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44082" w14:textId="77777777" w:rsidR="00540D2B" w:rsidRPr="001038CB" w:rsidRDefault="00540D2B">
      <w:pPr>
        <w:rPr>
          <w:rFonts w:ascii="Trebuchet MS" w:hAnsi="Trebuchet MS"/>
        </w:rPr>
      </w:pPr>
    </w:p>
    <w:p w14:paraId="0C0A29F5" w14:textId="77777777" w:rsidR="00540D2B" w:rsidRDefault="00540D2B">
      <w:pPr>
        <w:rPr>
          <w:rFonts w:ascii="Trebuchet MS" w:hAnsi="Trebuchet MS"/>
        </w:rPr>
      </w:pPr>
    </w:p>
    <w:p w14:paraId="5D5B8FDD" w14:textId="77777777" w:rsidR="00540D2B" w:rsidRDefault="00540D2B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eastAsia="ru-RU"/>
        </w:rPr>
      </w:sdtEndPr>
      <w:sdtContent>
        <w:p w14:paraId="4A2C78D0" w14:textId="7CF85180" w:rsidR="00E16DA6" w:rsidRPr="002A5049" w:rsidRDefault="00E16DA6">
          <w:pPr>
            <w:rPr>
              <w:rFonts w:ascii="Trebuchet MS" w:hAnsi="Trebuchet MS"/>
            </w:rPr>
          </w:pPr>
        </w:p>
        <w:p w14:paraId="1E45D3FA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E1E90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E8C1CF6" w14:textId="77777777" w:rsidR="00E16DA6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C437C40" w14:textId="77777777" w:rsidR="008A10FB" w:rsidRPr="002A5049" w:rsidRDefault="008A10FB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3FE23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DD6DB9B" w14:textId="25E03869" w:rsidR="00E16DA6" w:rsidRPr="002A5049" w:rsidRDefault="004A19E7" w:rsidP="00E16DA6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noProof/>
            </w:rPr>
            <w:drawing>
              <wp:inline distT="0" distB="0" distL="0" distR="0" wp14:anchorId="059502AC" wp14:editId="4730B6F4">
                <wp:extent cx="1493520" cy="18669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3B1E8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2F50A559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43E40B11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МУНИЦИПАЛЬНОГО ОБРАЗОВАНИЯ </w:t>
          </w:r>
        </w:p>
        <w:p w14:paraId="1E896CCF" w14:textId="529B8B18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КОВАРДИЦКОЕ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МУРОМСКОГО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РАЙОНА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19200EAE" w14:textId="77777777" w:rsidR="008A10FB" w:rsidRPr="00754C27" w:rsidRDefault="008A10FB" w:rsidP="008A10FB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 xml:space="preserve">ВЛАДИМИРСКОЙ ОБЛАСТИ ДО </w:t>
          </w:r>
          <w:r>
            <w:rPr>
              <w:rFonts w:ascii="Arial" w:hAnsi="Arial" w:cs="Arial"/>
              <w:b/>
              <w:sz w:val="32"/>
              <w:szCs w:val="32"/>
            </w:rPr>
            <w:t>2030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А </w:t>
          </w:r>
        </w:p>
        <w:p w14:paraId="7DDFD5A4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F13E9C5" w14:textId="77777777" w:rsidR="008A10FB" w:rsidRPr="00754C27" w:rsidRDefault="008A10FB" w:rsidP="008A10FB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>(АКТУАЛИЗАЦИЯ ПО СОСТОЯНИЮ НА 202</w:t>
          </w:r>
          <w:r w:rsidRPr="00CB63FC">
            <w:rPr>
              <w:rFonts w:ascii="Arial" w:hAnsi="Arial" w:cs="Arial"/>
              <w:b/>
              <w:sz w:val="32"/>
              <w:szCs w:val="32"/>
            </w:rPr>
            <w:t>5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09FBE158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F0097FB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4D335B2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5BFF2BC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FD006EB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AA61913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11CAE1E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45081ED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 xml:space="preserve">2. </w:t>
          </w:r>
          <w:r w:rsidRPr="006D08BB">
            <w:rPr>
              <w:rFonts w:ascii="Arial" w:hAnsi="Arial" w:cs="Arial"/>
              <w:b/>
              <w:sz w:val="32"/>
              <w:szCs w:val="36"/>
            </w:rPr>
            <w:t>ОБОСНОВЫВАЮЩИЕ МАТЕРИАЛЫ</w:t>
          </w:r>
        </w:p>
        <w:p w14:paraId="6F953072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9706CF7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9111AC4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03CC5A5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67708E8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A6E3694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130A815" w14:textId="77777777" w:rsidR="008A10FB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2ACD8B6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C02A8F6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D18F1C9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1006EC9" w14:textId="77777777" w:rsidR="008A10FB" w:rsidRPr="002A5049" w:rsidRDefault="008A10FB" w:rsidP="008A10FB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067C842" w14:textId="58A6C26D" w:rsidR="00E16DA6" w:rsidRPr="002A5049" w:rsidRDefault="008A10FB" w:rsidP="008A10FB">
          <w:pPr>
            <w:spacing w:after="0"/>
            <w:jc w:val="center"/>
            <w:rPr>
              <w:rFonts w:ascii="Arial" w:hAnsi="Arial" w:cs="Arial"/>
            </w:rPr>
          </w:pPr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>
            <w:rPr>
              <w:rFonts w:ascii="Arial" w:hAnsi="Arial" w:cs="Arial"/>
              <w:sz w:val="28"/>
              <w:szCs w:val="28"/>
            </w:rPr>
            <w:t>Муром</w:t>
          </w:r>
          <w:r w:rsidRPr="00754C27">
            <w:rPr>
              <w:rFonts w:ascii="Arial" w:hAnsi="Arial" w:cs="Arial"/>
              <w:sz w:val="28"/>
              <w:szCs w:val="28"/>
            </w:rPr>
            <w:t>, 202</w:t>
          </w:r>
          <w:r w:rsidRPr="000647C6">
            <w:rPr>
              <w:rFonts w:ascii="Arial" w:hAnsi="Arial" w:cs="Arial"/>
              <w:sz w:val="28"/>
              <w:szCs w:val="28"/>
            </w:rPr>
            <w:t>4</w:t>
          </w:r>
          <w:r w:rsidRPr="00754C27">
            <w:rPr>
              <w:rFonts w:ascii="Arial" w:hAnsi="Arial" w:cs="Arial"/>
              <w:sz w:val="28"/>
              <w:szCs w:val="28"/>
            </w:rPr>
            <w:t xml:space="preserve"> г.</w:t>
          </w:r>
          <w:r w:rsidR="00E16DA6" w:rsidRPr="002A5049">
            <w:rPr>
              <w:rFonts w:ascii="Arial" w:eastAsia="Calibri" w:hAnsi="Arial" w:cs="Arial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14:paraId="287A46F2" w14:textId="77777777" w:rsidR="00A020AA" w:rsidRPr="00966699" w:rsidRDefault="00A020AA" w:rsidP="003F0675">
          <w:pPr>
            <w:keepNext/>
            <w:keepLines/>
            <w:spacing w:after="0" w:line="360" w:lineRule="auto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31E39C84" w14:textId="7100F295" w:rsidR="00E04D27" w:rsidRPr="00E04D27" w:rsidRDefault="00261740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r w:rsidRPr="002B117E">
            <w:fldChar w:fldCharType="begin"/>
          </w:r>
          <w:r w:rsidR="00A020AA" w:rsidRPr="002B117E">
            <w:instrText xml:space="preserve"> TOC \o "1-3" \h \z \u </w:instrText>
          </w:r>
          <w:r w:rsidRPr="002B117E">
            <w:fldChar w:fldCharType="separate"/>
          </w:r>
          <w:hyperlink w:anchor="_Toc165534525" w:history="1">
            <w:r w:rsidR="00E04D27" w:rsidRPr="00E04D27">
              <w:rPr>
                <w:rStyle w:val="a9"/>
              </w:rPr>
              <w:t>Характеристика муниципального образования</w:t>
            </w:r>
            <w:r w:rsidR="00E04D27" w:rsidRPr="00E04D27">
              <w:rPr>
                <w:webHidden/>
              </w:rPr>
              <w:tab/>
            </w:r>
            <w:r w:rsidR="00E04D27" w:rsidRPr="00E04D27">
              <w:rPr>
                <w:webHidden/>
              </w:rPr>
              <w:fldChar w:fldCharType="begin"/>
            </w:r>
            <w:r w:rsidR="00E04D27" w:rsidRPr="00E04D27">
              <w:rPr>
                <w:webHidden/>
              </w:rPr>
              <w:instrText xml:space="preserve"> PAGEREF _Toc165534525 \h </w:instrText>
            </w:r>
            <w:r w:rsidR="00E04D27" w:rsidRPr="00E04D27">
              <w:rPr>
                <w:webHidden/>
              </w:rPr>
            </w:r>
            <w:r w:rsidR="00E04D27" w:rsidRPr="00E04D27">
              <w:rPr>
                <w:webHidden/>
              </w:rPr>
              <w:fldChar w:fldCharType="separate"/>
            </w:r>
            <w:r w:rsidR="00E04D27">
              <w:rPr>
                <w:webHidden/>
              </w:rPr>
              <w:t>9</w:t>
            </w:r>
            <w:r w:rsidR="00E04D27" w:rsidRPr="00E04D27">
              <w:rPr>
                <w:webHidden/>
              </w:rPr>
              <w:fldChar w:fldCharType="end"/>
            </w:r>
          </w:hyperlink>
        </w:p>
        <w:p w14:paraId="03F8463A" w14:textId="2E2B6782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26" w:history="1">
            <w:r w:rsidRPr="00E04D27">
              <w:rPr>
                <w:rStyle w:val="a9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26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E04D27">
              <w:rPr>
                <w:webHidden/>
              </w:rPr>
              <w:fldChar w:fldCharType="end"/>
            </w:r>
          </w:hyperlink>
        </w:p>
        <w:p w14:paraId="66AAE37A" w14:textId="65B3878C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27" w:history="1">
            <w:r w:rsidRPr="00E04D27">
              <w:rPr>
                <w:rStyle w:val="a9"/>
              </w:rPr>
              <w:t>1.1 Функциональная структура теплоснабже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27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E04D27">
              <w:rPr>
                <w:webHidden/>
              </w:rPr>
              <w:fldChar w:fldCharType="end"/>
            </w:r>
          </w:hyperlink>
        </w:p>
        <w:p w14:paraId="44E5B94E" w14:textId="19CBC4B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2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1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2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02B416" w14:textId="6E48A6C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2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2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2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C38629" w14:textId="48F384B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3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EA863" w14:textId="02A200FA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31" w:history="1">
            <w:r w:rsidRPr="00E04D27">
              <w:rPr>
                <w:rStyle w:val="a9"/>
              </w:rPr>
              <w:t>1.2 Источники тепловой энергии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31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E04D27">
              <w:rPr>
                <w:webHidden/>
              </w:rPr>
              <w:fldChar w:fldCharType="end"/>
            </w:r>
          </w:hyperlink>
        </w:p>
        <w:p w14:paraId="6D8EC178" w14:textId="19F334F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 Структура и технические характеристики основного оборудова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A0FAD4" w14:textId="0EE98B0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34F95" w14:textId="5B0BCFE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0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D10CA7" w14:textId="53B97E8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F3084" w14:textId="18B3BB9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552D97" w14:textId="6E0A923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6 Среднегодовая загрузка оборудова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2DA96" w14:textId="1EFE086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489970" w14:textId="74B6EB1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3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3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33B93" w14:textId="5B7A3C1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140BA" w14:textId="5DA2209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0.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9D26F8" w14:textId="550B828E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42" w:history="1">
            <w:r w:rsidRPr="00E04D27">
              <w:rPr>
                <w:rStyle w:val="a9"/>
              </w:rPr>
              <w:t>1.3. Тепловые сети, сооружения на них и тепловые пункты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42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Pr="00E04D27">
              <w:rPr>
                <w:webHidden/>
              </w:rPr>
              <w:fldChar w:fldCharType="end"/>
            </w:r>
          </w:hyperlink>
        </w:p>
        <w:p w14:paraId="78ECB442" w14:textId="4A32B8DB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C42B6" w14:textId="3E88E8A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807F9" w14:textId="7B596AC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6BCB6" w14:textId="4E40CDF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2897A" w14:textId="1749214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0F4B9" w14:textId="5941CE2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D92A29" w14:textId="6F835F5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4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4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32F47" w14:textId="2446D29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A97C19" w14:textId="0BBD5A9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ACBF6" w14:textId="579CEC1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3F6007" w14:textId="0E49F66F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3C736" w14:textId="2C04D27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E0DDB" w14:textId="281FC49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36369F" w14:textId="57F758B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DA1DBE" w14:textId="57C96EF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4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3F3C5" w14:textId="3F33DB0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9B75B4" w14:textId="40ED89CF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5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5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F4985" w14:textId="0A3FC20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41F99" w14:textId="4964B2C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2D17D6" w14:textId="1A65250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F82BC3" w14:textId="07C0C34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38219" w14:textId="6FC30C04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64" w:history="1">
            <w:r w:rsidRPr="00E04D27">
              <w:rPr>
                <w:rStyle w:val="a9"/>
              </w:rPr>
              <w:t>1.4 Зоны действия источников тепловой энергии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64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Pr="00E04D27">
              <w:rPr>
                <w:webHidden/>
              </w:rPr>
              <w:fldChar w:fldCharType="end"/>
            </w:r>
          </w:hyperlink>
        </w:p>
        <w:p w14:paraId="3F92E401" w14:textId="24CAA270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65" w:history="1">
            <w:r w:rsidRPr="00E04D27">
              <w:rPr>
                <w:rStyle w:val="a9"/>
              </w:rPr>
              <w:t>1.5 Тепловые нагрузки потребителей тепловой энергии, групп потребителей тепловой энергии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65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Pr="00E04D27">
              <w:rPr>
                <w:webHidden/>
              </w:rPr>
              <w:fldChar w:fldCharType="end"/>
            </w:r>
          </w:hyperlink>
        </w:p>
        <w:p w14:paraId="0141DBED" w14:textId="3567BB6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EB33E" w14:textId="59598DF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F2872" w14:textId="6EEEE4F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3. Описание величины потребления тепловой энергии в расчетных элементах территориального деления за отопительный период и за год в целом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F50F6" w14:textId="60DCDE1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6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6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61EC5F" w14:textId="21FE849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B5CDDB" w14:textId="6D517C33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71" w:history="1">
            <w:r w:rsidRPr="00E04D27">
              <w:rPr>
                <w:rStyle w:val="a9"/>
              </w:rPr>
              <w:t>1.6 Балансы тепловой мощности и тепловой нагрузки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71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Pr="00E04D27">
              <w:rPr>
                <w:webHidden/>
              </w:rPr>
              <w:fldChar w:fldCharType="end"/>
            </w:r>
          </w:hyperlink>
        </w:p>
        <w:p w14:paraId="74A72020" w14:textId="7E9320C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85619" w14:textId="3EE871C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5BDB44" w14:textId="09E906C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7A5E8" w14:textId="1792BDA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A485D4" w14:textId="6BA9998B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76" w:history="1">
            <w:r w:rsidRPr="00E04D27">
              <w:rPr>
                <w:rStyle w:val="a9"/>
              </w:rPr>
              <w:t>1.7 Балансы теплоносител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76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Pr="00E04D27">
              <w:rPr>
                <w:webHidden/>
              </w:rPr>
              <w:fldChar w:fldCharType="end"/>
            </w:r>
          </w:hyperlink>
        </w:p>
        <w:p w14:paraId="22AEF9F9" w14:textId="5E27EAE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884C6" w14:textId="63865A1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7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7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CA6611" w14:textId="45C9330A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79" w:history="1">
            <w:r w:rsidRPr="00E04D27">
              <w:rPr>
                <w:rStyle w:val="a9"/>
              </w:rPr>
              <w:t>1.8 Топливные балансы источников тепловой энергии и система обеспечения топливом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79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Pr="00E04D27">
              <w:rPr>
                <w:webHidden/>
              </w:rPr>
              <w:fldChar w:fldCharType="end"/>
            </w:r>
          </w:hyperlink>
        </w:p>
        <w:p w14:paraId="61BA4E40" w14:textId="7402E9E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58D04E" w14:textId="4239A52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3C1F1F" w14:textId="7BA33B01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82" w:history="1">
            <w:r w:rsidRPr="00E04D27">
              <w:rPr>
                <w:rStyle w:val="a9"/>
              </w:rPr>
              <w:t>1.9 Надежность теплоснабжения муниципального образова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82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Pr="00E04D27">
              <w:rPr>
                <w:webHidden/>
              </w:rPr>
              <w:fldChar w:fldCharType="end"/>
            </w:r>
          </w:hyperlink>
        </w:p>
        <w:p w14:paraId="3A82B97C" w14:textId="7C62979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29FFD" w14:textId="3186AF9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2 Частота отключений потребител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9093DD" w14:textId="774AF64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54ECA" w14:textId="0792D36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C7C7D" w14:textId="5B61880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7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0B0D6" w14:textId="35149C2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8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8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7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CCB05" w14:textId="609809B9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89" w:history="1">
            <w:r w:rsidRPr="00E04D27">
              <w:rPr>
                <w:rStyle w:val="a9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89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Pr="00E04D27">
              <w:rPr>
                <w:webHidden/>
              </w:rPr>
              <w:fldChar w:fldCharType="end"/>
            </w:r>
          </w:hyperlink>
        </w:p>
        <w:p w14:paraId="7F857161" w14:textId="5036E144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90" w:history="1">
            <w:r w:rsidRPr="00E04D27">
              <w:rPr>
                <w:rStyle w:val="a9"/>
              </w:rPr>
              <w:t>1.11 Цены (тарифы) в сфере теплоснабжения муниципального образова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90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Pr="00E04D27">
              <w:rPr>
                <w:webHidden/>
              </w:rPr>
              <w:fldChar w:fldCharType="end"/>
            </w:r>
          </w:hyperlink>
        </w:p>
        <w:p w14:paraId="3D5B8C07" w14:textId="3D1BA69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1 Динамика утвержденных тарифов теплоснабжающих организаци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7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7B0B2" w14:textId="523469F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7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299CC" w14:textId="54D6330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7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32E7C6" w14:textId="3BF5D481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594" w:history="1">
            <w:r w:rsidRPr="00E04D27">
              <w:rPr>
                <w:rStyle w:val="a9"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594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Pr="00E04D27">
              <w:rPr>
                <w:webHidden/>
              </w:rPr>
              <w:fldChar w:fldCharType="end"/>
            </w:r>
          </w:hyperlink>
        </w:p>
        <w:p w14:paraId="16F26768" w14:textId="7856CA8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0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5B767" w14:textId="2928D78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0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9D437" w14:textId="46041D1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0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1F2E1A" w14:textId="5EEE984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0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8797C" w14:textId="2FEA1FC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59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59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0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93BF2" w14:textId="0D310581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00" w:history="1">
            <w:r w:rsidRPr="00E04D27">
              <w:rPr>
                <w:rStyle w:val="a9"/>
              </w:rPr>
              <w:t>Глава 2. Существующее и перспективное потребление тепловой энергии на цели теплоснабжения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00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 w:rsidRPr="00E04D27">
              <w:rPr>
                <w:webHidden/>
              </w:rPr>
              <w:fldChar w:fldCharType="end"/>
            </w:r>
          </w:hyperlink>
        </w:p>
        <w:p w14:paraId="4C9DB211" w14:textId="7EEF66B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51974" w14:textId="6A1DA16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E6AD5" w14:textId="54F4CF8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5323D" w14:textId="2ED8AE3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5253B" w14:textId="2F2AF77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51FE76" w14:textId="33E9293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 xml:space="preserve"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</w:t>
            </w:r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lastRenderedPageBreak/>
              <w:t>(горячая вода и пар) в зоне действия каждого из существующих или предлагаемых для строительства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BA6EB" w14:textId="7A9967AB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07" w:history="1">
            <w:r w:rsidRPr="00E04D27">
              <w:rPr>
                <w:rStyle w:val="a9"/>
              </w:rPr>
              <w:t>Глава 3. Электронная модель системы теплоснабжения поселения, городского округа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07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 w:rsidRPr="00E04D27">
              <w:rPr>
                <w:webHidden/>
              </w:rPr>
              <w:fldChar w:fldCharType="end"/>
            </w:r>
          </w:hyperlink>
        </w:p>
        <w:p w14:paraId="0A5F6C1A" w14:textId="0EFCB0B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.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2D60C" w14:textId="2D9BC34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0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0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A5178" w14:textId="3FCE3F5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8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42A88" w14:textId="3BEEA2A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0773F" w14:textId="4F11E5B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BB5E8" w14:textId="2C169D5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E4F3C" w14:textId="24C0848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2955A" w14:textId="48D1C40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86E65" w14:textId="519FA9E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FE439" w14:textId="3BE706D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315C8" w14:textId="4F01A81D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18" w:history="1">
            <w:r w:rsidRPr="00E04D27">
              <w:rPr>
                <w:rStyle w:val="a9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18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Pr="00E04D27">
              <w:rPr>
                <w:webHidden/>
              </w:rPr>
              <w:fldChar w:fldCharType="end"/>
            </w:r>
          </w:hyperlink>
        </w:p>
        <w:p w14:paraId="4A97608A" w14:textId="1618923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1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1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F7888" w14:textId="541C2D3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99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FD08C" w14:textId="0E3BFA4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06E37" w14:textId="0B2CCC35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22" w:history="1">
            <w:r w:rsidRPr="00E04D27">
              <w:rPr>
                <w:rStyle w:val="a9"/>
              </w:rPr>
              <w:t>Глава 5. Мастер-план развития систем теплоснабжения муниципального образова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22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 w:rsidRPr="00E04D27">
              <w:rPr>
                <w:webHidden/>
              </w:rPr>
              <w:fldChar w:fldCharType="end"/>
            </w:r>
          </w:hyperlink>
        </w:p>
        <w:p w14:paraId="74610846" w14:textId="0C6CF2C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874C88" w14:textId="79744CAB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FD4D8" w14:textId="1FC8D3D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561B3" w14:textId="5CB121A7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26" w:history="1">
            <w:r w:rsidRPr="00E04D27">
              <w:rPr>
                <w:rStyle w:val="a9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26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 w:rsidRPr="00E04D27">
              <w:rPr>
                <w:webHidden/>
              </w:rPr>
              <w:fldChar w:fldCharType="end"/>
            </w:r>
          </w:hyperlink>
        </w:p>
        <w:p w14:paraId="18E1D3D7" w14:textId="46EDE3B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88A158" w14:textId="2902ADD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27653" w14:textId="42C1E60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2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Сведения о наличии баков-аккумуляторов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2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22153" w14:textId="53538D3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53875" w14:textId="7E1B959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3A908" w14:textId="66DB9C50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32" w:history="1">
            <w:r w:rsidRPr="00E04D27">
              <w:rPr>
                <w:rStyle w:val="a9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32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 w:rsidRPr="00E04D27">
              <w:rPr>
                <w:webHidden/>
              </w:rPr>
              <w:fldChar w:fldCharType="end"/>
            </w:r>
          </w:hyperlink>
        </w:p>
        <w:p w14:paraId="36689184" w14:textId="6EF3F9A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 xml:space="preserve"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</w:t>
            </w:r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lastRenderedPageBreak/>
              <w:t>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A3474C" w14:textId="2E2C8BA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32059" w14:textId="70C623D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CEC32" w14:textId="497CABF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6E094B" w14:textId="13ADC09F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72E88" w14:textId="60A45D6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0D84B" w14:textId="3B9A1F5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3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3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69AA0" w14:textId="0F5F50D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6BCC0" w14:textId="4E37ED5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83D64E" w14:textId="52642FB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17641" w14:textId="38195F1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288A2" w14:textId="10402E1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A093C7" w14:textId="70FBA0C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22CD6" w14:textId="0D6E0CC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EC4AA" w14:textId="0A97E057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1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B8D11" w14:textId="54CC1AAF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48" w:history="1">
            <w:r w:rsidRPr="00E04D27">
              <w:rPr>
                <w:rStyle w:val="a9"/>
              </w:rPr>
              <w:t>Глава 8. Предложения по строительству, реконструкции и (или) модернизации тепловых сетей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48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 w:rsidRPr="00E04D27">
              <w:rPr>
                <w:webHidden/>
              </w:rPr>
              <w:fldChar w:fldCharType="end"/>
            </w:r>
          </w:hyperlink>
        </w:p>
        <w:p w14:paraId="3EFFAF33" w14:textId="6E090B6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4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4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11230" w14:textId="58419D0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53B366" w14:textId="49020E6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6228D" w14:textId="5D6B905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8548A" w14:textId="2176D56B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0FF965" w14:textId="2814649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F4134" w14:textId="42132A5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D5337E" w14:textId="19C65F0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54D2D" w14:textId="2C0B70ED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57" w:history="1">
            <w:r w:rsidRPr="00E04D27">
              <w:rPr>
                <w:rStyle w:val="a9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57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 w:rsidRPr="00E04D27">
              <w:rPr>
                <w:webHidden/>
              </w:rPr>
              <w:fldChar w:fldCharType="end"/>
            </w:r>
          </w:hyperlink>
        </w:p>
        <w:p w14:paraId="700EA078" w14:textId="406F3F88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2F15B9" w14:textId="1F16A4F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5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5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15D68" w14:textId="368DD08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93AB7" w14:textId="7AB08AB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E79D0" w14:textId="0B4DC33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3F9CD" w14:textId="79D1E90B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31420" w14:textId="0F6A3186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64" w:history="1">
            <w:r w:rsidRPr="00E04D27">
              <w:rPr>
                <w:rStyle w:val="a9"/>
              </w:rPr>
              <w:t>Глава 10. Перспективные топливные балансы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64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 w:rsidRPr="00E04D27">
              <w:rPr>
                <w:webHidden/>
              </w:rPr>
              <w:fldChar w:fldCharType="end"/>
            </w:r>
          </w:hyperlink>
        </w:p>
        <w:p w14:paraId="1667E39F" w14:textId="662CEF30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27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415FE" w14:textId="25FAAA95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C72D7" w14:textId="636C77A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7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7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1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E531B" w14:textId="6706AB5E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72B12" w14:textId="5C9FA72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6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6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BC198C" w14:textId="77BDF10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2CD8B0" w14:textId="2D1C5A9E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71" w:history="1">
            <w:r w:rsidRPr="00E04D27">
              <w:rPr>
                <w:rStyle w:val="a9"/>
              </w:rPr>
              <w:t>Глава 11. Оценка надежности теплоснабже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71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 w:rsidRPr="00E04D27">
              <w:rPr>
                <w:webHidden/>
              </w:rPr>
              <w:fldChar w:fldCharType="end"/>
            </w:r>
          </w:hyperlink>
        </w:p>
        <w:p w14:paraId="1B81C70F" w14:textId="5F8A73D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BE4C3C" w14:textId="21AEB184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3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3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F8612" w14:textId="4637E52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72613" w14:textId="5F8691C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8C6FF5" w14:textId="64824CC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FE7AA" w14:textId="7FDCDE97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77" w:history="1">
            <w:r w:rsidRPr="00E04D27">
              <w:rPr>
                <w:rStyle w:val="a9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77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 w:rsidRPr="00E04D27">
              <w:rPr>
                <w:webHidden/>
              </w:rPr>
              <w:fldChar w:fldCharType="end"/>
            </w:r>
          </w:hyperlink>
        </w:p>
        <w:p w14:paraId="3757408C" w14:textId="5622E89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401E5" w14:textId="595BAD51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7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7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6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9692A" w14:textId="160A823F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3 Расчеты экономической эффективности инвестиций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A421DD" w14:textId="497B8A2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3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3D835" w14:textId="324B2729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82" w:history="1">
            <w:r w:rsidRPr="00E04D27">
              <w:rPr>
                <w:rStyle w:val="a9"/>
              </w:rPr>
              <w:t>Глава 13. Индикаторы развития систем теплоснабжения муниципального образова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82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 w:rsidRPr="00E04D27">
              <w:rPr>
                <w:webHidden/>
              </w:rPr>
              <w:fldChar w:fldCharType="end"/>
            </w:r>
          </w:hyperlink>
        </w:p>
        <w:p w14:paraId="6A7A1037" w14:textId="52092011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83" w:history="1">
            <w:r w:rsidRPr="00E04D27">
              <w:rPr>
                <w:rStyle w:val="a9"/>
              </w:rPr>
              <w:t>Глава 14. Ценовые (тарифные) последств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83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 w:rsidRPr="00E04D27">
              <w:rPr>
                <w:webHidden/>
              </w:rPr>
              <w:fldChar w:fldCharType="end"/>
            </w:r>
          </w:hyperlink>
        </w:p>
        <w:p w14:paraId="67CCF933" w14:textId="3F7C6EA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.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8116F5" w14:textId="5AF1DA1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2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5A9165" w14:textId="097FA22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8881BE" w14:textId="23619E82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87" w:history="1">
            <w:r w:rsidRPr="00E04D27">
              <w:rPr>
                <w:rStyle w:val="a9"/>
              </w:rPr>
              <w:t>Глава 15. Реестр единых теплоснабжающих организаций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87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 w:rsidRPr="00E04D27">
              <w:rPr>
                <w:webHidden/>
              </w:rPr>
              <w:fldChar w:fldCharType="end"/>
            </w:r>
          </w:hyperlink>
        </w:p>
        <w:p w14:paraId="64E63CC0" w14:textId="7A0B62A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56CB6" w14:textId="5B4D86B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8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8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5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86F97" w14:textId="68442EAC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DB5DE" w14:textId="3A315662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1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1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6E076" w14:textId="5286A20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2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2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8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DEE68" w14:textId="0876E805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93" w:history="1">
            <w:r w:rsidRPr="00E04D27">
              <w:rPr>
                <w:rStyle w:val="a9"/>
              </w:rPr>
              <w:t>Глава 16. Реестр проектов схемы теплоснабже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93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 w:rsidRPr="00E04D27">
              <w:rPr>
                <w:webHidden/>
              </w:rPr>
              <w:fldChar w:fldCharType="end"/>
            </w:r>
          </w:hyperlink>
        </w:p>
        <w:p w14:paraId="3C3FAF99" w14:textId="733E2E99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4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4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053AD" w14:textId="014B11EA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5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5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D6FE8C" w14:textId="2E09B683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6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6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53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00D82" w14:textId="5E7858B1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697" w:history="1">
            <w:r w:rsidRPr="00E04D27">
              <w:rPr>
                <w:rStyle w:val="a9"/>
              </w:rPr>
              <w:t>Глава 17. Замечания и предложения к проекту схемы теплоснабже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697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 w:rsidRPr="00E04D27">
              <w:rPr>
                <w:webHidden/>
              </w:rPr>
              <w:fldChar w:fldCharType="end"/>
            </w:r>
          </w:hyperlink>
        </w:p>
        <w:p w14:paraId="46432D76" w14:textId="7D7435FD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8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8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5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3DDAA" w14:textId="61B0890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699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699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5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B7569" w14:textId="390DA556" w:rsidR="00E04D27" w:rsidRPr="00E04D27" w:rsidRDefault="00E04D27" w:rsidP="00E04D27">
          <w:pPr>
            <w:pStyle w:val="25"/>
            <w:tabs>
              <w:tab w:val="clear" w:pos="10053"/>
              <w:tab w:val="right" w:leader="dot" w:pos="10065"/>
            </w:tabs>
            <w:spacing w:line="264" w:lineRule="auto"/>
            <w:ind w:right="-2"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700" w:history="1">
            <w:r w:rsidRPr="00E04D2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700 \h </w:instrTex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54</w:t>
            </w:r>
            <w:r w:rsidRPr="00E04D2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640EE4" w14:textId="3B44D83D" w:rsidR="00E04D27" w:rsidRPr="00E04D27" w:rsidRDefault="00E04D27" w:rsidP="00E04D27">
          <w:pPr>
            <w:pStyle w:val="1c"/>
            <w:rPr>
              <w:rFonts w:eastAsiaTheme="minorEastAsia" w:cstheme="minorBidi"/>
              <w:kern w:val="2"/>
              <w14:ligatures w14:val="standardContextual"/>
            </w:rPr>
          </w:pPr>
          <w:hyperlink w:anchor="_Toc165534701" w:history="1">
            <w:r w:rsidRPr="00E04D27">
              <w:rPr>
                <w:rStyle w:val="a9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Pr="00E04D27">
              <w:rPr>
                <w:webHidden/>
              </w:rPr>
              <w:tab/>
            </w:r>
            <w:r w:rsidRPr="00E04D27">
              <w:rPr>
                <w:webHidden/>
              </w:rPr>
              <w:fldChar w:fldCharType="begin"/>
            </w:r>
            <w:r w:rsidRPr="00E04D27">
              <w:rPr>
                <w:webHidden/>
              </w:rPr>
              <w:instrText xml:space="preserve"> PAGEREF _Toc165534701 \h </w:instrText>
            </w:r>
            <w:r w:rsidRPr="00E04D27">
              <w:rPr>
                <w:webHidden/>
              </w:rPr>
            </w:r>
            <w:r w:rsidRPr="00E04D27"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 w:rsidRPr="00E04D27">
              <w:rPr>
                <w:webHidden/>
              </w:rPr>
              <w:fldChar w:fldCharType="end"/>
            </w:r>
          </w:hyperlink>
        </w:p>
        <w:p w14:paraId="2257C7EC" w14:textId="339C2130" w:rsidR="00A020AA" w:rsidRPr="002A5049" w:rsidRDefault="00261740" w:rsidP="00E04D27">
          <w:pPr>
            <w:pStyle w:val="1c"/>
            <w:rPr>
              <w:sz w:val="22"/>
              <w:szCs w:val="22"/>
            </w:rPr>
          </w:pPr>
          <w:r w:rsidRPr="002B117E">
            <w:fldChar w:fldCharType="end"/>
          </w:r>
        </w:p>
      </w:sdtContent>
    </w:sdt>
    <w:p w14:paraId="1C9D6069" w14:textId="77777777" w:rsidR="00A020AA" w:rsidRPr="002A5049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2A5049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2A5049" w:rsidSect="00FF68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425" w:footer="329" w:gutter="0"/>
          <w:pgNumType w:start="1"/>
          <w:cols w:space="708"/>
          <w:titlePg/>
          <w:docGrid w:linePitch="360"/>
        </w:sectPr>
      </w:pPr>
    </w:p>
    <w:p w14:paraId="63971BBC" w14:textId="77777777" w:rsidR="008A10FB" w:rsidRPr="004012C2" w:rsidRDefault="008A10FB" w:rsidP="008A10FB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0" w:name="_Toc145624814"/>
      <w:bookmarkStart w:id="1" w:name="_Toc148371435"/>
      <w:bookmarkStart w:id="2" w:name="_Toc152546188"/>
      <w:bookmarkStart w:id="3" w:name="_Toc163156852"/>
      <w:bookmarkStart w:id="4" w:name="_Toc164973140"/>
      <w:bookmarkStart w:id="5" w:name="_Toc165099891"/>
      <w:bookmarkStart w:id="6" w:name="_Toc165534525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2AC967DF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Муниципальное образование Ковардицкое</w:t>
      </w:r>
      <w:r w:rsidRPr="00B03672">
        <w:rPr>
          <w:rFonts w:ascii="Trebuchet MS" w:hAnsi="Trebuchet MS" w:cs="Times New Roman"/>
        </w:rPr>
        <w:t xml:space="preserve"> образовано Законом Владимирской области № </w:t>
      </w:r>
      <w:r>
        <w:rPr>
          <w:rFonts w:ascii="Trebuchet MS" w:hAnsi="Trebuchet MS" w:cs="Times New Roman"/>
        </w:rPr>
        <w:t>58</w:t>
      </w:r>
      <w:r w:rsidRPr="00B03672">
        <w:rPr>
          <w:rFonts w:ascii="Trebuchet MS" w:hAnsi="Trebuchet MS" w:cs="Times New Roman"/>
        </w:rPr>
        <w:t xml:space="preserve">-ОЗ от </w:t>
      </w:r>
      <w:r>
        <w:rPr>
          <w:rFonts w:ascii="Trebuchet MS" w:hAnsi="Trebuchet MS" w:cs="Times New Roman"/>
        </w:rPr>
        <w:t>13</w:t>
      </w:r>
      <w:r w:rsidRPr="00B03672">
        <w:rPr>
          <w:rFonts w:ascii="Trebuchet MS" w:hAnsi="Trebuchet MS" w:cs="Times New Roman"/>
        </w:rPr>
        <w:t>.05.2005г. «</w:t>
      </w:r>
      <w:r w:rsidRPr="00E55A9B">
        <w:rPr>
          <w:rFonts w:ascii="Trebuchet MS" w:hAnsi="Trebuchet MS" w:cs="Times New Roman"/>
        </w:rPr>
        <w:t>О наделении соответствующим статусом вновь образованного муниципального образования Муромский район и вновь образованных муниципальных образований, входящих в его состав, и установлении их границ</w:t>
      </w:r>
      <w:r w:rsidRPr="00B03672">
        <w:rPr>
          <w:rFonts w:ascii="Trebuchet MS" w:hAnsi="Trebuchet MS" w:cs="Times New Roman"/>
        </w:rPr>
        <w:t>».</w:t>
      </w:r>
    </w:p>
    <w:p w14:paraId="0BA29674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Ковардицкое</w:t>
      </w:r>
      <w:r w:rsidRPr="00E55A9B">
        <w:rPr>
          <w:rFonts w:ascii="Trebuchet MS" w:hAnsi="Trebuchet MS" w:cs="Times New Roman"/>
        </w:rPr>
        <w:t xml:space="preserve"> муниципальное образование расположено в западной и южной части Муромского района. </w:t>
      </w:r>
      <w:r>
        <w:rPr>
          <w:rFonts w:ascii="Trebuchet MS" w:hAnsi="Trebuchet MS" w:cs="Times New Roman"/>
        </w:rPr>
        <w:t>С</w:t>
      </w:r>
      <w:r w:rsidRPr="00E55A9B">
        <w:rPr>
          <w:rFonts w:ascii="Trebuchet MS" w:hAnsi="Trebuchet MS" w:cs="Times New Roman"/>
        </w:rPr>
        <w:t xml:space="preserve">ело </w:t>
      </w:r>
      <w:proofErr w:type="spellStart"/>
      <w:r>
        <w:rPr>
          <w:rFonts w:ascii="Trebuchet MS" w:hAnsi="Trebuchet MS" w:cs="Times New Roman"/>
        </w:rPr>
        <w:t>Ковардицы</w:t>
      </w:r>
      <w:proofErr w:type="spellEnd"/>
      <w:r w:rsidRPr="00E55A9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является </w:t>
      </w:r>
      <w:r w:rsidRPr="00E55A9B">
        <w:rPr>
          <w:rFonts w:ascii="Trebuchet MS" w:hAnsi="Trebuchet MS" w:cs="Times New Roman"/>
        </w:rPr>
        <w:t>административным центром муниципального образования.</w:t>
      </w:r>
    </w:p>
    <w:p w14:paraId="02CC581B" w14:textId="77777777" w:rsidR="008A10FB" w:rsidRPr="00E55A9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A5EBC">
        <w:rPr>
          <w:rFonts w:ascii="Trebuchet MS" w:hAnsi="Trebuchet MS" w:cs="Times New Roman"/>
        </w:rPr>
        <w:t xml:space="preserve">Территория </w:t>
      </w:r>
      <w:r>
        <w:rPr>
          <w:rFonts w:ascii="Trebuchet MS" w:hAnsi="Trebuchet MS" w:cs="Times New Roman"/>
        </w:rPr>
        <w:t>муниципального образования</w:t>
      </w:r>
      <w:r w:rsidRPr="00AA5EBC">
        <w:rPr>
          <w:rFonts w:ascii="Trebuchet MS" w:hAnsi="Trebuchet MS" w:cs="Times New Roman"/>
        </w:rPr>
        <w:t xml:space="preserve"> Ковардицкое расположена на Восточно-Европейской равнине. В пределах Владимирской области, к востоку от реки Клязьма и до реки Оки, простилается </w:t>
      </w:r>
      <w:proofErr w:type="spellStart"/>
      <w:r w:rsidRPr="00AA5EBC">
        <w:rPr>
          <w:rFonts w:ascii="Trebuchet MS" w:hAnsi="Trebuchet MS" w:cs="Times New Roman"/>
        </w:rPr>
        <w:t>Ковровско</w:t>
      </w:r>
      <w:proofErr w:type="spellEnd"/>
      <w:r w:rsidRPr="00AA5EBC">
        <w:rPr>
          <w:rFonts w:ascii="Trebuchet MS" w:hAnsi="Trebuchet MS" w:cs="Times New Roman"/>
        </w:rPr>
        <w:t xml:space="preserve">-Касимовское плато. Рельеф территории </w:t>
      </w:r>
      <w:r>
        <w:rPr>
          <w:rFonts w:ascii="Trebuchet MS" w:hAnsi="Trebuchet MS" w:cs="Times New Roman"/>
        </w:rPr>
        <w:t>муниципального образования</w:t>
      </w:r>
      <w:r w:rsidRPr="00AA5EBC">
        <w:rPr>
          <w:rFonts w:ascii="Trebuchet MS" w:hAnsi="Trebuchet MS" w:cs="Times New Roman"/>
        </w:rPr>
        <w:t xml:space="preserve"> Ковардицкое</w:t>
      </w:r>
      <w:r>
        <w:rPr>
          <w:rFonts w:ascii="Trebuchet MS" w:hAnsi="Trebuchet MS" w:cs="Times New Roman"/>
        </w:rPr>
        <w:t xml:space="preserve"> </w:t>
      </w:r>
      <w:r w:rsidRPr="00AA5EBC">
        <w:rPr>
          <w:rFonts w:ascii="Trebuchet MS" w:hAnsi="Trebuchet MS" w:cs="Times New Roman"/>
        </w:rPr>
        <w:t xml:space="preserve">– слабоволнистая зандровая равнина. Общий наклон территории округа на восток и на северо-восток – по течению реки Оки. </w:t>
      </w:r>
      <w:r w:rsidRPr="00E55A9B">
        <w:rPr>
          <w:rFonts w:ascii="Trebuchet MS" w:hAnsi="Trebuchet MS" w:cs="Times New Roman"/>
        </w:rPr>
        <w:t xml:space="preserve"> </w:t>
      </w:r>
    </w:p>
    <w:p w14:paraId="745CC644" w14:textId="77777777" w:rsidR="008A10FB" w:rsidRPr="00AA5EBC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1376F130" w14:textId="77777777" w:rsidR="008A10FB" w:rsidRPr="00BA6F2E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4A564D">
        <w:rPr>
          <w:rFonts w:ascii="Trebuchet MS" w:eastAsia="Times New Roman" w:hAnsi="Trebuchet MS" w:cs="Times New Roman"/>
        </w:rPr>
        <w:t xml:space="preserve">По климатическим условиям </w:t>
      </w:r>
      <w:r>
        <w:rPr>
          <w:rFonts w:ascii="Trebuchet MS" w:eastAsia="Times New Roman" w:hAnsi="Trebuchet MS" w:cs="Times New Roman"/>
        </w:rPr>
        <w:t>городской округ</w:t>
      </w:r>
      <w:r w:rsidRPr="004A564D">
        <w:rPr>
          <w:rFonts w:ascii="Trebuchet MS" w:eastAsia="Times New Roman" w:hAnsi="Trebuchet MS" w:cs="Times New Roman"/>
        </w:rPr>
        <w:t xml:space="preserve"> принадлежит к умеренному широтному поясу средней полосы России и в соответствии со СП </w:t>
      </w:r>
      <w:r w:rsidRPr="00262A07">
        <w:rPr>
          <w:rFonts w:ascii="Trebuchet MS" w:eastAsia="Times New Roman" w:hAnsi="Trebuchet MS" w:cs="Times New Roman"/>
        </w:rPr>
        <w:t>131.13330.2020</w:t>
      </w:r>
      <w:r w:rsidRPr="004A564D">
        <w:rPr>
          <w:rFonts w:ascii="Trebuchet MS" w:eastAsia="Times New Roman" w:hAnsi="Trebuchet MS" w:cs="Times New Roman"/>
        </w:rPr>
        <w:t xml:space="preserve"> относится к климатическому району II-В.</w:t>
      </w:r>
    </w:p>
    <w:p w14:paraId="550F71D6" w14:textId="77777777" w:rsidR="008A10FB" w:rsidRPr="001863F9" w:rsidRDefault="008A10FB" w:rsidP="008A10F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</w:t>
      </w:r>
      <w:r w:rsidRPr="001863F9">
        <w:rPr>
          <w:rFonts w:ascii="Trebuchet MS" w:hAnsi="Trebuchet MS" w:cs="Times New Roman"/>
          <w:b/>
          <w:bCs/>
        </w:rPr>
        <w:t xml:space="preserve"> - Климатические параметры холодного периода года согласно СП 131.13330.2020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71"/>
        <w:gridCol w:w="2755"/>
        <w:gridCol w:w="2311"/>
      </w:tblGrid>
      <w:tr w:rsidR="008A10FB" w:rsidRPr="001863F9" w14:paraId="690AF4F7" w14:textId="77777777" w:rsidTr="00AF5E5D">
        <w:tc>
          <w:tcPr>
            <w:tcW w:w="3860" w:type="pct"/>
            <w:gridSpan w:val="2"/>
            <w:shd w:val="clear" w:color="auto" w:fill="CCFF99"/>
            <w:vAlign w:val="center"/>
          </w:tcPr>
          <w:p w14:paraId="4C8F0FCF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140" w:type="pct"/>
            <w:shd w:val="clear" w:color="auto" w:fill="CCFF99"/>
            <w:vAlign w:val="center"/>
          </w:tcPr>
          <w:p w14:paraId="275E55B6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8A10FB" w:rsidRPr="001863F9" w14:paraId="3C4C0EAE" w14:textId="77777777" w:rsidTr="00AF5E5D">
        <w:tc>
          <w:tcPr>
            <w:tcW w:w="2501" w:type="pct"/>
            <w:vMerge w:val="restart"/>
            <w:vAlign w:val="center"/>
          </w:tcPr>
          <w:p w14:paraId="64649D5E" w14:textId="77777777" w:rsidR="008A10FB" w:rsidRPr="001863F9" w:rsidRDefault="008A10FB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</w:t>
            </w:r>
          </w:p>
        </w:tc>
        <w:tc>
          <w:tcPr>
            <w:tcW w:w="1359" w:type="pct"/>
            <w:vAlign w:val="center"/>
          </w:tcPr>
          <w:p w14:paraId="02F5FFBC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8</w:t>
            </w:r>
          </w:p>
        </w:tc>
        <w:tc>
          <w:tcPr>
            <w:tcW w:w="1140" w:type="pct"/>
            <w:vAlign w:val="center"/>
          </w:tcPr>
          <w:p w14:paraId="326087F2" w14:textId="77777777" w:rsidR="008A10FB" w:rsidRPr="00262A07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-31</w:t>
            </w:r>
          </w:p>
        </w:tc>
      </w:tr>
      <w:tr w:rsidR="008A10FB" w:rsidRPr="001863F9" w14:paraId="0166A51B" w14:textId="77777777" w:rsidTr="00AF5E5D">
        <w:tc>
          <w:tcPr>
            <w:tcW w:w="2501" w:type="pct"/>
            <w:vMerge/>
          </w:tcPr>
          <w:p w14:paraId="4CDC09CB" w14:textId="77777777" w:rsidR="008A10FB" w:rsidRPr="001863F9" w:rsidRDefault="008A10FB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30708FC2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2</w:t>
            </w:r>
          </w:p>
        </w:tc>
        <w:tc>
          <w:tcPr>
            <w:tcW w:w="1140" w:type="pct"/>
            <w:vAlign w:val="center"/>
          </w:tcPr>
          <w:p w14:paraId="6947C53D" w14:textId="77777777" w:rsidR="008A10FB" w:rsidRPr="00262A07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8</w:t>
            </w:r>
          </w:p>
        </w:tc>
      </w:tr>
      <w:tr w:rsidR="008A10FB" w:rsidRPr="001863F9" w14:paraId="0DA807C5" w14:textId="77777777" w:rsidTr="00AF5E5D">
        <w:tc>
          <w:tcPr>
            <w:tcW w:w="2501" w:type="pct"/>
            <w:vMerge w:val="restart"/>
          </w:tcPr>
          <w:p w14:paraId="59D8BE85" w14:textId="77777777" w:rsidR="008A10FB" w:rsidRPr="001863F9" w:rsidRDefault="008A10FB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1359" w:type="pct"/>
            <w:vAlign w:val="center"/>
          </w:tcPr>
          <w:p w14:paraId="6B11D99E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0" w:type="pct"/>
            <w:vAlign w:val="center"/>
          </w:tcPr>
          <w:p w14:paraId="26D67DE2" w14:textId="77777777" w:rsidR="008A10FB" w:rsidRPr="00262A07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10FB" w:rsidRPr="001863F9" w14:paraId="675D9578" w14:textId="77777777" w:rsidTr="00AF5E5D">
        <w:tc>
          <w:tcPr>
            <w:tcW w:w="2501" w:type="pct"/>
            <w:vMerge/>
          </w:tcPr>
          <w:p w14:paraId="023EBAAE" w14:textId="77777777" w:rsidR="008A10FB" w:rsidRPr="001863F9" w:rsidRDefault="008A10FB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3B8C5BD6" w14:textId="77777777" w:rsidR="008A10FB" w:rsidRPr="001B42B4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0" w:type="pct"/>
            <w:vAlign w:val="center"/>
          </w:tcPr>
          <w:p w14:paraId="12ABE42F" w14:textId="77777777" w:rsidR="008A10FB" w:rsidRPr="00262A07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10FB" w:rsidRPr="001863F9" w14:paraId="7C507E46" w14:textId="77777777" w:rsidTr="00AF5E5D">
        <w:tc>
          <w:tcPr>
            <w:tcW w:w="2501" w:type="pct"/>
            <w:vMerge w:val="restart"/>
          </w:tcPr>
          <w:p w14:paraId="0C3C17DB" w14:textId="77777777" w:rsidR="008A10FB" w:rsidRPr="001863F9" w:rsidRDefault="008A10FB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1359" w:type="pct"/>
            <w:vAlign w:val="center"/>
          </w:tcPr>
          <w:p w14:paraId="786BD850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0" w:type="pct"/>
            <w:vAlign w:val="center"/>
          </w:tcPr>
          <w:p w14:paraId="5C567843" w14:textId="77777777" w:rsidR="008A10FB" w:rsidRPr="00262A07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3</w:t>
            </w:r>
          </w:p>
        </w:tc>
      </w:tr>
      <w:tr w:rsidR="008A10FB" w:rsidRPr="001863F9" w14:paraId="02E49485" w14:textId="77777777" w:rsidTr="00AF5E5D">
        <w:tc>
          <w:tcPr>
            <w:tcW w:w="2501" w:type="pct"/>
            <w:vMerge/>
          </w:tcPr>
          <w:p w14:paraId="37093EC3" w14:textId="77777777" w:rsidR="008A10FB" w:rsidRPr="001863F9" w:rsidRDefault="008A10FB" w:rsidP="00AF5E5D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78B99814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0" w:type="pct"/>
            <w:vAlign w:val="center"/>
          </w:tcPr>
          <w:p w14:paraId="030C1DEC" w14:textId="77777777" w:rsidR="008A10FB" w:rsidRPr="00262A07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10FB" w:rsidRPr="001863F9" w14:paraId="286AE98E" w14:textId="77777777" w:rsidTr="00AF5E5D">
        <w:tc>
          <w:tcPr>
            <w:tcW w:w="3860" w:type="pct"/>
            <w:gridSpan w:val="2"/>
            <w:vAlign w:val="center"/>
          </w:tcPr>
          <w:p w14:paraId="1622651F" w14:textId="77777777" w:rsidR="008A10FB" w:rsidRPr="001863F9" w:rsidRDefault="008A10FB" w:rsidP="00AF5E5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1140" w:type="pct"/>
            <w:vAlign w:val="center"/>
          </w:tcPr>
          <w:p w14:paraId="408E2695" w14:textId="77777777" w:rsidR="008A10FB" w:rsidRPr="001863F9" w:rsidRDefault="008A10FB" w:rsidP="00AF5E5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4</w:t>
            </w:r>
          </w:p>
        </w:tc>
      </w:tr>
    </w:tbl>
    <w:p w14:paraId="521E0353" w14:textId="77777777" w:rsidR="008A10FB" w:rsidRPr="00AA5EBC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64727AEA" w14:textId="1DB4FC06" w:rsidR="008A10FB" w:rsidRPr="004451E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 xml:space="preserve">Современную систему расселения на территории </w:t>
      </w:r>
      <w:r>
        <w:rPr>
          <w:rFonts w:ascii="Trebuchet MS" w:hAnsi="Trebuchet MS" w:cs="Times New Roman"/>
        </w:rPr>
        <w:t>муниципального образования</w:t>
      </w:r>
      <w:r w:rsidRPr="004451E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Ковардицкое</w:t>
      </w:r>
      <w:r w:rsidRPr="004451EB">
        <w:rPr>
          <w:rFonts w:ascii="Trebuchet MS" w:hAnsi="Trebuchet MS" w:cs="Times New Roman"/>
        </w:rPr>
        <w:t xml:space="preserve"> формируют исторически сложившиеся земли </w:t>
      </w:r>
      <w:r w:rsidRPr="00AA5EBC">
        <w:rPr>
          <w:rFonts w:ascii="Trebuchet MS" w:hAnsi="Trebuchet MS" w:cs="Times New Roman"/>
        </w:rPr>
        <w:t xml:space="preserve">50-ти населенных пунктов: 6 сел, 1 поселка, 1 разъезда, 1 станции и 41 деревни, прилегающих к ним земель общего пользования, рекреационных земель, земель для развития поселения </w:t>
      </w:r>
      <w:r>
        <w:rPr>
          <w:rFonts w:ascii="Trebuchet MS" w:hAnsi="Trebuchet MS" w:cs="Times New Roman"/>
        </w:rPr>
        <w:t>(таблица 2)</w:t>
      </w:r>
      <w:r w:rsidRPr="004451EB">
        <w:rPr>
          <w:rFonts w:ascii="Trebuchet MS" w:hAnsi="Trebuchet MS" w:cs="Times New Roman"/>
        </w:rPr>
        <w:t xml:space="preserve">. </w:t>
      </w:r>
    </w:p>
    <w:p w14:paraId="16E25534" w14:textId="77777777" w:rsidR="008A10FB" w:rsidRPr="00AA5EBC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A5EBC">
        <w:rPr>
          <w:rFonts w:ascii="Trebuchet MS" w:hAnsi="Trebuchet MS" w:cs="Times New Roman"/>
        </w:rPr>
        <w:t xml:space="preserve">Населенные пункты равномерно распределены по всей территории поселения с удаленностью от центра поселения села </w:t>
      </w:r>
      <w:proofErr w:type="spellStart"/>
      <w:r w:rsidRPr="00AA5EBC">
        <w:rPr>
          <w:rFonts w:ascii="Trebuchet MS" w:hAnsi="Trebuchet MS" w:cs="Times New Roman"/>
        </w:rPr>
        <w:t>Ковардицы</w:t>
      </w:r>
      <w:proofErr w:type="spellEnd"/>
      <w:r w:rsidRPr="00AA5EBC">
        <w:rPr>
          <w:rFonts w:ascii="Trebuchet MS" w:hAnsi="Trebuchet MS" w:cs="Times New Roman"/>
        </w:rPr>
        <w:t xml:space="preserve"> от 2 до 18 км.</w:t>
      </w:r>
    </w:p>
    <w:p w14:paraId="03EB587A" w14:textId="77777777" w:rsidR="008A10FB" w:rsidRPr="004451E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A5EBC">
        <w:rPr>
          <w:rFonts w:ascii="Trebuchet MS" w:hAnsi="Trebuchet MS" w:cs="Times New Roman"/>
        </w:rPr>
        <w:t>Населенные пункты имеют значительные различия как по численности проживающего в них населения, так и по уровню производственного и социально-культурного потенциала. Расстояние между населенными пунктами составляет от 0 до 3 км.</w:t>
      </w:r>
    </w:p>
    <w:p w14:paraId="76ADF6B7" w14:textId="38966963" w:rsidR="008A10FB" w:rsidRPr="004451E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Среднегодовая численность постоянного</w:t>
      </w:r>
      <w:r w:rsidRPr="004451EB">
        <w:rPr>
          <w:rFonts w:ascii="Trebuchet MS" w:hAnsi="Trebuchet MS" w:cs="Times New Roman"/>
        </w:rPr>
        <w:t xml:space="preserve"> населени</w:t>
      </w:r>
      <w:r>
        <w:rPr>
          <w:rFonts w:ascii="Trebuchet MS" w:hAnsi="Trebuchet MS" w:cs="Times New Roman"/>
        </w:rPr>
        <w:t>я</w:t>
      </w:r>
      <w:r w:rsidRPr="004451EB">
        <w:rPr>
          <w:rFonts w:ascii="Trebuchet MS" w:hAnsi="Trebuchet MS" w:cs="Times New Roman"/>
        </w:rPr>
        <w:t xml:space="preserve"> муниципального образования </w:t>
      </w:r>
      <w:r>
        <w:rPr>
          <w:rFonts w:ascii="Trebuchet MS" w:hAnsi="Trebuchet MS" w:cs="Times New Roman"/>
        </w:rPr>
        <w:t>Ковардицкое</w:t>
      </w:r>
      <w:r w:rsidRPr="004451EB">
        <w:rPr>
          <w:rFonts w:ascii="Trebuchet MS" w:hAnsi="Trebuchet MS" w:cs="Times New Roman"/>
        </w:rPr>
        <w:t xml:space="preserve"> на 20</w:t>
      </w:r>
      <w:r>
        <w:rPr>
          <w:rFonts w:ascii="Trebuchet MS" w:hAnsi="Trebuchet MS" w:cs="Times New Roman"/>
        </w:rPr>
        <w:t xml:space="preserve">24 </w:t>
      </w:r>
      <w:r w:rsidRPr="004451EB">
        <w:rPr>
          <w:rFonts w:ascii="Trebuchet MS" w:hAnsi="Trebuchet MS" w:cs="Times New Roman"/>
        </w:rPr>
        <w:t>г</w:t>
      </w:r>
      <w:r>
        <w:rPr>
          <w:rFonts w:ascii="Trebuchet MS" w:hAnsi="Trebuchet MS" w:cs="Times New Roman"/>
        </w:rPr>
        <w:t>од</w:t>
      </w:r>
      <w:r w:rsidRPr="004451EB">
        <w:rPr>
          <w:rFonts w:ascii="Trebuchet MS" w:hAnsi="Trebuchet MS" w:cs="Times New Roman"/>
        </w:rPr>
        <w:t xml:space="preserve"> составляет </w:t>
      </w:r>
      <w:r w:rsidRPr="008A10FB">
        <w:rPr>
          <w:rFonts w:ascii="Trebuchet MS" w:hAnsi="Trebuchet MS" w:cs="Times New Roman"/>
        </w:rPr>
        <w:t>9554</w:t>
      </w:r>
      <w:r w:rsidRPr="004451EB">
        <w:rPr>
          <w:rFonts w:ascii="Trebuchet MS" w:hAnsi="Trebuchet MS" w:cs="Times New Roman"/>
        </w:rPr>
        <w:t xml:space="preserve"> </w:t>
      </w:r>
      <w:proofErr w:type="gramStart"/>
      <w:r w:rsidRPr="004451EB">
        <w:rPr>
          <w:rFonts w:ascii="Trebuchet MS" w:hAnsi="Trebuchet MS" w:cs="Times New Roman"/>
        </w:rPr>
        <w:t>человек</w:t>
      </w:r>
      <w:proofErr w:type="gramEnd"/>
      <w:r w:rsidRPr="004451EB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 xml:space="preserve"> </w:t>
      </w:r>
    </w:p>
    <w:p w14:paraId="0ADEC5BE" w14:textId="77777777" w:rsidR="008A10FB" w:rsidRPr="004451E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C790B">
        <w:rPr>
          <w:rFonts w:ascii="Trebuchet MS" w:hAnsi="Trebuchet MS" w:cs="Times New Roman"/>
        </w:rPr>
        <w:t xml:space="preserve">Площадь муниципального образования – </w:t>
      </w:r>
      <w:r>
        <w:rPr>
          <w:rFonts w:ascii="Trebuchet MS" w:hAnsi="Trebuchet MS" w:cs="Times New Roman"/>
        </w:rPr>
        <w:t>37 682,2</w:t>
      </w:r>
      <w:r w:rsidRPr="00DC790B">
        <w:rPr>
          <w:rFonts w:ascii="Trebuchet MS" w:hAnsi="Trebuchet MS" w:cs="Times New Roman"/>
        </w:rPr>
        <w:t xml:space="preserve"> га</w:t>
      </w:r>
      <w:r>
        <w:rPr>
          <w:rFonts w:ascii="Trebuchet MS" w:hAnsi="Trebuchet MS" w:cs="Times New Roman"/>
        </w:rPr>
        <w:t xml:space="preserve">, в </w:t>
      </w:r>
      <w:proofErr w:type="gramStart"/>
      <w:r>
        <w:rPr>
          <w:rFonts w:ascii="Trebuchet MS" w:hAnsi="Trebuchet MS" w:cs="Times New Roman"/>
        </w:rPr>
        <w:t>т.ч.</w:t>
      </w:r>
      <w:proofErr w:type="gramEnd"/>
      <w:r>
        <w:rPr>
          <w:rFonts w:ascii="Trebuchet MS" w:hAnsi="Trebuchet MS" w:cs="Times New Roman"/>
        </w:rPr>
        <w:t xml:space="preserve"> площадь населенных пунктов – 3631,28 га</w:t>
      </w:r>
      <w:r w:rsidRPr="00DC790B">
        <w:rPr>
          <w:rFonts w:ascii="Trebuchet MS" w:hAnsi="Trebuchet MS" w:cs="Times New Roman"/>
        </w:rPr>
        <w:t>.</w:t>
      </w:r>
      <w:r w:rsidRPr="004451EB">
        <w:rPr>
          <w:rFonts w:ascii="Trebuchet MS" w:hAnsi="Trebuchet MS" w:cs="Times New Roman"/>
        </w:rPr>
        <w:t xml:space="preserve"> </w:t>
      </w:r>
    </w:p>
    <w:p w14:paraId="1F54B5DC" w14:textId="77777777" w:rsidR="008A10FB" w:rsidRPr="00543C49" w:rsidRDefault="008A10FB" w:rsidP="008A10F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43C49">
        <w:rPr>
          <w:rFonts w:ascii="Trebuchet MS" w:hAnsi="Trebuchet MS" w:cs="Times New Roman"/>
          <w:b/>
          <w:bCs/>
        </w:rPr>
        <w:t xml:space="preserve">Таблица 1.1.1 – </w:t>
      </w:r>
      <w:r>
        <w:rPr>
          <w:rFonts w:ascii="Trebuchet MS" w:hAnsi="Trebuchet MS" w:cs="Times New Roman"/>
          <w:b/>
          <w:bCs/>
        </w:rPr>
        <w:t>Состав муниципального образования Ковардиц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3009"/>
        <w:gridCol w:w="3648"/>
        <w:gridCol w:w="2504"/>
      </w:tblGrid>
      <w:tr w:rsidR="008A10FB" w:rsidRPr="008A4A4C" w14:paraId="0E407BCB" w14:textId="77777777" w:rsidTr="00AF5E5D">
        <w:trPr>
          <w:trHeight w:val="227"/>
          <w:tblHeader/>
          <w:jc w:val="center"/>
        </w:trPr>
        <w:tc>
          <w:tcPr>
            <w:tcW w:w="427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FD1765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bookmarkStart w:id="7" w:name="_Hlk121308747"/>
            <w:r w:rsidRPr="008A4A4C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02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1B6A58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21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6F8FA6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Площадь, га</w:t>
            </w:r>
          </w:p>
        </w:tc>
        <w:tc>
          <w:tcPr>
            <w:tcW w:w="1250" w:type="pct"/>
            <w:shd w:val="clear" w:color="auto" w:fill="CCFF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8ABB4B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Население, чел.</w:t>
            </w:r>
          </w:p>
        </w:tc>
      </w:tr>
      <w:tr w:rsidR="008A10FB" w:rsidRPr="008A4A4C" w14:paraId="01FC6DE5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5AD9CDC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8" w:name="_Hlk121306785"/>
            <w:r w:rsidRPr="008A4A4C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0B7F32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Афанасов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BF8114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8,73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6BBE99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43</w:t>
            </w:r>
          </w:p>
        </w:tc>
      </w:tr>
      <w:tr w:rsidR="008A10FB" w:rsidRPr="008A4A4C" w14:paraId="777BD03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4C10943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3134B1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Бабур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6348FE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2,8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981E6B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</w:t>
            </w:r>
          </w:p>
        </w:tc>
      </w:tr>
      <w:tr w:rsidR="008A10FB" w:rsidRPr="008A4A4C" w14:paraId="2A5BE4D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63F0C05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61010D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танция Безлесная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162E14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2,05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968F3C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8A10FB" w:rsidRPr="008A4A4C" w14:paraId="22394FF4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2267E38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68F90F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Бердище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CB87FE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5,2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D0EF77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</w:p>
        </w:tc>
      </w:tr>
      <w:tr w:rsidR="008A10FB" w:rsidRPr="008A4A4C" w14:paraId="4D4134A1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0BBCF97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BBA278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Берёзовк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F8C8C0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1,6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DE5357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8A10FB" w:rsidRPr="008A4A4C" w14:paraId="16849111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598CDDE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lastRenderedPageBreak/>
              <w:t>6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C28CEF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Большое Юрьев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498A57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85,31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F11520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</w:p>
        </w:tc>
      </w:tr>
      <w:tr w:rsidR="008A10FB" w:rsidRPr="008A4A4C" w14:paraId="23A7429A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76BDE75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E607D8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ело Булатник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6BC48D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05,4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042F46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70</w:t>
            </w:r>
          </w:p>
        </w:tc>
      </w:tr>
      <w:tr w:rsidR="008A10FB" w:rsidRPr="008A4A4C" w14:paraId="1235FF7B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62B2DB5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295BF8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Вал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5E22C0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8,1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0BF33E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8A10FB" w:rsidRPr="008A4A4C" w14:paraId="7E46B83B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3C96C2C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EBA8BB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Грибк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58E629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80,1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26816F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</w:t>
            </w:r>
          </w:p>
        </w:tc>
      </w:tr>
      <w:tr w:rsidR="008A10FB" w:rsidRPr="008A4A4C" w14:paraId="327DDCBB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14:paraId="7A16A4D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1BEE49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Дмитриевка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3541A8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7,1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C8B2E5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</w:tr>
      <w:tr w:rsidR="008A10FB" w:rsidRPr="008A4A4C" w14:paraId="132644E6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189C80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DCB831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Жемчуж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3700AC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2,5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C5B3C5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</w:t>
            </w:r>
          </w:p>
        </w:tc>
      </w:tr>
      <w:tr w:rsidR="008A10FB" w:rsidRPr="008A4A4C" w14:paraId="0A78749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E2DF1F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3A946D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Загряжское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010387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0,0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9541A0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0</w:t>
            </w:r>
          </w:p>
        </w:tc>
      </w:tr>
      <w:tr w:rsidR="008A10FB" w:rsidRPr="008A4A4C" w14:paraId="5A820FD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1D6EB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62E371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Заросл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604D69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82,6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2A9E34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8A10FB" w:rsidRPr="008A4A4C" w14:paraId="48755154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A753A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041C4C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Поселок Зименки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626D13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03,4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A3543C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95</w:t>
            </w:r>
          </w:p>
        </w:tc>
      </w:tr>
      <w:tr w:rsidR="008A10FB" w:rsidRPr="008A4A4C" w14:paraId="441BA27F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7BDD3E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8778E0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Иваньк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D906A1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55,3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8432CD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6</w:t>
            </w:r>
          </w:p>
        </w:tc>
      </w:tr>
      <w:tr w:rsidR="008A10FB" w:rsidRPr="008A4A4C" w14:paraId="6BDF8572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335C81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14AE28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атыше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0E1B87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8,6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E6DF86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</w:tr>
      <w:tr w:rsidR="008A10FB" w:rsidRPr="008A4A4C" w14:paraId="2DF46D03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90F542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C1D6CF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ело Клим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FE9E3C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62,3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AD3E49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</w:t>
            </w:r>
          </w:p>
        </w:tc>
      </w:tr>
      <w:tr w:rsidR="008A10FB" w:rsidRPr="008A4A4C" w14:paraId="71B22CF6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506D9F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2E3C1D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Село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68F9C3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56,2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E6988C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72</w:t>
            </w:r>
          </w:p>
        </w:tc>
      </w:tr>
      <w:tr w:rsidR="008A10FB" w:rsidRPr="008A4A4C" w14:paraId="79F4BE3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B73C94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3FEC3E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льд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FAF27F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91,44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D9D633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3</w:t>
            </w:r>
          </w:p>
        </w:tc>
      </w:tr>
      <w:tr w:rsidR="008A10FB" w:rsidRPr="008A4A4C" w14:paraId="765A099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D32913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7F98BD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ржав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B77E04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4,3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0E2C2D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</w:t>
            </w:r>
          </w:p>
        </w:tc>
      </w:tr>
      <w:tr w:rsidR="008A10FB" w:rsidRPr="008A4A4C" w14:paraId="78FB403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72F1BB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546C29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Кривицы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6A44B4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69,6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7EA0CD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8</w:t>
            </w:r>
          </w:p>
        </w:tc>
      </w:tr>
      <w:tr w:rsidR="008A10FB" w:rsidRPr="008A4A4C" w14:paraId="2BB4C8D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9DC3D7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12F389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Село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Лазаре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B9A55A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68,33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AD4405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3</w:t>
            </w:r>
          </w:p>
        </w:tc>
      </w:tr>
      <w:tr w:rsidR="008A10FB" w:rsidRPr="008A4A4C" w14:paraId="789F83A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18A5A7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3BC759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Лесник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FF737A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69,7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A1FFFA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2</w:t>
            </w:r>
          </w:p>
        </w:tc>
      </w:tr>
      <w:tr w:rsidR="008A10FB" w:rsidRPr="008A4A4C" w14:paraId="22C4B22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A8AA3A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3B49BB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2C6FD8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25,9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6F9A89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39</w:t>
            </w:r>
          </w:p>
        </w:tc>
      </w:tr>
      <w:tr w:rsidR="008A10FB" w:rsidRPr="008A4A4C" w14:paraId="6E0826F3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EF4003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1BA6EE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Малое Юрьево</w:t>
            </w:r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83DF4E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0,66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BEA13D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8A10FB" w:rsidRPr="008A4A4C" w14:paraId="614F9D9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9CB1E2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051A5C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ежищи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75084D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04,3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70476D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5</w:t>
            </w:r>
          </w:p>
        </w:tc>
      </w:tr>
      <w:tr w:rsidR="008A10FB" w:rsidRPr="008A4A4C" w14:paraId="620D95DD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65DD6B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903060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ихайлово</w:t>
            </w:r>
            <w:proofErr w:type="spellEnd"/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40BAC7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53,26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EE4FEB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8A10FB" w:rsidRPr="008A4A4C" w14:paraId="5A140895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E3B2D3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F420FA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ихалё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45EC1B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43,0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239AFA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6</w:t>
            </w:r>
          </w:p>
        </w:tc>
      </w:tr>
      <w:tr w:rsidR="008A10FB" w:rsidRPr="008A4A4C" w14:paraId="397368D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D9A2C7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EA7F5F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Миш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C93FBC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51,65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42F664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3</w:t>
            </w:r>
          </w:p>
        </w:tc>
      </w:tr>
      <w:tr w:rsidR="008A10FB" w:rsidRPr="008A4A4C" w14:paraId="38A1ED78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B8AD38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502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7E1DBC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ордвиново</w:t>
            </w:r>
            <w:proofErr w:type="spellEnd"/>
          </w:p>
        </w:tc>
        <w:tc>
          <w:tcPr>
            <w:tcW w:w="182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EBA27A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58,78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69120B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5</w:t>
            </w:r>
          </w:p>
        </w:tc>
      </w:tr>
      <w:tr w:rsidR="008A10FB" w:rsidRPr="008A4A4C" w14:paraId="12B81DB6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71FE35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D617D2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Ново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Рат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00A7D3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9,73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D723DC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</w:t>
            </w:r>
          </w:p>
        </w:tc>
      </w:tr>
      <w:tr w:rsidR="008A10FB" w:rsidRPr="008A4A4C" w14:paraId="52938FA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C58954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D6292B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Новосёлки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9A24CF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4,83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2708B0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8A10FB" w:rsidRPr="008A4A4C" w14:paraId="7DA4B391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1FB8F6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ABA2F8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Новы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тлицы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3BEFDB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3,8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118C0A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8A10FB" w:rsidRPr="008A4A4C" w14:paraId="27C8C31B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289B22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78401A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Окул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E3FE65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77,7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4756C4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8A10FB" w:rsidRPr="008A4A4C" w14:paraId="2AF9C181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BF1A35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01369B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Охее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3CA6A2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8,79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757B64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</w:tr>
      <w:tr w:rsidR="008A10FB" w:rsidRPr="008A4A4C" w14:paraId="5098090B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812C4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88DA04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ело Панфил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C49910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48,3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D4D112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27</w:t>
            </w:r>
          </w:p>
        </w:tc>
      </w:tr>
      <w:tr w:rsidR="008A10FB" w:rsidRPr="008A4A4C" w14:paraId="1BBC542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39FB8D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1832C1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03FE88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91,2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EC8E31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65</w:t>
            </w:r>
          </w:p>
        </w:tc>
      </w:tr>
      <w:tr w:rsidR="008A10FB" w:rsidRPr="008A4A4C" w14:paraId="68720F05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2F5268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1D2B72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Пополут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BC9CF1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3,6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819FFA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</w:t>
            </w:r>
          </w:p>
        </w:tc>
      </w:tr>
      <w:tr w:rsidR="008A10FB" w:rsidRPr="008A4A4C" w14:paraId="55733A0A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AB7331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12FF85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8A4A4C">
                <w:rPr>
                  <w:rFonts w:ascii="Trebuchet MS" w:hAnsi="Trebuchet MS"/>
                  <w:sz w:val="20"/>
                  <w:szCs w:val="20"/>
                </w:rPr>
                <w:t>15 км</w:t>
              </w:r>
            </w:smartTag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857B6C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,3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80B52C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8A10FB" w:rsidRPr="008A4A4C" w14:paraId="60BFBAFA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0866FB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079AB4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Рамежки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6ABD7A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4,23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97CB88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</w:t>
            </w:r>
          </w:p>
        </w:tc>
      </w:tr>
      <w:tr w:rsidR="008A10FB" w:rsidRPr="008A4A4C" w14:paraId="6A922A9D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67501E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1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1D6E92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CBAC4F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80,68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423557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</w:t>
            </w:r>
          </w:p>
        </w:tc>
      </w:tr>
      <w:tr w:rsidR="008A10FB" w:rsidRPr="008A4A4C" w14:paraId="3A36AE59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479C35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2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E46E50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Сакс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0CDE969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17,2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68011C6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8</w:t>
            </w:r>
          </w:p>
        </w:tc>
      </w:tr>
      <w:tr w:rsidR="008A10FB" w:rsidRPr="008A4A4C" w14:paraId="449CB5E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ECB68D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3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C82F30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Сельц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6B1257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3,1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54F7E1C2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8A10FB" w:rsidRPr="008A4A4C" w14:paraId="17E61947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AFB445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4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47AC81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Соболе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55B744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4,1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08776D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</w:t>
            </w:r>
          </w:p>
        </w:tc>
      </w:tr>
      <w:tr w:rsidR="008A10FB" w:rsidRPr="008A4A4C" w14:paraId="48358B9C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1647B4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6D94AE0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Старо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Рат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491A3A5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4,46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E3CA93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0</w:t>
            </w:r>
          </w:p>
        </w:tc>
      </w:tr>
      <w:tr w:rsidR="008A10FB" w:rsidRPr="008A4A4C" w14:paraId="7DFE434B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939C29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6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7EA789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Стары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тлицы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921F88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6,97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7471BB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</w:t>
            </w:r>
          </w:p>
        </w:tc>
      </w:tr>
      <w:tr w:rsidR="008A10FB" w:rsidRPr="008A4A4C" w14:paraId="7184A75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E6886F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7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B0E68C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ело Стригин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2D76DB7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52,2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7D98FF3C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7</w:t>
            </w:r>
          </w:p>
        </w:tc>
      </w:tr>
      <w:tr w:rsidR="008A10FB" w:rsidRPr="008A4A4C" w14:paraId="56A18954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915A3AF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8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E351EA8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Федорково</w:t>
            </w:r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6E5E1B4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1,11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6C10ABF3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</w:tr>
      <w:tr w:rsidR="008A10FB" w:rsidRPr="008A4A4C" w14:paraId="544CE16E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0E1E45B1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49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3A64598A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Черемисин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6CBCC7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21,52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4370AA9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7</w:t>
            </w:r>
          </w:p>
        </w:tc>
      </w:tr>
      <w:tr w:rsidR="008A10FB" w:rsidRPr="008A4A4C" w14:paraId="1DE189C1" w14:textId="77777777" w:rsidTr="00AF5E5D">
        <w:trPr>
          <w:trHeight w:val="227"/>
          <w:jc w:val="center"/>
        </w:trPr>
        <w:tc>
          <w:tcPr>
            <w:tcW w:w="427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47127DB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5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2412CFCE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Шишлово</w:t>
            </w:r>
            <w:proofErr w:type="spellEnd"/>
          </w:p>
        </w:tc>
        <w:tc>
          <w:tcPr>
            <w:tcW w:w="1821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0BAE41D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16,10</w:t>
            </w:r>
          </w:p>
        </w:tc>
        <w:tc>
          <w:tcPr>
            <w:tcW w:w="1250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14:paraId="1CCDCA95" w14:textId="77777777" w:rsidR="008A10FB" w:rsidRPr="008A4A4C" w:rsidRDefault="008A10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bookmarkEnd w:id="7"/>
      <w:bookmarkEnd w:id="8"/>
    </w:tbl>
    <w:p w14:paraId="706E6500" w14:textId="77777777" w:rsidR="008A10FB" w:rsidRPr="00BB62E5" w:rsidRDefault="008A10FB" w:rsidP="008A10FB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14:paraId="562595D1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451EB">
        <w:rPr>
          <w:rFonts w:ascii="Trebuchet MS" w:hAnsi="Trebuchet MS" w:cs="Times New Roman"/>
        </w:rPr>
        <w:t xml:space="preserve">Жилой фонд </w:t>
      </w:r>
      <w:r>
        <w:rPr>
          <w:rFonts w:ascii="Trebuchet MS" w:hAnsi="Trebuchet MS" w:cs="Times New Roman"/>
        </w:rPr>
        <w:t>муниципального образования</w:t>
      </w:r>
      <w:r w:rsidRPr="004451E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Ковардицкое</w:t>
      </w:r>
      <w:r w:rsidRPr="004451EB">
        <w:rPr>
          <w:rFonts w:ascii="Trebuchet MS" w:hAnsi="Trebuchet MS" w:cs="Times New Roman"/>
        </w:rPr>
        <w:t xml:space="preserve"> </w:t>
      </w:r>
      <w:r w:rsidRPr="008A4A4C">
        <w:rPr>
          <w:rFonts w:ascii="Trebuchet MS" w:hAnsi="Trebuchet MS" w:cs="Times New Roman"/>
        </w:rPr>
        <w:t>представлен, в основном, усадебной застройкой, также имеются дома с количеством квартир две и более. В крупных населенных пунктах расположены общественные здания: средняя школа, детский сад, СДК, здание администрации, амбулатория, интернат, приют</w:t>
      </w:r>
      <w:r w:rsidRPr="004451EB">
        <w:rPr>
          <w:rFonts w:ascii="Trebuchet MS" w:hAnsi="Trebuchet MS" w:cs="Times New Roman"/>
        </w:rPr>
        <w:t>.</w:t>
      </w:r>
    </w:p>
    <w:p w14:paraId="6F850F8E" w14:textId="77777777" w:rsidR="008A10FB" w:rsidRDefault="008A10FB" w:rsidP="008A10F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426FB26" w14:textId="41895A41" w:rsidR="00A020AA" w:rsidRPr="00A91A4D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9" w:name="_Toc165534526"/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9"/>
    </w:p>
    <w:p w14:paraId="167DC403" w14:textId="58BD17C9" w:rsidR="00A020AA" w:rsidRPr="002A5049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" w:name="_Toc165534527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10"/>
    </w:p>
    <w:p w14:paraId="5DEC15DF" w14:textId="77777777" w:rsidR="008A10FB" w:rsidRPr="002A5049" w:rsidRDefault="008A10FB" w:rsidP="008A10F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63156855"/>
      <w:bookmarkStart w:id="12" w:name="_Toc164973143"/>
      <w:bookmarkStart w:id="13" w:name="_Toc165099894"/>
      <w:bookmarkStart w:id="14" w:name="_Toc165534528"/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1 </w:t>
      </w:r>
      <w:r w:rsidRPr="00874673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  <w:bookmarkEnd w:id="11"/>
      <w:bookmarkEnd w:id="12"/>
      <w:bookmarkEnd w:id="13"/>
      <w:bookmarkEnd w:id="14"/>
    </w:p>
    <w:p w14:paraId="35D8C25E" w14:textId="0D482374" w:rsidR="008A10FB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централизованное теплоснабжение потребителей (</w:t>
      </w:r>
      <w:r w:rsidRPr="007E1A85">
        <w:rPr>
          <w:rFonts w:ascii="Trebuchet MS" w:eastAsia="Times New Roman" w:hAnsi="Trebuchet MS" w:cs="Times New Roman"/>
          <w:lang w:eastAsia="ru-RU"/>
        </w:rPr>
        <w:t>объекты социально-бытового назнач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) </w:t>
      </w:r>
      <w:r>
        <w:rPr>
          <w:rFonts w:ascii="Trebuchet MS" w:eastAsia="Times New Roman" w:hAnsi="Trebuchet MS" w:cs="Times New Roman"/>
          <w:lang w:eastAsia="ru-RU"/>
        </w:rPr>
        <w:t xml:space="preserve">в 2024 году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оизводится от </w:t>
      </w:r>
      <w:r>
        <w:rPr>
          <w:rFonts w:ascii="Trebuchet MS" w:eastAsia="Times New Roman" w:hAnsi="Trebuchet MS" w:cs="Times New Roman"/>
          <w:lang w:eastAsia="ru-RU"/>
        </w:rPr>
        <w:t>десят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отопительных котельных – таблица 1.1.1.1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7A568A3" w14:textId="35AAF93B" w:rsidR="008A10FB" w:rsidRPr="002A5049" w:rsidRDefault="008A10FB" w:rsidP="008A10F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1.1.</w:t>
      </w:r>
      <w:r>
        <w:rPr>
          <w:rFonts w:ascii="Trebuchet MS" w:eastAsia="Times New Roman" w:hAnsi="Trebuchet MS" w:cs="Times New Roman"/>
          <w:b/>
          <w:bCs/>
          <w:lang w:eastAsia="ru-RU"/>
        </w:rPr>
        <w:t>1.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Информация об отопительных котельных на территории муниципального образования Ковардицкое Муромского район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230"/>
        <w:gridCol w:w="3984"/>
        <w:gridCol w:w="4923"/>
      </w:tblGrid>
      <w:tr w:rsidR="008A10FB" w:rsidRPr="00D97903" w14:paraId="3AD85C7A" w14:textId="77777777" w:rsidTr="00AF5E5D">
        <w:trPr>
          <w:trHeight w:val="20"/>
        </w:trPr>
        <w:tc>
          <w:tcPr>
            <w:tcW w:w="607" w:type="pct"/>
            <w:shd w:val="clear" w:color="auto" w:fill="CCFF99"/>
            <w:vAlign w:val="center"/>
          </w:tcPr>
          <w:p w14:paraId="7FAC22E8" w14:textId="77777777" w:rsidR="008A10FB" w:rsidRPr="00D97903" w:rsidRDefault="008A10FB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_Hlk113607075"/>
            <w:r w:rsidRPr="00D979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5" w:type="pct"/>
            <w:shd w:val="clear" w:color="auto" w:fill="CCFF99"/>
            <w:vAlign w:val="center"/>
          </w:tcPr>
          <w:p w14:paraId="09C41B7D" w14:textId="77777777" w:rsidR="008A10FB" w:rsidRPr="00D97903" w:rsidRDefault="008A10FB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79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428" w:type="pct"/>
            <w:shd w:val="clear" w:color="auto" w:fill="CCFF99"/>
            <w:vAlign w:val="center"/>
          </w:tcPr>
          <w:p w14:paraId="435F51F8" w14:textId="77777777" w:rsidR="008A10FB" w:rsidRPr="00D97903" w:rsidRDefault="008A10FB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790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отопительной котельной</w:t>
            </w:r>
          </w:p>
        </w:tc>
      </w:tr>
      <w:tr w:rsidR="008A10FB" w:rsidRPr="00D97903" w14:paraId="2C52FF16" w14:textId="77777777" w:rsidTr="00AF5E5D">
        <w:trPr>
          <w:trHeight w:val="20"/>
        </w:trPr>
        <w:tc>
          <w:tcPr>
            <w:tcW w:w="607" w:type="pct"/>
            <w:vAlign w:val="center"/>
          </w:tcPr>
          <w:p w14:paraId="196095CE" w14:textId="77777777" w:rsidR="008A10FB" w:rsidRPr="00D97903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bookmarkStart w:id="16" w:name="_Hlk113485004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vAlign w:val="center"/>
          </w:tcPr>
          <w:p w14:paraId="295FBF60" w14:textId="77777777" w:rsidR="008A10FB" w:rsidRPr="00D97903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2428" w:type="pct"/>
            <w:vAlign w:val="center"/>
          </w:tcPr>
          <w:p w14:paraId="593DA0E9" w14:textId="77777777" w:rsidR="008A10FB" w:rsidRPr="00D97903" w:rsidRDefault="008A10FB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</w:tr>
      <w:tr w:rsidR="008A10FB" w:rsidRPr="00D97903" w14:paraId="487963ED" w14:textId="77777777" w:rsidTr="00AF5E5D">
        <w:trPr>
          <w:trHeight w:val="20"/>
        </w:trPr>
        <w:tc>
          <w:tcPr>
            <w:tcW w:w="607" w:type="pct"/>
            <w:vAlign w:val="center"/>
          </w:tcPr>
          <w:p w14:paraId="0710ACD0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pct"/>
            <w:vAlign w:val="bottom"/>
          </w:tcPr>
          <w:p w14:paraId="25C2556C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2428" w:type="pct"/>
            <w:vAlign w:val="center"/>
          </w:tcPr>
          <w:p w14:paraId="2B53CA01" w14:textId="77777777" w:rsidR="008A10FB" w:rsidRDefault="008A10FB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</w:tr>
      <w:tr w:rsidR="008A10FB" w:rsidRPr="00D97903" w14:paraId="7AE3C0A2" w14:textId="77777777" w:rsidTr="00AF5E5D">
        <w:trPr>
          <w:trHeight w:val="20"/>
        </w:trPr>
        <w:tc>
          <w:tcPr>
            <w:tcW w:w="607" w:type="pct"/>
            <w:vAlign w:val="center"/>
          </w:tcPr>
          <w:p w14:paraId="73FB5396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pct"/>
            <w:vMerge w:val="restart"/>
            <w:vAlign w:val="center"/>
          </w:tcPr>
          <w:p w14:paraId="0BC28F31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6857">
              <w:rPr>
                <w:rFonts w:ascii="Calibri" w:eastAsia="Times New Roman" w:hAnsi="Calibri" w:cs="Calibri"/>
                <w:color w:val="000000"/>
                <w:lang w:eastAsia="ru-RU"/>
              </w:rPr>
              <w:t>с. Булатниково</w:t>
            </w:r>
          </w:p>
        </w:tc>
        <w:tc>
          <w:tcPr>
            <w:tcW w:w="2428" w:type="pct"/>
            <w:vAlign w:val="center"/>
          </w:tcPr>
          <w:p w14:paraId="41FBFB48" w14:textId="77777777" w:rsidR="008A10FB" w:rsidRDefault="008A10FB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A10FB" w:rsidRPr="00D97903" w14:paraId="7BF0765D" w14:textId="77777777" w:rsidTr="00AF5E5D">
        <w:trPr>
          <w:trHeight w:val="20"/>
        </w:trPr>
        <w:tc>
          <w:tcPr>
            <w:tcW w:w="607" w:type="pct"/>
            <w:vAlign w:val="center"/>
          </w:tcPr>
          <w:p w14:paraId="0E6211FF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pct"/>
            <w:vMerge/>
            <w:vAlign w:val="center"/>
          </w:tcPr>
          <w:p w14:paraId="635922F3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vAlign w:val="center"/>
          </w:tcPr>
          <w:p w14:paraId="6D9EB0C5" w14:textId="77777777" w:rsidR="008A10FB" w:rsidRDefault="008A10FB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школа)</w:t>
            </w:r>
          </w:p>
        </w:tc>
      </w:tr>
      <w:tr w:rsidR="008A10FB" w:rsidRPr="00D97903" w14:paraId="48C02C93" w14:textId="77777777" w:rsidTr="00AF5E5D">
        <w:trPr>
          <w:trHeight w:val="20"/>
        </w:trPr>
        <w:tc>
          <w:tcPr>
            <w:tcW w:w="607" w:type="pct"/>
            <w:vAlign w:val="center"/>
          </w:tcPr>
          <w:p w14:paraId="52F9D747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pct"/>
            <w:vAlign w:val="bottom"/>
          </w:tcPr>
          <w:p w14:paraId="55C4A49F" w14:textId="77777777" w:rsidR="008A10FB" w:rsidRDefault="008A10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2428" w:type="pct"/>
            <w:vAlign w:val="center"/>
          </w:tcPr>
          <w:p w14:paraId="73EC3BD4" w14:textId="77777777" w:rsidR="008A10FB" w:rsidRDefault="008A10FB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</w:tr>
      <w:tr w:rsidR="00F913B9" w:rsidRPr="00D97903" w14:paraId="1C77F90F" w14:textId="77777777" w:rsidTr="00F913B9">
        <w:trPr>
          <w:trHeight w:val="20"/>
        </w:trPr>
        <w:tc>
          <w:tcPr>
            <w:tcW w:w="607" w:type="pct"/>
            <w:vAlign w:val="center"/>
          </w:tcPr>
          <w:p w14:paraId="0F7AE749" w14:textId="77777777" w:rsidR="00F913B9" w:rsidRDefault="00F913B9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vMerge w:val="restart"/>
            <w:vAlign w:val="center"/>
          </w:tcPr>
          <w:p w14:paraId="790793DD" w14:textId="77777777" w:rsidR="00F913B9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Панфилово</w:t>
            </w:r>
          </w:p>
        </w:tc>
        <w:tc>
          <w:tcPr>
            <w:tcW w:w="2428" w:type="pct"/>
            <w:vAlign w:val="center"/>
          </w:tcPr>
          <w:p w14:paraId="32C075E7" w14:textId="77777777" w:rsidR="00F913B9" w:rsidRDefault="00F913B9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</w:tr>
      <w:tr w:rsidR="00F913B9" w:rsidRPr="00D97903" w14:paraId="44702F72" w14:textId="77777777" w:rsidTr="00AF5E5D">
        <w:trPr>
          <w:trHeight w:val="20"/>
        </w:trPr>
        <w:tc>
          <w:tcPr>
            <w:tcW w:w="607" w:type="pct"/>
            <w:vAlign w:val="center"/>
          </w:tcPr>
          <w:p w14:paraId="53F28941" w14:textId="3DFF2ED7" w:rsidR="00F913B9" w:rsidRDefault="00F913B9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5" w:type="pct"/>
            <w:vMerge/>
            <w:vAlign w:val="bottom"/>
          </w:tcPr>
          <w:p w14:paraId="1A88715C" w14:textId="77777777" w:rsidR="00F913B9" w:rsidRPr="008A4A4C" w:rsidRDefault="00F913B9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vAlign w:val="center"/>
          </w:tcPr>
          <w:p w14:paraId="7F719BBA" w14:textId="69613AF8" w:rsidR="00F913B9" w:rsidRDefault="00F913B9" w:rsidP="00AF5E5D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К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913B9" w:rsidRPr="00D97903" w14:paraId="5A7703DF" w14:textId="77777777" w:rsidTr="00AF5E5D">
        <w:trPr>
          <w:trHeight w:val="20"/>
        </w:trPr>
        <w:tc>
          <w:tcPr>
            <w:tcW w:w="607" w:type="pct"/>
            <w:vAlign w:val="center"/>
          </w:tcPr>
          <w:p w14:paraId="7E239EB4" w14:textId="01B4BCB6" w:rsidR="00F913B9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5" w:type="pct"/>
            <w:vMerge/>
            <w:vAlign w:val="bottom"/>
          </w:tcPr>
          <w:p w14:paraId="378C52A2" w14:textId="77777777" w:rsidR="00F913B9" w:rsidRPr="008A4A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vAlign w:val="center"/>
          </w:tcPr>
          <w:p w14:paraId="1D4AD26B" w14:textId="6FBA61BF" w:rsidR="00F913B9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дминистраци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913B9" w:rsidRPr="00D97903" w14:paraId="171CE567" w14:textId="77777777" w:rsidTr="00AF5E5D">
        <w:trPr>
          <w:trHeight w:val="20"/>
        </w:trPr>
        <w:tc>
          <w:tcPr>
            <w:tcW w:w="607" w:type="pct"/>
            <w:vAlign w:val="center"/>
          </w:tcPr>
          <w:p w14:paraId="2E7680F1" w14:textId="0DB833FD" w:rsidR="00F913B9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5" w:type="pct"/>
            <w:vAlign w:val="bottom"/>
          </w:tcPr>
          <w:p w14:paraId="133D6E7A" w14:textId="253C5DCC" w:rsidR="00F913B9" w:rsidRPr="008A4A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2428" w:type="pct"/>
            <w:vAlign w:val="center"/>
          </w:tcPr>
          <w:p w14:paraId="36C3F864" w14:textId="16A01CBC" w:rsidR="00F913B9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913B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F913B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</w:tr>
      <w:tr w:rsidR="00F913B9" w:rsidRPr="00D97903" w14:paraId="565E8872" w14:textId="77777777" w:rsidTr="00AF5E5D">
        <w:trPr>
          <w:trHeight w:val="20"/>
        </w:trPr>
        <w:tc>
          <w:tcPr>
            <w:tcW w:w="607" w:type="pct"/>
            <w:vAlign w:val="center"/>
          </w:tcPr>
          <w:p w14:paraId="77BC5CAB" w14:textId="50A94BEA" w:rsidR="00F913B9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5" w:type="pct"/>
            <w:vAlign w:val="bottom"/>
          </w:tcPr>
          <w:p w14:paraId="103C14DE" w14:textId="4DB1885B" w:rsidR="00F913B9" w:rsidRPr="008A4A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428" w:type="pct"/>
            <w:vAlign w:val="center"/>
          </w:tcPr>
          <w:p w14:paraId="6BF94F27" w14:textId="3AD70810" w:rsidR="00F913B9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</w:tr>
      <w:bookmarkEnd w:id="15"/>
      <w:bookmarkEnd w:id="16"/>
    </w:tbl>
    <w:p w14:paraId="419A7BA2" w14:textId="77777777" w:rsidR="008A10FB" w:rsidRPr="00AE65DD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E85BEC1" w14:textId="1195A632" w:rsidR="008A10FB" w:rsidRPr="006E1E9D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фактических показателях эксплуатации указанных источников за 2023 год приведена в соответствующих таблицах Том 2. Обосновывающие материалы Схемы теплоснабжения.</w:t>
      </w:r>
    </w:p>
    <w:p w14:paraId="4C208490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7" w:name="_Hlk113607081"/>
      <w:r>
        <w:rPr>
          <w:rFonts w:ascii="Trebuchet MS" w:eastAsia="Times New Roman" w:hAnsi="Trebuchet MS" w:cs="Times New Roman"/>
          <w:lang w:eastAsia="ru-RU"/>
        </w:rPr>
        <w:t>По состоянию на 01 мая 2024 г. т</w:t>
      </w:r>
      <w:r w:rsidRPr="002A5049">
        <w:rPr>
          <w:rFonts w:ascii="Trebuchet MS" w:eastAsia="Times New Roman" w:hAnsi="Trebuchet MS" w:cs="Times New Roman"/>
          <w:lang w:eastAsia="ru-RU"/>
        </w:rPr>
        <w:t>еплоснабжающ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я</w:t>
      </w:r>
      <w:r>
        <w:rPr>
          <w:rFonts w:ascii="Trebuchet MS" w:eastAsia="Times New Roman" w:hAnsi="Trebuchet MS" w:cs="Times New Roman"/>
          <w:lang w:eastAsia="ru-RU"/>
        </w:rPr>
        <w:t>ми</w:t>
      </w:r>
      <w:r w:rsidRPr="002A5049">
        <w:rPr>
          <w:rFonts w:ascii="Trebuchet MS" w:eastAsia="Times New Roman" w:hAnsi="Trebuchet MS" w:cs="Times New Roman"/>
          <w:lang w:eastAsia="ru-RU"/>
        </w:rPr>
        <w:t>, осуществляющ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эксплуатацию </w:t>
      </w:r>
      <w:r>
        <w:rPr>
          <w:rFonts w:ascii="Trebuchet MS" w:eastAsia="Times New Roman" w:hAnsi="Trebuchet MS" w:cs="Times New Roman"/>
          <w:lang w:eastAsia="ru-RU"/>
        </w:rPr>
        <w:t>отопительных котельных и тепловых сетей на территории муниципального образования, являются:</w:t>
      </w:r>
    </w:p>
    <w:p w14:paraId="168A7509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Муниципальное унитарное предприятие Муромского района «Машинно-технологическая станция «Окская» (далее - МУП МТС «Окская»);</w:t>
      </w:r>
    </w:p>
    <w:p w14:paraId="58B8A340" w14:textId="77777777" w:rsidR="008A10FB" w:rsidRPr="002A5049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Общество с ограниченной ответственностью «</w:t>
      </w:r>
      <w:proofErr w:type="spellStart"/>
      <w:r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>
        <w:rPr>
          <w:rFonts w:ascii="Trebuchet MS" w:eastAsia="Times New Roman" w:hAnsi="Trebuchet MS" w:cs="Times New Roman"/>
          <w:lang w:eastAsia="ru-RU"/>
        </w:rPr>
        <w:t>» (далее – ООО «</w:t>
      </w:r>
      <w:proofErr w:type="spellStart"/>
      <w:r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>
        <w:rPr>
          <w:rFonts w:ascii="Trebuchet MS" w:eastAsia="Times New Roman" w:hAnsi="Trebuchet MS" w:cs="Times New Roman"/>
          <w:lang w:eastAsia="ru-RU"/>
        </w:rPr>
        <w:t>»).</w:t>
      </w:r>
    </w:p>
    <w:bookmarkEnd w:id="17"/>
    <w:p w14:paraId="145FFE6F" w14:textId="5A321F37" w:rsidR="00F913B9" w:rsidRDefault="00F913B9" w:rsidP="00F913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Функциональная структура систем централизованного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2728F2"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ключает в себя производство тепловой энергии, и ее </w:t>
      </w:r>
      <w:r>
        <w:rPr>
          <w:rFonts w:ascii="Trebuchet MS" w:eastAsia="Times New Roman" w:hAnsi="Trebuchet MS" w:cs="Times New Roman"/>
          <w:lang w:eastAsia="ru-RU"/>
        </w:rPr>
        <w:t>передач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о потребител</w:t>
      </w:r>
      <w:r>
        <w:rPr>
          <w:rFonts w:ascii="Trebuchet MS" w:eastAsia="Times New Roman" w:hAnsi="Trebuchet MS" w:cs="Times New Roman"/>
          <w:lang w:eastAsia="ru-RU"/>
        </w:rPr>
        <w:t>ей двум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 xml:space="preserve">теплоснабжающими организациями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и представлена </w:t>
      </w:r>
      <w:r>
        <w:rPr>
          <w:rFonts w:ascii="Trebuchet MS" w:eastAsia="Times New Roman" w:hAnsi="Trebuchet MS" w:cs="Times New Roman"/>
          <w:lang w:eastAsia="ru-RU"/>
        </w:rPr>
        <w:t xml:space="preserve">в </w:t>
      </w:r>
      <w:r w:rsidRPr="009348AB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9348AB">
        <w:rPr>
          <w:rFonts w:ascii="Trebuchet MS" w:eastAsia="Times New Roman" w:hAnsi="Trebuchet MS" w:cs="Times New Roman"/>
          <w:lang w:eastAsia="ru-RU"/>
        </w:rPr>
        <w:t xml:space="preserve"> 1.1.</w:t>
      </w:r>
      <w:r>
        <w:rPr>
          <w:rFonts w:ascii="Trebuchet MS" w:eastAsia="Times New Roman" w:hAnsi="Trebuchet MS" w:cs="Times New Roman"/>
          <w:lang w:eastAsia="ru-RU"/>
        </w:rPr>
        <w:t>1.2</w:t>
      </w:r>
      <w:r w:rsidRPr="009348AB">
        <w:rPr>
          <w:rFonts w:ascii="Trebuchet MS" w:eastAsia="Times New Roman" w:hAnsi="Trebuchet MS" w:cs="Times New Roman"/>
          <w:lang w:eastAsia="ru-RU"/>
        </w:rPr>
        <w:t xml:space="preserve"> и рисунк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9348AB">
        <w:rPr>
          <w:rFonts w:ascii="Trebuchet MS" w:eastAsia="Times New Roman" w:hAnsi="Trebuchet MS" w:cs="Times New Roman"/>
          <w:lang w:eastAsia="ru-RU"/>
        </w:rPr>
        <w:t xml:space="preserve"> 1.1.1</w:t>
      </w:r>
      <w:r>
        <w:rPr>
          <w:rFonts w:ascii="Trebuchet MS" w:eastAsia="Times New Roman" w:hAnsi="Trebuchet MS" w:cs="Times New Roman"/>
          <w:lang w:eastAsia="ru-RU"/>
        </w:rPr>
        <w:t>.1</w:t>
      </w:r>
      <w:r w:rsidRPr="009348AB">
        <w:rPr>
          <w:rFonts w:ascii="Trebuchet MS" w:eastAsia="Times New Roman" w:hAnsi="Trebuchet MS" w:cs="Times New Roman"/>
          <w:lang w:eastAsia="ru-RU"/>
        </w:rPr>
        <w:t>.</w:t>
      </w:r>
    </w:p>
    <w:p w14:paraId="54CA2703" w14:textId="41B0956E" w:rsidR="008A10FB" w:rsidRDefault="00F913B9" w:rsidP="00F913B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0323">
        <w:rPr>
          <w:rFonts w:ascii="Trebuchet MS" w:eastAsia="Times New Roman" w:hAnsi="Trebuchet MS" w:cs="Times New Roman"/>
          <w:lang w:eastAsia="ru-RU"/>
        </w:rPr>
        <w:t>Договора на поставку тепловой энергии заключаются напрямую между потребител</w:t>
      </w:r>
      <w:r>
        <w:rPr>
          <w:rFonts w:ascii="Trebuchet MS" w:eastAsia="Times New Roman" w:hAnsi="Trebuchet MS" w:cs="Times New Roman"/>
          <w:lang w:eastAsia="ru-RU"/>
        </w:rPr>
        <w:t>ями</w:t>
      </w:r>
      <w:r w:rsidRPr="003B0323">
        <w:rPr>
          <w:rFonts w:ascii="Trebuchet MS" w:eastAsia="Times New Roman" w:hAnsi="Trebuchet MS" w:cs="Times New Roman"/>
          <w:lang w:eastAsia="ru-RU"/>
        </w:rPr>
        <w:t xml:space="preserve"> и единой теплоснабжающей организацией в зоне её деятельности.</w:t>
      </w:r>
    </w:p>
    <w:p w14:paraId="2D6EA484" w14:textId="77777777" w:rsidR="00F913B9" w:rsidRPr="001863F9" w:rsidRDefault="00F913B9" w:rsidP="00F913B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bookmarkStart w:id="18" w:name="_Hlk165062537"/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.1.1.2</w:t>
      </w:r>
      <w:r w:rsidRPr="001863F9">
        <w:rPr>
          <w:rFonts w:ascii="Trebuchet MS" w:hAnsi="Trebuchet MS" w:cs="Times New Roman"/>
          <w:b/>
          <w:bCs/>
        </w:rPr>
        <w:t xml:space="preserve"> - </w:t>
      </w:r>
      <w:r w:rsidRPr="007C741B">
        <w:rPr>
          <w:rFonts w:ascii="Trebuchet MS" w:hAnsi="Trebuchet MS" w:cs="Times New Roman"/>
          <w:b/>
          <w:bCs/>
        </w:rPr>
        <w:t xml:space="preserve">Функциональная структура теплоснабжения </w:t>
      </w:r>
      <w:r>
        <w:rPr>
          <w:rFonts w:ascii="Trebuchet MS" w:hAnsi="Trebuchet MS" w:cs="Times New Roman"/>
          <w:b/>
          <w:bCs/>
        </w:rPr>
        <w:t>по каждой системе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63"/>
        <w:gridCol w:w="2506"/>
        <w:gridCol w:w="2125"/>
        <w:gridCol w:w="2190"/>
        <w:gridCol w:w="2453"/>
      </w:tblGrid>
      <w:tr w:rsidR="00F913B9" w:rsidRPr="00BF664C" w14:paraId="4E954D0B" w14:textId="77777777" w:rsidTr="00F913B9">
        <w:trPr>
          <w:cantSplit/>
          <w:trHeight w:val="1140"/>
          <w:tblHeader/>
        </w:trPr>
        <w:tc>
          <w:tcPr>
            <w:tcW w:w="426" w:type="pct"/>
            <w:shd w:val="clear" w:color="auto" w:fill="CCFF99"/>
            <w:textDirection w:val="btLr"/>
            <w:vAlign w:val="center"/>
          </w:tcPr>
          <w:p w14:paraId="08AA3A84" w14:textId="77777777" w:rsidR="00F913B9" w:rsidRPr="00BF664C" w:rsidRDefault="00F913B9" w:rsidP="00AF5E5D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№ системы </w:t>
            </w:r>
          </w:p>
        </w:tc>
        <w:tc>
          <w:tcPr>
            <w:tcW w:w="1236" w:type="pct"/>
            <w:shd w:val="clear" w:color="auto" w:fill="CCFF99"/>
            <w:vAlign w:val="center"/>
          </w:tcPr>
          <w:p w14:paraId="05939646" w14:textId="77777777" w:rsidR="00F913B9" w:rsidRPr="00BF664C" w:rsidRDefault="00F913B9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системы теплоснабжения (СЦТ)</w:t>
            </w:r>
          </w:p>
        </w:tc>
        <w:tc>
          <w:tcPr>
            <w:tcW w:w="1048" w:type="pct"/>
            <w:shd w:val="clear" w:color="auto" w:fill="CCFF99"/>
            <w:vAlign w:val="center"/>
          </w:tcPr>
          <w:p w14:paraId="09F8B760" w14:textId="77777777" w:rsidR="00F913B9" w:rsidRPr="00BF664C" w:rsidRDefault="00F913B9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080" w:type="pct"/>
            <w:shd w:val="clear" w:color="auto" w:fill="CCFF99"/>
            <w:vAlign w:val="center"/>
          </w:tcPr>
          <w:p w14:paraId="259F9D57" w14:textId="77777777" w:rsidR="00F913B9" w:rsidRPr="00BF664C" w:rsidRDefault="00F913B9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рганизация, эксплуатирующая источник тепловой энергии</w:t>
            </w:r>
          </w:p>
        </w:tc>
        <w:tc>
          <w:tcPr>
            <w:tcW w:w="1210" w:type="pct"/>
            <w:shd w:val="clear" w:color="auto" w:fill="CCFF99"/>
            <w:vAlign w:val="center"/>
          </w:tcPr>
          <w:p w14:paraId="7763E6AC" w14:textId="77777777" w:rsidR="00F913B9" w:rsidRPr="00BF664C" w:rsidRDefault="00F913B9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рганизация, эксплуатирующая тепловые сети в зоне действия источника тепловой энергии</w:t>
            </w:r>
          </w:p>
        </w:tc>
      </w:tr>
      <w:tr w:rsidR="00F913B9" w:rsidRPr="00BF664C" w14:paraId="190F6A7A" w14:textId="77777777" w:rsidTr="00F913B9">
        <w:trPr>
          <w:trHeight w:val="335"/>
        </w:trPr>
        <w:tc>
          <w:tcPr>
            <w:tcW w:w="426" w:type="pct"/>
            <w:vAlign w:val="center"/>
          </w:tcPr>
          <w:p w14:paraId="50B982E0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pct"/>
            <w:vAlign w:val="center"/>
          </w:tcPr>
          <w:p w14:paraId="77DEAA15" w14:textId="054704ED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048" w:type="pct"/>
            <w:vAlign w:val="center"/>
          </w:tcPr>
          <w:p w14:paraId="342FD83F" w14:textId="6D561A8F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080" w:type="pct"/>
            <w:vAlign w:val="center"/>
          </w:tcPr>
          <w:p w14:paraId="2A87C307" w14:textId="4E020E9A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3551AABA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13B9" w:rsidRPr="00BF664C" w14:paraId="572312DE" w14:textId="77777777" w:rsidTr="00F913B9">
        <w:tc>
          <w:tcPr>
            <w:tcW w:w="426" w:type="pct"/>
            <w:vAlign w:val="center"/>
          </w:tcPr>
          <w:p w14:paraId="7F749A0A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pct"/>
            <w:vAlign w:val="center"/>
          </w:tcPr>
          <w:p w14:paraId="37467C07" w14:textId="70FCB25A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1048" w:type="pct"/>
            <w:vAlign w:val="center"/>
          </w:tcPr>
          <w:p w14:paraId="2610DEE7" w14:textId="6261ADBD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1080" w:type="pct"/>
            <w:vAlign w:val="center"/>
          </w:tcPr>
          <w:p w14:paraId="70440CE5" w14:textId="59FE8EED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0" w:type="pct"/>
            <w:vAlign w:val="center"/>
          </w:tcPr>
          <w:p w14:paraId="7DAFAA3E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13B9" w:rsidRPr="00BF664C" w14:paraId="324435FC" w14:textId="77777777" w:rsidTr="00F913B9">
        <w:trPr>
          <w:trHeight w:val="547"/>
        </w:trPr>
        <w:tc>
          <w:tcPr>
            <w:tcW w:w="426" w:type="pct"/>
            <w:vAlign w:val="center"/>
          </w:tcPr>
          <w:p w14:paraId="7797C2B6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pct"/>
            <w:vAlign w:val="center"/>
          </w:tcPr>
          <w:p w14:paraId="1415A7D2" w14:textId="2C642B17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8" w:type="pct"/>
            <w:vAlign w:val="center"/>
          </w:tcPr>
          <w:p w14:paraId="1DD3E5C1" w14:textId="06B5D244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pct"/>
            <w:vAlign w:val="center"/>
          </w:tcPr>
          <w:p w14:paraId="6521D502" w14:textId="15BE03F9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0" w:type="pct"/>
            <w:vAlign w:val="center"/>
          </w:tcPr>
          <w:p w14:paraId="5DF59AE5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13B9" w:rsidRPr="00BF664C" w14:paraId="01CEF1DF" w14:textId="77777777" w:rsidTr="00F913B9">
        <w:tc>
          <w:tcPr>
            <w:tcW w:w="426" w:type="pct"/>
            <w:vAlign w:val="center"/>
          </w:tcPr>
          <w:p w14:paraId="7DD7C282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pct"/>
            <w:vAlign w:val="center"/>
          </w:tcPr>
          <w:p w14:paraId="594DFDBF" w14:textId="3C798CE3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1048" w:type="pct"/>
            <w:vAlign w:val="center"/>
          </w:tcPr>
          <w:p w14:paraId="200C606E" w14:textId="08D73791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1080" w:type="pct"/>
            <w:vAlign w:val="center"/>
          </w:tcPr>
          <w:p w14:paraId="15DC1FD9" w14:textId="35AB342F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0" w:type="pct"/>
            <w:vAlign w:val="center"/>
          </w:tcPr>
          <w:p w14:paraId="38BE910A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13B9" w:rsidRPr="00BF664C" w14:paraId="17B00E0B" w14:textId="77777777" w:rsidTr="00F913B9">
        <w:tc>
          <w:tcPr>
            <w:tcW w:w="426" w:type="pct"/>
            <w:vAlign w:val="center"/>
          </w:tcPr>
          <w:p w14:paraId="7B21A531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36" w:type="pct"/>
            <w:vAlign w:val="center"/>
          </w:tcPr>
          <w:p w14:paraId="54CB36F2" w14:textId="1DDE1786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котельной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048" w:type="pct"/>
            <w:vAlign w:val="center"/>
          </w:tcPr>
          <w:p w14:paraId="1307D349" w14:textId="6EBA8324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080" w:type="pct"/>
            <w:vAlign w:val="center"/>
          </w:tcPr>
          <w:p w14:paraId="2E41442E" w14:textId="3FF6F82C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18E15614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13B9" w:rsidRPr="00BF664C" w14:paraId="67036731" w14:textId="77777777" w:rsidTr="00F913B9">
        <w:tc>
          <w:tcPr>
            <w:tcW w:w="426" w:type="pct"/>
            <w:vAlign w:val="center"/>
          </w:tcPr>
          <w:p w14:paraId="58176821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pct"/>
            <w:vAlign w:val="center"/>
          </w:tcPr>
          <w:p w14:paraId="1502934E" w14:textId="4B50ED07" w:rsidR="00F913B9" w:rsidRPr="00BF664C" w:rsidRDefault="00F913B9" w:rsidP="00F913B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котельной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1048" w:type="pct"/>
            <w:vAlign w:val="center"/>
          </w:tcPr>
          <w:p w14:paraId="1ED9DE98" w14:textId="0B149188" w:rsidR="00F913B9" w:rsidRPr="00BF664C" w:rsidRDefault="00F913B9" w:rsidP="00F913B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1080" w:type="pct"/>
            <w:vAlign w:val="center"/>
          </w:tcPr>
          <w:p w14:paraId="273D3D18" w14:textId="59150C70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6521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735D8D52" w14:textId="7777777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13B9" w:rsidRPr="00BF664C" w14:paraId="5C5176B8" w14:textId="77777777" w:rsidTr="00F913B9">
        <w:tc>
          <w:tcPr>
            <w:tcW w:w="426" w:type="pct"/>
            <w:vAlign w:val="center"/>
          </w:tcPr>
          <w:p w14:paraId="79367378" w14:textId="13C4CF75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pct"/>
            <w:vAlign w:val="center"/>
          </w:tcPr>
          <w:p w14:paraId="38F8B516" w14:textId="33480A5A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котельной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К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8" w:type="pct"/>
            <w:vAlign w:val="center"/>
          </w:tcPr>
          <w:p w14:paraId="3847D573" w14:textId="2F1FC39B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К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pct"/>
            <w:vAlign w:val="center"/>
          </w:tcPr>
          <w:p w14:paraId="36D4690E" w14:textId="178B001A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6521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0DCF147B" w14:textId="0809CD97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913B9" w:rsidRPr="00BF664C" w14:paraId="52FE3462" w14:textId="77777777" w:rsidTr="00F913B9">
        <w:tc>
          <w:tcPr>
            <w:tcW w:w="426" w:type="pct"/>
            <w:vAlign w:val="center"/>
          </w:tcPr>
          <w:p w14:paraId="3C4447FC" w14:textId="00577AD3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pct"/>
            <w:vAlign w:val="center"/>
          </w:tcPr>
          <w:p w14:paraId="228A71E7" w14:textId="45A1EEDB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котельной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дминистраци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8" w:type="pct"/>
            <w:vAlign w:val="center"/>
          </w:tcPr>
          <w:p w14:paraId="34407F37" w14:textId="709FE9CC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дминистрация</w:t>
            </w:r>
            <w:r w:rsidRPr="008A4A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pct"/>
            <w:vAlign w:val="center"/>
          </w:tcPr>
          <w:p w14:paraId="295D21B8" w14:textId="4A8FB000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6521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74E36748" w14:textId="26D5A75F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913B9" w:rsidRPr="00BF664C" w14:paraId="32246271" w14:textId="77777777" w:rsidTr="00F913B9">
        <w:tc>
          <w:tcPr>
            <w:tcW w:w="426" w:type="pct"/>
            <w:vAlign w:val="center"/>
          </w:tcPr>
          <w:p w14:paraId="7D2C7DEC" w14:textId="370F906C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6" w:type="pct"/>
            <w:vAlign w:val="center"/>
          </w:tcPr>
          <w:p w14:paraId="2EE7BD46" w14:textId="0C092213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ЦТ котельной</w:t>
            </w:r>
            <w:r w:rsidRPr="00F913B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F913B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048" w:type="pct"/>
            <w:vAlign w:val="center"/>
          </w:tcPr>
          <w:p w14:paraId="0B54E7B2" w14:textId="41D924CE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913B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F913B9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080" w:type="pct"/>
            <w:vAlign w:val="center"/>
          </w:tcPr>
          <w:p w14:paraId="53495328" w14:textId="055FBF94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6521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3F0807EA" w14:textId="6D82AAA5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F913B9" w:rsidRPr="00BF664C" w14:paraId="50E1726F" w14:textId="77777777" w:rsidTr="00F913B9">
        <w:tc>
          <w:tcPr>
            <w:tcW w:w="426" w:type="pct"/>
            <w:vAlign w:val="center"/>
          </w:tcPr>
          <w:p w14:paraId="38E15900" w14:textId="6C910CEC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6" w:type="pct"/>
            <w:vAlign w:val="center"/>
          </w:tcPr>
          <w:p w14:paraId="38202792" w14:textId="60AA8053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СЦТ БМК 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048" w:type="pct"/>
            <w:vAlign w:val="center"/>
          </w:tcPr>
          <w:p w14:paraId="449AEC52" w14:textId="4265C9AE" w:rsidR="00F913B9" w:rsidRPr="00BF664C" w:rsidRDefault="00F913B9" w:rsidP="00F913B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080" w:type="pct"/>
            <w:vAlign w:val="center"/>
          </w:tcPr>
          <w:p w14:paraId="0668EF4B" w14:textId="4545407F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6521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210" w:type="pct"/>
            <w:vAlign w:val="center"/>
          </w:tcPr>
          <w:p w14:paraId="02B0BA23" w14:textId="4EA744CA" w:rsidR="00F913B9" w:rsidRPr="00BF664C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66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</w:tr>
      <w:bookmarkEnd w:id="18"/>
    </w:tbl>
    <w:p w14:paraId="6A477D9F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3AB2D4E" w14:textId="72812365" w:rsidR="008A10FB" w:rsidRDefault="004F16A2" w:rsidP="008A10F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4F16A2">
        <w:rPr>
          <w:rFonts w:ascii="Trebuchet MS" w:eastAsia="Times New Roman" w:hAnsi="Trebuchet MS" w:cs="Times New Roman"/>
          <w:noProof/>
          <w:lang w:eastAsia="ru-RU"/>
        </w:rPr>
        <w:drawing>
          <wp:inline distT="0" distB="0" distL="0" distR="0" wp14:anchorId="5F37CD87" wp14:editId="06A03CF8">
            <wp:extent cx="6299835" cy="5953125"/>
            <wp:effectExtent l="0" t="0" r="0" b="0"/>
            <wp:docPr id="1912140219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021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DC6E" w14:textId="259332F5" w:rsidR="008A10FB" w:rsidRPr="002A5049" w:rsidRDefault="008A10FB" w:rsidP="008A10FB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1</w:t>
      </w:r>
      <w:r w:rsidR="004F16A2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Функциональные схемы отопительных котельных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 Ковардицкое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района</w:t>
      </w:r>
    </w:p>
    <w:p w14:paraId="3B1652A9" w14:textId="77777777" w:rsidR="008A10FB" w:rsidRDefault="008A10FB" w:rsidP="008A10F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E847E2D" w14:textId="7D4B0CA3" w:rsidR="006569C6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lastRenderedPageBreak/>
        <w:t>Актуальные (существующие) границы зон действия систем теплоснабжения определены точками присоединения самых удаленных потребителей к тепловым сетям и представлена на рисунк</w:t>
      </w:r>
      <w:r w:rsidR="00084071">
        <w:rPr>
          <w:rFonts w:ascii="Trebuchet MS" w:eastAsia="Times New Roman" w:hAnsi="Trebuchet MS" w:cs="Times New Roman"/>
          <w:lang w:eastAsia="ru-RU"/>
        </w:rPr>
        <w:t>а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proofErr w:type="gramStart"/>
      <w:r w:rsidRPr="002A5049">
        <w:rPr>
          <w:rFonts w:ascii="Trebuchet MS" w:eastAsia="Times New Roman" w:hAnsi="Trebuchet MS" w:cs="Times New Roman"/>
          <w:lang w:eastAsia="ru-RU"/>
        </w:rPr>
        <w:t>1.1.</w:t>
      </w:r>
      <w:r w:rsidR="004F16A2">
        <w:rPr>
          <w:rFonts w:ascii="Trebuchet MS" w:eastAsia="Times New Roman" w:hAnsi="Trebuchet MS" w:cs="Times New Roman"/>
          <w:lang w:eastAsia="ru-RU"/>
        </w:rPr>
        <w:t>1.</w:t>
      </w:r>
      <w:r w:rsidRPr="002A5049">
        <w:rPr>
          <w:rFonts w:ascii="Trebuchet MS" w:eastAsia="Times New Roman" w:hAnsi="Trebuchet MS" w:cs="Times New Roman"/>
          <w:lang w:eastAsia="ru-RU"/>
        </w:rPr>
        <w:t>2</w:t>
      </w:r>
      <w:r w:rsidRPr="00AE65DD">
        <w:rPr>
          <w:rFonts w:ascii="Trebuchet MS" w:eastAsia="Times New Roman" w:hAnsi="Trebuchet MS" w:cs="Times New Roman"/>
          <w:lang w:eastAsia="ru-RU"/>
        </w:rPr>
        <w:t xml:space="preserve"> </w:t>
      </w:r>
      <w:r w:rsidR="00084071">
        <w:rPr>
          <w:rFonts w:ascii="Trebuchet MS" w:eastAsia="Times New Roman" w:hAnsi="Trebuchet MS" w:cs="Times New Roman"/>
          <w:lang w:eastAsia="ru-RU"/>
        </w:rPr>
        <w:t>-</w:t>
      </w:r>
      <w:r>
        <w:rPr>
          <w:rFonts w:ascii="Trebuchet MS" w:eastAsia="Times New Roman" w:hAnsi="Trebuchet MS" w:cs="Times New Roman"/>
          <w:lang w:eastAsia="ru-RU"/>
        </w:rPr>
        <w:t xml:space="preserve"> 1.1.</w:t>
      </w:r>
      <w:r w:rsidR="004F16A2">
        <w:rPr>
          <w:rFonts w:ascii="Trebuchet MS" w:eastAsia="Times New Roman" w:hAnsi="Trebuchet MS" w:cs="Times New Roman"/>
          <w:lang w:eastAsia="ru-RU"/>
        </w:rPr>
        <w:t>1.</w:t>
      </w:r>
      <w:r w:rsidR="00084071">
        <w:rPr>
          <w:rFonts w:ascii="Trebuchet MS" w:eastAsia="Times New Roman" w:hAnsi="Trebuchet MS" w:cs="Times New Roman"/>
          <w:lang w:eastAsia="ru-RU"/>
        </w:rPr>
        <w:t>4</w:t>
      </w:r>
      <w:proofErr w:type="gramEnd"/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228B6AB" w14:textId="513474C8" w:rsidR="00BF7693" w:rsidRPr="002A5049" w:rsidRDefault="00BF7693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5B1E7D34" w14:textId="77777777" w:rsidR="008A10FB" w:rsidRPr="00607C34" w:rsidRDefault="008A10FB" w:rsidP="008A10F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" w:name="_Toc164973144"/>
      <w:bookmarkStart w:id="20" w:name="_Toc165099895"/>
      <w:bookmarkStart w:id="21" w:name="_Toc165534529"/>
      <w:r w:rsidRPr="00607C34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607C3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9348AB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  <w:bookmarkEnd w:id="19"/>
      <w:bookmarkEnd w:id="20"/>
      <w:bookmarkEnd w:id="21"/>
    </w:p>
    <w:p w14:paraId="01982444" w14:textId="77777777" w:rsidR="008A10FB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теплоснабжение зданий промышленных потребителей осуществляется от </w:t>
      </w:r>
      <w:r>
        <w:rPr>
          <w:rFonts w:ascii="Trebuchet MS" w:eastAsia="Times New Roman" w:hAnsi="Trebuchet MS" w:cs="Times New Roman"/>
          <w:lang w:eastAsia="ru-RU"/>
        </w:rPr>
        <w:t>собственн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сточников теплоснабжения. </w:t>
      </w:r>
    </w:p>
    <w:p w14:paraId="3180C09C" w14:textId="44B3F256" w:rsidR="008A10FB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2" w:name="_Hlk115517983"/>
      <w:r w:rsidRPr="002A5049">
        <w:rPr>
          <w:rFonts w:ascii="Trebuchet MS" w:eastAsia="Times New Roman" w:hAnsi="Trebuchet MS" w:cs="Times New Roman"/>
          <w:lang w:eastAsia="ru-RU"/>
        </w:rPr>
        <w:t>Производственные котельные,</w:t>
      </w:r>
      <w:r>
        <w:rPr>
          <w:rFonts w:ascii="Trebuchet MS" w:eastAsia="Times New Roman" w:hAnsi="Trebuchet MS" w:cs="Times New Roman"/>
          <w:lang w:eastAsia="ru-RU"/>
        </w:rPr>
        <w:t xml:space="preserve"> отпускающие тепловую энергию сторонним потребителям, в </w:t>
      </w:r>
      <w:proofErr w:type="gramStart"/>
      <w:r>
        <w:rPr>
          <w:rFonts w:ascii="Trebuchet MS" w:eastAsia="Times New Roman" w:hAnsi="Trebuchet MS" w:cs="Times New Roman"/>
          <w:lang w:eastAsia="ru-RU"/>
        </w:rPr>
        <w:t>т.ч.</w:t>
      </w:r>
      <w:proofErr w:type="gramEnd"/>
      <w:r>
        <w:rPr>
          <w:rFonts w:ascii="Trebuchet MS" w:eastAsia="Times New Roman" w:hAnsi="Trebuchet MS" w:cs="Times New Roman"/>
          <w:lang w:eastAsia="ru-RU"/>
        </w:rPr>
        <w:t xml:space="preserve"> населению на территории муниципального образования отсутствуют.</w:t>
      </w:r>
      <w:bookmarkEnd w:id="22"/>
    </w:p>
    <w:p w14:paraId="753E7C28" w14:textId="77777777" w:rsidR="008A10FB" w:rsidRDefault="008A10FB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55BB1CB" w14:textId="77777777" w:rsidR="008A10FB" w:rsidRPr="00607C34" w:rsidRDefault="008A10FB" w:rsidP="008A10F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" w:name="_Toc164973145"/>
      <w:bookmarkStart w:id="24" w:name="_Toc165099896"/>
      <w:bookmarkStart w:id="25" w:name="_Toc165534530"/>
      <w:r w:rsidRPr="00607C34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607C3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1689D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  <w:bookmarkEnd w:id="23"/>
      <w:bookmarkEnd w:id="24"/>
      <w:bookmarkEnd w:id="25"/>
    </w:p>
    <w:p w14:paraId="150BFB05" w14:textId="77777777" w:rsidR="008A10FB" w:rsidRPr="002A5049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индивидуальные источники теплоснабжения используются в районах усадебной и малоэтажной застройки. В качестве индивидуальных источников теплоснабжения применяются газовые котлы малой мощности, электрокотлы и печи.</w:t>
      </w:r>
    </w:p>
    <w:p w14:paraId="07A99B67" w14:textId="728A9BFD" w:rsidR="008A10FB" w:rsidRPr="002A5049" w:rsidRDefault="008A10FB" w:rsidP="008A10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для теплоснабжения населения и юридических лиц представлена в таблице 1.1.</w:t>
      </w:r>
      <w:r w:rsidR="00F913B9">
        <w:rPr>
          <w:rFonts w:ascii="Trebuchet MS" w:eastAsia="Times New Roman" w:hAnsi="Trebuchet MS" w:cs="Times New Roman"/>
          <w:lang w:eastAsia="ru-RU"/>
        </w:rPr>
        <w:t>3.</w:t>
      </w:r>
    </w:p>
    <w:p w14:paraId="10BB74D2" w14:textId="4E8DE73E" w:rsidR="008A10FB" w:rsidRPr="002A5049" w:rsidRDefault="008A10FB" w:rsidP="008A10FB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1.1.</w:t>
      </w:r>
      <w:r w:rsidR="00F913B9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="00C70B2D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– Реестр населенных пунктов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Ковардицкое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полностью с индивидуальными источниками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A10FB" w:rsidRPr="00A04B5E" w14:paraId="5DD0540C" w14:textId="77777777" w:rsidTr="00AF5E5D">
        <w:trPr>
          <w:trHeight w:val="70"/>
          <w:tblHeader/>
        </w:trPr>
        <w:tc>
          <w:tcPr>
            <w:tcW w:w="3303" w:type="dxa"/>
            <w:shd w:val="clear" w:color="auto" w:fill="CCFF99"/>
          </w:tcPr>
          <w:p w14:paraId="027D4AD3" w14:textId="77777777" w:rsidR="008A10FB" w:rsidRPr="00A04B5E" w:rsidRDefault="008A10FB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04B5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1BAC2C6A" w14:textId="77777777" w:rsidR="008A10FB" w:rsidRPr="00A04B5E" w:rsidRDefault="008A10FB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04B5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304" w:type="dxa"/>
            <w:shd w:val="clear" w:color="auto" w:fill="CCFF99"/>
          </w:tcPr>
          <w:p w14:paraId="373094FC" w14:textId="77777777" w:rsidR="008A10FB" w:rsidRPr="00A04B5E" w:rsidRDefault="008A10FB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A04B5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F913B9" w:rsidRPr="00A04B5E" w14:paraId="18ACE5D8" w14:textId="77777777" w:rsidTr="00AF5E5D">
        <w:trPr>
          <w:trHeight w:val="20"/>
        </w:trPr>
        <w:tc>
          <w:tcPr>
            <w:tcW w:w="3303" w:type="dxa"/>
          </w:tcPr>
          <w:p w14:paraId="1C353BA9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Афанасово</w:t>
            </w:r>
          </w:p>
        </w:tc>
        <w:tc>
          <w:tcPr>
            <w:tcW w:w="3304" w:type="dxa"/>
          </w:tcPr>
          <w:p w14:paraId="413E7A11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льдино</w:t>
            </w:r>
            <w:proofErr w:type="spellEnd"/>
          </w:p>
        </w:tc>
        <w:tc>
          <w:tcPr>
            <w:tcW w:w="3304" w:type="dxa"/>
          </w:tcPr>
          <w:p w14:paraId="14DDB672" w14:textId="537C3B2B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Охеево</w:t>
            </w:r>
            <w:proofErr w:type="spellEnd"/>
          </w:p>
        </w:tc>
      </w:tr>
      <w:tr w:rsidR="00F913B9" w:rsidRPr="00A04B5E" w14:paraId="2816C3AD" w14:textId="77777777" w:rsidTr="00AF5E5D">
        <w:trPr>
          <w:trHeight w:val="20"/>
        </w:trPr>
        <w:tc>
          <w:tcPr>
            <w:tcW w:w="3303" w:type="dxa"/>
          </w:tcPr>
          <w:p w14:paraId="3BFA4C50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Бабурино</w:t>
            </w:r>
            <w:proofErr w:type="spellEnd"/>
          </w:p>
        </w:tc>
        <w:tc>
          <w:tcPr>
            <w:tcW w:w="3304" w:type="dxa"/>
          </w:tcPr>
          <w:p w14:paraId="0C4E5F6C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ржавино</w:t>
            </w:r>
            <w:proofErr w:type="spellEnd"/>
          </w:p>
        </w:tc>
        <w:tc>
          <w:tcPr>
            <w:tcW w:w="3304" w:type="dxa"/>
          </w:tcPr>
          <w:p w14:paraId="35AF7B37" w14:textId="5FF6B5F6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Пополутово</w:t>
            </w:r>
            <w:proofErr w:type="spellEnd"/>
          </w:p>
        </w:tc>
      </w:tr>
      <w:tr w:rsidR="00F913B9" w:rsidRPr="00A04B5E" w14:paraId="61C7C8CB" w14:textId="77777777" w:rsidTr="00AF5E5D">
        <w:trPr>
          <w:trHeight w:val="20"/>
        </w:trPr>
        <w:tc>
          <w:tcPr>
            <w:tcW w:w="3303" w:type="dxa"/>
          </w:tcPr>
          <w:p w14:paraId="0C5D7D65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танция Безлесная</w:t>
            </w:r>
          </w:p>
        </w:tc>
        <w:tc>
          <w:tcPr>
            <w:tcW w:w="3304" w:type="dxa"/>
          </w:tcPr>
          <w:p w14:paraId="79A05258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Кривицы</w:t>
            </w:r>
          </w:p>
        </w:tc>
        <w:tc>
          <w:tcPr>
            <w:tcW w:w="3304" w:type="dxa"/>
          </w:tcPr>
          <w:p w14:paraId="16840530" w14:textId="16AF9A4D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8A4A4C">
                <w:rPr>
                  <w:rFonts w:ascii="Trebuchet MS" w:hAnsi="Trebuchet MS"/>
                  <w:sz w:val="20"/>
                  <w:szCs w:val="20"/>
                </w:rPr>
                <w:t>15 км</w:t>
              </w:r>
            </w:smartTag>
          </w:p>
        </w:tc>
      </w:tr>
      <w:tr w:rsidR="00F913B9" w:rsidRPr="00A04B5E" w14:paraId="7724F9B9" w14:textId="77777777" w:rsidTr="00AF5E5D">
        <w:trPr>
          <w:trHeight w:val="20"/>
        </w:trPr>
        <w:tc>
          <w:tcPr>
            <w:tcW w:w="3303" w:type="dxa"/>
          </w:tcPr>
          <w:p w14:paraId="486F0317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Бердищево</w:t>
            </w:r>
            <w:proofErr w:type="spellEnd"/>
          </w:p>
        </w:tc>
        <w:tc>
          <w:tcPr>
            <w:tcW w:w="3304" w:type="dxa"/>
          </w:tcPr>
          <w:p w14:paraId="65D6600C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Село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Лазарево</w:t>
            </w:r>
            <w:proofErr w:type="spellEnd"/>
          </w:p>
        </w:tc>
        <w:tc>
          <w:tcPr>
            <w:tcW w:w="3304" w:type="dxa"/>
          </w:tcPr>
          <w:p w14:paraId="6C2F8C44" w14:textId="69BF4015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Рамежки</w:t>
            </w:r>
            <w:proofErr w:type="spellEnd"/>
          </w:p>
        </w:tc>
      </w:tr>
      <w:tr w:rsidR="00F913B9" w:rsidRPr="00A04B5E" w14:paraId="6F808BBB" w14:textId="77777777" w:rsidTr="00AF5E5D">
        <w:trPr>
          <w:trHeight w:val="20"/>
        </w:trPr>
        <w:tc>
          <w:tcPr>
            <w:tcW w:w="3303" w:type="dxa"/>
          </w:tcPr>
          <w:p w14:paraId="608D1322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Берёзовка</w:t>
            </w:r>
          </w:p>
        </w:tc>
        <w:tc>
          <w:tcPr>
            <w:tcW w:w="3304" w:type="dxa"/>
          </w:tcPr>
          <w:p w14:paraId="1F23F2F8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Лесниково</w:t>
            </w:r>
            <w:proofErr w:type="spellEnd"/>
          </w:p>
        </w:tc>
        <w:tc>
          <w:tcPr>
            <w:tcW w:w="3304" w:type="dxa"/>
          </w:tcPr>
          <w:p w14:paraId="412CD1FC" w14:textId="49A47762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Саксино</w:t>
            </w:r>
            <w:proofErr w:type="spellEnd"/>
          </w:p>
        </w:tc>
      </w:tr>
      <w:tr w:rsidR="00F913B9" w:rsidRPr="00A04B5E" w14:paraId="1D22432B" w14:textId="77777777" w:rsidTr="00AF5E5D">
        <w:trPr>
          <w:trHeight w:val="20"/>
        </w:trPr>
        <w:tc>
          <w:tcPr>
            <w:tcW w:w="3303" w:type="dxa"/>
          </w:tcPr>
          <w:p w14:paraId="317D874F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Большое Юрьево</w:t>
            </w:r>
          </w:p>
        </w:tc>
        <w:tc>
          <w:tcPr>
            <w:tcW w:w="3304" w:type="dxa"/>
          </w:tcPr>
          <w:p w14:paraId="37BCBDA3" w14:textId="0813891D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Малое Юрьево</w:t>
            </w:r>
          </w:p>
        </w:tc>
        <w:tc>
          <w:tcPr>
            <w:tcW w:w="3304" w:type="dxa"/>
          </w:tcPr>
          <w:p w14:paraId="5EC3EB2F" w14:textId="4584CB55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Сельцо</w:t>
            </w:r>
          </w:p>
        </w:tc>
      </w:tr>
      <w:tr w:rsidR="00F913B9" w:rsidRPr="00A04B5E" w14:paraId="52987D32" w14:textId="77777777" w:rsidTr="00AF5E5D">
        <w:trPr>
          <w:trHeight w:val="20"/>
        </w:trPr>
        <w:tc>
          <w:tcPr>
            <w:tcW w:w="3303" w:type="dxa"/>
          </w:tcPr>
          <w:p w14:paraId="46777AF9" w14:textId="77777777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Валово</w:t>
            </w:r>
            <w:proofErr w:type="spellEnd"/>
          </w:p>
        </w:tc>
        <w:tc>
          <w:tcPr>
            <w:tcW w:w="3304" w:type="dxa"/>
          </w:tcPr>
          <w:p w14:paraId="70B57EB1" w14:textId="707FE2B1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ежищи</w:t>
            </w:r>
            <w:proofErr w:type="spellEnd"/>
          </w:p>
        </w:tc>
        <w:tc>
          <w:tcPr>
            <w:tcW w:w="3304" w:type="dxa"/>
          </w:tcPr>
          <w:p w14:paraId="7DCA3D24" w14:textId="127968D4" w:rsidR="00F913B9" w:rsidRPr="00A04B5E" w:rsidRDefault="00F913B9" w:rsidP="00F913B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Соболево</w:t>
            </w:r>
          </w:p>
        </w:tc>
      </w:tr>
      <w:tr w:rsidR="00F913B9" w:rsidRPr="00A04B5E" w14:paraId="392BEF8D" w14:textId="77777777" w:rsidTr="00AF5E5D">
        <w:trPr>
          <w:trHeight w:val="20"/>
        </w:trPr>
        <w:tc>
          <w:tcPr>
            <w:tcW w:w="3303" w:type="dxa"/>
          </w:tcPr>
          <w:p w14:paraId="3F07CF64" w14:textId="77777777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Грибково</w:t>
            </w:r>
            <w:proofErr w:type="spellEnd"/>
          </w:p>
        </w:tc>
        <w:tc>
          <w:tcPr>
            <w:tcW w:w="3304" w:type="dxa"/>
          </w:tcPr>
          <w:p w14:paraId="29ABFC35" w14:textId="7528933D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ихайлово</w:t>
            </w:r>
            <w:proofErr w:type="spellEnd"/>
          </w:p>
        </w:tc>
        <w:tc>
          <w:tcPr>
            <w:tcW w:w="3304" w:type="dxa"/>
          </w:tcPr>
          <w:p w14:paraId="45F73EAB" w14:textId="56B74489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Старо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Ратово</w:t>
            </w:r>
            <w:proofErr w:type="spellEnd"/>
          </w:p>
        </w:tc>
      </w:tr>
      <w:tr w:rsidR="00F913B9" w:rsidRPr="00A04B5E" w14:paraId="5F6402B9" w14:textId="77777777" w:rsidTr="00AF5E5D">
        <w:trPr>
          <w:trHeight w:val="20"/>
        </w:trPr>
        <w:tc>
          <w:tcPr>
            <w:tcW w:w="3303" w:type="dxa"/>
          </w:tcPr>
          <w:p w14:paraId="6591CE5C" w14:textId="77777777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Дмитриевка</w:t>
            </w:r>
          </w:p>
        </w:tc>
        <w:tc>
          <w:tcPr>
            <w:tcW w:w="3304" w:type="dxa"/>
          </w:tcPr>
          <w:p w14:paraId="25A68CF8" w14:textId="30A57D94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ихалёво</w:t>
            </w:r>
            <w:proofErr w:type="spellEnd"/>
          </w:p>
        </w:tc>
        <w:tc>
          <w:tcPr>
            <w:tcW w:w="3304" w:type="dxa"/>
          </w:tcPr>
          <w:p w14:paraId="017ACF01" w14:textId="4FCD2C76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Стары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тлицы</w:t>
            </w:r>
            <w:proofErr w:type="spellEnd"/>
          </w:p>
        </w:tc>
      </w:tr>
      <w:tr w:rsidR="00F913B9" w:rsidRPr="00A04B5E" w14:paraId="59D101AE" w14:textId="77777777" w:rsidTr="00AF5E5D">
        <w:trPr>
          <w:trHeight w:val="20"/>
        </w:trPr>
        <w:tc>
          <w:tcPr>
            <w:tcW w:w="3303" w:type="dxa"/>
          </w:tcPr>
          <w:p w14:paraId="1AC9573D" w14:textId="77777777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Жемчужино</w:t>
            </w:r>
            <w:proofErr w:type="spellEnd"/>
          </w:p>
        </w:tc>
        <w:tc>
          <w:tcPr>
            <w:tcW w:w="3304" w:type="dxa"/>
          </w:tcPr>
          <w:p w14:paraId="392490E8" w14:textId="57CF5854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Мишино</w:t>
            </w:r>
          </w:p>
        </w:tc>
        <w:tc>
          <w:tcPr>
            <w:tcW w:w="3304" w:type="dxa"/>
          </w:tcPr>
          <w:p w14:paraId="4AD7F4A4" w14:textId="0D2F8BE7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ело Стригино</w:t>
            </w:r>
          </w:p>
        </w:tc>
      </w:tr>
      <w:tr w:rsidR="00F913B9" w:rsidRPr="00A04B5E" w14:paraId="0CF4E891" w14:textId="77777777" w:rsidTr="00AF5E5D">
        <w:trPr>
          <w:trHeight w:val="20"/>
        </w:trPr>
        <w:tc>
          <w:tcPr>
            <w:tcW w:w="3303" w:type="dxa"/>
          </w:tcPr>
          <w:p w14:paraId="423A62B4" w14:textId="77777777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Загряжское</w:t>
            </w:r>
            <w:proofErr w:type="spellEnd"/>
          </w:p>
        </w:tc>
        <w:tc>
          <w:tcPr>
            <w:tcW w:w="3304" w:type="dxa"/>
          </w:tcPr>
          <w:p w14:paraId="54E95BD8" w14:textId="487C65E2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Мордвиново</w:t>
            </w:r>
            <w:proofErr w:type="spellEnd"/>
          </w:p>
        </w:tc>
        <w:tc>
          <w:tcPr>
            <w:tcW w:w="3304" w:type="dxa"/>
          </w:tcPr>
          <w:p w14:paraId="1775601D" w14:textId="7416D902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Федорково</w:t>
            </w:r>
          </w:p>
        </w:tc>
      </w:tr>
      <w:tr w:rsidR="00F913B9" w:rsidRPr="00A04B5E" w14:paraId="58377F2C" w14:textId="77777777" w:rsidTr="00AF5E5D">
        <w:trPr>
          <w:trHeight w:val="20"/>
        </w:trPr>
        <w:tc>
          <w:tcPr>
            <w:tcW w:w="3303" w:type="dxa"/>
          </w:tcPr>
          <w:p w14:paraId="2A8AC6B6" w14:textId="77777777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Зарослово</w:t>
            </w:r>
            <w:proofErr w:type="spellEnd"/>
          </w:p>
        </w:tc>
        <w:tc>
          <w:tcPr>
            <w:tcW w:w="3304" w:type="dxa"/>
          </w:tcPr>
          <w:p w14:paraId="28F60B43" w14:textId="675D60FF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Ново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Ратово</w:t>
            </w:r>
            <w:proofErr w:type="spellEnd"/>
          </w:p>
        </w:tc>
        <w:tc>
          <w:tcPr>
            <w:tcW w:w="3304" w:type="dxa"/>
          </w:tcPr>
          <w:p w14:paraId="021AC656" w14:textId="2B90157E" w:rsidR="00F913B9" w:rsidRPr="00A1520D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Черемисино</w:t>
            </w:r>
            <w:proofErr w:type="spellEnd"/>
          </w:p>
        </w:tc>
      </w:tr>
      <w:tr w:rsidR="00F913B9" w:rsidRPr="00A04B5E" w14:paraId="03006C0C" w14:textId="77777777" w:rsidTr="00AF5E5D">
        <w:trPr>
          <w:trHeight w:val="20"/>
        </w:trPr>
        <w:tc>
          <w:tcPr>
            <w:tcW w:w="3303" w:type="dxa"/>
          </w:tcPr>
          <w:p w14:paraId="6416A216" w14:textId="77777777" w:rsidR="00F913B9" w:rsidRPr="00BB62E5" w:rsidRDefault="00F913B9" w:rsidP="00F913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Иваньково</w:t>
            </w:r>
            <w:proofErr w:type="spellEnd"/>
          </w:p>
        </w:tc>
        <w:tc>
          <w:tcPr>
            <w:tcW w:w="3304" w:type="dxa"/>
          </w:tcPr>
          <w:p w14:paraId="53551470" w14:textId="045F04EF" w:rsidR="00F913B9" w:rsidRPr="00BB62E5" w:rsidRDefault="00F913B9" w:rsidP="00F913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Новосёлки</w:t>
            </w:r>
          </w:p>
        </w:tc>
        <w:tc>
          <w:tcPr>
            <w:tcW w:w="3304" w:type="dxa"/>
          </w:tcPr>
          <w:p w14:paraId="01FDDC7E" w14:textId="51954EAD" w:rsidR="00F913B9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Шишлово</w:t>
            </w:r>
            <w:proofErr w:type="spellEnd"/>
          </w:p>
        </w:tc>
      </w:tr>
      <w:tr w:rsidR="00F913B9" w:rsidRPr="00A04B5E" w14:paraId="737C8A5C" w14:textId="77777777" w:rsidTr="00AF5E5D">
        <w:trPr>
          <w:trHeight w:val="20"/>
        </w:trPr>
        <w:tc>
          <w:tcPr>
            <w:tcW w:w="3303" w:type="dxa"/>
          </w:tcPr>
          <w:p w14:paraId="423DCA86" w14:textId="77777777" w:rsidR="00F913B9" w:rsidRPr="00BB62E5" w:rsidRDefault="00F913B9" w:rsidP="00F913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атышево</w:t>
            </w:r>
            <w:proofErr w:type="spellEnd"/>
          </w:p>
        </w:tc>
        <w:tc>
          <w:tcPr>
            <w:tcW w:w="3304" w:type="dxa"/>
          </w:tcPr>
          <w:p w14:paraId="578F5010" w14:textId="4C4D06B0" w:rsidR="00F913B9" w:rsidRPr="00BB62E5" w:rsidRDefault="00F913B9" w:rsidP="00F913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 xml:space="preserve">Деревня Новые </w:t>
            </w:r>
            <w:proofErr w:type="spellStart"/>
            <w:r w:rsidRPr="008A4A4C">
              <w:rPr>
                <w:rFonts w:ascii="Trebuchet MS" w:hAnsi="Trebuchet MS"/>
                <w:sz w:val="20"/>
                <w:szCs w:val="20"/>
              </w:rPr>
              <w:t>Котлицы</w:t>
            </w:r>
            <w:proofErr w:type="spellEnd"/>
          </w:p>
        </w:tc>
        <w:tc>
          <w:tcPr>
            <w:tcW w:w="3304" w:type="dxa"/>
          </w:tcPr>
          <w:p w14:paraId="2FFF62C2" w14:textId="67F81CC2" w:rsidR="00F913B9" w:rsidRDefault="00F913B9" w:rsidP="00F913B9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―</w:t>
            </w:r>
          </w:p>
        </w:tc>
      </w:tr>
      <w:tr w:rsidR="008A10FB" w:rsidRPr="00A04B5E" w14:paraId="7395FBC0" w14:textId="77777777" w:rsidTr="00AF5E5D">
        <w:trPr>
          <w:trHeight w:val="20"/>
        </w:trPr>
        <w:tc>
          <w:tcPr>
            <w:tcW w:w="3303" w:type="dxa"/>
          </w:tcPr>
          <w:p w14:paraId="0BD4DC1E" w14:textId="77777777" w:rsidR="008A10FB" w:rsidRPr="00BB62E5" w:rsidRDefault="008A10FB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Село Климово</w:t>
            </w:r>
          </w:p>
        </w:tc>
        <w:tc>
          <w:tcPr>
            <w:tcW w:w="3304" w:type="dxa"/>
          </w:tcPr>
          <w:p w14:paraId="000D2592" w14:textId="325D6409" w:rsidR="008A10FB" w:rsidRPr="00BB62E5" w:rsidRDefault="00F913B9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A4A4C">
              <w:rPr>
                <w:rFonts w:ascii="Trebuchet MS" w:hAnsi="Trebuchet MS"/>
                <w:sz w:val="20"/>
                <w:szCs w:val="20"/>
              </w:rPr>
              <w:t>Деревня Окулово</w:t>
            </w:r>
          </w:p>
        </w:tc>
        <w:tc>
          <w:tcPr>
            <w:tcW w:w="3304" w:type="dxa"/>
          </w:tcPr>
          <w:p w14:paraId="13670E22" w14:textId="6A676CF3" w:rsidR="008A10FB" w:rsidRDefault="00F913B9" w:rsidP="00AF5E5D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―</w:t>
            </w:r>
          </w:p>
        </w:tc>
      </w:tr>
    </w:tbl>
    <w:p w14:paraId="3A490D1A" w14:textId="5071B926" w:rsidR="006B245F" w:rsidRPr="002A5049" w:rsidRDefault="006B245F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1666277" w14:textId="77777777" w:rsidR="0084456B" w:rsidRPr="002A5049" w:rsidRDefault="0084456B" w:rsidP="009D0A53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09A31C7" w14:textId="7D6008D3" w:rsidR="009D0A53" w:rsidRPr="007B6BFB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  <w:sectPr w:rsidR="009D0A53" w:rsidRPr="007B6BFB" w:rsidSect="00FF6854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8F37B5C" w14:textId="56D72A5B" w:rsidR="00A66D0F" w:rsidRPr="00AE65DD" w:rsidRDefault="00DC37D0" w:rsidP="00AE65DD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7353065F" wp14:editId="38ED525C">
            <wp:extent cx="8407573" cy="5943827"/>
            <wp:effectExtent l="0" t="0" r="0" b="0"/>
            <wp:docPr id="1875224445" name="Рисунок 4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4445" name="Рисунок 4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225" cy="59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5897" w14:textId="48307973" w:rsidR="00DF26F1" w:rsidRPr="002A5049" w:rsidRDefault="00A66D0F" w:rsidP="00AE65D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084071">
        <w:rPr>
          <w:rFonts w:ascii="Trebuchet MS" w:eastAsia="Times New Roman" w:hAnsi="Trebuchet MS" w:cs="Times New Roman"/>
          <w:b/>
          <w:bCs/>
          <w:lang w:eastAsia="ru-RU"/>
        </w:rPr>
        <w:t>1.</w:t>
      </w:r>
      <w:r w:rsidR="009D0A53" w:rsidRPr="002A5049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 w:rsidR="00FA6461"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</w:t>
      </w:r>
      <w:r w:rsidR="00DA7704" w:rsidRPr="002A5049">
        <w:rPr>
          <w:rFonts w:ascii="Trebuchet MS" w:eastAsia="Times New Roman" w:hAnsi="Trebuchet MS" w:cs="Times New Roman"/>
          <w:b/>
          <w:bCs/>
          <w:lang w:eastAsia="ru-RU"/>
        </w:rPr>
        <w:t>отопительн</w:t>
      </w:r>
      <w:r w:rsidR="0021539C"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="00DA7704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 w:rsidR="0021539C"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="00ED722B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 w:rsidR="004211A6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</w:p>
    <w:p w14:paraId="330DD0F3" w14:textId="3C5A2D86" w:rsidR="00DF26F1" w:rsidRDefault="00DC37D0" w:rsidP="00AE65D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5438FB9C" wp14:editId="12E6BD00">
            <wp:extent cx="8415650" cy="5949537"/>
            <wp:effectExtent l="0" t="0" r="0" b="0"/>
            <wp:docPr id="758591690" name="Рисунок 5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1690" name="Рисунок 5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76" cy="59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E21C" w14:textId="77777777" w:rsidR="00AE65DD" w:rsidRDefault="00AE65DD" w:rsidP="00AE65D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084071">
        <w:rPr>
          <w:rFonts w:ascii="Trebuchet MS" w:eastAsia="Times New Roman" w:hAnsi="Trebuchet MS" w:cs="Times New Roman"/>
          <w:b/>
          <w:bCs/>
          <w:lang w:eastAsia="ru-RU"/>
        </w:rPr>
        <w:t>1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отопи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Ковардицкое</w:t>
      </w:r>
    </w:p>
    <w:p w14:paraId="425FA53C" w14:textId="331F71CB" w:rsidR="00084071" w:rsidRDefault="00DC37D0" w:rsidP="00AE65D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5B564AB" wp14:editId="58857502">
            <wp:extent cx="8419449" cy="5952223"/>
            <wp:effectExtent l="0" t="0" r="0" b="0"/>
            <wp:docPr id="1471956081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56081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085" cy="59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67E4" w14:textId="7AC0AE29" w:rsidR="00084071" w:rsidRPr="002A5049" w:rsidRDefault="00084071" w:rsidP="00AE65DD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  <w:sectPr w:rsidR="00084071" w:rsidRPr="002A5049" w:rsidSect="00FF6854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1.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отопи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Ковардицкое</w:t>
      </w:r>
    </w:p>
    <w:p w14:paraId="2AB9B453" w14:textId="336BEA87" w:rsidR="00A020AA" w:rsidRPr="002A5049" w:rsidRDefault="00F316F7" w:rsidP="002A5049">
      <w:pPr>
        <w:keepNext/>
        <w:pageBreakBefore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26" w:name="_Toc16553453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2 Источники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</w:t>
      </w:r>
      <w:bookmarkEnd w:id="26"/>
    </w:p>
    <w:p w14:paraId="3147A24E" w14:textId="7D2CACDD" w:rsidR="00A020AA" w:rsidRPr="002A5049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655345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1 </w:t>
      </w:r>
      <w:r w:rsidR="00B647D6" w:rsidRPr="002A5049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bookmarkEnd w:id="27"/>
    </w:p>
    <w:p w14:paraId="5A0B2DD4" w14:textId="1A1E6175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42645B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муниципального образования</w:t>
      </w:r>
      <w:r w:rsidR="007C465E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b/>
          <w:bCs/>
          <w:u w:val="single"/>
          <w:lang w:eastAsia="ru-RU"/>
        </w:rPr>
        <w:t>Ковардицкое</w:t>
      </w:r>
    </w:p>
    <w:p w14:paraId="0B1292B6" w14:textId="143FC90F" w:rsidR="00BD571B" w:rsidRPr="002A5049" w:rsidRDefault="00FA6461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6461">
        <w:rPr>
          <w:rFonts w:ascii="Trebuchet MS" w:eastAsia="Times New Roman" w:hAnsi="Trebuchet MS" w:cs="Times New Roman"/>
          <w:lang w:eastAsia="ru-RU"/>
        </w:rPr>
        <w:t>Котельн</w:t>
      </w:r>
      <w:r w:rsidR="008E23BE">
        <w:rPr>
          <w:rFonts w:ascii="Trebuchet MS" w:eastAsia="Times New Roman" w:hAnsi="Trebuchet MS" w:cs="Times New Roman"/>
          <w:lang w:eastAsia="ru-RU"/>
        </w:rPr>
        <w:t>ые</w:t>
      </w:r>
      <w:r w:rsidRPr="00FA6461">
        <w:rPr>
          <w:rFonts w:ascii="Trebuchet MS" w:eastAsia="Times New Roman" w:hAnsi="Trebuchet MS" w:cs="Times New Roman"/>
          <w:lang w:eastAsia="ru-RU"/>
        </w:rPr>
        <w:t xml:space="preserve"> </w:t>
      </w:r>
      <w:r w:rsidR="00261ED7">
        <w:rPr>
          <w:rFonts w:ascii="Trebuchet MS" w:eastAsia="Times New Roman" w:hAnsi="Trebuchet MS" w:cs="Times New Roman"/>
          <w:lang w:eastAsia="ru-RU"/>
        </w:rPr>
        <w:t>МУП МТС «Окская»</w:t>
      </w:r>
      <w:r w:rsidR="0042645B">
        <w:rPr>
          <w:rFonts w:ascii="Trebuchet MS" w:eastAsia="Times New Roman" w:hAnsi="Trebuchet MS" w:cs="Times New Roman"/>
          <w:lang w:eastAsia="ru-RU"/>
        </w:rPr>
        <w:t xml:space="preserve"> и ООО «</w:t>
      </w:r>
      <w:proofErr w:type="spellStart"/>
      <w:r w:rsidR="0042645B"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 w:rsidR="0042645B">
        <w:rPr>
          <w:rFonts w:ascii="Trebuchet MS" w:eastAsia="Times New Roman" w:hAnsi="Trebuchet MS" w:cs="Times New Roman"/>
          <w:lang w:eastAsia="ru-RU"/>
        </w:rPr>
        <w:t xml:space="preserve">» </w:t>
      </w:r>
      <w:r w:rsidRPr="00FA6461">
        <w:rPr>
          <w:rFonts w:ascii="Trebuchet MS" w:eastAsia="Times New Roman" w:hAnsi="Trebuchet MS" w:cs="Times New Roman"/>
          <w:lang w:eastAsia="ru-RU"/>
        </w:rPr>
        <w:t>работа</w:t>
      </w:r>
      <w:r w:rsidR="008E23BE">
        <w:rPr>
          <w:rFonts w:ascii="Trebuchet MS" w:eastAsia="Times New Roman" w:hAnsi="Trebuchet MS" w:cs="Times New Roman"/>
          <w:lang w:eastAsia="ru-RU"/>
        </w:rPr>
        <w:t>ю</w:t>
      </w:r>
      <w:r w:rsidRPr="00FA6461">
        <w:rPr>
          <w:rFonts w:ascii="Trebuchet MS" w:eastAsia="Times New Roman" w:hAnsi="Trebuchet MS" w:cs="Times New Roman"/>
          <w:lang w:eastAsia="ru-RU"/>
        </w:rPr>
        <w:t xml:space="preserve">т на природном газе. 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Использование резервного топлива на источник</w:t>
      </w:r>
      <w:r w:rsidR="008E23BE">
        <w:rPr>
          <w:rFonts w:ascii="Trebuchet MS" w:eastAsia="Times New Roman" w:hAnsi="Trebuchet MS" w:cs="Times New Roman"/>
          <w:lang w:eastAsia="ru-RU"/>
        </w:rPr>
        <w:t>ах</w:t>
      </w:r>
      <w:r w:rsidR="00BD6E1C" w:rsidRPr="002A5049">
        <w:rPr>
          <w:rFonts w:ascii="Trebuchet MS" w:eastAsia="Times New Roman" w:hAnsi="Trebuchet MS" w:cs="Times New Roman"/>
          <w:lang w:eastAsia="ru-RU"/>
        </w:rPr>
        <w:t xml:space="preserve"> теплоснабжения не предусмотрено.</w:t>
      </w:r>
    </w:p>
    <w:p w14:paraId="4DF1C353" w14:textId="0AEB1337" w:rsidR="006E1E9D" w:rsidRPr="002A5049" w:rsidRDefault="006E1E9D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хнические характеристики котельн</w:t>
      </w:r>
      <w:r w:rsidR="008E23BE">
        <w:rPr>
          <w:rFonts w:ascii="Trebuchet MS" w:eastAsia="Times New Roman" w:hAnsi="Trebuchet MS" w:cs="Times New Roman"/>
          <w:lang w:eastAsia="ru-RU"/>
        </w:rPr>
        <w:t>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иведены в таблице 1.2.1.</w:t>
      </w:r>
    </w:p>
    <w:p w14:paraId="751C99A3" w14:textId="3E506D5A" w:rsidR="00FA6461" w:rsidRPr="002A5049" w:rsidRDefault="00FA6461" w:rsidP="00FA6461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AE7203">
        <w:rPr>
          <w:rFonts w:ascii="Trebuchet MS" w:hAnsi="Trebuchet MS" w:cs="Times New Roman"/>
          <w:b/>
          <w:iCs/>
        </w:rPr>
        <w:t xml:space="preserve">Таблица 1.2.1 – Характеристика источников теплоснабжения </w:t>
      </w:r>
      <w:r w:rsidR="00FB0A0C">
        <w:rPr>
          <w:rFonts w:ascii="Trebuchet MS" w:hAnsi="Trebuchet MS" w:cs="Times New Roman"/>
          <w:b/>
          <w:iCs/>
        </w:rPr>
        <w:t>Ковардицкое</w:t>
      </w:r>
      <w:r w:rsidRPr="00AE7203">
        <w:rPr>
          <w:rFonts w:ascii="Trebuchet MS" w:hAnsi="Trebuchet MS" w:cs="Times New Roman"/>
          <w:b/>
          <w:iCs/>
        </w:rPr>
        <w:t xml:space="preserve"> </w:t>
      </w:r>
      <w:r w:rsidR="004A19E7">
        <w:rPr>
          <w:rFonts w:ascii="Trebuchet MS" w:hAnsi="Trebuchet MS" w:cs="Times New Roman"/>
          <w:b/>
          <w:iCs/>
        </w:rPr>
        <w:t>Муромского</w:t>
      </w:r>
      <w:r w:rsidRPr="00AE7203">
        <w:rPr>
          <w:rFonts w:ascii="Trebuchet MS" w:hAnsi="Trebuchet MS" w:cs="Times New Roman"/>
          <w:b/>
          <w:iCs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3750"/>
        <w:gridCol w:w="1276"/>
        <w:gridCol w:w="992"/>
        <w:gridCol w:w="1559"/>
        <w:gridCol w:w="1276"/>
        <w:gridCol w:w="1276"/>
        <w:gridCol w:w="1417"/>
        <w:gridCol w:w="1494"/>
      </w:tblGrid>
      <w:tr w:rsidR="00BC1310" w:rsidRPr="00BC1310" w14:paraId="3944EF67" w14:textId="77777777" w:rsidTr="00C70B2D">
        <w:trPr>
          <w:trHeight w:val="707"/>
        </w:trPr>
        <w:tc>
          <w:tcPr>
            <w:tcW w:w="2312" w:type="dxa"/>
            <w:shd w:val="clear" w:color="000000" w:fill="CCFF99"/>
            <w:vAlign w:val="center"/>
            <w:hideMark/>
          </w:tcPr>
          <w:p w14:paraId="4AC2BD3B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750" w:type="dxa"/>
            <w:shd w:val="clear" w:color="000000" w:fill="CCFF99"/>
            <w:vAlign w:val="center"/>
            <w:hideMark/>
          </w:tcPr>
          <w:p w14:paraId="2BE262D1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котельной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26F5B25C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3AC8435F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2FCD6616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75D213E9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126B3C3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</w:t>
            </w:r>
          </w:p>
          <w:p w14:paraId="1752BB25" w14:textId="36F1F534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17" w:type="dxa"/>
            <w:shd w:val="clear" w:color="000000" w:fill="CCFF99"/>
            <w:vAlign w:val="center"/>
            <w:hideMark/>
          </w:tcPr>
          <w:p w14:paraId="4D9E75E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</w:t>
            </w:r>
          </w:p>
          <w:p w14:paraId="5BE24AB0" w14:textId="531E2F8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94" w:type="dxa"/>
            <w:shd w:val="clear" w:color="000000" w:fill="CCFF99"/>
            <w:vAlign w:val="center"/>
            <w:hideMark/>
          </w:tcPr>
          <w:p w14:paraId="13583063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РУТ по котельной, кг у.т./Гкал</w:t>
            </w:r>
          </w:p>
        </w:tc>
      </w:tr>
      <w:tr w:rsidR="00BC1310" w:rsidRPr="00BC1310" w14:paraId="6831636A" w14:textId="77777777" w:rsidTr="00C70B2D">
        <w:trPr>
          <w:trHeight w:val="20"/>
        </w:trPr>
        <w:tc>
          <w:tcPr>
            <w:tcW w:w="15352" w:type="dxa"/>
            <w:gridSpan w:val="9"/>
            <w:shd w:val="clear" w:color="000000" w:fill="FFCC99"/>
            <w:vAlign w:val="center"/>
            <w:hideMark/>
          </w:tcPr>
          <w:p w14:paraId="5C98ACF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BC1310" w:rsidRPr="00BC1310" w14:paraId="5BBD3E94" w14:textId="77777777" w:rsidTr="00C70B2D">
        <w:trPr>
          <w:trHeight w:val="20"/>
        </w:trPr>
        <w:tc>
          <w:tcPr>
            <w:tcW w:w="15352" w:type="dxa"/>
            <w:gridSpan w:val="9"/>
            <w:shd w:val="clear" w:color="000000" w:fill="FFFF99"/>
            <w:vAlign w:val="center"/>
            <w:hideMark/>
          </w:tcPr>
          <w:p w14:paraId="49BFBCDD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C1310" w:rsidRPr="00BC1310" w14:paraId="2316E182" w14:textId="77777777" w:rsidTr="00C70B2D">
        <w:trPr>
          <w:trHeight w:val="20"/>
        </w:trPr>
        <w:tc>
          <w:tcPr>
            <w:tcW w:w="2312" w:type="dxa"/>
            <w:shd w:val="clear" w:color="auto" w:fill="auto"/>
            <w:vAlign w:val="center"/>
            <w:hideMark/>
          </w:tcPr>
          <w:p w14:paraId="06169ADF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14:paraId="2C400E17" w14:textId="77777777" w:rsidR="00BC1310" w:rsidRPr="00BC1310" w:rsidRDefault="00BC1310" w:rsidP="00927B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ромский район, п. Зименки, ул. Кооперативная, д.18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96139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toplex 100PV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38B84" w14:textId="3A5E9156" w:rsidR="00BC1310" w:rsidRPr="00BC1310" w:rsidRDefault="00A766E3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C2F8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923F1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4A7B9" w14:textId="45390C41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66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D32F82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1D27D1F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</w:tr>
      <w:tr w:rsidR="00BC1310" w:rsidRPr="00BC1310" w14:paraId="6B2292F5" w14:textId="77777777" w:rsidTr="00C70B2D">
        <w:trPr>
          <w:trHeight w:val="20"/>
        </w:trPr>
        <w:tc>
          <w:tcPr>
            <w:tcW w:w="2312" w:type="dxa"/>
            <w:shd w:val="clear" w:color="auto" w:fill="auto"/>
            <w:vAlign w:val="center"/>
            <w:hideMark/>
          </w:tcPr>
          <w:p w14:paraId="3FD60A80" w14:textId="266B274B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14:paraId="115D94EA" w14:textId="77777777" w:rsidR="00BC1310" w:rsidRPr="00BC1310" w:rsidRDefault="00BC1310" w:rsidP="00927B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ромский район, с. Булатниково, ул. Мира, д. 5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68244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BAXI SLIM 1.490 </w:t>
            </w: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03974" w14:textId="193A7F83" w:rsidR="00BC1310" w:rsidRPr="00BC1310" w:rsidRDefault="00A766E3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8ED4F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4C532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DCC4E" w14:textId="5B4C39D8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A766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63AE91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D2CCF8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</w:tr>
      <w:tr w:rsidR="00BC1310" w:rsidRPr="00BC1310" w14:paraId="3F515EF6" w14:textId="77777777" w:rsidTr="00C70B2D">
        <w:trPr>
          <w:trHeight w:val="20"/>
        </w:trPr>
        <w:tc>
          <w:tcPr>
            <w:tcW w:w="2312" w:type="dxa"/>
            <w:shd w:val="clear" w:color="auto" w:fill="auto"/>
            <w:vAlign w:val="center"/>
            <w:hideMark/>
          </w:tcPr>
          <w:p w14:paraId="286CB944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14:paraId="6E0C2DB5" w14:textId="77777777" w:rsidR="00BC1310" w:rsidRPr="00BC1310" w:rsidRDefault="00BC1310" w:rsidP="00927B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ромский район, с. Булатниково, ул. Советская, д.15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267F2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Vitoplex 100PV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A9E08" w14:textId="02F1AC48" w:rsidR="00BC1310" w:rsidRPr="00BC1310" w:rsidRDefault="00A766E3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AD810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CE25B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4A8F4" w14:textId="5400D89D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A766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92880F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7A851C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</w:tr>
      <w:tr w:rsidR="00BC1310" w:rsidRPr="00BC1310" w14:paraId="45C58C63" w14:textId="77777777" w:rsidTr="00C70B2D">
        <w:trPr>
          <w:trHeight w:val="20"/>
        </w:trPr>
        <w:tc>
          <w:tcPr>
            <w:tcW w:w="15352" w:type="dxa"/>
            <w:gridSpan w:val="9"/>
            <w:shd w:val="clear" w:color="000000" w:fill="FFFF99"/>
            <w:vAlign w:val="center"/>
            <w:hideMark/>
          </w:tcPr>
          <w:p w14:paraId="2FB4CA67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BC1310" w:rsidRPr="00BC1310" w14:paraId="62D5D03F" w14:textId="77777777" w:rsidTr="00C70B2D">
        <w:trPr>
          <w:trHeight w:val="20"/>
        </w:trPr>
        <w:tc>
          <w:tcPr>
            <w:tcW w:w="2312" w:type="dxa"/>
            <w:shd w:val="clear" w:color="auto" w:fill="auto"/>
            <w:vAlign w:val="center"/>
            <w:hideMark/>
          </w:tcPr>
          <w:p w14:paraId="46A789E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  <w:hideMark/>
          </w:tcPr>
          <w:p w14:paraId="246352BE" w14:textId="637ED89E" w:rsidR="00BC1310" w:rsidRPr="00BC1310" w:rsidRDefault="00BC1310" w:rsidP="00927B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уромский район, д. </w:t>
            </w: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 Центральная, 5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A105A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-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2118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84BA7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B220F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C64B80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4B5439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6EB101B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BC1310" w:rsidRPr="00BC1310" w14:paraId="227BCB2E" w14:textId="77777777" w:rsidTr="00C70B2D">
        <w:trPr>
          <w:trHeight w:val="20"/>
        </w:trPr>
        <w:tc>
          <w:tcPr>
            <w:tcW w:w="2312" w:type="dxa"/>
            <w:shd w:val="clear" w:color="auto" w:fill="auto"/>
            <w:vAlign w:val="center"/>
            <w:hideMark/>
          </w:tcPr>
          <w:p w14:paraId="3FA2E511" w14:textId="48F5E5AD" w:rsidR="00BC1310" w:rsidRPr="00BC1310" w:rsidRDefault="004E532A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BC1310"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="00BC1310"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  <w:hideMark/>
          </w:tcPr>
          <w:p w14:paraId="673A9165" w14:textId="77777777" w:rsidR="00BC1310" w:rsidRPr="00BC1310" w:rsidRDefault="00BC1310" w:rsidP="00927B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уромский район, с. </w:t>
            </w: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ул. Школьная,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E8AFD3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Факел -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E0D3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DCF7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D1C4A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319B9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EBC0D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EC12381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</w:tr>
      <w:tr w:rsidR="00BC1310" w:rsidRPr="00BC1310" w14:paraId="225BED58" w14:textId="77777777" w:rsidTr="00C70B2D">
        <w:trPr>
          <w:trHeight w:val="20"/>
        </w:trPr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14:paraId="022E69D9" w14:textId="7B03AB3C" w:rsidR="00BC1310" w:rsidRPr="00BC1310" w:rsidRDefault="004E532A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BC1310"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  <w:hideMark/>
          </w:tcPr>
          <w:p w14:paraId="499F5DE8" w14:textId="7DE6A8B6" w:rsidR="00BC1310" w:rsidRPr="00BC1310" w:rsidRDefault="00BC1310" w:rsidP="00927B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ромский район, с. Панфилово, ул. Молодежная</w:t>
            </w:r>
            <w:r w:rsidR="00DC45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2705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свт-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C8907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1C012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21396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618F1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037A46A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14:paraId="01AB43FD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BC1310" w:rsidRPr="00BC1310" w14:paraId="5F425433" w14:textId="77777777" w:rsidTr="00C70B2D">
        <w:trPr>
          <w:trHeight w:val="20"/>
        </w:trPr>
        <w:tc>
          <w:tcPr>
            <w:tcW w:w="2312" w:type="dxa"/>
            <w:vMerge/>
            <w:vAlign w:val="center"/>
            <w:hideMark/>
          </w:tcPr>
          <w:p w14:paraId="3BAD17CC" w14:textId="77777777" w:rsidR="00BC1310" w:rsidRPr="00BC1310" w:rsidRDefault="00BC1310" w:rsidP="00BC13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  <w:vAlign w:val="center"/>
            <w:hideMark/>
          </w:tcPr>
          <w:p w14:paraId="7A76BAE2" w14:textId="77777777" w:rsidR="00BC1310" w:rsidRPr="00BC1310" w:rsidRDefault="00BC1310" w:rsidP="00BC13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C5EC5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цв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9059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A6592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577792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2EB3D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7" w:type="dxa"/>
            <w:vMerge/>
            <w:vAlign w:val="center"/>
            <w:hideMark/>
          </w:tcPr>
          <w:p w14:paraId="45575CC6" w14:textId="77777777" w:rsidR="00BC1310" w:rsidRPr="00BC1310" w:rsidRDefault="00BC1310" w:rsidP="00BC13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438EFB0F" w14:textId="77777777" w:rsidR="00BC1310" w:rsidRPr="00BC1310" w:rsidRDefault="00BC1310" w:rsidP="00BC13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938F5" w:rsidRPr="00BC1310" w14:paraId="00187854" w14:textId="77777777" w:rsidTr="00C70B2D">
        <w:trPr>
          <w:trHeight w:val="20"/>
        </w:trPr>
        <w:tc>
          <w:tcPr>
            <w:tcW w:w="2312" w:type="dxa"/>
            <w:vAlign w:val="center"/>
          </w:tcPr>
          <w:p w14:paraId="79534291" w14:textId="007C0FB8" w:rsidR="00B938F5" w:rsidRPr="00B938F5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750" w:type="dxa"/>
            <w:vAlign w:val="center"/>
          </w:tcPr>
          <w:p w14:paraId="0A2DA7B2" w14:textId="2B65EEAC" w:rsidR="00B938F5" w:rsidRPr="00BC1310" w:rsidRDefault="00B938F5" w:rsidP="00B938F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уромский район, с. Панфилово, ул.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ктябрьская,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70440" w14:textId="0F6AE40D" w:rsidR="00B938F5" w:rsidRPr="00BC1310" w:rsidRDefault="00F83F31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AC1A7" w14:textId="2475CD97" w:rsidR="00B938F5" w:rsidRPr="00BC1310" w:rsidRDefault="00F83F31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3D234" w14:textId="60581B88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C60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3C0A5" w14:textId="1F0426B9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27D24" w14:textId="505B65CA" w:rsidR="00B938F5" w:rsidRPr="00F83F31" w:rsidRDefault="00F83F31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17" w:type="dxa"/>
            <w:vAlign w:val="center"/>
          </w:tcPr>
          <w:p w14:paraId="3C47AA04" w14:textId="3F3C1C0B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452306C" w14:textId="63D3E183" w:rsidR="00B938F5" w:rsidRPr="00BC1310" w:rsidRDefault="00C70B2D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B938F5" w:rsidRPr="00BC1310" w14:paraId="61E7B8DA" w14:textId="77777777" w:rsidTr="00C70B2D">
        <w:trPr>
          <w:trHeight w:val="20"/>
        </w:trPr>
        <w:tc>
          <w:tcPr>
            <w:tcW w:w="2312" w:type="dxa"/>
            <w:vAlign w:val="center"/>
          </w:tcPr>
          <w:p w14:paraId="45CCE0DE" w14:textId="3273A4CA" w:rsidR="00B938F5" w:rsidRPr="00B938F5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750" w:type="dxa"/>
            <w:vAlign w:val="center"/>
          </w:tcPr>
          <w:p w14:paraId="5FDB80E3" w14:textId="78162226" w:rsidR="00B938F5" w:rsidRPr="00BC1310" w:rsidRDefault="00B938F5" w:rsidP="00B938F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уромский район, с. Панфилово, ул.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ктябрьская,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C5C96" w14:textId="06313937" w:rsidR="00B938F5" w:rsidRPr="00F83F31" w:rsidRDefault="00F83F31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Vailla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88AFC" w14:textId="565CCF6E" w:rsidR="00B938F5" w:rsidRPr="00BC1310" w:rsidRDefault="00F83F31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8AAA3" w14:textId="2F251171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C60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6E577" w14:textId="1C771316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DCD30" w14:textId="54E5EF23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vAlign w:val="center"/>
          </w:tcPr>
          <w:p w14:paraId="4BB584CD" w14:textId="627CE4E4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DB48890" w14:textId="101661FB" w:rsidR="00B938F5" w:rsidRPr="00BC1310" w:rsidRDefault="00C70B2D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B938F5" w:rsidRPr="00BC1310" w14:paraId="38D0F496" w14:textId="77777777" w:rsidTr="00C70B2D">
        <w:trPr>
          <w:trHeight w:val="20"/>
        </w:trPr>
        <w:tc>
          <w:tcPr>
            <w:tcW w:w="2312" w:type="dxa"/>
            <w:vAlign w:val="center"/>
          </w:tcPr>
          <w:p w14:paraId="11AB7A69" w14:textId="1985B3E6" w:rsidR="00B938F5" w:rsidRPr="00B938F5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750" w:type="dxa"/>
            <w:vAlign w:val="center"/>
          </w:tcPr>
          <w:p w14:paraId="7A83C13E" w14:textId="2C349354" w:rsidR="00B938F5" w:rsidRPr="00BC1310" w:rsidRDefault="00B938F5" w:rsidP="00B938F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уромский район,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ентральная,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96315" w14:textId="043430AF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пер-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AE456" w14:textId="613C51D9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8A91" w14:textId="3C1AD825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C60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E8F8D" w14:textId="0461F098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5FAE0" w14:textId="73536EE6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vAlign w:val="center"/>
          </w:tcPr>
          <w:p w14:paraId="1AD6375F" w14:textId="67EB2E84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71702BE" w14:textId="3D0E0A60" w:rsidR="00B938F5" w:rsidRPr="00BC1310" w:rsidRDefault="00C70B2D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B938F5" w:rsidRPr="00BC1310" w14:paraId="2814613B" w14:textId="77777777" w:rsidTr="00C70B2D">
        <w:trPr>
          <w:trHeight w:val="20"/>
        </w:trPr>
        <w:tc>
          <w:tcPr>
            <w:tcW w:w="2312" w:type="dxa"/>
            <w:vAlign w:val="center"/>
          </w:tcPr>
          <w:p w14:paraId="4343F5DC" w14:textId="39534DB8" w:rsidR="00B938F5" w:rsidRPr="00B938F5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750" w:type="dxa"/>
            <w:vAlign w:val="center"/>
          </w:tcPr>
          <w:p w14:paraId="213BCAD2" w14:textId="2369B84D" w:rsidR="00B938F5" w:rsidRPr="00BC1310" w:rsidRDefault="00B938F5" w:rsidP="00B938F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уромский район,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ветская,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0A239" w14:textId="16915B06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Н-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C2691" w14:textId="615DBA7D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07BEB" w14:textId="5C2F5723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EA7F0" w14:textId="51F2422A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D5330" w14:textId="02844E32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2</w:t>
            </w:r>
          </w:p>
        </w:tc>
        <w:tc>
          <w:tcPr>
            <w:tcW w:w="1417" w:type="dxa"/>
            <w:vAlign w:val="center"/>
          </w:tcPr>
          <w:p w14:paraId="4F2D50B2" w14:textId="4F4B0236" w:rsidR="00B938F5" w:rsidRPr="00BC1310" w:rsidRDefault="00B938F5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7DAAF6" w14:textId="27918DE3" w:rsidR="00B938F5" w:rsidRPr="00BC1310" w:rsidRDefault="00C70B2D" w:rsidP="00B938F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</w:tr>
    </w:tbl>
    <w:p w14:paraId="102752F2" w14:textId="77777777" w:rsidR="0042645B" w:rsidRPr="0042645B" w:rsidRDefault="0042645B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4EDF1766" w14:textId="009590DB" w:rsidR="006E1E9D" w:rsidRDefault="006E1E9D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есторасположение</w:t>
      </w:r>
      <w:r w:rsidR="00FA6461">
        <w:rPr>
          <w:rFonts w:ascii="Trebuchet MS" w:eastAsia="Times New Roman" w:hAnsi="Trebuchet MS" w:cs="Times New Roman"/>
          <w:lang w:eastAsia="ru-RU"/>
        </w:rPr>
        <w:t xml:space="preserve"> отопительн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котельных</w:t>
      </w:r>
      <w:r w:rsidR="0042645B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96669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о на рисунк</w:t>
      </w:r>
      <w:r w:rsidR="00FA6461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</w:t>
      </w:r>
      <w:r w:rsidR="00BC06BC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BC06BC">
        <w:rPr>
          <w:rFonts w:ascii="Trebuchet MS" w:eastAsia="Times New Roman" w:hAnsi="Trebuchet MS" w:cs="Times New Roman"/>
          <w:lang w:eastAsia="ru-RU"/>
        </w:rPr>
        <w:t>1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252B841" w14:textId="77777777" w:rsidR="00BC1310" w:rsidRDefault="00BC1310" w:rsidP="00F9297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BC1310" w:rsidSect="00FF6854">
          <w:headerReference w:type="first" r:id="rId21"/>
          <w:pgSz w:w="16838" w:h="11906" w:orient="landscape"/>
          <w:pgMar w:top="851" w:right="851" w:bottom="851" w:left="851" w:header="454" w:footer="454" w:gutter="0"/>
          <w:cols w:space="720"/>
          <w:titlePg/>
          <w:docGrid w:linePitch="299"/>
        </w:sectPr>
      </w:pPr>
    </w:p>
    <w:p w14:paraId="6BF86730" w14:textId="1A7C3C2F" w:rsidR="004A6372" w:rsidRDefault="00DC37D0" w:rsidP="00AE1DA8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569DFFA" wp14:editId="0A135CD6">
            <wp:extent cx="6254703" cy="8847117"/>
            <wp:effectExtent l="0" t="0" r="0" b="0"/>
            <wp:docPr id="928244661" name="Рисунок 7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4661" name="Рисунок 7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38" cy="88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2589" w14:textId="0D78276B" w:rsidR="004A6372" w:rsidRDefault="004A6372" w:rsidP="00BE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Месторасположение источников тепловой энергии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</w:p>
    <w:p w14:paraId="00DBE558" w14:textId="77777777" w:rsidR="00BE0EFE" w:rsidRDefault="00BE0EFE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  <w:sectPr w:rsidR="00BE0EFE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D264D2F" w14:textId="77777777" w:rsidR="00883BDD" w:rsidRPr="002A5049" w:rsidRDefault="00883BDD" w:rsidP="00883BDD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8" w:name="_Toc16553453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28"/>
    </w:p>
    <w:p w14:paraId="016BCBC9" w14:textId="77777777" w:rsidR="00883BDD" w:rsidRPr="002A5049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1F758AFB" w14:textId="77777777" w:rsidR="00883BDD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7B61720F" w14:textId="77777777" w:rsidR="00883BDD" w:rsidRDefault="00883BDD" w:rsidP="00883BD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64619B9A" w14:textId="6B4DDD62" w:rsidR="00883BDD" w:rsidRDefault="00883BDD" w:rsidP="00883BD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701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2 – Оценка тепловых мощностей источников тепловой энергии муниципального образования </w:t>
      </w:r>
      <w:r w:rsidR="00FB0A0C" w:rsidRPr="00070171">
        <w:rPr>
          <w:rFonts w:ascii="Trebuchet MS" w:eastAsia="Times New Roman" w:hAnsi="Trebuchet MS" w:cs="Times New Roman"/>
          <w:b/>
          <w:spacing w:val="-5"/>
          <w:lang w:eastAsia="ru-RU"/>
        </w:rPr>
        <w:t>Ковардицкое</w:t>
      </w:r>
      <w:r w:rsidRPr="0007017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ром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1559"/>
        <w:gridCol w:w="1701"/>
        <w:gridCol w:w="1559"/>
        <w:gridCol w:w="1418"/>
        <w:gridCol w:w="1240"/>
      </w:tblGrid>
      <w:tr w:rsidR="00BC1310" w:rsidRPr="00BC1310" w14:paraId="395D656A" w14:textId="77777777" w:rsidTr="00BC1310">
        <w:trPr>
          <w:trHeight w:val="20"/>
        </w:trPr>
        <w:tc>
          <w:tcPr>
            <w:tcW w:w="528" w:type="dxa"/>
            <w:shd w:val="clear" w:color="000000" w:fill="CCFF99"/>
            <w:vAlign w:val="center"/>
            <w:hideMark/>
          </w:tcPr>
          <w:p w14:paraId="49380CE8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32" w:type="dxa"/>
            <w:shd w:val="clear" w:color="000000" w:fill="CCFF99"/>
            <w:vAlign w:val="center"/>
            <w:hideMark/>
          </w:tcPr>
          <w:p w14:paraId="0653F97D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или наименование котельной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5E96DA12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1701" w:type="dxa"/>
            <w:shd w:val="clear" w:color="000000" w:fill="CCFF99"/>
            <w:vAlign w:val="center"/>
            <w:hideMark/>
          </w:tcPr>
          <w:p w14:paraId="5C38BE14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07E0E16E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1418" w:type="dxa"/>
            <w:shd w:val="clear" w:color="000000" w:fill="CCFF99"/>
            <w:vAlign w:val="center"/>
            <w:hideMark/>
          </w:tcPr>
          <w:p w14:paraId="5934FC78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1240" w:type="dxa"/>
            <w:shd w:val="clear" w:color="000000" w:fill="CCFF99"/>
            <w:vAlign w:val="center"/>
            <w:hideMark/>
          </w:tcPr>
          <w:p w14:paraId="60C67AAF" w14:textId="77777777" w:rsidR="00BC1310" w:rsidRPr="00BC1310" w:rsidRDefault="00BC1310" w:rsidP="00BC131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BC1310" w:rsidRPr="00BC1310" w14:paraId="6A7F4C4A" w14:textId="77777777" w:rsidTr="00BC1310">
        <w:trPr>
          <w:trHeight w:val="20"/>
        </w:trPr>
        <w:tc>
          <w:tcPr>
            <w:tcW w:w="528" w:type="dxa"/>
            <w:shd w:val="clear" w:color="000000" w:fill="CCFF99"/>
            <w:vAlign w:val="center"/>
            <w:hideMark/>
          </w:tcPr>
          <w:p w14:paraId="4F08652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shd w:val="clear" w:color="000000" w:fill="CCFF99"/>
            <w:vAlign w:val="center"/>
            <w:hideMark/>
          </w:tcPr>
          <w:p w14:paraId="101E6F1B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7A9906AB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CCFF99"/>
            <w:vAlign w:val="center"/>
            <w:hideMark/>
          </w:tcPr>
          <w:p w14:paraId="5BA1C03C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6758B036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1418" w:type="dxa"/>
            <w:shd w:val="clear" w:color="000000" w:fill="CCFF99"/>
            <w:vAlign w:val="center"/>
            <w:hideMark/>
          </w:tcPr>
          <w:p w14:paraId="506CEF78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shd w:val="clear" w:color="000000" w:fill="CCFF99"/>
            <w:vAlign w:val="center"/>
            <w:hideMark/>
          </w:tcPr>
          <w:p w14:paraId="7E2B9EFD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BC1310" w:rsidRPr="00BC1310" w14:paraId="508BC438" w14:textId="77777777" w:rsidTr="00BC1310">
        <w:trPr>
          <w:trHeight w:val="20"/>
        </w:trPr>
        <w:tc>
          <w:tcPr>
            <w:tcW w:w="10137" w:type="dxa"/>
            <w:gridSpan w:val="7"/>
            <w:shd w:val="clear" w:color="000000" w:fill="FFCC99"/>
            <w:vAlign w:val="center"/>
            <w:hideMark/>
          </w:tcPr>
          <w:p w14:paraId="309EA0CE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BC1310" w:rsidRPr="00BC1310" w14:paraId="4395798E" w14:textId="77777777" w:rsidTr="00BC1310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1CF379D4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70171" w:rsidRPr="00BC1310" w14:paraId="28A1761E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  <w:hideMark/>
          </w:tcPr>
          <w:p w14:paraId="5865179F" w14:textId="7777777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39482333" w14:textId="77777777" w:rsidR="00070171" w:rsidRPr="00BC1310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FB5" w14:textId="0B4ED860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6F9" w14:textId="38BCF70C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E98" w14:textId="7356781C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26B" w14:textId="6BAA11F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B5D" w14:textId="2ADFE0D1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27</w:t>
            </w:r>
          </w:p>
        </w:tc>
      </w:tr>
      <w:tr w:rsidR="00070171" w:rsidRPr="00BC1310" w14:paraId="24E6F8FD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  <w:hideMark/>
          </w:tcPr>
          <w:p w14:paraId="553D33BD" w14:textId="7777777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27F6C782" w14:textId="77777777" w:rsidR="00070171" w:rsidRPr="00BC1310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4A4" w14:textId="1909C389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D2E" w14:textId="415D779C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33D" w14:textId="71C18FAD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9B9" w14:textId="268E7440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A87" w14:textId="404FF502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83</w:t>
            </w:r>
          </w:p>
        </w:tc>
      </w:tr>
      <w:tr w:rsidR="00070171" w:rsidRPr="00BC1310" w14:paraId="7876AF38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  <w:hideMark/>
          </w:tcPr>
          <w:p w14:paraId="4BEAC160" w14:textId="7777777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080953F3" w14:textId="77777777" w:rsidR="00070171" w:rsidRPr="00BC1310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D1C" w14:textId="334CE1D3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EF9" w14:textId="7AC7E901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48F" w14:textId="37ECE6F9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6B0" w14:textId="5503484F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7A0" w14:textId="037BBAB6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425</w:t>
            </w:r>
          </w:p>
        </w:tc>
      </w:tr>
      <w:tr w:rsidR="00BC1310" w:rsidRPr="00BC1310" w14:paraId="654C7A28" w14:textId="77777777" w:rsidTr="00BC1310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7C2CFF56" w14:textId="77777777" w:rsidR="00BC1310" w:rsidRPr="00BC1310" w:rsidRDefault="00BC1310" w:rsidP="00BC13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070171" w:rsidRPr="00BC1310" w14:paraId="6FC9F832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  <w:hideMark/>
          </w:tcPr>
          <w:p w14:paraId="41F72A5F" w14:textId="7777777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4221502F" w14:textId="77777777" w:rsidR="00070171" w:rsidRPr="00BC1310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477" w14:textId="63A0A7EA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775" w14:textId="0A4E8300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F41" w14:textId="1ED1E32A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2F4" w14:textId="493C326A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1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B86" w14:textId="79DE9C23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05</w:t>
            </w:r>
          </w:p>
        </w:tc>
      </w:tr>
      <w:tr w:rsidR="00070171" w:rsidRPr="00BC1310" w14:paraId="21897194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  <w:hideMark/>
          </w:tcPr>
          <w:p w14:paraId="3243922C" w14:textId="7777777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654B6D23" w14:textId="3F6B3440" w:rsidR="00070171" w:rsidRPr="00BC1310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8AD" w14:textId="101EEBF8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9F9" w14:textId="36742073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6FB" w14:textId="4822C9E6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6A3" w14:textId="4AE7684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1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1AE" w14:textId="2C754364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777</w:t>
            </w:r>
          </w:p>
        </w:tc>
      </w:tr>
      <w:tr w:rsidR="00070171" w:rsidRPr="00BC1310" w14:paraId="2CDE3B1F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  <w:hideMark/>
          </w:tcPr>
          <w:p w14:paraId="30D70DCA" w14:textId="7777777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4538BBC0" w14:textId="36504494" w:rsidR="00070171" w:rsidRPr="00BC1310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BC13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586" w14:textId="0A747F37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82C" w14:textId="05AF1EB2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FAA" w14:textId="74ABC912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404" w14:textId="298EC5C6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AD54" w14:textId="48218C12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295</w:t>
            </w:r>
          </w:p>
        </w:tc>
      </w:tr>
      <w:tr w:rsidR="00070171" w:rsidRPr="00BC1310" w14:paraId="2CA96E8D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05C8FB2D" w14:textId="7B02E9DE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58A1A7" w14:textId="422C3A45" w:rsidR="00070171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2EE8" w14:textId="4A077CE8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2657" w14:textId="1C4FBF7A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A9F3" w14:textId="3A717414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105" w14:textId="2D7EE50E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AC52" w14:textId="78260FFE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89</w:t>
            </w:r>
          </w:p>
        </w:tc>
      </w:tr>
      <w:tr w:rsidR="00070171" w:rsidRPr="00BC1310" w14:paraId="393467FE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15E86D36" w14:textId="39D2D0E6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27FF8" w14:textId="35C45125" w:rsidR="00070171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38F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0E48" w14:textId="67406F2B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BB0C" w14:textId="2DF5B40A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7B7F" w14:textId="4608C14B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38E" w14:textId="58EC3608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787F" w14:textId="78E1BE4C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34</w:t>
            </w:r>
          </w:p>
        </w:tc>
      </w:tr>
      <w:tr w:rsidR="00070171" w:rsidRPr="00BC1310" w14:paraId="2D55301C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4E0E6689" w14:textId="67A4ED15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797" w14:textId="69B82864" w:rsidR="00070171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5BF5" w14:textId="074E714F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B75F" w14:textId="675D9560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8A9C" w14:textId="0C386E20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4702" w14:textId="6BE58AD4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461" w14:textId="600BD29C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551</w:t>
            </w:r>
          </w:p>
        </w:tc>
      </w:tr>
      <w:tr w:rsidR="00070171" w:rsidRPr="00BC1310" w14:paraId="27DCEB1A" w14:textId="77777777" w:rsidTr="00070171">
        <w:trPr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1C774CF7" w14:textId="46F49D1E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5F32" w14:textId="68916112" w:rsidR="00070171" w:rsidRDefault="00070171" w:rsidP="000701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53B" w14:textId="409BA495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30FE" w14:textId="2E05AFE9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6426" w14:textId="2B3A57EF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0AF5" w14:textId="784C40F1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3F0" w14:textId="20644494" w:rsidR="00070171" w:rsidRPr="00BC1310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34</w:t>
            </w:r>
          </w:p>
        </w:tc>
      </w:tr>
    </w:tbl>
    <w:p w14:paraId="5E48AE3F" w14:textId="02A410F7" w:rsidR="00F83F31" w:rsidRDefault="00883BDD" w:rsidP="00883BDD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7203">
        <w:rPr>
          <w:rFonts w:ascii="Trebuchet MS" w:eastAsia="Times New Roman" w:hAnsi="Trebuchet MS" w:cs="Times New Roman"/>
          <w:lang w:eastAsia="ru-RU"/>
        </w:rPr>
        <w:t>Общая установленная тепловая мощность централизованных источников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AE7203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AE7203">
        <w:rPr>
          <w:rFonts w:ascii="Trebuchet MS" w:eastAsia="Times New Roman" w:hAnsi="Trebuchet MS" w:cs="Times New Roman"/>
          <w:lang w:eastAsia="ru-RU"/>
        </w:rPr>
        <w:t>, обеспечивающая балансы покрытия присоединенной тепловой нагрузки на 202</w:t>
      </w:r>
      <w:r w:rsidR="00F83F31">
        <w:rPr>
          <w:rFonts w:ascii="Trebuchet MS" w:eastAsia="Times New Roman" w:hAnsi="Trebuchet MS" w:cs="Times New Roman"/>
          <w:lang w:eastAsia="ru-RU"/>
        </w:rPr>
        <w:t>4</w:t>
      </w:r>
      <w:r w:rsidRPr="00AE7203">
        <w:rPr>
          <w:rFonts w:ascii="Trebuchet MS" w:eastAsia="Times New Roman" w:hAnsi="Trebuchet MS" w:cs="Times New Roman"/>
          <w:lang w:eastAsia="ru-RU"/>
        </w:rPr>
        <w:t xml:space="preserve"> </w:t>
      </w:r>
      <w:r w:rsidRPr="00070171">
        <w:rPr>
          <w:rFonts w:ascii="Trebuchet MS" w:eastAsia="Times New Roman" w:hAnsi="Trebuchet MS" w:cs="Times New Roman"/>
          <w:lang w:eastAsia="ru-RU"/>
        </w:rPr>
        <w:t xml:space="preserve">год, составляет </w:t>
      </w:r>
      <w:r w:rsidR="00070171" w:rsidRPr="00070171">
        <w:rPr>
          <w:rFonts w:ascii="Trebuchet MS" w:eastAsia="Times New Roman" w:hAnsi="Trebuchet MS" w:cs="Times New Roman"/>
          <w:lang w:eastAsia="ru-RU"/>
        </w:rPr>
        <w:t>4,139</w:t>
      </w:r>
      <w:r w:rsidRPr="00070171">
        <w:rPr>
          <w:rFonts w:ascii="Trebuchet MS" w:eastAsia="Times New Roman" w:hAnsi="Trebuchet MS" w:cs="Times New Roman"/>
          <w:lang w:eastAsia="ru-RU"/>
        </w:rPr>
        <w:t xml:space="preserve"> Гкал/ч.</w:t>
      </w:r>
      <w:r w:rsidRPr="00AE7203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04E9946" w14:textId="2CD1E481" w:rsidR="00883BDD" w:rsidRDefault="00883BDD" w:rsidP="00F83F3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70171">
        <w:rPr>
          <w:rFonts w:ascii="Trebuchet MS" w:eastAsia="Times New Roman" w:hAnsi="Trebuchet MS" w:cs="Times New Roman"/>
          <w:lang w:eastAsia="ru-RU"/>
        </w:rPr>
        <w:t xml:space="preserve">Располагаемая тепловая мощность котлов – </w:t>
      </w:r>
      <w:r w:rsidR="00BC1310" w:rsidRPr="00070171">
        <w:rPr>
          <w:rFonts w:ascii="Trebuchet MS" w:eastAsia="Times New Roman" w:hAnsi="Trebuchet MS" w:cs="Times New Roman"/>
          <w:lang w:eastAsia="ru-RU"/>
        </w:rPr>
        <w:t>3,</w:t>
      </w:r>
      <w:r w:rsidR="00070171" w:rsidRPr="00070171">
        <w:rPr>
          <w:rFonts w:ascii="Trebuchet MS" w:eastAsia="Times New Roman" w:hAnsi="Trebuchet MS" w:cs="Times New Roman"/>
          <w:lang w:eastAsia="ru-RU"/>
        </w:rPr>
        <w:t>777</w:t>
      </w:r>
      <w:r w:rsidRPr="00070171">
        <w:rPr>
          <w:rFonts w:ascii="Trebuchet MS" w:eastAsia="Times New Roman" w:hAnsi="Trebuchet MS" w:cs="Times New Roman"/>
          <w:lang w:eastAsia="ru-RU"/>
        </w:rPr>
        <w:t xml:space="preserve"> Гкал/час или 9</w:t>
      </w:r>
      <w:r w:rsidR="00070171" w:rsidRPr="00070171">
        <w:rPr>
          <w:rFonts w:ascii="Trebuchet MS" w:eastAsia="Times New Roman" w:hAnsi="Trebuchet MS" w:cs="Times New Roman"/>
          <w:lang w:eastAsia="ru-RU"/>
        </w:rPr>
        <w:t>1</w:t>
      </w:r>
      <w:r w:rsidRPr="00070171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05CD9D3E" w14:textId="77777777" w:rsidR="00883BDD" w:rsidRDefault="00883BDD" w:rsidP="00F83F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A7A6BA9" w14:textId="77777777" w:rsidR="00F83F31" w:rsidRDefault="00F83F31" w:rsidP="00F83F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9875D6F" w14:textId="77777777" w:rsidR="00F83F31" w:rsidRPr="00883BDD" w:rsidRDefault="00F83F31" w:rsidP="00F83F31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3E54E18" w14:textId="5CEDB4CD" w:rsidR="00A020AA" w:rsidRPr="002A5049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6553453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2.3 </w:t>
      </w:r>
      <w:r w:rsidR="00B94F58" w:rsidRPr="002A5049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29"/>
    </w:p>
    <w:p w14:paraId="7EF1BF90" w14:textId="38BBF816" w:rsidR="002B0AE1" w:rsidRDefault="00F83F31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F83F31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, периоду его использования и года последней экспертизы, технического диагностирования или осмотра приведена в таблице 1.2.3.</w:t>
      </w:r>
    </w:p>
    <w:p w14:paraId="1B4EF725" w14:textId="43344517" w:rsidR="00F41714" w:rsidRPr="002A5049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8766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3 – </w:t>
      </w:r>
      <w:bookmarkStart w:id="30" w:name="_Hlk165394587"/>
      <w:r w:rsidR="00F83F31">
        <w:rPr>
          <w:rFonts w:ascii="Trebuchet MS" w:eastAsia="Times New Roman" w:hAnsi="Trebuchet MS" w:cs="Times New Roman"/>
          <w:b/>
          <w:spacing w:val="-5"/>
          <w:lang w:eastAsia="ru-RU"/>
        </w:rPr>
        <w:t>Информация о котельном оборудовании источников тепловой энергии</w:t>
      </w:r>
      <w:r w:rsidRPr="0098766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1792"/>
        <w:gridCol w:w="1602"/>
        <w:gridCol w:w="1511"/>
        <w:gridCol w:w="1592"/>
        <w:gridCol w:w="2085"/>
        <w:gridCol w:w="1555"/>
      </w:tblGrid>
      <w:tr w:rsidR="004E07A5" w:rsidRPr="004E07A5" w14:paraId="32954637" w14:textId="77777777" w:rsidTr="004E07A5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797BF5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393C4F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6F8348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B05435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службы оборудования фактический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3F44D7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ледней экспертизы, технического диагностирования, осмотр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E4BF22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продления ресурса</w:t>
            </w:r>
          </w:p>
        </w:tc>
      </w:tr>
      <w:tr w:rsidR="004E07A5" w:rsidRPr="004E07A5" w14:paraId="3807E7A3" w14:textId="77777777" w:rsidTr="004E07A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23B37E7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4E07A5" w:rsidRPr="004E07A5" w14:paraId="2A1A34D5" w14:textId="77777777" w:rsidTr="004E07A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4E1F7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E07A5" w:rsidRPr="004E07A5" w14:paraId="7A56514F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AF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39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Vitoplex 100PV1 ст.№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A9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32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54E" w14:textId="1E4E9E41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5B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4E07A5" w:rsidRPr="004E07A5" w14:paraId="7EDD2513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495F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D2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Vitoplex 100PV1 ст.№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A4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5E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939" w14:textId="036270BC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8A0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4E07A5" w:rsidRPr="004E07A5" w14:paraId="5DC87DCA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7B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80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BAXI SLIM 1.490 </w:t>
            </w:r>
            <w:proofErr w:type="spellStart"/>
            <w:proofErr w:type="gram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 ст.</w:t>
            </w:r>
            <w:proofErr w:type="gramEnd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30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4E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92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.10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C3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4E07A5" w:rsidRPr="004E07A5" w14:paraId="4EA25B9C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96FB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AE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BAXI SLIM 1.490 </w:t>
            </w:r>
            <w:proofErr w:type="spellStart"/>
            <w:proofErr w:type="gram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 ст.</w:t>
            </w:r>
            <w:proofErr w:type="gramEnd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132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048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9D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3.10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A8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4E07A5" w:rsidRPr="004E07A5" w14:paraId="0A63DE79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5D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E9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Vitoplex 100PV1 ст.№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71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93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E91" w14:textId="3DFF35CA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55CA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8D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4E07A5" w:rsidRPr="004E07A5" w14:paraId="6C356209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88EC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BB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Vitoplex 100PV1 ст.№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E5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14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BBC" w14:textId="02BF6E9D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55CA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9E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4E07A5" w:rsidRPr="004E07A5" w14:paraId="0B8D74C7" w14:textId="77777777" w:rsidTr="004E07A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FEE46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4E07A5" w:rsidRPr="004E07A5" w14:paraId="030FE802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79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FF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AB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E9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5D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81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44771317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4ECD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93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F1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EC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22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B0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66D44789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2363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22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23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0C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5A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D0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3FD9AF99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47BB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AF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81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8D3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28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53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6A8FDD54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5AA6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28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55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05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AF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3B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262C4CFF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D2E8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DA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10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78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6D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DA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2C3811F7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8E35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A3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ED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82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31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DA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1B2EF12E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EBD8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9B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C5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D5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09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8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5A0AC4DA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26E8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12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31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A1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E4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7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3C5A06DA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D68E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CF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2D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0A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56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78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2CB4CD54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AFB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7A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Факел-Г ст.№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0C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9D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3D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.20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07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.2026</w:t>
            </w:r>
          </w:p>
        </w:tc>
      </w:tr>
      <w:tr w:rsidR="004E07A5" w:rsidRPr="004E07A5" w14:paraId="475186B0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EB87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5F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Факел-Г ст.№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32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F84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D4B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.20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68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.2026</w:t>
            </w:r>
          </w:p>
        </w:tc>
      </w:tr>
      <w:tr w:rsidR="004E07A5" w:rsidRPr="004E07A5" w14:paraId="6DF14542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D8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0A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свт-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1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EB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79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5.20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E3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5.2025</w:t>
            </w:r>
          </w:p>
        </w:tc>
      </w:tr>
      <w:tr w:rsidR="004E07A5" w:rsidRPr="004E07A5" w14:paraId="0638F758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E30B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6C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цвт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A5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E52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42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5.20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09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5.2025</w:t>
            </w:r>
          </w:p>
        </w:tc>
      </w:tr>
      <w:tr w:rsidR="004E07A5" w:rsidRPr="004E07A5" w14:paraId="3F705866" w14:textId="77777777" w:rsidTr="004E07A5">
        <w:trPr>
          <w:trHeight w:val="2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4D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21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Хопер-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71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50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A36" w14:textId="7041E22C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B504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7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4E07A5" w:rsidRPr="004E07A5" w14:paraId="7FA05739" w14:textId="77777777" w:rsidTr="004E07A5">
        <w:trPr>
          <w:trHeight w:val="2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156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E4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Vaillant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9A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B4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CCC" w14:textId="2A8EAE24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B504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2B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4E07A5" w:rsidRPr="004E07A5" w14:paraId="4305A5C8" w14:textId="77777777" w:rsidTr="004E07A5">
        <w:trPr>
          <w:trHeight w:val="2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50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2E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Хопер-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DC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6D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FC5" w14:textId="3EBB742B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B504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50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4E07A5" w:rsidRPr="004E07A5" w14:paraId="6F58EB59" w14:textId="77777777" w:rsidTr="004E07A5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1E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F3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A4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56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EA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A9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5CDC297D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AAE5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CE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DD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C5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C6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B5C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1E308039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E00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47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7A8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8FD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D6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339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24B1C3B4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BAD0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891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5B3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164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076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7E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538B18F7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65F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D6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72B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105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529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F4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  <w:tr w:rsidR="004E07A5" w:rsidRPr="004E07A5" w14:paraId="117E9518" w14:textId="77777777" w:rsidTr="004E07A5">
        <w:trPr>
          <w:trHeight w:val="20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A8D4" w14:textId="77777777" w:rsidR="004E07A5" w:rsidRPr="004E07A5" w:rsidRDefault="004E07A5" w:rsidP="004E07A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27A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Н-120 ст.№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467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B90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ECE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6.20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FFF" w14:textId="77777777" w:rsidR="004E07A5" w:rsidRPr="004E07A5" w:rsidRDefault="004E07A5" w:rsidP="004E07A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2027</w:t>
            </w:r>
          </w:p>
        </w:tc>
      </w:tr>
    </w:tbl>
    <w:p w14:paraId="0F783EAC" w14:textId="77777777" w:rsidR="00194C09" w:rsidRDefault="00194C09" w:rsidP="004E07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4EC1442" w14:textId="77777777" w:rsidR="004E07A5" w:rsidRDefault="004E07A5" w:rsidP="004E07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AEC0B67" w14:textId="7C52CC65" w:rsidR="00FF0312" w:rsidRPr="002A5049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165534535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31"/>
    </w:p>
    <w:p w14:paraId="7C7E6E04" w14:textId="083484CA" w:rsidR="00FF0312" w:rsidRPr="002A5049" w:rsidRDefault="004E07A5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4E07A5">
        <w:rPr>
          <w:rFonts w:ascii="Trebuchet MS" w:eastAsia="Times New Roman" w:hAnsi="Trebuchet MS" w:cs="Times New Roman"/>
          <w:lang w:eastAsia="ru-RU"/>
        </w:rPr>
        <w:t xml:space="preserve">Источники комбинированной выработки тепловой энергии на территор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4E07A5">
        <w:rPr>
          <w:rFonts w:ascii="Trebuchet MS" w:eastAsia="Times New Roman" w:hAnsi="Trebuchet MS" w:cs="Times New Roman"/>
          <w:lang w:eastAsia="ru-RU"/>
        </w:rPr>
        <w:t xml:space="preserve"> Муромского района отсутствуют.</w:t>
      </w:r>
    </w:p>
    <w:p w14:paraId="27881049" w14:textId="67FA895F" w:rsidR="0050309A" w:rsidRPr="002A5049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7773083D" w:rsidR="00A020AA" w:rsidRPr="002A5049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165534536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32"/>
    </w:p>
    <w:p w14:paraId="549B85A6" w14:textId="77777777" w:rsidR="004E07A5" w:rsidRPr="002A5049" w:rsidRDefault="004E07A5" w:rsidP="004E07A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401B">
        <w:rPr>
          <w:rFonts w:ascii="Trebuchet MS" w:eastAsia="Times New Roman" w:hAnsi="Trebuchet MS" w:cs="Times New Roman"/>
          <w:lang w:eastAsia="ru-RU"/>
        </w:rPr>
        <w:t>Способ регулирования отпуска тепловой энергии от отопительных котельных муниципального образования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6401B">
        <w:rPr>
          <w:rFonts w:ascii="Trebuchet MS" w:eastAsia="Times New Roman" w:hAnsi="Trebuchet MS" w:cs="Times New Roman"/>
          <w:lang w:eastAsia="ru-RU"/>
        </w:rPr>
        <w:t>– качественный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F51E4BE" w14:textId="2E5E805E" w:rsidR="007B6E7A" w:rsidRPr="002A5049" w:rsidRDefault="00A020AA" w:rsidP="00611A5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3" w:name="_Hlk67308283"/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65F37"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53571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53571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F65F37" w:rsidRPr="002A5049">
        <w:rPr>
          <w:rFonts w:ascii="Trebuchet MS" w:eastAsia="Times New Roman" w:hAnsi="Trebuchet MS" w:cs="Times New Roman"/>
          <w:lang w:eastAsia="ru-RU"/>
        </w:rPr>
        <w:t xml:space="preserve"> теплоснабжение потребителей осуществляется по </w:t>
      </w:r>
      <w:r w:rsidR="008E23BE">
        <w:rPr>
          <w:rFonts w:ascii="Trebuchet MS" w:eastAsia="Times New Roman" w:hAnsi="Trebuchet MS" w:cs="Times New Roman"/>
          <w:lang w:eastAsia="ru-RU"/>
        </w:rPr>
        <w:t>следующим</w:t>
      </w:r>
      <w:r w:rsidR="00F65F37" w:rsidRPr="002A5049">
        <w:rPr>
          <w:rFonts w:ascii="Trebuchet MS" w:eastAsia="Times New Roman" w:hAnsi="Trebuchet MS" w:cs="Times New Roman"/>
          <w:lang w:eastAsia="ru-RU"/>
        </w:rPr>
        <w:t xml:space="preserve"> температурным графикам:</w:t>
      </w:r>
    </w:p>
    <w:p w14:paraId="0F54D377" w14:textId="0BCCFBA6" w:rsidR="00863D98" w:rsidRDefault="0090615A" w:rsidP="0090615A">
      <w:pPr>
        <w:pStyle w:val="a6"/>
        <w:numPr>
          <w:ilvl w:val="0"/>
          <w:numId w:val="4"/>
        </w:numPr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r w:rsidR="00F65F37" w:rsidRPr="00AE1DA8">
        <w:rPr>
          <w:rFonts w:ascii="Trebuchet MS" w:hAnsi="Trebuchet MS"/>
          <w:sz w:val="22"/>
        </w:rPr>
        <w:t>Температурный график 95/70⁰С</w:t>
      </w:r>
      <w:r w:rsidR="00863D98" w:rsidRPr="00AE1DA8">
        <w:rPr>
          <w:rFonts w:ascii="Trebuchet MS" w:hAnsi="Trebuchet MS"/>
          <w:sz w:val="22"/>
        </w:rPr>
        <w:t xml:space="preserve"> (таблица 1.2.5.</w:t>
      </w:r>
      <w:r w:rsidR="00E8566C" w:rsidRPr="00AE1DA8">
        <w:rPr>
          <w:rFonts w:ascii="Trebuchet MS" w:hAnsi="Trebuchet MS"/>
          <w:sz w:val="22"/>
        </w:rPr>
        <w:t>2</w:t>
      </w:r>
      <w:r w:rsidR="00863D98" w:rsidRPr="00AE1DA8">
        <w:rPr>
          <w:rFonts w:ascii="Trebuchet MS" w:hAnsi="Trebuchet MS"/>
          <w:sz w:val="22"/>
        </w:rPr>
        <w:t>)</w:t>
      </w:r>
      <w:r w:rsidR="00ED35B3">
        <w:rPr>
          <w:rFonts w:ascii="Trebuchet MS" w:hAnsi="Trebuchet MS"/>
          <w:sz w:val="22"/>
        </w:rPr>
        <w:t>;</w:t>
      </w:r>
    </w:p>
    <w:p w14:paraId="51DEC507" w14:textId="15733F36" w:rsidR="00ED35B3" w:rsidRDefault="00ED35B3" w:rsidP="00A971FB">
      <w:pPr>
        <w:pStyle w:val="a6"/>
        <w:numPr>
          <w:ilvl w:val="0"/>
          <w:numId w:val="4"/>
        </w:numPr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 w:rsidRPr="00ED35B3">
        <w:rPr>
          <w:rFonts w:ascii="Trebuchet MS" w:hAnsi="Trebuchet MS"/>
          <w:sz w:val="22"/>
        </w:rPr>
        <w:t xml:space="preserve">  Температурный график </w:t>
      </w:r>
      <w:r>
        <w:rPr>
          <w:rFonts w:ascii="Trebuchet MS" w:hAnsi="Trebuchet MS"/>
          <w:sz w:val="22"/>
        </w:rPr>
        <w:t>70</w:t>
      </w:r>
      <w:r w:rsidRPr="00ED35B3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55</w:t>
      </w:r>
      <w:r w:rsidRPr="00ED35B3">
        <w:rPr>
          <w:rFonts w:ascii="Trebuchet MS" w:hAnsi="Trebuchet MS"/>
          <w:sz w:val="22"/>
        </w:rPr>
        <w:t>⁰С (таблица 1.2.5.</w:t>
      </w:r>
      <w:r w:rsidR="00210030">
        <w:rPr>
          <w:rFonts w:ascii="Trebuchet MS" w:hAnsi="Trebuchet MS"/>
          <w:sz w:val="22"/>
          <w:lang w:val="en-US"/>
        </w:rPr>
        <w:t>3</w:t>
      </w:r>
      <w:r w:rsidRPr="00ED35B3">
        <w:rPr>
          <w:rFonts w:ascii="Trebuchet MS" w:hAnsi="Trebuchet MS"/>
          <w:sz w:val="22"/>
        </w:rPr>
        <w:t>)</w:t>
      </w:r>
      <w:r w:rsidR="00210030">
        <w:rPr>
          <w:rFonts w:ascii="Trebuchet MS" w:hAnsi="Trebuchet MS"/>
          <w:sz w:val="22"/>
        </w:rPr>
        <w:t>;</w:t>
      </w:r>
    </w:p>
    <w:p w14:paraId="4FC2C39E" w14:textId="21CA6481" w:rsidR="00210030" w:rsidRPr="00ED35B3" w:rsidRDefault="00210030" w:rsidP="00A971FB">
      <w:pPr>
        <w:pStyle w:val="a6"/>
        <w:numPr>
          <w:ilvl w:val="0"/>
          <w:numId w:val="4"/>
        </w:numPr>
        <w:spacing w:before="0" w:after="0" w:line="276" w:lineRule="auto"/>
        <w:ind w:left="0" w:firstLine="56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bookmarkStart w:id="34" w:name="_Hlk165505504"/>
      <w:r w:rsidRPr="00ED35B3">
        <w:rPr>
          <w:rFonts w:ascii="Trebuchet MS" w:hAnsi="Trebuchet MS"/>
          <w:sz w:val="22"/>
        </w:rPr>
        <w:t xml:space="preserve">Температурный график </w:t>
      </w:r>
      <w:r w:rsidR="00F94E9C">
        <w:rPr>
          <w:rFonts w:ascii="Trebuchet MS" w:hAnsi="Trebuchet MS"/>
          <w:sz w:val="22"/>
        </w:rPr>
        <w:t>65</w:t>
      </w:r>
      <w:r w:rsidRPr="00ED35B3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5</w:t>
      </w:r>
      <w:r w:rsidR="00F94E9C">
        <w:rPr>
          <w:rFonts w:ascii="Trebuchet MS" w:hAnsi="Trebuchet MS"/>
          <w:sz w:val="22"/>
        </w:rPr>
        <w:t>0</w:t>
      </w:r>
      <w:r w:rsidRPr="00ED35B3">
        <w:rPr>
          <w:rFonts w:ascii="Trebuchet MS" w:hAnsi="Trebuchet MS"/>
          <w:sz w:val="22"/>
        </w:rPr>
        <w:t>⁰С</w:t>
      </w:r>
      <w:bookmarkEnd w:id="34"/>
      <w:r w:rsidRPr="00ED35B3">
        <w:rPr>
          <w:rFonts w:ascii="Trebuchet MS" w:hAnsi="Trebuchet MS"/>
          <w:sz w:val="22"/>
        </w:rPr>
        <w:t xml:space="preserve"> (таблица 1.2.5.</w:t>
      </w:r>
      <w:r>
        <w:rPr>
          <w:rFonts w:ascii="Trebuchet MS" w:hAnsi="Trebuchet MS"/>
          <w:sz w:val="22"/>
        </w:rPr>
        <w:t>4</w:t>
      </w:r>
      <w:r w:rsidRPr="00ED35B3">
        <w:rPr>
          <w:rFonts w:ascii="Trebuchet MS" w:hAnsi="Trebuchet MS"/>
          <w:sz w:val="22"/>
        </w:rPr>
        <w:t>)</w:t>
      </w:r>
      <w:r>
        <w:rPr>
          <w:rFonts w:ascii="Trebuchet MS" w:hAnsi="Trebuchet MS"/>
          <w:sz w:val="22"/>
        </w:rPr>
        <w:t>.</w:t>
      </w:r>
    </w:p>
    <w:p w14:paraId="41C3D50D" w14:textId="77777777" w:rsidR="008038B1" w:rsidRPr="008038B1" w:rsidRDefault="008038B1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2"/>
          <w:szCs w:val="12"/>
          <w:lang w:eastAsia="ru-RU"/>
        </w:rPr>
      </w:pPr>
    </w:p>
    <w:p w14:paraId="294622A2" w14:textId="046C173B" w:rsidR="00CB6B57" w:rsidRPr="002A5049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5"/>
        <w:gridCol w:w="3089"/>
      </w:tblGrid>
      <w:tr w:rsidR="00F94E9C" w:rsidRPr="00E31E42" w14:paraId="57028EC4" w14:textId="49964796" w:rsidTr="00F94E9C">
        <w:trPr>
          <w:trHeight w:val="20"/>
          <w:tblHeader/>
        </w:trPr>
        <w:tc>
          <w:tcPr>
            <w:tcW w:w="2972" w:type="dxa"/>
            <w:shd w:val="clear" w:color="auto" w:fill="CCFF99"/>
            <w:noWrap/>
            <w:vAlign w:val="center"/>
          </w:tcPr>
          <w:p w14:paraId="6923C571" w14:textId="63EBD45A" w:rsidR="00F94E9C" w:rsidRPr="00E31E42" w:rsidRDefault="00F94E9C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" w:name="_Hlk104068531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5" w:type="dxa"/>
            <w:shd w:val="clear" w:color="auto" w:fill="CCFF99"/>
          </w:tcPr>
          <w:p w14:paraId="701FA37C" w14:textId="6AA36B32" w:rsidR="00F94E9C" w:rsidRPr="00E31E42" w:rsidRDefault="00F94E9C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1C5A808E" w14:textId="603BC5C9" w:rsidR="00F94E9C" w:rsidRPr="00E31E42" w:rsidRDefault="00F94E9C" w:rsidP="00BD257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3089" w:type="dxa"/>
            <w:shd w:val="clear" w:color="auto" w:fill="CCFF99"/>
            <w:vAlign w:val="center"/>
          </w:tcPr>
          <w:p w14:paraId="5E66AAD3" w14:textId="77777777" w:rsidR="00F94E9C" w:rsidRPr="00E31E42" w:rsidRDefault="00F94E9C" w:rsidP="009C19A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254534C3" w14:textId="23B44702" w:rsidR="00F94E9C" w:rsidRPr="00E31E42" w:rsidRDefault="00F94E9C" w:rsidP="009C19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F94E9C" w:rsidRPr="00E31E42" w14:paraId="428515EF" w14:textId="77777777" w:rsidTr="00F94E9C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4755D2CE" w14:textId="08CFB0C1" w:rsidR="00F94E9C" w:rsidRPr="001D6B77" w:rsidRDefault="00F94E9C" w:rsidP="00194C0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F94E9C" w:rsidRPr="00E31E42" w14:paraId="1A9EDB3A" w14:textId="0F51DA54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10A9C180" w14:textId="6BF3DA16" w:rsidR="00F94E9C" w:rsidRPr="00E31E42" w:rsidRDefault="00F94E9C" w:rsidP="00F94E9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985" w:type="dxa"/>
            <w:vAlign w:val="center"/>
          </w:tcPr>
          <w:p w14:paraId="78273E6F" w14:textId="4F3A7FD4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10A24" w14:textId="37955D40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5231917F" w14:textId="48587C22" w:rsidR="00F94E9C" w:rsidRPr="00E31E42" w:rsidRDefault="00F94E9C" w:rsidP="00F94E9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4D097AB7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49E1CAB7" w14:textId="6EA0733D" w:rsidR="00F94E9C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985" w:type="dxa"/>
            <w:vAlign w:val="center"/>
          </w:tcPr>
          <w:p w14:paraId="68A12197" w14:textId="1246BD10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A9C67" w14:textId="14930E88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5BBF1806" w14:textId="2E4A5DE2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377D0B01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6374789B" w14:textId="03235220" w:rsidR="00F94E9C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985" w:type="dxa"/>
            <w:vAlign w:val="center"/>
          </w:tcPr>
          <w:p w14:paraId="778AC7E0" w14:textId="3ECFC882" w:rsidR="00F94E9C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3C52B" w14:textId="089281D0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70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5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3089" w:type="dxa"/>
          </w:tcPr>
          <w:p w14:paraId="70EFB844" w14:textId="682A57BE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68A10900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77535435" w14:textId="5D2B65F6" w:rsidR="00F94E9C" w:rsidRPr="00BD686B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985" w:type="dxa"/>
            <w:vAlign w:val="center"/>
          </w:tcPr>
          <w:p w14:paraId="2B80ED74" w14:textId="444BF7D2" w:rsidR="00F94E9C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D260A0" w14:textId="2222C8E0" w:rsidR="00F94E9C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65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0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3089" w:type="dxa"/>
          </w:tcPr>
          <w:p w14:paraId="6BD1BF33" w14:textId="01FA2FA8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4FA14BE7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43EB8102" w14:textId="64F37551" w:rsidR="00F94E9C" w:rsidRPr="00BD686B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985" w:type="dxa"/>
            <w:vAlign w:val="center"/>
          </w:tcPr>
          <w:p w14:paraId="17C4C52A" w14:textId="316F0FE7" w:rsidR="00F94E9C" w:rsidRPr="00E2669B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C11493" w14:textId="0C2237D6" w:rsidR="00F94E9C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65</w:t>
            </w: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50 °С</w:t>
            </w:r>
          </w:p>
        </w:tc>
        <w:tc>
          <w:tcPr>
            <w:tcW w:w="3089" w:type="dxa"/>
          </w:tcPr>
          <w:p w14:paraId="563F25FD" w14:textId="7602E4B5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189B6FD0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288C94C3" w14:textId="6AE8944B" w:rsidR="00F94E9C" w:rsidRPr="00BD686B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985" w:type="dxa"/>
            <w:vAlign w:val="center"/>
          </w:tcPr>
          <w:p w14:paraId="31281DA1" w14:textId="0CC1D7E1" w:rsidR="00F94E9C" w:rsidRPr="00E2669B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3C346" w14:textId="72CCAD7A" w:rsidR="00F94E9C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65</w:t>
            </w: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50 °С</w:t>
            </w:r>
          </w:p>
        </w:tc>
        <w:tc>
          <w:tcPr>
            <w:tcW w:w="3089" w:type="dxa"/>
          </w:tcPr>
          <w:p w14:paraId="40D72461" w14:textId="620CB02E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2B994B75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17260200" w14:textId="778DE25A" w:rsidR="00F94E9C" w:rsidRPr="00BD686B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985" w:type="dxa"/>
            <w:vAlign w:val="center"/>
          </w:tcPr>
          <w:p w14:paraId="49C62AA4" w14:textId="038386BE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2780CF" w14:textId="6B056A26" w:rsidR="00F94E9C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0E8551A1" w14:textId="680CDD71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69ABD8AF" w14:textId="77777777" w:rsidTr="00F94E9C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78297649" w14:textId="525EB2B7" w:rsidR="00F94E9C" w:rsidRPr="001D6B77" w:rsidRDefault="00F94E9C" w:rsidP="00194C0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94E9C" w:rsidRPr="00E31E42" w14:paraId="4E141DDE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2C9BC751" w14:textId="73A1A35C" w:rsidR="00F94E9C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1985" w:type="dxa"/>
            <w:vAlign w:val="center"/>
          </w:tcPr>
          <w:p w14:paraId="1561099D" w14:textId="682C2299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5239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A2652" w14:textId="559D7A13" w:rsidR="00F94E9C" w:rsidRPr="00A3500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24DD04F6" w14:textId="290456BD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44B48297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597B0828" w14:textId="6BEAF476" w:rsidR="00F94E9C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14:paraId="7F246EF1" w14:textId="003848B0" w:rsidR="00F94E9C" w:rsidRPr="00A3500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5239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4C5C3" w14:textId="46BA964A" w:rsidR="00F94E9C" w:rsidRPr="00A3500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4C53C4DF" w14:textId="40A74D0B" w:rsidR="00F94E9C" w:rsidRPr="001D6B77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F94E9C" w:rsidRPr="00E31E42" w14:paraId="4ECCBF6E" w14:textId="77777777" w:rsidTr="00F94E9C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0AF7632D" w14:textId="71E9124D" w:rsidR="00F94E9C" w:rsidRPr="00DF6450" w:rsidRDefault="00F94E9C" w:rsidP="00F94E9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1985" w:type="dxa"/>
            <w:vAlign w:val="center"/>
          </w:tcPr>
          <w:p w14:paraId="13084EE1" w14:textId="0A493A25" w:rsidR="00F94E9C" w:rsidRPr="00A3500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5239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45F62" w14:textId="33C1207E" w:rsidR="00F94E9C" w:rsidRPr="00E31E42" w:rsidRDefault="00F94E9C" w:rsidP="00F94E9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6FEC141E" w14:textId="60D27BF8" w:rsidR="00F94E9C" w:rsidRPr="00342215" w:rsidRDefault="00F94E9C" w:rsidP="00F94E9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bookmarkEnd w:id="33"/>
      <w:bookmarkEnd w:id="35"/>
    </w:tbl>
    <w:p w14:paraId="254DBD40" w14:textId="1EC6AAF9" w:rsidR="007E4F0F" w:rsidRDefault="007E4F0F" w:rsidP="001E4DDA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B9063A2" w14:textId="77777777" w:rsidR="00210030" w:rsidRPr="002A5049" w:rsidRDefault="00210030" w:rsidP="0021003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существующей загрузке систем теплоснабжения и пропускной способности тепловых сетей указанны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мпературны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 способ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>н обеспечить поддержание комфортной температуры и влажности воздуха в отапливаемых помещениях.</w:t>
      </w:r>
    </w:p>
    <w:p w14:paraId="00EA74D2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1BEA17D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54FF835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6E3D2E9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57C81C7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A1E17BF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0B7DDC4" w14:textId="77777777" w:rsidR="00210030" w:rsidRDefault="00210030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78966C8" w14:textId="30DE3492" w:rsidR="00F70474" w:rsidRPr="002A5049" w:rsidRDefault="00F70474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 w:rsidR="00E8566C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7944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C278A0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8"/>
        <w:gridCol w:w="3359"/>
        <w:gridCol w:w="3380"/>
      </w:tblGrid>
      <w:tr w:rsidR="00C90775" w:rsidRPr="00210030" w14:paraId="2F8076C7" w14:textId="1E23060C" w:rsidTr="00942D36">
        <w:trPr>
          <w:trHeight w:val="20"/>
          <w:tblHeader/>
        </w:trPr>
        <w:tc>
          <w:tcPr>
            <w:tcW w:w="1676" w:type="pct"/>
            <w:shd w:val="clear" w:color="auto" w:fill="CCFF99"/>
          </w:tcPr>
          <w:p w14:paraId="77859543" w14:textId="59977170" w:rsidR="00C90775" w:rsidRPr="00210030" w:rsidRDefault="00C90775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657" w:type="pct"/>
            <w:shd w:val="clear" w:color="auto" w:fill="CCFF99"/>
          </w:tcPr>
          <w:p w14:paraId="5ABC2B04" w14:textId="6D2EDA2E" w:rsidR="00C90775" w:rsidRPr="00210030" w:rsidRDefault="00C90775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линии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1667" w:type="pct"/>
            <w:shd w:val="clear" w:color="auto" w:fill="CCFF99"/>
          </w:tcPr>
          <w:p w14:paraId="7FCB2612" w14:textId="5B42093C" w:rsidR="00C90775" w:rsidRPr="00210030" w:rsidRDefault="00C90775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линии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C90775" w:rsidRPr="00210030" w14:paraId="01E58756" w14:textId="428C948D" w:rsidTr="00942D36">
        <w:trPr>
          <w:trHeight w:val="20"/>
        </w:trPr>
        <w:tc>
          <w:tcPr>
            <w:tcW w:w="1676" w:type="pct"/>
          </w:tcPr>
          <w:p w14:paraId="564FEB59" w14:textId="7937999A" w:rsidR="00C90775" w:rsidRPr="00210030" w:rsidRDefault="003628EE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8</w:t>
            </w:r>
          </w:p>
        </w:tc>
        <w:tc>
          <w:tcPr>
            <w:tcW w:w="1657" w:type="pct"/>
          </w:tcPr>
          <w:p w14:paraId="53049983" w14:textId="1C1A1AD5" w:rsidR="00C90775" w:rsidRPr="00210030" w:rsidRDefault="00942D36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  <w:tc>
          <w:tcPr>
            <w:tcW w:w="1667" w:type="pct"/>
          </w:tcPr>
          <w:p w14:paraId="72820ACE" w14:textId="18DAD7AF" w:rsidR="00C90775" w:rsidRPr="00210030" w:rsidRDefault="00942D36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C90775" w:rsidRPr="00210030" w14:paraId="4D63215B" w14:textId="7595CE45" w:rsidTr="00942D36">
        <w:trPr>
          <w:trHeight w:val="20"/>
        </w:trPr>
        <w:tc>
          <w:tcPr>
            <w:tcW w:w="1676" w:type="pct"/>
          </w:tcPr>
          <w:p w14:paraId="5D85A384" w14:textId="650CA446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7</w:t>
            </w:r>
          </w:p>
        </w:tc>
        <w:tc>
          <w:tcPr>
            <w:tcW w:w="1657" w:type="pct"/>
          </w:tcPr>
          <w:p w14:paraId="6ADEDE69" w14:textId="5958C742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  <w:tc>
          <w:tcPr>
            <w:tcW w:w="1667" w:type="pct"/>
          </w:tcPr>
          <w:p w14:paraId="030762BA" w14:textId="3BE3586C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</w:tr>
      <w:tr w:rsidR="00C90775" w:rsidRPr="00210030" w14:paraId="30DA8C6A" w14:textId="03E087E5" w:rsidTr="00942D36">
        <w:trPr>
          <w:trHeight w:val="20"/>
        </w:trPr>
        <w:tc>
          <w:tcPr>
            <w:tcW w:w="1676" w:type="pct"/>
          </w:tcPr>
          <w:p w14:paraId="1E265B50" w14:textId="31071109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6</w:t>
            </w:r>
          </w:p>
        </w:tc>
        <w:tc>
          <w:tcPr>
            <w:tcW w:w="1657" w:type="pct"/>
          </w:tcPr>
          <w:p w14:paraId="4089BE0A" w14:textId="7FC82CD1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  <w:tc>
          <w:tcPr>
            <w:tcW w:w="1667" w:type="pct"/>
          </w:tcPr>
          <w:p w14:paraId="7F4C6563" w14:textId="494A68F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</w:tc>
      </w:tr>
      <w:tr w:rsidR="00C90775" w:rsidRPr="00210030" w14:paraId="454629D6" w14:textId="7BED9A21" w:rsidTr="00942D36">
        <w:trPr>
          <w:trHeight w:val="20"/>
        </w:trPr>
        <w:tc>
          <w:tcPr>
            <w:tcW w:w="1676" w:type="pct"/>
          </w:tcPr>
          <w:p w14:paraId="4B498551" w14:textId="7725468E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5</w:t>
            </w:r>
          </w:p>
        </w:tc>
        <w:tc>
          <w:tcPr>
            <w:tcW w:w="1657" w:type="pct"/>
          </w:tcPr>
          <w:p w14:paraId="5E8C40DA" w14:textId="7BAB4003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  <w:tc>
          <w:tcPr>
            <w:tcW w:w="1667" w:type="pct"/>
          </w:tcPr>
          <w:p w14:paraId="45A0CF86" w14:textId="2439A6BE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C90775" w:rsidRPr="00210030" w14:paraId="30EF9151" w14:textId="371E707C" w:rsidTr="00942D36">
        <w:trPr>
          <w:trHeight w:val="20"/>
        </w:trPr>
        <w:tc>
          <w:tcPr>
            <w:tcW w:w="1676" w:type="pct"/>
          </w:tcPr>
          <w:p w14:paraId="2FBFCEA2" w14:textId="6C10AFF1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4</w:t>
            </w:r>
          </w:p>
        </w:tc>
        <w:tc>
          <w:tcPr>
            <w:tcW w:w="1657" w:type="pct"/>
          </w:tcPr>
          <w:p w14:paraId="6C66F929" w14:textId="35913844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  <w:tc>
          <w:tcPr>
            <w:tcW w:w="1667" w:type="pct"/>
          </w:tcPr>
          <w:p w14:paraId="457191B4" w14:textId="7420079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C90775" w:rsidRPr="00210030" w14:paraId="04966BDF" w14:textId="6E3EEABF" w:rsidTr="00942D36">
        <w:trPr>
          <w:trHeight w:val="20"/>
        </w:trPr>
        <w:tc>
          <w:tcPr>
            <w:tcW w:w="1676" w:type="pct"/>
          </w:tcPr>
          <w:p w14:paraId="71A68B9E" w14:textId="573AA237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3</w:t>
            </w:r>
          </w:p>
        </w:tc>
        <w:tc>
          <w:tcPr>
            <w:tcW w:w="1657" w:type="pct"/>
          </w:tcPr>
          <w:p w14:paraId="1D471946" w14:textId="6C61B444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  <w:tc>
          <w:tcPr>
            <w:tcW w:w="1667" w:type="pct"/>
          </w:tcPr>
          <w:p w14:paraId="4BA1430F" w14:textId="782CB2F5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C90775" w:rsidRPr="00210030" w14:paraId="0B39C3D4" w14:textId="3FBEC71F" w:rsidTr="00942D36">
        <w:trPr>
          <w:trHeight w:val="20"/>
        </w:trPr>
        <w:tc>
          <w:tcPr>
            <w:tcW w:w="1676" w:type="pct"/>
          </w:tcPr>
          <w:p w14:paraId="46439928" w14:textId="7F6E06F2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2</w:t>
            </w:r>
          </w:p>
        </w:tc>
        <w:tc>
          <w:tcPr>
            <w:tcW w:w="1657" w:type="pct"/>
          </w:tcPr>
          <w:p w14:paraId="2A576E7F" w14:textId="6AF1930B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  <w:tc>
          <w:tcPr>
            <w:tcW w:w="1667" w:type="pct"/>
          </w:tcPr>
          <w:p w14:paraId="7736C53E" w14:textId="04A22DA9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C90775" w:rsidRPr="00210030" w14:paraId="13CC28D8" w14:textId="68069899" w:rsidTr="00942D36">
        <w:trPr>
          <w:trHeight w:val="20"/>
        </w:trPr>
        <w:tc>
          <w:tcPr>
            <w:tcW w:w="1676" w:type="pct"/>
          </w:tcPr>
          <w:p w14:paraId="421A497F" w14:textId="3B0D727E" w:rsidR="00C90775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</w:t>
            </w:r>
            <w:r w:rsidR="00C90775" w:rsidRPr="00210030">
              <w:rPr>
                <w:rFonts w:ascii="Trebuchet MS" w:eastAsia="Times New Roman" w:hAnsi="Trebuchet MS" w:cs="Arial"/>
                <w:sz w:val="20"/>
                <w:szCs w:val="20"/>
              </w:rPr>
              <w:t>1</w:t>
            </w:r>
          </w:p>
        </w:tc>
        <w:tc>
          <w:tcPr>
            <w:tcW w:w="1657" w:type="pct"/>
          </w:tcPr>
          <w:p w14:paraId="058270CC" w14:textId="16A098EB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  <w:tc>
          <w:tcPr>
            <w:tcW w:w="1667" w:type="pct"/>
          </w:tcPr>
          <w:p w14:paraId="782DE58C" w14:textId="0C517821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C90775" w:rsidRPr="00210030" w14:paraId="5CBA8AE4" w14:textId="3D41BEEB" w:rsidTr="00942D36">
        <w:trPr>
          <w:trHeight w:val="20"/>
        </w:trPr>
        <w:tc>
          <w:tcPr>
            <w:tcW w:w="1676" w:type="pct"/>
          </w:tcPr>
          <w:p w14:paraId="1A47990C" w14:textId="50EFA915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</w:tc>
        <w:tc>
          <w:tcPr>
            <w:tcW w:w="1657" w:type="pct"/>
          </w:tcPr>
          <w:p w14:paraId="47C72C23" w14:textId="58FEDE32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1667" w:type="pct"/>
          </w:tcPr>
          <w:p w14:paraId="3EF51F32" w14:textId="6A411CA1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</w:tr>
      <w:tr w:rsidR="00C90775" w:rsidRPr="00210030" w14:paraId="509B20FF" w14:textId="037C32B4" w:rsidTr="00942D36">
        <w:trPr>
          <w:trHeight w:val="20"/>
        </w:trPr>
        <w:tc>
          <w:tcPr>
            <w:tcW w:w="1676" w:type="pct"/>
          </w:tcPr>
          <w:p w14:paraId="7B6F42D6" w14:textId="660EDADB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</w:tc>
        <w:tc>
          <w:tcPr>
            <w:tcW w:w="1657" w:type="pct"/>
          </w:tcPr>
          <w:p w14:paraId="76640F2A" w14:textId="23AB50B7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  <w:tc>
          <w:tcPr>
            <w:tcW w:w="1667" w:type="pct"/>
          </w:tcPr>
          <w:p w14:paraId="77A6AF2C" w14:textId="5D151523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C90775" w:rsidRPr="00210030" w14:paraId="593CC6E7" w14:textId="19BA7B3C" w:rsidTr="00942D36">
        <w:trPr>
          <w:trHeight w:val="20"/>
        </w:trPr>
        <w:tc>
          <w:tcPr>
            <w:tcW w:w="1676" w:type="pct"/>
          </w:tcPr>
          <w:p w14:paraId="6A4DB3C5" w14:textId="012BFE2B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</w:tc>
        <w:tc>
          <w:tcPr>
            <w:tcW w:w="1657" w:type="pct"/>
          </w:tcPr>
          <w:p w14:paraId="41F6844D" w14:textId="1E403E82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  <w:tc>
          <w:tcPr>
            <w:tcW w:w="1667" w:type="pct"/>
          </w:tcPr>
          <w:p w14:paraId="293E61DB" w14:textId="7111313B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C90775" w:rsidRPr="00210030" w14:paraId="39770608" w14:textId="5052A546" w:rsidTr="00942D36">
        <w:trPr>
          <w:trHeight w:val="20"/>
        </w:trPr>
        <w:tc>
          <w:tcPr>
            <w:tcW w:w="1676" w:type="pct"/>
          </w:tcPr>
          <w:p w14:paraId="0BA77C8A" w14:textId="32B2B750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</w:tc>
        <w:tc>
          <w:tcPr>
            <w:tcW w:w="1657" w:type="pct"/>
          </w:tcPr>
          <w:p w14:paraId="33616DD6" w14:textId="2DEBA32A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  <w:tc>
          <w:tcPr>
            <w:tcW w:w="1667" w:type="pct"/>
          </w:tcPr>
          <w:p w14:paraId="3BBF6AF5" w14:textId="003E53E3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C90775" w:rsidRPr="00210030" w14:paraId="0CAFBD06" w14:textId="182D9C61" w:rsidTr="00942D36">
        <w:trPr>
          <w:trHeight w:val="20"/>
        </w:trPr>
        <w:tc>
          <w:tcPr>
            <w:tcW w:w="1676" w:type="pct"/>
          </w:tcPr>
          <w:p w14:paraId="262F3042" w14:textId="6B504D8F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</w:tc>
        <w:tc>
          <w:tcPr>
            <w:tcW w:w="1657" w:type="pct"/>
          </w:tcPr>
          <w:p w14:paraId="7B5B1529" w14:textId="6B7835C5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1667" w:type="pct"/>
          </w:tcPr>
          <w:p w14:paraId="7047C725" w14:textId="1CD36BF3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C90775" w:rsidRPr="00210030" w14:paraId="02CB866A" w14:textId="0EB65AB4" w:rsidTr="00942D36">
        <w:trPr>
          <w:trHeight w:val="20"/>
        </w:trPr>
        <w:tc>
          <w:tcPr>
            <w:tcW w:w="1676" w:type="pct"/>
          </w:tcPr>
          <w:p w14:paraId="4CF335EB" w14:textId="0CBEF3A2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</w:tc>
        <w:tc>
          <w:tcPr>
            <w:tcW w:w="1657" w:type="pct"/>
          </w:tcPr>
          <w:p w14:paraId="29684EB1" w14:textId="70317B1C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1667" w:type="pct"/>
          </w:tcPr>
          <w:p w14:paraId="219F995F" w14:textId="55F0CB64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C90775" w:rsidRPr="00210030" w14:paraId="232120B6" w14:textId="2F23034E" w:rsidTr="00942D36">
        <w:trPr>
          <w:trHeight w:val="20"/>
        </w:trPr>
        <w:tc>
          <w:tcPr>
            <w:tcW w:w="1676" w:type="pct"/>
          </w:tcPr>
          <w:p w14:paraId="2551013B" w14:textId="3C76C200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</w:tc>
        <w:tc>
          <w:tcPr>
            <w:tcW w:w="1657" w:type="pct"/>
          </w:tcPr>
          <w:p w14:paraId="2FA90DAD" w14:textId="609FFAEE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037E6624" w14:textId="4F2C72E4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</w:tr>
      <w:tr w:rsidR="00C90775" w:rsidRPr="00210030" w14:paraId="08A64BD9" w14:textId="2EF79AFD" w:rsidTr="00942D36">
        <w:trPr>
          <w:trHeight w:val="20"/>
        </w:trPr>
        <w:tc>
          <w:tcPr>
            <w:tcW w:w="1676" w:type="pct"/>
          </w:tcPr>
          <w:p w14:paraId="48F0B158" w14:textId="3C9B9443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</w:tc>
        <w:tc>
          <w:tcPr>
            <w:tcW w:w="1657" w:type="pct"/>
          </w:tcPr>
          <w:p w14:paraId="54D064E5" w14:textId="33B07DC5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59BB7C8E" w14:textId="7D9D6AE5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</w:tr>
      <w:tr w:rsidR="00C90775" w:rsidRPr="00210030" w14:paraId="2B7EAF5F" w14:textId="16507353" w:rsidTr="00942D36">
        <w:trPr>
          <w:trHeight w:val="20"/>
        </w:trPr>
        <w:tc>
          <w:tcPr>
            <w:tcW w:w="1676" w:type="pct"/>
          </w:tcPr>
          <w:p w14:paraId="6EB88BC3" w14:textId="33F5DD6C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</w:tc>
        <w:tc>
          <w:tcPr>
            <w:tcW w:w="1657" w:type="pct"/>
          </w:tcPr>
          <w:p w14:paraId="38D6A011" w14:textId="642C00DB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  <w:tc>
          <w:tcPr>
            <w:tcW w:w="1667" w:type="pct"/>
          </w:tcPr>
          <w:p w14:paraId="1CC77921" w14:textId="6CB437E3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</w:tr>
      <w:tr w:rsidR="00C90775" w:rsidRPr="00210030" w14:paraId="7E8102CC" w14:textId="67785DEA" w:rsidTr="00942D36">
        <w:trPr>
          <w:trHeight w:val="20"/>
        </w:trPr>
        <w:tc>
          <w:tcPr>
            <w:tcW w:w="1676" w:type="pct"/>
          </w:tcPr>
          <w:p w14:paraId="361A94D2" w14:textId="75D243D5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</w:tc>
        <w:tc>
          <w:tcPr>
            <w:tcW w:w="1657" w:type="pct"/>
          </w:tcPr>
          <w:p w14:paraId="34CC16CE" w14:textId="64C3B82C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  <w:tc>
          <w:tcPr>
            <w:tcW w:w="1667" w:type="pct"/>
          </w:tcPr>
          <w:p w14:paraId="1493A080" w14:textId="63CAC201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</w:tr>
      <w:tr w:rsidR="00C90775" w:rsidRPr="00210030" w14:paraId="32E22CC0" w14:textId="186C7BA0" w:rsidTr="00942D36">
        <w:trPr>
          <w:trHeight w:val="20"/>
        </w:trPr>
        <w:tc>
          <w:tcPr>
            <w:tcW w:w="1676" w:type="pct"/>
          </w:tcPr>
          <w:p w14:paraId="36554412" w14:textId="36588F8A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</w:tc>
        <w:tc>
          <w:tcPr>
            <w:tcW w:w="1657" w:type="pct"/>
          </w:tcPr>
          <w:p w14:paraId="0021390A" w14:textId="3C8B0707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  <w:tc>
          <w:tcPr>
            <w:tcW w:w="1667" w:type="pct"/>
          </w:tcPr>
          <w:p w14:paraId="1595E796" w14:textId="2762013E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  <w:tr w:rsidR="00C90775" w:rsidRPr="00210030" w14:paraId="47CF3FEF" w14:textId="713A5BF6" w:rsidTr="00942D36">
        <w:trPr>
          <w:trHeight w:val="20"/>
        </w:trPr>
        <w:tc>
          <w:tcPr>
            <w:tcW w:w="1676" w:type="pct"/>
          </w:tcPr>
          <w:p w14:paraId="29DB9FFE" w14:textId="001DE869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</w:tc>
        <w:tc>
          <w:tcPr>
            <w:tcW w:w="1657" w:type="pct"/>
          </w:tcPr>
          <w:p w14:paraId="6995A1F2" w14:textId="62EDAD4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</w:tc>
        <w:tc>
          <w:tcPr>
            <w:tcW w:w="1667" w:type="pct"/>
          </w:tcPr>
          <w:p w14:paraId="2C72B67A" w14:textId="40C0635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</w:tr>
      <w:tr w:rsidR="00C90775" w:rsidRPr="00210030" w14:paraId="011B68CF" w14:textId="41A74A76" w:rsidTr="00942D36">
        <w:trPr>
          <w:trHeight w:val="20"/>
        </w:trPr>
        <w:tc>
          <w:tcPr>
            <w:tcW w:w="1676" w:type="pct"/>
          </w:tcPr>
          <w:p w14:paraId="74D496F4" w14:textId="4AF5B232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</w:tc>
        <w:tc>
          <w:tcPr>
            <w:tcW w:w="1657" w:type="pct"/>
          </w:tcPr>
          <w:p w14:paraId="1AAFF465" w14:textId="59FBD1D9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3</w:t>
            </w:r>
          </w:p>
        </w:tc>
        <w:tc>
          <w:tcPr>
            <w:tcW w:w="1667" w:type="pct"/>
          </w:tcPr>
          <w:p w14:paraId="6B3F93F1" w14:textId="36C182B6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</w:tr>
      <w:tr w:rsidR="00C90775" w:rsidRPr="00210030" w14:paraId="0ACD6730" w14:textId="425348F3" w:rsidTr="00942D36">
        <w:trPr>
          <w:trHeight w:val="20"/>
        </w:trPr>
        <w:tc>
          <w:tcPr>
            <w:tcW w:w="1676" w:type="pct"/>
          </w:tcPr>
          <w:p w14:paraId="1390822D" w14:textId="3A21FF91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</w:tc>
        <w:tc>
          <w:tcPr>
            <w:tcW w:w="1657" w:type="pct"/>
          </w:tcPr>
          <w:p w14:paraId="29DEBBF0" w14:textId="396B2B30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4</w:t>
            </w:r>
          </w:p>
        </w:tc>
        <w:tc>
          <w:tcPr>
            <w:tcW w:w="1667" w:type="pct"/>
          </w:tcPr>
          <w:p w14:paraId="60DC9F05" w14:textId="46FA15A8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</w:tr>
      <w:tr w:rsidR="00C90775" w:rsidRPr="00210030" w14:paraId="1CE49719" w14:textId="15411990" w:rsidTr="00942D36">
        <w:trPr>
          <w:trHeight w:val="20"/>
        </w:trPr>
        <w:tc>
          <w:tcPr>
            <w:tcW w:w="1676" w:type="pct"/>
          </w:tcPr>
          <w:p w14:paraId="04FC4880" w14:textId="321D28FF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</w:tc>
        <w:tc>
          <w:tcPr>
            <w:tcW w:w="1657" w:type="pct"/>
          </w:tcPr>
          <w:p w14:paraId="5D76027B" w14:textId="30D19AE7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6</w:t>
            </w:r>
          </w:p>
        </w:tc>
        <w:tc>
          <w:tcPr>
            <w:tcW w:w="1667" w:type="pct"/>
          </w:tcPr>
          <w:p w14:paraId="134A1A6E" w14:textId="25A0D1F5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</w:tr>
      <w:tr w:rsidR="00C90775" w:rsidRPr="00210030" w14:paraId="073C1238" w14:textId="74DCD5FD" w:rsidTr="00942D36">
        <w:trPr>
          <w:trHeight w:val="20"/>
        </w:trPr>
        <w:tc>
          <w:tcPr>
            <w:tcW w:w="1676" w:type="pct"/>
          </w:tcPr>
          <w:p w14:paraId="08856936" w14:textId="6CB8D907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</w:tc>
        <w:tc>
          <w:tcPr>
            <w:tcW w:w="1657" w:type="pct"/>
          </w:tcPr>
          <w:p w14:paraId="0121E8E7" w14:textId="7D032F6D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7</w:t>
            </w:r>
          </w:p>
        </w:tc>
        <w:tc>
          <w:tcPr>
            <w:tcW w:w="1667" w:type="pct"/>
          </w:tcPr>
          <w:p w14:paraId="0CF0A6CF" w14:textId="0BC97407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</w:tr>
      <w:tr w:rsidR="00C90775" w:rsidRPr="00210030" w14:paraId="4A2902E3" w14:textId="41BF5FF8" w:rsidTr="00942D36">
        <w:trPr>
          <w:trHeight w:val="20"/>
        </w:trPr>
        <w:tc>
          <w:tcPr>
            <w:tcW w:w="1676" w:type="pct"/>
          </w:tcPr>
          <w:p w14:paraId="2693A41B" w14:textId="12E4CDAC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</w:tc>
        <w:tc>
          <w:tcPr>
            <w:tcW w:w="1657" w:type="pct"/>
          </w:tcPr>
          <w:p w14:paraId="090B7305" w14:textId="606DE02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9</w:t>
            </w:r>
          </w:p>
        </w:tc>
        <w:tc>
          <w:tcPr>
            <w:tcW w:w="1667" w:type="pct"/>
          </w:tcPr>
          <w:p w14:paraId="1748426D" w14:textId="0137072C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</w:tr>
      <w:tr w:rsidR="00C90775" w:rsidRPr="00210030" w14:paraId="183726EB" w14:textId="34B353A8" w:rsidTr="00942D36">
        <w:trPr>
          <w:trHeight w:val="20"/>
        </w:trPr>
        <w:tc>
          <w:tcPr>
            <w:tcW w:w="1676" w:type="pct"/>
          </w:tcPr>
          <w:p w14:paraId="226091E6" w14:textId="227ECB1E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</w:tc>
        <w:tc>
          <w:tcPr>
            <w:tcW w:w="1657" w:type="pct"/>
          </w:tcPr>
          <w:p w14:paraId="6DC9F506" w14:textId="5E58E377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0</w:t>
            </w:r>
          </w:p>
        </w:tc>
        <w:tc>
          <w:tcPr>
            <w:tcW w:w="1667" w:type="pct"/>
          </w:tcPr>
          <w:p w14:paraId="77C9EA87" w14:textId="1DD88511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</w:tr>
      <w:tr w:rsidR="00C90775" w:rsidRPr="00210030" w14:paraId="1A834460" w14:textId="4F26737C" w:rsidTr="00942D36">
        <w:trPr>
          <w:trHeight w:val="20"/>
        </w:trPr>
        <w:tc>
          <w:tcPr>
            <w:tcW w:w="1676" w:type="pct"/>
          </w:tcPr>
          <w:p w14:paraId="16DCD22D" w14:textId="08A8EDC3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</w:tc>
        <w:tc>
          <w:tcPr>
            <w:tcW w:w="1657" w:type="pct"/>
          </w:tcPr>
          <w:p w14:paraId="3077C2CB" w14:textId="162B3436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</w:tc>
        <w:tc>
          <w:tcPr>
            <w:tcW w:w="1667" w:type="pct"/>
          </w:tcPr>
          <w:p w14:paraId="7D78B34B" w14:textId="37F32010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</w:tr>
      <w:tr w:rsidR="00C90775" w:rsidRPr="00210030" w14:paraId="25E13EB3" w14:textId="75F3AC66" w:rsidTr="00942D36">
        <w:trPr>
          <w:trHeight w:val="20"/>
        </w:trPr>
        <w:tc>
          <w:tcPr>
            <w:tcW w:w="1676" w:type="pct"/>
          </w:tcPr>
          <w:p w14:paraId="38E2E1BB" w14:textId="5AC6775C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</w:tc>
        <w:tc>
          <w:tcPr>
            <w:tcW w:w="1657" w:type="pct"/>
          </w:tcPr>
          <w:p w14:paraId="72FA8804" w14:textId="2171B8F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3</w:t>
            </w:r>
          </w:p>
        </w:tc>
        <w:tc>
          <w:tcPr>
            <w:tcW w:w="1667" w:type="pct"/>
          </w:tcPr>
          <w:p w14:paraId="1040ED6E" w14:textId="003493D8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</w:tr>
      <w:tr w:rsidR="00C90775" w:rsidRPr="00210030" w14:paraId="19B8242B" w14:textId="7DEBA1DC" w:rsidTr="00942D36">
        <w:trPr>
          <w:trHeight w:val="20"/>
        </w:trPr>
        <w:tc>
          <w:tcPr>
            <w:tcW w:w="1676" w:type="pct"/>
          </w:tcPr>
          <w:p w14:paraId="4D2F132C" w14:textId="65A9E5E3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</w:tc>
        <w:tc>
          <w:tcPr>
            <w:tcW w:w="1657" w:type="pct"/>
          </w:tcPr>
          <w:p w14:paraId="21FF5707" w14:textId="0C5C0DF7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4</w:t>
            </w:r>
          </w:p>
        </w:tc>
        <w:tc>
          <w:tcPr>
            <w:tcW w:w="1667" w:type="pct"/>
          </w:tcPr>
          <w:p w14:paraId="5BBA6B6D" w14:textId="50803DA0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</w:tr>
      <w:tr w:rsidR="00C90775" w:rsidRPr="00210030" w14:paraId="359B2125" w14:textId="40873D8B" w:rsidTr="00942D36">
        <w:trPr>
          <w:trHeight w:val="20"/>
        </w:trPr>
        <w:tc>
          <w:tcPr>
            <w:tcW w:w="1676" w:type="pct"/>
          </w:tcPr>
          <w:p w14:paraId="48504ADB" w14:textId="3F9350FE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</w:tc>
        <w:tc>
          <w:tcPr>
            <w:tcW w:w="1657" w:type="pct"/>
          </w:tcPr>
          <w:p w14:paraId="4B54871A" w14:textId="3D1E910B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</w:tc>
        <w:tc>
          <w:tcPr>
            <w:tcW w:w="1667" w:type="pct"/>
          </w:tcPr>
          <w:p w14:paraId="04CFDE98" w14:textId="51CBB65A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</w:tr>
      <w:tr w:rsidR="00C90775" w:rsidRPr="00210030" w14:paraId="46C5D50D" w14:textId="79148A6C" w:rsidTr="00942D36">
        <w:trPr>
          <w:trHeight w:val="20"/>
        </w:trPr>
        <w:tc>
          <w:tcPr>
            <w:tcW w:w="1676" w:type="pct"/>
          </w:tcPr>
          <w:p w14:paraId="2EF99896" w14:textId="210B0AFA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</w:tc>
        <w:tc>
          <w:tcPr>
            <w:tcW w:w="1657" w:type="pct"/>
          </w:tcPr>
          <w:p w14:paraId="385F8C08" w14:textId="5271E9C2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7</w:t>
            </w:r>
          </w:p>
        </w:tc>
        <w:tc>
          <w:tcPr>
            <w:tcW w:w="1667" w:type="pct"/>
          </w:tcPr>
          <w:p w14:paraId="448BEB11" w14:textId="47056393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</w:tr>
      <w:tr w:rsidR="00C90775" w:rsidRPr="00210030" w14:paraId="0702CBEF" w14:textId="7AC266B6" w:rsidTr="00942D36">
        <w:trPr>
          <w:trHeight w:val="20"/>
        </w:trPr>
        <w:tc>
          <w:tcPr>
            <w:tcW w:w="1676" w:type="pct"/>
          </w:tcPr>
          <w:p w14:paraId="2E8B2073" w14:textId="3C737928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</w:tc>
        <w:tc>
          <w:tcPr>
            <w:tcW w:w="1657" w:type="pct"/>
          </w:tcPr>
          <w:p w14:paraId="2A68B59E" w14:textId="61293B8F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8</w:t>
            </w:r>
          </w:p>
        </w:tc>
        <w:tc>
          <w:tcPr>
            <w:tcW w:w="1667" w:type="pct"/>
          </w:tcPr>
          <w:p w14:paraId="0E0C4013" w14:textId="415F32D4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</w:tr>
      <w:tr w:rsidR="00C90775" w:rsidRPr="00210030" w14:paraId="26B324AD" w14:textId="71E6E3F3" w:rsidTr="00942D36">
        <w:trPr>
          <w:trHeight w:val="20"/>
        </w:trPr>
        <w:tc>
          <w:tcPr>
            <w:tcW w:w="1676" w:type="pct"/>
          </w:tcPr>
          <w:p w14:paraId="115637B0" w14:textId="40EA35B0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</w:tc>
        <w:tc>
          <w:tcPr>
            <w:tcW w:w="1657" w:type="pct"/>
          </w:tcPr>
          <w:p w14:paraId="33A326B1" w14:textId="4BF4B69B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</w:tc>
        <w:tc>
          <w:tcPr>
            <w:tcW w:w="1667" w:type="pct"/>
          </w:tcPr>
          <w:p w14:paraId="15102048" w14:textId="0511B921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</w:tr>
      <w:tr w:rsidR="00C90775" w:rsidRPr="00210030" w14:paraId="6DCAC2A4" w14:textId="1004BC29" w:rsidTr="00942D36">
        <w:trPr>
          <w:trHeight w:val="20"/>
        </w:trPr>
        <w:tc>
          <w:tcPr>
            <w:tcW w:w="1676" w:type="pct"/>
          </w:tcPr>
          <w:p w14:paraId="4192D55E" w14:textId="10778B8F" w:rsidR="00C90775" w:rsidRPr="00210030" w:rsidRDefault="00C90775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</w:tc>
        <w:tc>
          <w:tcPr>
            <w:tcW w:w="1657" w:type="pct"/>
          </w:tcPr>
          <w:p w14:paraId="39104CCB" w14:textId="6B3EDB1C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90</w:t>
            </w:r>
          </w:p>
        </w:tc>
        <w:tc>
          <w:tcPr>
            <w:tcW w:w="1667" w:type="pct"/>
          </w:tcPr>
          <w:p w14:paraId="415ED2D3" w14:textId="263FDC02" w:rsidR="00C90775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</w:tr>
      <w:tr w:rsidR="003628EE" w:rsidRPr="00210030" w14:paraId="5D3872AD" w14:textId="77777777" w:rsidTr="00942D36">
        <w:trPr>
          <w:trHeight w:val="20"/>
        </w:trPr>
        <w:tc>
          <w:tcPr>
            <w:tcW w:w="1676" w:type="pct"/>
          </w:tcPr>
          <w:p w14:paraId="031CC00B" w14:textId="4E58B261" w:rsidR="003628EE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</w:tc>
        <w:tc>
          <w:tcPr>
            <w:tcW w:w="1657" w:type="pct"/>
          </w:tcPr>
          <w:p w14:paraId="0100084F" w14:textId="7D486335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</w:tc>
        <w:tc>
          <w:tcPr>
            <w:tcW w:w="1667" w:type="pct"/>
          </w:tcPr>
          <w:p w14:paraId="794B6A43" w14:textId="319EF30F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</w:tr>
      <w:tr w:rsidR="003628EE" w:rsidRPr="00210030" w14:paraId="37F8056D" w14:textId="77777777" w:rsidTr="00942D36">
        <w:trPr>
          <w:trHeight w:val="20"/>
        </w:trPr>
        <w:tc>
          <w:tcPr>
            <w:tcW w:w="1676" w:type="pct"/>
          </w:tcPr>
          <w:p w14:paraId="0FF4D1A7" w14:textId="02584493" w:rsidR="003628EE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</w:tc>
        <w:tc>
          <w:tcPr>
            <w:tcW w:w="1657" w:type="pct"/>
          </w:tcPr>
          <w:p w14:paraId="3E1BA653" w14:textId="3827D0F1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92</w:t>
            </w:r>
          </w:p>
        </w:tc>
        <w:tc>
          <w:tcPr>
            <w:tcW w:w="1667" w:type="pct"/>
          </w:tcPr>
          <w:p w14:paraId="45C8808A" w14:textId="488C536B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</w:tr>
      <w:tr w:rsidR="003628EE" w:rsidRPr="00210030" w14:paraId="6259141A" w14:textId="77777777" w:rsidTr="00942D36">
        <w:trPr>
          <w:trHeight w:val="20"/>
        </w:trPr>
        <w:tc>
          <w:tcPr>
            <w:tcW w:w="1676" w:type="pct"/>
          </w:tcPr>
          <w:p w14:paraId="5A25DE49" w14:textId="6121B150" w:rsidR="003628EE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</w:tc>
        <w:tc>
          <w:tcPr>
            <w:tcW w:w="1657" w:type="pct"/>
          </w:tcPr>
          <w:p w14:paraId="79CD6CFC" w14:textId="69739AC0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93</w:t>
            </w:r>
          </w:p>
        </w:tc>
        <w:tc>
          <w:tcPr>
            <w:tcW w:w="1667" w:type="pct"/>
          </w:tcPr>
          <w:p w14:paraId="58DAF0EA" w14:textId="3AB79C04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</w:tr>
      <w:tr w:rsidR="003628EE" w:rsidRPr="00210030" w14:paraId="3742329A" w14:textId="77777777" w:rsidTr="00942D36">
        <w:trPr>
          <w:trHeight w:val="20"/>
        </w:trPr>
        <w:tc>
          <w:tcPr>
            <w:tcW w:w="1676" w:type="pct"/>
          </w:tcPr>
          <w:p w14:paraId="4B6D0FA8" w14:textId="3BBC1758" w:rsidR="003628EE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</w:tc>
        <w:tc>
          <w:tcPr>
            <w:tcW w:w="1657" w:type="pct"/>
          </w:tcPr>
          <w:p w14:paraId="31FE73F4" w14:textId="37373BA2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94</w:t>
            </w:r>
          </w:p>
        </w:tc>
        <w:tc>
          <w:tcPr>
            <w:tcW w:w="1667" w:type="pct"/>
          </w:tcPr>
          <w:p w14:paraId="09B31BE7" w14:textId="769C7D5E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</w:tr>
      <w:tr w:rsidR="003628EE" w:rsidRPr="00210030" w14:paraId="738B41D5" w14:textId="77777777" w:rsidTr="00942D36">
        <w:trPr>
          <w:trHeight w:val="20"/>
        </w:trPr>
        <w:tc>
          <w:tcPr>
            <w:tcW w:w="1676" w:type="pct"/>
          </w:tcPr>
          <w:p w14:paraId="23B1DB5A" w14:textId="196BACD3" w:rsidR="003628EE" w:rsidRPr="00210030" w:rsidRDefault="003628EE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</w:tc>
        <w:tc>
          <w:tcPr>
            <w:tcW w:w="1657" w:type="pct"/>
          </w:tcPr>
          <w:p w14:paraId="7938D6EC" w14:textId="1DF78601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1667" w:type="pct"/>
          </w:tcPr>
          <w:p w14:paraId="149A03AA" w14:textId="65D52C02" w:rsidR="003628EE" w:rsidRPr="00210030" w:rsidRDefault="00942D36" w:rsidP="00391472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</w:tbl>
    <w:p w14:paraId="4E1155D1" w14:textId="77777777" w:rsidR="00F9297F" w:rsidRPr="00AE1DA8" w:rsidRDefault="00F9297F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2"/>
          <w:szCs w:val="12"/>
          <w:lang w:eastAsia="ru-RU"/>
        </w:rPr>
      </w:pPr>
    </w:p>
    <w:p w14:paraId="0850C233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C70B308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DB77524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7596D13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6D811A4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C3D8833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295E0D1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7CCC28E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FF75B50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06434D2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4A1B391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5A31838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4021A8F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862B0B7" w14:textId="77777777" w:rsidR="00210030" w:rsidRDefault="00210030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F4F65CA" w14:textId="0FC1C9AD" w:rsidR="00ED35B3" w:rsidRPr="002A5049" w:rsidRDefault="00ED35B3" w:rsidP="00ED35B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Температурный график регулирования отпуска тепловой энерги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70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/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5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8"/>
        <w:gridCol w:w="3359"/>
        <w:gridCol w:w="3380"/>
      </w:tblGrid>
      <w:tr w:rsidR="00ED35B3" w:rsidRPr="00210030" w14:paraId="54AF6F13" w14:textId="77777777" w:rsidTr="005343CF">
        <w:trPr>
          <w:trHeight w:val="20"/>
          <w:tblHeader/>
        </w:trPr>
        <w:tc>
          <w:tcPr>
            <w:tcW w:w="1676" w:type="pct"/>
            <w:shd w:val="clear" w:color="auto" w:fill="CCFF99"/>
          </w:tcPr>
          <w:p w14:paraId="2400F038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657" w:type="pct"/>
            <w:shd w:val="clear" w:color="auto" w:fill="CCFF99"/>
          </w:tcPr>
          <w:p w14:paraId="530C554E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линии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1667" w:type="pct"/>
            <w:shd w:val="clear" w:color="auto" w:fill="CCFF99"/>
          </w:tcPr>
          <w:p w14:paraId="1B317DAF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линии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ED35B3" w:rsidRPr="00210030" w14:paraId="7511C78E" w14:textId="77777777" w:rsidTr="005343CF">
        <w:trPr>
          <w:trHeight w:val="20"/>
        </w:trPr>
        <w:tc>
          <w:tcPr>
            <w:tcW w:w="1676" w:type="pct"/>
          </w:tcPr>
          <w:p w14:paraId="69451733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</w:tc>
        <w:tc>
          <w:tcPr>
            <w:tcW w:w="1657" w:type="pct"/>
          </w:tcPr>
          <w:p w14:paraId="1A97DD91" w14:textId="26EDBB9B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4F1BB594" w14:textId="46434CF5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67A3AB13" w14:textId="77777777" w:rsidTr="005343CF">
        <w:trPr>
          <w:trHeight w:val="20"/>
        </w:trPr>
        <w:tc>
          <w:tcPr>
            <w:tcW w:w="1676" w:type="pct"/>
          </w:tcPr>
          <w:p w14:paraId="462175CA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7</w:t>
            </w:r>
          </w:p>
        </w:tc>
        <w:tc>
          <w:tcPr>
            <w:tcW w:w="1657" w:type="pct"/>
          </w:tcPr>
          <w:p w14:paraId="0CB0B31B" w14:textId="67B1FEF2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71D3DBC9" w14:textId="67728367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409774F0" w14:textId="77777777" w:rsidTr="005343CF">
        <w:trPr>
          <w:trHeight w:val="20"/>
        </w:trPr>
        <w:tc>
          <w:tcPr>
            <w:tcW w:w="1676" w:type="pct"/>
          </w:tcPr>
          <w:p w14:paraId="0CE6D7E4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</w:tc>
        <w:tc>
          <w:tcPr>
            <w:tcW w:w="1657" w:type="pct"/>
          </w:tcPr>
          <w:p w14:paraId="0EF4ED18" w14:textId="1D33A22A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65386C16" w14:textId="2A7C5700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7B9E67AF" w14:textId="77777777" w:rsidTr="005343CF">
        <w:trPr>
          <w:trHeight w:val="20"/>
        </w:trPr>
        <w:tc>
          <w:tcPr>
            <w:tcW w:w="1676" w:type="pct"/>
          </w:tcPr>
          <w:p w14:paraId="0D6DF913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5</w:t>
            </w:r>
          </w:p>
        </w:tc>
        <w:tc>
          <w:tcPr>
            <w:tcW w:w="1657" w:type="pct"/>
          </w:tcPr>
          <w:p w14:paraId="4EF9183B" w14:textId="2FE41392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45237077" w14:textId="65346CF1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48A753B8" w14:textId="77777777" w:rsidTr="005343CF">
        <w:trPr>
          <w:trHeight w:val="20"/>
        </w:trPr>
        <w:tc>
          <w:tcPr>
            <w:tcW w:w="1676" w:type="pct"/>
          </w:tcPr>
          <w:p w14:paraId="06FC9858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</w:tc>
        <w:tc>
          <w:tcPr>
            <w:tcW w:w="1657" w:type="pct"/>
          </w:tcPr>
          <w:p w14:paraId="236D0D83" w14:textId="4423AD35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29AC0E24" w14:textId="0381DACF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74EDB9A5" w14:textId="77777777" w:rsidTr="005343CF">
        <w:trPr>
          <w:trHeight w:val="20"/>
        </w:trPr>
        <w:tc>
          <w:tcPr>
            <w:tcW w:w="1676" w:type="pct"/>
          </w:tcPr>
          <w:p w14:paraId="56438F1C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3</w:t>
            </w:r>
          </w:p>
        </w:tc>
        <w:tc>
          <w:tcPr>
            <w:tcW w:w="1657" w:type="pct"/>
          </w:tcPr>
          <w:p w14:paraId="78D61A22" w14:textId="72B83029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48B578F2" w14:textId="3A3957CD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205EEB3C" w14:textId="77777777" w:rsidTr="005343CF">
        <w:trPr>
          <w:trHeight w:val="20"/>
        </w:trPr>
        <w:tc>
          <w:tcPr>
            <w:tcW w:w="1676" w:type="pct"/>
          </w:tcPr>
          <w:p w14:paraId="5EF7F80F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</w:tc>
        <w:tc>
          <w:tcPr>
            <w:tcW w:w="1657" w:type="pct"/>
          </w:tcPr>
          <w:p w14:paraId="69F440DF" w14:textId="278DA673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5A699AA7" w14:textId="62F6947B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0108F87A" w14:textId="77777777" w:rsidTr="005343CF">
        <w:trPr>
          <w:trHeight w:val="20"/>
        </w:trPr>
        <w:tc>
          <w:tcPr>
            <w:tcW w:w="1676" w:type="pct"/>
          </w:tcPr>
          <w:p w14:paraId="74732C38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1</w:t>
            </w:r>
          </w:p>
        </w:tc>
        <w:tc>
          <w:tcPr>
            <w:tcW w:w="1657" w:type="pct"/>
          </w:tcPr>
          <w:p w14:paraId="01744EDE" w14:textId="6654A8D2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66024B20" w14:textId="45F23801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62F70F9B" w14:textId="77777777" w:rsidTr="005343CF">
        <w:trPr>
          <w:trHeight w:val="20"/>
        </w:trPr>
        <w:tc>
          <w:tcPr>
            <w:tcW w:w="1676" w:type="pct"/>
          </w:tcPr>
          <w:p w14:paraId="503103D6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</w:tc>
        <w:tc>
          <w:tcPr>
            <w:tcW w:w="1657" w:type="pct"/>
          </w:tcPr>
          <w:p w14:paraId="036D0655" w14:textId="42163EAC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1667" w:type="pct"/>
          </w:tcPr>
          <w:p w14:paraId="0898A4CD" w14:textId="65983A70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ED35B3" w:rsidRPr="00210030" w14:paraId="7625DD34" w14:textId="77777777" w:rsidTr="005343CF">
        <w:trPr>
          <w:trHeight w:val="20"/>
        </w:trPr>
        <w:tc>
          <w:tcPr>
            <w:tcW w:w="1676" w:type="pct"/>
          </w:tcPr>
          <w:p w14:paraId="3B1EA3EC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</w:tc>
        <w:tc>
          <w:tcPr>
            <w:tcW w:w="1657" w:type="pct"/>
          </w:tcPr>
          <w:p w14:paraId="21835CD1" w14:textId="4412BBDA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  <w:tc>
          <w:tcPr>
            <w:tcW w:w="1667" w:type="pct"/>
          </w:tcPr>
          <w:p w14:paraId="478C8DB9" w14:textId="49F1DD93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</w:tr>
      <w:tr w:rsidR="00ED35B3" w:rsidRPr="00210030" w14:paraId="4DEFC9E3" w14:textId="77777777" w:rsidTr="005343CF">
        <w:trPr>
          <w:trHeight w:val="20"/>
        </w:trPr>
        <w:tc>
          <w:tcPr>
            <w:tcW w:w="1676" w:type="pct"/>
          </w:tcPr>
          <w:p w14:paraId="25A3FC6B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</w:tc>
        <w:tc>
          <w:tcPr>
            <w:tcW w:w="1657" w:type="pct"/>
          </w:tcPr>
          <w:p w14:paraId="1F175756" w14:textId="07F9B05E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  <w:tc>
          <w:tcPr>
            <w:tcW w:w="1667" w:type="pct"/>
          </w:tcPr>
          <w:p w14:paraId="5D7E3623" w14:textId="26BB9840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</w:tc>
      </w:tr>
      <w:tr w:rsidR="00ED35B3" w:rsidRPr="00210030" w14:paraId="4A549ED5" w14:textId="77777777" w:rsidTr="005343CF">
        <w:trPr>
          <w:trHeight w:val="20"/>
        </w:trPr>
        <w:tc>
          <w:tcPr>
            <w:tcW w:w="1676" w:type="pct"/>
          </w:tcPr>
          <w:p w14:paraId="0320D5E5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</w:tc>
        <w:tc>
          <w:tcPr>
            <w:tcW w:w="1657" w:type="pct"/>
          </w:tcPr>
          <w:p w14:paraId="1DBA7029" w14:textId="58AB158B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  <w:tc>
          <w:tcPr>
            <w:tcW w:w="1667" w:type="pct"/>
          </w:tcPr>
          <w:p w14:paraId="146D90B1" w14:textId="1204E824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ED35B3" w:rsidRPr="00210030" w14:paraId="5DB441D9" w14:textId="77777777" w:rsidTr="005343CF">
        <w:trPr>
          <w:trHeight w:val="20"/>
        </w:trPr>
        <w:tc>
          <w:tcPr>
            <w:tcW w:w="1676" w:type="pct"/>
          </w:tcPr>
          <w:p w14:paraId="2B5E24A0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</w:tc>
        <w:tc>
          <w:tcPr>
            <w:tcW w:w="1657" w:type="pct"/>
          </w:tcPr>
          <w:p w14:paraId="55AFE065" w14:textId="11B01D5E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  <w:tc>
          <w:tcPr>
            <w:tcW w:w="1667" w:type="pct"/>
          </w:tcPr>
          <w:p w14:paraId="57406D77" w14:textId="7FC29E19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ED35B3" w:rsidRPr="00210030" w14:paraId="3E9C8FC4" w14:textId="77777777" w:rsidTr="005343CF">
        <w:trPr>
          <w:trHeight w:val="20"/>
        </w:trPr>
        <w:tc>
          <w:tcPr>
            <w:tcW w:w="1676" w:type="pct"/>
          </w:tcPr>
          <w:p w14:paraId="674F16F1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</w:tc>
        <w:tc>
          <w:tcPr>
            <w:tcW w:w="1657" w:type="pct"/>
          </w:tcPr>
          <w:p w14:paraId="60301814" w14:textId="7D1D0AFD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  <w:tc>
          <w:tcPr>
            <w:tcW w:w="1667" w:type="pct"/>
          </w:tcPr>
          <w:p w14:paraId="3018B320" w14:textId="49B3D907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ED35B3" w:rsidRPr="00210030" w14:paraId="4F5EC686" w14:textId="77777777" w:rsidTr="005343CF">
        <w:trPr>
          <w:trHeight w:val="20"/>
        </w:trPr>
        <w:tc>
          <w:tcPr>
            <w:tcW w:w="1676" w:type="pct"/>
          </w:tcPr>
          <w:p w14:paraId="17443470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</w:tc>
        <w:tc>
          <w:tcPr>
            <w:tcW w:w="1657" w:type="pct"/>
          </w:tcPr>
          <w:p w14:paraId="2E9C652F" w14:textId="2A368BD8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  <w:tc>
          <w:tcPr>
            <w:tcW w:w="1667" w:type="pct"/>
          </w:tcPr>
          <w:p w14:paraId="40E29444" w14:textId="0ECCECB6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ED35B3" w:rsidRPr="00210030" w14:paraId="6B7AEDB2" w14:textId="77777777" w:rsidTr="005343CF">
        <w:trPr>
          <w:trHeight w:val="20"/>
        </w:trPr>
        <w:tc>
          <w:tcPr>
            <w:tcW w:w="1676" w:type="pct"/>
          </w:tcPr>
          <w:p w14:paraId="01F2EA03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</w:tc>
        <w:tc>
          <w:tcPr>
            <w:tcW w:w="1657" w:type="pct"/>
          </w:tcPr>
          <w:p w14:paraId="5F0814B5" w14:textId="4AF57529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  <w:tc>
          <w:tcPr>
            <w:tcW w:w="1667" w:type="pct"/>
          </w:tcPr>
          <w:p w14:paraId="540F569F" w14:textId="67529C46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</w:tr>
      <w:tr w:rsidR="00ED35B3" w:rsidRPr="00210030" w14:paraId="1ADDFF8A" w14:textId="77777777" w:rsidTr="005343CF">
        <w:trPr>
          <w:trHeight w:val="20"/>
        </w:trPr>
        <w:tc>
          <w:tcPr>
            <w:tcW w:w="1676" w:type="pct"/>
          </w:tcPr>
          <w:p w14:paraId="65FDC0FE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</w:tc>
        <w:tc>
          <w:tcPr>
            <w:tcW w:w="1657" w:type="pct"/>
          </w:tcPr>
          <w:p w14:paraId="52E1CFE0" w14:textId="21D9EA15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  <w:tc>
          <w:tcPr>
            <w:tcW w:w="1667" w:type="pct"/>
          </w:tcPr>
          <w:p w14:paraId="3BF0AB07" w14:textId="6CC04600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ED35B3" w:rsidRPr="00210030" w14:paraId="6BFF82EC" w14:textId="77777777" w:rsidTr="005343CF">
        <w:trPr>
          <w:trHeight w:val="20"/>
        </w:trPr>
        <w:tc>
          <w:tcPr>
            <w:tcW w:w="1676" w:type="pct"/>
          </w:tcPr>
          <w:p w14:paraId="51A11C5C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</w:tc>
        <w:tc>
          <w:tcPr>
            <w:tcW w:w="1657" w:type="pct"/>
          </w:tcPr>
          <w:p w14:paraId="2CC9DD59" w14:textId="55BE0E29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  <w:tc>
          <w:tcPr>
            <w:tcW w:w="1667" w:type="pct"/>
          </w:tcPr>
          <w:p w14:paraId="573D76B3" w14:textId="6B368C4C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ED35B3" w:rsidRPr="00210030" w14:paraId="78FAD2D3" w14:textId="77777777" w:rsidTr="005343CF">
        <w:trPr>
          <w:trHeight w:val="20"/>
        </w:trPr>
        <w:tc>
          <w:tcPr>
            <w:tcW w:w="1676" w:type="pct"/>
          </w:tcPr>
          <w:p w14:paraId="444E8607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</w:tc>
        <w:tc>
          <w:tcPr>
            <w:tcW w:w="1657" w:type="pct"/>
          </w:tcPr>
          <w:p w14:paraId="1378A2C5" w14:textId="5988887E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  <w:tc>
          <w:tcPr>
            <w:tcW w:w="1667" w:type="pct"/>
          </w:tcPr>
          <w:p w14:paraId="16092C72" w14:textId="7543AA6A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ED35B3" w:rsidRPr="00210030" w14:paraId="09A343A0" w14:textId="77777777" w:rsidTr="005343CF">
        <w:trPr>
          <w:trHeight w:val="20"/>
        </w:trPr>
        <w:tc>
          <w:tcPr>
            <w:tcW w:w="1676" w:type="pct"/>
          </w:tcPr>
          <w:p w14:paraId="4976D872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</w:tc>
        <w:tc>
          <w:tcPr>
            <w:tcW w:w="1657" w:type="pct"/>
          </w:tcPr>
          <w:p w14:paraId="6F5A678D" w14:textId="3B0B1B1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  <w:tc>
          <w:tcPr>
            <w:tcW w:w="1667" w:type="pct"/>
          </w:tcPr>
          <w:p w14:paraId="7A4379C4" w14:textId="1698FCB3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ED35B3" w:rsidRPr="00210030" w14:paraId="6D31ED27" w14:textId="77777777" w:rsidTr="005343CF">
        <w:trPr>
          <w:trHeight w:val="20"/>
        </w:trPr>
        <w:tc>
          <w:tcPr>
            <w:tcW w:w="1676" w:type="pct"/>
          </w:tcPr>
          <w:p w14:paraId="5766087F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</w:tc>
        <w:tc>
          <w:tcPr>
            <w:tcW w:w="1657" w:type="pct"/>
          </w:tcPr>
          <w:p w14:paraId="0060D2E5" w14:textId="0BB903D4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  <w:tc>
          <w:tcPr>
            <w:tcW w:w="1667" w:type="pct"/>
          </w:tcPr>
          <w:p w14:paraId="1D875E1B" w14:textId="09AC5A7F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ED35B3" w:rsidRPr="00210030" w14:paraId="1E6BC4DD" w14:textId="77777777" w:rsidTr="005343CF">
        <w:trPr>
          <w:trHeight w:val="20"/>
        </w:trPr>
        <w:tc>
          <w:tcPr>
            <w:tcW w:w="1676" w:type="pct"/>
          </w:tcPr>
          <w:p w14:paraId="2F63D400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</w:tc>
        <w:tc>
          <w:tcPr>
            <w:tcW w:w="1657" w:type="pct"/>
          </w:tcPr>
          <w:p w14:paraId="23C8CDF5" w14:textId="1AE8399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  <w:tc>
          <w:tcPr>
            <w:tcW w:w="1667" w:type="pct"/>
          </w:tcPr>
          <w:p w14:paraId="6991EE31" w14:textId="29B04082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ED35B3" w:rsidRPr="00210030" w14:paraId="063341A7" w14:textId="77777777" w:rsidTr="005343CF">
        <w:trPr>
          <w:trHeight w:val="20"/>
        </w:trPr>
        <w:tc>
          <w:tcPr>
            <w:tcW w:w="1676" w:type="pct"/>
          </w:tcPr>
          <w:p w14:paraId="276C1DD1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</w:tc>
        <w:tc>
          <w:tcPr>
            <w:tcW w:w="1657" w:type="pct"/>
          </w:tcPr>
          <w:p w14:paraId="79C091FF" w14:textId="4E2A1B0D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1667" w:type="pct"/>
          </w:tcPr>
          <w:p w14:paraId="6BADD0E1" w14:textId="5B56B2A2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</w:tr>
      <w:tr w:rsidR="00ED35B3" w:rsidRPr="00210030" w14:paraId="374F6667" w14:textId="77777777" w:rsidTr="005343CF">
        <w:trPr>
          <w:trHeight w:val="20"/>
        </w:trPr>
        <w:tc>
          <w:tcPr>
            <w:tcW w:w="1676" w:type="pct"/>
          </w:tcPr>
          <w:p w14:paraId="776A4528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</w:tc>
        <w:tc>
          <w:tcPr>
            <w:tcW w:w="1657" w:type="pct"/>
          </w:tcPr>
          <w:p w14:paraId="42EC1727" w14:textId="2775482D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1667" w:type="pct"/>
          </w:tcPr>
          <w:p w14:paraId="76410450" w14:textId="034F7DEA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ED35B3" w:rsidRPr="00210030" w14:paraId="2EC686DB" w14:textId="77777777" w:rsidTr="005343CF">
        <w:trPr>
          <w:trHeight w:val="20"/>
        </w:trPr>
        <w:tc>
          <w:tcPr>
            <w:tcW w:w="1676" w:type="pct"/>
          </w:tcPr>
          <w:p w14:paraId="7C184246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</w:tc>
        <w:tc>
          <w:tcPr>
            <w:tcW w:w="1657" w:type="pct"/>
          </w:tcPr>
          <w:p w14:paraId="49B374DC" w14:textId="6C5D88C0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  <w:tc>
          <w:tcPr>
            <w:tcW w:w="1667" w:type="pct"/>
          </w:tcPr>
          <w:p w14:paraId="0496F876" w14:textId="1C697510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ED35B3" w:rsidRPr="00210030" w14:paraId="3584172A" w14:textId="77777777" w:rsidTr="005343CF">
        <w:trPr>
          <w:trHeight w:val="20"/>
        </w:trPr>
        <w:tc>
          <w:tcPr>
            <w:tcW w:w="1676" w:type="pct"/>
          </w:tcPr>
          <w:p w14:paraId="11305E0C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</w:tc>
        <w:tc>
          <w:tcPr>
            <w:tcW w:w="1657" w:type="pct"/>
          </w:tcPr>
          <w:p w14:paraId="0794A7B6" w14:textId="5B541F5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  <w:tc>
          <w:tcPr>
            <w:tcW w:w="1667" w:type="pct"/>
          </w:tcPr>
          <w:p w14:paraId="6CF2B12E" w14:textId="2443C5DD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ED35B3" w:rsidRPr="00210030" w14:paraId="6BE27E7C" w14:textId="77777777" w:rsidTr="005343CF">
        <w:trPr>
          <w:trHeight w:val="20"/>
        </w:trPr>
        <w:tc>
          <w:tcPr>
            <w:tcW w:w="1676" w:type="pct"/>
          </w:tcPr>
          <w:p w14:paraId="27797E00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</w:tc>
        <w:tc>
          <w:tcPr>
            <w:tcW w:w="1657" w:type="pct"/>
          </w:tcPr>
          <w:p w14:paraId="7AE3945F" w14:textId="45433488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  <w:tc>
          <w:tcPr>
            <w:tcW w:w="1667" w:type="pct"/>
          </w:tcPr>
          <w:p w14:paraId="07C00091" w14:textId="49162F7D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ED35B3" w:rsidRPr="00210030" w14:paraId="73DC33D9" w14:textId="77777777" w:rsidTr="005343CF">
        <w:trPr>
          <w:trHeight w:val="20"/>
        </w:trPr>
        <w:tc>
          <w:tcPr>
            <w:tcW w:w="1676" w:type="pct"/>
          </w:tcPr>
          <w:p w14:paraId="6B1B43A5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</w:tc>
        <w:tc>
          <w:tcPr>
            <w:tcW w:w="1657" w:type="pct"/>
          </w:tcPr>
          <w:p w14:paraId="0FFF00AA" w14:textId="3E431CC6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  <w:tc>
          <w:tcPr>
            <w:tcW w:w="1667" w:type="pct"/>
          </w:tcPr>
          <w:p w14:paraId="44C926A4" w14:textId="797AF48A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ED35B3" w:rsidRPr="00210030" w14:paraId="4EBA4FAD" w14:textId="77777777" w:rsidTr="005343CF">
        <w:trPr>
          <w:trHeight w:val="20"/>
        </w:trPr>
        <w:tc>
          <w:tcPr>
            <w:tcW w:w="1676" w:type="pct"/>
          </w:tcPr>
          <w:p w14:paraId="61BDF69A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</w:tc>
        <w:tc>
          <w:tcPr>
            <w:tcW w:w="1657" w:type="pct"/>
          </w:tcPr>
          <w:p w14:paraId="4FAA6C01" w14:textId="2FB3A9D4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  <w:tc>
          <w:tcPr>
            <w:tcW w:w="1667" w:type="pct"/>
          </w:tcPr>
          <w:p w14:paraId="57FE3815" w14:textId="29D77EFE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ED35B3" w:rsidRPr="00210030" w14:paraId="194F814B" w14:textId="77777777" w:rsidTr="005343CF">
        <w:trPr>
          <w:trHeight w:val="20"/>
        </w:trPr>
        <w:tc>
          <w:tcPr>
            <w:tcW w:w="1676" w:type="pct"/>
          </w:tcPr>
          <w:p w14:paraId="5C8F75B7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</w:tc>
        <w:tc>
          <w:tcPr>
            <w:tcW w:w="1657" w:type="pct"/>
          </w:tcPr>
          <w:p w14:paraId="06A3CD78" w14:textId="1A86F1F3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  <w:tc>
          <w:tcPr>
            <w:tcW w:w="1667" w:type="pct"/>
          </w:tcPr>
          <w:p w14:paraId="550E1BDB" w14:textId="7AC1510A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ED35B3" w:rsidRPr="00210030" w14:paraId="3603ABEB" w14:textId="77777777" w:rsidTr="005343CF">
        <w:trPr>
          <w:trHeight w:val="20"/>
        </w:trPr>
        <w:tc>
          <w:tcPr>
            <w:tcW w:w="1676" w:type="pct"/>
          </w:tcPr>
          <w:p w14:paraId="1A1FE0D5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</w:tc>
        <w:tc>
          <w:tcPr>
            <w:tcW w:w="1657" w:type="pct"/>
          </w:tcPr>
          <w:p w14:paraId="540102E6" w14:textId="45FCB924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1667" w:type="pct"/>
          </w:tcPr>
          <w:p w14:paraId="45D9223F" w14:textId="1D347E45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ED35B3" w:rsidRPr="00210030" w14:paraId="112563FA" w14:textId="77777777" w:rsidTr="005343CF">
        <w:trPr>
          <w:trHeight w:val="20"/>
        </w:trPr>
        <w:tc>
          <w:tcPr>
            <w:tcW w:w="1676" w:type="pct"/>
          </w:tcPr>
          <w:p w14:paraId="45E738D4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</w:tc>
        <w:tc>
          <w:tcPr>
            <w:tcW w:w="1657" w:type="pct"/>
          </w:tcPr>
          <w:p w14:paraId="527BEA6A" w14:textId="0B5766F5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1667" w:type="pct"/>
          </w:tcPr>
          <w:p w14:paraId="76DCD6B2" w14:textId="1374E56A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ED35B3" w:rsidRPr="00210030" w14:paraId="6A1ECA31" w14:textId="77777777" w:rsidTr="005343CF">
        <w:trPr>
          <w:trHeight w:val="20"/>
        </w:trPr>
        <w:tc>
          <w:tcPr>
            <w:tcW w:w="1676" w:type="pct"/>
          </w:tcPr>
          <w:p w14:paraId="6279244B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</w:tc>
        <w:tc>
          <w:tcPr>
            <w:tcW w:w="1657" w:type="pct"/>
          </w:tcPr>
          <w:p w14:paraId="5C722D1B" w14:textId="3315866B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  <w:tc>
          <w:tcPr>
            <w:tcW w:w="1667" w:type="pct"/>
          </w:tcPr>
          <w:p w14:paraId="2339592D" w14:textId="245D19C3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ED35B3" w:rsidRPr="00210030" w14:paraId="5B996190" w14:textId="77777777" w:rsidTr="005343CF">
        <w:trPr>
          <w:trHeight w:val="20"/>
        </w:trPr>
        <w:tc>
          <w:tcPr>
            <w:tcW w:w="1676" w:type="pct"/>
          </w:tcPr>
          <w:p w14:paraId="3A3FB881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</w:tc>
        <w:tc>
          <w:tcPr>
            <w:tcW w:w="1657" w:type="pct"/>
          </w:tcPr>
          <w:p w14:paraId="39960C9F" w14:textId="5BD2804D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4C6F0ED8" w14:textId="26729DDA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</w:tr>
      <w:tr w:rsidR="00ED35B3" w:rsidRPr="00210030" w14:paraId="17D73C07" w14:textId="77777777" w:rsidTr="005343CF">
        <w:trPr>
          <w:trHeight w:val="20"/>
        </w:trPr>
        <w:tc>
          <w:tcPr>
            <w:tcW w:w="1676" w:type="pct"/>
          </w:tcPr>
          <w:p w14:paraId="2640BD23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</w:tc>
        <w:tc>
          <w:tcPr>
            <w:tcW w:w="1657" w:type="pct"/>
          </w:tcPr>
          <w:p w14:paraId="1CA4A9CE" w14:textId="3590E41D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7412FF40" w14:textId="2AE01C1A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</w:tr>
      <w:tr w:rsidR="00ED35B3" w:rsidRPr="00210030" w14:paraId="23415E27" w14:textId="77777777" w:rsidTr="005343CF">
        <w:trPr>
          <w:trHeight w:val="20"/>
        </w:trPr>
        <w:tc>
          <w:tcPr>
            <w:tcW w:w="1676" w:type="pct"/>
          </w:tcPr>
          <w:p w14:paraId="3726A319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</w:tc>
        <w:tc>
          <w:tcPr>
            <w:tcW w:w="1657" w:type="pct"/>
          </w:tcPr>
          <w:p w14:paraId="604BC5A7" w14:textId="128BF3B8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55EA941F" w14:textId="6C8E3F31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</w:tr>
      <w:tr w:rsidR="00ED35B3" w:rsidRPr="00210030" w14:paraId="63AB4121" w14:textId="77777777" w:rsidTr="005343CF">
        <w:trPr>
          <w:trHeight w:val="20"/>
        </w:trPr>
        <w:tc>
          <w:tcPr>
            <w:tcW w:w="1676" w:type="pct"/>
          </w:tcPr>
          <w:p w14:paraId="1DC5BF6F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</w:tc>
        <w:tc>
          <w:tcPr>
            <w:tcW w:w="1657" w:type="pct"/>
          </w:tcPr>
          <w:p w14:paraId="464DC0D1" w14:textId="1E11A2C0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  <w:tc>
          <w:tcPr>
            <w:tcW w:w="1667" w:type="pct"/>
          </w:tcPr>
          <w:p w14:paraId="2FEAF44F" w14:textId="3734ECCD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</w:tr>
      <w:tr w:rsidR="00ED35B3" w:rsidRPr="00210030" w14:paraId="7FBDF4CA" w14:textId="77777777" w:rsidTr="005343CF">
        <w:trPr>
          <w:trHeight w:val="20"/>
        </w:trPr>
        <w:tc>
          <w:tcPr>
            <w:tcW w:w="1676" w:type="pct"/>
          </w:tcPr>
          <w:p w14:paraId="3BEE854D" w14:textId="77777777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</w:tc>
        <w:tc>
          <w:tcPr>
            <w:tcW w:w="1657" w:type="pct"/>
          </w:tcPr>
          <w:p w14:paraId="487CAD8B" w14:textId="23CA58FD" w:rsidR="00ED35B3" w:rsidRPr="00210030" w:rsidRDefault="00ED35B3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  <w:tc>
          <w:tcPr>
            <w:tcW w:w="1667" w:type="pct"/>
          </w:tcPr>
          <w:p w14:paraId="721A8DC7" w14:textId="6FC9CB96" w:rsidR="00ED35B3" w:rsidRPr="00210030" w:rsidRDefault="007718AE" w:rsidP="00ED35B3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</w:tr>
      <w:tr w:rsidR="00ED35B3" w:rsidRPr="00210030" w14:paraId="0E634B9F" w14:textId="77777777" w:rsidTr="005343CF">
        <w:trPr>
          <w:trHeight w:val="20"/>
        </w:trPr>
        <w:tc>
          <w:tcPr>
            <w:tcW w:w="1676" w:type="pct"/>
          </w:tcPr>
          <w:p w14:paraId="3564DFFF" w14:textId="77777777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</w:tc>
        <w:tc>
          <w:tcPr>
            <w:tcW w:w="1657" w:type="pct"/>
          </w:tcPr>
          <w:p w14:paraId="79F201CA" w14:textId="02A86284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  <w:tc>
          <w:tcPr>
            <w:tcW w:w="1667" w:type="pct"/>
          </w:tcPr>
          <w:p w14:paraId="543B9F83" w14:textId="6EA1A86A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</w:tr>
      <w:tr w:rsidR="00ED35B3" w:rsidRPr="00210030" w14:paraId="4EC7123F" w14:textId="77777777" w:rsidTr="005343CF">
        <w:trPr>
          <w:trHeight w:val="20"/>
        </w:trPr>
        <w:tc>
          <w:tcPr>
            <w:tcW w:w="1676" w:type="pct"/>
          </w:tcPr>
          <w:p w14:paraId="07D1B92A" w14:textId="0CCB15B6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1</w:t>
            </w:r>
          </w:p>
        </w:tc>
        <w:tc>
          <w:tcPr>
            <w:tcW w:w="1657" w:type="pct"/>
          </w:tcPr>
          <w:p w14:paraId="13B93336" w14:textId="19DB1594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  <w:tc>
          <w:tcPr>
            <w:tcW w:w="1667" w:type="pct"/>
          </w:tcPr>
          <w:p w14:paraId="42EE65E0" w14:textId="49445B2D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</w:tr>
      <w:tr w:rsidR="00ED35B3" w:rsidRPr="00210030" w14:paraId="0218A5C5" w14:textId="77777777" w:rsidTr="005343CF">
        <w:trPr>
          <w:trHeight w:val="20"/>
        </w:trPr>
        <w:tc>
          <w:tcPr>
            <w:tcW w:w="1676" w:type="pct"/>
          </w:tcPr>
          <w:p w14:paraId="35F43963" w14:textId="2EFCA513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2</w:t>
            </w:r>
          </w:p>
        </w:tc>
        <w:tc>
          <w:tcPr>
            <w:tcW w:w="1657" w:type="pct"/>
          </w:tcPr>
          <w:p w14:paraId="754A5391" w14:textId="657598BD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  <w:tc>
          <w:tcPr>
            <w:tcW w:w="1667" w:type="pct"/>
          </w:tcPr>
          <w:p w14:paraId="3F74E241" w14:textId="3C6050D3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</w:tr>
      <w:tr w:rsidR="00ED35B3" w:rsidRPr="00210030" w14:paraId="1A56D10E" w14:textId="77777777" w:rsidTr="005343CF">
        <w:trPr>
          <w:trHeight w:val="20"/>
        </w:trPr>
        <w:tc>
          <w:tcPr>
            <w:tcW w:w="1676" w:type="pct"/>
          </w:tcPr>
          <w:p w14:paraId="417E9682" w14:textId="5B83884D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3</w:t>
            </w:r>
          </w:p>
        </w:tc>
        <w:tc>
          <w:tcPr>
            <w:tcW w:w="1657" w:type="pct"/>
          </w:tcPr>
          <w:p w14:paraId="3060D53D" w14:textId="4B7EBCDC" w:rsidR="00ED35B3" w:rsidRPr="00210030" w:rsidRDefault="00ED35B3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  <w:tc>
          <w:tcPr>
            <w:tcW w:w="1667" w:type="pct"/>
          </w:tcPr>
          <w:p w14:paraId="0DE1611A" w14:textId="482D6B48" w:rsidR="00ED35B3" w:rsidRPr="00210030" w:rsidRDefault="007718AE" w:rsidP="005343CF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</w:tbl>
    <w:p w14:paraId="18392991" w14:textId="77777777" w:rsidR="00ED35B3" w:rsidRDefault="00ED35B3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E5EA8B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2C2A8D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05B246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5B4EDA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B69DD7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8D71054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AE42274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504B84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D334A7B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2972F5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180F98" w14:textId="77777777" w:rsidR="00210030" w:rsidRDefault="00210030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ED182AA" w14:textId="7BA3BB94" w:rsidR="00210030" w:rsidRPr="002A5049" w:rsidRDefault="00210030" w:rsidP="0021003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Температурный график регулирования отпуска тепловой энерги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65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/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0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8"/>
        <w:gridCol w:w="3359"/>
        <w:gridCol w:w="3380"/>
      </w:tblGrid>
      <w:tr w:rsidR="00210030" w:rsidRPr="00210030" w14:paraId="1C413F14" w14:textId="77777777" w:rsidTr="00AF5E5D">
        <w:trPr>
          <w:trHeight w:val="20"/>
          <w:tblHeader/>
        </w:trPr>
        <w:tc>
          <w:tcPr>
            <w:tcW w:w="1676" w:type="pct"/>
            <w:shd w:val="clear" w:color="auto" w:fill="CCFF99"/>
          </w:tcPr>
          <w:p w14:paraId="468EA0B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657" w:type="pct"/>
            <w:shd w:val="clear" w:color="auto" w:fill="CCFF99"/>
          </w:tcPr>
          <w:p w14:paraId="68B7F76C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линии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1667" w:type="pct"/>
            <w:shd w:val="clear" w:color="auto" w:fill="CCFF99"/>
          </w:tcPr>
          <w:p w14:paraId="749BE8DC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линии, 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210030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210030" w:rsidRPr="00210030" w14:paraId="2CE711DC" w14:textId="77777777" w:rsidTr="00AF5E5D">
        <w:trPr>
          <w:trHeight w:val="20"/>
        </w:trPr>
        <w:tc>
          <w:tcPr>
            <w:tcW w:w="1676" w:type="pct"/>
          </w:tcPr>
          <w:p w14:paraId="0E1D9F30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</w:tc>
        <w:tc>
          <w:tcPr>
            <w:tcW w:w="1657" w:type="pct"/>
          </w:tcPr>
          <w:p w14:paraId="21709B67" w14:textId="595E08FB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  <w:tc>
          <w:tcPr>
            <w:tcW w:w="1667" w:type="pct"/>
          </w:tcPr>
          <w:p w14:paraId="78068346" w14:textId="30822CD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0</w:t>
            </w:r>
          </w:p>
        </w:tc>
      </w:tr>
      <w:tr w:rsidR="00210030" w:rsidRPr="00210030" w14:paraId="68E2D4B5" w14:textId="77777777" w:rsidTr="00AF5E5D">
        <w:trPr>
          <w:trHeight w:val="20"/>
        </w:trPr>
        <w:tc>
          <w:tcPr>
            <w:tcW w:w="1676" w:type="pct"/>
          </w:tcPr>
          <w:p w14:paraId="37A50176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7</w:t>
            </w:r>
          </w:p>
        </w:tc>
        <w:tc>
          <w:tcPr>
            <w:tcW w:w="1657" w:type="pct"/>
          </w:tcPr>
          <w:p w14:paraId="5035CBDB" w14:textId="0B9ABA65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  <w:tc>
          <w:tcPr>
            <w:tcW w:w="1667" w:type="pct"/>
          </w:tcPr>
          <w:p w14:paraId="3ADA6F0B" w14:textId="2FF1ECA6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0</w:t>
            </w:r>
          </w:p>
        </w:tc>
      </w:tr>
      <w:tr w:rsidR="00210030" w:rsidRPr="00210030" w14:paraId="7FCB91A1" w14:textId="77777777" w:rsidTr="00AF5E5D">
        <w:trPr>
          <w:trHeight w:val="20"/>
        </w:trPr>
        <w:tc>
          <w:tcPr>
            <w:tcW w:w="1676" w:type="pct"/>
          </w:tcPr>
          <w:p w14:paraId="61070A2E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</w:tc>
        <w:tc>
          <w:tcPr>
            <w:tcW w:w="1657" w:type="pct"/>
          </w:tcPr>
          <w:p w14:paraId="661E6C29" w14:textId="33E7699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  <w:tc>
          <w:tcPr>
            <w:tcW w:w="1667" w:type="pct"/>
          </w:tcPr>
          <w:p w14:paraId="38285EDA" w14:textId="61FC445E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0</w:t>
            </w:r>
          </w:p>
        </w:tc>
      </w:tr>
      <w:tr w:rsidR="00210030" w:rsidRPr="00210030" w14:paraId="4C54C7D9" w14:textId="77777777" w:rsidTr="00AF5E5D">
        <w:trPr>
          <w:trHeight w:val="20"/>
        </w:trPr>
        <w:tc>
          <w:tcPr>
            <w:tcW w:w="1676" w:type="pct"/>
          </w:tcPr>
          <w:p w14:paraId="3F9ED5C8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5</w:t>
            </w:r>
          </w:p>
        </w:tc>
        <w:tc>
          <w:tcPr>
            <w:tcW w:w="1657" w:type="pct"/>
          </w:tcPr>
          <w:p w14:paraId="4B7C4314" w14:textId="4B82EF1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  <w:tc>
          <w:tcPr>
            <w:tcW w:w="1667" w:type="pct"/>
          </w:tcPr>
          <w:p w14:paraId="792645E8" w14:textId="5E366182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0</w:t>
            </w:r>
          </w:p>
        </w:tc>
      </w:tr>
      <w:tr w:rsidR="00210030" w:rsidRPr="00210030" w14:paraId="6DEEAFFA" w14:textId="77777777" w:rsidTr="00AF5E5D">
        <w:trPr>
          <w:trHeight w:val="20"/>
        </w:trPr>
        <w:tc>
          <w:tcPr>
            <w:tcW w:w="1676" w:type="pct"/>
          </w:tcPr>
          <w:p w14:paraId="6B839F5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</w:tc>
        <w:tc>
          <w:tcPr>
            <w:tcW w:w="1657" w:type="pct"/>
          </w:tcPr>
          <w:p w14:paraId="33844F01" w14:textId="0C105E9A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  <w:tc>
          <w:tcPr>
            <w:tcW w:w="1667" w:type="pct"/>
          </w:tcPr>
          <w:p w14:paraId="75D7AC02" w14:textId="4461724F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1</w:t>
            </w:r>
          </w:p>
        </w:tc>
      </w:tr>
      <w:tr w:rsidR="00210030" w:rsidRPr="00210030" w14:paraId="2D87DF4C" w14:textId="77777777" w:rsidTr="00AF5E5D">
        <w:trPr>
          <w:trHeight w:val="20"/>
        </w:trPr>
        <w:tc>
          <w:tcPr>
            <w:tcW w:w="1676" w:type="pct"/>
          </w:tcPr>
          <w:p w14:paraId="78E1EF58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3</w:t>
            </w:r>
          </w:p>
        </w:tc>
        <w:tc>
          <w:tcPr>
            <w:tcW w:w="1657" w:type="pct"/>
          </w:tcPr>
          <w:p w14:paraId="0EA807F8" w14:textId="75DDA5C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  <w:tc>
          <w:tcPr>
            <w:tcW w:w="1667" w:type="pct"/>
          </w:tcPr>
          <w:p w14:paraId="5F467874" w14:textId="4A1D11E1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2</w:t>
            </w:r>
          </w:p>
        </w:tc>
      </w:tr>
      <w:tr w:rsidR="00210030" w:rsidRPr="00210030" w14:paraId="60416468" w14:textId="77777777" w:rsidTr="00AF5E5D">
        <w:trPr>
          <w:trHeight w:val="20"/>
        </w:trPr>
        <w:tc>
          <w:tcPr>
            <w:tcW w:w="1676" w:type="pct"/>
          </w:tcPr>
          <w:p w14:paraId="508E225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</w:tc>
        <w:tc>
          <w:tcPr>
            <w:tcW w:w="1657" w:type="pct"/>
          </w:tcPr>
          <w:p w14:paraId="77C7C16F" w14:textId="3F782BDF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  <w:tc>
          <w:tcPr>
            <w:tcW w:w="1667" w:type="pct"/>
          </w:tcPr>
          <w:p w14:paraId="4554C61F" w14:textId="37D0DE0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3</w:t>
            </w:r>
          </w:p>
        </w:tc>
      </w:tr>
      <w:tr w:rsidR="00210030" w:rsidRPr="00210030" w14:paraId="2802401F" w14:textId="77777777" w:rsidTr="00AF5E5D">
        <w:trPr>
          <w:trHeight w:val="20"/>
        </w:trPr>
        <w:tc>
          <w:tcPr>
            <w:tcW w:w="1676" w:type="pct"/>
          </w:tcPr>
          <w:p w14:paraId="47B5DF1E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+1</w:t>
            </w:r>
          </w:p>
        </w:tc>
        <w:tc>
          <w:tcPr>
            <w:tcW w:w="1657" w:type="pct"/>
          </w:tcPr>
          <w:p w14:paraId="273D6CF9" w14:textId="7B6F10E4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  <w:tc>
          <w:tcPr>
            <w:tcW w:w="1667" w:type="pct"/>
          </w:tcPr>
          <w:p w14:paraId="7A8A5595" w14:textId="0DBC0DF8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4</w:t>
            </w:r>
          </w:p>
        </w:tc>
      </w:tr>
      <w:tr w:rsidR="00210030" w:rsidRPr="00210030" w14:paraId="3882412C" w14:textId="77777777" w:rsidTr="00AF5E5D">
        <w:trPr>
          <w:trHeight w:val="20"/>
        </w:trPr>
        <w:tc>
          <w:tcPr>
            <w:tcW w:w="1676" w:type="pct"/>
          </w:tcPr>
          <w:p w14:paraId="7962BD00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</w:tc>
        <w:tc>
          <w:tcPr>
            <w:tcW w:w="1657" w:type="pct"/>
          </w:tcPr>
          <w:p w14:paraId="5BF99DBD" w14:textId="51D041E8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  <w:tc>
          <w:tcPr>
            <w:tcW w:w="1667" w:type="pct"/>
          </w:tcPr>
          <w:p w14:paraId="12253581" w14:textId="34BA6BC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</w:tr>
      <w:tr w:rsidR="00210030" w:rsidRPr="00210030" w14:paraId="5A187C81" w14:textId="77777777" w:rsidTr="00AF5E5D">
        <w:trPr>
          <w:trHeight w:val="20"/>
        </w:trPr>
        <w:tc>
          <w:tcPr>
            <w:tcW w:w="1676" w:type="pct"/>
          </w:tcPr>
          <w:p w14:paraId="780B0E5F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</w:tc>
        <w:tc>
          <w:tcPr>
            <w:tcW w:w="1657" w:type="pct"/>
          </w:tcPr>
          <w:p w14:paraId="5B334719" w14:textId="0A9C4B8E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  <w:tc>
          <w:tcPr>
            <w:tcW w:w="1667" w:type="pct"/>
          </w:tcPr>
          <w:p w14:paraId="593B7C32" w14:textId="47AC3B29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210030" w:rsidRPr="00210030" w14:paraId="0E8D742E" w14:textId="77777777" w:rsidTr="00AF5E5D">
        <w:trPr>
          <w:trHeight w:val="20"/>
        </w:trPr>
        <w:tc>
          <w:tcPr>
            <w:tcW w:w="1676" w:type="pct"/>
          </w:tcPr>
          <w:p w14:paraId="786D41BE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</w:tc>
        <w:tc>
          <w:tcPr>
            <w:tcW w:w="1657" w:type="pct"/>
          </w:tcPr>
          <w:p w14:paraId="128010E9" w14:textId="2F2C8492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  <w:tc>
          <w:tcPr>
            <w:tcW w:w="1667" w:type="pct"/>
          </w:tcPr>
          <w:p w14:paraId="561569EC" w14:textId="35085CEB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</w:tr>
      <w:tr w:rsidR="00210030" w:rsidRPr="00210030" w14:paraId="2DC508F2" w14:textId="77777777" w:rsidTr="00AF5E5D">
        <w:trPr>
          <w:trHeight w:val="20"/>
        </w:trPr>
        <w:tc>
          <w:tcPr>
            <w:tcW w:w="1676" w:type="pct"/>
          </w:tcPr>
          <w:p w14:paraId="63AEBC56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</w:tc>
        <w:tc>
          <w:tcPr>
            <w:tcW w:w="1657" w:type="pct"/>
          </w:tcPr>
          <w:p w14:paraId="417C0EDA" w14:textId="0145C59F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  <w:tc>
          <w:tcPr>
            <w:tcW w:w="1667" w:type="pct"/>
          </w:tcPr>
          <w:p w14:paraId="4F529258" w14:textId="1125D6F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</w:tc>
      </w:tr>
      <w:tr w:rsidR="00210030" w:rsidRPr="00210030" w14:paraId="5177C730" w14:textId="77777777" w:rsidTr="00AF5E5D">
        <w:trPr>
          <w:trHeight w:val="20"/>
        </w:trPr>
        <w:tc>
          <w:tcPr>
            <w:tcW w:w="1676" w:type="pct"/>
          </w:tcPr>
          <w:p w14:paraId="7AF4F09F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</w:tc>
        <w:tc>
          <w:tcPr>
            <w:tcW w:w="1657" w:type="pct"/>
          </w:tcPr>
          <w:p w14:paraId="21BFF342" w14:textId="6172644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  <w:tc>
          <w:tcPr>
            <w:tcW w:w="1667" w:type="pct"/>
          </w:tcPr>
          <w:p w14:paraId="5BE3E93E" w14:textId="552D965B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210030" w:rsidRPr="00210030" w14:paraId="270BB8ED" w14:textId="77777777" w:rsidTr="00AF5E5D">
        <w:trPr>
          <w:trHeight w:val="20"/>
        </w:trPr>
        <w:tc>
          <w:tcPr>
            <w:tcW w:w="1676" w:type="pct"/>
          </w:tcPr>
          <w:p w14:paraId="7B216A3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</w:tc>
        <w:tc>
          <w:tcPr>
            <w:tcW w:w="1657" w:type="pct"/>
          </w:tcPr>
          <w:p w14:paraId="4BF45110" w14:textId="6CD537E1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  <w:tc>
          <w:tcPr>
            <w:tcW w:w="1667" w:type="pct"/>
          </w:tcPr>
          <w:p w14:paraId="76D6BC89" w14:textId="54631F5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210030" w:rsidRPr="00210030" w14:paraId="44AE782E" w14:textId="77777777" w:rsidTr="00AF5E5D">
        <w:trPr>
          <w:trHeight w:val="20"/>
        </w:trPr>
        <w:tc>
          <w:tcPr>
            <w:tcW w:w="1676" w:type="pct"/>
          </w:tcPr>
          <w:p w14:paraId="07C217F8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</w:tc>
        <w:tc>
          <w:tcPr>
            <w:tcW w:w="1657" w:type="pct"/>
          </w:tcPr>
          <w:p w14:paraId="3C1E3D97" w14:textId="4C4BC7DB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  <w:tc>
          <w:tcPr>
            <w:tcW w:w="1667" w:type="pct"/>
          </w:tcPr>
          <w:p w14:paraId="6F2DA20B" w14:textId="00DECB9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</w:tr>
      <w:tr w:rsidR="00210030" w:rsidRPr="00210030" w14:paraId="0B0B3899" w14:textId="77777777" w:rsidTr="00AF5E5D">
        <w:trPr>
          <w:trHeight w:val="20"/>
        </w:trPr>
        <w:tc>
          <w:tcPr>
            <w:tcW w:w="1676" w:type="pct"/>
          </w:tcPr>
          <w:p w14:paraId="74456409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</w:tc>
        <w:tc>
          <w:tcPr>
            <w:tcW w:w="1657" w:type="pct"/>
          </w:tcPr>
          <w:p w14:paraId="251B999E" w14:textId="1396A334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  <w:tc>
          <w:tcPr>
            <w:tcW w:w="1667" w:type="pct"/>
          </w:tcPr>
          <w:p w14:paraId="2EE10F0D" w14:textId="6F79C6E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210030" w:rsidRPr="00210030" w14:paraId="7CA7E604" w14:textId="77777777" w:rsidTr="00AF5E5D">
        <w:trPr>
          <w:trHeight w:val="20"/>
        </w:trPr>
        <w:tc>
          <w:tcPr>
            <w:tcW w:w="1676" w:type="pct"/>
          </w:tcPr>
          <w:p w14:paraId="4886F503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</w:tc>
        <w:tc>
          <w:tcPr>
            <w:tcW w:w="1657" w:type="pct"/>
          </w:tcPr>
          <w:p w14:paraId="7C724D1A" w14:textId="34D45B2B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  <w:tc>
          <w:tcPr>
            <w:tcW w:w="1667" w:type="pct"/>
          </w:tcPr>
          <w:p w14:paraId="4804D68E" w14:textId="56A7CAE4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210030" w:rsidRPr="00210030" w14:paraId="703D6DF0" w14:textId="77777777" w:rsidTr="00AF5E5D">
        <w:trPr>
          <w:trHeight w:val="20"/>
        </w:trPr>
        <w:tc>
          <w:tcPr>
            <w:tcW w:w="1676" w:type="pct"/>
          </w:tcPr>
          <w:p w14:paraId="50301EE3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</w:tc>
        <w:tc>
          <w:tcPr>
            <w:tcW w:w="1657" w:type="pct"/>
          </w:tcPr>
          <w:p w14:paraId="611DD8FB" w14:textId="7591CE02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  <w:tc>
          <w:tcPr>
            <w:tcW w:w="1667" w:type="pct"/>
          </w:tcPr>
          <w:p w14:paraId="511A1250" w14:textId="186180E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210030" w:rsidRPr="00210030" w14:paraId="2E229E5D" w14:textId="77777777" w:rsidTr="00AF5E5D">
        <w:trPr>
          <w:trHeight w:val="20"/>
        </w:trPr>
        <w:tc>
          <w:tcPr>
            <w:tcW w:w="1676" w:type="pct"/>
          </w:tcPr>
          <w:p w14:paraId="7FAF7915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</w:tc>
        <w:tc>
          <w:tcPr>
            <w:tcW w:w="1657" w:type="pct"/>
          </w:tcPr>
          <w:p w14:paraId="09C52639" w14:textId="102E2701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1667" w:type="pct"/>
          </w:tcPr>
          <w:p w14:paraId="6B581B77" w14:textId="0C329546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</w:tr>
      <w:tr w:rsidR="00210030" w:rsidRPr="00210030" w14:paraId="55D9BD56" w14:textId="77777777" w:rsidTr="00AF5E5D">
        <w:trPr>
          <w:trHeight w:val="20"/>
        </w:trPr>
        <w:tc>
          <w:tcPr>
            <w:tcW w:w="1676" w:type="pct"/>
          </w:tcPr>
          <w:p w14:paraId="012232A0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</w:tc>
        <w:tc>
          <w:tcPr>
            <w:tcW w:w="1657" w:type="pct"/>
          </w:tcPr>
          <w:p w14:paraId="17FCD9A0" w14:textId="398261D8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  <w:tc>
          <w:tcPr>
            <w:tcW w:w="1667" w:type="pct"/>
          </w:tcPr>
          <w:p w14:paraId="5A359D20" w14:textId="7DD25C2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210030" w:rsidRPr="00210030" w14:paraId="60AE757E" w14:textId="77777777" w:rsidTr="00AF5E5D">
        <w:trPr>
          <w:trHeight w:val="20"/>
        </w:trPr>
        <w:tc>
          <w:tcPr>
            <w:tcW w:w="1676" w:type="pct"/>
          </w:tcPr>
          <w:p w14:paraId="1D417332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</w:tc>
        <w:tc>
          <w:tcPr>
            <w:tcW w:w="1657" w:type="pct"/>
          </w:tcPr>
          <w:p w14:paraId="72ED0EAA" w14:textId="7794F798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  <w:tc>
          <w:tcPr>
            <w:tcW w:w="1667" w:type="pct"/>
          </w:tcPr>
          <w:p w14:paraId="0B58973B" w14:textId="77BB1208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210030" w:rsidRPr="00210030" w14:paraId="26053DAC" w14:textId="77777777" w:rsidTr="00AF5E5D">
        <w:trPr>
          <w:trHeight w:val="20"/>
        </w:trPr>
        <w:tc>
          <w:tcPr>
            <w:tcW w:w="1676" w:type="pct"/>
          </w:tcPr>
          <w:p w14:paraId="1FDE526B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</w:tc>
        <w:tc>
          <w:tcPr>
            <w:tcW w:w="1657" w:type="pct"/>
          </w:tcPr>
          <w:p w14:paraId="2F0C9F13" w14:textId="6CD7C7E9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  <w:tc>
          <w:tcPr>
            <w:tcW w:w="1667" w:type="pct"/>
          </w:tcPr>
          <w:p w14:paraId="123F6B54" w14:textId="188BFA9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210030" w:rsidRPr="00210030" w14:paraId="523129E8" w14:textId="77777777" w:rsidTr="00AF5E5D">
        <w:trPr>
          <w:trHeight w:val="20"/>
        </w:trPr>
        <w:tc>
          <w:tcPr>
            <w:tcW w:w="1676" w:type="pct"/>
          </w:tcPr>
          <w:p w14:paraId="321BC641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</w:tc>
        <w:tc>
          <w:tcPr>
            <w:tcW w:w="1657" w:type="pct"/>
          </w:tcPr>
          <w:p w14:paraId="6E916C20" w14:textId="54263D79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  <w:tc>
          <w:tcPr>
            <w:tcW w:w="1667" w:type="pct"/>
          </w:tcPr>
          <w:p w14:paraId="5BEDF086" w14:textId="7A75F9B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210030" w:rsidRPr="00210030" w14:paraId="78559C5D" w14:textId="77777777" w:rsidTr="00AF5E5D">
        <w:trPr>
          <w:trHeight w:val="20"/>
        </w:trPr>
        <w:tc>
          <w:tcPr>
            <w:tcW w:w="1676" w:type="pct"/>
          </w:tcPr>
          <w:p w14:paraId="43219255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</w:tc>
        <w:tc>
          <w:tcPr>
            <w:tcW w:w="1657" w:type="pct"/>
          </w:tcPr>
          <w:p w14:paraId="79F793AD" w14:textId="5FCE8B7E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  <w:tc>
          <w:tcPr>
            <w:tcW w:w="1667" w:type="pct"/>
          </w:tcPr>
          <w:p w14:paraId="29E95B05" w14:textId="1A4971B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210030" w:rsidRPr="00210030" w14:paraId="1BA1731F" w14:textId="77777777" w:rsidTr="00AF5E5D">
        <w:trPr>
          <w:trHeight w:val="20"/>
        </w:trPr>
        <w:tc>
          <w:tcPr>
            <w:tcW w:w="1676" w:type="pct"/>
          </w:tcPr>
          <w:p w14:paraId="075C9BEB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</w:tc>
        <w:tc>
          <w:tcPr>
            <w:tcW w:w="1657" w:type="pct"/>
          </w:tcPr>
          <w:p w14:paraId="06D62ADD" w14:textId="1AB816DA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1667" w:type="pct"/>
          </w:tcPr>
          <w:p w14:paraId="6137255E" w14:textId="3B5892D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210030" w:rsidRPr="00210030" w14:paraId="3745DF8C" w14:textId="77777777" w:rsidTr="00AF5E5D">
        <w:trPr>
          <w:trHeight w:val="20"/>
        </w:trPr>
        <w:tc>
          <w:tcPr>
            <w:tcW w:w="1676" w:type="pct"/>
          </w:tcPr>
          <w:p w14:paraId="1BCA3C4A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</w:tc>
        <w:tc>
          <w:tcPr>
            <w:tcW w:w="1657" w:type="pct"/>
          </w:tcPr>
          <w:p w14:paraId="3877960F" w14:textId="02DBA9FB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1667" w:type="pct"/>
          </w:tcPr>
          <w:p w14:paraId="5EC4999C" w14:textId="3379EA62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210030" w:rsidRPr="00210030" w14:paraId="5B24769C" w14:textId="77777777" w:rsidTr="00AF5E5D">
        <w:trPr>
          <w:trHeight w:val="20"/>
        </w:trPr>
        <w:tc>
          <w:tcPr>
            <w:tcW w:w="1676" w:type="pct"/>
          </w:tcPr>
          <w:p w14:paraId="0E9DCA97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</w:tc>
        <w:tc>
          <w:tcPr>
            <w:tcW w:w="1657" w:type="pct"/>
          </w:tcPr>
          <w:p w14:paraId="5671B655" w14:textId="748451D6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1667" w:type="pct"/>
          </w:tcPr>
          <w:p w14:paraId="636CAC8D" w14:textId="0999862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210030" w:rsidRPr="00210030" w14:paraId="773BE68B" w14:textId="77777777" w:rsidTr="00AF5E5D">
        <w:trPr>
          <w:trHeight w:val="20"/>
        </w:trPr>
        <w:tc>
          <w:tcPr>
            <w:tcW w:w="1676" w:type="pct"/>
          </w:tcPr>
          <w:p w14:paraId="20E73343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</w:tc>
        <w:tc>
          <w:tcPr>
            <w:tcW w:w="1657" w:type="pct"/>
          </w:tcPr>
          <w:p w14:paraId="60A65D17" w14:textId="421DC5D2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1667" w:type="pct"/>
          </w:tcPr>
          <w:p w14:paraId="694E2DB2" w14:textId="755F3095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210030" w:rsidRPr="00210030" w14:paraId="46D1C2D9" w14:textId="77777777" w:rsidTr="00AF5E5D">
        <w:trPr>
          <w:trHeight w:val="20"/>
        </w:trPr>
        <w:tc>
          <w:tcPr>
            <w:tcW w:w="1676" w:type="pct"/>
          </w:tcPr>
          <w:p w14:paraId="50085D61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</w:tc>
        <w:tc>
          <w:tcPr>
            <w:tcW w:w="1657" w:type="pct"/>
          </w:tcPr>
          <w:p w14:paraId="6BF327E1" w14:textId="6E3F0E1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  <w:tc>
          <w:tcPr>
            <w:tcW w:w="1667" w:type="pct"/>
          </w:tcPr>
          <w:p w14:paraId="6A4DD42D" w14:textId="72FB698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210030" w:rsidRPr="00210030" w14:paraId="41811C3C" w14:textId="77777777" w:rsidTr="00AF5E5D">
        <w:trPr>
          <w:trHeight w:val="20"/>
        </w:trPr>
        <w:tc>
          <w:tcPr>
            <w:tcW w:w="1676" w:type="pct"/>
          </w:tcPr>
          <w:p w14:paraId="782CEC60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</w:tc>
        <w:tc>
          <w:tcPr>
            <w:tcW w:w="1657" w:type="pct"/>
          </w:tcPr>
          <w:p w14:paraId="6E750E24" w14:textId="0FE2D711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  <w:tc>
          <w:tcPr>
            <w:tcW w:w="1667" w:type="pct"/>
          </w:tcPr>
          <w:p w14:paraId="1BAC713E" w14:textId="4295B272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210030" w:rsidRPr="00210030" w14:paraId="5A9CC891" w14:textId="77777777" w:rsidTr="00AF5E5D">
        <w:trPr>
          <w:trHeight w:val="20"/>
        </w:trPr>
        <w:tc>
          <w:tcPr>
            <w:tcW w:w="1676" w:type="pct"/>
          </w:tcPr>
          <w:p w14:paraId="1124F2EE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</w:tc>
        <w:tc>
          <w:tcPr>
            <w:tcW w:w="1657" w:type="pct"/>
          </w:tcPr>
          <w:p w14:paraId="518852BA" w14:textId="0E66A444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  <w:tc>
          <w:tcPr>
            <w:tcW w:w="1667" w:type="pct"/>
          </w:tcPr>
          <w:p w14:paraId="75DA813C" w14:textId="7FB3CC2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210030" w:rsidRPr="00210030" w14:paraId="3B3D7521" w14:textId="77777777" w:rsidTr="00AF5E5D">
        <w:trPr>
          <w:trHeight w:val="20"/>
        </w:trPr>
        <w:tc>
          <w:tcPr>
            <w:tcW w:w="1676" w:type="pct"/>
          </w:tcPr>
          <w:p w14:paraId="4BC7408F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</w:tc>
        <w:tc>
          <w:tcPr>
            <w:tcW w:w="1657" w:type="pct"/>
          </w:tcPr>
          <w:p w14:paraId="36049EA4" w14:textId="498E3264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6A46DA9C" w14:textId="0CE5E581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210030" w:rsidRPr="00210030" w14:paraId="48435A15" w14:textId="77777777" w:rsidTr="00AF5E5D">
        <w:trPr>
          <w:trHeight w:val="20"/>
        </w:trPr>
        <w:tc>
          <w:tcPr>
            <w:tcW w:w="1676" w:type="pct"/>
          </w:tcPr>
          <w:p w14:paraId="3FC3406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</w:tc>
        <w:tc>
          <w:tcPr>
            <w:tcW w:w="1657" w:type="pct"/>
          </w:tcPr>
          <w:p w14:paraId="408A0828" w14:textId="2157CE3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0A67B97B" w14:textId="6DD4A0E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210030" w:rsidRPr="00210030" w14:paraId="0B80C5A4" w14:textId="77777777" w:rsidTr="00AF5E5D">
        <w:trPr>
          <w:trHeight w:val="20"/>
        </w:trPr>
        <w:tc>
          <w:tcPr>
            <w:tcW w:w="1676" w:type="pct"/>
          </w:tcPr>
          <w:p w14:paraId="5AE3AC85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</w:tc>
        <w:tc>
          <w:tcPr>
            <w:tcW w:w="1657" w:type="pct"/>
          </w:tcPr>
          <w:p w14:paraId="6B5E62CC" w14:textId="4349C55D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1F012F50" w14:textId="07529A6F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210030" w:rsidRPr="00210030" w14:paraId="32F806B2" w14:textId="77777777" w:rsidTr="00AF5E5D">
        <w:trPr>
          <w:trHeight w:val="20"/>
        </w:trPr>
        <w:tc>
          <w:tcPr>
            <w:tcW w:w="1676" w:type="pct"/>
          </w:tcPr>
          <w:p w14:paraId="662AD32E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</w:tc>
        <w:tc>
          <w:tcPr>
            <w:tcW w:w="1657" w:type="pct"/>
          </w:tcPr>
          <w:p w14:paraId="13F48B2B" w14:textId="318E9AC4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1667" w:type="pct"/>
          </w:tcPr>
          <w:p w14:paraId="278BA2FA" w14:textId="6F520869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210030" w:rsidRPr="00210030" w14:paraId="2A283080" w14:textId="77777777" w:rsidTr="00AF5E5D">
        <w:trPr>
          <w:trHeight w:val="20"/>
        </w:trPr>
        <w:tc>
          <w:tcPr>
            <w:tcW w:w="1676" w:type="pct"/>
          </w:tcPr>
          <w:p w14:paraId="7025A52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</w:tc>
        <w:tc>
          <w:tcPr>
            <w:tcW w:w="1657" w:type="pct"/>
          </w:tcPr>
          <w:p w14:paraId="6F3D450B" w14:textId="54CEE1B1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1C8EB7A7" w14:textId="27BA1C65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210030" w:rsidRPr="00210030" w14:paraId="4CB56C07" w14:textId="77777777" w:rsidTr="00AF5E5D">
        <w:trPr>
          <w:trHeight w:val="20"/>
        </w:trPr>
        <w:tc>
          <w:tcPr>
            <w:tcW w:w="1676" w:type="pct"/>
          </w:tcPr>
          <w:p w14:paraId="62D96621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</w:tc>
        <w:tc>
          <w:tcPr>
            <w:tcW w:w="1657" w:type="pct"/>
          </w:tcPr>
          <w:p w14:paraId="492FF2B4" w14:textId="02933B19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4F7EC0C0" w14:textId="138908B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210030" w:rsidRPr="00210030" w14:paraId="6C88C13A" w14:textId="77777777" w:rsidTr="00AF5E5D">
        <w:trPr>
          <w:trHeight w:val="20"/>
        </w:trPr>
        <w:tc>
          <w:tcPr>
            <w:tcW w:w="1676" w:type="pct"/>
          </w:tcPr>
          <w:p w14:paraId="66FE200F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</w:tc>
        <w:tc>
          <w:tcPr>
            <w:tcW w:w="1657" w:type="pct"/>
          </w:tcPr>
          <w:p w14:paraId="3E20BF48" w14:textId="1EE2349C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09571336" w14:textId="0315AEAF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210030" w:rsidRPr="00210030" w14:paraId="057F4CD5" w14:textId="77777777" w:rsidTr="00AF5E5D">
        <w:trPr>
          <w:trHeight w:val="20"/>
        </w:trPr>
        <w:tc>
          <w:tcPr>
            <w:tcW w:w="1676" w:type="pct"/>
          </w:tcPr>
          <w:p w14:paraId="5569BA44" w14:textId="77777777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210030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</w:tc>
        <w:tc>
          <w:tcPr>
            <w:tcW w:w="1657" w:type="pct"/>
          </w:tcPr>
          <w:p w14:paraId="541BA7A1" w14:textId="5DBA4043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  <w:tc>
          <w:tcPr>
            <w:tcW w:w="1667" w:type="pct"/>
          </w:tcPr>
          <w:p w14:paraId="43FABF07" w14:textId="7F1318F0" w:rsidR="00210030" w:rsidRPr="00210030" w:rsidRDefault="00210030" w:rsidP="00AF5E5D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</w:tbl>
    <w:p w14:paraId="0A67E2FD" w14:textId="77777777" w:rsidR="007718AE" w:rsidRDefault="007718AE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A8A8F" w14:textId="05D39102" w:rsidR="00A020AA" w:rsidRPr="0098766F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" w:name="_Toc165534537"/>
      <w:r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Pr="0098766F">
        <w:rPr>
          <w:rFonts w:ascii="Trebuchet MS" w:eastAsia="Times New Roman" w:hAnsi="Trebuchet MS" w:cs="Times New Roman"/>
          <w:b/>
          <w:lang w:eastAsia="ru-RU"/>
        </w:rPr>
        <w:t>.2.</w:t>
      </w:r>
      <w:r w:rsidR="00255315" w:rsidRPr="0098766F">
        <w:rPr>
          <w:rFonts w:ascii="Trebuchet MS" w:eastAsia="Times New Roman" w:hAnsi="Trebuchet MS" w:cs="Times New Roman"/>
          <w:b/>
          <w:lang w:eastAsia="ru-RU"/>
        </w:rPr>
        <w:t>6</w:t>
      </w:r>
      <w:r w:rsidRPr="0098766F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36"/>
    </w:p>
    <w:p w14:paraId="7EC299BD" w14:textId="7C0F249D" w:rsidR="001C101D" w:rsidRPr="002A5049" w:rsidRDefault="001C101D" w:rsidP="009C19A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70171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99"/>
        <w:gridCol w:w="1826"/>
        <w:gridCol w:w="1694"/>
        <w:gridCol w:w="1842"/>
        <w:gridCol w:w="1524"/>
      </w:tblGrid>
      <w:tr w:rsidR="00070171" w:rsidRPr="004E532A" w14:paraId="02A0217D" w14:textId="3B5A4882" w:rsidTr="00013C70">
        <w:trPr>
          <w:trHeight w:val="20"/>
          <w:tblHeader/>
        </w:trPr>
        <w:tc>
          <w:tcPr>
            <w:tcW w:w="552" w:type="dxa"/>
            <w:vMerge w:val="restart"/>
            <w:shd w:val="clear" w:color="000000" w:fill="CCFF99"/>
            <w:vAlign w:val="center"/>
            <w:hideMark/>
          </w:tcPr>
          <w:p w14:paraId="4E666978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699" w:type="dxa"/>
            <w:vMerge w:val="restart"/>
            <w:shd w:val="clear" w:color="000000" w:fill="CCFF99"/>
            <w:vAlign w:val="center"/>
            <w:hideMark/>
          </w:tcPr>
          <w:p w14:paraId="49E8F81C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826" w:type="dxa"/>
            <w:vMerge w:val="restart"/>
            <w:shd w:val="clear" w:color="000000" w:fill="CCFF99"/>
            <w:vAlign w:val="center"/>
            <w:hideMark/>
          </w:tcPr>
          <w:p w14:paraId="15308368" w14:textId="77777777" w:rsidR="00070171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</w:t>
            </w:r>
          </w:p>
          <w:p w14:paraId="5B9A4617" w14:textId="0BD6398D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,</w:t>
            </w:r>
          </w:p>
          <w:p w14:paraId="09832A02" w14:textId="487FD8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536" w:type="dxa"/>
            <w:gridSpan w:val="2"/>
            <w:shd w:val="clear" w:color="000000" w:fill="CCFF99"/>
            <w:vAlign w:val="center"/>
            <w:hideMark/>
          </w:tcPr>
          <w:p w14:paraId="07EF4E6B" w14:textId="04AA7F15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4" w:type="dxa"/>
            <w:vMerge w:val="restart"/>
            <w:shd w:val="clear" w:color="000000" w:fill="CCFF99"/>
            <w:vAlign w:val="center"/>
          </w:tcPr>
          <w:p w14:paraId="119C6B3C" w14:textId="5F0A32A7" w:rsidR="00070171" w:rsidRPr="004E532A" w:rsidRDefault="00070171" w:rsidP="00013C7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загрузка, %</w:t>
            </w:r>
          </w:p>
        </w:tc>
      </w:tr>
      <w:tr w:rsidR="00070171" w:rsidRPr="004E532A" w14:paraId="037DF064" w14:textId="38CAA5A1" w:rsidTr="00013C70">
        <w:trPr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14:paraId="543157E1" w14:textId="77777777" w:rsidR="00070171" w:rsidRPr="004E532A" w:rsidRDefault="00070171" w:rsidP="004E532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vAlign w:val="center"/>
            <w:hideMark/>
          </w:tcPr>
          <w:p w14:paraId="040537AC" w14:textId="77777777" w:rsidR="00070171" w:rsidRPr="004E532A" w:rsidRDefault="00070171" w:rsidP="004E532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shd w:val="clear" w:color="000000" w:fill="CCFF99"/>
            <w:vAlign w:val="center"/>
            <w:hideMark/>
          </w:tcPr>
          <w:p w14:paraId="57357F4D" w14:textId="72C3C645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shd w:val="clear" w:color="000000" w:fill="CCFF99"/>
            <w:vAlign w:val="center"/>
            <w:hideMark/>
          </w:tcPr>
          <w:p w14:paraId="3A618131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1842" w:type="dxa"/>
            <w:shd w:val="clear" w:color="000000" w:fill="CCFF99"/>
            <w:vAlign w:val="center"/>
            <w:hideMark/>
          </w:tcPr>
          <w:p w14:paraId="49A614EF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  <w:tc>
          <w:tcPr>
            <w:tcW w:w="1524" w:type="dxa"/>
            <w:vMerge/>
            <w:shd w:val="clear" w:color="000000" w:fill="CCFF99"/>
            <w:vAlign w:val="center"/>
          </w:tcPr>
          <w:p w14:paraId="5140DA3E" w14:textId="77777777" w:rsidR="00070171" w:rsidRPr="004E532A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171" w:rsidRPr="004E532A" w14:paraId="5811F5D6" w14:textId="400164AD" w:rsidTr="00013C70">
        <w:trPr>
          <w:trHeight w:val="20"/>
        </w:trPr>
        <w:tc>
          <w:tcPr>
            <w:tcW w:w="8613" w:type="dxa"/>
            <w:gridSpan w:val="5"/>
            <w:shd w:val="clear" w:color="000000" w:fill="FFCC99"/>
            <w:vAlign w:val="center"/>
            <w:hideMark/>
          </w:tcPr>
          <w:p w14:paraId="117BDE75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  <w:tc>
          <w:tcPr>
            <w:tcW w:w="1524" w:type="dxa"/>
            <w:shd w:val="clear" w:color="000000" w:fill="FFCC99"/>
            <w:vAlign w:val="center"/>
          </w:tcPr>
          <w:p w14:paraId="108006C2" w14:textId="77777777" w:rsidR="00070171" w:rsidRPr="004E532A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171" w:rsidRPr="004E532A" w14:paraId="57DDE6F9" w14:textId="1A900603" w:rsidTr="00013C70">
        <w:trPr>
          <w:trHeight w:val="20"/>
        </w:trPr>
        <w:tc>
          <w:tcPr>
            <w:tcW w:w="8613" w:type="dxa"/>
            <w:gridSpan w:val="5"/>
            <w:shd w:val="clear" w:color="000000" w:fill="FFFF99"/>
            <w:vAlign w:val="center"/>
            <w:hideMark/>
          </w:tcPr>
          <w:p w14:paraId="4410E996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24" w:type="dxa"/>
            <w:shd w:val="clear" w:color="000000" w:fill="FFFF99"/>
            <w:vAlign w:val="center"/>
          </w:tcPr>
          <w:p w14:paraId="22436A26" w14:textId="77777777" w:rsidR="00070171" w:rsidRPr="004E532A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70" w:rsidRPr="004E532A" w14:paraId="15628BB5" w14:textId="0F4BEB1B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  <w:hideMark/>
          </w:tcPr>
          <w:p w14:paraId="76F2C33C" w14:textId="77777777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5A38BA66" w14:textId="77777777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4D53C095" w14:textId="7A2E005E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10FF2B1" w14:textId="5DB7E7FD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833,8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DE2C9D" w14:textId="3CE2C63D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564,52</w:t>
            </w:r>
          </w:p>
        </w:tc>
        <w:tc>
          <w:tcPr>
            <w:tcW w:w="1524" w:type="dxa"/>
            <w:vAlign w:val="center"/>
          </w:tcPr>
          <w:p w14:paraId="6E87203B" w14:textId="5297E292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013C70" w:rsidRPr="004E532A" w14:paraId="0B25B8EA" w14:textId="50EC64D4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  <w:hideMark/>
          </w:tcPr>
          <w:p w14:paraId="00965E39" w14:textId="77777777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23A95E6A" w14:textId="77777777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3397DAB5" w14:textId="26C372A9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3AE1AB2" w14:textId="69973D9B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58,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43050E" w14:textId="6A06B1C3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886,11</w:t>
            </w:r>
          </w:p>
        </w:tc>
        <w:tc>
          <w:tcPr>
            <w:tcW w:w="1524" w:type="dxa"/>
            <w:vAlign w:val="center"/>
          </w:tcPr>
          <w:p w14:paraId="17E4FA5A" w14:textId="39E561E4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013C70" w:rsidRPr="004E532A" w14:paraId="5930CD93" w14:textId="4665004C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  <w:hideMark/>
          </w:tcPr>
          <w:p w14:paraId="41339FC8" w14:textId="77777777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74858D07" w14:textId="77777777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4280296C" w14:textId="784B5965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9C1F305" w14:textId="1C1220C9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647,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94D80A" w14:textId="23C8E060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505,44</w:t>
            </w:r>
          </w:p>
        </w:tc>
        <w:tc>
          <w:tcPr>
            <w:tcW w:w="1524" w:type="dxa"/>
            <w:vAlign w:val="center"/>
          </w:tcPr>
          <w:p w14:paraId="2BC946E4" w14:textId="22F08A24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070171" w:rsidRPr="004E532A" w14:paraId="27C8D791" w14:textId="63B16627" w:rsidTr="00013C70">
        <w:trPr>
          <w:trHeight w:val="20"/>
        </w:trPr>
        <w:tc>
          <w:tcPr>
            <w:tcW w:w="8613" w:type="dxa"/>
            <w:gridSpan w:val="5"/>
            <w:shd w:val="clear" w:color="000000" w:fill="FFFF99"/>
            <w:vAlign w:val="center"/>
            <w:hideMark/>
          </w:tcPr>
          <w:p w14:paraId="404B675B" w14:textId="77777777" w:rsidR="00070171" w:rsidRPr="004E532A" w:rsidRDefault="00070171" w:rsidP="004E53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  <w:tc>
          <w:tcPr>
            <w:tcW w:w="1524" w:type="dxa"/>
            <w:shd w:val="clear" w:color="000000" w:fill="FFFF99"/>
            <w:vAlign w:val="center"/>
          </w:tcPr>
          <w:p w14:paraId="27A8D164" w14:textId="77777777" w:rsidR="00070171" w:rsidRPr="004E532A" w:rsidRDefault="00070171" w:rsidP="000701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70" w:rsidRPr="004E532A" w14:paraId="3F682825" w14:textId="1275C066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  <w:hideMark/>
          </w:tcPr>
          <w:p w14:paraId="5F02906B" w14:textId="77777777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006B424D" w14:textId="77777777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2DDB26E4" w14:textId="395E6C9D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B6FC508" w14:textId="3078E696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217,6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E69ED6" w14:textId="1D7B4713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179,87</w:t>
            </w:r>
          </w:p>
        </w:tc>
        <w:tc>
          <w:tcPr>
            <w:tcW w:w="1524" w:type="dxa"/>
            <w:vAlign w:val="center"/>
          </w:tcPr>
          <w:p w14:paraId="4A62BF14" w14:textId="1BB5633E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013C70" w:rsidRPr="004E532A" w14:paraId="5DE1FA62" w14:textId="49493AAE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  <w:hideMark/>
          </w:tcPr>
          <w:p w14:paraId="19D8FA52" w14:textId="77777777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3407DE54" w14:textId="77777777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2CE8FB62" w14:textId="62B31F68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100A14B" w14:textId="0C2E3BC8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401,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3860B0" w14:textId="04018F88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629,10</w:t>
            </w:r>
          </w:p>
        </w:tc>
        <w:tc>
          <w:tcPr>
            <w:tcW w:w="1524" w:type="dxa"/>
            <w:vAlign w:val="center"/>
          </w:tcPr>
          <w:p w14:paraId="195D0BF1" w14:textId="4022C872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013C70" w:rsidRPr="004E532A" w14:paraId="7DE745C8" w14:textId="219FD127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  <w:hideMark/>
          </w:tcPr>
          <w:p w14:paraId="414F5AA7" w14:textId="77777777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C55A11F" w14:textId="77777777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1C12DDAF" w14:textId="5A1FCFFB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ACF37A0" w14:textId="2D5491C3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537,8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95BFAE" w14:textId="6BC25C93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344,72</w:t>
            </w:r>
          </w:p>
        </w:tc>
        <w:tc>
          <w:tcPr>
            <w:tcW w:w="1524" w:type="dxa"/>
            <w:vAlign w:val="center"/>
          </w:tcPr>
          <w:p w14:paraId="0B278C47" w14:textId="294324EC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013C70" w:rsidRPr="004E532A" w14:paraId="33E2E731" w14:textId="073D41BC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3293F5E1" w14:textId="3684E4F6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14C90B4" w14:textId="49A9FF39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1582CAC" w14:textId="1A6653FD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B68FE2" w14:textId="62B0C9A1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68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AC34B" w14:textId="33341296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684,13</w:t>
            </w:r>
          </w:p>
        </w:tc>
        <w:tc>
          <w:tcPr>
            <w:tcW w:w="1524" w:type="dxa"/>
            <w:vAlign w:val="center"/>
          </w:tcPr>
          <w:p w14:paraId="540F76C7" w14:textId="7317065F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013C70" w:rsidRPr="004E532A" w14:paraId="1455B170" w14:textId="704C93F2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636B8B61" w14:textId="235091F4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FCEFC27" w14:textId="19B0FB7C" w:rsidR="00013C70" w:rsidRPr="004E532A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2AC3DEF" w14:textId="6FB9C9F3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D0C488" w14:textId="458557BA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73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04C8E" w14:textId="27835C81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830,25</w:t>
            </w:r>
          </w:p>
        </w:tc>
        <w:tc>
          <w:tcPr>
            <w:tcW w:w="1524" w:type="dxa"/>
            <w:vAlign w:val="center"/>
          </w:tcPr>
          <w:p w14:paraId="44D49B15" w14:textId="524664F4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013C70" w:rsidRPr="004E532A" w14:paraId="5742845F" w14:textId="2B4E4B53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72AA6DD0" w14:textId="64FBF649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F43C238" w14:textId="05D17161" w:rsidR="00013C70" w:rsidRPr="00013C70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826" w:type="dxa"/>
            <w:shd w:val="clear" w:color="auto" w:fill="auto"/>
            <w:vAlign w:val="center"/>
          </w:tcPr>
          <w:p w14:paraId="357EA959" w14:textId="758083D9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338E5A" w14:textId="5E4F0481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356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8F66C" w14:textId="186CBFA1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575,16</w:t>
            </w:r>
          </w:p>
        </w:tc>
        <w:tc>
          <w:tcPr>
            <w:tcW w:w="1524" w:type="dxa"/>
            <w:vAlign w:val="center"/>
          </w:tcPr>
          <w:p w14:paraId="75AC68B2" w14:textId="02CCB97C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13C70" w:rsidRPr="004E532A" w14:paraId="1E5E1CDD" w14:textId="723961AF" w:rsidTr="00013C7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C671A30" w14:textId="55048DE2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A645A5C" w14:textId="009FD9F9" w:rsidR="00013C70" w:rsidRPr="00013C70" w:rsidRDefault="00013C70" w:rsidP="0001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826" w:type="dxa"/>
            <w:shd w:val="clear" w:color="auto" w:fill="auto"/>
            <w:vAlign w:val="center"/>
          </w:tcPr>
          <w:p w14:paraId="36EB5ABB" w14:textId="1F003325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049391" w14:textId="65B6D9FF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72,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E2780" w14:textId="32D5F762" w:rsidR="00013C70" w:rsidRPr="00013C70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C70">
              <w:rPr>
                <w:rFonts w:ascii="Trebuchet MS" w:hAnsi="Trebuchet MS" w:cs="Calibri"/>
                <w:color w:val="000000"/>
                <w:sz w:val="20"/>
                <w:szCs w:val="20"/>
              </w:rPr>
              <w:t>1 804,83</w:t>
            </w:r>
          </w:p>
        </w:tc>
        <w:tc>
          <w:tcPr>
            <w:tcW w:w="1524" w:type="dxa"/>
            <w:vAlign w:val="center"/>
          </w:tcPr>
          <w:p w14:paraId="1E655B81" w14:textId="76DCA23C" w:rsidR="00013C70" w:rsidRPr="004E532A" w:rsidRDefault="00013C70" w:rsidP="00013C7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</w:tbl>
    <w:p w14:paraId="5EA7B959" w14:textId="77777777" w:rsidR="0098766F" w:rsidRPr="006B7C72" w:rsidRDefault="0098766F" w:rsidP="00CB6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26DFD11D" w14:textId="697EFFE4" w:rsidR="00210030" w:rsidRDefault="00210030" w:rsidP="0098766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10030">
        <w:rPr>
          <w:rFonts w:ascii="Trebuchet MS" w:eastAsia="Times New Roman" w:hAnsi="Trebuchet MS" w:cs="Times New Roman"/>
          <w:lang w:eastAsia="ru-RU"/>
        </w:rPr>
        <w:t>Число часов использования установленной</w:t>
      </w:r>
      <w:r w:rsidR="00013C70">
        <w:rPr>
          <w:rFonts w:ascii="Trebuchet MS" w:eastAsia="Times New Roman" w:hAnsi="Trebuchet MS" w:cs="Times New Roman"/>
          <w:lang w:eastAsia="ru-RU"/>
        </w:rPr>
        <w:t xml:space="preserve"> </w:t>
      </w:r>
      <w:r w:rsidRPr="00210030">
        <w:rPr>
          <w:rFonts w:ascii="Trebuchet MS" w:eastAsia="Times New Roman" w:hAnsi="Trebuchet MS" w:cs="Times New Roman"/>
          <w:lang w:eastAsia="ru-RU"/>
        </w:rPr>
        <w:t>тепловой мощности (УТМ) рассчитывается исходя из фактического годового объема выработки тепловой энергии и установленной тепловой мощности источников.</w:t>
      </w:r>
      <w:r w:rsidR="004376A1" w:rsidRPr="0098766F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9CAAA88" w14:textId="77777777" w:rsidR="006B7C72" w:rsidRPr="00405203" w:rsidRDefault="006B7C72" w:rsidP="0098766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D4A1C92" w14:textId="75CCDB5C" w:rsidR="00A020AA" w:rsidRPr="002A5049" w:rsidRDefault="00A020AA" w:rsidP="006B7C7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165534538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2A504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37"/>
    </w:p>
    <w:p w14:paraId="391CFA7A" w14:textId="02A11116" w:rsidR="00210030" w:rsidRDefault="00210030" w:rsidP="0021003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43C8F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E43C8F">
        <w:rPr>
          <w:rFonts w:ascii="Trebuchet MS" w:eastAsia="Times New Roman" w:hAnsi="Trebuchet MS" w:cs="Times New Roman"/>
          <w:lang w:eastAsia="ru-RU"/>
        </w:rPr>
        <w:t xml:space="preserve"> с указанием способа учета тепла, отпущенного в тепловые сети представлен в таблице 1.2.7.</w:t>
      </w:r>
    </w:p>
    <w:p w14:paraId="27C1F01D" w14:textId="77777777" w:rsidR="00210030" w:rsidRDefault="00210030" w:rsidP="00210030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7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Способ</w:t>
      </w:r>
      <w:r w:rsidRPr="0029761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пущенной</w:t>
      </w:r>
      <w:r w:rsidRPr="0029761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с</w:t>
      </w:r>
      <w:r w:rsidRPr="0029761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ко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941"/>
      </w:tblGrid>
      <w:tr w:rsidR="00210030" w:rsidRPr="0036401B" w14:paraId="2A9BB565" w14:textId="77777777" w:rsidTr="00210030">
        <w:trPr>
          <w:trHeight w:val="20"/>
          <w:tblHeader/>
        </w:trPr>
        <w:tc>
          <w:tcPr>
            <w:tcW w:w="675" w:type="dxa"/>
            <w:shd w:val="clear" w:color="auto" w:fill="CCFF99"/>
            <w:vAlign w:val="center"/>
          </w:tcPr>
          <w:p w14:paraId="3B5C00C8" w14:textId="414E7F34" w:rsidR="00210030" w:rsidRPr="0036401B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" w:name="_Hlk165401342"/>
            <w:r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CCFF99"/>
            <w:noWrap/>
            <w:vAlign w:val="center"/>
          </w:tcPr>
          <w:p w14:paraId="5625618D" w14:textId="3D748D42" w:rsidR="00210030" w:rsidRPr="0036401B" w:rsidRDefault="0021003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" w:name="_Hlk165054896"/>
            <w:r w:rsidRPr="0036401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3119" w:type="dxa"/>
            <w:shd w:val="clear" w:color="auto" w:fill="CCFF99"/>
            <w:vAlign w:val="center"/>
          </w:tcPr>
          <w:p w14:paraId="731C2FF7" w14:textId="77777777" w:rsidR="00210030" w:rsidRPr="0036401B" w:rsidRDefault="0021003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пособ учета отпуска тепловой энергии</w:t>
            </w:r>
          </w:p>
        </w:tc>
        <w:tc>
          <w:tcPr>
            <w:tcW w:w="2941" w:type="dxa"/>
            <w:shd w:val="clear" w:color="auto" w:fill="CCFF99"/>
            <w:vAlign w:val="center"/>
          </w:tcPr>
          <w:p w14:paraId="1B691D74" w14:textId="77777777" w:rsidR="00210030" w:rsidRPr="0036401B" w:rsidRDefault="0021003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иборе учета</w:t>
            </w:r>
          </w:p>
        </w:tc>
      </w:tr>
      <w:tr w:rsidR="00210030" w:rsidRPr="0036401B" w14:paraId="0F9E7BB2" w14:textId="687600B6" w:rsidTr="00210030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1206279A" w14:textId="77777777" w:rsidR="00210030" w:rsidRPr="0036401B" w:rsidRDefault="0021003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24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210030" w:rsidRPr="0036401B" w14:paraId="3EA014A1" w14:textId="77777777" w:rsidTr="00210030">
        <w:trPr>
          <w:trHeight w:val="20"/>
        </w:trPr>
        <w:tc>
          <w:tcPr>
            <w:tcW w:w="675" w:type="dxa"/>
            <w:vAlign w:val="center"/>
          </w:tcPr>
          <w:p w14:paraId="62E6CA67" w14:textId="7B72C002" w:rsidR="00210030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FC0254" w14:textId="62FCC8BB" w:rsidR="00210030" w:rsidRPr="0036401B" w:rsidRDefault="00210030" w:rsidP="0021003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7F21FDD" w14:textId="07FEDA11" w:rsidR="00210030" w:rsidRPr="0036401B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7EBD48D5" w14:textId="2D4A81E9" w:rsidR="00210030" w:rsidRPr="0036401B" w:rsidRDefault="009557D6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ВКТ-7</w:t>
            </w:r>
          </w:p>
        </w:tc>
      </w:tr>
      <w:tr w:rsidR="009557D6" w:rsidRPr="0036401B" w14:paraId="3E1D55B6" w14:textId="77777777" w:rsidTr="00210030">
        <w:trPr>
          <w:trHeight w:val="20"/>
        </w:trPr>
        <w:tc>
          <w:tcPr>
            <w:tcW w:w="675" w:type="dxa"/>
            <w:vAlign w:val="center"/>
          </w:tcPr>
          <w:p w14:paraId="68B4C732" w14:textId="7C3D0FEC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444B11" w14:textId="1CF6294F" w:rsidR="009557D6" w:rsidRPr="0036401B" w:rsidRDefault="009557D6" w:rsidP="009557D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D009834" w14:textId="3960EDBD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964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</w:tcPr>
          <w:p w14:paraId="5ADBD23D" w14:textId="2DC4FCED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ВКТ-9</w:t>
            </w:r>
          </w:p>
        </w:tc>
      </w:tr>
      <w:tr w:rsidR="009557D6" w:rsidRPr="0036401B" w14:paraId="5B2E0B39" w14:textId="77777777" w:rsidTr="00210030">
        <w:trPr>
          <w:trHeight w:val="20"/>
        </w:trPr>
        <w:tc>
          <w:tcPr>
            <w:tcW w:w="675" w:type="dxa"/>
            <w:vAlign w:val="center"/>
          </w:tcPr>
          <w:p w14:paraId="210DB8FB" w14:textId="4D98D309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6E0202" w14:textId="27F9638A" w:rsidR="009557D6" w:rsidRPr="0036401B" w:rsidRDefault="009557D6" w:rsidP="009557D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119" w:type="dxa"/>
            <w:shd w:val="clear" w:color="auto" w:fill="auto"/>
          </w:tcPr>
          <w:p w14:paraId="454FC6DD" w14:textId="01155AB1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964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</w:tcPr>
          <w:p w14:paraId="208CF8B5" w14:textId="33CC0228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ВКТ-9</w:t>
            </w:r>
          </w:p>
        </w:tc>
      </w:tr>
      <w:tr w:rsidR="009557D6" w:rsidRPr="0036401B" w14:paraId="259D5181" w14:textId="77777777" w:rsidTr="009557D6">
        <w:trPr>
          <w:trHeight w:val="20"/>
        </w:trPr>
        <w:tc>
          <w:tcPr>
            <w:tcW w:w="675" w:type="dxa"/>
            <w:vAlign w:val="center"/>
          </w:tcPr>
          <w:p w14:paraId="51692760" w14:textId="7AE4D54F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7170E3" w14:textId="4AF74EAB" w:rsidR="009557D6" w:rsidRPr="0036401B" w:rsidRDefault="009557D6" w:rsidP="009557D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046C82" w14:textId="5E47EF01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B23D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941" w:type="dxa"/>
            <w:vAlign w:val="center"/>
          </w:tcPr>
          <w:p w14:paraId="23C3B256" w14:textId="56864B1B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557D6" w:rsidRPr="0036401B" w14:paraId="1A7C9F93" w14:textId="77777777" w:rsidTr="009557D6">
        <w:trPr>
          <w:trHeight w:val="20"/>
        </w:trPr>
        <w:tc>
          <w:tcPr>
            <w:tcW w:w="675" w:type="dxa"/>
            <w:vAlign w:val="center"/>
          </w:tcPr>
          <w:p w14:paraId="26D0D7D3" w14:textId="491110E9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4C878D" w14:textId="50E3E20A" w:rsidR="009557D6" w:rsidRPr="0036401B" w:rsidRDefault="009557D6" w:rsidP="009557D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F8DCDA" w14:textId="517E8F42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B23D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941" w:type="dxa"/>
          </w:tcPr>
          <w:p w14:paraId="473D6C9D" w14:textId="6A7BCD38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0A3E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557D6" w:rsidRPr="0036401B" w14:paraId="442E3616" w14:textId="77777777" w:rsidTr="009557D6">
        <w:trPr>
          <w:trHeight w:val="20"/>
        </w:trPr>
        <w:tc>
          <w:tcPr>
            <w:tcW w:w="675" w:type="dxa"/>
            <w:vAlign w:val="center"/>
          </w:tcPr>
          <w:p w14:paraId="5A23F253" w14:textId="3BDDCB2D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14423B" w14:textId="51637306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43D9060" w14:textId="70232B73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B23D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941" w:type="dxa"/>
          </w:tcPr>
          <w:p w14:paraId="18D87C88" w14:textId="2A7CDFDF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0A3E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557D6" w:rsidRPr="0036401B" w14:paraId="56EF8A84" w14:textId="77777777" w:rsidTr="009557D6">
        <w:trPr>
          <w:trHeight w:val="20"/>
        </w:trPr>
        <w:tc>
          <w:tcPr>
            <w:tcW w:w="675" w:type="dxa"/>
            <w:vAlign w:val="center"/>
          </w:tcPr>
          <w:p w14:paraId="7B000A88" w14:textId="46C84760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A10CD3" w14:textId="6F407B67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C75D995" w14:textId="04D39468" w:rsidR="009557D6" w:rsidRPr="0036401B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B23D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Расчетный метод</w:t>
            </w:r>
          </w:p>
        </w:tc>
        <w:tc>
          <w:tcPr>
            <w:tcW w:w="2941" w:type="dxa"/>
          </w:tcPr>
          <w:p w14:paraId="50292EA7" w14:textId="13A53186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0A3EC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210030" w:rsidRPr="0036401B" w14:paraId="0E83FCD1" w14:textId="6B0C24E2" w:rsidTr="00210030">
        <w:trPr>
          <w:trHeight w:val="20"/>
        </w:trPr>
        <w:tc>
          <w:tcPr>
            <w:tcW w:w="10137" w:type="dxa"/>
            <w:gridSpan w:val="4"/>
            <w:shd w:val="clear" w:color="auto" w:fill="FFFF99"/>
            <w:vAlign w:val="center"/>
          </w:tcPr>
          <w:p w14:paraId="4BEFDFCC" w14:textId="77777777" w:rsidR="00210030" w:rsidRPr="0036401B" w:rsidRDefault="0021003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210030" w:rsidRPr="0036401B" w14:paraId="50C23F8D" w14:textId="77777777" w:rsidTr="00210030">
        <w:trPr>
          <w:trHeight w:val="20"/>
        </w:trPr>
        <w:tc>
          <w:tcPr>
            <w:tcW w:w="675" w:type="dxa"/>
            <w:vAlign w:val="center"/>
          </w:tcPr>
          <w:p w14:paraId="3D0762E3" w14:textId="7583D39C" w:rsidR="00210030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8869346" w14:textId="7664C642" w:rsidR="00210030" w:rsidRPr="0036401B" w:rsidRDefault="00210030" w:rsidP="00210030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CCADB" w14:textId="77777777" w:rsidR="00210030" w:rsidRPr="0036401B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148F1917" w14:textId="03F55761" w:rsidR="00210030" w:rsidRPr="0036401B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211A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МКТС</w:t>
            </w:r>
          </w:p>
        </w:tc>
      </w:tr>
      <w:tr w:rsidR="00210030" w:rsidRPr="0036401B" w14:paraId="67A3AFED" w14:textId="77777777" w:rsidTr="00706198">
        <w:trPr>
          <w:trHeight w:val="20"/>
        </w:trPr>
        <w:tc>
          <w:tcPr>
            <w:tcW w:w="675" w:type="dxa"/>
            <w:vAlign w:val="center"/>
          </w:tcPr>
          <w:p w14:paraId="1B12869C" w14:textId="5D5A09D2" w:rsidR="00210030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C2D76E" w14:textId="1316B9E8" w:rsidR="00210030" w:rsidRDefault="00210030" w:rsidP="0021003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DCF58C0" w14:textId="5C74B3F0" w:rsidR="00210030" w:rsidRPr="0036401B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B6B0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568C83A8" w14:textId="7625D52A" w:rsidR="00210030" w:rsidRPr="00A87A26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211A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Взлет ТСР-027</w:t>
            </w:r>
          </w:p>
        </w:tc>
      </w:tr>
      <w:tr w:rsidR="00210030" w:rsidRPr="0036401B" w14:paraId="4AFDCA17" w14:textId="77777777" w:rsidTr="00706198">
        <w:trPr>
          <w:trHeight w:val="20"/>
        </w:trPr>
        <w:tc>
          <w:tcPr>
            <w:tcW w:w="675" w:type="dxa"/>
            <w:vAlign w:val="center"/>
          </w:tcPr>
          <w:p w14:paraId="769EBEAB" w14:textId="0C9EBCC8" w:rsidR="00210030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05AB1E" w14:textId="69E6AA5B" w:rsidR="00210030" w:rsidRDefault="00210030" w:rsidP="00210030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53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119" w:type="dxa"/>
            <w:shd w:val="clear" w:color="auto" w:fill="auto"/>
          </w:tcPr>
          <w:p w14:paraId="4B82879F" w14:textId="0427E298" w:rsidR="00210030" w:rsidRPr="0036401B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B6B0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2941" w:type="dxa"/>
            <w:vAlign w:val="center"/>
          </w:tcPr>
          <w:p w14:paraId="6999C3EA" w14:textId="246F9D8D" w:rsidR="00210030" w:rsidRPr="00A87A26" w:rsidRDefault="00210030" w:rsidP="0021003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211AA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МКТС</w:t>
            </w:r>
          </w:p>
        </w:tc>
      </w:tr>
      <w:bookmarkEnd w:id="38"/>
      <w:bookmarkEnd w:id="39"/>
    </w:tbl>
    <w:p w14:paraId="019C8349" w14:textId="77777777" w:rsidR="00630C6D" w:rsidRPr="00F9297F" w:rsidRDefault="00630C6D" w:rsidP="009F11C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8601318" w14:textId="0417FA3D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65534539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40"/>
    </w:p>
    <w:p w14:paraId="56FF3698" w14:textId="0B0B0604" w:rsidR="00A87A26" w:rsidRDefault="00F669F6" w:rsidP="00532C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533CB">
        <w:rPr>
          <w:rFonts w:ascii="Trebuchet MS" w:eastAsia="Times New Roman" w:hAnsi="Trebuchet MS" w:cs="Times New Roman"/>
          <w:lang w:eastAsia="ru-RU"/>
        </w:rPr>
        <w:t>Согласно данным теплоснабжающ</w:t>
      </w:r>
      <w:r w:rsidR="00A87A26">
        <w:rPr>
          <w:rFonts w:ascii="Trebuchet MS" w:eastAsia="Times New Roman" w:hAnsi="Trebuchet MS" w:cs="Times New Roman"/>
          <w:lang w:eastAsia="ru-RU"/>
        </w:rPr>
        <w:t>их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A87A26">
        <w:rPr>
          <w:rFonts w:ascii="Trebuchet MS" w:eastAsia="Times New Roman" w:hAnsi="Trebuchet MS" w:cs="Times New Roman"/>
          <w:lang w:eastAsia="ru-RU"/>
        </w:rPr>
        <w:t>й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аварии и инциденты, связанные с техническим состоянием оборудования источников теплоснабжения в течение 202</w:t>
      </w:r>
      <w:r w:rsidR="009557D6">
        <w:rPr>
          <w:rFonts w:ascii="Trebuchet MS" w:eastAsia="Times New Roman" w:hAnsi="Trebuchet MS" w:cs="Times New Roman"/>
          <w:lang w:eastAsia="ru-RU"/>
        </w:rPr>
        <w:t>3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года отсутствовали (таблица 1.2.8).</w:t>
      </w:r>
    </w:p>
    <w:p w14:paraId="1A395145" w14:textId="57327C3A" w:rsidR="00F669F6" w:rsidRDefault="00F669F6" w:rsidP="00F669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 – Информация об отказах и инцидентах на источниках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268"/>
        <w:gridCol w:w="1581"/>
      </w:tblGrid>
      <w:tr w:rsidR="003D70FD" w:rsidRPr="00BF3F9F" w14:paraId="7A68AA32" w14:textId="2724B0A2" w:rsidTr="009557D6">
        <w:trPr>
          <w:trHeight w:val="20"/>
          <w:tblHeader/>
        </w:trPr>
        <w:tc>
          <w:tcPr>
            <w:tcW w:w="3085" w:type="dxa"/>
            <w:shd w:val="clear" w:color="auto" w:fill="CCFF99"/>
            <w:noWrap/>
            <w:vAlign w:val="center"/>
          </w:tcPr>
          <w:p w14:paraId="5A813AF1" w14:textId="77777777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977" w:type="dxa"/>
            <w:shd w:val="clear" w:color="auto" w:fill="CCFF99"/>
            <w:vAlign w:val="center"/>
          </w:tcPr>
          <w:p w14:paraId="2ABF2231" w14:textId="233925D0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аварий и инцидентов, связанный с техническим состоянием оборудования, за 202</w:t>
            </w:r>
            <w:r w:rsidR="009557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shd w:val="clear" w:color="auto" w:fill="CCFF99"/>
            <w:vAlign w:val="center"/>
          </w:tcPr>
          <w:p w14:paraId="018F8832" w14:textId="0DEFE89A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581" w:type="dxa"/>
            <w:shd w:val="clear" w:color="auto" w:fill="CCFF99"/>
            <w:vAlign w:val="center"/>
          </w:tcPr>
          <w:p w14:paraId="459900CE" w14:textId="0E3644CC" w:rsidR="003D70FD" w:rsidRPr="00BF3F9F" w:rsidRDefault="003D70FD" w:rsidP="003D70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чина (ы) повреждения</w:t>
            </w:r>
          </w:p>
        </w:tc>
      </w:tr>
      <w:tr w:rsidR="00A87A26" w:rsidRPr="00BF3F9F" w14:paraId="20E588BF" w14:textId="77777777" w:rsidTr="00A87A26">
        <w:trPr>
          <w:trHeight w:val="20"/>
        </w:trPr>
        <w:tc>
          <w:tcPr>
            <w:tcW w:w="9911" w:type="dxa"/>
            <w:gridSpan w:val="4"/>
            <w:shd w:val="clear" w:color="auto" w:fill="FFFF99"/>
            <w:noWrap/>
            <w:vAlign w:val="center"/>
          </w:tcPr>
          <w:p w14:paraId="0B5A43BE" w14:textId="556B1ED0" w:rsidR="00A87A26" w:rsidRPr="00A87A26" w:rsidRDefault="00A87A26" w:rsidP="00DF645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A2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7718AE" w:rsidRPr="00BF3F9F" w14:paraId="635F9197" w14:textId="19E56C13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1F0B2492" w14:textId="36F134AA" w:rsidR="007718AE" w:rsidRPr="00BF3F9F" w:rsidRDefault="007718AE" w:rsidP="007718AE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bookmarkStart w:id="41" w:name="_Hlk115691709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986C331" w14:textId="43CD2095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11FAF397" w14:textId="212A5200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116FCBFA" w14:textId="26D8C9AA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7718AE" w:rsidRPr="00BF3F9F" w14:paraId="782E89B8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4E9BA210" w14:textId="293670A1" w:rsidR="007718AE" w:rsidRDefault="007718AE" w:rsidP="007718AE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3A515E8" w14:textId="174429C2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2F4633CF" w14:textId="2D02A94E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333E4D76" w14:textId="5A25E728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7718AE" w:rsidRPr="00BF3F9F" w14:paraId="265CA466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47BFD881" w14:textId="0E9CA683" w:rsidR="007718AE" w:rsidRDefault="007718AE" w:rsidP="007718AE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E1A37B" w14:textId="7B21D0DB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5C497E9F" w14:textId="5B564DE7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0A8B8AE8" w14:textId="18F789F0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7A4C729D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02E98CD2" w14:textId="3FF9846A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CC04C4" w14:textId="0E4125EF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31DFC10D" w14:textId="7458F33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6FFDE523" w14:textId="1376E045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3A75F70E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71F9DBBB" w14:textId="6259BA63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6F79CA" w14:textId="52866A8B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64A000BD" w14:textId="09B2282C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69494200" w14:textId="12BBD30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509B2DA8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6A26E426" w14:textId="275046AD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10B7BAA" w14:textId="4A9AE851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60941E3E" w14:textId="33CF372E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2D592989" w14:textId="2F84ABB1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70C577A6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45FF5491" w14:textId="4DB4251A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F5C1331" w14:textId="0FBB5FD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3A593ACF" w14:textId="2257CFCF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0C31E25B" w14:textId="1DCC0DD8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A87A26" w:rsidRPr="00BF3F9F" w14:paraId="273F25B9" w14:textId="77777777" w:rsidTr="00A87A26">
        <w:trPr>
          <w:trHeight w:val="20"/>
        </w:trPr>
        <w:tc>
          <w:tcPr>
            <w:tcW w:w="9911" w:type="dxa"/>
            <w:gridSpan w:val="4"/>
            <w:shd w:val="clear" w:color="auto" w:fill="FFFF99"/>
            <w:noWrap/>
            <w:vAlign w:val="center"/>
          </w:tcPr>
          <w:p w14:paraId="7045223B" w14:textId="36E6C8EE" w:rsidR="00A87A26" w:rsidRPr="00A87A26" w:rsidRDefault="00A87A26" w:rsidP="00DF645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718AE" w:rsidRPr="00BF3F9F" w14:paraId="14768348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bottom"/>
          </w:tcPr>
          <w:p w14:paraId="30450B8E" w14:textId="298512F2" w:rsidR="007718AE" w:rsidRDefault="007718AE" w:rsidP="007718AE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D9199B" w14:textId="52AF0F3E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1AB8330A" w14:textId="20E88E86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278AD768" w14:textId="14B06BB8" w:rsidR="007718AE" w:rsidRPr="00BF3F9F" w:rsidRDefault="007718AE" w:rsidP="007718A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B211AA" w:rsidRPr="00BF3F9F" w14:paraId="63C05513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20C3B12D" w14:textId="7134A9B3" w:rsidR="00B211AA" w:rsidRPr="00A87A26" w:rsidRDefault="00B211AA" w:rsidP="00B211A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70D348" w14:textId="3CE993D0" w:rsidR="00B211AA" w:rsidRPr="00BF3F9F" w:rsidRDefault="00B211AA" w:rsidP="00B211A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19663305" w14:textId="731FCFF8" w:rsidR="00B211AA" w:rsidRPr="00BF3F9F" w:rsidRDefault="00B211AA" w:rsidP="00B211A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00C013B2" w14:textId="3D771415" w:rsidR="00B211AA" w:rsidRPr="00BF3F9F" w:rsidRDefault="00B211AA" w:rsidP="00B211A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B211AA" w:rsidRPr="00BF3F9F" w14:paraId="6BF69AF2" w14:textId="77777777" w:rsidTr="009557D6">
        <w:trPr>
          <w:trHeight w:val="20"/>
        </w:trPr>
        <w:tc>
          <w:tcPr>
            <w:tcW w:w="3085" w:type="dxa"/>
            <w:shd w:val="clear" w:color="auto" w:fill="auto"/>
            <w:noWrap/>
            <w:vAlign w:val="center"/>
          </w:tcPr>
          <w:p w14:paraId="5CF4E584" w14:textId="0C5F256D" w:rsidR="00B211AA" w:rsidRPr="00A87A26" w:rsidRDefault="00B211AA" w:rsidP="00B211A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15E7FF" w14:textId="1C4A4BCA" w:rsidR="00B211AA" w:rsidRPr="00BF3F9F" w:rsidRDefault="00B211AA" w:rsidP="00B211A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757202D1" w14:textId="694A35E9" w:rsidR="00B211AA" w:rsidRPr="00BF3F9F" w:rsidRDefault="00B211AA" w:rsidP="00B211A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581" w:type="dxa"/>
            <w:vAlign w:val="center"/>
          </w:tcPr>
          <w:p w14:paraId="31E2FC52" w14:textId="5F0307F4" w:rsidR="00B211AA" w:rsidRPr="00BF3F9F" w:rsidRDefault="00B211AA" w:rsidP="00B211A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bookmarkEnd w:id="41"/>
    </w:tbl>
    <w:p w14:paraId="73EEE203" w14:textId="77777777" w:rsidR="009557D6" w:rsidRDefault="009557D6" w:rsidP="009557D6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9F75441" w14:textId="1878F8D6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165534540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9</w:t>
      </w:r>
      <w:r w:rsidR="009C4B3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едписания надзорных органов по запрещению дальнейшей эксплуатации источников тепловой энергии</w:t>
      </w:r>
      <w:bookmarkEnd w:id="42"/>
    </w:p>
    <w:p w14:paraId="669F0B30" w14:textId="57DCD62F" w:rsidR="00ED2F61" w:rsidRDefault="00ED2F61" w:rsidP="00ED2F6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3" w:name="_Hlk165406134"/>
      <w:r>
        <w:rPr>
          <w:rFonts w:ascii="Trebuchet MS" w:eastAsia="Times New Roman" w:hAnsi="Trebuchet MS" w:cs="Times New Roman"/>
          <w:lang w:eastAsia="ru-RU"/>
        </w:rPr>
        <w:t>Информация о п</w:t>
      </w:r>
      <w:r w:rsidRPr="000622CD">
        <w:rPr>
          <w:rFonts w:ascii="Trebuchet MS" w:eastAsia="Times New Roman" w:hAnsi="Trebuchet MS" w:cs="Times New Roman"/>
          <w:lang w:eastAsia="ru-RU"/>
        </w:rPr>
        <w:t>редписания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надзорных органов </w:t>
      </w:r>
      <w:r w:rsidRPr="009557D6">
        <w:rPr>
          <w:rFonts w:ascii="Trebuchet MS" w:eastAsia="Times New Roman" w:hAnsi="Trebuchet MS" w:cs="Times New Roman"/>
          <w:lang w:eastAsia="ru-RU"/>
        </w:rPr>
        <w:t>по запрещению дальнейшей эксплуатации источников тепловой энергии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Муромского района </w:t>
      </w:r>
      <w:r>
        <w:rPr>
          <w:rFonts w:ascii="Trebuchet MS" w:eastAsia="Times New Roman" w:hAnsi="Trebuchet MS" w:cs="Times New Roman"/>
          <w:lang w:eastAsia="ru-RU"/>
        </w:rPr>
        <w:t xml:space="preserve">представлена в </w:t>
      </w:r>
      <w:r w:rsidRPr="000622CD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1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0622CD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9</w:t>
      </w:r>
      <w:r w:rsidRPr="000622CD">
        <w:rPr>
          <w:rFonts w:ascii="Trebuchet MS" w:eastAsia="Times New Roman" w:hAnsi="Trebuchet MS" w:cs="Times New Roman"/>
          <w:lang w:eastAsia="ru-RU"/>
        </w:rPr>
        <w:t>.</w:t>
      </w:r>
      <w:bookmarkEnd w:id="43"/>
    </w:p>
    <w:p w14:paraId="639F2068" w14:textId="05589E84" w:rsidR="00F669F6" w:rsidRP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669F6">
        <w:rPr>
          <w:rFonts w:ascii="Trebuchet MS" w:eastAsia="Times New Roman" w:hAnsi="Trebuchet MS" w:cs="Times New Roman"/>
          <w:b/>
          <w:bCs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818"/>
        <w:gridCol w:w="1458"/>
        <w:gridCol w:w="2469"/>
        <w:gridCol w:w="2763"/>
      </w:tblGrid>
      <w:tr w:rsidR="00F669F6" w:rsidRPr="00BF3F9F" w14:paraId="192A6769" w14:textId="77777777" w:rsidTr="00942D36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03095C66" w14:textId="7D09F803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</w:t>
            </w:r>
            <w:r w:rsidR="009557D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557D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669F6" w:rsidRPr="00BF3F9F" w14:paraId="2C06BBA1" w14:textId="77777777" w:rsidTr="00942D36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0ACDDD06" w14:textId="757EF929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</w:t>
            </w:r>
            <w:r w:rsidR="006B7C7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16A4EA4D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4FBD4B83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F669F6" w:rsidRPr="00BF3F9F" w14:paraId="26242B6A" w14:textId="77777777" w:rsidTr="00942D36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1958DD91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0138C17F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7963D2FD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5A23A69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3BA78EF5" w14:textId="77777777" w:rsidR="00F669F6" w:rsidRPr="00BF3F9F" w:rsidRDefault="00F669F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надзорного органа</w:t>
            </w:r>
          </w:p>
        </w:tc>
      </w:tr>
      <w:tr w:rsidR="00BF3F9F" w:rsidRPr="00BF3F9F" w14:paraId="7648A084" w14:textId="77777777" w:rsidTr="00942D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87186AE" w14:textId="245A5A9E" w:rsidR="00BF3F9F" w:rsidRPr="00BF3F9F" w:rsidRDefault="00261ED7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9557D6" w:rsidRPr="00BF3F9F" w14:paraId="48A67877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780648C5" w14:textId="77777777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242296EB" w14:textId="2E8C2423" w:rsidR="009557D6" w:rsidRPr="00BF3F9F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719" w:type="pct"/>
            <w:vAlign w:val="center"/>
          </w:tcPr>
          <w:p w14:paraId="5E0477D5" w14:textId="77777777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6C7604A3" w14:textId="1CC192F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069CCE64" w14:textId="279F80A6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40315F29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5B42E9F4" w14:textId="71102527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3116152D" w14:textId="7F067393" w:rsidR="009557D6" w:rsidRPr="00BF3F9F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719" w:type="pct"/>
            <w:vAlign w:val="center"/>
          </w:tcPr>
          <w:p w14:paraId="37372987" w14:textId="77777777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5A40F323" w14:textId="30CD0C05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08BC706B" w14:textId="6EA5B48B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7496B5DB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34F60C5C" w14:textId="136E3F2F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5E45046E" w14:textId="73861D28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719" w:type="pct"/>
            <w:vAlign w:val="center"/>
          </w:tcPr>
          <w:p w14:paraId="18C7D617" w14:textId="7F2E4596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456CF9EF" w14:textId="18C6F54E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00BD2DE7" w14:textId="7B081DE1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2C5E583B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7754B655" w14:textId="3A6B9617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07E3E546" w14:textId="357DE5BD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719" w:type="pct"/>
            <w:vAlign w:val="center"/>
          </w:tcPr>
          <w:p w14:paraId="4CDF74C9" w14:textId="32A9AC7C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3390325D" w14:textId="3366F605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3DE8F07A" w14:textId="2235653B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0DC69C5A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6E1D06F1" w14:textId="4C69D535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6AA04A1A" w14:textId="39E355C8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719" w:type="pct"/>
            <w:vAlign w:val="center"/>
          </w:tcPr>
          <w:p w14:paraId="2247BFB5" w14:textId="6265606D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35924AB0" w14:textId="5D0B1C29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484803CD" w14:textId="49E4B552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5A8E51C4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387A30CF" w14:textId="13253ED4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42AF503D" w14:textId="615EB67E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719" w:type="pct"/>
            <w:vAlign w:val="center"/>
          </w:tcPr>
          <w:p w14:paraId="5AA6023C" w14:textId="0AB8B43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2DB09BFA" w14:textId="68535E07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6B5C9A0A" w14:textId="1AD661B1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796640BC" w14:textId="77777777" w:rsidTr="00A00602">
        <w:trPr>
          <w:trHeight w:val="20"/>
        </w:trPr>
        <w:tc>
          <w:tcPr>
            <w:tcW w:w="310" w:type="pct"/>
            <w:noWrap/>
            <w:vAlign w:val="center"/>
          </w:tcPr>
          <w:p w14:paraId="694083CA" w14:textId="16E80610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6B0CCF52" w14:textId="098BDBA4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719" w:type="pct"/>
            <w:vAlign w:val="center"/>
          </w:tcPr>
          <w:p w14:paraId="657A6F0E" w14:textId="0485F390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</w:tcPr>
          <w:p w14:paraId="25034614" w14:textId="1951A451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</w:tcPr>
          <w:p w14:paraId="09A42684" w14:textId="05CED3EE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C60D6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42D36" w:rsidRPr="00BF3F9F" w14:paraId="64BEF732" w14:textId="77777777" w:rsidTr="00942D36">
        <w:trPr>
          <w:trHeight w:val="20"/>
        </w:trPr>
        <w:tc>
          <w:tcPr>
            <w:tcW w:w="5000" w:type="pct"/>
            <w:gridSpan w:val="5"/>
            <w:shd w:val="clear" w:color="auto" w:fill="FFFF99"/>
            <w:noWrap/>
            <w:vAlign w:val="center"/>
          </w:tcPr>
          <w:p w14:paraId="3B6675B8" w14:textId="2DF6002A" w:rsidR="00942D36" w:rsidRPr="00942D36" w:rsidRDefault="00942D36" w:rsidP="00942D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942D3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557D6" w:rsidRPr="00BF3F9F" w14:paraId="0AC42B21" w14:textId="77777777" w:rsidTr="009557D6">
        <w:trPr>
          <w:trHeight w:val="20"/>
        </w:trPr>
        <w:tc>
          <w:tcPr>
            <w:tcW w:w="310" w:type="pct"/>
            <w:noWrap/>
            <w:vAlign w:val="center"/>
          </w:tcPr>
          <w:p w14:paraId="56923561" w14:textId="2754BDE9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" w:type="pct"/>
            <w:vAlign w:val="bottom"/>
          </w:tcPr>
          <w:p w14:paraId="4216B0E4" w14:textId="4C1E0F3D" w:rsidR="009557D6" w:rsidRPr="00DF6450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719" w:type="pct"/>
            <w:vAlign w:val="center"/>
          </w:tcPr>
          <w:p w14:paraId="7B8CEED2" w14:textId="7224E42D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8B2DFE1" w14:textId="6BA654D4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504E5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  <w:vAlign w:val="center"/>
          </w:tcPr>
          <w:p w14:paraId="3143A2AA" w14:textId="067F29F2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504E5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72411B68" w14:textId="77777777" w:rsidTr="009557D6">
        <w:trPr>
          <w:trHeight w:val="20"/>
        </w:trPr>
        <w:tc>
          <w:tcPr>
            <w:tcW w:w="310" w:type="pct"/>
            <w:noWrap/>
            <w:vAlign w:val="center"/>
          </w:tcPr>
          <w:p w14:paraId="5EBD22C5" w14:textId="79065D25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18EBC21A" w14:textId="383B73B3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9" w:type="pct"/>
            <w:vAlign w:val="center"/>
          </w:tcPr>
          <w:p w14:paraId="27820D74" w14:textId="06BFCEDC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34AE2D9" w14:textId="1BABCCAE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504E5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  <w:vAlign w:val="center"/>
          </w:tcPr>
          <w:p w14:paraId="2AED7227" w14:textId="546C25D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504E5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  <w:tr w:rsidR="009557D6" w:rsidRPr="00BF3F9F" w14:paraId="33F4E3E1" w14:textId="77777777" w:rsidTr="009557D6">
        <w:trPr>
          <w:trHeight w:val="20"/>
        </w:trPr>
        <w:tc>
          <w:tcPr>
            <w:tcW w:w="310" w:type="pct"/>
            <w:noWrap/>
            <w:vAlign w:val="center"/>
          </w:tcPr>
          <w:p w14:paraId="2C4F8F06" w14:textId="4E42E311" w:rsidR="009557D6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0" w:type="pct"/>
            <w:vAlign w:val="center"/>
          </w:tcPr>
          <w:p w14:paraId="032E9FB1" w14:textId="5BD25A04" w:rsidR="009557D6" w:rsidRDefault="009557D6" w:rsidP="009557D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719" w:type="pct"/>
            <w:vAlign w:val="center"/>
          </w:tcPr>
          <w:p w14:paraId="2EB0F9DB" w14:textId="1E0746A0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BF3F9F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66E1503" w14:textId="019B3803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504E5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363" w:type="pct"/>
            <w:vAlign w:val="center"/>
          </w:tcPr>
          <w:p w14:paraId="5828E563" w14:textId="50A4892F" w:rsidR="009557D6" w:rsidRPr="00BF3F9F" w:rsidRDefault="009557D6" w:rsidP="009557D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504E5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−</w:t>
            </w:r>
          </w:p>
        </w:tc>
      </w:tr>
    </w:tbl>
    <w:p w14:paraId="413804C7" w14:textId="5DA4B2AB" w:rsid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E468FA1" w14:textId="77777777" w:rsidR="002E19C6" w:rsidRPr="002A5049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65534541"/>
      <w:r w:rsidRPr="002A5049">
        <w:rPr>
          <w:rFonts w:ascii="Trebuchet MS" w:eastAsia="Times New Roman" w:hAnsi="Trebuchet MS" w:cs="Times New Roman"/>
          <w:b/>
          <w:lang w:eastAsia="ru-RU"/>
        </w:rPr>
        <w:t>1.2.10.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44"/>
    </w:p>
    <w:p w14:paraId="04AFD5C1" w14:textId="2E159D0E" w:rsidR="00C41B8A" w:rsidRPr="00C41B8A" w:rsidRDefault="002E19C6" w:rsidP="00A53D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</w:t>
      </w:r>
      <w:r w:rsidR="0090615A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7E4F0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7E4F0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2A5049">
        <w:rPr>
          <w:rFonts w:ascii="Trebuchet MS" w:eastAsia="Times New Roman" w:hAnsi="Trebuchet MS" w:cs="Times New Roman"/>
          <w:lang w:eastAsia="ru-RU"/>
        </w:rPr>
        <w:t>о</w:t>
      </w:r>
      <w:r w:rsidRPr="002A5049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6FAAAB37" w14:textId="77777777" w:rsidR="00A020AA" w:rsidRPr="002A5049" w:rsidRDefault="008F0A67" w:rsidP="002A5049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45" w:name="_Toc16553454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3. 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Тепловые сети, сооружения на них и тепловые пункты.</w:t>
      </w:r>
      <w:bookmarkEnd w:id="45"/>
    </w:p>
    <w:p w14:paraId="4E389B7F" w14:textId="77777777" w:rsidR="009557D6" w:rsidRPr="00DD5DFF" w:rsidRDefault="009557D6" w:rsidP="009557D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6" w:name="_Toc145624829"/>
      <w:bookmarkStart w:id="47" w:name="_Toc152546203"/>
      <w:bookmarkStart w:id="48" w:name="_Toc163156870"/>
      <w:bookmarkStart w:id="49" w:name="_Toc164973158"/>
      <w:bookmarkStart w:id="50" w:name="_Toc165099909"/>
      <w:bookmarkStart w:id="51" w:name="_Hlk163628849"/>
      <w:bookmarkStart w:id="52" w:name="_Toc165534543"/>
      <w:r w:rsidRPr="00DD5DFF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46"/>
      <w:bookmarkEnd w:id="47"/>
      <w:bookmarkEnd w:id="48"/>
      <w:bookmarkEnd w:id="49"/>
      <w:bookmarkEnd w:id="50"/>
      <w:bookmarkEnd w:id="52"/>
    </w:p>
    <w:bookmarkEnd w:id="51"/>
    <w:p w14:paraId="5767AC70" w14:textId="7A9EC2EC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в </w:t>
      </w:r>
      <w:r>
        <w:rPr>
          <w:rFonts w:ascii="Trebuchet MS" w:eastAsia="Times New Roman" w:hAnsi="Trebuchet MS" w:cs="Times New Roman"/>
          <w:lang w:eastAsia="ru-RU"/>
        </w:rPr>
        <w:t>однотрубно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счислении на территории </w:t>
      </w:r>
      <w:r>
        <w:rPr>
          <w:rFonts w:ascii="Trebuchet MS" w:eastAsia="Times New Roman" w:hAnsi="Trebuchet MS" w:cs="Times New Roman"/>
          <w:lang w:eastAsia="ru-RU"/>
        </w:rPr>
        <w:t xml:space="preserve">Ковардицкое </w:t>
      </w:r>
      <w:r w:rsidRPr="004E532A">
        <w:rPr>
          <w:rFonts w:ascii="Trebuchet MS" w:eastAsia="Times New Roman" w:hAnsi="Trebuchet MS" w:cs="Times New Roman"/>
          <w:lang w:eastAsia="ru-RU"/>
        </w:rPr>
        <w:t xml:space="preserve">составляет </w:t>
      </w:r>
      <w:r>
        <w:rPr>
          <w:rFonts w:ascii="Trebuchet MS" w:eastAsia="Times New Roman" w:hAnsi="Trebuchet MS" w:cs="Times New Roman"/>
          <w:lang w:eastAsia="ru-RU"/>
        </w:rPr>
        <w:t>3464</w:t>
      </w:r>
      <w:r w:rsidRPr="004E532A">
        <w:rPr>
          <w:rFonts w:ascii="Trebuchet MS" w:eastAsia="Times New Roman" w:hAnsi="Trebuchet MS" w:cs="Times New Roman"/>
          <w:lang w:eastAsia="ru-RU"/>
        </w:rPr>
        <w:t xml:space="preserve"> </w:t>
      </w:r>
      <w:proofErr w:type="spellStart"/>
      <w:r w:rsidRPr="004E532A"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 xml:space="preserve"> в однотрубном исчислении, в </w:t>
      </w:r>
      <w:proofErr w:type="gramStart"/>
      <w:r>
        <w:rPr>
          <w:rFonts w:ascii="Trebuchet MS" w:eastAsia="Times New Roman" w:hAnsi="Trebuchet MS" w:cs="Times New Roman"/>
          <w:lang w:eastAsia="ru-RU"/>
        </w:rPr>
        <w:t>т.ч.</w:t>
      </w:r>
      <w:proofErr w:type="gramEnd"/>
      <w:r>
        <w:rPr>
          <w:rFonts w:ascii="Trebuchet MS" w:eastAsia="Times New Roman" w:hAnsi="Trebuchet MS" w:cs="Times New Roman"/>
          <w:lang w:eastAsia="ru-RU"/>
        </w:rPr>
        <w:t>:</w:t>
      </w:r>
    </w:p>
    <w:p w14:paraId="3F4F3408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 xml:space="preserve">БМК </w:t>
      </w:r>
      <w:r>
        <w:rPr>
          <w:rFonts w:ascii="Trebuchet MS" w:eastAsia="Times New Roman" w:hAnsi="Trebuchet MS" w:cs="Times New Roman"/>
          <w:lang w:eastAsia="ru-RU"/>
        </w:rPr>
        <w:t xml:space="preserve">д.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естенькино</w:t>
      </w:r>
      <w:proofErr w:type="spellEnd"/>
      <w:r>
        <w:rPr>
          <w:rFonts w:ascii="Trebuchet MS" w:eastAsia="Times New Roman" w:hAnsi="Trebuchet MS" w:cs="Times New Roman"/>
          <w:lang w:eastAsia="ru-RU"/>
        </w:rPr>
        <w:t xml:space="preserve">, протяженностью 1248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>;</w:t>
      </w:r>
    </w:p>
    <w:p w14:paraId="5C8BED99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тепловые сети от Котельной</w:t>
      </w:r>
      <w:r w:rsidRPr="003238BD">
        <w:rPr>
          <w:rFonts w:ascii="Trebuchet MS" w:eastAsia="Times New Roman" w:hAnsi="Trebuchet MS" w:cs="Times New Roman"/>
          <w:lang w:eastAsia="ru-RU"/>
        </w:rPr>
        <w:t xml:space="preserve"> </w:t>
      </w:r>
      <w:r w:rsidRPr="00AE65DD">
        <w:rPr>
          <w:rFonts w:ascii="Trebuchet MS" w:eastAsia="Times New Roman" w:hAnsi="Trebuchet MS" w:cs="Times New Roman"/>
          <w:lang w:eastAsia="ru-RU"/>
        </w:rPr>
        <w:t xml:space="preserve">с. </w:t>
      </w:r>
      <w:proofErr w:type="spellStart"/>
      <w:r w:rsidRPr="00AE65DD">
        <w:rPr>
          <w:rFonts w:ascii="Trebuchet MS" w:eastAsia="Times New Roman" w:hAnsi="Trebuchet MS" w:cs="Times New Roman"/>
          <w:lang w:eastAsia="ru-RU"/>
        </w:rPr>
        <w:t>Ковардицы</w:t>
      </w:r>
      <w:proofErr w:type="spellEnd"/>
      <w:r>
        <w:rPr>
          <w:rFonts w:ascii="Trebuchet MS" w:eastAsia="Times New Roman" w:hAnsi="Trebuchet MS" w:cs="Times New Roman"/>
          <w:lang w:eastAsia="ru-RU"/>
        </w:rPr>
        <w:t xml:space="preserve">, протяженностью 450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>;</w:t>
      </w:r>
    </w:p>
    <w:p w14:paraId="7F26E67D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тепловые сети от Котельной</w:t>
      </w:r>
      <w:r w:rsidRPr="003238BD">
        <w:rPr>
          <w:rFonts w:ascii="Trebuchet MS" w:eastAsia="Times New Roman" w:hAnsi="Trebuchet MS" w:cs="Times New Roman"/>
          <w:lang w:eastAsia="ru-RU"/>
        </w:rPr>
        <w:t xml:space="preserve"> </w:t>
      </w:r>
      <w:r w:rsidRPr="00AE65DD">
        <w:rPr>
          <w:rFonts w:ascii="Trebuchet MS" w:eastAsia="Times New Roman" w:hAnsi="Trebuchet MS" w:cs="Times New Roman"/>
          <w:lang w:eastAsia="ru-RU"/>
        </w:rPr>
        <w:t>с. Панфилово (школа)</w:t>
      </w:r>
      <w:r>
        <w:rPr>
          <w:rFonts w:ascii="Trebuchet MS" w:eastAsia="Times New Roman" w:hAnsi="Trebuchet MS" w:cs="Times New Roman"/>
          <w:lang w:eastAsia="ru-RU"/>
        </w:rPr>
        <w:t xml:space="preserve">, протяженностью 110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>;</w:t>
      </w:r>
    </w:p>
    <w:p w14:paraId="1265366F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 xml:space="preserve">БМК </w:t>
      </w:r>
      <w:r w:rsidRPr="00AE65DD">
        <w:rPr>
          <w:rFonts w:ascii="Trebuchet MS" w:eastAsia="Times New Roman" w:hAnsi="Trebuchet MS" w:cs="Times New Roman"/>
          <w:lang w:eastAsia="ru-RU"/>
        </w:rPr>
        <w:t>п. Зименки</w:t>
      </w:r>
      <w:r>
        <w:rPr>
          <w:rFonts w:ascii="Trebuchet MS" w:eastAsia="Times New Roman" w:hAnsi="Trebuchet MS" w:cs="Times New Roman"/>
          <w:lang w:eastAsia="ru-RU"/>
        </w:rPr>
        <w:t xml:space="preserve">, протяженностью 786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>;</w:t>
      </w:r>
    </w:p>
    <w:p w14:paraId="4FE5FEE4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 xml:space="preserve">БМК </w:t>
      </w:r>
      <w:r>
        <w:rPr>
          <w:rFonts w:ascii="Trebuchet MS" w:eastAsia="Times New Roman" w:hAnsi="Trebuchet MS" w:cs="Times New Roman"/>
          <w:lang w:eastAsia="ru-RU"/>
        </w:rPr>
        <w:t>с. Булатниково (</w:t>
      </w:r>
      <w:proofErr w:type="spellStart"/>
      <w:proofErr w:type="gramStart"/>
      <w:r>
        <w:rPr>
          <w:rFonts w:ascii="Trebuchet MS" w:eastAsia="Times New Roman" w:hAnsi="Trebuchet MS" w:cs="Times New Roman"/>
          <w:lang w:eastAsia="ru-RU"/>
        </w:rPr>
        <w:t>дет.сад</w:t>
      </w:r>
      <w:proofErr w:type="spellEnd"/>
      <w:proofErr w:type="gramEnd"/>
      <w:r>
        <w:rPr>
          <w:rFonts w:ascii="Trebuchet MS" w:eastAsia="Times New Roman" w:hAnsi="Trebuchet MS" w:cs="Times New Roman"/>
          <w:lang w:eastAsia="ru-RU"/>
        </w:rPr>
        <w:t xml:space="preserve">), протяженностью 156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>;</w:t>
      </w:r>
    </w:p>
    <w:p w14:paraId="45703E01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</w:t>
      </w:r>
      <w:r w:rsidRPr="003238BD">
        <w:rPr>
          <w:rFonts w:ascii="Trebuchet MS" w:eastAsia="Times New Roman" w:hAnsi="Trebuchet MS" w:cs="Times New Roman"/>
          <w:lang w:eastAsia="ru-RU"/>
        </w:rPr>
        <w:t xml:space="preserve">БМК </w:t>
      </w:r>
      <w:r>
        <w:rPr>
          <w:rFonts w:ascii="Trebuchet MS" w:eastAsia="Times New Roman" w:hAnsi="Trebuchet MS" w:cs="Times New Roman"/>
          <w:lang w:eastAsia="ru-RU"/>
        </w:rPr>
        <w:t xml:space="preserve">с. Булатниково (школа), протяженностью 248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>;</w:t>
      </w:r>
    </w:p>
    <w:p w14:paraId="2C1CA7C1" w14:textId="6BACF9E4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тепловые сети от БМК д. </w:t>
      </w:r>
      <w:proofErr w:type="spellStart"/>
      <w:r>
        <w:rPr>
          <w:rFonts w:ascii="Trebuchet MS" w:eastAsia="Times New Roman" w:hAnsi="Trebuchet MS" w:cs="Times New Roman"/>
          <w:lang w:eastAsia="ru-RU"/>
        </w:rPr>
        <w:t>Савково</w:t>
      </w:r>
      <w:proofErr w:type="spellEnd"/>
      <w:r>
        <w:rPr>
          <w:rFonts w:ascii="Trebuchet MS" w:eastAsia="Times New Roman" w:hAnsi="Trebuchet MS" w:cs="Times New Roman"/>
          <w:lang w:eastAsia="ru-RU"/>
        </w:rPr>
        <w:t xml:space="preserve">, протяженностью 466 </w:t>
      </w:r>
      <w:proofErr w:type="spellStart"/>
      <w:r>
        <w:rPr>
          <w:rFonts w:ascii="Trebuchet MS" w:eastAsia="Times New Roman" w:hAnsi="Trebuchet MS" w:cs="Times New Roman"/>
          <w:lang w:eastAsia="ru-RU"/>
        </w:rPr>
        <w:t>п.м</w:t>
      </w:r>
      <w:proofErr w:type="spellEnd"/>
      <w:r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4D4456AC" w14:textId="381EFA88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Котельные </w:t>
      </w:r>
      <w:r w:rsidRPr="009557D6">
        <w:rPr>
          <w:rFonts w:ascii="Trebuchet MS" w:eastAsia="Times New Roman" w:hAnsi="Trebuchet MS" w:cs="Times New Roman"/>
          <w:lang w:eastAsia="ru-RU"/>
        </w:rPr>
        <w:t>с. Панфилово (ДК)</w:t>
      </w:r>
      <w:r>
        <w:rPr>
          <w:rFonts w:ascii="Trebuchet MS" w:eastAsia="Times New Roman" w:hAnsi="Trebuchet MS" w:cs="Times New Roman"/>
          <w:lang w:eastAsia="ru-RU"/>
        </w:rPr>
        <w:t xml:space="preserve">, </w:t>
      </w:r>
      <w:r w:rsidRPr="009557D6">
        <w:rPr>
          <w:rFonts w:ascii="Trebuchet MS" w:eastAsia="Times New Roman" w:hAnsi="Trebuchet MS" w:cs="Times New Roman"/>
          <w:lang w:eastAsia="ru-RU"/>
        </w:rPr>
        <w:t>с. Панфилово (администрация)</w:t>
      </w:r>
      <w:r>
        <w:rPr>
          <w:rFonts w:ascii="Trebuchet MS" w:eastAsia="Times New Roman" w:hAnsi="Trebuchet MS" w:cs="Times New Roman"/>
          <w:lang w:eastAsia="ru-RU"/>
        </w:rPr>
        <w:t xml:space="preserve"> и </w:t>
      </w:r>
      <w:r w:rsidRPr="009557D6">
        <w:rPr>
          <w:rFonts w:ascii="Trebuchet MS" w:eastAsia="Times New Roman" w:hAnsi="Trebuchet MS" w:cs="Times New Roman"/>
          <w:lang w:eastAsia="ru-RU"/>
        </w:rPr>
        <w:t xml:space="preserve">д. </w:t>
      </w:r>
      <w:proofErr w:type="spellStart"/>
      <w:r w:rsidRPr="009557D6">
        <w:rPr>
          <w:rFonts w:ascii="Trebuchet MS" w:eastAsia="Times New Roman" w:hAnsi="Trebuchet MS" w:cs="Times New Roman"/>
          <w:lang w:eastAsia="ru-RU"/>
        </w:rPr>
        <w:t>Макаровка</w:t>
      </w:r>
      <w:proofErr w:type="spellEnd"/>
      <w:r>
        <w:rPr>
          <w:rFonts w:ascii="Trebuchet MS" w:eastAsia="Times New Roman" w:hAnsi="Trebuchet MS" w:cs="Times New Roman"/>
          <w:lang w:eastAsia="ru-RU"/>
        </w:rPr>
        <w:t xml:space="preserve"> располагаются внутри зданий абонентов, участки наружных тепловых сетей отсутствуют.</w:t>
      </w:r>
    </w:p>
    <w:p w14:paraId="7E0789A5" w14:textId="7777777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Централизованные сети горячего водоснабжения на территории муниципального образования Ковардицкое отсутствуют.</w:t>
      </w:r>
    </w:p>
    <w:p w14:paraId="2CC6719C" w14:textId="77777777" w:rsidR="009557D6" w:rsidRPr="009557D6" w:rsidRDefault="009557D6" w:rsidP="009557D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17750F9" w14:textId="259997A2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165534544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9557D6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хемы тепловых сетей в зонах действия источников тепловой энергии</w:t>
      </w:r>
      <w:bookmarkEnd w:id="53"/>
    </w:p>
    <w:p w14:paraId="5C15DCFF" w14:textId="218D53ED" w:rsidR="00942D36" w:rsidRDefault="00DA63B6" w:rsidP="00FC51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A63B6">
        <w:rPr>
          <w:rFonts w:ascii="Trebuchet MS" w:eastAsia="Times New Roman" w:hAnsi="Trebuchet MS" w:cs="Times New Roman"/>
          <w:lang w:eastAsia="ru-RU"/>
        </w:rPr>
        <w:t>В таблице 1.3.</w:t>
      </w:r>
      <w:r w:rsidR="009557D6">
        <w:rPr>
          <w:rFonts w:ascii="Trebuchet MS" w:eastAsia="Times New Roman" w:hAnsi="Trebuchet MS" w:cs="Times New Roman"/>
          <w:lang w:eastAsia="ru-RU"/>
        </w:rPr>
        <w:t>2</w:t>
      </w:r>
      <w:r w:rsidRPr="00DA63B6">
        <w:rPr>
          <w:rFonts w:ascii="Trebuchet MS" w:eastAsia="Times New Roman" w:hAnsi="Trebuchet MS" w:cs="Times New Roman"/>
          <w:lang w:eastAsia="ru-RU"/>
        </w:rPr>
        <w:t xml:space="preserve"> представлено оглавление схем тепловых сетей в зонах действия источников тепловой энергии </w:t>
      </w:r>
      <w:r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DA63B6">
        <w:rPr>
          <w:rFonts w:ascii="Trebuchet MS" w:eastAsia="Times New Roman" w:hAnsi="Trebuchet MS" w:cs="Times New Roman"/>
          <w:lang w:eastAsia="ru-RU"/>
        </w:rPr>
        <w:t>.</w:t>
      </w:r>
    </w:p>
    <w:p w14:paraId="5D9B66E3" w14:textId="320B45A5" w:rsidR="00DA63B6" w:rsidRPr="00A15650" w:rsidRDefault="00DA63B6" w:rsidP="00DA63B6">
      <w:pPr>
        <w:widowControl w:val="0"/>
        <w:tabs>
          <w:tab w:val="left" w:pos="426"/>
        </w:tabs>
        <w:adjustRightInd w:val="0"/>
        <w:spacing w:before="120"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A15650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9557D6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A1565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4343"/>
      </w:tblGrid>
      <w:tr w:rsidR="00DA63B6" w:rsidRPr="002F088D" w14:paraId="4202755C" w14:textId="77777777" w:rsidTr="00171A57">
        <w:trPr>
          <w:trHeight w:val="170"/>
          <w:tblHeader/>
        </w:trPr>
        <w:tc>
          <w:tcPr>
            <w:tcW w:w="2858" w:type="pct"/>
            <w:shd w:val="clear" w:color="auto" w:fill="CCFF99"/>
            <w:noWrap/>
            <w:vAlign w:val="center"/>
          </w:tcPr>
          <w:p w14:paraId="2DC70003" w14:textId="77777777" w:rsidR="00DA63B6" w:rsidRPr="002F088D" w:rsidRDefault="00DA63B6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142" w:type="pct"/>
            <w:shd w:val="clear" w:color="auto" w:fill="CCFF99"/>
            <w:vAlign w:val="center"/>
          </w:tcPr>
          <w:p w14:paraId="46583BFF" w14:textId="77777777" w:rsidR="00DA63B6" w:rsidRPr="002F088D" w:rsidRDefault="00DA63B6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AE65DD" w:rsidRPr="002F088D" w14:paraId="7F5A9C65" w14:textId="77777777" w:rsidTr="009557D6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371014A2" w14:textId="10F79C06" w:rsidR="00AE65DD" w:rsidRPr="00AE65DD" w:rsidRDefault="00AE65DD" w:rsidP="00AE65D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2142" w:type="pct"/>
            <w:shd w:val="clear" w:color="auto" w:fill="auto"/>
            <w:vAlign w:val="center"/>
          </w:tcPr>
          <w:p w14:paraId="7EF45B2C" w14:textId="1B31AC6F" w:rsidR="00AE65DD" w:rsidRPr="00CF1092" w:rsidRDefault="00AE65DD" w:rsidP="009557D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9557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65DD" w:rsidRPr="002F088D" w14:paraId="457C2C1A" w14:textId="77777777" w:rsidTr="009557D6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522EC0CE" w14:textId="074B72F0" w:rsidR="00AE65DD" w:rsidRPr="00AE65DD" w:rsidRDefault="004E532A" w:rsidP="00AE65D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AE65DD"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="00AE65DD"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2142" w:type="pct"/>
            <w:shd w:val="clear" w:color="auto" w:fill="auto"/>
            <w:vAlign w:val="center"/>
          </w:tcPr>
          <w:p w14:paraId="66A79140" w14:textId="2BC07C60" w:rsidR="00AE65DD" w:rsidRPr="00CF1092" w:rsidRDefault="00AE65DD" w:rsidP="009557D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9557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A104B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65DD" w:rsidRPr="002F088D" w14:paraId="30EA5132" w14:textId="77777777" w:rsidTr="009557D6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1BD247D6" w14:textId="1AE53BDB" w:rsidR="009557D6" w:rsidRPr="00B00297" w:rsidRDefault="004E532A" w:rsidP="009557D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AE65DD"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D1A9C47" w14:textId="77355693" w:rsidR="00AE65DD" w:rsidRPr="002F088D" w:rsidRDefault="00AE65DD" w:rsidP="009557D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 w:rsidR="009557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00297" w:rsidRPr="002F088D" w14:paraId="39B5D35B" w14:textId="77777777" w:rsidTr="009557D6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6EBF95A4" w14:textId="77777777" w:rsidR="00B00297" w:rsidRPr="009557D6" w:rsidRDefault="00B00297" w:rsidP="00B0029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9557D6">
              <w:rPr>
                <w:rFonts w:ascii="Trebuchet MS" w:hAnsi="Trebuchet MS"/>
                <w:sz w:val="20"/>
                <w:szCs w:val="20"/>
              </w:rPr>
              <w:t>Котельная с. Панфилово (ДК)</w:t>
            </w:r>
          </w:p>
          <w:p w14:paraId="11B801C4" w14:textId="46DCACFD" w:rsidR="00B00297" w:rsidRDefault="00B00297" w:rsidP="00B0029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557D6">
              <w:rPr>
                <w:rFonts w:ascii="Trebuchet MS" w:hAnsi="Trebuchet MS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5B28724D" w14:textId="702E4D61" w:rsidR="00B00297" w:rsidRPr="00CF1092" w:rsidRDefault="00B00297" w:rsidP="00B002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CF10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00297" w:rsidRPr="002F088D" w14:paraId="5F7870B7" w14:textId="77777777" w:rsidTr="009557D6">
        <w:trPr>
          <w:trHeight w:val="170"/>
        </w:trPr>
        <w:tc>
          <w:tcPr>
            <w:tcW w:w="2858" w:type="pct"/>
            <w:shd w:val="clear" w:color="auto" w:fill="auto"/>
            <w:noWrap/>
            <w:vAlign w:val="bottom"/>
          </w:tcPr>
          <w:p w14:paraId="2839B951" w14:textId="586C5FA9" w:rsidR="00B00297" w:rsidRPr="00AE65DD" w:rsidRDefault="00B00297" w:rsidP="00B0029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49871D36" w14:textId="3B5B88CF" w:rsidR="00B00297" w:rsidRPr="002F088D" w:rsidRDefault="00B00297" w:rsidP="00B002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00297" w:rsidRPr="002F088D" w14:paraId="10E14D87" w14:textId="77777777" w:rsidTr="009557D6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2A88FCFD" w14:textId="728E22F5" w:rsidR="00B00297" w:rsidRPr="00AE65DD" w:rsidRDefault="00B00297" w:rsidP="00B0029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1)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45E4DF3" w14:textId="419C4FBB" w:rsidR="00B00297" w:rsidRPr="002F088D" w:rsidRDefault="00B00297" w:rsidP="00B002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00297" w:rsidRPr="002F088D" w14:paraId="3C557998" w14:textId="77777777" w:rsidTr="006C1DB5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2E67FD40" w14:textId="1B5D1773" w:rsidR="00B00297" w:rsidRPr="00AE65DD" w:rsidRDefault="00B00297" w:rsidP="00B0029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2142" w:type="pct"/>
            <w:shd w:val="clear" w:color="auto" w:fill="auto"/>
          </w:tcPr>
          <w:p w14:paraId="666B457B" w14:textId="24AB8D4E" w:rsidR="00B00297" w:rsidRPr="002F088D" w:rsidRDefault="00B00297" w:rsidP="00B002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00297" w:rsidRPr="002F088D" w14:paraId="200A81F1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3A0A9085" w14:textId="2E7EA2A4" w:rsidR="00B00297" w:rsidRPr="00AE65DD" w:rsidRDefault="00B00297" w:rsidP="00B0029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142" w:type="pct"/>
            <w:shd w:val="clear" w:color="auto" w:fill="auto"/>
          </w:tcPr>
          <w:p w14:paraId="4257093F" w14:textId="6458B10A" w:rsidR="00B00297" w:rsidRPr="002F088D" w:rsidRDefault="00B00297" w:rsidP="00B002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557D6" w:rsidRPr="002F088D" w14:paraId="3986C27B" w14:textId="77777777" w:rsidTr="00171A57">
        <w:trPr>
          <w:trHeight w:val="170"/>
        </w:trPr>
        <w:tc>
          <w:tcPr>
            <w:tcW w:w="2858" w:type="pct"/>
            <w:shd w:val="clear" w:color="auto" w:fill="auto"/>
            <w:noWrap/>
            <w:vAlign w:val="center"/>
          </w:tcPr>
          <w:p w14:paraId="0A2A9594" w14:textId="17A1ED5A" w:rsidR="009557D6" w:rsidRDefault="009557D6" w:rsidP="00AE65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557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9557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2142" w:type="pct"/>
            <w:shd w:val="clear" w:color="auto" w:fill="auto"/>
          </w:tcPr>
          <w:p w14:paraId="1EB8FB20" w14:textId="33672A24" w:rsidR="009557D6" w:rsidRPr="002F088D" w:rsidRDefault="00B00297" w:rsidP="00AE65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F08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14:paraId="28C681C8" w14:textId="77777777" w:rsidR="00942D36" w:rsidRPr="00DA63B6" w:rsidRDefault="00942D36" w:rsidP="00DA63B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E972A4" w14:textId="0E5678CD" w:rsidR="00CB2099" w:rsidRPr="002A5049" w:rsidRDefault="00CB2099" w:rsidP="00CB209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4" w:name="_Toc165534545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9557D6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54"/>
    </w:p>
    <w:p w14:paraId="7FAA9AEF" w14:textId="7E5D0CFC" w:rsidR="009557D6" w:rsidRPr="002A5049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Pr="002A5049">
        <w:rPr>
          <w:rFonts w:ascii="Trebuchet MS" w:eastAsia="Times New Roman" w:hAnsi="Trebuchet MS" w:cs="Times New Roman"/>
          <w:lang w:eastAsia="ru-RU"/>
        </w:rPr>
        <w:t>араметры участков систем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BA6975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F669F6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F669F6">
        <w:rPr>
          <w:rFonts w:ascii="Trebuchet MS" w:eastAsia="Times New Roman" w:hAnsi="Trebuchet MS" w:cs="Times New Roman"/>
          <w:lang w:eastAsia="ru-RU"/>
        </w:rPr>
        <w:t xml:space="preserve"> района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ы в таблице 1.3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D950047" w14:textId="4F06BF34" w:rsidR="00CB2099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етальные параметры участков тепловых сетей и тип прокладки приведены на рисунках раздела 1.3.</w:t>
      </w:r>
      <w:r>
        <w:rPr>
          <w:rFonts w:ascii="Trebuchet MS" w:eastAsia="Times New Roman" w:hAnsi="Trebuchet MS" w:cs="Times New Roman"/>
          <w:lang w:eastAsia="ru-RU"/>
        </w:rPr>
        <w:t>2 Том 2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</w:p>
    <w:p w14:paraId="10D9DD7E" w14:textId="3F5385C6" w:rsidR="00F60900" w:rsidRPr="002A5049" w:rsidRDefault="00F6090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F60900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0AAE573" w14:textId="27B97D91" w:rsidR="003879FE" w:rsidRDefault="00B9758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24660E7" wp14:editId="2CE937ED">
            <wp:extent cx="8372219" cy="5925787"/>
            <wp:effectExtent l="0" t="0" r="0" b="0"/>
            <wp:docPr id="827669923" name="Рисунок 8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69923" name="Рисунок 8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369" cy="59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3313" w14:textId="3218BEFC" w:rsidR="003879FE" w:rsidRDefault="003879FE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B975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238BD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 xml:space="preserve">БМК </w:t>
      </w:r>
      <w:r w:rsidR="008A4A4C">
        <w:rPr>
          <w:rFonts w:ascii="Trebuchet MS" w:eastAsia="Times New Roman" w:hAnsi="Trebuchet MS" w:cs="Times New Roman"/>
          <w:b/>
          <w:lang w:eastAsia="ru-RU"/>
        </w:rPr>
        <w:t xml:space="preserve">д. </w:t>
      </w:r>
      <w:proofErr w:type="spellStart"/>
      <w:r w:rsidR="008A4A4C">
        <w:rPr>
          <w:rFonts w:ascii="Trebuchet MS" w:eastAsia="Times New Roman" w:hAnsi="Trebuchet MS" w:cs="Times New Roman"/>
          <w:b/>
          <w:lang w:eastAsia="ru-RU"/>
        </w:rPr>
        <w:t>Пестенькино</w:t>
      </w:r>
      <w:proofErr w:type="spellEnd"/>
      <w:r w:rsidR="003238BD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59F21B9" w14:textId="01142D48" w:rsidR="003238BD" w:rsidRDefault="00B9758B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EB3CF70" wp14:editId="7F81AD7B">
            <wp:extent cx="8372218" cy="5925787"/>
            <wp:effectExtent l="0" t="0" r="0" b="0"/>
            <wp:docPr id="2011292679" name="Рисунок 9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2679" name="Рисунок 9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387" cy="59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F65D" w14:textId="5BB0BC70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B975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211AA"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="00AE65DD" w:rsidRPr="00AE65DD">
        <w:rPr>
          <w:rFonts w:ascii="Trebuchet MS" w:eastAsia="Times New Roman" w:hAnsi="Trebuchet MS" w:cs="Times New Roman"/>
          <w:b/>
          <w:lang w:eastAsia="ru-RU"/>
        </w:rPr>
        <w:t xml:space="preserve"> с. </w:t>
      </w:r>
      <w:proofErr w:type="spellStart"/>
      <w:r w:rsidR="00AE65DD" w:rsidRPr="00AE65DD">
        <w:rPr>
          <w:rFonts w:ascii="Trebuchet MS" w:eastAsia="Times New Roman" w:hAnsi="Trebuchet MS" w:cs="Times New Roman"/>
          <w:b/>
          <w:lang w:eastAsia="ru-RU"/>
        </w:rPr>
        <w:t>Ковардицы</w:t>
      </w:r>
      <w:proofErr w:type="spellEnd"/>
    </w:p>
    <w:p w14:paraId="30BBBEE6" w14:textId="44F64287" w:rsidR="003238BD" w:rsidRDefault="00B9758B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DA1FAC4" wp14:editId="387F1CD3">
            <wp:extent cx="8388996" cy="5937662"/>
            <wp:effectExtent l="0" t="0" r="0" b="0"/>
            <wp:docPr id="1345684829" name="Рисунок 10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84829" name="Рисунок 10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638" cy="59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0F1" w14:textId="1871F7DB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B975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211AA">
        <w:rPr>
          <w:rFonts w:ascii="Trebuchet MS" w:eastAsia="Times New Roman" w:hAnsi="Trebuchet MS" w:cs="Times New Roman"/>
          <w:b/>
          <w:lang w:eastAsia="ru-RU"/>
        </w:rPr>
        <w:t xml:space="preserve">котельной </w:t>
      </w:r>
      <w:r w:rsidR="00AE65DD" w:rsidRPr="00AE65DD">
        <w:rPr>
          <w:rFonts w:ascii="Trebuchet MS" w:eastAsia="Times New Roman" w:hAnsi="Trebuchet MS" w:cs="Times New Roman"/>
          <w:b/>
          <w:lang w:eastAsia="ru-RU"/>
        </w:rPr>
        <w:t>с. Панфилово (школа)</w:t>
      </w:r>
    </w:p>
    <w:p w14:paraId="47161A53" w14:textId="76B4B874" w:rsidR="00B9758B" w:rsidRDefault="00B9758B" w:rsidP="00B9758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76163742" wp14:editId="5A2E2CF2">
            <wp:extent cx="8405774" cy="5949537"/>
            <wp:effectExtent l="0" t="0" r="0" b="0"/>
            <wp:docPr id="2123714033" name="Рисунок 1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14033" name="Рисунок 11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318" cy="59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B819" w14:textId="50F6F430" w:rsidR="00B9758B" w:rsidRDefault="00B9758B" w:rsidP="00B9758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</w:t>
      </w:r>
      <w:r>
        <w:rPr>
          <w:rFonts w:ascii="Trebuchet MS" w:eastAsia="Times New Roman" w:hAnsi="Trebuchet MS" w:cs="Times New Roman"/>
          <w:b/>
          <w:lang w:eastAsia="ru-RU"/>
        </w:rPr>
        <w:t xml:space="preserve">котельных </w:t>
      </w:r>
      <w:r w:rsidRPr="00AE65DD">
        <w:rPr>
          <w:rFonts w:ascii="Trebuchet MS" w:eastAsia="Times New Roman" w:hAnsi="Trebuchet MS" w:cs="Times New Roman"/>
          <w:b/>
          <w:lang w:eastAsia="ru-RU"/>
        </w:rPr>
        <w:t>с. Панфилово</w:t>
      </w:r>
    </w:p>
    <w:p w14:paraId="3378E1B6" w14:textId="52D98002" w:rsidR="003238BD" w:rsidRDefault="00F42C5E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FAB7DF0" wp14:editId="15F103DF">
            <wp:extent cx="8355440" cy="5913911"/>
            <wp:effectExtent l="0" t="0" r="0" b="0"/>
            <wp:docPr id="667149647" name="Рисунок 17" descr="Изображение выглядит как текст, карта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9647" name="Рисунок 17" descr="Изображение выглядит как текст, карта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357" cy="59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E883" w14:textId="59505C61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B975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B9758B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E65DD" w:rsidRPr="00AE65DD">
        <w:rPr>
          <w:rFonts w:ascii="Trebuchet MS" w:eastAsia="Times New Roman" w:hAnsi="Trebuchet MS" w:cs="Times New Roman"/>
          <w:b/>
          <w:lang w:eastAsia="ru-RU"/>
        </w:rPr>
        <w:t>БМК п. Зименки</w:t>
      </w:r>
    </w:p>
    <w:p w14:paraId="03832E10" w14:textId="5F3A267C" w:rsidR="003238BD" w:rsidRDefault="00B9758B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8F224CE" wp14:editId="76CF9E18">
            <wp:extent cx="8405774" cy="5949537"/>
            <wp:effectExtent l="0" t="0" r="0" b="0"/>
            <wp:docPr id="1588455789" name="Рисунок 13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55789" name="Рисунок 13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528" cy="59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694B" w14:textId="1FC6E0C3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B975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B9758B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 xml:space="preserve">БМК </w:t>
      </w:r>
      <w:r w:rsidR="00FB0A0C">
        <w:rPr>
          <w:rFonts w:ascii="Trebuchet MS" w:eastAsia="Times New Roman" w:hAnsi="Trebuchet MS" w:cs="Times New Roman"/>
          <w:b/>
          <w:lang w:eastAsia="ru-RU"/>
        </w:rPr>
        <w:t>с. Булатниково (</w:t>
      </w:r>
      <w:proofErr w:type="spellStart"/>
      <w:proofErr w:type="gramStart"/>
      <w:r w:rsidR="00FB0A0C">
        <w:rPr>
          <w:rFonts w:ascii="Trebuchet MS" w:eastAsia="Times New Roman" w:hAnsi="Trebuchet MS" w:cs="Times New Roman"/>
          <w:b/>
          <w:lang w:eastAsia="ru-RU"/>
        </w:rPr>
        <w:t>дет.сад</w:t>
      </w:r>
      <w:proofErr w:type="spellEnd"/>
      <w:proofErr w:type="gramEnd"/>
      <w:r w:rsidR="00FB0A0C">
        <w:rPr>
          <w:rFonts w:ascii="Trebuchet MS" w:eastAsia="Times New Roman" w:hAnsi="Trebuchet MS" w:cs="Times New Roman"/>
          <w:b/>
          <w:lang w:eastAsia="ru-RU"/>
        </w:rPr>
        <w:t>)</w:t>
      </w:r>
    </w:p>
    <w:p w14:paraId="68C0BA4B" w14:textId="7DDEFF9B" w:rsidR="003238BD" w:rsidRDefault="00B9758B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51BC37A" wp14:editId="62808087">
            <wp:extent cx="8405774" cy="5949537"/>
            <wp:effectExtent l="0" t="0" r="0" b="0"/>
            <wp:docPr id="2109891545" name="Рисунок 14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91545" name="Рисунок 14" descr="Изображение выглядит как текст, диаграмма, снимок экран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10" cy="59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E40B" w14:textId="1D53DDE3" w:rsidR="003238BD" w:rsidRDefault="003238BD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B975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B9758B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 w:rsidR="006416A6"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15E33" w:rsidRPr="00015E33">
        <w:rPr>
          <w:rFonts w:ascii="Trebuchet MS" w:eastAsia="Times New Roman" w:hAnsi="Trebuchet MS" w:cs="Times New Roman"/>
          <w:b/>
          <w:lang w:eastAsia="ru-RU"/>
        </w:rPr>
        <w:t xml:space="preserve">БМК </w:t>
      </w:r>
      <w:r w:rsidR="00FB0A0C">
        <w:rPr>
          <w:rFonts w:ascii="Trebuchet MS" w:eastAsia="Times New Roman" w:hAnsi="Trebuchet MS" w:cs="Times New Roman"/>
          <w:b/>
          <w:lang w:eastAsia="ru-RU"/>
        </w:rPr>
        <w:t>с. Булатниково (школа)</w:t>
      </w:r>
    </w:p>
    <w:p w14:paraId="6DCC389B" w14:textId="5805858D" w:rsidR="00B9758B" w:rsidRDefault="00B9758B" w:rsidP="00B9758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E7929F7" wp14:editId="2746CF03">
            <wp:extent cx="8388996" cy="5937662"/>
            <wp:effectExtent l="0" t="0" r="0" b="0"/>
            <wp:docPr id="1819222345" name="Рисунок 15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2345" name="Рисунок 15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118" cy="59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895E" w14:textId="3F46A324" w:rsidR="00B9758B" w:rsidRPr="002A5049" w:rsidRDefault="00B9758B" w:rsidP="00B9758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015E33">
        <w:rPr>
          <w:rFonts w:ascii="Trebuchet MS" w:eastAsia="Times New Roman" w:hAnsi="Trebuchet MS" w:cs="Times New Roman"/>
          <w:b/>
          <w:lang w:eastAsia="ru-RU"/>
        </w:rPr>
        <w:t xml:space="preserve">БМК </w:t>
      </w:r>
      <w:r>
        <w:rPr>
          <w:rFonts w:ascii="Trebuchet MS" w:eastAsia="Times New Roman" w:hAnsi="Trebuchet MS" w:cs="Times New Roman"/>
          <w:b/>
          <w:lang w:eastAsia="ru-RU"/>
        </w:rPr>
        <w:t xml:space="preserve">д. </w:t>
      </w:r>
      <w:proofErr w:type="spellStart"/>
      <w:r>
        <w:rPr>
          <w:rFonts w:ascii="Trebuchet MS" w:eastAsia="Times New Roman" w:hAnsi="Trebuchet MS" w:cs="Times New Roman"/>
          <w:b/>
          <w:lang w:eastAsia="ru-RU"/>
        </w:rPr>
        <w:t>Савково</w:t>
      </w:r>
      <w:proofErr w:type="spellEnd"/>
    </w:p>
    <w:p w14:paraId="1936CD1E" w14:textId="72190656" w:rsidR="00B9758B" w:rsidRDefault="00B9758B" w:rsidP="00B9758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F040F9E" wp14:editId="0DF5BC55">
            <wp:extent cx="8397414" cy="5943620"/>
            <wp:effectExtent l="0" t="0" r="0" b="0"/>
            <wp:docPr id="1304398479" name="Рисунок 16" descr="Изображение выглядит как текст, карта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8479" name="Рисунок 16" descr="Изображение выглядит как текст, карта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67" cy="59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8766" w14:textId="535C6415" w:rsidR="00B9758B" w:rsidRPr="002A5049" w:rsidRDefault="00B9758B" w:rsidP="003879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</w:t>
      </w:r>
      <w:r>
        <w:rPr>
          <w:rFonts w:ascii="Trebuchet MS" w:eastAsia="Times New Roman" w:hAnsi="Trebuchet MS" w:cs="Times New Roman"/>
          <w:b/>
          <w:lang w:eastAsia="ru-RU"/>
        </w:rPr>
        <w:t xml:space="preserve"> от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lang w:eastAsia="ru-RU"/>
        </w:rPr>
        <w:t xml:space="preserve">котельной д. </w:t>
      </w:r>
      <w:proofErr w:type="spellStart"/>
      <w:r>
        <w:rPr>
          <w:rFonts w:ascii="Trebuchet MS" w:eastAsia="Times New Roman" w:hAnsi="Trebuchet MS" w:cs="Times New Roman"/>
          <w:b/>
          <w:lang w:eastAsia="ru-RU"/>
        </w:rPr>
        <w:t>Макаровка</w:t>
      </w:r>
      <w:proofErr w:type="spellEnd"/>
    </w:p>
    <w:p w14:paraId="04F9B372" w14:textId="35FAD201" w:rsidR="003879FE" w:rsidRPr="003238BD" w:rsidRDefault="003879FE" w:rsidP="003F0675">
      <w:pPr>
        <w:keepNext/>
        <w:keepLines/>
        <w:spacing w:after="0" w:line="360" w:lineRule="auto"/>
        <w:outlineLvl w:val="0"/>
        <w:rPr>
          <w:rFonts w:ascii="Trebuchet MS" w:eastAsia="Times New Roman" w:hAnsi="Trebuchet MS" w:cs="Times New Roman"/>
          <w:lang w:eastAsia="ru-RU"/>
        </w:rPr>
        <w:sectPr w:rsidR="003879FE" w:rsidRPr="003238BD" w:rsidSect="00FF6854">
          <w:pgSz w:w="16838" w:h="11906" w:orient="landscape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36D2150" w14:textId="44664184" w:rsidR="009C0C07" w:rsidRPr="002A5049" w:rsidRDefault="009C0C07" w:rsidP="009C0C07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</w:t>
      </w:r>
      <w:r w:rsidR="009557D6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- Характеристика систем транспорта и распределения тепловой энергии</w:t>
      </w:r>
      <w:r w:rsidR="00E4162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b/>
          <w:spacing w:val="-5"/>
          <w:lang w:eastAsia="ru-RU"/>
        </w:rPr>
        <w:t>Ковардицкое</w:t>
      </w:r>
      <w:r w:rsidR="00C946EF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b/>
          <w:spacing w:val="-5"/>
          <w:lang w:eastAsia="ru-RU"/>
        </w:rPr>
        <w:t>Муромского</w:t>
      </w:r>
      <w:r w:rsidR="00C946EF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район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28"/>
        <w:gridCol w:w="2131"/>
        <w:gridCol w:w="2694"/>
        <w:gridCol w:w="1700"/>
        <w:gridCol w:w="713"/>
        <w:gridCol w:w="1721"/>
        <w:gridCol w:w="1839"/>
        <w:gridCol w:w="1755"/>
        <w:gridCol w:w="964"/>
        <w:gridCol w:w="741"/>
      </w:tblGrid>
      <w:tr w:rsidR="00995886" w:rsidRPr="006F64E9" w14:paraId="6EBABFF8" w14:textId="77777777" w:rsidTr="00995886">
        <w:trPr>
          <w:tblHeader/>
        </w:trPr>
        <w:tc>
          <w:tcPr>
            <w:tcW w:w="179" w:type="pct"/>
            <w:vMerge w:val="restart"/>
            <w:shd w:val="clear" w:color="auto" w:fill="CCFF99"/>
            <w:vAlign w:val="center"/>
          </w:tcPr>
          <w:p w14:paraId="36EDE444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bookmarkStart w:id="55" w:name="_Hlk113613297"/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  <w:p w14:paraId="3E73C5D3" w14:textId="4F061203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1" w:type="pct"/>
            <w:vMerge w:val="restart"/>
            <w:shd w:val="clear" w:color="auto" w:fill="CCFF99"/>
            <w:vAlign w:val="center"/>
          </w:tcPr>
          <w:p w14:paraId="7A790345" w14:textId="2D568F62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тепловых сетей</w:t>
            </w:r>
          </w:p>
        </w:tc>
        <w:tc>
          <w:tcPr>
            <w:tcW w:w="911" w:type="pct"/>
            <w:vMerge w:val="restart"/>
            <w:shd w:val="clear" w:color="auto" w:fill="CCFF99"/>
            <w:vAlign w:val="center"/>
          </w:tcPr>
          <w:p w14:paraId="0F7F632F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системы теплоснабжения (открытая/закрытая; 2-х/</w:t>
            </w:r>
            <w:proofErr w:type="gramStart"/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5" w:type="pct"/>
            <w:vMerge w:val="restart"/>
            <w:shd w:val="clear" w:color="auto" w:fill="CCFF99"/>
            <w:vAlign w:val="center"/>
          </w:tcPr>
          <w:p w14:paraId="250CB1F5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теплоносителя и его параметры</w:t>
            </w:r>
          </w:p>
        </w:tc>
        <w:tc>
          <w:tcPr>
            <w:tcW w:w="241" w:type="pct"/>
            <w:vMerge w:val="restart"/>
            <w:shd w:val="clear" w:color="auto" w:fill="CCFF99"/>
            <w:textDirection w:val="btLr"/>
            <w:vAlign w:val="center"/>
          </w:tcPr>
          <w:p w14:paraId="68BDBB03" w14:textId="34BD0875" w:rsidR="00995886" w:rsidRPr="006F64E9" w:rsidRDefault="00995886" w:rsidP="00995886">
            <w:pPr>
              <w:ind w:left="113" w:right="113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Год прокладки сетей</w:t>
            </w:r>
          </w:p>
        </w:tc>
        <w:tc>
          <w:tcPr>
            <w:tcW w:w="582" w:type="pct"/>
            <w:vMerge w:val="restart"/>
            <w:shd w:val="clear" w:color="auto" w:fill="CCFF99"/>
            <w:vAlign w:val="center"/>
          </w:tcPr>
          <w:p w14:paraId="7313BA19" w14:textId="09C86B01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ротяженность трубопроводов тепловых сетей в однотрубном исчислении, м</w:t>
            </w:r>
          </w:p>
        </w:tc>
        <w:tc>
          <w:tcPr>
            <w:tcW w:w="622" w:type="pct"/>
            <w:vMerge w:val="restart"/>
            <w:shd w:val="clear" w:color="auto" w:fill="CCFF99"/>
            <w:vAlign w:val="center"/>
          </w:tcPr>
          <w:p w14:paraId="56D756D4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редний (по материальной характеристике) наружный диаметр трубопроводов тепловых сетей, м</w:t>
            </w:r>
          </w:p>
        </w:tc>
        <w:tc>
          <w:tcPr>
            <w:tcW w:w="593" w:type="pct"/>
            <w:vMerge w:val="restart"/>
            <w:shd w:val="clear" w:color="auto" w:fill="CCFF99"/>
            <w:vAlign w:val="center"/>
          </w:tcPr>
          <w:p w14:paraId="4A705455" w14:textId="7D41FC95" w:rsidR="00995886" w:rsidRPr="006F64E9" w:rsidRDefault="00995886" w:rsidP="004315B7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Материальная характеристика тепловых сетей, м</w:t>
            </w:r>
            <w:r w:rsidRPr="004315B7">
              <w:rPr>
                <w:rFonts w:ascii="Trebuchet MS" w:eastAsia="Times New Roman" w:hAnsi="Trebuchet MS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77" w:type="pct"/>
            <w:gridSpan w:val="2"/>
            <w:shd w:val="clear" w:color="auto" w:fill="CCFF99"/>
            <w:vAlign w:val="center"/>
          </w:tcPr>
          <w:p w14:paraId="1E2AE5B3" w14:textId="527AC1F9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бъем трубопроводов тепловых сетей, м. куб.</w:t>
            </w:r>
          </w:p>
        </w:tc>
      </w:tr>
      <w:tr w:rsidR="00995886" w:rsidRPr="006F64E9" w14:paraId="65E4DF32" w14:textId="77777777" w:rsidTr="00995886">
        <w:trPr>
          <w:trHeight w:val="139"/>
          <w:tblHeader/>
        </w:trPr>
        <w:tc>
          <w:tcPr>
            <w:tcW w:w="179" w:type="pct"/>
            <w:vMerge/>
            <w:shd w:val="clear" w:color="auto" w:fill="CCFF99"/>
            <w:vAlign w:val="center"/>
          </w:tcPr>
          <w:p w14:paraId="0D6372ED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shd w:val="clear" w:color="auto" w:fill="CCFF99"/>
            <w:vAlign w:val="center"/>
          </w:tcPr>
          <w:p w14:paraId="3B3C9BE1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shd w:val="clear" w:color="auto" w:fill="CCFF99"/>
            <w:vAlign w:val="center"/>
          </w:tcPr>
          <w:p w14:paraId="1F34DFE8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CCFF99"/>
            <w:vAlign w:val="center"/>
          </w:tcPr>
          <w:p w14:paraId="4A7E809A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CCFF99"/>
          </w:tcPr>
          <w:p w14:paraId="3DA46783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CCFF99"/>
            <w:vAlign w:val="center"/>
          </w:tcPr>
          <w:p w14:paraId="72186C0F" w14:textId="51BC3E0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CCFF99"/>
            <w:vAlign w:val="center"/>
          </w:tcPr>
          <w:p w14:paraId="2DF66CAB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CCFF99"/>
          </w:tcPr>
          <w:p w14:paraId="4E2F9C85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CCFF99"/>
            <w:vAlign w:val="center"/>
          </w:tcPr>
          <w:p w14:paraId="61B3A147" w14:textId="526029C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опит.</w:t>
            </w:r>
          </w:p>
        </w:tc>
        <w:tc>
          <w:tcPr>
            <w:tcW w:w="251" w:type="pct"/>
            <w:shd w:val="clear" w:color="auto" w:fill="CCFF99"/>
            <w:vAlign w:val="center"/>
          </w:tcPr>
          <w:p w14:paraId="433F13BC" w14:textId="77777777" w:rsidR="00995886" w:rsidRPr="006F64E9" w:rsidRDefault="00995886" w:rsidP="00C946EF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proofErr w:type="spellStart"/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летн</w:t>
            </w:r>
            <w:proofErr w:type="spellEnd"/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995886" w:rsidRPr="006F64E9" w14:paraId="6870CA7B" w14:textId="77777777" w:rsidTr="00995886">
        <w:tc>
          <w:tcPr>
            <w:tcW w:w="179" w:type="pct"/>
            <w:vAlign w:val="center"/>
          </w:tcPr>
          <w:p w14:paraId="0DDC3B82" w14:textId="6CC777F1" w:rsidR="00995886" w:rsidRPr="006F64E9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bookmarkStart w:id="56" w:name="_Hlk115676719"/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pct"/>
            <w:vAlign w:val="center"/>
          </w:tcPr>
          <w:p w14:paraId="54E3AA24" w14:textId="5561E338" w:rsidR="00995886" w:rsidRPr="00E4162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911" w:type="pct"/>
            <w:vAlign w:val="center"/>
          </w:tcPr>
          <w:p w14:paraId="3D02FE98" w14:textId="473D7374" w:rsidR="00995886" w:rsidRPr="001435DC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36EDED0E" w14:textId="0A3EBE12" w:rsidR="00995886" w:rsidRPr="001435DC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241" w:type="pct"/>
            <w:vAlign w:val="center"/>
          </w:tcPr>
          <w:p w14:paraId="672F1CED" w14:textId="497ADC6E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82" w:type="pct"/>
            <w:vAlign w:val="center"/>
          </w:tcPr>
          <w:p w14:paraId="60ABF1C6" w14:textId="6723E5AD" w:rsidR="00995886" w:rsidRPr="001435DC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622" w:type="pct"/>
            <w:vAlign w:val="center"/>
          </w:tcPr>
          <w:p w14:paraId="3F6721E8" w14:textId="3C903C16" w:rsidR="00995886" w:rsidRPr="001435DC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93" w:type="pct"/>
            <w:vAlign w:val="center"/>
          </w:tcPr>
          <w:p w14:paraId="438079F3" w14:textId="2736AEBF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35,41</w:t>
            </w:r>
          </w:p>
        </w:tc>
        <w:tc>
          <w:tcPr>
            <w:tcW w:w="326" w:type="pct"/>
            <w:vAlign w:val="center"/>
          </w:tcPr>
          <w:p w14:paraId="728C871D" w14:textId="4B4719DD" w:rsidR="00995886" w:rsidRPr="00BE13AA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251" w:type="pct"/>
            <w:vAlign w:val="center"/>
          </w:tcPr>
          <w:p w14:paraId="14284877" w14:textId="2415D96D" w:rsidR="00995886" w:rsidRPr="001435DC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0A735100" w14:textId="77777777" w:rsidTr="00995886">
        <w:tc>
          <w:tcPr>
            <w:tcW w:w="179" w:type="pct"/>
            <w:vAlign w:val="center"/>
          </w:tcPr>
          <w:p w14:paraId="5DB41C70" w14:textId="5F4B1788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pct"/>
            <w:vAlign w:val="center"/>
          </w:tcPr>
          <w:p w14:paraId="61B3D318" w14:textId="104A7FC8" w:rsidR="00995886" w:rsidRPr="00E4162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911" w:type="pct"/>
            <w:vAlign w:val="center"/>
          </w:tcPr>
          <w:p w14:paraId="4AB63AD3" w14:textId="22F4DD91" w:rsidR="00995886" w:rsidRPr="008C40E9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4BFB9B33" w14:textId="307857A6" w:rsidR="00995886" w:rsidRPr="001435DC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241" w:type="pct"/>
            <w:vAlign w:val="center"/>
          </w:tcPr>
          <w:p w14:paraId="599589B8" w14:textId="6A166A35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582" w:type="pct"/>
            <w:vAlign w:val="center"/>
          </w:tcPr>
          <w:p w14:paraId="0E7DD89C" w14:textId="15758C56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2" w:type="pct"/>
            <w:vAlign w:val="center"/>
          </w:tcPr>
          <w:p w14:paraId="0CEB8D6D" w14:textId="1AB18694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3" w:type="pct"/>
            <w:vAlign w:val="center"/>
          </w:tcPr>
          <w:p w14:paraId="439D3D47" w14:textId="5842168B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326" w:type="pct"/>
            <w:vAlign w:val="center"/>
          </w:tcPr>
          <w:p w14:paraId="0244ACDB" w14:textId="0B59247D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251" w:type="pct"/>
            <w:vAlign w:val="center"/>
          </w:tcPr>
          <w:p w14:paraId="1FA7FBCB" w14:textId="59F722C3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71159A6F" w14:textId="77777777" w:rsidTr="00995886">
        <w:tc>
          <w:tcPr>
            <w:tcW w:w="179" w:type="pct"/>
            <w:vAlign w:val="center"/>
          </w:tcPr>
          <w:p w14:paraId="7A75BAD6" w14:textId="5ED2B2DE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pct"/>
            <w:vAlign w:val="center"/>
          </w:tcPr>
          <w:p w14:paraId="118DACF0" w14:textId="768F9E22" w:rsidR="00995886" w:rsidRPr="00E4162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911" w:type="pct"/>
            <w:vAlign w:val="center"/>
          </w:tcPr>
          <w:p w14:paraId="03303D25" w14:textId="5D647856" w:rsidR="00995886" w:rsidRPr="008C40E9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6CA672A1" w14:textId="312CFAC3" w:rsidR="00995886" w:rsidRPr="001435DC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Вода, </w:t>
            </w: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0/55</w:t>
            </w: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241" w:type="pct"/>
            <w:vAlign w:val="center"/>
          </w:tcPr>
          <w:p w14:paraId="6F9673C6" w14:textId="0DC5D538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582" w:type="pct"/>
            <w:vAlign w:val="center"/>
          </w:tcPr>
          <w:p w14:paraId="4888818D" w14:textId="58D146D0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2" w:type="pct"/>
            <w:vAlign w:val="center"/>
          </w:tcPr>
          <w:p w14:paraId="37DEE0C1" w14:textId="1C2977DD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3" w:type="pct"/>
            <w:vAlign w:val="center"/>
          </w:tcPr>
          <w:p w14:paraId="7C61207B" w14:textId="0ADD9069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326" w:type="pct"/>
            <w:vAlign w:val="center"/>
          </w:tcPr>
          <w:p w14:paraId="3527FCC1" w14:textId="54C7F908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251" w:type="pct"/>
            <w:vAlign w:val="center"/>
          </w:tcPr>
          <w:p w14:paraId="5A184B82" w14:textId="13B27516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38022270" w14:textId="77777777" w:rsidTr="00995886">
        <w:tc>
          <w:tcPr>
            <w:tcW w:w="179" w:type="pct"/>
            <w:vAlign w:val="center"/>
          </w:tcPr>
          <w:p w14:paraId="431D15F3" w14:textId="44F00452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pct"/>
            <w:vAlign w:val="center"/>
          </w:tcPr>
          <w:p w14:paraId="4DDFE989" w14:textId="7E5906D2" w:rsidR="00995886" w:rsidRPr="00E41626" w:rsidRDefault="00995886" w:rsidP="00E416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911" w:type="pct"/>
            <w:vAlign w:val="center"/>
          </w:tcPr>
          <w:p w14:paraId="220F19F1" w14:textId="4042973F" w:rsidR="00995886" w:rsidRPr="00315B02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3862FEFA" w14:textId="55B125F3" w:rsidR="00995886" w:rsidRPr="00822449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241" w:type="pct"/>
            <w:vAlign w:val="center"/>
          </w:tcPr>
          <w:p w14:paraId="4A614546" w14:textId="23A33434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82" w:type="pct"/>
            <w:vAlign w:val="center"/>
          </w:tcPr>
          <w:p w14:paraId="48DCA126" w14:textId="79E46771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622" w:type="pct"/>
            <w:vAlign w:val="center"/>
          </w:tcPr>
          <w:p w14:paraId="531F10F6" w14:textId="4DCABDA5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3" w:type="pct"/>
            <w:vAlign w:val="center"/>
          </w:tcPr>
          <w:p w14:paraId="69DA8541" w14:textId="52CC0588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326" w:type="pct"/>
            <w:vAlign w:val="center"/>
          </w:tcPr>
          <w:p w14:paraId="7F371149" w14:textId="0E6B627E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51" w:type="pct"/>
            <w:vAlign w:val="center"/>
          </w:tcPr>
          <w:p w14:paraId="7E9F1554" w14:textId="0809C1DC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58690010" w14:textId="77777777" w:rsidTr="00995886">
        <w:tc>
          <w:tcPr>
            <w:tcW w:w="179" w:type="pct"/>
            <w:vAlign w:val="center"/>
          </w:tcPr>
          <w:p w14:paraId="2C4C3C1C" w14:textId="46E28B44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pct"/>
            <w:vAlign w:val="center"/>
          </w:tcPr>
          <w:p w14:paraId="03AAD997" w14:textId="2766EFFC" w:rsidR="00995886" w:rsidRPr="00E41626" w:rsidRDefault="00995886" w:rsidP="00E416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1" w:type="pct"/>
            <w:vAlign w:val="center"/>
          </w:tcPr>
          <w:p w14:paraId="4C6A1A0C" w14:textId="795EBB95" w:rsidR="00995886" w:rsidRPr="00315B02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1D760DF0" w14:textId="424F38D7" w:rsidR="00995886" w:rsidRPr="00822449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241" w:type="pct"/>
            <w:vAlign w:val="center"/>
          </w:tcPr>
          <w:p w14:paraId="1A647566" w14:textId="35DD1F8C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82" w:type="pct"/>
            <w:vAlign w:val="center"/>
          </w:tcPr>
          <w:p w14:paraId="55015FEA" w14:textId="10AB6593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22" w:type="pct"/>
            <w:vAlign w:val="center"/>
          </w:tcPr>
          <w:p w14:paraId="30C988E6" w14:textId="509F9339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3" w:type="pct"/>
            <w:vAlign w:val="center"/>
          </w:tcPr>
          <w:p w14:paraId="3E95A0D1" w14:textId="597550F9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326" w:type="pct"/>
            <w:vAlign w:val="center"/>
          </w:tcPr>
          <w:p w14:paraId="0D4753C9" w14:textId="6E917A77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1" w:type="pct"/>
            <w:vAlign w:val="center"/>
          </w:tcPr>
          <w:p w14:paraId="0466020B" w14:textId="744477BA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6E09A467" w14:textId="77777777" w:rsidTr="00995886">
        <w:tc>
          <w:tcPr>
            <w:tcW w:w="179" w:type="pct"/>
            <w:vAlign w:val="center"/>
          </w:tcPr>
          <w:p w14:paraId="6B597660" w14:textId="7C05827F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" w:type="pct"/>
            <w:vAlign w:val="center"/>
          </w:tcPr>
          <w:p w14:paraId="621F26ED" w14:textId="66EB6552" w:rsidR="00995886" w:rsidRPr="00E41626" w:rsidRDefault="00995886" w:rsidP="00E416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911" w:type="pct"/>
            <w:vAlign w:val="center"/>
          </w:tcPr>
          <w:p w14:paraId="60253B38" w14:textId="01B222CB" w:rsidR="00995886" w:rsidRPr="00315B02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315B02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0F5DCD7B" w14:textId="29ED81EA" w:rsidR="00995886" w:rsidRPr="00822449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241" w:type="pct"/>
            <w:vAlign w:val="center"/>
          </w:tcPr>
          <w:p w14:paraId="491FE5A6" w14:textId="0E9A05C9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82" w:type="pct"/>
            <w:vAlign w:val="center"/>
          </w:tcPr>
          <w:p w14:paraId="1CA09E02" w14:textId="1AF877FD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22" w:type="pct"/>
            <w:vAlign w:val="center"/>
          </w:tcPr>
          <w:p w14:paraId="58DA80A7" w14:textId="6AF1F01D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3" w:type="pct"/>
            <w:vAlign w:val="center"/>
          </w:tcPr>
          <w:p w14:paraId="51865CE9" w14:textId="6209B3DB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3,44</w:t>
            </w:r>
          </w:p>
        </w:tc>
        <w:tc>
          <w:tcPr>
            <w:tcW w:w="326" w:type="pct"/>
            <w:vAlign w:val="center"/>
          </w:tcPr>
          <w:p w14:paraId="2AA7331C" w14:textId="050AA2A0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251" w:type="pct"/>
            <w:vAlign w:val="center"/>
          </w:tcPr>
          <w:p w14:paraId="6B607231" w14:textId="179DC262" w:rsidR="00995886" w:rsidRDefault="00995886" w:rsidP="00E4162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473233E2" w14:textId="77777777" w:rsidTr="00995886">
        <w:tc>
          <w:tcPr>
            <w:tcW w:w="179" w:type="pct"/>
            <w:vAlign w:val="center"/>
          </w:tcPr>
          <w:p w14:paraId="30EABCA4" w14:textId="6BFD4D06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1" w:type="pct"/>
            <w:vAlign w:val="center"/>
          </w:tcPr>
          <w:p w14:paraId="3853B06D" w14:textId="5DAB66C5" w:rsidR="00995886" w:rsidRPr="00E41626" w:rsidRDefault="00995886" w:rsidP="009557D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911" w:type="pct"/>
            <w:vAlign w:val="center"/>
          </w:tcPr>
          <w:p w14:paraId="7DA41F0F" w14:textId="37D3D54B" w:rsidR="00995886" w:rsidRPr="00315B02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1C487E02" w14:textId="6DDCCDA0" w:rsidR="00995886" w:rsidRPr="00822449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822449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95/70 °С</w:t>
            </w:r>
          </w:p>
        </w:tc>
        <w:tc>
          <w:tcPr>
            <w:tcW w:w="241" w:type="pct"/>
            <w:vAlign w:val="center"/>
          </w:tcPr>
          <w:p w14:paraId="6222C040" w14:textId="75A55F70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82" w:type="pct"/>
            <w:vAlign w:val="center"/>
          </w:tcPr>
          <w:p w14:paraId="2416DA6F" w14:textId="67B9E8BE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622" w:type="pct"/>
            <w:vAlign w:val="center"/>
          </w:tcPr>
          <w:p w14:paraId="1BC6A7A6" w14:textId="3063FE7C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93" w:type="pct"/>
            <w:vAlign w:val="center"/>
          </w:tcPr>
          <w:p w14:paraId="2F1A3E2F" w14:textId="62D044E5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2,87</w:t>
            </w:r>
          </w:p>
        </w:tc>
        <w:tc>
          <w:tcPr>
            <w:tcW w:w="326" w:type="pct"/>
            <w:vAlign w:val="center"/>
          </w:tcPr>
          <w:p w14:paraId="1CD0515D" w14:textId="2CAFB80C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51" w:type="pct"/>
            <w:vAlign w:val="center"/>
          </w:tcPr>
          <w:p w14:paraId="7ECE30C7" w14:textId="11091C2E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−</w:t>
            </w:r>
          </w:p>
        </w:tc>
      </w:tr>
      <w:tr w:rsidR="00995886" w:rsidRPr="006F64E9" w14:paraId="65BF7129" w14:textId="77777777" w:rsidTr="00995886">
        <w:tc>
          <w:tcPr>
            <w:tcW w:w="179" w:type="pct"/>
            <w:vAlign w:val="center"/>
          </w:tcPr>
          <w:p w14:paraId="39869EF0" w14:textId="6F80DCE8" w:rsidR="00995886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pct"/>
          </w:tcPr>
          <w:p w14:paraId="7C8C2ABC" w14:textId="7E4756CD" w:rsidR="00995886" w:rsidRPr="00E41626" w:rsidRDefault="00995886" w:rsidP="009557D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котельной 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Панфилово (ДК)</w:t>
            </w:r>
          </w:p>
        </w:tc>
        <w:tc>
          <w:tcPr>
            <w:tcW w:w="911" w:type="pct"/>
            <w:vAlign w:val="center"/>
          </w:tcPr>
          <w:p w14:paraId="28506E6D" w14:textId="54AA734A" w:rsidR="00995886" w:rsidRPr="00315B02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30A91674" w14:textId="51CA2E69" w:rsidR="00995886" w:rsidRPr="00822449" w:rsidRDefault="00995886" w:rsidP="009557D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201868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Вода, </w:t>
            </w: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65</w:t>
            </w:r>
            <w:r w:rsidRPr="00201868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50</w:t>
            </w:r>
            <w:r w:rsidRPr="00201868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2615" w:type="pct"/>
            <w:gridSpan w:val="6"/>
            <w:vAlign w:val="center"/>
          </w:tcPr>
          <w:p w14:paraId="73AD987A" w14:textId="6A36416C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Наружные участки тепловых сетей отсутствуют</w:t>
            </w:r>
          </w:p>
        </w:tc>
      </w:tr>
      <w:tr w:rsidR="00995886" w:rsidRPr="006F64E9" w14:paraId="147C8F00" w14:textId="77777777" w:rsidTr="00995886">
        <w:tc>
          <w:tcPr>
            <w:tcW w:w="179" w:type="pct"/>
            <w:vAlign w:val="center"/>
          </w:tcPr>
          <w:p w14:paraId="6A0976C3" w14:textId="3DA7A8B1" w:rsidR="00995886" w:rsidRDefault="00995886" w:rsidP="00B00297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1" w:type="pct"/>
          </w:tcPr>
          <w:p w14:paraId="081DF447" w14:textId="181C4B81" w:rsidR="00995886" w:rsidRPr="00E41626" w:rsidRDefault="00995886" w:rsidP="00B002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котельной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администрация)</w:t>
            </w:r>
          </w:p>
        </w:tc>
        <w:tc>
          <w:tcPr>
            <w:tcW w:w="911" w:type="pct"/>
            <w:vAlign w:val="center"/>
          </w:tcPr>
          <w:p w14:paraId="00310EAE" w14:textId="2A15BDF1" w:rsidR="00995886" w:rsidRPr="00315B02" w:rsidRDefault="00995886" w:rsidP="00B00297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750CD63D" w14:textId="473C1480" w:rsidR="00995886" w:rsidRPr="00822449" w:rsidRDefault="00995886" w:rsidP="00B00297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9C7A26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65/50 °С</w:t>
            </w:r>
          </w:p>
        </w:tc>
        <w:tc>
          <w:tcPr>
            <w:tcW w:w="2615" w:type="pct"/>
            <w:gridSpan w:val="6"/>
            <w:vAlign w:val="center"/>
          </w:tcPr>
          <w:p w14:paraId="02D730EC" w14:textId="37BE3F19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Наружные участки тепловых сетей отсутствуют</w:t>
            </w:r>
          </w:p>
        </w:tc>
      </w:tr>
      <w:tr w:rsidR="00995886" w:rsidRPr="006F64E9" w14:paraId="39F179D4" w14:textId="77777777" w:rsidTr="00995886">
        <w:tc>
          <w:tcPr>
            <w:tcW w:w="179" w:type="pct"/>
            <w:vAlign w:val="center"/>
          </w:tcPr>
          <w:p w14:paraId="64175E02" w14:textId="57B58579" w:rsidR="00995886" w:rsidRDefault="00995886" w:rsidP="00B00297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pct"/>
          </w:tcPr>
          <w:p w14:paraId="6F7E6E5C" w14:textId="2EA09289" w:rsidR="00995886" w:rsidRPr="00E41626" w:rsidRDefault="00995886" w:rsidP="00B002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котельной 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911" w:type="pct"/>
            <w:vAlign w:val="center"/>
          </w:tcPr>
          <w:p w14:paraId="605CA506" w14:textId="1F249B26" w:rsidR="00995886" w:rsidRPr="00315B02" w:rsidRDefault="00995886" w:rsidP="00B00297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2-х- трубная</w:t>
            </w:r>
            <w:proofErr w:type="gramEnd"/>
            <w:r w:rsidRPr="00725AEE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 xml:space="preserve"> система теплоснабжения (отопление)</w:t>
            </w:r>
          </w:p>
        </w:tc>
        <w:tc>
          <w:tcPr>
            <w:tcW w:w="575" w:type="pct"/>
            <w:vAlign w:val="center"/>
          </w:tcPr>
          <w:p w14:paraId="5D33BCB5" w14:textId="6CE20B82" w:rsidR="00995886" w:rsidRPr="00822449" w:rsidRDefault="00995886" w:rsidP="00B00297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9C7A26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Вода, 65/50 °С</w:t>
            </w:r>
          </w:p>
        </w:tc>
        <w:tc>
          <w:tcPr>
            <w:tcW w:w="2615" w:type="pct"/>
            <w:gridSpan w:val="6"/>
            <w:vAlign w:val="center"/>
          </w:tcPr>
          <w:p w14:paraId="50ED480A" w14:textId="1FAA09EB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Наружные участки тепловых сетей отсутствуют</w:t>
            </w:r>
          </w:p>
        </w:tc>
      </w:tr>
      <w:bookmarkEnd w:id="55"/>
      <w:bookmarkEnd w:id="56"/>
    </w:tbl>
    <w:p w14:paraId="66E3F919" w14:textId="1D3BC81B" w:rsidR="00E35A52" w:rsidRPr="002A5049" w:rsidRDefault="00E35A52" w:rsidP="004E532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E35A52" w:rsidRPr="002A5049" w:rsidSect="00FF6854">
          <w:headerReference w:type="even" r:id="rId33"/>
          <w:footerReference w:type="even" r:id="rId34"/>
          <w:headerReference w:type="first" r:id="rId35"/>
          <w:footerReference w:type="first" r:id="rId36"/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174D0C5F" w14:textId="651CC3EC" w:rsidR="009557D6" w:rsidRPr="002A5049" w:rsidRDefault="009557D6" w:rsidP="009557D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16553454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995886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57"/>
    </w:p>
    <w:p w14:paraId="01E04EEA" w14:textId="40CFE9E7" w:rsid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запорной арматуре, установленной на тепловых сетях</w:t>
      </w:r>
      <w:r w:rsidRPr="00AA4690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иведена в таблице 1.3.</w:t>
      </w:r>
      <w:r w:rsidR="00995886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40158B" w14:textId="3E8EE495" w:rsidR="009557D6" w:rsidRDefault="009557D6" w:rsidP="009557D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995886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 запорной арматуре на тепловых сетях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Ковардицкое Муромского район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638"/>
        <w:gridCol w:w="849"/>
        <w:gridCol w:w="852"/>
        <w:gridCol w:w="991"/>
        <w:gridCol w:w="985"/>
        <w:gridCol w:w="822"/>
      </w:tblGrid>
      <w:tr w:rsidR="009557D6" w:rsidRPr="006F64E9" w14:paraId="72F924CC" w14:textId="77777777" w:rsidTr="00995886">
        <w:tc>
          <w:tcPr>
            <w:tcW w:w="2781" w:type="pct"/>
            <w:shd w:val="clear" w:color="auto" w:fill="CCFF99"/>
            <w:vAlign w:val="center"/>
          </w:tcPr>
          <w:p w14:paraId="56872141" w14:textId="77777777" w:rsidR="009557D6" w:rsidRPr="006F64E9" w:rsidRDefault="009557D6" w:rsidP="00AF5E5D">
            <w:pPr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419" w:type="pct"/>
            <w:shd w:val="clear" w:color="auto" w:fill="CCFF99"/>
            <w:vAlign w:val="center"/>
          </w:tcPr>
          <w:p w14:paraId="1913AE75" w14:textId="77777777" w:rsidR="009557D6" w:rsidRPr="00AA4690" w:rsidRDefault="009557D6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20" w:type="pct"/>
            <w:shd w:val="clear" w:color="auto" w:fill="CCFF99"/>
            <w:vAlign w:val="center"/>
          </w:tcPr>
          <w:p w14:paraId="23186AF0" w14:textId="77777777" w:rsidR="009557D6" w:rsidRPr="006F64E9" w:rsidRDefault="009557D6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50</w:t>
            </w:r>
          </w:p>
        </w:tc>
        <w:tc>
          <w:tcPr>
            <w:tcW w:w="489" w:type="pct"/>
            <w:shd w:val="clear" w:color="auto" w:fill="CCFF99"/>
            <w:vAlign w:val="center"/>
          </w:tcPr>
          <w:p w14:paraId="7ACB4802" w14:textId="77777777" w:rsidR="009557D6" w:rsidRPr="006F64E9" w:rsidRDefault="009557D6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80</w:t>
            </w:r>
          </w:p>
        </w:tc>
        <w:tc>
          <w:tcPr>
            <w:tcW w:w="486" w:type="pct"/>
            <w:shd w:val="clear" w:color="auto" w:fill="CCFF99"/>
            <w:vAlign w:val="center"/>
          </w:tcPr>
          <w:p w14:paraId="63967839" w14:textId="77777777" w:rsidR="009557D6" w:rsidRPr="006F64E9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100</w:t>
            </w:r>
          </w:p>
        </w:tc>
        <w:tc>
          <w:tcPr>
            <w:tcW w:w="405" w:type="pct"/>
            <w:shd w:val="clear" w:color="auto" w:fill="CCFF99"/>
            <w:vAlign w:val="center"/>
          </w:tcPr>
          <w:p w14:paraId="1E8F1A85" w14:textId="77777777" w:rsidR="009557D6" w:rsidRPr="006F64E9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6F64E9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у125</w:t>
            </w:r>
          </w:p>
        </w:tc>
      </w:tr>
      <w:tr w:rsidR="009557D6" w:rsidRPr="006F64E9" w14:paraId="23B806F2" w14:textId="77777777" w:rsidTr="00995886">
        <w:tc>
          <w:tcPr>
            <w:tcW w:w="2781" w:type="pct"/>
            <w:vAlign w:val="center"/>
          </w:tcPr>
          <w:p w14:paraId="5B05A70F" w14:textId="77777777" w:rsidR="009557D6" w:rsidRPr="00AE65DD" w:rsidRDefault="009557D6" w:rsidP="00AF5E5D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419" w:type="pct"/>
            <w:vAlign w:val="center"/>
          </w:tcPr>
          <w:p w14:paraId="02E6DB85" w14:textId="77777777" w:rsidR="009557D6" w:rsidRPr="00D910BC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  <w:vAlign w:val="center"/>
          </w:tcPr>
          <w:p w14:paraId="6D803476" w14:textId="77777777" w:rsidR="009557D6" w:rsidRPr="00AA469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  <w:vAlign w:val="center"/>
          </w:tcPr>
          <w:p w14:paraId="6A698715" w14:textId="77777777" w:rsidR="009557D6" w:rsidRPr="006F64E9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6" w:type="pct"/>
            <w:vAlign w:val="center"/>
          </w:tcPr>
          <w:p w14:paraId="6D7016E7" w14:textId="00CE1685" w:rsidR="009557D6" w:rsidRPr="006F64E9" w:rsidRDefault="0099588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" w:type="pct"/>
            <w:vAlign w:val="center"/>
          </w:tcPr>
          <w:p w14:paraId="002B99CD" w14:textId="77777777" w:rsidR="009557D6" w:rsidRPr="006F64E9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9557D6" w:rsidRPr="006F64E9" w14:paraId="24B4BFFD" w14:textId="77777777" w:rsidTr="00995886">
        <w:tc>
          <w:tcPr>
            <w:tcW w:w="2781" w:type="pct"/>
            <w:vAlign w:val="center"/>
          </w:tcPr>
          <w:p w14:paraId="65EF319A" w14:textId="77777777" w:rsidR="009557D6" w:rsidRPr="00AE65DD" w:rsidRDefault="009557D6" w:rsidP="00AF5E5D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ой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419" w:type="pct"/>
            <w:vAlign w:val="center"/>
          </w:tcPr>
          <w:p w14:paraId="244ED84F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  <w:vAlign w:val="center"/>
          </w:tcPr>
          <w:p w14:paraId="7FCD0FBC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  <w:vAlign w:val="center"/>
          </w:tcPr>
          <w:p w14:paraId="78E1929C" w14:textId="77777777" w:rsidR="009557D6" w:rsidRPr="00AA469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6" w:type="pct"/>
            <w:vAlign w:val="center"/>
          </w:tcPr>
          <w:p w14:paraId="00C2597F" w14:textId="35F08F7E" w:rsidR="009557D6" w:rsidRPr="00F60900" w:rsidRDefault="0099588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" w:type="pct"/>
            <w:vAlign w:val="center"/>
          </w:tcPr>
          <w:p w14:paraId="3AF00320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9557D6" w:rsidRPr="006F64E9" w14:paraId="44B9B2ED" w14:textId="77777777" w:rsidTr="00995886">
        <w:tc>
          <w:tcPr>
            <w:tcW w:w="2781" w:type="pct"/>
            <w:vAlign w:val="center"/>
          </w:tcPr>
          <w:p w14:paraId="4536184A" w14:textId="77777777" w:rsidR="009557D6" w:rsidRPr="00AE65DD" w:rsidRDefault="009557D6" w:rsidP="00AF5E5D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ой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419" w:type="pct"/>
            <w:vAlign w:val="center"/>
          </w:tcPr>
          <w:p w14:paraId="474E9E62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  <w:vAlign w:val="center"/>
          </w:tcPr>
          <w:p w14:paraId="2E1EE4BA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  <w:vAlign w:val="center"/>
          </w:tcPr>
          <w:p w14:paraId="72398637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" w:type="pct"/>
            <w:vAlign w:val="center"/>
          </w:tcPr>
          <w:p w14:paraId="23DED33C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05" w:type="pct"/>
            <w:vAlign w:val="center"/>
          </w:tcPr>
          <w:p w14:paraId="365A63F6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9557D6" w:rsidRPr="006F64E9" w14:paraId="5A4C40C7" w14:textId="77777777" w:rsidTr="00995886">
        <w:tc>
          <w:tcPr>
            <w:tcW w:w="2781" w:type="pct"/>
            <w:vAlign w:val="center"/>
          </w:tcPr>
          <w:p w14:paraId="231210C8" w14:textId="77777777" w:rsidR="009557D6" w:rsidRPr="00AE65DD" w:rsidRDefault="009557D6" w:rsidP="00AF5E5D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</w:t>
            </w:r>
            <w:r w:rsidRPr="00AE65DD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419" w:type="pct"/>
            <w:vAlign w:val="center"/>
          </w:tcPr>
          <w:p w14:paraId="071A849A" w14:textId="77777777" w:rsidR="009557D6" w:rsidRPr="00AA469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  <w:vAlign w:val="center"/>
          </w:tcPr>
          <w:p w14:paraId="1F5DC769" w14:textId="77777777" w:rsidR="009557D6" w:rsidRPr="00AA469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  <w:vAlign w:val="center"/>
          </w:tcPr>
          <w:p w14:paraId="6BB7DB36" w14:textId="77777777" w:rsidR="009557D6" w:rsidRPr="00F6090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vAlign w:val="center"/>
          </w:tcPr>
          <w:p w14:paraId="07619F2E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05" w:type="pct"/>
            <w:vAlign w:val="center"/>
          </w:tcPr>
          <w:p w14:paraId="4724653A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9557D6" w:rsidRPr="006F64E9" w14:paraId="1D2BC665" w14:textId="77777777" w:rsidTr="00995886">
        <w:tc>
          <w:tcPr>
            <w:tcW w:w="2781" w:type="pct"/>
            <w:vAlign w:val="center"/>
          </w:tcPr>
          <w:p w14:paraId="3A5E02E9" w14:textId="77777777" w:rsidR="009557D6" w:rsidRPr="00AE65DD" w:rsidRDefault="009557D6" w:rsidP="00AF5E5D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9" w:type="pct"/>
            <w:vAlign w:val="center"/>
          </w:tcPr>
          <w:p w14:paraId="43A27EB5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  <w:vAlign w:val="center"/>
          </w:tcPr>
          <w:p w14:paraId="4BE3CC55" w14:textId="77777777" w:rsidR="009557D6" w:rsidRPr="00AA469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  <w:vAlign w:val="center"/>
          </w:tcPr>
          <w:p w14:paraId="7D22A5E7" w14:textId="77777777" w:rsidR="009557D6" w:rsidRPr="00F60900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vAlign w:val="center"/>
          </w:tcPr>
          <w:p w14:paraId="354384A2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05" w:type="pct"/>
            <w:vAlign w:val="center"/>
          </w:tcPr>
          <w:p w14:paraId="7A43FC1C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9557D6" w:rsidRPr="006F64E9" w14:paraId="23FD325D" w14:textId="77777777" w:rsidTr="00995886">
        <w:tc>
          <w:tcPr>
            <w:tcW w:w="2781" w:type="pct"/>
            <w:vAlign w:val="center"/>
          </w:tcPr>
          <w:p w14:paraId="3366CCDC" w14:textId="77777777" w:rsidR="009557D6" w:rsidRPr="00AE65DD" w:rsidRDefault="009557D6" w:rsidP="00AF5E5D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419" w:type="pct"/>
            <w:vAlign w:val="center"/>
          </w:tcPr>
          <w:p w14:paraId="09CDE84B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  <w:vAlign w:val="center"/>
          </w:tcPr>
          <w:p w14:paraId="3B554CF4" w14:textId="77777777" w:rsidR="009557D6" w:rsidRPr="00AB63FE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  <w:vAlign w:val="center"/>
          </w:tcPr>
          <w:p w14:paraId="5275FFF6" w14:textId="0043BD10" w:rsidR="009557D6" w:rsidRPr="00F60900" w:rsidRDefault="0099588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vAlign w:val="center"/>
          </w:tcPr>
          <w:p w14:paraId="13E9599C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05" w:type="pct"/>
            <w:vAlign w:val="center"/>
          </w:tcPr>
          <w:p w14:paraId="7A1F75F5" w14:textId="77777777" w:rsidR="009557D6" w:rsidRDefault="009557D6" w:rsidP="00AF5E5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995886" w:rsidRPr="006F64E9" w14:paraId="1D45AA13" w14:textId="77777777" w:rsidTr="00995886">
        <w:tc>
          <w:tcPr>
            <w:tcW w:w="2781" w:type="pct"/>
            <w:vAlign w:val="center"/>
          </w:tcPr>
          <w:p w14:paraId="2ADF4EE0" w14:textId="7491B9FA" w:rsidR="00995886" w:rsidRPr="00E41626" w:rsidRDefault="00995886" w:rsidP="00995886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ые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</w:t>
            </w:r>
            <w:r w:rsidRPr="00E4162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от БМК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д.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419" w:type="pct"/>
          </w:tcPr>
          <w:p w14:paraId="53E1B5F5" w14:textId="3801AB5A" w:rsidR="00995886" w:rsidRPr="00AB63FE" w:rsidRDefault="00995886" w:rsidP="0099588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24F2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0" w:type="pct"/>
          </w:tcPr>
          <w:p w14:paraId="150E481B" w14:textId="33177E87" w:rsidR="00995886" w:rsidRPr="00AB63FE" w:rsidRDefault="00995886" w:rsidP="0099588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24F2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9" w:type="pct"/>
          </w:tcPr>
          <w:p w14:paraId="5FF0EDF4" w14:textId="275DCAED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24F2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6" w:type="pct"/>
            <w:vAlign w:val="center"/>
          </w:tcPr>
          <w:p w14:paraId="38E581AF" w14:textId="3188CD3C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" w:type="pct"/>
            <w:vAlign w:val="center"/>
          </w:tcPr>
          <w:p w14:paraId="57ACDA75" w14:textId="543E9D52" w:rsidR="00995886" w:rsidRDefault="00995886" w:rsidP="0099588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B63F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</w:tbl>
    <w:p w14:paraId="693E6BE2" w14:textId="77777777" w:rsidR="009557D6" w:rsidRPr="002A5049" w:rsidRDefault="009557D6" w:rsidP="00995886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Преимущественно в качестве секционирующей арматуры на тепловых сетях выступают стальные клиновые задвижки и шаровые краны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601EA45" w14:textId="77777777" w:rsidR="009557D6" w:rsidRPr="009557D6" w:rsidRDefault="009557D6" w:rsidP="009557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68DE3CC" w14:textId="5D2D86D1" w:rsidR="008F6031" w:rsidRPr="002A5049" w:rsidRDefault="008F6031" w:rsidP="008F603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65534547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995886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строительных особенностей тепловых камер и павильонов.</w:t>
      </w:r>
      <w:bookmarkEnd w:id="58"/>
    </w:p>
    <w:p w14:paraId="47236DB6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Тепловые камеры на распределительных сетях выполнены в подземном исполнении и имеют следующие конструктивные характеристики:</w:t>
      </w:r>
    </w:p>
    <w:p w14:paraId="3534B031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- основание тепловых камер - песок;</w:t>
      </w:r>
    </w:p>
    <w:p w14:paraId="41580FCF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- стены тепловых камер выполнены в железобетонном исполнении из блоков;</w:t>
      </w:r>
    </w:p>
    <w:p w14:paraId="6A634107" w14:textId="77777777" w:rsidR="00AA4690" w:rsidRPr="00AA4690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- перекрытие тепловых камер выполнено из сборного железобетона.</w:t>
      </w:r>
    </w:p>
    <w:p w14:paraId="7C68E93D" w14:textId="471BC7AF" w:rsidR="008F6031" w:rsidRPr="002A5049" w:rsidRDefault="00AA4690" w:rsidP="00AA469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4690">
        <w:rPr>
          <w:rFonts w:ascii="Trebuchet MS" w:eastAsia="Times New Roman" w:hAnsi="Trebuchet MS" w:cs="Times New Roman"/>
          <w:lang w:eastAsia="ru-RU"/>
        </w:rPr>
        <w:t>Месторасположение тепловых камер и их номера представлены на схемах тепловых сетей</w:t>
      </w:r>
      <w:r w:rsidR="009157C1">
        <w:rPr>
          <w:rFonts w:ascii="Trebuchet MS" w:eastAsia="Times New Roman" w:hAnsi="Trebuchet MS" w:cs="Times New Roman"/>
          <w:lang w:eastAsia="ru-RU"/>
        </w:rPr>
        <w:t xml:space="preserve"> в разделе 1.3.</w:t>
      </w:r>
      <w:r w:rsidR="00995886">
        <w:rPr>
          <w:rFonts w:ascii="Trebuchet MS" w:eastAsia="Times New Roman" w:hAnsi="Trebuchet MS" w:cs="Times New Roman"/>
          <w:lang w:eastAsia="ru-RU"/>
        </w:rPr>
        <w:t>2</w:t>
      </w:r>
      <w:r w:rsidRPr="00AA4690">
        <w:rPr>
          <w:rFonts w:ascii="Trebuchet MS" w:eastAsia="Times New Roman" w:hAnsi="Trebuchet MS" w:cs="Times New Roman"/>
          <w:lang w:eastAsia="ru-RU"/>
        </w:rPr>
        <w:t>.</w:t>
      </w:r>
    </w:p>
    <w:p w14:paraId="515A6EEF" w14:textId="77777777" w:rsidR="008F6031" w:rsidRDefault="008F6031" w:rsidP="008F603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A8A610F" w14:textId="280F7405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65534548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995886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59"/>
    </w:p>
    <w:p w14:paraId="79361084" w14:textId="77777777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2A248CC5" w14:textId="13DEF350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0" w:name="_Hlk113993362"/>
      <w:r w:rsidRPr="00655443">
        <w:rPr>
          <w:rFonts w:ascii="Trebuchet MS" w:eastAsia="Times New Roman" w:hAnsi="Trebuchet MS" w:cs="Times New Roman"/>
          <w:lang w:eastAsia="ru-RU"/>
        </w:rPr>
        <w:t>На территории</w:t>
      </w:r>
      <w:r w:rsidR="00B211AA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="00BE13AA">
        <w:rPr>
          <w:rFonts w:ascii="Trebuchet MS" w:eastAsia="Times New Roman" w:hAnsi="Trebuchet MS" w:cs="Times New Roman"/>
          <w:lang w:eastAsia="ru-RU"/>
        </w:rPr>
        <w:t xml:space="preserve"> (таблица 1.3.</w:t>
      </w:r>
      <w:r w:rsidR="00995886">
        <w:rPr>
          <w:rFonts w:ascii="Trebuchet MS" w:eastAsia="Times New Roman" w:hAnsi="Trebuchet MS" w:cs="Times New Roman"/>
          <w:lang w:eastAsia="ru-RU"/>
        </w:rPr>
        <w:t>6</w:t>
      </w:r>
      <w:r w:rsidR="00BE13AA">
        <w:rPr>
          <w:rFonts w:ascii="Trebuchet MS" w:eastAsia="Times New Roman" w:hAnsi="Trebuchet MS" w:cs="Times New Roman"/>
          <w:lang w:eastAsia="ru-RU"/>
        </w:rPr>
        <w:t>)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57391BEF" w14:textId="452F6AC0" w:rsidR="00D7377A" w:rsidRDefault="0090615A" w:rsidP="0090615A">
      <w:pPr>
        <w:pStyle w:val="a6"/>
        <w:numPr>
          <w:ilvl w:val="0"/>
          <w:numId w:val="4"/>
        </w:numPr>
        <w:spacing w:before="0" w:after="0" w:line="276" w:lineRule="auto"/>
        <w:ind w:left="709" w:hanging="142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r w:rsidR="00D7377A" w:rsidRPr="00D7377A">
        <w:rPr>
          <w:rFonts w:ascii="Trebuchet MS" w:hAnsi="Trebuchet MS"/>
          <w:sz w:val="22"/>
        </w:rPr>
        <w:t>Температурный график 95/70⁰С</w:t>
      </w:r>
      <w:r w:rsidR="00B211AA">
        <w:rPr>
          <w:rFonts w:ascii="Trebuchet MS" w:hAnsi="Trebuchet MS"/>
          <w:sz w:val="22"/>
        </w:rPr>
        <w:t>;</w:t>
      </w:r>
    </w:p>
    <w:p w14:paraId="471F3213" w14:textId="4ECABEA9" w:rsidR="00B211AA" w:rsidRDefault="00B211AA" w:rsidP="00B211AA">
      <w:pPr>
        <w:pStyle w:val="a6"/>
        <w:numPr>
          <w:ilvl w:val="0"/>
          <w:numId w:val="4"/>
        </w:numPr>
        <w:spacing w:before="0" w:after="0" w:line="276" w:lineRule="auto"/>
        <w:ind w:left="709" w:hanging="142"/>
        <w:rPr>
          <w:rFonts w:ascii="Trebuchet MS" w:hAnsi="Trebuchet MS"/>
          <w:sz w:val="22"/>
        </w:rPr>
      </w:pPr>
      <w:r w:rsidRPr="00B211AA">
        <w:rPr>
          <w:rFonts w:ascii="Trebuchet MS" w:hAnsi="Trebuchet MS"/>
          <w:sz w:val="22"/>
        </w:rPr>
        <w:t xml:space="preserve">  Температурный график </w:t>
      </w:r>
      <w:r>
        <w:rPr>
          <w:rFonts w:ascii="Trebuchet MS" w:hAnsi="Trebuchet MS"/>
          <w:sz w:val="22"/>
        </w:rPr>
        <w:t>70</w:t>
      </w:r>
      <w:r w:rsidRPr="00B211AA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55</w:t>
      </w:r>
      <w:r w:rsidRPr="00B211AA">
        <w:rPr>
          <w:rFonts w:ascii="Trebuchet MS" w:hAnsi="Trebuchet MS"/>
          <w:sz w:val="22"/>
        </w:rPr>
        <w:t>⁰С</w:t>
      </w:r>
      <w:r>
        <w:rPr>
          <w:rFonts w:ascii="Trebuchet MS" w:hAnsi="Trebuchet MS"/>
          <w:sz w:val="22"/>
        </w:rPr>
        <w:t xml:space="preserve"> в зоне </w:t>
      </w:r>
      <w:r w:rsidR="00995886">
        <w:rPr>
          <w:rFonts w:ascii="Trebuchet MS" w:hAnsi="Trebuchet MS"/>
          <w:sz w:val="22"/>
        </w:rPr>
        <w:t>действия</w:t>
      </w:r>
      <w:r>
        <w:rPr>
          <w:rFonts w:ascii="Trebuchet MS" w:hAnsi="Trebuchet MS"/>
          <w:sz w:val="22"/>
        </w:rPr>
        <w:t xml:space="preserve"> котельной с. Панфилово (школа)</w:t>
      </w:r>
      <w:r w:rsidR="00995886">
        <w:rPr>
          <w:rFonts w:ascii="Trebuchet MS" w:hAnsi="Trebuchet MS"/>
          <w:sz w:val="22"/>
        </w:rPr>
        <w:t>;</w:t>
      </w:r>
    </w:p>
    <w:p w14:paraId="178C7268" w14:textId="056F268F" w:rsidR="00995886" w:rsidRPr="00B211AA" w:rsidRDefault="00995886" w:rsidP="00B211AA">
      <w:pPr>
        <w:pStyle w:val="a6"/>
        <w:numPr>
          <w:ilvl w:val="0"/>
          <w:numId w:val="4"/>
        </w:numPr>
        <w:spacing w:before="0" w:after="0" w:line="276" w:lineRule="auto"/>
        <w:ind w:left="709" w:hanging="142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r w:rsidRPr="00B211AA">
        <w:rPr>
          <w:rFonts w:ascii="Trebuchet MS" w:hAnsi="Trebuchet MS"/>
          <w:sz w:val="22"/>
        </w:rPr>
        <w:t xml:space="preserve">Температурный график </w:t>
      </w:r>
      <w:r>
        <w:rPr>
          <w:rFonts w:ascii="Trebuchet MS" w:hAnsi="Trebuchet MS"/>
          <w:sz w:val="22"/>
        </w:rPr>
        <w:t>65</w:t>
      </w:r>
      <w:r w:rsidRPr="00B211AA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50</w:t>
      </w:r>
      <w:r w:rsidRPr="00B211AA">
        <w:rPr>
          <w:rFonts w:ascii="Trebuchet MS" w:hAnsi="Trebuchet MS"/>
          <w:sz w:val="22"/>
        </w:rPr>
        <w:t>⁰С</w:t>
      </w:r>
      <w:r>
        <w:rPr>
          <w:rFonts w:ascii="Trebuchet MS" w:hAnsi="Trebuchet MS"/>
          <w:sz w:val="22"/>
        </w:rPr>
        <w:t xml:space="preserve"> в зоне деятельности котельных, не имеющих наружных тепловых сетей.</w:t>
      </w:r>
    </w:p>
    <w:bookmarkEnd w:id="60"/>
    <w:p w14:paraId="03C3DE7C" w14:textId="5856F875" w:rsidR="00D7377A" w:rsidRPr="00D7377A" w:rsidRDefault="00D7377A" w:rsidP="00D7377A">
      <w:pPr>
        <w:spacing w:after="0" w:line="276" w:lineRule="auto"/>
        <w:rPr>
          <w:rFonts w:ascii="Trebuchet MS" w:hAnsi="Trebuchet MS"/>
          <w:b/>
          <w:bCs/>
        </w:rPr>
      </w:pPr>
      <w:r w:rsidRPr="00655443">
        <w:rPr>
          <w:rFonts w:ascii="Trebuchet MS" w:hAnsi="Trebuchet MS"/>
          <w:b/>
          <w:bCs/>
        </w:rPr>
        <w:t>Таблица 1.3.</w:t>
      </w:r>
      <w:r w:rsidR="00995886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076"/>
        <w:gridCol w:w="1890"/>
        <w:gridCol w:w="2054"/>
        <w:gridCol w:w="3507"/>
      </w:tblGrid>
      <w:tr w:rsidR="00D7377A" w:rsidRPr="00995886" w14:paraId="21199335" w14:textId="77777777" w:rsidTr="00995886">
        <w:trPr>
          <w:trHeight w:val="20"/>
          <w:tblHeader/>
        </w:trPr>
        <w:tc>
          <w:tcPr>
            <w:tcW w:w="301" w:type="pct"/>
            <w:shd w:val="clear" w:color="auto" w:fill="CCFF99"/>
            <w:vAlign w:val="center"/>
          </w:tcPr>
          <w:p w14:paraId="192F460D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024" w:type="pct"/>
            <w:shd w:val="clear" w:color="auto" w:fill="CCFF99"/>
            <w:vAlign w:val="center"/>
          </w:tcPr>
          <w:p w14:paraId="459F24AF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054F1DC0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>тепловой сети</w:t>
            </w:r>
          </w:p>
        </w:tc>
        <w:tc>
          <w:tcPr>
            <w:tcW w:w="932" w:type="pct"/>
            <w:shd w:val="clear" w:color="auto" w:fill="CCFF99"/>
            <w:vAlign w:val="center"/>
          </w:tcPr>
          <w:p w14:paraId="47350FDD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013" w:type="pct"/>
            <w:shd w:val="clear" w:color="auto" w:fill="CCFF99"/>
            <w:vAlign w:val="center"/>
          </w:tcPr>
          <w:p w14:paraId="59AE6534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 xml:space="preserve">Температурный </w:t>
            </w:r>
          </w:p>
          <w:p w14:paraId="126D6684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>график теплоносителя в зависимости от температуры наружного воздуха,</w:t>
            </w: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vertAlign w:val="superscript"/>
                <w:lang w:eastAsia="ru-RU"/>
              </w:rPr>
              <w:t>0</w:t>
            </w: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30" w:type="pct"/>
            <w:shd w:val="clear" w:color="auto" w:fill="CCFF99"/>
            <w:vAlign w:val="center"/>
          </w:tcPr>
          <w:p w14:paraId="0A029BA4" w14:textId="77777777" w:rsidR="00D7377A" w:rsidRPr="00995886" w:rsidRDefault="00D7377A" w:rsidP="001043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AE65DD" w:rsidRPr="00995886" w14:paraId="4C434F9A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11E323E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E7A59FB" w14:textId="66C03117" w:rsidR="00AE65DD" w:rsidRPr="00995886" w:rsidRDefault="00AE65DD" w:rsidP="00AE65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932" w:type="pct"/>
            <w:shd w:val="clear" w:color="auto" w:fill="auto"/>
            <w:vAlign w:val="center"/>
          </w:tcPr>
          <w:p w14:paraId="06DAA36A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0CBBD9F3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1DA4FAD9" w14:textId="0AFF5223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1730" w:type="pct"/>
            <w:vAlign w:val="center"/>
          </w:tcPr>
          <w:p w14:paraId="5D3819D1" w14:textId="6F013DD1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AE65DD" w:rsidRPr="00995886" w14:paraId="03A1483B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2787160F" w14:textId="164FA0AE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4660AEE" w14:textId="331EDAFD" w:rsidR="00AE65DD" w:rsidRPr="00995886" w:rsidRDefault="00AE65DD" w:rsidP="00AE65DD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</w:t>
            </w:r>
            <w:r w:rsidR="00B211AA"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</w:t>
            </w:r>
            <w:r w:rsidR="0049646C"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ельной</w:t>
            </w: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932" w:type="pct"/>
            <w:shd w:val="clear" w:color="auto" w:fill="auto"/>
            <w:vAlign w:val="center"/>
          </w:tcPr>
          <w:p w14:paraId="688593FB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59BDF8E4" w14:textId="678AE0CB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68023804" w14:textId="5C6E9B8A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1730" w:type="pct"/>
            <w:vAlign w:val="center"/>
          </w:tcPr>
          <w:p w14:paraId="382BCE97" w14:textId="51071C40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AE65DD" w:rsidRPr="00995886" w14:paraId="158C2B94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03050BB2" w14:textId="07D3EAE3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39E6E92" w14:textId="160DE2EE" w:rsidR="00AE65DD" w:rsidRPr="00995886" w:rsidRDefault="00AE65DD" w:rsidP="00AE65DD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</w:t>
            </w:r>
            <w:r w:rsidR="00B211AA"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</w:t>
            </w:r>
            <w:r w:rsidR="0049646C"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ельной</w:t>
            </w: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7E55C8D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2004DF1D" w14:textId="051C3C0F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75F020B1" w14:textId="79BEBD8E" w:rsidR="00AE65DD" w:rsidRPr="00995886" w:rsidRDefault="00B211AA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70</w:t>
            </w:r>
            <w:r w:rsidR="00AE65DD"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5</w:t>
            </w:r>
            <w:r w:rsidR="00AE65DD"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1730" w:type="pct"/>
            <w:vAlign w:val="center"/>
          </w:tcPr>
          <w:p w14:paraId="378334C7" w14:textId="104A0FE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  <w:r w:rsidR="00F60900"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;</w:t>
            </w:r>
          </w:p>
          <w:p w14:paraId="1823193E" w14:textId="78943F12" w:rsidR="00B211AA" w:rsidRPr="00995886" w:rsidRDefault="00B211AA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lastRenderedPageBreak/>
              <w:t>техническая ограниченность нагрева теплоносителя до более высоких температур в связи с износом котлоагрегатов</w:t>
            </w:r>
          </w:p>
        </w:tc>
      </w:tr>
      <w:tr w:rsidR="00AE65DD" w:rsidRPr="00995886" w14:paraId="7D665F9E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D53A564" w14:textId="5B6F3878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CFCD939" w14:textId="2E9CA1BA" w:rsidR="00AE65DD" w:rsidRPr="00995886" w:rsidRDefault="00AE65DD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BED1A98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3B264F20" w14:textId="12222006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47B65C5C" w14:textId="423341BF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1730" w:type="pct"/>
            <w:vAlign w:val="center"/>
          </w:tcPr>
          <w:p w14:paraId="3A02182E" w14:textId="436E25BC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AE65DD" w:rsidRPr="00995886" w14:paraId="7AEE88B2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0F43AC94" w14:textId="54D62809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2405872" w14:textId="5C9D29B0" w:rsidR="00AE65DD" w:rsidRPr="00995886" w:rsidRDefault="00AE65DD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3AA85F8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698DED78" w14:textId="6FE271C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04DC0F8E" w14:textId="5D33D4B4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1730" w:type="pct"/>
            <w:vAlign w:val="center"/>
          </w:tcPr>
          <w:p w14:paraId="094D70D6" w14:textId="2873EF82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AE65DD" w:rsidRPr="00995886" w14:paraId="008BDF6B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3032881" w14:textId="36CAD64F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B35B368" w14:textId="2527F4D0" w:rsidR="00AE65DD" w:rsidRPr="00995886" w:rsidRDefault="00AE65DD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B81A35" w14:textId="77777777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16306EC1" w14:textId="6BD21DC5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5B15B103" w14:textId="76CD0973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1730" w:type="pct"/>
            <w:vAlign w:val="center"/>
          </w:tcPr>
          <w:p w14:paraId="6A34A431" w14:textId="32F06D80" w:rsidR="00AE65DD" w:rsidRPr="00995886" w:rsidRDefault="00AE65DD" w:rsidP="00AE65D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995886" w:rsidRPr="00995886" w14:paraId="645A4B69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0655A5CD" w14:textId="770BD8CD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EC65B61" w14:textId="7233D848" w:rsidR="00995886" w:rsidRPr="00995886" w:rsidRDefault="00995886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932" w:type="pct"/>
            <w:shd w:val="clear" w:color="auto" w:fill="auto"/>
            <w:vAlign w:val="center"/>
          </w:tcPr>
          <w:p w14:paraId="13CDB448" w14:textId="77777777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3AAC4AAA" w14:textId="5589E48E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7EB93EF6" w14:textId="2611F07B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1730" w:type="pct"/>
            <w:vAlign w:val="center"/>
          </w:tcPr>
          <w:p w14:paraId="23B15017" w14:textId="407FDD0B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D61609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995886" w:rsidRPr="00995886" w14:paraId="4BF92945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058CA998" w14:textId="1C8932A0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052ECE3" w14:textId="49FD2FDA" w:rsidR="00995886" w:rsidRPr="00995886" w:rsidRDefault="00995886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котельной 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Панфилово (ДК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A7AF478" w14:textId="77777777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08566A94" w14:textId="6A017AA1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76436663" w14:textId="786B5332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6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0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1730" w:type="pct"/>
            <w:vAlign w:val="center"/>
          </w:tcPr>
          <w:p w14:paraId="67F2C8E6" w14:textId="304FBBAA" w:rsid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D61609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</w:t>
            </w:r>
            <w:r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я;</w:t>
            </w:r>
          </w:p>
          <w:p w14:paraId="12BBDC25" w14:textId="1EDFF820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расположение источника внутри здания абонента</w:t>
            </w:r>
          </w:p>
        </w:tc>
      </w:tr>
      <w:tr w:rsidR="00995886" w:rsidRPr="00995886" w14:paraId="4D518CA1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58EC6D5D" w14:textId="5667EB3B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12C7044" w14:textId="1121950A" w:rsidR="00995886" w:rsidRPr="00995886" w:rsidRDefault="00995886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котельной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Панфилово (администрация)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5CA66ED" w14:textId="77777777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20DB8E43" w14:textId="50DB7647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21ED649A" w14:textId="70FB55D9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6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0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1730" w:type="pct"/>
            <w:vAlign w:val="center"/>
          </w:tcPr>
          <w:p w14:paraId="2085216E" w14:textId="6CA37865" w:rsid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D61609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</w:t>
            </w:r>
            <w:r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я;</w:t>
            </w:r>
          </w:p>
          <w:p w14:paraId="2B393922" w14:textId="2E602FCF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расположение источника внутри здания абонента</w:t>
            </w:r>
          </w:p>
        </w:tc>
      </w:tr>
      <w:tr w:rsidR="00995886" w:rsidRPr="00995886" w14:paraId="5F953B99" w14:textId="77777777" w:rsidTr="00995886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2672EF5F" w14:textId="117FE625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255E049" w14:textId="505F681D" w:rsidR="00995886" w:rsidRPr="00995886" w:rsidRDefault="00995886" w:rsidP="0099588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7584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котельной </w:t>
            </w: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932" w:type="pct"/>
            <w:shd w:val="clear" w:color="auto" w:fill="auto"/>
            <w:vAlign w:val="center"/>
          </w:tcPr>
          <w:p w14:paraId="0E555604" w14:textId="77777777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центральный</w:t>
            </w:r>
          </w:p>
          <w:p w14:paraId="538A2304" w14:textId="7AD19138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</w:pPr>
            <w:r w:rsidRPr="00995886">
              <w:rPr>
                <w:rFonts w:ascii="Trebuchet MS" w:eastAsia="Times New Roman" w:hAnsi="Trebuchet MS" w:cstheme="minorHAnsi"/>
                <w:bCs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013" w:type="pct"/>
            <w:vAlign w:val="center"/>
          </w:tcPr>
          <w:p w14:paraId="756E29C4" w14:textId="75194D01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6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0</w:t>
            </w:r>
            <w:r w:rsidRPr="0099588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1730" w:type="pct"/>
            <w:vAlign w:val="center"/>
          </w:tcPr>
          <w:p w14:paraId="242BE0F5" w14:textId="77777777" w:rsid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 w:rsidRPr="00D61609"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применение зависимой схемы присоединения потребител</w:t>
            </w:r>
            <w:r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я;</w:t>
            </w:r>
          </w:p>
          <w:p w14:paraId="1E4531D3" w14:textId="4261CFE0" w:rsidR="00995886" w:rsidRPr="00995886" w:rsidRDefault="00995886" w:rsidP="0099588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  <w:lang w:eastAsia="ru-RU"/>
              </w:rPr>
              <w:t>расположение источника внутри здания абонента</w:t>
            </w:r>
          </w:p>
        </w:tc>
      </w:tr>
    </w:tbl>
    <w:p w14:paraId="3EA0EEA1" w14:textId="6D0CC6F1" w:rsidR="00D7377A" w:rsidRPr="002A5049" w:rsidRDefault="00D7377A" w:rsidP="00995886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Графики изменения температур теплоносителя выбраны на основании климатических параметров холодного времени года на территории </w:t>
      </w:r>
      <w:r w:rsidR="008138C6"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гласно СП 131.13330.20</w:t>
      </w:r>
      <w:r w:rsidRPr="008248A4">
        <w:rPr>
          <w:rFonts w:ascii="Trebuchet MS" w:eastAsia="Times New Roman" w:hAnsi="Trebuchet MS" w:cs="Times New Roman"/>
          <w:lang w:eastAsia="ru-RU"/>
        </w:rPr>
        <w:t>2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3EEF74C0" w14:textId="7777777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5EB090" w14:textId="1E70B203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6553454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995886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61"/>
    </w:p>
    <w:p w14:paraId="33E76A3E" w14:textId="78931FE7" w:rsidR="005E664B" w:rsidRPr="005E664B" w:rsidRDefault="005E664B" w:rsidP="005E66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E664B">
        <w:rPr>
          <w:rFonts w:ascii="Trebuchet MS" w:eastAsia="Times New Roman" w:hAnsi="Trebuchet MS" w:cs="Times New Roman"/>
          <w:lang w:eastAsia="ru-RU"/>
        </w:rPr>
        <w:t>Фактические температурные режимы отпуска тепла в тепловые сети</w:t>
      </w:r>
      <w:r>
        <w:rPr>
          <w:rFonts w:ascii="Trebuchet MS" w:eastAsia="Times New Roman" w:hAnsi="Trebuchet MS" w:cs="Times New Roman"/>
          <w:lang w:eastAsia="ru-RU"/>
        </w:rPr>
        <w:t xml:space="preserve"> отопления </w:t>
      </w:r>
      <w:r w:rsidRPr="005E664B">
        <w:rPr>
          <w:rFonts w:ascii="Trebuchet MS" w:eastAsia="Times New Roman" w:hAnsi="Trebuchet MS" w:cs="Times New Roman"/>
          <w:lang w:eastAsia="ru-RU"/>
        </w:rPr>
        <w:t xml:space="preserve">должны соответствовать утвержденным графикам регулирования отпуска тепла. </w:t>
      </w:r>
    </w:p>
    <w:p w14:paraId="17AA1220" w14:textId="2A2335E1" w:rsidR="00934D61" w:rsidRDefault="005E664B" w:rsidP="005E66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E664B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5E664B">
        <w:rPr>
          <w:rFonts w:ascii="Trebuchet MS" w:eastAsia="Times New Roman" w:hAnsi="Trebuchet MS" w:cs="Times New Roman"/>
          <w:lang w:eastAsia="ru-RU"/>
        </w:rPr>
        <w:t>.</w:t>
      </w:r>
    </w:p>
    <w:p w14:paraId="28DA3B88" w14:textId="77777777" w:rsidR="008F6031" w:rsidRDefault="008F6031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D97C89E" w14:textId="4E66EED3" w:rsidR="00A020AA" w:rsidRPr="002A504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65534550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995886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2A504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62"/>
    </w:p>
    <w:p w14:paraId="7508CD3B" w14:textId="561C7BD7" w:rsidR="00995886" w:rsidRPr="00101199" w:rsidRDefault="00995886" w:rsidP="009958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При </w:t>
      </w:r>
      <w:r>
        <w:rPr>
          <w:rFonts w:ascii="Trebuchet MS" w:eastAsia="Times New Roman" w:hAnsi="Trebuchet MS" w:cs="Times New Roman"/>
          <w:lang w:eastAsia="ru-RU"/>
        </w:rPr>
        <w:t>разработке Схемы теплоснабжения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были воспроизведены характеристики режима эксплуатации тепловых сетей котельных муниципального образования </w:t>
      </w:r>
      <w:r w:rsidR="002728F2">
        <w:rPr>
          <w:rFonts w:ascii="Trebuchet MS" w:eastAsia="Times New Roman" w:hAnsi="Trebuchet MS" w:cs="Times New Roman"/>
          <w:lang w:eastAsia="ru-RU"/>
        </w:rPr>
        <w:t>Ковардицкое</w:t>
      </w:r>
      <w:r>
        <w:rPr>
          <w:rFonts w:ascii="Trebuchet MS" w:eastAsia="Times New Roman" w:hAnsi="Trebuchet MS" w:cs="Times New Roman"/>
          <w:lang w:eastAsia="ru-RU"/>
        </w:rPr>
        <w:t xml:space="preserve"> Муромского района. 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</w:t>
      </w:r>
      <w:r w:rsidRPr="00652FD0">
        <w:rPr>
          <w:rFonts w:ascii="Trebuchet MS" w:eastAsia="Times New Roman" w:hAnsi="Trebuchet MS" w:cs="Times New Roman"/>
          <w:lang w:eastAsia="ru-RU"/>
        </w:rPr>
        <w:t>В расчетную модель были заложены исходные величины элементов сети теплоснабжения: диаметры и длины теплопроводов, расчетные тепловые нагрузки присоединенных абонентов.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DB64073" w14:textId="77777777" w:rsidR="00995886" w:rsidRPr="002A5049" w:rsidRDefault="00995886" w:rsidP="009958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lastRenderedPageBreak/>
        <w:t xml:space="preserve">Тепловые и гидравлические расчеты осуществлялись при расчетной температуре наружного воздуха, которая составляет величину </w:t>
      </w:r>
      <w:proofErr w:type="spellStart"/>
      <w:r w:rsidRPr="00101199">
        <w:rPr>
          <w:rFonts w:ascii="Trebuchet MS" w:eastAsia="Times New Roman" w:hAnsi="Trebuchet MS" w:cs="Times New Roman"/>
          <w:lang w:eastAsia="ru-RU"/>
        </w:rPr>
        <w:t>tн</w:t>
      </w:r>
      <w:r>
        <w:rPr>
          <w:rFonts w:ascii="Trebuchet MS" w:eastAsia="Times New Roman" w:hAnsi="Trebuchet MS" w:cs="Times New Roman"/>
          <w:lang w:eastAsia="ru-RU"/>
        </w:rPr>
        <w:t>ар</w:t>
      </w:r>
      <w:proofErr w:type="spellEnd"/>
      <w:r w:rsidRPr="00101199">
        <w:rPr>
          <w:rFonts w:ascii="Trebuchet MS" w:eastAsia="Times New Roman" w:hAnsi="Trebuchet MS" w:cs="Times New Roman"/>
          <w:lang w:eastAsia="ru-RU"/>
        </w:rPr>
        <w:t>. =-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ºС.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09C8C20" w14:textId="03D36AE6" w:rsidR="00B67836" w:rsidRPr="002A5049" w:rsidRDefault="00995886" w:rsidP="009958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1199">
        <w:rPr>
          <w:rFonts w:ascii="Trebuchet MS" w:eastAsia="Times New Roman" w:hAnsi="Trebuchet MS" w:cs="Times New Roman"/>
          <w:lang w:eastAsia="ru-RU"/>
        </w:rPr>
        <w:t xml:space="preserve">Информация о тепловых и гидравлических режимах участков тепловых сетей приведена в разделе 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101199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 xml:space="preserve">3 </w:t>
      </w:r>
      <w:r w:rsidRPr="00101199">
        <w:rPr>
          <w:rFonts w:ascii="Trebuchet MS" w:eastAsia="Times New Roman" w:hAnsi="Trebuchet MS" w:cs="Times New Roman"/>
          <w:lang w:eastAsia="ru-RU"/>
        </w:rPr>
        <w:t>Обосновывающи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материал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101199">
        <w:rPr>
          <w:rFonts w:ascii="Trebuchet MS" w:eastAsia="Times New Roman" w:hAnsi="Trebuchet MS" w:cs="Times New Roman"/>
          <w:lang w:eastAsia="ru-RU"/>
        </w:rPr>
        <w:t xml:space="preserve"> Схемы теплоснабжения.</w:t>
      </w:r>
    </w:p>
    <w:p w14:paraId="1F721E9B" w14:textId="397F9CDB" w:rsidR="00E35A52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F60900">
        <w:rPr>
          <w:rFonts w:ascii="Trebuchet MS" w:eastAsia="Times New Roman" w:hAnsi="Trebuchet MS" w:cs="Times New Roman"/>
          <w:lang w:eastAsia="ru-RU"/>
        </w:rPr>
        <w:t>котельных муниципального образования</w:t>
      </w:r>
      <w:r w:rsidR="006B0DA2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96669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(таблица 1.3.</w:t>
      </w:r>
      <w:r w:rsidR="00995886">
        <w:rPr>
          <w:rFonts w:ascii="Trebuchet MS" w:eastAsia="Times New Roman" w:hAnsi="Trebuchet MS" w:cs="Times New Roman"/>
          <w:lang w:eastAsia="ru-RU"/>
        </w:rPr>
        <w:t>8</w:t>
      </w:r>
      <w:r w:rsidRPr="002A5049">
        <w:rPr>
          <w:rFonts w:ascii="Trebuchet MS" w:eastAsia="Times New Roman" w:hAnsi="Trebuchet MS" w:cs="Times New Roman"/>
          <w:lang w:eastAsia="ru-RU"/>
        </w:rPr>
        <w:t>).</w:t>
      </w:r>
    </w:p>
    <w:p w14:paraId="1C383E5C" w14:textId="00EE7BAE" w:rsidR="00B67836" w:rsidRPr="002A504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995886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12"/>
        <w:gridCol w:w="2887"/>
        <w:gridCol w:w="3112"/>
      </w:tblGrid>
      <w:tr w:rsidR="00B67836" w:rsidRPr="00E31E42" w14:paraId="31709F11" w14:textId="77777777" w:rsidTr="00154439">
        <w:trPr>
          <w:trHeight w:val="20"/>
          <w:tblHeader/>
        </w:trPr>
        <w:tc>
          <w:tcPr>
            <w:tcW w:w="3912" w:type="dxa"/>
            <w:vMerge w:val="restart"/>
            <w:shd w:val="clear" w:color="auto" w:fill="CCFF99"/>
            <w:vAlign w:val="center"/>
          </w:tcPr>
          <w:p w14:paraId="34BD17BB" w14:textId="7777777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63" w:name="_Hlk69159118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5999" w:type="dxa"/>
            <w:gridSpan w:val="2"/>
            <w:shd w:val="clear" w:color="auto" w:fill="CCFF99"/>
            <w:vAlign w:val="center"/>
          </w:tcPr>
          <w:p w14:paraId="55441F46" w14:textId="7777777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B67836" w:rsidRPr="00E31E42" w14:paraId="56A9DBA5" w14:textId="77777777" w:rsidTr="005E664B">
        <w:trPr>
          <w:trHeight w:val="85"/>
          <w:tblHeader/>
        </w:trPr>
        <w:tc>
          <w:tcPr>
            <w:tcW w:w="3912" w:type="dxa"/>
            <w:vMerge/>
            <w:shd w:val="clear" w:color="auto" w:fill="CCFF99"/>
            <w:vAlign w:val="center"/>
          </w:tcPr>
          <w:p w14:paraId="48931276" w14:textId="7777777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CCFF99"/>
            <w:vAlign w:val="center"/>
          </w:tcPr>
          <w:p w14:paraId="4D38170D" w14:textId="4BEAB7BE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3112" w:type="dxa"/>
            <w:shd w:val="clear" w:color="auto" w:fill="CCFF99"/>
            <w:vAlign w:val="center"/>
          </w:tcPr>
          <w:p w14:paraId="7BD933EC" w14:textId="0697CD57" w:rsidR="00B67836" w:rsidRPr="00E31E42" w:rsidRDefault="00B67836" w:rsidP="0015443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AE65DD" w:rsidRPr="00E31E42" w14:paraId="6D8E9D5A" w14:textId="77777777" w:rsidTr="005E664B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5CFD9629" w14:textId="36F1D67A" w:rsidR="00AE65DD" w:rsidRPr="00AE65DD" w:rsidRDefault="00AE65DD" w:rsidP="00AE65D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2887" w:type="dxa"/>
            <w:vAlign w:val="center"/>
          </w:tcPr>
          <w:p w14:paraId="07769371" w14:textId="360CE3A4" w:rsidR="00AE65DD" w:rsidRPr="006416A6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6B0302C8" w14:textId="28DA5D15" w:rsidR="00AE65DD" w:rsidRPr="006416A6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AE65DD" w:rsidRPr="00E31E42" w14:paraId="3858FCA1" w14:textId="77777777" w:rsidTr="005E664B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673F9F15" w14:textId="535B15E2" w:rsidR="00AE65DD" w:rsidRPr="00AE65DD" w:rsidRDefault="0049646C" w:rsidP="00AE65D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AE65DD"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="00AE65DD"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2887" w:type="dxa"/>
            <w:vAlign w:val="center"/>
          </w:tcPr>
          <w:p w14:paraId="0EC6CB03" w14:textId="60893091" w:rsidR="00AE65DD" w:rsidRPr="00463A27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7B66F885" w14:textId="00FF3D64" w:rsidR="00AE65DD" w:rsidRPr="00463A27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AE65DD" w:rsidRPr="00E31E42" w14:paraId="14B6D4AD" w14:textId="77777777" w:rsidTr="005E664B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25511576" w14:textId="451FBD63" w:rsidR="00AE65DD" w:rsidRPr="00AE65DD" w:rsidRDefault="0049646C" w:rsidP="00AE65D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AE65DD"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2887" w:type="dxa"/>
            <w:vAlign w:val="center"/>
          </w:tcPr>
          <w:p w14:paraId="32B104EB" w14:textId="4B2E4DD0" w:rsidR="00AE65DD" w:rsidRPr="00463A27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4C1675ED" w14:textId="2A455B86" w:rsidR="00AE65DD" w:rsidRPr="00463A27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AE65DD" w:rsidRPr="00E31E42" w14:paraId="54F3C2CC" w14:textId="77777777" w:rsidTr="0035538D">
        <w:trPr>
          <w:trHeight w:val="85"/>
        </w:trPr>
        <w:tc>
          <w:tcPr>
            <w:tcW w:w="3912" w:type="dxa"/>
            <w:shd w:val="clear" w:color="auto" w:fill="FFFFFF" w:themeFill="background1"/>
            <w:vAlign w:val="bottom"/>
          </w:tcPr>
          <w:p w14:paraId="371DB496" w14:textId="39DDB160" w:rsidR="00AE65DD" w:rsidRPr="00AE65DD" w:rsidRDefault="00AE65DD" w:rsidP="00AE65D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2887" w:type="dxa"/>
            <w:vAlign w:val="center"/>
          </w:tcPr>
          <w:p w14:paraId="09A5B6D6" w14:textId="22D52B94" w:rsidR="00AE65DD" w:rsidRPr="00463A27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3563E923" w14:textId="740ED324" w:rsidR="00AE65DD" w:rsidRPr="00463A27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AE65DD" w:rsidRPr="00E31E42" w14:paraId="360C2563" w14:textId="77777777" w:rsidTr="00463A27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4761F9DE" w14:textId="06DA8F87" w:rsidR="00AE65DD" w:rsidRPr="00AE65DD" w:rsidRDefault="00AE65DD" w:rsidP="00AE65DD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7" w:type="dxa"/>
            <w:vAlign w:val="center"/>
          </w:tcPr>
          <w:p w14:paraId="14BB86E7" w14:textId="77C6F7E6" w:rsidR="00AE65DD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793309CE" w14:textId="27211B15" w:rsidR="00AE65DD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AE65DD" w:rsidRPr="00E31E42" w14:paraId="156C6CF7" w14:textId="77777777" w:rsidTr="00463A27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4C67AFD0" w14:textId="1AB0E840" w:rsidR="00AE65DD" w:rsidRPr="00AE65DD" w:rsidRDefault="00AE65DD" w:rsidP="00AE65DD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E65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2887" w:type="dxa"/>
            <w:vAlign w:val="center"/>
          </w:tcPr>
          <w:p w14:paraId="40D09840" w14:textId="3C18B717" w:rsidR="00AE65DD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1D6DB95A" w14:textId="1B34CB9E" w:rsidR="00AE65DD" w:rsidRDefault="00AE65DD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tr w:rsidR="00995886" w:rsidRPr="00E31E42" w14:paraId="20363855" w14:textId="77777777" w:rsidTr="00463A27">
        <w:trPr>
          <w:trHeight w:val="85"/>
        </w:trPr>
        <w:tc>
          <w:tcPr>
            <w:tcW w:w="3912" w:type="dxa"/>
            <w:shd w:val="clear" w:color="auto" w:fill="FFFFFF" w:themeFill="background1"/>
            <w:vAlign w:val="center"/>
          </w:tcPr>
          <w:p w14:paraId="4D648CF3" w14:textId="4D9CE3BC" w:rsidR="00995886" w:rsidRPr="00AE65DD" w:rsidRDefault="00995886" w:rsidP="00AE65DD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887" w:type="dxa"/>
            <w:vAlign w:val="center"/>
          </w:tcPr>
          <w:p w14:paraId="25803360" w14:textId="6068F955" w:rsidR="00995886" w:rsidRDefault="00995886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2" w:type="dxa"/>
            <w:vAlign w:val="center"/>
          </w:tcPr>
          <w:p w14:paraId="423FAF55" w14:textId="1B24A4F3" w:rsidR="00995886" w:rsidRDefault="00995886" w:rsidP="00AE65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0</w:t>
            </w:r>
          </w:p>
        </w:tc>
      </w:tr>
      <w:bookmarkEnd w:id="63"/>
    </w:tbl>
    <w:p w14:paraId="7CE038F1" w14:textId="40F57707" w:rsidR="008248A4" w:rsidRDefault="008248A4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C223375" w14:textId="77777777" w:rsidR="0090615A" w:rsidRDefault="0090615A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  <w:sectPr w:rsidR="0090615A" w:rsidSect="00FF6854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08B45044" w14:textId="0E24DDFA" w:rsidR="00A020AA" w:rsidRPr="002A504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bookmarkStart w:id="64" w:name="_Hlk121569096"/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lastRenderedPageBreak/>
        <w:t>Пьезометрические графики тепловых сетей от котельн</w:t>
      </w:r>
      <w:r w:rsidR="00463A27">
        <w:rPr>
          <w:rFonts w:ascii="Trebuchet MS" w:eastAsia="Times New Roman" w:hAnsi="Trebuchet MS" w:cs="Times New Roman"/>
          <w:b/>
          <w:i/>
          <w:u w:val="single"/>
          <w:lang w:eastAsia="ru-RU"/>
        </w:rPr>
        <w:t>ых</w:t>
      </w:r>
      <w:r w:rsidR="006416A6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b/>
          <w:i/>
          <w:u w:val="single"/>
          <w:lang w:eastAsia="ru-RU"/>
        </w:rPr>
        <w:t>Ковардицкое</w:t>
      </w:r>
      <w:r w:rsidR="0096669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</w:p>
    <w:tbl>
      <w:tblPr>
        <w:tblStyle w:val="af8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371"/>
      </w:tblGrid>
      <w:tr w:rsidR="00AE65DD" w:rsidRPr="00084B4F" w14:paraId="0536DE81" w14:textId="77777777" w:rsidTr="005343CF">
        <w:tc>
          <w:tcPr>
            <w:tcW w:w="7366" w:type="dxa"/>
          </w:tcPr>
          <w:bookmarkEnd w:id="64"/>
          <w:p w14:paraId="35763A3E" w14:textId="77777777" w:rsidR="00AE65DD" w:rsidRPr="00084B4F" w:rsidRDefault="00AE65DD" w:rsidP="005343C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7A6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64C6A" wp14:editId="5A4E7378">
                  <wp:extent cx="4540250" cy="25730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BCF9" w14:textId="77777777" w:rsidR="00ED2F61" w:rsidRDefault="00AE65DD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.1 – Пьезометрический график участка сети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отопления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13A53F3F" w14:textId="38851CBA" w:rsidR="00AE65DD" w:rsidRPr="0038090F" w:rsidRDefault="00ED2F61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  <w:r w:rsidR="00AE65DD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Центральная,62,</w:t>
            </w:r>
            <w:r w:rsidR="00F60900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КЦ СОН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</w:tcPr>
          <w:p w14:paraId="45780018" w14:textId="77777777" w:rsidR="00AE65DD" w:rsidRPr="00084B4F" w:rsidRDefault="00AE65DD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75F8D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0EB0B131" wp14:editId="2B8A5C2D">
                  <wp:extent cx="4543425" cy="2586355"/>
                  <wp:effectExtent l="0" t="0" r="9525" b="4445"/>
                  <wp:docPr id="20" name="Рисунок 2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87901" w14:textId="248BDF9A" w:rsidR="00AE65DD" w:rsidRPr="00084B4F" w:rsidRDefault="00AE65DD" w:rsidP="005343CF">
            <w:pPr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.2 – Пьезометрический график участка </w:t>
            </w:r>
            <w:r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сети отопления 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К</w:t>
            </w:r>
            <w:r w:rsidR="0049646C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отельная</w:t>
            </w:r>
            <w:r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Ковардицы</w:t>
            </w:r>
            <w:proofErr w:type="spellEnd"/>
            <w:r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Школьная,</w:t>
            </w:r>
            <w:r w:rsidR="0049646C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5,</w:t>
            </w:r>
            <w:r w:rsidR="0049646C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Школа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</w:tr>
      <w:tr w:rsidR="00AE65DD" w:rsidRPr="00084B4F" w14:paraId="39A0D55E" w14:textId="77777777" w:rsidTr="005343CF">
        <w:tc>
          <w:tcPr>
            <w:tcW w:w="7366" w:type="dxa"/>
          </w:tcPr>
          <w:p w14:paraId="2502A4C0" w14:textId="77777777" w:rsidR="00AE65DD" w:rsidRPr="00084B4F" w:rsidRDefault="00AE65DD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75F8D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75FEE6BD" wp14:editId="4EE6C9EF">
                  <wp:extent cx="4540250" cy="2601595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6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21D4" w14:textId="3D0035D0" w:rsidR="00AE65DD" w:rsidRPr="00084B4F" w:rsidRDefault="00AE65DD" w:rsidP="005343CF">
            <w:pPr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.3 – Пьезометрический график участка сети 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отопления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К</w:t>
            </w:r>
            <w:r w:rsidR="0049646C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отельная</w:t>
            </w:r>
            <w:r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с. Панфилово (школа)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Молодежная,15,</w:t>
            </w:r>
            <w:r w:rsidR="00F60900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Школа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</w:tcPr>
          <w:p w14:paraId="0259B82E" w14:textId="77777777" w:rsidR="00AE65DD" w:rsidRPr="00084B4F" w:rsidRDefault="00AE65DD" w:rsidP="005343CF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75F8D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06DDB79C" wp14:editId="02D990BA">
                  <wp:extent cx="4540250" cy="26028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AB1E" w14:textId="77777777" w:rsidR="00ED2F61" w:rsidRDefault="00AE65DD" w:rsidP="005343CF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.4 – Пьезометрический график участка сети отопления </w:t>
            </w:r>
          </w:p>
          <w:p w14:paraId="46FB816C" w14:textId="2BA86A8F" w:rsidR="00AE65DD" w:rsidRPr="00084B4F" w:rsidRDefault="00ED2F61" w:rsidP="005343CF">
            <w:pPr>
              <w:widowControl w:val="0"/>
              <w:tabs>
                <w:tab w:val="left" w:pos="426"/>
              </w:tabs>
              <w:adjustRightInd w:val="0"/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п. Зименки</w:t>
            </w:r>
            <w:r w:rsidR="00AE65DD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AE65DD"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Кооперативная,6,</w:t>
            </w:r>
            <w:r w:rsidR="00F60900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65DD"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ет.сад</w:t>
            </w:r>
            <w:proofErr w:type="spellEnd"/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</w:tr>
    </w:tbl>
    <w:p w14:paraId="06C484E8" w14:textId="7A21AD22" w:rsidR="00463A27" w:rsidRDefault="00463A27" w:rsidP="00463A27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tbl>
      <w:tblPr>
        <w:tblStyle w:val="af8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371"/>
      </w:tblGrid>
      <w:tr w:rsidR="00AE65DD" w:rsidRPr="00084B4F" w14:paraId="417FCED9" w14:textId="77777777" w:rsidTr="005343CF">
        <w:tc>
          <w:tcPr>
            <w:tcW w:w="7366" w:type="dxa"/>
          </w:tcPr>
          <w:p w14:paraId="3108E5AE" w14:textId="77777777" w:rsidR="00AE65DD" w:rsidRPr="00084B4F" w:rsidRDefault="00AE65DD" w:rsidP="005343C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75F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2F41EF" wp14:editId="33014544">
                  <wp:extent cx="4540250" cy="25565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C606" w14:textId="77777777" w:rsidR="00ED2F61" w:rsidRDefault="00AE65DD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5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Пьезометрический график участка сети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отопления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3D60083F" w14:textId="447D02DD" w:rsidR="00AE65DD" w:rsidRPr="0038090F" w:rsidRDefault="00ED2F61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ет.са</w:t>
            </w:r>
            <w:r w:rsidR="00AE65D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)</w:t>
            </w:r>
            <w:r w:rsidR="00AE65DD"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AE65DD"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Мира,5а,</w:t>
            </w:r>
            <w:r w:rsidR="00AE65D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65D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Дет.сад</w:t>
            </w:r>
            <w:proofErr w:type="spellEnd"/>
            <w:r w:rsidR="00AE65D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№1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</w:tcPr>
          <w:p w14:paraId="28293008" w14:textId="77777777" w:rsidR="00AE65DD" w:rsidRPr="00084B4F" w:rsidRDefault="00AE65DD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75F8D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52CB1A91" wp14:editId="54C716D9">
                  <wp:extent cx="4543425" cy="2571115"/>
                  <wp:effectExtent l="0" t="0" r="952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8CE2" w14:textId="77777777" w:rsidR="00ED2F61" w:rsidRDefault="00AE65DD" w:rsidP="005343CF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</w:t>
            </w:r>
            <w:r w:rsidR="00ED2F61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6</w:t>
            </w:r>
            <w:r w:rsidRPr="00084B4F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Пьезометрический график участка </w:t>
            </w:r>
            <w:r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сети отопления </w:t>
            </w:r>
          </w:p>
          <w:p w14:paraId="4F245FE6" w14:textId="0FD5B307" w:rsidR="00AE65DD" w:rsidRPr="00084B4F" w:rsidRDefault="00ED2F61" w:rsidP="005343CF">
            <w:pPr>
              <w:jc w:val="center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«</w:t>
            </w:r>
            <w:r w:rsidR="00AE65DD" w:rsidRPr="00D767A6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БМК с. Булатниково (школа)</w:t>
            </w:r>
            <w:r w:rsidR="00AE65DD" w:rsidRPr="007A393E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="00AE65DD"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ул. Советская,15а,</w:t>
            </w:r>
            <w:r w:rsidR="00F60900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="00AE65DD" w:rsidRPr="00275F8D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Школа</w:t>
            </w:r>
            <w:r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»</w:t>
            </w:r>
          </w:p>
        </w:tc>
      </w:tr>
      <w:tr w:rsidR="00ED2F61" w:rsidRPr="00084B4F" w14:paraId="02437584" w14:textId="77777777" w:rsidTr="00ED2F61">
        <w:trPr>
          <w:trHeight w:val="4136"/>
        </w:trPr>
        <w:tc>
          <w:tcPr>
            <w:tcW w:w="7366" w:type="dxa"/>
          </w:tcPr>
          <w:p w14:paraId="6D2A7D01" w14:textId="4DD426C6" w:rsidR="00ED2F61" w:rsidRPr="00084B4F" w:rsidRDefault="008075AA" w:rsidP="00ED2F61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075AA"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  <w:drawing>
                <wp:inline distT="0" distB="0" distL="0" distR="0" wp14:anchorId="5EE05D0F" wp14:editId="605EEE33">
                  <wp:extent cx="4540250" cy="2599055"/>
                  <wp:effectExtent l="0" t="0" r="0" b="0"/>
                  <wp:docPr id="2614846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8466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A7113" w14:textId="661EC86E" w:rsidR="00ED2F61" w:rsidRPr="008075AA" w:rsidRDefault="00ED2F61" w:rsidP="00ED2F61">
            <w:pPr>
              <w:jc w:val="center"/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075AA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Рисунок 1.3.8.7 – Пьезометрический график участка сети отопления</w:t>
            </w:r>
          </w:p>
          <w:p w14:paraId="28EF64E7" w14:textId="4988CF65" w:rsidR="00ED2F61" w:rsidRPr="00275F8D" w:rsidRDefault="00ED2F61" w:rsidP="00ED2F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075AA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«БМК д. </w:t>
            </w:r>
            <w:proofErr w:type="spellStart"/>
            <w:r w:rsidRPr="008075AA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>Савково</w:t>
            </w:r>
            <w:proofErr w:type="spellEnd"/>
            <w:r w:rsidRPr="008075AA">
              <w:rPr>
                <w:rFonts w:ascii="Trebuchet MS" w:eastAsia="Times New Roman" w:hAnsi="Trebuchet MS" w:cs="Times New Roman"/>
                <w:b/>
                <w:spacing w:val="-5"/>
                <w:sz w:val="20"/>
                <w:szCs w:val="20"/>
                <w:lang w:eastAsia="ru-RU"/>
              </w:rPr>
              <w:t xml:space="preserve"> – ул. Советская,2-Дет.сад»</w:t>
            </w:r>
          </w:p>
        </w:tc>
        <w:tc>
          <w:tcPr>
            <w:tcW w:w="7371" w:type="dxa"/>
          </w:tcPr>
          <w:p w14:paraId="02FEC11F" w14:textId="77777777" w:rsidR="00ED2F61" w:rsidRPr="00275F8D" w:rsidRDefault="00ED2F61" w:rsidP="005343CF">
            <w:pPr>
              <w:jc w:val="center"/>
              <w:rPr>
                <w:rFonts w:ascii="Trebuchet MS" w:eastAsia="Times New Roman" w:hAnsi="Trebuchet MS" w:cs="Times New Roman"/>
                <w:b/>
                <w:noProof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171CC17C" w14:textId="77777777" w:rsidR="0090615A" w:rsidRDefault="0090615A" w:rsidP="003318B5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  <w:sectPr w:rsidR="0090615A" w:rsidSect="00FF6854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0FCF2B1A" w14:textId="287281DA" w:rsidR="00A020AA" w:rsidRPr="002A5049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65534551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ED2F61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65"/>
    </w:p>
    <w:p w14:paraId="29B550CB" w14:textId="2C44349D" w:rsidR="00BE7ABE" w:rsidRDefault="00BE7ABE" w:rsidP="00BE7AB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</w:t>
      </w:r>
      <w:r w:rsidR="004425C4">
        <w:rPr>
          <w:rFonts w:ascii="Trebuchet MS" w:eastAsia="Times New Roman" w:hAnsi="Trebuchet MS" w:cs="Times New Roman"/>
          <w:lang w:eastAsia="ru-RU"/>
        </w:rPr>
        <w:t>, инцидентов</w:t>
      </w:r>
      <w:r w:rsidRPr="009F4764">
        <w:rPr>
          <w:rFonts w:ascii="Trebuchet MS" w:eastAsia="Times New Roman" w:hAnsi="Trebuchet MS" w:cs="Times New Roman"/>
          <w:lang w:eastAsia="ru-RU"/>
        </w:rPr>
        <w:t xml:space="preserve">) на участках тепловых сетей </w:t>
      </w:r>
      <w:r w:rsidR="004212D3">
        <w:rPr>
          <w:rFonts w:ascii="Trebuchet MS" w:eastAsia="Times New Roman" w:hAnsi="Trebuchet MS" w:cs="Times New Roman"/>
          <w:lang w:eastAsia="ru-RU"/>
        </w:rPr>
        <w:t>теплоснабжающей организаци</w:t>
      </w:r>
      <w:r w:rsidR="004425C4">
        <w:rPr>
          <w:rFonts w:ascii="Trebuchet MS" w:eastAsia="Times New Roman" w:hAnsi="Trebuchet MS" w:cs="Times New Roman"/>
          <w:lang w:eastAsia="ru-RU"/>
        </w:rPr>
        <w:t>и</w:t>
      </w:r>
      <w:r w:rsidR="004212D3">
        <w:rPr>
          <w:rFonts w:ascii="Trebuchet MS" w:eastAsia="Times New Roman" w:hAnsi="Trebuchet MS" w:cs="Times New Roman"/>
          <w:lang w:eastAsia="ru-RU"/>
        </w:rPr>
        <w:t xml:space="preserve"> </w:t>
      </w:r>
      <w:r w:rsidRPr="009F4764">
        <w:rPr>
          <w:rFonts w:ascii="Trebuchet MS" w:eastAsia="Times New Roman" w:hAnsi="Trebuchet MS" w:cs="Times New Roman"/>
          <w:lang w:eastAsia="ru-RU"/>
        </w:rPr>
        <w:t xml:space="preserve">за период </w:t>
      </w:r>
      <w:proofErr w:type="gramStart"/>
      <w:r w:rsidRPr="009F4764">
        <w:rPr>
          <w:rFonts w:ascii="Trebuchet MS" w:eastAsia="Times New Roman" w:hAnsi="Trebuchet MS" w:cs="Times New Roman"/>
          <w:lang w:eastAsia="ru-RU"/>
        </w:rPr>
        <w:t>202</w:t>
      </w:r>
      <w:r w:rsidR="005C624A">
        <w:rPr>
          <w:rFonts w:ascii="Trebuchet MS" w:eastAsia="Times New Roman" w:hAnsi="Trebuchet MS" w:cs="Times New Roman"/>
          <w:lang w:eastAsia="ru-RU"/>
        </w:rPr>
        <w:t>1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ED2F61">
        <w:rPr>
          <w:rFonts w:ascii="Trebuchet MS" w:eastAsia="Times New Roman" w:hAnsi="Trebuchet MS" w:cs="Times New Roman"/>
          <w:lang w:eastAsia="ru-RU"/>
        </w:rPr>
        <w:t>3</w:t>
      </w:r>
      <w:proofErr w:type="gramEnd"/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p w14:paraId="2BE946E7" w14:textId="424C750D" w:rsidR="00BE7ABE" w:rsidRDefault="00BE7ABE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ED2F61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тепловых сетях муницип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033"/>
        <w:gridCol w:w="952"/>
        <w:gridCol w:w="1984"/>
        <w:gridCol w:w="1418"/>
      </w:tblGrid>
      <w:tr w:rsidR="00ED2F61" w:rsidRPr="00ED2F61" w14:paraId="7753E667" w14:textId="77777777" w:rsidTr="00ED2F61">
        <w:trPr>
          <w:trHeight w:val="20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3447085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439D60C7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се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7969C0F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7ED9A81" w14:textId="77777777" w:rsidR="00ED2F61" w:rsidRPr="00ED2F61" w:rsidRDefault="00ED2F61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14D2367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ричина (ы) повреждения</w:t>
            </w:r>
          </w:p>
        </w:tc>
      </w:tr>
      <w:tr w:rsidR="00ED2F61" w:rsidRPr="00ED2F61" w14:paraId="632EC941" w14:textId="77777777" w:rsidTr="00ED2F61">
        <w:trPr>
          <w:trHeight w:val="20"/>
          <w:tblHeader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8BB0244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952C67D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79596CF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0C73E2B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6A8CF96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753090C5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ED2F61" w:rsidRPr="00ED2F61" w14:paraId="3078C1CF" w14:textId="77777777" w:rsidTr="00AF5E5D">
        <w:trPr>
          <w:trHeight w:val="2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EBADD7" w14:textId="77777777" w:rsidR="00ED2F61" w:rsidRPr="00ED2F61" w:rsidRDefault="00ED2F6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епловые сети МУП МТС «Окская»</w:t>
            </w:r>
          </w:p>
        </w:tc>
      </w:tr>
      <w:tr w:rsidR="00ED2F61" w:rsidRPr="00ED2F61" w14:paraId="66BE4A79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FE96" w14:textId="3923B6DF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98E9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E302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9EB1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B368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8516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ED2F61" w:rsidRPr="00ED2F61" w14:paraId="6FC22F4A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E79D" w14:textId="5C7F223F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котельной с. </w:t>
            </w:r>
            <w:proofErr w:type="spell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3BD6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7DB8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FB26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ABA8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377A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ED2F61" w:rsidRPr="00ED2F61" w14:paraId="062DB02A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046" w14:textId="1DB2E804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D09B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679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3378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4F53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D6A0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ED2F61" w:rsidRPr="00ED2F61" w14:paraId="160F1824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EE70" w14:textId="6B23910E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F47D" w14:textId="6D58D2F0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2EB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8476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7CB4" w14:textId="2A9CCB73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FD6D" w14:textId="5782019E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варочный шов стыка</w:t>
            </w:r>
          </w:p>
        </w:tc>
      </w:tr>
      <w:tr w:rsidR="00ED2F61" w:rsidRPr="00ED2F61" w14:paraId="4D790AE7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D2E0" w14:textId="3CA2DDDF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C53F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F4F9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F4A8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C911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6A91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ED2F61" w:rsidRPr="00ED2F61" w14:paraId="06540F4F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0BAC" w14:textId="162DC996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177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3CC0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6646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3AB5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2331" w14:textId="77777777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  <w:tr w:rsidR="00ED2F61" w:rsidRPr="00ED2F61" w14:paraId="47D4AF35" w14:textId="77777777" w:rsidTr="00ED2F6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2643" w14:textId="02AF0EDD" w:rsidR="00ED2F61" w:rsidRPr="00ED2F61" w:rsidRDefault="00ED2F61" w:rsidP="00ED2F61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C6B" w14:textId="1515AF8D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5FE" w14:textId="7BFC79C1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FB1" w14:textId="1FD7DC09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E40A" w14:textId="37210B54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47CF" w14:textId="09BC68FD" w:rsidR="00ED2F61" w:rsidRPr="00ED2F61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</w:tr>
    </w:tbl>
    <w:p w14:paraId="6CE8A258" w14:textId="77777777" w:rsidR="00ED2F61" w:rsidRDefault="00ED2F61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23992C5" w14:textId="76B9BC88" w:rsidR="00A020AA" w:rsidRPr="002A5049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6553455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ED2F61"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66"/>
    </w:p>
    <w:p w14:paraId="11666DC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18E5146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6BD0A61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3E7FF0D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4D47E630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A56971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46EFAE3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73FB51C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7D9C1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6CDA9D0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19C74B5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DA155BE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0163226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532BB51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4ECF0DD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lastRenderedPageBreak/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853F32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47A3585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6081A8B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93393B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7AB75FC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67E3006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0A9373D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0987305D" w14:textId="5F1FE538" w:rsidR="00407934" w:rsidRDefault="00407934" w:rsidP="00AF40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</w:p>
    <w:p w14:paraId="61458E67" w14:textId="77777777" w:rsidR="001B2969" w:rsidRDefault="001B2969" w:rsidP="005E664B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065F2A98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65534553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="00ED2F61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67"/>
    </w:p>
    <w:p w14:paraId="594B7870" w14:textId="6EF522D3" w:rsidR="0040793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>Периодичность проводимого ремонта, испытаний (гидравлических, температурных, на тепловые потери) тепловых сетей, расположенных на территории</w:t>
      </w:r>
      <w:r w:rsidR="00F60900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340D0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340D09">
        <w:rPr>
          <w:rFonts w:ascii="Trebuchet MS" w:eastAsia="Times New Roman" w:hAnsi="Trebuchet MS" w:cs="Times New Roman"/>
          <w:lang w:eastAsia="ru-RU"/>
        </w:rPr>
        <w:t>, соответствуют требованиям, определёнными Правилами.</w:t>
      </w:r>
    </w:p>
    <w:p w14:paraId="3939E2A7" w14:textId="77777777" w:rsidR="00407934" w:rsidRPr="002A5049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B8A7C74" w14:textId="519384D9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65534554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ED2F61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68"/>
    </w:p>
    <w:p w14:paraId="726F6818" w14:textId="1821A556" w:rsidR="00AE144D" w:rsidRPr="00010A57" w:rsidRDefault="00ED2F61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D2F61">
        <w:rPr>
          <w:rFonts w:ascii="Trebuchet MS" w:eastAsia="Times New Roman" w:hAnsi="Trebuchet MS" w:cs="Times New Roman"/>
          <w:lang w:eastAsia="ru-RU"/>
        </w:rPr>
        <w:t>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теплоснабжающей организации муниципального образования представлена в таблице ниже.</w:t>
      </w:r>
    </w:p>
    <w:p w14:paraId="2528837C" w14:textId="252421CF" w:rsidR="00483ACE" w:rsidRPr="002A5049" w:rsidRDefault="00483ACE" w:rsidP="00353E23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7E98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1</w:t>
      </w:r>
      <w:r w:rsidR="00ED2F61" w:rsidRPr="009F7E98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9F7E98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</w:t>
      </w:r>
      <w:r w:rsidR="00353E23" w:rsidRPr="009F7E98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9F7E98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200"/>
        <w:gridCol w:w="2969"/>
        <w:gridCol w:w="2968"/>
      </w:tblGrid>
      <w:tr w:rsidR="00353E23" w:rsidRPr="00ED2F61" w14:paraId="7C88BDA2" w14:textId="77777777" w:rsidTr="009F7E98">
        <w:trPr>
          <w:trHeight w:val="20"/>
          <w:tblHeader/>
        </w:trPr>
        <w:tc>
          <w:tcPr>
            <w:tcW w:w="2071" w:type="pct"/>
            <w:shd w:val="clear" w:color="auto" w:fill="CCFF99"/>
            <w:vAlign w:val="center"/>
          </w:tcPr>
          <w:p w14:paraId="77039D95" w14:textId="55223795" w:rsidR="00353E23" w:rsidRPr="00ED2F61" w:rsidRDefault="00590EE3" w:rsidP="00ED2F61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60C15A7B" w14:textId="2F265FBF" w:rsidR="00353E23" w:rsidRPr="00ED2F61" w:rsidRDefault="00353E23" w:rsidP="00ED2F61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Нормативные потери и затраты теплоносителя, </w:t>
            </w:r>
            <w:r w:rsidR="009F7E9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4B91C8A" w14:textId="5F2EC811" w:rsidR="00353E23" w:rsidRPr="00ED2F61" w:rsidRDefault="00353E23" w:rsidP="00ED2F61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9F7E98" w:rsidRPr="00ED2F61" w14:paraId="6B792A3B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B3" w14:textId="471A7DDD" w:rsidR="009F7E98" w:rsidRPr="00ED2F61" w:rsidRDefault="009F7E98" w:rsidP="009F7E98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F67D" w14:textId="13BFAD9D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0,0318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68B" w14:textId="3C9EE021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69,01</w:t>
            </w:r>
          </w:p>
        </w:tc>
      </w:tr>
      <w:tr w:rsidR="009F7E98" w:rsidRPr="00ED2F61" w14:paraId="216CB170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FD77" w14:textId="0D6B487D" w:rsidR="009F7E98" w:rsidRPr="00ED2F61" w:rsidRDefault="009F7E98" w:rsidP="009F7E98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котельной с. </w:t>
            </w:r>
            <w:proofErr w:type="spell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8496" w14:textId="6F81F5BC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0,009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5DD6" w14:textId="60DFA1DD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271,59</w:t>
            </w:r>
          </w:p>
        </w:tc>
      </w:tr>
      <w:tr w:rsidR="009F7E98" w:rsidRPr="00ED2F61" w14:paraId="657859D8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CF3B" w14:textId="0623F75E" w:rsidR="009F7E98" w:rsidRPr="00ED2F61" w:rsidRDefault="009F7E98" w:rsidP="009F7E98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F774" w14:textId="5B17EC41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1FF" w14:textId="06760D2E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82,56</w:t>
            </w:r>
          </w:p>
        </w:tc>
      </w:tr>
      <w:tr w:rsidR="009F7E98" w:rsidRPr="00ED2F61" w14:paraId="14809920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80E" w14:textId="081CA7EB" w:rsidR="009F7E98" w:rsidRPr="00ED2F61" w:rsidRDefault="009F7E98" w:rsidP="009F7E98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EF29" w14:textId="2FB81C22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C13" w14:textId="7650C511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47,61</w:t>
            </w:r>
          </w:p>
        </w:tc>
      </w:tr>
      <w:tr w:rsidR="009F7E98" w:rsidRPr="00ED2F61" w14:paraId="0943476A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32E" w14:textId="399C7AAA" w:rsidR="009F7E98" w:rsidRPr="00ED2F61" w:rsidRDefault="009F7E98" w:rsidP="009F7E98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2CE" w14:textId="63714774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5DB" w14:textId="30D06FFE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41,14</w:t>
            </w:r>
          </w:p>
        </w:tc>
      </w:tr>
      <w:tr w:rsidR="009F7E98" w:rsidRPr="00ED2F61" w14:paraId="6757D180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679D" w14:textId="70808E0D" w:rsidR="009F7E98" w:rsidRPr="00ED2F61" w:rsidRDefault="009F7E98" w:rsidP="009F7E98">
            <w:pPr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EEA" w14:textId="222E8721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6FA4" w14:textId="1BD45885" w:rsidR="009F7E98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0,81</w:t>
            </w:r>
          </w:p>
        </w:tc>
      </w:tr>
      <w:tr w:rsidR="00ED2F61" w:rsidRPr="00ED2F61" w14:paraId="6A35983C" w14:textId="77777777" w:rsidTr="009F7E98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9A5" w14:textId="286EC58A" w:rsidR="00ED2F61" w:rsidRPr="00ED2F61" w:rsidRDefault="00ED2F61" w:rsidP="00ED2F61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ED2F6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5141" w14:textId="0E7BAE88" w:rsidR="00ED2F61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FAEF" w14:textId="2A53381F" w:rsidR="00ED2F61" w:rsidRPr="009F7E98" w:rsidRDefault="009F7E98" w:rsidP="009F7E9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09,31</w:t>
            </w:r>
          </w:p>
        </w:tc>
      </w:tr>
    </w:tbl>
    <w:p w14:paraId="3C047EA0" w14:textId="75C7CB1D" w:rsidR="00DF3A6E" w:rsidRPr="002A5049" w:rsidRDefault="00DF3A6E" w:rsidP="00EF065B">
      <w:pPr>
        <w:widowControl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</w:rPr>
      </w:pPr>
    </w:p>
    <w:p w14:paraId="137A99AB" w14:textId="70F963F4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65534555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ED2F61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69"/>
    </w:p>
    <w:p w14:paraId="1DF2233F" w14:textId="63296155" w:rsidR="005F625A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ED2F61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A36D720" w14:textId="06C0CC4C" w:rsidR="000D4C23" w:rsidRPr="002A5049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ED2F61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740FD6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642"/>
        <w:gridCol w:w="1642"/>
        <w:gridCol w:w="1642"/>
      </w:tblGrid>
      <w:tr w:rsidR="00BE7096" w:rsidRPr="009F7E98" w14:paraId="3146CAFD" w14:textId="22D9D6EE" w:rsidTr="00ED2F61">
        <w:trPr>
          <w:trHeight w:val="20"/>
          <w:tblHeader/>
        </w:trPr>
        <w:tc>
          <w:tcPr>
            <w:tcW w:w="2570" w:type="pct"/>
            <w:vMerge w:val="restart"/>
            <w:shd w:val="clear" w:color="000000" w:fill="CCFF99"/>
            <w:vAlign w:val="center"/>
            <w:hideMark/>
          </w:tcPr>
          <w:p w14:paraId="1FED711F" w14:textId="225A872D" w:rsidR="00BE7096" w:rsidRPr="009F7E98" w:rsidRDefault="00207F67" w:rsidP="004539C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430" w:type="pct"/>
            <w:gridSpan w:val="3"/>
            <w:shd w:val="clear" w:color="000000" w:fill="CCFF99"/>
            <w:vAlign w:val="center"/>
          </w:tcPr>
          <w:p w14:paraId="73196BBB" w14:textId="5F8361CF" w:rsidR="00BE7096" w:rsidRPr="009F7E98" w:rsidRDefault="00BE7096" w:rsidP="00BE70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ED2F61" w:rsidRPr="009F7E98" w14:paraId="06E642CD" w14:textId="77777777" w:rsidTr="009F7E98">
        <w:trPr>
          <w:trHeight w:val="20"/>
          <w:tblHeader/>
        </w:trPr>
        <w:tc>
          <w:tcPr>
            <w:tcW w:w="2570" w:type="pct"/>
            <w:vMerge/>
            <w:vAlign w:val="center"/>
            <w:hideMark/>
          </w:tcPr>
          <w:p w14:paraId="03E60EAD" w14:textId="77777777" w:rsidR="00ED2F61" w:rsidRPr="009F7E98" w:rsidRDefault="00ED2F61" w:rsidP="00ED2F6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2BCDB041" w14:textId="39C45107" w:rsidR="00ED2F61" w:rsidRPr="009F7E98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10" w:type="pct"/>
            <w:shd w:val="clear" w:color="000000" w:fill="CCFF99"/>
            <w:vAlign w:val="center"/>
          </w:tcPr>
          <w:p w14:paraId="4C3F2002" w14:textId="09E4E0A8" w:rsidR="00ED2F61" w:rsidRPr="009F7E98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10" w:type="pct"/>
            <w:shd w:val="clear" w:color="000000" w:fill="CCFF99"/>
            <w:vAlign w:val="center"/>
          </w:tcPr>
          <w:p w14:paraId="0CEF8A4E" w14:textId="2C8B4814" w:rsidR="00ED2F61" w:rsidRPr="009F7E98" w:rsidRDefault="00ED2F61" w:rsidP="00ED2F6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9F7E98" w:rsidRPr="009F7E98" w14:paraId="5ADD39DD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65C88445" w14:textId="5F23A4B2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14:paraId="588738C3" w14:textId="1A2E2AAA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74,9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9967AE" w14:textId="78277B98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69,0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2B6C0E" w14:textId="1DBD6D22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69,01</w:t>
            </w:r>
          </w:p>
        </w:tc>
      </w:tr>
      <w:tr w:rsidR="009F7E98" w:rsidRPr="009F7E98" w14:paraId="35451026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7401B8E3" w14:textId="230363D9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котельной с. </w:t>
            </w:r>
            <w:proofErr w:type="spellStart"/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14:paraId="011EC1FF" w14:textId="07106F05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40,4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4050BE9" w14:textId="1C7FD91A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271,5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0A6ACEF" w14:textId="6FB87C74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271,59</w:t>
            </w:r>
          </w:p>
        </w:tc>
      </w:tr>
      <w:tr w:rsidR="009F7E98" w:rsidRPr="009F7E98" w14:paraId="237103B1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3589504B" w14:textId="121DFAE0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FDA1E34" w14:textId="138B6F52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85,3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C5A807" w14:textId="673A55F5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82,5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2CBE730" w14:textId="4400888C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82,56</w:t>
            </w:r>
          </w:p>
        </w:tc>
      </w:tr>
      <w:tr w:rsidR="009F7E98" w:rsidRPr="009F7E98" w14:paraId="091CC0E0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61BB01D7" w14:textId="4574705F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4272D7" w14:textId="638335F4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15,9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562E465" w14:textId="3BB9BC57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63C84DD" w14:textId="5F7B2241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08,79</w:t>
            </w:r>
          </w:p>
        </w:tc>
      </w:tr>
      <w:tr w:rsidR="009F7E98" w:rsidRPr="009F7E98" w14:paraId="09380C8B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620E3D8F" w14:textId="095110DC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75C7B80" w14:textId="11DE10DA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26,5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1FAD490" w14:textId="0F392AA1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B963D7" w14:textId="1F251524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23,35</w:t>
            </w:r>
          </w:p>
        </w:tc>
      </w:tr>
      <w:tr w:rsidR="009F7E98" w:rsidRPr="009F7E98" w14:paraId="1513099C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5B70B4AC" w14:textId="5E004D67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DCFFE8F" w14:textId="6CA8D7D3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53,0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F655FC7" w14:textId="246C9A03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52,3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F185F75" w14:textId="755D2F57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48,22</w:t>
            </w:r>
          </w:p>
        </w:tc>
      </w:tr>
      <w:tr w:rsidR="009F7E98" w:rsidRPr="009F7E98" w14:paraId="15BE5DA6" w14:textId="77777777" w:rsidTr="009F7E98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0BE4CCC8" w14:textId="4D12B1EC" w:rsidR="009F7E98" w:rsidRPr="009F7E98" w:rsidRDefault="009F7E98" w:rsidP="009F7E98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9F7E9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14:paraId="6390DD56" w14:textId="12EE1D09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7880D6D" w14:textId="53DCA2A2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09,3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977D8A0" w14:textId="5257FBD0" w:rsidR="009F7E98" w:rsidRPr="009F7E98" w:rsidRDefault="009F7E98" w:rsidP="009F7E9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F7E98">
              <w:rPr>
                <w:rFonts w:ascii="Trebuchet MS" w:hAnsi="Trebuchet MS" w:cs="Calibri"/>
                <w:color w:val="000000"/>
                <w:sz w:val="20"/>
                <w:szCs w:val="20"/>
              </w:rPr>
              <w:t>109,31</w:t>
            </w:r>
          </w:p>
        </w:tc>
      </w:tr>
    </w:tbl>
    <w:p w14:paraId="1C95B06D" w14:textId="772329DB" w:rsidR="00834511" w:rsidRDefault="00740FD6" w:rsidP="00ED2F61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фактических потерях теплоносителя при передаче тепловой энергии представлены в </w:t>
      </w:r>
      <w:r w:rsidR="001774C4" w:rsidRPr="002A5049">
        <w:rPr>
          <w:rFonts w:ascii="Trebuchet MS" w:eastAsia="Times New Roman" w:hAnsi="Trebuchet MS" w:cs="Times New Roman"/>
          <w:lang w:eastAsia="ru-RU"/>
        </w:rPr>
        <w:t>часть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7 главы 1 Обосновывающих материалов.</w:t>
      </w:r>
    </w:p>
    <w:p w14:paraId="0F379A60" w14:textId="12A3C698" w:rsidR="001B2969" w:rsidRDefault="001B2969" w:rsidP="001B2969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1CEA761" w14:textId="2DBCA4D3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65534556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ED2F61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70"/>
    </w:p>
    <w:p w14:paraId="1E1E95AD" w14:textId="49BC50B5" w:rsidR="00ED2F61" w:rsidRDefault="00ED2F61" w:rsidP="00ED2F6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п</w:t>
      </w:r>
      <w:r w:rsidRPr="000622CD">
        <w:rPr>
          <w:rFonts w:ascii="Trebuchet MS" w:eastAsia="Times New Roman" w:hAnsi="Trebuchet MS" w:cs="Times New Roman"/>
          <w:lang w:eastAsia="ru-RU"/>
        </w:rPr>
        <w:t>редписания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надзорных органов по запрещению дальнейшей эксплуатации источников </w:t>
      </w:r>
      <w:r>
        <w:rPr>
          <w:rFonts w:ascii="Trebuchet MS" w:eastAsia="Times New Roman" w:hAnsi="Trebuchet MS" w:cs="Times New Roman"/>
          <w:lang w:eastAsia="ru-RU"/>
        </w:rPr>
        <w:t>участков тепловых сетей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Муромского района </w:t>
      </w:r>
      <w:r>
        <w:rPr>
          <w:rFonts w:ascii="Trebuchet MS" w:eastAsia="Times New Roman" w:hAnsi="Trebuchet MS" w:cs="Times New Roman"/>
          <w:lang w:eastAsia="ru-RU"/>
        </w:rPr>
        <w:t xml:space="preserve">представлена в </w:t>
      </w:r>
      <w:r w:rsidRPr="000622CD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622CD">
        <w:rPr>
          <w:rFonts w:ascii="Trebuchet MS" w:eastAsia="Times New Roman" w:hAnsi="Trebuchet MS" w:cs="Times New Roman"/>
          <w:lang w:eastAsia="ru-RU"/>
        </w:rPr>
        <w:t xml:space="preserve"> 1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0622CD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4.</w:t>
      </w:r>
    </w:p>
    <w:p w14:paraId="5277A3D9" w14:textId="79BBF3BB" w:rsidR="00732E36" w:rsidRPr="008916B7" w:rsidRDefault="00732E36" w:rsidP="00732E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ED2F61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="000C3B5A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634"/>
        <w:gridCol w:w="1894"/>
        <w:gridCol w:w="1281"/>
        <w:gridCol w:w="1888"/>
        <w:gridCol w:w="1746"/>
      </w:tblGrid>
      <w:tr w:rsidR="00732E36" w:rsidRPr="005D16D3" w14:paraId="6ABB6C89" w14:textId="77777777" w:rsidTr="009C31F9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2D5AF85" w14:textId="3BBE29DC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</w:t>
            </w:r>
            <w:r w:rsidR="00ED2F6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05</w:t>
            </w: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ED2F6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2E36" w:rsidRPr="005D16D3" w14:paraId="5FB9FFF6" w14:textId="77777777" w:rsidTr="005D16D3">
        <w:trPr>
          <w:trHeight w:val="20"/>
          <w:tblHeader/>
        </w:trPr>
        <w:tc>
          <w:tcPr>
            <w:tcW w:w="343" w:type="pct"/>
            <w:vMerge w:val="restart"/>
            <w:shd w:val="clear" w:color="auto" w:fill="CCFF99"/>
            <w:vAlign w:val="center"/>
          </w:tcPr>
          <w:p w14:paraId="333FC133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299" w:type="pct"/>
            <w:vMerge w:val="restart"/>
            <w:shd w:val="clear" w:color="auto" w:fill="CCFF99"/>
            <w:vAlign w:val="center"/>
          </w:tcPr>
          <w:p w14:paraId="2FE39DEA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3358" w:type="pct"/>
            <w:gridSpan w:val="4"/>
            <w:shd w:val="clear" w:color="auto" w:fill="CCFF99"/>
            <w:vAlign w:val="center"/>
          </w:tcPr>
          <w:p w14:paraId="4A2DF26C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732E36" w:rsidRPr="005D16D3" w14:paraId="7C805381" w14:textId="77777777" w:rsidTr="005D16D3">
        <w:trPr>
          <w:trHeight w:val="20"/>
          <w:tblHeader/>
        </w:trPr>
        <w:tc>
          <w:tcPr>
            <w:tcW w:w="343" w:type="pct"/>
            <w:vMerge/>
            <w:shd w:val="clear" w:color="auto" w:fill="CCFF99"/>
            <w:vAlign w:val="center"/>
          </w:tcPr>
          <w:p w14:paraId="7D9D5B54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vMerge/>
            <w:shd w:val="clear" w:color="auto" w:fill="CCFF99"/>
            <w:vAlign w:val="center"/>
          </w:tcPr>
          <w:p w14:paraId="18C592FD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shd w:val="clear" w:color="auto" w:fill="CCFF99"/>
            <w:vAlign w:val="center"/>
          </w:tcPr>
          <w:p w14:paraId="6EA4B5EB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3FE3F98C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632" w:type="pct"/>
            <w:shd w:val="clear" w:color="auto" w:fill="CCFF99"/>
            <w:vAlign w:val="center"/>
          </w:tcPr>
          <w:p w14:paraId="27E94F65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931" w:type="pct"/>
            <w:shd w:val="clear" w:color="auto" w:fill="CCFF99"/>
            <w:vAlign w:val="center"/>
          </w:tcPr>
          <w:p w14:paraId="3C979FDF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860" w:type="pct"/>
            <w:shd w:val="clear" w:color="auto" w:fill="CCFF99"/>
          </w:tcPr>
          <w:p w14:paraId="1FDD011C" w14:textId="77777777" w:rsidR="00732E36" w:rsidRPr="005D16D3" w:rsidRDefault="00732E36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5D16D3" w:rsidRPr="005D16D3" w14:paraId="75F49207" w14:textId="77777777" w:rsidTr="005D16D3">
        <w:trPr>
          <w:trHeight w:val="20"/>
        </w:trPr>
        <w:tc>
          <w:tcPr>
            <w:tcW w:w="343" w:type="pct"/>
            <w:noWrap/>
            <w:vAlign w:val="center"/>
          </w:tcPr>
          <w:p w14:paraId="1EAB85BD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9" w:type="pct"/>
            <w:vAlign w:val="center"/>
          </w:tcPr>
          <w:p w14:paraId="35365869" w14:textId="07A7292E" w:rsidR="005D16D3" w:rsidRPr="005D16D3" w:rsidRDefault="005D16D3" w:rsidP="005D16D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от БМК д. </w:t>
            </w:r>
            <w:proofErr w:type="spellStart"/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естенькино</w:t>
            </w:r>
            <w:proofErr w:type="spellEnd"/>
          </w:p>
        </w:tc>
        <w:tc>
          <w:tcPr>
            <w:tcW w:w="934" w:type="pct"/>
            <w:vAlign w:val="center"/>
          </w:tcPr>
          <w:p w14:paraId="00EA8931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409DD67F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023A9ABC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1D4EE003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D16D3" w:rsidRPr="005D16D3" w14:paraId="051344C5" w14:textId="77777777" w:rsidTr="005D16D3">
        <w:trPr>
          <w:trHeight w:val="20"/>
        </w:trPr>
        <w:tc>
          <w:tcPr>
            <w:tcW w:w="343" w:type="pct"/>
            <w:noWrap/>
            <w:vAlign w:val="center"/>
          </w:tcPr>
          <w:p w14:paraId="42931D90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9" w:type="pct"/>
            <w:vAlign w:val="center"/>
          </w:tcPr>
          <w:p w14:paraId="20E20371" w14:textId="5C438C3D" w:rsidR="005D16D3" w:rsidRPr="005D16D3" w:rsidRDefault="005D16D3" w:rsidP="005D16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Тепловые сети от котельной с. </w:t>
            </w:r>
            <w:proofErr w:type="spellStart"/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вардицы</w:t>
            </w:r>
            <w:proofErr w:type="spellEnd"/>
          </w:p>
        </w:tc>
        <w:tc>
          <w:tcPr>
            <w:tcW w:w="934" w:type="pct"/>
            <w:vAlign w:val="center"/>
          </w:tcPr>
          <w:p w14:paraId="19AACFA2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48EC3B90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29B5E89E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42A9BF0E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D16D3" w:rsidRPr="005D16D3" w14:paraId="0284AD76" w14:textId="77777777" w:rsidTr="005D16D3">
        <w:trPr>
          <w:trHeight w:val="20"/>
        </w:trPr>
        <w:tc>
          <w:tcPr>
            <w:tcW w:w="343" w:type="pct"/>
            <w:noWrap/>
            <w:vAlign w:val="center"/>
          </w:tcPr>
          <w:p w14:paraId="4F41F462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9" w:type="pct"/>
            <w:vAlign w:val="center"/>
          </w:tcPr>
          <w:p w14:paraId="304943FF" w14:textId="79AFDD55" w:rsidR="005D16D3" w:rsidRPr="005D16D3" w:rsidRDefault="005D16D3" w:rsidP="005D16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934" w:type="pct"/>
            <w:vAlign w:val="center"/>
          </w:tcPr>
          <w:p w14:paraId="05C252CD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0AEF28B1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13F8B3D8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47181905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D16D3" w:rsidRPr="005D16D3" w14:paraId="3F31D39F" w14:textId="77777777" w:rsidTr="005D16D3">
        <w:trPr>
          <w:trHeight w:val="20"/>
        </w:trPr>
        <w:tc>
          <w:tcPr>
            <w:tcW w:w="343" w:type="pct"/>
            <w:noWrap/>
            <w:vAlign w:val="center"/>
          </w:tcPr>
          <w:p w14:paraId="15A79657" w14:textId="13518053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9" w:type="pct"/>
            <w:vAlign w:val="center"/>
          </w:tcPr>
          <w:p w14:paraId="593F3622" w14:textId="081FD7B0" w:rsidR="005D16D3" w:rsidRPr="005D16D3" w:rsidRDefault="005D16D3" w:rsidP="005D16D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Тепловые сети от БМК п. Зименки</w:t>
            </w:r>
          </w:p>
        </w:tc>
        <w:tc>
          <w:tcPr>
            <w:tcW w:w="934" w:type="pct"/>
            <w:vAlign w:val="center"/>
          </w:tcPr>
          <w:p w14:paraId="690CAED6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269C2495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4F341DA1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1D61777E" w14:textId="7777777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D16D3" w:rsidRPr="005D16D3" w14:paraId="7CB279EE" w14:textId="77777777" w:rsidTr="005D16D3">
        <w:trPr>
          <w:trHeight w:val="20"/>
        </w:trPr>
        <w:tc>
          <w:tcPr>
            <w:tcW w:w="343" w:type="pct"/>
            <w:noWrap/>
            <w:vAlign w:val="center"/>
          </w:tcPr>
          <w:p w14:paraId="73BB14E5" w14:textId="38B4B456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9" w:type="pct"/>
            <w:vAlign w:val="center"/>
          </w:tcPr>
          <w:p w14:paraId="6B1D8FB2" w14:textId="13BB4913" w:rsidR="005D16D3" w:rsidRPr="005D16D3" w:rsidRDefault="005D16D3" w:rsidP="005D16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дет.сад</w:t>
            </w:r>
            <w:proofErr w:type="spellEnd"/>
            <w:proofErr w:type="gramEnd"/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34" w:type="pct"/>
            <w:vAlign w:val="center"/>
          </w:tcPr>
          <w:p w14:paraId="681E9F44" w14:textId="1A7CA8E0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79D0DA6D" w14:textId="3B675338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5C5888EC" w14:textId="05F06DE1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4B89B35B" w14:textId="73B3FEBE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D16D3" w:rsidRPr="005D16D3" w14:paraId="4B85DE6F" w14:textId="77777777" w:rsidTr="005D16D3">
        <w:trPr>
          <w:trHeight w:val="20"/>
        </w:trPr>
        <w:tc>
          <w:tcPr>
            <w:tcW w:w="343" w:type="pct"/>
            <w:noWrap/>
            <w:vAlign w:val="center"/>
          </w:tcPr>
          <w:p w14:paraId="0FB4AB18" w14:textId="07772C53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9" w:type="pct"/>
            <w:vAlign w:val="center"/>
          </w:tcPr>
          <w:p w14:paraId="2114717E" w14:textId="7B492793" w:rsidR="005D16D3" w:rsidRPr="005D16D3" w:rsidRDefault="005D16D3" w:rsidP="005D16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934" w:type="pct"/>
            <w:vAlign w:val="center"/>
          </w:tcPr>
          <w:p w14:paraId="2852A3F9" w14:textId="5B40AD17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14:paraId="05695FF4" w14:textId="5B3D451D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1" w:type="pct"/>
            <w:vAlign w:val="center"/>
          </w:tcPr>
          <w:p w14:paraId="3692B49C" w14:textId="589149BE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pct"/>
            <w:vAlign w:val="center"/>
          </w:tcPr>
          <w:p w14:paraId="35279B84" w14:textId="58C6E08E" w:rsidR="005D16D3" w:rsidRPr="005D16D3" w:rsidRDefault="005D16D3" w:rsidP="005D16D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5D16D3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263055C1" w14:textId="1EF41508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6553455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12540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2A5049">
        <w:rPr>
          <w:rFonts w:ascii="Trebuchet MS" w:eastAsia="Times New Roman" w:hAnsi="Trebuchet MS" w:cs="Times New Roman"/>
          <w:b/>
          <w:lang w:eastAsia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71"/>
    </w:p>
    <w:p w14:paraId="0144898B" w14:textId="77777777" w:rsidR="005A3104" w:rsidRPr="000675AF" w:rsidRDefault="005A3104" w:rsidP="005A3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2" w:name="_Hlk165056394"/>
      <w:bookmarkStart w:id="73" w:name="_Hlk165106753"/>
      <w:r w:rsidRPr="000675AF"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5.</w:t>
      </w:r>
    </w:p>
    <w:p w14:paraId="3D5D409C" w14:textId="77777777" w:rsidR="005A3104" w:rsidRDefault="005A3104" w:rsidP="005A3104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675AF">
        <w:rPr>
          <w:rFonts w:ascii="Trebuchet MS" w:eastAsia="Times New Roman" w:hAnsi="Trebuchet MS" w:cs="Times New Roman"/>
          <w:b/>
          <w:spacing w:val="-5"/>
          <w:lang w:eastAsia="ru-RU"/>
        </w:rPr>
        <w:t>Таблица 1.3.15 – Тип присоединения теплопотребляющих установок потребителей к тепловым се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01"/>
        <w:gridCol w:w="2996"/>
        <w:gridCol w:w="3430"/>
      </w:tblGrid>
      <w:tr w:rsidR="005A3104" w:rsidRPr="00501D4C" w14:paraId="5982CE5E" w14:textId="77777777" w:rsidTr="00AF5E5D">
        <w:trPr>
          <w:trHeight w:val="20"/>
          <w:tblHeader/>
        </w:trPr>
        <w:tc>
          <w:tcPr>
            <w:tcW w:w="350" w:type="pct"/>
            <w:vMerge w:val="restart"/>
            <w:shd w:val="clear" w:color="auto" w:fill="CCFF99"/>
            <w:vAlign w:val="center"/>
          </w:tcPr>
          <w:p w14:paraId="3D847378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shd w:val="clear" w:color="auto" w:fill="CCFF99"/>
            <w:vAlign w:val="center"/>
          </w:tcPr>
          <w:p w14:paraId="1D4E9CE3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170" w:type="pct"/>
            <w:gridSpan w:val="2"/>
            <w:shd w:val="clear" w:color="auto" w:fill="CCFF99"/>
            <w:vAlign w:val="center"/>
          </w:tcPr>
          <w:p w14:paraId="6BE55F38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5A3104" w:rsidRPr="00501D4C" w14:paraId="4B28286B" w14:textId="77777777" w:rsidTr="00AF5E5D">
        <w:trPr>
          <w:trHeight w:val="20"/>
          <w:tblHeader/>
        </w:trPr>
        <w:tc>
          <w:tcPr>
            <w:tcW w:w="350" w:type="pct"/>
            <w:vMerge/>
            <w:shd w:val="clear" w:color="auto" w:fill="CCFF99"/>
          </w:tcPr>
          <w:p w14:paraId="0A33E310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shd w:val="clear" w:color="auto" w:fill="CCFF99"/>
            <w:vAlign w:val="center"/>
          </w:tcPr>
          <w:p w14:paraId="039A9A68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shd w:val="clear" w:color="auto" w:fill="CCFF99"/>
            <w:vAlign w:val="center"/>
          </w:tcPr>
          <w:p w14:paraId="5D224718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692" w:type="pct"/>
            <w:shd w:val="clear" w:color="000000" w:fill="CCFF99"/>
            <w:vAlign w:val="center"/>
          </w:tcPr>
          <w:p w14:paraId="070E5038" w14:textId="77777777" w:rsidR="005A3104" w:rsidRPr="00501D4C" w:rsidRDefault="005A3104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горячего водоснабжения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bookmarkEnd w:id="72"/>
      <w:tr w:rsidR="005A3104" w:rsidRPr="00501D4C" w14:paraId="14B521C0" w14:textId="77777777" w:rsidTr="00AF5E5D">
        <w:trPr>
          <w:trHeight w:val="20"/>
        </w:trPr>
        <w:tc>
          <w:tcPr>
            <w:tcW w:w="350" w:type="pct"/>
            <w:vAlign w:val="center"/>
          </w:tcPr>
          <w:p w14:paraId="5EA373ED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FA329E2" w14:textId="21C8F4C7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478" w:type="pct"/>
            <w:shd w:val="clear" w:color="auto" w:fill="auto"/>
            <w:vAlign w:val="center"/>
          </w:tcPr>
          <w:p w14:paraId="718A9452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C690A18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1939D84C" w14:textId="77777777" w:rsidTr="00AF5E5D">
        <w:trPr>
          <w:trHeight w:val="20"/>
        </w:trPr>
        <w:tc>
          <w:tcPr>
            <w:tcW w:w="350" w:type="pct"/>
            <w:vAlign w:val="center"/>
          </w:tcPr>
          <w:p w14:paraId="03DC6CF0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A4BF0C7" w14:textId="3D901F54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478" w:type="pct"/>
            <w:shd w:val="clear" w:color="auto" w:fill="auto"/>
            <w:vAlign w:val="center"/>
          </w:tcPr>
          <w:p w14:paraId="0E60E7F9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6B00197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427D740C" w14:textId="77777777" w:rsidTr="00AF5E5D">
        <w:trPr>
          <w:trHeight w:val="20"/>
        </w:trPr>
        <w:tc>
          <w:tcPr>
            <w:tcW w:w="350" w:type="pct"/>
            <w:vAlign w:val="center"/>
          </w:tcPr>
          <w:p w14:paraId="5B2B984D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27EA0C2" w14:textId="148583F4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EA03B3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29CBFF9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266860C4" w14:textId="77777777" w:rsidTr="00AF5E5D">
        <w:trPr>
          <w:trHeight w:val="20"/>
        </w:trPr>
        <w:tc>
          <w:tcPr>
            <w:tcW w:w="350" w:type="pct"/>
            <w:vAlign w:val="center"/>
          </w:tcPr>
          <w:p w14:paraId="61D9B9DD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8BC3464" w14:textId="39E16551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732C9C0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272BA78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68DDF83E" w14:textId="77777777" w:rsidTr="00AF5E5D">
        <w:trPr>
          <w:trHeight w:val="20"/>
        </w:trPr>
        <w:tc>
          <w:tcPr>
            <w:tcW w:w="350" w:type="pct"/>
            <w:vAlign w:val="center"/>
          </w:tcPr>
          <w:p w14:paraId="0D550A82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280E5C3" w14:textId="5E4D8C59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5FB16B8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CA3897B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6A7EA8A1" w14:textId="77777777" w:rsidTr="00AF5E5D">
        <w:trPr>
          <w:trHeight w:val="20"/>
        </w:trPr>
        <w:tc>
          <w:tcPr>
            <w:tcW w:w="350" w:type="pct"/>
            <w:vAlign w:val="center"/>
          </w:tcPr>
          <w:p w14:paraId="26894415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B05A022" w14:textId="15F2E5CA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478" w:type="pct"/>
            <w:shd w:val="clear" w:color="auto" w:fill="auto"/>
            <w:vAlign w:val="center"/>
          </w:tcPr>
          <w:p w14:paraId="21DD35A2" w14:textId="77777777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E5F564D" w14:textId="77777777" w:rsidR="005A3104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399A580D" w14:textId="77777777" w:rsidTr="00AF5E5D">
        <w:trPr>
          <w:trHeight w:val="20"/>
        </w:trPr>
        <w:tc>
          <w:tcPr>
            <w:tcW w:w="350" w:type="pct"/>
            <w:vAlign w:val="center"/>
          </w:tcPr>
          <w:p w14:paraId="1FA6049F" w14:textId="7130BF64" w:rsidR="005A3104" w:rsidRDefault="005A3104" w:rsidP="005A310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F0C1D55" w14:textId="22662D88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478" w:type="pct"/>
            <w:shd w:val="clear" w:color="auto" w:fill="auto"/>
            <w:vAlign w:val="center"/>
          </w:tcPr>
          <w:p w14:paraId="4ECE09FD" w14:textId="6A3D29D6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1620D05" w14:textId="477AE842" w:rsidR="005A3104" w:rsidRPr="007C4FFD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04A53ABB" w14:textId="77777777" w:rsidTr="00AF5E5D">
        <w:trPr>
          <w:trHeight w:val="20"/>
        </w:trPr>
        <w:tc>
          <w:tcPr>
            <w:tcW w:w="350" w:type="pct"/>
            <w:vAlign w:val="center"/>
          </w:tcPr>
          <w:p w14:paraId="6F86935A" w14:textId="51CAC2A4" w:rsidR="005A3104" w:rsidRDefault="005A3104" w:rsidP="005A310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8CFD07E" w14:textId="41B50D56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77E41B8" w14:textId="512D0CEF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1AC28C7" w14:textId="48560850" w:rsidR="005A3104" w:rsidRPr="007C4FFD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75D298CC" w14:textId="77777777" w:rsidTr="00AF5E5D">
        <w:trPr>
          <w:trHeight w:val="20"/>
        </w:trPr>
        <w:tc>
          <w:tcPr>
            <w:tcW w:w="350" w:type="pct"/>
            <w:vAlign w:val="center"/>
          </w:tcPr>
          <w:p w14:paraId="671BE143" w14:textId="6A99FBF2" w:rsidR="005A3104" w:rsidRDefault="005A3104" w:rsidP="005A310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39DA3E1" w14:textId="59CD7628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1A4AEBA" w14:textId="2789B696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5CFF40E" w14:textId="692E63F1" w:rsidR="005A3104" w:rsidRPr="007C4FFD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A3104" w:rsidRPr="00501D4C" w14:paraId="7CF6D411" w14:textId="77777777" w:rsidTr="00AF5E5D">
        <w:trPr>
          <w:trHeight w:val="20"/>
        </w:trPr>
        <w:tc>
          <w:tcPr>
            <w:tcW w:w="350" w:type="pct"/>
            <w:vAlign w:val="center"/>
          </w:tcPr>
          <w:p w14:paraId="56AC6A7B" w14:textId="6FB794ED" w:rsidR="005A3104" w:rsidRDefault="005A3104" w:rsidP="005A310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F7DCBF3" w14:textId="3A3AB52C" w:rsidR="005A3104" w:rsidRPr="000622CD" w:rsidRDefault="005A3104" w:rsidP="005A3104">
            <w:pPr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805E5E6" w14:textId="33BD1162" w:rsidR="005A3104" w:rsidRPr="00501D4C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01D4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5515A01" w14:textId="7750A79A" w:rsidR="005A3104" w:rsidRPr="007C4FFD" w:rsidRDefault="005A3104" w:rsidP="005A310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C4FF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bookmarkEnd w:id="73"/>
    <w:p w14:paraId="6E0C4236" w14:textId="77777777" w:rsidR="005A3104" w:rsidRPr="000622CD" w:rsidRDefault="005A3104" w:rsidP="005A3104">
      <w:pPr>
        <w:spacing w:before="60"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0622CD">
        <w:rPr>
          <w:rFonts w:ascii="Trebuchet MS" w:eastAsia="Times New Roman" w:hAnsi="Trebuchet MS" w:cs="Times New Roman"/>
          <w:b/>
          <w:bCs/>
          <w:sz w:val="20"/>
          <w:szCs w:val="20"/>
          <w:lang w:eastAsia="ru-RU"/>
        </w:rPr>
        <w:t>Примечание:</w:t>
      </w:r>
      <w:r w:rsidRPr="000622CD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* - Системы централизованного горячего водоснабжения на территории муниципального образования отсутствуют</w:t>
      </w:r>
    </w:p>
    <w:p w14:paraId="7FB12085" w14:textId="77777777" w:rsidR="00870A73" w:rsidRPr="005A3104" w:rsidRDefault="00870A73" w:rsidP="00CC19F8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397C50" w14:textId="7E06CB18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165534558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5215F9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74"/>
    </w:p>
    <w:p w14:paraId="2680E7A6" w14:textId="2A5790A1" w:rsidR="00515B91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наличии коммерческого приборного учета тепловой энергии у потребителей, подключенных к тепловым сетям </w:t>
      </w:r>
      <w:r w:rsidR="00AE144D">
        <w:rPr>
          <w:rFonts w:ascii="Trebuchet MS" w:eastAsia="Times New Roman" w:hAnsi="Trebuchet MS" w:cs="Times New Roman"/>
          <w:lang w:eastAsia="ru-RU"/>
        </w:rPr>
        <w:t>единых теплоснабжающих организац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ы в таблице 1.</w:t>
      </w:r>
      <w:r w:rsidR="005E664B">
        <w:rPr>
          <w:rFonts w:ascii="Trebuchet MS" w:eastAsia="Times New Roman" w:hAnsi="Trebuchet MS" w:cs="Times New Roman"/>
          <w:lang w:eastAsia="ru-RU"/>
        </w:rPr>
        <w:t>5</w:t>
      </w:r>
      <w:r w:rsidRPr="002A5049">
        <w:rPr>
          <w:rFonts w:ascii="Trebuchet MS" w:eastAsia="Times New Roman" w:hAnsi="Trebuchet MS" w:cs="Times New Roman"/>
          <w:lang w:eastAsia="ru-RU"/>
        </w:rPr>
        <w:t>.5</w:t>
      </w:r>
      <w:r w:rsidR="00646174">
        <w:rPr>
          <w:rFonts w:ascii="Trebuchet MS" w:eastAsia="Times New Roman" w:hAnsi="Trebuchet MS" w:cs="Times New Roman"/>
          <w:lang w:eastAsia="ru-RU"/>
        </w:rPr>
        <w:t>.</w:t>
      </w:r>
    </w:p>
    <w:p w14:paraId="078B81C6" w14:textId="311FA028" w:rsidR="00A87A26" w:rsidRPr="001309A9" w:rsidRDefault="0046128F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6128F">
        <w:rPr>
          <w:rFonts w:ascii="Trebuchet MS" w:eastAsia="Times New Roman" w:hAnsi="Trebuchet MS" w:cs="Times New Roman"/>
          <w:lang w:eastAsia="ru-RU"/>
        </w:rPr>
        <w:t xml:space="preserve">По </w:t>
      </w:r>
      <w:r w:rsidRPr="001309A9">
        <w:rPr>
          <w:rFonts w:ascii="Trebuchet MS" w:eastAsia="Times New Roman" w:hAnsi="Trebuchet MS" w:cs="Times New Roman"/>
          <w:lang w:eastAsia="ru-RU"/>
        </w:rPr>
        <w:t xml:space="preserve">состоянию на 01 </w:t>
      </w:r>
      <w:r w:rsidR="00930CAA" w:rsidRPr="001309A9">
        <w:rPr>
          <w:rFonts w:ascii="Trebuchet MS" w:eastAsia="Times New Roman" w:hAnsi="Trebuchet MS" w:cs="Times New Roman"/>
          <w:lang w:eastAsia="ru-RU"/>
        </w:rPr>
        <w:t>мая</w:t>
      </w:r>
      <w:r w:rsidRPr="001309A9">
        <w:rPr>
          <w:rFonts w:ascii="Trebuchet MS" w:eastAsia="Times New Roman" w:hAnsi="Trebuchet MS" w:cs="Times New Roman"/>
          <w:lang w:eastAsia="ru-RU"/>
        </w:rPr>
        <w:t xml:space="preserve"> 202</w:t>
      </w:r>
      <w:r w:rsidR="00930CAA" w:rsidRPr="001309A9">
        <w:rPr>
          <w:rFonts w:ascii="Trebuchet MS" w:eastAsia="Times New Roman" w:hAnsi="Trebuchet MS" w:cs="Times New Roman"/>
          <w:lang w:eastAsia="ru-RU"/>
        </w:rPr>
        <w:t>4</w:t>
      </w:r>
      <w:r w:rsidRPr="001309A9">
        <w:rPr>
          <w:rFonts w:ascii="Trebuchet MS" w:eastAsia="Times New Roman" w:hAnsi="Trebuchet MS" w:cs="Times New Roman"/>
          <w:lang w:eastAsia="ru-RU"/>
        </w:rPr>
        <w:t xml:space="preserve"> года общее количество абонентов с установленными общедомовыми приборами учета тепловой энергии составляет 4 из </w:t>
      </w:r>
      <w:r w:rsidR="00930CAA" w:rsidRPr="001309A9">
        <w:rPr>
          <w:rFonts w:ascii="Trebuchet MS" w:eastAsia="Times New Roman" w:hAnsi="Trebuchet MS" w:cs="Times New Roman"/>
          <w:lang w:eastAsia="ru-RU"/>
        </w:rPr>
        <w:t>18</w:t>
      </w:r>
      <w:r w:rsidRPr="001309A9">
        <w:rPr>
          <w:rFonts w:ascii="Trebuchet MS" w:eastAsia="Times New Roman" w:hAnsi="Trebuchet MS" w:cs="Times New Roman"/>
          <w:lang w:eastAsia="ru-RU"/>
        </w:rPr>
        <w:t xml:space="preserve"> шт. или </w:t>
      </w:r>
      <w:r w:rsidR="001309A9" w:rsidRPr="001309A9">
        <w:rPr>
          <w:rFonts w:ascii="Trebuchet MS" w:eastAsia="Times New Roman" w:hAnsi="Trebuchet MS" w:cs="Times New Roman"/>
          <w:lang w:eastAsia="ru-RU"/>
        </w:rPr>
        <w:t>22</w:t>
      </w:r>
      <w:r w:rsidRPr="001309A9">
        <w:rPr>
          <w:rFonts w:ascii="Trebuchet MS" w:eastAsia="Times New Roman" w:hAnsi="Trebuchet MS" w:cs="Times New Roman"/>
          <w:lang w:eastAsia="ru-RU"/>
        </w:rPr>
        <w:t xml:space="preserve">% от общего количества подключенных зданий абонентов. </w:t>
      </w:r>
      <w:r w:rsidR="00A87A26" w:rsidRPr="001309A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071E5DF" w14:textId="7580C525" w:rsidR="00FD4761" w:rsidRPr="001309A9" w:rsidRDefault="00681628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09A9">
        <w:rPr>
          <w:rFonts w:ascii="Trebuchet MS" w:eastAsia="Times New Roman" w:hAnsi="Trebuchet MS" w:cs="Times New Roman"/>
          <w:lang w:eastAsia="ru-RU"/>
        </w:rPr>
        <w:t>Учет объема отпущенной тепловой энергии объектам социальной сферы</w:t>
      </w:r>
      <w:r w:rsidR="0046128F" w:rsidRPr="001309A9">
        <w:rPr>
          <w:rFonts w:ascii="Trebuchet MS" w:eastAsia="Times New Roman" w:hAnsi="Trebuchet MS" w:cs="Times New Roman"/>
          <w:lang w:eastAsia="ru-RU"/>
        </w:rPr>
        <w:t xml:space="preserve"> без установленных приборов учета</w:t>
      </w:r>
      <w:r w:rsidRPr="001309A9">
        <w:rPr>
          <w:rFonts w:ascii="Trebuchet MS" w:eastAsia="Times New Roman" w:hAnsi="Trebuchet MS" w:cs="Times New Roman"/>
          <w:lang w:eastAsia="ru-RU"/>
        </w:rPr>
        <w:t xml:space="preserve"> осуществляется по приборам учета установленных на котельных теплоснабжающ</w:t>
      </w:r>
      <w:r w:rsidR="00A87A26" w:rsidRPr="001309A9">
        <w:rPr>
          <w:rFonts w:ascii="Trebuchet MS" w:eastAsia="Times New Roman" w:hAnsi="Trebuchet MS" w:cs="Times New Roman"/>
          <w:lang w:eastAsia="ru-RU"/>
        </w:rPr>
        <w:t>их</w:t>
      </w:r>
      <w:r w:rsidRPr="001309A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A87A26" w:rsidRPr="001309A9">
        <w:rPr>
          <w:rFonts w:ascii="Trebuchet MS" w:eastAsia="Times New Roman" w:hAnsi="Trebuchet MS" w:cs="Times New Roman"/>
          <w:lang w:eastAsia="ru-RU"/>
        </w:rPr>
        <w:t xml:space="preserve">й </w:t>
      </w:r>
      <w:r w:rsidR="0046128F" w:rsidRPr="001309A9">
        <w:rPr>
          <w:rFonts w:ascii="Trebuchet MS" w:eastAsia="Times New Roman" w:hAnsi="Trebuchet MS" w:cs="Times New Roman"/>
          <w:lang w:eastAsia="ru-RU"/>
        </w:rPr>
        <w:t>или</w:t>
      </w:r>
      <w:r w:rsidR="00A87A26" w:rsidRPr="001309A9">
        <w:rPr>
          <w:rFonts w:ascii="Trebuchet MS" w:eastAsia="Times New Roman" w:hAnsi="Trebuchet MS" w:cs="Times New Roman"/>
          <w:lang w:eastAsia="ru-RU"/>
        </w:rPr>
        <w:t xml:space="preserve"> на основании договорных значений</w:t>
      </w:r>
      <w:r w:rsidR="009C31F9" w:rsidRPr="001309A9">
        <w:rPr>
          <w:rFonts w:ascii="Trebuchet MS" w:eastAsia="Times New Roman" w:hAnsi="Trebuchet MS" w:cs="Times New Roman"/>
          <w:lang w:eastAsia="ru-RU"/>
        </w:rPr>
        <w:t xml:space="preserve"> поставки тепловой энергии с потребителями</w:t>
      </w:r>
      <w:r w:rsidRPr="001309A9">
        <w:rPr>
          <w:rFonts w:ascii="Trebuchet MS" w:eastAsia="Times New Roman" w:hAnsi="Trebuchet MS" w:cs="Times New Roman"/>
          <w:lang w:eastAsia="ru-RU"/>
        </w:rPr>
        <w:t>.</w:t>
      </w:r>
    </w:p>
    <w:p w14:paraId="0BB6E412" w14:textId="3CA7A935" w:rsidR="00930CAA" w:rsidRDefault="00930CAA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09A9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(2030 года) Схемой теплоснабжения предусматривается увеличение доли отпуска тепловой энергии, осуществляемого потребителям по приборам учета до уровня </w:t>
      </w:r>
      <w:r w:rsidR="001309A9" w:rsidRPr="001309A9">
        <w:rPr>
          <w:rFonts w:ascii="Trebuchet MS" w:eastAsia="Times New Roman" w:hAnsi="Trebuchet MS" w:cs="Times New Roman"/>
          <w:lang w:eastAsia="ru-RU"/>
        </w:rPr>
        <w:t>45</w:t>
      </w:r>
      <w:r w:rsidRPr="001309A9">
        <w:rPr>
          <w:rFonts w:ascii="Trebuchet MS" w:eastAsia="Times New Roman" w:hAnsi="Trebuchet MS" w:cs="Times New Roman"/>
          <w:lang w:eastAsia="ru-RU"/>
        </w:rPr>
        <w:t>%. По оставшимся абонентам техническая возможность установки приборов учета отсутствует.</w:t>
      </w:r>
    </w:p>
    <w:p w14:paraId="03EFC819" w14:textId="77777777" w:rsidR="001B2969" w:rsidRPr="0046128F" w:rsidRDefault="001B2969" w:rsidP="001B2969">
      <w:pPr>
        <w:spacing w:after="0" w:line="276" w:lineRule="auto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D6A9E82" w14:textId="52C52CDD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65534559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5215F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75"/>
    </w:p>
    <w:p w14:paraId="0F26511C" w14:textId="21261038" w:rsidR="00F57966" w:rsidRPr="00F57966" w:rsidRDefault="00261ED7" w:rsidP="00F5796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МУП МТС «Окская»</w:t>
      </w:r>
      <w:r w:rsidR="000A48DD">
        <w:rPr>
          <w:rFonts w:ascii="Trebuchet MS" w:eastAsia="Times New Roman" w:hAnsi="Trebuchet MS" w:cs="Times New Roman"/>
          <w:lang w:eastAsia="ru-RU"/>
        </w:rPr>
        <w:t xml:space="preserve"> и ООО «</w:t>
      </w:r>
      <w:proofErr w:type="spellStart"/>
      <w:r w:rsidR="000A48DD"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 w:rsidR="000A48DD">
        <w:rPr>
          <w:rFonts w:ascii="Trebuchet MS" w:eastAsia="Times New Roman" w:hAnsi="Trebuchet MS" w:cs="Times New Roman"/>
          <w:lang w:eastAsia="ru-RU"/>
        </w:rPr>
        <w:t>»</w:t>
      </w:r>
      <w:r w:rsidR="00F57966" w:rsidRPr="00F57966">
        <w:rPr>
          <w:rFonts w:ascii="Trebuchet MS" w:eastAsia="Times New Roman" w:hAnsi="Trebuchet MS" w:cs="Times New Roman"/>
          <w:lang w:eastAsia="ru-RU"/>
        </w:rPr>
        <w:t xml:space="preserve"> име</w:t>
      </w:r>
      <w:r w:rsidR="00F60900">
        <w:rPr>
          <w:rFonts w:ascii="Trebuchet MS" w:eastAsia="Times New Roman" w:hAnsi="Trebuchet MS" w:cs="Times New Roman"/>
          <w:lang w:eastAsia="ru-RU"/>
        </w:rPr>
        <w:t>ю</w:t>
      </w:r>
      <w:r w:rsidR="00F57966" w:rsidRPr="00F57966">
        <w:rPr>
          <w:rFonts w:ascii="Trebuchet MS" w:eastAsia="Times New Roman" w:hAnsi="Trebuchet MS" w:cs="Times New Roman"/>
          <w:lang w:eastAsia="ru-RU"/>
        </w:rPr>
        <w:t xml:space="preserve">т в своем штате персонал по обслуживанию и эксплуатации источников теплоснабжения. Разработана и утверждена вся необходимая нормативная документация. </w:t>
      </w:r>
    </w:p>
    <w:p w14:paraId="5525000C" w14:textId="53B70735" w:rsidR="00FB2F78" w:rsidRDefault="00F57966" w:rsidP="00F5796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57966">
        <w:rPr>
          <w:rFonts w:ascii="Trebuchet MS" w:eastAsia="Times New Roman" w:hAnsi="Trebuchet MS" w:cs="Times New Roman"/>
          <w:lang w:eastAsia="ru-RU"/>
        </w:rPr>
        <w:t>В штате предприяти</w:t>
      </w:r>
      <w:r w:rsidR="000A48DD">
        <w:rPr>
          <w:rFonts w:ascii="Trebuchet MS" w:eastAsia="Times New Roman" w:hAnsi="Trebuchet MS" w:cs="Times New Roman"/>
          <w:lang w:eastAsia="ru-RU"/>
        </w:rPr>
        <w:t>й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сформирован</w:t>
      </w:r>
      <w:r w:rsidR="000A48DD">
        <w:rPr>
          <w:rFonts w:ascii="Trebuchet MS" w:eastAsia="Times New Roman" w:hAnsi="Trebuchet MS" w:cs="Times New Roman"/>
          <w:lang w:eastAsia="ru-RU"/>
        </w:rPr>
        <w:t>ы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аварийно-диспетчерск</w:t>
      </w:r>
      <w:r w:rsidR="000A48DD">
        <w:rPr>
          <w:rFonts w:ascii="Trebuchet MS" w:eastAsia="Times New Roman" w:hAnsi="Trebuchet MS" w:cs="Times New Roman"/>
          <w:lang w:eastAsia="ru-RU"/>
        </w:rPr>
        <w:t>ие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служб</w:t>
      </w:r>
      <w:r w:rsidR="000A48DD">
        <w:rPr>
          <w:rFonts w:ascii="Trebuchet MS" w:eastAsia="Times New Roman" w:hAnsi="Trebuchet MS" w:cs="Times New Roman"/>
          <w:lang w:eastAsia="ru-RU"/>
        </w:rPr>
        <w:t>ы</w:t>
      </w:r>
      <w:r w:rsidRPr="00F57966">
        <w:rPr>
          <w:rFonts w:ascii="Trebuchet MS" w:eastAsia="Times New Roman" w:hAnsi="Trebuchet MS" w:cs="Times New Roman"/>
          <w:lang w:eastAsia="ru-RU"/>
        </w:rPr>
        <w:t>, котор</w:t>
      </w:r>
      <w:r w:rsidR="000A48DD">
        <w:rPr>
          <w:rFonts w:ascii="Trebuchet MS" w:eastAsia="Times New Roman" w:hAnsi="Trebuchet MS" w:cs="Times New Roman"/>
          <w:lang w:eastAsia="ru-RU"/>
        </w:rPr>
        <w:t>ые</w:t>
      </w:r>
      <w:r w:rsidRPr="00F57966">
        <w:rPr>
          <w:rFonts w:ascii="Trebuchet MS" w:eastAsia="Times New Roman" w:hAnsi="Trebuchet MS" w:cs="Times New Roman"/>
          <w:lang w:eastAsia="ru-RU"/>
        </w:rPr>
        <w:t xml:space="preserve"> работа</w:t>
      </w:r>
      <w:r w:rsidR="000A48DD">
        <w:rPr>
          <w:rFonts w:ascii="Trebuchet MS" w:eastAsia="Times New Roman" w:hAnsi="Trebuchet MS" w:cs="Times New Roman"/>
          <w:lang w:eastAsia="ru-RU"/>
        </w:rPr>
        <w:t>ю</w:t>
      </w:r>
      <w:r w:rsidRPr="00F57966">
        <w:rPr>
          <w:rFonts w:ascii="Trebuchet MS" w:eastAsia="Times New Roman" w:hAnsi="Trebuchet MS" w:cs="Times New Roman"/>
          <w:lang w:eastAsia="ru-RU"/>
        </w:rPr>
        <w:t>т в круглосуточном режиме в течение отопительного периода.</w:t>
      </w:r>
    </w:p>
    <w:p w14:paraId="798C2D7F" w14:textId="68A38F5E" w:rsidR="005F02A8" w:rsidRDefault="005F02A8" w:rsidP="005F02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</w:t>
      </w:r>
      <w:r w:rsidR="000B1787">
        <w:rPr>
          <w:rFonts w:ascii="Trebuchet MS" w:eastAsia="Times New Roman" w:hAnsi="Trebuchet MS" w:cs="Times New Roman"/>
          <w:lang w:eastAsia="ru-RU"/>
        </w:rPr>
        <w:t>им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 w:rsidR="000B1787">
        <w:rPr>
          <w:rFonts w:ascii="Trebuchet MS" w:eastAsia="Times New Roman" w:hAnsi="Trebuchet MS" w:cs="Times New Roman"/>
          <w:lang w:eastAsia="ru-RU"/>
        </w:rPr>
        <w:t>ам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1D3B65">
        <w:rPr>
          <w:rFonts w:ascii="Trebuchet MS" w:eastAsia="Times New Roman" w:hAnsi="Trebuchet MS" w:cs="Times New Roman"/>
          <w:lang w:eastAsia="ru-RU"/>
        </w:rPr>
        <w:t>их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1D3B65">
        <w:rPr>
          <w:rFonts w:ascii="Trebuchet MS" w:eastAsia="Times New Roman" w:hAnsi="Trebuchet MS" w:cs="Times New Roman"/>
          <w:lang w:eastAsia="ru-RU"/>
        </w:rPr>
        <w:t>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p w14:paraId="634EC1BD" w14:textId="3503DBCF" w:rsidR="008D1BF2" w:rsidRPr="00E13B93" w:rsidRDefault="008D1BF2" w:rsidP="008D1B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5215F9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 xml:space="preserve">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2098"/>
        <w:gridCol w:w="2722"/>
        <w:gridCol w:w="1814"/>
      </w:tblGrid>
      <w:tr w:rsidR="008D1BF2" w:rsidRPr="00E13B93" w14:paraId="5D6448A0" w14:textId="77777777" w:rsidTr="009C31F9">
        <w:trPr>
          <w:trHeight w:val="113"/>
          <w:tblHeader/>
        </w:trPr>
        <w:tc>
          <w:tcPr>
            <w:tcW w:w="675" w:type="dxa"/>
            <w:shd w:val="clear" w:color="auto" w:fill="CCFF99"/>
            <w:vAlign w:val="center"/>
          </w:tcPr>
          <w:p w14:paraId="5F6B5303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722" w:type="dxa"/>
            <w:shd w:val="clear" w:color="auto" w:fill="CCFF99"/>
            <w:vAlign w:val="center"/>
          </w:tcPr>
          <w:p w14:paraId="335C94C0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098" w:type="dxa"/>
            <w:shd w:val="clear" w:color="auto" w:fill="CCFF99"/>
            <w:vAlign w:val="center"/>
          </w:tcPr>
          <w:p w14:paraId="01C34A7E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2722" w:type="dxa"/>
            <w:shd w:val="clear" w:color="auto" w:fill="CCFF99"/>
            <w:vAlign w:val="center"/>
          </w:tcPr>
          <w:p w14:paraId="3C0D74DA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6B48A80F" w14:textId="77777777" w:rsidR="008D1BF2" w:rsidRPr="00E13B93" w:rsidRDefault="008D1BF2" w:rsidP="0010434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1D3B65" w:rsidRPr="00E13B93" w14:paraId="246A5787" w14:textId="77777777" w:rsidTr="009C31F9">
        <w:trPr>
          <w:trHeight w:val="113"/>
        </w:trPr>
        <w:tc>
          <w:tcPr>
            <w:tcW w:w="675" w:type="dxa"/>
            <w:noWrap/>
            <w:vAlign w:val="center"/>
          </w:tcPr>
          <w:p w14:paraId="0EA22CA7" w14:textId="77777777" w:rsidR="001D3B65" w:rsidRPr="00E13B93" w:rsidRDefault="001D3B65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vAlign w:val="center"/>
          </w:tcPr>
          <w:p w14:paraId="7E97AE93" w14:textId="7420DF95" w:rsidR="001D3B65" w:rsidRPr="00E13B93" w:rsidRDefault="00261ED7" w:rsidP="001D3B6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2098" w:type="dxa"/>
            <w:vAlign w:val="center"/>
          </w:tcPr>
          <w:p w14:paraId="1C11282D" w14:textId="555D167F" w:rsidR="001D3B65" w:rsidRPr="00E13B93" w:rsidRDefault="00F57966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722" w:type="dxa"/>
            <w:vAlign w:val="center"/>
          </w:tcPr>
          <w:p w14:paraId="593F1A0B" w14:textId="06FF9B4B" w:rsidR="001D3B65" w:rsidRPr="00E13B93" w:rsidRDefault="009C4B3F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Котель</w:t>
            </w:r>
            <w:r w:rsidR="00681628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ые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работа</w:t>
            </w:r>
            <w:r w:rsidR="00681628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ю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т в автоматическом режиме, без постоянного присутствия оперативного персонала</w:t>
            </w:r>
          </w:p>
        </w:tc>
        <w:tc>
          <w:tcPr>
            <w:tcW w:w="1814" w:type="dxa"/>
            <w:vAlign w:val="center"/>
          </w:tcPr>
          <w:p w14:paraId="64D6EDB6" w14:textId="0E6B04D2" w:rsidR="001D3B65" w:rsidRPr="00E13B93" w:rsidRDefault="001D3B65" w:rsidP="001D3B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0A48DD" w:rsidRPr="00E13B93" w14:paraId="51C5F346" w14:textId="77777777" w:rsidTr="009C31F9">
        <w:trPr>
          <w:trHeight w:val="113"/>
        </w:trPr>
        <w:tc>
          <w:tcPr>
            <w:tcW w:w="675" w:type="dxa"/>
            <w:noWrap/>
            <w:vAlign w:val="center"/>
          </w:tcPr>
          <w:p w14:paraId="2095B989" w14:textId="3212A0E4" w:rsidR="000A48DD" w:rsidRPr="00E13B93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vAlign w:val="center"/>
          </w:tcPr>
          <w:p w14:paraId="2AFB7006" w14:textId="74277B91" w:rsidR="000A48DD" w:rsidRDefault="000A48DD" w:rsidP="000A48D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8" w:type="dxa"/>
            <w:vAlign w:val="center"/>
          </w:tcPr>
          <w:p w14:paraId="0B0569F4" w14:textId="09B59897" w:rsidR="000A48DD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722" w:type="dxa"/>
            <w:vAlign w:val="center"/>
          </w:tcPr>
          <w:p w14:paraId="69BE6BF6" w14:textId="16AB8238" w:rsidR="000A48DD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Котельные работают в автоматическом режиме, без постоянного присутствия оперативного персонала</w:t>
            </w:r>
          </w:p>
        </w:tc>
        <w:tc>
          <w:tcPr>
            <w:tcW w:w="1814" w:type="dxa"/>
            <w:vAlign w:val="center"/>
          </w:tcPr>
          <w:p w14:paraId="4940B0A8" w14:textId="4CAF5C02" w:rsidR="000A48DD" w:rsidRPr="00E13B93" w:rsidRDefault="000A48DD" w:rsidP="000A48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63749323" w14:textId="77777777" w:rsidR="005215F9" w:rsidRDefault="005215F9" w:rsidP="005215F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6BF2AB5" w14:textId="6CDA27B0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65534560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5215F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76"/>
    </w:p>
    <w:p w14:paraId="5ED62D5B" w14:textId="095C2D33" w:rsidR="00A020AA" w:rsidRPr="002A5049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0B1787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центральн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тепловы</w:t>
      </w:r>
      <w:r w:rsidR="001A7938" w:rsidRPr="002A5049">
        <w:rPr>
          <w:rFonts w:ascii="Trebuchet MS" w:eastAsia="Times New Roman" w:hAnsi="Trebuchet MS" w:cs="Times New Roman"/>
          <w:lang w:eastAsia="ru-RU"/>
        </w:rPr>
        <w:t>е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пунк</w:t>
      </w:r>
      <w:r w:rsidR="001A7938" w:rsidRPr="002A5049">
        <w:rPr>
          <w:rFonts w:ascii="Trebuchet MS" w:eastAsia="Times New Roman" w:hAnsi="Trebuchet MS" w:cs="Times New Roman"/>
          <w:lang w:eastAsia="ru-RU"/>
        </w:rPr>
        <w:t>ты отсутствуют.</w:t>
      </w:r>
    </w:p>
    <w:p w14:paraId="136AD440" w14:textId="4697FF41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6C60DC1A" w:rsidR="00A42AAC" w:rsidRPr="002A5049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65534561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5215F9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77"/>
    </w:p>
    <w:p w14:paraId="71BF3BE5" w14:textId="47321117" w:rsidR="00C705AF" w:rsidRDefault="005215F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20B1C">
        <w:rPr>
          <w:rFonts w:ascii="Trebuchet MS" w:eastAsia="Times New Roman" w:hAnsi="Trebuchet MS" w:cs="Times New Roman"/>
          <w:lang w:eastAsia="ru-RU"/>
        </w:rPr>
        <w:t xml:space="preserve">На тепловых сетях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F20B1C">
        <w:rPr>
          <w:rFonts w:ascii="Trebuchet MS" w:eastAsia="Times New Roman" w:hAnsi="Trebuchet MS" w:cs="Times New Roman"/>
          <w:lang w:eastAsia="ru-RU"/>
        </w:rPr>
        <w:t xml:space="preserve"> Муромского района специальных устройств для их защиты от превышения давления не предусмотрено. Контроль за параметрами давления теплоносителя в тепловой сети осуществляется на котельных сельского поселения.</w:t>
      </w:r>
    </w:p>
    <w:p w14:paraId="50284ADC" w14:textId="0A08D3BE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6F9B6DCF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6553456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5215F9">
        <w:rPr>
          <w:rFonts w:ascii="Trebuchet MS" w:eastAsia="Times New Roman" w:hAnsi="Trebuchet MS" w:cs="Times New Roman"/>
          <w:b/>
          <w:lang w:eastAsia="ru-RU"/>
        </w:rPr>
        <w:t>2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78"/>
    </w:p>
    <w:p w14:paraId="5C0B5A52" w14:textId="3B616374" w:rsidR="002D2209" w:rsidRDefault="002D2209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бесхозяйных тепловых сетях, по состоянию на 01.</w:t>
      </w:r>
      <w:r w:rsidR="005215F9">
        <w:rPr>
          <w:rFonts w:ascii="Trebuchet MS" w:eastAsia="Times New Roman" w:hAnsi="Trebuchet MS" w:cs="Times New Roman"/>
          <w:lang w:eastAsia="ru-RU"/>
        </w:rPr>
        <w:t>05</w:t>
      </w:r>
      <w:r>
        <w:rPr>
          <w:rFonts w:ascii="Trebuchet MS" w:eastAsia="Times New Roman" w:hAnsi="Trebuchet MS" w:cs="Times New Roman"/>
          <w:lang w:eastAsia="ru-RU"/>
        </w:rPr>
        <w:t>.202</w:t>
      </w:r>
      <w:r w:rsidR="005215F9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а, приведена в таблице 1.3.</w:t>
      </w:r>
      <w:r w:rsidR="005215F9">
        <w:rPr>
          <w:rFonts w:ascii="Trebuchet MS" w:eastAsia="Times New Roman" w:hAnsi="Trebuchet MS" w:cs="Times New Roman"/>
          <w:lang w:eastAsia="ru-RU"/>
        </w:rPr>
        <w:t>20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0FB90B88" w14:textId="5921FA93" w:rsidR="004425C4" w:rsidRPr="004425C4" w:rsidRDefault="004425C4" w:rsidP="004425C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425C4">
        <w:rPr>
          <w:rFonts w:ascii="Trebuchet MS" w:eastAsia="Times New Roman" w:hAnsi="Trebuchet MS" w:cs="Times New Roman"/>
          <w:b/>
          <w:bCs/>
          <w:lang w:eastAsia="ru-RU"/>
        </w:rPr>
        <w:t>Таблица 1.</w:t>
      </w:r>
      <w:r>
        <w:rPr>
          <w:rFonts w:ascii="Trebuchet MS" w:eastAsia="Times New Roman" w:hAnsi="Trebuchet MS" w:cs="Times New Roman"/>
          <w:b/>
          <w:bCs/>
          <w:lang w:eastAsia="ru-RU"/>
        </w:rPr>
        <w:t>3.</w:t>
      </w:r>
      <w:r w:rsidR="005215F9">
        <w:rPr>
          <w:rFonts w:ascii="Trebuchet MS" w:eastAsia="Times New Roman" w:hAnsi="Trebuchet MS" w:cs="Times New Roman"/>
          <w:b/>
          <w:bCs/>
          <w:lang w:eastAsia="ru-RU"/>
        </w:rPr>
        <w:t>20</w:t>
      </w:r>
      <w:r w:rsidRPr="004425C4">
        <w:rPr>
          <w:rFonts w:ascii="Trebuchet MS" w:eastAsia="Times New Roman" w:hAnsi="Trebuchet MS" w:cs="Times New Roman"/>
          <w:b/>
          <w:bCs/>
          <w:lang w:eastAsia="ru-RU"/>
        </w:rPr>
        <w:t xml:space="preserve"> – Перечень бесхозяйных тепловых сетей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9"/>
        <w:gridCol w:w="2575"/>
        <w:gridCol w:w="1227"/>
        <w:gridCol w:w="1985"/>
        <w:gridCol w:w="1367"/>
        <w:gridCol w:w="2028"/>
      </w:tblGrid>
      <w:tr w:rsidR="004425C4" w:rsidRPr="004425C4" w14:paraId="0DB0DE6A" w14:textId="77777777" w:rsidTr="009C31F9">
        <w:trPr>
          <w:trHeight w:val="20"/>
        </w:trPr>
        <w:tc>
          <w:tcPr>
            <w:tcW w:w="729" w:type="dxa"/>
            <w:shd w:val="clear" w:color="auto" w:fill="CCFF99"/>
            <w:vAlign w:val="center"/>
          </w:tcPr>
          <w:p w14:paraId="11A9A699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75" w:type="dxa"/>
            <w:shd w:val="clear" w:color="auto" w:fill="CCFF99"/>
            <w:vAlign w:val="center"/>
          </w:tcPr>
          <w:p w14:paraId="3468EAA3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Наименование тепловых сетей</w:t>
            </w:r>
          </w:p>
        </w:tc>
        <w:tc>
          <w:tcPr>
            <w:tcW w:w="1227" w:type="dxa"/>
            <w:shd w:val="clear" w:color="auto" w:fill="CCFF99"/>
            <w:vAlign w:val="center"/>
          </w:tcPr>
          <w:p w14:paraId="37FE4BC1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Диаметр, мм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31ACEB1A" w14:textId="71942165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Протяженность, </w:t>
            </w:r>
            <w:r w:rsid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м</w:t>
            </w: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CCFF99"/>
            <w:vAlign w:val="center"/>
          </w:tcPr>
          <w:p w14:paraId="51C422EE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Вид                   прокладки</w:t>
            </w:r>
          </w:p>
        </w:tc>
        <w:tc>
          <w:tcPr>
            <w:tcW w:w="2028" w:type="dxa"/>
            <w:shd w:val="clear" w:color="auto" w:fill="CCFF99"/>
            <w:vAlign w:val="center"/>
          </w:tcPr>
          <w:p w14:paraId="6C7CE02C" w14:textId="77777777" w:rsidR="002D2209" w:rsidRPr="004425C4" w:rsidRDefault="002D2209" w:rsidP="0010434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Эксплуатирующая организация</w:t>
            </w:r>
          </w:p>
        </w:tc>
      </w:tr>
      <w:tr w:rsidR="00F60900" w:rsidRPr="004425C4" w14:paraId="11DF6438" w14:textId="77777777" w:rsidTr="00F60900">
        <w:trPr>
          <w:trHeight w:val="20"/>
        </w:trPr>
        <w:tc>
          <w:tcPr>
            <w:tcW w:w="729" w:type="dxa"/>
            <w:vAlign w:val="center"/>
          </w:tcPr>
          <w:p w14:paraId="1BD6206C" w14:textId="6F599A19" w:rsidR="00F60900" w:rsidRPr="008E72CB" w:rsidRDefault="008E72CB" w:rsidP="00F6090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75" w:type="dxa"/>
            <w:vAlign w:val="center"/>
          </w:tcPr>
          <w:p w14:paraId="1FF8A886" w14:textId="77777777" w:rsidR="00F60900" w:rsidRDefault="00F60900" w:rsidP="00F6090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Теплосеть </w:t>
            </w:r>
          </w:p>
          <w:p w14:paraId="00A698BE" w14:textId="73C6780E" w:rsidR="00F60900" w:rsidRPr="004425C4" w:rsidRDefault="00F60900" w:rsidP="00F6090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227" w:type="dxa"/>
            <w:vAlign w:val="center"/>
          </w:tcPr>
          <w:p w14:paraId="123E6BC5" w14:textId="4061413C" w:rsidR="00F60900" w:rsidRPr="00F60900" w:rsidRDefault="00F60900" w:rsidP="00F6090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14:paraId="7FB927A0" w14:textId="05D09FFD" w:rsidR="00F60900" w:rsidRPr="004425C4" w:rsidRDefault="00F60900" w:rsidP="00F6090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367" w:type="dxa"/>
            <w:vAlign w:val="center"/>
          </w:tcPr>
          <w:p w14:paraId="7D322044" w14:textId="3334AE1B" w:rsidR="00F60900" w:rsidRPr="004425C4" w:rsidRDefault="00F60900" w:rsidP="00F6090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028" w:type="dxa"/>
            <w:vAlign w:val="center"/>
          </w:tcPr>
          <w:p w14:paraId="070CD1F5" w14:textId="3B7DAAF1" w:rsidR="00F60900" w:rsidRPr="004425C4" w:rsidRDefault="00F60900" w:rsidP="00F60900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5215F9" w:rsidRPr="004425C4" w14:paraId="105E52CD" w14:textId="77777777" w:rsidTr="00F60900">
        <w:trPr>
          <w:trHeight w:val="20"/>
        </w:trPr>
        <w:tc>
          <w:tcPr>
            <w:tcW w:w="729" w:type="dxa"/>
            <w:vAlign w:val="center"/>
          </w:tcPr>
          <w:p w14:paraId="1548FD04" w14:textId="41338815" w:rsidR="005215F9" w:rsidRPr="005215F9" w:rsidRDefault="005215F9" w:rsidP="005215F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14:paraId="0CB09BBE" w14:textId="77777777" w:rsidR="005215F9" w:rsidRDefault="005215F9" w:rsidP="005215F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Теплосеть </w:t>
            </w:r>
          </w:p>
          <w:p w14:paraId="2C1F3D93" w14:textId="4C4B1C76" w:rsidR="005215F9" w:rsidRPr="00F60900" w:rsidRDefault="005215F9" w:rsidP="005215F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227" w:type="dxa"/>
            <w:vAlign w:val="center"/>
          </w:tcPr>
          <w:p w14:paraId="4589EFF1" w14:textId="11824886" w:rsidR="005215F9" w:rsidRPr="00F60900" w:rsidRDefault="005215F9" w:rsidP="005215F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14:paraId="57C6CB96" w14:textId="0A4E9589" w:rsidR="005215F9" w:rsidRPr="00F60900" w:rsidRDefault="005215F9" w:rsidP="005215F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367" w:type="dxa"/>
            <w:vAlign w:val="center"/>
          </w:tcPr>
          <w:p w14:paraId="007D2DEF" w14:textId="7A62FD19" w:rsidR="005215F9" w:rsidRPr="004425C4" w:rsidRDefault="005215F9" w:rsidP="005215F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028" w:type="dxa"/>
            <w:vAlign w:val="center"/>
          </w:tcPr>
          <w:p w14:paraId="5D57E7A3" w14:textId="429491A8" w:rsidR="005215F9" w:rsidRPr="004425C4" w:rsidRDefault="005215F9" w:rsidP="005215F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</w:tr>
    </w:tbl>
    <w:p w14:paraId="4C08B77B" w14:textId="0573D44F" w:rsidR="002D2209" w:rsidRPr="004425C4" w:rsidRDefault="002D2209" w:rsidP="002D2209">
      <w:pPr>
        <w:spacing w:after="0" w:line="276" w:lineRule="auto"/>
        <w:jc w:val="both"/>
        <w:rPr>
          <w:rFonts w:ascii="Trebuchet MS" w:eastAsia="Times New Roman" w:hAnsi="Trebuchet MS" w:cs="Times New Roman"/>
          <w:lang w:val="en-US" w:eastAsia="ru-RU"/>
        </w:rPr>
      </w:pPr>
    </w:p>
    <w:p w14:paraId="7269D7E7" w14:textId="326B946E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165534563"/>
      <w:r w:rsidRPr="002A5049">
        <w:rPr>
          <w:rFonts w:ascii="Trebuchet MS" w:eastAsia="Times New Roman" w:hAnsi="Trebuchet MS" w:cs="Times New Roman"/>
          <w:b/>
          <w:lang w:eastAsia="ru-RU"/>
        </w:rPr>
        <w:t>1.3.2</w:t>
      </w:r>
      <w:r w:rsidR="005215F9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79"/>
    </w:p>
    <w:p w14:paraId="713025AB" w14:textId="3EEB2C37" w:rsidR="001E2E93" w:rsidRPr="002A5049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F60900">
        <w:rPr>
          <w:rFonts w:ascii="Trebuchet MS" w:eastAsia="Times New Roman" w:hAnsi="Trebuchet MS" w:cs="Times New Roman"/>
          <w:lang w:eastAsia="ru-RU"/>
        </w:rPr>
        <w:t>отсутствует</w:t>
      </w:r>
      <w:r w:rsidR="001A7938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2A5049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A7938" w:rsidRPr="002A5049" w:rsidSect="00FF6854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6AA3036" w14:textId="6C38838B" w:rsidR="00A020AA" w:rsidRPr="002A5049" w:rsidRDefault="001E2E93" w:rsidP="00010A57">
      <w:pPr>
        <w:pStyle w:val="a6"/>
        <w:keepNext/>
        <w:pageBreakBefore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80" w:name="_Toc339455062"/>
      <w:bookmarkStart w:id="81" w:name="_Toc165534564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2A5049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81"/>
    </w:p>
    <w:p w14:paraId="5BFB8989" w14:textId="4C24A46C" w:rsidR="001E2E93" w:rsidRPr="002A5049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2A5049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6E85E47D" w14:textId="6E92569F" w:rsidR="00041914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4.1 –</w:t>
      </w:r>
      <w:r w:rsidR="00000BCD" w:rsidRPr="002A5049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</w:t>
      </w:r>
      <w:r w:rsidR="00AE144D">
        <w:rPr>
          <w:rFonts w:ascii="Trebuchet MS" w:eastAsia="Times New Roman" w:hAnsi="Trebuchet MS" w:cs="Times New Roman"/>
          <w:b/>
        </w:rPr>
        <w:t xml:space="preserve"> муниципального образования</w:t>
      </w:r>
      <w:r w:rsidR="00000BCD" w:rsidRPr="002A5049">
        <w:rPr>
          <w:rFonts w:ascii="Trebuchet MS" w:eastAsia="Times New Roman" w:hAnsi="Trebuchet MS" w:cs="Times New Roman"/>
          <w:b/>
        </w:rPr>
        <w:t xml:space="preserve"> </w:t>
      </w:r>
      <w:r w:rsidR="00FB0A0C">
        <w:rPr>
          <w:rFonts w:ascii="Trebuchet MS" w:eastAsia="Times New Roman" w:hAnsi="Trebuchet MS" w:cs="Times New Roman"/>
          <w:b/>
        </w:rPr>
        <w:t>Ковардицкое</w:t>
      </w:r>
      <w:r w:rsidR="00000BCD" w:rsidRPr="002A5049">
        <w:rPr>
          <w:rFonts w:ascii="Trebuchet MS" w:eastAsia="Times New Roman" w:hAnsi="Trebuchet MS" w:cs="Times New Roman"/>
          <w:b/>
        </w:rPr>
        <w:t xml:space="preserve">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5298"/>
        <w:gridCol w:w="2969"/>
      </w:tblGrid>
      <w:tr w:rsidR="00E26EA9" w:rsidRPr="002A5049" w14:paraId="5E4D1637" w14:textId="77777777" w:rsidTr="00E73AE4">
        <w:trPr>
          <w:trHeight w:val="20"/>
          <w:tblHeader/>
        </w:trPr>
        <w:tc>
          <w:tcPr>
            <w:tcW w:w="1644" w:type="dxa"/>
            <w:shd w:val="clear" w:color="auto" w:fill="CCFF99"/>
            <w:vAlign w:val="center"/>
          </w:tcPr>
          <w:p w14:paraId="0485D69B" w14:textId="77777777" w:rsidR="00E26EA9" w:rsidRPr="006C6103" w:rsidRDefault="00E26EA9" w:rsidP="00E73AE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82" w:name="_Hlk113983308"/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5298" w:type="dxa"/>
            <w:shd w:val="clear" w:color="auto" w:fill="CCFF99"/>
            <w:vAlign w:val="center"/>
          </w:tcPr>
          <w:p w14:paraId="1D86A126" w14:textId="77777777" w:rsidR="00E26EA9" w:rsidRPr="006C6103" w:rsidRDefault="00E26EA9" w:rsidP="00E73AE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2969" w:type="dxa"/>
            <w:shd w:val="clear" w:color="auto" w:fill="CCFF99"/>
            <w:vAlign w:val="center"/>
          </w:tcPr>
          <w:p w14:paraId="50E0E20E" w14:textId="77777777" w:rsidR="00E26EA9" w:rsidRPr="006C6103" w:rsidRDefault="00E26EA9" w:rsidP="00E73AE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E26EA9" w:rsidRPr="002A5049" w14:paraId="24572250" w14:textId="77777777" w:rsidTr="00E73AE4">
        <w:trPr>
          <w:trHeight w:val="3623"/>
        </w:trPr>
        <w:tc>
          <w:tcPr>
            <w:tcW w:w="1644" w:type="dxa"/>
            <w:vAlign w:val="center"/>
          </w:tcPr>
          <w:p w14:paraId="4E5A21BC" w14:textId="77777777" w:rsidR="00E26EA9" w:rsidRPr="006C6103" w:rsidRDefault="00E26EA9" w:rsidP="00E73AE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5298" w:type="dxa"/>
            <w:vAlign w:val="center"/>
          </w:tcPr>
          <w:p w14:paraId="72CCF665" w14:textId="77777777" w:rsidR="00E26EA9" w:rsidRPr="006C6103" w:rsidRDefault="00E26EA9" w:rsidP="00E73AE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F36281" wp14:editId="1116A989">
                  <wp:extent cx="2463813" cy="2591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8366" cy="261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3C157D5F" w14:textId="541055F5" w:rsidR="00E26EA9" w:rsidRPr="001B434E" w:rsidRDefault="00E26EA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50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1F7788F2" w14:textId="0E023632" w:rsidR="00E26EA9" w:rsidRPr="001B434E" w:rsidRDefault="00E26EA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6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ГАУСО ВО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"Муромский комплексный центр социального обслуживания населения"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47CD60D0" w14:textId="6E5E86CF" w:rsidR="00E26EA9" w:rsidRPr="001B434E" w:rsidRDefault="00E26EA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62/2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ГБУЗ ВО МГБ №3- амбулатория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6A4E7295" w14:textId="77777777" w:rsidR="00E26EA9" w:rsidRDefault="00E26EA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8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МБОУ </w:t>
            </w:r>
            <w:proofErr w:type="spellStart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Ковардицкая</w:t>
            </w:r>
            <w:proofErr w:type="spellEnd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 СОШ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2D07EE8B" w14:textId="4647678B" w:rsidR="008A35C9" w:rsidRPr="006C6103" w:rsidRDefault="008A35C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8A35C9">
              <w:rPr>
                <w:rFonts w:ascii="Trebuchet MS" w:hAnsi="Trebuchet MS" w:cs="Arial"/>
                <w:sz w:val="20"/>
                <w:szCs w:val="20"/>
              </w:rPr>
              <w:t>МКУ АХЦ МО Ковардицкое Муромского района</w:t>
            </w:r>
          </w:p>
        </w:tc>
      </w:tr>
      <w:tr w:rsidR="00E26EA9" w:rsidRPr="002A5049" w14:paraId="6662B225" w14:textId="77777777" w:rsidTr="00E73AE4">
        <w:trPr>
          <w:trHeight w:val="3623"/>
        </w:trPr>
        <w:tc>
          <w:tcPr>
            <w:tcW w:w="1644" w:type="dxa"/>
            <w:vAlign w:val="center"/>
          </w:tcPr>
          <w:p w14:paraId="3DCC2C68" w14:textId="77777777" w:rsidR="00E26EA9" w:rsidRDefault="00E26EA9" w:rsidP="00E73AE4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5298" w:type="dxa"/>
            <w:vAlign w:val="center"/>
          </w:tcPr>
          <w:p w14:paraId="5CD06759" w14:textId="77777777" w:rsidR="00E26EA9" w:rsidRDefault="00E26EA9" w:rsidP="00E73A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2A8DD" wp14:editId="22C4F3B0">
                  <wp:extent cx="2196955" cy="2590785"/>
                  <wp:effectExtent l="0" t="0" r="0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9878" cy="261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4219ABCE" w14:textId="1795729A" w:rsidR="00E26EA9" w:rsidRPr="001B434E" w:rsidRDefault="00E26EA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Школьная,5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МБОУ </w:t>
            </w:r>
            <w:proofErr w:type="spellStart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Ковардицкая</w:t>
            </w:r>
            <w:proofErr w:type="spellEnd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 СОШ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6DE0DBF2" w14:textId="00AF239A" w:rsidR="00E26EA9" w:rsidRPr="0055507C" w:rsidRDefault="00E26EA9" w:rsidP="008A35C9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Школьная,9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E26EA9" w:rsidRPr="002A5049" w14:paraId="49B21C18" w14:textId="77777777" w:rsidTr="00E73AE4">
        <w:trPr>
          <w:trHeight w:val="3623"/>
        </w:trPr>
        <w:tc>
          <w:tcPr>
            <w:tcW w:w="1644" w:type="dxa"/>
            <w:vAlign w:val="center"/>
          </w:tcPr>
          <w:p w14:paraId="7359308C" w14:textId="77777777" w:rsidR="00E26EA9" w:rsidRDefault="00E26EA9" w:rsidP="00E73AE4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14:paraId="3FA85568" w14:textId="77777777" w:rsidR="00E26EA9" w:rsidRDefault="00E26EA9" w:rsidP="00E73AE4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5298" w:type="dxa"/>
            <w:vAlign w:val="center"/>
          </w:tcPr>
          <w:p w14:paraId="37E15C03" w14:textId="77777777" w:rsidR="00E26EA9" w:rsidRDefault="00E26EA9" w:rsidP="00E73A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572C3" wp14:editId="49D09C26">
                  <wp:extent cx="2262505" cy="2205894"/>
                  <wp:effectExtent l="0" t="0" r="4445" b="444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2770" cy="221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5B93A1C6" w14:textId="3B202FA2" w:rsidR="00E26EA9" w:rsidRPr="0055507C" w:rsidRDefault="00E26EA9" w:rsidP="00E73AE4">
            <w:pPr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Молодежная,15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8A35C9" w:rsidRPr="008A35C9">
              <w:rPr>
                <w:rFonts w:ascii="Trebuchet MS" w:hAnsi="Trebuchet MS" w:cs="Arial"/>
                <w:sz w:val="20"/>
                <w:szCs w:val="20"/>
              </w:rPr>
              <w:t>МБОУ Панфиловская СОШ</w:t>
            </w:r>
            <w:r w:rsidR="008A35C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E26EA9" w:rsidRPr="002A5049" w14:paraId="4A5FC635" w14:textId="77777777" w:rsidTr="00E73AE4">
        <w:trPr>
          <w:trHeight w:val="3623"/>
        </w:trPr>
        <w:tc>
          <w:tcPr>
            <w:tcW w:w="1644" w:type="dxa"/>
            <w:vAlign w:val="center"/>
          </w:tcPr>
          <w:p w14:paraId="50ECA587" w14:textId="77777777" w:rsidR="00E26EA9" w:rsidRDefault="00E26EA9" w:rsidP="00E73AE4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п. Зименки</w:t>
            </w:r>
          </w:p>
        </w:tc>
        <w:tc>
          <w:tcPr>
            <w:tcW w:w="5298" w:type="dxa"/>
            <w:vAlign w:val="center"/>
          </w:tcPr>
          <w:p w14:paraId="2196F999" w14:textId="77777777" w:rsidR="00E26EA9" w:rsidRDefault="00E26EA9" w:rsidP="00E73A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33AA4" wp14:editId="0DED8172">
                  <wp:extent cx="2151994" cy="2390775"/>
                  <wp:effectExtent l="0" t="0" r="0" b="0"/>
                  <wp:docPr id="51" name="Рисунок 51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карта&#10;&#10;Автоматически созданное описание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0560" cy="241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37F215FC" w14:textId="77777777" w:rsidR="00E26EA9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6,Дет.сад</w:t>
            </w:r>
            <w:proofErr w:type="gramEnd"/>
          </w:p>
          <w:p w14:paraId="5D422F40" w14:textId="77777777" w:rsidR="00E26EA9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6,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3042D">
              <w:rPr>
                <w:rFonts w:ascii="Trebuchet MS" w:hAnsi="Trebuchet MS" w:cs="Arial"/>
                <w:sz w:val="20"/>
                <w:szCs w:val="20"/>
              </w:rPr>
              <w:t>ГБУЗ ВО МГБ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3042D">
              <w:rPr>
                <w:rFonts w:ascii="Trebuchet MS" w:hAnsi="Trebuchet MS" w:cs="Arial"/>
                <w:sz w:val="20"/>
                <w:szCs w:val="20"/>
              </w:rPr>
              <w:t>№3</w:t>
            </w:r>
          </w:p>
          <w:p w14:paraId="4F1B87C3" w14:textId="77777777" w:rsidR="00E26EA9" w:rsidRPr="001B434E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18,СДК</w:t>
            </w:r>
            <w:proofErr w:type="gramEnd"/>
          </w:p>
          <w:p w14:paraId="6E3411B0" w14:textId="77777777" w:rsidR="00E26EA9" w:rsidRPr="001B434E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21,Школа</w:t>
            </w:r>
            <w:proofErr w:type="gramEnd"/>
          </w:p>
          <w:p w14:paraId="5E978293" w14:textId="77777777" w:rsidR="00E26EA9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21,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34A98">
              <w:rPr>
                <w:rFonts w:ascii="Trebuchet MS" w:hAnsi="Trebuchet MS" w:cs="Arial"/>
                <w:sz w:val="20"/>
                <w:szCs w:val="20"/>
              </w:rPr>
              <w:t>Гараж</w:t>
            </w:r>
          </w:p>
          <w:p w14:paraId="75792222" w14:textId="77777777" w:rsidR="00E26EA9" w:rsidRPr="001B434E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21,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34A98">
              <w:rPr>
                <w:rFonts w:ascii="Trebuchet MS" w:hAnsi="Trebuchet MS" w:cs="Arial"/>
                <w:sz w:val="20"/>
                <w:szCs w:val="20"/>
              </w:rPr>
              <w:t>Мастерские</w:t>
            </w:r>
          </w:p>
          <w:p w14:paraId="431F5F4C" w14:textId="77777777" w:rsidR="00E26EA9" w:rsidRPr="001B434E" w:rsidRDefault="00E26EA9" w:rsidP="00E73AE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597C4A5" w14:textId="77777777" w:rsidR="00E26EA9" w:rsidRPr="0055507C" w:rsidRDefault="00E26EA9" w:rsidP="00E73AE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26EA9" w:rsidRPr="002A5049" w14:paraId="73B6363A" w14:textId="77777777" w:rsidTr="00E73AE4">
        <w:trPr>
          <w:trHeight w:val="4103"/>
        </w:trPr>
        <w:tc>
          <w:tcPr>
            <w:tcW w:w="1644" w:type="dxa"/>
            <w:vAlign w:val="center"/>
          </w:tcPr>
          <w:p w14:paraId="5743B80B" w14:textId="77777777" w:rsidR="00E26EA9" w:rsidRPr="00630C6D" w:rsidRDefault="00E26EA9" w:rsidP="00E73AE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98" w:type="dxa"/>
            <w:vAlign w:val="center"/>
          </w:tcPr>
          <w:p w14:paraId="5BF86133" w14:textId="77777777" w:rsidR="00E26EA9" w:rsidRDefault="00E26EA9" w:rsidP="00E73A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B9A0C" wp14:editId="65A1C1EE">
                  <wp:extent cx="2076450" cy="273262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9580" cy="276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62B5CE3F" w14:textId="77777777" w:rsidR="00E26EA9" w:rsidRDefault="00E26EA9" w:rsidP="00E73AE4">
            <w:pPr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Мира,5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Дет. сад</w:t>
            </w:r>
          </w:p>
        </w:tc>
      </w:tr>
      <w:tr w:rsidR="00E26EA9" w:rsidRPr="002A5049" w14:paraId="2EB99E1C" w14:textId="77777777" w:rsidTr="00E73AE4">
        <w:trPr>
          <w:trHeight w:val="4101"/>
        </w:trPr>
        <w:tc>
          <w:tcPr>
            <w:tcW w:w="1644" w:type="dxa"/>
            <w:vAlign w:val="center"/>
          </w:tcPr>
          <w:p w14:paraId="304B4C20" w14:textId="77777777" w:rsidR="00E26EA9" w:rsidRPr="00630C6D" w:rsidRDefault="00E26EA9" w:rsidP="00E73AE4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5298" w:type="dxa"/>
            <w:vAlign w:val="center"/>
          </w:tcPr>
          <w:p w14:paraId="53B4479B" w14:textId="77777777" w:rsidR="00E26EA9" w:rsidRDefault="00E26EA9" w:rsidP="00E73A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9C62B" wp14:editId="6B541904">
                  <wp:extent cx="2790701" cy="2642743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3435" cy="2654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462BF94C" w14:textId="77777777" w:rsidR="00E26EA9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Советская,15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а,Школа</w:t>
            </w:r>
            <w:proofErr w:type="gramEnd"/>
          </w:p>
          <w:p w14:paraId="2007B958" w14:textId="77777777" w:rsidR="00E26EA9" w:rsidRPr="001B434E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Советская,15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а,</w:t>
            </w:r>
            <w:r>
              <w:rPr>
                <w:rFonts w:ascii="Trebuchet MS" w:hAnsi="Trebuchet MS" w:cs="Arial"/>
                <w:sz w:val="20"/>
                <w:szCs w:val="20"/>
              </w:rPr>
              <w:t>Гараж</w:t>
            </w:r>
            <w:proofErr w:type="gramEnd"/>
          </w:p>
          <w:p w14:paraId="635E2B8D" w14:textId="77777777" w:rsidR="00E26EA9" w:rsidRDefault="00E26EA9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Советская,15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б,Соц.</w:t>
            </w:r>
            <w:proofErr w:type="gramEnd"/>
            <w:r w:rsidRPr="001B434E">
              <w:rPr>
                <w:rFonts w:ascii="Trebuchet MS" w:hAnsi="Trebuchet MS" w:cs="Arial"/>
                <w:sz w:val="20"/>
                <w:szCs w:val="20"/>
              </w:rPr>
              <w:t xml:space="preserve"> центр</w:t>
            </w:r>
          </w:p>
        </w:tc>
      </w:tr>
      <w:tr w:rsidR="00FC5C86" w:rsidRPr="002A5049" w14:paraId="4E598C37" w14:textId="77777777" w:rsidTr="00E73AE4">
        <w:trPr>
          <w:trHeight w:val="4101"/>
        </w:trPr>
        <w:tc>
          <w:tcPr>
            <w:tcW w:w="1644" w:type="dxa"/>
            <w:vAlign w:val="center"/>
          </w:tcPr>
          <w:p w14:paraId="5DE46755" w14:textId="0F1B14ED" w:rsidR="00FC5C86" w:rsidRPr="00FC5C86" w:rsidRDefault="00FC5C86" w:rsidP="00FC5C8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Котельная с. Панфилово (ДК)</w:t>
            </w:r>
          </w:p>
        </w:tc>
        <w:tc>
          <w:tcPr>
            <w:tcW w:w="5298" w:type="dxa"/>
            <w:vAlign w:val="center"/>
          </w:tcPr>
          <w:p w14:paraId="1E5D1D38" w14:textId="23785DA6" w:rsidR="00FC5C86" w:rsidRDefault="008A35C9" w:rsidP="00FC5C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D74C2" wp14:editId="28650CF2">
                  <wp:extent cx="3227070" cy="1871345"/>
                  <wp:effectExtent l="0" t="0" r="0" b="0"/>
                  <wp:docPr id="1511600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0053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7536B20D" w14:textId="2F5AADF2" w:rsidR="00FC5C86" w:rsidRPr="001B434E" w:rsidRDefault="008A35C9" w:rsidP="00FC5C86">
            <w:pPr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r>
              <w:rPr>
                <w:rFonts w:ascii="Trebuchet MS" w:hAnsi="Trebuchet MS" w:cs="Arial"/>
                <w:sz w:val="20"/>
                <w:szCs w:val="20"/>
              </w:rPr>
              <w:t>Октябрьская</w:t>
            </w:r>
            <w:r w:rsidRPr="001B434E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>4В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>МБУК Центр культуры и досуга "Панфиловский"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C5C86" w:rsidRPr="002A5049" w14:paraId="2BA52BE7" w14:textId="77777777" w:rsidTr="00E73AE4">
        <w:trPr>
          <w:trHeight w:val="4101"/>
        </w:trPr>
        <w:tc>
          <w:tcPr>
            <w:tcW w:w="1644" w:type="dxa"/>
            <w:vAlign w:val="center"/>
          </w:tcPr>
          <w:p w14:paraId="5C64FE9C" w14:textId="1CFE8444" w:rsidR="00FC5C86" w:rsidRPr="00FC5C86" w:rsidRDefault="00FC5C86" w:rsidP="00FC5C8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5298" w:type="dxa"/>
            <w:vAlign w:val="center"/>
          </w:tcPr>
          <w:p w14:paraId="29887E57" w14:textId="157C68BC" w:rsidR="00FC5C86" w:rsidRDefault="008A35C9" w:rsidP="00FC5C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AA85F" wp14:editId="59AA2791">
                  <wp:extent cx="3227070" cy="1871345"/>
                  <wp:effectExtent l="0" t="0" r="0" b="0"/>
                  <wp:docPr id="1456498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9800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74639702" w14:textId="0C49AFCC" w:rsidR="00FC5C86" w:rsidRPr="001B434E" w:rsidRDefault="008A35C9" w:rsidP="00FC5C8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A35C9">
              <w:rPr>
                <w:rFonts w:ascii="Trebuchet MS" w:hAnsi="Trebuchet MS" w:cs="Arial"/>
                <w:sz w:val="20"/>
                <w:szCs w:val="20"/>
              </w:rPr>
              <w:t>ул. Октябрьская, 4Б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Административное здание)</w:t>
            </w:r>
          </w:p>
        </w:tc>
      </w:tr>
      <w:tr w:rsidR="00FC5C86" w:rsidRPr="002A5049" w14:paraId="1FDE46FE" w14:textId="77777777" w:rsidTr="00E73AE4">
        <w:trPr>
          <w:trHeight w:val="4101"/>
        </w:trPr>
        <w:tc>
          <w:tcPr>
            <w:tcW w:w="1644" w:type="dxa"/>
            <w:vAlign w:val="center"/>
          </w:tcPr>
          <w:p w14:paraId="10FE2A5A" w14:textId="6B24F912" w:rsidR="00FC5C86" w:rsidRPr="00FC5C86" w:rsidRDefault="00FC5C86" w:rsidP="00FC5C8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5298" w:type="dxa"/>
            <w:vAlign w:val="center"/>
          </w:tcPr>
          <w:p w14:paraId="01AB7C11" w14:textId="49742753" w:rsidR="00FC5C86" w:rsidRDefault="008A35C9" w:rsidP="00FC5C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58182" wp14:editId="3C161059">
                  <wp:extent cx="3227070" cy="1871345"/>
                  <wp:effectExtent l="0" t="0" r="0" b="0"/>
                  <wp:docPr id="870940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4052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2AC34296" w14:textId="3157210B" w:rsidR="00FC5C86" w:rsidRPr="001B434E" w:rsidRDefault="008A35C9" w:rsidP="00FC5C8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r>
              <w:rPr>
                <w:rFonts w:ascii="Trebuchet MS" w:hAnsi="Trebuchet MS" w:cs="Arial"/>
                <w:sz w:val="20"/>
                <w:szCs w:val="20"/>
              </w:rPr>
              <w:t>Центральная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="00135E8E">
              <w:rPr>
                <w:rFonts w:ascii="Trebuchet MS" w:hAnsi="Trebuchet MS" w:cs="Arial"/>
                <w:sz w:val="20"/>
                <w:szCs w:val="20"/>
              </w:rPr>
              <w:t>10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135E8E" w:rsidRPr="00135E8E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="00135E8E" w:rsidRPr="00135E8E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="00135E8E" w:rsidRPr="00135E8E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C5C86" w:rsidRPr="002A5049" w14:paraId="594D004D" w14:textId="77777777" w:rsidTr="008A35C9">
        <w:trPr>
          <w:trHeight w:val="4333"/>
        </w:trPr>
        <w:tc>
          <w:tcPr>
            <w:tcW w:w="1644" w:type="dxa"/>
            <w:vAlign w:val="center"/>
          </w:tcPr>
          <w:p w14:paraId="7A920046" w14:textId="0474159D" w:rsidR="00FC5C86" w:rsidRPr="00FC5C86" w:rsidRDefault="00FC5C86" w:rsidP="00FC5C8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БМК д. </w:t>
            </w:r>
            <w:proofErr w:type="spellStart"/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5298" w:type="dxa"/>
            <w:vAlign w:val="center"/>
          </w:tcPr>
          <w:p w14:paraId="4E2188F2" w14:textId="49608C28" w:rsidR="00FC5C86" w:rsidRDefault="008A35C9" w:rsidP="00FC5C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DAE87" wp14:editId="71F70F41">
                  <wp:extent cx="2185060" cy="2689911"/>
                  <wp:effectExtent l="0" t="0" r="0" b="0"/>
                  <wp:docPr id="929668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68313" name=""/>
                          <pic:cNvPicPr/>
                        </pic:nvPicPr>
                        <pic:blipFill rotWithShape="1">
                          <a:blip r:embed="rId53"/>
                          <a:srcRect l="26127" r="26767"/>
                          <a:stretch/>
                        </pic:blipFill>
                        <pic:spPr bwMode="auto">
                          <a:xfrm>
                            <a:off x="0" y="0"/>
                            <a:ext cx="2192032" cy="269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3747C589" w14:textId="77777777" w:rsidR="00FC5C86" w:rsidRDefault="00135E8E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35E8E">
              <w:rPr>
                <w:rFonts w:ascii="Trebuchet MS" w:hAnsi="Trebuchet MS" w:cs="Arial"/>
                <w:sz w:val="20"/>
                <w:szCs w:val="20"/>
              </w:rPr>
              <w:t>ул. Придорожная,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Pr="00135E8E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778F8E24" w14:textId="1EAF34A6" w:rsidR="00135E8E" w:rsidRPr="001B434E" w:rsidRDefault="00135E8E" w:rsidP="00135E8E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35E8E">
              <w:rPr>
                <w:rFonts w:ascii="Trebuchet MS" w:hAnsi="Trebuchet MS" w:cs="Arial"/>
                <w:sz w:val="20"/>
                <w:szCs w:val="20"/>
              </w:rPr>
              <w:t>ул. Советская,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>МБУК Муромского района "</w:t>
            </w:r>
            <w:proofErr w:type="spellStart"/>
            <w:r w:rsidRPr="00135E8E">
              <w:rPr>
                <w:rFonts w:ascii="Trebuchet MS" w:hAnsi="Trebuchet MS" w:cs="Arial"/>
                <w:sz w:val="20"/>
                <w:szCs w:val="20"/>
              </w:rPr>
              <w:t>Ценирализованная</w:t>
            </w:r>
            <w:proofErr w:type="spellEnd"/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библиотечная система"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bookmarkEnd w:id="82"/>
    </w:tbl>
    <w:p w14:paraId="70B0EA91" w14:textId="77777777" w:rsidR="000F40DF" w:rsidRPr="002A5049" w:rsidRDefault="000F40DF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76A358" w14:textId="77777777" w:rsidR="00BF1ADD" w:rsidRPr="002A5049" w:rsidRDefault="00BF1ADD" w:rsidP="00693393">
      <w:pPr>
        <w:pStyle w:val="a6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  <w:sectPr w:rsidR="00BF1ADD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C60F98" w14:textId="5774BA14" w:rsidR="00A020AA" w:rsidRPr="002A5049" w:rsidRDefault="00693393" w:rsidP="00010A57">
      <w:pPr>
        <w:pStyle w:val="a6"/>
        <w:keepNext/>
        <w:pageBreakBefore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83" w:name="_Toc165534565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2A5049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bookmarkEnd w:id="83"/>
    </w:p>
    <w:p w14:paraId="40513062" w14:textId="0E964D9C" w:rsidR="00A020AA" w:rsidRPr="002A5049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165534566"/>
      <w:r w:rsidRPr="002A5049">
        <w:rPr>
          <w:rFonts w:ascii="Trebuchet MS" w:eastAsia="Times New Roman" w:hAnsi="Trebuchet MS" w:cs="Times New Roman"/>
          <w:b/>
          <w:lang w:eastAsia="ru-RU"/>
        </w:rPr>
        <w:t>1.5.1</w:t>
      </w:r>
      <w:r w:rsidR="000435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2A5049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.</w:t>
      </w:r>
      <w:bookmarkEnd w:id="84"/>
    </w:p>
    <w:p w14:paraId="242F23D8" w14:textId="70F7DD1E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ого образования</w:t>
      </w:r>
      <w:r w:rsidR="00464935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E541EE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464935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B425D9"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8B7338" w:rsidRPr="002A5049">
        <w:rPr>
          <w:rFonts w:ascii="Trebuchet MS" w:eastAsia="Times New Roman" w:hAnsi="Trebuchet MS" w:cs="Times New Roman"/>
          <w:lang w:eastAsia="ru-RU"/>
        </w:rPr>
        <w:t>1.</w:t>
      </w:r>
      <w:r w:rsidRPr="002A5049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304ED8FC" w:rsidR="00BD3D3E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5.1</w:t>
      </w:r>
      <w:r w:rsidR="00043507">
        <w:rPr>
          <w:rFonts w:ascii="Trebuchet MS" w:eastAsia="Times New Roman" w:hAnsi="Trebuchet MS" w:cs="Times New Roman"/>
          <w:b/>
        </w:rPr>
        <w:t>.1</w:t>
      </w:r>
      <w:r w:rsidRPr="002A5049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449"/>
        <w:gridCol w:w="2435"/>
        <w:gridCol w:w="2023"/>
      </w:tblGrid>
      <w:tr w:rsidR="00135E8E" w:rsidRPr="00FC44A0" w14:paraId="34B72A42" w14:textId="77777777" w:rsidTr="00135E8E">
        <w:trPr>
          <w:trHeight w:val="75"/>
        </w:trPr>
        <w:tc>
          <w:tcPr>
            <w:tcW w:w="2230" w:type="dxa"/>
            <w:shd w:val="clear" w:color="auto" w:fill="CCFF99"/>
            <w:vAlign w:val="bottom"/>
            <w:hideMark/>
          </w:tcPr>
          <w:p w14:paraId="6E10DC70" w14:textId="77777777" w:rsidR="00135E8E" w:rsidRPr="00FC44A0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3449" w:type="dxa"/>
            <w:shd w:val="clear" w:color="auto" w:fill="CCFF99"/>
            <w:vAlign w:val="center"/>
            <w:hideMark/>
          </w:tcPr>
          <w:p w14:paraId="17E5A7B5" w14:textId="77777777" w:rsidR="00135E8E" w:rsidRPr="00FC44A0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2435" w:type="dxa"/>
            <w:shd w:val="clear" w:color="auto" w:fill="CCFF99"/>
          </w:tcPr>
          <w:p w14:paraId="605F7756" w14:textId="77777777" w:rsidR="00135E8E" w:rsidRPr="00FC44A0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82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ицы кадастровых кварталов</w:t>
            </w:r>
          </w:p>
        </w:tc>
        <w:tc>
          <w:tcPr>
            <w:tcW w:w="2023" w:type="dxa"/>
            <w:shd w:val="clear" w:color="auto" w:fill="CCFF99"/>
            <w:vAlign w:val="bottom"/>
            <w:hideMark/>
          </w:tcPr>
          <w:p w14:paraId="4971FB01" w14:textId="77777777" w:rsidR="00135E8E" w:rsidRPr="00FC44A0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135E8E" w:rsidRPr="00FC44A0" w14:paraId="3EDE025C" w14:textId="77777777" w:rsidTr="00135E8E">
        <w:trPr>
          <w:trHeight w:val="85"/>
        </w:trPr>
        <w:tc>
          <w:tcPr>
            <w:tcW w:w="2230" w:type="dxa"/>
            <w:shd w:val="clear" w:color="auto" w:fill="auto"/>
            <w:vAlign w:val="center"/>
            <w:hideMark/>
          </w:tcPr>
          <w:p w14:paraId="71DCF818" w14:textId="661F8B8D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д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4526B3EB" w14:textId="103B06D9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2435" w:type="dxa"/>
            <w:vAlign w:val="center"/>
          </w:tcPr>
          <w:p w14:paraId="78D11A4E" w14:textId="1BDB2AC7" w:rsidR="00135E8E" w:rsidRPr="00FC44A0" w:rsidRDefault="001811CD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120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08EB1DAC" w14:textId="33A80E1B" w:rsidR="00135E8E" w:rsidRPr="00997CC1" w:rsidRDefault="00997CC1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135E8E" w:rsidRPr="00FC44A0" w14:paraId="5113437F" w14:textId="77777777" w:rsidTr="00135E8E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660D6A12" w14:textId="6EAE2FA5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– с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2BAB2EE6" w14:textId="000BE3B9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2435" w:type="dxa"/>
            <w:vAlign w:val="center"/>
          </w:tcPr>
          <w:p w14:paraId="6132F8C8" w14:textId="6F093D11" w:rsidR="00135E8E" w:rsidRPr="008A368C" w:rsidRDefault="001811CD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130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7B7EF894" w14:textId="3101CCAD" w:rsidR="00135E8E" w:rsidRPr="00997CC1" w:rsidRDefault="00997CC1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</w:tr>
      <w:tr w:rsidR="00135E8E" w:rsidRPr="00FC44A0" w14:paraId="731EBE95" w14:textId="77777777" w:rsidTr="00135E8E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6B11312E" w14:textId="1D04CDCD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нфилово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5686DBC5" w14:textId="77777777" w:rsidR="00135E8E" w:rsidRPr="00135E8E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  <w:p w14:paraId="0EA9F3CE" w14:textId="77777777" w:rsidR="00135E8E" w:rsidRPr="00135E8E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  <w:p w14:paraId="3555D6AF" w14:textId="28FAD425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2435" w:type="dxa"/>
            <w:vAlign w:val="center"/>
          </w:tcPr>
          <w:p w14:paraId="3919D323" w14:textId="46B1EFE7" w:rsidR="00135E8E" w:rsidRPr="008A368C" w:rsidRDefault="001811CD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1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70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2EC5BE35" w14:textId="3FB1C12A" w:rsidR="00135E8E" w:rsidRPr="00997CC1" w:rsidRDefault="00997CC1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135E8E" w:rsidRPr="00FC44A0" w14:paraId="5FA95493" w14:textId="77777777" w:rsidTr="00135E8E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7D825755" w14:textId="350AD806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п. Зименки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0C5D45CD" w14:textId="5CBCC91D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2435" w:type="dxa"/>
            <w:vAlign w:val="center"/>
          </w:tcPr>
          <w:p w14:paraId="714B8EEE" w14:textId="71A0BDB8" w:rsidR="00135E8E" w:rsidRPr="00FC44A0" w:rsidRDefault="001811CD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090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7AB728E8" w14:textId="549156B3" w:rsidR="00135E8E" w:rsidRPr="00997CC1" w:rsidRDefault="00997CC1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135E8E" w:rsidRPr="00FC44A0" w14:paraId="27DF98B8" w14:textId="77777777" w:rsidTr="00135E8E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7E1E74D3" w14:textId="493181DC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с. Булатниково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28852308" w14:textId="77777777" w:rsidR="00135E8E" w:rsidRPr="00135E8E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7174B24B" w14:textId="169DC2D9" w:rsidR="00135E8E" w:rsidRPr="00FC44A0" w:rsidRDefault="00135E8E" w:rsidP="00135E8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2435" w:type="dxa"/>
            <w:vAlign w:val="center"/>
          </w:tcPr>
          <w:p w14:paraId="24E8D9F7" w14:textId="1266E910" w:rsidR="00135E8E" w:rsidRPr="00FC44A0" w:rsidRDefault="001811CD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080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13FE8FCE" w14:textId="2768754F" w:rsidR="00135E8E" w:rsidRPr="00997CC1" w:rsidRDefault="00997CC1" w:rsidP="00135E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3</w:t>
            </w:r>
          </w:p>
        </w:tc>
      </w:tr>
      <w:tr w:rsidR="00135E8E" w:rsidRPr="00FC44A0" w14:paraId="7F299ACC" w14:textId="77777777" w:rsidTr="00135E8E">
        <w:trPr>
          <w:trHeight w:val="330"/>
        </w:trPr>
        <w:tc>
          <w:tcPr>
            <w:tcW w:w="2230" w:type="dxa"/>
            <w:shd w:val="clear" w:color="auto" w:fill="auto"/>
            <w:vAlign w:val="center"/>
          </w:tcPr>
          <w:p w14:paraId="4C226854" w14:textId="3F08B9FE" w:rsidR="00135E8E" w:rsidRPr="005572D8" w:rsidRDefault="00135E8E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6 - </w:t>
            </w:r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5F094923" w14:textId="48C2A420" w:rsidR="00135E8E" w:rsidRPr="000A48DD" w:rsidRDefault="00135E8E" w:rsidP="00135E8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2435" w:type="dxa"/>
            <w:vAlign w:val="center"/>
          </w:tcPr>
          <w:p w14:paraId="0247AFC4" w14:textId="6E685BB0" w:rsidR="00135E8E" w:rsidRPr="001811CD" w:rsidRDefault="001811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1501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32EA2D6" w14:textId="3D4D089C" w:rsidR="00135E8E" w:rsidRPr="00997CC1" w:rsidRDefault="00997CC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135E8E" w:rsidRPr="00FC44A0" w14:paraId="543DBE79" w14:textId="77777777" w:rsidTr="00135E8E">
        <w:trPr>
          <w:trHeight w:val="330"/>
        </w:trPr>
        <w:tc>
          <w:tcPr>
            <w:tcW w:w="2230" w:type="dxa"/>
            <w:shd w:val="clear" w:color="auto" w:fill="auto"/>
            <w:vAlign w:val="center"/>
          </w:tcPr>
          <w:p w14:paraId="74AA03AE" w14:textId="5A7E0AF5" w:rsidR="00135E8E" w:rsidRPr="005572D8" w:rsidRDefault="00135E8E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7 - </w:t>
            </w:r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95C2FE2" w14:textId="091E3C66" w:rsidR="00135E8E" w:rsidRPr="000A48DD" w:rsidRDefault="00135E8E" w:rsidP="00135E8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435" w:type="dxa"/>
            <w:vAlign w:val="center"/>
          </w:tcPr>
          <w:p w14:paraId="20A5CCBE" w14:textId="6070A945" w:rsidR="00135E8E" w:rsidRPr="00E44A1A" w:rsidRDefault="001811CD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1005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3AC4E1F" w14:textId="42BED3E9" w:rsidR="00135E8E" w:rsidRPr="00997CC1" w:rsidRDefault="00997CC1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</w:tbl>
    <w:p w14:paraId="2F486175" w14:textId="37028B0E" w:rsidR="00831629" w:rsidRPr="00997CC1" w:rsidRDefault="00A07675" w:rsidP="00135E8E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5" w:name="_Hlk113983451"/>
      <w:r w:rsidRPr="00A07675">
        <w:rPr>
          <w:rFonts w:ascii="Trebuchet MS" w:eastAsia="Times New Roman" w:hAnsi="Trebuchet MS" w:cs="Times New Roman"/>
          <w:lang w:eastAsia="ru-RU"/>
        </w:rPr>
        <w:t>По состоянию на начало 2024 год</w:t>
      </w:r>
      <w:r w:rsidR="007350D1">
        <w:rPr>
          <w:rFonts w:ascii="Trebuchet MS" w:eastAsia="Times New Roman" w:hAnsi="Trebuchet MS" w:cs="Times New Roman"/>
          <w:lang w:eastAsia="ru-RU"/>
        </w:rPr>
        <w:t>а</w:t>
      </w:r>
      <w:r w:rsidRPr="00A07675">
        <w:rPr>
          <w:rFonts w:ascii="Trebuchet MS" w:eastAsia="Times New Roman" w:hAnsi="Trebuchet MS" w:cs="Times New Roman"/>
          <w:lang w:eastAsia="ru-RU"/>
        </w:rPr>
        <w:t xml:space="preserve"> максимальная подключенная тепловая нагрузка</w:t>
      </w:r>
      <w:r w:rsidR="00F65BF9" w:rsidRPr="00997CC1">
        <w:rPr>
          <w:rFonts w:ascii="Trebuchet MS" w:eastAsia="Times New Roman" w:hAnsi="Trebuchet MS" w:cs="Times New Roman"/>
          <w:lang w:eastAsia="ru-RU"/>
        </w:rPr>
        <w:t xml:space="preserve"> на нужды отопления</w:t>
      </w:r>
      <w:r w:rsidR="003F5D36" w:rsidRPr="00997CC1">
        <w:rPr>
          <w:rFonts w:ascii="Trebuchet MS" w:eastAsia="Times New Roman" w:hAnsi="Trebuchet MS" w:cs="Times New Roman"/>
          <w:lang w:eastAsia="ru-RU"/>
        </w:rPr>
        <w:t xml:space="preserve"> </w:t>
      </w:r>
      <w:r w:rsidR="008307CA">
        <w:rPr>
          <w:rFonts w:ascii="Trebuchet MS" w:eastAsia="Times New Roman" w:hAnsi="Trebuchet MS" w:cs="Times New Roman"/>
          <w:lang w:eastAsia="ru-RU"/>
        </w:rPr>
        <w:t>и вентиля</w:t>
      </w:r>
      <w:r w:rsidR="008F1665">
        <w:rPr>
          <w:rFonts w:ascii="Trebuchet MS" w:eastAsia="Times New Roman" w:hAnsi="Trebuchet MS" w:cs="Times New Roman"/>
          <w:lang w:eastAsia="ru-RU"/>
        </w:rPr>
        <w:t xml:space="preserve">ции </w:t>
      </w:r>
      <w:r w:rsidR="00F65BF9" w:rsidRPr="00997CC1">
        <w:rPr>
          <w:rFonts w:ascii="Trebuchet MS" w:eastAsia="Times New Roman" w:hAnsi="Trebuchet MS" w:cs="Times New Roman"/>
          <w:lang w:eastAsia="ru-RU"/>
        </w:rPr>
        <w:t xml:space="preserve">составляет </w:t>
      </w:r>
      <w:r w:rsidR="00997CC1" w:rsidRPr="00997CC1">
        <w:rPr>
          <w:rFonts w:ascii="Trebuchet MS" w:eastAsia="Times New Roman" w:hAnsi="Trebuchet MS" w:cs="Times New Roman"/>
          <w:lang w:eastAsia="ru-RU"/>
        </w:rPr>
        <w:t>2,116</w:t>
      </w:r>
      <w:r w:rsidR="00F65BF9" w:rsidRPr="00997CC1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997CC1">
        <w:rPr>
          <w:rFonts w:ascii="Trebuchet MS" w:eastAsia="Times New Roman" w:hAnsi="Trebuchet MS" w:cs="Times New Roman"/>
          <w:lang w:eastAsia="ru-RU"/>
        </w:rPr>
        <w:t>.</w:t>
      </w:r>
      <w:bookmarkEnd w:id="85"/>
    </w:p>
    <w:p w14:paraId="13C24C12" w14:textId="3C17E800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6" w:name="_Hlk165413413"/>
      <w:r w:rsidRPr="00997CC1">
        <w:rPr>
          <w:rFonts w:ascii="Trebuchet MS" w:eastAsia="Times New Roman" w:hAnsi="Trebuchet MS" w:cs="Times New Roman"/>
          <w:lang w:eastAsia="ru-RU"/>
        </w:rPr>
        <w:t>В таблице ниже приведе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нформация </w:t>
      </w:r>
      <w:r w:rsidR="00135E8E" w:rsidRPr="00135E8E">
        <w:rPr>
          <w:rFonts w:ascii="Trebuchet MS" w:eastAsia="Times New Roman" w:hAnsi="Trebuchet MS" w:cs="Times New Roman"/>
          <w:lang w:eastAsia="ru-RU"/>
        </w:rPr>
        <w:t xml:space="preserve">о расчетных тепловых нагрузках </w:t>
      </w:r>
      <w:r w:rsidR="00B425D9">
        <w:rPr>
          <w:rFonts w:ascii="Trebuchet MS" w:eastAsia="Times New Roman" w:hAnsi="Trebuchet MS" w:cs="Times New Roman"/>
          <w:lang w:eastAsia="ru-RU"/>
        </w:rPr>
        <w:t xml:space="preserve">по </w:t>
      </w:r>
      <w:r w:rsidR="00135E8E">
        <w:rPr>
          <w:rFonts w:ascii="Trebuchet MS" w:eastAsia="Times New Roman" w:hAnsi="Trebuchet MS" w:cs="Times New Roman"/>
          <w:lang w:eastAsia="ru-RU"/>
        </w:rPr>
        <w:t>источникам тепловой энергии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bookmarkEnd w:id="86"/>
    </w:p>
    <w:p w14:paraId="31C1F3D3" w14:textId="1C2E3248" w:rsidR="00BD3D3E" w:rsidRPr="002A5049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97CC1">
        <w:rPr>
          <w:rFonts w:ascii="Trebuchet MS" w:eastAsia="Times New Roman" w:hAnsi="Trebuchet MS" w:cs="Times New Roman"/>
          <w:b/>
        </w:rPr>
        <w:t>Таблица 1.5.</w:t>
      </w:r>
      <w:r w:rsidR="008B7338" w:rsidRPr="00997CC1">
        <w:rPr>
          <w:rFonts w:ascii="Trebuchet MS" w:eastAsia="Times New Roman" w:hAnsi="Trebuchet MS" w:cs="Times New Roman"/>
          <w:b/>
        </w:rPr>
        <w:t>1</w:t>
      </w:r>
      <w:r w:rsidR="00D84D21" w:rsidRPr="00997CC1">
        <w:rPr>
          <w:rFonts w:ascii="Trebuchet MS" w:eastAsia="Times New Roman" w:hAnsi="Trebuchet MS" w:cs="Times New Roman"/>
          <w:b/>
        </w:rPr>
        <w:t>.</w:t>
      </w:r>
      <w:r w:rsidR="008B7338" w:rsidRPr="00997CC1">
        <w:rPr>
          <w:rFonts w:ascii="Trebuchet MS" w:eastAsia="Times New Roman" w:hAnsi="Trebuchet MS" w:cs="Times New Roman"/>
          <w:b/>
        </w:rPr>
        <w:t>2</w:t>
      </w:r>
      <w:r w:rsidRPr="00997CC1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810"/>
        <w:gridCol w:w="2311"/>
        <w:gridCol w:w="1336"/>
      </w:tblGrid>
      <w:tr w:rsidR="000E0E99" w:rsidRPr="000E0E99" w14:paraId="1E27BD3A" w14:textId="77777777" w:rsidTr="00603D7E">
        <w:trPr>
          <w:trHeight w:val="20"/>
        </w:trPr>
        <w:tc>
          <w:tcPr>
            <w:tcW w:w="2308" w:type="pct"/>
            <w:vMerge w:val="restart"/>
            <w:shd w:val="clear" w:color="000000" w:fill="CCFF99"/>
            <w:vAlign w:val="center"/>
            <w:hideMark/>
          </w:tcPr>
          <w:p w14:paraId="1734B5B7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87" w:name="_Toc358702027"/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92" w:type="pct"/>
            <w:gridSpan w:val="3"/>
            <w:shd w:val="clear" w:color="000000" w:fill="CCFF99"/>
            <w:vAlign w:val="center"/>
            <w:hideMark/>
          </w:tcPr>
          <w:p w14:paraId="5C2BFA21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552077" w:rsidRPr="000E0E99" w14:paraId="79684411" w14:textId="77777777" w:rsidTr="00603D7E">
        <w:trPr>
          <w:trHeight w:val="20"/>
        </w:trPr>
        <w:tc>
          <w:tcPr>
            <w:tcW w:w="2308" w:type="pct"/>
            <w:vMerge/>
            <w:vAlign w:val="center"/>
            <w:hideMark/>
          </w:tcPr>
          <w:p w14:paraId="7593097F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4E04C84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BE435B3" w14:textId="58478AC5" w:rsidR="000E0E99" w:rsidRPr="00E2365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  <w:r w:rsidR="00E236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0CECF463" w14:textId="77777777" w:rsidR="000E0E99" w:rsidRPr="000E0E99" w:rsidRDefault="000E0E99" w:rsidP="000E0E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9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3115B6" w:rsidRPr="00603D7E" w14:paraId="60AFE793" w14:textId="77777777" w:rsidTr="0010434E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0F9ABC" w14:textId="6A087497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Тепловой район №1 </w:t>
            </w:r>
            <w:r w:rsidR="008A4A4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8A4A4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Пестенькино</w:t>
            </w:r>
            <w:proofErr w:type="spellEnd"/>
          </w:p>
        </w:tc>
      </w:tr>
      <w:tr w:rsidR="003115B6" w:rsidRPr="00DF25D7" w14:paraId="25009F16" w14:textId="77777777" w:rsidTr="0010434E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E4F7" w14:textId="488FE041" w:rsidR="003115B6" w:rsidRPr="00DF25D7" w:rsidRDefault="000A48DD" w:rsidP="0010434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 w:rsidR="008A4A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8A4A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D84" w14:textId="6B597A86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997C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2F7A" w14:textId="15072C84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997C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0BBA" w14:textId="13E45B98" w:rsidR="003115B6" w:rsidRPr="00DF25D7" w:rsidRDefault="000A48D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115B6" w:rsidRPr="00603D7E" w14:paraId="19442068" w14:textId="77777777" w:rsidTr="0010434E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FCB8A3" w14:textId="77DC8A1F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668C" w:rsidRPr="0087668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87668C" w:rsidRPr="0087668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Ковардицы</w:t>
            </w:r>
            <w:proofErr w:type="spellEnd"/>
          </w:p>
        </w:tc>
      </w:tr>
      <w:tr w:rsidR="003115B6" w:rsidRPr="00DF25D7" w14:paraId="08EFB149" w14:textId="77777777" w:rsidTr="0010434E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B6E" w14:textId="38BA7AE9" w:rsidR="003115B6" w:rsidRPr="00DF25D7" w:rsidRDefault="0087668C" w:rsidP="0010434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668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87668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6E6" w14:textId="1794DED6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997C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A87" w14:textId="6D04BB6A" w:rsidR="003115B6" w:rsidRPr="00DF25D7" w:rsidRDefault="005572D8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997C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6FC5" w14:textId="26DF4DD9" w:rsidR="003115B6" w:rsidRPr="00DF25D7" w:rsidRDefault="000A48D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115B6" w:rsidRPr="00603D7E" w14:paraId="495D3DAC" w14:textId="77777777" w:rsidTr="0010434E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1FF095" w14:textId="726C978F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668C" w:rsidRPr="0087668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. Панфилово</w:t>
            </w:r>
          </w:p>
        </w:tc>
      </w:tr>
      <w:tr w:rsidR="000A48DD" w:rsidRPr="00DF25D7" w14:paraId="1634E4CC" w14:textId="77777777" w:rsidTr="0010434E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2E4" w14:textId="6E2BF736" w:rsidR="000A48DD" w:rsidRPr="00DF25D7" w:rsidRDefault="0087668C" w:rsidP="000A48D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</w:t>
            </w:r>
            <w:r w:rsidR="000A48DD"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с. </w:t>
            </w:r>
            <w:r w:rsidR="00FB0A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анфилово (школа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8E5" w14:textId="65924900" w:rsidR="000A48DD" w:rsidRPr="00DF25D7" w:rsidRDefault="005572D8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A9C" w14:textId="6EA86490" w:rsidR="000A48DD" w:rsidRPr="00DF25D7" w:rsidRDefault="005572D8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5BD" w14:textId="60A557DF" w:rsidR="000A48DD" w:rsidRPr="00DF25D7" w:rsidRDefault="000A48DD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955B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135E8E" w:rsidRPr="00DF25D7" w14:paraId="7C3F74EF" w14:textId="77777777" w:rsidTr="0010434E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9F90" w14:textId="3B65022B" w:rsidR="00135E8E" w:rsidRPr="00135E8E" w:rsidRDefault="00135E8E" w:rsidP="000A48D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23BD" w14:textId="1B171915" w:rsidR="00135E8E" w:rsidRDefault="00997CC1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DFD" w14:textId="3A1DE6B8" w:rsidR="00135E8E" w:rsidRDefault="00997CC1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E525" w14:textId="77777777" w:rsidR="00135E8E" w:rsidRPr="009955BA" w:rsidRDefault="00135E8E" w:rsidP="000A48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E8E" w:rsidRPr="00DF25D7" w14:paraId="04CE2405" w14:textId="77777777" w:rsidTr="0010434E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DB77" w14:textId="7F1CE7C8" w:rsidR="00135E8E" w:rsidRDefault="00135E8E" w:rsidP="000A48D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4AA8" w14:textId="2EFC1788" w:rsidR="00135E8E" w:rsidRDefault="00997CC1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47C" w14:textId="26EC34F7" w:rsidR="00135E8E" w:rsidRDefault="00997CC1" w:rsidP="000A48D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10A4" w14:textId="77777777" w:rsidR="00135E8E" w:rsidRPr="009955BA" w:rsidRDefault="00135E8E" w:rsidP="000A48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E8E" w:rsidRPr="00603D7E" w14:paraId="6866922F" w14:textId="77777777" w:rsidTr="00AF5E5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E3DB72" w14:textId="77777777" w:rsidR="00135E8E" w:rsidRPr="00603D7E" w:rsidRDefault="00135E8E" w:rsidP="00AF5E5D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668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п. Зименки</w:t>
            </w:r>
          </w:p>
        </w:tc>
      </w:tr>
      <w:tr w:rsidR="00135E8E" w:rsidRPr="00DF25D7" w14:paraId="5466185E" w14:textId="77777777" w:rsidTr="00AF5E5D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2E2" w14:textId="77777777" w:rsidR="00135E8E" w:rsidRPr="00DF25D7" w:rsidRDefault="00135E8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668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B1D4" w14:textId="449438E9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 w:rsidR="00F473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D0CD" w14:textId="15E4283A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</w:t>
            </w:r>
            <w:r w:rsidR="00F473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50EA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135E8E" w:rsidRPr="00603D7E" w14:paraId="01618F0D" w14:textId="77777777" w:rsidTr="00AF5E5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C1B59F" w14:textId="77777777" w:rsidR="00135E8E" w:rsidRPr="00603D7E" w:rsidRDefault="00135E8E" w:rsidP="00AF5E5D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. Булатниково</w:t>
            </w:r>
          </w:p>
        </w:tc>
      </w:tr>
      <w:tr w:rsidR="00135E8E" w:rsidRPr="00DF25D7" w14:paraId="0CA58A38" w14:textId="77777777" w:rsidTr="00AF5E5D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39F" w14:textId="77777777" w:rsidR="00135E8E" w:rsidRPr="00DF25D7" w:rsidRDefault="00135E8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072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67E8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1363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135E8E" w:rsidRPr="00DF25D7" w14:paraId="784FF16E" w14:textId="77777777" w:rsidTr="00AF5E5D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443C" w14:textId="77777777" w:rsidR="00135E8E" w:rsidRPr="00DF25D7" w:rsidRDefault="00135E8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8CFC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7B8F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F8E3" w14:textId="77777777" w:rsidR="00135E8E" w:rsidRPr="00DF25D7" w:rsidRDefault="00135E8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3115B6" w:rsidRPr="00603D7E" w14:paraId="1CE340E2" w14:textId="77777777" w:rsidTr="0010434E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3FE65" w14:textId="3141A51A" w:rsidR="003115B6" w:rsidRPr="00603D7E" w:rsidRDefault="003115B6" w:rsidP="0010434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 w:rsidR="00135E8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5E8E" w:rsidRPr="00135E8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135E8E" w:rsidRPr="00135E8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</w:tr>
      <w:tr w:rsidR="003115B6" w:rsidRPr="00DF25D7" w14:paraId="0842ACF9" w14:textId="77777777" w:rsidTr="00135E8E">
        <w:trPr>
          <w:trHeight w:val="192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EFEC" w14:textId="75F592C2" w:rsidR="003115B6" w:rsidRPr="00DF25D7" w:rsidRDefault="00135E8E" w:rsidP="0010434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1810" w14:textId="6D0EE629" w:rsidR="003115B6" w:rsidRPr="00DF25D7" w:rsidRDefault="00172D2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997C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3CB" w14:textId="2C54143F" w:rsidR="003115B6" w:rsidRPr="00DF25D7" w:rsidRDefault="00997CC1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D59C" w14:textId="4228E6F8" w:rsidR="003115B6" w:rsidRPr="00DF25D7" w:rsidRDefault="000A48DD" w:rsidP="0010434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603D7E" w:rsidRPr="000E0E99" w14:paraId="1C972501" w14:textId="77777777" w:rsidTr="00DF25D7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2F67F" w14:textId="05E5814A" w:rsidR="00603D7E" w:rsidRPr="00603D7E" w:rsidRDefault="00603D7E" w:rsidP="003F5D36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Тепловой район №</w:t>
            </w:r>
            <w:r w:rsidR="00135E8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603D7E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A0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. Булатниково</w:t>
            </w:r>
          </w:p>
        </w:tc>
      </w:tr>
      <w:tr w:rsidR="00DF25D7" w:rsidRPr="000E0E99" w14:paraId="537FC574" w14:textId="77777777" w:rsidTr="003115B6">
        <w:trPr>
          <w:trHeight w:val="2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40B" w14:textId="50F02D29" w:rsidR="00DF25D7" w:rsidRPr="00DF25D7" w:rsidRDefault="00135E8E" w:rsidP="00DF25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063" w14:textId="53E1BA76" w:rsidR="00DF25D7" w:rsidRPr="00DF25D7" w:rsidRDefault="005572D8" w:rsidP="00DF25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997C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05D" w14:textId="046B75FA" w:rsidR="00DF25D7" w:rsidRPr="00DF25D7" w:rsidRDefault="00997CC1" w:rsidP="00DF25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6EE" w14:textId="36319395" w:rsidR="00DF25D7" w:rsidRPr="00DF25D7" w:rsidRDefault="000A48DD" w:rsidP="00DF25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663C526A" w14:textId="6F0EF864" w:rsidR="006715A6" w:rsidRDefault="006715A6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4C078626" w14:textId="77777777" w:rsidR="00135E8E" w:rsidRDefault="00135E8E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21E75514" w14:textId="22E88FBC" w:rsidR="00A020AA" w:rsidRPr="002A5049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6553456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5.2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D32ED" w:rsidRPr="002A5049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87"/>
      <w:bookmarkEnd w:id="88"/>
    </w:p>
    <w:p w14:paraId="7433FEB5" w14:textId="41A126F9" w:rsidR="008740EB" w:rsidRPr="002A5049" w:rsidRDefault="00A53D16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3D16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135E8E">
        <w:rPr>
          <w:rFonts w:ascii="Trebuchet MS" w:eastAsia="Times New Roman" w:hAnsi="Trebuchet MS" w:cs="Times New Roman"/>
          <w:lang w:eastAsia="ru-RU"/>
        </w:rPr>
        <w:t>мая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202</w:t>
      </w:r>
      <w:r w:rsidR="00135E8E">
        <w:rPr>
          <w:rFonts w:ascii="Trebuchet MS" w:eastAsia="Times New Roman" w:hAnsi="Trebuchet MS" w:cs="Times New Roman"/>
          <w:lang w:eastAsia="ru-RU"/>
        </w:rPr>
        <w:t>4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года </w:t>
      </w:r>
      <w:r w:rsidR="00B95EBB">
        <w:rPr>
          <w:rFonts w:ascii="Trebuchet MS" w:eastAsia="Times New Roman" w:hAnsi="Trebuchet MS" w:cs="Times New Roman"/>
          <w:lang w:eastAsia="ru-RU"/>
        </w:rPr>
        <w:t xml:space="preserve">теплоснабжение всего жилищного фонда муниципального образования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B95EBB">
        <w:rPr>
          <w:rFonts w:ascii="Trebuchet MS" w:eastAsia="Times New Roman" w:hAnsi="Trebuchet MS" w:cs="Times New Roman"/>
          <w:lang w:eastAsia="ru-RU"/>
        </w:rPr>
        <w:t xml:space="preserve"> осуществляется с использованием индивидуальных квартирных источников тепловой энергии.</w:t>
      </w:r>
    </w:p>
    <w:p w14:paraId="020C2293" w14:textId="77777777" w:rsidR="006E42A4" w:rsidRPr="002A5049" w:rsidRDefault="006E42A4" w:rsidP="00B95EBB">
      <w:pPr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6970991" w14:textId="77777777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165534568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89"/>
    </w:p>
    <w:p w14:paraId="27CCA76B" w14:textId="28E7D2CB" w:rsidR="009F6550" w:rsidRDefault="00CC25C3" w:rsidP="009F655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2C4FFD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2C4FFD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представлен</w:t>
      </w:r>
      <w:r w:rsidR="002C4FFD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3.</w:t>
      </w:r>
    </w:p>
    <w:p w14:paraId="725295AC" w14:textId="6634E013" w:rsidR="00005316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97CC1">
        <w:rPr>
          <w:rFonts w:ascii="Trebuchet MS" w:eastAsia="Times New Roman" w:hAnsi="Trebuchet MS" w:cs="Times New Roman"/>
          <w:b/>
        </w:rPr>
        <w:t xml:space="preserve">Таблица </w:t>
      </w:r>
      <w:r w:rsidR="009F6550" w:rsidRPr="00997CC1">
        <w:rPr>
          <w:rFonts w:ascii="Trebuchet MS" w:eastAsia="Times New Roman" w:hAnsi="Trebuchet MS" w:cs="Times New Roman"/>
          <w:b/>
        </w:rPr>
        <w:t>1.5.3 –</w:t>
      </w:r>
      <w:r w:rsidRPr="00997CC1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973"/>
        <w:gridCol w:w="1973"/>
        <w:gridCol w:w="1973"/>
      </w:tblGrid>
      <w:tr w:rsidR="001621E2" w:rsidRPr="005572D8" w14:paraId="514AED17" w14:textId="77777777" w:rsidTr="001621E2">
        <w:trPr>
          <w:trHeight w:val="20"/>
        </w:trPr>
        <w:tc>
          <w:tcPr>
            <w:tcW w:w="2081" w:type="pct"/>
            <w:vMerge w:val="restart"/>
            <w:shd w:val="clear" w:color="000000" w:fill="CCFF99"/>
            <w:vAlign w:val="center"/>
            <w:hideMark/>
          </w:tcPr>
          <w:p w14:paraId="58D8255B" w14:textId="77777777" w:rsidR="001621E2" w:rsidRPr="005572D8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919" w:type="pct"/>
            <w:gridSpan w:val="3"/>
            <w:shd w:val="clear" w:color="000000" w:fill="CCFF99"/>
            <w:vAlign w:val="center"/>
            <w:hideMark/>
          </w:tcPr>
          <w:p w14:paraId="771DE79A" w14:textId="77777777" w:rsidR="001621E2" w:rsidRPr="005572D8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1621E2" w:rsidRPr="005572D8" w14:paraId="5A013A41" w14:textId="77777777" w:rsidTr="001621E2">
        <w:trPr>
          <w:trHeight w:val="20"/>
        </w:trPr>
        <w:tc>
          <w:tcPr>
            <w:tcW w:w="2081" w:type="pct"/>
            <w:vMerge/>
            <w:vAlign w:val="center"/>
            <w:hideMark/>
          </w:tcPr>
          <w:p w14:paraId="427665CB" w14:textId="77777777" w:rsidR="001621E2" w:rsidRPr="005572D8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pct"/>
            <w:gridSpan w:val="3"/>
            <w:shd w:val="clear" w:color="000000" w:fill="CCFF99"/>
            <w:vAlign w:val="center"/>
            <w:hideMark/>
          </w:tcPr>
          <w:p w14:paraId="532BFFCD" w14:textId="74DA623D" w:rsidR="001621E2" w:rsidRPr="001621E2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 отоплени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1621E2" w:rsidRPr="005572D8" w14:paraId="38A4B9C9" w14:textId="77777777" w:rsidTr="00997CC1">
        <w:trPr>
          <w:trHeight w:val="20"/>
        </w:trPr>
        <w:tc>
          <w:tcPr>
            <w:tcW w:w="2081" w:type="pct"/>
            <w:vMerge/>
            <w:vAlign w:val="center"/>
            <w:hideMark/>
          </w:tcPr>
          <w:p w14:paraId="7C24C732" w14:textId="77777777" w:rsidR="001621E2" w:rsidRPr="005572D8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shd w:val="clear" w:color="000000" w:fill="CCFF99"/>
            <w:vAlign w:val="center"/>
            <w:hideMark/>
          </w:tcPr>
          <w:p w14:paraId="29FAC579" w14:textId="77777777" w:rsidR="001621E2" w:rsidRPr="005572D8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73" w:type="pct"/>
            <w:shd w:val="clear" w:color="000000" w:fill="CCFF99"/>
            <w:vAlign w:val="center"/>
          </w:tcPr>
          <w:p w14:paraId="147673A0" w14:textId="77777777" w:rsidR="001621E2" w:rsidRPr="00997CC1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73" w:type="pct"/>
            <w:shd w:val="clear" w:color="000000" w:fill="CCFF99"/>
            <w:vAlign w:val="center"/>
            <w:hideMark/>
          </w:tcPr>
          <w:p w14:paraId="1F3E6B3D" w14:textId="77777777" w:rsidR="001621E2" w:rsidRPr="00997CC1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621E2" w:rsidRPr="005572D8" w14:paraId="7428A942" w14:textId="77777777" w:rsidTr="00AF5E5D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22781775" w14:textId="6BDF2A55" w:rsidR="001621E2" w:rsidRPr="005572D8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2728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tr w:rsidR="001621E2" w:rsidRPr="005572D8" w14:paraId="288C546C" w14:textId="77777777" w:rsidTr="00AF5E5D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6F24D4D" w14:textId="77777777" w:rsidR="001621E2" w:rsidRPr="005572D8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97CC1" w:rsidRPr="005572D8" w14:paraId="34195C0C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  <w:hideMark/>
          </w:tcPr>
          <w:p w14:paraId="2A8F77B8" w14:textId="335FC3C8" w:rsidR="00997CC1" w:rsidRPr="005572D8" w:rsidRDefault="00997CC1" w:rsidP="00997CC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86E" w14:textId="7E971172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881,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4F5" w14:textId="0485425C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851,2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B2F" w14:textId="074F6990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15,21</w:t>
            </w:r>
          </w:p>
        </w:tc>
      </w:tr>
      <w:tr w:rsidR="00997CC1" w:rsidRPr="005572D8" w14:paraId="07721E45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</w:tcPr>
          <w:p w14:paraId="4489F8EC" w14:textId="7BE6A871" w:rsidR="00997CC1" w:rsidRPr="005572D8" w:rsidRDefault="00997CC1" w:rsidP="00997CC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5A36" w14:textId="44A514EC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51,1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9B5" w14:textId="0C207A01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43,2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4AC4" w14:textId="54F52ACA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32,57</w:t>
            </w:r>
          </w:p>
        </w:tc>
      </w:tr>
      <w:tr w:rsidR="00997CC1" w:rsidRPr="005572D8" w14:paraId="33C7844C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</w:tcPr>
          <w:p w14:paraId="2FBE7987" w14:textId="5AD9009E" w:rsidR="00997CC1" w:rsidRPr="005572D8" w:rsidRDefault="00997CC1" w:rsidP="00997CC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06A9" w14:textId="6C40E936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64,9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5A56" w14:textId="113FABF7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19,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6006" w14:textId="52B4D335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591,45</w:t>
            </w:r>
          </w:p>
        </w:tc>
      </w:tr>
      <w:tr w:rsidR="001621E2" w:rsidRPr="005572D8" w14:paraId="5F3C5314" w14:textId="77777777" w:rsidTr="00AF5E5D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BED0742" w14:textId="77777777" w:rsidR="001621E2" w:rsidRPr="005572D8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997CC1" w:rsidRPr="005572D8" w14:paraId="1B6CA8AE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</w:tcPr>
          <w:p w14:paraId="284C19E2" w14:textId="7065C78A" w:rsidR="00997CC1" w:rsidRPr="005572D8" w:rsidRDefault="00997CC1" w:rsidP="00997CC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B0FF" w14:textId="36DF14C5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 078,7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B76" w14:textId="272CAC8C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 127,3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9E1" w14:textId="77E44EAC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 028,50</w:t>
            </w:r>
          </w:p>
        </w:tc>
      </w:tr>
      <w:tr w:rsidR="00997CC1" w:rsidRPr="005572D8" w14:paraId="430E2D67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</w:tcPr>
          <w:p w14:paraId="328FC9D1" w14:textId="5049693B" w:rsidR="00997CC1" w:rsidRPr="005572D8" w:rsidRDefault="00997CC1" w:rsidP="00997CC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004" w14:textId="1ACBE572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 337,4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22B" w14:textId="1B2E117F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 402,3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67DB" w14:textId="5161E8C3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 106,29</w:t>
            </w:r>
          </w:p>
        </w:tc>
      </w:tr>
      <w:tr w:rsidR="00997CC1" w:rsidRPr="005572D8" w14:paraId="49118473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</w:tcPr>
          <w:p w14:paraId="11F0912D" w14:textId="3EC89D32" w:rsidR="00997CC1" w:rsidRPr="005572D8" w:rsidRDefault="00997CC1" w:rsidP="00997CC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D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D22" w14:textId="7F1FECEC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498,5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5DA0" w14:textId="06D10F13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519,9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88A9" w14:textId="1D3C10C4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446,44</w:t>
            </w:r>
          </w:p>
        </w:tc>
      </w:tr>
      <w:tr w:rsidR="00997CC1" w:rsidRPr="005572D8" w14:paraId="3D88A296" w14:textId="77777777" w:rsidTr="00997CC1">
        <w:trPr>
          <w:trHeight w:val="20"/>
        </w:trPr>
        <w:tc>
          <w:tcPr>
            <w:tcW w:w="2081" w:type="pct"/>
            <w:shd w:val="clear" w:color="auto" w:fill="auto"/>
            <w:vAlign w:val="center"/>
          </w:tcPr>
          <w:p w14:paraId="40130D70" w14:textId="4E957223" w:rsidR="00997CC1" w:rsidRPr="005572D8" w:rsidRDefault="00997CC1" w:rsidP="00997CC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D7A" w14:textId="245BDFE9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73,5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85A" w14:textId="73A9A3AA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80,6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D606" w14:textId="4DF8AF89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165,63</w:t>
            </w:r>
          </w:p>
        </w:tc>
      </w:tr>
      <w:tr w:rsidR="00997CC1" w:rsidRPr="005572D8" w14:paraId="06C1E912" w14:textId="77777777" w:rsidTr="00997CC1">
        <w:trPr>
          <w:trHeight w:val="20"/>
        </w:trPr>
        <w:tc>
          <w:tcPr>
            <w:tcW w:w="2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AA21C" w14:textId="56488374" w:rsidR="00997CC1" w:rsidRPr="005572D8" w:rsidRDefault="00997CC1" w:rsidP="00997CC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CB2F" w14:textId="5873017F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10F" w14:textId="4F0D4019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8,0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475F" w14:textId="4A60EC8D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2,00</w:t>
            </w:r>
          </w:p>
        </w:tc>
      </w:tr>
      <w:tr w:rsidR="00997CC1" w:rsidRPr="005572D8" w14:paraId="5F84CE5C" w14:textId="77777777" w:rsidTr="00997CC1">
        <w:trPr>
          <w:trHeight w:val="20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8A2" w14:textId="69537A86" w:rsidR="00997CC1" w:rsidRPr="00997CC1" w:rsidRDefault="00997CC1" w:rsidP="00997CC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2CF" w14:textId="035FC587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347,9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EA9" w14:textId="0C297987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262,5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3D3" w14:textId="2E27ED56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241,40</w:t>
            </w:r>
          </w:p>
        </w:tc>
      </w:tr>
      <w:tr w:rsidR="00997CC1" w:rsidRPr="005572D8" w14:paraId="073AAD59" w14:textId="77777777" w:rsidTr="00997CC1">
        <w:trPr>
          <w:trHeight w:val="20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1874" w14:textId="37496EF9" w:rsidR="00997CC1" w:rsidRPr="00997CC1" w:rsidRDefault="00997CC1" w:rsidP="00997CC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A50" w14:textId="4CC8C60C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689" w14:textId="4D6290FA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8,2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100E" w14:textId="59609FC2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color w:val="000000"/>
                <w:sz w:val="20"/>
                <w:szCs w:val="20"/>
              </w:rPr>
              <w:t>71,00</w:t>
            </w:r>
          </w:p>
        </w:tc>
      </w:tr>
      <w:tr w:rsidR="00997CC1" w:rsidRPr="005572D8" w14:paraId="5B399B40" w14:textId="77777777" w:rsidTr="00997CC1">
        <w:trPr>
          <w:trHeight w:val="20"/>
        </w:trPr>
        <w:tc>
          <w:tcPr>
            <w:tcW w:w="2081" w:type="pct"/>
            <w:tcBorders>
              <w:top w:val="single" w:sz="4" w:space="0" w:color="auto"/>
            </w:tcBorders>
            <w:shd w:val="clear" w:color="000000" w:fill="FFCC99"/>
            <w:vAlign w:val="center"/>
            <w:hideMark/>
          </w:tcPr>
          <w:p w14:paraId="7118F503" w14:textId="77777777" w:rsidR="00997CC1" w:rsidRPr="005572D8" w:rsidRDefault="00997CC1" w:rsidP="00997CC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57C7171" w14:textId="7D29B882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5 383,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7218F7E8" w14:textId="449841E5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5 362,6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EB62C9" w14:textId="2024D2F9" w:rsidR="00997CC1" w:rsidRPr="00997CC1" w:rsidRDefault="00997CC1" w:rsidP="00997C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4 570,48</w:t>
            </w:r>
          </w:p>
        </w:tc>
      </w:tr>
    </w:tbl>
    <w:p w14:paraId="6DF1648D" w14:textId="77777777" w:rsidR="001811CD" w:rsidRDefault="001811CD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D72EF17" w14:textId="55B042F2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165534569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90"/>
    </w:p>
    <w:p w14:paraId="253F80A4" w14:textId="4B41E424" w:rsidR="00A53D16" w:rsidRDefault="00A53D16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53D16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отпуск тепловой энергии на нужды отопления и горячего водоснабжения для населения</w:t>
      </w:r>
      <w:r>
        <w:rPr>
          <w:rFonts w:ascii="Trebuchet MS" w:eastAsia="Times New Roman" w:hAnsi="Trebuchet MS" w:cs="Times New Roman"/>
          <w:lang w:eastAsia="ru-RU"/>
        </w:rPr>
        <w:t xml:space="preserve"> от централизованных систем теплоснабжения</w:t>
      </w:r>
      <w:r w:rsidRPr="00A53D16">
        <w:rPr>
          <w:rFonts w:ascii="Trebuchet MS" w:eastAsia="Times New Roman" w:hAnsi="Trebuchet MS" w:cs="Times New Roman"/>
          <w:lang w:eastAsia="ru-RU"/>
        </w:rPr>
        <w:t xml:space="preserve"> не осуществляется.</w:t>
      </w:r>
    </w:p>
    <w:p w14:paraId="1C64E780" w14:textId="77777777" w:rsidR="00954842" w:rsidRPr="00487CED" w:rsidRDefault="00954842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6E0031" w14:textId="402D4C16" w:rsidR="00D15447" w:rsidRPr="002A5049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165534570"/>
      <w:r w:rsidRPr="002A5049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91"/>
    </w:p>
    <w:p w14:paraId="71230DD6" w14:textId="56C4C997" w:rsidR="001621E2" w:rsidRPr="000647C6" w:rsidRDefault="001621E2" w:rsidP="001621E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2B3D">
        <w:rPr>
          <w:rFonts w:ascii="Trebuchet MS" w:eastAsia="Times New Roman" w:hAnsi="Trebuchet MS" w:cs="Times New Roman"/>
          <w:lang w:eastAsia="ru-RU"/>
        </w:rPr>
        <w:t xml:space="preserve">Расчетные тепловые нагрузки потребителей централизованного теплоснабжения от котельных муниципального образования </w:t>
      </w:r>
      <w:r w:rsidR="002728F2">
        <w:rPr>
          <w:rFonts w:ascii="Trebuchet MS" w:eastAsia="Times New Roman" w:hAnsi="Trebuchet MS" w:cs="Times New Roman"/>
          <w:lang w:eastAsia="ru-RU"/>
        </w:rPr>
        <w:t>Ковардицкое</w:t>
      </w:r>
      <w:r>
        <w:rPr>
          <w:rFonts w:ascii="Trebuchet MS" w:eastAsia="Times New Roman" w:hAnsi="Trebuchet MS" w:cs="Times New Roman"/>
          <w:lang w:eastAsia="ru-RU"/>
        </w:rPr>
        <w:t xml:space="preserve"> Муромского района</w:t>
      </w:r>
      <w:r w:rsidRPr="008D2B3D">
        <w:rPr>
          <w:rFonts w:ascii="Trebuchet MS" w:eastAsia="Times New Roman" w:hAnsi="Trebuchet MS" w:cs="Times New Roman"/>
          <w:lang w:eastAsia="ru-RU"/>
        </w:rPr>
        <w:t xml:space="preserve"> представлены в </w:t>
      </w:r>
      <w:r w:rsidRPr="000647C6">
        <w:rPr>
          <w:rFonts w:ascii="Trebuchet MS" w:eastAsia="Times New Roman" w:hAnsi="Trebuchet MS" w:cs="Times New Roman"/>
          <w:lang w:eastAsia="ru-RU"/>
        </w:rPr>
        <w:t>таблице 1.5.5.</w:t>
      </w:r>
    </w:p>
    <w:p w14:paraId="61D9E9CF" w14:textId="6FABED89" w:rsidR="006B5C79" w:rsidRDefault="008B7338" w:rsidP="006B5C7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5.</w:t>
      </w:r>
      <w:r w:rsidR="000F40DF">
        <w:rPr>
          <w:rFonts w:ascii="Trebuchet MS" w:eastAsia="Times New Roman" w:hAnsi="Trebuchet MS" w:cs="Times New Roman"/>
          <w:b/>
        </w:rPr>
        <w:t>5</w:t>
      </w:r>
      <w:r w:rsidRPr="002A5049">
        <w:rPr>
          <w:rFonts w:ascii="Trebuchet MS" w:eastAsia="Times New Roman" w:hAnsi="Trebuchet MS" w:cs="Times New Roman"/>
          <w:b/>
        </w:rPr>
        <w:t xml:space="preserve"> – Информация о </w:t>
      </w:r>
      <w:r w:rsidR="001621E2">
        <w:rPr>
          <w:rFonts w:ascii="Trebuchet MS" w:eastAsia="Times New Roman" w:hAnsi="Trebuchet MS" w:cs="Times New Roman"/>
          <w:b/>
        </w:rPr>
        <w:t>расчетных</w:t>
      </w:r>
      <w:r w:rsidRPr="002A5049">
        <w:rPr>
          <w:rFonts w:ascii="Trebuchet MS" w:eastAsia="Times New Roman" w:hAnsi="Trebuchet MS" w:cs="Times New Roman"/>
          <w:b/>
        </w:rPr>
        <w:t xml:space="preserve"> тепловых нагрузках потребителей отопительн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101"/>
        <w:gridCol w:w="1057"/>
        <w:gridCol w:w="1379"/>
        <w:gridCol w:w="1058"/>
        <w:gridCol w:w="1040"/>
      </w:tblGrid>
      <w:tr w:rsidR="00C50E84" w:rsidRPr="001621E2" w14:paraId="5D5A47D3" w14:textId="77777777" w:rsidTr="001621E2">
        <w:trPr>
          <w:trHeight w:val="20"/>
          <w:tblHeader/>
        </w:trPr>
        <w:tc>
          <w:tcPr>
            <w:tcW w:w="2221" w:type="pct"/>
            <w:vMerge w:val="restart"/>
            <w:shd w:val="clear" w:color="auto" w:fill="CCFF99"/>
            <w:vAlign w:val="center"/>
          </w:tcPr>
          <w:p w14:paraId="1CDC6393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92" w:name="_Hlk104304884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дрес потребителя</w:t>
            </w:r>
          </w:p>
        </w:tc>
        <w:tc>
          <w:tcPr>
            <w:tcW w:w="2266" w:type="pct"/>
            <w:gridSpan w:val="4"/>
            <w:shd w:val="clear" w:color="auto" w:fill="CCFF99"/>
            <w:vAlign w:val="center"/>
          </w:tcPr>
          <w:p w14:paraId="4DE4C79B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епловая нагрузка потребителя</w:t>
            </w:r>
          </w:p>
        </w:tc>
        <w:tc>
          <w:tcPr>
            <w:tcW w:w="513" w:type="pct"/>
            <w:vMerge w:val="restart"/>
            <w:shd w:val="clear" w:color="auto" w:fill="CCFF99"/>
            <w:vAlign w:val="center"/>
          </w:tcPr>
          <w:p w14:paraId="5CCA70E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личие ОДПУ</w:t>
            </w:r>
          </w:p>
        </w:tc>
      </w:tr>
      <w:tr w:rsidR="00C50E84" w:rsidRPr="001621E2" w14:paraId="401F9888" w14:textId="77777777" w:rsidTr="001621E2">
        <w:trPr>
          <w:trHeight w:val="20"/>
          <w:tblHeader/>
        </w:trPr>
        <w:tc>
          <w:tcPr>
            <w:tcW w:w="2221" w:type="pct"/>
            <w:vMerge/>
            <w:shd w:val="clear" w:color="auto" w:fill="CCFF99"/>
            <w:vAlign w:val="center"/>
          </w:tcPr>
          <w:p w14:paraId="6B8257CB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64" w:type="pct"/>
            <w:gridSpan w:val="2"/>
            <w:shd w:val="clear" w:color="auto" w:fill="CCFF99"/>
            <w:vAlign w:val="center"/>
          </w:tcPr>
          <w:p w14:paraId="026F076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1202" w:type="pct"/>
            <w:gridSpan w:val="2"/>
            <w:shd w:val="clear" w:color="auto" w:fill="CCFF99"/>
            <w:vAlign w:val="center"/>
          </w:tcPr>
          <w:p w14:paraId="787BA93F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Вентиляция</w:t>
            </w:r>
          </w:p>
        </w:tc>
        <w:tc>
          <w:tcPr>
            <w:tcW w:w="513" w:type="pct"/>
            <w:vMerge/>
            <w:shd w:val="clear" w:color="auto" w:fill="CCFF99"/>
            <w:vAlign w:val="center"/>
          </w:tcPr>
          <w:p w14:paraId="3B18C3E2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1621E2" w:rsidRPr="001621E2" w14:paraId="74B4687D" w14:textId="77777777" w:rsidTr="001621E2">
        <w:trPr>
          <w:trHeight w:val="20"/>
          <w:tblHeader/>
        </w:trPr>
        <w:tc>
          <w:tcPr>
            <w:tcW w:w="2221" w:type="pct"/>
            <w:vMerge/>
            <w:shd w:val="clear" w:color="auto" w:fill="CCFF99"/>
            <w:vAlign w:val="center"/>
          </w:tcPr>
          <w:p w14:paraId="172B74AC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43" w:type="pct"/>
            <w:shd w:val="clear" w:color="auto" w:fill="CCFF99"/>
            <w:vAlign w:val="center"/>
          </w:tcPr>
          <w:p w14:paraId="7927A719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гр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521" w:type="pct"/>
            <w:shd w:val="clear" w:color="auto" w:fill="CCFF99"/>
            <w:vAlign w:val="center"/>
          </w:tcPr>
          <w:p w14:paraId="01426844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Способ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80" w:type="pct"/>
            <w:shd w:val="clear" w:color="auto" w:fill="CCFF99"/>
            <w:vAlign w:val="center"/>
          </w:tcPr>
          <w:p w14:paraId="6BA6A7AE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Макс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гр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522" w:type="pct"/>
            <w:shd w:val="clear" w:color="auto" w:fill="CCFF99"/>
            <w:vAlign w:val="center"/>
          </w:tcPr>
          <w:p w14:paraId="737BBA24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Способ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13" w:type="pct"/>
            <w:vMerge/>
            <w:shd w:val="clear" w:color="auto" w:fill="CCFF99"/>
            <w:vAlign w:val="center"/>
          </w:tcPr>
          <w:p w14:paraId="6CA0ED16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C50E84" w:rsidRPr="001621E2" w14:paraId="1498FE45" w14:textId="77777777" w:rsidTr="00E73AE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48197B38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БМК д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естенькино</w:t>
            </w:r>
            <w:proofErr w:type="spellEnd"/>
          </w:p>
        </w:tc>
      </w:tr>
      <w:tr w:rsidR="001621E2" w:rsidRPr="001621E2" w14:paraId="1C386F01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4C5F5842" w14:textId="77777777" w:rsidR="001621E2" w:rsidRPr="001621E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ГАУСО ВО "Муромский комплексный центр социального обслуживания населения"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ул. Центральная, д.62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0C9C8DA" w14:textId="1F3019B0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6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82B03BF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53BAB3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D23AFA6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D16514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1621E2" w:rsidRPr="001621E2" w14:paraId="39937FFB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3C072FE9" w14:textId="77777777" w:rsidR="001621E2" w:rsidRPr="001621E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ая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СОШ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ул. Центральная, 85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AC5E079" w14:textId="6C5EDBE9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15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441723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DC6EC4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362A91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AFDE6FE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120AC796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6AA194A0" w14:textId="77777777" w:rsidR="001621E2" w:rsidRPr="001621E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-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3CFB329" w14:textId="1925D661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13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2192175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9255F1D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9BEE50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B652360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3FDDBF30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35ADDE11" w14:textId="071FDA3A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КУ АХЦ МО Ковардицкое Муромского района </w:t>
            </w:r>
            <w:r w:rsidRPr="001621E2">
              <w:rPr>
                <w:rFonts w:ascii="Trebuchet MS" w:hAnsi="Trebuchet MS"/>
                <w:sz w:val="19"/>
                <w:szCs w:val="19"/>
              </w:rPr>
              <w:lastRenderedPageBreak/>
              <w:t xml:space="preserve">(администрация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A2D039F" w14:textId="58C757B5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lastRenderedPageBreak/>
              <w:t>0,00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BF0D59C" w14:textId="0EE7946E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13F9C43" w14:textId="65360784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05A80F8" w14:textId="64CB3EB3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B1280A2" w14:textId="64313A82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2D7DA895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42977153" w14:textId="77777777" w:rsidR="001621E2" w:rsidRPr="001621E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ГБУЗ ВО МГБ №3- амбулатория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ул. Центральная, 62/2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6E360F5" w14:textId="344E4F80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7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C0B6EBF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DA463C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694098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3E6A3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C50E84" w:rsidRPr="001621E2" w14:paraId="01DFD939" w14:textId="77777777" w:rsidTr="00E73AE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48B9257C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Котельная с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вардицы</w:t>
            </w:r>
            <w:proofErr w:type="spellEnd"/>
          </w:p>
        </w:tc>
      </w:tr>
      <w:tr w:rsidR="001621E2" w:rsidRPr="001621E2" w14:paraId="6C430727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039D04A7" w14:textId="77777777" w:rsidR="001621E2" w:rsidRPr="001621E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ы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9C81CD7" w14:textId="5FF9D7CC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8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D0727FB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695A87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66CC6BA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610C42F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2A049ABC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62765954" w14:textId="77777777" w:rsidR="001621E2" w:rsidRPr="001621E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Ковардицкая</w:t>
            </w:r>
            <w:proofErr w:type="spellEnd"/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 xml:space="preserve"> СОШ (с. </w:t>
            </w:r>
            <w:proofErr w:type="spellStart"/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Ковардицы</w:t>
            </w:r>
            <w:proofErr w:type="spellEnd"/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, ул. Школьная, 5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4DD696" w14:textId="238A2C4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37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22E27F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C0D32D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3723D0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09B89D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5CE9" w:rsidRPr="001621E2" w14:paraId="060F0715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4E3C9AE4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bookmarkStart w:id="93" w:name="_Hlk121382082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с. Панфилово (школа)</w:t>
            </w:r>
          </w:p>
        </w:tc>
      </w:tr>
      <w:tr w:rsidR="001621E2" w:rsidRPr="001621E2" w14:paraId="6634FC89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098F5379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ОУ Панфиловская СОШ - школа (с. Панфилово, ул. Молодежная, 15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A820E31" w14:textId="3543D219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17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A67415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642BB1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91121D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14B70D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08FFFE21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19C90D75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ОУ Панфиловская СОШ</w:t>
            </w:r>
            <w:proofErr w:type="gramStart"/>
            <w:r w:rsidRPr="001621E2">
              <w:rPr>
                <w:rFonts w:ascii="Trebuchet MS" w:hAnsi="Trebuchet MS"/>
                <w:sz w:val="19"/>
                <w:szCs w:val="19"/>
              </w:rPr>
              <w:t>-  гараж</w:t>
            </w:r>
            <w:proofErr w:type="gramEnd"/>
            <w:r w:rsidRPr="001621E2">
              <w:rPr>
                <w:rFonts w:ascii="Trebuchet MS" w:hAnsi="Trebuchet MS"/>
                <w:sz w:val="19"/>
                <w:szCs w:val="19"/>
              </w:rPr>
              <w:t xml:space="preserve"> и пристрой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115F461" w14:textId="7570D32D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1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24D13E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200E5D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77D9AE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AB91AB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5CE9" w:rsidRPr="001621E2" w14:paraId="574CA530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D04415E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с. Панфилово (ДК)</w:t>
            </w:r>
          </w:p>
        </w:tc>
      </w:tr>
      <w:tr w:rsidR="001621E2" w:rsidRPr="001621E2" w14:paraId="512D5F80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326A0DF6" w14:textId="77777777" w:rsidR="00625CE9" w:rsidRPr="001621E2" w:rsidRDefault="00625CE9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УК Центр культуры и досуга "Панфиловский" (с. Панфилово, ул. Октябрьская, д.4В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9A662F2" w14:textId="0E34EE3A" w:rsidR="00625CE9" w:rsidRPr="001621E2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val="en-US"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  <w:lang w:val="en-US"/>
              </w:rPr>
              <w:t>0</w:t>
            </w:r>
            <w:r w:rsidRPr="001621E2">
              <w:rPr>
                <w:rFonts w:ascii="Trebuchet MS" w:hAnsi="Trebuchet MS"/>
                <w:sz w:val="19"/>
                <w:szCs w:val="19"/>
              </w:rPr>
              <w:t>,</w:t>
            </w:r>
            <w:r w:rsidRPr="001621E2">
              <w:rPr>
                <w:rFonts w:ascii="Trebuchet MS" w:hAnsi="Trebuchet MS"/>
                <w:sz w:val="19"/>
                <w:szCs w:val="19"/>
                <w:lang w:val="en-US"/>
              </w:rPr>
              <w:t>07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F2EA9D0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C3590D6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E0260BE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C4654BC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625CE9" w:rsidRPr="001621E2" w14:paraId="13979377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B82CA4B" w14:textId="77777777" w:rsidR="00625CE9" w:rsidRPr="001621E2" w:rsidRDefault="00625CE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с. Панфилово (Администрация)</w:t>
            </w:r>
          </w:p>
        </w:tc>
      </w:tr>
      <w:tr w:rsidR="001621E2" w:rsidRPr="001621E2" w14:paraId="78A9BB7F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3900E538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КУ АХЦ МО Ковардицкое Муромского района (с. Панфилово, ул. Октябрьская, д. 4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2665687" w14:textId="4117CCE4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B127A4B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EEA75D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3B6ECAE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BA29E90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4C17A4CF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228AF864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УК Муромского района "Централизованная библиотечная система" (с. Панфилово, ул. Октябрьская, 4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867D48B" w14:textId="58F29CB6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251A586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147D50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BC4551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601549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162C8AAE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421A859F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ГБУЗ ВО МГБ №3 (с. Панфилово, ул. Октябрьская, 4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E84F83C" w14:textId="47C787FE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E33D69D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5BCFD15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E45E35F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A309E0F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772D20C9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45D0F7E6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АО "Почта России" (с. Панфилово, ул. Октябрьская, 4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CC2FF5A" w14:textId="6CBD40EE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FCB26DD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9EE03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D0BDE4A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B5BADF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7E4C98E4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194FB33C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МВО имени </w:t>
            </w:r>
            <w:proofErr w:type="gramStart"/>
            <w:r w:rsidRPr="001621E2">
              <w:rPr>
                <w:rFonts w:ascii="Trebuchet MS" w:hAnsi="Trebuchet MS"/>
                <w:sz w:val="19"/>
                <w:szCs w:val="19"/>
              </w:rPr>
              <w:t>С.И.</w:t>
            </w:r>
            <w:proofErr w:type="gramEnd"/>
            <w:r w:rsidRPr="001621E2">
              <w:rPr>
                <w:rFonts w:ascii="Trebuchet MS" w:hAnsi="Trebuchet MS"/>
                <w:sz w:val="19"/>
                <w:szCs w:val="19"/>
              </w:rPr>
              <w:t xml:space="preserve"> Чиркова (с. Панфилово, ул. Октябрьская, 4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19BD426" w14:textId="0E1B0B2E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22676FD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8AFC92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AC5107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515BEF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6D5F161A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5B9270BE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АО Сбербанк (с. Панфилово, ул. Октябрьская, 4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BFC0410" w14:textId="1A78AE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34A7E4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51993A5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141F52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A670607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5215F9" w:rsidRPr="001621E2" w14:paraId="0886E7D0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772CB0C8" w14:textId="73249CFB" w:rsidR="005215F9" w:rsidRPr="001621E2" w:rsidRDefault="005215F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БМК д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Савково</w:t>
            </w:r>
            <w:proofErr w:type="spellEnd"/>
          </w:p>
        </w:tc>
      </w:tr>
      <w:tr w:rsidR="001621E2" w:rsidRPr="001621E2" w14:paraId="391676AF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3A77D37B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-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1F8E303" w14:textId="6869A788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3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429AEF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E297758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7D4475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5C2467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6F0C9DF0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2DD3F29D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КУ АХЦ МО Ковардицкое Муромского района (администрация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ул. Советская, д.2)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0F3F1C" w14:textId="7BD8D1A5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1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EF4F95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70EC5E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CCB8225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4C7AB6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60216694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5213E9E9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Муромского района "Централизованная библиотечная система"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д.2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0174DF" w14:textId="51BAD34B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3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FED7810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423CA9E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C20C9D9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0EC3105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7C4EA422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7C692CD4" w14:textId="77777777" w:rsidR="001621E2" w:rsidRPr="001621E2" w:rsidRDefault="001621E2" w:rsidP="001621E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ГБУЗ ВО МГБ №3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д.2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E9C4E3" w14:textId="0AEDD7F9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1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8332CAE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E45DE7C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9751BA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CB1CE92" w14:textId="77777777" w:rsidR="001621E2" w:rsidRPr="001621E2" w:rsidRDefault="001621E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C50E84" w:rsidRPr="001621E2" w14:paraId="55CDCF2F" w14:textId="77777777" w:rsidTr="00E73AE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DB0E1A9" w14:textId="428F39F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Котельная </w:t>
            </w:r>
            <w:r w:rsidR="00625CE9"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="005215F9"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Макаровка</w:t>
            </w:r>
            <w:proofErr w:type="spellEnd"/>
          </w:p>
        </w:tc>
      </w:tr>
      <w:tr w:rsidR="001621E2" w:rsidRPr="001621E2" w14:paraId="50020F16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53922028" w14:textId="1D16A9F5" w:rsidR="005215F9" w:rsidRPr="001621E2" w:rsidRDefault="005215F9" w:rsidP="005215F9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Макаровка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7E86F75" w14:textId="4A805610" w:rsidR="005215F9" w:rsidRPr="001621E2" w:rsidRDefault="001621E2" w:rsidP="005215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3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B089593" w14:textId="77777777" w:rsidR="005215F9" w:rsidRPr="001621E2" w:rsidRDefault="005215F9" w:rsidP="005215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35EF97A" w14:textId="77777777" w:rsidR="005215F9" w:rsidRPr="001621E2" w:rsidRDefault="005215F9" w:rsidP="005215F9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D958553" w14:textId="77777777" w:rsidR="005215F9" w:rsidRPr="001621E2" w:rsidRDefault="005215F9" w:rsidP="005215F9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C28B058" w14:textId="77777777" w:rsidR="005215F9" w:rsidRPr="001621E2" w:rsidRDefault="005215F9" w:rsidP="005215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C50E84" w:rsidRPr="001621E2" w14:paraId="3905A1B4" w14:textId="77777777" w:rsidTr="00E73AE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238178D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п. Зименки</w:t>
            </w:r>
          </w:p>
        </w:tc>
      </w:tr>
      <w:tr w:rsidR="001621E2" w:rsidRPr="001621E2" w14:paraId="47B51F1F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281948D0" w14:textId="77777777" w:rsidR="00C50E84" w:rsidRPr="001621E2" w:rsidRDefault="00C50E84" w:rsidP="00E73AE4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Зименовская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СОШ (п. Зименки, ул. Кооперативная, д. 21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0B25E8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20293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FBA2705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377E0D5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8F90214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3D183AB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6799260D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0A77C69A" w14:textId="77777777" w:rsidR="00C50E84" w:rsidRPr="001621E2" w:rsidRDefault="00C50E84" w:rsidP="00E73AE4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МБДОУ "Детский сад №10 пос. </w:t>
            </w: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Зимёнки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>" (п. Зименки, ул. Кооперативная, д. 6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00AA95C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85258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0FF6BB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379224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924B611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0696D7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4746FF33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7955A6EC" w14:textId="77777777" w:rsidR="00C50E84" w:rsidRPr="001621E2" w:rsidRDefault="00C50E84" w:rsidP="00E73AE4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ГБУЗ ВО МГБ №3 (п. Зименки, ул. Кооперативная, д. 6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5F1B108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1101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4215F25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4BBCC0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794CEF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2D4C2EE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1B78E7CD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09B92019" w14:textId="77777777" w:rsidR="00C50E84" w:rsidRPr="001621E2" w:rsidRDefault="00C50E84" w:rsidP="00E73AE4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Зименковский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ДК (п. Зименки, ул. Кооперативная, д. 18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E110705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12636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E471D8A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944FEFD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6F7112B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F5A6F9F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C50E84" w:rsidRPr="001621E2" w14:paraId="1D22CDFB" w14:textId="77777777" w:rsidTr="00E73AE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861706D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БМК с. Булатниково (</w:t>
            </w:r>
            <w:proofErr w:type="spellStart"/>
            <w:proofErr w:type="gram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дет.сад</w:t>
            </w:r>
            <w:proofErr w:type="spellEnd"/>
            <w:proofErr w:type="gramEnd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)</w:t>
            </w:r>
          </w:p>
        </w:tc>
      </w:tr>
      <w:tr w:rsidR="001621E2" w:rsidRPr="001621E2" w14:paraId="5AC7FEB6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5B44DB7E" w14:textId="77777777" w:rsidR="00C50E84" w:rsidRPr="001621E2" w:rsidRDefault="00C50E84" w:rsidP="00E73AE4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Детский сад № 1 с. </w:t>
            </w:r>
            <w:proofErr w:type="gramStart"/>
            <w:r w:rsidRPr="001621E2">
              <w:rPr>
                <w:rFonts w:ascii="Trebuchet MS" w:hAnsi="Trebuchet MS" w:cs="Arial CYR"/>
                <w:sz w:val="19"/>
                <w:szCs w:val="19"/>
              </w:rPr>
              <w:t>Булатниково  (</w:t>
            </w:r>
            <w:proofErr w:type="gramEnd"/>
            <w:r w:rsidRPr="001621E2">
              <w:rPr>
                <w:rFonts w:ascii="Trebuchet MS" w:hAnsi="Trebuchet MS" w:cs="Arial CYR"/>
                <w:sz w:val="19"/>
                <w:szCs w:val="19"/>
              </w:rPr>
              <w:t>с. Булатниково, ул. Мира, д. 5а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BA54B49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4344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F46198C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4EC43D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1255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BCB0A5C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759601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1621E2" w:rsidRPr="001621E2" w14:paraId="32D43756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45837A56" w14:textId="77777777" w:rsidR="00C50E84" w:rsidRPr="001621E2" w:rsidRDefault="00C50E84" w:rsidP="00E73AE4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Булатниковский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ФАП (с. Булатниково, ул. Мира, д. 5а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FF9167F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04988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1E0FD7F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F69D889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0144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AA4F315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50E5B60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C50E84" w:rsidRPr="001621E2" w14:paraId="6022984C" w14:textId="77777777" w:rsidTr="00E73AE4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125BA055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с. Булатниково (школа)</w:t>
            </w:r>
          </w:p>
        </w:tc>
      </w:tr>
      <w:tr w:rsidR="001621E2" w:rsidRPr="001621E2" w14:paraId="42E85433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2A397706" w14:textId="77777777" w:rsidR="00C50E84" w:rsidRPr="001621E2" w:rsidRDefault="00C50E84" w:rsidP="00E73AE4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Булатниковская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ООШ (с. Булатниково, ул. Советская, д. 15а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997EBBB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24586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43B5ADF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419F342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4330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7295E112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AE87548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1621E2" w:rsidRPr="001621E2" w14:paraId="611B1447" w14:textId="77777777" w:rsidTr="001621E2">
        <w:trPr>
          <w:trHeight w:val="20"/>
        </w:trPr>
        <w:tc>
          <w:tcPr>
            <w:tcW w:w="2221" w:type="pct"/>
            <w:shd w:val="clear" w:color="auto" w:fill="auto"/>
            <w:vAlign w:val="bottom"/>
          </w:tcPr>
          <w:p w14:paraId="65F30AE8" w14:textId="77777777" w:rsidR="00C50E84" w:rsidRPr="001621E2" w:rsidRDefault="00C50E84" w:rsidP="00E73AE4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ГКУСО ВО "Муромский социально-реабилитационный центр для несовершеннолетних</w:t>
            </w:r>
            <w:proofErr w:type="gramStart"/>
            <w:r w:rsidRPr="001621E2">
              <w:rPr>
                <w:rFonts w:ascii="Trebuchet MS" w:hAnsi="Trebuchet MS" w:cs="Arial CYR"/>
                <w:sz w:val="19"/>
                <w:szCs w:val="19"/>
              </w:rPr>
              <w:t>"  (</w:t>
            </w:r>
            <w:proofErr w:type="gramEnd"/>
            <w:r w:rsidRPr="001621E2">
              <w:rPr>
                <w:rFonts w:ascii="Trebuchet MS" w:hAnsi="Trebuchet MS" w:cs="Arial CYR"/>
                <w:sz w:val="19"/>
                <w:szCs w:val="19"/>
              </w:rPr>
              <w:t>с. Булатниково, ул. Советская, д. 15б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F65314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4249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FDDF636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13B6E8E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00CF7A7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C85B91A" w14:textId="77777777" w:rsidR="00C50E84" w:rsidRPr="001621E2" w:rsidRDefault="00C50E84" w:rsidP="00E73A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</w:tbl>
    <w:p w14:paraId="3FC5EAC0" w14:textId="489C7ED8" w:rsidR="00A020AA" w:rsidRPr="002A5049" w:rsidRDefault="001D2ED3" w:rsidP="00586286">
      <w:pPr>
        <w:keepNext/>
        <w:pageBreakBefore/>
        <w:spacing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4" w:name="_Toc165534571"/>
      <w:bookmarkEnd w:id="92"/>
      <w:bookmarkEnd w:id="93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94"/>
    </w:p>
    <w:p w14:paraId="26CB984D" w14:textId="4098E2FF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165534572"/>
      <w:r w:rsidRPr="002A5049">
        <w:rPr>
          <w:rFonts w:ascii="Trebuchet MS" w:eastAsia="Times New Roman" w:hAnsi="Trebuchet MS" w:cs="Times New Roman"/>
          <w:b/>
          <w:lang w:eastAsia="ru-RU"/>
        </w:rPr>
        <w:t>1.6.1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15447" w:rsidRPr="002A5049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95"/>
    </w:p>
    <w:p w14:paraId="6B9E7F90" w14:textId="746E6D3A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2A5049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2A5049">
        <w:rPr>
          <w:rFonts w:ascii="Trebuchet MS" w:eastAsia="Times New Roman" w:hAnsi="Trebuchet MS" w:cs="Times New Roman"/>
          <w:lang w:eastAsia="ru-RU"/>
        </w:rPr>
        <w:t>ов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2A5049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621E2" w:rsidRPr="002A5049">
        <w:rPr>
          <w:rFonts w:ascii="Trebuchet MS" w:eastAsia="Times New Roman" w:hAnsi="Trebuchet MS" w:cs="Times New Roman"/>
          <w:lang w:eastAsia="ru-RU"/>
        </w:rPr>
        <w:t xml:space="preserve">в таблице </w:t>
      </w:r>
      <w:r w:rsidR="001621E2">
        <w:rPr>
          <w:rFonts w:ascii="Trebuchet MS" w:eastAsia="Times New Roman" w:hAnsi="Trebuchet MS" w:cs="Times New Roman"/>
          <w:lang w:eastAsia="ru-RU"/>
        </w:rPr>
        <w:t>1.6.1.</w:t>
      </w:r>
    </w:p>
    <w:p w14:paraId="3A909CFE" w14:textId="6D62BD12" w:rsidR="003020C6" w:rsidRPr="002A5049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A3952">
        <w:rPr>
          <w:rFonts w:ascii="Trebuchet MS" w:eastAsia="Times New Roman" w:hAnsi="Trebuchet MS" w:cs="Times New Roman"/>
          <w:b/>
        </w:rPr>
        <w:t>Таблица</w:t>
      </w:r>
      <w:r w:rsidR="00CD659E" w:rsidRPr="004A3952">
        <w:rPr>
          <w:rFonts w:ascii="Trebuchet MS" w:eastAsia="Times New Roman" w:hAnsi="Trebuchet MS" w:cs="Times New Roman"/>
          <w:b/>
        </w:rPr>
        <w:t xml:space="preserve"> 1</w:t>
      </w:r>
      <w:r w:rsidRPr="004A3952">
        <w:rPr>
          <w:rFonts w:ascii="Trebuchet MS" w:eastAsia="Times New Roman" w:hAnsi="Trebuchet MS" w:cs="Times New Roman"/>
          <w:b/>
        </w:rPr>
        <w:t>.</w:t>
      </w:r>
      <w:r w:rsidR="00EA59EF" w:rsidRPr="004A3952">
        <w:rPr>
          <w:rFonts w:ascii="Trebuchet MS" w:eastAsia="Times New Roman" w:hAnsi="Trebuchet MS" w:cs="Times New Roman"/>
          <w:b/>
        </w:rPr>
        <w:t>6</w:t>
      </w:r>
      <w:r w:rsidRPr="004A3952">
        <w:rPr>
          <w:rFonts w:ascii="Trebuchet MS" w:eastAsia="Times New Roman" w:hAnsi="Trebuchet MS" w:cs="Times New Roman"/>
          <w:b/>
        </w:rPr>
        <w:t>.</w:t>
      </w:r>
      <w:r w:rsidR="00EA59EF" w:rsidRPr="004A3952">
        <w:rPr>
          <w:rFonts w:ascii="Trebuchet MS" w:eastAsia="Times New Roman" w:hAnsi="Trebuchet MS" w:cs="Times New Roman"/>
          <w:b/>
        </w:rPr>
        <w:t>1</w:t>
      </w:r>
      <w:r w:rsidRPr="004A3952">
        <w:rPr>
          <w:rFonts w:ascii="Trebuchet MS" w:eastAsia="Times New Roman" w:hAnsi="Trebuchet MS" w:cs="Times New Roman"/>
          <w:b/>
        </w:rPr>
        <w:t xml:space="preserve"> </w:t>
      </w:r>
      <w:r w:rsidR="009F276A" w:rsidRPr="004A3952">
        <w:rPr>
          <w:rFonts w:ascii="Trebuchet MS" w:eastAsia="Times New Roman" w:hAnsi="Trebuchet MS" w:cs="Times New Roman"/>
          <w:b/>
        </w:rPr>
        <w:t>- Сведения</w:t>
      </w:r>
      <w:r w:rsidRPr="004A3952">
        <w:rPr>
          <w:rFonts w:ascii="Trebuchet MS" w:eastAsia="Times New Roman" w:hAnsi="Trebuchet MS" w:cs="Times New Roman"/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1131"/>
        <w:gridCol w:w="1131"/>
        <w:gridCol w:w="870"/>
        <w:gridCol w:w="1068"/>
        <w:gridCol w:w="758"/>
        <w:gridCol w:w="1387"/>
      </w:tblGrid>
      <w:tr w:rsidR="001E79D2" w:rsidRPr="001E79D2" w14:paraId="100DCF7F" w14:textId="77777777" w:rsidTr="004A3952">
        <w:trPr>
          <w:cantSplit/>
          <w:trHeight w:val="1823"/>
        </w:trPr>
        <w:tc>
          <w:tcPr>
            <w:tcW w:w="1870" w:type="pct"/>
            <w:shd w:val="clear" w:color="000000" w:fill="CCFF99"/>
            <w:textDirection w:val="btLr"/>
            <w:vAlign w:val="center"/>
            <w:hideMark/>
          </w:tcPr>
          <w:p w14:paraId="1EE73900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558" w:type="pct"/>
            <w:shd w:val="clear" w:color="000000" w:fill="CCFF99"/>
            <w:textDirection w:val="btLr"/>
            <w:vAlign w:val="center"/>
            <w:hideMark/>
          </w:tcPr>
          <w:p w14:paraId="278271EB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558" w:type="pct"/>
            <w:shd w:val="clear" w:color="000000" w:fill="CCFF99"/>
            <w:textDirection w:val="btLr"/>
            <w:vAlign w:val="center"/>
            <w:hideMark/>
          </w:tcPr>
          <w:p w14:paraId="525911B2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429" w:type="pct"/>
            <w:shd w:val="clear" w:color="000000" w:fill="CCFF99"/>
            <w:textDirection w:val="btLr"/>
            <w:vAlign w:val="center"/>
            <w:hideMark/>
          </w:tcPr>
          <w:p w14:paraId="3E08C4E3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527" w:type="pct"/>
            <w:shd w:val="clear" w:color="000000" w:fill="CCFF99"/>
            <w:textDirection w:val="btLr"/>
            <w:vAlign w:val="center"/>
            <w:hideMark/>
          </w:tcPr>
          <w:p w14:paraId="71760F87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374" w:type="pct"/>
            <w:shd w:val="clear" w:color="000000" w:fill="CCFF99"/>
            <w:textDirection w:val="btLr"/>
            <w:vAlign w:val="center"/>
            <w:hideMark/>
          </w:tcPr>
          <w:p w14:paraId="593EB0CB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684" w:type="pct"/>
            <w:shd w:val="clear" w:color="000000" w:fill="CCFF99"/>
            <w:textDirection w:val="btLr"/>
            <w:vAlign w:val="center"/>
            <w:hideMark/>
          </w:tcPr>
          <w:p w14:paraId="5511343C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1E79D2" w:rsidRPr="001E79D2" w14:paraId="68A4D3E1" w14:textId="77777777" w:rsidTr="001E79D2">
        <w:trPr>
          <w:cantSplit/>
          <w:trHeight w:val="20"/>
        </w:trPr>
        <w:tc>
          <w:tcPr>
            <w:tcW w:w="5000" w:type="pct"/>
            <w:gridSpan w:val="7"/>
            <w:shd w:val="clear" w:color="000000" w:fill="FFCC99"/>
            <w:vAlign w:val="center"/>
            <w:hideMark/>
          </w:tcPr>
          <w:p w14:paraId="7CDDEB9D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1E79D2" w:rsidRPr="001E79D2" w14:paraId="2C6DC44C" w14:textId="77777777" w:rsidTr="001E79D2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66143AB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A3952" w:rsidRPr="001E79D2" w14:paraId="619D0B4D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  <w:hideMark/>
          </w:tcPr>
          <w:p w14:paraId="0A1074E6" w14:textId="77777777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480" w14:textId="47B286A5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E24" w14:textId="1ED61AA8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42C" w14:textId="47157861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58F" w14:textId="341157FE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62B" w14:textId="22F67D47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395" w14:textId="1E5D79E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</w:tr>
      <w:tr w:rsidR="004A3952" w:rsidRPr="001E79D2" w14:paraId="66EE6879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  <w:hideMark/>
          </w:tcPr>
          <w:p w14:paraId="60C77072" w14:textId="77777777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FB2" w14:textId="451F4E59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A4A" w14:textId="6D315404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E92" w14:textId="4460C0D0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7AB" w14:textId="610A6C87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08A" w14:textId="58350754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AAC" w14:textId="5EB69656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</w:tr>
      <w:tr w:rsidR="004A3952" w:rsidRPr="001E79D2" w14:paraId="51D7BDAC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  <w:hideMark/>
          </w:tcPr>
          <w:p w14:paraId="632AC871" w14:textId="77777777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2C2" w14:textId="5B32338C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945" w14:textId="3559386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B3B" w14:textId="3DF1F8E1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4FE" w14:textId="352B72FB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71A" w14:textId="575F76D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0B0" w14:textId="6D07EB63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</w:tr>
      <w:tr w:rsidR="001E79D2" w:rsidRPr="001E79D2" w14:paraId="4123D76F" w14:textId="77777777" w:rsidTr="001E79D2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C94523D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4A3952" w:rsidRPr="001E79D2" w14:paraId="390C76C7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  <w:hideMark/>
          </w:tcPr>
          <w:p w14:paraId="170C9F09" w14:textId="77777777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A59" w14:textId="7E9B33F4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D60" w14:textId="62FC152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4B7" w14:textId="5815D946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90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3BC" w14:textId="1A98E796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011" w14:textId="4F451C7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B91" w14:textId="4AA29CAF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07</w:t>
            </w:r>
          </w:p>
        </w:tc>
      </w:tr>
      <w:tr w:rsidR="004A3952" w:rsidRPr="001E79D2" w14:paraId="651440CF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  <w:hideMark/>
          </w:tcPr>
          <w:p w14:paraId="2E35869D" w14:textId="77777777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21A" w14:textId="4F5DDE2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AB6" w14:textId="06E5DDB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4BB" w14:textId="7DE5E530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7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81D" w14:textId="5CB81D54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5E1" w14:textId="1779E387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E4E" w14:textId="20BE3C1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202</w:t>
            </w:r>
          </w:p>
        </w:tc>
      </w:tr>
      <w:tr w:rsidR="004A3952" w:rsidRPr="001E79D2" w14:paraId="26A6FCC5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  <w:hideMark/>
          </w:tcPr>
          <w:p w14:paraId="55072362" w14:textId="77777777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CCF" w14:textId="64FD2DC2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B63" w14:textId="7D65232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28E" w14:textId="1BAA7502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744" w14:textId="392F97A0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1D6" w14:textId="1D2AF488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92E" w14:textId="08E2FDF3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73</w:t>
            </w:r>
          </w:p>
        </w:tc>
      </w:tr>
      <w:tr w:rsidR="004A3952" w:rsidRPr="001E79D2" w14:paraId="189236CE" w14:textId="77777777" w:rsidTr="004A3952">
        <w:trPr>
          <w:cantSplit/>
          <w:trHeight w:val="20"/>
        </w:trPr>
        <w:tc>
          <w:tcPr>
            <w:tcW w:w="1870" w:type="pct"/>
            <w:shd w:val="clear" w:color="auto" w:fill="auto"/>
            <w:vAlign w:val="center"/>
          </w:tcPr>
          <w:p w14:paraId="0905C283" w14:textId="5338B291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C267" w14:textId="07350003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6B4" w14:textId="174E376D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C6B4" w14:textId="2EB11D40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CAA" w14:textId="5BBBF31F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538" w14:textId="546AC20E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F88D" w14:textId="1EA36C1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</w:tr>
      <w:tr w:rsidR="004A3952" w:rsidRPr="001E79D2" w14:paraId="36308928" w14:textId="77777777" w:rsidTr="004A3952">
        <w:trPr>
          <w:cantSplit/>
          <w:trHeight w:val="20"/>
        </w:trPr>
        <w:tc>
          <w:tcPr>
            <w:tcW w:w="1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1F0A5" w14:textId="41274602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A116" w14:textId="7E76F330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D35" w14:textId="345C7F29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987" w14:textId="5B871226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40A1" w14:textId="67D015DE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937" w14:textId="34E3CC3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F35A" w14:textId="221E9A19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</w:tr>
      <w:tr w:rsidR="004A3952" w:rsidRPr="001E79D2" w14:paraId="75FE5F5E" w14:textId="77777777" w:rsidTr="004A3952">
        <w:trPr>
          <w:cantSplit/>
          <w:trHeight w:val="20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4E6A" w14:textId="1F05B87D" w:rsidR="004A3952" w:rsidRPr="004A395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08C2" w14:textId="0B0A806F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28E" w14:textId="2CEDE383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B7C0" w14:textId="3D3DF37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0575" w14:textId="0CB275D3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4900" w14:textId="355EE5B6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344" w14:textId="149F4A97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</w:tr>
      <w:tr w:rsidR="004A3952" w:rsidRPr="001E79D2" w14:paraId="3F05141C" w14:textId="77777777" w:rsidTr="004A3952">
        <w:trPr>
          <w:cantSplit/>
          <w:trHeight w:val="20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C01" w14:textId="7D79B62B" w:rsidR="004A3952" w:rsidRPr="004A395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51C" w14:textId="3DFD43AB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2208" w14:textId="3819D588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2DF4" w14:textId="52219726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A116" w14:textId="6DB0775A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C9B8" w14:textId="25DF9CC7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415" w14:textId="0E8E331F" w:rsidR="004A3952" w:rsidRPr="004A395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</w:tr>
    </w:tbl>
    <w:p w14:paraId="4E0A0A36" w14:textId="26BC81B3" w:rsidR="00503298" w:rsidRPr="002A5049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lang w:eastAsia="ru-RU"/>
        </w:rPr>
      </w:pPr>
    </w:p>
    <w:p w14:paraId="76A5CD3A" w14:textId="4C21AC1D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6" w:name="_Toc165534573"/>
      <w:r w:rsidRPr="002A5049">
        <w:rPr>
          <w:rFonts w:ascii="Trebuchet MS" w:eastAsia="Times New Roman" w:hAnsi="Trebuchet MS" w:cs="Times New Roman"/>
          <w:b/>
          <w:lang w:eastAsia="ru-RU"/>
        </w:rPr>
        <w:t>1.6.2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243A5" w:rsidRPr="002A5049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96"/>
    </w:p>
    <w:p w14:paraId="2A227295" w14:textId="77777777" w:rsidR="001621E2" w:rsidRPr="002A5049" w:rsidRDefault="001621E2" w:rsidP="001621E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47C6">
        <w:rPr>
          <w:rFonts w:ascii="Trebuchet MS" w:eastAsia="Times New Roman" w:hAnsi="Trebuchet MS" w:cs="Times New Roman"/>
          <w:lang w:eastAsia="ru-RU"/>
        </w:rPr>
        <w:t>Р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произведен на базе Графико-информационном расчетном комплексе «</w:t>
      </w:r>
      <w:proofErr w:type="spellStart"/>
      <w:r w:rsidRPr="000647C6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0647C6">
        <w:rPr>
          <w:rFonts w:ascii="Trebuchet MS" w:eastAsia="Times New Roman" w:hAnsi="Trebuchet MS" w:cs="Times New Roman"/>
          <w:lang w:eastAsia="ru-RU"/>
        </w:rPr>
        <w:t>».</w:t>
      </w:r>
    </w:p>
    <w:p w14:paraId="2B55CD51" w14:textId="0692968C" w:rsidR="00A020AA" w:rsidRDefault="001621E2" w:rsidP="001621E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зультаты расчета резервов и дефицитов по пропускной способности тепловых сетей, характеризующих существующие возможности передачи тепловой энергии от источника к потребителю представлены на рисунк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алее.</w:t>
      </w:r>
    </w:p>
    <w:p w14:paraId="1A4B4AB5" w14:textId="557DD453" w:rsidR="005C6DFB" w:rsidRDefault="005C6DFB" w:rsidP="005C6DF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7475FF0" w14:textId="7C8ACDF2" w:rsidR="005C6DFB" w:rsidRDefault="00230782" w:rsidP="00A11F6D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35C89619" wp14:editId="47EA98D3">
            <wp:extent cx="6055286" cy="4284049"/>
            <wp:effectExtent l="0" t="0" r="0" b="0"/>
            <wp:docPr id="257219759" name="Рисунок 5" descr="Изображение выглядит как текст, карта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9759" name="Рисунок 5" descr="Изображение выглядит как текст, карта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80" cy="42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66E1" w14:textId="37D22142" w:rsidR="005C6DFB" w:rsidRPr="00230782" w:rsidRDefault="005C6DFB" w:rsidP="00A11F6D">
      <w:pPr>
        <w:spacing w:after="12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 xml:space="preserve">Рисунок 1.6.2.1 – </w:t>
      </w:r>
      <w:bookmarkStart w:id="97" w:name="_Hlk165064195"/>
      <w:r w:rsidR="001621E2" w:rsidRPr="00230782">
        <w:rPr>
          <w:rFonts w:ascii="Trebuchet MS" w:eastAsia="Times New Roman" w:hAnsi="Trebuchet MS" w:cs="Times New Roman"/>
          <w:b/>
          <w:lang w:eastAsia="ru-RU"/>
        </w:rPr>
        <w:t>Располагаемый напор на участках тепловых сетей</w:t>
      </w:r>
      <w:bookmarkEnd w:id="97"/>
      <w:r w:rsidRPr="00230782">
        <w:rPr>
          <w:rFonts w:ascii="Trebuchet MS" w:eastAsia="Times New Roman" w:hAnsi="Trebuchet MS" w:cs="Times New Roman"/>
          <w:b/>
          <w:lang w:eastAsia="ru-RU"/>
        </w:rPr>
        <w:t xml:space="preserve"> БМК </w:t>
      </w:r>
      <w:r w:rsidR="008A4A4C" w:rsidRPr="00230782">
        <w:rPr>
          <w:rFonts w:ascii="Trebuchet MS" w:eastAsia="Times New Roman" w:hAnsi="Trebuchet MS" w:cs="Times New Roman"/>
          <w:b/>
          <w:lang w:eastAsia="ru-RU"/>
        </w:rPr>
        <w:t xml:space="preserve">д. </w:t>
      </w:r>
      <w:proofErr w:type="spellStart"/>
      <w:r w:rsidR="008A4A4C" w:rsidRPr="00230782">
        <w:rPr>
          <w:rFonts w:ascii="Trebuchet MS" w:eastAsia="Times New Roman" w:hAnsi="Trebuchet MS" w:cs="Times New Roman"/>
          <w:b/>
          <w:lang w:eastAsia="ru-RU"/>
        </w:rPr>
        <w:t>Пестенькино</w:t>
      </w:r>
      <w:proofErr w:type="spellEnd"/>
    </w:p>
    <w:p w14:paraId="2255CD97" w14:textId="6F0D8AAA" w:rsidR="005C6DFB" w:rsidRPr="00230782" w:rsidRDefault="00230782" w:rsidP="00A11F6D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4075D516" wp14:editId="7316ACA8">
            <wp:extent cx="6044653" cy="4276527"/>
            <wp:effectExtent l="0" t="0" r="0" b="0"/>
            <wp:docPr id="1596392138" name="Рисунок 6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92138" name="Рисунок 6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12" cy="42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FD39" w14:textId="713F74A8" w:rsidR="005C6DFB" w:rsidRPr="00230782" w:rsidRDefault="005C6DFB" w:rsidP="00A11F6D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 xml:space="preserve">Рисунок 1.6.2.2 – </w:t>
      </w:r>
      <w:r w:rsidR="001621E2" w:rsidRPr="00230782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сетей </w:t>
      </w:r>
      <w:r w:rsidR="0046128F" w:rsidRPr="00230782">
        <w:rPr>
          <w:rFonts w:ascii="Trebuchet MS" w:eastAsia="Times New Roman" w:hAnsi="Trebuchet MS" w:cs="Times New Roman"/>
          <w:b/>
          <w:lang w:eastAsia="ru-RU"/>
        </w:rPr>
        <w:t xml:space="preserve">котельной с. </w:t>
      </w:r>
      <w:proofErr w:type="spellStart"/>
      <w:r w:rsidR="0046128F" w:rsidRPr="00230782">
        <w:rPr>
          <w:rFonts w:ascii="Trebuchet MS" w:eastAsia="Times New Roman" w:hAnsi="Trebuchet MS" w:cs="Times New Roman"/>
          <w:b/>
          <w:lang w:eastAsia="ru-RU"/>
        </w:rPr>
        <w:t>Ковардицы</w:t>
      </w:r>
      <w:proofErr w:type="spellEnd"/>
    </w:p>
    <w:p w14:paraId="68470F78" w14:textId="5319D7F0" w:rsidR="005C6DFB" w:rsidRPr="00230782" w:rsidRDefault="00230782" w:rsidP="005C6DFB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00662B15" wp14:editId="00F2864B">
            <wp:extent cx="5906430" cy="4178735"/>
            <wp:effectExtent l="0" t="0" r="0" b="0"/>
            <wp:docPr id="1734122340" name="Рисунок 7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2340" name="Рисунок 7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9" cy="41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5F84" w14:textId="5FC42D1F" w:rsidR="005C6DFB" w:rsidRPr="00230782" w:rsidRDefault="005C6DFB" w:rsidP="005C6DFB">
      <w:pPr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 xml:space="preserve">Рисунок 1.6.2.3 – </w:t>
      </w:r>
      <w:r w:rsidR="001621E2" w:rsidRPr="00230782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сетей </w:t>
      </w:r>
      <w:r w:rsidR="0046128F" w:rsidRPr="00230782">
        <w:rPr>
          <w:rFonts w:ascii="Trebuchet MS" w:eastAsia="Times New Roman" w:hAnsi="Trebuchet MS" w:cs="Times New Roman"/>
          <w:b/>
          <w:lang w:eastAsia="ru-RU"/>
        </w:rPr>
        <w:t>котельной с. Панфилово (школа)</w:t>
      </w:r>
    </w:p>
    <w:p w14:paraId="6440C559" w14:textId="15AFEF27" w:rsidR="005C6DFB" w:rsidRPr="00230782" w:rsidRDefault="00230782" w:rsidP="005C6DFB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7B1E369F" wp14:editId="2A14F472">
            <wp:extent cx="6206803" cy="4391246"/>
            <wp:effectExtent l="0" t="0" r="0" b="0"/>
            <wp:docPr id="1865144000" name="Рисунок 9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4000" name="Рисунок 9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48" cy="44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DC39" w14:textId="07AAC988" w:rsidR="005C6DFB" w:rsidRPr="00230782" w:rsidRDefault="005C6DFB" w:rsidP="005C6DFB">
      <w:pPr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 xml:space="preserve">Рисунок 1.6.2.4 – </w:t>
      </w:r>
      <w:r w:rsidR="001621E2" w:rsidRPr="00230782">
        <w:rPr>
          <w:rFonts w:ascii="Trebuchet MS" w:eastAsia="Times New Roman" w:hAnsi="Trebuchet MS" w:cs="Times New Roman"/>
          <w:b/>
          <w:lang w:eastAsia="ru-RU"/>
        </w:rPr>
        <w:t xml:space="preserve">Располагаемый напор на участках тепловых </w:t>
      </w:r>
      <w:proofErr w:type="gramStart"/>
      <w:r w:rsidR="001621E2" w:rsidRPr="00230782">
        <w:rPr>
          <w:rFonts w:ascii="Trebuchet MS" w:eastAsia="Times New Roman" w:hAnsi="Trebuchet MS" w:cs="Times New Roman"/>
          <w:b/>
          <w:lang w:eastAsia="ru-RU"/>
        </w:rPr>
        <w:t xml:space="preserve">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6128F" w:rsidRPr="00230782">
        <w:rPr>
          <w:rFonts w:ascii="Trebuchet MS" w:eastAsia="Times New Roman" w:hAnsi="Trebuchet MS" w:cs="Times New Roman"/>
          <w:b/>
          <w:lang w:eastAsia="ru-RU"/>
        </w:rPr>
        <w:t>БМК</w:t>
      </w:r>
      <w:proofErr w:type="gramEnd"/>
      <w:r w:rsidR="0046128F" w:rsidRPr="00230782">
        <w:rPr>
          <w:rFonts w:ascii="Trebuchet MS" w:eastAsia="Times New Roman" w:hAnsi="Trebuchet MS" w:cs="Times New Roman"/>
          <w:b/>
          <w:lang w:eastAsia="ru-RU"/>
        </w:rPr>
        <w:t xml:space="preserve"> п. Зименки</w:t>
      </w:r>
    </w:p>
    <w:p w14:paraId="2F4006F4" w14:textId="59503787" w:rsidR="005C6DFB" w:rsidRPr="00230782" w:rsidRDefault="00230782" w:rsidP="005C6DFB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6405F17C" wp14:editId="3A780999">
            <wp:extent cx="6071546" cy="4295553"/>
            <wp:effectExtent l="0" t="0" r="0" b="0"/>
            <wp:docPr id="1324002219" name="Рисунок 10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2219" name="Рисунок 10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21" cy="43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7AA8" w14:textId="70D02E78" w:rsidR="005C6DFB" w:rsidRPr="00230782" w:rsidRDefault="005C6DFB" w:rsidP="005C6DFB">
      <w:pPr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 xml:space="preserve">Рисунок 1.6.2.5 – </w:t>
      </w:r>
      <w:r w:rsidR="001621E2" w:rsidRPr="00230782">
        <w:rPr>
          <w:rFonts w:ascii="Trebuchet MS" w:eastAsia="Times New Roman" w:hAnsi="Trebuchet MS" w:cs="Times New Roman"/>
          <w:b/>
          <w:lang w:eastAsia="ru-RU"/>
        </w:rPr>
        <w:t>Располагаемый напор на участках тепловых сетей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 БМК </w:t>
      </w:r>
      <w:r w:rsidR="00FB0A0C" w:rsidRPr="00230782">
        <w:rPr>
          <w:rFonts w:ascii="Trebuchet MS" w:eastAsia="Times New Roman" w:hAnsi="Trebuchet MS" w:cs="Times New Roman"/>
          <w:b/>
          <w:lang w:eastAsia="ru-RU"/>
        </w:rPr>
        <w:t>с. Булатниково (</w:t>
      </w:r>
      <w:proofErr w:type="spellStart"/>
      <w:proofErr w:type="gramStart"/>
      <w:r w:rsidR="00FB0A0C" w:rsidRPr="00230782">
        <w:rPr>
          <w:rFonts w:ascii="Trebuchet MS" w:eastAsia="Times New Roman" w:hAnsi="Trebuchet MS" w:cs="Times New Roman"/>
          <w:b/>
          <w:lang w:eastAsia="ru-RU"/>
        </w:rPr>
        <w:t>дет.сад</w:t>
      </w:r>
      <w:proofErr w:type="spellEnd"/>
      <w:proofErr w:type="gramEnd"/>
      <w:r w:rsidR="00FB0A0C" w:rsidRPr="00230782">
        <w:rPr>
          <w:rFonts w:ascii="Trebuchet MS" w:eastAsia="Times New Roman" w:hAnsi="Trebuchet MS" w:cs="Times New Roman"/>
          <w:b/>
          <w:lang w:eastAsia="ru-RU"/>
        </w:rPr>
        <w:t>)</w:t>
      </w:r>
    </w:p>
    <w:p w14:paraId="757A73F6" w14:textId="26F3FE09" w:rsidR="005C6DFB" w:rsidRPr="00230782" w:rsidRDefault="00230782" w:rsidP="005C6DFB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14877A41" wp14:editId="7DBF99B1">
            <wp:extent cx="5966347" cy="4221126"/>
            <wp:effectExtent l="0" t="0" r="0" b="0"/>
            <wp:docPr id="2028390391" name="Рисунок 1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0391" name="Рисунок 11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42" cy="42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500E" w14:textId="480964D6" w:rsidR="000002FF" w:rsidRPr="00230782" w:rsidRDefault="005C6DFB" w:rsidP="00DC1AB1">
      <w:pPr>
        <w:spacing w:after="0" w:line="276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 xml:space="preserve">Рисунок 1.6.2.6 – </w:t>
      </w:r>
      <w:r w:rsidR="001621E2" w:rsidRPr="00230782">
        <w:rPr>
          <w:rFonts w:ascii="Trebuchet MS" w:eastAsia="Times New Roman" w:hAnsi="Trebuchet MS" w:cs="Times New Roman"/>
          <w:b/>
          <w:lang w:eastAsia="ru-RU"/>
        </w:rPr>
        <w:t>Располагаемый напор на участках тепловых сетей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 БМК </w:t>
      </w:r>
      <w:r w:rsidR="00FB0A0C" w:rsidRPr="00230782">
        <w:rPr>
          <w:rFonts w:ascii="Trebuchet MS" w:eastAsia="Times New Roman" w:hAnsi="Trebuchet MS" w:cs="Times New Roman"/>
          <w:b/>
          <w:lang w:eastAsia="ru-RU"/>
        </w:rPr>
        <w:t>с. Булатниково (школа)</w:t>
      </w:r>
    </w:p>
    <w:p w14:paraId="7603CC9C" w14:textId="22869514" w:rsidR="001621E2" w:rsidRPr="00230782" w:rsidRDefault="00230782" w:rsidP="001621E2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0AE91757" wp14:editId="09E0523D">
            <wp:extent cx="6299835" cy="4457065"/>
            <wp:effectExtent l="0" t="0" r="0" b="0"/>
            <wp:docPr id="548377923" name="Рисунок 12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77923" name="Рисунок 12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7A7B" w14:textId="54AC3959" w:rsidR="001621E2" w:rsidRPr="00230782" w:rsidRDefault="001621E2" w:rsidP="001621E2">
      <w:pPr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30782">
        <w:rPr>
          <w:rFonts w:ascii="Trebuchet MS" w:eastAsia="Times New Roman" w:hAnsi="Trebuchet MS" w:cs="Times New Roman"/>
          <w:b/>
          <w:lang w:eastAsia="ru-RU"/>
        </w:rPr>
        <w:t>Рисунок 1.6.2.</w:t>
      </w:r>
      <w:r w:rsidR="00925F83">
        <w:rPr>
          <w:rFonts w:ascii="Trebuchet MS" w:eastAsia="Times New Roman" w:hAnsi="Trebuchet MS" w:cs="Times New Roman"/>
          <w:b/>
          <w:lang w:eastAsia="ru-RU"/>
        </w:rPr>
        <w:t xml:space="preserve">7 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– Располагаемый напор на участках тепловых сетей БМК д. </w:t>
      </w:r>
      <w:proofErr w:type="spellStart"/>
      <w:r w:rsidRPr="00230782">
        <w:rPr>
          <w:rFonts w:ascii="Trebuchet MS" w:eastAsia="Times New Roman" w:hAnsi="Trebuchet MS" w:cs="Times New Roman"/>
          <w:b/>
          <w:lang w:eastAsia="ru-RU"/>
        </w:rPr>
        <w:t>Савково</w:t>
      </w:r>
      <w:proofErr w:type="spellEnd"/>
    </w:p>
    <w:p w14:paraId="3411B1EA" w14:textId="77777777" w:rsidR="00230782" w:rsidRDefault="00230782" w:rsidP="00B27E6D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lang w:eastAsia="ru-RU"/>
        </w:rPr>
      </w:pPr>
    </w:p>
    <w:p w14:paraId="787E96BF" w14:textId="2B6B7199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165534574"/>
      <w:r w:rsidRPr="002A5049">
        <w:rPr>
          <w:rFonts w:ascii="Trebuchet MS" w:eastAsia="Times New Roman" w:hAnsi="Trebuchet MS" w:cs="Times New Roman"/>
          <w:b/>
          <w:lang w:eastAsia="ru-RU"/>
        </w:rPr>
        <w:t>1.6.3 Причины возникновения дефицитов тепловой мощности и последствия влияния дефицитов на качество теплоснабжения</w:t>
      </w:r>
      <w:bookmarkEnd w:id="98"/>
    </w:p>
    <w:p w14:paraId="5803EDF0" w14:textId="4652650C" w:rsidR="00DD2303" w:rsidRDefault="001F1098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F1098">
        <w:rPr>
          <w:rFonts w:ascii="Trebuchet MS" w:eastAsia="Times New Roman" w:hAnsi="Trebuchet MS" w:cs="Times New Roman"/>
          <w:lang w:eastAsia="ru-RU"/>
        </w:rPr>
        <w:t>Дефицит тепловой мощности в систем</w:t>
      </w:r>
      <w:r w:rsidR="00603D7E">
        <w:rPr>
          <w:rFonts w:ascii="Trebuchet MS" w:eastAsia="Times New Roman" w:hAnsi="Trebuchet MS" w:cs="Times New Roman"/>
          <w:lang w:eastAsia="ru-RU"/>
        </w:rPr>
        <w:t>ах</w:t>
      </w:r>
      <w:r w:rsidRPr="001F1098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426BA1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1F1098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1F1098">
        <w:rPr>
          <w:rFonts w:ascii="Trebuchet MS" w:eastAsia="Times New Roman" w:hAnsi="Trebuchet MS" w:cs="Times New Roman"/>
          <w:lang w:eastAsia="ru-RU"/>
        </w:rPr>
        <w:t xml:space="preserve"> отсутству</w:t>
      </w:r>
      <w:r w:rsidR="00B95EBB">
        <w:rPr>
          <w:rFonts w:ascii="Trebuchet MS" w:eastAsia="Times New Roman" w:hAnsi="Trebuchet MS" w:cs="Times New Roman"/>
          <w:lang w:eastAsia="ru-RU"/>
        </w:rPr>
        <w:t>е</w:t>
      </w:r>
      <w:r w:rsidRPr="001F1098">
        <w:rPr>
          <w:rFonts w:ascii="Trebuchet MS" w:eastAsia="Times New Roman" w:hAnsi="Trebuchet MS" w:cs="Times New Roman"/>
          <w:lang w:eastAsia="ru-RU"/>
        </w:rPr>
        <w:t>т</w:t>
      </w:r>
      <w:r w:rsidR="001E3DDB" w:rsidRPr="00826170">
        <w:rPr>
          <w:rFonts w:ascii="Trebuchet MS" w:eastAsia="Times New Roman" w:hAnsi="Trebuchet MS" w:cs="Times New Roman"/>
          <w:lang w:eastAsia="ru-RU"/>
        </w:rPr>
        <w:t>.</w:t>
      </w:r>
    </w:p>
    <w:p w14:paraId="1D164CD7" w14:textId="77777777" w:rsidR="00DD2303" w:rsidRPr="002A5049" w:rsidRDefault="00DD2303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127B0BE0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65534575"/>
      <w:r w:rsidRPr="002A5049">
        <w:rPr>
          <w:rFonts w:ascii="Trebuchet MS" w:eastAsia="Times New Roman" w:hAnsi="Trebuchet MS" w:cs="Times New Roman"/>
          <w:b/>
          <w:lang w:eastAsia="ru-RU"/>
        </w:rPr>
        <w:t>1.6.4</w:t>
      </w:r>
      <w:r w:rsidR="008131D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E18BA" w:rsidRPr="002A5049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99"/>
    </w:p>
    <w:p w14:paraId="25EF16CB" w14:textId="7A69CC01" w:rsidR="00826170" w:rsidRDefault="00B95EBB" w:rsidP="001F109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резервах тепловой мощности источников тепловой энергии и в</w:t>
      </w:r>
      <w:r w:rsidR="001F1098" w:rsidRPr="001F1098">
        <w:rPr>
          <w:rFonts w:ascii="Trebuchet MS" w:eastAsia="Times New Roman" w:hAnsi="Trebuchet MS" w:cs="Times New Roman"/>
          <w:lang w:eastAsia="ru-RU"/>
        </w:rPr>
        <w:t>озможност</w:t>
      </w:r>
      <w:r>
        <w:rPr>
          <w:rFonts w:ascii="Trebuchet MS" w:eastAsia="Times New Roman" w:hAnsi="Trebuchet MS" w:cs="Times New Roman"/>
          <w:lang w:eastAsia="ru-RU"/>
        </w:rPr>
        <w:t>и</w:t>
      </w:r>
      <w:r w:rsidR="001F1098" w:rsidRPr="001F1098">
        <w:rPr>
          <w:rFonts w:ascii="Trebuchet MS" w:eastAsia="Times New Roman" w:hAnsi="Trebuchet MS" w:cs="Times New Roman"/>
          <w:lang w:eastAsia="ru-RU"/>
        </w:rPr>
        <w:t xml:space="preserve"> расширения технологических зон</w:t>
      </w:r>
      <w:r>
        <w:rPr>
          <w:rFonts w:ascii="Trebuchet MS" w:eastAsia="Times New Roman" w:hAnsi="Trebuchet MS" w:cs="Times New Roman"/>
          <w:lang w:eastAsia="ru-RU"/>
        </w:rPr>
        <w:t xml:space="preserve"> их</w:t>
      </w:r>
      <w:r w:rsidR="001F1098" w:rsidRPr="001F1098">
        <w:rPr>
          <w:rFonts w:ascii="Trebuchet MS" w:eastAsia="Times New Roman" w:hAnsi="Trebuchet MS" w:cs="Times New Roman"/>
          <w:lang w:eastAsia="ru-RU"/>
        </w:rPr>
        <w:t xml:space="preserve"> действия приведена в таблице</w:t>
      </w:r>
      <w:r w:rsidR="001F1098">
        <w:rPr>
          <w:rFonts w:ascii="Trebuchet MS" w:eastAsia="Times New Roman" w:hAnsi="Trebuchet MS" w:cs="Times New Roman"/>
          <w:lang w:eastAsia="ru-RU"/>
        </w:rPr>
        <w:t xml:space="preserve"> </w:t>
      </w:r>
      <w:r w:rsidR="00826170">
        <w:rPr>
          <w:rFonts w:ascii="Trebuchet MS" w:eastAsia="Times New Roman" w:hAnsi="Trebuchet MS" w:cs="Times New Roman"/>
          <w:lang w:eastAsia="ru-RU"/>
        </w:rPr>
        <w:t>1.6.4.</w:t>
      </w:r>
    </w:p>
    <w:p w14:paraId="1556725C" w14:textId="4EA7ECF1" w:rsidR="00EA59EF" w:rsidRPr="002A5049" w:rsidRDefault="00EA59EF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A3952">
        <w:rPr>
          <w:rFonts w:ascii="Trebuchet MS" w:eastAsia="Times New Roman" w:hAnsi="Trebuchet MS" w:cs="Times New Roman"/>
          <w:b/>
        </w:rPr>
        <w:t>Таблица</w:t>
      </w:r>
      <w:r w:rsidR="003F0675" w:rsidRPr="004A3952">
        <w:rPr>
          <w:rFonts w:ascii="Trebuchet MS" w:eastAsia="Times New Roman" w:hAnsi="Trebuchet MS" w:cs="Times New Roman"/>
          <w:b/>
        </w:rPr>
        <w:t xml:space="preserve"> 1</w:t>
      </w:r>
      <w:r w:rsidRPr="004A3952">
        <w:rPr>
          <w:rFonts w:ascii="Trebuchet MS" w:eastAsia="Times New Roman" w:hAnsi="Trebuchet MS" w:cs="Times New Roman"/>
          <w:b/>
        </w:rPr>
        <w:t>.</w:t>
      </w:r>
      <w:r w:rsidR="00DE129B" w:rsidRPr="004A3952">
        <w:rPr>
          <w:rFonts w:ascii="Trebuchet MS" w:eastAsia="Times New Roman" w:hAnsi="Trebuchet MS" w:cs="Times New Roman"/>
          <w:b/>
        </w:rPr>
        <w:t>6</w:t>
      </w:r>
      <w:r w:rsidRPr="004A3952">
        <w:rPr>
          <w:rFonts w:ascii="Trebuchet MS" w:eastAsia="Times New Roman" w:hAnsi="Trebuchet MS" w:cs="Times New Roman"/>
          <w:b/>
        </w:rPr>
        <w:t xml:space="preserve">.4 </w:t>
      </w:r>
      <w:r w:rsidR="003070C3" w:rsidRPr="004A3952">
        <w:rPr>
          <w:rFonts w:ascii="Trebuchet MS" w:eastAsia="Times New Roman" w:hAnsi="Trebuchet MS" w:cs="Times New Roman"/>
          <w:b/>
        </w:rPr>
        <w:t>- Сведения</w:t>
      </w:r>
      <w:r w:rsidRPr="004A3952">
        <w:rPr>
          <w:rFonts w:ascii="Trebuchet MS" w:eastAsia="Times New Roman" w:hAnsi="Trebuchet MS" w:cs="Times New Roman"/>
          <w:b/>
        </w:rPr>
        <w:t xml:space="preserve"> по </w:t>
      </w:r>
      <w:r w:rsidR="003070C3" w:rsidRPr="004A3952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1"/>
        <w:gridCol w:w="4641"/>
      </w:tblGrid>
      <w:tr w:rsidR="001E79D2" w:rsidRPr="001E79D2" w14:paraId="1EA6F3D9" w14:textId="77777777" w:rsidTr="00230782">
        <w:trPr>
          <w:trHeight w:val="20"/>
          <w:tblHeader/>
        </w:trPr>
        <w:tc>
          <w:tcPr>
            <w:tcW w:w="1522" w:type="pct"/>
            <w:shd w:val="clear" w:color="000000" w:fill="CCFF99"/>
            <w:vAlign w:val="center"/>
            <w:hideMark/>
          </w:tcPr>
          <w:bookmarkEnd w:id="80"/>
          <w:p w14:paraId="541629A5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71488118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2289" w:type="pct"/>
            <w:shd w:val="clear" w:color="000000" w:fill="CCFF99"/>
            <w:vAlign w:val="center"/>
            <w:hideMark/>
          </w:tcPr>
          <w:p w14:paraId="058D73FA" w14:textId="77777777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1E79D2" w:rsidRPr="001E79D2" w14:paraId="22917C4B" w14:textId="77777777" w:rsidTr="001E79D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DB9F8FB" w14:textId="273F8545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612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="004612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E79D2" w:rsidRPr="001E79D2" w14:paraId="64632A58" w14:textId="77777777" w:rsidTr="001E79D2">
        <w:trPr>
          <w:trHeight w:val="20"/>
        </w:trPr>
        <w:tc>
          <w:tcPr>
            <w:tcW w:w="1522" w:type="pct"/>
            <w:shd w:val="clear" w:color="auto" w:fill="auto"/>
            <w:vAlign w:val="center"/>
            <w:hideMark/>
          </w:tcPr>
          <w:p w14:paraId="425A0B2F" w14:textId="77777777" w:rsidR="001E79D2" w:rsidRPr="001E79D2" w:rsidRDefault="001E79D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36BDDEC" w14:textId="0EEC1643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A39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2C2D6407" w14:textId="77777777" w:rsidR="001E79D2" w:rsidRPr="001E79D2" w:rsidRDefault="001E79D2" w:rsidP="001E79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1E79D2" w:rsidRPr="001E79D2" w14:paraId="24A05DBE" w14:textId="77777777" w:rsidTr="001E79D2">
        <w:trPr>
          <w:trHeight w:val="20"/>
        </w:trPr>
        <w:tc>
          <w:tcPr>
            <w:tcW w:w="1522" w:type="pct"/>
            <w:shd w:val="clear" w:color="auto" w:fill="auto"/>
            <w:vAlign w:val="center"/>
            <w:hideMark/>
          </w:tcPr>
          <w:p w14:paraId="4B5C6EF3" w14:textId="77777777" w:rsidR="001E79D2" w:rsidRPr="001E79D2" w:rsidRDefault="001E79D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4193938" w14:textId="121EBD04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  <w:r w:rsidR="004A39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46B4E41F" w14:textId="77777777" w:rsidR="001E79D2" w:rsidRPr="001E79D2" w:rsidRDefault="001E79D2" w:rsidP="001E79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1E79D2" w:rsidRPr="001E79D2" w14:paraId="161F1353" w14:textId="77777777" w:rsidTr="001E79D2">
        <w:trPr>
          <w:trHeight w:val="20"/>
        </w:trPr>
        <w:tc>
          <w:tcPr>
            <w:tcW w:w="1522" w:type="pct"/>
            <w:shd w:val="clear" w:color="auto" w:fill="auto"/>
            <w:vAlign w:val="center"/>
            <w:hideMark/>
          </w:tcPr>
          <w:p w14:paraId="37390BC1" w14:textId="77777777" w:rsidR="001E79D2" w:rsidRPr="001E79D2" w:rsidRDefault="001E79D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284BAC4" w14:textId="018A31EE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4A39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8FDA7E6" w14:textId="77777777" w:rsidR="001E79D2" w:rsidRPr="001E79D2" w:rsidRDefault="001E79D2" w:rsidP="001E79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1E79D2" w:rsidRPr="001E79D2" w14:paraId="4A8E6F11" w14:textId="77777777" w:rsidTr="001E79D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E6DEF9F" w14:textId="04E717A1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1E79D2" w:rsidRPr="001E79D2" w14:paraId="15A46615" w14:textId="77777777" w:rsidTr="001E79D2">
        <w:trPr>
          <w:trHeight w:val="20"/>
        </w:trPr>
        <w:tc>
          <w:tcPr>
            <w:tcW w:w="1522" w:type="pct"/>
            <w:shd w:val="clear" w:color="auto" w:fill="auto"/>
            <w:vAlign w:val="center"/>
            <w:hideMark/>
          </w:tcPr>
          <w:p w14:paraId="5547C3E1" w14:textId="77777777" w:rsidR="001E79D2" w:rsidRPr="001E79D2" w:rsidRDefault="001E79D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D326D60" w14:textId="717814A9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A39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29ABF29" w14:textId="77777777" w:rsidR="001E79D2" w:rsidRPr="001E79D2" w:rsidRDefault="001E79D2" w:rsidP="001E79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1E79D2" w:rsidRPr="001E79D2" w14:paraId="24CB8896" w14:textId="77777777" w:rsidTr="001E79D2">
        <w:trPr>
          <w:trHeight w:val="20"/>
        </w:trPr>
        <w:tc>
          <w:tcPr>
            <w:tcW w:w="1522" w:type="pct"/>
            <w:shd w:val="clear" w:color="auto" w:fill="auto"/>
            <w:vAlign w:val="center"/>
            <w:hideMark/>
          </w:tcPr>
          <w:p w14:paraId="5EECF377" w14:textId="77777777" w:rsidR="001E79D2" w:rsidRPr="001E79D2" w:rsidRDefault="001E79D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3451324" w14:textId="661EB1D1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  <w:r w:rsidR="004A39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4BFC3008" w14:textId="77777777" w:rsidR="001E79D2" w:rsidRPr="001E79D2" w:rsidRDefault="001E79D2" w:rsidP="001E79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ширение технологическое зоны действия </w:t>
            </w: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источника не предусматривается</w:t>
            </w:r>
          </w:p>
        </w:tc>
      </w:tr>
      <w:tr w:rsidR="001E79D2" w:rsidRPr="001E79D2" w14:paraId="004AEBF0" w14:textId="77777777" w:rsidTr="001E79D2">
        <w:trPr>
          <w:trHeight w:val="20"/>
        </w:trPr>
        <w:tc>
          <w:tcPr>
            <w:tcW w:w="1522" w:type="pct"/>
            <w:shd w:val="clear" w:color="auto" w:fill="auto"/>
            <w:vAlign w:val="center"/>
            <w:hideMark/>
          </w:tcPr>
          <w:p w14:paraId="2F43A8A0" w14:textId="77777777" w:rsidR="001E79D2" w:rsidRPr="001E79D2" w:rsidRDefault="001E79D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Панфилово (школа)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1A8DC90" w14:textId="6CA0891D" w:rsidR="001E79D2" w:rsidRPr="001E79D2" w:rsidRDefault="001E79D2" w:rsidP="001E79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4A39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2289" w:type="pct"/>
            <w:shd w:val="clear" w:color="auto" w:fill="auto"/>
            <w:vAlign w:val="center"/>
            <w:hideMark/>
          </w:tcPr>
          <w:p w14:paraId="5622635E" w14:textId="77777777" w:rsidR="001E79D2" w:rsidRPr="001E79D2" w:rsidRDefault="001E79D2" w:rsidP="001E79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E79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1621E2" w:rsidRPr="001E79D2" w14:paraId="64D96092" w14:textId="77777777" w:rsidTr="00D213A9">
        <w:trPr>
          <w:trHeight w:val="20"/>
        </w:trPr>
        <w:tc>
          <w:tcPr>
            <w:tcW w:w="1522" w:type="pct"/>
            <w:shd w:val="clear" w:color="auto" w:fill="auto"/>
            <w:vAlign w:val="center"/>
          </w:tcPr>
          <w:p w14:paraId="53F496C9" w14:textId="74234D7B" w:rsidR="001621E2" w:rsidRPr="001E79D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94970B6" w14:textId="7933A6AF" w:rsidR="001621E2" w:rsidRPr="001E79D2" w:rsidRDefault="004A395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2289" w:type="pct"/>
            <w:shd w:val="clear" w:color="auto" w:fill="auto"/>
          </w:tcPr>
          <w:p w14:paraId="4175F233" w14:textId="7AABAC8F" w:rsidR="001621E2" w:rsidRPr="001E79D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1621E2" w:rsidRPr="001E79D2" w14:paraId="2E72ED0C" w14:textId="77777777" w:rsidTr="004A3952">
        <w:trPr>
          <w:trHeight w:val="20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4332" w14:textId="09605515" w:rsidR="001621E2" w:rsidRPr="001E79D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5EEA316" w14:textId="59CDCDFE" w:rsidR="001621E2" w:rsidRPr="001E79D2" w:rsidRDefault="004A3952" w:rsidP="001621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289" w:type="pct"/>
            <w:shd w:val="clear" w:color="auto" w:fill="auto"/>
          </w:tcPr>
          <w:p w14:paraId="0EF37F9A" w14:textId="2707D0AE" w:rsidR="001621E2" w:rsidRPr="001E79D2" w:rsidRDefault="001621E2" w:rsidP="001621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4A3952" w:rsidRPr="001E79D2" w14:paraId="70B6357F" w14:textId="77777777" w:rsidTr="004A3952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EB9" w14:textId="40F67E14" w:rsidR="004A3952" w:rsidRPr="004A395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1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66D8B" w14:textId="42D7E9D8" w:rsidR="004A3952" w:rsidRPr="001E79D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2289" w:type="pct"/>
            <w:shd w:val="clear" w:color="auto" w:fill="auto"/>
          </w:tcPr>
          <w:p w14:paraId="6C75727E" w14:textId="71DD57E2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4A3952" w:rsidRPr="001E79D2" w14:paraId="4FC3D949" w14:textId="77777777" w:rsidTr="004A3952">
        <w:trPr>
          <w:trHeight w:val="2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AE8D" w14:textId="493B791C" w:rsidR="004A3952" w:rsidRPr="004A395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4A3952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1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C0082" w14:textId="4C854AB0" w:rsidR="004A3952" w:rsidRPr="001E79D2" w:rsidRDefault="004A3952" w:rsidP="004A395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289" w:type="pct"/>
            <w:shd w:val="clear" w:color="auto" w:fill="auto"/>
          </w:tcPr>
          <w:p w14:paraId="55AC5849" w14:textId="53816D8A" w:rsidR="004A3952" w:rsidRPr="001E79D2" w:rsidRDefault="004A3952" w:rsidP="004A395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</w:tbl>
    <w:p w14:paraId="669EA534" w14:textId="4D859399" w:rsidR="00A07420" w:rsidRPr="002A5049" w:rsidRDefault="00A07420" w:rsidP="00FC4135">
      <w:pPr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</w:p>
    <w:p w14:paraId="3A7066A0" w14:textId="6A259F08" w:rsidR="00A020AA" w:rsidRPr="002A5049" w:rsidRDefault="00D92BAA" w:rsidP="00586286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100" w:name="_Toc16553457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2A5049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100"/>
    </w:p>
    <w:p w14:paraId="051DDC80" w14:textId="599848B1" w:rsidR="00FE18BA" w:rsidRPr="002A5049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1" w:name="_Toc165534577"/>
      <w:r w:rsidRPr="002A5049">
        <w:rPr>
          <w:rFonts w:ascii="Trebuchet MS" w:eastAsia="Times New Roman" w:hAnsi="Trebuchet MS" w:cs="Times New Roman"/>
          <w:b/>
          <w:lang w:eastAsia="ru-RU"/>
        </w:rPr>
        <w:t>1.7.1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01"/>
    </w:p>
    <w:p w14:paraId="625320CA" w14:textId="03AE5E91" w:rsidR="00880775" w:rsidRPr="002A5049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95EBB">
        <w:rPr>
          <w:rFonts w:ascii="Trebuchet MS" w:eastAsia="Times New Roman" w:hAnsi="Trebuchet MS" w:cs="Times New Roman"/>
          <w:lang w:eastAsia="ru-RU"/>
        </w:rPr>
        <w:t>В качестве исходной воды для</w:t>
      </w:r>
      <w:r w:rsidR="00586286">
        <w:rPr>
          <w:rFonts w:ascii="Trebuchet MS" w:eastAsia="Times New Roman" w:hAnsi="Trebuchet MS" w:cs="Times New Roman"/>
          <w:lang w:eastAsia="ru-RU"/>
        </w:rPr>
        <w:t xml:space="preserve"> заполнения и</w:t>
      </w:r>
      <w:r w:rsidRPr="00B95EBB">
        <w:rPr>
          <w:rFonts w:ascii="Trebuchet MS" w:eastAsia="Times New Roman" w:hAnsi="Trebuchet MS" w:cs="Times New Roman"/>
          <w:lang w:eastAsia="ru-RU"/>
        </w:rPr>
        <w:t xml:space="preserve"> подпитки тепловых сетей</w:t>
      </w:r>
      <w:r w:rsidR="003B4D2B" w:rsidRPr="00B95EBB">
        <w:rPr>
          <w:rFonts w:ascii="Trebuchet MS" w:eastAsia="Times New Roman" w:hAnsi="Trebuchet MS" w:cs="Times New Roman"/>
          <w:lang w:eastAsia="ru-RU"/>
        </w:rPr>
        <w:t xml:space="preserve"> котельн</w:t>
      </w:r>
      <w:r w:rsidR="00DF6450">
        <w:rPr>
          <w:rFonts w:ascii="Trebuchet MS" w:eastAsia="Times New Roman" w:hAnsi="Trebuchet MS" w:cs="Times New Roman"/>
          <w:lang w:eastAsia="ru-RU"/>
        </w:rPr>
        <w:t>ых</w:t>
      </w:r>
      <w:r w:rsidR="003B4D2B" w:rsidRPr="00B95EBB">
        <w:rPr>
          <w:rFonts w:ascii="Trebuchet MS" w:eastAsia="Times New Roman" w:hAnsi="Trebuchet MS" w:cs="Times New Roman"/>
          <w:lang w:eastAsia="ru-RU"/>
        </w:rPr>
        <w:t xml:space="preserve"> </w:t>
      </w:r>
      <w:r w:rsidR="0058628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966699" w:rsidRPr="00B95EBB">
        <w:rPr>
          <w:rFonts w:ascii="Trebuchet MS" w:eastAsia="Times New Roman" w:hAnsi="Trebuchet MS" w:cs="Times New Roman"/>
          <w:lang w:eastAsia="ru-RU"/>
        </w:rPr>
        <w:t xml:space="preserve"> </w:t>
      </w:r>
      <w:r w:rsidRPr="00B95EBB">
        <w:rPr>
          <w:rFonts w:ascii="Trebuchet MS" w:eastAsia="Times New Roman" w:hAnsi="Trebuchet MS" w:cs="Times New Roman"/>
          <w:lang w:eastAsia="ru-RU"/>
        </w:rPr>
        <w:t>используется вода</w:t>
      </w:r>
      <w:r w:rsidR="00FE18BA" w:rsidRPr="00B95EBB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B95EBB">
        <w:rPr>
          <w:rFonts w:ascii="Trebuchet MS" w:eastAsia="Times New Roman" w:hAnsi="Trebuchet MS" w:cs="Times New Roman"/>
          <w:lang w:eastAsia="ru-RU"/>
        </w:rPr>
        <w:t>централизованн</w:t>
      </w:r>
      <w:r w:rsidR="00586286">
        <w:rPr>
          <w:rFonts w:ascii="Trebuchet MS" w:eastAsia="Times New Roman" w:hAnsi="Trebuchet MS" w:cs="Times New Roman"/>
          <w:lang w:eastAsia="ru-RU"/>
        </w:rPr>
        <w:t>ых</w:t>
      </w:r>
      <w:r w:rsidR="00FE18BA" w:rsidRPr="00B95EBB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E15A18" w:rsidRPr="00B95EBB">
        <w:rPr>
          <w:rFonts w:ascii="Trebuchet MS" w:eastAsia="Times New Roman" w:hAnsi="Trebuchet MS" w:cs="Times New Roman"/>
          <w:lang w:eastAsia="ru-RU"/>
        </w:rPr>
        <w:t xml:space="preserve"> холодного</w:t>
      </w:r>
      <w:r w:rsidR="00FE18BA" w:rsidRPr="00B95EBB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="00DF6450">
        <w:rPr>
          <w:rFonts w:ascii="Trebuchet MS" w:eastAsia="Times New Roman" w:hAnsi="Trebuchet MS" w:cs="Times New Roman"/>
          <w:lang w:eastAsia="ru-RU"/>
        </w:rPr>
        <w:t xml:space="preserve"> </w:t>
      </w:r>
      <w:r w:rsidR="00586286">
        <w:rPr>
          <w:rFonts w:ascii="Trebuchet MS" w:eastAsia="Times New Roman" w:hAnsi="Trebuchet MS" w:cs="Times New Roman"/>
          <w:lang w:eastAsia="ru-RU"/>
        </w:rPr>
        <w:t>населенных пунктов</w:t>
      </w:r>
      <w:r w:rsidRPr="00B95EBB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120E4D4" w14:textId="77777777" w:rsidR="00F14F7C" w:rsidRPr="00F14F7C" w:rsidRDefault="00F14F7C" w:rsidP="00F14F7C">
      <w:pPr>
        <w:spacing w:after="0" w:line="276" w:lineRule="auto"/>
        <w:ind w:firstLine="567"/>
        <w:jc w:val="both"/>
      </w:pPr>
      <w:r w:rsidRPr="00F14F7C">
        <w:rPr>
          <w:rFonts w:ascii="Trebuchet MS" w:eastAsia="Times New Roman" w:hAnsi="Trebuchet MS" w:cs="Times New Roman"/>
          <w:lang w:eastAsia="ru-RU"/>
        </w:rPr>
        <w:t>В таблице 1.7.1.1 представлена информация о годовых объемах воды, расходуемых теплоснабжающими организациями на подпитку тепловых сетей.</w:t>
      </w:r>
      <w:r w:rsidRPr="00F14F7C">
        <w:t xml:space="preserve"> </w:t>
      </w:r>
    </w:p>
    <w:p w14:paraId="43610B31" w14:textId="2FF90915" w:rsidR="001621E2" w:rsidRDefault="001621E2" w:rsidP="001621E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14F7C">
        <w:rPr>
          <w:rFonts w:ascii="Trebuchet MS" w:eastAsia="Times New Roman" w:hAnsi="Trebuchet MS" w:cs="Times New Roman"/>
          <w:b/>
        </w:rPr>
        <w:t xml:space="preserve">Таблица 1.7.1.1 – </w:t>
      </w:r>
      <w:r w:rsidR="00F14F7C" w:rsidRPr="00F14F7C">
        <w:rPr>
          <w:rFonts w:ascii="Trebuchet MS" w:hAnsi="Trebuchet MS"/>
          <w:b/>
        </w:rPr>
        <w:t>Объем</w:t>
      </w:r>
      <w:r w:rsidR="00F14F7C" w:rsidRPr="00C23B67">
        <w:rPr>
          <w:rFonts w:ascii="Trebuchet MS" w:hAnsi="Trebuchet MS"/>
          <w:b/>
        </w:rPr>
        <w:t xml:space="preserve"> потребления воды в системах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  <w:gridCol w:w="1594"/>
        <w:gridCol w:w="1596"/>
        <w:gridCol w:w="1602"/>
      </w:tblGrid>
      <w:tr w:rsidR="00787103" w:rsidRPr="00787103" w14:paraId="07BBA520" w14:textId="77777777" w:rsidTr="00787103">
        <w:trPr>
          <w:trHeight w:val="20"/>
          <w:tblHeader/>
        </w:trPr>
        <w:tc>
          <w:tcPr>
            <w:tcW w:w="2637" w:type="pct"/>
            <w:shd w:val="clear" w:color="000000" w:fill="CCFF99"/>
            <w:vAlign w:val="center"/>
            <w:hideMark/>
          </w:tcPr>
          <w:p w14:paraId="56DF4B5D" w14:textId="7777777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86" w:type="pct"/>
            <w:shd w:val="clear" w:color="000000" w:fill="CCFF99"/>
            <w:vAlign w:val="center"/>
            <w:hideMark/>
          </w:tcPr>
          <w:p w14:paraId="4F5B0DF2" w14:textId="1F729DE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7332CA9D" w14:textId="59796EE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789" w:type="pct"/>
            <w:shd w:val="clear" w:color="000000" w:fill="CCFF99"/>
            <w:vAlign w:val="center"/>
            <w:hideMark/>
          </w:tcPr>
          <w:p w14:paraId="7E93D0BB" w14:textId="072286A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787103" w:rsidRPr="00787103" w14:paraId="4D96C410" w14:textId="77777777" w:rsidTr="00787103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38B68846" w14:textId="757A655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787103" w:rsidRPr="00787103" w14:paraId="05D86DE6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BEC8377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B7C240E" w14:textId="29AF878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47FECED" w14:textId="62C2022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AB110A5" w14:textId="22FF0E8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</w:tr>
      <w:tr w:rsidR="00787103" w:rsidRPr="00787103" w14:paraId="77D47D87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5AFCCFDE" w14:textId="2DDCB7A5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FBF6425" w14:textId="06B9E67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C71B9E1" w14:textId="391759B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1F4CFCC" w14:textId="46036AC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787103" w:rsidRPr="00787103" w14:paraId="0BEEFFC6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DE09BA1" w14:textId="0C238C3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CBF456F" w14:textId="494601D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0D773E9" w14:textId="29F3A20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486A184" w14:textId="56571BC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787103" w:rsidRPr="00787103" w14:paraId="5638C1B6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6AD718F5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E55A86" w14:textId="175ABDB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1CEB9B1" w14:textId="377322F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2B6B489" w14:textId="2AD53B0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184BDF4B" w14:textId="77777777" w:rsidTr="0078710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503A7DF" w14:textId="1926309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87103" w:rsidRPr="00787103" w14:paraId="7FB4375E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31C20C73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646733" w14:textId="2885A12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2D7FE0C" w14:textId="5D600C6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339E934" w14:textId="3181795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787103" w:rsidRPr="00787103" w14:paraId="4EF1D340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3FBD1C4A" w14:textId="4F19F82B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4F3288F" w14:textId="1F65048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F67E273" w14:textId="16916AB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F6709DB" w14:textId="179927F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787103" w:rsidRPr="00787103" w14:paraId="67D2C0D4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E421D09" w14:textId="69A031A8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960B37E" w14:textId="648A21F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DD2BEB7" w14:textId="0C04BDF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8EB596F" w14:textId="4F8FA2E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7A9F3705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B3C6620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7269CAF" w14:textId="09DF84A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F55D538" w14:textId="3EF9F21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AE191B2" w14:textId="47806CC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5D51F83C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490EC775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5706AB18" w14:textId="24D8FDC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35DE9E85" w14:textId="338BC68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38743640" w14:textId="144D0F9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5C351AD5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CACFE79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3AB3849" w14:textId="2A98F63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A9AF134" w14:textId="1DD7504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52449EF" w14:textId="1CF8EA6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787103" w:rsidRPr="00787103" w14:paraId="285FAF4A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C534261" w14:textId="14454591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1267DC0" w14:textId="1C22EE0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CB2E1A0" w14:textId="4FAE5D8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5869DC7" w14:textId="1ADE0CF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787103" w:rsidRPr="00787103" w14:paraId="2535A4AC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9D4751C" w14:textId="53A3D9F6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69D9B18" w14:textId="673CBE0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753E586" w14:textId="1E1F920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8991E8B" w14:textId="0B0F826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7F0F41BE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5FB1CCC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D8C8E6E" w14:textId="5B9EC33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441075F" w14:textId="3667B9C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DC4B98D" w14:textId="7DAFBF2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28CA0950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075A090B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24199795" w14:textId="5A45FBA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04D8E588" w14:textId="49D3716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0FEA40F1" w14:textId="4FB290C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3D8BF11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69D3F888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3F27BA3" w14:textId="24980D4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87DC3DB" w14:textId="439253C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BCF5F68" w14:textId="40EB4D5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87103" w:rsidRPr="00787103" w14:paraId="3D2D1C13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3CAE1205" w14:textId="1E022BC4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F628E6" w14:textId="794E723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A8BECA7" w14:textId="311C65D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5028821" w14:textId="77DC16F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87103" w:rsidRPr="00787103" w14:paraId="19BEA6E0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069AE6B0" w14:textId="5169487C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F90A2FC" w14:textId="7F0CC52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AC98E76" w14:textId="4704DDA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16B3AE1" w14:textId="3293143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672594E7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4214B0BF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ECD7344" w14:textId="2CEDCD7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ACBD66A" w14:textId="5D8330D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8ED6AC4" w14:textId="20F409C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09CD2AF7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27CE487F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2FBFFD2A" w14:textId="4D27491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7360039B" w14:textId="772AF91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457738DC" w14:textId="46A331D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06E5010A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EF5ED72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BA2EC3B" w14:textId="01FB988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44D67A8" w14:textId="271DFA4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88E51CC" w14:textId="3F564CC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787103" w:rsidRPr="00787103" w14:paraId="51ACC3A7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A658EEA" w14:textId="6CCCDF69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52855EA" w14:textId="442D6AE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774C09C" w14:textId="1E29D85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50DE8E8" w14:textId="135402C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787103" w:rsidRPr="00787103" w14:paraId="1203F4A3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6BDAC06C" w14:textId="18FBA4DA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214D882" w14:textId="77350E0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4C2D502" w14:textId="5CCA866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1728924" w14:textId="60244CB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2130D8BA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3CCCBA6D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518BDB1" w14:textId="1080DBF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131FDD3" w14:textId="55DC16F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5E36F48" w14:textId="19A1E70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6C044CE0" w14:textId="77777777" w:rsidTr="0078710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E3AACCF" w14:textId="7AC4929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787103" w:rsidRPr="00787103" w14:paraId="791EEA09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C0618BE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0F03C78" w14:textId="40651D9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B4C7C6A" w14:textId="0C56AD0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04DF0E1" w14:textId="338B0B9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787103" w:rsidRPr="00787103" w14:paraId="7D382411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320556AD" w14:textId="7848A932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1DB0AFC" w14:textId="28C4C25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B411AC0" w14:textId="260BA6F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BABE9E1" w14:textId="30A56C8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787103" w:rsidRPr="00787103" w14:paraId="55FB585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6DCC9D61" w14:textId="55425841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DBE8028" w14:textId="6241D60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0476A5A" w14:textId="41DF633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EC7E724" w14:textId="243FED3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787103" w:rsidRPr="00787103" w14:paraId="70AF38EC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67A1DF0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5DB4978" w14:textId="28768DE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89E4CCC" w14:textId="266B161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BF4FD89" w14:textId="2AA9B65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04C989EA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0D27B2DE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4705AF50" w14:textId="4BC5D33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40236089" w14:textId="7F45D9F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283B44C2" w14:textId="35C8073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565EB6F7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42BC9BC4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B08C29" w14:textId="5635D3D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7FDF88F" w14:textId="71B8CD0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5353C7F" w14:textId="5D428A0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787103" w:rsidRPr="00787103" w14:paraId="04A1FA3A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0A9E11FA" w14:textId="5CB5CC83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D245B0A" w14:textId="024AFD2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6C589D1" w14:textId="4B9064E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344E215" w14:textId="710236B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787103" w:rsidRPr="00787103" w14:paraId="05DEE9A2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55093832" w14:textId="7CF96264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DBDBEAE" w14:textId="75D8FCC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348F2AD" w14:textId="2294A3E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092AC0B" w14:textId="00D082B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56219FBA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53B591D7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7A8C277" w14:textId="6F4273A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0393583" w14:textId="39AF646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DC693D1" w14:textId="6B54C85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348BFB46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62F98480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195D0BDA" w14:textId="2E97CF8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219C6C82" w14:textId="110096C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08FB878E" w14:textId="5EA42C8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3B12192E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933781B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6938F2E" w14:textId="0DED93A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5E8BCCB" w14:textId="399FA26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C9F6C7E" w14:textId="227EBA7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787103" w:rsidRPr="00787103" w14:paraId="22216AC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405CD9D8" w14:textId="72C47345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51E0F08" w14:textId="58AD10C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D337E66" w14:textId="7CF2357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B84D663" w14:textId="1FD151B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787103" w:rsidRPr="00787103" w14:paraId="1141DA5A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70B4EAE" w14:textId="3C37F41A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7D64DFE" w14:textId="10FB494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37AC897" w14:textId="4AA1BCF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86E0EFD" w14:textId="29CDA11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36EDA302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6626B64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8BE93C0" w14:textId="0C6FEEF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236FDF9" w14:textId="30EC65C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2BA0F67" w14:textId="3575D9E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2A75D0E3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55934D3C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0F06C88C" w14:textId="05362FF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12485CDB" w14:textId="0AD9F80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7D1F07A9" w14:textId="670D2FA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1FDA70A5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04DB5CED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E889602" w14:textId="7CF0CDD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8EFC77C" w14:textId="32F5DB7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1C4A427" w14:textId="589A1F8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787103" w:rsidRPr="00787103" w14:paraId="287EF29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A2022D1" w14:textId="2BB8E86C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DE45A3B" w14:textId="2EA54E6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C666D04" w14:textId="0C6C92B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070F54B" w14:textId="6E99C7A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787103" w:rsidRPr="00787103" w14:paraId="3DEEBC27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92E9654" w14:textId="1C8DD05A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B49E2D0" w14:textId="26E98F4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C8F3EA5" w14:textId="16DD45D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E632E28" w14:textId="5E397EA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787103" w:rsidRPr="00787103" w14:paraId="20A8E588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0AB4F552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B33F366" w14:textId="0721515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30D7B20" w14:textId="5B273B2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7396A1E" w14:textId="3834EA6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7D4CE480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0A7A43B6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0F846487" w14:textId="6112765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6511467D" w14:textId="1C53F06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62CA1322" w14:textId="5B39993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14ECCA72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09E70AF3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F9BB6E8" w14:textId="6A18B69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3C4F00C" w14:textId="30876A4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539C951" w14:textId="21FC31D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87103" w:rsidRPr="00787103" w14:paraId="671048A8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5B1F3CB9" w14:textId="6311CDBD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695FB8" w14:textId="79D2846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D89FFDE" w14:textId="5666DD5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229C251" w14:textId="6AF2040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3938290B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6C04DD0" w14:textId="61913764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A761D46" w14:textId="6F59B2E0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04DD1E2" w14:textId="5933A57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479A192" w14:textId="40CA5D9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3C472CE8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3A8B5E04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FA2A330" w14:textId="4DF2EFD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D5B12D8" w14:textId="0AA5C55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9EEE154" w14:textId="64E0FAE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2D0434D0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11928E82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3E71DCFB" w14:textId="2605C35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3137552A" w14:textId="46239129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32CAE6C7" w14:textId="5D84A05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35B63020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56AE535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0E7ED55" w14:textId="093E501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C88AFDF" w14:textId="60BD471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2CFB742" w14:textId="0DAA762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497FB958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9610A9A" w14:textId="5F829B84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AE07AA8" w14:textId="5D70673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0CE4829" w14:textId="3ED4914C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4B33185" w14:textId="003A807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3C22A6F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43F652BD" w14:textId="5F5E83A2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BD0FA78" w14:textId="606C748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B25B750" w14:textId="5B84892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0F68394" w14:textId="0DE3667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519ABB64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186D6393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791B733" w14:textId="552ADAF8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C2DED3A" w14:textId="0FCC8A5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8F2B1C6" w14:textId="3A1C668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26BE3693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3813C997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6A296CA9" w14:textId="6E95E94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523A822F" w14:textId="08228D3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29A12968" w14:textId="3090B47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7C9842B8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6A407D4A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713828F" w14:textId="534F2E5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2847965" w14:textId="7989B0E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F32028A" w14:textId="727DDA2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87103" w:rsidRPr="00787103" w14:paraId="5949CB59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8447DD5" w14:textId="6128005C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69C5148" w14:textId="390A8B4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5E72F90" w14:textId="11029014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118A39E" w14:textId="7453FC6A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87103" w:rsidRPr="00787103" w14:paraId="60821EC6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F0B0559" w14:textId="5507730E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4D91660" w14:textId="3927B54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73C4234" w14:textId="4E6E06E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5DC4C338" w14:textId="3B2883E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33B20A6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AE36D30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1E0D3C9" w14:textId="0482B21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929778D" w14:textId="26546C52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6DC122D" w14:textId="2902B44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5060021A" w14:textId="77777777" w:rsidTr="00787103">
        <w:trPr>
          <w:trHeight w:val="20"/>
        </w:trPr>
        <w:tc>
          <w:tcPr>
            <w:tcW w:w="2637" w:type="pct"/>
            <w:shd w:val="clear" w:color="000000" w:fill="BDD7EE"/>
            <w:vAlign w:val="center"/>
            <w:hideMark/>
          </w:tcPr>
          <w:p w14:paraId="5047261B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7871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786" w:type="pct"/>
            <w:shd w:val="clear" w:color="000000" w:fill="BDD7EE"/>
            <w:vAlign w:val="center"/>
            <w:hideMark/>
          </w:tcPr>
          <w:p w14:paraId="548DB538" w14:textId="67CAA4A3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000000" w:fill="BDD7EE"/>
            <w:vAlign w:val="center"/>
            <w:hideMark/>
          </w:tcPr>
          <w:p w14:paraId="5B6E1642" w14:textId="641AFEC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000000" w:fill="BDD7EE"/>
            <w:vAlign w:val="center"/>
            <w:hideMark/>
          </w:tcPr>
          <w:p w14:paraId="2958D7EA" w14:textId="7AAD9C1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7103" w:rsidRPr="00787103" w14:paraId="3911A994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0E3D6DF9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5B0AAB8" w14:textId="1F91E3B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59236B3" w14:textId="77B566F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5495369" w14:textId="0B80AAE5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787103" w:rsidRPr="00787103" w14:paraId="45F01D51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75A362B6" w14:textId="6228C2D8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80ED90E" w14:textId="1B12AFB7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CA9A829" w14:textId="0C62657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3A4D79A" w14:textId="58EE171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621F0F44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27A17542" w14:textId="40F7CB5B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81C2DBB" w14:textId="49CC21ED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C134715" w14:textId="6E7877C1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A9ADD0D" w14:textId="2468073B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7103" w:rsidRPr="00787103" w14:paraId="7E4AB73F" w14:textId="77777777" w:rsidTr="00787103">
        <w:trPr>
          <w:trHeight w:val="20"/>
        </w:trPr>
        <w:tc>
          <w:tcPr>
            <w:tcW w:w="2637" w:type="pct"/>
            <w:shd w:val="clear" w:color="auto" w:fill="auto"/>
            <w:vAlign w:val="center"/>
            <w:hideMark/>
          </w:tcPr>
          <w:p w14:paraId="5C9991D9" w14:textId="77777777" w:rsidR="00787103" w:rsidRPr="00787103" w:rsidRDefault="00787103" w:rsidP="0078710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A7D0C20" w14:textId="43DB14D6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A46D661" w14:textId="1836C09F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A9B2E45" w14:textId="118F276E" w:rsidR="00787103" w:rsidRPr="00787103" w:rsidRDefault="00787103" w:rsidP="007871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871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3143005" w14:textId="77777777" w:rsidR="001621E2" w:rsidRDefault="001621E2" w:rsidP="001621E2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B8B44D9" w14:textId="51EB79CA" w:rsidR="001621E2" w:rsidRDefault="001621E2" w:rsidP="004979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</w:t>
      </w:r>
      <w:r>
        <w:rPr>
          <w:rFonts w:ascii="Trebuchet MS" w:eastAsia="Times New Roman" w:hAnsi="Trebuchet MS" w:cs="Times New Roman"/>
          <w:lang w:eastAsia="ru-RU"/>
        </w:rPr>
        <w:t>б оборудован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 </w:t>
      </w:r>
      <w:proofErr w:type="spellStart"/>
      <w:r w:rsidRPr="002A5049">
        <w:rPr>
          <w:rFonts w:ascii="Trebuchet MS" w:eastAsia="Times New Roman" w:hAnsi="Trebuchet MS" w:cs="Times New Roman"/>
          <w:lang w:eastAsia="ru-RU"/>
        </w:rPr>
        <w:t>химводоподготовки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 xml:space="preserve"> котельных приведена в таблице 1.7.1.2.</w:t>
      </w:r>
    </w:p>
    <w:p w14:paraId="697BAB08" w14:textId="77777777" w:rsidR="001621E2" w:rsidRPr="002A5049" w:rsidRDefault="001621E2" w:rsidP="001621E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.7.1.2 – Информация о системах </w:t>
      </w:r>
      <w:proofErr w:type="spellStart"/>
      <w:r w:rsidRPr="002A5049">
        <w:rPr>
          <w:rFonts w:ascii="Trebuchet MS" w:eastAsia="Times New Roman" w:hAnsi="Trebuchet MS" w:cs="Times New Roman"/>
          <w:b/>
        </w:rPr>
        <w:t>химводоподготовки</w:t>
      </w:r>
      <w:proofErr w:type="spellEnd"/>
      <w:r w:rsidRPr="002A5049">
        <w:rPr>
          <w:rFonts w:ascii="Trebuchet MS" w:eastAsia="Times New Roman" w:hAnsi="Trebuchet MS" w:cs="Times New Roman"/>
          <w:b/>
        </w:rPr>
        <w:t xml:space="preserve">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4351"/>
        <w:gridCol w:w="2603"/>
      </w:tblGrid>
      <w:tr w:rsidR="001621E2" w:rsidRPr="005F277C" w14:paraId="6FD47AFE" w14:textId="77777777" w:rsidTr="00AF5E5D">
        <w:trPr>
          <w:trHeight w:val="20"/>
          <w:tblHeader/>
        </w:trPr>
        <w:tc>
          <w:tcPr>
            <w:tcW w:w="1570" w:type="pct"/>
            <w:shd w:val="clear" w:color="000000" w:fill="CCFF99"/>
            <w:vAlign w:val="center"/>
            <w:hideMark/>
          </w:tcPr>
          <w:p w14:paraId="485D4DFD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сточника </w:t>
            </w:r>
          </w:p>
        </w:tc>
        <w:tc>
          <w:tcPr>
            <w:tcW w:w="2146" w:type="pct"/>
            <w:shd w:val="clear" w:color="000000" w:fill="CCFF99"/>
            <w:vAlign w:val="center"/>
          </w:tcPr>
          <w:p w14:paraId="3E85B4F5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ХВО</w:t>
            </w:r>
          </w:p>
        </w:tc>
        <w:tc>
          <w:tcPr>
            <w:tcW w:w="1284" w:type="pct"/>
            <w:shd w:val="clear" w:color="000000" w:fill="CCFF99"/>
            <w:vAlign w:val="center"/>
          </w:tcPr>
          <w:p w14:paraId="2A7BF0E0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аэрация</w:t>
            </w:r>
          </w:p>
        </w:tc>
      </w:tr>
      <w:tr w:rsidR="001621E2" w:rsidRPr="005F277C" w14:paraId="7F9066EE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  <w:hideMark/>
          </w:tcPr>
          <w:p w14:paraId="457F5643" w14:textId="77777777" w:rsidR="001621E2" w:rsidRPr="005F277C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 w:cs="Calibri"/>
                <w:sz w:val="20"/>
                <w:szCs w:val="20"/>
              </w:rPr>
              <w:t>БМК п. Зименки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411D2913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автоматическая установка умягчения воды непрерывного действия                              </w:t>
            </w:r>
            <w:proofErr w:type="spell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квафлоу</w:t>
            </w:r>
            <w:proofErr w:type="spell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SF </w:t>
            </w:r>
            <w:proofErr w:type="gram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/2-91</w:t>
            </w:r>
            <w:proofErr w:type="gram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6BD847D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икропузырьковый</w:t>
            </w:r>
            <w:proofErr w:type="spell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епаратор «</w:t>
            </w:r>
            <w:proofErr w:type="spell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Spirovent</w:t>
            </w:r>
            <w:proofErr w:type="spell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Air&amp;Dirt</w:t>
            </w:r>
            <w:proofErr w:type="spell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621E2" w:rsidRPr="005F277C" w14:paraId="58CBCCF2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61C9A927" w14:textId="77777777" w:rsidR="001621E2" w:rsidRPr="005F277C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 w:cs="Calibri"/>
                <w:sz w:val="20"/>
                <w:szCs w:val="20"/>
              </w:rPr>
              <w:t>БМК с. Булатниково (</w:t>
            </w:r>
            <w:proofErr w:type="spellStart"/>
            <w:proofErr w:type="gramStart"/>
            <w:r w:rsidRPr="005F277C">
              <w:rPr>
                <w:rFonts w:ascii="Trebuchet MS" w:hAnsi="Trebuchet MS" w:cs="Calibri"/>
                <w:sz w:val="20"/>
                <w:szCs w:val="20"/>
              </w:rPr>
              <w:t>дет.сад</w:t>
            </w:r>
            <w:proofErr w:type="spellEnd"/>
            <w:proofErr w:type="gramEnd"/>
            <w:r w:rsidRPr="005F277C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</w:tc>
        <w:tc>
          <w:tcPr>
            <w:tcW w:w="2146" w:type="pct"/>
            <w:shd w:val="clear" w:color="auto" w:fill="auto"/>
          </w:tcPr>
          <w:p w14:paraId="106B1E34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/>
                <w:sz w:val="20"/>
                <w:szCs w:val="20"/>
              </w:rPr>
              <w:t xml:space="preserve">автоматическая установка умягчения воды непрерывного действия                              </w:t>
            </w: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Аквафлоу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 xml:space="preserve">   SF </w:t>
            </w:r>
            <w:proofErr w:type="gramStart"/>
            <w:r w:rsidRPr="005F277C">
              <w:rPr>
                <w:rFonts w:ascii="Trebuchet MS" w:hAnsi="Trebuchet MS"/>
                <w:sz w:val="20"/>
                <w:szCs w:val="20"/>
              </w:rPr>
              <w:t>20/2-91</w:t>
            </w:r>
            <w:proofErr w:type="gramEnd"/>
            <w:r w:rsidRPr="005F277C">
              <w:rPr>
                <w:rFonts w:ascii="Trebuchet MS" w:hAnsi="Trebuchet MS"/>
                <w:sz w:val="20"/>
                <w:szCs w:val="20"/>
              </w:rPr>
              <w:t xml:space="preserve">      </w:t>
            </w:r>
          </w:p>
        </w:tc>
        <w:tc>
          <w:tcPr>
            <w:tcW w:w="1284" w:type="pct"/>
            <w:shd w:val="clear" w:color="auto" w:fill="auto"/>
          </w:tcPr>
          <w:p w14:paraId="78726CFB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микропузырьковый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 xml:space="preserve"> сепаратор «</w:t>
            </w: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Spirovent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Air&amp;Dirt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</w:tr>
      <w:tr w:rsidR="001621E2" w:rsidRPr="005F277C" w14:paraId="0018467A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1D82522F" w14:textId="77777777" w:rsidR="001621E2" w:rsidRPr="005F277C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 w:cs="Calibri"/>
                <w:sz w:val="20"/>
                <w:szCs w:val="20"/>
              </w:rPr>
              <w:t>БМК с. Булатниково (школа)</w:t>
            </w:r>
          </w:p>
        </w:tc>
        <w:tc>
          <w:tcPr>
            <w:tcW w:w="2146" w:type="pct"/>
            <w:shd w:val="clear" w:color="auto" w:fill="auto"/>
          </w:tcPr>
          <w:p w14:paraId="2B9788A0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/>
                <w:sz w:val="20"/>
                <w:szCs w:val="20"/>
              </w:rPr>
              <w:t xml:space="preserve">автоматическая установка умягчения воды непрерывного действия                              </w:t>
            </w: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Аквафлоу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 xml:space="preserve">   SF </w:t>
            </w:r>
            <w:proofErr w:type="gramStart"/>
            <w:r w:rsidRPr="005F277C">
              <w:rPr>
                <w:rFonts w:ascii="Trebuchet MS" w:hAnsi="Trebuchet MS"/>
                <w:sz w:val="20"/>
                <w:szCs w:val="20"/>
              </w:rPr>
              <w:t>20/2-91</w:t>
            </w:r>
            <w:proofErr w:type="gramEnd"/>
            <w:r w:rsidRPr="005F277C">
              <w:rPr>
                <w:rFonts w:ascii="Trebuchet MS" w:hAnsi="Trebuchet MS"/>
                <w:sz w:val="20"/>
                <w:szCs w:val="20"/>
              </w:rPr>
              <w:t xml:space="preserve">      </w:t>
            </w:r>
          </w:p>
        </w:tc>
        <w:tc>
          <w:tcPr>
            <w:tcW w:w="1284" w:type="pct"/>
            <w:shd w:val="clear" w:color="auto" w:fill="auto"/>
          </w:tcPr>
          <w:p w14:paraId="6F613AC3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микропузырьковый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 xml:space="preserve"> сепаратор «</w:t>
            </w: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Spirovent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5F277C">
              <w:rPr>
                <w:rFonts w:ascii="Trebuchet MS" w:hAnsi="Trebuchet MS"/>
                <w:sz w:val="20"/>
                <w:szCs w:val="20"/>
              </w:rPr>
              <w:t>Air&amp;Dirt</w:t>
            </w:r>
            <w:proofErr w:type="spellEnd"/>
            <w:r w:rsidRPr="005F277C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</w:tr>
      <w:tr w:rsidR="001621E2" w:rsidRPr="005F277C" w14:paraId="5D8B7709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3E545EB5" w14:textId="77777777" w:rsidR="001621E2" w:rsidRPr="005F277C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5F277C">
              <w:rPr>
                <w:rFonts w:ascii="Trebuchet MS" w:hAnsi="Trebuchet MS" w:cs="Calibri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2146" w:type="pct"/>
            <w:shd w:val="clear" w:color="auto" w:fill="auto"/>
            <w:vAlign w:val="center"/>
          </w:tcPr>
          <w:p w14:paraId="45C21BEC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становка умягчения воды </w:t>
            </w:r>
            <w:proofErr w:type="spell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HydroTech</w:t>
            </w:r>
            <w:proofErr w:type="spell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STF054-9000EM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2B60FDD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621E2" w:rsidRPr="005F277C" w14:paraId="2926677F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4A6287BC" w14:textId="77777777" w:rsidR="001621E2" w:rsidRPr="005F277C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 w:cs="Calibri"/>
                <w:sz w:val="20"/>
                <w:szCs w:val="20"/>
              </w:rPr>
              <w:t xml:space="preserve">Котельная с. </w:t>
            </w:r>
            <w:proofErr w:type="spellStart"/>
            <w:r w:rsidRPr="005F277C">
              <w:rPr>
                <w:rFonts w:ascii="Trebuchet MS" w:hAnsi="Trebuchet MS" w:cs="Calibri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2146" w:type="pct"/>
            <w:shd w:val="clear" w:color="auto" w:fill="auto"/>
            <w:vAlign w:val="center"/>
          </w:tcPr>
          <w:p w14:paraId="40FE0D9D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D5D2376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621E2" w:rsidRPr="005F277C" w14:paraId="2B877DD0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415D2FE7" w14:textId="77777777" w:rsidR="001621E2" w:rsidRPr="005F277C" w:rsidRDefault="001621E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hAnsi="Trebuchet MS" w:cs="Calibri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2F0396AC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7B81196" w14:textId="77777777" w:rsidR="001621E2" w:rsidRPr="005F277C" w:rsidRDefault="001621E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B5B0E" w:rsidRPr="005F277C" w14:paraId="67B66A12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26C0FEAB" w14:textId="6D72E07C" w:rsidR="001B5B0E" w:rsidRPr="005F277C" w:rsidRDefault="001B5B0E" w:rsidP="001B5B0E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54F6AAAE" w14:textId="21F9E7BC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5FEB6C5" w14:textId="0B3BEE24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B5B0E" w:rsidRPr="005F277C" w14:paraId="30B10245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069FD44D" w14:textId="6B1AE3A4" w:rsidR="001B5B0E" w:rsidRPr="005F277C" w:rsidRDefault="001B5B0E" w:rsidP="001B5B0E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3CA032FD" w14:textId="152BA290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8D0E368" w14:textId="46082CBA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B5B0E" w:rsidRPr="005F277C" w14:paraId="3F80EE04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35A496E0" w14:textId="019BE851" w:rsidR="001B5B0E" w:rsidRPr="005F277C" w:rsidRDefault="001B5B0E" w:rsidP="001B5B0E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2146" w:type="pct"/>
            <w:shd w:val="clear" w:color="auto" w:fill="auto"/>
            <w:vAlign w:val="center"/>
          </w:tcPr>
          <w:p w14:paraId="063CD4B0" w14:textId="42A8C12C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6B81816" w14:textId="5F079A83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B5B0E" w:rsidRPr="005F277C" w14:paraId="480DFA00" w14:textId="77777777" w:rsidTr="00AF5E5D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31C18D96" w14:textId="552C27E4" w:rsidR="001B5B0E" w:rsidRPr="005F277C" w:rsidRDefault="001B5B0E" w:rsidP="001B5B0E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621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146" w:type="pct"/>
            <w:shd w:val="clear" w:color="auto" w:fill="auto"/>
            <w:vAlign w:val="center"/>
          </w:tcPr>
          <w:p w14:paraId="69618636" w14:textId="054A0A44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становка умягчения воды </w:t>
            </w:r>
            <w:proofErr w:type="spellStart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HydroTech</w:t>
            </w:r>
            <w:proofErr w:type="spellEnd"/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STF054-9000EM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D66B3D6" w14:textId="04788822" w:rsidR="001B5B0E" w:rsidRPr="005F277C" w:rsidRDefault="001B5B0E" w:rsidP="001B5B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F277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14:paraId="1DD040D0" w14:textId="77777777" w:rsidR="001621E2" w:rsidRDefault="001621E2" w:rsidP="001621E2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586D7D6" w14:textId="7D110690" w:rsidR="006845E7" w:rsidRPr="002A5049" w:rsidRDefault="001E4D0D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65534578"/>
      <w:r w:rsidRPr="002A5049">
        <w:rPr>
          <w:rFonts w:ascii="Trebuchet MS" w:eastAsia="Times New Roman" w:hAnsi="Trebuchet MS" w:cs="Times New Roman"/>
          <w:b/>
          <w:lang w:eastAsia="ru-RU"/>
        </w:rPr>
        <w:t>1.7.2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845E7" w:rsidRPr="002A504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02"/>
    </w:p>
    <w:p w14:paraId="03AD3E89" w14:textId="7A05B5E5" w:rsidR="00787103" w:rsidRPr="005C5CB7" w:rsidRDefault="00787103" w:rsidP="0078710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C5CB7">
        <w:rPr>
          <w:rFonts w:ascii="Trebuchet MS" w:eastAsia="Times New Roman" w:hAnsi="Trebuchet MS" w:cs="Times New Roman"/>
          <w:lang w:eastAsia="ru-RU"/>
        </w:rPr>
        <w:t xml:space="preserve">Структура балансов производительности водоподготовительных установок и подпитки тепловой сети в зонах действия источников теплоснабжения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 Муромского района</w:t>
      </w:r>
      <w:r w:rsidRPr="005C5CB7">
        <w:rPr>
          <w:rFonts w:ascii="Trebuchet MS" w:eastAsia="Times New Roman" w:hAnsi="Trebuchet MS" w:cs="Times New Roman"/>
          <w:lang w:eastAsia="ru-RU"/>
        </w:rPr>
        <w:t xml:space="preserve"> приведена в таблице 1.7.2.</w:t>
      </w:r>
    </w:p>
    <w:p w14:paraId="2844BFC0" w14:textId="77777777" w:rsidR="00787103" w:rsidRPr="005C5CB7" w:rsidRDefault="00787103" w:rsidP="0078710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C5CB7">
        <w:rPr>
          <w:rFonts w:ascii="Trebuchet MS" w:eastAsia="Times New Roman" w:hAnsi="Trebuchet MS" w:cs="Times New Roman"/>
          <w:lang w:eastAsia="ru-RU"/>
        </w:rPr>
        <w:t xml:space="preserve">При возникновении аварийной ситуации на тепловых сетях подпитка осуществляется путем забора воды из системы централизованного водоснабжения или за счет использования </w:t>
      </w:r>
      <w:r w:rsidRPr="005C5CB7">
        <w:rPr>
          <w:rFonts w:ascii="Trebuchet MS" w:eastAsia="Times New Roman" w:hAnsi="Trebuchet MS" w:cs="Times New Roman"/>
          <w:lang w:eastAsia="ru-RU"/>
        </w:rPr>
        <w:lastRenderedPageBreak/>
        <w:t>существующих баков запаса воды. Сведения о наличии баков представлены в разделе 6.3 Обосновывающих материалов.</w:t>
      </w:r>
    </w:p>
    <w:p w14:paraId="707CE224" w14:textId="77777777" w:rsidR="00787103" w:rsidRPr="005C5CB7" w:rsidRDefault="00787103" w:rsidP="0078710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C5CB7">
        <w:rPr>
          <w:rFonts w:ascii="Trebuchet MS" w:eastAsia="Times New Roman" w:hAnsi="Trebuchet MS" w:cs="Times New Roman"/>
          <w:lang w:eastAsia="ru-RU"/>
        </w:rPr>
        <w:t xml:space="preserve">В соответствии с СП 124.13330.2012 «Тепловые сети» (п.6.22) объем аварийной подпитки принимается в количестве 2% от объема воды в тепловых сетях и присоединенных к ним систем теплопотребления. Информация о расходе теплоносителя, необходимого для подпитки тепловой сети и производительности водоподготовительных установок в аварийном режиме, приведена в таблице 1.7.2. </w:t>
      </w:r>
    </w:p>
    <w:p w14:paraId="01FC8488" w14:textId="77777777" w:rsidR="00787103" w:rsidRPr="00787103" w:rsidRDefault="00787103" w:rsidP="0078710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87103">
        <w:rPr>
          <w:rFonts w:ascii="Trebuchet MS" w:eastAsia="Times New Roman" w:hAnsi="Trebuchet MS" w:cs="Times New Roman"/>
          <w:lang w:eastAsia="ru-RU"/>
        </w:rPr>
        <w:t>Резерв ВПУ определен на основе максимальной производительности ВПУ и объёма авариной подпитки тепловой сети.</w:t>
      </w:r>
    </w:p>
    <w:p w14:paraId="02B7B376" w14:textId="37F4AE08" w:rsidR="001621E2" w:rsidRDefault="001E4D0D" w:rsidP="001B5B0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87103">
        <w:rPr>
          <w:rFonts w:ascii="Trebuchet MS" w:eastAsia="Times New Roman" w:hAnsi="Trebuchet MS" w:cs="Times New Roman"/>
          <w:b/>
        </w:rPr>
        <w:t>Таблица 1.7.</w:t>
      </w:r>
      <w:r w:rsidR="007530B5" w:rsidRPr="00787103">
        <w:rPr>
          <w:rFonts w:ascii="Trebuchet MS" w:eastAsia="Times New Roman" w:hAnsi="Trebuchet MS" w:cs="Times New Roman"/>
          <w:b/>
        </w:rPr>
        <w:t>2</w:t>
      </w:r>
      <w:r w:rsidRPr="00787103">
        <w:rPr>
          <w:rFonts w:ascii="Trebuchet MS" w:eastAsia="Times New Roman" w:hAnsi="Trebuchet MS" w:cs="Times New Roman"/>
          <w:b/>
        </w:rPr>
        <w:t xml:space="preserve"> –</w:t>
      </w:r>
      <w:r w:rsidR="00787103" w:rsidRPr="00787103">
        <w:rPr>
          <w:rFonts w:ascii="Trebuchet MS" w:eastAsia="Times New Roman" w:hAnsi="Trebuchet MS" w:cs="Times New Roman"/>
          <w:b/>
        </w:rPr>
        <w:t xml:space="preserve"> Балансы производительности</w:t>
      </w:r>
      <w:r w:rsidR="00787103" w:rsidRPr="006F1CEA">
        <w:rPr>
          <w:rFonts w:ascii="Trebuchet MS" w:eastAsia="Times New Roman" w:hAnsi="Trebuchet MS" w:cs="Times New Roman"/>
          <w:b/>
        </w:rPr>
        <w:t xml:space="preserve">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640"/>
        <w:gridCol w:w="1642"/>
        <w:gridCol w:w="1642"/>
      </w:tblGrid>
      <w:tr w:rsidR="00D57EA7" w:rsidRPr="00D57EA7" w14:paraId="06FAAA57" w14:textId="77777777" w:rsidTr="00D57EA7">
        <w:trPr>
          <w:trHeight w:val="20"/>
          <w:tblHeader/>
        </w:trPr>
        <w:tc>
          <w:tcPr>
            <w:tcW w:w="2571" w:type="pct"/>
            <w:shd w:val="clear" w:color="000000" w:fill="CCFF99"/>
            <w:vAlign w:val="center"/>
            <w:hideMark/>
          </w:tcPr>
          <w:p w14:paraId="1E88CF74" w14:textId="777777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09" w:type="pct"/>
            <w:shd w:val="clear" w:color="000000" w:fill="CCFF99"/>
            <w:vAlign w:val="center"/>
            <w:hideMark/>
          </w:tcPr>
          <w:p w14:paraId="018B634C" w14:textId="4713760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5B6CF907" w14:textId="53537FF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7E9A7801" w14:textId="4F41689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D57EA7" w:rsidRPr="00D57EA7" w14:paraId="79C523DF" w14:textId="77777777" w:rsidTr="00D57EA7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6DFF64A6" w14:textId="3F8F989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D57EA7" w:rsidRPr="00D57EA7" w14:paraId="5F182BB2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AFE0DB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F5FCD2A" w14:textId="1C72DA8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94E8EE3" w14:textId="25BA643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5CC7103" w14:textId="0EFB83E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57EA7" w:rsidRPr="00D57EA7" w14:paraId="58419CF0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D5140E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134A833" w14:textId="10523AA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C25A025" w14:textId="5FCC963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7D6969" w14:textId="22C9B71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</w:tr>
      <w:tr w:rsidR="00D57EA7" w:rsidRPr="00D57EA7" w14:paraId="02A052D3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82E7B1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A348A93" w14:textId="0324B00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CB52137" w14:textId="3128B8A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C7FF77" w14:textId="32731B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D57EA7" w:rsidRPr="00D57EA7" w14:paraId="74B8C12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B960CEB" w14:textId="04EF011C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67A69EB" w14:textId="0629FAC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13E1EFC" w14:textId="27E9E3D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7376F62" w14:textId="5FC2533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D57EA7" w:rsidRPr="00D57EA7" w14:paraId="37A8EDF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ED75BCB" w14:textId="3D003F00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6E97E8B" w14:textId="777777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6A887D1" w14:textId="777777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6F374B" w14:textId="777777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D57EA7" w:rsidRPr="00D57EA7" w14:paraId="1E93E27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6BE25F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7C49ED9" w14:textId="6AB421E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0EC44C" w14:textId="185970B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A8D6CCD" w14:textId="4D071AD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</w:tr>
      <w:tr w:rsidR="00D57EA7" w:rsidRPr="00D57EA7" w14:paraId="558902E6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A63E1F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54DFDE46" w14:textId="4D45854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2B5F09B5" w14:textId="1F6B1CF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8043C44" w14:textId="0A00479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</w:tr>
      <w:tr w:rsidR="00D57EA7" w:rsidRPr="00D57EA7" w14:paraId="1B2E37AC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044117B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50365E27" w14:textId="5436C69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0C6E63E" w14:textId="33E0E2C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97BBDD3" w14:textId="24F7D19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D57EA7" w:rsidRPr="00D57EA7" w14:paraId="662BB254" w14:textId="77777777" w:rsidTr="00D57EA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C7CADFD" w14:textId="18D53ED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57EA7" w:rsidRPr="00D57EA7" w14:paraId="38646ED0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5651E2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3438024" w14:textId="3B82706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F9785BF" w14:textId="16D245D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2F2D1BA" w14:textId="5A54030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D57EA7" w:rsidRPr="00D57EA7" w14:paraId="39C8412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FFBFBC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0F6E673" w14:textId="12FF86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F385A6" w14:textId="198E1E5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B5AE9CE" w14:textId="3133D88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D57EA7" w:rsidRPr="00D57EA7" w14:paraId="3B9A0009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278C8B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EB96F44" w14:textId="04009DD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AEE92E5" w14:textId="4025011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D86132A" w14:textId="5E7F3E1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57EA7" w:rsidRPr="00D57EA7" w14:paraId="3589705D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E002194" w14:textId="527D8684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614E91C" w14:textId="3A4DBA9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B3F8F71" w14:textId="014D54D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06ECBB4" w14:textId="6901132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D57EA7" w:rsidRPr="00D57EA7" w14:paraId="54D32A97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4A86D8F" w14:textId="6947A8AC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C800114" w14:textId="7D1EC22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5B65F77" w14:textId="200BFD3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79342B" w14:textId="06FDB16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</w:t>
            </w:r>
          </w:p>
        </w:tc>
      </w:tr>
      <w:tr w:rsidR="00D57EA7" w:rsidRPr="00D57EA7" w14:paraId="51F6905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4415BBF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0D80BA2" w14:textId="74FDC7A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B42FBBA" w14:textId="494BB50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3BFD90C" w14:textId="5E7A190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D57EA7" w:rsidRPr="00D57EA7" w14:paraId="1F9B94BB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7B0BC0B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0CED9416" w14:textId="7AD7D6A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156D4DB" w14:textId="22F8BC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B308643" w14:textId="6FA0D01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</w:tr>
      <w:tr w:rsidR="00D57EA7" w:rsidRPr="00D57EA7" w14:paraId="0694F46A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EA57BF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1D925947" w14:textId="74CEA09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277AD65" w14:textId="5B4C29F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443C2CD" w14:textId="60536CE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D57EA7" w:rsidRPr="00D57EA7" w14:paraId="6155BBE9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1B7133F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60E45490" w14:textId="7B861CB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328D087B" w14:textId="630915F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78B2D4C" w14:textId="6E9C6B1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30F95EC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116CAC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26E657F" w14:textId="01902C1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038A93A" w14:textId="517690B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C10C15" w14:textId="7BCE12C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57EA7" w:rsidRPr="00D57EA7" w14:paraId="688542FB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9B5569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CC72948" w14:textId="7BD02C5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F878DDE" w14:textId="39903A0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E5A47E6" w14:textId="178BECF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D57EA7" w:rsidRPr="00D57EA7" w14:paraId="0611B212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B677DE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C562E9C" w14:textId="259E04D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146DDC8" w14:textId="38DBDA0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B70399" w14:textId="000322F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57EA7" w:rsidRPr="00D57EA7" w14:paraId="6706385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FE8FEF7" w14:textId="1361DB84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88A488C" w14:textId="24EF0F1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0DFA00" w14:textId="1BBE771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F3CB55B" w14:textId="0097B60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D57EA7" w:rsidRPr="00D57EA7" w14:paraId="4CA33DBF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4ACBBCB" w14:textId="572F6EC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1AD588E" w14:textId="51B9BDA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2AF22A" w14:textId="5DACC00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499000A" w14:textId="474F8DA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</w:t>
            </w:r>
          </w:p>
        </w:tc>
      </w:tr>
      <w:tr w:rsidR="00D57EA7" w:rsidRPr="00D57EA7" w14:paraId="2BBBF2A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D84B87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7A61655" w14:textId="078E09E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B397F1" w14:textId="0636F2F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D8C2F5" w14:textId="39F714B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D57EA7" w:rsidRPr="00D57EA7" w14:paraId="50323432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64585BE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2CCAEDC9" w14:textId="4D232EF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0110054" w14:textId="4FA315E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274654DC" w14:textId="2D23807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D57EA7" w:rsidRPr="00D57EA7" w14:paraId="63DE959A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3109331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48F9B36D" w14:textId="05107B8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2E652DAC" w14:textId="3E0C03F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A95E77D" w14:textId="2FCB5A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D57EA7" w:rsidRPr="00D57EA7" w14:paraId="1A6D0086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6D1E241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385A61F7" w14:textId="2764CB0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7E6D06C9" w14:textId="60CD47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37AA46DB" w14:textId="3E4833C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37B89B7F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2B9DAA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F067843" w14:textId="33D8B94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6406747" w14:textId="10E47A7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FC6C676" w14:textId="6FA99FB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57EA7" w:rsidRPr="00D57EA7" w14:paraId="77B8C85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4032301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06B3A0B" w14:textId="5875EAB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C9E9C7A" w14:textId="149BFA1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E5BE0D" w14:textId="0BDA0A7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57EA7" w:rsidRPr="00D57EA7" w14:paraId="2C3DB973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6EBC19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D6DEEF5" w14:textId="343821A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D74FC95" w14:textId="3D70EE7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C0A8FDC" w14:textId="2DCA4C2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D57EA7" w:rsidRPr="00D57EA7" w14:paraId="3A42DAA9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700320A" w14:textId="44D9267A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D8C8B7D" w14:textId="4B60449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D01CCA" w14:textId="1AAD455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1ED5E2D" w14:textId="408AC4A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57EA7" w:rsidRPr="00D57EA7" w14:paraId="43DD6F42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1CB580B" w14:textId="26A7A86B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0FD5EE2" w14:textId="08F4D19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2DE97A" w14:textId="331A251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62E44E" w14:textId="0D0EA2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5</w:t>
            </w:r>
          </w:p>
        </w:tc>
      </w:tr>
      <w:tr w:rsidR="00D57EA7" w:rsidRPr="00D57EA7" w14:paraId="2D1EC756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102188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8740646" w14:textId="0FFD52A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621A8B6" w14:textId="72D8604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4521C92" w14:textId="77D13AA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D57EA7" w:rsidRPr="00D57EA7" w14:paraId="5246E7B1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10D1EDD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609ECC90" w14:textId="1C0A224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71AA0A1" w14:textId="3850799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6391250A" w14:textId="28F1A90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</w:tr>
      <w:tr w:rsidR="00D57EA7" w:rsidRPr="00D57EA7" w14:paraId="289E308A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0533633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1F712C3D" w14:textId="3C74B26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3BAE70B" w14:textId="373429E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43E6464" w14:textId="1D87234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D57EA7" w:rsidRPr="00D57EA7" w14:paraId="3CEEC9DC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57B8DA4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699B9057" w14:textId="646238A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0FFD47AE" w14:textId="27237BC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02B38B2C" w14:textId="174FCAA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66A2233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FC2E39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2A16966" w14:textId="1D44B75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5555694" w14:textId="378643E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5E75485" w14:textId="3C66B4F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57EA7" w:rsidRPr="00D57EA7" w14:paraId="00E58D0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52EF2D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52607FB" w14:textId="7E0E5D7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F0CE9BF" w14:textId="2DA34AF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701BC0" w14:textId="557B702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D57EA7" w:rsidRPr="00D57EA7" w14:paraId="2532A41D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15F741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5F5ABEA" w14:textId="6CE323A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CD10442" w14:textId="6C4BC08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99D5E2C" w14:textId="7DBBCD6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57EA7" w:rsidRPr="00D57EA7" w14:paraId="21420B3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2CEB631" w14:textId="28C364F9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F303E7B" w14:textId="4AC5928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8D9D5DE" w14:textId="0EF56E5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EE6FC1" w14:textId="3C8B469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57EA7" w:rsidRPr="00D57EA7" w14:paraId="372B3ECC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DB611FA" w14:textId="4620B09A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CDC9676" w14:textId="6F23ED4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5850369" w14:textId="50533EE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E0A51E" w14:textId="24A1B42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</w:t>
            </w:r>
          </w:p>
        </w:tc>
      </w:tr>
      <w:tr w:rsidR="00D57EA7" w:rsidRPr="00D57EA7" w14:paraId="0BBF9C7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114FC3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D1C973B" w14:textId="0ACCCE1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CE296AF" w14:textId="1C5C383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BBBB947" w14:textId="36D1480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D57EA7" w:rsidRPr="00D57EA7" w14:paraId="5AE1F0AC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50E1E8C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05ACF870" w14:textId="2A653B8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7C38CBF" w14:textId="0B55094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3FB4DBD" w14:textId="3D2F952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</w:tr>
      <w:tr w:rsidR="00D57EA7" w:rsidRPr="00D57EA7" w14:paraId="2FA74B56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8DAEC5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71A9E174" w14:textId="2F28033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D3B1827" w14:textId="792D681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F1A5121" w14:textId="2C3E2C9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D57EA7" w:rsidRPr="00D57EA7" w14:paraId="24EB7DE7" w14:textId="77777777" w:rsidTr="00D57EA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FFF6C53" w14:textId="599485E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D57EA7" w:rsidRPr="00D57EA7" w14:paraId="7593B92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949C0E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D7A9B1D" w14:textId="5B682BE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39D73BE" w14:textId="4883E32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A6DE915" w14:textId="0F85BBC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D57EA7" w:rsidRPr="00D57EA7" w14:paraId="7A3C1AA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F32BD9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89F7111" w14:textId="3006675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7C169A6" w14:textId="291781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FEE24B" w14:textId="13E9491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</w:tr>
      <w:tr w:rsidR="00D57EA7" w:rsidRPr="00D57EA7" w14:paraId="10382EE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ED8715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080A7EB" w14:textId="3F1F571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2B69459" w14:textId="578B268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65FA18" w14:textId="0891D5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D57EA7" w:rsidRPr="00D57EA7" w14:paraId="608CE96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66C38FF" w14:textId="5DB47AE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0D369C1" w14:textId="5DC989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8CBFCC" w14:textId="0D830B4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A6AECE" w14:textId="5129374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D57EA7" w:rsidRPr="00D57EA7" w14:paraId="19C16B7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8E3FD93" w14:textId="353A72F0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D83B75B" w14:textId="1E583A5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11E1EC9" w14:textId="39C36E6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8FE142" w14:textId="196E575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9</w:t>
            </w:r>
          </w:p>
        </w:tc>
      </w:tr>
      <w:tr w:rsidR="00D57EA7" w:rsidRPr="00D57EA7" w14:paraId="5CD690AC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C44301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EF67C63" w14:textId="36D4BE1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10EB01D" w14:textId="3D4EBA8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B8733B0" w14:textId="7880B7A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</w:tr>
      <w:tr w:rsidR="00D57EA7" w:rsidRPr="00D57EA7" w14:paraId="0392870C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E78F6F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71A84650" w14:textId="3B3504B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F9E554F" w14:textId="22001AA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83BA76B" w14:textId="4D4799B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</w:tr>
      <w:tr w:rsidR="00D57EA7" w:rsidRPr="00D57EA7" w14:paraId="28418BD3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7537C4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48D45E81" w14:textId="1D966C2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63A4E1D" w14:textId="1D106D3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5D35A71" w14:textId="3D66737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D57EA7" w:rsidRPr="00D57EA7" w14:paraId="7BBFA4D3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759DF14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473DD92E" w14:textId="1E67C4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AC18FF4" w14:textId="0DF5543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EBC601A" w14:textId="17ABE1B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645BD6F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2233BA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CB31E1A" w14:textId="33D7765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968F09" w14:textId="2987428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0FA109B" w14:textId="410D3FF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57EA7" w:rsidRPr="00D57EA7" w14:paraId="338014A7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2526E3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F5BEFF5" w14:textId="2CFA81E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113CA8" w14:textId="7732299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150CAC8" w14:textId="1D05C42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D57EA7" w:rsidRPr="00D57EA7" w14:paraId="6D299F36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3A514C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F1ABC0E" w14:textId="5712527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FAD53E8" w14:textId="10335D3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778B7A1" w14:textId="762BC95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57EA7" w:rsidRPr="00D57EA7" w14:paraId="081FC54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0CDC10B" w14:textId="08D882F3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073A887" w14:textId="103002C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014FB51" w14:textId="1531FCD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FFA15B7" w14:textId="3A895CC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D57EA7" w:rsidRPr="00D57EA7" w14:paraId="7726AC6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45E1012D" w14:textId="42B9045A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3F6EBE5" w14:textId="4EE8C42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C49426" w14:textId="52BA666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74351F" w14:textId="53F88EB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</w:tr>
      <w:tr w:rsidR="00D57EA7" w:rsidRPr="00D57EA7" w14:paraId="6F3878E2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1B0792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A23CA1F" w14:textId="7017452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0DC6A7" w14:textId="0C675E1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D8AC1C6" w14:textId="27C08CD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</w:tr>
      <w:tr w:rsidR="00D57EA7" w:rsidRPr="00D57EA7" w14:paraId="7F3F48B3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6482598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77B191BE" w14:textId="620F209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2310FF8" w14:textId="27C2B19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F3E974D" w14:textId="3234592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</w:tr>
      <w:tr w:rsidR="00D57EA7" w:rsidRPr="00D57EA7" w14:paraId="79BCFBB2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39D4F22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395B07E8" w14:textId="2622905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44B102B" w14:textId="33848D3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EB826FF" w14:textId="3634E05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D57EA7" w:rsidRPr="00D57EA7" w14:paraId="4B3A9909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6210CDA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39AD7DF8" w14:textId="258EDCA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4FC65CD3" w14:textId="74B36F8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07E3DA4E" w14:textId="22CA296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552AA38B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20DB8A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372867D" w14:textId="3FADDE6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B9E2161" w14:textId="7FEDBAA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737A60" w14:textId="65350F7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0D04E02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FD0F03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D9BB329" w14:textId="6D403CF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935158C" w14:textId="73A819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48853D4" w14:textId="3A02608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D57EA7" w:rsidRPr="00D57EA7" w14:paraId="4623B0E9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F1826D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C96C473" w14:textId="331A917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EFB280D" w14:textId="5F79841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43C3E01" w14:textId="17C24DE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57EA7" w:rsidRPr="00D57EA7" w14:paraId="08773330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246C0EB" w14:textId="14337D20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F63F540" w14:textId="2A978F2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C47815" w14:textId="3F9C3AF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43FA3AF" w14:textId="71A084A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D57EA7" w:rsidRPr="00D57EA7" w14:paraId="20A8AC2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FF37E45" w14:textId="360EBFA2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B4001FF" w14:textId="6EDA7B2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19960D1" w14:textId="4EB33DB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423E8D8" w14:textId="4D53784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</w:t>
            </w:r>
          </w:p>
        </w:tc>
      </w:tr>
      <w:tr w:rsidR="00D57EA7" w:rsidRPr="00D57EA7" w14:paraId="0E29AD9C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1E0C84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76F4406" w14:textId="7EB6212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2916EEC" w14:textId="31E122E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595549" w14:textId="62BF99C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D57EA7" w:rsidRPr="00D57EA7" w14:paraId="52916A42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6FF5F63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49F36CD4" w14:textId="027EAE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AA2DA8F" w14:textId="5D4B621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4A755BF" w14:textId="51616FA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25B7DA0D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FA6592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1BB69AE3" w14:textId="465203C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760C404" w14:textId="481E6C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664CA737" w14:textId="64B0B43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241E8E6B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1934DBD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1BE3C7DD" w14:textId="69FF75D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0C773890" w14:textId="085929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4C1A688" w14:textId="5F961BE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05CD50E1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434A5EA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71D5CCC" w14:textId="06C0417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7DBFD2" w14:textId="57DE832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34C097" w14:textId="5C8146D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40AF601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0A46A0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E857C45" w14:textId="048F9F7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1FD2D18" w14:textId="4030BB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8B7DD3D" w14:textId="0C34914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D57EA7" w:rsidRPr="00D57EA7" w14:paraId="04D7EC67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306918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E089CFD" w14:textId="77091F3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7B664F" w14:textId="61B730C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810BAB8" w14:textId="38DAA8D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57EA7" w:rsidRPr="00D57EA7" w14:paraId="00D57BD9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A94F0CD" w14:textId="378D03CC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EE6C9F4" w14:textId="5FFB8AA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DE7B8C" w14:textId="0E4781E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0365E89" w14:textId="484AD2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57EA7" w:rsidRPr="00D57EA7" w14:paraId="732BF64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8FCF1A7" w14:textId="798B2942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ACF4187" w14:textId="6ABAD4A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119D51" w14:textId="1C7C879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ACCF050" w14:textId="706AC14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57EA7" w:rsidRPr="00D57EA7" w14:paraId="4FCA618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8937A4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CC7AF84" w14:textId="6CA4C6C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3A5492D" w14:textId="06194F4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F4FE3E" w14:textId="406648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D57EA7" w:rsidRPr="00D57EA7" w14:paraId="6AEFE224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20C12B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4436E9CC" w14:textId="2E4B6AC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9B3FF7E" w14:textId="09BE648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95D4A15" w14:textId="2DB8831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4D787B75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0FC3691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56A3E52F" w14:textId="4237E41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689C14A3" w14:textId="34F4789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6D0A5E1" w14:textId="3BB51C9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0C76B3E9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222525B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06250B78" w14:textId="2E161E2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635A53A" w14:textId="219077F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3108978" w14:textId="3E5733D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4ED54DF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40E0BA0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84D63DB" w14:textId="106731B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BFC7CB6" w14:textId="0844563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04915C7" w14:textId="23A646B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28FA357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81C819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8A4C35E" w14:textId="7C6526A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E7BF7E" w14:textId="4C61831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CAA3683" w14:textId="24826A0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57EA7" w:rsidRPr="00D57EA7" w14:paraId="7A5CDE37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1E1725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0EC4D38" w14:textId="655537F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45B4079" w14:textId="0349F46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BC547B6" w14:textId="485ACF2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D57EA7" w:rsidRPr="00D57EA7" w14:paraId="358AF7B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7C5E0A9" w14:textId="5ECAD4A0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D4896D3" w14:textId="4A88A3C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4CEF7EA" w14:textId="5CCE816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09AEFD" w14:textId="16E1534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5C27FD3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2F4E6FEA" w14:textId="5D442E8B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F283993" w14:textId="5BA7866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535A6DF" w14:textId="2AAE076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4FBD90" w14:textId="75B5C8A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68C59A7B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52A719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8546753" w14:textId="5F8D2CE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90CC134" w14:textId="71B75FB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5CD0DE" w14:textId="6281FFE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385D567D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7FC4459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27AF6537" w14:textId="2DF5895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ECAA60E" w14:textId="711BF4A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F512DF9" w14:textId="1866BC7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116B5214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6FCBD99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7A6864ED" w14:textId="315DDF4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1F4D2E9" w14:textId="06F0BE9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84BDD07" w14:textId="5448B37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49337B27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5D38788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5A755DF0" w14:textId="041A96B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3A19A2D" w14:textId="0B145E7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49A48FF5" w14:textId="2779DF3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1D5952D4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708562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5DD8E26" w14:textId="6C6D5DA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FA3374C" w14:textId="4AA0BF1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8D433D" w14:textId="7E029BA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35E611B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6CB566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1BF4B0B" w14:textId="7F0666A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2AECEB8" w14:textId="0895BB3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73D4DFF" w14:textId="34089C5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57EA7" w:rsidRPr="00D57EA7" w14:paraId="392512A9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64290C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2B88FA3" w14:textId="017753E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D6B314A" w14:textId="55EF383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44EABE3" w14:textId="619567C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017C3A8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E49A626" w14:textId="3BBBF931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A77E7F4" w14:textId="6401C0B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50A67E9" w14:textId="6D2B07B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B41418B" w14:textId="281A7CA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54F2CED5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5DF10E3" w14:textId="1B2C5E12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99789E4" w14:textId="74D3E6C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591C25D" w14:textId="2C0A6A7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3DA3367" w14:textId="4019539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45CEBB2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1F5A81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83EEEC5" w14:textId="35A506E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15AE90A" w14:textId="5D2A087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7AAFD94" w14:textId="440D08B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362C3036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6EFB83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5579F987" w14:textId="61A775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366A60E" w14:textId="00458B0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53FD4425" w14:textId="4AB1D42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67EC4D07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5842494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020120F4" w14:textId="2B14654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059D80F" w14:textId="380741D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11C25966" w14:textId="60ED915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39766C88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6F53F13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0259A57F" w14:textId="14EEE06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442EBCCC" w14:textId="2B24733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00DB8C6" w14:textId="3063DE1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74650407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F2E66C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2291A04" w14:textId="5BE16C5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DD7B064" w14:textId="77128EF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696DB39" w14:textId="088ED61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57EA7" w:rsidRPr="00D57EA7" w14:paraId="15541D2E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258771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6DD21E3" w14:textId="346B6F4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C6A09B0" w14:textId="638A24B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B02611B" w14:textId="73DDE54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D57EA7" w:rsidRPr="00D57EA7" w14:paraId="735CDC83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6F0356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83E1D31" w14:textId="4A87CBF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1F2BA0A" w14:textId="2DED420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7D7F849" w14:textId="720D724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D57EA7" w:rsidRPr="00D57EA7" w14:paraId="07F4B17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4C847F2E" w14:textId="08E64F44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20FEFA4" w14:textId="4C136C0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8691796" w14:textId="203495B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BA8107" w14:textId="4DC6DBD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</w:tr>
      <w:tr w:rsidR="00D57EA7" w:rsidRPr="00D57EA7" w14:paraId="1194581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149572E" w14:textId="60ED8BEB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5A272F4" w14:textId="141DA00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420BC0E" w14:textId="4F90BE0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DB2E84" w14:textId="7ED5EC3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</w:tr>
      <w:tr w:rsidR="00D57EA7" w:rsidRPr="00D57EA7" w14:paraId="702FD3DC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30457E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8AD01D2" w14:textId="19CE47B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02BCB62" w14:textId="7C53A7D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B261CE9" w14:textId="5194955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D57EA7" w:rsidRPr="00D57EA7" w14:paraId="3CF0C248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75DF968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1D9DCF2C" w14:textId="67CA7C3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A218BA6" w14:textId="2CA2F72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03F72FC8" w14:textId="320181A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</w:tr>
      <w:tr w:rsidR="00D57EA7" w:rsidRPr="00D57EA7" w14:paraId="6EC34371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7B5A079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47E217FA" w14:textId="539752F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7BEAFDB" w14:textId="5B7289F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796D3CD2" w14:textId="0213031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D57EA7" w:rsidRPr="00D57EA7" w14:paraId="6E686488" w14:textId="77777777" w:rsidTr="00D57EA7">
        <w:trPr>
          <w:trHeight w:val="20"/>
        </w:trPr>
        <w:tc>
          <w:tcPr>
            <w:tcW w:w="2571" w:type="pct"/>
            <w:shd w:val="clear" w:color="000000" w:fill="BDD7EE"/>
            <w:vAlign w:val="center"/>
            <w:hideMark/>
          </w:tcPr>
          <w:p w14:paraId="53FF295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809" w:type="pct"/>
            <w:shd w:val="clear" w:color="000000" w:fill="BDD7EE"/>
            <w:vAlign w:val="center"/>
            <w:hideMark/>
          </w:tcPr>
          <w:p w14:paraId="7EE16F47" w14:textId="2E6B172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976E8FC" w14:textId="5D64D03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1D4DE7E" w14:textId="7F93FD8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7C4420E7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35E5B0A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7B73BF4" w14:textId="71EE295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B83E372" w14:textId="3FA7DB4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B96427" w14:textId="16C17E2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0C10CF4A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5CAF3E1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9EEFD02" w14:textId="576AFF7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06D1615" w14:textId="5E3081E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3F51419" w14:textId="6F7732C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57EA7" w:rsidRPr="00D57EA7" w14:paraId="7530A468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7BECF2F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C30F612" w14:textId="0AC10F3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D5CE762" w14:textId="2A4F6DA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0256215" w14:textId="2BC04FE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57EA7" w:rsidRPr="00D57EA7" w14:paraId="1DF6112F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66200F62" w14:textId="0BC51740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6FB0820" w14:textId="295C693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773B88D" w14:textId="2D5BDD4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D7BB5B0" w14:textId="4AA8DD4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47F16869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03FDEF4D" w14:textId="4B3CCF12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FD20B6E" w14:textId="2512755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80D461C" w14:textId="3215EBA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47A77E" w14:textId="7FE55F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247F9D1D" w14:textId="77777777" w:rsidTr="00D57EA7">
        <w:trPr>
          <w:trHeight w:val="20"/>
        </w:trPr>
        <w:tc>
          <w:tcPr>
            <w:tcW w:w="2571" w:type="pct"/>
            <w:shd w:val="clear" w:color="auto" w:fill="auto"/>
            <w:vAlign w:val="center"/>
            <w:hideMark/>
          </w:tcPr>
          <w:p w14:paraId="133F639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1DCF486" w14:textId="653FCF4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49D6989" w14:textId="6556E3C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5E670BB" w14:textId="097B84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315BB3E6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4EBB19A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7AD41DBD" w14:textId="7EBFA3C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3685E874" w14:textId="5C72334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4A33694E" w14:textId="409DA7D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57EA7" w:rsidRPr="00D57EA7" w14:paraId="32A584A4" w14:textId="77777777" w:rsidTr="00D57EA7">
        <w:trPr>
          <w:trHeight w:val="20"/>
        </w:trPr>
        <w:tc>
          <w:tcPr>
            <w:tcW w:w="2571" w:type="pct"/>
            <w:shd w:val="clear" w:color="000000" w:fill="FCE4D6"/>
            <w:vAlign w:val="center"/>
            <w:hideMark/>
          </w:tcPr>
          <w:p w14:paraId="26113AE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809" w:type="pct"/>
            <w:shd w:val="clear" w:color="000000" w:fill="FCE4D6"/>
            <w:vAlign w:val="center"/>
            <w:hideMark/>
          </w:tcPr>
          <w:p w14:paraId="7E0C5F50" w14:textId="5EBD000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3BB18C41" w14:textId="0C778A4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pct"/>
            <w:shd w:val="clear" w:color="000000" w:fill="FCE4D6"/>
            <w:vAlign w:val="center"/>
            <w:hideMark/>
          </w:tcPr>
          <w:p w14:paraId="255E6DC2" w14:textId="5830AD6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DD7636B" w14:textId="77777777" w:rsidR="005A1F41" w:rsidRPr="002A5049" w:rsidRDefault="005A1F41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6CA7773B" w:rsidR="00A020AA" w:rsidRPr="002A5049" w:rsidRDefault="00D92BAA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3" w:name="_Toc165534579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8</w:t>
      </w:r>
      <w:r w:rsidR="00D0164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103"/>
    </w:p>
    <w:p w14:paraId="3754B9A5" w14:textId="1A654308" w:rsidR="00A020AA" w:rsidRPr="002A504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65534580"/>
      <w:r w:rsidRPr="002A5049">
        <w:rPr>
          <w:rFonts w:ascii="Trebuchet MS" w:eastAsia="Times New Roman" w:hAnsi="Trebuchet MS" w:cs="Times New Roman"/>
          <w:b/>
          <w:lang w:eastAsia="ru-RU"/>
        </w:rPr>
        <w:t>1.8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видов и количества используемого основного топлива для каждого источника тепловой энергии</w:t>
      </w:r>
      <w:bookmarkEnd w:id="104"/>
    </w:p>
    <w:p w14:paraId="4862CF73" w14:textId="06129D61" w:rsidR="00A020AA" w:rsidRPr="002A5049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оплива </w:t>
      </w:r>
      <w:r w:rsidR="004212D3">
        <w:rPr>
          <w:rFonts w:ascii="Trebuchet MS" w:eastAsia="Times New Roman" w:hAnsi="Trebuchet MS" w:cs="Times New Roman"/>
          <w:lang w:eastAsia="ru-RU"/>
        </w:rPr>
        <w:t>котельн</w:t>
      </w:r>
      <w:r w:rsidR="007B17B7">
        <w:rPr>
          <w:rFonts w:ascii="Trebuchet MS" w:eastAsia="Times New Roman" w:hAnsi="Trebuchet MS" w:cs="Times New Roman"/>
          <w:lang w:eastAsia="ru-RU"/>
        </w:rPr>
        <w:t>ыми</w:t>
      </w:r>
      <w:r w:rsidR="00586286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="00F6353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96669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297DAB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80775" w:rsidRPr="002A5049">
        <w:rPr>
          <w:rFonts w:ascii="Trebuchet MS" w:eastAsia="Times New Roman" w:hAnsi="Trebuchet MS" w:cs="Times New Roman"/>
          <w:lang w:eastAsia="ru-RU"/>
        </w:rPr>
        <w:t>представлен в таблице 1.8.1.</w:t>
      </w:r>
    </w:p>
    <w:p w14:paraId="529D7223" w14:textId="4A09F6B0" w:rsidR="005D68F7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57EA7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D57EA7">
        <w:rPr>
          <w:rFonts w:ascii="Trebuchet MS" w:eastAsia="Times New Roman" w:hAnsi="Trebuchet MS" w:cs="Times New Roman"/>
          <w:b/>
        </w:rPr>
        <w:t xml:space="preserve">Объем потребления топлива </w:t>
      </w:r>
      <w:r w:rsidR="004212D3" w:rsidRPr="00D57EA7">
        <w:rPr>
          <w:rFonts w:ascii="Trebuchet MS" w:eastAsia="Times New Roman" w:hAnsi="Trebuchet MS" w:cs="Times New Roman"/>
          <w:b/>
        </w:rPr>
        <w:t>котельн</w:t>
      </w:r>
      <w:r w:rsidR="007B17B7" w:rsidRPr="00D57EA7">
        <w:rPr>
          <w:rFonts w:ascii="Trebuchet MS" w:eastAsia="Times New Roman" w:hAnsi="Trebuchet MS" w:cs="Times New Roman"/>
          <w:b/>
        </w:rPr>
        <w:t>ыми</w:t>
      </w:r>
      <w:r w:rsidR="00A11F6D" w:rsidRPr="00D57EA7">
        <w:rPr>
          <w:rFonts w:ascii="Trebuchet MS" w:eastAsia="Times New Roman" w:hAnsi="Trebuchet MS" w:cs="Times New Roman"/>
          <w:b/>
        </w:rPr>
        <w:t xml:space="preserve"> муниципального образования</w:t>
      </w:r>
      <w:r w:rsidR="004212D3" w:rsidRPr="00D57EA7">
        <w:rPr>
          <w:rFonts w:ascii="Trebuchet MS" w:eastAsia="Times New Roman" w:hAnsi="Trebuchet MS" w:cs="Times New Roman"/>
          <w:b/>
        </w:rPr>
        <w:t xml:space="preserve"> </w:t>
      </w:r>
      <w:r w:rsidR="00FB0A0C" w:rsidRPr="00D57EA7">
        <w:rPr>
          <w:rFonts w:ascii="Trebuchet MS" w:eastAsia="Times New Roman" w:hAnsi="Trebuchet MS" w:cs="Times New Roman"/>
          <w:b/>
        </w:rPr>
        <w:t>Ковардицкое</w:t>
      </w:r>
      <w:r w:rsidR="00D57EA7" w:rsidRPr="00D57EA7">
        <w:rPr>
          <w:rFonts w:ascii="Trebuchet MS" w:eastAsia="Times New Roman" w:hAnsi="Trebuchet MS" w:cs="Times New Roman"/>
          <w:b/>
        </w:rPr>
        <w:t xml:space="preserve"> Муромского</w:t>
      </w:r>
      <w:r w:rsidR="00D57EA7">
        <w:rPr>
          <w:rFonts w:ascii="Trebuchet MS" w:eastAsia="Times New Roman" w:hAnsi="Trebuchet MS" w:cs="Times New Roman"/>
          <w:b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1638"/>
        <w:gridCol w:w="1638"/>
        <w:gridCol w:w="1638"/>
      </w:tblGrid>
      <w:tr w:rsidR="00D57EA7" w:rsidRPr="00D57EA7" w14:paraId="22C440FC" w14:textId="77777777" w:rsidTr="00D57EA7">
        <w:trPr>
          <w:trHeight w:val="20"/>
          <w:tblHeader/>
        </w:trPr>
        <w:tc>
          <w:tcPr>
            <w:tcW w:w="2576" w:type="pct"/>
            <w:shd w:val="clear" w:color="000000" w:fill="CCFF99"/>
            <w:vAlign w:val="center"/>
            <w:hideMark/>
          </w:tcPr>
          <w:p w14:paraId="607DFED1" w14:textId="777777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5CA5707D" w14:textId="67F17EB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51D96013" w14:textId="5AE0418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1B478BA0" w14:textId="6716196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D57EA7" w:rsidRPr="00D57EA7" w14:paraId="750D6E20" w14:textId="77777777" w:rsidTr="00D57EA7">
        <w:trPr>
          <w:trHeight w:val="34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4B9382CA" w14:textId="3AC2064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D57EA7" w:rsidRPr="00D57EA7" w14:paraId="10BAA5E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F46AD4D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731732" w14:textId="7FA58FB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B4DCA28" w14:textId="0FE6CA3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2513713" w14:textId="442721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14F8E4BB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37A514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68CCE88" w14:textId="09CECE7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2DC2B05" w14:textId="407293B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6B4313" w14:textId="67ED47D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67</w:t>
            </w:r>
          </w:p>
        </w:tc>
      </w:tr>
      <w:tr w:rsidR="00D57EA7" w:rsidRPr="00D57EA7" w14:paraId="52E0661F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B6B8F9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702311" w14:textId="7B52635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7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0FE1825" w14:textId="5A52769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9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EF11C89" w14:textId="1A35AC6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49</w:t>
            </w:r>
          </w:p>
        </w:tc>
      </w:tr>
      <w:tr w:rsidR="00D57EA7" w:rsidRPr="00D57EA7" w14:paraId="50C1E2BB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5BA8F8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11FEBFA" w14:textId="46609D2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0ACC4CB" w14:textId="6160D62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F065399" w14:textId="6C489A0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2</w:t>
            </w:r>
          </w:p>
        </w:tc>
      </w:tr>
      <w:tr w:rsidR="00D57EA7" w:rsidRPr="00D57EA7" w14:paraId="671439A8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9240B15" w14:textId="2B4F62DE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6C9F4BA" w14:textId="06747D1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CBE6413" w14:textId="404675B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F122B4F" w14:textId="25FA2AF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</w:tr>
      <w:tr w:rsidR="00D57EA7" w:rsidRPr="00D57EA7" w14:paraId="3ABA9F28" w14:textId="77777777" w:rsidTr="00D57EA7">
        <w:trPr>
          <w:trHeight w:val="34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B41C9E" w14:textId="65E15E7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57EA7" w:rsidRPr="00D57EA7" w14:paraId="5D3CA5A0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4789F7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28B7612" w14:textId="6426CE5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3D6D72" w14:textId="33DF2A3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E9CB79B" w14:textId="7DBA879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54647644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AAACFC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F0F6C9" w14:textId="0944C2C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8381E37" w14:textId="7226241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BEBE95D" w14:textId="02FE8B3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</w:tr>
      <w:tr w:rsidR="00D57EA7" w:rsidRPr="00D57EA7" w14:paraId="6FB35EF4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D19F4A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7CC9937" w14:textId="5ECA900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3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F1EC34C" w14:textId="11E2446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4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A371F2A" w14:textId="6623441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93</w:t>
            </w:r>
          </w:p>
        </w:tc>
      </w:tr>
      <w:tr w:rsidR="00D57EA7" w:rsidRPr="00D57EA7" w14:paraId="2027CD9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F4EA88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7A446D8" w14:textId="389DF62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3E935B" w14:textId="7EEEFED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FA7B717" w14:textId="2D82A4B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</w:tr>
      <w:tr w:rsidR="00D57EA7" w:rsidRPr="00D57EA7" w14:paraId="78684D5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205EFD8" w14:textId="098D386E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8CF05D7" w14:textId="7E0D2A3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91FD0D0" w14:textId="2C94646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49A8EE2" w14:textId="6C90A75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D57EA7" w:rsidRPr="00D57EA7" w14:paraId="5D5DA245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546BE94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AE05D1F" w14:textId="04715E8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1C61476E" w14:textId="0C43F5F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5AFE0048" w14:textId="263F38C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232ADD04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C27224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5B0F9B" w14:textId="2788B77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727312" w14:textId="0BDFFE4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5B53123" w14:textId="4C5F4EB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43A0F635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E6D990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9377D5" w14:textId="53B46FA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D68F041" w14:textId="52EF7FD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DD5F18F" w14:textId="0613483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</w:tr>
      <w:tr w:rsidR="00D57EA7" w:rsidRPr="00D57EA7" w14:paraId="299D938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112217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F9A1C94" w14:textId="34A6402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64757DE" w14:textId="1FA3DB3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9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02D477" w14:textId="4873198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1</w:t>
            </w:r>
          </w:p>
        </w:tc>
      </w:tr>
      <w:tr w:rsidR="00D57EA7" w:rsidRPr="00D57EA7" w14:paraId="6BEBED0E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D3161A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7C4C0B" w14:textId="4C9D8B0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D7DE596" w14:textId="11DB31F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DD900C" w14:textId="345B11C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D57EA7" w:rsidRPr="00D57EA7" w14:paraId="588A73A2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4F223FA" w14:textId="51D11D8B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85B0B41" w14:textId="78DF83A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7CBA9DD" w14:textId="29F39E6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B403052" w14:textId="665122A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D57EA7" w:rsidRPr="00D57EA7" w14:paraId="0FED4402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5282F06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44CB3FA" w14:textId="51AB284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DA11F2B" w14:textId="2E35F55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9356193" w14:textId="67116BC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1A2F0C9F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C56C11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73A6A51" w14:textId="1CC1206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70D92E6" w14:textId="408F35A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EC9437E" w14:textId="3CE87EB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105C93D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A03ED0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3A9FBE4" w14:textId="5A70699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B313072" w14:textId="37946FB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91C5E5B" w14:textId="70FAE1F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D57EA7" w:rsidRPr="00D57EA7" w14:paraId="50C923E4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AA05D3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251D71" w14:textId="1CF7D61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1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E72155" w14:textId="3C50182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0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CF6BD4D" w14:textId="3A13048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9</w:t>
            </w:r>
          </w:p>
        </w:tc>
      </w:tr>
      <w:tr w:rsidR="00D57EA7" w:rsidRPr="00D57EA7" w14:paraId="73F1C7FD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F72B17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E0F7261" w14:textId="67309F1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A3E402" w14:textId="599D9B2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76EE270" w14:textId="3FBD88B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57EA7" w:rsidRPr="00D57EA7" w14:paraId="6DC6EEDF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D9224EE" w14:textId="3932CADF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9F8738" w14:textId="68C2DE8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133122" w14:textId="0164231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C50AB42" w14:textId="006A881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57EA7" w:rsidRPr="00D57EA7" w14:paraId="5B44EAE3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03C6D06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D36E9B1" w14:textId="11F276A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3EB0346C" w14:textId="1DBE97E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8D7D64D" w14:textId="33D7010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1FC37026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DF3F90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A57755" w14:textId="0995A9E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DDFC009" w14:textId="4CEFC59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BD6F00A" w14:textId="486E6C7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70967F63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7B2245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82902D5" w14:textId="152F1C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5E8E6D" w14:textId="5FC240A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E8ADEEA" w14:textId="6DAAE6A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7</w:t>
            </w:r>
          </w:p>
        </w:tc>
      </w:tr>
      <w:tr w:rsidR="00D57EA7" w:rsidRPr="00D57EA7" w14:paraId="55D6D4E6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8A1E4A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5CD1BCD" w14:textId="5D7A15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7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8B07877" w14:textId="6DAF56C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8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0A43C5" w14:textId="6A90391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42</w:t>
            </w:r>
          </w:p>
        </w:tc>
      </w:tr>
      <w:tr w:rsidR="00D57EA7" w:rsidRPr="00D57EA7" w14:paraId="005B9236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DB270D2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9EE608" w14:textId="25BCD1B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7EB8E28" w14:textId="790231C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2B978C9" w14:textId="22EE414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D57EA7" w:rsidRPr="00D57EA7" w14:paraId="0E0AC00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404D744" w14:textId="75EEB82F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C327A4" w14:textId="21351C0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1D4A1EF" w14:textId="0E4E3D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55221E" w14:textId="7E4DE54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D57EA7" w:rsidRPr="00D57EA7" w14:paraId="40B07C6B" w14:textId="77777777" w:rsidTr="00D57EA7">
        <w:trPr>
          <w:trHeight w:val="34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84F2E4F" w14:textId="059C776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D57EA7" w:rsidRPr="00D57EA7" w14:paraId="1C688B72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DA1E80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74FB94C" w14:textId="38E26A7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8848781" w14:textId="7C530C1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F4F331B" w14:textId="662EB60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7EA25FE6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1BA58F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F42A04" w14:textId="16DA51F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2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FCA21C" w14:textId="0042081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5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7E3F106" w14:textId="1C5FFF2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</w:t>
            </w:r>
          </w:p>
        </w:tc>
      </w:tr>
      <w:tr w:rsidR="00D57EA7" w:rsidRPr="00D57EA7" w14:paraId="3729F2A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645E9F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32DD332" w14:textId="16098CB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3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00BE18F" w14:textId="1BC7B1D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5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2D8EDDC" w14:textId="0AA82F8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30</w:t>
            </w:r>
          </w:p>
        </w:tc>
      </w:tr>
      <w:tr w:rsidR="00D57EA7" w:rsidRPr="00D57EA7" w14:paraId="33660DDE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F4DEC9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B796DF6" w14:textId="087DC76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C7C56CE" w14:textId="2119FC2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91AC78C" w14:textId="3AE3A8A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6</w:t>
            </w:r>
          </w:p>
        </w:tc>
      </w:tr>
      <w:tr w:rsidR="00D57EA7" w:rsidRPr="00D57EA7" w14:paraId="100CF7E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D2EC67A" w14:textId="099868EC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6812571" w14:textId="54E017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8621EA" w14:textId="77FF22B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BCFDAE3" w14:textId="18BAE26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5</w:t>
            </w:r>
          </w:p>
        </w:tc>
      </w:tr>
      <w:tr w:rsidR="00D57EA7" w:rsidRPr="00D57EA7" w14:paraId="023821B8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5C8E3C2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57A717C2" w14:textId="548D6AE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0475B06" w14:textId="504C058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C7BBE17" w14:textId="0F7DCAF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1BD6A943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E724D8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21460E0" w14:textId="7911611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2D54A64" w14:textId="09B5B94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B93B013" w14:textId="61481D6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45BA9280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5283999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3365648" w14:textId="4B14FAE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698EEBC" w14:textId="6881B67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0B6F54" w14:textId="1946383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8</w:t>
            </w:r>
          </w:p>
        </w:tc>
      </w:tr>
      <w:tr w:rsidR="00D57EA7" w:rsidRPr="00D57EA7" w14:paraId="11213D54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193200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416D9D" w14:textId="5C93707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9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D16E02C" w14:textId="41F4D95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4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1A2E467" w14:textId="33B288F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00</w:t>
            </w:r>
          </w:p>
        </w:tc>
      </w:tr>
      <w:tr w:rsidR="00D57EA7" w:rsidRPr="00D57EA7" w14:paraId="40F5366F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33A875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76828C5" w14:textId="26C3EDA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F0DE91" w14:textId="253DD44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09721B8" w14:textId="7F0E6CB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D57EA7" w:rsidRPr="00D57EA7" w14:paraId="057E7B0A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A3608B5" w14:textId="4471538E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F8D887" w14:textId="045AA1A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697858A" w14:textId="65341F8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EAD873" w14:textId="572F93D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D57EA7" w:rsidRPr="00D57EA7" w14:paraId="1FD8477C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6042D82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с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F6ACF0A" w14:textId="574748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3F95BD66" w14:textId="64B3E14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E8FDB2D" w14:textId="63D58D9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594BCFDB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73B168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0DBC82E" w14:textId="2A171A8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A9B5AB6" w14:textId="605AD3F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4F3D554" w14:textId="67633D6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7528601E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4C71E45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850D682" w14:textId="3BABA91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0422652" w14:textId="3537521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4C5039C" w14:textId="394A152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1</w:t>
            </w:r>
          </w:p>
        </w:tc>
      </w:tr>
      <w:tr w:rsidR="00D57EA7" w:rsidRPr="00D57EA7" w14:paraId="42C6E65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8FC670B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609EC7B" w14:textId="18131C2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C22291" w14:textId="78D76FB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4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3B5067E" w14:textId="0F3503C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58</w:t>
            </w:r>
          </w:p>
        </w:tc>
      </w:tr>
      <w:tr w:rsidR="00D57EA7" w:rsidRPr="00D57EA7" w14:paraId="7734077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37E836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783AEF5" w14:textId="1AD7BB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1DBAABE" w14:textId="71A95F3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3322EA3" w14:textId="33A4EC0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D57EA7" w:rsidRPr="00D57EA7" w14:paraId="46AA272A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20F61C9" w14:textId="5C14AA7C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32711BE" w14:textId="68E76BF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CE088EE" w14:textId="1E8A03D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CF1E34F" w14:textId="1ABF776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D57EA7" w:rsidRPr="00D57EA7" w14:paraId="3DBB791A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08AD4B7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B3468C5" w14:textId="3E53A28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24A44049" w14:textId="298DCF4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C42E797" w14:textId="4056D62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32F983B6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5C21ADD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16F151" w14:textId="5AC40BC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2346C97" w14:textId="209A015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036D796" w14:textId="2C5F051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69778952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93EBE60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71A39DF" w14:textId="7CB1A06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42B0769" w14:textId="114B606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C83A76" w14:textId="11E87AD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</w:tr>
      <w:tr w:rsidR="00D57EA7" w:rsidRPr="00D57EA7" w14:paraId="560C784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9DC016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82FAF5A" w14:textId="7D9A369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66FA18" w14:textId="7FF6358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8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19541DD" w14:textId="0AA07EB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,20</w:t>
            </w:r>
          </w:p>
        </w:tc>
      </w:tr>
      <w:tr w:rsidR="00D57EA7" w:rsidRPr="00D57EA7" w14:paraId="5716D3AC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76F101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AC90E8F" w14:textId="47E5B17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E40535F" w14:textId="0B4A907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CB5209" w14:textId="40C70CB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D57EA7" w:rsidRPr="00D57EA7" w14:paraId="1FA650AB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1C3545D" w14:textId="03BD653C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D883652" w14:textId="44E1B89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D98CD04" w14:textId="3B697D2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FDFB80" w14:textId="08C0786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D57EA7" w:rsidRPr="00D57EA7" w14:paraId="0CAB222B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4A716AA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C14EA18" w14:textId="5AD8FD9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96596BA" w14:textId="518627D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595428B9" w14:textId="22B3E2C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0BBE831A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C4A80B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139F0E8" w14:textId="61CD70E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6DBE619" w14:textId="25D431D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D1723A0" w14:textId="2CF3B1B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23C09A00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6B824F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16F954B" w14:textId="1560C73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0BF0523" w14:textId="47916AB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B34CD9C" w14:textId="6ADBEF2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D57EA7" w:rsidRPr="00D57EA7" w14:paraId="749DCB92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EE0B64C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DBE5DF4" w14:textId="567B125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B27681F" w14:textId="17E1608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1D21C8C" w14:textId="1AA793D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45</w:t>
            </w:r>
          </w:p>
        </w:tc>
      </w:tr>
      <w:tr w:rsidR="00D57EA7" w:rsidRPr="00D57EA7" w14:paraId="3A1CF04E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497A06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7F112F1" w14:textId="1E8BCD5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6706FA1" w14:textId="0C2472C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27769A7" w14:textId="1F59FFF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D57EA7" w:rsidRPr="00D57EA7" w14:paraId="298C3662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33BA281" w14:textId="49DFB974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1D5E1E4" w14:textId="1CD5B1B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47B60F" w14:textId="10CEFE9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B2019D7" w14:textId="4AB7D0A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57EA7" w:rsidRPr="00D57EA7" w14:paraId="70F0E9EF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030F08F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72D7005B" w14:textId="08CD061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3D359819" w14:textId="3C6E7AC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C18DD5C" w14:textId="75687AB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315C1923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54B7C05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BE1B1F2" w14:textId="3FCFAB5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C745A7F" w14:textId="5487D93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6C07BD9" w14:textId="450CEAA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65A4E9EC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53D1D5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9C8E32" w14:textId="66D5AE4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07CEFD" w14:textId="4D9A483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79C6394" w14:textId="1C8ADB0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D57EA7" w:rsidRPr="00D57EA7" w14:paraId="7FA1789B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2AEF5A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13B9C1" w14:textId="2A16028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8C9D4AB" w14:textId="187937B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5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1F06D65" w14:textId="40FFBF02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60</w:t>
            </w:r>
          </w:p>
        </w:tc>
      </w:tr>
      <w:tr w:rsidR="00D57EA7" w:rsidRPr="00D57EA7" w14:paraId="16194A5F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09CC5FF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964C9F0" w14:textId="3C0CD4F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AA3D13B" w14:textId="335E6DC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99EA47E" w14:textId="0C637AD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57EA7" w:rsidRPr="00D57EA7" w14:paraId="1701A9E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346D4C2" w14:textId="251EBF81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F5D03CC" w14:textId="7DB34B73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E67837A" w14:textId="77933B3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2B950C" w14:textId="5272ED7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57EA7" w:rsidRPr="00D57EA7" w14:paraId="3BC4A2CD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35DFD3C4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66CBDFAA" w14:textId="1E0CC6C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36507851" w14:textId="6B334E6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4824830F" w14:textId="2A53E4D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5A06429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01A66FD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91D24A7" w14:textId="17D4961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E14188D" w14:textId="1AA02F1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3FE9E29" w14:textId="41932596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24E219B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3D348CF1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0FD258" w14:textId="70DE0CE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E0536D0" w14:textId="2DC09B8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148FEB" w14:textId="2C001D1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</w:tr>
      <w:tr w:rsidR="00D57EA7" w:rsidRPr="00D57EA7" w14:paraId="484F13C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1015853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A62FA1" w14:textId="4390B4A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7E3EA2" w14:textId="6508EBC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,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3358C2A" w14:textId="2508FB1F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,50</w:t>
            </w:r>
          </w:p>
        </w:tc>
      </w:tr>
      <w:tr w:rsidR="00D57EA7" w:rsidRPr="00D57EA7" w14:paraId="56C3745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1CB5AD8E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0CFDD48" w14:textId="0279DA7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68CB94" w14:textId="68DCAD3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C56BDFD" w14:textId="76AFC80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D57EA7" w:rsidRPr="00D57EA7" w14:paraId="6EFD084D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352265D" w14:textId="1318F77E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1967695" w14:textId="1241D68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4FFFD5" w14:textId="75C0C8F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C164FB8" w14:textId="7574A714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D57EA7" w:rsidRPr="00D57EA7" w14:paraId="31264D81" w14:textId="77777777" w:rsidTr="00D57EA7">
        <w:trPr>
          <w:trHeight w:val="20"/>
        </w:trPr>
        <w:tc>
          <w:tcPr>
            <w:tcW w:w="2576" w:type="pct"/>
            <w:shd w:val="clear" w:color="000000" w:fill="BDD7EE"/>
            <w:vAlign w:val="center"/>
            <w:hideMark/>
          </w:tcPr>
          <w:p w14:paraId="7C347698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D57E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3B6928B" w14:textId="173AADC5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0E209293" w14:textId="412909A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shd w:val="clear" w:color="000000" w:fill="BDD7EE"/>
            <w:vAlign w:val="center"/>
            <w:hideMark/>
          </w:tcPr>
          <w:p w14:paraId="12A3CE19" w14:textId="5E641027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7EA7" w:rsidRPr="00D57EA7" w14:paraId="45A56537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25781F16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C4D64F0" w14:textId="23C1171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0260BC7" w14:textId="3B5E77A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E9E9ACD" w14:textId="508465E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7EA7" w:rsidRPr="00D57EA7" w14:paraId="21E890D4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528D867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B02D710" w14:textId="737236C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7014D29" w14:textId="32571369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7FA219F" w14:textId="2E0F2D1E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D57EA7" w:rsidRPr="00D57EA7" w14:paraId="52937FA6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208D41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7BDE766" w14:textId="73EBB9D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B631AEF" w14:textId="6670AEF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40D055D" w14:textId="7000770A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0</w:t>
            </w:r>
          </w:p>
        </w:tc>
      </w:tr>
      <w:tr w:rsidR="00D57EA7" w:rsidRPr="00D57EA7" w14:paraId="0CC7EEB5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7F94EC5A" w14:textId="77777777" w:rsidR="00D57EA7" w:rsidRPr="00D57EA7" w:rsidRDefault="00D57EA7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F3C2BDD" w14:textId="2758575B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26B77CF" w14:textId="65805EBD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FDFEE5B" w14:textId="2EDB4088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57EA7" w:rsidRPr="00D57EA7" w14:paraId="1F148311" w14:textId="77777777" w:rsidTr="00D57EA7">
        <w:trPr>
          <w:trHeight w:val="20"/>
        </w:trPr>
        <w:tc>
          <w:tcPr>
            <w:tcW w:w="2576" w:type="pct"/>
            <w:shd w:val="clear" w:color="auto" w:fill="auto"/>
            <w:vAlign w:val="center"/>
            <w:hideMark/>
          </w:tcPr>
          <w:p w14:paraId="6D1D3A77" w14:textId="5C2992D8" w:rsidR="00D57EA7" w:rsidRPr="00D57EA7" w:rsidRDefault="00F80168" w:rsidP="00D57EA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558E796" w14:textId="48CC658C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EB91ED1" w14:textId="66F2EA51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EDFE9AD" w14:textId="6D4841F0" w:rsidR="00D57EA7" w:rsidRPr="00D57EA7" w:rsidRDefault="00D57EA7" w:rsidP="00D57E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7E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14:paraId="4C41B665" w14:textId="77777777" w:rsidR="005F277C" w:rsidRDefault="005F277C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A01334F" w14:textId="6F960692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65534581"/>
      <w:r w:rsidRPr="002A5049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.</w:t>
      </w:r>
      <w:bookmarkEnd w:id="105"/>
    </w:p>
    <w:p w14:paraId="115173F3" w14:textId="5AFDA948" w:rsidR="00DF6450" w:rsidRDefault="001B5B0E" w:rsidP="00BE5A5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6" w:name="_Hlk115615813"/>
      <w:bookmarkStart w:id="107" w:name="_Hlk115603943"/>
      <w:r w:rsidRPr="00B62C47">
        <w:rPr>
          <w:rFonts w:ascii="Trebuchet MS" w:eastAsia="Times New Roman" w:hAnsi="Trebuchet MS" w:cs="Times New Roman"/>
          <w:lang w:eastAsia="ru-RU"/>
        </w:rPr>
        <w:t xml:space="preserve"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муниципального образования </w:t>
      </w:r>
      <w:r w:rsidR="002728F2">
        <w:rPr>
          <w:rFonts w:ascii="Trebuchet MS" w:eastAsia="Times New Roman" w:hAnsi="Trebuchet MS" w:cs="Times New Roman"/>
          <w:lang w:eastAsia="ru-RU"/>
        </w:rPr>
        <w:t>Ковардицкое</w:t>
      </w:r>
      <w:r>
        <w:rPr>
          <w:rFonts w:ascii="Trebuchet MS" w:eastAsia="Times New Roman" w:hAnsi="Trebuchet MS" w:cs="Times New Roman"/>
          <w:lang w:eastAsia="ru-RU"/>
        </w:rPr>
        <w:t xml:space="preserve"> Муромского</w:t>
      </w:r>
      <w:r w:rsidRPr="00B62C47">
        <w:rPr>
          <w:rFonts w:ascii="Trebuchet MS" w:eastAsia="Times New Roman" w:hAnsi="Trebuchet MS" w:cs="Times New Roman"/>
          <w:lang w:eastAsia="ru-RU"/>
        </w:rPr>
        <w:t xml:space="preserve"> района в графике перевода отсутствуют.</w:t>
      </w:r>
    </w:p>
    <w:bookmarkEnd w:id="106"/>
    <w:bookmarkEnd w:id="107"/>
    <w:p w14:paraId="146708FA" w14:textId="77777777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E76468D" w14:textId="77777777" w:rsidR="00297DAB" w:rsidRPr="00AE7203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441BC" w14:textId="1D78507B" w:rsidR="00A020AA" w:rsidRPr="002A5049" w:rsidRDefault="00D92BAA" w:rsidP="00586286">
      <w:pPr>
        <w:keepNext/>
        <w:pageBreakBefore/>
        <w:spacing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8" w:name="_Toc165534582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08"/>
    </w:p>
    <w:p w14:paraId="57DAC766" w14:textId="3915C128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65534583"/>
      <w:r w:rsidRPr="002A5049">
        <w:rPr>
          <w:rFonts w:ascii="Trebuchet MS" w:eastAsia="Times New Roman" w:hAnsi="Trebuchet MS" w:cs="Times New Roman"/>
          <w:b/>
          <w:lang w:eastAsia="ru-RU"/>
        </w:rPr>
        <w:t>1.9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</w:t>
      </w:r>
      <w:r w:rsidR="00F84EC3" w:rsidRPr="002A504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109"/>
    </w:p>
    <w:p w14:paraId="69226C61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иже приведены описания показателей, характеризующие надежность.</w:t>
      </w:r>
    </w:p>
    <w:p w14:paraId="68A4AC6A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10773CEC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4968D81D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5637BB15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3310F9B5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proofErr w:type="spellStart"/>
      <w:r w:rsidRPr="002A5049">
        <w:rPr>
          <w:rFonts w:ascii="Trebuchet MS" w:eastAsia="Times New Roman" w:hAnsi="Trebuchet MS" w:cs="Times New Roman"/>
          <w:lang w:eastAsia="ru-RU"/>
        </w:rPr>
        <w:t>Устойчивоспособность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 xml:space="preserve"> - свойство объекта непрерывно сохранять устойчивость в течение некоторого времени.</w:t>
      </w:r>
    </w:p>
    <w:p w14:paraId="2D486FDE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EF86CB1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2B6EA25C" w14:textId="77777777" w:rsidR="001B5B0E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E577804" w14:textId="77777777" w:rsidR="001B5B0E" w:rsidRPr="008F5E58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F5E58">
        <w:rPr>
          <w:rFonts w:ascii="Trebuchet MS" w:eastAsia="Times New Roman" w:hAnsi="Trebuchet MS" w:cs="Times New Roman"/>
          <w:lang w:eastAsia="ru-RU"/>
        </w:rPr>
        <w:t xml:space="preserve">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proofErr w:type="gramStart"/>
      <w:r w:rsidRPr="008F5E58">
        <w:rPr>
          <w:rFonts w:ascii="Trebuchet MS" w:eastAsia="Times New Roman" w:hAnsi="Trebuchet MS" w:cs="Times New Roman"/>
          <w:lang w:eastAsia="ru-RU"/>
        </w:rPr>
        <w:t>- это</w:t>
      </w:r>
      <w:proofErr w:type="gramEnd"/>
      <w:r w:rsidRPr="008F5E58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</w:t>
      </w:r>
    </w:p>
    <w:p w14:paraId="0CA40E11" w14:textId="346F6FBA" w:rsidR="001B5B0E" w:rsidRPr="008F5E58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F5E58">
        <w:rPr>
          <w:rFonts w:ascii="Trebuchet MS" w:eastAsia="Times New Roman" w:hAnsi="Trebuchet MS" w:cs="Times New Roman"/>
          <w:lang w:eastAsia="ru-RU"/>
        </w:rPr>
        <w:t xml:space="preserve">В муниципальном образовании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8F5E58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отребителей тепловой энергии осуществляют локальные источники, схемы тепловых сетей радиально-тупиковые. </w:t>
      </w:r>
      <w:r w:rsidRPr="00B62C47">
        <w:rPr>
          <w:rFonts w:ascii="Trebuchet MS" w:eastAsia="Times New Roman" w:hAnsi="Trebuchet MS" w:cs="Times New Roman"/>
          <w:lang w:eastAsia="ru-RU"/>
        </w:rPr>
        <w:t>Резервирование, а также закольцовка участков сетей отсутствует.</w:t>
      </w:r>
    </w:p>
    <w:p w14:paraId="2099E632" w14:textId="567C8DB5" w:rsidR="00D01644" w:rsidRPr="002A5049" w:rsidRDefault="001B5B0E" w:rsidP="001B5B0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F5E58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систем теплоснабжения приведен в главе 11 </w:t>
      </w:r>
      <w:bookmarkStart w:id="110" w:name="_Hlk165416434"/>
      <w:r w:rsidR="00D11566">
        <w:rPr>
          <w:rFonts w:ascii="Trebuchet MS" w:eastAsia="Times New Roman" w:hAnsi="Trebuchet MS" w:cs="Times New Roman"/>
          <w:lang w:eastAsia="ru-RU"/>
        </w:rPr>
        <w:t xml:space="preserve">Том 2. </w:t>
      </w:r>
      <w:r w:rsidRPr="008F5E58">
        <w:rPr>
          <w:rFonts w:ascii="Trebuchet MS" w:eastAsia="Times New Roman" w:hAnsi="Trebuchet MS" w:cs="Times New Roman"/>
          <w:lang w:eastAsia="ru-RU"/>
        </w:rPr>
        <w:t>Обосновывающи</w:t>
      </w:r>
      <w:r w:rsidR="00D11566">
        <w:rPr>
          <w:rFonts w:ascii="Trebuchet MS" w:eastAsia="Times New Roman" w:hAnsi="Trebuchet MS" w:cs="Times New Roman"/>
          <w:lang w:eastAsia="ru-RU"/>
        </w:rPr>
        <w:t>е</w:t>
      </w:r>
      <w:r w:rsidRPr="008F5E58">
        <w:rPr>
          <w:rFonts w:ascii="Trebuchet MS" w:eastAsia="Times New Roman" w:hAnsi="Trebuchet MS" w:cs="Times New Roman"/>
          <w:lang w:eastAsia="ru-RU"/>
        </w:rPr>
        <w:t xml:space="preserve"> материал</w:t>
      </w:r>
      <w:r w:rsidR="00D11566">
        <w:rPr>
          <w:rFonts w:ascii="Trebuchet MS" w:eastAsia="Times New Roman" w:hAnsi="Trebuchet MS" w:cs="Times New Roman"/>
          <w:lang w:eastAsia="ru-RU"/>
        </w:rPr>
        <w:t>ы</w:t>
      </w:r>
      <w:r w:rsidRPr="008F5E58">
        <w:rPr>
          <w:rFonts w:ascii="Trebuchet MS" w:eastAsia="Times New Roman" w:hAnsi="Trebuchet MS" w:cs="Times New Roman"/>
          <w:lang w:eastAsia="ru-RU"/>
        </w:rPr>
        <w:t xml:space="preserve"> Схемы теплоснабжения</w:t>
      </w:r>
      <w:bookmarkEnd w:id="110"/>
      <w:r w:rsidRPr="008F5E58">
        <w:rPr>
          <w:rFonts w:ascii="Trebuchet MS" w:eastAsia="Times New Roman" w:hAnsi="Trebuchet MS" w:cs="Times New Roman"/>
          <w:lang w:eastAsia="ru-RU"/>
        </w:rPr>
        <w:t>.</w:t>
      </w:r>
    </w:p>
    <w:p w14:paraId="4EAE4C8A" w14:textId="77777777" w:rsidR="00444245" w:rsidRPr="002A5049" w:rsidRDefault="00444245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8ECF180" w14:textId="6B847215" w:rsidR="001D7CCD" w:rsidRPr="002A5049" w:rsidRDefault="001D7CCD" w:rsidP="001D7CC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65534584"/>
      <w:r w:rsidRPr="002A5049">
        <w:rPr>
          <w:rFonts w:ascii="Trebuchet MS" w:eastAsia="Times New Roman" w:hAnsi="Trebuchet MS" w:cs="Times New Roman"/>
          <w:b/>
          <w:lang w:eastAsia="ru-RU"/>
        </w:rPr>
        <w:t>1.9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Частота отключений потребителей</w:t>
      </w:r>
      <w:bookmarkEnd w:id="111"/>
    </w:p>
    <w:p w14:paraId="70FDBEBE" w14:textId="77777777" w:rsidR="001D7CCD" w:rsidRPr="00367C24" w:rsidRDefault="001D7CCD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фактической частоте отключений потребителей приведена в таблице 1.9.2.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18B84FF" w14:textId="77777777" w:rsidR="001D7CCD" w:rsidRPr="003F1C9A" w:rsidRDefault="001D7CCD" w:rsidP="001D7CC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808"/>
        <w:gridCol w:w="1436"/>
        <w:gridCol w:w="1364"/>
        <w:gridCol w:w="1283"/>
        <w:gridCol w:w="2246"/>
      </w:tblGrid>
      <w:tr w:rsidR="00CB7B6B" w:rsidRPr="005637BF" w14:paraId="77387FCD" w14:textId="77777777" w:rsidTr="00AF5E5D">
        <w:trPr>
          <w:trHeight w:val="20"/>
          <w:tblHeader/>
        </w:trPr>
        <w:tc>
          <w:tcPr>
            <w:tcW w:w="1878" w:type="pct"/>
            <w:vMerge w:val="restart"/>
            <w:shd w:val="clear" w:color="auto" w:fill="CCFF99"/>
            <w:vAlign w:val="center"/>
          </w:tcPr>
          <w:p w14:paraId="541FC654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bookmarkStart w:id="112" w:name="_Hlk163338512"/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014" w:type="pct"/>
            <w:gridSpan w:val="3"/>
            <w:shd w:val="clear" w:color="auto" w:fill="CCFF99"/>
            <w:vAlign w:val="center"/>
          </w:tcPr>
          <w:p w14:paraId="62087295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, 1/м</w:t>
            </w:r>
          </w:p>
        </w:tc>
        <w:tc>
          <w:tcPr>
            <w:tcW w:w="1108" w:type="pct"/>
            <w:vMerge w:val="restart"/>
            <w:shd w:val="clear" w:color="auto" w:fill="CCFF99"/>
          </w:tcPr>
          <w:p w14:paraId="7920B7CF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, 1/м</w:t>
            </w:r>
          </w:p>
        </w:tc>
      </w:tr>
      <w:tr w:rsidR="00CB7B6B" w:rsidRPr="005637BF" w14:paraId="788F5B57" w14:textId="77777777" w:rsidTr="00AF5E5D">
        <w:trPr>
          <w:trHeight w:val="20"/>
          <w:tblHeader/>
        </w:trPr>
        <w:tc>
          <w:tcPr>
            <w:tcW w:w="1878" w:type="pct"/>
            <w:vMerge/>
            <w:shd w:val="clear" w:color="auto" w:fill="CCFF99"/>
            <w:vAlign w:val="center"/>
          </w:tcPr>
          <w:p w14:paraId="4D8BC233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CCFF99"/>
            <w:vAlign w:val="center"/>
          </w:tcPr>
          <w:p w14:paraId="05A5F992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73" w:type="pct"/>
            <w:shd w:val="clear" w:color="auto" w:fill="CCFF99"/>
            <w:vAlign w:val="center"/>
          </w:tcPr>
          <w:p w14:paraId="4B63FDC0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33" w:type="pct"/>
            <w:shd w:val="clear" w:color="auto" w:fill="CCFF99"/>
            <w:vAlign w:val="center"/>
          </w:tcPr>
          <w:p w14:paraId="560A92EE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08" w:type="pct"/>
            <w:vMerge/>
            <w:shd w:val="clear" w:color="auto" w:fill="CCFF99"/>
          </w:tcPr>
          <w:p w14:paraId="6EB388AE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CB7B6B" w:rsidRPr="005637BF" w14:paraId="34F98BD8" w14:textId="77777777" w:rsidTr="00AF5E5D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EB01A9C" w14:textId="77777777" w:rsidR="00CB7B6B" w:rsidRPr="005637BF" w:rsidRDefault="00CB7B6B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637BF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МУП МТС «Окская»</w:t>
            </w:r>
          </w:p>
        </w:tc>
      </w:tr>
      <w:tr w:rsidR="00CB7B6B" w:rsidRPr="005637BF" w14:paraId="19170DB3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6476A7A5" w14:textId="4B77501E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370A5E67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23D459C1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24840DC4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910EB12" w14:textId="4D491834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1482</w:t>
            </w:r>
          </w:p>
        </w:tc>
      </w:tr>
      <w:tr w:rsidR="00CB7B6B" w:rsidRPr="005637BF" w14:paraId="4F39DE5E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24753EC1" w14:textId="0A4F6BD1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котельной с. </w:t>
            </w:r>
            <w:proofErr w:type="spell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40F54AD4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1D448341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686C1F17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6F1A454" w14:textId="75F5FAC0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1012</w:t>
            </w:r>
          </w:p>
        </w:tc>
      </w:tr>
      <w:tr w:rsidR="00CB7B6B" w:rsidRPr="005637BF" w14:paraId="1987B36B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7A148A4C" w14:textId="1568301B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10A70C3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089492BA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46CDB1A7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C252EF7" w14:textId="0A057ECE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0287</w:t>
            </w:r>
          </w:p>
        </w:tc>
      </w:tr>
      <w:tr w:rsidR="00CB7B6B" w:rsidRPr="005637BF" w14:paraId="2C4F3BB0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05FAC2C0" w14:textId="784BC39A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00E000B" w14:textId="26D3BB9B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602564</w:t>
            </w:r>
          </w:p>
        </w:tc>
        <w:tc>
          <w:tcPr>
            <w:tcW w:w="673" w:type="pct"/>
            <w:vAlign w:val="center"/>
          </w:tcPr>
          <w:p w14:paraId="342453A1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70A912B7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13FEC0C" w14:textId="7C861D60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1901</w:t>
            </w:r>
          </w:p>
        </w:tc>
      </w:tr>
      <w:tr w:rsidR="00CB7B6B" w:rsidRPr="005637BF" w14:paraId="0B844FC8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76B192AB" w14:textId="2E06CBAE" w:rsidR="00CB7B6B" w:rsidRPr="005637BF" w:rsidRDefault="00CB7B6B" w:rsidP="00CB7B6B">
            <w:pPr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с. Булатниково </w:t>
            </w: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54B21E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73" w:type="pct"/>
            <w:vAlign w:val="center"/>
          </w:tcPr>
          <w:p w14:paraId="6D41F672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1698738B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1956659" w14:textId="37F38097" w:rsidR="00CB7B6B" w:rsidRPr="005637BF" w:rsidRDefault="005637BF" w:rsidP="00CB7B6B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00439</w:t>
            </w:r>
          </w:p>
        </w:tc>
      </w:tr>
      <w:tr w:rsidR="00CB7B6B" w:rsidRPr="005637BF" w14:paraId="1CD4CEF4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6DF57169" w14:textId="57BB4CC1" w:rsidR="00CB7B6B" w:rsidRPr="005637BF" w:rsidRDefault="00CB7B6B" w:rsidP="00CB7B6B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C0CCD77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1233460B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5412D88E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20AA124" w14:textId="08A95927" w:rsidR="00CB7B6B" w:rsidRPr="005637BF" w:rsidRDefault="005637BF" w:rsidP="00CB7B6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731</w:t>
            </w:r>
          </w:p>
        </w:tc>
      </w:tr>
      <w:tr w:rsidR="00CB7B6B" w:rsidRPr="005637BF" w14:paraId="53D1889C" w14:textId="77777777" w:rsidTr="003D62FF">
        <w:trPr>
          <w:trHeight w:val="20"/>
        </w:trPr>
        <w:tc>
          <w:tcPr>
            <w:tcW w:w="1878" w:type="pct"/>
            <w:vAlign w:val="center"/>
          </w:tcPr>
          <w:p w14:paraId="0C3D756B" w14:textId="0939AD87" w:rsidR="00CB7B6B" w:rsidRPr="005637BF" w:rsidRDefault="00CB7B6B" w:rsidP="00CB7B6B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2CCE3BC6" w14:textId="7054D064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73" w:type="pct"/>
            <w:vAlign w:val="center"/>
          </w:tcPr>
          <w:p w14:paraId="7ED7F3B7" w14:textId="00CB8A96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33" w:type="pct"/>
            <w:vAlign w:val="center"/>
          </w:tcPr>
          <w:p w14:paraId="3DADBD0D" w14:textId="1B905285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D3A6214" w14:textId="02082F59" w:rsidR="00CB7B6B" w:rsidRPr="005637BF" w:rsidRDefault="005637BF" w:rsidP="00CB7B6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342</w:t>
            </w:r>
          </w:p>
        </w:tc>
      </w:tr>
      <w:bookmarkEnd w:id="112"/>
    </w:tbl>
    <w:p w14:paraId="4235A890" w14:textId="77777777" w:rsidR="00CB7B6B" w:rsidRPr="00CB7B6B" w:rsidRDefault="00CB7B6B" w:rsidP="001D7CC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0CD72E3" w14:textId="253744E4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65534585"/>
      <w:r w:rsidRPr="002A5049">
        <w:rPr>
          <w:rFonts w:ascii="Trebuchet MS" w:eastAsia="Times New Roman" w:hAnsi="Trebuchet MS" w:cs="Times New Roman"/>
          <w:b/>
          <w:lang w:eastAsia="ru-RU"/>
        </w:rPr>
        <w:t>1.9.3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оток (частота) и время восстановления теплоснабжения потребителей после отключений</w:t>
      </w:r>
      <w:bookmarkEnd w:id="113"/>
    </w:p>
    <w:p w14:paraId="4E94E0DF" w14:textId="77777777" w:rsidR="00CB7B6B" w:rsidRPr="00367C24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4" w:name="_Hlk133166282"/>
      <w:r w:rsidRPr="00E0214A">
        <w:rPr>
          <w:rFonts w:ascii="Trebuchet MS" w:eastAsia="Times New Roman" w:hAnsi="Trebuchet MS" w:cs="Times New Roman"/>
          <w:lang w:eastAsia="ru-RU"/>
        </w:rPr>
        <w:t>Информация о фактической потоке отказов теплоснабжения потребителей приведена в таблице 1.9.3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40839A23" w14:textId="77777777" w:rsidR="00CB7B6B" w:rsidRPr="00CA28C1" w:rsidRDefault="00CB7B6B" w:rsidP="00CB7B6B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E0214A">
        <w:rPr>
          <w:rFonts w:ascii="Trebuchet MS" w:eastAsia="Times New Roman" w:hAnsi="Trebuchet MS" w:cs="Times New Roman"/>
          <w:b/>
          <w:bCs/>
          <w:lang w:eastAsia="ru-RU"/>
        </w:rPr>
        <w:t>Таблица 1.9.3 – Фактические показатели потока отказов теплоснабжения потребителе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90"/>
        <w:gridCol w:w="1642"/>
        <w:gridCol w:w="1585"/>
        <w:gridCol w:w="1182"/>
        <w:gridCol w:w="2338"/>
      </w:tblGrid>
      <w:tr w:rsidR="00CB7B6B" w:rsidRPr="005637BF" w14:paraId="07894CE9" w14:textId="77777777" w:rsidTr="00AF5E5D">
        <w:trPr>
          <w:trHeight w:val="20"/>
          <w:tblHeader/>
        </w:trPr>
        <w:tc>
          <w:tcPr>
            <w:tcW w:w="1672" w:type="pct"/>
            <w:vMerge w:val="restart"/>
            <w:shd w:val="clear" w:color="auto" w:fill="CCFF99"/>
            <w:vAlign w:val="center"/>
          </w:tcPr>
          <w:bookmarkEnd w:id="114"/>
          <w:p w14:paraId="13BD035D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175" w:type="pct"/>
            <w:gridSpan w:val="3"/>
            <w:shd w:val="clear" w:color="auto" w:fill="CCFF99"/>
            <w:vAlign w:val="center"/>
          </w:tcPr>
          <w:p w14:paraId="5536C7AC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1153" w:type="pct"/>
            <w:vMerge w:val="restart"/>
            <w:shd w:val="clear" w:color="auto" w:fill="CCFF99"/>
            <w:vAlign w:val="center"/>
          </w:tcPr>
          <w:p w14:paraId="3196F6DD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, 1/(м*ч)</w:t>
            </w:r>
          </w:p>
        </w:tc>
      </w:tr>
      <w:tr w:rsidR="00CB7B6B" w:rsidRPr="005637BF" w14:paraId="19DE1E60" w14:textId="77777777" w:rsidTr="00AF5E5D">
        <w:trPr>
          <w:trHeight w:val="20"/>
          <w:tblHeader/>
        </w:trPr>
        <w:tc>
          <w:tcPr>
            <w:tcW w:w="1672" w:type="pct"/>
            <w:vMerge/>
            <w:shd w:val="clear" w:color="auto" w:fill="CCFF99"/>
            <w:vAlign w:val="center"/>
          </w:tcPr>
          <w:p w14:paraId="39584B34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CCFF99"/>
            <w:vAlign w:val="center"/>
          </w:tcPr>
          <w:p w14:paraId="0B49EB73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82" w:type="pct"/>
            <w:shd w:val="clear" w:color="auto" w:fill="CCFF99"/>
            <w:vAlign w:val="center"/>
          </w:tcPr>
          <w:p w14:paraId="2DDA6149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83" w:type="pct"/>
            <w:shd w:val="clear" w:color="auto" w:fill="CCFF99"/>
            <w:vAlign w:val="center"/>
          </w:tcPr>
          <w:p w14:paraId="2DD30470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53" w:type="pct"/>
            <w:vMerge/>
            <w:shd w:val="clear" w:color="auto" w:fill="CCFF99"/>
          </w:tcPr>
          <w:p w14:paraId="135E0B24" w14:textId="77777777" w:rsidR="00CB7B6B" w:rsidRPr="005637BF" w:rsidRDefault="00CB7B6B" w:rsidP="00AF5E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CB7B6B" w:rsidRPr="005637BF" w14:paraId="2892856B" w14:textId="77777777" w:rsidTr="00AF5E5D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7940087C" w14:textId="77777777" w:rsidR="00CB7B6B" w:rsidRPr="005637BF" w:rsidRDefault="00CB7B6B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МУП МТС «Окская»</w:t>
            </w:r>
          </w:p>
        </w:tc>
      </w:tr>
      <w:tr w:rsidR="00CB7B6B" w:rsidRPr="005637BF" w14:paraId="10417E3A" w14:textId="77777777" w:rsidTr="00AF5E5D">
        <w:trPr>
          <w:trHeight w:val="20"/>
        </w:trPr>
        <w:tc>
          <w:tcPr>
            <w:tcW w:w="1672" w:type="pct"/>
            <w:vAlign w:val="center"/>
          </w:tcPr>
          <w:p w14:paraId="181523D4" w14:textId="40B06E56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14:paraId="7E0C3A34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3621D3F4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4ACD033E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360245EE" w14:textId="7F28F7EA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0071136</w:t>
            </w:r>
          </w:p>
        </w:tc>
      </w:tr>
      <w:tr w:rsidR="00CB7B6B" w:rsidRPr="005637BF" w14:paraId="6392FD31" w14:textId="77777777" w:rsidTr="00AF5E5D">
        <w:trPr>
          <w:trHeight w:val="20"/>
        </w:trPr>
        <w:tc>
          <w:tcPr>
            <w:tcW w:w="1672" w:type="pct"/>
            <w:vAlign w:val="center"/>
          </w:tcPr>
          <w:p w14:paraId="3B94247A" w14:textId="60E6B8D0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котельной с. </w:t>
            </w:r>
            <w:proofErr w:type="spell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14:paraId="3D483902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16BFCFA8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578E0FE9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0053A1C" w14:textId="6FD4241A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0054185</w:t>
            </w:r>
          </w:p>
        </w:tc>
      </w:tr>
      <w:tr w:rsidR="00CB7B6B" w:rsidRPr="005637BF" w14:paraId="1DE305E5" w14:textId="77777777" w:rsidTr="00AF5E5D">
        <w:trPr>
          <w:trHeight w:val="20"/>
        </w:trPr>
        <w:tc>
          <w:tcPr>
            <w:tcW w:w="1672" w:type="pct"/>
            <w:vAlign w:val="center"/>
          </w:tcPr>
          <w:p w14:paraId="19082369" w14:textId="35E4E972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84335FA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757AB8EB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00150E4E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42D26E6C" w14:textId="10B13DDA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0015772</w:t>
            </w:r>
          </w:p>
        </w:tc>
      </w:tr>
      <w:tr w:rsidR="00CB7B6B" w:rsidRPr="005637BF" w14:paraId="68304020" w14:textId="77777777" w:rsidTr="00AF5E5D">
        <w:trPr>
          <w:trHeight w:val="20"/>
        </w:trPr>
        <w:tc>
          <w:tcPr>
            <w:tcW w:w="1672" w:type="pct"/>
            <w:vAlign w:val="center"/>
          </w:tcPr>
          <w:p w14:paraId="2965EF72" w14:textId="0B0897A1" w:rsidR="00CB7B6B" w:rsidRPr="005637BF" w:rsidRDefault="00CB7B6B" w:rsidP="00CB7B6B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69FA64E" w14:textId="4320DED3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00031349</w:t>
            </w:r>
          </w:p>
        </w:tc>
        <w:tc>
          <w:tcPr>
            <w:tcW w:w="782" w:type="pct"/>
            <w:vAlign w:val="center"/>
          </w:tcPr>
          <w:p w14:paraId="75BBD985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4294C5B1" w14:textId="77777777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6070F33C" w14:textId="329FC62F" w:rsidR="00CB7B6B" w:rsidRPr="005637BF" w:rsidRDefault="005637BF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000057466</w:t>
            </w:r>
          </w:p>
        </w:tc>
      </w:tr>
      <w:tr w:rsidR="005637BF" w:rsidRPr="005637BF" w14:paraId="2954FB35" w14:textId="77777777" w:rsidTr="005637BF">
        <w:trPr>
          <w:trHeight w:val="20"/>
        </w:trPr>
        <w:tc>
          <w:tcPr>
            <w:tcW w:w="1672" w:type="pct"/>
            <w:vAlign w:val="center"/>
          </w:tcPr>
          <w:p w14:paraId="1E190B15" w14:textId="1A1DDFE5" w:rsidR="005637BF" w:rsidRPr="005637BF" w:rsidRDefault="005637BF" w:rsidP="005637BF">
            <w:pPr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1CAD6FB" w14:textId="77777777" w:rsidR="005637BF" w:rsidRPr="005637BF" w:rsidRDefault="005637BF" w:rsidP="005637B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1DA6376C" w14:textId="77777777" w:rsidR="005637BF" w:rsidRPr="005637BF" w:rsidRDefault="005637BF" w:rsidP="005637B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0CA8F4B7" w14:textId="77777777" w:rsidR="005637BF" w:rsidRPr="005637BF" w:rsidRDefault="005637BF" w:rsidP="005637B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48C0D916" w14:textId="16CC2ADF" w:rsidR="005637BF" w:rsidRPr="005637BF" w:rsidRDefault="005637BF" w:rsidP="005637BF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D62F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11405</w:t>
            </w:r>
          </w:p>
        </w:tc>
      </w:tr>
      <w:tr w:rsidR="005637BF" w:rsidRPr="005637BF" w14:paraId="2343C1B6" w14:textId="77777777" w:rsidTr="005637BF">
        <w:trPr>
          <w:trHeight w:val="20"/>
        </w:trPr>
        <w:tc>
          <w:tcPr>
            <w:tcW w:w="1672" w:type="pct"/>
            <w:vAlign w:val="center"/>
          </w:tcPr>
          <w:p w14:paraId="3C35EE68" w14:textId="685F8078" w:rsidR="005637BF" w:rsidRPr="005637BF" w:rsidRDefault="005637BF" w:rsidP="005637BF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C07D090" w14:textId="77777777" w:rsidR="005637BF" w:rsidRPr="005637BF" w:rsidRDefault="005637BF" w:rsidP="005637B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52D91AC6" w14:textId="77777777" w:rsidR="005637BF" w:rsidRPr="005637BF" w:rsidRDefault="005637BF" w:rsidP="005637B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6DE4FE83" w14:textId="77777777" w:rsidR="005637BF" w:rsidRPr="005637BF" w:rsidRDefault="005637BF" w:rsidP="005637B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0504C69A" w14:textId="31956356" w:rsidR="005637BF" w:rsidRPr="005637BF" w:rsidRDefault="005637BF" w:rsidP="005637B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D62F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19228</w:t>
            </w:r>
          </w:p>
        </w:tc>
      </w:tr>
      <w:tr w:rsidR="00CB7B6B" w:rsidRPr="005637BF" w14:paraId="53508D62" w14:textId="77777777" w:rsidTr="00AF5E5D">
        <w:trPr>
          <w:trHeight w:val="20"/>
        </w:trPr>
        <w:tc>
          <w:tcPr>
            <w:tcW w:w="1672" w:type="pct"/>
            <w:vAlign w:val="center"/>
          </w:tcPr>
          <w:p w14:paraId="6638C46D" w14:textId="32D06731" w:rsidR="00CB7B6B" w:rsidRPr="005637BF" w:rsidRDefault="00CB7B6B" w:rsidP="00CB7B6B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14:paraId="2AD46829" w14:textId="1BEEFFE6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782" w:type="pct"/>
            <w:vAlign w:val="center"/>
          </w:tcPr>
          <w:p w14:paraId="31ACA937" w14:textId="3ADBCA36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83" w:type="pct"/>
            <w:vAlign w:val="center"/>
          </w:tcPr>
          <w:p w14:paraId="47E45EEC" w14:textId="1CE9412D" w:rsidR="00CB7B6B" w:rsidRPr="005637BF" w:rsidRDefault="00CB7B6B" w:rsidP="00CB7B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637BF"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1F1A6990" w14:textId="74589B48" w:rsidR="00CB7B6B" w:rsidRPr="005637BF" w:rsidRDefault="005637BF" w:rsidP="00CB7B6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26562</w:t>
            </w:r>
          </w:p>
        </w:tc>
      </w:tr>
    </w:tbl>
    <w:p w14:paraId="796B2CB2" w14:textId="3DD2876A" w:rsidR="00CB7B6B" w:rsidRPr="00B53419" w:rsidRDefault="00CB7B6B" w:rsidP="00CB7B6B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Pr="00B53419">
        <w:rPr>
          <w:rFonts w:ascii="Trebuchet MS" w:eastAsia="Times New Roman" w:hAnsi="Trebuchet MS" w:cs="Times New Roman"/>
          <w:lang w:eastAsia="ru-RU"/>
        </w:rPr>
        <w:t xml:space="preserve">о данным теплоснабжающей организации МУП МТС «Окская» аварийные ситуации за период </w:t>
      </w:r>
      <w:proofErr w:type="gramStart"/>
      <w:r w:rsidRPr="00B53419">
        <w:rPr>
          <w:rFonts w:ascii="Trebuchet MS" w:eastAsia="Times New Roman" w:hAnsi="Trebuchet MS" w:cs="Times New Roman"/>
          <w:lang w:eastAsia="ru-RU"/>
        </w:rPr>
        <w:t>202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B53419">
        <w:rPr>
          <w:rFonts w:ascii="Trebuchet MS" w:eastAsia="Times New Roman" w:hAnsi="Trebuchet MS" w:cs="Times New Roman"/>
          <w:lang w:eastAsia="ru-RU"/>
        </w:rPr>
        <w:t>-2023</w:t>
      </w:r>
      <w:proofErr w:type="gramEnd"/>
      <w:r w:rsidRPr="00B53419">
        <w:rPr>
          <w:rFonts w:ascii="Trebuchet MS" w:eastAsia="Times New Roman" w:hAnsi="Trebuchet MS" w:cs="Times New Roman"/>
          <w:lang w:eastAsia="ru-RU"/>
        </w:rPr>
        <w:t xml:space="preserve"> гг. в систем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B5341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отсутствовали.</w:t>
      </w:r>
    </w:p>
    <w:p w14:paraId="7153C8FC" w14:textId="77777777" w:rsidR="00CB7B6B" w:rsidRDefault="00CB7B6B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1EE20518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65534586"/>
      <w:r w:rsidRPr="002A5049">
        <w:rPr>
          <w:rFonts w:ascii="Trebuchet MS" w:eastAsia="Times New Roman" w:hAnsi="Trebuchet MS" w:cs="Times New Roman"/>
          <w:b/>
          <w:lang w:eastAsia="ru-RU"/>
        </w:rPr>
        <w:t>1.9.4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115"/>
    </w:p>
    <w:p w14:paraId="2D6D1346" w14:textId="6549C440" w:rsidR="00294A4A" w:rsidRDefault="001D7CCD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D7CCD">
        <w:rPr>
          <w:rFonts w:ascii="Trebuchet MS" w:eastAsia="Times New Roman" w:hAnsi="Trebuchet MS" w:cs="Times New Roman"/>
          <w:lang w:eastAsia="ru-RU"/>
        </w:rPr>
        <w:t>Карт</w:t>
      </w:r>
      <w:r w:rsidR="00F94189">
        <w:rPr>
          <w:rFonts w:ascii="Trebuchet MS" w:eastAsia="Times New Roman" w:hAnsi="Trebuchet MS" w:cs="Times New Roman"/>
          <w:lang w:eastAsia="ru-RU"/>
        </w:rPr>
        <w:t>а</w:t>
      </w:r>
      <w:r w:rsidRPr="001D7CCD">
        <w:rPr>
          <w:rFonts w:ascii="Trebuchet MS" w:eastAsia="Times New Roman" w:hAnsi="Trebuchet MS" w:cs="Times New Roman"/>
          <w:lang w:eastAsia="ru-RU"/>
        </w:rPr>
        <w:t>-схем</w:t>
      </w:r>
      <w:r w:rsidR="00F94189">
        <w:rPr>
          <w:rFonts w:ascii="Trebuchet MS" w:eastAsia="Times New Roman" w:hAnsi="Trebuchet MS" w:cs="Times New Roman"/>
          <w:lang w:eastAsia="ru-RU"/>
        </w:rPr>
        <w:t>а</w:t>
      </w:r>
      <w:r w:rsidRPr="001D7CCD">
        <w:rPr>
          <w:rFonts w:ascii="Trebuchet MS" w:eastAsia="Times New Roman" w:hAnsi="Trebuchet MS" w:cs="Times New Roman"/>
          <w:lang w:eastAsia="ru-RU"/>
        </w:rPr>
        <w:t xml:space="preserve"> тепловых сетей с указанием зон ненормативной надежности приведен</w:t>
      </w:r>
      <w:r w:rsidR="00F94189">
        <w:rPr>
          <w:rFonts w:ascii="Trebuchet MS" w:eastAsia="Times New Roman" w:hAnsi="Trebuchet MS" w:cs="Times New Roman"/>
          <w:lang w:eastAsia="ru-RU"/>
        </w:rPr>
        <w:t>а</w:t>
      </w:r>
      <w:r w:rsidRPr="001D7CCD">
        <w:rPr>
          <w:rFonts w:ascii="Trebuchet MS" w:eastAsia="Times New Roman" w:hAnsi="Trebuchet MS" w:cs="Times New Roman"/>
          <w:lang w:eastAsia="ru-RU"/>
        </w:rPr>
        <w:t xml:space="preserve"> на рисунк</w:t>
      </w:r>
      <w:r w:rsidR="00F94189">
        <w:rPr>
          <w:rFonts w:ascii="Trebuchet MS" w:eastAsia="Times New Roman" w:hAnsi="Trebuchet MS" w:cs="Times New Roman"/>
          <w:lang w:eastAsia="ru-RU"/>
        </w:rPr>
        <w:t>е</w:t>
      </w:r>
      <w:r w:rsidRPr="001D7CCD">
        <w:rPr>
          <w:rFonts w:ascii="Trebuchet MS" w:eastAsia="Times New Roman" w:hAnsi="Trebuchet MS" w:cs="Times New Roman"/>
          <w:lang w:eastAsia="ru-RU"/>
        </w:rPr>
        <w:t xml:space="preserve"> далее.</w:t>
      </w:r>
    </w:p>
    <w:p w14:paraId="640E6988" w14:textId="3B475E2A" w:rsidR="006729FC" w:rsidRDefault="00703C73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15610724" wp14:editId="18943C77">
            <wp:extent cx="6071546" cy="4295553"/>
            <wp:effectExtent l="0" t="0" r="0" b="0"/>
            <wp:docPr id="1958783652" name="Рисунок 1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83652" name="Рисунок 1" descr="Изображение выглядит как текст, диаграмма, снимок экран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42" cy="43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9E61" w14:textId="256EAE1B" w:rsidR="00E533EE" w:rsidRPr="00703C73" w:rsidRDefault="00E533EE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9.4.1 – Карта-схемы тепловых сетей и зон ненормативной надежности и безопасности теплоснабжения от БМК </w:t>
      </w:r>
      <w:r w:rsidR="008A4A4C"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д. </w:t>
      </w:r>
      <w:proofErr w:type="spellStart"/>
      <w:r w:rsidR="008A4A4C" w:rsidRPr="00703C73">
        <w:rPr>
          <w:rFonts w:ascii="Trebuchet MS" w:eastAsia="Times New Roman" w:hAnsi="Trebuchet MS" w:cs="Times New Roman"/>
          <w:b/>
          <w:bCs/>
          <w:lang w:eastAsia="ru-RU"/>
        </w:rPr>
        <w:t>Пестенькино</w:t>
      </w:r>
      <w:proofErr w:type="spellEnd"/>
    </w:p>
    <w:p w14:paraId="26AAFF5F" w14:textId="63BABEE0" w:rsidR="00E533EE" w:rsidRPr="00703C73" w:rsidRDefault="00703C73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5B32F28C" wp14:editId="2DE72C1E">
            <wp:extent cx="6026462" cy="4263656"/>
            <wp:effectExtent l="0" t="0" r="0" b="0"/>
            <wp:docPr id="2078270971" name="Рисунок 2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70971" name="Рисунок 2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83" cy="42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615D" w14:textId="02869758" w:rsidR="00E533EE" w:rsidRPr="00703C73" w:rsidRDefault="00E533EE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>Рисунок 1.9.4.2 – Карта-схемы тепловых сетей и зон ненормативной надежности и безопасности теплоснабжения от</w:t>
      </w:r>
      <w:r w:rsidR="002F1352"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ой</w:t>
      </w: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2F1352"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с. </w:t>
      </w:r>
      <w:proofErr w:type="spellStart"/>
      <w:r w:rsidR="002F1352" w:rsidRPr="00703C73">
        <w:rPr>
          <w:rFonts w:ascii="Trebuchet MS" w:eastAsia="Times New Roman" w:hAnsi="Trebuchet MS" w:cs="Times New Roman"/>
          <w:b/>
          <w:bCs/>
          <w:lang w:eastAsia="ru-RU"/>
        </w:rPr>
        <w:t>Ковардицы</w:t>
      </w:r>
      <w:proofErr w:type="spellEnd"/>
    </w:p>
    <w:p w14:paraId="7F499DE5" w14:textId="25649206" w:rsidR="00E533EE" w:rsidRPr="00703C73" w:rsidRDefault="00703C73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52550F50" wp14:editId="5125B03E">
            <wp:extent cx="6023389" cy="4261482"/>
            <wp:effectExtent l="0" t="0" r="0" b="0"/>
            <wp:docPr id="1686638422" name="Рисунок 3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38422" name="Рисунок 3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93" cy="42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A95" w14:textId="39A9151F" w:rsidR="00E533EE" w:rsidRPr="00703C73" w:rsidRDefault="00E533EE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>Рисунок 1.9.4.3 – Карта-схемы тепловых сетей и зон ненормативной надежности и безопасности теплоснабжения от</w:t>
      </w:r>
      <w:r w:rsidR="002F1352"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ой</w:t>
      </w: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2F1352" w:rsidRPr="00703C73">
        <w:rPr>
          <w:rFonts w:ascii="Trebuchet MS" w:eastAsia="Times New Roman" w:hAnsi="Trebuchet MS" w:cs="Times New Roman"/>
          <w:b/>
          <w:bCs/>
          <w:lang w:eastAsia="ru-RU"/>
        </w:rPr>
        <w:t>с. Панфилово (школа)</w:t>
      </w:r>
    </w:p>
    <w:p w14:paraId="461A8F02" w14:textId="20300DC0" w:rsidR="00E533EE" w:rsidRPr="00703C73" w:rsidRDefault="00703C73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623ACCB2" wp14:editId="102E0941">
            <wp:extent cx="6129714" cy="4336706"/>
            <wp:effectExtent l="0" t="0" r="0" b="0"/>
            <wp:docPr id="1366693199" name="Рисунок 4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3199" name="Рисунок 4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41" cy="433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AE0" w14:textId="583A7C5E" w:rsidR="00E533EE" w:rsidRPr="00703C73" w:rsidRDefault="00E533EE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9.4.4 – Карта-схемы тепловых сетей и зон ненормативной надежности и безопасности теплоснабжения от </w:t>
      </w:r>
      <w:r w:rsidR="002F1352" w:rsidRPr="00703C73">
        <w:rPr>
          <w:rFonts w:ascii="Trebuchet MS" w:eastAsia="Times New Roman" w:hAnsi="Trebuchet MS" w:cs="Times New Roman"/>
          <w:b/>
          <w:bCs/>
          <w:lang w:eastAsia="ru-RU"/>
        </w:rPr>
        <w:t>БМК п. Зименки</w:t>
      </w:r>
    </w:p>
    <w:p w14:paraId="3809F297" w14:textId="3713C5F5" w:rsidR="00E533EE" w:rsidRPr="00703C73" w:rsidRDefault="00703C73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4BDF23CD" wp14:editId="370D316E">
            <wp:extent cx="6116632" cy="4327451"/>
            <wp:effectExtent l="0" t="0" r="0" b="0"/>
            <wp:docPr id="1580103782" name="Рисунок 5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03782" name="Рисунок 5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89" cy="43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1862" w14:textId="426011B0" w:rsidR="00E533EE" w:rsidRPr="00703C73" w:rsidRDefault="00E533EE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9.4.5 – Карта-схемы тепловых сетей и зон ненормативной надежности и безопасности теплоснабжения от БМК </w:t>
      </w:r>
      <w:r w:rsidR="00FB0A0C" w:rsidRPr="00703C73">
        <w:rPr>
          <w:rFonts w:ascii="Trebuchet MS" w:eastAsia="Times New Roman" w:hAnsi="Trebuchet MS" w:cs="Times New Roman"/>
          <w:b/>
          <w:bCs/>
          <w:lang w:eastAsia="ru-RU"/>
        </w:rPr>
        <w:t>с. Булатниково (</w:t>
      </w:r>
      <w:proofErr w:type="spellStart"/>
      <w:proofErr w:type="gramStart"/>
      <w:r w:rsidR="00FB0A0C" w:rsidRPr="00703C73">
        <w:rPr>
          <w:rFonts w:ascii="Trebuchet MS" w:eastAsia="Times New Roman" w:hAnsi="Trebuchet MS" w:cs="Times New Roman"/>
          <w:b/>
          <w:bCs/>
          <w:lang w:eastAsia="ru-RU"/>
        </w:rPr>
        <w:t>дет.сад</w:t>
      </w:r>
      <w:proofErr w:type="spellEnd"/>
      <w:proofErr w:type="gramEnd"/>
      <w:r w:rsidR="00FB0A0C" w:rsidRPr="00703C73">
        <w:rPr>
          <w:rFonts w:ascii="Trebuchet MS" w:eastAsia="Times New Roman" w:hAnsi="Trebuchet MS" w:cs="Times New Roman"/>
          <w:b/>
          <w:bCs/>
          <w:lang w:eastAsia="ru-RU"/>
        </w:rPr>
        <w:t>)</w:t>
      </w:r>
    </w:p>
    <w:p w14:paraId="404CD708" w14:textId="16C07BE1" w:rsidR="00E533EE" w:rsidRPr="00703C73" w:rsidRDefault="00703C73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359C7AFE" wp14:editId="2AA5D5F0">
            <wp:extent cx="5996404" cy="4242391"/>
            <wp:effectExtent l="0" t="0" r="0" b="0"/>
            <wp:docPr id="568260327" name="Рисунок 6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60327" name="Рисунок 6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49" cy="42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E05E" w14:textId="5B2A2C63" w:rsidR="00E533EE" w:rsidRPr="00703C73" w:rsidRDefault="00E533EE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9.4.6 – Карта-схемы тепловых сетей и зон ненормативной надежности и безопасности теплоснабжения от БМК </w:t>
      </w:r>
      <w:r w:rsidR="00FB0A0C" w:rsidRPr="00703C73">
        <w:rPr>
          <w:rFonts w:ascii="Trebuchet MS" w:eastAsia="Times New Roman" w:hAnsi="Trebuchet MS" w:cs="Times New Roman"/>
          <w:b/>
          <w:bCs/>
          <w:lang w:eastAsia="ru-RU"/>
        </w:rPr>
        <w:t>с. Булатниково (школа)</w:t>
      </w:r>
    </w:p>
    <w:p w14:paraId="3E85A4E4" w14:textId="1486FF52" w:rsidR="00E533EE" w:rsidRPr="00703C73" w:rsidRDefault="00703C73" w:rsidP="00703C73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608F9F9E" wp14:editId="0B8FE737">
            <wp:extent cx="6299835" cy="4457065"/>
            <wp:effectExtent l="0" t="0" r="0" b="0"/>
            <wp:docPr id="527862067" name="Рисунок 7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62067" name="Рисунок 7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64F7" w14:textId="0127A343" w:rsidR="00D11566" w:rsidRPr="00A5591B" w:rsidRDefault="00D11566" w:rsidP="00703C7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703C73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9.4.7 – Карта-схемы тепловых сетей и зон ненормативной надежности и безопасности теплоснабжения от БМК д. </w:t>
      </w:r>
      <w:proofErr w:type="spellStart"/>
      <w:r w:rsidRPr="00703C73">
        <w:rPr>
          <w:rFonts w:ascii="Trebuchet MS" w:eastAsia="Times New Roman" w:hAnsi="Trebuchet MS" w:cs="Times New Roman"/>
          <w:b/>
          <w:bCs/>
          <w:lang w:eastAsia="ru-RU"/>
        </w:rPr>
        <w:t>Савково</w:t>
      </w:r>
      <w:proofErr w:type="spellEnd"/>
    </w:p>
    <w:p w14:paraId="7E52C657" w14:textId="77777777" w:rsidR="00D11566" w:rsidRDefault="00D11566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C893161" w14:textId="3F50B86E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65534587"/>
      <w:r w:rsidRPr="002A5049">
        <w:rPr>
          <w:rFonts w:ascii="Trebuchet MS" w:eastAsia="Times New Roman" w:hAnsi="Trebuchet MS" w:cs="Times New Roman"/>
          <w:b/>
          <w:lang w:eastAsia="ru-RU"/>
        </w:rPr>
        <w:t>1.9.5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«</w:t>
      </w:r>
      <w:r w:rsidRPr="002A5049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»</w:t>
      </w:r>
      <w:bookmarkEnd w:id="116"/>
    </w:p>
    <w:p w14:paraId="463844FB" w14:textId="60E35287" w:rsidR="00294A4A" w:rsidRPr="002A5049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2A5049">
        <w:rPr>
          <w:rFonts w:ascii="Trebuchet MS" w:eastAsia="Times New Roman" w:hAnsi="Trebuchet MS" w:cs="Times New Roman"/>
          <w:lang w:eastAsia="ru-RU"/>
        </w:rPr>
        <w:t>«</w:t>
      </w:r>
      <w:r w:rsidRPr="002A5049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lang w:eastAsia="ru-RU"/>
        </w:rPr>
        <w:t>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2A5049">
        <w:rPr>
          <w:rFonts w:ascii="Trebuchet MS" w:eastAsia="Times New Roman" w:hAnsi="Trebuchet MS" w:cs="Times New Roman"/>
          <w:lang w:eastAsia="ru-RU"/>
        </w:rPr>
        <w:t>3 г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территории</w:t>
      </w:r>
      <w:r w:rsidR="00AC0FBA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604924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60492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49741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5D152B51" w14:textId="77777777" w:rsidR="00510EC3" w:rsidRPr="002A5049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0E9E8E24" w:rsidR="00A020AA" w:rsidRPr="002A5049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65534588"/>
      <w:r w:rsidRPr="002A5049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6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117"/>
    </w:p>
    <w:p w14:paraId="6A56F7ED" w14:textId="77777777" w:rsidR="00CB7B6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257230EA" w14:textId="77777777" w:rsidR="00CB7B6B" w:rsidRDefault="00CB7B6B" w:rsidP="00CB7B6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433"/>
        <w:gridCol w:w="2433"/>
        <w:gridCol w:w="2449"/>
      </w:tblGrid>
      <w:tr w:rsidR="00CB7B6B" w:rsidRPr="00B62C47" w14:paraId="3540ED41" w14:textId="77777777" w:rsidTr="00AF5E5D">
        <w:trPr>
          <w:trHeight w:val="20"/>
          <w:tblHeader/>
        </w:trPr>
        <w:tc>
          <w:tcPr>
            <w:tcW w:w="1392" w:type="pct"/>
            <w:shd w:val="clear" w:color="auto" w:fill="CCFF99"/>
            <w:vAlign w:val="center"/>
            <w:hideMark/>
          </w:tcPr>
          <w:p w14:paraId="28CB577A" w14:textId="77777777" w:rsidR="00CB7B6B" w:rsidRPr="00B62C47" w:rsidRDefault="00CB7B6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200" w:type="pct"/>
            <w:shd w:val="clear" w:color="auto" w:fill="CCFF99"/>
            <w:vAlign w:val="center"/>
            <w:hideMark/>
          </w:tcPr>
          <w:p w14:paraId="1BE7AE53" w14:textId="77777777" w:rsidR="00CB7B6B" w:rsidRPr="00B62C47" w:rsidRDefault="00CB7B6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2217792D" w14:textId="77777777" w:rsidR="00CB7B6B" w:rsidRPr="00B62C47" w:rsidRDefault="00CB7B6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реднее расчетное время восстановления теплоснабжения потребителей, ч.</w:t>
            </w:r>
          </w:p>
        </w:tc>
        <w:tc>
          <w:tcPr>
            <w:tcW w:w="1208" w:type="pct"/>
            <w:shd w:val="clear" w:color="000000" w:fill="CCFF99"/>
          </w:tcPr>
          <w:p w14:paraId="799070B6" w14:textId="77777777" w:rsidR="00CB7B6B" w:rsidRPr="00B62C47" w:rsidRDefault="00CB7B6B" w:rsidP="00AF5E5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B62C47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Нормативное время восстановления теплоснабжения потребителей (согласно СП.124.13330.2012)</w:t>
            </w:r>
          </w:p>
        </w:tc>
      </w:tr>
      <w:tr w:rsidR="00CB7B6B" w:rsidRPr="00B62C47" w14:paraId="5D9C303A" w14:textId="77777777" w:rsidTr="00AF5E5D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6DAA943" w14:textId="77777777" w:rsidR="00CB7B6B" w:rsidRPr="00B62C47" w:rsidRDefault="00CB7B6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419">
              <w:rPr>
                <w:rFonts w:ascii="Trebuchet MS" w:hAnsi="Trebuchet MS"/>
                <w:b/>
                <w:bCs/>
                <w:sz w:val="20"/>
                <w:szCs w:val="20"/>
              </w:rPr>
              <w:t>Тепловые сети МУП МТС «Окская»</w:t>
            </w:r>
          </w:p>
        </w:tc>
      </w:tr>
      <w:tr w:rsidR="00CB7B6B" w:rsidRPr="00B62C47" w14:paraId="0B0874E6" w14:textId="77777777" w:rsidTr="00AF5E5D">
        <w:trPr>
          <w:trHeight w:val="20"/>
        </w:trPr>
        <w:tc>
          <w:tcPr>
            <w:tcW w:w="1392" w:type="pct"/>
            <w:shd w:val="clear" w:color="auto" w:fill="auto"/>
            <w:vAlign w:val="center"/>
            <w:hideMark/>
          </w:tcPr>
          <w:p w14:paraId="4BF30673" w14:textId="6DBBDDC2" w:rsidR="00CB7B6B" w:rsidRPr="00B62C47" w:rsidRDefault="00CB7B6B" w:rsidP="00CB7B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д. </w:t>
            </w:r>
            <w:proofErr w:type="spellStart"/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14:paraId="454B3A66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720C45FA" w14:textId="503C3FC0" w:rsidR="00CB7B6B" w:rsidRPr="00B62C47" w:rsidRDefault="003D62F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208" w:type="pct"/>
            <w:vMerge w:val="restart"/>
            <w:vAlign w:val="center"/>
          </w:tcPr>
          <w:p w14:paraId="5BE56960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CB7B6B" w:rsidRPr="00B62C47" w14:paraId="0385B77A" w14:textId="77777777" w:rsidTr="00AF5E5D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5E795A0B" w14:textId="72FC1407" w:rsidR="00CB7B6B" w:rsidRPr="00B62C47" w:rsidRDefault="00CB7B6B" w:rsidP="00CB7B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котельной с. </w:t>
            </w:r>
            <w:proofErr w:type="spellStart"/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14:paraId="70804491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3D35016" w14:textId="03CAE5A7" w:rsidR="00CB7B6B" w:rsidRPr="00B62C47" w:rsidRDefault="005637B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1208" w:type="pct"/>
            <w:vMerge/>
          </w:tcPr>
          <w:p w14:paraId="5CB41490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B6B" w:rsidRPr="00B62C47" w14:paraId="60D5159E" w14:textId="77777777" w:rsidTr="00AF5E5D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3BDC6AA9" w14:textId="52A4ADC1" w:rsidR="00CB7B6B" w:rsidRPr="00B62C47" w:rsidRDefault="00CB7B6B" w:rsidP="00CB7B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котельной с. Панфилово (школ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1F496BC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F476CC1" w14:textId="5B3DF33B" w:rsidR="00CB7B6B" w:rsidRPr="00B62C47" w:rsidRDefault="005637B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1208" w:type="pct"/>
            <w:vMerge/>
          </w:tcPr>
          <w:p w14:paraId="22242CBD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B6B" w:rsidRPr="00B62C47" w14:paraId="4EC69715" w14:textId="77777777" w:rsidTr="00AF5E5D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69AB28C2" w14:textId="35507772" w:rsidR="00CB7B6B" w:rsidRPr="00B62C47" w:rsidRDefault="00CB7B6B" w:rsidP="00CB7B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п. Зименк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6479CED" w14:textId="1F636E42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45C1300" w14:textId="58321A50" w:rsidR="00CB7B6B" w:rsidRPr="00B62C47" w:rsidRDefault="005637B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1208" w:type="pct"/>
            <w:vMerge/>
          </w:tcPr>
          <w:p w14:paraId="3B51DE36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B6B" w:rsidRPr="00B62C47" w14:paraId="5EF9A9A8" w14:textId="77777777" w:rsidTr="00AF5E5D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339ED5D3" w14:textId="70EC4EA4" w:rsidR="00CB7B6B" w:rsidRPr="00B62C47" w:rsidRDefault="00CB7B6B" w:rsidP="00CB7B6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</w:t>
            </w:r>
            <w:proofErr w:type="spellStart"/>
            <w:proofErr w:type="gramStart"/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F7DC748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C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75307DF" w14:textId="7277A4FA" w:rsidR="00CB7B6B" w:rsidRPr="00B62C47" w:rsidRDefault="005637B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1208" w:type="pct"/>
            <w:vMerge/>
          </w:tcPr>
          <w:p w14:paraId="5761D372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B6B" w:rsidRPr="00B62C47" w14:paraId="75677BF2" w14:textId="77777777" w:rsidTr="00CB7B6B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2AEE8BCB" w14:textId="592A98C9" w:rsidR="00CB7B6B" w:rsidRPr="00B62C47" w:rsidRDefault="00CB7B6B" w:rsidP="00CB7B6B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Тепловые сети от БМК с. Булатниково (школ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C75A498" w14:textId="7EECB3EA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42D3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8381762" w14:textId="6EFEF145" w:rsidR="00CB7B6B" w:rsidRDefault="005637B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208" w:type="pct"/>
            <w:vMerge/>
          </w:tcPr>
          <w:p w14:paraId="4AE60555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B6B" w:rsidRPr="00B62C47" w14:paraId="1A449C4F" w14:textId="77777777" w:rsidTr="00CB7B6B">
        <w:trPr>
          <w:trHeight w:val="20"/>
        </w:trPr>
        <w:tc>
          <w:tcPr>
            <w:tcW w:w="1392" w:type="pct"/>
            <w:shd w:val="clear" w:color="auto" w:fill="auto"/>
            <w:vAlign w:val="center"/>
          </w:tcPr>
          <w:p w14:paraId="632A601C" w14:textId="523445C3" w:rsidR="00CB7B6B" w:rsidRPr="00C93D68" w:rsidRDefault="00CB7B6B" w:rsidP="00CB7B6B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B7B6B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Тепловые сети от БМК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200" w:type="pct"/>
            <w:shd w:val="clear" w:color="auto" w:fill="auto"/>
            <w:vAlign w:val="center"/>
          </w:tcPr>
          <w:p w14:paraId="6BB60855" w14:textId="59BF2373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42D3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16A8FE0" w14:textId="2EE5BEB6" w:rsidR="00CB7B6B" w:rsidRDefault="005637BF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208" w:type="pct"/>
            <w:vMerge/>
          </w:tcPr>
          <w:p w14:paraId="301E6CE7" w14:textId="77777777" w:rsidR="00CB7B6B" w:rsidRPr="00B62C47" w:rsidRDefault="00CB7B6B" w:rsidP="00CB7B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0AEC9A" w14:textId="77777777" w:rsidR="00CB7B6B" w:rsidRPr="00E0214A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242382D3" w14:textId="77777777" w:rsidR="00CB7B6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8" w:name="_Hlk133145653"/>
      <w:r>
        <w:rPr>
          <w:rFonts w:ascii="Trebuchet MS" w:eastAsia="Times New Roman" w:hAnsi="Trebuchet MS" w:cs="Times New Roman"/>
          <w:lang w:eastAsia="ru-RU"/>
        </w:rPr>
        <w:t>Фактическая средняя продолжительность устранения аварийных ситуаций не превышает расчетных и нормативных значений восстановления теплоснабжения потребителей</w:t>
      </w:r>
      <w:r w:rsidRPr="00B366AA">
        <w:rPr>
          <w:rFonts w:ascii="Trebuchet MS" w:eastAsia="Times New Roman" w:hAnsi="Trebuchet MS" w:cs="Times New Roman"/>
          <w:lang w:eastAsia="ru-RU"/>
        </w:rPr>
        <w:t>.</w:t>
      </w:r>
      <w:bookmarkEnd w:id="118"/>
    </w:p>
    <w:p w14:paraId="3F368B80" w14:textId="77777777" w:rsidR="00CB7B6B" w:rsidRDefault="00CB7B6B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08D3B3A" w14:textId="77777777" w:rsidR="00CB7B6B" w:rsidRDefault="00CB7B6B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D2CDB5" w14:textId="77777777" w:rsidR="00CB7B6B" w:rsidRDefault="00CB7B6B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A4DB300" w14:textId="77777777" w:rsidR="00CB7B6B" w:rsidRDefault="00CB7B6B" w:rsidP="001D7C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37D3490" w14:textId="5E24CEBC" w:rsidR="00A020AA" w:rsidRPr="002A5049" w:rsidRDefault="00D92BAA" w:rsidP="009C46EE">
      <w:pPr>
        <w:keepNext/>
        <w:pageBreakBefore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9" w:name="_Toc165534589"/>
      <w:r w:rsidRPr="00FA3333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0</w:t>
      </w:r>
      <w:r w:rsidR="00007BAF" w:rsidRPr="00FA3333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FA3333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FA3333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9"/>
    </w:p>
    <w:p w14:paraId="1C1AE5D3" w14:textId="20EC34A8" w:rsidR="006A061C" w:rsidRPr="002A5049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их организаций, представлены в таблице 1.10.1.</w:t>
      </w:r>
    </w:p>
    <w:p w14:paraId="626447F3" w14:textId="77777777" w:rsidR="00080913" w:rsidRDefault="006A061C" w:rsidP="0008091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.10.1 – </w:t>
      </w:r>
      <w:r w:rsidR="00080913" w:rsidRPr="002A5049">
        <w:rPr>
          <w:rFonts w:ascii="Trebuchet MS" w:eastAsia="Times New Roman" w:hAnsi="Trebuchet MS" w:cs="Times New Roman"/>
          <w:b/>
        </w:rPr>
        <w:t xml:space="preserve">Сведения по размещению документации о деятельности теплоснабжающих организаций за </w:t>
      </w:r>
      <w:proofErr w:type="gramStart"/>
      <w:r w:rsidR="00080913" w:rsidRPr="002A5049">
        <w:rPr>
          <w:rFonts w:ascii="Trebuchet MS" w:eastAsia="Times New Roman" w:hAnsi="Trebuchet MS" w:cs="Times New Roman"/>
          <w:b/>
        </w:rPr>
        <w:t>202</w:t>
      </w:r>
      <w:r w:rsidR="00080913">
        <w:rPr>
          <w:rFonts w:ascii="Trebuchet MS" w:eastAsia="Times New Roman" w:hAnsi="Trebuchet MS" w:cs="Times New Roman"/>
          <w:b/>
        </w:rPr>
        <w:t>2-2023</w:t>
      </w:r>
      <w:proofErr w:type="gramEnd"/>
      <w:r w:rsidR="00080913" w:rsidRPr="002A5049">
        <w:rPr>
          <w:rFonts w:ascii="Trebuchet MS" w:eastAsia="Times New Roman" w:hAnsi="Trebuchet MS" w:cs="Times New Roman"/>
          <w:b/>
        </w:rPr>
        <w:t xml:space="preserve"> г</w:t>
      </w:r>
      <w:r w:rsidR="00080913">
        <w:rPr>
          <w:rFonts w:ascii="Trebuchet MS" w:eastAsia="Times New Roman" w:hAnsi="Trebuchet MS" w:cs="Times New Roman"/>
          <w:b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15"/>
        <w:gridCol w:w="6202"/>
      </w:tblGrid>
      <w:tr w:rsidR="00080913" w:rsidRPr="00391188" w14:paraId="34B79B5C" w14:textId="77777777" w:rsidTr="00EB29F2">
        <w:trPr>
          <w:trHeight w:val="20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7150EC73" w14:textId="77777777" w:rsidR="00080913" w:rsidRPr="00391188" w:rsidRDefault="00080913" w:rsidP="00134D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6" w:type="pct"/>
            <w:shd w:val="clear" w:color="auto" w:fill="CCFF99"/>
            <w:vAlign w:val="center"/>
            <w:hideMark/>
          </w:tcPr>
          <w:p w14:paraId="488BEE9D" w14:textId="77777777" w:rsidR="00080913" w:rsidRPr="00391188" w:rsidRDefault="00080913" w:rsidP="00134D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59" w:type="pct"/>
            <w:shd w:val="clear" w:color="auto" w:fill="CCFF99"/>
            <w:vAlign w:val="center"/>
            <w:hideMark/>
          </w:tcPr>
          <w:p w14:paraId="3B4DDA2C" w14:textId="77777777" w:rsidR="00080913" w:rsidRPr="00391188" w:rsidRDefault="00080913" w:rsidP="00134D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080913" w:rsidRPr="00391188" w14:paraId="5FA794A7" w14:textId="77777777" w:rsidTr="00EB29F2">
        <w:trPr>
          <w:trHeight w:val="459"/>
        </w:trPr>
        <w:tc>
          <w:tcPr>
            <w:tcW w:w="355" w:type="pct"/>
            <w:shd w:val="clear" w:color="auto" w:fill="auto"/>
            <w:vAlign w:val="center"/>
            <w:hideMark/>
          </w:tcPr>
          <w:p w14:paraId="02CFD5F1" w14:textId="77777777" w:rsidR="00080913" w:rsidRPr="00391188" w:rsidRDefault="00080913" w:rsidP="00134D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14:paraId="7A4F36E5" w14:textId="77777777" w:rsidR="00080913" w:rsidRPr="00391188" w:rsidRDefault="00080913" w:rsidP="00134D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  <w:tc>
          <w:tcPr>
            <w:tcW w:w="3059" w:type="pct"/>
            <w:vMerge w:val="restart"/>
            <w:shd w:val="clear" w:color="auto" w:fill="auto"/>
            <w:vAlign w:val="center"/>
            <w:hideMark/>
          </w:tcPr>
          <w:p w14:paraId="4BF9DFD0" w14:textId="77777777" w:rsidR="00080913" w:rsidRPr="00391188" w:rsidRDefault="00000000" w:rsidP="00134D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68" w:history="1">
              <w:r w:rsidR="00080913" w:rsidRPr="00391188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2</w:t>
              </w:r>
            </w:hyperlink>
            <w:r w:rsidR="00080913" w:rsidRPr="00391188">
              <w:rPr>
                <w:rStyle w:val="a9"/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</w:t>
            </w:r>
            <w:r w:rsidR="00080913"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02668338" w14:textId="77777777" w:rsidR="00080913" w:rsidRPr="00391188" w:rsidRDefault="00000000" w:rsidP="00134D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69" w:history="1">
              <w:r w:rsidR="00080913" w:rsidRPr="00391188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3</w:t>
              </w:r>
            </w:hyperlink>
            <w:r w:rsidR="00080913"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1C4A2D5" w14:textId="77777777" w:rsidR="00080913" w:rsidRPr="00391188" w:rsidRDefault="00080913" w:rsidP="00134D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80913" w:rsidRPr="00391188" w14:paraId="3A2A62A3" w14:textId="77777777" w:rsidTr="00EB29F2">
        <w:trPr>
          <w:trHeight w:val="460"/>
        </w:trPr>
        <w:tc>
          <w:tcPr>
            <w:tcW w:w="355" w:type="pct"/>
            <w:shd w:val="clear" w:color="auto" w:fill="auto"/>
            <w:vAlign w:val="center"/>
          </w:tcPr>
          <w:p w14:paraId="3AFEC241" w14:textId="77777777" w:rsidR="00080913" w:rsidRPr="00391188" w:rsidRDefault="00080913" w:rsidP="00134D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5A6F0D8E" w14:textId="77777777" w:rsidR="00080913" w:rsidRPr="00391188" w:rsidRDefault="00080913" w:rsidP="00134D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9118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59" w:type="pct"/>
            <w:vMerge/>
            <w:shd w:val="clear" w:color="auto" w:fill="auto"/>
            <w:vAlign w:val="center"/>
          </w:tcPr>
          <w:p w14:paraId="7167E789" w14:textId="77777777" w:rsidR="00080913" w:rsidRPr="00391188" w:rsidRDefault="00080913" w:rsidP="00134D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3954A51" w14:textId="77777777" w:rsidR="00080913" w:rsidRPr="002A5049" w:rsidRDefault="00080913" w:rsidP="0008091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1ECE334" w14:textId="50CF68F5" w:rsidR="00552077" w:rsidRPr="009C46EE" w:rsidRDefault="00552077" w:rsidP="0055207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хнико-экономические показатели работы источников тепловой энергии</w:t>
      </w:r>
      <w:r w:rsidR="00864E83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</w:t>
      </w:r>
      <w:r w:rsidR="00B63EAE">
        <w:rPr>
          <w:rFonts w:ascii="Trebuchet MS" w:eastAsia="Times New Roman" w:hAnsi="Trebuchet MS" w:cs="Times New Roman"/>
          <w:lang w:eastAsia="ru-RU"/>
        </w:rPr>
        <w:t xml:space="preserve">и </w:t>
      </w:r>
      <w:r w:rsidR="00FA43FD">
        <w:rPr>
          <w:rFonts w:ascii="Trebuchet MS" w:eastAsia="Times New Roman" w:hAnsi="Trebuchet MS" w:cs="Times New Roman"/>
          <w:lang w:eastAsia="ru-RU"/>
        </w:rPr>
        <w:t xml:space="preserve">основные показатели финансово-хозяйственной деятельности теплоснабжающих организаций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едставлены в </w:t>
      </w:r>
      <w:r w:rsidR="00AD7C13">
        <w:rPr>
          <w:rFonts w:ascii="Trebuchet MS" w:eastAsia="Times New Roman" w:hAnsi="Trebuchet MS" w:cs="Times New Roman"/>
          <w:lang w:eastAsia="ru-RU"/>
        </w:rPr>
        <w:t>таблицах ниже.</w:t>
      </w:r>
    </w:p>
    <w:p w14:paraId="0C8025A4" w14:textId="0F102F64" w:rsidR="00BB457A" w:rsidRDefault="00552077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</w:t>
      </w:r>
      <w:r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</w:t>
      </w:r>
      <w:r w:rsidR="007B17B7">
        <w:rPr>
          <w:rFonts w:ascii="Trebuchet MS" w:eastAsia="Times New Roman" w:hAnsi="Trebuchet MS" w:cs="Times New Roman"/>
          <w:b/>
        </w:rPr>
        <w:t>ых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FB0A0C">
        <w:rPr>
          <w:rFonts w:ascii="Trebuchet MS" w:eastAsia="Times New Roman" w:hAnsi="Trebuchet MS" w:cs="Times New Roman"/>
          <w:b/>
        </w:rPr>
        <w:t>Ковардицкое</w:t>
      </w:r>
      <w:r w:rsidR="00AD7C13">
        <w:rPr>
          <w:rFonts w:ascii="Trebuchet MS" w:eastAsia="Times New Roman" w:hAnsi="Trebuchet MS" w:cs="Times New Roman"/>
          <w:b/>
        </w:rPr>
        <w:t xml:space="preserve"> Муромского района</w:t>
      </w:r>
      <w:r w:rsidR="00C74EC2">
        <w:rPr>
          <w:rFonts w:ascii="Trebuchet MS" w:eastAsia="Times New Roman" w:hAnsi="Trebuchet MS" w:cs="Times New Roman"/>
          <w:b/>
        </w:rPr>
        <w:t xml:space="preserve"> </w:t>
      </w:r>
      <w:r w:rsidRPr="002A5049">
        <w:rPr>
          <w:rFonts w:ascii="Trebuchet MS" w:eastAsia="Times New Roman" w:hAnsi="Trebuchet MS" w:cs="Times New Roman"/>
          <w:b/>
        </w:rPr>
        <w:t>(по итогам 202</w:t>
      </w:r>
      <w:r w:rsidR="00AD7C13">
        <w:rPr>
          <w:rFonts w:ascii="Trebuchet MS" w:eastAsia="Times New Roman" w:hAnsi="Trebuchet MS" w:cs="Times New Roman"/>
          <w:b/>
        </w:rPr>
        <w:t>2-</w:t>
      </w:r>
      <w:proofErr w:type="gramStart"/>
      <w:r w:rsidR="00AD7C13">
        <w:rPr>
          <w:rFonts w:ascii="Trebuchet MS" w:eastAsia="Times New Roman" w:hAnsi="Trebuchet MS" w:cs="Times New Roman"/>
          <w:b/>
        </w:rPr>
        <w:t xml:space="preserve">2023 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AD7C13">
        <w:rPr>
          <w:rFonts w:ascii="Trebuchet MS" w:eastAsia="Times New Roman" w:hAnsi="Trebuchet MS" w:cs="Times New Roman"/>
          <w:b/>
        </w:rPr>
        <w:t>г</w:t>
      </w:r>
      <w:r w:rsidRPr="002A5049">
        <w:rPr>
          <w:rFonts w:ascii="Trebuchet MS" w:eastAsia="Times New Roman" w:hAnsi="Trebuchet MS" w:cs="Times New Roman"/>
          <w:b/>
        </w:rPr>
        <w:t>г.</w:t>
      </w:r>
      <w:proofErr w:type="gramEnd"/>
      <w:r w:rsidRPr="002A5049">
        <w:rPr>
          <w:rFonts w:ascii="Trebuchet MS" w:eastAsia="Times New Roman" w:hAnsi="Trebuchet MS" w:cs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134"/>
        <w:gridCol w:w="993"/>
        <w:gridCol w:w="1134"/>
        <w:gridCol w:w="1098"/>
      </w:tblGrid>
      <w:tr w:rsidR="003A2BE8" w:rsidRPr="003A2BE8" w14:paraId="0076B898" w14:textId="77777777" w:rsidTr="00EB29F2">
        <w:trPr>
          <w:trHeight w:val="20"/>
        </w:trPr>
        <w:tc>
          <w:tcPr>
            <w:tcW w:w="3369" w:type="dxa"/>
            <w:shd w:val="clear" w:color="000000" w:fill="CCFF99"/>
            <w:vAlign w:val="center"/>
            <w:hideMark/>
          </w:tcPr>
          <w:p w14:paraId="02D53388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14:paraId="4826A420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расход топлива, кг у.т./Гкал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0D73308E" w14:textId="38D19A91" w:rsidR="003A2BE8" w:rsidRPr="003A2BE8" w:rsidRDefault="003A2BE8" w:rsidP="00EB29F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ход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171A624C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расход воды, м3/Гкал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6A39C59D" w14:textId="77777777" w:rsidR="003A2BE8" w:rsidRPr="003A2BE8" w:rsidRDefault="003A2BE8" w:rsidP="00EB29F2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газа, </w:t>
            </w:r>
            <w:proofErr w:type="gram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455F073B" w14:textId="6B5620A6" w:rsidR="003A2BE8" w:rsidRPr="003A2BE8" w:rsidRDefault="003A2BE8" w:rsidP="00EB29F2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proofErr w:type="gram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098" w:type="dxa"/>
            <w:shd w:val="clear" w:color="000000" w:fill="CCFF99"/>
            <w:vAlign w:val="center"/>
            <w:hideMark/>
          </w:tcPr>
          <w:p w14:paraId="69A52B30" w14:textId="0E88B0DE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</w:t>
            </w:r>
            <w:proofErr w:type="gramStart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2BE8" w:rsidRPr="003A2BE8" w14:paraId="0AF8617A" w14:textId="77777777" w:rsidTr="00EB29F2">
        <w:trPr>
          <w:trHeight w:val="20"/>
        </w:trPr>
        <w:tc>
          <w:tcPr>
            <w:tcW w:w="3369" w:type="dxa"/>
            <w:shd w:val="clear" w:color="000000" w:fill="CCFF99"/>
            <w:vAlign w:val="center"/>
            <w:hideMark/>
          </w:tcPr>
          <w:p w14:paraId="65943EC3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CCFF99"/>
            <w:noWrap/>
            <w:vAlign w:val="center"/>
            <w:hideMark/>
          </w:tcPr>
          <w:p w14:paraId="0338AABE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2FFAE92E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47D05F5B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1FE70824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7D301DFF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shd w:val="clear" w:color="000000" w:fill="CCFF99"/>
            <w:noWrap/>
            <w:vAlign w:val="center"/>
            <w:hideMark/>
          </w:tcPr>
          <w:p w14:paraId="39FBC66F" w14:textId="77777777" w:rsidR="003A2BE8" w:rsidRPr="003A2BE8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A2BE8" w:rsidRPr="003A2BE8" w14:paraId="68AEEE88" w14:textId="77777777" w:rsidTr="003A2BE8">
        <w:trPr>
          <w:trHeight w:val="20"/>
        </w:trPr>
        <w:tc>
          <w:tcPr>
            <w:tcW w:w="10137" w:type="dxa"/>
            <w:gridSpan w:val="7"/>
            <w:shd w:val="clear" w:color="000000" w:fill="FFCC99"/>
            <w:vAlign w:val="center"/>
            <w:hideMark/>
          </w:tcPr>
          <w:p w14:paraId="75C02DEE" w14:textId="173E5CBE" w:rsidR="003A2BE8" w:rsidRPr="00EB29F2" w:rsidRDefault="00EB29F2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 итогам 2022 года</w:t>
            </w:r>
          </w:p>
        </w:tc>
      </w:tr>
      <w:tr w:rsidR="003A2BE8" w:rsidRPr="003A2BE8" w14:paraId="513B2A0E" w14:textId="77777777" w:rsidTr="00EB29F2">
        <w:trPr>
          <w:trHeight w:val="20"/>
        </w:trPr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1A01C6FA" w14:textId="77777777" w:rsidR="003A2BE8" w:rsidRPr="00EB29F2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B29F2" w:rsidRPr="003A2BE8" w14:paraId="1BC2C1AE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EA1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4A1" w14:textId="483E419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5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5524" w14:textId="166D4E5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B46" w14:textId="4EECB610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410" w14:textId="3998867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62A" w14:textId="2C54B20A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6,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69F" w14:textId="31CEA92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29</w:t>
            </w:r>
          </w:p>
        </w:tc>
      </w:tr>
      <w:tr w:rsidR="00EB29F2" w:rsidRPr="003A2BE8" w14:paraId="5DDC3A3A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15E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C9E" w14:textId="787FE51C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F73" w14:textId="5D375A2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77C0" w14:textId="1280CD5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ECF3" w14:textId="08E635E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4D8" w14:textId="2C9867FE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FA5" w14:textId="66F29C6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  <w:tr w:rsidR="00EB29F2" w:rsidRPr="003A2BE8" w14:paraId="67FB4E5E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261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EE0" w14:textId="03256E3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6D5" w14:textId="5021077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2F5" w14:textId="64CA4F0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1DD" w14:textId="55E01D0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8E2" w14:textId="66CACC6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7646" w14:textId="539A4CF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26</w:t>
            </w:r>
          </w:p>
        </w:tc>
      </w:tr>
      <w:tr w:rsidR="003A2BE8" w:rsidRPr="003A2BE8" w14:paraId="5604E26C" w14:textId="77777777" w:rsidTr="00EB29F2">
        <w:trPr>
          <w:trHeight w:val="20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2EFA5E6A" w14:textId="77777777" w:rsidR="003A2BE8" w:rsidRPr="00EB29F2" w:rsidRDefault="003A2BE8" w:rsidP="003A2B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EB29F2" w:rsidRPr="003A2BE8" w14:paraId="36661C32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1E1" w14:textId="65A6CA99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3A6" w14:textId="72F5E0C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F8B" w14:textId="4AAF54E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FBB" w14:textId="4965A02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04E" w14:textId="2951C43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318" w14:textId="0233EAD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2A2" w14:textId="62EDFE0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  <w:tr w:rsidR="00EB29F2" w:rsidRPr="003A2BE8" w14:paraId="07538566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E9D" w14:textId="558B5495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558" w14:textId="66ED1C4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0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688" w14:textId="31463B3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918" w14:textId="0584BF6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C7D2" w14:textId="0F986C0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2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7E8E" w14:textId="6A13DEB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16D" w14:textId="0BBA3F2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69</w:t>
            </w:r>
          </w:p>
        </w:tc>
      </w:tr>
      <w:tr w:rsidR="00EB29F2" w:rsidRPr="003A2BE8" w14:paraId="78E835DD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285" w14:textId="6711CF52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9F17" w14:textId="346F2E5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8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6BB" w14:textId="52B3D81C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174" w14:textId="55BBD85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77C" w14:textId="23FE184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30AA" w14:textId="2243288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3D2" w14:textId="0C14F56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23</w:t>
            </w:r>
          </w:p>
        </w:tc>
      </w:tr>
      <w:tr w:rsidR="00EB29F2" w:rsidRPr="003A2BE8" w14:paraId="4B261744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FA6" w14:textId="0352F792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038" w14:textId="3ED6A4B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0CF" w14:textId="3F6B7DD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1572" w14:textId="1AD4A1C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DA4" w14:textId="518EDFD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DB08" w14:textId="7383A08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36C" w14:textId="1654738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</w:tr>
      <w:tr w:rsidR="00EB29F2" w:rsidRPr="003A2BE8" w14:paraId="54FC14F7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E2A" w14:textId="2DED67DC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E84C" w14:textId="72D052D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776F" w14:textId="42A5272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6A3" w14:textId="124D00CE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19D" w14:textId="2BFC16F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8EF" w14:textId="08F05C1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494" w14:textId="704C6B26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</w:tr>
      <w:tr w:rsidR="00EB29F2" w:rsidRPr="003A2BE8" w14:paraId="5ECD501E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3AA" w14:textId="1F4AA928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C18" w14:textId="7EF515E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772" w14:textId="5741B41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B920" w14:textId="4F23C85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33A" w14:textId="029AEB7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4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92A0" w14:textId="6DBF517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D3B4" w14:textId="025F9C9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2</w:t>
            </w:r>
          </w:p>
        </w:tc>
      </w:tr>
      <w:tr w:rsidR="00EB29F2" w:rsidRPr="003A2BE8" w14:paraId="5071F0D5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B7E" w14:textId="6F368183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ABB" w14:textId="1CC2FA2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C620" w14:textId="6FAB460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8A53" w14:textId="01E5F38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DAF" w14:textId="5E3A55C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9A7" w14:textId="3E8CC066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C31" w14:textId="651B5ADD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2</w:t>
            </w:r>
          </w:p>
        </w:tc>
      </w:tr>
      <w:tr w:rsidR="00EB29F2" w:rsidRPr="00EB29F2" w14:paraId="0BA2B929" w14:textId="77777777" w:rsidTr="00134D09">
        <w:trPr>
          <w:trHeight w:val="20"/>
        </w:trPr>
        <w:tc>
          <w:tcPr>
            <w:tcW w:w="10137" w:type="dxa"/>
            <w:gridSpan w:val="7"/>
            <w:shd w:val="clear" w:color="000000" w:fill="FFCC99"/>
            <w:vAlign w:val="center"/>
            <w:hideMark/>
          </w:tcPr>
          <w:p w14:paraId="3B216815" w14:textId="612E70B1" w:rsidR="00EB29F2" w:rsidRPr="00EB29F2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 итогам 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B29F2" w:rsidRPr="00EB29F2" w14:paraId="09E5C0FB" w14:textId="77777777" w:rsidTr="00134D09">
        <w:trPr>
          <w:trHeight w:val="20"/>
        </w:trPr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7CA610F7" w14:textId="77777777" w:rsidR="00EB29F2" w:rsidRPr="00EB29F2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B29F2" w:rsidRPr="00EB29F2" w14:paraId="33CDF4BB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A5D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FEF" w14:textId="1B85D79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7C1" w14:textId="700B6F0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5DF" w14:textId="1FB9678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AE" w14:textId="2DF70CE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8952" w14:textId="53AD155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EBC7" w14:textId="687FC41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13</w:t>
            </w:r>
          </w:p>
        </w:tc>
      </w:tr>
      <w:tr w:rsidR="00EB29F2" w:rsidRPr="00EB29F2" w14:paraId="75229511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FB0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743" w14:textId="04087D2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6CA" w14:textId="1272128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7DE" w14:textId="6C19BB3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A3D" w14:textId="5DF41E6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0CA" w14:textId="6954CA1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BEE" w14:textId="67095D9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</w:tr>
      <w:tr w:rsidR="00EB29F2" w:rsidRPr="00EB29F2" w14:paraId="46314A87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270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6DD" w14:textId="7BFF360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C6DE" w14:textId="70C757B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2C7" w14:textId="7FC65FF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5E38" w14:textId="197C0B6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2FD" w14:textId="575C98A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2D2" w14:textId="24E306F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</w:tr>
      <w:tr w:rsidR="00EB29F2" w:rsidRPr="00EB29F2" w14:paraId="12DC8C2B" w14:textId="77777777" w:rsidTr="00134D09">
        <w:trPr>
          <w:trHeight w:val="20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6C04E545" w14:textId="77777777" w:rsidR="00EB29F2" w:rsidRPr="00EB29F2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EB29F2" w:rsidRPr="00EB29F2" w14:paraId="56A20A3A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A17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E3C" w14:textId="741C258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8162" w14:textId="05BBB39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616C" w14:textId="438EF12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764" w14:textId="7560E08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1EC" w14:textId="38065BD6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8638" w14:textId="35893A1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8</w:t>
            </w:r>
          </w:p>
        </w:tc>
      </w:tr>
      <w:tr w:rsidR="00EB29F2" w:rsidRPr="00EB29F2" w14:paraId="0002EAEB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44E3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8EEF" w14:textId="5FB782C7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2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1D5" w14:textId="6EEFFA9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509" w14:textId="24AC064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DFF" w14:textId="3E372A3E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6C6" w14:textId="2611C0F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EC6E" w14:textId="2CFDFA2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43</w:t>
            </w:r>
          </w:p>
        </w:tc>
      </w:tr>
      <w:tr w:rsidR="00EB29F2" w:rsidRPr="00EB29F2" w14:paraId="1BD8F2F6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A45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3294" w14:textId="6C064A9F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3133" w14:textId="1876ED80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65AA" w14:textId="0832673A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96E" w14:textId="1D4320B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7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4F4E" w14:textId="3E71D78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B9C" w14:textId="412C8F7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29</w:t>
            </w:r>
          </w:p>
        </w:tc>
      </w:tr>
      <w:tr w:rsidR="00EB29F2" w:rsidRPr="00EB29F2" w14:paraId="1E81EE09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F30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3AA3" w14:textId="38C6539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7621" w14:textId="1BFE9BC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DA8" w14:textId="48BB5AB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2C51" w14:textId="1B6FD8B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170" w14:textId="1FAA9E5E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6081" w14:textId="26FDD48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</w:tr>
      <w:tr w:rsidR="00EB29F2" w:rsidRPr="00EB29F2" w14:paraId="16EDEE41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972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3DF" w14:textId="70727BE6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8CC8" w14:textId="17EF52D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CEB7" w14:textId="2CADE40E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845" w14:textId="377D99C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0E72" w14:textId="209E03C3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D29" w14:textId="3501BC52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</w:tr>
      <w:tr w:rsidR="00EB29F2" w:rsidRPr="00EB29F2" w14:paraId="311E3A12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DB8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47FA" w14:textId="57F4CCE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E3EA" w14:textId="1E5F659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449" w14:textId="4C2DDAAB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AEA" w14:textId="7F897D3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70B" w14:textId="0BDD81D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824" w14:textId="428E337A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</w:tr>
      <w:tr w:rsidR="00EB29F2" w:rsidRPr="00EB29F2" w14:paraId="74731E20" w14:textId="77777777" w:rsidTr="00EB29F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8D5" w14:textId="77777777" w:rsidR="00EB29F2" w:rsidRPr="00EB29F2" w:rsidRDefault="00EB29F2" w:rsidP="00EB29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0A7A" w14:textId="5C17D9F5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820" w14:textId="29D2F1C1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C7D" w14:textId="099640F4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195" w14:textId="7E9AF7D6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9BA" w14:textId="441491F9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449" w14:textId="42895BB8" w:rsidR="00EB29F2" w:rsidRPr="00EB29F2" w:rsidRDefault="00EB29F2" w:rsidP="00EB29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B29F2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</w:tbl>
    <w:p w14:paraId="198C426D" w14:textId="5837A2F6" w:rsidR="00BB457A" w:rsidRDefault="00BB457A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6761609" w14:textId="77777777" w:rsidR="00EB29F2" w:rsidRDefault="00EB29F2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DDEEBA2" w14:textId="77777777" w:rsidR="00EB29F2" w:rsidRDefault="00EB29F2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37422CE" w14:textId="77777777" w:rsidR="00EB29F2" w:rsidRDefault="00EB29F2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1B7A8B0" w14:textId="77777777" w:rsidR="00EB29F2" w:rsidRDefault="00EB29F2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973ACC7" w14:textId="1A397C01" w:rsidR="00203719" w:rsidRDefault="00203719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03719">
        <w:rPr>
          <w:rFonts w:ascii="Trebuchet MS" w:eastAsia="Times New Roman" w:hAnsi="Trebuchet MS" w:cs="Times New Roman"/>
          <w:b/>
        </w:rPr>
        <w:t xml:space="preserve">Таблица 1.10.3 – </w:t>
      </w:r>
      <w:r w:rsidR="00EB29F2" w:rsidRPr="00203719">
        <w:rPr>
          <w:rFonts w:ascii="Trebuchet MS" w:eastAsia="Times New Roman" w:hAnsi="Trebuchet MS" w:cs="Times New Roman"/>
          <w:b/>
        </w:rPr>
        <w:t xml:space="preserve">Основные показатели финансово-хозяйственной деятельности </w:t>
      </w:r>
      <w:r w:rsidR="00EB29F2">
        <w:rPr>
          <w:rFonts w:ascii="Trebuchet MS" w:eastAsia="Times New Roman" w:hAnsi="Trebuchet MS" w:cs="Times New Roman"/>
          <w:b/>
        </w:rPr>
        <w:t>теплоснабжающих организаций Муромского района в зоне деятельности муниципального образования Борисоглебское и муниципального образования Ковардиц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240"/>
        <w:gridCol w:w="1990"/>
        <w:gridCol w:w="2228"/>
      </w:tblGrid>
      <w:tr w:rsidR="00EB29F2" w:rsidRPr="00391188" w14:paraId="60815019" w14:textId="77777777" w:rsidTr="00134D09">
        <w:trPr>
          <w:trHeight w:val="20"/>
        </w:trPr>
        <w:tc>
          <w:tcPr>
            <w:tcW w:w="365" w:type="pct"/>
            <w:vMerge w:val="restart"/>
            <w:shd w:val="clear" w:color="000000" w:fill="CCFF99"/>
            <w:vAlign w:val="center"/>
            <w:hideMark/>
          </w:tcPr>
          <w:p w14:paraId="3C06115E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4" w:type="pct"/>
            <w:vMerge w:val="restart"/>
            <w:shd w:val="clear" w:color="000000" w:fill="CCFF99"/>
            <w:vAlign w:val="center"/>
            <w:hideMark/>
          </w:tcPr>
          <w:p w14:paraId="4FD52142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3E69C03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ТС "Окская"</w:t>
            </w: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79FFAC48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B29F2" w:rsidRPr="00391188" w14:paraId="67A771FA" w14:textId="77777777" w:rsidTr="00134D09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5BEAB85B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56AF5CC4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20869FA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тепловой энергии,</w:t>
            </w: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акт 2022, </w:t>
            </w: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B29F2" w:rsidRPr="00391188" w14:paraId="23F30B33" w14:textId="77777777" w:rsidTr="00134D09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1DCC7963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48597E37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2C4BE71D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429,70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76EE02EC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026,57</w:t>
            </w:r>
          </w:p>
        </w:tc>
      </w:tr>
      <w:tr w:rsidR="00EB29F2" w:rsidRPr="00391188" w14:paraId="52D5C777" w14:textId="77777777" w:rsidTr="00134D09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3E0179EC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59AF16C5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2D095AB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 535,86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5AE9B51C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938,09</w:t>
            </w:r>
          </w:p>
        </w:tc>
      </w:tr>
      <w:tr w:rsidR="00EB29F2" w:rsidRPr="00391188" w14:paraId="2B9A0799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E520754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5BF01F52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5EE65BB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9,4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5C181B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9,25</w:t>
            </w:r>
          </w:p>
        </w:tc>
      </w:tr>
      <w:tr w:rsidR="00EB29F2" w:rsidRPr="00391188" w14:paraId="1CF3EC48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F224250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7056C6B5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C12112D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1,6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C29DC43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,67</w:t>
            </w:r>
          </w:p>
        </w:tc>
      </w:tr>
      <w:tr w:rsidR="00EB29F2" w:rsidRPr="00391188" w14:paraId="00472840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4BC360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5371D3BB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0D48C51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517E20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EB29F2" w:rsidRPr="00391188" w14:paraId="114DBCF8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4DFBC7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564E41A7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33987C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11A842F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EB29F2" w:rsidRPr="00391188" w14:paraId="69C621AF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E572AEA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21165563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0D66C8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52,57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D0EBF1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7,08</w:t>
            </w:r>
          </w:p>
        </w:tc>
      </w:tr>
      <w:tr w:rsidR="00EB29F2" w:rsidRPr="00391188" w14:paraId="4190E27C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1071D4C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38FBEDF0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3E3D772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1,89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6CD004A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97</w:t>
            </w:r>
          </w:p>
        </w:tc>
      </w:tr>
      <w:tr w:rsidR="00EB29F2" w:rsidRPr="00391188" w14:paraId="4A716E17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E4D9373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311E8BE7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BE9F0C2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4,8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8C64C7E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,97</w:t>
            </w:r>
          </w:p>
        </w:tc>
      </w:tr>
      <w:tr w:rsidR="00EB29F2" w:rsidRPr="00391188" w14:paraId="34742F2D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C994CE8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20285758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6AB9692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1,56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FBC4371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80</w:t>
            </w:r>
          </w:p>
        </w:tc>
      </w:tr>
      <w:tr w:rsidR="00EB29F2" w:rsidRPr="00391188" w14:paraId="76BE3BFE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842A51E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5FC54C95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F17E46B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8,5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2A2B31D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0</w:t>
            </w:r>
          </w:p>
        </w:tc>
      </w:tr>
      <w:tr w:rsidR="00EB29F2" w:rsidRPr="00391188" w14:paraId="346772B4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B108504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43CBF37F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249318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,8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CFD81C0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1,54</w:t>
            </w:r>
          </w:p>
        </w:tc>
      </w:tr>
      <w:tr w:rsidR="00EB29F2" w:rsidRPr="00391188" w14:paraId="0475D74E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FA8269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70DDB929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515443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3,28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BE6E898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,00</w:t>
            </w:r>
          </w:p>
        </w:tc>
      </w:tr>
      <w:tr w:rsidR="00EB29F2" w:rsidRPr="00391188" w14:paraId="4634AAEF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37D174C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79799490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84540D6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1,26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3D53A92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1</w:t>
            </w:r>
          </w:p>
        </w:tc>
      </w:tr>
      <w:tr w:rsidR="00EB29F2" w:rsidRPr="00391188" w14:paraId="67AC78B0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D8E7FFE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0ED12611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8AE1825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9E0FF3D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85</w:t>
            </w:r>
          </w:p>
        </w:tc>
      </w:tr>
      <w:tr w:rsidR="00EB29F2" w:rsidRPr="00391188" w14:paraId="6580666A" w14:textId="77777777" w:rsidTr="00134D09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E9ED43F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14:paraId="0E416CB3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EF3D382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6,10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B06232D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,08</w:t>
            </w:r>
          </w:p>
        </w:tc>
      </w:tr>
      <w:tr w:rsidR="00EB29F2" w:rsidRPr="00391188" w14:paraId="446260CF" w14:textId="77777777" w:rsidTr="00134D09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9E5CE19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50204389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00CBD04A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147,84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2602617B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88,49</w:t>
            </w:r>
          </w:p>
        </w:tc>
      </w:tr>
      <w:tr w:rsidR="00EB29F2" w:rsidRPr="00391188" w14:paraId="71C5C4D0" w14:textId="77777777" w:rsidTr="00134D09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D28C23A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4" w:type="pct"/>
            <w:shd w:val="clear" w:color="000000" w:fill="FFFF99"/>
            <w:vAlign w:val="bottom"/>
            <w:hideMark/>
          </w:tcPr>
          <w:p w14:paraId="6FAFDEC5" w14:textId="77777777" w:rsidR="00EB29F2" w:rsidRPr="00391188" w:rsidRDefault="00EB29F2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49021225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93,84</w:t>
            </w:r>
          </w:p>
        </w:tc>
        <w:tc>
          <w:tcPr>
            <w:tcW w:w="1011" w:type="pct"/>
            <w:shd w:val="clear" w:color="000000" w:fill="FFFF99"/>
            <w:vAlign w:val="center"/>
            <w:hideMark/>
          </w:tcPr>
          <w:p w14:paraId="6F7EE28A" w14:textId="77777777" w:rsidR="00EB29F2" w:rsidRPr="00391188" w:rsidRDefault="00EB29F2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11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</w:tbl>
    <w:p w14:paraId="134AEA2A" w14:textId="77777777" w:rsidR="00EB29F2" w:rsidRDefault="00EB29F2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17E4BB1" w14:textId="77777777" w:rsidR="00203719" w:rsidRDefault="00203719" w:rsidP="00203719">
      <w:pPr>
        <w:ind w:firstLine="709"/>
        <w:rPr>
          <w:rFonts w:ascii="Trebuchet MS" w:eastAsia="Times New Roman" w:hAnsi="Trebuchet MS" w:cs="Times New Roman"/>
          <w:b/>
        </w:rPr>
      </w:pPr>
    </w:p>
    <w:p w14:paraId="1883F789" w14:textId="452AA715" w:rsidR="00203719" w:rsidRPr="00203719" w:rsidRDefault="00203719" w:rsidP="00203719">
      <w:pPr>
        <w:tabs>
          <w:tab w:val="left" w:pos="885"/>
        </w:tabs>
        <w:rPr>
          <w:rFonts w:ascii="Trebuchet MS" w:eastAsia="Times New Roman" w:hAnsi="Trebuchet MS" w:cs="Times New Roman"/>
        </w:rPr>
        <w:sectPr w:rsidR="00203719" w:rsidRPr="0020371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3EB16134" w14:textId="0E5A101F" w:rsidR="00A020AA" w:rsidRPr="002A5049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0" w:name="_Toc165534590"/>
      <w:r w:rsidRPr="00FA3333">
        <w:rPr>
          <w:rFonts w:ascii="Trebuchet MS" w:eastAsia="Times New Roman" w:hAnsi="Trebuchet MS" w:cs="Times New Roman"/>
          <w:b/>
          <w:lang w:eastAsia="ru-RU"/>
        </w:rPr>
        <w:lastRenderedPageBreak/>
        <w:t>1.11</w:t>
      </w:r>
      <w:r w:rsidR="00007BAF" w:rsidRPr="00FA3333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020AA" w:rsidRPr="00FA3333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FA3333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20"/>
    </w:p>
    <w:p w14:paraId="35EAEF25" w14:textId="3BFFD7DF" w:rsidR="00A020AA" w:rsidRPr="002A5049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65534591"/>
      <w:r w:rsidRPr="002A5049">
        <w:rPr>
          <w:rFonts w:ascii="Trebuchet MS" w:eastAsia="Times New Roman" w:hAnsi="Trebuchet MS" w:cs="Times New Roman"/>
          <w:b/>
          <w:lang w:eastAsia="ru-RU"/>
        </w:rPr>
        <w:t>1.11.1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Динамика утвержденных тарифов </w:t>
      </w:r>
      <w:r w:rsidR="00B65A59">
        <w:rPr>
          <w:rFonts w:ascii="Trebuchet MS" w:eastAsia="Times New Roman" w:hAnsi="Trebuchet MS" w:cs="Times New Roman"/>
          <w:b/>
          <w:lang w:eastAsia="ru-RU"/>
        </w:rPr>
        <w:t>теплоснабжающих организаций</w:t>
      </w:r>
      <w:bookmarkEnd w:id="121"/>
    </w:p>
    <w:p w14:paraId="06BF3528" w14:textId="524033F2" w:rsidR="00FA3333" w:rsidRPr="005945D1" w:rsidRDefault="00FA3333" w:rsidP="00FA333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2" w:name="_Hlk65570555"/>
      <w:r w:rsidRPr="005945D1">
        <w:rPr>
          <w:rFonts w:ascii="Trebuchet MS" w:eastAsia="Times New Roman" w:hAnsi="Trebuchet MS" w:cs="Times New Roman"/>
          <w:lang w:eastAsia="ru-RU"/>
        </w:rPr>
        <w:t xml:space="preserve">Динамика утвержденных тарифов за </w:t>
      </w:r>
      <w:proofErr w:type="gramStart"/>
      <w:r w:rsidRPr="005945D1">
        <w:rPr>
          <w:rFonts w:ascii="Trebuchet MS" w:eastAsia="Times New Roman" w:hAnsi="Trebuchet MS" w:cs="Times New Roman"/>
          <w:lang w:eastAsia="ru-RU"/>
        </w:rPr>
        <w:t>2020-2024</w:t>
      </w:r>
      <w:proofErr w:type="gramEnd"/>
      <w:r w:rsidRPr="005945D1">
        <w:rPr>
          <w:rFonts w:ascii="Trebuchet MS" w:eastAsia="Times New Roman" w:hAnsi="Trebuchet MS" w:cs="Times New Roman"/>
          <w:lang w:eastAsia="ru-RU"/>
        </w:rPr>
        <w:t xml:space="preserve"> гг. для потребителей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 Муромского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района представлена в таблице 1.11.1.1. и 1.11.1.2.</w:t>
      </w:r>
    </w:p>
    <w:p w14:paraId="7066EA76" w14:textId="35D52F21" w:rsidR="00FA3333" w:rsidRPr="005945D1" w:rsidRDefault="00FA3333" w:rsidP="00FA333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, в отношении теплоснабжающих организаций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установлены следующие тарифы на тепловую энергию: </w:t>
      </w:r>
    </w:p>
    <w:p w14:paraId="373DB424" w14:textId="77777777" w:rsidR="00FA3333" w:rsidRPr="005945D1" w:rsidRDefault="00FA3333" w:rsidP="00FA333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 xml:space="preserve">- для </w:t>
      </w:r>
      <w:r>
        <w:rPr>
          <w:rFonts w:ascii="Trebuchet MS" w:eastAsia="Times New Roman" w:hAnsi="Trebuchet MS" w:cs="Times New Roman"/>
          <w:lang w:eastAsia="ru-RU"/>
        </w:rPr>
        <w:t>МУП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«</w:t>
      </w:r>
      <w:r>
        <w:rPr>
          <w:rFonts w:ascii="Trebuchet MS" w:eastAsia="Times New Roman" w:hAnsi="Trebuchet MS" w:cs="Times New Roman"/>
          <w:lang w:eastAsia="ru-RU"/>
        </w:rPr>
        <w:t>Машинно-технологическая станция «Окская</w:t>
      </w:r>
      <w:r w:rsidRPr="005945D1">
        <w:rPr>
          <w:rFonts w:ascii="Trebuchet MS" w:eastAsia="Times New Roman" w:hAnsi="Trebuchet MS" w:cs="Times New Roman"/>
          <w:lang w:eastAsia="ru-RU"/>
        </w:rPr>
        <w:t>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</w:t>
      </w:r>
      <w:r>
        <w:rPr>
          <w:rFonts w:ascii="Trebuchet MS" w:eastAsia="Times New Roman" w:hAnsi="Trebuchet MS" w:cs="Times New Roman"/>
          <w:lang w:eastAsia="ru-RU"/>
        </w:rPr>
        <w:t>5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 и от 31.10.2023 № 39/152</w:t>
      </w:r>
      <w:r w:rsidRPr="005945D1">
        <w:rPr>
          <w:rFonts w:ascii="Trebuchet MS" w:eastAsia="Times New Roman" w:hAnsi="Trebuchet MS" w:cs="Times New Roman"/>
          <w:lang w:eastAsia="ru-RU"/>
        </w:rPr>
        <w:t>;</w:t>
      </w:r>
    </w:p>
    <w:p w14:paraId="5534ABE8" w14:textId="77777777" w:rsidR="00FA3333" w:rsidRPr="002A5049" w:rsidRDefault="00FA3333" w:rsidP="00FA333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>- для ООО «</w:t>
      </w:r>
      <w:proofErr w:type="spellStart"/>
      <w:r w:rsidRPr="005945D1"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 w:rsidRPr="005945D1">
        <w:rPr>
          <w:rFonts w:ascii="Trebuchet MS" w:eastAsia="Times New Roman" w:hAnsi="Trebuchet MS" w:cs="Times New Roman"/>
          <w:lang w:eastAsia="ru-RU"/>
        </w:rPr>
        <w:t>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5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</w:t>
      </w:r>
      <w:r w:rsidRPr="005945D1">
        <w:rPr>
          <w:rFonts w:ascii="Trebuchet MS" w:eastAsia="Times New Roman" w:hAnsi="Trebuchet MS" w:cs="Times New Roman"/>
          <w:lang w:eastAsia="ru-RU"/>
        </w:rPr>
        <w:t>.</w:t>
      </w:r>
    </w:p>
    <w:p w14:paraId="679F1218" w14:textId="77777777" w:rsidR="00FA3333" w:rsidRDefault="009674C1" w:rsidP="00FA3333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1.11.1.1 - </w:t>
      </w:r>
      <w:bookmarkStart w:id="123" w:name="_Hlk69852457"/>
      <w:r w:rsidR="00FA3333" w:rsidRPr="002A5049">
        <w:rPr>
          <w:rFonts w:ascii="Trebuchet MS" w:eastAsia="Calibri" w:hAnsi="Trebuchet MS" w:cs="Times New Roman"/>
          <w:b/>
          <w:bCs/>
        </w:rPr>
        <w:t>Тарифы на тепловую энергию</w:t>
      </w:r>
      <w:r w:rsidR="00FA3333">
        <w:rPr>
          <w:rFonts w:ascii="Trebuchet MS" w:eastAsia="Calibri" w:hAnsi="Trebuchet MS" w:cs="Times New Roman"/>
          <w:b/>
          <w:bCs/>
        </w:rPr>
        <w:t xml:space="preserve"> (мощность)</w:t>
      </w:r>
      <w:r w:rsidR="00FA3333" w:rsidRPr="002A5049">
        <w:rPr>
          <w:rFonts w:ascii="Trebuchet MS" w:eastAsia="Calibri" w:hAnsi="Trebuchet MS" w:cs="Times New Roman"/>
          <w:b/>
          <w:bCs/>
        </w:rPr>
        <w:t xml:space="preserve">, поставляемую </w:t>
      </w:r>
      <w:r w:rsidR="00FA3333" w:rsidRPr="000C3939">
        <w:rPr>
          <w:rFonts w:ascii="Trebuchet MS" w:eastAsia="Calibri" w:hAnsi="Trebuchet MS" w:cs="Times New Roman"/>
          <w:b/>
          <w:bCs/>
        </w:rPr>
        <w:t xml:space="preserve">потребителям </w:t>
      </w:r>
      <w:r w:rsidR="00FA3333">
        <w:rPr>
          <w:rFonts w:ascii="Trebuchet MS" w:eastAsia="Calibri" w:hAnsi="Trebuchet MS" w:cs="Times New Roman"/>
          <w:b/>
          <w:bCs/>
        </w:rPr>
        <w:t xml:space="preserve">Борисоглебского и </w:t>
      </w:r>
      <w:proofErr w:type="spellStart"/>
      <w:r w:rsidR="00FA3333">
        <w:rPr>
          <w:rFonts w:ascii="Trebuchet MS" w:eastAsia="Calibri" w:hAnsi="Trebuchet MS" w:cs="Times New Roman"/>
          <w:b/>
          <w:bCs/>
        </w:rPr>
        <w:t>Ковардицкого</w:t>
      </w:r>
      <w:proofErr w:type="spellEnd"/>
      <w:r w:rsidR="00FA3333">
        <w:rPr>
          <w:rFonts w:ascii="Trebuchet MS" w:eastAsia="Calibri" w:hAnsi="Trebuchet MS" w:cs="Times New Roman"/>
          <w:b/>
          <w:bCs/>
        </w:rPr>
        <w:t xml:space="preserve"> сельских поселений Муромского</w:t>
      </w:r>
      <w:r w:rsidR="00FA3333" w:rsidRPr="000C3939">
        <w:rPr>
          <w:rFonts w:ascii="Trebuchet MS" w:eastAsia="Calibri" w:hAnsi="Trebuchet MS" w:cs="Times New Roman"/>
          <w:b/>
          <w:bCs/>
        </w:rPr>
        <w:t xml:space="preserve"> района </w:t>
      </w:r>
      <w:bookmarkEnd w:id="1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43"/>
        <w:gridCol w:w="3641"/>
      </w:tblGrid>
      <w:tr w:rsidR="00FA3333" w:rsidRPr="00C03B17" w14:paraId="3A6ED729" w14:textId="77777777" w:rsidTr="00134D09">
        <w:trPr>
          <w:trHeight w:val="20"/>
        </w:trPr>
        <w:tc>
          <w:tcPr>
            <w:tcW w:w="1407" w:type="pct"/>
            <w:vMerge w:val="restart"/>
            <w:shd w:val="clear" w:color="000000" w:fill="CCFF99"/>
            <w:vAlign w:val="center"/>
            <w:hideMark/>
          </w:tcPr>
          <w:p w14:paraId="45EE5905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3593" w:type="pct"/>
            <w:gridSpan w:val="2"/>
            <w:shd w:val="clear" w:color="000000" w:fill="CCFF99"/>
            <w:vAlign w:val="center"/>
            <w:hideMark/>
          </w:tcPr>
          <w:p w14:paraId="63D9ED3B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FA3333" w:rsidRPr="00C03B17" w14:paraId="38C193B8" w14:textId="77777777" w:rsidTr="00134D09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49411ADB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pct"/>
            <w:shd w:val="clear" w:color="000000" w:fill="CCFF99"/>
            <w:vAlign w:val="center"/>
            <w:hideMark/>
          </w:tcPr>
          <w:p w14:paraId="61B03107" w14:textId="77777777" w:rsidR="00FA3333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3F55C1D8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  <w:tc>
          <w:tcPr>
            <w:tcW w:w="1796" w:type="pct"/>
            <w:shd w:val="clear" w:color="000000" w:fill="CCFF99"/>
          </w:tcPr>
          <w:p w14:paraId="57FA4F50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A3333" w:rsidRPr="00C03B17" w14:paraId="1CFA8DED" w14:textId="77777777" w:rsidTr="00134D09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54CC3A5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FA3333" w:rsidRPr="00C03B17" w14:paraId="2B66840A" w14:textId="77777777" w:rsidTr="00134D09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53236FAC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11800AA1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450,9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824809A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382,29</w:t>
            </w:r>
          </w:p>
        </w:tc>
      </w:tr>
      <w:tr w:rsidR="00FA3333" w:rsidRPr="00C03B17" w14:paraId="6B59AB63" w14:textId="77777777" w:rsidTr="00134D09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16E44349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4DF5FE37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493,4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12674BF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397,86</w:t>
            </w:r>
          </w:p>
        </w:tc>
      </w:tr>
      <w:tr w:rsidR="00FA3333" w:rsidRPr="00C03B17" w14:paraId="5A056BAE" w14:textId="77777777" w:rsidTr="00134D09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6A10D34C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2286FED3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493,4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FEAB3EE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397,86</w:t>
            </w:r>
          </w:p>
        </w:tc>
      </w:tr>
      <w:tr w:rsidR="00FA3333" w:rsidRPr="00C03B17" w14:paraId="34E3FDD9" w14:textId="77777777" w:rsidTr="00134D09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1D00D139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43673779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673,9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9C7E689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744,81</w:t>
            </w:r>
          </w:p>
        </w:tc>
      </w:tr>
      <w:tr w:rsidR="00FA3333" w:rsidRPr="00C03B17" w14:paraId="50B2892A" w14:textId="77777777" w:rsidTr="00134D09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298E2CC6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4E587195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673,97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20A502C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744,81</w:t>
            </w:r>
          </w:p>
        </w:tc>
      </w:tr>
      <w:tr w:rsidR="00FA3333" w:rsidRPr="00C03B17" w14:paraId="49C182FE" w14:textId="77777777" w:rsidTr="00134D09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6C4500A6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2E36CBD4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938,03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073650AC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 076,13</w:t>
            </w:r>
          </w:p>
        </w:tc>
      </w:tr>
      <w:tr w:rsidR="00FA3333" w:rsidRPr="00C03B17" w14:paraId="1729AD38" w14:textId="77777777" w:rsidTr="00134D09">
        <w:trPr>
          <w:trHeight w:val="20"/>
        </w:trPr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2012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14:paraId="4E9A0531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 309,58</w:t>
            </w:r>
          </w:p>
        </w:tc>
        <w:tc>
          <w:tcPr>
            <w:tcW w:w="1796" w:type="pct"/>
            <w:vMerge w:val="restart"/>
            <w:shd w:val="clear" w:color="auto" w:fill="auto"/>
            <w:vAlign w:val="center"/>
          </w:tcPr>
          <w:p w14:paraId="05C5FA8D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 927,24</w:t>
            </w:r>
          </w:p>
        </w:tc>
      </w:tr>
      <w:tr w:rsidR="00FA3333" w:rsidRPr="00C03B17" w14:paraId="03F09CF1" w14:textId="77777777" w:rsidTr="00134D09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0773" w14:textId="77777777" w:rsidR="00FA3333" w:rsidRPr="00C1477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01.07.2023-31.12.2023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92E8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196BD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A3333" w:rsidRPr="00C03B17" w14:paraId="0CB0BB6A" w14:textId="77777777" w:rsidTr="00134D09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7995" w14:textId="77777777" w:rsidR="00FA3333" w:rsidRPr="00C1477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01.01.2024-30.06.202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0D2A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DB67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927,24</w:t>
            </w:r>
          </w:p>
        </w:tc>
      </w:tr>
      <w:tr w:rsidR="00FA3333" w:rsidRPr="00C03B17" w14:paraId="05138585" w14:textId="77777777" w:rsidTr="00134D09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7F70" w14:textId="77777777" w:rsidR="00FA3333" w:rsidRPr="00C1477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D2CA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66D4" w14:textId="77777777" w:rsidR="00FA3333" w:rsidRPr="00C1477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4777">
              <w:rPr>
                <w:rFonts w:ascii="Trebuchet MS" w:hAnsi="Trebuchet MS"/>
                <w:color w:val="000000"/>
                <w:sz w:val="20"/>
                <w:szCs w:val="20"/>
              </w:rPr>
              <w:t>3 915,07</w:t>
            </w:r>
          </w:p>
        </w:tc>
      </w:tr>
    </w:tbl>
    <w:p w14:paraId="72FDF512" w14:textId="77777777" w:rsidR="00C03B17" w:rsidRDefault="00C03B17" w:rsidP="00C03B1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28966CB7" w14:textId="106346D7" w:rsidR="00C03B17" w:rsidRDefault="00C03B17" w:rsidP="00C03B1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1.11.1.</w:t>
      </w:r>
      <w:r w:rsidRPr="00C03B17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Pr="00C03B17">
        <w:rPr>
          <w:rFonts w:ascii="Trebuchet MS" w:eastAsia="Calibri" w:hAnsi="Trebuchet MS" w:cs="Times New Roman"/>
          <w:b/>
          <w:bCs/>
        </w:rPr>
        <w:t>Тарифы на услуги по передаче тепловой энергии</w:t>
      </w:r>
    </w:p>
    <w:tbl>
      <w:tblPr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35"/>
      </w:tblGrid>
      <w:tr w:rsidR="00FA3333" w:rsidRPr="00C03B17" w14:paraId="2EF49C7F" w14:textId="77777777" w:rsidTr="00134D09">
        <w:trPr>
          <w:trHeight w:val="20"/>
        </w:trPr>
        <w:tc>
          <w:tcPr>
            <w:tcW w:w="2199" w:type="pct"/>
            <w:vMerge w:val="restart"/>
            <w:shd w:val="clear" w:color="000000" w:fill="CCFF99"/>
            <w:vAlign w:val="center"/>
            <w:hideMark/>
          </w:tcPr>
          <w:p w14:paraId="79EDEA53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37436132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FA3333" w:rsidRPr="00C03B17" w14:paraId="2D6C5C49" w14:textId="77777777" w:rsidTr="00134D09">
        <w:trPr>
          <w:trHeight w:val="20"/>
        </w:trPr>
        <w:tc>
          <w:tcPr>
            <w:tcW w:w="2199" w:type="pct"/>
            <w:vMerge/>
            <w:vAlign w:val="center"/>
            <w:hideMark/>
          </w:tcPr>
          <w:p w14:paraId="79248C19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0A1FA4BB" w14:textId="77777777" w:rsidR="00FA3333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7AFF40F8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FA3333" w:rsidRPr="00C03B17" w14:paraId="47B2C4FE" w14:textId="77777777" w:rsidTr="00134D09">
        <w:trPr>
          <w:trHeight w:val="20"/>
        </w:trPr>
        <w:tc>
          <w:tcPr>
            <w:tcW w:w="5000" w:type="pct"/>
            <w:gridSpan w:val="2"/>
            <w:shd w:val="clear" w:color="000000" w:fill="FFFF99"/>
            <w:vAlign w:val="center"/>
            <w:hideMark/>
          </w:tcPr>
          <w:p w14:paraId="311D2F77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FA3333" w:rsidRPr="00C03B17" w14:paraId="31BF4DDC" w14:textId="77777777" w:rsidTr="00134D09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303C192B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8BF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727,47</w:t>
            </w:r>
          </w:p>
        </w:tc>
      </w:tr>
      <w:tr w:rsidR="00FA3333" w:rsidRPr="00C03B17" w14:paraId="5579E207" w14:textId="77777777" w:rsidTr="00134D09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131ACCC9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906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732,79</w:t>
            </w:r>
          </w:p>
        </w:tc>
      </w:tr>
      <w:tr w:rsidR="00FA3333" w:rsidRPr="00C03B17" w14:paraId="3063EE02" w14:textId="77777777" w:rsidTr="00134D09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3FE0FEE2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3DC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287,84</w:t>
            </w:r>
          </w:p>
        </w:tc>
      </w:tr>
      <w:tr w:rsidR="00FA3333" w:rsidRPr="00C03B17" w14:paraId="39900D9A" w14:textId="77777777" w:rsidTr="00134D09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04AE8976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954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294,44</w:t>
            </w:r>
          </w:p>
        </w:tc>
      </w:tr>
      <w:tr w:rsidR="00FA3333" w:rsidRPr="00C03B17" w14:paraId="0BAEBE1B" w14:textId="77777777" w:rsidTr="00134D09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6666AEBA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0FC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294,44</w:t>
            </w:r>
          </w:p>
        </w:tc>
      </w:tr>
      <w:tr w:rsidR="00FA3333" w:rsidRPr="00C03B17" w14:paraId="6CD5AD2B" w14:textId="77777777" w:rsidTr="00134D09">
        <w:trPr>
          <w:trHeight w:val="20"/>
        </w:trPr>
        <w:tc>
          <w:tcPr>
            <w:tcW w:w="2199" w:type="pct"/>
            <w:shd w:val="clear" w:color="auto" w:fill="auto"/>
            <w:vAlign w:val="center"/>
            <w:hideMark/>
          </w:tcPr>
          <w:p w14:paraId="49BFBB05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84E8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hAnsi="Trebuchet MS"/>
                <w:color w:val="000000"/>
                <w:sz w:val="20"/>
                <w:szCs w:val="20"/>
              </w:rPr>
              <w:t>301,97</w:t>
            </w:r>
          </w:p>
        </w:tc>
      </w:tr>
      <w:tr w:rsidR="00FA3333" w:rsidRPr="00C03B17" w14:paraId="5AAE4746" w14:textId="77777777" w:rsidTr="00134D09">
        <w:trPr>
          <w:trHeight w:val="20"/>
        </w:trPr>
        <w:tc>
          <w:tcPr>
            <w:tcW w:w="2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1323F" w14:textId="77777777" w:rsidR="00FA3333" w:rsidRPr="00C03B17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7CD2" w14:textId="77777777" w:rsidR="00FA3333" w:rsidRPr="00C03B17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31,82</w:t>
            </w:r>
          </w:p>
        </w:tc>
      </w:tr>
      <w:tr w:rsidR="00FA3333" w:rsidRPr="00C03B17" w14:paraId="08664C68" w14:textId="77777777" w:rsidTr="00134D09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311A" w14:textId="77777777" w:rsidR="00FA3333" w:rsidRPr="00921EA1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01.01.2024-30.06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A922" w14:textId="77777777" w:rsidR="00FA3333" w:rsidRPr="00921EA1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FA3333" w:rsidRPr="00C03B17" w14:paraId="42C11A5C" w14:textId="77777777" w:rsidTr="00134D09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718" w14:textId="77777777" w:rsidR="00FA3333" w:rsidRPr="00921EA1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F17" w14:textId="77777777" w:rsidR="00FA3333" w:rsidRPr="00921EA1" w:rsidRDefault="00FA3333" w:rsidP="00134D0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1EA1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</w:tbl>
    <w:p w14:paraId="3016F637" w14:textId="77777777" w:rsidR="00C03B17" w:rsidRPr="002A5049" w:rsidRDefault="00C03B17" w:rsidP="00A00E0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66674E9" w14:textId="7DAEC543" w:rsidR="009674C1" w:rsidRPr="002A5049" w:rsidRDefault="009674C1" w:rsidP="009674C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6553459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11.2 </w:t>
      </w:r>
      <w:bookmarkStart w:id="125" w:name="_Toc34466616"/>
      <w:r w:rsidRPr="002A5049">
        <w:rPr>
          <w:rFonts w:ascii="Trebuchet MS" w:eastAsia="Times New Roman" w:hAnsi="Trebuchet MS" w:cs="Times New Roman"/>
          <w:b/>
          <w:lang w:eastAsia="ru-RU"/>
        </w:rPr>
        <w:t>Структура цен (тарифов) теплоснабжающих организаций, установленных на момент разработки схемы теплоснабжения</w:t>
      </w:r>
      <w:bookmarkEnd w:id="124"/>
      <w:bookmarkEnd w:id="125"/>
    </w:p>
    <w:p w14:paraId="53592FF6" w14:textId="77777777" w:rsidR="00FA3333" w:rsidRDefault="00FA3333" w:rsidP="00FA333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труктура себестоимости производства и передачи тепловой энергии по теплоснабжающим организациям, осуществля</w:t>
      </w:r>
      <w:r>
        <w:rPr>
          <w:rFonts w:ascii="Trebuchet MS" w:eastAsia="Times New Roman" w:hAnsi="Trebuchet MS" w:cs="Times New Roman"/>
          <w:lang w:eastAsia="ru-RU"/>
        </w:rPr>
        <w:t>ющ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</w:t>
      </w:r>
      <w:r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 и муниципального образования 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 представлена в таблиц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1.11.2.1 – 1.11.2.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(данные на 202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.).</w:t>
      </w:r>
    </w:p>
    <w:p w14:paraId="1229866E" w14:textId="77777777" w:rsidR="00FA3333" w:rsidRDefault="00FA3333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8E2D64A" w14:textId="77777777" w:rsidR="00FA3333" w:rsidRDefault="000C3939" w:rsidP="00FA333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 xml:space="preserve">Таблица 1.11.2.1 – </w:t>
      </w:r>
      <w:r w:rsidR="00FA3333" w:rsidRPr="002A5049">
        <w:rPr>
          <w:rFonts w:ascii="Trebuchet MS" w:eastAsia="Times New Roman" w:hAnsi="Trebuchet MS" w:cs="Times New Roman"/>
          <w:b/>
        </w:rPr>
        <w:t xml:space="preserve">Структура необходимой валовой выручки </w:t>
      </w:r>
      <w:r w:rsidR="00FA3333" w:rsidRPr="00586312">
        <w:rPr>
          <w:rFonts w:ascii="Trebuchet MS" w:eastAsia="Times New Roman" w:hAnsi="Trebuchet MS" w:cs="Times New Roman"/>
          <w:b/>
        </w:rPr>
        <w:t>МУП МТС «Окская»</w:t>
      </w:r>
      <w:r w:rsidR="00FA3333"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 w:rsidR="00FA3333">
        <w:rPr>
          <w:rFonts w:ascii="Trebuchet MS" w:eastAsia="Times New Roman" w:hAnsi="Trebuchet MS" w:cs="Times New Roman"/>
          <w:b/>
        </w:rPr>
        <w:t>Муромского</w:t>
      </w:r>
      <w:r w:rsidR="00FA3333" w:rsidRPr="000C3939">
        <w:rPr>
          <w:rFonts w:ascii="Trebuchet MS" w:eastAsia="Times New Roman" w:hAnsi="Trebuchet MS" w:cs="Times New Roman"/>
          <w:b/>
        </w:rPr>
        <w:t xml:space="preserve"> района</w:t>
      </w:r>
      <w:r w:rsidR="00FA3333">
        <w:rPr>
          <w:rFonts w:ascii="Trebuchet MS" w:eastAsia="Times New Roman" w:hAnsi="Trebuchet MS" w:cs="Times New Roman"/>
          <w:b/>
        </w:rPr>
        <w:t xml:space="preserve">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6"/>
        <w:gridCol w:w="3082"/>
      </w:tblGrid>
      <w:tr w:rsidR="00FA3333" w:rsidRPr="00EC7DCD" w14:paraId="44304B56" w14:textId="77777777" w:rsidTr="00134D09">
        <w:trPr>
          <w:trHeight w:val="20"/>
        </w:trPr>
        <w:tc>
          <w:tcPr>
            <w:tcW w:w="473" w:type="pct"/>
            <w:vMerge w:val="restart"/>
            <w:shd w:val="clear" w:color="000000" w:fill="CCFF99"/>
            <w:vAlign w:val="center"/>
            <w:hideMark/>
          </w:tcPr>
          <w:p w14:paraId="4F4C74B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7" w:type="pct"/>
            <w:vMerge w:val="restart"/>
            <w:shd w:val="clear" w:color="000000" w:fill="CCFF99"/>
            <w:vAlign w:val="center"/>
            <w:hideMark/>
          </w:tcPr>
          <w:p w14:paraId="432689C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0" w:type="pct"/>
            <w:shd w:val="clear" w:color="000000" w:fill="CCFF99"/>
            <w:vAlign w:val="center"/>
            <w:hideMark/>
          </w:tcPr>
          <w:p w14:paraId="3880E72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FA3333" w:rsidRPr="00EC7DCD" w14:paraId="739B4B1F" w14:textId="77777777" w:rsidTr="00134D09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0BC6F45E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7" w:type="pct"/>
            <w:vMerge/>
            <w:vAlign w:val="center"/>
            <w:hideMark/>
          </w:tcPr>
          <w:p w14:paraId="6A99709E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pct"/>
            <w:shd w:val="clear" w:color="000000" w:fill="CCFF99"/>
            <w:vAlign w:val="center"/>
            <w:hideMark/>
          </w:tcPr>
          <w:p w14:paraId="1B825FA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A3333" w:rsidRPr="00EC7DCD" w14:paraId="6D3EC332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79DE7D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6FD3D514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CA2666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458,57</w:t>
            </w:r>
          </w:p>
        </w:tc>
      </w:tr>
      <w:tr w:rsidR="00FA3333" w:rsidRPr="00EC7DCD" w14:paraId="39748C3A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BD35033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14B871E6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2F62EF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7</w:t>
            </w:r>
          </w:p>
        </w:tc>
      </w:tr>
      <w:tr w:rsidR="00FA3333" w:rsidRPr="00EC7DCD" w14:paraId="0FFF112B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7346663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048C23A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424FF1E1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8,70</w:t>
            </w:r>
          </w:p>
        </w:tc>
      </w:tr>
      <w:tr w:rsidR="00FA3333" w:rsidRPr="00EC7DCD" w14:paraId="2EF33A7A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7425C9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7E6C8A6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4BAC6032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68,35</w:t>
            </w:r>
          </w:p>
        </w:tc>
      </w:tr>
      <w:tr w:rsidR="00FA3333" w:rsidRPr="00EC7DCD" w14:paraId="43C931B1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4172BC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7F6E90D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657724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5,58</w:t>
            </w:r>
          </w:p>
        </w:tc>
      </w:tr>
      <w:tr w:rsidR="00FA3333" w:rsidRPr="00EC7DCD" w14:paraId="67947461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88429D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21461571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18B15EF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9,69</w:t>
            </w:r>
          </w:p>
        </w:tc>
      </w:tr>
      <w:tr w:rsidR="00FA3333" w:rsidRPr="00EC7DCD" w14:paraId="160444BF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541A0D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1C4AF74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718BA9F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FA3333" w:rsidRPr="00EC7DCD" w14:paraId="53E04A0C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CCE200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AAFF281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5AF714A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9</w:t>
            </w:r>
          </w:p>
        </w:tc>
      </w:tr>
      <w:tr w:rsidR="00FA3333" w:rsidRPr="00EC7DCD" w14:paraId="4307E6B3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E85801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42906C2B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99277B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,42</w:t>
            </w:r>
          </w:p>
        </w:tc>
      </w:tr>
      <w:tr w:rsidR="00FA3333" w:rsidRPr="00EC7DCD" w14:paraId="69CF22E4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12A297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69864652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5F44B48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07,06</w:t>
            </w:r>
          </w:p>
        </w:tc>
      </w:tr>
      <w:tr w:rsidR="00FA3333" w:rsidRPr="00EC7DCD" w14:paraId="115CCD76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A7A825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8E6DA3C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B4F041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</w:tr>
      <w:tr w:rsidR="00FA3333" w:rsidRPr="00EC7DCD" w14:paraId="02D63DD6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042D8F2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F8994C8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 (производственные объекты)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C1D807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FA3333" w:rsidRPr="00EC7DCD" w14:paraId="569C0E40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00EDDB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55D4879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6B205F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7,04</w:t>
            </w:r>
          </w:p>
        </w:tc>
      </w:tr>
      <w:tr w:rsidR="00FA3333" w:rsidRPr="00EC7DCD" w14:paraId="543CE42D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BDBA39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741E9DE1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559BC762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</w:tr>
      <w:tr w:rsidR="00FA3333" w:rsidRPr="00EC7DCD" w14:paraId="2E07E171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F0A6991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D80A3A4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УСН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1B12746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,28</w:t>
            </w:r>
          </w:p>
        </w:tc>
      </w:tr>
      <w:tr w:rsidR="00FA3333" w:rsidRPr="00EC7DCD" w14:paraId="420C18E8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F607FF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341A37B8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CD8539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558,81</w:t>
            </w:r>
          </w:p>
        </w:tc>
      </w:tr>
      <w:tr w:rsidR="00FA3333" w:rsidRPr="00EC7DCD" w14:paraId="31550B7F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5244DB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3CC6C36B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043BA7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89,05</w:t>
            </w:r>
          </w:p>
        </w:tc>
      </w:tr>
      <w:tr w:rsidR="00FA3333" w:rsidRPr="00EC7DCD" w14:paraId="0C232791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6A6DDAE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6A932E2E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B5F8FF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5,66</w:t>
            </w:r>
          </w:p>
        </w:tc>
      </w:tr>
      <w:tr w:rsidR="00FA3333" w:rsidRPr="00EC7DCD" w14:paraId="255C0F4D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BB18C9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256A5492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7B3B19D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FA3333" w:rsidRPr="00EC7DCD" w14:paraId="1DFB4B87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7C3B28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9A579D5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C3F931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</w:tr>
      <w:tr w:rsidR="00FA3333" w:rsidRPr="00EC7DCD" w14:paraId="4AA80DB0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C8D2FE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5F7414D9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быль в </w:t>
            </w:r>
            <w:proofErr w:type="gramStart"/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350B7CE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3,39</w:t>
            </w:r>
          </w:p>
        </w:tc>
      </w:tr>
      <w:tr w:rsidR="00FA3333" w:rsidRPr="00EC7DCD" w14:paraId="62778E49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C21E717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2BAB3925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быль на социальное развитие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2BC077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39</w:t>
            </w:r>
          </w:p>
        </w:tc>
      </w:tr>
      <w:tr w:rsidR="00FA3333" w:rsidRPr="00EC7DCD" w14:paraId="11799026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F9A84D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7" w:type="pct"/>
            <w:shd w:val="clear" w:color="auto" w:fill="auto"/>
            <w:vAlign w:val="center"/>
            <w:hideMark/>
          </w:tcPr>
          <w:p w14:paraId="05E75C1E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17C591DD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98,17</w:t>
            </w:r>
          </w:p>
        </w:tc>
      </w:tr>
      <w:tr w:rsidR="00FA3333" w:rsidRPr="00EC7DCD" w14:paraId="4A2B4E60" w14:textId="77777777" w:rsidTr="00134D09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7F9BB281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7" w:type="pct"/>
            <w:shd w:val="clear" w:color="000000" w:fill="FFFF99"/>
            <w:vAlign w:val="center"/>
            <w:hideMark/>
          </w:tcPr>
          <w:p w14:paraId="131C019E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520" w:type="pct"/>
            <w:shd w:val="clear" w:color="000000" w:fill="FFFF99"/>
            <w:noWrap/>
            <w:vAlign w:val="center"/>
            <w:hideMark/>
          </w:tcPr>
          <w:p w14:paraId="3476BC87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 234,04</w:t>
            </w:r>
          </w:p>
        </w:tc>
      </w:tr>
    </w:tbl>
    <w:p w14:paraId="7013C6F2" w14:textId="77777777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F7662AD" w14:textId="62EE5020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1.2.</w:t>
      </w:r>
      <w:r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</w:t>
      </w:r>
      <w:r w:rsidRPr="00586312">
        <w:rPr>
          <w:rFonts w:ascii="Trebuchet MS" w:eastAsia="Times New Roman" w:hAnsi="Trebuchet MS" w:cs="Times New Roman"/>
          <w:b/>
        </w:rPr>
        <w:t>ООО «</w:t>
      </w:r>
      <w:proofErr w:type="spellStart"/>
      <w:r w:rsidRPr="00586312">
        <w:rPr>
          <w:rFonts w:ascii="Trebuchet MS" w:eastAsia="Times New Roman" w:hAnsi="Trebuchet MS" w:cs="Times New Roman"/>
          <w:b/>
        </w:rPr>
        <w:t>ТеплогазВладимир</w:t>
      </w:r>
      <w:proofErr w:type="spellEnd"/>
      <w:r w:rsidRPr="00586312">
        <w:rPr>
          <w:rFonts w:ascii="Trebuchet MS" w:eastAsia="Times New Roman" w:hAnsi="Trebuchet MS" w:cs="Times New Roman"/>
          <w:b/>
        </w:rPr>
        <w:t>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>
        <w:rPr>
          <w:rFonts w:ascii="Trebuchet MS" w:eastAsia="Times New Roman" w:hAnsi="Trebuchet MS" w:cs="Times New Roman"/>
          <w:b/>
        </w:rPr>
        <w:t xml:space="preserve">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4"/>
        <w:gridCol w:w="3084"/>
      </w:tblGrid>
      <w:tr w:rsidR="00FA3333" w:rsidRPr="00EC7DCD" w14:paraId="2CE4114F" w14:textId="77777777" w:rsidTr="00134D09">
        <w:trPr>
          <w:trHeight w:val="20"/>
        </w:trPr>
        <w:tc>
          <w:tcPr>
            <w:tcW w:w="473" w:type="pct"/>
            <w:vMerge w:val="restart"/>
            <w:shd w:val="clear" w:color="000000" w:fill="CCFF99"/>
            <w:noWrap/>
            <w:vAlign w:val="center"/>
            <w:hideMark/>
          </w:tcPr>
          <w:p w14:paraId="2B69D88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pct"/>
            <w:vMerge w:val="restart"/>
            <w:shd w:val="clear" w:color="000000" w:fill="CCFF99"/>
            <w:noWrap/>
            <w:vAlign w:val="center"/>
            <w:hideMark/>
          </w:tcPr>
          <w:p w14:paraId="16A4540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3937CDE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FA3333" w:rsidRPr="00EC7DCD" w14:paraId="7340B515" w14:textId="77777777" w:rsidTr="00134D09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4478C21D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pct"/>
            <w:vMerge/>
            <w:vAlign w:val="center"/>
            <w:hideMark/>
          </w:tcPr>
          <w:p w14:paraId="67BBB823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2793FC3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A3333" w:rsidRPr="00EC7DCD" w14:paraId="41151FC3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46FC95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1F8ABE15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8AAF21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54,74</w:t>
            </w:r>
          </w:p>
        </w:tc>
      </w:tr>
      <w:tr w:rsidR="00FA3333" w:rsidRPr="00EC7DCD" w14:paraId="0BCE7455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2704E6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97CF26E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96D291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6</w:t>
            </w:r>
          </w:p>
        </w:tc>
      </w:tr>
      <w:tr w:rsidR="00FA3333" w:rsidRPr="00EC7DCD" w14:paraId="5BA76123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A51A8F7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79CBB52A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6F1F742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4,91</w:t>
            </w:r>
          </w:p>
        </w:tc>
      </w:tr>
      <w:tr w:rsidR="00FA3333" w:rsidRPr="00EC7DCD" w14:paraId="41C02FB9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F466477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A890087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4E5DF9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6,54</w:t>
            </w:r>
          </w:p>
        </w:tc>
      </w:tr>
      <w:tr w:rsidR="00FA3333" w:rsidRPr="00EC7DCD" w14:paraId="1D4B6FC1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4F3B41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44F73DA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71C21D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,18</w:t>
            </w:r>
          </w:p>
        </w:tc>
      </w:tr>
      <w:tr w:rsidR="00FA3333" w:rsidRPr="00EC7DCD" w14:paraId="38A0B0E2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20B047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2BB85D9F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AEC5C6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35</w:t>
            </w:r>
          </w:p>
        </w:tc>
      </w:tr>
      <w:tr w:rsidR="00FA3333" w:rsidRPr="00EC7DCD" w14:paraId="6C3B6051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7AE980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00C35A4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F72A54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FA3333" w:rsidRPr="00EC7DCD" w14:paraId="37E2895E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CEB073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F810308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35DFDE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FA3333" w:rsidRPr="00EC7DCD" w14:paraId="06DB5515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08BCBE0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BD3EFEF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CA87D4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98,17</w:t>
            </w:r>
          </w:p>
        </w:tc>
      </w:tr>
      <w:tr w:rsidR="00FA3333" w:rsidRPr="00EC7DCD" w14:paraId="4B2DD4DB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275BA7E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244EEE9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98E17A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FA3333" w:rsidRPr="00EC7DCD" w14:paraId="7807D08E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84BC41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DAE0A08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а (производственные объекты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8C3BBC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4,02</w:t>
            </w:r>
          </w:p>
        </w:tc>
      </w:tr>
      <w:tr w:rsidR="00FA3333" w:rsidRPr="00EC7DCD" w14:paraId="3772E371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ED8BCD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BD060B0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41A13B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18</w:t>
            </w:r>
          </w:p>
        </w:tc>
      </w:tr>
      <w:tr w:rsidR="00FA3333" w:rsidRPr="00EC7DCD" w14:paraId="385ACAD0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D8C33FA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6B2D411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57E464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31,64</w:t>
            </w:r>
          </w:p>
        </w:tc>
      </w:tr>
      <w:tr w:rsidR="00FA3333" w:rsidRPr="00EC7DCD" w14:paraId="556C6056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0E23702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092FCF6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1FF2CF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43,15</w:t>
            </w:r>
          </w:p>
        </w:tc>
      </w:tr>
      <w:tr w:rsidR="00FA3333" w:rsidRPr="00EC7DCD" w14:paraId="73895C1C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9B8A47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B8A2385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D81B1A7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67</w:t>
            </w:r>
          </w:p>
        </w:tc>
      </w:tr>
      <w:tr w:rsidR="00FA3333" w:rsidRPr="00EC7DCD" w14:paraId="5242A54F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779F958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03869E2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F42D718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2</w:t>
            </w:r>
          </w:p>
        </w:tc>
      </w:tr>
      <w:tr w:rsidR="00FA3333" w:rsidRPr="00EC7DCD" w14:paraId="2629196B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61CCAF9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47A647F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66E07A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,07</w:t>
            </w:r>
          </w:p>
        </w:tc>
      </w:tr>
      <w:tr w:rsidR="00FA3333" w:rsidRPr="00EC7DCD" w14:paraId="04160146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1C0DFB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2F53FC2D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3FE0BC3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FA3333" w:rsidRPr="00EC7DCD" w14:paraId="089D81F2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B3B8E3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6CB4E70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генерац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08CE79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388,57</w:t>
            </w:r>
          </w:p>
        </w:tc>
      </w:tr>
      <w:tr w:rsidR="00FA3333" w:rsidRPr="00EC7DCD" w14:paraId="7EDC1D20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D8EDE9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CFDC06A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луги по передаче тепловой энергии (МУП МТС «Окская»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DCB648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0</w:t>
            </w:r>
          </w:p>
        </w:tc>
      </w:tr>
      <w:tr w:rsidR="00FA3333" w:rsidRPr="00EC7DCD" w14:paraId="5ECCBD0A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D565A8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4DB90EF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ультаты деятельности организаци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653FAE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5,63</w:t>
            </w:r>
          </w:p>
        </w:tc>
      </w:tr>
      <w:tr w:rsidR="00FA3333" w:rsidRPr="00EC7DCD" w14:paraId="47F184FA" w14:textId="77777777" w:rsidTr="00134D09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6F7D1C0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6" w:type="pct"/>
            <w:shd w:val="clear" w:color="000000" w:fill="FFFF99"/>
            <w:vAlign w:val="center"/>
            <w:hideMark/>
          </w:tcPr>
          <w:p w14:paraId="2DA8E188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 (конечного потребителя)</w:t>
            </w:r>
          </w:p>
        </w:tc>
        <w:tc>
          <w:tcPr>
            <w:tcW w:w="1521" w:type="pct"/>
            <w:shd w:val="clear" w:color="000000" w:fill="FFFF99"/>
            <w:vAlign w:val="center"/>
            <w:hideMark/>
          </w:tcPr>
          <w:p w14:paraId="42E0DFAB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869,24</w:t>
            </w:r>
          </w:p>
        </w:tc>
      </w:tr>
    </w:tbl>
    <w:p w14:paraId="7CE731D5" w14:textId="77777777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4537DE5" w14:textId="77777777" w:rsidR="00FA3333" w:rsidRDefault="00FA3333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9B60E11" w14:textId="77777777" w:rsidR="00FA3333" w:rsidRDefault="00FA3333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F7FAD64" w14:textId="7498DCAB" w:rsidR="00586312" w:rsidRDefault="00586312" w:rsidP="005863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>Таблица 1.11.2.</w:t>
      </w:r>
      <w:r>
        <w:rPr>
          <w:rFonts w:ascii="Trebuchet MS" w:eastAsia="Times New Roman" w:hAnsi="Trebuchet MS" w:cs="Times New Roman"/>
          <w:b/>
        </w:rPr>
        <w:t>3</w:t>
      </w:r>
      <w:r w:rsidRPr="002A5049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</w:t>
      </w:r>
      <w:r w:rsidRPr="00586312">
        <w:rPr>
          <w:rFonts w:ascii="Trebuchet MS" w:eastAsia="Times New Roman" w:hAnsi="Trebuchet MS" w:cs="Times New Roman"/>
          <w:b/>
        </w:rPr>
        <w:t>МУП МТС «Окская»</w:t>
      </w:r>
      <w:r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>
        <w:rPr>
          <w:rFonts w:ascii="Trebuchet MS" w:eastAsia="Times New Roman" w:hAnsi="Trebuchet MS" w:cs="Times New Roman"/>
          <w:b/>
        </w:rPr>
        <w:t>Муромского</w:t>
      </w:r>
      <w:r w:rsidRPr="000C3939">
        <w:rPr>
          <w:rFonts w:ascii="Trebuchet MS" w:eastAsia="Times New Roman" w:hAnsi="Trebuchet MS" w:cs="Times New Roman"/>
          <w:b/>
        </w:rPr>
        <w:t xml:space="preserve"> района</w:t>
      </w:r>
      <w:r>
        <w:rPr>
          <w:rFonts w:ascii="Trebuchet MS" w:eastAsia="Times New Roman" w:hAnsi="Trebuchet MS" w:cs="Times New Roman"/>
          <w:b/>
        </w:rPr>
        <w:t xml:space="preserve"> (передача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4"/>
        <w:gridCol w:w="3084"/>
      </w:tblGrid>
      <w:tr w:rsidR="00FA3333" w:rsidRPr="00EC7DCD" w14:paraId="2BEEA5A9" w14:textId="77777777" w:rsidTr="00134D09">
        <w:trPr>
          <w:trHeight w:val="20"/>
        </w:trPr>
        <w:tc>
          <w:tcPr>
            <w:tcW w:w="473" w:type="pct"/>
            <w:vMerge w:val="restart"/>
            <w:shd w:val="clear" w:color="000000" w:fill="CCFF99"/>
            <w:noWrap/>
            <w:vAlign w:val="center"/>
            <w:hideMark/>
          </w:tcPr>
          <w:p w14:paraId="7759E333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pct"/>
            <w:vMerge w:val="restart"/>
            <w:shd w:val="clear" w:color="000000" w:fill="CCFF99"/>
            <w:noWrap/>
            <w:vAlign w:val="center"/>
            <w:hideMark/>
          </w:tcPr>
          <w:p w14:paraId="4E6E162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7055F03F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FA3333" w:rsidRPr="00EC7DCD" w14:paraId="6BAF24CC" w14:textId="77777777" w:rsidTr="00134D09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7D561923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pct"/>
            <w:vMerge/>
            <w:vAlign w:val="center"/>
            <w:hideMark/>
          </w:tcPr>
          <w:p w14:paraId="6B0F3E43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000000" w:fill="CCFF99"/>
            <w:noWrap/>
            <w:vAlign w:val="center"/>
            <w:hideMark/>
          </w:tcPr>
          <w:p w14:paraId="42D47591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A3333" w:rsidRPr="00EC7DCD" w14:paraId="73256E84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923A03E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26C7475D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4609704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21,15</w:t>
            </w:r>
          </w:p>
        </w:tc>
      </w:tr>
      <w:tr w:rsidR="00FA3333" w:rsidRPr="00EC7DCD" w14:paraId="38662B74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E0DC18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0C63061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E3AFF6E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FA3333" w:rsidRPr="00EC7DCD" w14:paraId="6ED3EEB4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29DCAC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A79BCCA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B4C7290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58</w:t>
            </w:r>
          </w:p>
        </w:tc>
      </w:tr>
      <w:tr w:rsidR="00FA3333" w:rsidRPr="00EC7DCD" w14:paraId="51031BA5" w14:textId="77777777" w:rsidTr="00134D09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3795AE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1A18FA8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E11194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83</w:t>
            </w:r>
          </w:p>
        </w:tc>
      </w:tr>
      <w:tr w:rsidR="00FA3333" w:rsidRPr="00EC7DCD" w14:paraId="6BC91CDC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7F486FE4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8F96DB3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3F226D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1,03</w:t>
            </w:r>
          </w:p>
        </w:tc>
      </w:tr>
      <w:tr w:rsidR="00FA3333" w:rsidRPr="00EC7DCD" w14:paraId="13BFE228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D650F72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90E5511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5E2400C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76</w:t>
            </w:r>
          </w:p>
        </w:tc>
      </w:tr>
      <w:tr w:rsidR="00FA3333" w:rsidRPr="00EC7DCD" w14:paraId="37905569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353CB2F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0A69BD3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2B4A7A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</w:tr>
      <w:tr w:rsidR="00FA3333" w:rsidRPr="00EC7DCD" w14:paraId="5836FB98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72974C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C71A6FF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F206106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FA3333" w:rsidRPr="00EC7DCD" w14:paraId="6235E6C4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505EDCF2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24F0AE0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при УСН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D6120D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FA3333" w:rsidRPr="00EC7DCD" w14:paraId="10F40E6A" w14:textId="77777777" w:rsidTr="00134D09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8E2E769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43D48ACD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BDDA447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1,96</w:t>
            </w:r>
          </w:p>
        </w:tc>
      </w:tr>
      <w:tr w:rsidR="00FA3333" w:rsidRPr="00EC7DCD" w14:paraId="42F074D5" w14:textId="77777777" w:rsidTr="00134D09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7DD9AB15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pct"/>
            <w:shd w:val="clear" w:color="000000" w:fill="FFFF99"/>
            <w:vAlign w:val="center"/>
            <w:hideMark/>
          </w:tcPr>
          <w:p w14:paraId="228535C6" w14:textId="77777777" w:rsidR="00FA3333" w:rsidRPr="00EC7DCD" w:rsidRDefault="00FA3333" w:rsidP="00134D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521" w:type="pct"/>
            <w:shd w:val="clear" w:color="000000" w:fill="FFFF99"/>
            <w:vAlign w:val="center"/>
            <w:hideMark/>
          </w:tcPr>
          <w:p w14:paraId="6B6CAB31" w14:textId="77777777" w:rsidR="00FA3333" w:rsidRPr="00EC7DCD" w:rsidRDefault="00FA3333" w:rsidP="00134D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1</w:t>
            </w:r>
          </w:p>
        </w:tc>
      </w:tr>
    </w:tbl>
    <w:p w14:paraId="21421681" w14:textId="77777777" w:rsidR="00586312" w:rsidRDefault="00586312" w:rsidP="000C3939">
      <w:pPr>
        <w:rPr>
          <w:rFonts w:ascii="Trebuchet MS" w:eastAsia="Times New Roman" w:hAnsi="Trebuchet MS" w:cs="Times New Roman"/>
          <w:b/>
        </w:rPr>
      </w:pPr>
    </w:p>
    <w:bookmarkEnd w:id="122"/>
    <w:p w14:paraId="543CC521" w14:textId="16E1A294" w:rsidR="00A020AA" w:rsidRPr="002A5049" w:rsidRDefault="00A020AA" w:rsidP="000C3939">
      <w:pPr>
        <w:tabs>
          <w:tab w:val="left" w:pos="1515"/>
        </w:tabs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1.11.3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подключение к системе теплоснабжения и поступлений денежных средств от осуществления указанной деятельности</w:t>
      </w:r>
    </w:p>
    <w:p w14:paraId="3A636525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7C9B2340" w:rsidR="00CE1CBA" w:rsidRPr="002A5049" w:rsidRDefault="00C93EC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>лата за подключение к систем</w:t>
      </w:r>
      <w:r w:rsidR="001D7CCD">
        <w:rPr>
          <w:rFonts w:ascii="Trebuchet MS" w:eastAsia="Times New Roman" w:hAnsi="Trebuchet MS" w:cs="Times New Roman"/>
          <w:lang w:eastAsia="ru-RU"/>
        </w:rPr>
        <w:t>ам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теплоснабжения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776562A" w14:textId="77777777" w:rsidR="00EA02F6" w:rsidRPr="002A5049" w:rsidRDefault="00EA02F6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5E51133D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65534593"/>
      <w:r w:rsidRPr="002A5049">
        <w:rPr>
          <w:rFonts w:ascii="Trebuchet MS" w:eastAsia="Times New Roman" w:hAnsi="Trebuchet MS" w:cs="Times New Roman"/>
          <w:b/>
          <w:lang w:eastAsia="ru-RU"/>
        </w:rPr>
        <w:t>1.11.4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услуги по поддержанию резервной тепловой мощности</w:t>
      </w:r>
      <w:bookmarkEnd w:id="126"/>
    </w:p>
    <w:p w14:paraId="0A09C5BD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459F69B4" w:rsidR="008212FF" w:rsidRPr="002A5049" w:rsidRDefault="00C93EC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лата за услуги по поддержанию резервной тепловой мощности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004D9DB6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CA7ED3D" w14:textId="77777777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6F49B9" w14:textId="471D44DB" w:rsidR="00A020AA" w:rsidRPr="002A5049" w:rsidRDefault="00D92BAA" w:rsidP="0059796D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7" w:name="_Toc165534594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2</w:t>
      </w:r>
      <w:r w:rsidR="0058136B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27"/>
    </w:p>
    <w:p w14:paraId="33D607A0" w14:textId="77777777" w:rsidR="00CB7B6B" w:rsidRPr="006013AB" w:rsidRDefault="00CB7B6B" w:rsidP="00CB7B6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65099962"/>
      <w:bookmarkStart w:id="129" w:name="_Toc358669560"/>
      <w:bookmarkStart w:id="130" w:name="_Toc165534595"/>
      <w:r w:rsidRPr="006013AB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.</w:t>
      </w:r>
      <w:bookmarkEnd w:id="128"/>
      <w:bookmarkEnd w:id="130"/>
    </w:p>
    <w:p w14:paraId="6663816E" w14:textId="77777777" w:rsidR="00BE6B2D" w:rsidRDefault="00BE6B2D" w:rsidP="00BE6B2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7360">
        <w:rPr>
          <w:rFonts w:ascii="Trebuchet MS" w:eastAsia="Times New Roman" w:hAnsi="Trebuchet MS" w:cs="Times New Roman"/>
          <w:lang w:eastAsia="ru-RU"/>
        </w:rPr>
        <w:t xml:space="preserve">Информация по существующим проблемам организации качественного теплоснабжения </w:t>
      </w: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Ковардицкое</w:t>
      </w:r>
      <w:r w:rsidRPr="002A7360">
        <w:rPr>
          <w:rFonts w:ascii="Trebuchet MS" w:eastAsia="Times New Roman" w:hAnsi="Trebuchet MS" w:cs="Times New Roman"/>
          <w:lang w:eastAsia="ru-RU"/>
        </w:rPr>
        <w:t xml:space="preserve"> представлена в таблице 1.12.1.</w:t>
      </w:r>
    </w:p>
    <w:p w14:paraId="1269551F" w14:textId="77777777" w:rsidR="00BE6B2D" w:rsidRDefault="00BE6B2D" w:rsidP="00BE6B2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6C2E01">
        <w:rPr>
          <w:rFonts w:ascii="Trebuchet MS" w:hAnsi="Trebuchet MS"/>
          <w:b/>
          <w:bCs/>
        </w:rPr>
        <w:t xml:space="preserve">Таблица 1.12.1 – Информация о технических недостатках </w:t>
      </w:r>
      <w:r>
        <w:rPr>
          <w:rFonts w:ascii="Trebuchet MS" w:hAnsi="Trebuchet MS"/>
          <w:b/>
          <w:bCs/>
        </w:rPr>
        <w:t>объектов теплоснабжения на территории муниципального образ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BE6B2D" w:rsidRPr="008B1DD2" w14:paraId="4369DE8C" w14:textId="77777777" w:rsidTr="00AF5E5D">
        <w:tc>
          <w:tcPr>
            <w:tcW w:w="3397" w:type="dxa"/>
            <w:shd w:val="clear" w:color="auto" w:fill="CCFF99"/>
            <w:vAlign w:val="center"/>
          </w:tcPr>
          <w:p w14:paraId="6DF338E9" w14:textId="77777777" w:rsidR="00BE6B2D" w:rsidRPr="008B1DD2" w:rsidRDefault="00BE6B2D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B1DD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объектов теплоснабжения</w:t>
            </w:r>
          </w:p>
        </w:tc>
        <w:tc>
          <w:tcPr>
            <w:tcW w:w="6514" w:type="dxa"/>
            <w:shd w:val="clear" w:color="auto" w:fill="CCFF99"/>
            <w:vAlign w:val="center"/>
          </w:tcPr>
          <w:p w14:paraId="26DB3AC2" w14:textId="77777777" w:rsidR="00BE6B2D" w:rsidRPr="008B1DD2" w:rsidRDefault="00BE6B2D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B1DD2">
              <w:rPr>
                <w:rFonts w:ascii="Trebuchet MS" w:hAnsi="Trebuchet MS"/>
                <w:b/>
                <w:bCs/>
                <w:sz w:val="20"/>
                <w:szCs w:val="20"/>
              </w:rPr>
              <w:t>Техническое описание</w:t>
            </w:r>
          </w:p>
        </w:tc>
      </w:tr>
      <w:tr w:rsidR="00BE6B2D" w:rsidRPr="008B1DD2" w14:paraId="1FEF11AA" w14:textId="77777777" w:rsidTr="00AF5E5D">
        <w:tc>
          <w:tcPr>
            <w:tcW w:w="3397" w:type="dxa"/>
            <w:vAlign w:val="center"/>
          </w:tcPr>
          <w:p w14:paraId="4F8B71EE" w14:textId="77777777" w:rsidR="00BE6B2D" w:rsidRPr="008B1DD2" w:rsidRDefault="00BE6B2D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1DD2">
              <w:rPr>
                <w:rFonts w:ascii="Trebuchet MS" w:hAnsi="Trebuchet MS"/>
                <w:sz w:val="20"/>
                <w:szCs w:val="20"/>
              </w:rPr>
              <w:t>Котельн</w:t>
            </w:r>
            <w:r>
              <w:rPr>
                <w:rFonts w:ascii="Trebuchet MS" w:hAnsi="Trebuchet MS"/>
                <w:sz w:val="20"/>
                <w:szCs w:val="20"/>
              </w:rPr>
              <w:t>ые</w:t>
            </w:r>
          </w:p>
        </w:tc>
        <w:tc>
          <w:tcPr>
            <w:tcW w:w="6514" w:type="dxa"/>
            <w:vAlign w:val="center"/>
          </w:tcPr>
          <w:p w14:paraId="339EA5D5" w14:textId="77777777" w:rsidR="00BE6B2D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износ котлового оборудования на котельной д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Пестенькин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684CA535" w14:textId="77777777" w:rsidR="00BE6B2D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D1115">
              <w:rPr>
                <w:rFonts w:ascii="Trebuchet MS" w:hAnsi="Trebuchet MS"/>
                <w:sz w:val="20"/>
                <w:szCs w:val="20"/>
              </w:rPr>
              <w:t xml:space="preserve">- износ котлового оборудования на котельной </w:t>
            </w:r>
            <w:r>
              <w:rPr>
                <w:rFonts w:ascii="Trebuchet MS" w:hAnsi="Trebuchet MS"/>
                <w:sz w:val="20"/>
                <w:szCs w:val="20"/>
              </w:rPr>
              <w:t>школы с. Панфилово</w:t>
            </w:r>
            <w:r w:rsidRPr="00CD1115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47D9BD90" w14:textId="77777777" w:rsidR="00BE6B2D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отсутствие</w:t>
            </w:r>
            <w:r w:rsidRPr="00CD1115">
              <w:rPr>
                <w:rFonts w:ascii="Trebuchet MS" w:hAnsi="Trebuchet MS"/>
                <w:sz w:val="20"/>
                <w:szCs w:val="20"/>
              </w:rPr>
              <w:t xml:space="preserve"> систем </w:t>
            </w:r>
            <w:proofErr w:type="spellStart"/>
            <w:r w:rsidRPr="00CD1115">
              <w:rPr>
                <w:rFonts w:ascii="Trebuchet MS" w:hAnsi="Trebuchet MS"/>
                <w:sz w:val="20"/>
                <w:szCs w:val="20"/>
              </w:rPr>
              <w:t>химводоподготовки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на котельной</w:t>
            </w:r>
            <w:r w:rsidRPr="00CD1115">
              <w:rPr>
                <w:rFonts w:ascii="Trebuchet MS" w:hAnsi="Trebuchet MS"/>
                <w:sz w:val="20"/>
                <w:szCs w:val="20"/>
              </w:rPr>
              <w:t xml:space="preserve"> с. </w:t>
            </w:r>
            <w:proofErr w:type="spellStart"/>
            <w:r w:rsidRPr="00CD1115">
              <w:rPr>
                <w:rFonts w:ascii="Trebuchet MS" w:hAnsi="Trebuchet MS"/>
                <w:sz w:val="20"/>
                <w:szCs w:val="20"/>
              </w:rPr>
              <w:t>Ковардицы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к</w:t>
            </w:r>
            <w:r w:rsidRPr="00CD1115">
              <w:rPr>
                <w:rFonts w:ascii="Trebuchet MS" w:hAnsi="Trebuchet MS"/>
                <w:sz w:val="20"/>
                <w:szCs w:val="20"/>
              </w:rPr>
              <w:t>отельн</w:t>
            </w:r>
            <w:r>
              <w:rPr>
                <w:rFonts w:ascii="Trebuchet MS" w:hAnsi="Trebuchet MS"/>
                <w:sz w:val="20"/>
                <w:szCs w:val="20"/>
              </w:rPr>
              <w:t>ой</w:t>
            </w:r>
            <w:r w:rsidRPr="00CD1115">
              <w:rPr>
                <w:rFonts w:ascii="Trebuchet MS" w:hAnsi="Trebuchet MS"/>
                <w:sz w:val="20"/>
                <w:szCs w:val="20"/>
              </w:rPr>
              <w:t xml:space="preserve"> с. Панфилово (школа) повышает трудоемкость обслуживания и ремонта котельного оборудования и снижает эффективность работы котлов;</w:t>
            </w:r>
          </w:p>
          <w:p w14:paraId="5F6AD15F" w14:textId="48812E15" w:rsidR="00BE6B2D" w:rsidRPr="00CD1115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износ котлового оборудования на котельной д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BE6B2D" w:rsidRPr="008B1DD2" w14:paraId="21947317" w14:textId="77777777" w:rsidTr="00AF5E5D">
        <w:tc>
          <w:tcPr>
            <w:tcW w:w="3397" w:type="dxa"/>
            <w:vAlign w:val="center"/>
          </w:tcPr>
          <w:p w14:paraId="31856CAB" w14:textId="77777777" w:rsidR="00BE6B2D" w:rsidRDefault="00BE6B2D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Тепловые сети</w:t>
            </w:r>
          </w:p>
        </w:tc>
        <w:tc>
          <w:tcPr>
            <w:tcW w:w="6514" w:type="dxa"/>
            <w:vAlign w:val="center"/>
          </w:tcPr>
          <w:p w14:paraId="66A6A1A7" w14:textId="77777777" w:rsidR="00BE6B2D" w:rsidRPr="008B1DD2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и</w:t>
            </w:r>
            <w:r w:rsidRPr="00814DEE">
              <w:rPr>
                <w:rFonts w:ascii="Trebuchet MS" w:hAnsi="Trebuchet MS"/>
                <w:sz w:val="20"/>
                <w:szCs w:val="20"/>
              </w:rPr>
              <w:t>знос теплоизоляционных конструкций на тепловых сетях обуславливает сверхнормативные потери тепловой энергии при транспортировке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Пестенькин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п. Зименки.</w:t>
            </w:r>
          </w:p>
        </w:tc>
      </w:tr>
      <w:tr w:rsidR="00BE6B2D" w:rsidRPr="008B1DD2" w14:paraId="6BC94369" w14:textId="77777777" w:rsidTr="00AF5E5D">
        <w:tc>
          <w:tcPr>
            <w:tcW w:w="3397" w:type="dxa"/>
            <w:vAlign w:val="center"/>
          </w:tcPr>
          <w:p w14:paraId="570FF0A7" w14:textId="77777777" w:rsidR="00BE6B2D" w:rsidRDefault="00BE6B2D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требители</w:t>
            </w:r>
          </w:p>
        </w:tc>
        <w:tc>
          <w:tcPr>
            <w:tcW w:w="6514" w:type="dxa"/>
            <w:vAlign w:val="center"/>
          </w:tcPr>
          <w:p w14:paraId="19901275" w14:textId="77777777" w:rsidR="00BE6B2D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большие потери тепла в зданиях абонентов через конструкции стен, окна;</w:t>
            </w:r>
          </w:p>
          <w:p w14:paraId="4720D989" w14:textId="77777777" w:rsidR="00BE6B2D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износ внутренних систем отопления;</w:t>
            </w:r>
          </w:p>
          <w:p w14:paraId="52463E1A" w14:textId="77777777" w:rsidR="00BE6B2D" w:rsidRPr="008B1DD2" w:rsidRDefault="00BE6B2D" w:rsidP="00AF5E5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о</w:t>
            </w:r>
            <w:r w:rsidRPr="00814DEE">
              <w:rPr>
                <w:rFonts w:ascii="Trebuchet MS" w:hAnsi="Trebuchet MS"/>
                <w:sz w:val="20"/>
                <w:szCs w:val="20"/>
              </w:rPr>
              <w:t>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14:paraId="34EF5CCB" w14:textId="0B375FD1" w:rsidR="00CB7B6B" w:rsidRPr="006013A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E3178FA" w14:textId="77777777" w:rsidR="00CB7B6B" w:rsidRPr="006013AB" w:rsidRDefault="00CB7B6B" w:rsidP="00CB7B6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65099963"/>
      <w:bookmarkStart w:id="132" w:name="_Toc165534596"/>
      <w:r w:rsidRPr="006013AB">
        <w:rPr>
          <w:rFonts w:ascii="Trebuchet MS" w:eastAsia="Times New Roman" w:hAnsi="Trebuchet MS" w:cs="Times New Roman"/>
          <w:b/>
          <w:lang w:eastAsia="ru-RU"/>
        </w:rPr>
        <w:t>1.12.2 Описание существующих проблем организации надежного и безопасного теплоснабжения муниципального образования.</w:t>
      </w:r>
      <w:bookmarkEnd w:id="131"/>
      <w:bookmarkEnd w:id="132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AFAF88B" w14:textId="77777777" w:rsidR="00CB7B6B" w:rsidRPr="006013A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3" w:name="_Hlk165064755"/>
      <w:r w:rsidRPr="00254246">
        <w:rPr>
          <w:rFonts w:ascii="Trebuchet MS" w:eastAsia="Times New Roman" w:hAnsi="Trebuchet MS" w:cs="Times New Roman"/>
          <w:lang w:eastAsia="ru-RU"/>
        </w:rPr>
        <w:t>Причины, приводящие к снижению надежности теплоснабжения, включая проблемы в работе теплопотребляющих установок потребителей, отсутствуют.</w:t>
      </w:r>
      <w:bookmarkEnd w:id="133"/>
    </w:p>
    <w:p w14:paraId="691DD1A6" w14:textId="77777777" w:rsidR="00CB7B6B" w:rsidRPr="00995BCB" w:rsidRDefault="00CB7B6B" w:rsidP="00CB7B6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800AF63" w14:textId="77777777" w:rsidR="00CB7B6B" w:rsidRPr="006013AB" w:rsidRDefault="00CB7B6B" w:rsidP="00CB7B6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65099964"/>
      <w:bookmarkStart w:id="135" w:name="_Hlk165064767"/>
      <w:bookmarkStart w:id="136" w:name="_Toc165534597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34"/>
      <w:bookmarkEnd w:id="136"/>
    </w:p>
    <w:p w14:paraId="0D5539E4" w14:textId="77777777" w:rsidR="00CB7B6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D054E">
        <w:rPr>
          <w:rFonts w:ascii="Trebuchet MS" w:eastAsia="Times New Roman" w:hAnsi="Trebuchet MS" w:cs="Times New Roman"/>
          <w:lang w:eastAsia="ru-RU"/>
        </w:rPr>
        <w:t xml:space="preserve">Сдерживающим фактором развития систем теплоснабжения на территории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D054E">
        <w:rPr>
          <w:rFonts w:ascii="Trebuchet MS" w:eastAsia="Times New Roman" w:hAnsi="Trebuchet MS" w:cs="Times New Roman"/>
          <w:lang w:eastAsia="ru-RU"/>
        </w:rPr>
        <w:t xml:space="preserve"> является отсутствие требуемого объема финансовых средств, необходимых на капитальный ремонт, реконструкцию и (или) модернизацию </w:t>
      </w:r>
      <w:r>
        <w:rPr>
          <w:rFonts w:ascii="Trebuchet MS" w:eastAsia="Times New Roman" w:hAnsi="Trebuchet MS" w:cs="Times New Roman"/>
          <w:lang w:eastAsia="ru-RU"/>
        </w:rPr>
        <w:t>объектов</w:t>
      </w:r>
      <w:r w:rsidRPr="002D054E">
        <w:rPr>
          <w:rFonts w:ascii="Trebuchet MS" w:eastAsia="Times New Roman" w:hAnsi="Trebuchet MS" w:cs="Times New Roman"/>
          <w:lang w:eastAsia="ru-RU"/>
        </w:rPr>
        <w:t xml:space="preserve"> систем централизованного теплоснабжения.</w:t>
      </w:r>
    </w:p>
    <w:bookmarkEnd w:id="135"/>
    <w:p w14:paraId="199A99E6" w14:textId="77777777" w:rsidR="00CB7B6B" w:rsidRPr="00D30A7C" w:rsidRDefault="00CB7B6B" w:rsidP="00CB7B6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B0EDDA0" w14:textId="77777777" w:rsidR="00CB7B6B" w:rsidRPr="006013AB" w:rsidRDefault="00CB7B6B" w:rsidP="00CB7B6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CB709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137" w:name="_Toc165099965"/>
      <w:bookmarkStart w:id="138" w:name="_Toc165534598"/>
      <w:r w:rsidRPr="006013AB">
        <w:rPr>
          <w:rFonts w:ascii="Trebuchet MS" w:eastAsia="Times New Roman" w:hAnsi="Trebuchet MS" w:cs="Times New Roman"/>
          <w:b/>
          <w:lang w:eastAsia="ru-RU"/>
        </w:rPr>
        <w:t>1.12.</w:t>
      </w:r>
      <w:r w:rsidRPr="00254246">
        <w:rPr>
          <w:rFonts w:ascii="Trebuchet MS" w:eastAsia="Times New Roman" w:hAnsi="Trebuchet MS" w:cs="Times New Roman"/>
          <w:b/>
          <w:lang w:eastAsia="ru-RU"/>
        </w:rPr>
        <w:t>4</w:t>
      </w:r>
      <w:r w:rsidRPr="006013AB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37"/>
      <w:bookmarkEnd w:id="138"/>
    </w:p>
    <w:p w14:paraId="6459317E" w14:textId="77777777" w:rsidR="00CB7B6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облемы, связанные с доставкой, транспортировкой, складированием, надежным и эффективным снабжением топливом действующ</w:t>
      </w:r>
      <w:r>
        <w:rPr>
          <w:rFonts w:ascii="Trebuchet MS" w:eastAsia="Times New Roman" w:hAnsi="Trebuchet MS" w:cs="Times New Roman"/>
          <w:lang w:eastAsia="ru-RU"/>
        </w:rPr>
        <w:t>е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сточник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вой энергии централизованн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я отсутствуют.</w:t>
      </w:r>
    </w:p>
    <w:p w14:paraId="4CCC9DF7" w14:textId="77777777" w:rsidR="00CB7B6B" w:rsidRPr="006013AB" w:rsidRDefault="00CB7B6B" w:rsidP="00CB7B6B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60D4FBD9" w14:textId="77777777" w:rsidR="00CB7B6B" w:rsidRPr="00AB1FFD" w:rsidRDefault="00CB7B6B" w:rsidP="00CB7B6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9" w:name="_Toc164973215"/>
      <w:bookmarkStart w:id="140" w:name="_Toc165099966"/>
      <w:bookmarkStart w:id="141" w:name="_Toc165534599"/>
      <w:r w:rsidRPr="00AB1FFD">
        <w:rPr>
          <w:rFonts w:ascii="Trebuchet MS" w:eastAsia="Times New Roman" w:hAnsi="Trebuchet MS" w:cs="Times New Roman"/>
          <w:b/>
          <w:lang w:eastAsia="ru-RU"/>
        </w:rPr>
        <w:t>1.12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AB1FFD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39"/>
      <w:bookmarkEnd w:id="140"/>
      <w:bookmarkEnd w:id="141"/>
    </w:p>
    <w:p w14:paraId="65CE9BFB" w14:textId="77777777" w:rsidR="00CB7B6B" w:rsidRPr="00AB1FFD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2" w:name="_Hlk165064871"/>
      <w:r w:rsidRPr="00B86D50">
        <w:rPr>
          <w:rFonts w:ascii="Trebuchet MS" w:eastAsia="Times New Roman" w:hAnsi="Trebuchet MS" w:cs="Times New Roman"/>
          <w:lang w:eastAsia="ru-RU"/>
        </w:rPr>
        <w:t>По данным, полученным от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B86D5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B86D50">
        <w:rPr>
          <w:rFonts w:ascii="Trebuchet MS" w:eastAsia="Times New Roman" w:hAnsi="Trebuchet MS" w:cs="Times New Roman"/>
          <w:lang w:eastAsia="ru-RU"/>
        </w:rPr>
        <w:t xml:space="preserve"> предписания надзорных органов об устранении нарушений, влияющих на безопасность и надежность систем теплоснабжения по итогам 2023 года, не выдавались.</w:t>
      </w:r>
      <w:bookmarkEnd w:id="142"/>
    </w:p>
    <w:p w14:paraId="5A73BA2A" w14:textId="77777777" w:rsidR="00D92BAA" w:rsidRPr="002A5049" w:rsidRDefault="00D92B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D92BAA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B9BFF1" w14:textId="7777777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43" w:name="_Toc165534600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144" w:name="_Toc34466624"/>
      <w:bookmarkEnd w:id="129"/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44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43"/>
    </w:p>
    <w:p w14:paraId="05053C7F" w14:textId="5C87C494" w:rsidR="00D60CA7" w:rsidRPr="002A5049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5" w:name="_Toc165534601"/>
      <w:r w:rsidRPr="002A5049">
        <w:rPr>
          <w:rFonts w:ascii="Trebuchet MS" w:eastAsia="Times New Roman" w:hAnsi="Trebuchet MS" w:cs="Times New Roman"/>
          <w:b/>
          <w:lang w:eastAsia="ru-RU"/>
        </w:rPr>
        <w:t>2.1</w:t>
      </w:r>
      <w:bookmarkStart w:id="146" w:name="_Toc34466625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45"/>
      <w:bookmarkEnd w:id="146"/>
    </w:p>
    <w:p w14:paraId="1727DC77" w14:textId="77777777" w:rsidR="00CB7B6B" w:rsidRDefault="00CB7B6B" w:rsidP="00CB7B6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7" w:name="_Hlk133167257"/>
      <w:r w:rsidRPr="008E4C16">
        <w:rPr>
          <w:rFonts w:ascii="Trebuchet MS" w:eastAsia="Times New Roman" w:hAnsi="Trebuchet MS" w:cs="Times New Roman"/>
          <w:lang w:eastAsia="ru-RU"/>
        </w:rPr>
        <w:t>Информация о базовом уровне потребления тепла на цели теплоснабжения приведена в таблице 2.1.1.</w:t>
      </w:r>
    </w:p>
    <w:p w14:paraId="6F417D3F" w14:textId="77777777" w:rsidR="00CB7B6B" w:rsidRDefault="00CB7B6B" w:rsidP="00CB7B6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536ECD">
        <w:rPr>
          <w:rFonts w:ascii="Trebuchet MS" w:eastAsia="Calibri" w:hAnsi="Trebuchet MS" w:cs="Times New Roman"/>
          <w:b/>
          <w:bCs/>
        </w:rPr>
        <w:t>Таблица 2.1.1 - Данные базового уровня потребления тепловой энергии в 2021–2023 гг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32"/>
        <w:gridCol w:w="1701"/>
        <w:gridCol w:w="1701"/>
        <w:gridCol w:w="1703"/>
      </w:tblGrid>
      <w:tr w:rsidR="00CB7B6B" w:rsidRPr="00214477" w14:paraId="4ACCA240" w14:textId="77777777" w:rsidTr="00AF5E5D">
        <w:trPr>
          <w:trHeight w:val="20"/>
        </w:trPr>
        <w:tc>
          <w:tcPr>
            <w:tcW w:w="2482" w:type="pct"/>
            <w:vMerge w:val="restart"/>
            <w:shd w:val="clear" w:color="auto" w:fill="CCFF99"/>
            <w:vAlign w:val="center"/>
          </w:tcPr>
          <w:p w14:paraId="3E6EC6AF" w14:textId="77777777" w:rsidR="00CB7B6B" w:rsidRPr="00214477" w:rsidRDefault="00CB7B6B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148" w:name="_Hlk133088515"/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2518" w:type="pct"/>
            <w:gridSpan w:val="3"/>
            <w:shd w:val="clear" w:color="auto" w:fill="CCFF99"/>
          </w:tcPr>
          <w:p w14:paraId="3AC8F786" w14:textId="77777777" w:rsidR="00CB7B6B" w:rsidRPr="00214477" w:rsidRDefault="00CB7B6B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CB7B6B" w:rsidRPr="00214477" w14:paraId="77FC1714" w14:textId="77777777" w:rsidTr="00536ECD">
        <w:trPr>
          <w:trHeight w:val="20"/>
        </w:trPr>
        <w:tc>
          <w:tcPr>
            <w:tcW w:w="2482" w:type="pct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7795189" w14:textId="77777777" w:rsidR="00CB7B6B" w:rsidRPr="00214477" w:rsidRDefault="00CB7B6B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439B7E7" w14:textId="77777777" w:rsidR="00CB7B6B" w:rsidRPr="00214477" w:rsidRDefault="00CB7B6B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99"/>
          </w:tcPr>
          <w:p w14:paraId="65510F87" w14:textId="77777777" w:rsidR="00CB7B6B" w:rsidRPr="00214477" w:rsidRDefault="00CB7B6B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CCFF99"/>
          </w:tcPr>
          <w:p w14:paraId="71CD9C8F" w14:textId="77777777" w:rsidR="00CB7B6B" w:rsidRDefault="00CB7B6B" w:rsidP="00AF5E5D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536ECD" w:rsidRPr="0035330A" w14:paraId="3AA416E3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414B" w14:textId="3CC1D82D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БМК п. Зимен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AACB" w14:textId="738F04DF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881,1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11B3" w14:textId="50BAC6A3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851,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5B4" w14:textId="28633D26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15,21</w:t>
            </w:r>
          </w:p>
        </w:tc>
      </w:tr>
      <w:tr w:rsidR="00536ECD" w:rsidRPr="0035330A" w14:paraId="60E04754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DCE7" w14:textId="2B0B370F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Булатниково (</w:t>
            </w:r>
            <w:proofErr w:type="spellStart"/>
            <w:proofErr w:type="gramStart"/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дет.сад</w:t>
            </w:r>
            <w:proofErr w:type="spellEnd"/>
            <w:proofErr w:type="gramEnd"/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6CFA" w14:textId="684C0AC6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51,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6B3F" w14:textId="484633FB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43,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AC0" w14:textId="48450D28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32,57</w:t>
            </w:r>
          </w:p>
        </w:tc>
      </w:tr>
      <w:tr w:rsidR="00536ECD" w:rsidRPr="0035330A" w14:paraId="6AE69A91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878" w14:textId="2B93FB80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Булатниково (школа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ED19" w14:textId="67242AAD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64,9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B931" w14:textId="71860C21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19,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4FDD" w14:textId="3E8C53A9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591,45</w:t>
            </w:r>
          </w:p>
        </w:tc>
      </w:tr>
      <w:tr w:rsidR="00536ECD" w:rsidRPr="0035330A" w14:paraId="1CEE6597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8FE2" w14:textId="4688CC6D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9776" w14:textId="0917546F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 078,7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52DA" w14:textId="5F0EC9D7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 127,3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2586" w14:textId="55621AB1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 028,50</w:t>
            </w:r>
          </w:p>
        </w:tc>
      </w:tr>
      <w:tr w:rsidR="00536ECD" w:rsidRPr="0035330A" w14:paraId="4FA906C5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884" w14:textId="2D17E96B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3E71" w14:textId="09626878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 337,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1A0" w14:textId="1F4E78B8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 402,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DA1" w14:textId="2079FC5E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 106,29</w:t>
            </w:r>
          </w:p>
        </w:tc>
      </w:tr>
      <w:tr w:rsidR="00536ECD" w:rsidRPr="0035330A" w14:paraId="3FB1B884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8205" w14:textId="0420836B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B41D" w14:textId="6E5E4483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498,5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7C26" w14:textId="31773F9B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519,9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9FCF" w14:textId="46CFE8C3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446,44</w:t>
            </w:r>
          </w:p>
        </w:tc>
      </w:tr>
      <w:tr w:rsidR="00536ECD" w:rsidRPr="0035330A" w14:paraId="3A501A22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3CD1" w14:textId="671F3CB3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FA9D" w14:textId="3468986A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73,5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26F6" w14:textId="2BABD7E0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80,6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819B" w14:textId="7A857D25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165,63</w:t>
            </w:r>
          </w:p>
        </w:tc>
      </w:tr>
      <w:tr w:rsidR="00536ECD" w:rsidRPr="0035330A" w14:paraId="4A4EAF32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6BB" w14:textId="33827C5D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B90" w14:textId="2FE9CA16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607" w14:textId="36FA80B7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8,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7E7" w14:textId="4328B456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2,00</w:t>
            </w:r>
          </w:p>
        </w:tc>
      </w:tr>
      <w:tr w:rsidR="00536ECD" w:rsidRPr="0035330A" w14:paraId="24C6ED5F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E24" w14:textId="5A6D877F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987" w14:textId="36F3FA8A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347,9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0B3" w14:textId="48DF4D15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262,5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902" w14:textId="399D0D60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241,40</w:t>
            </w:r>
          </w:p>
        </w:tc>
      </w:tr>
      <w:tr w:rsidR="00536ECD" w:rsidRPr="0035330A" w14:paraId="5D6BD3FE" w14:textId="77777777" w:rsidTr="00536ECD">
        <w:trPr>
          <w:trHeight w:val="20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1F0E" w14:textId="5DC9A296" w:rsidR="00536ECD" w:rsidRPr="00536ECD" w:rsidRDefault="00536ECD" w:rsidP="00536ECD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F4C" w14:textId="1B6F3E85" w:rsidR="00536ECD" w:rsidRPr="00536ECD" w:rsidRDefault="00536ECD" w:rsidP="00536ECD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7DD4" w14:textId="15BE289F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8,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F1F9" w14:textId="3B2906FF" w:rsidR="00536ECD" w:rsidRPr="00536ECD" w:rsidRDefault="00536ECD" w:rsidP="00536EC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36ECD">
              <w:rPr>
                <w:rFonts w:ascii="Trebuchet MS" w:hAnsi="Trebuchet MS" w:cs="Calibri"/>
                <w:color w:val="000000"/>
                <w:sz w:val="20"/>
                <w:szCs w:val="20"/>
              </w:rPr>
              <w:t>71,00</w:t>
            </w:r>
          </w:p>
        </w:tc>
      </w:tr>
      <w:bookmarkEnd w:id="147"/>
      <w:bookmarkEnd w:id="148"/>
    </w:tbl>
    <w:p w14:paraId="4F6AD0A4" w14:textId="25866658" w:rsidR="00214477" w:rsidRDefault="00214477" w:rsidP="00214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49632A41" w:rsidR="00A020AA" w:rsidRPr="002A5049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9" w:name="_Toc356459891"/>
      <w:bookmarkStart w:id="150" w:name="_Toc358669561"/>
      <w:bookmarkStart w:id="151" w:name="_Toc165534602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2</w:t>
      </w:r>
      <w:bookmarkStart w:id="152" w:name="_Toc360712014"/>
      <w:bookmarkStart w:id="153" w:name="_Toc364417155"/>
      <w:bookmarkStart w:id="154" w:name="_Toc34466626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49"/>
      <w:bookmarkEnd w:id="150"/>
      <w:bookmarkEnd w:id="151"/>
      <w:bookmarkEnd w:id="152"/>
      <w:bookmarkEnd w:id="153"/>
      <w:bookmarkEnd w:id="154"/>
    </w:p>
    <w:p w14:paraId="28D26FE2" w14:textId="35CE42CB" w:rsid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55" w:name="_Hlk113638887"/>
      <w:bookmarkStart w:id="156" w:name="_Toc356459892"/>
      <w:bookmarkStart w:id="157" w:name="_Toc358669562"/>
      <w:r w:rsidRPr="00A62BED">
        <w:rPr>
          <w:rFonts w:ascii="Trebuchet MS" w:eastAsia="Times New Roman" w:hAnsi="Trebuchet MS" w:cs="Times New Roman"/>
          <w:lang w:eastAsia="ru-RU"/>
        </w:rPr>
        <w:t xml:space="preserve">В соответствии с положениями Генерального плана в муниципальном образовании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A62BED">
        <w:rPr>
          <w:rFonts w:ascii="Trebuchet MS" w:eastAsia="Times New Roman" w:hAnsi="Trebuchet MS" w:cs="Times New Roman"/>
          <w:lang w:eastAsia="ru-RU"/>
        </w:rPr>
        <w:t xml:space="preserve"> на период до 2025 года предполагается сохранение доминирующей роли частного жилищного фонда в объеме нового жилищного строительства.</w:t>
      </w:r>
    </w:p>
    <w:p w14:paraId="0124FEED" w14:textId="77777777" w:rsid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</w:t>
      </w:r>
      <w:r w:rsidRPr="000E63EA">
        <w:rPr>
          <w:rFonts w:ascii="Trebuchet MS" w:eastAsia="Times New Roman" w:hAnsi="Trebuchet MS" w:cs="Times New Roman"/>
          <w:lang w:eastAsia="ru-RU"/>
        </w:rPr>
        <w:t>беспечени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потребности в тепловой энергии на территориях нового строительства </w:t>
      </w:r>
      <w:r>
        <w:rPr>
          <w:rFonts w:ascii="Trebuchet MS" w:eastAsia="Times New Roman" w:hAnsi="Trebuchet MS" w:cs="Times New Roman"/>
          <w:lang w:eastAsia="ru-RU"/>
        </w:rPr>
        <w:t>осуществляется за счет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индивидуальны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источник</w:t>
      </w:r>
      <w:r>
        <w:rPr>
          <w:rFonts w:ascii="Trebuchet MS" w:eastAsia="Times New Roman" w:hAnsi="Trebuchet MS" w:cs="Times New Roman"/>
          <w:lang w:eastAsia="ru-RU"/>
        </w:rPr>
        <w:t>ов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</w:t>
      </w:r>
      <w:r>
        <w:rPr>
          <w:rFonts w:ascii="Trebuchet MS" w:eastAsia="Times New Roman" w:hAnsi="Trebuchet MS" w:cs="Times New Roman"/>
          <w:lang w:eastAsia="ru-RU"/>
        </w:rPr>
        <w:t>определяются</w:t>
      </w:r>
      <w:r w:rsidRPr="000E63EA">
        <w:rPr>
          <w:rFonts w:ascii="Trebuchet MS" w:eastAsia="Times New Roman" w:hAnsi="Trebuchet MS" w:cs="Times New Roman"/>
          <w:lang w:eastAsia="ru-RU"/>
        </w:rPr>
        <w:t xml:space="preserve"> каждым застройщиком индивидуально на </w:t>
      </w:r>
      <w:r>
        <w:rPr>
          <w:rFonts w:ascii="Trebuchet MS" w:eastAsia="Times New Roman" w:hAnsi="Trebuchet MS" w:cs="Times New Roman"/>
          <w:lang w:eastAsia="ru-RU"/>
        </w:rPr>
        <w:t>этапе проектирования</w:t>
      </w:r>
      <w:r w:rsidRPr="000E63EA">
        <w:rPr>
          <w:rFonts w:ascii="Trebuchet MS" w:eastAsia="Times New Roman" w:hAnsi="Trebuchet MS" w:cs="Times New Roman"/>
          <w:lang w:eastAsia="ru-RU"/>
        </w:rPr>
        <w:t>.</w:t>
      </w:r>
    </w:p>
    <w:p w14:paraId="7D39D753" w14:textId="31F540E2" w:rsidR="00A62BED" w:rsidRDefault="00A62BED" w:rsidP="00A62BE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t>Сводная информация по изменению площади жилищного фонда муниципального образования согласно положениям Генерального плана представлена в таблице 2.2.1.</w:t>
      </w:r>
    </w:p>
    <w:p w14:paraId="28C6EBA7" w14:textId="23136084" w:rsidR="00A62BED" w:rsidRPr="00A62BED" w:rsidRDefault="00A62BED" w:rsidP="00A62BE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62BED">
        <w:rPr>
          <w:rFonts w:ascii="Trebuchet MS" w:eastAsia="Times New Roman" w:hAnsi="Trebuchet MS" w:cs="Times New Roman"/>
          <w:b/>
          <w:bCs/>
          <w:lang w:eastAsia="ru-RU"/>
        </w:rPr>
        <w:t>Таблица 2.2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 xml:space="preserve"> – Объемы возможного нового жилищного строительства на территории муниципального образ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3"/>
        <w:gridCol w:w="1342"/>
        <w:gridCol w:w="1938"/>
        <w:gridCol w:w="1192"/>
        <w:gridCol w:w="1342"/>
      </w:tblGrid>
      <w:tr w:rsidR="00A62BED" w:rsidRPr="000D4949" w14:paraId="6CE2ABB7" w14:textId="77777777" w:rsidTr="0005517F">
        <w:trPr>
          <w:trHeight w:val="135"/>
          <w:tblHeader/>
        </w:trPr>
        <w:tc>
          <w:tcPr>
            <w:tcW w:w="2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3F625C08" w14:textId="77777777" w:rsidR="00A62BED" w:rsidRPr="000D4949" w:rsidRDefault="00A62BE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3B71833C" w14:textId="77777777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0CC476F5" w14:textId="77777777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68144688" w14:textId="77777777" w:rsidR="00A62BED" w:rsidRPr="000D4949" w:rsidRDefault="00A62BED" w:rsidP="005343C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роектное решение</w:t>
            </w:r>
          </w:p>
        </w:tc>
      </w:tr>
      <w:tr w:rsidR="00A62BED" w:rsidRPr="000D4949" w14:paraId="7D815BDC" w14:textId="77777777" w:rsidTr="009E7C00">
        <w:trPr>
          <w:trHeight w:val="473"/>
          <w:tblHeader/>
        </w:trPr>
        <w:tc>
          <w:tcPr>
            <w:tcW w:w="2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4EE2834A" w14:textId="77777777" w:rsidR="00A62BED" w:rsidRPr="000D4949" w:rsidRDefault="00A62BED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62D398CE" w14:textId="77777777" w:rsidR="00A62BED" w:rsidRPr="000D4949" w:rsidRDefault="00A62BED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6A99F864" w14:textId="77777777" w:rsidR="00A62BED" w:rsidRPr="000D4949" w:rsidRDefault="00A62BED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2FDB0133" w14:textId="20059A70" w:rsidR="00A62BED" w:rsidRPr="000D4949" w:rsidRDefault="00A62BED" w:rsidP="005343CF">
            <w:pPr>
              <w:spacing w:after="0" w:line="240" w:lineRule="auto"/>
              <w:ind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Первая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 xml:space="preserve"> очередь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7FC9D871" w14:textId="0279F0BC" w:rsidR="00A62BED" w:rsidRPr="000D4949" w:rsidRDefault="00A62BED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Р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>асчетный срок</w:t>
            </w:r>
          </w:p>
        </w:tc>
      </w:tr>
      <w:tr w:rsidR="009E7C00" w:rsidRPr="000D4949" w14:paraId="3CD50765" w14:textId="77777777" w:rsidTr="009E7C00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0E04" w14:textId="77777777" w:rsidR="009E7C00" w:rsidRPr="000D4949" w:rsidRDefault="009E7C00" w:rsidP="009E7C0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Жилищный фонд сельского поселения, всего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9C79" w14:textId="77777777" w:rsidR="009E7C00" w:rsidRPr="000D4949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B2D1" w14:textId="5D3C476B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44657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9BC5" w14:textId="70E1B7E2" w:rsidR="009E7C00" w:rsidRPr="009E7C00" w:rsidRDefault="009E7C00" w:rsidP="009E7C00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89068,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B5FA" w14:textId="3CD46930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393195,00</w:t>
            </w:r>
          </w:p>
        </w:tc>
      </w:tr>
      <w:tr w:rsidR="009E7C00" w:rsidRPr="000D4949" w14:paraId="35AD3C97" w14:textId="77777777" w:rsidTr="009E7C00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83C8" w14:textId="77777777" w:rsidR="009E7C00" w:rsidRPr="000D4949" w:rsidRDefault="009E7C00" w:rsidP="009E7C0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Убыль жилищного фонд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848B" w14:textId="77777777" w:rsidR="009E7C00" w:rsidRPr="000D4949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B020" w14:textId="578077A0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771E" w14:textId="46742AAF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17125,9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9C47" w14:textId="2E43A199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0234,76</w:t>
            </w:r>
          </w:p>
        </w:tc>
      </w:tr>
      <w:tr w:rsidR="009E7C00" w:rsidRPr="000D4949" w14:paraId="783BA024" w14:textId="77777777" w:rsidTr="009E7C00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3CCE" w14:textId="77777777" w:rsidR="009E7C00" w:rsidRPr="000D4949" w:rsidRDefault="009E7C00" w:rsidP="009E7C0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Объемы нового строительств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7D69" w14:textId="77777777" w:rsidR="009E7C00" w:rsidRPr="000D4949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DF10" w14:textId="229D62F3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524F" w14:textId="44942944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44411,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9750" w14:textId="302532B4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104127,00</w:t>
            </w:r>
          </w:p>
        </w:tc>
      </w:tr>
      <w:tr w:rsidR="009E7C00" w:rsidRPr="000D4949" w14:paraId="7FA10AB7" w14:textId="77777777" w:rsidTr="009E7C00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7B3E" w14:textId="77777777" w:rsidR="009E7C00" w:rsidRPr="000D4949" w:rsidRDefault="009E7C00" w:rsidP="009E7C00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 xml:space="preserve">Средняя жилищная обеспеченность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BE3B" w14:textId="77777777" w:rsidR="009E7C00" w:rsidRPr="000D4949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2 </w:t>
            </w:r>
            <w:r w:rsidRPr="000D4949">
              <w:rPr>
                <w:rFonts w:ascii="Trebuchet MS" w:hAnsi="Trebuchet MS"/>
                <w:sz w:val="20"/>
                <w:szCs w:val="20"/>
              </w:rPr>
              <w:t>/че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CCED" w14:textId="70CA4274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4,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84B9" w14:textId="161ADA72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6,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AB3D" w14:textId="384CC53F" w:rsidR="009E7C00" w:rsidRPr="009E7C00" w:rsidRDefault="009E7C00" w:rsidP="009E7C00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33,00</w:t>
            </w:r>
          </w:p>
        </w:tc>
      </w:tr>
    </w:tbl>
    <w:p w14:paraId="6F4BC739" w14:textId="77777777" w:rsidR="00A62BED" w:rsidRDefault="00A62BED" w:rsidP="0005517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1900153" w14:textId="54FA32AE" w:rsidR="00A62BED" w:rsidRDefault="00A62BED" w:rsidP="00747B2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t>Информация о площади строительных фондов и его изменении</w:t>
      </w:r>
      <w:r>
        <w:rPr>
          <w:rFonts w:ascii="Trebuchet MS" w:eastAsia="Times New Roman" w:hAnsi="Trebuchet MS" w:cs="Times New Roman"/>
          <w:lang w:eastAsia="ru-RU"/>
        </w:rPr>
        <w:t xml:space="preserve"> (приросту/убыли)</w:t>
      </w:r>
      <w:r w:rsidRPr="00A62BED">
        <w:rPr>
          <w:rFonts w:ascii="Trebuchet MS" w:eastAsia="Times New Roman" w:hAnsi="Trebuchet MS" w:cs="Times New Roman"/>
          <w:lang w:eastAsia="ru-RU"/>
        </w:rPr>
        <w:t xml:space="preserve"> в границах населенных пунктов с централизованными система теплоснабжения представлена в таблице 2.2.2.</w:t>
      </w:r>
    </w:p>
    <w:p w14:paraId="1D771076" w14:textId="7BBF41C6" w:rsidR="009E7C00" w:rsidRDefault="009E7C00" w:rsidP="00747B2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34B50FF" w14:textId="2B6F4172" w:rsidR="009E7C00" w:rsidRDefault="009E7C00" w:rsidP="00747B2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DBDB193" w14:textId="25ABFE5F" w:rsidR="00A62BED" w:rsidRPr="00015706" w:rsidRDefault="00A62BED" w:rsidP="00A62BED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015706">
        <w:rPr>
          <w:rFonts w:ascii="Trebuchet MS" w:eastAsia="Calibri" w:hAnsi="Trebuchet MS" w:cs="Times New Roman"/>
          <w:b/>
          <w:bCs/>
        </w:rPr>
        <w:lastRenderedPageBreak/>
        <w:t>Таблица 2.2</w:t>
      </w:r>
      <w:r>
        <w:rPr>
          <w:rFonts w:ascii="Trebuchet MS" w:eastAsia="Calibri" w:hAnsi="Trebuchet MS" w:cs="Times New Roman"/>
          <w:b/>
          <w:bCs/>
        </w:rPr>
        <w:t>.2</w:t>
      </w:r>
      <w:r w:rsidRPr="00015706">
        <w:rPr>
          <w:rFonts w:ascii="Trebuchet MS" w:eastAsia="Calibri" w:hAnsi="Trebuchet MS" w:cs="Times New Roman"/>
          <w:b/>
          <w:bCs/>
        </w:rPr>
        <w:t xml:space="preserve"> – Данные по жилищному фонду и социальным объектам муниципального образования </w:t>
      </w:r>
      <w:r w:rsidR="00FB0A0C">
        <w:rPr>
          <w:rFonts w:ascii="Trebuchet MS" w:eastAsia="Calibri" w:hAnsi="Trebuchet MS" w:cs="Times New Roman"/>
          <w:b/>
          <w:bCs/>
        </w:rPr>
        <w:t>Ковардиц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2461"/>
        <w:gridCol w:w="2153"/>
        <w:gridCol w:w="2145"/>
      </w:tblGrid>
      <w:tr w:rsidR="002856C2" w:rsidRPr="00083936" w14:paraId="3EE40F8F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A48CC39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5CF7695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Существующее положение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2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304FDBB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0186D357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очередь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2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C66735E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7164B0EB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30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2856C2" w:rsidRPr="00083936" w14:paraId="7EB8E423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35BDA3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Ковардицы</w:t>
            </w:r>
            <w:proofErr w:type="spellEnd"/>
          </w:p>
        </w:tc>
      </w:tr>
      <w:tr w:rsidR="002856C2" w:rsidRPr="00083936" w14:paraId="42293C0B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F53" w14:textId="77777777" w:rsidR="002856C2" w:rsidRPr="00083936" w:rsidRDefault="002856C2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953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4581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B81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509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25A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52745</w:t>
            </w:r>
          </w:p>
        </w:tc>
      </w:tr>
      <w:tr w:rsidR="002856C2" w:rsidRPr="00083936" w14:paraId="2C23A867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586C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CB0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359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9388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4109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8D8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42891</w:t>
            </w:r>
          </w:p>
        </w:tc>
      </w:tr>
      <w:tr w:rsidR="002856C2" w:rsidRPr="00083936" w14:paraId="6230E5C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A67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A17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985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B1E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985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3FD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9854</w:t>
            </w:r>
          </w:p>
        </w:tc>
      </w:tr>
      <w:tr w:rsidR="002856C2" w:rsidRPr="00083936" w14:paraId="7A5ED026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ECAABD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Булатниково</w:t>
            </w:r>
          </w:p>
        </w:tc>
      </w:tr>
      <w:tr w:rsidR="002856C2" w:rsidRPr="00083936" w14:paraId="72E93899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A8D" w14:textId="77777777" w:rsidR="002856C2" w:rsidRPr="00083936" w:rsidRDefault="002856C2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9BA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550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1DA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699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6A5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7859</w:t>
            </w:r>
          </w:p>
        </w:tc>
      </w:tr>
      <w:tr w:rsidR="002856C2" w:rsidRPr="00083936" w14:paraId="4BAD4D9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2B8E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F07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188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6E7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035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364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1216</w:t>
            </w:r>
          </w:p>
        </w:tc>
      </w:tr>
      <w:tr w:rsidR="002856C2" w:rsidRPr="00083936" w14:paraId="2D0B844E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444B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D4B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664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D3C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664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295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6643</w:t>
            </w:r>
          </w:p>
        </w:tc>
      </w:tr>
      <w:tr w:rsidR="002856C2" w:rsidRPr="00083936" w14:paraId="6E18A2A2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DF6453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. Зименки</w:t>
            </w:r>
          </w:p>
        </w:tc>
      </w:tr>
      <w:tr w:rsidR="002856C2" w:rsidRPr="00083936" w14:paraId="479AB518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22ED" w14:textId="77777777" w:rsidR="002856C2" w:rsidRPr="00083936" w:rsidRDefault="002856C2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C485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77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E22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87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A618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0326</w:t>
            </w:r>
          </w:p>
        </w:tc>
      </w:tr>
      <w:tr w:rsidR="002856C2" w:rsidRPr="00083936" w14:paraId="381D40B5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3369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6E1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436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C75F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54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4FD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6982</w:t>
            </w:r>
          </w:p>
        </w:tc>
      </w:tr>
      <w:tr w:rsidR="002856C2" w:rsidRPr="00083936" w14:paraId="401BD08D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E94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0E7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34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2F4A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3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DC4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344</w:t>
            </w:r>
          </w:p>
        </w:tc>
      </w:tr>
      <w:tr w:rsidR="002856C2" w:rsidRPr="00083936" w14:paraId="0DB9D163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1C7B7B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естенькино</w:t>
            </w:r>
            <w:proofErr w:type="spellEnd"/>
          </w:p>
        </w:tc>
      </w:tr>
      <w:tr w:rsidR="002856C2" w:rsidRPr="00083936" w14:paraId="74105C8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32E" w14:textId="77777777" w:rsidR="002856C2" w:rsidRPr="00083936" w:rsidRDefault="002856C2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8BC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51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4A03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737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65A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8836</w:t>
            </w:r>
          </w:p>
        </w:tc>
      </w:tr>
      <w:tr w:rsidR="002856C2" w:rsidRPr="00083936" w14:paraId="52B71B07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F9B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3D1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128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FD7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350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FEB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4961</w:t>
            </w:r>
          </w:p>
        </w:tc>
      </w:tr>
      <w:tr w:rsidR="002856C2" w:rsidRPr="00083936" w14:paraId="12BF1B7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C185" w14:textId="77777777" w:rsidR="002856C2" w:rsidRPr="00AF4927" w:rsidRDefault="002856C2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D53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87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31B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87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75C" w14:textId="77777777" w:rsidR="002856C2" w:rsidRPr="00083936" w:rsidRDefault="002856C2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875</w:t>
            </w:r>
          </w:p>
        </w:tc>
      </w:tr>
      <w:tr w:rsidR="00B8181D" w:rsidRPr="00083936" w14:paraId="2CE3A12C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E8FAA0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Панфилово</w:t>
            </w:r>
          </w:p>
        </w:tc>
      </w:tr>
      <w:tr w:rsidR="00B8181D" w:rsidRPr="00083936" w14:paraId="054F44AA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CEAE" w14:textId="77777777" w:rsidR="00B8181D" w:rsidRPr="00083936" w:rsidRDefault="00B8181D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DCE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06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473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5178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56BD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69246</w:t>
            </w:r>
          </w:p>
        </w:tc>
      </w:tr>
      <w:tr w:rsidR="00B8181D" w:rsidRPr="00083936" w14:paraId="2B5D91C1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E37B" w14:textId="77777777" w:rsidR="00B8181D" w:rsidRPr="00AF4927" w:rsidRDefault="00B8181D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898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230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9B4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0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E7DA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64485</w:t>
            </w:r>
          </w:p>
        </w:tc>
      </w:tr>
      <w:tr w:rsidR="00B8181D" w:rsidRPr="00083936" w14:paraId="5408A4FA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60BF" w14:textId="77777777" w:rsidR="00B8181D" w:rsidRPr="00AF4927" w:rsidRDefault="00B8181D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BBC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6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F05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6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93F" w14:textId="77777777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61</w:t>
            </w:r>
          </w:p>
        </w:tc>
      </w:tr>
      <w:tr w:rsidR="00B8181D" w:rsidRPr="00083936" w14:paraId="118E2ADE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3B2F30" w14:textId="1ED75776" w:rsidR="00B8181D" w:rsidRPr="00083936" w:rsidRDefault="00B8181D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>Макаровка</w:t>
            </w:r>
            <w:proofErr w:type="spellEnd"/>
          </w:p>
        </w:tc>
      </w:tr>
      <w:tr w:rsidR="00C42D62" w:rsidRPr="00083936" w14:paraId="2128E063" w14:textId="77777777" w:rsidTr="00C42D6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45D1" w14:textId="77777777" w:rsidR="00C42D62" w:rsidRPr="00083936" w:rsidRDefault="00C42D62" w:rsidP="00C42D62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B1F" w14:textId="004B2DE7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127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6F2" w14:textId="5F2CA78B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193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DDC" w14:textId="4F247B47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5009</w:t>
            </w:r>
          </w:p>
        </w:tc>
      </w:tr>
      <w:tr w:rsidR="00275C56" w:rsidRPr="00083936" w14:paraId="0F615078" w14:textId="77777777" w:rsidTr="0073500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0A09" w14:textId="77777777" w:rsidR="00275C56" w:rsidRPr="00AF4927" w:rsidRDefault="00275C56" w:rsidP="00275C56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CD77" w14:textId="49D494FF" w:rsidR="00275C56" w:rsidRPr="00083936" w:rsidRDefault="00275C56" w:rsidP="00275C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5C56">
              <w:rPr>
                <w:rFonts w:ascii="Trebuchet MS" w:hAnsi="Trebuchet MS"/>
                <w:sz w:val="20"/>
                <w:szCs w:val="20"/>
              </w:rPr>
              <w:t>1075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3209" w14:textId="7B64DE83" w:rsidR="00275C56" w:rsidRPr="00083936" w:rsidRDefault="00275C56" w:rsidP="00275C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5C56">
              <w:rPr>
                <w:rFonts w:ascii="Trebuchet MS" w:hAnsi="Trebuchet MS"/>
                <w:sz w:val="20"/>
                <w:szCs w:val="20"/>
              </w:rPr>
              <w:t>114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5B03" w14:textId="67B94CA9" w:rsidR="00275C56" w:rsidRPr="00083936" w:rsidRDefault="00275C56" w:rsidP="00275C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5C56">
              <w:rPr>
                <w:rFonts w:ascii="Trebuchet MS" w:hAnsi="Trebuchet MS"/>
                <w:sz w:val="20"/>
                <w:szCs w:val="20"/>
              </w:rPr>
              <w:t>14487</w:t>
            </w:r>
          </w:p>
        </w:tc>
      </w:tr>
      <w:tr w:rsidR="00B8181D" w:rsidRPr="00083936" w14:paraId="3EA6DBA8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EEC" w14:textId="77777777" w:rsidR="00B8181D" w:rsidRPr="00AF4927" w:rsidRDefault="00B8181D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779" w14:textId="00057476" w:rsidR="00B8181D" w:rsidRPr="00083936" w:rsidRDefault="00C42D62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083A" w14:textId="5ADD8BA4" w:rsidR="00B8181D" w:rsidRPr="00083936" w:rsidRDefault="00C42D62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68C" w14:textId="241923A4" w:rsidR="00B8181D" w:rsidRPr="00083936" w:rsidRDefault="00C42D62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2</w:t>
            </w:r>
          </w:p>
        </w:tc>
      </w:tr>
      <w:tr w:rsidR="002856C2" w:rsidRPr="00083936" w14:paraId="11C3F7D7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8E2F93" w14:textId="48D69911" w:rsidR="002856C2" w:rsidRPr="00083936" w:rsidRDefault="00B8181D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>Савково</w:t>
            </w:r>
            <w:proofErr w:type="spellEnd"/>
          </w:p>
        </w:tc>
      </w:tr>
      <w:tr w:rsidR="00C42D62" w:rsidRPr="00083936" w14:paraId="0A7325EA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B9FD" w14:textId="77777777" w:rsidR="00C42D62" w:rsidRPr="00083936" w:rsidRDefault="00C42D62" w:rsidP="00C42D62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24F" w14:textId="5E078154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27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A8C" w14:textId="60F9628F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 xml:space="preserve">132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907" w14:textId="5A46E921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4560</w:t>
            </w:r>
          </w:p>
        </w:tc>
      </w:tr>
      <w:tr w:rsidR="00C42D62" w:rsidRPr="00083936" w14:paraId="574A02B6" w14:textId="77777777" w:rsidTr="008C108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49B6" w14:textId="77777777" w:rsidR="00C42D62" w:rsidRPr="00AF4927" w:rsidRDefault="00C42D62" w:rsidP="00C42D62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4CC" w14:textId="2AD87FC3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978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5B6" w14:textId="70E03CA4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02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DC4" w14:textId="7B631462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1556</w:t>
            </w:r>
          </w:p>
        </w:tc>
      </w:tr>
      <w:tr w:rsidR="00C42D62" w:rsidRPr="00083936" w14:paraId="2B664066" w14:textId="77777777" w:rsidTr="008C108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D948" w14:textId="77777777" w:rsidR="00C42D62" w:rsidRPr="00AF4927" w:rsidRDefault="00C42D62" w:rsidP="00C42D62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ED8" w14:textId="2311F2AF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30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639" w14:textId="0297D974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300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390" w14:textId="167DDB42" w:rsidR="00C42D62" w:rsidRPr="00083936" w:rsidRDefault="00C42D62" w:rsidP="00C42D6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3004</w:t>
            </w:r>
          </w:p>
        </w:tc>
      </w:tr>
    </w:tbl>
    <w:p w14:paraId="6FDABB03" w14:textId="57DDC743" w:rsidR="00A62BED" w:rsidRPr="00A62BED" w:rsidRDefault="00A62BED" w:rsidP="00A62BED">
      <w:pPr>
        <w:spacing w:before="120" w:after="0" w:line="276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2856C2"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  <w:t>Примечание:</w:t>
      </w: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* </w:t>
      </w:r>
      <w:r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данные, в которых учтены жилые одноквартирные дома и многоквартирные дома, не обеспеченные централизованным теплоснабжением.</w:t>
      </w:r>
    </w:p>
    <w:p w14:paraId="6A62BFA5" w14:textId="77777777" w:rsidR="00A62BED" w:rsidRDefault="00A62BED" w:rsidP="00A62BE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657297" w14:textId="082C25B2" w:rsidR="00CA01CD" w:rsidRPr="002A5049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8" w:name="_Toc165534603"/>
      <w:bookmarkEnd w:id="155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59" w:name="_Toc34466627"/>
      <w:r w:rsidRPr="002A5049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58"/>
      <w:bookmarkEnd w:id="159"/>
    </w:p>
    <w:p w14:paraId="0EDE2988" w14:textId="05284F86" w:rsidR="00E10618" w:rsidRDefault="00CA01CD" w:rsidP="00E1061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период действия Схемы теплоснабжения</w:t>
      </w:r>
      <w:r w:rsidR="00A62BED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295D61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10618" w:rsidRPr="00E10618">
        <w:rPr>
          <w:rFonts w:ascii="Trebuchet MS" w:eastAsia="Times New Roman" w:hAnsi="Trebuchet MS" w:cs="Times New Roman"/>
          <w:lang w:eastAsia="ru-RU"/>
        </w:rPr>
        <w:t>выполнение требований энергетической эффективности зданий, строений, сооружений при проектировании, строительстве, реконструкции зданий, строений, сооружений обеспечивается путем достижения значений удельной характеристики расхода тепловой энергии на отопление и вентиляцию представленных в Приложении №1 и №2 Приказа Минстроя России от 17.11.2017 г. №1550/пр при соблюдении санитарно-гигиенических требований к помещениям зданий, строений, сооружений.</w:t>
      </w:r>
    </w:p>
    <w:p w14:paraId="5836AD56" w14:textId="77777777" w:rsidR="00A62BED" w:rsidRDefault="00A62BED" w:rsidP="0005517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301C5FA" w14:textId="77777777" w:rsidR="00B12006" w:rsidRDefault="00B12006" w:rsidP="0005517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8E1819C" w14:textId="77777777" w:rsidR="00B12006" w:rsidRPr="002A5049" w:rsidRDefault="00B12006" w:rsidP="0005517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524D9275" w:rsidR="00A020AA" w:rsidRPr="002A5049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0" w:name="_Toc16553460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2.</w:t>
      </w:r>
      <w:bookmarkStart w:id="161" w:name="_Toc34466628"/>
      <w:bookmarkEnd w:id="156"/>
      <w:bookmarkEnd w:id="157"/>
      <w:r w:rsidR="002F3FF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F3FFD" w:rsidRPr="002A5049">
        <w:rPr>
          <w:rFonts w:ascii="Trebuchet MS" w:eastAsia="Times New Roman" w:hAnsi="Trebuchet MS" w:cs="Times New Roman"/>
          <w:b/>
          <w:lang w:eastAsia="ru-RU"/>
        </w:rPr>
        <w:t>Прогнозы</w:t>
      </w:r>
      <w:r w:rsidR="00CA01CD" w:rsidRPr="002A5049">
        <w:rPr>
          <w:rFonts w:ascii="Trebuchet MS" w:eastAsia="Times New Roman" w:hAnsi="Trebuchet MS" w:cs="Times New Roman"/>
          <w:b/>
          <w:lang w:eastAsia="ru-RU"/>
        </w:rPr>
        <w:t xml:space="preserve">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60"/>
      <w:bookmarkEnd w:id="161"/>
    </w:p>
    <w:p w14:paraId="52C5D6E2" w14:textId="7C42F926" w:rsidR="00F257B0" w:rsidRDefault="00F257B0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62" w:name="_Hlk124354514"/>
      <w:r w:rsidRPr="00F257B0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 w:rsidR="00213BBF">
        <w:rPr>
          <w:rFonts w:ascii="Trebuchet MS" w:eastAsia="Times New Roman" w:hAnsi="Trebuchet MS" w:cs="Times New Roman"/>
          <w:lang w:eastAsia="ru-RU"/>
        </w:rPr>
        <w:t>м</w:t>
      </w:r>
      <w:r w:rsidRPr="00F257B0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и объем прироста объемов тепловой </w:t>
      </w:r>
      <w:r w:rsidR="00E250A6">
        <w:rPr>
          <w:rFonts w:ascii="Trebuchet MS" w:eastAsia="Times New Roman" w:hAnsi="Trebuchet MS" w:cs="Times New Roman"/>
          <w:lang w:eastAsia="ru-RU"/>
        </w:rPr>
        <w:t>нагрузки</w:t>
      </w:r>
      <w:r w:rsidRPr="00F257B0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</w:t>
      </w:r>
      <w:r w:rsidR="00753917" w:rsidRPr="00753917">
        <w:rPr>
          <w:rFonts w:ascii="Trebuchet MS" w:eastAsia="Times New Roman" w:hAnsi="Trebuchet MS" w:cs="Times New Roman"/>
          <w:lang w:eastAsia="ru-RU"/>
        </w:rPr>
        <w:t>Ковардицкое Муромского района на 202</w:t>
      </w:r>
      <w:r w:rsidR="00C42D62">
        <w:rPr>
          <w:rFonts w:ascii="Trebuchet MS" w:eastAsia="Times New Roman" w:hAnsi="Trebuchet MS" w:cs="Times New Roman"/>
          <w:lang w:eastAsia="ru-RU"/>
        </w:rPr>
        <w:t>4</w:t>
      </w:r>
      <w:r w:rsidR="00753917" w:rsidRPr="00753917">
        <w:rPr>
          <w:rFonts w:ascii="Trebuchet MS" w:eastAsia="Times New Roman" w:hAnsi="Trebuchet MS" w:cs="Times New Roman"/>
          <w:lang w:eastAsia="ru-RU"/>
        </w:rPr>
        <w:t xml:space="preserve"> год </w:t>
      </w:r>
      <w:r w:rsidRPr="00F257B0">
        <w:rPr>
          <w:rFonts w:ascii="Trebuchet MS" w:eastAsia="Times New Roman" w:hAnsi="Trebuchet MS" w:cs="Times New Roman"/>
          <w:lang w:eastAsia="ru-RU"/>
        </w:rPr>
        <w:t>представлена в таблице 2.4.1.</w:t>
      </w:r>
      <w:bookmarkEnd w:id="162"/>
    </w:p>
    <w:p w14:paraId="19E71E83" w14:textId="50EB7C43" w:rsidR="00753917" w:rsidRPr="0037433B" w:rsidRDefault="00753917" w:rsidP="0075391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bookmarkStart w:id="163" w:name="_Hlk124354545"/>
      <w:r w:rsidRPr="0037433B">
        <w:rPr>
          <w:rFonts w:ascii="Trebuchet MS" w:eastAsia="Calibri" w:hAnsi="Trebuchet MS" w:cs="Times New Roman"/>
          <w:b/>
          <w:bCs/>
        </w:rPr>
        <w:t>Таблица 2.4.1 – Информация о выданных технических условиях на присоединение объектов теплопотреб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4941"/>
        <w:gridCol w:w="2410"/>
        <w:gridCol w:w="2232"/>
      </w:tblGrid>
      <w:tr w:rsidR="00753917" w:rsidRPr="001965BC" w14:paraId="2D3A2743" w14:textId="3D7AFB00" w:rsidTr="001965BC">
        <w:trPr>
          <w:trHeight w:val="218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9F14463" w14:textId="77777777" w:rsidR="00753917" w:rsidRPr="001965BC" w:rsidRDefault="00753917" w:rsidP="00F5692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.п</w:t>
            </w:r>
            <w:proofErr w:type="gram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7D94B61" w14:textId="77777777" w:rsidR="00753917" w:rsidRPr="001965BC" w:rsidRDefault="00753917" w:rsidP="00F5692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62D91AB" w14:textId="77777777" w:rsidR="00753917" w:rsidRPr="001965BC" w:rsidRDefault="00753917" w:rsidP="00F5692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1FC0BFD" w14:textId="3CA13191" w:rsidR="00753917" w:rsidRPr="001965BC" w:rsidRDefault="001965BC" w:rsidP="001965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очка подключения</w:t>
            </w:r>
          </w:p>
        </w:tc>
      </w:tr>
      <w:tr w:rsidR="00753917" w:rsidRPr="001965BC" w14:paraId="76BE7502" w14:textId="2D64AC59" w:rsidTr="001965BC">
        <w:trPr>
          <w:trHeight w:val="39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FC86" w14:textId="77777777" w:rsidR="00753917" w:rsidRPr="001965BC" w:rsidRDefault="00753917" w:rsidP="00F5692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6995" w14:textId="1E53F95A" w:rsidR="00753917" w:rsidRPr="001965BC" w:rsidRDefault="00753917" w:rsidP="00F5692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омещение МКУ «Административно-хозяйственный центр» муниципального образования Ковардицкое Муромского района по адресу: пос. Зименки, ул. Кооператив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6F37" w14:textId="778707FB" w:rsidR="00753917" w:rsidRPr="001965BC" w:rsidRDefault="00753917" w:rsidP="00F5692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55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9818" w14:textId="1926CB8A" w:rsidR="00753917" w:rsidRPr="001965BC" w:rsidRDefault="001965BC" w:rsidP="001965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существующей тепловой сети по ул. Кооперативная</w:t>
            </w:r>
          </w:p>
        </w:tc>
      </w:tr>
    </w:tbl>
    <w:bookmarkEnd w:id="163"/>
    <w:p w14:paraId="743FE22E" w14:textId="1DDAADB5" w:rsidR="00B12006" w:rsidRDefault="00C42D62" w:rsidP="00B1200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13AB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потребителями централизованного теплоснабжения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 Муромского</w:t>
      </w:r>
      <w:r w:rsidRPr="006013AB">
        <w:rPr>
          <w:rFonts w:ascii="Trebuchet MS" w:eastAsia="Times New Roman" w:hAnsi="Trebuchet MS" w:cs="Times New Roman"/>
          <w:lang w:eastAsia="ru-RU"/>
        </w:rPr>
        <w:t xml:space="preserve"> района на </w:t>
      </w:r>
      <w:proofErr w:type="gramStart"/>
      <w:r w:rsidRPr="006013AB">
        <w:rPr>
          <w:rFonts w:ascii="Trebuchet MS" w:eastAsia="Times New Roman" w:hAnsi="Trebuchet MS" w:cs="Times New Roman"/>
          <w:lang w:eastAsia="ru-RU"/>
        </w:rPr>
        <w:t>202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6013AB">
        <w:rPr>
          <w:rFonts w:ascii="Trebuchet MS" w:eastAsia="Times New Roman" w:hAnsi="Trebuchet MS" w:cs="Times New Roman"/>
          <w:lang w:eastAsia="ru-RU"/>
        </w:rPr>
        <w:t>-2030</w:t>
      </w:r>
      <w:proofErr w:type="gramEnd"/>
      <w:r w:rsidRPr="006013AB">
        <w:rPr>
          <w:rFonts w:ascii="Trebuchet MS" w:eastAsia="Times New Roman" w:hAnsi="Trebuchet MS" w:cs="Times New Roman"/>
          <w:lang w:eastAsia="ru-RU"/>
        </w:rPr>
        <w:t xml:space="preserve"> годы представлен </w:t>
      </w:r>
      <w:r w:rsidRPr="00EF696F">
        <w:rPr>
          <w:rFonts w:ascii="Trebuchet MS" w:eastAsia="Times New Roman" w:hAnsi="Trebuchet MS" w:cs="Times New Roman"/>
          <w:lang w:eastAsia="ru-RU"/>
        </w:rPr>
        <w:t xml:space="preserve">в </w:t>
      </w:r>
      <w:r>
        <w:rPr>
          <w:rFonts w:ascii="Trebuchet MS" w:eastAsia="Times New Roman" w:hAnsi="Trebuchet MS" w:cs="Times New Roman"/>
          <w:lang w:eastAsia="ru-RU"/>
        </w:rPr>
        <w:t>таблице 2.4.2</w:t>
      </w:r>
      <w:r w:rsidRPr="006013AB">
        <w:rPr>
          <w:rFonts w:ascii="Trebuchet MS" w:eastAsia="Times New Roman" w:hAnsi="Trebuchet MS" w:cs="Times New Roman"/>
          <w:lang w:eastAsia="ru-RU"/>
        </w:rPr>
        <w:t>.</w:t>
      </w:r>
    </w:p>
    <w:p w14:paraId="15742E2B" w14:textId="77777777" w:rsidR="00B12006" w:rsidRDefault="00B12006" w:rsidP="00B1200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F367635" w14:textId="72E46AF1" w:rsidR="00C96864" w:rsidRPr="002A5049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4" w:name="_Toc356459893"/>
      <w:bookmarkStart w:id="165" w:name="_Toc358669563"/>
      <w:bookmarkStart w:id="166" w:name="_Toc165534605"/>
      <w:r w:rsidRPr="002A5049">
        <w:rPr>
          <w:rFonts w:ascii="Trebuchet MS" w:eastAsia="Times New Roman" w:hAnsi="Trebuchet MS" w:cs="Times New Roman"/>
          <w:b/>
          <w:lang w:eastAsia="ru-RU"/>
        </w:rPr>
        <w:t>2.5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64"/>
      <w:bookmarkEnd w:id="165"/>
      <w:bookmarkEnd w:id="166"/>
    </w:p>
    <w:p w14:paraId="1EA68C57" w14:textId="77777777" w:rsidR="00C42D62" w:rsidRPr="00367C24" w:rsidRDefault="00C42D62" w:rsidP="00C42D6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147D8">
        <w:rPr>
          <w:rFonts w:ascii="Trebuchet MS" w:eastAsia="Times New Roman" w:hAnsi="Trebuchet MS" w:cs="Times New Roman"/>
          <w:spacing w:val="-5"/>
          <w:lang w:eastAsia="ru-RU"/>
        </w:rPr>
        <w:t xml:space="preserve">Информация об объемах потребления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зонах действия индивидуального теплоснабжения с учетом положений Генерального плана 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представлена в таблице 2.</w:t>
      </w:r>
      <w:r>
        <w:rPr>
          <w:rFonts w:ascii="Trebuchet MS" w:eastAsia="Times New Roman" w:hAnsi="Trebuchet MS" w:cs="Times New Roman"/>
          <w:spacing w:val="-5"/>
          <w:lang w:eastAsia="ru-RU"/>
        </w:rPr>
        <w:t>5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1</w:t>
      </w:r>
    </w:p>
    <w:p w14:paraId="7662A66A" w14:textId="77777777" w:rsidR="00C42D62" w:rsidRDefault="00C42D62" w:rsidP="00C42D62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2.</w:t>
      </w:r>
      <w:r>
        <w:rPr>
          <w:rFonts w:ascii="Trebuchet MS" w:eastAsia="Calibri" w:hAnsi="Trebuchet MS" w:cs="Times New Roman"/>
          <w:b/>
          <w:bCs/>
        </w:rPr>
        <w:t>5</w:t>
      </w:r>
      <w:r w:rsidRPr="002A5049">
        <w:rPr>
          <w:rFonts w:ascii="Trebuchet MS" w:eastAsia="Calibri" w:hAnsi="Trebuchet MS" w:cs="Times New Roman"/>
          <w:b/>
          <w:bCs/>
        </w:rPr>
        <w:t xml:space="preserve">.1 – </w:t>
      </w:r>
      <w:r>
        <w:rPr>
          <w:rFonts w:ascii="Trebuchet MS" w:eastAsia="Calibri" w:hAnsi="Trebuchet MS" w:cs="Times New Roman"/>
          <w:b/>
          <w:bCs/>
        </w:rPr>
        <w:t>Информация об объеме потребления тепловой энергии в зоне действия индивидуаль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1218"/>
        <w:gridCol w:w="2269"/>
        <w:gridCol w:w="1843"/>
        <w:gridCol w:w="1664"/>
      </w:tblGrid>
      <w:tr w:rsidR="00C42D62" w:rsidRPr="000155E2" w14:paraId="471B8AA5" w14:textId="77777777" w:rsidTr="00B12006">
        <w:trPr>
          <w:jc w:val="center"/>
        </w:trPr>
        <w:tc>
          <w:tcPr>
            <w:tcW w:w="1550" w:type="pct"/>
            <w:shd w:val="clear" w:color="auto" w:fill="CCFF99"/>
            <w:vAlign w:val="center"/>
          </w:tcPr>
          <w:p w14:paraId="41973548" w14:textId="77777777" w:rsidR="00C42D62" w:rsidRPr="000155E2" w:rsidRDefault="00C42D6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Наименование показателя</w:t>
            </w:r>
          </w:p>
        </w:tc>
        <w:tc>
          <w:tcPr>
            <w:tcW w:w="601" w:type="pct"/>
            <w:shd w:val="clear" w:color="auto" w:fill="CCFF99"/>
            <w:vAlign w:val="center"/>
          </w:tcPr>
          <w:p w14:paraId="60E3DFE6" w14:textId="77777777" w:rsidR="00C42D62" w:rsidRPr="000155E2" w:rsidRDefault="00C42D6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Ед. изм.</w:t>
            </w:r>
          </w:p>
        </w:tc>
        <w:tc>
          <w:tcPr>
            <w:tcW w:w="1119" w:type="pct"/>
            <w:shd w:val="clear" w:color="auto" w:fill="CCFF99"/>
            <w:vAlign w:val="center"/>
          </w:tcPr>
          <w:p w14:paraId="2111651B" w14:textId="77777777" w:rsidR="00C42D62" w:rsidRPr="000155E2" w:rsidRDefault="00C42D62" w:rsidP="00B12006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rebuchet MS" w:hAnsi="Trebuchet MS"/>
                <w:bCs w:val="0"/>
              </w:rPr>
            </w:pPr>
            <w:r w:rsidRPr="00083936">
              <w:rPr>
                <w:rFonts w:ascii="Trebuchet MS" w:hAnsi="Trebuchet MS"/>
              </w:rPr>
              <w:t>Существующее положение</w:t>
            </w:r>
            <w:r>
              <w:rPr>
                <w:rFonts w:ascii="Trebuchet MS" w:hAnsi="Trebuchet MS"/>
              </w:rPr>
              <w:t xml:space="preserve"> 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22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909" w:type="pct"/>
            <w:shd w:val="clear" w:color="auto" w:fill="CCFF99"/>
            <w:vAlign w:val="center"/>
          </w:tcPr>
          <w:p w14:paraId="33607B86" w14:textId="77777777" w:rsidR="00C42D62" w:rsidRPr="00083936" w:rsidRDefault="00C42D62" w:rsidP="00B12006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176F9ECC" w14:textId="77777777" w:rsidR="00C42D62" w:rsidRPr="000155E2" w:rsidRDefault="00C42D62" w:rsidP="00B12006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rebuchet MS" w:hAnsi="Trebuchet MS"/>
                <w:bCs w:val="0"/>
              </w:rPr>
            </w:pPr>
            <w:r w:rsidRPr="00083936">
              <w:rPr>
                <w:rFonts w:ascii="Trebuchet MS" w:hAnsi="Trebuchet MS"/>
              </w:rPr>
              <w:t>очередь</w:t>
            </w:r>
            <w:r>
              <w:rPr>
                <w:rFonts w:ascii="Trebuchet MS" w:hAnsi="Trebuchet MS"/>
              </w:rPr>
              <w:t xml:space="preserve"> (</w:t>
            </w:r>
            <w:r w:rsidRPr="00083936">
              <w:rPr>
                <w:rFonts w:ascii="Trebuchet MS" w:hAnsi="Trebuchet MS"/>
              </w:rPr>
              <w:t>202</w:t>
            </w:r>
            <w:r>
              <w:rPr>
                <w:rFonts w:ascii="Trebuchet MS" w:hAnsi="Trebuchet MS"/>
              </w:rPr>
              <w:t xml:space="preserve">5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821" w:type="pct"/>
            <w:shd w:val="clear" w:color="auto" w:fill="CCFF99"/>
            <w:vAlign w:val="center"/>
          </w:tcPr>
          <w:p w14:paraId="302BA6CA" w14:textId="77777777" w:rsidR="00C42D62" w:rsidRPr="00083936" w:rsidRDefault="00C42D62" w:rsidP="00B12006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15AA7372" w14:textId="77777777" w:rsidR="00C42D62" w:rsidRPr="000155E2" w:rsidRDefault="00C42D62" w:rsidP="00B12006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</w:rPr>
              <w:t>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30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</w:tr>
      <w:tr w:rsidR="00C42D62" w:rsidRPr="000155E2" w14:paraId="4C34CAB3" w14:textId="77777777" w:rsidTr="00B12006">
        <w:trPr>
          <w:jc w:val="center"/>
        </w:trPr>
        <w:tc>
          <w:tcPr>
            <w:tcW w:w="1550" w:type="pct"/>
            <w:vAlign w:val="center"/>
          </w:tcPr>
          <w:p w14:paraId="06A2B88E" w14:textId="77777777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Общая площадь </w:t>
            </w:r>
            <w:r>
              <w:rPr>
                <w:rFonts w:ascii="Trebuchet MS" w:hAnsi="Trebuchet MS"/>
                <w:sz w:val="20"/>
              </w:rPr>
              <w:t>застройки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2B8EE68B" w14:textId="77777777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тыс. </w:t>
            </w:r>
            <w:proofErr w:type="gramStart"/>
            <w:r>
              <w:rPr>
                <w:rFonts w:ascii="Trebuchet MS" w:hAnsi="Trebuchet MS"/>
                <w:sz w:val="20"/>
              </w:rPr>
              <w:t>кв.м</w:t>
            </w:r>
            <w:proofErr w:type="gramEnd"/>
          </w:p>
        </w:tc>
        <w:tc>
          <w:tcPr>
            <w:tcW w:w="1119" w:type="pct"/>
            <w:vAlign w:val="center"/>
          </w:tcPr>
          <w:p w14:paraId="242F3CDD" w14:textId="2FC32E3A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9E7C00">
              <w:rPr>
                <w:rFonts w:ascii="Trebuchet MS" w:hAnsi="Trebuchet MS"/>
                <w:sz w:val="20"/>
              </w:rPr>
              <w:t>244</w:t>
            </w:r>
            <w:r>
              <w:rPr>
                <w:rFonts w:ascii="Trebuchet MS" w:hAnsi="Trebuchet MS"/>
                <w:sz w:val="20"/>
              </w:rPr>
              <w:t>,</w:t>
            </w:r>
            <w:r w:rsidRPr="009E7C00">
              <w:rPr>
                <w:rFonts w:ascii="Trebuchet MS" w:hAnsi="Trebuchet MS"/>
                <w:sz w:val="20"/>
              </w:rPr>
              <w:t>657</w:t>
            </w:r>
          </w:p>
        </w:tc>
        <w:tc>
          <w:tcPr>
            <w:tcW w:w="909" w:type="pct"/>
            <w:vAlign w:val="center"/>
          </w:tcPr>
          <w:p w14:paraId="433EA002" w14:textId="60F510BD" w:rsidR="00C42D6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9E7C00">
              <w:rPr>
                <w:rFonts w:ascii="Trebuchet MS" w:hAnsi="Trebuchet MS"/>
                <w:sz w:val="20"/>
              </w:rPr>
              <w:t>289</w:t>
            </w:r>
            <w:r>
              <w:rPr>
                <w:rFonts w:ascii="Trebuchet MS" w:hAnsi="Trebuchet MS"/>
                <w:sz w:val="20"/>
              </w:rPr>
              <w:t>,</w:t>
            </w:r>
            <w:r w:rsidRPr="009E7C00">
              <w:rPr>
                <w:rFonts w:ascii="Trebuchet MS" w:hAnsi="Trebuchet MS"/>
                <w:sz w:val="20"/>
              </w:rPr>
              <w:t>068</w:t>
            </w:r>
          </w:p>
        </w:tc>
        <w:tc>
          <w:tcPr>
            <w:tcW w:w="821" w:type="pct"/>
            <w:vAlign w:val="center"/>
          </w:tcPr>
          <w:p w14:paraId="548D4FA2" w14:textId="04C73240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9E7C00">
              <w:rPr>
                <w:rFonts w:ascii="Trebuchet MS" w:hAnsi="Trebuchet MS"/>
                <w:sz w:val="20"/>
              </w:rPr>
              <w:t>393</w:t>
            </w:r>
            <w:r>
              <w:rPr>
                <w:rFonts w:ascii="Trebuchet MS" w:hAnsi="Trebuchet MS"/>
                <w:sz w:val="20"/>
              </w:rPr>
              <w:t>,</w:t>
            </w:r>
            <w:r w:rsidRPr="009E7C00">
              <w:rPr>
                <w:rFonts w:ascii="Trebuchet MS" w:hAnsi="Trebuchet MS"/>
                <w:sz w:val="20"/>
              </w:rPr>
              <w:t>195</w:t>
            </w:r>
          </w:p>
        </w:tc>
      </w:tr>
      <w:tr w:rsidR="00C42D62" w:rsidRPr="000155E2" w14:paraId="5E3671FF" w14:textId="77777777" w:rsidTr="00B12006">
        <w:trPr>
          <w:jc w:val="center"/>
        </w:trPr>
        <w:tc>
          <w:tcPr>
            <w:tcW w:w="1550" w:type="pct"/>
            <w:vAlign w:val="center"/>
          </w:tcPr>
          <w:p w14:paraId="20510E7E" w14:textId="77777777" w:rsidR="00C42D62" w:rsidRPr="000155E2" w:rsidRDefault="00C42D6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Максимальный тепловой поток </w:t>
            </w:r>
            <w:r>
              <w:rPr>
                <w:rFonts w:ascii="Trebuchet MS" w:hAnsi="Trebuchet MS"/>
                <w:sz w:val="20"/>
              </w:rPr>
              <w:t>на нужды отопления</w:t>
            </w:r>
          </w:p>
        </w:tc>
        <w:tc>
          <w:tcPr>
            <w:tcW w:w="601" w:type="pct"/>
            <w:vAlign w:val="center"/>
          </w:tcPr>
          <w:p w14:paraId="60A5CCF7" w14:textId="77777777" w:rsidR="00C42D62" w:rsidRPr="000155E2" w:rsidRDefault="00C42D6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ккал</w:t>
            </w:r>
            <w:r w:rsidRPr="000155E2">
              <w:rPr>
                <w:rFonts w:ascii="Trebuchet MS" w:hAnsi="Trebuchet MS"/>
                <w:sz w:val="20"/>
              </w:rPr>
              <w:t>/час</w:t>
            </w:r>
            <w:r>
              <w:rPr>
                <w:rFonts w:ascii="Trebuchet MS" w:hAnsi="Trebuchet MS"/>
                <w:sz w:val="20"/>
              </w:rPr>
              <w:t xml:space="preserve"> * кв.м.</w:t>
            </w:r>
          </w:p>
        </w:tc>
        <w:tc>
          <w:tcPr>
            <w:tcW w:w="1119" w:type="pct"/>
            <w:vAlign w:val="center"/>
          </w:tcPr>
          <w:p w14:paraId="53B50DB9" w14:textId="77777777" w:rsidR="00C42D62" w:rsidRPr="000155E2" w:rsidRDefault="00C42D6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7,8</w:t>
            </w:r>
          </w:p>
        </w:tc>
        <w:tc>
          <w:tcPr>
            <w:tcW w:w="909" w:type="pct"/>
            <w:vAlign w:val="center"/>
          </w:tcPr>
          <w:p w14:paraId="63DC64EC" w14:textId="77777777" w:rsidR="00C42D62" w:rsidRDefault="00C42D6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5,2</w:t>
            </w:r>
          </w:p>
        </w:tc>
        <w:tc>
          <w:tcPr>
            <w:tcW w:w="821" w:type="pct"/>
            <w:vAlign w:val="center"/>
          </w:tcPr>
          <w:p w14:paraId="19188F19" w14:textId="77777777" w:rsidR="00C42D62" w:rsidRPr="000155E2" w:rsidRDefault="00C42D6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87,5</w:t>
            </w:r>
          </w:p>
        </w:tc>
      </w:tr>
      <w:tr w:rsidR="00C42D62" w:rsidRPr="000155E2" w14:paraId="1866BCDA" w14:textId="77777777" w:rsidTr="00B12006">
        <w:trPr>
          <w:jc w:val="center"/>
        </w:trPr>
        <w:tc>
          <w:tcPr>
            <w:tcW w:w="1550" w:type="pct"/>
            <w:vMerge w:val="restart"/>
            <w:vAlign w:val="center"/>
          </w:tcPr>
          <w:p w14:paraId="69C01B27" w14:textId="77777777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Объем потребления тепловой энергии (мощности)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09DE8701" w14:textId="77777777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час</w:t>
            </w:r>
          </w:p>
        </w:tc>
        <w:tc>
          <w:tcPr>
            <w:tcW w:w="1119" w:type="pct"/>
            <w:vAlign w:val="center"/>
          </w:tcPr>
          <w:p w14:paraId="38EDF10E" w14:textId="7FFA587B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39,12</w:t>
            </w:r>
          </w:p>
        </w:tc>
        <w:tc>
          <w:tcPr>
            <w:tcW w:w="909" w:type="pct"/>
            <w:vAlign w:val="center"/>
          </w:tcPr>
          <w:p w14:paraId="1B4568B3" w14:textId="153012E7" w:rsidR="00C42D62" w:rsidRPr="00C42D6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38,11</w:t>
            </w:r>
          </w:p>
        </w:tc>
        <w:tc>
          <w:tcPr>
            <w:tcW w:w="821" w:type="pct"/>
            <w:vAlign w:val="center"/>
          </w:tcPr>
          <w:p w14:paraId="50CE60DC" w14:textId="122C02E8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35,16</w:t>
            </w:r>
          </w:p>
        </w:tc>
      </w:tr>
      <w:tr w:rsidR="00C42D62" w:rsidRPr="000155E2" w14:paraId="6496EB25" w14:textId="77777777" w:rsidTr="00B12006">
        <w:trPr>
          <w:jc w:val="center"/>
        </w:trPr>
        <w:tc>
          <w:tcPr>
            <w:tcW w:w="1550" w:type="pct"/>
            <w:vMerge/>
            <w:vAlign w:val="center"/>
          </w:tcPr>
          <w:p w14:paraId="3867C45F" w14:textId="77777777" w:rsidR="00C42D62" w:rsidRPr="000155E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</w:p>
        </w:tc>
        <w:tc>
          <w:tcPr>
            <w:tcW w:w="601" w:type="pct"/>
            <w:vAlign w:val="center"/>
          </w:tcPr>
          <w:p w14:paraId="7FE54DCB" w14:textId="77777777" w:rsidR="00C42D6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год</w:t>
            </w:r>
          </w:p>
        </w:tc>
        <w:tc>
          <w:tcPr>
            <w:tcW w:w="1119" w:type="pct"/>
            <w:vAlign w:val="center"/>
          </w:tcPr>
          <w:p w14:paraId="1AE66A6C" w14:textId="4741EF56" w:rsidR="00C42D6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92964</w:t>
            </w:r>
          </w:p>
        </w:tc>
        <w:tc>
          <w:tcPr>
            <w:tcW w:w="909" w:type="pct"/>
            <w:vAlign w:val="center"/>
          </w:tcPr>
          <w:p w14:paraId="148D6683" w14:textId="3978273B" w:rsidR="00C42D62" w:rsidRPr="00C42D6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90560</w:t>
            </w:r>
          </w:p>
        </w:tc>
        <w:tc>
          <w:tcPr>
            <w:tcW w:w="821" w:type="pct"/>
            <w:vAlign w:val="center"/>
          </w:tcPr>
          <w:p w14:paraId="0FA268B0" w14:textId="13A0264D" w:rsidR="00C42D62" w:rsidRDefault="00C42D62" w:rsidP="00C42D62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83535</w:t>
            </w:r>
          </w:p>
        </w:tc>
      </w:tr>
    </w:tbl>
    <w:p w14:paraId="4BD2176E" w14:textId="77777777" w:rsidR="001965BC" w:rsidRPr="002A5049" w:rsidRDefault="001965BC" w:rsidP="00EC767F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7BC3D0F2" w14:textId="77777777" w:rsidR="006B1609" w:rsidRPr="002A5049" w:rsidRDefault="006B1609" w:rsidP="006B160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7" w:name="_Toc165534606"/>
      <w:r w:rsidRPr="002A5049">
        <w:rPr>
          <w:rFonts w:ascii="Trebuchet MS" w:eastAsia="Times New Roman" w:hAnsi="Trebuchet MS" w:cs="Times New Roman"/>
          <w:b/>
          <w:lang w:eastAsia="ru-RU"/>
        </w:rPr>
        <w:t>2.6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67"/>
    </w:p>
    <w:p w14:paraId="2233BC4B" w14:textId="129E635E" w:rsidR="006B1609" w:rsidRPr="002A5049" w:rsidRDefault="00C42D62" w:rsidP="00B1200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68" w:name="_Hlk165013463"/>
      <w:r>
        <w:rPr>
          <w:rFonts w:ascii="Trebuchet MS" w:eastAsia="Times New Roman" w:hAnsi="Trebuchet MS" w:cs="Times New Roman"/>
          <w:spacing w:val="-5"/>
          <w:lang w:eastAsia="ru-RU"/>
        </w:rPr>
        <w:t>Т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еплоснабжающие организации деятельность по производству и передаче тепловой энергии </w:t>
      </w:r>
      <w:r>
        <w:rPr>
          <w:rFonts w:ascii="Trebuchet MS" w:eastAsia="Times New Roman" w:hAnsi="Trebuchet MS" w:cs="Times New Roman"/>
          <w:spacing w:val="-5"/>
          <w:lang w:eastAsia="ru-RU"/>
        </w:rPr>
        <w:t>в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границах производственных зон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на территории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 </w:t>
      </w:r>
      <w:r w:rsidR="002728F2"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не </w:t>
      </w:r>
      <w:proofErr w:type="spellStart"/>
      <w:proofErr w:type="gramStart"/>
      <w:r w:rsidRPr="004D2B70">
        <w:rPr>
          <w:rFonts w:ascii="Trebuchet MS" w:eastAsia="Times New Roman" w:hAnsi="Trebuchet MS" w:cs="Times New Roman"/>
          <w:spacing w:val="-5"/>
          <w:lang w:eastAsia="ru-RU"/>
        </w:rPr>
        <w:t>осуществляют.</w:t>
      </w:r>
      <w:bookmarkStart w:id="169" w:name="_Hlk165013547"/>
      <w:bookmarkEnd w:id="168"/>
      <w:r w:rsidRPr="004D2B70">
        <w:rPr>
          <w:rFonts w:ascii="Trebuchet MS" w:eastAsia="Times New Roman" w:hAnsi="Trebuchet MS" w:cs="Times New Roman"/>
          <w:spacing w:val="-5"/>
          <w:lang w:eastAsia="ru-RU"/>
        </w:rPr>
        <w:t>Информация</w:t>
      </w:r>
      <w:proofErr w:type="spellEnd"/>
      <w:proofErr w:type="gramEnd"/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об объемах потребления тепловой энергии промышленными </w:t>
      </w:r>
      <w:r>
        <w:rPr>
          <w:rFonts w:ascii="Trebuchet MS" w:eastAsia="Times New Roman" w:hAnsi="Trebuchet MS" w:cs="Times New Roman"/>
          <w:spacing w:val="-5"/>
          <w:lang w:eastAsia="ru-RU"/>
        </w:rPr>
        <w:t>зданиями и сооружениями,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расположенны</w:t>
      </w:r>
      <w:r>
        <w:rPr>
          <w:rFonts w:ascii="Trebuchet MS" w:eastAsia="Times New Roman" w:hAnsi="Trebuchet MS" w:cs="Times New Roman"/>
          <w:spacing w:val="-5"/>
          <w:lang w:eastAsia="ru-RU"/>
        </w:rPr>
        <w:t>ми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в производственных зонах</w:t>
      </w:r>
      <w:r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Pr="004D2B70">
        <w:rPr>
          <w:rFonts w:ascii="Trebuchet MS" w:eastAsia="Times New Roman" w:hAnsi="Trebuchet MS" w:cs="Times New Roman"/>
          <w:spacing w:val="-5"/>
          <w:lang w:eastAsia="ru-RU"/>
        </w:rPr>
        <w:t xml:space="preserve"> юридическими лицами не раскрывается.</w:t>
      </w:r>
      <w:bookmarkEnd w:id="169"/>
    </w:p>
    <w:p w14:paraId="1524AF89" w14:textId="77777777" w:rsidR="00772894" w:rsidRDefault="00772894" w:rsidP="008E08F2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  <w:sectPr w:rsidR="00772894" w:rsidSect="00FF6854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9ECD12E" w14:textId="39EDCF4A" w:rsidR="008E08F2" w:rsidRDefault="008E08F2" w:rsidP="008E08F2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C32DD7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C42D62" w:rsidRPr="00C32DD7">
        <w:rPr>
          <w:rFonts w:ascii="Trebuchet MS" w:eastAsia="Calibri" w:hAnsi="Trebuchet MS" w:cs="Times New Roman"/>
          <w:b/>
          <w:bCs/>
        </w:rPr>
        <w:t>4</w:t>
      </w:r>
      <w:r w:rsidRPr="00C32DD7">
        <w:rPr>
          <w:rFonts w:ascii="Trebuchet MS" w:eastAsia="Calibri" w:hAnsi="Trebuchet MS" w:cs="Times New Roman"/>
          <w:b/>
          <w:bCs/>
        </w:rPr>
        <w:t>.</w:t>
      </w:r>
      <w:r w:rsidR="00C42D62" w:rsidRPr="00C32DD7">
        <w:rPr>
          <w:rFonts w:ascii="Trebuchet MS" w:eastAsia="Calibri" w:hAnsi="Trebuchet MS" w:cs="Times New Roman"/>
          <w:b/>
          <w:bCs/>
        </w:rPr>
        <w:t>2</w:t>
      </w:r>
      <w:r w:rsidRPr="00C32DD7">
        <w:rPr>
          <w:rFonts w:ascii="Trebuchet MS" w:eastAsia="Calibri" w:hAnsi="Trebuchet MS" w:cs="Times New Roman"/>
          <w:b/>
          <w:bCs/>
        </w:rPr>
        <w:t xml:space="preserve"> – Баланс тепловой энергии </w:t>
      </w:r>
      <w:r w:rsidR="004B4A90" w:rsidRPr="00C32DD7"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FB0A0C" w:rsidRPr="00C32DD7">
        <w:rPr>
          <w:rFonts w:ascii="Trebuchet MS" w:eastAsia="Calibri" w:hAnsi="Trebuchet MS" w:cs="Times New Roman"/>
          <w:b/>
          <w:bCs/>
        </w:rPr>
        <w:t>Ковардицкое</w:t>
      </w:r>
      <w:r w:rsidRPr="00C32DD7">
        <w:rPr>
          <w:rFonts w:ascii="Trebuchet MS" w:eastAsia="Calibri" w:hAnsi="Trebuchet MS" w:cs="Times New Roman"/>
          <w:b/>
          <w:bCs/>
        </w:rPr>
        <w:t xml:space="preserve"> </w:t>
      </w:r>
      <w:r w:rsidR="004A19E7" w:rsidRPr="00C32DD7">
        <w:rPr>
          <w:rFonts w:ascii="Trebuchet MS" w:eastAsia="Calibri" w:hAnsi="Trebuchet MS" w:cs="Times New Roman"/>
          <w:b/>
          <w:bCs/>
        </w:rPr>
        <w:t>Муромского</w:t>
      </w:r>
      <w:r w:rsidRPr="00C32DD7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55"/>
        <w:gridCol w:w="1154"/>
        <w:gridCol w:w="1154"/>
        <w:gridCol w:w="1158"/>
        <w:gridCol w:w="1154"/>
        <w:gridCol w:w="1154"/>
        <w:gridCol w:w="1158"/>
        <w:gridCol w:w="1154"/>
        <w:gridCol w:w="1154"/>
        <w:gridCol w:w="1164"/>
      </w:tblGrid>
      <w:tr w:rsidR="00C32DD7" w:rsidRPr="00C32DD7" w14:paraId="3CA05573" w14:textId="77777777" w:rsidTr="00C32DD7">
        <w:trPr>
          <w:trHeight w:val="20"/>
          <w:tblHeader/>
        </w:trPr>
        <w:tc>
          <w:tcPr>
            <w:tcW w:w="1235" w:type="pct"/>
            <w:shd w:val="clear" w:color="000000" w:fill="CCFF99"/>
            <w:vAlign w:val="center"/>
            <w:hideMark/>
          </w:tcPr>
          <w:p w14:paraId="4E4B1362" w14:textId="7777777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70" w:name="_Hlk115614665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31338858" w14:textId="0768B46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21026778" w14:textId="66A739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744835B7" w14:textId="2F154BC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77" w:type="pct"/>
            <w:shd w:val="clear" w:color="000000" w:fill="CCFF99"/>
            <w:vAlign w:val="center"/>
            <w:hideMark/>
          </w:tcPr>
          <w:p w14:paraId="1141A67E" w14:textId="7B8934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1E9CF0BD" w14:textId="7B0747F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05CC48A6" w14:textId="3BEBF2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77" w:type="pct"/>
            <w:shd w:val="clear" w:color="000000" w:fill="CCFF99"/>
            <w:vAlign w:val="center"/>
            <w:hideMark/>
          </w:tcPr>
          <w:p w14:paraId="090BAE72" w14:textId="0E74640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2030105A" w14:textId="0AE6221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6EF0045D" w14:textId="2CB9D8D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79" w:type="pct"/>
            <w:shd w:val="clear" w:color="000000" w:fill="CCFF99"/>
            <w:vAlign w:val="center"/>
            <w:hideMark/>
          </w:tcPr>
          <w:p w14:paraId="08E4626B" w14:textId="4A7E103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C32DD7" w:rsidRPr="00C32DD7" w14:paraId="7D6505E3" w14:textId="77777777" w:rsidTr="00C32DD7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61866F34" w14:textId="4E01169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C32DD7" w:rsidRPr="00C32DD7" w14:paraId="7F836116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79FDA2A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814B1C" w14:textId="78C9F90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2B4073" w14:textId="501C2E6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5435FF" w14:textId="448D4CA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A856A5" w14:textId="1F88EC0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110DE12" w14:textId="6302434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242231" w14:textId="2E46147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40A0D8" w14:textId="25FB20F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675FA7" w14:textId="6A2DA74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CD53B2" w14:textId="0F46A04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10BF30" w14:textId="0F45CE2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</w:tr>
      <w:tr w:rsidR="00C32DD7" w:rsidRPr="00C32DD7" w14:paraId="15D70B9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E308239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600C103" w14:textId="0D8DF3D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5F9771D" w14:textId="508DA67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5B8A5E" w14:textId="48B98FE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D83BA6" w14:textId="676C5C4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7520C1" w14:textId="257B02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765099" w14:textId="2AB49A4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7FED82B" w14:textId="080F56F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6B7DA9D" w14:textId="2EF636F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64A8F94" w14:textId="7BE4C1E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572F2BD" w14:textId="3D4505C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C32DD7" w:rsidRPr="00C32DD7" w14:paraId="64F6DD25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5E3510D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CA95357" w14:textId="2CA89BF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6EEEE91" w14:textId="039C3E7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8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7433932" w14:textId="747C66E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8F60B34" w14:textId="5F03425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18B424" w14:textId="6701E8E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2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C3926F" w14:textId="4E424DE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D57F7E" w14:textId="41188C4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7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688F670" w14:textId="296E53D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F631594" w14:textId="01305A9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73FC85F" w14:textId="6183D6F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3</w:t>
            </w:r>
          </w:p>
        </w:tc>
      </w:tr>
      <w:tr w:rsidR="00C32DD7" w:rsidRPr="00C32DD7" w14:paraId="4A884AEF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D8EBF5D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503458" w14:textId="5288F28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F4DAA0" w14:textId="7424D32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77410FA" w14:textId="12F7D21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BC3364" w14:textId="4D84EF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0C64BC" w14:textId="02EFD67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3815F3B" w14:textId="0A1AB8A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2F3997" w14:textId="678A7A4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C149EC" w14:textId="66B1ECC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3DA426" w14:textId="3B87B67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8CF0F3C" w14:textId="379A511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C32DD7" w:rsidRPr="00C32DD7" w14:paraId="11641D4A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9AFA05E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1A8256C" w14:textId="43DEABA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AB04997" w14:textId="4B83393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04303F" w14:textId="1AD6AFB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BBCD9C" w14:textId="1A72DBD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6CBA2A7" w14:textId="0A7E0CB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2BB75D" w14:textId="45C0BC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262454" w14:textId="7E893A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4C978A" w14:textId="142C37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5E47A0" w14:textId="6876ED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3EE8B56" w14:textId="225CE5B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</w:tr>
      <w:tr w:rsidR="00C32DD7" w:rsidRPr="00C32DD7" w14:paraId="0C8CB361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8C45874" w14:textId="60E542B8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82394D" w14:textId="0E2E670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DD0CAD" w14:textId="24DE219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4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3C0A30" w14:textId="65E162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5F95E7" w14:textId="15CEB8C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0676D1" w14:textId="66324F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08F6BD" w14:textId="3CAC044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EE6DBA" w14:textId="1867E4F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F453D5" w14:textId="68A9ED5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40F55C" w14:textId="199668F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111A250" w14:textId="380E6B4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</w:tr>
      <w:tr w:rsidR="00C32DD7" w:rsidRPr="00C32DD7" w14:paraId="15D02E45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CCA3B53" w14:textId="1C35AE5A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552A3A3" w14:textId="71FEC4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E5C7ECE" w14:textId="63D648D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796F78" w14:textId="5E92A09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B5FEC7" w14:textId="0DE7774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EFBC3E8" w14:textId="20ABDB4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B9743D1" w14:textId="04E97B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118D08" w14:textId="2AE2A02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D5C3929" w14:textId="1250B40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60997C9" w14:textId="50D2B3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910D534" w14:textId="25EE53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32DD7" w:rsidRPr="00C32DD7" w14:paraId="6096D467" w14:textId="77777777" w:rsidTr="00C32DD7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2613CC71" w14:textId="6036733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32DD7" w:rsidRPr="00C32DD7" w14:paraId="2051618E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55F6CF4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E397F2" w14:textId="7E3C369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E48E772" w14:textId="7FFB974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E3D3A8" w14:textId="7DFF445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3BCCAA" w14:textId="5AE2EE6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92780AF" w14:textId="3D4D5CA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B8074C4" w14:textId="5C91998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0C7014" w14:textId="3BAECA5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A345FD1" w14:textId="662BF3E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64CC9BC" w14:textId="6E374B3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AE43850" w14:textId="7D26C6A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</w:tr>
      <w:tr w:rsidR="00C32DD7" w:rsidRPr="00C32DD7" w14:paraId="67772194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D184E3D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7E6934" w14:textId="3E72D3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496D13A" w14:textId="199706E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E54FAD" w14:textId="204ED65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2E5CC5" w14:textId="19C7AD0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A99888" w14:textId="2B89740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4D5E44" w14:textId="34B6C4F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263C23" w14:textId="6238ECE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DDEA2D" w14:textId="1C8123F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6D838E" w14:textId="1EB27D7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5CDC2A" w14:textId="08BB345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32DD7" w:rsidRPr="00C32DD7" w14:paraId="0B6B643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050214D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1A6E72" w14:textId="322818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A0C05B2" w14:textId="7899FFA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43684A" w14:textId="1943408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04A4A4" w14:textId="797A586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2D058A" w14:textId="7C4702B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3A506F" w14:textId="5D20248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22C68DF" w14:textId="12EFE3C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C015D7" w14:textId="4769752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12C959" w14:textId="762B77E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BC338EA" w14:textId="5AFD741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7</w:t>
            </w:r>
          </w:p>
        </w:tc>
      </w:tr>
      <w:tr w:rsidR="00C32DD7" w:rsidRPr="00C32DD7" w14:paraId="1E5537C3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31EF76F4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AB34F99" w14:textId="006612B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017C11" w14:textId="606BE7B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0019010" w14:textId="27B0078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008145" w14:textId="0CFA118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96BE42D" w14:textId="6C601C5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B1D36FE" w14:textId="6C09296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D35AED" w14:textId="56E5721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9544031" w14:textId="6034DF0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2F68A6" w14:textId="6928F13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5CE81C5" w14:textId="3D9142D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C32DD7" w:rsidRPr="00C32DD7" w14:paraId="2D03B5A6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648FB79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E41D4E" w14:textId="6A05D91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2453D0F" w14:textId="67F0F10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444EE1" w14:textId="5CB9CC3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892CCD3" w14:textId="5C5093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C8B89C" w14:textId="6B2DC0B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5EF92F" w14:textId="051408B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8A68FA" w14:textId="2DA7A0A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7E9FDAF" w14:textId="2343B91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B60B9F" w14:textId="69F8FA4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0E8C613" w14:textId="705CBDD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</w:tr>
      <w:tr w:rsidR="00C32DD7" w:rsidRPr="00C32DD7" w14:paraId="56013C55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25C66C4" w14:textId="30EC05B9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DDF2F4B" w14:textId="6300ADA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260BAA" w14:textId="4A9336B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9A6B2C" w14:textId="0DC246F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0E5ED6" w14:textId="29610DC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590823" w14:textId="238536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9A2319" w14:textId="65C75A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413DA3" w14:textId="2CBD255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CE681F7" w14:textId="0794C38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149BDA" w14:textId="773E917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ABB9BD" w14:textId="28E83FD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</w:tr>
      <w:tr w:rsidR="00C32DD7" w:rsidRPr="00C32DD7" w14:paraId="0F3586DE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08747D5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7F8709A" w14:textId="70E5334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104BE88" w14:textId="23EC27E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E0E212C" w14:textId="35C3499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7F1B96E8" w14:textId="1FEB18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0794148" w14:textId="1906574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26CA62DD" w14:textId="2350281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3D3F8DDB" w14:textId="551F1BF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4A31CEAB" w14:textId="258117F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3D2543A" w14:textId="6480556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66F63AAA" w14:textId="2A5892D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4EC578A6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383B6D6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09EE75" w14:textId="29657FA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B0DD99D" w14:textId="589C1F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D625771" w14:textId="2256D08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C16A30" w14:textId="2555E28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1368A3" w14:textId="2B2A5C3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A20DB4" w14:textId="006B7C0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F4A016" w14:textId="29A28E5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AE42D6" w14:textId="6E39586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046D339" w14:textId="38E50E9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822167C" w14:textId="5828B2D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</w:tr>
      <w:tr w:rsidR="00C32DD7" w:rsidRPr="00C32DD7" w14:paraId="4AF5AF31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8B25DD6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C692F0" w14:textId="1724125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FFE3DF" w14:textId="7FCBE58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D59DF4" w14:textId="22F231F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197F78" w14:textId="0D7AA6C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3BF2AA" w14:textId="563D9A0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1D935F5" w14:textId="39058A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F7B572" w14:textId="6AB1277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F8AE28" w14:textId="1B4B0BE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3E02E9" w14:textId="21E0611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E0257F8" w14:textId="5650DC1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32DD7" w:rsidRPr="00C32DD7" w14:paraId="4E5430BC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E4ECC6F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0058BCD" w14:textId="22C491E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D10A45" w14:textId="3EB227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183C7E5" w14:textId="65A153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9852F7" w14:textId="6C4F04F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B39F1A" w14:textId="5239C2E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EB97CA" w14:textId="712267A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2AF714" w14:textId="4057EC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5573D0" w14:textId="1823653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48B939" w14:textId="69D5FAC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FF67E33" w14:textId="53AE365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</w:tr>
      <w:tr w:rsidR="00C32DD7" w:rsidRPr="00C32DD7" w14:paraId="7457D434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EDE7DB5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894154" w14:textId="79E0492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9BEC50" w14:textId="5EF83A4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CC586C3" w14:textId="6F8FCFE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CFCE8B" w14:textId="634F1F4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336CF5" w14:textId="5240947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E7D144" w14:textId="4B901B0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53EFFA" w14:textId="69C867D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2A0E3A" w14:textId="21A6689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70C10F" w14:textId="41FCE70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9AB1BD7" w14:textId="55B1D2A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C32DD7" w:rsidRPr="00C32DD7" w14:paraId="78CC5BE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874CB9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3B28378" w14:textId="354BC5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6A6DDB" w14:textId="116DF5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054D8A" w14:textId="699D6C1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7C7EF2" w14:textId="3C23F09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1F059E" w14:textId="2783BE5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277A54" w14:textId="319AB9F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8CD2FE" w14:textId="177478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871206" w14:textId="0D480E8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4CB290E" w14:textId="7BE135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0F2AC65" w14:textId="7EA4052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</w:tr>
      <w:tr w:rsidR="00C32DD7" w:rsidRPr="00C32DD7" w14:paraId="6572D90F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2EEBC7B" w14:textId="7566700C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C1A0F6" w14:textId="7EF6FCE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48D4E2" w14:textId="30E8233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B1BC1F0" w14:textId="7ACFA3A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EBD3E0" w14:textId="582AF21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2C2159" w14:textId="71B3E1E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083F87" w14:textId="20F3F7D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7A02F8" w14:textId="1D4453A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D0D7B6" w14:textId="727E9B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F01F15" w14:textId="2652ED4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6E54AC9" w14:textId="2402CAB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</w:tr>
      <w:tr w:rsidR="00C32DD7" w:rsidRPr="00C32DD7" w14:paraId="61C8E5DF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01FDFEB4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820E23C" w14:textId="1A274FC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093DD08" w14:textId="712B7C5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3936671" w14:textId="2C4D547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78CDF95B" w14:textId="2DAF459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0E3FF17" w14:textId="380E315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5BDBF8B" w14:textId="13887F6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2B69F517" w14:textId="768C31E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AEC32AC" w14:textId="7B62B6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260B69D" w14:textId="14FC0DF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034AA5D7" w14:textId="24AFBAE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18556831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32781C4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AA204F" w14:textId="361DC81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A643F4" w14:textId="023154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89A589" w14:textId="239997A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EA02D98" w14:textId="0261375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01FC3B" w14:textId="491A6AF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363F5F" w14:textId="5D3E6A8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29F47C" w14:textId="46CEB8C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994EBC6" w14:textId="77DD933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25E3A5" w14:textId="0B9851C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59B0D2E" w14:textId="3704166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C32DD7" w:rsidRPr="00C32DD7" w14:paraId="70AA3B73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F8AE869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02B7FF" w14:textId="6733D53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597FCA" w14:textId="733489A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882D2C" w14:textId="1AF4CC4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399AB8" w14:textId="0B55E7A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5F1655A" w14:textId="2295972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CA1CBC" w14:textId="192F9B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BD5FD7" w14:textId="6DF4005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12AB94" w14:textId="6BA7D30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4CF29B" w14:textId="0110568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03F3BB" w14:textId="7E5FE2C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32DD7" w:rsidRPr="00C32DD7" w14:paraId="3577E6A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DB7A7E8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9B1564F" w14:textId="71E644F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48E52C" w14:textId="031D725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E8CA5F8" w14:textId="62ABB3C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C804E4" w14:textId="2664CC0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708AF4" w14:textId="201ACD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8F6A3D" w14:textId="02E4E08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EB7776" w14:textId="1D80CCE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C52A06A" w14:textId="6994FD0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E0E557" w14:textId="3FFD152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6CB047D" w14:textId="126A5AA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C32DD7" w:rsidRPr="00C32DD7" w14:paraId="53CAFD8C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3D7A9A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394F6A4" w14:textId="3BEF1F0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C6AC2C" w14:textId="3C46FF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C7EF78" w14:textId="0EBBF6F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3AC67A" w14:textId="1C9A1ED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DD2824" w14:textId="59F61B8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599D2F" w14:textId="5BC4BF3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EFDF14" w14:textId="4C6A1D0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4DD549" w14:textId="2A22DE9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FC3540" w14:textId="42644F6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893A918" w14:textId="592E338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32DD7" w:rsidRPr="00C32DD7" w14:paraId="566EB714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D6DB934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566D575" w14:textId="69351C1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517D3FA" w14:textId="1CEC8EF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2BFBEE" w14:textId="3B35F43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6CB8B2" w14:textId="207BDEB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F65968" w14:textId="7D30E2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ED0D555" w14:textId="612DCF1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C94DCBE" w14:textId="79F3277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E54E14" w14:textId="74E5E4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8F0FBB4" w14:textId="35E19B7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F50932" w14:textId="3274275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C32DD7" w:rsidRPr="00C32DD7" w14:paraId="7B84B01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0725407" w14:textId="2D1701BD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0E819B" w14:textId="34F7215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08F1B41" w14:textId="18719E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1587DE" w14:textId="742246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0A4821" w14:textId="3B02B3B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7E1D31" w14:textId="7EA1C26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329660" w14:textId="62B32B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BFB5D8" w14:textId="329BF4B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8AFF88F" w14:textId="5F8134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DF5EAA" w14:textId="1D251D9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13F7C00" w14:textId="32DF892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C32DD7" w:rsidRPr="00C32DD7" w14:paraId="39FB9CBE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2C65378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420F35B1" w14:textId="449D3F1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5C8B9B5E" w14:textId="5F8AF9E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2D45DB5" w14:textId="71A0E50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581BCC8F" w14:textId="447E676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D8361B1" w14:textId="4050AC3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44791AC" w14:textId="71EB61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78AC7389" w14:textId="6E0427F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AD938F2" w14:textId="307F466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4A6A5E3A" w14:textId="1DBD363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6DADA764" w14:textId="7ED4959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653F28AB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4B8F0C8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5F9CE45" w14:textId="5069177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6B0DF4" w14:textId="4F773A8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502F7CB" w14:textId="7253AEE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E922C1" w14:textId="06F0CD8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E71144" w14:textId="30DC66E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8E3EAA" w14:textId="51A3D02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06B4E1" w14:textId="71A8B5F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A56139F" w14:textId="1659097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33BAC94" w14:textId="29595FF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358804F" w14:textId="1F691B0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</w:tr>
      <w:tr w:rsidR="00C32DD7" w:rsidRPr="00C32DD7" w14:paraId="6D7AC006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3081D6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95C1CB5" w14:textId="0C75D0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C61901" w14:textId="45E55F6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BA1F9E" w14:textId="429B788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5BCB96" w14:textId="29AC90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9E1582" w14:textId="324939F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ABD1CD" w14:textId="672757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9C7A72" w14:textId="7895352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121A24" w14:textId="79963E8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281AFCB" w14:textId="715817B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41DAFD" w14:textId="0BCEC6C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32DD7" w:rsidRPr="00C32DD7" w14:paraId="009BA011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9259527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D7AD18" w14:textId="6F7ACE6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A1846D6" w14:textId="0D193D1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6266C4" w14:textId="5AFF231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0D640B" w14:textId="36A8082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C3B0C5" w14:textId="4CF3FC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6146F0" w14:textId="708CE9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EB4911" w14:textId="073C069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75EEFF6" w14:textId="5CCB4D2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288198" w14:textId="0098ED0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0053CD" w14:textId="07A904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</w:tr>
      <w:tr w:rsidR="00C32DD7" w:rsidRPr="00C32DD7" w14:paraId="2F20BF44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D585DB3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0F9EB3" w14:textId="0797E60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483C60" w14:textId="15B0869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A4118BF" w14:textId="125A278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5F4A7B" w14:textId="1A69A7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B90428" w14:textId="1A7A8D8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E16A90" w14:textId="555D35B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C21638" w14:textId="4761FC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DB1838" w14:textId="7B83E4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3CE6D2" w14:textId="2D03C2B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16FF542" w14:textId="4767166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C32DD7" w:rsidRPr="00C32DD7" w14:paraId="163F656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65668D3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C002752" w14:textId="170BCEA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F11EE5" w14:textId="1F317DB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93B3A8A" w14:textId="19F2653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41AA03" w14:textId="1EA96A8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23DB73" w14:textId="751E9E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A6CAFB" w14:textId="3C66767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C5DF50" w14:textId="36684CB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B1501FD" w14:textId="689B282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FA1F8D" w14:textId="671B728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999397E" w14:textId="367F8AD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</w:tr>
      <w:tr w:rsidR="00C32DD7" w:rsidRPr="00C32DD7" w14:paraId="77E2CE1C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920DC1C" w14:textId="55FF04C5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A8D58C" w14:textId="0AE5CD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151841" w14:textId="6C0BBEA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503887" w14:textId="637CA96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954E64" w14:textId="057FC81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2ED0068" w14:textId="0D8822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358AD2" w14:textId="2BDE06B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1B697D" w14:textId="405F41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AABA06" w14:textId="4683479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AF5B4F" w14:textId="6B7C54F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4ECB86" w14:textId="21AEF25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</w:tr>
      <w:tr w:rsidR="00C32DD7" w:rsidRPr="00C32DD7" w14:paraId="57B29BDF" w14:textId="77777777" w:rsidTr="00C32DD7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01A3010" w14:textId="096738F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C32DD7" w:rsidRPr="00C32DD7" w14:paraId="143664B3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A12A47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83D0728" w14:textId="752D635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4868C5" w14:textId="45376A8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5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CE7FBE0" w14:textId="470C143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B67D97" w14:textId="0F1530D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FCF30F" w14:textId="0CFCF72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053AD2" w14:textId="18A6DF8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AE8939" w14:textId="2C5D0C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D2F7CB" w14:textId="4408A6C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790768" w14:textId="6C07340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1DE066" w14:textId="7DB9F2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</w:tr>
      <w:tr w:rsidR="00C32DD7" w:rsidRPr="00C32DD7" w14:paraId="59C41BF9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5C1F0FC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46B1BC" w14:textId="60B13F2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1D705C" w14:textId="6D6FE90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76C4506" w14:textId="539348A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A0DB95" w14:textId="4D0DA05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914CC42" w14:textId="621FF0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ECAD62" w14:textId="480BD0B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C4654B" w14:textId="5B42A5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6E95D0" w14:textId="6703BBA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75FC72" w14:textId="2FA0B25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A625783" w14:textId="4B5E815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C32DD7" w:rsidRPr="00C32DD7" w14:paraId="74FB2974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3720210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C5FB26" w14:textId="61B4DD7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4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40CAC0" w14:textId="28F4273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AF21D0" w14:textId="6C2E971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B0D7EC" w14:textId="5491FD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58246B" w14:textId="7E13713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179F2BD" w14:textId="66F157B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621CA4" w14:textId="43AD1A4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F1B392" w14:textId="487B9BC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782A269" w14:textId="4317149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99D5CBB" w14:textId="56E8367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</w:tr>
      <w:tr w:rsidR="00C32DD7" w:rsidRPr="00C32DD7" w14:paraId="6D42ED4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27237D5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D4C769" w14:textId="6F08145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7F2E99A" w14:textId="3E24423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CF88659" w14:textId="5037D1D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46D028" w14:textId="46AFEFB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8AC87D7" w14:textId="181004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E41FF1" w14:textId="0F075FC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AA3C6A" w14:textId="42F18D3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DC7C81" w14:textId="59F29D4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9A16470" w14:textId="2691BF7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F96F507" w14:textId="6B66B73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</w:tr>
      <w:tr w:rsidR="00C32DD7" w:rsidRPr="00C32DD7" w14:paraId="089E90E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3B96820F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084042" w14:textId="74E9CC4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95F068" w14:textId="0A4ECE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63483C0" w14:textId="1F20CDB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AF188B" w14:textId="16B87C9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34D6464" w14:textId="1F6831B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B110647" w14:textId="7B2D241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72AA33E" w14:textId="47E763D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C55D02" w14:textId="7920CDB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38E0D9C" w14:textId="198E3FA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AD0B7E" w14:textId="29A64E5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</w:tr>
      <w:tr w:rsidR="00C32DD7" w:rsidRPr="00C32DD7" w14:paraId="21221CD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628D2BE" w14:textId="6C175BCE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729960C" w14:textId="7D6E84F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16E07BB" w14:textId="1164D98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52B3B57" w14:textId="3881591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907178" w14:textId="2BAC15A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5DC729" w14:textId="1A1EAE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EAE3D12" w14:textId="544C6DE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69B8D3" w14:textId="14CF779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BE455F7" w14:textId="2B3071D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C29A01" w14:textId="2DB029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19AF7D3" w14:textId="4829E70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</w:tr>
      <w:tr w:rsidR="00C32DD7" w:rsidRPr="00C32DD7" w14:paraId="1FC917B1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34BA2181" w14:textId="0A90D2BC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3A415D2" w14:textId="6F2FBED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E60FD4" w14:textId="095FB24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F9F921" w14:textId="570957B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D73AE9" w14:textId="726A65B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7FBC0E8" w14:textId="10B9E15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2449F8" w14:textId="33610B1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365FBA" w14:textId="128C0A4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00311A1" w14:textId="6FE0CF0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C8120A" w14:textId="5783CEC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668DBE8" w14:textId="0DD431A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32DD7" w:rsidRPr="00C32DD7" w14:paraId="5D548549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009EB4ED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38F907B" w14:textId="208150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5A6BB38" w14:textId="1BE6C74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8690DF0" w14:textId="7F788A6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31488BAD" w14:textId="4E62321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47233D5F" w14:textId="2828575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2DF630F7" w14:textId="2EAAE31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58C14A32" w14:textId="6CD7D92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A485189" w14:textId="2FB3870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36CA16E" w14:textId="15504F7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4979B654" w14:textId="45066B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06EE234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E8A3A6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7EE748D" w14:textId="6F81013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1FA32D8" w14:textId="75F6A74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67D5858" w14:textId="5B2B09E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B2F393" w14:textId="19C041C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9370C71" w14:textId="0D6841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FE5342D" w14:textId="7BFA0F1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0F8D1E" w14:textId="039091C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A5B1E2" w14:textId="2C01A56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A5F9DA" w14:textId="5EE26DB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6EF65D" w14:textId="6B76F6F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</w:tr>
      <w:tr w:rsidR="00C32DD7" w:rsidRPr="00C32DD7" w14:paraId="03E774C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8CC3E4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E7ECBD7" w14:textId="31EDBF9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15ED609" w14:textId="7A21B5C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E461CCA" w14:textId="488D9D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CB6599" w14:textId="39B3E3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0056DDC" w14:textId="1829108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B544B24" w14:textId="701711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D38317" w14:textId="37F78F6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58C91E" w14:textId="0D8D288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2873D8" w14:textId="6D345E2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BF0E755" w14:textId="32683C0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32DD7" w:rsidRPr="00C32DD7" w14:paraId="5DACEBFF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176F7E3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C10AF42" w14:textId="328A69F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720511E" w14:textId="3B8FB5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D4B314" w14:textId="625ABD2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E6F588" w14:textId="750A7F5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66587D" w14:textId="4C811A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5DBDCE" w14:textId="49A822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2474E32" w14:textId="325D929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48F9D25" w14:textId="22E20E0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48C6B22" w14:textId="5ECAFB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9F6D743" w14:textId="1B83D1C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</w:tr>
      <w:tr w:rsidR="00C32DD7" w:rsidRPr="00C32DD7" w14:paraId="768CA74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DE67A7D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DF5F9FC" w14:textId="44A86A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83F398" w14:textId="7F965C7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24C6CA" w14:textId="49FA7FA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EB128B" w14:textId="0544BA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73337AA" w14:textId="31D859E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EB2E14" w14:textId="62648E9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3538D62" w14:textId="5D7A683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63B374" w14:textId="1467BFB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6E85497" w14:textId="25737BA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01EA77" w14:textId="3361B0C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C32DD7" w:rsidRPr="00C32DD7" w14:paraId="557F4051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CF94228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6BAE67" w14:textId="0547939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0E9643" w14:textId="0A108F0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A750F1" w14:textId="355153A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D92E20" w14:textId="57BA38E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CB7623" w14:textId="4D8ED05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88007DD" w14:textId="3AFA9F2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BA7988" w14:textId="29FB52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6D544D9" w14:textId="0ACB045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BF2F24" w14:textId="283A40E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7807117" w14:textId="62EDE70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</w:tr>
      <w:tr w:rsidR="00C32DD7" w:rsidRPr="00C32DD7" w14:paraId="204CD273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DD34FC7" w14:textId="5BC492BE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A82B6E" w14:textId="361E80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970643" w14:textId="24425D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D7F004" w14:textId="7C5199B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1F7B5A" w14:textId="4F30B41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CC2ADA" w14:textId="2F9E88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94B5A6" w14:textId="65AF1AD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0993F2" w14:textId="13D9571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7D8175" w14:textId="31F0CB5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DC377A" w14:textId="3F059F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491238" w14:textId="39EE6B7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</w:tr>
      <w:tr w:rsidR="00C32DD7" w:rsidRPr="00C32DD7" w14:paraId="10B7325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3E325307" w14:textId="0A9DFE04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A817CC" w14:textId="65C85BA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AA5C84B" w14:textId="59076AA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501E79E" w14:textId="2B17EEC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1F9AB2" w14:textId="4B6763B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7E9A13" w14:textId="4377156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BE98498" w14:textId="2A5DD47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90B62D" w14:textId="1F5D0B3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A9B908" w14:textId="206DF74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2C5C31" w14:textId="46AF3C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4D9C068" w14:textId="4966630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2DD7" w:rsidRPr="00C32DD7" w14:paraId="3871C516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5F1233C7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585937C7" w14:textId="77F2432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1BDA901" w14:textId="24065AA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40971CB" w14:textId="22D0705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495F37E9" w14:textId="317291D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4F0C434" w14:textId="1352F0C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3A3E193" w14:textId="6FECCBA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41118058" w14:textId="6A4E989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577595CC" w14:textId="643FE21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5500872E" w14:textId="01D190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104EC1E9" w14:textId="5F9CB50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5AE71E5A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FA2B4B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FC5EAD" w14:textId="4B25C3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C8C653" w14:textId="72966A0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6D2FD3" w14:textId="4002A68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D08B0B" w14:textId="4667069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A72F338" w14:textId="17459E6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6E99D76" w14:textId="4645BC0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B4A83EB" w14:textId="145BD8A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4B3B639" w14:textId="1D57E2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D627942" w14:textId="306D289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5D29691" w14:textId="196135D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</w:tr>
      <w:tr w:rsidR="00C32DD7" w:rsidRPr="00C32DD7" w14:paraId="4EED52A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F844F30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1DEE53D" w14:textId="425F4BA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0D384B" w14:textId="0683EB2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3554A2" w14:textId="281862B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FCBE50" w14:textId="1B58D1C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1DFFBF" w14:textId="54EDB73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DE8FF74" w14:textId="631DBE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9CE067" w14:textId="594D1D3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59B265" w14:textId="6D0D7C7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31DCADF" w14:textId="0A79B5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8FCA25B" w14:textId="0A696CB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C32DD7" w:rsidRPr="00C32DD7" w14:paraId="6C7A55A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187AE9A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D4201B1" w14:textId="68160C3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47C288" w14:textId="371DEB9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FEE1E6" w14:textId="656F6C0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2D368F" w14:textId="20EAA0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92C51F" w14:textId="6825ACB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A10072" w14:textId="5F6636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D9AC225" w14:textId="6F95E84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16F024" w14:textId="4724121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C0761BB" w14:textId="4B72EDD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23D15CE" w14:textId="767B8EF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</w:tr>
      <w:tr w:rsidR="00C32DD7" w:rsidRPr="00C32DD7" w14:paraId="796E440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C33DA81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52589C" w14:textId="7844582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E1E3907" w14:textId="23883E2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87EB203" w14:textId="0FB0432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7FE938" w14:textId="77B7456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922D1CD" w14:textId="7D8B40A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D771C0" w14:textId="1D29BEE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33A924" w14:textId="027152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BECB47A" w14:textId="45CB1A5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D48377" w14:textId="13B26B8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C42939" w14:textId="718B5DA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C32DD7" w:rsidRPr="00C32DD7" w14:paraId="4E475195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6339B1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D20BE3" w14:textId="03127F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91EDC55" w14:textId="1B86905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F76CB0" w14:textId="3F29019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2118489" w14:textId="32CB3B5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5166B7D" w14:textId="1ADBF2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266D94" w14:textId="180FAB2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46B86E" w14:textId="6670BC8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1E42DC" w14:textId="5FB0D27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F79ECE" w14:textId="0D22BAF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A94171B" w14:textId="0329CB2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</w:tr>
      <w:tr w:rsidR="00C32DD7" w:rsidRPr="00C32DD7" w14:paraId="6745D86B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11194C0" w14:textId="7563669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845880" w14:textId="659959A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43FCAC" w14:textId="6F5776E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41019E" w14:textId="4317EB9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E7C78B" w14:textId="7479518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BDEF25C" w14:textId="726F79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0479F7" w14:textId="014D0AB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C7E647" w14:textId="3435B7E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8D9FAD9" w14:textId="3929AFB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79347D" w14:textId="5A560B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DDFA18F" w14:textId="1833E1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</w:tr>
      <w:tr w:rsidR="00C32DD7" w:rsidRPr="00C32DD7" w14:paraId="0DDF0CC6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7D8C692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EAB90D5" w14:textId="1951C33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6DFF8BE" w14:textId="70BB600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9568829" w14:textId="5F601C8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47B25F64" w14:textId="05341AA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210258A5" w14:textId="3AEE37F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20F7932" w14:textId="5FE55E9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56A96966" w14:textId="7D6A7D4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C3D602C" w14:textId="7953FB8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99F43F7" w14:textId="25E47C6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0DFF1541" w14:textId="49861F1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3EA3175B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0F9B736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6F65DB2" w14:textId="5EB28D2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754FA6" w14:textId="0556E3A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37D9947" w14:textId="4EC632C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6E09F1" w14:textId="5F0E314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803186" w14:textId="0F35BD2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CF8CCC1" w14:textId="4987D3F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D3D13F" w14:textId="5A390D7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0F1C26" w14:textId="3C0F0E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B7DBD6" w14:textId="20CD3D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A79684D" w14:textId="271B305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</w:tr>
      <w:tr w:rsidR="00C32DD7" w:rsidRPr="00C32DD7" w14:paraId="0CCDE9B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1C3DF8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63970A" w14:textId="4A3D9F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A60F4E" w14:textId="0110FFC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A617C6" w14:textId="6C3DE78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0EAEB1D" w14:textId="5800F0B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4A6565" w14:textId="5CEE627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4208D77" w14:textId="169FEA1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FDFC36D" w14:textId="6B58878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6592B73" w14:textId="43ACFE5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5E4C88C" w14:textId="0FA8FF6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4EE80BF" w14:textId="131C1B2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32DD7" w:rsidRPr="00C32DD7" w14:paraId="3631220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28BF283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DE36E0B" w14:textId="06A99F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9018FC2" w14:textId="21FEA87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BF4F7AB" w14:textId="1652C13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CE2E12" w14:textId="0E99A25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CA1EEF" w14:textId="2E5A898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C11B215" w14:textId="4A33232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E9A1D3" w14:textId="01D559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6F1FF75" w14:textId="297AD98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CE2033F" w14:textId="1063094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5A35644" w14:textId="751A536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C32DD7" w:rsidRPr="00C32DD7" w14:paraId="55BEB844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5F350A5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698536" w14:textId="1D8614A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283619" w14:textId="447BFFE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2B00984" w14:textId="3E4B050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69DBC6" w14:textId="12B9887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6213E6E" w14:textId="183178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64D368" w14:textId="7A014CA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B0F27A1" w14:textId="1BDBD9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702613" w14:textId="31F6AFB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7197E6" w14:textId="638FD07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CDD02BC" w14:textId="6DD99E9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C32DD7" w:rsidRPr="00C32DD7" w14:paraId="23F9F49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0AFFDF8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</w:t>
            </w: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AAED0D6" w14:textId="6B07BCC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49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8E6EFF" w14:textId="339980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644EA88" w14:textId="2DA9039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CE6183C" w14:textId="709C5D4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23C6B72" w14:textId="4A9359A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F2D05A" w14:textId="5E89BAA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2FE1AA" w14:textId="5E2BFBC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F10FD9" w14:textId="2446D3F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DF9D08D" w14:textId="41A5898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3C26719" w14:textId="7FEB50B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C32DD7" w:rsidRPr="00C32DD7" w14:paraId="68CFC2E7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72800EB" w14:textId="01856BA2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B81195" w14:textId="7B9DBA9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48775A5" w14:textId="145E0A7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BB8FFB9" w14:textId="55AB9AE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3752AB" w14:textId="4A1996A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6B4AA1" w14:textId="2361F5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1ADA88" w14:textId="7885AC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03E574A" w14:textId="570A130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A7A174" w14:textId="7C966E8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3E9A474" w14:textId="6C64C79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556AA4B" w14:textId="16BE99B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C32DD7" w:rsidRPr="00C32DD7" w14:paraId="0E292E4E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057518F3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84ACD82" w14:textId="291C57B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8BAED02" w14:textId="3F5D53C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6235E6F" w14:textId="7A63ECC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75EABA10" w14:textId="667EA4C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48F0EDAD" w14:textId="2384E32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5DDAD50C" w14:textId="3C0C109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2F2C06FA" w14:textId="35E613A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47146196" w14:textId="568CC57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3F09D3E" w14:textId="7180FB6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70CD46FC" w14:textId="7C3900E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0596E8A6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CE22A7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B833586" w14:textId="1BD786B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3A934EA" w14:textId="39E4EA1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D5FC9C1" w14:textId="44BD0D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CBB54C" w14:textId="4FBB3BF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7F709AF" w14:textId="641BE7D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B3B800D" w14:textId="6698A39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AC47C5" w14:textId="09973E2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4A0A43" w14:textId="7B4A2DE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37880F0" w14:textId="5D408B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0F72D6F" w14:textId="11BD034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C32DD7" w:rsidRPr="00C32DD7" w14:paraId="1E2FE87B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967DC4F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7B786C" w14:textId="304539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BC7AA24" w14:textId="5DFE50F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5D6F7ED" w14:textId="339F52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2F2188F" w14:textId="744F5EF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A52181" w14:textId="186BFC9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033FDB" w14:textId="36D33E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B5A747" w14:textId="69AA564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DF05CA" w14:textId="4EC5269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EDFCA9" w14:textId="516E451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702B6E9" w14:textId="3E1DE87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32DD7" w:rsidRPr="00C32DD7" w14:paraId="73EC2CF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EF67660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028037D" w14:textId="49A0722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A1A983E" w14:textId="051470A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94F6774" w14:textId="61E09B9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409A52" w14:textId="38CDFE8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76CF2B5" w14:textId="305F31C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9A80F6D" w14:textId="3A7C0E3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64A43C" w14:textId="748F972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2FD7141" w14:textId="170413F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EEB431" w14:textId="2017B6F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3836CA7" w14:textId="4A5E46D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C32DD7" w:rsidRPr="00C32DD7" w14:paraId="21A6918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686DC7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C3E90A" w14:textId="454FAC1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D0067C" w14:textId="4A28671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395CBCA" w14:textId="1D4012A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B7F141" w14:textId="32CA371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AF2189" w14:textId="2EFED1E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CA62CDB" w14:textId="6672157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13AE38" w14:textId="07B611A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0F59F4" w14:textId="235A002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BFAEE03" w14:textId="768FC26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489B30C" w14:textId="3390D7C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2DD7" w:rsidRPr="00C32DD7" w14:paraId="736C76D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E2A9EEC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1F8F44" w14:textId="27A765D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9C7DAC7" w14:textId="201209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320CB2D" w14:textId="2004AC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1F50BE" w14:textId="2A6A6E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69693C" w14:textId="475059B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EF6DEF7" w14:textId="5832156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D47E19" w14:textId="69A7B80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F67328" w14:textId="6DBF444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AC7291" w14:textId="7CF78E3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4B3DE85" w14:textId="0B5FA56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C32DD7" w:rsidRPr="00C32DD7" w14:paraId="5C6016BC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3183734" w14:textId="6F5908BA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0A8DBE" w14:textId="28549B0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6ECB9A4" w14:textId="58D7BF9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9AC016" w14:textId="213609F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C80168" w14:textId="10797FB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EABE88" w14:textId="6080EAA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C9C59BF" w14:textId="1457C2E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2BD545" w14:textId="24FAC5B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DA18C97" w14:textId="704A7C1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9B2C22" w14:textId="781E16F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0F905CB" w14:textId="512AD5F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C32DD7" w:rsidRPr="00C32DD7" w14:paraId="28FC3FF1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6D5509E7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269DA6D" w14:textId="735F156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1ED7D02" w14:textId="21C61FB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EE1A7D7" w14:textId="48BB619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61F0D572" w14:textId="579C650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F395772" w14:textId="25DBAE3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5DC92E0" w14:textId="77B6EE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79FB428F" w14:textId="3FF1871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7356814" w14:textId="2FD7C9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6E6921F" w14:textId="045D1F4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26807459" w14:textId="038527C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0FACFFB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02DD09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A770F2" w14:textId="7AD2951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A4A9CA" w14:textId="1493883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A1274DC" w14:textId="0F381CD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1A0AE5" w14:textId="750E76A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20A70B" w14:textId="606071E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B51F26" w14:textId="15F2605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78B997" w14:textId="7B91BE8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74A5F4" w14:textId="6925C67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10F6227" w14:textId="13ED654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3523D9" w14:textId="2E9363A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C32DD7" w:rsidRPr="00C32DD7" w14:paraId="6BDD2035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7ADAFF0C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775AF5" w14:textId="793CF16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3E93C8E" w14:textId="498BAE6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C4B502" w14:textId="05FC5F4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60C1A8" w14:textId="7601026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8F1F8C9" w14:textId="6EF8298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E21E0D" w14:textId="3E7E6F3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A782D5" w14:textId="7A75E5C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B53025E" w14:textId="35A5BE3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8E9396" w14:textId="28474F8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AC0A741" w14:textId="148C658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32DD7" w:rsidRPr="00C32DD7" w14:paraId="4113DB19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D2988EB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D7655FE" w14:textId="65ABB22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CDDB13" w14:textId="4AED47F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5A2DA9" w14:textId="0C84405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968A5B" w14:textId="6FDAD29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46965B" w14:textId="29473F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02FDF9" w14:textId="21FEEA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D5F5ED" w14:textId="101321D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6484EFB" w14:textId="03B2828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0AAA68" w14:textId="2EBD702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7382C99" w14:textId="53AB4FA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32DD7" w:rsidRPr="00C32DD7" w14:paraId="2A33DAEB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31C92F1E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E214DFF" w14:textId="5752512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EB9D6AD" w14:textId="6B591DB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6D76AD" w14:textId="0F053F7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46E9DCB" w14:textId="4E4403F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2A85181" w14:textId="4FFDAD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4BBD1E" w14:textId="2E26749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A32061" w14:textId="0372BC8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1E2C71" w14:textId="5D2E971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39BA08D" w14:textId="12ED1FA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46B0F39" w14:textId="75FE781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2DD7" w:rsidRPr="00C32DD7" w14:paraId="17CC71D7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226241B7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E7FC2E0" w14:textId="4FD84AE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663EA75" w14:textId="20C7A82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2267799" w14:textId="17E5493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C71467" w14:textId="35C0932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669BF2" w14:textId="3D756A2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379554D" w14:textId="6099109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CA4243" w14:textId="79F535A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A5CF5A1" w14:textId="5178791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B4813E7" w14:textId="2D8181B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7306CD7" w14:textId="35F6AD0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32DD7" w:rsidRPr="00C32DD7" w14:paraId="481276F7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937F0CB" w14:textId="5358C6CD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1D4B41" w14:textId="25271DF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DCB63D" w14:textId="3E3C453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47E96D" w14:textId="09EDA81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D2B4F7" w14:textId="0D54AF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7554AD" w14:textId="22C4FB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3E4EBB" w14:textId="0710F3E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5F4CA0" w14:textId="446E53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50B7729" w14:textId="3EE0CF4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E71BFC" w14:textId="25EA53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298651" w14:textId="4484C00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C32DD7" w:rsidRPr="00C32DD7" w14:paraId="53BDE58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76ABBA6" w14:textId="33C730E5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4AD8195" w14:textId="0141F54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510666" w14:textId="4E604FF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6F45A7" w14:textId="205712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D00644" w14:textId="3111C6F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8D1612" w14:textId="6A520F0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394B9A8" w14:textId="26A3181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A34B74" w14:textId="0632741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9290C9" w14:textId="2909FB6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BC93B38" w14:textId="7C36FFC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F1C922" w14:textId="2737141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32DD7" w:rsidRPr="00C32DD7" w14:paraId="643820CC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371A82FF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0F203127" w14:textId="070A1D0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10A67B4" w14:textId="2A0886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739499E" w14:textId="2420EC2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1BCA1B73" w14:textId="1E1194E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38BD794" w14:textId="238B176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16DA2993" w14:textId="2A0C781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4A79B9F4" w14:textId="3B680FB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ADF9F68" w14:textId="223038B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2FF3237C" w14:textId="2EFBF49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1DA5298F" w14:textId="12E3C66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7581D6CF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84F27BF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FB4AAF7" w14:textId="4430C7F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10FCB1B" w14:textId="3E74C7D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5EF8A92" w14:textId="56D3814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A3F2FB" w14:textId="26CA31E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9AD7AB9" w14:textId="5C81F39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49E87E" w14:textId="19E643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690916" w14:textId="741D033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8E4645" w14:textId="5E468BC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2A7E2A" w14:textId="7D5022C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F36D477" w14:textId="444882F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C32DD7" w:rsidRPr="00C32DD7" w14:paraId="6ABADEC0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11AAD87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77FBDEE" w14:textId="216471C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A61B8C" w14:textId="6F5820C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17B734C" w14:textId="5B0E7BC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02EF3F" w14:textId="1FD5314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A1060C" w14:textId="0AB9832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371E31D" w14:textId="35A533D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228077" w14:textId="5922A6F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DA72029" w14:textId="433F6B6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F8990F1" w14:textId="212756A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8A7BC3" w14:textId="4DDA741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32DD7" w:rsidRPr="00C32DD7" w14:paraId="38B81CCA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E004FB5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CFE9212" w14:textId="3EF53DB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D3682AD" w14:textId="48A492E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3FDAEC" w14:textId="1190E0A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BE72CA" w14:textId="632EF42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468E2B" w14:textId="30E2A35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5C8D8D8" w14:textId="142B79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33AC69" w14:textId="4FC164E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A6A1F18" w14:textId="613A4A3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437CBBD" w14:textId="56AC4CD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8FDA57" w14:textId="358D5BD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C32DD7" w:rsidRPr="00C32DD7" w14:paraId="15860FF2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0A353B6A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3516AB" w14:textId="7A4FBDE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B36AB4" w14:textId="0A1B457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01120EF" w14:textId="609700E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C292460" w14:textId="760F2C2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654F83" w14:textId="212845F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6A8503A" w14:textId="466321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1A6950" w14:textId="617FFC8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A46C3EE" w14:textId="56B1F8C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7D75F34" w14:textId="367C008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6BFAEC" w14:textId="4DB05AE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C32DD7" w:rsidRPr="00C32DD7" w14:paraId="440D441C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531E7315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31C0FF" w14:textId="0DBF0E8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C5E4B5" w14:textId="0A54846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7E3C714" w14:textId="34706CF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58FD25" w14:textId="140E747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F434BB" w14:textId="1F903C8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B97BDEE" w14:textId="1186AE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5E1EB0" w14:textId="4B72A2D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CC2DDE" w14:textId="01F7C5F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4084EA7" w14:textId="53DB01C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BE2E91" w14:textId="39BF256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C32DD7" w:rsidRPr="00C32DD7" w14:paraId="1980E468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4BFAB6A5" w14:textId="750B18BD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3DB4ED" w14:textId="18D91C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52D1E6" w14:textId="2CD232C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4B2A51" w14:textId="795632D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A31D06" w14:textId="5290474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9D407B" w14:textId="5EE05C1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FBF7C3C" w14:textId="3239A59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0DE38F" w14:textId="5229752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DFD604" w14:textId="0208C0C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92234F8" w14:textId="0F7C4A0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056B596" w14:textId="085D1F7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C32DD7" w:rsidRPr="00C32DD7" w14:paraId="5E6F317C" w14:textId="77777777" w:rsidTr="00C32DD7">
        <w:trPr>
          <w:trHeight w:val="20"/>
        </w:trPr>
        <w:tc>
          <w:tcPr>
            <w:tcW w:w="1235" w:type="pct"/>
            <w:shd w:val="clear" w:color="000000" w:fill="BDD7EE"/>
            <w:vAlign w:val="center"/>
            <w:hideMark/>
          </w:tcPr>
          <w:p w14:paraId="00C72402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2BD0160" w14:textId="778C810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57EAA90E" w14:textId="643DD15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0646C4E" w14:textId="3295BA1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079BCD99" w14:textId="351023D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7F2B1136" w14:textId="473C177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32405262" w14:textId="675D360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000000" w:fill="BDD7EE"/>
            <w:vAlign w:val="center"/>
            <w:hideMark/>
          </w:tcPr>
          <w:p w14:paraId="68A5468D" w14:textId="7DEF7A4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27907DF8" w14:textId="67338C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BDD7EE"/>
            <w:vAlign w:val="center"/>
            <w:hideMark/>
          </w:tcPr>
          <w:p w14:paraId="6D3D5866" w14:textId="3FAE64F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000000" w:fill="BDD7EE"/>
            <w:vAlign w:val="center"/>
            <w:hideMark/>
          </w:tcPr>
          <w:p w14:paraId="657541EE" w14:textId="20649AF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2DD7" w:rsidRPr="00C32DD7" w14:paraId="1CFD14E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ACA3CB5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B87E3B6" w14:textId="28063EA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37B5FA" w14:textId="7B52351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4D1137" w14:textId="4DC898E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9A12D8" w14:textId="157C88A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3D1B439" w14:textId="07503CB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FBBAAF" w14:textId="47350A7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35AC75" w14:textId="64BDC0C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25D906" w14:textId="35F46C5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F0390D3" w14:textId="12E117E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6D7B9BC" w14:textId="09F42D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C32DD7" w:rsidRPr="00C32DD7" w14:paraId="7BC8DA33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34188158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26DE1E" w14:textId="0DC18C3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23F3E0" w14:textId="447987E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74F9D16" w14:textId="149C25A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44A1E20" w14:textId="0D30EF4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726FE4" w14:textId="0DC5FE2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33B5580" w14:textId="0976BA2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4BB08C" w14:textId="0F4CFAC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C0A24E" w14:textId="0204606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91F8B11" w14:textId="70D6D80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26C10D" w14:textId="7D5CF7C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32DD7" w:rsidRPr="00C32DD7" w14:paraId="1D29D76A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367C57F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10736D" w14:textId="4FFF4D9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528F1B7" w14:textId="1AFA832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ECDE082" w14:textId="2DF80B8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2AABB3" w14:textId="5A922F6D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F09CF04" w14:textId="6414956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6578FE4" w14:textId="0BFD862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37E396" w14:textId="5A9B9F7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22CF74" w14:textId="0912C93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97D6671" w14:textId="7F0CE18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CFB399" w14:textId="3179331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32DD7" w:rsidRPr="00C32DD7" w14:paraId="1C9A238C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939C763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8A2FE8C" w14:textId="252FD32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0C3C0A" w14:textId="231C2FFB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683D27" w14:textId="69514BD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FEBBC3" w14:textId="4394118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760353" w14:textId="75FDB06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66A8D6C" w14:textId="15F9C5D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C05541" w14:textId="71B0F051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938377" w14:textId="23E87569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2758CE" w14:textId="4CDCBBA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38691F4" w14:textId="4317315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2DD7" w:rsidRPr="00C32DD7" w14:paraId="6A388FDB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60526688" w14:textId="77777777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3463D8" w14:textId="2A0C4F62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E739A5" w14:textId="1582CBF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9B6986" w14:textId="30D9930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2C19D0" w14:textId="2360770F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8E71C20" w14:textId="71E00F3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52ED01D" w14:textId="16F6BAC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F2D63B" w14:textId="4688B47A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116C47" w14:textId="2F45BD7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73A746" w14:textId="0FB01D8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CE50D36" w14:textId="7EB4A4D0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32DD7" w:rsidRPr="00C32DD7" w14:paraId="53901B0D" w14:textId="77777777" w:rsidTr="00C32DD7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14:paraId="16F3AA17" w14:textId="7323BAD1" w:rsidR="00C32DD7" w:rsidRPr="00C32DD7" w:rsidRDefault="00C32DD7" w:rsidP="00C32DD7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D0EC8E" w14:textId="1A9164E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0FBFE8" w14:textId="7946ED7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541E339" w14:textId="5AA1929E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B6E788" w14:textId="4335C0E4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DD46EA" w14:textId="2BF16CD6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F6583F" w14:textId="72593075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A44F8A" w14:textId="6CB27743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08C3548" w14:textId="3DFCF997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E4BDF5" w14:textId="708FFD5C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583FB1" w14:textId="5F6CD738" w:rsidR="00C32DD7" w:rsidRPr="00C32DD7" w:rsidRDefault="00C32DD7" w:rsidP="00C32D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</w:tbl>
    <w:p w14:paraId="3B6ED07E" w14:textId="77777777" w:rsidR="00772894" w:rsidRDefault="00772894" w:rsidP="003E3245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  <w:sectPr w:rsidR="00772894" w:rsidSect="00FF6854">
          <w:pgSz w:w="16838" w:h="11906" w:orient="landscape"/>
          <w:pgMar w:top="1134" w:right="851" w:bottom="1134" w:left="851" w:header="567" w:footer="567" w:gutter="0"/>
          <w:cols w:space="720"/>
          <w:titlePg/>
        </w:sectPr>
      </w:pPr>
    </w:p>
    <w:p w14:paraId="6045192A" w14:textId="77777777" w:rsidR="00547FCC" w:rsidRPr="004B0612" w:rsidRDefault="00D82057" w:rsidP="00A91A4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71" w:name="_Toc359329231"/>
      <w:bookmarkStart w:id="172" w:name="_Toc358669566"/>
      <w:bookmarkStart w:id="173" w:name="_Toc165534607"/>
      <w:bookmarkEnd w:id="170"/>
      <w:r w:rsidRPr="004B0612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74" w:name="_Toc34466631"/>
      <w:bookmarkEnd w:id="171"/>
      <w:r w:rsidR="00547FCC" w:rsidRPr="004B0612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73"/>
      <w:bookmarkEnd w:id="174"/>
    </w:p>
    <w:p w14:paraId="2EA6B7D0" w14:textId="646E9AEA" w:rsidR="003F1C9A" w:rsidRPr="003F1C9A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F1C9A">
        <w:rPr>
          <w:rFonts w:ascii="Trebuchet MS" w:eastAsia="Times New Roman" w:hAnsi="Trebuchet MS" w:cs="Times New Roman"/>
          <w:lang w:eastAsia="ru-RU"/>
        </w:rPr>
        <w:t xml:space="preserve">Электронная модель систем теплоснабжения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</w:t>
      </w:r>
      <w:r w:rsidRPr="003F1C9A">
        <w:rPr>
          <w:rFonts w:ascii="Trebuchet MS" w:eastAsia="Times New Roman" w:hAnsi="Trebuchet MS" w:cs="Times New Roman"/>
          <w:lang w:eastAsia="ru-RU"/>
        </w:rPr>
        <w:t xml:space="preserve"> Муромского района разработана на базе Графико-информационного расчетного комплекса «</w:t>
      </w:r>
      <w:proofErr w:type="spellStart"/>
      <w:r w:rsidRPr="003F1C9A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3F1C9A">
        <w:rPr>
          <w:rFonts w:ascii="Trebuchet MS" w:eastAsia="Times New Roman" w:hAnsi="Trebuchet MS" w:cs="Times New Roman"/>
          <w:lang w:eastAsia="ru-RU"/>
        </w:rPr>
        <w:t xml:space="preserve">». </w:t>
      </w:r>
    </w:p>
    <w:p w14:paraId="55E35632" w14:textId="4CE66BB9" w:rsidR="00547FCC" w:rsidRPr="002A5049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F1C9A">
        <w:rPr>
          <w:rFonts w:ascii="Trebuchet MS" w:eastAsia="Times New Roman" w:hAnsi="Trebuchet MS" w:cs="Times New Roman"/>
          <w:lang w:eastAsia="ru-RU"/>
        </w:rPr>
        <w:t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</w:t>
      </w:r>
      <w:proofErr w:type="spellStart"/>
      <w:r w:rsidRPr="003F1C9A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3F1C9A">
        <w:rPr>
          <w:rFonts w:ascii="Trebuchet MS" w:eastAsia="Times New Roman" w:hAnsi="Trebuchet MS" w:cs="Times New Roman"/>
          <w:lang w:eastAsia="ru-RU"/>
        </w:rPr>
        <w:t>», а также в разделе 1.3 Том 2. Обосновывающие материалы.</w:t>
      </w:r>
    </w:p>
    <w:p w14:paraId="15C7DBC5" w14:textId="77777777" w:rsidR="005D7F16" w:rsidRPr="002A5049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77777777" w:rsidR="0079173D" w:rsidRPr="002A5049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5" w:name="_Toc165534608"/>
      <w:r w:rsidRPr="002A5049">
        <w:rPr>
          <w:rFonts w:ascii="Trebuchet MS" w:eastAsia="Times New Roman" w:hAnsi="Trebuchet MS" w:cs="Times New Roman"/>
          <w:b/>
          <w:lang w:eastAsia="ru-RU"/>
        </w:rPr>
        <w:t>3.1</w:t>
      </w:r>
      <w:r w:rsidR="00D82057"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Start w:id="176" w:name="_Toc34466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75"/>
      <w:bookmarkEnd w:id="176"/>
    </w:p>
    <w:p w14:paraId="65EDBC80" w14:textId="25ACB5FE" w:rsidR="003F4178" w:rsidRPr="002A5049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Отображение объектов систем теплоснабжения котельных</w:t>
      </w:r>
      <w:r w:rsidR="004B4A90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с привязкой к топографической основе муниципального </w:t>
      </w:r>
      <w:r w:rsidR="00E6146F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представлено </w:t>
      </w:r>
      <w:r w:rsidR="003F1C9A" w:rsidRPr="003F1C9A">
        <w:rPr>
          <w:rFonts w:ascii="Trebuchet MS" w:eastAsia="Times New Roman" w:hAnsi="Trebuchet MS" w:cs="Times New Roman"/>
          <w:lang w:eastAsia="ru-RU"/>
        </w:rPr>
        <w:t>в разделе 1.3.2 Том 2. Обосновывающие материал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ECB1EF1" w14:textId="77777777" w:rsidR="00E83747" w:rsidRPr="002A5049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A5049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77" w:name="_Toc34466633"/>
      <w:bookmarkStart w:id="178" w:name="_Toc165534609"/>
      <w:r w:rsidRPr="002A5049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77"/>
      <w:bookmarkEnd w:id="178"/>
    </w:p>
    <w:p w14:paraId="7D167E34" w14:textId="77777777" w:rsidR="003F1C9A" w:rsidRPr="00983776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При формировании электронной модели паспортизация произведена по следующим объектам теплоснабжения:</w:t>
      </w:r>
    </w:p>
    <w:p w14:paraId="62F496A3" w14:textId="77777777" w:rsidR="003F1C9A" w:rsidRPr="00983776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5C43CDE5" w14:textId="77777777" w:rsidR="003F1C9A" w:rsidRPr="00983776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потребители тепловой энергии (здания и сооружения);</w:t>
      </w:r>
    </w:p>
    <w:p w14:paraId="303EAC80" w14:textId="77777777" w:rsidR="003F1C9A" w:rsidRPr="00983776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участки тепловых сетей отопления;</w:t>
      </w:r>
    </w:p>
    <w:p w14:paraId="6F6C69F6" w14:textId="77777777" w:rsidR="003F1C9A" w:rsidRPr="00983776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- тепловые камеры и тепловые узлы.</w:t>
      </w:r>
    </w:p>
    <w:p w14:paraId="1FC58CD9" w14:textId="2D29FCCD" w:rsidR="00E83747" w:rsidRPr="00B5732F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Основой семантических данных об объектах системы теплоснабжения были данные, предоставленные теплоснабжающ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Pr="00983776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ями</w:t>
      </w:r>
      <w:r w:rsidRPr="00983776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.</w:t>
      </w:r>
    </w:p>
    <w:p w14:paraId="3B0FE6D1" w14:textId="6C16B08C" w:rsidR="000615E3" w:rsidRPr="002A5049" w:rsidRDefault="000615E3" w:rsidP="003F1C9A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232D1C37" w14:textId="77777777" w:rsidR="00F6172C" w:rsidRPr="002A5049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9" w:name="_Toc34466634"/>
      <w:bookmarkStart w:id="180" w:name="_Toc165534610"/>
      <w:r w:rsidRPr="002A5049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179"/>
      <w:bookmarkEnd w:id="180"/>
    </w:p>
    <w:p w14:paraId="14AEAAD0" w14:textId="2BB3677A" w:rsidR="004B4A90" w:rsidRPr="004B4A90" w:rsidRDefault="004B4A90" w:rsidP="004B4A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4A90">
        <w:rPr>
          <w:rFonts w:ascii="Trebuchet MS" w:eastAsia="Times New Roman" w:hAnsi="Trebuchet MS" w:cs="Times New Roman"/>
          <w:lang w:eastAsia="ru-RU"/>
        </w:rPr>
        <w:t xml:space="preserve">Муниципальное образование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4B4A90">
        <w:rPr>
          <w:rFonts w:ascii="Trebuchet MS" w:eastAsia="Times New Roman" w:hAnsi="Trebuchet MS" w:cs="Times New Roman"/>
          <w:lang w:eastAsia="ru-RU"/>
        </w:rPr>
        <w:t xml:space="preserve"> образовано Законом Владимирской области № 58-ОЗ от 13.05.2005г. «О наделении соответствующим статусом вновь образованного муниципального образования Муромский район и вновь образованных муниципальных образований, входящих в его состав, и установлении их границ».</w:t>
      </w:r>
    </w:p>
    <w:p w14:paraId="7725889E" w14:textId="22ED2814" w:rsidR="004B4A90" w:rsidRDefault="00AA5EBC" w:rsidP="004B4A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A5EBC">
        <w:rPr>
          <w:rFonts w:ascii="Trebuchet MS" w:eastAsia="Times New Roman" w:hAnsi="Trebuchet MS" w:cs="Times New Roman"/>
          <w:lang w:eastAsia="ru-RU"/>
        </w:rPr>
        <w:t>Современную систему расселения на территории муниципального образования Ковардицкое формируют исторически сложившиеся земли 50-ти населенных пунктов: 6 сел, 1 поселка, 1 разъезда, 1 станции и 41 деревни, прилегающих к ним земель общего пользования, рекреационных земель, земель для развития поселения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1B092D92" w14:textId="3ED5F941" w:rsidR="00D670CC" w:rsidRPr="002A5049" w:rsidRDefault="00D670CC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качестве расчетных элементов территориального деления, используемых в качестве территориальной единицы представления информации, принята сетка кадастрового деления территории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9320F78" w14:textId="77777777" w:rsidR="003F1C9A" w:rsidRPr="00983776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 кадастровый квартал.</w:t>
      </w:r>
    </w:p>
    <w:p w14:paraId="67457156" w14:textId="7088608F" w:rsidR="00036DA1" w:rsidRPr="002A5049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83776">
        <w:rPr>
          <w:rFonts w:ascii="Trebuchet MS" w:eastAsia="Times New Roman" w:hAnsi="Trebuchet MS" w:cs="Times New Roman"/>
          <w:lang w:eastAsia="ru-RU"/>
        </w:rPr>
        <w:t xml:space="preserve">Привязка </w:t>
      </w:r>
      <w:r w:rsidRPr="007715C7">
        <w:rPr>
          <w:rFonts w:ascii="Trebuchet MS" w:eastAsia="Times New Roman" w:hAnsi="Trebuchet MS" w:cs="Times New Roman"/>
          <w:lang w:eastAsia="ru-RU"/>
        </w:rPr>
        <w:t xml:space="preserve">объектов теплоснабжения к расчетным единицам территориального деления приведена на рисунках </w:t>
      </w:r>
      <w:proofErr w:type="gramStart"/>
      <w:r w:rsidRPr="007715C7">
        <w:rPr>
          <w:rFonts w:ascii="Trebuchet MS" w:eastAsia="Times New Roman" w:hAnsi="Trebuchet MS" w:cs="Times New Roman"/>
          <w:lang w:eastAsia="ru-RU"/>
        </w:rPr>
        <w:t>3.3.1 – 3.3.3</w:t>
      </w:r>
      <w:proofErr w:type="gramEnd"/>
      <w:r w:rsidRPr="007715C7">
        <w:rPr>
          <w:rFonts w:ascii="Trebuchet MS" w:eastAsia="Times New Roman" w:hAnsi="Trebuchet MS" w:cs="Times New Roman"/>
          <w:lang w:eastAsia="ru-RU"/>
        </w:rPr>
        <w:t>.</w:t>
      </w:r>
    </w:p>
    <w:p w14:paraId="5554073C" w14:textId="77777777" w:rsidR="002719A7" w:rsidRDefault="002719A7" w:rsidP="003F1C9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079348" w14:textId="77777777" w:rsidR="003F1C9A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9BC8713" w14:textId="77777777" w:rsidR="003F1C9A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3BA5F86" w14:textId="77777777" w:rsidR="003F1C9A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55D9327" w14:textId="77777777" w:rsidR="007715C7" w:rsidRDefault="007715C7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  <w:sectPr w:rsidR="007715C7" w:rsidSect="00FF6854">
          <w:headerReference w:type="even" r:id="rId70"/>
          <w:footerReference w:type="even" r:id="rId71"/>
          <w:headerReference w:type="first" r:id="rId72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DCD0357" w14:textId="6143DF4D" w:rsidR="007715C7" w:rsidRDefault="007715C7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A873F42" wp14:editId="63108374">
            <wp:extent cx="8394421" cy="5932967"/>
            <wp:effectExtent l="0" t="0" r="0" b="0"/>
            <wp:docPr id="1873114010" name="Рисунок 8" descr="Изображение выглядит как карта, атлас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14010" name="Рисунок 8" descr="Изображение выглядит как карта, атлас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940" cy="59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E661" w14:textId="3AD34D41" w:rsidR="003F1C9A" w:rsidRDefault="003F1C9A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 w:rsidRPr="003F1C9A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1 – Отображение объектов систем теплоснабжения </w:t>
      </w:r>
      <w:r w:rsidR="00C0666C">
        <w:rPr>
          <w:rFonts w:ascii="Trebuchet MS" w:eastAsia="Arial Narrow" w:hAnsi="Trebuchet MS"/>
          <w:b/>
          <w:bCs/>
        </w:rPr>
        <w:t xml:space="preserve">с. Булатниково, п. Зименки и д. </w:t>
      </w:r>
      <w:proofErr w:type="spellStart"/>
      <w:r w:rsidR="00C0666C">
        <w:rPr>
          <w:rFonts w:ascii="Trebuchet MS" w:eastAsia="Arial Narrow" w:hAnsi="Trebuchet MS"/>
          <w:b/>
          <w:bCs/>
        </w:rPr>
        <w:t>Савково</w:t>
      </w:r>
      <w:proofErr w:type="spellEnd"/>
      <w:r w:rsidRPr="003F1C9A">
        <w:rPr>
          <w:rFonts w:ascii="Trebuchet MS" w:eastAsia="Arial Narrow" w:hAnsi="Trebuchet MS" w:cs="Times New Roman"/>
          <w:b/>
          <w:bCs/>
          <w:lang w:eastAsia="ru-RU"/>
        </w:rPr>
        <w:t xml:space="preserve"> </w:t>
      </w:r>
      <w:bookmarkStart w:id="181" w:name="_Hlk165067754"/>
      <w:r w:rsidRPr="003F1C9A">
        <w:rPr>
          <w:rFonts w:ascii="Trebuchet MS" w:eastAsia="Arial Narrow" w:hAnsi="Trebuchet MS" w:cs="Times New Roman"/>
          <w:b/>
          <w:bCs/>
          <w:lang w:eastAsia="ru-RU"/>
        </w:rPr>
        <w:t>в границах кадастровых кварталов</w:t>
      </w:r>
      <w:bookmarkEnd w:id="181"/>
    </w:p>
    <w:p w14:paraId="0949E152" w14:textId="6DC8AB48" w:rsidR="007715C7" w:rsidRPr="003F1C9A" w:rsidRDefault="007715C7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A08BE51" wp14:editId="7AD89D1E">
            <wp:extent cx="8343421" cy="5896922"/>
            <wp:effectExtent l="0" t="0" r="0" b="0"/>
            <wp:docPr id="1285202538" name="Рисунок 9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02538" name="Рисунок 9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096" cy="591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EB4F" w14:textId="4CD672EB" w:rsidR="003F1C9A" w:rsidRDefault="003F1C9A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 w:rsidRPr="003F1C9A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2 – Отображение объектов систем теплоснабжения </w:t>
      </w:r>
      <w:r w:rsidRPr="003C45A0">
        <w:rPr>
          <w:rFonts w:ascii="Trebuchet MS" w:eastAsia="Arial Narrow" w:hAnsi="Trebuchet MS"/>
          <w:b/>
          <w:bCs/>
        </w:rPr>
        <w:t xml:space="preserve">с. </w:t>
      </w:r>
      <w:proofErr w:type="spellStart"/>
      <w:r w:rsidRPr="003C45A0">
        <w:rPr>
          <w:rFonts w:ascii="Trebuchet MS" w:eastAsia="Arial Narrow" w:hAnsi="Trebuchet MS"/>
          <w:b/>
          <w:bCs/>
        </w:rPr>
        <w:t>Ковардицы</w:t>
      </w:r>
      <w:proofErr w:type="spellEnd"/>
      <w:r w:rsidR="007715C7">
        <w:rPr>
          <w:rFonts w:ascii="Trebuchet MS" w:eastAsia="Arial Narrow" w:hAnsi="Trebuchet MS"/>
          <w:b/>
          <w:bCs/>
        </w:rPr>
        <w:t xml:space="preserve">, д. </w:t>
      </w:r>
      <w:proofErr w:type="spellStart"/>
      <w:r w:rsidR="007715C7">
        <w:rPr>
          <w:rFonts w:ascii="Trebuchet MS" w:eastAsia="Arial Narrow" w:hAnsi="Trebuchet MS"/>
          <w:b/>
          <w:bCs/>
        </w:rPr>
        <w:t>Пестенькино</w:t>
      </w:r>
      <w:proofErr w:type="spellEnd"/>
      <w:r w:rsidR="007715C7">
        <w:rPr>
          <w:rFonts w:ascii="Trebuchet MS" w:eastAsia="Arial Narrow" w:hAnsi="Trebuchet MS"/>
          <w:b/>
          <w:bCs/>
        </w:rPr>
        <w:t xml:space="preserve">, д. </w:t>
      </w:r>
      <w:proofErr w:type="spellStart"/>
      <w:r w:rsidR="007715C7">
        <w:rPr>
          <w:rFonts w:ascii="Trebuchet MS" w:eastAsia="Arial Narrow" w:hAnsi="Trebuchet MS"/>
          <w:b/>
          <w:bCs/>
        </w:rPr>
        <w:t>Макаровка</w:t>
      </w:r>
      <w:proofErr w:type="spellEnd"/>
      <w:r w:rsidRPr="003F1C9A">
        <w:rPr>
          <w:rFonts w:ascii="Trebuchet MS" w:eastAsia="Arial Narrow" w:hAnsi="Trebuchet MS" w:cs="Times New Roman"/>
          <w:b/>
          <w:bCs/>
          <w:lang w:eastAsia="ru-RU"/>
        </w:rPr>
        <w:t xml:space="preserve"> в границах кадастровых кварталов</w:t>
      </w:r>
    </w:p>
    <w:p w14:paraId="1B26A000" w14:textId="77CA9AD5" w:rsidR="007715C7" w:rsidRPr="003F1C9A" w:rsidRDefault="007715C7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6D0816D" wp14:editId="049247C9">
            <wp:extent cx="8665211" cy="6124354"/>
            <wp:effectExtent l="0" t="0" r="0" b="0"/>
            <wp:docPr id="771647340" name="Рисунок 10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7340" name="Рисунок 10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682" cy="61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07E5" w14:textId="13349F1F" w:rsidR="003F1C9A" w:rsidRPr="006013AB" w:rsidRDefault="003F1C9A" w:rsidP="003F1C9A">
      <w:pPr>
        <w:widowControl w:val="0"/>
        <w:spacing w:after="0" w:line="240" w:lineRule="auto"/>
        <w:jc w:val="center"/>
        <w:rPr>
          <w:rFonts w:ascii="Trebuchet MS" w:eastAsia="Arial Narrow" w:hAnsi="Trebuchet MS" w:cs="Times New Roman"/>
          <w:b/>
          <w:bCs/>
          <w:lang w:eastAsia="ru-RU"/>
        </w:rPr>
      </w:pPr>
      <w:r w:rsidRPr="003F1C9A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3 – Отображение объектов систем теплоснабжения </w:t>
      </w:r>
      <w:r w:rsidRPr="003C45A0">
        <w:rPr>
          <w:rFonts w:ascii="Trebuchet MS" w:eastAsia="Arial Narrow" w:hAnsi="Trebuchet MS"/>
          <w:b/>
          <w:bCs/>
        </w:rPr>
        <w:t>с. Панфилово</w:t>
      </w:r>
      <w:r w:rsidRPr="003F1C9A">
        <w:rPr>
          <w:rFonts w:ascii="Trebuchet MS" w:eastAsia="Arial Narrow" w:hAnsi="Trebuchet MS" w:cs="Times New Roman"/>
          <w:b/>
          <w:bCs/>
          <w:lang w:eastAsia="ru-RU"/>
        </w:rPr>
        <w:t xml:space="preserve"> в границах кадастровых кварталов</w:t>
      </w:r>
    </w:p>
    <w:p w14:paraId="61E3139C" w14:textId="77777777" w:rsidR="007715C7" w:rsidRDefault="007715C7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7715C7" w:rsidSect="00FF6854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13A66077" w14:textId="77777777" w:rsidR="002719A7" w:rsidRPr="002A5049" w:rsidRDefault="002719A7" w:rsidP="002719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2" w:name="_Toc34466635"/>
      <w:bookmarkStart w:id="183" w:name="_Toc165534611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3.4 Гидравлический расчет тепловых сетей любой степени </w:t>
      </w:r>
      <w:proofErr w:type="spellStart"/>
      <w:r w:rsidRPr="002A5049">
        <w:rPr>
          <w:rFonts w:ascii="Trebuchet MS" w:eastAsia="Times New Roman" w:hAnsi="Trebuchet MS" w:cs="Times New Roman"/>
          <w:b/>
          <w:lang w:eastAsia="ru-RU"/>
        </w:rPr>
        <w:t>закольцованности</w:t>
      </w:r>
      <w:proofErr w:type="spellEnd"/>
      <w:r w:rsidRPr="002A5049">
        <w:rPr>
          <w:rFonts w:ascii="Trebuchet MS" w:eastAsia="Times New Roman" w:hAnsi="Trebuchet MS" w:cs="Times New Roman"/>
          <w:b/>
          <w:lang w:eastAsia="ru-RU"/>
        </w:rPr>
        <w:t>, в том числе гидравлический расчет при совместной работе нескольких источников тепловой энергии на единую тепловую сеть</w:t>
      </w:r>
      <w:bookmarkEnd w:id="182"/>
      <w:bookmarkEnd w:id="183"/>
    </w:p>
    <w:p w14:paraId="6EF93E9E" w14:textId="77777777" w:rsidR="003F1C9A" w:rsidRPr="001555F4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555F4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6AE421FE" w14:textId="77777777" w:rsidR="003F1C9A" w:rsidRPr="001555F4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555F4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</w:t>
      </w:r>
      <w:proofErr w:type="spellStart"/>
      <w:r w:rsidRPr="001555F4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1555F4">
        <w:rPr>
          <w:rFonts w:ascii="Trebuchet MS" w:eastAsia="Times New Roman" w:hAnsi="Trebuchet MS" w:cs="Times New Roman"/>
          <w:lang w:eastAsia="ru-RU"/>
        </w:rPr>
        <w:t>». По итогам разработки электронной модели системы теплоснабжения предполагается проведение наладочных и поверочных расчетов тепловой сети.</w:t>
      </w:r>
    </w:p>
    <w:p w14:paraId="4CF8F68C" w14:textId="77777777" w:rsidR="003F1C9A" w:rsidRPr="001555F4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013AB">
        <w:rPr>
          <w:rFonts w:ascii="Trebuchet MS" w:eastAsia="Times New Roman" w:hAnsi="Trebuchet MS" w:cs="Times New Roman"/>
          <w:lang w:eastAsia="ru-RU"/>
        </w:rPr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</w:t>
      </w:r>
      <w:proofErr w:type="gramStart"/>
      <w:r w:rsidRPr="006013AB">
        <w:rPr>
          <w:rFonts w:ascii="Trebuchet MS" w:eastAsia="Times New Roman" w:hAnsi="Trebuchet MS" w:cs="Times New Roman"/>
          <w:lang w:eastAsia="ru-RU"/>
        </w:rPr>
        <w:t>т.д.</w:t>
      </w:r>
      <w:proofErr w:type="gramEnd"/>
    </w:p>
    <w:p w14:paraId="06173AA5" w14:textId="355F2E3B" w:rsidR="003F1C9A" w:rsidRPr="001555F4" w:rsidRDefault="00C052F9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84" w:name="_Hlk165384947"/>
      <w:r w:rsidRPr="008C3817">
        <w:rPr>
          <w:rFonts w:ascii="Trebuchet MS" w:eastAsia="Times New Roman" w:hAnsi="Trebuchet MS" w:cs="Times New Roman"/>
          <w:lang w:eastAsia="ru-RU"/>
        </w:rPr>
        <w:t>Графическое отображение информации о результатах проведенных гидравлических расчетов действующих систем централизованного теплоснабжения представлена на рисунк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8C3817">
        <w:rPr>
          <w:rFonts w:ascii="Trebuchet MS" w:eastAsia="Times New Roman" w:hAnsi="Trebuchet MS" w:cs="Times New Roman"/>
          <w:lang w:eastAsia="ru-RU"/>
        </w:rPr>
        <w:t xml:space="preserve"> </w:t>
      </w:r>
      <w:proofErr w:type="gramStart"/>
      <w:r w:rsidRPr="008C3817">
        <w:rPr>
          <w:rFonts w:ascii="Trebuchet MS" w:eastAsia="Times New Roman" w:hAnsi="Trebuchet MS" w:cs="Times New Roman"/>
          <w:lang w:eastAsia="ru-RU"/>
        </w:rPr>
        <w:t>3.4.1</w:t>
      </w:r>
      <w:r>
        <w:rPr>
          <w:rFonts w:ascii="Trebuchet MS" w:eastAsia="Times New Roman" w:hAnsi="Trebuchet MS" w:cs="Times New Roman"/>
          <w:lang w:eastAsia="ru-RU"/>
        </w:rPr>
        <w:t xml:space="preserve"> – 3.4.7</w:t>
      </w:r>
      <w:proofErr w:type="gramEnd"/>
      <w:r w:rsidRPr="008C3817">
        <w:rPr>
          <w:rFonts w:ascii="Trebuchet MS" w:eastAsia="Times New Roman" w:hAnsi="Trebuchet MS" w:cs="Times New Roman"/>
          <w:lang w:eastAsia="ru-RU"/>
        </w:rPr>
        <w:t>.</w:t>
      </w:r>
      <w:bookmarkEnd w:id="184"/>
      <w:r w:rsidR="003F1C9A" w:rsidRPr="001555F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43180FE" w14:textId="0AAB954D" w:rsidR="003F1C9A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693F68EA" wp14:editId="397625BB">
            <wp:extent cx="6097816" cy="4314139"/>
            <wp:effectExtent l="0" t="0" r="0" b="0"/>
            <wp:docPr id="4786167" name="Рисунок 1" descr="Изображение выглядит как текст, диаграмма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67" name="Рисунок 1" descr="Изображение выглядит как текст, диаграмма, карт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38" cy="43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5AD4" w14:textId="7C0AC907" w:rsidR="003F1C9A" w:rsidRPr="00C052F9" w:rsidRDefault="003F1C9A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bookmarkStart w:id="185" w:name="_Hlk165067896"/>
      <w:r w:rsidRPr="00C052F9">
        <w:rPr>
          <w:rFonts w:ascii="Trebuchet MS" w:eastAsia="Times New Roman" w:hAnsi="Trebuchet MS" w:cs="Times New Roman"/>
          <w:b/>
          <w:lang w:eastAsia="ru-RU"/>
        </w:rPr>
        <w:t xml:space="preserve">Рисунок 3.4.1 – Удельные гидравлические потери давления в трубопроводах тепловых сетей </w:t>
      </w:r>
      <w:r w:rsidR="00C052F9" w:rsidRPr="00C052F9">
        <w:rPr>
          <w:rFonts w:ascii="Trebuchet MS" w:eastAsia="Times New Roman" w:hAnsi="Trebuchet MS" w:cs="Times New Roman"/>
          <w:b/>
          <w:lang w:eastAsia="ru-RU"/>
        </w:rPr>
        <w:t xml:space="preserve">БМК д. </w:t>
      </w:r>
      <w:proofErr w:type="spellStart"/>
      <w:r w:rsidR="00C052F9" w:rsidRPr="00C052F9">
        <w:rPr>
          <w:rFonts w:ascii="Trebuchet MS" w:eastAsia="Times New Roman" w:hAnsi="Trebuchet MS" w:cs="Times New Roman"/>
          <w:b/>
          <w:lang w:eastAsia="ru-RU"/>
        </w:rPr>
        <w:t>Пестенькино</w:t>
      </w:r>
      <w:proofErr w:type="spellEnd"/>
    </w:p>
    <w:bookmarkEnd w:id="185"/>
    <w:p w14:paraId="6882BE41" w14:textId="25F9C266" w:rsid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2A57126" wp14:editId="7AB629FF">
            <wp:extent cx="6026461" cy="4263656"/>
            <wp:effectExtent l="0" t="0" r="0" b="0"/>
            <wp:docPr id="627164304" name="Рисунок 2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64304" name="Рисунок 2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27" cy="42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C2FD" w14:textId="7686BF45" w:rsidR="00C052F9" w:rsidRP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2F9">
        <w:rPr>
          <w:rFonts w:ascii="Trebuchet MS" w:eastAsia="Times New Roman" w:hAnsi="Trebuchet MS" w:cs="Times New Roman"/>
          <w:b/>
          <w:lang w:eastAsia="ru-RU"/>
        </w:rPr>
        <w:t>Рисунок 3.4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C052F9">
        <w:rPr>
          <w:rFonts w:ascii="Trebuchet MS" w:eastAsia="Times New Roman" w:hAnsi="Trebuchet MS" w:cs="Times New Roman"/>
          <w:b/>
          <w:lang w:eastAsia="ru-RU"/>
        </w:rPr>
        <w:t xml:space="preserve"> – Удельные гидравлические потери давления в трубопроводах тепловых 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котельной с. </w:t>
      </w:r>
      <w:proofErr w:type="spellStart"/>
      <w:r w:rsidRPr="00230782">
        <w:rPr>
          <w:rFonts w:ascii="Trebuchet MS" w:eastAsia="Times New Roman" w:hAnsi="Trebuchet MS" w:cs="Times New Roman"/>
          <w:b/>
          <w:lang w:eastAsia="ru-RU"/>
        </w:rPr>
        <w:t>Ковардицы</w:t>
      </w:r>
      <w:proofErr w:type="spellEnd"/>
    </w:p>
    <w:p w14:paraId="294A5C06" w14:textId="1993F67C" w:rsid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17582C5C" wp14:editId="6D97FC47">
            <wp:extent cx="5936289" cy="4199860"/>
            <wp:effectExtent l="0" t="0" r="0" b="0"/>
            <wp:docPr id="521178632" name="Рисунок 3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78632" name="Рисунок 3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6" cy="420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0C40" w14:textId="40952DBC" w:rsidR="00C052F9" w:rsidRP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2F9">
        <w:rPr>
          <w:rFonts w:ascii="Trebuchet MS" w:eastAsia="Times New Roman" w:hAnsi="Trebuchet MS" w:cs="Times New Roman"/>
          <w:b/>
          <w:lang w:eastAsia="ru-RU"/>
        </w:rPr>
        <w:t>Рисунок 3.4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C052F9">
        <w:rPr>
          <w:rFonts w:ascii="Trebuchet MS" w:eastAsia="Times New Roman" w:hAnsi="Trebuchet MS" w:cs="Times New Roman"/>
          <w:b/>
          <w:lang w:eastAsia="ru-RU"/>
        </w:rPr>
        <w:t xml:space="preserve"> – Удельные гидравлические потери давления в трубопроводах тепловых 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>котельной с. Панфилово (школа)</w:t>
      </w:r>
    </w:p>
    <w:p w14:paraId="05B219D1" w14:textId="0AD4AD5C" w:rsid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24DF832" wp14:editId="7FF4CE36">
            <wp:extent cx="6191775" cy="4380614"/>
            <wp:effectExtent l="0" t="0" r="0" b="0"/>
            <wp:docPr id="671248621" name="Рисунок 4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8621" name="Рисунок 4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69" cy="43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256B" w14:textId="3A60084A" w:rsidR="00C052F9" w:rsidRP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2F9">
        <w:rPr>
          <w:rFonts w:ascii="Trebuchet MS" w:eastAsia="Times New Roman" w:hAnsi="Trebuchet MS" w:cs="Times New Roman"/>
          <w:b/>
          <w:lang w:eastAsia="ru-RU"/>
        </w:rPr>
        <w:t>Рисунок 3.4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C052F9">
        <w:rPr>
          <w:rFonts w:ascii="Trebuchet MS" w:eastAsia="Times New Roman" w:hAnsi="Trebuchet MS" w:cs="Times New Roman"/>
          <w:b/>
          <w:lang w:eastAsia="ru-RU"/>
        </w:rPr>
        <w:t xml:space="preserve"> – Удельные гидравлические потери давления в трубопроводах тепловых 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котельной </w:t>
      </w:r>
      <w:r w:rsidRPr="00C052F9">
        <w:rPr>
          <w:rFonts w:ascii="Trebuchet MS" w:eastAsia="Times New Roman" w:hAnsi="Trebuchet MS" w:cs="Times New Roman"/>
          <w:b/>
          <w:lang w:eastAsia="ru-RU"/>
        </w:rPr>
        <w:t>БМК п. Зименки</w:t>
      </w:r>
    </w:p>
    <w:p w14:paraId="6A17C452" w14:textId="5CFF5F02" w:rsid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358C9ADD" wp14:editId="33CDF9CC">
            <wp:extent cx="5905195" cy="4177862"/>
            <wp:effectExtent l="0" t="0" r="0" b="0"/>
            <wp:docPr id="2100726372" name="Рисунок 5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6372" name="Рисунок 5" descr="Изображение выглядит как текст, снимок экран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53" cy="41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6C29" w14:textId="26A8F1E4" w:rsidR="00C052F9" w:rsidRP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2F9">
        <w:rPr>
          <w:rFonts w:ascii="Trebuchet MS" w:eastAsia="Times New Roman" w:hAnsi="Trebuchet MS" w:cs="Times New Roman"/>
          <w:b/>
          <w:lang w:eastAsia="ru-RU"/>
        </w:rPr>
        <w:t>Рисунок 3.4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C052F9">
        <w:rPr>
          <w:rFonts w:ascii="Trebuchet MS" w:eastAsia="Times New Roman" w:hAnsi="Trebuchet MS" w:cs="Times New Roman"/>
          <w:b/>
          <w:lang w:eastAsia="ru-RU"/>
        </w:rPr>
        <w:t xml:space="preserve"> – Удельные гидравлические потери давления в трубопроводах тепловых 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>БМК с. Булатниково (</w:t>
      </w:r>
      <w:proofErr w:type="spellStart"/>
      <w:proofErr w:type="gramStart"/>
      <w:r w:rsidRPr="00230782">
        <w:rPr>
          <w:rFonts w:ascii="Trebuchet MS" w:eastAsia="Times New Roman" w:hAnsi="Trebuchet MS" w:cs="Times New Roman"/>
          <w:b/>
          <w:lang w:eastAsia="ru-RU"/>
        </w:rPr>
        <w:t>дет.сад</w:t>
      </w:r>
      <w:proofErr w:type="spellEnd"/>
      <w:proofErr w:type="gramEnd"/>
      <w:r w:rsidRPr="00230782">
        <w:rPr>
          <w:rFonts w:ascii="Trebuchet MS" w:eastAsia="Times New Roman" w:hAnsi="Trebuchet MS" w:cs="Times New Roman"/>
          <w:b/>
          <w:lang w:eastAsia="ru-RU"/>
        </w:rPr>
        <w:t>)</w:t>
      </w:r>
    </w:p>
    <w:p w14:paraId="45E929BA" w14:textId="11186252" w:rsid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23A04CF6" wp14:editId="6D7B71E9">
            <wp:extent cx="5846118" cy="4136065"/>
            <wp:effectExtent l="0" t="0" r="0" b="0"/>
            <wp:docPr id="1725607779" name="Рисунок 6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7779" name="Рисунок 6" descr="Изображение выглядит как текст, диаграмма, снимок экран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59" cy="41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8D54" w14:textId="5416EBE6" w:rsidR="00C052F9" w:rsidRP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2F9">
        <w:rPr>
          <w:rFonts w:ascii="Trebuchet MS" w:eastAsia="Times New Roman" w:hAnsi="Trebuchet MS" w:cs="Times New Roman"/>
          <w:b/>
          <w:lang w:eastAsia="ru-RU"/>
        </w:rPr>
        <w:t>Рисунок 3.4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C052F9">
        <w:rPr>
          <w:rFonts w:ascii="Trebuchet MS" w:eastAsia="Times New Roman" w:hAnsi="Trebuchet MS" w:cs="Times New Roman"/>
          <w:b/>
          <w:lang w:eastAsia="ru-RU"/>
        </w:rPr>
        <w:t xml:space="preserve"> – Удельные гидравлические потери давления в трубопроводах тепловых 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>БМК с. Булатниково (школа)</w:t>
      </w:r>
    </w:p>
    <w:p w14:paraId="2024914E" w14:textId="0097D0EF" w:rsid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drawing>
          <wp:inline distT="0" distB="0" distL="0" distR="0" wp14:anchorId="6E9BFE9B" wp14:editId="39F0FF35">
            <wp:extent cx="6150318" cy="4351283"/>
            <wp:effectExtent l="0" t="0" r="0" b="0"/>
            <wp:docPr id="223687367" name="Рисунок 7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7367" name="Рисунок 7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43" cy="43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233F" w14:textId="49373433" w:rsidR="00C052F9" w:rsidRPr="00C052F9" w:rsidRDefault="00C052F9" w:rsidP="00C052F9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C052F9">
        <w:rPr>
          <w:rFonts w:ascii="Trebuchet MS" w:eastAsia="Times New Roman" w:hAnsi="Trebuchet MS" w:cs="Times New Roman"/>
          <w:b/>
          <w:lang w:eastAsia="ru-RU"/>
        </w:rPr>
        <w:t>Рисунок 3.4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C052F9">
        <w:rPr>
          <w:rFonts w:ascii="Trebuchet MS" w:eastAsia="Times New Roman" w:hAnsi="Trebuchet MS" w:cs="Times New Roman"/>
          <w:b/>
          <w:lang w:eastAsia="ru-RU"/>
        </w:rPr>
        <w:t xml:space="preserve"> – Удельные гидравлические потери давления в трубопроводах тепловых сетей </w:t>
      </w:r>
      <w:r w:rsidRPr="00230782">
        <w:rPr>
          <w:rFonts w:ascii="Trebuchet MS" w:eastAsia="Times New Roman" w:hAnsi="Trebuchet MS" w:cs="Times New Roman"/>
          <w:b/>
          <w:lang w:eastAsia="ru-RU"/>
        </w:rPr>
        <w:t xml:space="preserve">БМК д. </w:t>
      </w:r>
      <w:proofErr w:type="spellStart"/>
      <w:r w:rsidRPr="00230782">
        <w:rPr>
          <w:rFonts w:ascii="Trebuchet MS" w:eastAsia="Times New Roman" w:hAnsi="Trebuchet MS" w:cs="Times New Roman"/>
          <w:b/>
          <w:lang w:eastAsia="ru-RU"/>
        </w:rPr>
        <w:t>Савково</w:t>
      </w:r>
      <w:proofErr w:type="spellEnd"/>
    </w:p>
    <w:p w14:paraId="7C7AE34E" w14:textId="099A5328" w:rsidR="00353F70" w:rsidRPr="002A5049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6" w:name="_Toc16553461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5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86"/>
    </w:p>
    <w:p w14:paraId="116F30AF" w14:textId="77777777" w:rsidR="00353F70" w:rsidRPr="002A5049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</w:t>
      </w:r>
      <w:proofErr w:type="spellStart"/>
      <w:r w:rsidRPr="002A5049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>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020F64" w:rsidRDefault="0041464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55D2D0C2" w14:textId="1B490F56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7" w:name="_Toc165534613"/>
      <w:r w:rsidRPr="002A5049">
        <w:rPr>
          <w:rFonts w:ascii="Trebuchet MS" w:eastAsia="Times New Roman" w:hAnsi="Trebuchet MS" w:cs="Times New Roman"/>
          <w:b/>
          <w:lang w:eastAsia="ru-RU"/>
        </w:rPr>
        <w:t>3.6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87"/>
    </w:p>
    <w:p w14:paraId="139F73ED" w14:textId="16C9249E" w:rsidR="00353F70" w:rsidRPr="002A5049" w:rsidRDefault="00353F70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</w:t>
      </w:r>
      <w:r w:rsidR="007E10D8" w:rsidRPr="002A5049">
        <w:rPr>
          <w:rFonts w:ascii="Trebuchet MS" w:eastAsia="Times New Roman" w:hAnsi="Trebuchet MS" w:cs="Times New Roman"/>
          <w:lang w:eastAsia="ru-RU"/>
        </w:rPr>
        <w:t>главе 2 Обосновывающих материалов Схемы теплоснабжения</w:t>
      </w:r>
      <w:r w:rsidR="007B5C31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ы результаты расчета баланса тепловой энергии потребителей по системам централизованного теплоснабжения</w:t>
      </w:r>
      <w:r w:rsidR="00443453">
        <w:rPr>
          <w:rFonts w:ascii="Trebuchet MS" w:eastAsia="Times New Roman" w:hAnsi="Trebuchet MS" w:cs="Times New Roman"/>
          <w:lang w:eastAsia="ru-RU"/>
        </w:rPr>
        <w:t xml:space="preserve"> муниципального образования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lang w:eastAsia="ru-RU"/>
        </w:rPr>
        <w:t>Муромского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2F0F94" w14:textId="77777777" w:rsidR="00353F70" w:rsidRPr="00020F64" w:rsidRDefault="00353F7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75A1B8" w14:textId="4E416858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8" w:name="_Toc165534614"/>
      <w:r w:rsidRPr="002A5049">
        <w:rPr>
          <w:rFonts w:ascii="Trebuchet MS" w:eastAsia="Times New Roman" w:hAnsi="Trebuchet MS" w:cs="Times New Roman"/>
          <w:b/>
          <w:lang w:eastAsia="ru-RU"/>
        </w:rPr>
        <w:t>3.7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88"/>
    </w:p>
    <w:p w14:paraId="68E13C18" w14:textId="77777777" w:rsidR="003F1C9A" w:rsidRPr="002A5049" w:rsidRDefault="003F1C9A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proofErr w:type="spellStart"/>
      <w:r w:rsidRPr="002A5049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 xml:space="preserve"> – «Расчет тепловых потерь»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</w:t>
      </w:r>
      <w:r>
        <w:rPr>
          <w:rFonts w:ascii="Trebuchet MS" w:eastAsia="Times New Roman" w:hAnsi="Trebuchet MS" w:cs="Times New Roman"/>
          <w:lang w:eastAsia="ru-RU"/>
        </w:rPr>
        <w:t>участку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>. Расчет может быть выполнен с учетом поправочных коэффициентов на нормы тепловых потерь</w:t>
      </w:r>
      <w:r>
        <w:rPr>
          <w:rFonts w:ascii="Trebuchet MS" w:eastAsia="Times New Roman" w:hAnsi="Trebuchet MS" w:cs="Times New Roman"/>
          <w:lang w:eastAsia="ru-RU"/>
        </w:rPr>
        <w:t xml:space="preserve"> с учетом технического состояния тепловой изоляции трубопровод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2C9DA79" w14:textId="0700AAA4" w:rsidR="00353F70" w:rsidRPr="002A5049" w:rsidRDefault="00C43AB0" w:rsidP="003F1C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43AB0">
        <w:rPr>
          <w:rFonts w:ascii="Trebuchet MS" w:eastAsia="Times New Roman" w:hAnsi="Trebuchet MS" w:cs="Times New Roman"/>
          <w:lang w:eastAsia="ru-RU"/>
        </w:rPr>
        <w:t>Информация по потерям тепловой энергии через теплоизоляции и с утечками теплоносителя представлена в таблице 3.7.1.</w:t>
      </w:r>
    </w:p>
    <w:p w14:paraId="12351D1F" w14:textId="77777777" w:rsidR="007D1EB9" w:rsidRPr="00020F64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A9E427A" w14:textId="2330EE59" w:rsidR="00353F70" w:rsidRPr="002A5049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9" w:name="_Toc165534615"/>
      <w:r w:rsidRPr="002A5049">
        <w:rPr>
          <w:rFonts w:ascii="Trebuchet MS" w:eastAsia="Times New Roman" w:hAnsi="Trebuchet MS" w:cs="Times New Roman"/>
          <w:b/>
          <w:lang w:eastAsia="ru-RU"/>
        </w:rPr>
        <w:t>3.8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89"/>
    </w:p>
    <w:p w14:paraId="7468EADB" w14:textId="53DD5FB9" w:rsidR="00353F70" w:rsidRPr="002A5049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чет показателей надежности произведен в программном комплексе графико-информационного расчетного комплекса «</w:t>
      </w:r>
      <w:proofErr w:type="spellStart"/>
      <w:r w:rsidRPr="002A5049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 xml:space="preserve">» и представлен в </w:t>
      </w:r>
      <w:r w:rsidR="00162490" w:rsidRPr="002A5049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A90D067" w14:textId="74C23C50" w:rsidR="00162490" w:rsidRPr="00833E79" w:rsidRDefault="003F1C9A" w:rsidP="001555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970CB">
        <w:rPr>
          <w:rFonts w:ascii="Trebuchet MS" w:eastAsia="Times New Roman" w:hAnsi="Trebuchet MS" w:cs="Times New Roman"/>
          <w:lang w:eastAsia="ru-RU"/>
        </w:rPr>
        <w:t>Цель расчета – определение вероятности безотказного теплоснабжения потребителей в границах централизованных систем теплоснабжения муниципального образования. Результаты расчетов в графическом виде представлены в разделе 1.9.4 Обосновывающих материалов.</w:t>
      </w:r>
      <w:r w:rsidR="00833E79" w:rsidRPr="00833E7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CB21A3E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7A5946A" w14:textId="280EAC39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0" w:name="_Toc34466640"/>
      <w:bookmarkStart w:id="191" w:name="_Toc165534616"/>
      <w:r w:rsidRPr="002A5049">
        <w:rPr>
          <w:rFonts w:ascii="Trebuchet MS" w:eastAsia="Times New Roman" w:hAnsi="Trebuchet MS" w:cs="Times New Roman"/>
          <w:b/>
          <w:lang w:eastAsia="ru-RU"/>
        </w:rPr>
        <w:t>3.9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90"/>
      <w:bookmarkEnd w:id="191"/>
    </w:p>
    <w:p w14:paraId="24A11D27" w14:textId="72D1D022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ИРК «</w:t>
      </w:r>
      <w:proofErr w:type="spellStart"/>
      <w:r w:rsidRPr="002A5049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2A5049">
        <w:rPr>
          <w:rFonts w:ascii="Trebuchet MS" w:eastAsia="Times New Roman" w:hAnsi="Trebuchet MS" w:cs="Times New Roman"/>
          <w:lang w:eastAsia="ru-RU"/>
        </w:rPr>
        <w:t>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22716D6C" w:rsidR="00162490" w:rsidRPr="002A5049" w:rsidRDefault="003F1C9A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ри актуализации схемы теплоснабжения в электронную модель были внесены все изменения, </w:t>
      </w:r>
      <w:r>
        <w:rPr>
          <w:rFonts w:ascii="Trebuchet MS" w:eastAsia="Times New Roman" w:hAnsi="Trebuchet MS" w:cs="Times New Roman"/>
          <w:lang w:eastAsia="ru-RU"/>
        </w:rPr>
        <w:t>произведенные в системах централизованного теплоснабжения за период с 2022 по 2024 гг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41683BD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EC8AE25" w14:textId="35E50A38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2" w:name="_Toc165534617"/>
      <w:r w:rsidRPr="002A5049">
        <w:rPr>
          <w:rFonts w:ascii="Trebuchet MS" w:eastAsia="Times New Roman" w:hAnsi="Trebuchet MS" w:cs="Times New Roman"/>
          <w:b/>
          <w:lang w:eastAsia="ru-RU"/>
        </w:rPr>
        <w:t>3.10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2A5049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92"/>
    </w:p>
    <w:p w14:paraId="33CD9C08" w14:textId="1272E4B0" w:rsidR="007A778D" w:rsidRPr="002A5049" w:rsidRDefault="003F1C9A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Pr="002A5049">
        <w:rPr>
          <w:rFonts w:ascii="Trebuchet MS" w:eastAsia="Times New Roman" w:hAnsi="Trebuchet MS" w:cs="Times New Roman"/>
          <w:lang w:eastAsia="ru-RU"/>
        </w:rPr>
        <w:t>ьезометрические графики от источников теплоснабжения до наиболее отдаленных потребителей, подключенных к котельной представлены в разделе 1.3.</w:t>
      </w:r>
      <w:r>
        <w:rPr>
          <w:rFonts w:ascii="Trebuchet MS" w:eastAsia="Times New Roman" w:hAnsi="Trebuchet MS" w:cs="Times New Roman"/>
          <w:lang w:eastAsia="ru-RU"/>
        </w:rPr>
        <w:t>8 Том 2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материал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хемы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2CF7CDA9" w14:textId="77777777" w:rsidR="004B4A90" w:rsidRDefault="004B4A90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4B4A90" w:rsidSect="00FF685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82EA96C" w14:textId="43537B2E" w:rsidR="006D1C87" w:rsidRDefault="004B4A90" w:rsidP="004B4A9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15650">
        <w:rPr>
          <w:rFonts w:ascii="Trebuchet MS" w:hAnsi="Trebuchet MS" w:cs="Times New Roman"/>
          <w:b/>
        </w:rPr>
        <w:lastRenderedPageBreak/>
        <w:t>Таблица 3.7.1 – Результаты расчета потерь тепловой энергии при её передаче от источников теплоснабжения (отопл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172"/>
        <w:gridCol w:w="1172"/>
        <w:gridCol w:w="1171"/>
        <w:gridCol w:w="1171"/>
        <w:gridCol w:w="1446"/>
        <w:gridCol w:w="1171"/>
        <w:gridCol w:w="1171"/>
        <w:gridCol w:w="1171"/>
        <w:gridCol w:w="1171"/>
      </w:tblGrid>
      <w:tr w:rsidR="00010396" w:rsidRPr="00C43AB0" w14:paraId="5B591B8B" w14:textId="77777777" w:rsidTr="00010396">
        <w:trPr>
          <w:trHeight w:val="20"/>
          <w:tblHeader/>
        </w:trPr>
        <w:tc>
          <w:tcPr>
            <w:tcW w:w="1342" w:type="pct"/>
            <w:shd w:val="clear" w:color="auto" w:fill="CCFF99"/>
            <w:vAlign w:val="center"/>
            <w:hideMark/>
          </w:tcPr>
          <w:p w14:paraId="772379AF" w14:textId="6F80C9E6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2700227D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4B37EF40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3BE23BEC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7121A61F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89" w:type="pct"/>
            <w:shd w:val="clear" w:color="auto" w:fill="CCFF99"/>
            <w:vAlign w:val="center"/>
            <w:hideMark/>
          </w:tcPr>
          <w:p w14:paraId="32EEE7DA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124161F3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71577340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42ED657F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96" w:type="pct"/>
            <w:shd w:val="clear" w:color="auto" w:fill="CCFF99"/>
            <w:vAlign w:val="center"/>
            <w:hideMark/>
          </w:tcPr>
          <w:p w14:paraId="285B8DBC" w14:textId="77777777" w:rsidR="00010396" w:rsidRPr="00C43AB0" w:rsidRDefault="00010396" w:rsidP="000103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Годовое</w:t>
            </w:r>
          </w:p>
        </w:tc>
      </w:tr>
      <w:tr w:rsidR="00C43AB0" w:rsidRPr="00C43AB0" w14:paraId="58E5B9B9" w14:textId="77777777" w:rsidTr="00010396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048290D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БМК п. </w:t>
            </w:r>
            <w:proofErr w:type="spellStart"/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Зимёнки</w:t>
            </w:r>
            <w:proofErr w:type="spellEnd"/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1FFA7C4B" w14:textId="107EF98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0,12416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677EFEF8" w14:textId="344D0C6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7,62014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0E085301" w14:textId="16ABBDA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5,9441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7064F7D8" w14:textId="19256A8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,31587</w:t>
            </w:r>
          </w:p>
        </w:tc>
        <w:tc>
          <w:tcPr>
            <w:tcW w:w="489" w:type="pct"/>
            <w:shd w:val="clear" w:color="auto" w:fill="FFFF99"/>
            <w:noWrap/>
            <w:vAlign w:val="bottom"/>
            <w:hideMark/>
          </w:tcPr>
          <w:p w14:paraId="6C85194B" w14:textId="5ED6A32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,566933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49284DF4" w14:textId="292A976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1,05164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2A435F49" w14:textId="72EDC7E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4,90523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75AB3E98" w14:textId="79B4699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8,47359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458D4D92" w14:textId="4D86D88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14,0017</w:t>
            </w:r>
          </w:p>
        </w:tc>
      </w:tr>
      <w:tr w:rsidR="00C43AB0" w:rsidRPr="00C43AB0" w14:paraId="0E32FA9F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300AC5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BDFDAE5" w14:textId="20AEA37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DD6EDD" w14:textId="64A7EBB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AF2EECD" w14:textId="729EC6D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BFF223" w14:textId="1F7CEF9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2B8DD03" w14:textId="01529B9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03B40D" w14:textId="7AC1796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1F2938" w14:textId="0F37C72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7D22A8" w14:textId="69D0695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7A774A7" w14:textId="0541BD2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320D1256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4C551F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E67761" w14:textId="6C7CC4E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47E8761" w14:textId="0ED5B68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1C3E1F" w14:textId="36C5442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78819B5" w14:textId="1551E3C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B4F048D" w14:textId="08B614F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6E8039" w14:textId="6BF69A4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39CCDF" w14:textId="3EFBD4A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754965" w14:textId="10ADECB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18DA55A" w14:textId="088C829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525983EE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A85404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FF3993" w14:textId="1BF414C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50757F" w14:textId="0A137B4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FB872B7" w14:textId="64634AE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15876A" w14:textId="6143C42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EF89213" w14:textId="309DFF8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108AEF4" w14:textId="6BBB6CF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2CC57E" w14:textId="0E5EFB4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1A1608B" w14:textId="154CC30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7019262" w14:textId="5CE7DF8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6690F50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F27227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631E3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48B8AD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859FF9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AE56F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E4BDE4F" w14:textId="0B846AF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97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F9C5197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AF3065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47147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E80EEA" w14:textId="5461934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978</w:t>
            </w:r>
          </w:p>
        </w:tc>
      </w:tr>
      <w:tr w:rsidR="00C43AB0" w:rsidRPr="00C43AB0" w14:paraId="050FD0A6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2142AF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C0118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6D47C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C68628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B99CEC2" w14:textId="66C667D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69DB4FA" w14:textId="58D88A1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B34C61E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2A14AE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0C48B1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18CA25" w14:textId="4AD2FF9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659</w:t>
            </w:r>
          </w:p>
        </w:tc>
      </w:tr>
      <w:tr w:rsidR="00C43AB0" w:rsidRPr="00C43AB0" w14:paraId="73EB278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AC436A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71E0BC" w14:textId="243C3DE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FC78959" w14:textId="1A1BE8E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8,93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ED219B" w14:textId="2A3D343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82EFDF7" w14:textId="0ED55B1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57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DD1D195" w14:textId="66DC42C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622DB2" w14:textId="7D28FB3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800D82" w14:textId="541C726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57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5931A35" w14:textId="1C00B7C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611EE6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6CF16603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E5732C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442196" w14:textId="58CB574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C945CA" w14:textId="48BA898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8,93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874F78" w14:textId="6D48E54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007673" w14:textId="652FE09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0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CCCFB0A" w14:textId="0C97F64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3,77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C75945" w14:textId="2514541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B86D1B" w14:textId="794C65A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57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3E71C3" w14:textId="1C09F0C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9F0E39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4A3C22E8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3E381F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FDCAC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5828C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9212BE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89D9C3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180159A" w14:textId="357776C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0018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C959F6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8D01D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88D7C4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6E56ABA" w14:textId="2557E33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00188</w:t>
            </w:r>
          </w:p>
        </w:tc>
      </w:tr>
      <w:tr w:rsidR="00C43AB0" w:rsidRPr="00C43AB0" w14:paraId="1A6A38B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014071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61751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D4FA5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95026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89C344" w14:textId="153693F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5003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414FB2C" w14:textId="1C69FB7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500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3F476F1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83B89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4E60A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DF1660" w14:textId="411697A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00063</w:t>
            </w:r>
          </w:p>
        </w:tc>
      </w:tr>
      <w:tr w:rsidR="00C43AB0" w:rsidRPr="00C43AB0" w14:paraId="271CD5F9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80DB3A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0B19683" w14:textId="09966DA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51894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E7E3D9" w14:textId="1D72EB7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5670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1CE7E2" w14:textId="2F8383C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3197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F879E1" w14:textId="1C459B0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0996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0689017" w14:textId="2AD7754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845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6CBD29" w14:textId="55D43DE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4120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4A1C302" w14:textId="05E8A23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1390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CC2F9F9" w14:textId="57FBEED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8710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FC7B8E" w14:textId="7CCC238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44374</w:t>
            </w:r>
          </w:p>
        </w:tc>
      </w:tr>
      <w:tr w:rsidR="00C43AB0" w:rsidRPr="00C43AB0" w14:paraId="2D1FDDEB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8496DB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02475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78A4B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5493F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0BE4D1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F9F5E3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ED4F8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E1199B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43008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794A3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28ACC84F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A9148F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A97908" w14:textId="5D4FD13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9,6052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951C6B" w14:textId="4BDD421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7,163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702017" w14:textId="04DD10C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5,5121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98C0FC9" w14:textId="408866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95587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D466E8E" w14:textId="189F99F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0321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0C23F0" w14:textId="5524172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7104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6CB8CAC" w14:textId="09512B3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4,491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E07E33" w14:textId="388A705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7,986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562A97" w14:textId="1E4D2DC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10,457</w:t>
            </w:r>
          </w:p>
        </w:tc>
      </w:tr>
      <w:tr w:rsidR="00C43AB0" w:rsidRPr="00C43AB0" w14:paraId="5DF8C094" w14:textId="77777777" w:rsidTr="00C43AB0">
        <w:trPr>
          <w:trHeight w:val="77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78D567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39FB6D" w14:textId="1B8EBDE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0,1241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6F5E49" w14:textId="0CF2D81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7,6201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81009D" w14:textId="523B302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5,944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6018F08" w14:textId="5A18810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3158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4D8F374" w14:textId="7F98B52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5669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200A945" w14:textId="3CFC420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1,0516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6A86EC" w14:textId="3BD374D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4,9052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C6D0D1" w14:textId="394516F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8,4735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45CDE6" w14:textId="47A3C98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14,0017</w:t>
            </w:r>
          </w:p>
        </w:tc>
      </w:tr>
      <w:tr w:rsidR="00C43AB0" w:rsidRPr="00C43AB0" w14:paraId="71A7E662" w14:textId="77777777" w:rsidTr="00010396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2B00C74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с. Булатниково (д/сад)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57EAD77F" w14:textId="6590281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847897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675A0D02" w14:textId="3F2FE23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535952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04B1F8D2" w14:textId="2980E22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449299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3AA343C4" w14:textId="7F4CB55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80195</w:t>
            </w:r>
          </w:p>
        </w:tc>
        <w:tc>
          <w:tcPr>
            <w:tcW w:w="489" w:type="pct"/>
            <w:shd w:val="clear" w:color="auto" w:fill="FFFF99"/>
            <w:noWrap/>
            <w:vAlign w:val="bottom"/>
            <w:hideMark/>
          </w:tcPr>
          <w:p w14:paraId="246B87E1" w14:textId="75BA605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0,885557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4C4875C4" w14:textId="0AADD26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622348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12DAAE6E" w14:textId="0B07C48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134801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6A627DB6" w14:textId="0E938F8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624915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5F7DA175" w14:textId="686FCFD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6,90272</w:t>
            </w:r>
          </w:p>
        </w:tc>
      </w:tr>
      <w:tr w:rsidR="00C43AB0" w:rsidRPr="00C43AB0" w14:paraId="0E2C379C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3FBDE9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977165" w14:textId="00A26B8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CE5F30D" w14:textId="0404B2E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AA1EE0" w14:textId="75E0CD7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6F5976" w14:textId="2153134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BC7AE6E" w14:textId="262FD14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7B6C08" w14:textId="24DD540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7EC3FFA" w14:textId="5CB628D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D5F4831" w14:textId="2B44286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6148A1" w14:textId="57FCD8D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497EF33F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15E1D8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29FDDA6" w14:textId="19831BF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06EAB7" w14:textId="03259F7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6675E46" w14:textId="6446E0C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6987D91" w14:textId="6985935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316113A" w14:textId="6A7D243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09F809E" w14:textId="474C932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15D6C4" w14:textId="76C5284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ADCCB81" w14:textId="384DC4E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77E452" w14:textId="5D26591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702D923E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64684B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5EA4A4" w14:textId="229A81D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DF15F3" w14:textId="2061739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859D42E" w14:textId="1389756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92DDECD" w14:textId="2C26502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FC91C24" w14:textId="6014371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49575D" w14:textId="3F43CC0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5A94CCD" w14:textId="7A381B9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AF408ED" w14:textId="625CD03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F072545" w14:textId="30EC4BE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1546DACB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F504DF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6CC80F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7C0AA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7B06AE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00E98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C0C4EFD" w14:textId="5FC8D3A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6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3F236A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3E7BB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1DE08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13B26A8" w14:textId="759B685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66</w:t>
            </w:r>
          </w:p>
        </w:tc>
      </w:tr>
      <w:tr w:rsidR="00C43AB0" w:rsidRPr="00C43AB0" w14:paraId="3F4648EC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A44567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AB6005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3375BF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DD047E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637111" w14:textId="74E4931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78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3F5653B" w14:textId="1584BA9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7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83949EC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8D5B32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945F55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E30512" w14:textId="64C2CDE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55</w:t>
            </w:r>
          </w:p>
        </w:tc>
      </w:tr>
      <w:tr w:rsidR="00C43AB0" w:rsidRPr="00C43AB0" w14:paraId="32F3B9A8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668673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4C8EE1" w14:textId="033F9E8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A124F25" w14:textId="5BBA84D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1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B72E63A" w14:textId="3A7276E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1F72A39" w14:textId="1360137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27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21B7699" w14:textId="68D279C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59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A16D4D" w14:textId="7A26365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EB09C5" w14:textId="1A39A27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27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4E2A502" w14:textId="278A9BC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E0FA6B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21AFDC8E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23AD01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4E119E" w14:textId="6AACB8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06BFA0" w14:textId="325B362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1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F24640" w14:textId="6E979A7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7DD904" w14:textId="147F836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456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BFB7180" w14:textId="3A62861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8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3E2FDE" w14:textId="16D158A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BF0E91" w14:textId="37EBBFB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27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9ED659" w14:textId="77B94DF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3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891EFF8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1990F0B1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2ACF6C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84C75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DFA57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EDC099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67EE1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026EB0F" w14:textId="4B2CF21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400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0148973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E9C2F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8E859E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CF237C" w14:textId="24C202B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40093</w:t>
            </w:r>
          </w:p>
        </w:tc>
      </w:tr>
      <w:tr w:rsidR="00C43AB0" w:rsidRPr="00C43AB0" w14:paraId="79D64BCD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86E62F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D734B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0EE11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DD422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840EC67" w14:textId="6F7D606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0668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DB9F17A" w14:textId="457CB1F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0668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171A8CA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065349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59E305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B20E2A" w14:textId="64D181D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13364</w:t>
            </w:r>
          </w:p>
        </w:tc>
      </w:tr>
      <w:tr w:rsidR="00C43AB0" w:rsidRPr="00C43AB0" w14:paraId="02C8BD35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D27031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CAD65F0" w14:textId="30F38B4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69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32C7BF5" w14:textId="07540BE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6099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C9C42B1" w14:textId="14B01D9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5769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B74E3A" w14:textId="21273D3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4139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040DD51" w14:textId="24B341B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246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772287" w14:textId="0FB3076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455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744E11" w14:textId="328084E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5528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E39E6C" w14:textId="093A5C8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6505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414A36" w14:textId="2A2A7EA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19965</w:t>
            </w:r>
          </w:p>
        </w:tc>
      </w:tr>
      <w:tr w:rsidR="00C43AB0" w:rsidRPr="00C43AB0" w14:paraId="60AFBEF7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A0F479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73A1B3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B32CFA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559FE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AE5018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E78FF0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DD491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4B1B5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64430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B6C316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306EFF50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13E015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C5565E" w14:textId="0B9DF5F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7858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8F3B19" w14:textId="4BFC7D6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47495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CDB1DF3" w14:textId="6BF6953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39160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18D476" w14:textId="19416A4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753868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C9B7CE6" w14:textId="28DECD3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8141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41348B7" w14:textId="2914F25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57677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D9610F" w14:textId="26FF267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079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86D485A" w14:textId="7B21F62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55985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7D7E9B" w14:textId="157749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6,4293</w:t>
            </w:r>
          </w:p>
        </w:tc>
      </w:tr>
      <w:tr w:rsidR="00C43AB0" w:rsidRPr="00C43AB0" w14:paraId="32F7B337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D45756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B5EC59" w14:textId="02104D3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84789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38FCCE" w14:textId="4F35BA4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5359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74748F3" w14:textId="6D7AA19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44929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C64B26" w14:textId="70FA5D2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8019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63DC579" w14:textId="25D329A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88555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ACD968A" w14:textId="3FB8488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2234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14EEF8" w14:textId="2058E22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13480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207AD5" w14:textId="4C1A795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62491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B1515F2" w14:textId="5E63BE7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6,90272</w:t>
            </w:r>
          </w:p>
        </w:tc>
      </w:tr>
      <w:tr w:rsidR="00C43AB0" w:rsidRPr="00C43AB0" w14:paraId="0950B846" w14:textId="77777777" w:rsidTr="00010396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63A317B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БМК с. Булатниково (школа)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02D11C40" w14:textId="5F1F16D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7,127095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2B357E25" w14:textId="38BC5D1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6,226502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3E352271" w14:textId="464C7D5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,584015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17772118" w14:textId="6935B2B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5423</w:t>
            </w:r>
          </w:p>
        </w:tc>
        <w:tc>
          <w:tcPr>
            <w:tcW w:w="489" w:type="pct"/>
            <w:shd w:val="clear" w:color="auto" w:fill="FFFF99"/>
            <w:noWrap/>
            <w:vAlign w:val="bottom"/>
            <w:hideMark/>
          </w:tcPr>
          <w:p w14:paraId="503D599A" w14:textId="03BF284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93993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5CA35883" w14:textId="6306345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895055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01878531" w14:textId="008ABF7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,270508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470D55FC" w14:textId="688DFAD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6,539094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65A86C54" w14:textId="48DA527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0,1245</w:t>
            </w:r>
          </w:p>
        </w:tc>
      </w:tr>
      <w:tr w:rsidR="00C43AB0" w:rsidRPr="00C43AB0" w14:paraId="6CA1EB5E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BD89E7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45479A" w14:textId="0D6C5B0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D8B423" w14:textId="7CE5119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8390B5" w14:textId="3B7C8B9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536278" w14:textId="777D64B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3F572F5" w14:textId="4FAB69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47E0EA" w14:textId="12D0D3E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8C6EE3" w14:textId="531421D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086DA4C" w14:textId="04BC92E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0717BAA" w14:textId="793D971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6901061C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ACF615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0D651E6" w14:textId="0ED0637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910B1BB" w14:textId="6472042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7F3037" w14:textId="410A066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A69B3A7" w14:textId="7297A54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41DE94F" w14:textId="5393736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8C34CC" w14:textId="0FC2EAD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FD23952" w14:textId="1B23BEC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EDD602" w14:textId="590DFB1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37CEB0" w14:textId="42FA5C9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6EEF7917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75447A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4D7F3A" w14:textId="4B34F16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3169854" w14:textId="7738952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DEBA8F" w14:textId="5BEA0E7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FA7FD4E" w14:textId="4B66B00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AAD6ED5" w14:textId="33F883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819E85" w14:textId="22C91DB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9AB368D" w14:textId="50246A1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85877B8" w14:textId="61CDC1F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F5A609" w14:textId="359BE2A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331BF4C5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4054EA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AA855A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E9FB6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95E3FD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FC3CF2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5EFFAC5" w14:textId="010B5DB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84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741023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9BEDE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01781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68589A" w14:textId="03C349E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848</w:t>
            </w:r>
          </w:p>
        </w:tc>
      </w:tr>
      <w:tr w:rsidR="00C43AB0" w:rsidRPr="00C43AB0" w14:paraId="5384F399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28A07E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45DF6B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CDD2F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2358C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1268BE" w14:textId="152654F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7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2492AAC" w14:textId="218CFBF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7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BF6E6D1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01D41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31587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71C4B63" w14:textId="428D82A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949</w:t>
            </w:r>
          </w:p>
        </w:tc>
      </w:tr>
      <w:tr w:rsidR="00C43AB0" w:rsidRPr="00C43AB0" w14:paraId="771E156D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E821E3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CE9B9E" w14:textId="7B92000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34E29A" w14:textId="00C8D12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E5FE7F" w14:textId="763CB9B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610BBB" w14:textId="7E3AB1E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41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40BC43F" w14:textId="6A57806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59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749162" w14:textId="38F7A4C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FA370B" w14:textId="147C35B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41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1E5DB1" w14:textId="36DBFDB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FD07B9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6AEC1C18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E530AB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CDF999" w14:textId="33D1E0C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ED3F7F" w14:textId="6C7A6DB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A9A79B" w14:textId="3768B01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8FAF30" w14:textId="628760D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9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040A205" w14:textId="4894A17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91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9494FF" w14:textId="6C2E6BD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24EC28" w14:textId="4FFB94F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41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847533" w14:textId="5E1487E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9107FC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210F3961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EFEC4D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ED283B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D12BC1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C6D7A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14C3A4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4654F87" w14:textId="75F85F7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0715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A8A053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91B3F0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4EF10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08247F5" w14:textId="4E13179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07159</w:t>
            </w:r>
          </w:p>
        </w:tc>
      </w:tr>
      <w:tr w:rsidR="00C43AB0" w:rsidRPr="00C43AB0" w14:paraId="4F54D151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018FAA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53E74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DBE5B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09227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7BAF14" w14:textId="48E282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1786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9F88488" w14:textId="1503E3D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178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012F52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81356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EB923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155B030" w14:textId="477505C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3572</w:t>
            </w:r>
          </w:p>
        </w:tc>
      </w:tr>
      <w:tr w:rsidR="00C43AB0" w:rsidRPr="00C43AB0" w14:paraId="4683DF39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3EEECE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002AB51" w14:textId="6DD6739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8524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172F6A8" w14:textId="4815768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630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6D2F4D" w14:textId="7E309A8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5420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BC5AFD" w14:textId="1E9D650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106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1FB62C1" w14:textId="2E22B6E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6588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4086935" w14:textId="2FCCEA4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2180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1B8E561" w14:textId="7EC344A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477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448CE2" w14:textId="7D20FC2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7388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DDA159" w14:textId="0697804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122457</w:t>
            </w:r>
          </w:p>
        </w:tc>
      </w:tr>
      <w:tr w:rsidR="00C43AB0" w:rsidRPr="00C43AB0" w14:paraId="257CE7A7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C176C5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A42F4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B5AEC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FFAE4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CF039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5CA5BA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29EEC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6BB1AF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306768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FE227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395C8675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3CFC2F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4775AA5" w14:textId="60B5731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94184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1DD2869" w14:textId="21AB44B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06347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640E06" w14:textId="31AE272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42981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7AD9C5" w14:textId="6954B32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41379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5010905" w14:textId="7D8FBA0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74902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C3F656" w14:textId="6DEBC74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7732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FCDFBD6" w14:textId="4546430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12275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C431C3C" w14:textId="664610A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36521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9ED4F6" w14:textId="6688E2F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8,85916</w:t>
            </w:r>
          </w:p>
        </w:tc>
      </w:tr>
      <w:tr w:rsidR="00C43AB0" w:rsidRPr="00C43AB0" w14:paraId="3A8027F0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D9F0CF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C17776" w14:textId="0C79463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12709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10BCE4" w14:textId="320038D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22650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32B3433" w14:textId="62E7290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58401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7E32F0" w14:textId="0E6B5AF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42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374F3B0" w14:textId="3C42DB3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939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8B570E4" w14:textId="1E0341C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9505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B8BF62" w14:textId="6FC689C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27050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92E34D" w14:textId="72CF71D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53909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26CC81" w14:textId="632744E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0,1245</w:t>
            </w:r>
          </w:p>
        </w:tc>
      </w:tr>
      <w:tr w:rsidR="00C43AB0" w:rsidRPr="00C43AB0" w14:paraId="53172F86" w14:textId="77777777" w:rsidTr="007715C7">
        <w:trPr>
          <w:trHeight w:val="322"/>
        </w:trPr>
        <w:tc>
          <w:tcPr>
            <w:tcW w:w="1342" w:type="pct"/>
            <w:shd w:val="clear" w:color="auto" w:fill="FFFF99"/>
            <w:noWrap/>
            <w:vAlign w:val="center"/>
            <w:hideMark/>
          </w:tcPr>
          <w:p w14:paraId="6188E911" w14:textId="5A6EA89D" w:rsidR="00C43AB0" w:rsidRPr="00C43AB0" w:rsidRDefault="00C43AB0" w:rsidP="007715C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отельная с. </w:t>
            </w:r>
            <w:proofErr w:type="spellStart"/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Ковардицы</w:t>
            </w:r>
            <w:proofErr w:type="spellEnd"/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C622AEF" w14:textId="0C2B43A5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6,6810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D15F308" w14:textId="030CBAA1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4,6690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0E195C71" w14:textId="01C3E8EC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3,5044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7DFC090E" w14:textId="3BB717F4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9,053965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48F44C28" w14:textId="0B67FBE4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70164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F1A6DED" w14:textId="6EEC30A9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9,241056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3F7FD4F" w14:textId="6BC87E6B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2,3895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BBD7BDE" w14:textId="685AC091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5,3273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F45C805" w14:textId="48A8F21D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95,56798</w:t>
            </w:r>
          </w:p>
        </w:tc>
      </w:tr>
      <w:tr w:rsidR="00C43AB0" w:rsidRPr="00C43AB0" w14:paraId="0EA10AB3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BC055A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A1DD21" w14:textId="558EC41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ACF42A" w14:textId="32DEB61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1F9312" w14:textId="7987394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C5A12FF" w14:textId="52CDBC7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697AB69" w14:textId="07B8520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97AEC3" w14:textId="580EC66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D1863F5" w14:textId="6047A2E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BBF5DE2" w14:textId="73EF8A8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7818391" w14:textId="65BBFDE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720EC89E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324314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82FF68" w14:textId="10F71BC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8CFC5D" w14:textId="47B7021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BA75D8" w14:textId="3B8DE44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D47B542" w14:textId="785A49F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301A45B" w14:textId="1F836B7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0B08CE" w14:textId="20598C4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F5DA732" w14:textId="078D49F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E3F345" w14:textId="69257B7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1F86A32" w14:textId="74262E9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36AE2A02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C33480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5F7E2E" w14:textId="6696F06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8785651" w14:textId="1A03C93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9456B0" w14:textId="5F8FE88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4CE820B" w14:textId="6BBE866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15FAD3F" w14:textId="1099A04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862E23" w14:textId="6120264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CA4F66A" w14:textId="5082F01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F8E2A88" w14:textId="2552E7F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027E24" w14:textId="510F072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5CE90F74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28E5D2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99680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37D45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D9EF9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CA23F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6D38577" w14:textId="11EC81E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38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BB3F6EE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14D3F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156E5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371337" w14:textId="0C5E0F8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387</w:t>
            </w:r>
          </w:p>
        </w:tc>
      </w:tr>
      <w:tr w:rsidR="00C43AB0" w:rsidRPr="00C43AB0" w14:paraId="682C27F0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402B35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6A65D5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7583C9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19EA4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3CF204" w14:textId="1F6C4B6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898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D1D7006" w14:textId="2CD8079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89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D5F7795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7B946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9F9F8D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CBD80C" w14:textId="1C3ECA7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796</w:t>
            </w:r>
          </w:p>
        </w:tc>
      </w:tr>
      <w:tr w:rsidR="00C43AB0" w:rsidRPr="00C43AB0" w14:paraId="3AE158C1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1050B6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92AFB4" w14:textId="31D9E6C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B6B64F5" w14:textId="7663C44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0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0CE4C4" w14:textId="38FC0A1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B12444" w14:textId="32B90B9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464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DC948A6" w14:textId="7949168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01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F5038F" w14:textId="29588AA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967D83" w14:textId="542F40A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46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59C807" w14:textId="67D4570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5BB2A6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35F7BDF3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76051D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52F8ECC" w14:textId="5378FF9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861A13" w14:textId="66A45A7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0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A32F4E" w14:textId="4A720CE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5AAC75" w14:textId="0E4EC7E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6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B96FEB6" w14:textId="6CA5244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30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B66FC5" w14:textId="7522364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EAC8BC" w14:textId="55B018A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46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23AAFE" w14:textId="6AD2952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638BD1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405993B4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C3ED1D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10518A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B8F4F6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3E5032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3B58FA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755003C" w14:textId="394E28E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0269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F706B2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C888B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32D61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4AF302" w14:textId="7F14752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02695</w:t>
            </w:r>
          </w:p>
        </w:tc>
      </w:tr>
      <w:tr w:rsidR="00C43AB0" w:rsidRPr="00C43AB0" w14:paraId="720F2AAA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784438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81F2B1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C41EA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D84FE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97DE79F" w14:textId="7597B76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3378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E2B9A06" w14:textId="68E7DDC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3378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C0BB28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1D8EBB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D77A7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81D683" w14:textId="59B2CF9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67565</w:t>
            </w:r>
          </w:p>
        </w:tc>
      </w:tr>
      <w:tr w:rsidR="00C43AB0" w:rsidRPr="00C43AB0" w14:paraId="1931633A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AE4BC1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4115DDB" w14:textId="27C9B3D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5040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94A72AC" w14:textId="34DE4E4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0837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81E21B3" w14:textId="5631547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9168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6FFBB79" w14:textId="4BD632B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09298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BC7FCED" w14:textId="52B9338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2462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23F067C" w14:textId="4B358AA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3039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E89C97" w14:textId="236F6B7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7947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CC02A8" w14:textId="04E4432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2890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18EAA8B" w14:textId="69B2278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123167</w:t>
            </w:r>
          </w:p>
        </w:tc>
      </w:tr>
      <w:tr w:rsidR="00C43AB0" w:rsidRPr="00C43AB0" w14:paraId="1C46BB43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6B85B8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9CDB8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19EC9C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3B0655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2C5FF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E6B859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F1B8E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4FE3E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CE6777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082280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3191E2E8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08AB29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F20124" w14:textId="736AB3C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6,3306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6229FBD" w14:textId="32F9130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4,3606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956F172" w14:textId="01B2774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3,2127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798FCF" w14:textId="63BF63F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8,81088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D8ED989" w14:textId="008EE1E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34054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C3C0E60" w14:textId="6DB80D1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01066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0035CA" w14:textId="35A10F9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1100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1C7A12" w14:textId="65BEA9C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4,9984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83EFC4" w14:textId="1D278C8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3,17456</w:t>
            </w:r>
          </w:p>
        </w:tc>
      </w:tr>
      <w:tr w:rsidR="00C43AB0" w:rsidRPr="00C43AB0" w14:paraId="7A380EC2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4BABAA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980A89" w14:textId="3FFCBEC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6,6810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D9107F" w14:textId="02DE10F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4,6690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35AB31A" w14:textId="08F2E0C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3,504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95B38E" w14:textId="44BC2B1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05396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F161086" w14:textId="324BD05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70164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C84B886" w14:textId="09860E2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24105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AA7D056" w14:textId="7F5B4EA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389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F03D0C" w14:textId="0BC2911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5,3273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62CBFA" w14:textId="6FAD901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5,56798</w:t>
            </w:r>
          </w:p>
        </w:tc>
      </w:tr>
      <w:tr w:rsidR="00C43AB0" w:rsidRPr="00C43AB0" w14:paraId="482AF893" w14:textId="77777777" w:rsidTr="007715C7">
        <w:trPr>
          <w:trHeight w:val="395"/>
        </w:trPr>
        <w:tc>
          <w:tcPr>
            <w:tcW w:w="1342" w:type="pct"/>
            <w:shd w:val="clear" w:color="auto" w:fill="FFFF99"/>
            <w:noWrap/>
            <w:vAlign w:val="center"/>
            <w:hideMark/>
          </w:tcPr>
          <w:p w14:paraId="539B199E" w14:textId="0378BA9D" w:rsidR="00C43AB0" w:rsidRPr="00C43AB0" w:rsidRDefault="00C43AB0" w:rsidP="007715C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Котельная с. Панфилово (школа)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0032A708" w14:textId="79A2C56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,09827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23E8F36" w14:textId="5167C595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57231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508D207" w14:textId="307E0E2F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173896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E6E1C60" w14:textId="768BA2FA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968725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414373CE" w14:textId="7F18C9A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,077797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3BE7303" w14:textId="28E2F12D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,22644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C4F1760" w14:textId="4991B12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02473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1409D30" w14:textId="178E95D6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757694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76DAEFB5" w14:textId="0D51469B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2,89988</w:t>
            </w:r>
          </w:p>
        </w:tc>
      </w:tr>
      <w:tr w:rsidR="00C43AB0" w:rsidRPr="00C43AB0" w14:paraId="01202F76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8A8EA9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33BD275" w14:textId="7CAD36A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05B02A" w14:textId="11B313B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44170C" w14:textId="4613D1F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134EE65" w14:textId="021C4AC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6AA53A9" w14:textId="26FFE20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58525C" w14:textId="1626C8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5C76B4" w14:textId="3F47965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42A4B8" w14:textId="5C27EAA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FB5EBB3" w14:textId="065A006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6AA4CF38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AC9780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0EFDFD" w14:textId="29A90DA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0329680" w14:textId="3D09AA9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FC459D4" w14:textId="410E907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B71619" w14:textId="2BC4EB9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CD78F21" w14:textId="23948A6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9ABADC" w14:textId="4725D75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EFF438B" w14:textId="5C918CB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1CEF91F" w14:textId="2DA4582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37FAFE" w14:textId="715D3F3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6BB23142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FAE753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D422C2" w14:textId="17A73BF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4673DF" w14:textId="04938C4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D8148A" w14:textId="51D35D7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898ECDD" w14:textId="5E31B15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DC3C85B" w14:textId="089347B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EA1E60" w14:textId="02C7FC6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9C487B" w14:textId="08708CF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95570C" w14:textId="360363D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394252" w14:textId="7A5B8FE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4BBF94BA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E18995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0BFEC9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E3F6A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796AE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074B9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0EB4BEC" w14:textId="78EC245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29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DCC90CC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DBC9C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9D9F30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94D0B83" w14:textId="7A87FF9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296</w:t>
            </w:r>
          </w:p>
        </w:tc>
      </w:tr>
      <w:tr w:rsidR="00C43AB0" w:rsidRPr="00C43AB0" w14:paraId="376CD0D4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FB9923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2C12D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DC86E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30CF0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82D128" w14:textId="21633D9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16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99E9305" w14:textId="18C149E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1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7AF617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F3FB0F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73C63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987524A" w14:textId="402FC5C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32</w:t>
            </w:r>
          </w:p>
        </w:tc>
      </w:tr>
      <w:tr w:rsidR="00C43AB0" w:rsidRPr="00C43AB0" w14:paraId="32E62356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49416B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038C2E0" w14:textId="7401938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C98D508" w14:textId="5E94BC8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4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315C96" w14:textId="35CCC39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B9C7AC" w14:textId="4980231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55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02E01E1" w14:textId="30C12F7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72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0AD9E5" w14:textId="52045CB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561921" w14:textId="3711A77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55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10EF967" w14:textId="5638763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82CC59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3A8F7BC6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D7CB0D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3981A91" w14:textId="28DEE53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4001F3" w14:textId="1183D24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4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976F83" w14:textId="45DE650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9DE330" w14:textId="4D1440C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77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3215FCF" w14:textId="351C15D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23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656AF5" w14:textId="5D3AE45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7C4FBEA" w14:textId="35BFE66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55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B0121B7" w14:textId="085DB42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6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773DED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5C69140E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D8C2A2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390D9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CBB01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2EAEB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F2100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75CC890" w14:textId="3DA6D6D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4876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D86F9D5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2B18B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66061D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95B5B7" w14:textId="7D709DF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48762</w:t>
            </w:r>
          </w:p>
        </w:tc>
      </w:tr>
      <w:tr w:rsidR="00C43AB0" w:rsidRPr="00C43AB0" w14:paraId="27DA401F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633508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A6078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7C1C9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1609B9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3D3961" w14:textId="4A98AB3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0812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1CF3C6B" w14:textId="77CEB23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0812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4DB5C0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4281A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873F97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4374838" w14:textId="105D142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16254</w:t>
            </w:r>
          </w:p>
        </w:tc>
      </w:tr>
      <w:tr w:rsidR="00C43AB0" w:rsidRPr="00C43AB0" w14:paraId="689F8DA3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ADAAC7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165A52" w14:textId="1BCD346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8429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93CB97" w14:textId="32E952A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7418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6F6247E" w14:textId="7C43586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7016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BE2B7EF" w14:textId="263F8F0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503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3B73493" w14:textId="47D7626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2998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668C2B2" w14:textId="1C9B53A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5542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01F197" w14:textId="7D39B1B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672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9E2046" w14:textId="1D6E0A4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7912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48DEFE" w14:textId="3EEC310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510765</w:t>
            </w:r>
          </w:p>
        </w:tc>
      </w:tr>
      <w:tr w:rsidR="00C43AB0" w:rsidRPr="00C43AB0" w14:paraId="46D54312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C099E7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11764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0F25D7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F8DE3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710BF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5E3E5F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FAA85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183F5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428F2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7A748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062838D1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E7AF64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463152" w14:textId="7450CA2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01398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DEEDA1" w14:textId="1AB4616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49812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4F2756" w14:textId="2A3C7A7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0372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A4CCCE" w14:textId="5AD0A94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91024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C51EE60" w14:textId="6D01265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99092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32B64F" w14:textId="0BCBD4A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17101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A88E1F2" w14:textId="6C74757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957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50D44F" w14:textId="5F75D2D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6785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EDBAE8" w14:textId="62FC950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2,3241</w:t>
            </w:r>
          </w:p>
        </w:tc>
      </w:tr>
      <w:tr w:rsidR="00C43AB0" w:rsidRPr="00C43AB0" w14:paraId="48246C87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01857E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F23388" w14:textId="09DB633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09827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AFBBB9" w14:textId="2C68317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57231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C1A7CF" w14:textId="552BC0C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7389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4F96EC" w14:textId="407289A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96872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65DDD0F" w14:textId="53B136F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7779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F67612" w14:textId="2B3415C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22644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1C606A" w14:textId="6AAAFD4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0247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EAB8E1C" w14:textId="3946534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75769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77AC93" w14:textId="584DF16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2,89988</w:t>
            </w:r>
          </w:p>
        </w:tc>
      </w:tr>
      <w:tr w:rsidR="00C43AB0" w:rsidRPr="00C43AB0" w14:paraId="5CAF6E3A" w14:textId="77777777" w:rsidTr="007715C7">
        <w:trPr>
          <w:trHeight w:val="281"/>
        </w:trPr>
        <w:tc>
          <w:tcPr>
            <w:tcW w:w="1342" w:type="pct"/>
            <w:shd w:val="clear" w:color="auto" w:fill="FFFF99"/>
            <w:noWrap/>
            <w:vAlign w:val="center"/>
            <w:hideMark/>
          </w:tcPr>
          <w:p w14:paraId="3E3289CC" w14:textId="77777777" w:rsidR="00C43AB0" w:rsidRPr="00C43AB0" w:rsidRDefault="00C43AB0" w:rsidP="007715C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БМК д. </w:t>
            </w:r>
            <w:proofErr w:type="spellStart"/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естенькино</w:t>
            </w:r>
            <w:proofErr w:type="spellEnd"/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3DD35D2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6,73558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866838B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2,16089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1FD14590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9,08773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3A666587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8,81905</w:t>
            </w:r>
          </w:p>
        </w:tc>
        <w:tc>
          <w:tcPr>
            <w:tcW w:w="489" w:type="pct"/>
            <w:shd w:val="clear" w:color="auto" w:fill="FFFF99"/>
            <w:noWrap/>
            <w:vAlign w:val="center"/>
            <w:hideMark/>
          </w:tcPr>
          <w:p w14:paraId="0551B913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,42337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2B35B6E4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0,16342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6B60A04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7,20747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50AB1657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3,72185</w:t>
            </w:r>
          </w:p>
        </w:tc>
        <w:tc>
          <w:tcPr>
            <w:tcW w:w="396" w:type="pct"/>
            <w:shd w:val="clear" w:color="auto" w:fill="FFFF99"/>
            <w:noWrap/>
            <w:vAlign w:val="center"/>
            <w:hideMark/>
          </w:tcPr>
          <w:p w14:paraId="4E84EE1B" w14:textId="77777777" w:rsidR="00C43AB0" w:rsidRPr="00C43AB0" w:rsidRDefault="00C43AB0" w:rsidP="007715C7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08,3194</w:t>
            </w:r>
          </w:p>
        </w:tc>
      </w:tr>
      <w:tr w:rsidR="00C43AB0" w:rsidRPr="00C43AB0" w14:paraId="46F6CB1A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5124A0E7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3DA519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F36821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EE8EB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E6867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4C201C3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CA70F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E5C15AF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B8BAA1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DCAD72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15069240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4DA7260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B627CC1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58D49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DFEACA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3F03A1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77AEC77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1CE54D2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398A99E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2B00E7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7286DB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26B42652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82569A2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E52312A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34CC69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E929BCE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9700881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A02FF19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0151C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DABF8B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717D1E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1D9AC4F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0C28C41E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82EE68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4F124C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7DE976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7725DBC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982D787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B9334E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9,1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9615A1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CAB5FF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B4B89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1AB1EE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9,152</w:t>
            </w:r>
          </w:p>
        </w:tc>
      </w:tr>
      <w:tr w:rsidR="00C43AB0" w:rsidRPr="00C43AB0" w14:paraId="11ECE1BA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2F85F6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70EE93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7D566B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69189D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E245C2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9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09AEDB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19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9EF8FF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7C33537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DD5778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471844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384</w:t>
            </w:r>
          </w:p>
        </w:tc>
      </w:tr>
      <w:tr w:rsidR="00C43AB0" w:rsidRPr="00C43AB0" w14:paraId="147E188E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79C640D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B72B8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0CB31A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1,4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3FD1F9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C671C1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2,98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AAD8801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72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476C8D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1C1D1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2,98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93BF5D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21106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76B5895F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480C5B8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2DFE49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80F336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1,4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FF3D67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E369A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6,17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C588E8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,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C606B4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FFFFB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2,98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D0224F6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3,7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50D98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1E5BF08B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D63FB5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AE464B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BCB979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836EDF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4133E1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5703AE5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72065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903C4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1656EDF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5B3D40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498AB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720655</w:t>
            </w:r>
          </w:p>
        </w:tc>
      </w:tr>
      <w:tr w:rsidR="00C43AB0" w:rsidRPr="00C43AB0" w14:paraId="2E08AF5E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827B85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6D7FC7C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FDE5D5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66EC7B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88AE4D3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2010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379710F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2010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F3106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BC95C51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E776E7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C94FD7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40218</w:t>
            </w:r>
          </w:p>
        </w:tc>
      </w:tr>
      <w:tr w:rsidR="00C43AB0" w:rsidRPr="00C43AB0" w14:paraId="240EA4F5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E3C6ED6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F74B86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24581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BD1E9EF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9639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F082C0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3703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8CBBFD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74413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D14B764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430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CC796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81913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5A4AD9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99364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3F625ED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16937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519A653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548631</w:t>
            </w:r>
          </w:p>
        </w:tc>
      </w:tr>
      <w:tr w:rsidR="00C43AB0" w:rsidRPr="00C43AB0" w14:paraId="05B8D8D3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0DB0692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97F863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A20D6A3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8D721E7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3C69F8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8BA1AC6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6A1E2F1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B8BF630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7089F2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68E227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2AF866E5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F62C449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10EFC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5,4897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CA5A5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1,0644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4F7866E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8,0506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6ECFBD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7,9548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C86EED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13951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86096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9,3442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24411C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6,2138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E2B6F2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2,5524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9151B5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99,8099</w:t>
            </w:r>
          </w:p>
        </w:tc>
      </w:tr>
      <w:tr w:rsidR="00C43AB0" w:rsidRPr="00C43AB0" w14:paraId="72D08BD1" w14:textId="77777777" w:rsidTr="00C43AB0">
        <w:trPr>
          <w:trHeight w:val="17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6902660" w14:textId="77777777" w:rsidR="00C43AB0" w:rsidRPr="00C43AB0" w:rsidRDefault="00C43AB0" w:rsidP="00AF5E5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31CF9C8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6,7355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9A73D60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2,1608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FEA9645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9,0877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939B6E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8,8190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0ABE6D95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4233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67E9D75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0,1634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6B716B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7,2074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EAB62A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,7218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D5B4E1D" w14:textId="77777777" w:rsidR="00C43AB0" w:rsidRPr="00C43AB0" w:rsidRDefault="00C43AB0" w:rsidP="00AF5E5D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08,3194</w:t>
            </w:r>
          </w:p>
        </w:tc>
      </w:tr>
      <w:tr w:rsidR="00C43AB0" w:rsidRPr="00C43AB0" w14:paraId="637FD408" w14:textId="77777777" w:rsidTr="00010396">
        <w:trPr>
          <w:trHeight w:val="20"/>
        </w:trPr>
        <w:tc>
          <w:tcPr>
            <w:tcW w:w="1342" w:type="pct"/>
            <w:shd w:val="clear" w:color="auto" w:fill="FFFF99"/>
            <w:noWrap/>
            <w:vAlign w:val="bottom"/>
            <w:hideMark/>
          </w:tcPr>
          <w:p w14:paraId="38644AD0" w14:textId="039F23B5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БМК д.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авково</w:t>
            </w:r>
            <w:proofErr w:type="spellEnd"/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7A96EA3F" w14:textId="02528D2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3,74118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0AA5672E" w14:textId="4C03314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1,97876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0673FF98" w14:textId="1D5963A5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,64894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2B212052" w14:textId="6BB353D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6,627262</w:t>
            </w:r>
          </w:p>
        </w:tc>
        <w:tc>
          <w:tcPr>
            <w:tcW w:w="489" w:type="pct"/>
            <w:shd w:val="clear" w:color="auto" w:fill="FFFF99"/>
            <w:noWrap/>
            <w:vAlign w:val="bottom"/>
            <w:hideMark/>
          </w:tcPr>
          <w:p w14:paraId="30E1A2D0" w14:textId="142AF16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,711891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5B2FC1CE" w14:textId="59E0C8E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7,479091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522AD72C" w14:textId="3F82BD5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,14888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508D9CEF" w14:textId="2BA4256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2,60193</w:t>
            </w:r>
          </w:p>
        </w:tc>
        <w:tc>
          <w:tcPr>
            <w:tcW w:w="396" w:type="pct"/>
            <w:shd w:val="clear" w:color="auto" w:fill="FFFF99"/>
            <w:noWrap/>
            <w:vAlign w:val="bottom"/>
            <w:hideMark/>
          </w:tcPr>
          <w:p w14:paraId="63CA5084" w14:textId="5E3051C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76,93794</w:t>
            </w:r>
          </w:p>
        </w:tc>
      </w:tr>
      <w:tr w:rsidR="00C43AB0" w:rsidRPr="00C43AB0" w14:paraId="57EC71B3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08CBECE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Режим работы, ч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4CE604" w14:textId="0A3F9F8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20D77C" w14:textId="168A3B1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7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F77415" w14:textId="0C1228A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2D20C6" w14:textId="57DC84F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B4F08EC" w14:textId="379A737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161A08" w14:textId="67CBB18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F165A5" w14:textId="5C56508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BD54262" w14:textId="660629F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F609979" w14:textId="142E423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424</w:t>
            </w:r>
          </w:p>
        </w:tc>
      </w:tr>
      <w:tr w:rsidR="00C43AB0" w:rsidRPr="00C43AB0" w14:paraId="1BB43EF8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4D2C97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грунт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87306C" w14:textId="4B82EE0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596B6F" w14:textId="2B9D2E5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7B771C" w14:textId="4E1C160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955BB1" w14:textId="694F50C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AEB6C25" w14:textId="57BEFB8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A08EEC" w14:textId="646D656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97D883" w14:textId="109CB4F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59FF45" w14:textId="4DDADF2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1A2C033" w14:textId="7BACE57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</w:tr>
      <w:tr w:rsidR="00C43AB0" w:rsidRPr="00C43AB0" w14:paraId="3F90AEAD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CE06CC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Средняя температура воздуха, °С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8BA39CD" w14:textId="2DD4EDF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9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486523" w14:textId="3B44D3B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8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5CA656" w14:textId="6260F71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661B0A" w14:textId="23DA4A9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5,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C283AC1" w14:textId="6194899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62DC12" w14:textId="3B44264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4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1A1965A" w14:textId="4D20047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2,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F11BF2D" w14:textId="2199443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6E0224C" w14:textId="7C8481E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-1,94</w:t>
            </w:r>
          </w:p>
        </w:tc>
      </w:tr>
      <w:tr w:rsidR="00C43AB0" w:rsidRPr="00C43AB0" w14:paraId="756B085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C8A005C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заполне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3C974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08427B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F404FA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46FA37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9DEF25C" w14:textId="0EDA0DF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22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9047D01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C3C511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FF2B3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82959E9" w14:textId="25F5D86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226</w:t>
            </w:r>
          </w:p>
        </w:tc>
      </w:tr>
      <w:tr w:rsidR="00C43AB0" w:rsidRPr="00C43AB0" w14:paraId="6B22C517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62B395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на испытание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343625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20BC7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EAC35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654136E" w14:textId="0A842F8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38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27A395B" w14:textId="56D2779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,03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5F71C18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3FD9BD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512A4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BCFBA15" w14:textId="6B6FF2E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075</w:t>
            </w:r>
          </w:p>
        </w:tc>
      </w:tr>
      <w:tr w:rsidR="00C43AB0" w:rsidRPr="00C43AB0" w14:paraId="6CCE29C4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FF0012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СВ с норм. утечкой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695AD6" w14:textId="1A24AD3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5CE8E85" w14:textId="5D6F0FC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97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3E68CB" w14:textId="6FE0D55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4723D7" w14:textId="2F135B9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47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536BEC1" w14:textId="37613D5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48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040CF2D" w14:textId="6F51C4E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58BBC1" w14:textId="3C1B4AD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47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279CC0" w14:textId="35CC979E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B55015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6CA9213D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65A77325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ИТОГО потери сетевой воды, м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3F9472E" w14:textId="524C74D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D2C8966" w14:textId="285934C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97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9FF827" w14:textId="465FF43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FFD1CC" w14:textId="55BAEAD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8,509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82072F3" w14:textId="36655DC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7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E6A739" w14:textId="2B39FBC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AA1277" w14:textId="328D6E0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47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D935A7D" w14:textId="031E8A7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7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9033F88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C43AB0" w:rsidRPr="00C43AB0" w14:paraId="167FFD41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F6D2363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заполне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F35B1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FB52A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9FD3A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C884E12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427C12F" w14:textId="16F20D5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3427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2B0E33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CCAA7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B4A5A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D44766D" w14:textId="07A8074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34279</w:t>
            </w:r>
          </w:p>
        </w:tc>
      </w:tr>
      <w:tr w:rsidR="00C43AB0" w:rsidRPr="00C43AB0" w14:paraId="5D12780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47236F4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испытание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71716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C1952FD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919F6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79E31E7" w14:textId="21802772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39046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AED36D2" w14:textId="66450A8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3904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95CF035" w14:textId="7777777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77D38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FADDA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170473" w14:textId="2C799630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078093</w:t>
            </w:r>
          </w:p>
        </w:tc>
      </w:tr>
      <w:tr w:rsidR="00C43AB0" w:rsidRPr="00C43AB0" w14:paraId="0F3D2BA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2892C277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с норм. утечкой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13B0BA0" w14:textId="03BAB70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40500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139BC09" w14:textId="5122E5B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5642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EF86FA" w14:textId="31E9390A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3713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19F943" w14:textId="77D7BCF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41911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D7C7461" w14:textId="76A3BFE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14404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A897C6F" w14:textId="1D1A3DE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2662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777AE4D" w14:textId="392CA8F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2302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66A31B" w14:textId="7FE1EFAC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0,38015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8C0233" w14:textId="3DFAAEE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2,453993</w:t>
            </w:r>
          </w:p>
        </w:tc>
      </w:tr>
      <w:tr w:rsidR="00C43AB0" w:rsidRPr="00C43AB0" w14:paraId="65369300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38BF95CE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при работе САРЗ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E2E34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3582F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EE20B6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69BDF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BA84F2B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F1FA30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817EDE8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0EE1C1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AF78859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</w:p>
        </w:tc>
      </w:tr>
      <w:tr w:rsidR="00C43AB0" w:rsidRPr="00C43AB0" w14:paraId="13072AD2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79B24A94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Потери тепла на участках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E3F8F7" w14:textId="434A4C1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3,3361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FD2F679" w14:textId="2ABFDDE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1,6223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463229" w14:textId="27267BDB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3118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EFF1D32" w14:textId="2CC1B0B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34630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5C0FD9E2" w14:textId="04B4F94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294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726A152" w14:textId="2F26735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21279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07A80C" w14:textId="78A9212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9,82585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C6A55B" w14:textId="770025A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2217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C27B75" w14:textId="71933759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4,17157</w:t>
            </w:r>
          </w:p>
        </w:tc>
      </w:tr>
      <w:tr w:rsidR="00C43AB0" w:rsidRPr="00C43AB0" w14:paraId="7E9E64AE" w14:textId="77777777" w:rsidTr="00010396">
        <w:trPr>
          <w:trHeight w:val="20"/>
        </w:trPr>
        <w:tc>
          <w:tcPr>
            <w:tcW w:w="1342" w:type="pct"/>
            <w:shd w:val="clear" w:color="auto" w:fill="auto"/>
            <w:noWrap/>
            <w:vAlign w:val="bottom"/>
            <w:hideMark/>
          </w:tcPr>
          <w:p w14:paraId="150282BF" w14:textId="77777777" w:rsidR="00C43AB0" w:rsidRPr="00C43AB0" w:rsidRDefault="00C43AB0" w:rsidP="00C43AB0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ИТОГО тепловые потери, </w:t>
            </w:r>
            <w:proofErr w:type="spellStart"/>
            <w:r w:rsidRPr="00C43AB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5EA5AB" w14:textId="40CA708D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3,7411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064126" w14:textId="63208F71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1,9787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8FE3933" w14:textId="73F89BC7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6489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BE55707" w14:textId="0EC081D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6,62726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2848B143" w14:textId="00C581A8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3,71189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7C52BCA" w14:textId="42214E03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,47909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2D8CB2" w14:textId="1B83D79F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0,1488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87B57DE" w14:textId="3F3EB1D4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12,6019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EE692E6" w14:textId="1A1EBDD6" w:rsidR="00C43AB0" w:rsidRPr="00C43AB0" w:rsidRDefault="00C43AB0" w:rsidP="00C43AB0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43AB0">
              <w:rPr>
                <w:rFonts w:ascii="Trebuchet MS" w:hAnsi="Trebuchet MS" w:cs="Arial"/>
                <w:sz w:val="18"/>
                <w:szCs w:val="18"/>
              </w:rPr>
              <w:t>76,93794</w:t>
            </w:r>
          </w:p>
        </w:tc>
      </w:tr>
    </w:tbl>
    <w:p w14:paraId="74A977F6" w14:textId="77777777" w:rsidR="00010396" w:rsidRDefault="00010396" w:rsidP="004B4A90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1E7A988" w14:textId="53057046" w:rsidR="004B4A90" w:rsidRPr="002A5049" w:rsidRDefault="004B4A90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4B4A90" w:rsidRPr="002A5049" w:rsidSect="00FF6854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5F5FC34F" w14:textId="4CDD9451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3" w:name="_Toc165534618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72"/>
      <w:bookmarkEnd w:id="193"/>
    </w:p>
    <w:p w14:paraId="77D4A61B" w14:textId="7940F53C" w:rsidR="00A020AA" w:rsidRPr="006D4B94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4" w:name="_Toc358669567"/>
      <w:bookmarkStart w:id="195" w:name="_Toc165534619"/>
      <w:r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.1</w:t>
      </w:r>
      <w:bookmarkStart w:id="196" w:name="_Toc360712020"/>
      <w:bookmarkStart w:id="197" w:name="_Toc364417161"/>
      <w:bookmarkStart w:id="198" w:name="_Toc34466643"/>
      <w:r w:rsidR="00020F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2A504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94"/>
      <w:bookmarkEnd w:id="195"/>
      <w:bookmarkEnd w:id="196"/>
      <w:bookmarkEnd w:id="197"/>
      <w:bookmarkEnd w:id="198"/>
    </w:p>
    <w:p w14:paraId="562CDEDB" w14:textId="77777777" w:rsidR="003F1C9A" w:rsidRPr="00913DAB" w:rsidRDefault="003F1C9A" w:rsidP="003F1C9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9" w:name="_Toc358669568"/>
      <w:r w:rsidRPr="00913DAB">
        <w:rPr>
          <w:rFonts w:ascii="Trebuchet MS" w:eastAsia="Times New Roman" w:hAnsi="Trebuchet MS" w:cs="Times New Roman"/>
          <w:spacing w:val="-5"/>
          <w:lang w:eastAsia="ru-RU"/>
        </w:rPr>
        <w:t>В таблице 4.1.1 представлен баланс тепловой мощности источников теплоснабжения на расчетный период до 2030 года с учетом реализации проектов, предусмотренных Схемой теплоснабжения.</w:t>
      </w:r>
    </w:p>
    <w:p w14:paraId="126E4B2F" w14:textId="77777777" w:rsidR="003F1C9A" w:rsidRPr="00913DAB" w:rsidRDefault="003F1C9A" w:rsidP="003F1C9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13DAB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на коллекторах в сетевой воде определяется как сумма:</w:t>
      </w:r>
    </w:p>
    <w:p w14:paraId="2C46FDED" w14:textId="77777777" w:rsidR="003F1C9A" w:rsidRPr="00913DAB" w:rsidRDefault="003F1C9A" w:rsidP="003F1C9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13DAB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;</w:t>
      </w:r>
    </w:p>
    <w:p w14:paraId="65F29DC4" w14:textId="3A883B40" w:rsidR="00907228" w:rsidRDefault="003F1C9A" w:rsidP="003F1C9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13DAB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</w:p>
    <w:p w14:paraId="6F2A635C" w14:textId="77777777" w:rsidR="00010B61" w:rsidRDefault="00010B61" w:rsidP="00010396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5D890449" w14:textId="38864015" w:rsidR="0026530A" w:rsidRPr="002A504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0" w:name="_Toc358669571"/>
      <w:bookmarkStart w:id="201" w:name="_Toc165534620"/>
      <w:bookmarkEnd w:id="19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202" w:name="_Toc34466644"/>
      <w:r w:rsidRPr="002A504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201"/>
      <w:bookmarkEnd w:id="202"/>
    </w:p>
    <w:p w14:paraId="7BF07050" w14:textId="0E47B36A" w:rsidR="000C2510" w:rsidRDefault="00447B7E" w:rsidP="00AE2B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Результаты гидравлического и конструкторского 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котельных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Pr="00C05357">
        <w:rPr>
          <w:rFonts w:ascii="Trebuchet MS" w:eastAsia="Times New Roman" w:hAnsi="Trebuchet MS" w:cs="Times New Roman"/>
          <w:spacing w:val="-5"/>
          <w:lang w:eastAsia="ru-RU"/>
        </w:rPr>
        <w:t>, с целью определения возможности обеспечения тепловой энергией, приведены в таблице 4.2.1.</w:t>
      </w:r>
    </w:p>
    <w:p w14:paraId="7BF3166B" w14:textId="3083F0AD" w:rsidR="00447B7E" w:rsidRDefault="008535E8" w:rsidP="00447B7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4.2.1 – Результаты гидравлического и конструкторского расчета магистральных участков тепловых сетей котельных</w:t>
      </w:r>
      <w:r w:rsidR="00443453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3170"/>
        <w:gridCol w:w="3146"/>
        <w:gridCol w:w="1992"/>
        <w:gridCol w:w="1886"/>
      </w:tblGrid>
      <w:tr w:rsidR="00447B7E" w:rsidRPr="005E4D9C" w14:paraId="54C36328" w14:textId="77777777" w:rsidTr="00AF5E5D">
        <w:trPr>
          <w:trHeight w:val="20"/>
          <w:tblHeader/>
        </w:trPr>
        <w:tc>
          <w:tcPr>
            <w:tcW w:w="1555" w:type="pct"/>
            <w:shd w:val="clear" w:color="auto" w:fill="CCFF99"/>
            <w:vAlign w:val="center"/>
          </w:tcPr>
          <w:p w14:paraId="37AFFAA3" w14:textId="77777777" w:rsidR="00447B7E" w:rsidRPr="005E4D9C" w:rsidRDefault="00447B7E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3" w:name="_Hlk165069288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43" w:type="pct"/>
            <w:shd w:val="clear" w:color="auto" w:fill="CCFF99"/>
            <w:vAlign w:val="center"/>
          </w:tcPr>
          <w:p w14:paraId="752F0B1D" w14:textId="77777777" w:rsidR="00447B7E" w:rsidRPr="005E4D9C" w:rsidRDefault="00447B7E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астка тепловой сети</w:t>
            </w:r>
          </w:p>
        </w:tc>
        <w:tc>
          <w:tcPr>
            <w:tcW w:w="977" w:type="pct"/>
            <w:shd w:val="clear" w:color="auto" w:fill="CCFF99"/>
            <w:vAlign w:val="center"/>
            <w:hideMark/>
          </w:tcPr>
          <w:p w14:paraId="28CA57D0" w14:textId="77777777" w:rsidR="00447B7E" w:rsidRPr="005E4D9C" w:rsidRDefault="00447B7E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кущий диаметр магистрального вывода с котельной (</w:t>
            </w:r>
            <w:proofErr w:type="gramStart"/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д./</w:t>
            </w:r>
            <w:proofErr w:type="gramEnd"/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обр.), мм</w:t>
            </w:r>
          </w:p>
        </w:tc>
        <w:tc>
          <w:tcPr>
            <w:tcW w:w="925" w:type="pct"/>
            <w:shd w:val="clear" w:color="auto" w:fill="CCFF99"/>
            <w:vAlign w:val="center"/>
            <w:hideMark/>
          </w:tcPr>
          <w:p w14:paraId="75979F33" w14:textId="77777777" w:rsidR="00447B7E" w:rsidRPr="005E4D9C" w:rsidRDefault="00447B7E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езерв/дефицит пропускной способности магистрального вывода, %</w:t>
            </w:r>
          </w:p>
        </w:tc>
      </w:tr>
      <w:tr w:rsidR="00447B7E" w:rsidRPr="009F12D6" w14:paraId="6B99921B" w14:textId="77777777" w:rsidTr="00AF5E5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66BFEAA4" w14:textId="77777777" w:rsidR="00447B7E" w:rsidRPr="009F12D6" w:rsidRDefault="00447B7E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447B7E" w:rsidRPr="00825778" w14:paraId="707A6AD6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7D8711A9" w14:textId="49C5115A" w:rsidR="00447B7E" w:rsidRDefault="00447B7E" w:rsidP="00447B7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543" w:type="pct"/>
          </w:tcPr>
          <w:p w14:paraId="41BD8A56" w14:textId="77777777" w:rsidR="00447B7E" w:rsidRPr="00825778" w:rsidRDefault="00447B7E" w:rsidP="00447B7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1F70EE85" w14:textId="0FE87A36" w:rsidR="00447B7E" w:rsidRP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25" w:type="pct"/>
            <w:noWrap/>
            <w:vAlign w:val="center"/>
          </w:tcPr>
          <w:p w14:paraId="4A7B1FA9" w14:textId="7D616E7F" w:rsidR="00447B7E" w:rsidRPr="00CC2A1C" w:rsidRDefault="00447B7E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+</w:t>
            </w:r>
            <w:r w:rsid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6,7</w:t>
            </w: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47B7E" w14:paraId="17C57B70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236188C8" w14:textId="77759124" w:rsidR="00447B7E" w:rsidRDefault="00447B7E" w:rsidP="00447B7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543" w:type="pct"/>
          </w:tcPr>
          <w:p w14:paraId="6875A4E5" w14:textId="77777777" w:rsidR="00447B7E" w:rsidRDefault="00CC2A1C" w:rsidP="00447B7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Тепловая сеть в направлении школы</w:t>
            </w:r>
          </w:p>
          <w:p w14:paraId="6FC93001" w14:textId="6C56666D" w:rsidR="00CC2A1C" w:rsidRPr="0050447D" w:rsidRDefault="00CC2A1C" w:rsidP="00447B7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Тепловая сеть в направлении ДК</w:t>
            </w:r>
          </w:p>
        </w:tc>
        <w:tc>
          <w:tcPr>
            <w:tcW w:w="977" w:type="pct"/>
            <w:noWrap/>
            <w:vAlign w:val="center"/>
          </w:tcPr>
          <w:p w14:paraId="72E9C5E6" w14:textId="77777777" w:rsidR="00447B7E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0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0</w:t>
            </w:r>
          </w:p>
          <w:p w14:paraId="4ECD31BA" w14:textId="77777777" w:rsid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14:paraId="14437DEB" w14:textId="4137AC16" w:rsidR="00CC2A1C" w:rsidRP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0 / 110</w:t>
            </w:r>
          </w:p>
        </w:tc>
        <w:tc>
          <w:tcPr>
            <w:tcW w:w="925" w:type="pct"/>
            <w:noWrap/>
            <w:vAlign w:val="center"/>
          </w:tcPr>
          <w:p w14:paraId="0520CED7" w14:textId="77777777" w:rsidR="00447B7E" w:rsidRDefault="00447B7E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+10,0%</w:t>
            </w:r>
          </w:p>
          <w:p w14:paraId="18648954" w14:textId="77777777" w:rsid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14:paraId="7C42550B" w14:textId="61541B7A" w:rsidR="00CC2A1C" w:rsidRP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+10,0%</w:t>
            </w:r>
          </w:p>
        </w:tc>
      </w:tr>
      <w:tr w:rsidR="00447B7E" w14:paraId="6CB839A5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0E1D35A8" w14:textId="7214A66B" w:rsidR="00447B7E" w:rsidRDefault="00447B7E" w:rsidP="00447B7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543" w:type="pct"/>
          </w:tcPr>
          <w:p w14:paraId="11A029D4" w14:textId="77777777" w:rsidR="00447B7E" w:rsidRPr="0050447D" w:rsidRDefault="00447B7E" w:rsidP="00447B7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48715B8B" w14:textId="06756FFF" w:rsidR="00447B7E" w:rsidRP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25" w:type="pct"/>
            <w:noWrap/>
            <w:vAlign w:val="center"/>
          </w:tcPr>
          <w:p w14:paraId="3FD1BFCF" w14:textId="77777777" w:rsidR="00447B7E" w:rsidRPr="00CC2A1C" w:rsidRDefault="00447B7E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447B7E" w14:paraId="096114E9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728859C9" w14:textId="017E6FF9" w:rsidR="00447B7E" w:rsidRDefault="00447B7E" w:rsidP="00AF5E5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543" w:type="pct"/>
          </w:tcPr>
          <w:p w14:paraId="73E9751E" w14:textId="77777777" w:rsidR="00447B7E" w:rsidRPr="0050447D" w:rsidRDefault="00447B7E" w:rsidP="00AF5E5D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5E3EFEE6" w14:textId="3DB29A24" w:rsidR="00447B7E" w:rsidRPr="00CC2A1C" w:rsidRDefault="00CC2A1C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5" w:type="pct"/>
            <w:noWrap/>
            <w:vAlign w:val="center"/>
          </w:tcPr>
          <w:p w14:paraId="31C5B943" w14:textId="694948B1" w:rsidR="00447B7E" w:rsidRPr="00CC2A1C" w:rsidRDefault="00447B7E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+</w:t>
            </w:r>
            <w:r w:rsid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3,3</w:t>
            </w: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47B7E" w:rsidRPr="009F12D6" w14:paraId="5431CF6F" w14:textId="77777777" w:rsidTr="00AF5E5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500B1502" w14:textId="77777777" w:rsidR="00447B7E" w:rsidRPr="009F12D6" w:rsidRDefault="00447B7E" w:rsidP="00AF5E5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47B7E" w14:paraId="057FA36D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15EFA9C5" w14:textId="79726A51" w:rsidR="00447B7E" w:rsidRDefault="00447B7E" w:rsidP="00447B7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B1A7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543" w:type="pct"/>
          </w:tcPr>
          <w:p w14:paraId="2650B93E" w14:textId="77777777" w:rsidR="00447B7E" w:rsidRPr="00825778" w:rsidRDefault="00447B7E" w:rsidP="00447B7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922125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01DF4EBA" w14:textId="3AF5FECA" w:rsidR="00447B7E" w:rsidRP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3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25" w:type="pct"/>
            <w:noWrap/>
            <w:vAlign w:val="center"/>
          </w:tcPr>
          <w:p w14:paraId="6EDBE8D2" w14:textId="67000F80" w:rsidR="00447B7E" w:rsidRPr="00CC2A1C" w:rsidRDefault="00CC2A1C" w:rsidP="00447B7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4</w:t>
            </w:r>
            <w:r w:rsidR="00447B7E"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0%</w:t>
            </w:r>
          </w:p>
        </w:tc>
      </w:tr>
      <w:tr w:rsidR="000C73DE" w14:paraId="335267E6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7AA3FD90" w14:textId="35658FAD" w:rsidR="000C73DE" w:rsidRDefault="000C73DE" w:rsidP="000C73D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B1A7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9B1A7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9B1A7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pct"/>
          </w:tcPr>
          <w:p w14:paraId="00438982" w14:textId="3092F667" w:rsidR="000C73DE" w:rsidRPr="00922125" w:rsidRDefault="000C73DE" w:rsidP="000C73D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E58C4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39FEEE02" w14:textId="6B731C4C" w:rsidR="000C73DE" w:rsidRPr="00CC2A1C" w:rsidRDefault="00CC2A1C" w:rsidP="000C73D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A1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7 / 57</w:t>
            </w:r>
          </w:p>
        </w:tc>
        <w:tc>
          <w:tcPr>
            <w:tcW w:w="925" w:type="pct"/>
            <w:noWrap/>
            <w:vAlign w:val="center"/>
          </w:tcPr>
          <w:p w14:paraId="03FD9BE6" w14:textId="2344018D" w:rsidR="000C73DE" w:rsidRPr="00CC2A1C" w:rsidRDefault="00CC2A1C" w:rsidP="000C73D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32,5%</w:t>
            </w:r>
          </w:p>
        </w:tc>
      </w:tr>
      <w:tr w:rsidR="000C73DE" w14:paraId="0454736E" w14:textId="77777777" w:rsidTr="00AF5E5D">
        <w:trPr>
          <w:trHeight w:val="20"/>
        </w:trPr>
        <w:tc>
          <w:tcPr>
            <w:tcW w:w="1555" w:type="pct"/>
            <w:vAlign w:val="center"/>
          </w:tcPr>
          <w:p w14:paraId="0503A35C" w14:textId="1445A935" w:rsidR="000C73DE" w:rsidRDefault="000C73DE" w:rsidP="000C73D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B1A7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543" w:type="pct"/>
          </w:tcPr>
          <w:p w14:paraId="779EBD43" w14:textId="1103A443" w:rsidR="000C73DE" w:rsidRPr="00922125" w:rsidRDefault="000C73DE" w:rsidP="000C73D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E58C4">
              <w:rPr>
                <w:rFonts w:ascii="Trebuchet MS" w:hAnsi="Trebuchet MS" w:cs="Calibri"/>
                <w:color w:val="000000"/>
                <w:sz w:val="20"/>
                <w:szCs w:val="20"/>
              </w:rPr>
              <w:t>Магистральный трубопровод с котельной</w:t>
            </w:r>
          </w:p>
        </w:tc>
        <w:tc>
          <w:tcPr>
            <w:tcW w:w="977" w:type="pct"/>
            <w:noWrap/>
            <w:vAlign w:val="center"/>
          </w:tcPr>
          <w:p w14:paraId="1FCFB70F" w14:textId="257323B5" w:rsidR="000C73DE" w:rsidRPr="00CC2A1C" w:rsidRDefault="00CC2A1C" w:rsidP="000C73D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9 / 89</w:t>
            </w:r>
          </w:p>
        </w:tc>
        <w:tc>
          <w:tcPr>
            <w:tcW w:w="925" w:type="pct"/>
            <w:noWrap/>
            <w:vAlign w:val="center"/>
          </w:tcPr>
          <w:p w14:paraId="7EAE6B39" w14:textId="75DDE2E3" w:rsidR="000C73DE" w:rsidRPr="00CC2A1C" w:rsidRDefault="00CC2A1C" w:rsidP="000C73D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39,0%</w:t>
            </w:r>
          </w:p>
        </w:tc>
      </w:tr>
      <w:bookmarkEnd w:id="203"/>
    </w:tbl>
    <w:p w14:paraId="267F2165" w14:textId="600489C7" w:rsidR="00772894" w:rsidRDefault="00772894" w:rsidP="00772894">
      <w:pPr>
        <w:spacing w:after="0" w:line="276" w:lineRule="auto"/>
        <w:jc w:val="both"/>
        <w:rPr>
          <w:rFonts w:ascii="Trebuchet MS" w:hAnsi="Trebuchet MS" w:cs="Arial"/>
          <w:sz w:val="19"/>
          <w:szCs w:val="19"/>
        </w:rPr>
      </w:pPr>
    </w:p>
    <w:p w14:paraId="3842F663" w14:textId="77777777" w:rsidR="00447B7E" w:rsidRDefault="00447B7E" w:rsidP="00772894">
      <w:pPr>
        <w:spacing w:after="0" w:line="276" w:lineRule="auto"/>
        <w:jc w:val="both"/>
        <w:rPr>
          <w:rFonts w:ascii="Trebuchet MS" w:hAnsi="Trebuchet MS" w:cs="Arial"/>
          <w:sz w:val="19"/>
          <w:szCs w:val="19"/>
        </w:rPr>
      </w:pPr>
    </w:p>
    <w:p w14:paraId="0D3F7463" w14:textId="4F06EF85" w:rsidR="008F6053" w:rsidRPr="008F6053" w:rsidRDefault="008F6053" w:rsidP="008F6053">
      <w:pPr>
        <w:tabs>
          <w:tab w:val="left" w:pos="4353"/>
        </w:tabs>
        <w:rPr>
          <w:rFonts w:ascii="Trebuchet MS" w:eastAsia="Times New Roman" w:hAnsi="Trebuchet MS" w:cs="Times New Roman"/>
          <w:lang w:eastAsia="ru-RU"/>
        </w:rPr>
        <w:sectPr w:rsidR="008F6053" w:rsidRPr="008F6053" w:rsidSect="00FF6854">
          <w:footerReference w:type="even" r:id="rId83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  <w:r>
        <w:rPr>
          <w:rFonts w:ascii="Trebuchet MS" w:eastAsia="Times New Roman" w:hAnsi="Trebuchet MS" w:cs="Times New Roman"/>
          <w:lang w:eastAsia="ru-RU"/>
        </w:rPr>
        <w:tab/>
      </w:r>
    </w:p>
    <w:p w14:paraId="23FBC84A" w14:textId="501C50DB" w:rsidR="00772894" w:rsidRDefault="00772894" w:rsidP="00772894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75944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4.1.1 – Баланс тепловой мощности источников теплоснабжения </w:t>
      </w:r>
      <w:r w:rsidR="00C75944"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FB0A0C" w:rsidRPr="00C75944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  <w:r w:rsidRPr="00C75944">
        <w:rPr>
          <w:rFonts w:ascii="Trebuchet MS" w:eastAsia="Times New Roman" w:hAnsi="Trebuchet MS" w:cs="Times New Roman"/>
          <w:b/>
          <w:bCs/>
          <w:lang w:eastAsia="ru-RU"/>
        </w:rPr>
        <w:t xml:space="preserve">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1028"/>
        <w:gridCol w:w="1028"/>
        <w:gridCol w:w="1028"/>
        <w:gridCol w:w="1029"/>
        <w:gridCol w:w="1029"/>
        <w:gridCol w:w="1029"/>
        <w:gridCol w:w="1029"/>
        <w:gridCol w:w="1029"/>
        <w:gridCol w:w="1029"/>
        <w:gridCol w:w="1026"/>
      </w:tblGrid>
      <w:tr w:rsidR="00F92F49" w:rsidRPr="00F92F49" w14:paraId="267DDE76" w14:textId="77777777" w:rsidTr="00F92F49">
        <w:trPr>
          <w:trHeight w:val="20"/>
          <w:tblHeader/>
        </w:trPr>
        <w:tc>
          <w:tcPr>
            <w:tcW w:w="1651" w:type="pct"/>
            <w:shd w:val="clear" w:color="000000" w:fill="CCFF99"/>
            <w:vAlign w:val="center"/>
            <w:hideMark/>
          </w:tcPr>
          <w:p w14:paraId="3636737F" w14:textId="777777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4" w:name="_Hlk165504564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61F9B09E" w14:textId="2C60455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2F9834D" w14:textId="36EE63D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792EFC02" w14:textId="15F1B1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1A86CD2B" w14:textId="3B6ADB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079A896" w14:textId="3D12A9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164564A7" w14:textId="10435D9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7F330C31" w14:textId="320F766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6467B679" w14:textId="45C5BB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79D037C4" w14:textId="5619EB7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4" w:type="pct"/>
            <w:shd w:val="clear" w:color="000000" w:fill="CCFF99"/>
            <w:vAlign w:val="center"/>
            <w:hideMark/>
          </w:tcPr>
          <w:p w14:paraId="43F8450D" w14:textId="451C307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F92F49" w:rsidRPr="00F92F49" w14:paraId="7637BC19" w14:textId="77777777" w:rsidTr="00F92F49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1BE33367" w14:textId="57E074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F92F49" w:rsidRPr="00F92F49" w14:paraId="7BCAF6B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338087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A8862F" w14:textId="3AD05B2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307638" w14:textId="7E519D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33FE36" w14:textId="416065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AC3C7B" w14:textId="206475B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98EC84" w14:textId="66515A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B62F69" w14:textId="45582E1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45B679" w14:textId="309290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7605F0" w14:textId="5E56E5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CEBB0E" w14:textId="6B9A8B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EACD18" w14:textId="70F11DF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</w:tr>
      <w:tr w:rsidR="00F92F49" w:rsidRPr="00F92F49" w14:paraId="421802F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467EB5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BCB4F0" w14:textId="6218626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761B7B" w14:textId="5842906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08EB51" w14:textId="25CCB0D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384DA8" w14:textId="39C188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07E799" w14:textId="08DB2A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4C8996" w14:textId="45F65A3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471163" w14:textId="6F9E292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72F142" w14:textId="322AA2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9E5934" w14:textId="06F4287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D0ECC5" w14:textId="04E87A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</w:tr>
      <w:tr w:rsidR="00F92F49" w:rsidRPr="00F92F49" w14:paraId="4D3E44B3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E37209D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EB012D" w14:textId="64327B0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98E288" w14:textId="2F5CC0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374450" w14:textId="052185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4480CA" w14:textId="56D958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0D830D" w14:textId="73C5612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95001" w14:textId="64AF4A8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2F1EBC" w14:textId="269D603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BB138B" w14:textId="097536D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E9C871" w14:textId="10B5F60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BB3DC9" w14:textId="219724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F92F49" w:rsidRPr="00F92F49" w14:paraId="528B323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8DE6A7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A6E5C4" w14:textId="3ED8561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C97330" w14:textId="14FD6D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54A9E5" w14:textId="40FE051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06652B" w14:textId="032BFA4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641E8E" w14:textId="0B634E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F508B2" w14:textId="55D9270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5B9013" w14:textId="316E20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B2E298" w14:textId="236DDD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ABDC2E" w14:textId="33DE80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2A8709" w14:textId="454744A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</w:tr>
      <w:tr w:rsidR="00F92F49" w:rsidRPr="00F92F49" w14:paraId="7881EBE4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1117E68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2B383E" w14:textId="797E6FF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1981E9" w14:textId="5D12BFE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9983E3" w14:textId="1FFF049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6576CD" w14:textId="41010DF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8B806D" w14:textId="5BD52B4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CA82EF" w14:textId="32143C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0DBA2E" w14:textId="2E73CE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AC5441" w14:textId="76FC3A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29357D" w14:textId="5CA057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4F5E5E9" w14:textId="5E45959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F92F49" w:rsidRPr="00F92F49" w14:paraId="1071D0D4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B43784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69E561" w14:textId="303E53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918CCF" w14:textId="550498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D3C17B" w14:textId="64623C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B27530" w14:textId="21E328F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465C52" w14:textId="711FED0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50A43B" w14:textId="3BCE057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B96199" w14:textId="2A5D0EE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E1EF4B" w14:textId="7FCBA11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A5D961" w14:textId="429A17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F913382" w14:textId="33A9157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</w:tr>
      <w:tr w:rsidR="00F92F49" w:rsidRPr="00F92F49" w14:paraId="756490E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9651D3E" w14:textId="78A930F9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1FD79F" w14:textId="662A0C7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9FD197" w14:textId="2C8F33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387E1A" w14:textId="76C4B1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4A62AC" w14:textId="301FDA1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B80EF1" w14:textId="3C9561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21FEB5" w14:textId="585643D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352058" w14:textId="21ACA85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26D1D3" w14:textId="368025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4C36CF" w14:textId="767BF5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DDF9504" w14:textId="550E5A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</w:tr>
      <w:tr w:rsidR="00F92F49" w:rsidRPr="00F92F49" w14:paraId="7934FAF3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E1878BD" w14:textId="22C1AF1A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DCBDC1" w14:textId="4296712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687FCF" w14:textId="0664450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FC1B36" w14:textId="10CFFF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ACDFDB" w14:textId="55CB44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1483FE" w14:textId="39C16A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1859ED" w14:textId="189A3A2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3EAAD7" w14:textId="3A6CE2C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2D00D5" w14:textId="2A5312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858F45" w14:textId="0E6C8D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D62421" w14:textId="2215CD8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65E5B0EF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08C2AF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C586AB2" w14:textId="4E996D1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701EDE9" w14:textId="10E864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010A7F2" w14:textId="3A6E9C8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7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A07DC1F" w14:textId="618DC5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A947465" w14:textId="183ADFD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C420615" w14:textId="7E19968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BF020BB" w14:textId="1C5C108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6247C40" w14:textId="0E1503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0BF86AE" w14:textId="71D4E6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3E9E9C79" w14:textId="382F6BE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</w:tr>
      <w:tr w:rsidR="00F92F49" w:rsidRPr="00F92F49" w14:paraId="7AD134E3" w14:textId="77777777" w:rsidTr="00F92F49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E5C024E" w14:textId="53BDDF3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F92F49" w:rsidRPr="00F92F49" w14:paraId="2ECF132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6E6DE6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EEEBAA" w14:textId="0F467F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D38EDB" w14:textId="132010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1C46F2" w14:textId="62BC9F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DA6E28" w14:textId="3D92581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C0CFDE" w14:textId="6A5FD3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F36FFD" w14:textId="3C336CD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1BE598" w14:textId="5860141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43EA43" w14:textId="3F192E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ED17F" w14:textId="3559A3D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F37E813" w14:textId="5F34B3D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</w:tr>
      <w:tr w:rsidR="00F92F49" w:rsidRPr="00F92F49" w14:paraId="38CA61ED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91F3289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E28A6A" w14:textId="0D374B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E4B36A" w14:textId="30A12DB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C3B81C" w14:textId="32FADD6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7AD268" w14:textId="698FE9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E69727" w14:textId="0B84C32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4195EC" w14:textId="5DC3F4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216802" w14:textId="2640338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9FF682" w14:textId="4CAF5AB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C0B4A4" w14:textId="69D6027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CDEC221" w14:textId="2CE9CB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</w:tr>
      <w:tr w:rsidR="00F92F49" w:rsidRPr="00F92F49" w14:paraId="0A9DC8D0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71B975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89C112" w14:textId="4B40B4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C08890" w14:textId="7EF6E27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43B88F" w14:textId="4296C64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0BFAEC" w14:textId="722D2A4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A619AF" w14:textId="2692DF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342245" w14:textId="15E4919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1386CA" w14:textId="7FA333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269F11" w14:textId="168C9F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B1250B" w14:textId="35ABBC4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FE6F6FA" w14:textId="1184AE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F92F49" w:rsidRPr="00F92F49" w14:paraId="7938BA7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22D8DEE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AAD069" w14:textId="29A7769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0A03AB" w14:textId="10F052E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3B8173" w14:textId="488F53D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E1F9CF" w14:textId="38DAFAC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395CA9" w14:textId="0CEC35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A4666F" w14:textId="6BB668A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FA7C28" w14:textId="0EFCC38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79B71E" w14:textId="57CBF56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72B04C" w14:textId="0A8482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2E22881" w14:textId="3DF08F8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</w:tr>
      <w:tr w:rsidR="00F92F49" w:rsidRPr="00F92F49" w14:paraId="1BF3992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055A299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4B92BC" w14:textId="59F4F59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491741" w14:textId="330305F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0DF41A" w14:textId="4BB7F8C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5A5AF8" w14:textId="7D3C27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0A78B" w14:textId="79B7391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087C54" w14:textId="1E23394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966DAC" w14:textId="07448A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FA1A15" w14:textId="45A6A8A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C74CC2" w14:textId="0AE170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D859A4" w14:textId="6F0475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F92F49" w:rsidRPr="00F92F49" w14:paraId="3C97475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B47EBB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2B7D13" w14:textId="5849348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6A282E" w14:textId="20D0CA5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4443A" w14:textId="7B0017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0A44E8" w14:textId="20EF24E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0237F8" w14:textId="42B2F30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2A0E12" w14:textId="366D86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6A8E5F" w14:textId="232EBD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E4B770" w14:textId="0E9837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5E373B" w14:textId="03D0DB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779895B" w14:textId="6A51547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</w:tr>
      <w:tr w:rsidR="00F92F49" w:rsidRPr="00F92F49" w14:paraId="0393708A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299BCCA" w14:textId="4D219B90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EC4A7B" w14:textId="19A8911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F213E5" w14:textId="1CA72A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F20F69" w14:textId="381FCC9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45F31A" w14:textId="507357B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8C22FC" w14:textId="4FA993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26DEA9" w14:textId="52BD73B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38CD50" w14:textId="18BE66A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2960AF" w14:textId="57F375F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6F05A0" w14:textId="115E06C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8377BC0" w14:textId="75CBB1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</w:tr>
      <w:tr w:rsidR="00F92F49" w:rsidRPr="00F92F49" w14:paraId="13BE3F7D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A510505" w14:textId="2275196E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3A7513" w14:textId="72568B8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AA0EBA" w14:textId="2B5601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03D195" w14:textId="10854D8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8C1D11" w14:textId="60BCED4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43EA25" w14:textId="50F56CA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7A6687" w14:textId="05FC541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BC481E" w14:textId="1A3264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27A980" w14:textId="255825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9E5E0E" w14:textId="443A71C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A8B0EAA" w14:textId="66251E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0D81EAB2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4966CF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9DDF474" w14:textId="35DB37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2F7C1A2" w14:textId="3918BC1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5CC463C" w14:textId="24E4529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8AF324E" w14:textId="1BA606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429B140" w14:textId="4533C5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E81D911" w14:textId="17F4F0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6711B78" w14:textId="034BEBA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C37B091" w14:textId="0647571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F7DB30B" w14:textId="708E7FA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44A9D51" w14:textId="48C4B7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</w:tr>
      <w:tr w:rsidR="00F92F49" w:rsidRPr="00F92F49" w14:paraId="4EA6F85A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4C155FF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B0F7480" w14:textId="3DB570B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AF5304F" w14:textId="74B26EC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B4B306C" w14:textId="7C51A98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E8D8463" w14:textId="63E09D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61CAC0C" w14:textId="3B0AA11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5011948" w14:textId="21D1E2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633BF98" w14:textId="0BF082C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A49D4EE" w14:textId="24D5AD9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D7A7677" w14:textId="347039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6E1FA26C" w14:textId="50610C1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5173E3D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6927CE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CF369C" w14:textId="3B71B2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6EE698" w14:textId="39296C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915307" w14:textId="5895767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2AE60C" w14:textId="5791752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C81E2B" w14:textId="1BE4239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3A4039" w14:textId="59241BB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BE940F" w14:textId="65968D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42FCFC" w14:textId="6BB8FBE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F01ADA" w14:textId="72254C3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042E5B9" w14:textId="77219AD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</w:tr>
      <w:tr w:rsidR="00F92F49" w:rsidRPr="00F92F49" w14:paraId="401FF03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5F79B45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0C97CE" w14:textId="78B199E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28AFB2" w14:textId="6BC07BA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E93527" w14:textId="3F694A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A8EBD1" w14:textId="69E561B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6B71D0" w14:textId="713691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FA1DF2" w14:textId="4E0747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5B772D" w14:textId="765F94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F7BDE8" w14:textId="6B58244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3D5A57" w14:textId="0776459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BF90BA" w14:textId="442CFFD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</w:tr>
      <w:tr w:rsidR="00F92F49" w:rsidRPr="00F92F49" w14:paraId="6D45B6D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44FFE4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DA7A0E" w14:textId="0BAA4A4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892E85" w14:textId="1EFDA23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CA9070" w14:textId="2B7912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13F6B9" w14:textId="470DFE7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ECEF78" w14:textId="4CCA2BE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ABCDBF" w14:textId="05117A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00FBAB" w14:textId="72EC53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C39C85" w14:textId="2828CD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588C81" w14:textId="04D8A6A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F132A2D" w14:textId="4E16BC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F92F49" w:rsidRPr="00F92F49" w14:paraId="518170B3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683722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BF1052" w14:textId="6F55331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E1DE94" w14:textId="575317A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247D7F" w14:textId="3638BC2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EF7802" w14:textId="1AB3DF8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DBBCC4" w14:textId="2CCA49D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E59573" w14:textId="799C70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A34C58" w14:textId="5A7EF09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B4B791" w14:textId="0ABD287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F30939" w14:textId="5FE7FB4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0B5977E" w14:textId="1E78D82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</w:tr>
      <w:tr w:rsidR="00F92F49" w:rsidRPr="00F92F49" w14:paraId="6E4BAE7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DCD5825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BB75EE" w14:textId="61BA26B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A81A48" w14:textId="662919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050881" w14:textId="037C8D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244097" w14:textId="7BDAA3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CEA0EB" w14:textId="50E674F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003CD2" w14:textId="70E32E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2A423F" w14:textId="19AA27D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3C2B54" w14:textId="1F3F86D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56F116" w14:textId="7B27F5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F6B9BFA" w14:textId="2699DCC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F92F49" w:rsidRPr="00F92F49" w14:paraId="0B8F9996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8720E75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A193EA" w14:textId="605E70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B46A0D" w14:textId="2B8F134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5539E1" w14:textId="64EAF30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9A5FAD" w14:textId="76BCEF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55621E" w14:textId="787348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A1CC86" w14:textId="4C3D56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301049" w14:textId="379E845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EDB807" w14:textId="28AEA9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B9D9F5" w14:textId="7FC6697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EB57AF" w14:textId="56B9B3B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F92F49" w:rsidRPr="00F92F49" w14:paraId="03BCF41A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F03CE22" w14:textId="2D3092B4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07C27E" w14:textId="26B7D3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BD5B4C" w14:textId="70EA74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6478CF" w14:textId="0D0924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7B5CF6" w14:textId="7BC767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AA394F" w14:textId="639735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6573ED" w14:textId="4A529E8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1D17FA" w14:textId="2140961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2D933C" w14:textId="38D178A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62E3C" w14:textId="440E948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1D85837" w14:textId="543027F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F92F49" w:rsidRPr="00F92F49" w14:paraId="0F56EA9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2ED2CD1" w14:textId="5679DC5C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CF736" w14:textId="6C9F06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04AFAE" w14:textId="17F7B0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D4879E" w14:textId="4348772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639756" w14:textId="57EF6A4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B1770B" w14:textId="3D55C36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308856" w14:textId="20ED0E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EB0C94" w14:textId="52C0FAB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4E7299" w14:textId="05DA009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8F001E" w14:textId="290236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046301" w14:textId="10E7E1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3A5EA4D4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14736D4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B348B12" w14:textId="5D8C64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9C80D8E" w14:textId="527248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ABCB629" w14:textId="215D32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4A517DD" w14:textId="1C69EC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C91525F" w14:textId="7E801B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E120598" w14:textId="37CCB9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46D4E18" w14:textId="4E7154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059B932" w14:textId="0F2818B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D22A221" w14:textId="6BF561C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64B2CC90" w14:textId="3BA88FC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F92F49" w:rsidRPr="00F92F49" w14:paraId="296A3BDA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5BE61DC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6121193" w14:textId="4CA0965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E38EE8D" w14:textId="47B55C2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92448E7" w14:textId="139D335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00D89CD" w14:textId="10C83F8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26C6D0B" w14:textId="6D3A794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4A0043C" w14:textId="774BAB6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9CF1EFB" w14:textId="2CFC609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9E44AF6" w14:textId="691191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61CC004" w14:textId="61F9CC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47FF54EF" w14:textId="471C7E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2ECBCB36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B86EAA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E57F1C" w14:textId="03F6E96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4A18AF" w14:textId="7EBD64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A1BE4D" w14:textId="14D7525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0E69D0" w14:textId="6BF105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FE223C" w14:textId="5CEA3ED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743130" w14:textId="5E3D758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8FCCA9" w14:textId="0323E6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AB6182" w14:textId="75F594B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C8AA92" w14:textId="6EF701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9445DB5" w14:textId="46F8552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F92F49" w:rsidRPr="00F92F49" w14:paraId="1C8DD27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B3FA40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841FA5" w14:textId="4113F7B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BECFE2" w14:textId="108B6AF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3A143A" w14:textId="548985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26CA1D" w14:textId="2889064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249A98" w14:textId="0425FF2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4B8DD0" w14:textId="246D71B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8C412C" w14:textId="407DCDD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AD224E" w14:textId="16EF0DE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09E4B3" w14:textId="50F658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197831E" w14:textId="021A0B8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F92F49" w:rsidRPr="00F92F49" w14:paraId="0BEFDB55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7CF09E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BB9605" w14:textId="6B8780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771303" w14:textId="091AC10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2121B8" w14:textId="7B5F343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7828F" w14:textId="6F2DE4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F88562" w14:textId="37C2A3B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21EDD8" w14:textId="2587EA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AE7161" w14:textId="1C751A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405E18" w14:textId="59F37FD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669FFA" w14:textId="607E278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140AD2" w14:textId="3BEB9B6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2F49" w:rsidRPr="00F92F49" w14:paraId="565729EF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BBDF278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0BADFA" w14:textId="5010E36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1E1522" w14:textId="6C2E99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1D6D81" w14:textId="6D70667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FEB186" w14:textId="193E2C9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ED3C58" w14:textId="2CFC2D2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30CD91" w14:textId="50473A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4B0619" w14:textId="02D17B7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35BF6F" w14:textId="26B4078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FDAA56" w14:textId="389A2E8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B7C9B1A" w14:textId="57DDEE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F92F49" w:rsidRPr="00F92F49" w14:paraId="278D6957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8F08878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B04AD8" w14:textId="39ECDE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3425D8" w14:textId="75D318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9CC687" w14:textId="708BC3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791B02" w14:textId="0FDE6B5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0E0035" w14:textId="1E97FEC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2ABAFC" w14:textId="722968B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542533" w14:textId="4D3BB26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23CC3A" w14:textId="37A510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5E9779" w14:textId="368DD77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DE5E4F4" w14:textId="1745ACC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F92F49" w:rsidRPr="00F92F49" w14:paraId="6A412816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70EFC7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F7E3C8" w14:textId="5EEBEB6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EA2A08" w14:textId="3D5BA2F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5B1521" w14:textId="230AC76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464A83" w14:textId="11EEC6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A54DEC" w14:textId="21C5F8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AB1167" w14:textId="740F95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C77EDF" w14:textId="4E1958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5B24C6" w14:textId="5A30D33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9EB21E" w14:textId="40F96B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9242236" w14:textId="0CF9E72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F92F49" w:rsidRPr="00F92F49" w14:paraId="3DEF6825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0ABD637" w14:textId="6A25B129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45F058" w14:textId="00C2920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223D2F" w14:textId="337799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91E60E" w14:textId="19A0B3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33607B" w14:textId="521799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092DC5" w14:textId="375C19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2DA54C" w14:textId="2B4CA7F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2B406E" w14:textId="0D13199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53A46A" w14:textId="187BB3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D731EE" w14:textId="278297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BA32C82" w14:textId="1AC226C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F92F49" w:rsidRPr="00F92F49" w14:paraId="1DF7896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47B2318" w14:textId="25559680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FE066B" w14:textId="20A6EBB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490147" w14:textId="4395DF7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C2C26E" w14:textId="7FEA40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A9D44B" w14:textId="55DD36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423563" w14:textId="3E6C3B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06DF6B" w14:textId="7A3628A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B5FE83" w14:textId="4559DEA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F1BDFC" w14:textId="6064C75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123096" w14:textId="708C7C5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3DE9B45" w14:textId="1767167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5BE7D39E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3C5FC88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19CCA25" w14:textId="6CD849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703C4E2" w14:textId="7356ADD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6A4EAF8" w14:textId="61E4AE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FD6EFE8" w14:textId="28DB45F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3BE5985" w14:textId="6D51E6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87D0CAD" w14:textId="5D69EAC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05BF5A8" w14:textId="0BB8557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EBF956" w14:textId="3B11F8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1C920C6" w14:textId="17DE27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2BFB1F2D" w14:textId="2A1D7BA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F92F49" w:rsidRPr="00F92F49" w14:paraId="763682DE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67AE3F2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2BA4E9B" w14:textId="481D5B0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0665F0E" w14:textId="293B1A6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259989E" w14:textId="5B71A87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240BAE4" w14:textId="32594B3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84EA056" w14:textId="26A6DF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B69BF1D" w14:textId="6ADA55D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2D57408" w14:textId="551C3F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1D12F1A" w14:textId="37C93A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108A3E8" w14:textId="3DE83A9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6384BC3E" w14:textId="111BE44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3907E543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447718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DA99F6" w14:textId="719A946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51575F" w14:textId="001E74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1ABA8" w14:textId="1DC2C48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732533" w14:textId="2104884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66CED9" w14:textId="4710F40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1A32F3" w14:textId="7813FCF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215F22" w14:textId="0C55CF0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4B606F" w14:textId="0B5628C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BF6E4C" w14:textId="253A1CB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F729B6" w14:textId="7154B71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F92F49" w:rsidRPr="00F92F49" w14:paraId="52CA6656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EF31361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3B5A7C" w14:textId="4717D76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B36C4" w14:textId="00EFECB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40D061" w14:textId="03BE304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86BE2D" w14:textId="0562E3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3AB33E" w14:textId="2FC345A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FB24C5" w14:textId="1F6407F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BE6BD6" w14:textId="00AA274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3BDB83" w14:textId="19493F3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612A93" w14:textId="0F4FD5C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AB1827" w14:textId="062C153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F92F49" w:rsidRPr="00F92F49" w14:paraId="45D9999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9C4C6B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08FDCD" w14:textId="226CF14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FD83B4" w14:textId="0ADB30E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B26F40" w14:textId="11078F4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62C297" w14:textId="39193A4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CFFA9D" w14:textId="0ACA515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CE381E" w14:textId="3A66B8B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4BC3FF" w14:textId="63C3BBD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AAD318" w14:textId="2301E57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71282B" w14:textId="45548F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71EDB8E" w14:textId="36FDCE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F92F49" w:rsidRPr="00F92F49" w14:paraId="1902712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7E55EB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6F62CE" w14:textId="2B31826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2E47E2" w14:textId="1CEF626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889B24" w14:textId="63A21B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B49F73" w14:textId="1C3896B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55E3C8" w14:textId="4C86AC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1043CE" w14:textId="764BB57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05E8A4" w14:textId="4CCF69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BA94E5" w14:textId="1960C58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EF2154" w14:textId="2A2EA6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DE58D4" w14:textId="443714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</w:tr>
      <w:tr w:rsidR="00F92F49" w:rsidRPr="00F92F49" w14:paraId="44DF626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DBC4249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479ED3" w14:textId="74F02E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A4AFE2" w14:textId="559CE2C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FC69E2" w14:textId="548C91D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76FBCF" w14:textId="1CDBB79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A725F1" w14:textId="02BE70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675E0D" w14:textId="264395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8FE7D8" w14:textId="7BA139E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BE427A" w14:textId="432DF89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0929A6" w14:textId="4F371CD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38F8B49" w14:textId="194B2ED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F92F49" w:rsidRPr="00F92F49" w14:paraId="1FEB889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8CE34E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D03997" w14:textId="41C6F8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3E2E1F" w14:textId="7B5BFC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7C340D" w14:textId="3DA1D6F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5B9ED" w14:textId="0BD574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1AA5D1" w14:textId="5DF162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583245" w14:textId="759F85D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8D57C3" w14:textId="28BA3A4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6C8D62" w14:textId="4C5F39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78D5A0" w14:textId="1EF24D7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4A8199D" w14:textId="31D9FB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F92F49" w:rsidRPr="00F92F49" w14:paraId="54CE6BC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9E483B8" w14:textId="128D128D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9DE26A" w14:textId="249D00A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03DBAB" w14:textId="56D6BE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0EFCD3" w14:textId="0AC505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05EBFE" w14:textId="47A8B71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3B31BD" w14:textId="42DB709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EFD78F" w14:textId="464518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2D4FC2" w14:textId="5995592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5991E7" w14:textId="330E598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3F2F3F" w14:textId="571A63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04661E" w14:textId="480CB0A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F92F49" w:rsidRPr="00F92F49" w14:paraId="4E360B7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E08C9AC" w14:textId="29E21DFC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2D76F2" w14:textId="7276EFE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38E2E1" w14:textId="7379BA8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6497BA" w14:textId="2630F89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1D77B6" w14:textId="593543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866359" w14:textId="772DE58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9E2C32" w14:textId="56D679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122BFD" w14:textId="3CCA9D7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2E8119" w14:textId="66CE58C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1B5D0C" w14:textId="78571C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1CD5B57" w14:textId="5B8188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6827C43D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A62E5E5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F1A39DE" w14:textId="2A5F64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C2AAB8C" w14:textId="40422F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C041904" w14:textId="2973C38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4406B5F" w14:textId="62110BB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663E8D7" w14:textId="4D294DF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1E844F7" w14:textId="67ED20E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6AA8ECD" w14:textId="6B06531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835047F" w14:textId="1323270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4FA548E" w14:textId="7E4119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28A8BF4" w14:textId="660EF18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F92F49" w:rsidRPr="00F92F49" w14:paraId="049366F6" w14:textId="77777777" w:rsidTr="00F92F49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0E7B839" w14:textId="0BD596B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F92F49" w:rsidRPr="00F92F49" w14:paraId="65D86136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5E18F69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4770C8" w14:textId="4DA7EE2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BE86FE" w14:textId="6BAC0AD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4D8C0D" w14:textId="3EC8A1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029708" w14:textId="25573E6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68CC40" w14:textId="39EB062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706B85" w14:textId="076E1D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D9B6F7" w14:textId="5D9DBF1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4CFFEA" w14:textId="4672D5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29A35" w14:textId="71B7623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E2DA2A" w14:textId="0E31471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</w:tr>
      <w:tr w:rsidR="00F92F49" w:rsidRPr="00F92F49" w14:paraId="44F570C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9163A4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C73BBF" w14:textId="76E6027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4BC277" w14:textId="3DE7326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700BED" w14:textId="3D1F999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863B85" w14:textId="5C73DE7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A62E89" w14:textId="4DEDA4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543A14" w14:textId="6A8C1C0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44D1EE" w14:textId="205B684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3667EF" w14:textId="4DB3387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3E18D0" w14:textId="2FB3BA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24AA700" w14:textId="33543C0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</w:tr>
      <w:tr w:rsidR="00F92F49" w:rsidRPr="00F92F49" w14:paraId="0B9B16D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6F3A071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5EB9FD" w14:textId="54E0034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11D576" w14:textId="1CE8534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36CC55" w14:textId="13A0EF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49C920" w14:textId="799FDD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B587FF" w14:textId="13378B7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2F2465" w14:textId="7375869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93F99B" w14:textId="1905FAF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DB6AA7" w14:textId="4D3336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975D1D" w14:textId="675AAED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7DBF036" w14:textId="05431E7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F92F49" w:rsidRPr="00F92F49" w14:paraId="505F2BF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7C7298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917644" w14:textId="69F7C9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72CE17" w14:textId="44929D6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593BD2" w14:textId="4B2027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58BDAE" w14:textId="79A09B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71A69C" w14:textId="710DC1A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1185D0" w14:textId="0135985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475FEA" w14:textId="4EADCB4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378ED1" w14:textId="08F24F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6EB6AC" w14:textId="241608C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462E104" w14:textId="3DBEFC1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</w:tr>
      <w:tr w:rsidR="00F92F49" w:rsidRPr="00F92F49" w14:paraId="64B86EF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E25C66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39D91A" w14:textId="582B602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4A9961" w14:textId="12809E7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EAFD66" w14:textId="54B0B0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07FFC2" w14:textId="2B0919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EB76D0" w14:textId="0DAF0C1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39F262" w14:textId="735976B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149E39" w14:textId="44E606F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06DE07" w14:textId="277E092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808CFB" w14:textId="706A08D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AD5C3E" w14:textId="122F2DC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</w:tr>
      <w:tr w:rsidR="00F92F49" w:rsidRPr="00F92F49" w14:paraId="793DE609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2850B2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0913A9" w14:textId="745F42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43FAFC" w14:textId="4E5AF2D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005F0E" w14:textId="6F96556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4B56D4" w14:textId="492607C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4EEC72" w14:textId="1B771D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18B55" w14:textId="75A398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DB2562" w14:textId="518C7F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35CA7C" w14:textId="6D328C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A5E57E" w14:textId="66A685A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F61E292" w14:textId="03EE63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</w:tr>
      <w:tr w:rsidR="00F92F49" w:rsidRPr="00F92F49" w14:paraId="077318A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6AECFCB" w14:textId="6B639E11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668793" w14:textId="78FF77A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6BCA4C" w14:textId="256B5A0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3CB2C7" w14:textId="6A7AAC8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A36F29" w14:textId="38A0F3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EC3CE7" w14:textId="632BD4B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E94EEC" w14:textId="357C4B8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8587E1" w14:textId="14046F1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BA9BE7" w14:textId="250A48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FBCC99" w14:textId="628113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2E5080F" w14:textId="72D555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</w:tr>
      <w:tr w:rsidR="00F92F49" w:rsidRPr="00F92F49" w14:paraId="0710013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5861D34" w14:textId="7D32F3DF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1B3FDC" w14:textId="151686E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6DD14F" w14:textId="486923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039D3D" w14:textId="00BF84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B40953" w14:textId="1A3D9EE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D678A9" w14:textId="161E3B0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DFDE7B" w14:textId="557A9BF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6714E3" w14:textId="2E49FA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991A36" w14:textId="7C7ABC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8F69FB" w14:textId="13C406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E165EC" w14:textId="1E4E32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5677D050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C0BD688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D31C552" w14:textId="5BB64F6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96BB12F" w14:textId="2EBF0EC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7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3791C1B" w14:textId="0AF541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8383551" w14:textId="39150FF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F62217D" w14:textId="6C3A814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ABBA0A" w14:textId="018EFC2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10CCE67" w14:textId="62404F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35704CE" w14:textId="34D011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C60464D" w14:textId="52EDCE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2475CE4B" w14:textId="54E1EC5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</w:tr>
      <w:tr w:rsidR="00F92F49" w:rsidRPr="00F92F49" w14:paraId="2F7580F8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4D7F685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BD21B22" w14:textId="7A342F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667BF2B" w14:textId="3F096B8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51DA9F7" w14:textId="67701B1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E0E3E4D" w14:textId="52CC79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378D416" w14:textId="09539C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D6D07BD" w14:textId="67A8ED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ACEBCE6" w14:textId="56BC020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83171F0" w14:textId="05A7709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BECC85F" w14:textId="0397D9E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25CFC998" w14:textId="738E51F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2C37BBB0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9E17F2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D741C5" w14:textId="29269B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031D86" w14:textId="0EDAA8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907A5E" w14:textId="324DB9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B33612" w14:textId="25E6ED2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2E4D26" w14:textId="20D032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5260E7" w14:textId="05A4230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5C5D4E" w14:textId="13A12D4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743594" w14:textId="7B73CD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384A1C" w14:textId="613ED7F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77FC865" w14:textId="63D02F7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</w:tr>
      <w:tr w:rsidR="00F92F49" w:rsidRPr="00F92F49" w14:paraId="6A3116BA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1280A9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2AC016" w14:textId="3CC0509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17CA43" w14:textId="76CB4CB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B71DA5" w14:textId="0AF4C3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F90A59" w14:textId="11BEE76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0ED624" w14:textId="7ECD32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3A0CCD" w14:textId="5FAD83D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09F9A0" w14:textId="26B4BC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BA5134" w14:textId="0470CEB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CA2F2D" w14:textId="76DDF0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E80B1C8" w14:textId="6B0C25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</w:tr>
      <w:tr w:rsidR="00F92F49" w:rsidRPr="00F92F49" w14:paraId="505D62B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841CBF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39A562" w14:textId="7F748BD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8A695C" w14:textId="284615C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F8B036" w14:textId="4D5E6DB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8CCD86" w14:textId="3F3ED5F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B57994" w14:textId="72BCB7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05EBD3" w14:textId="1FD5B9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34B4F3" w14:textId="4C763A1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0EAA12" w14:textId="4C7E108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9F20AD" w14:textId="62B59C6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B53FCC" w14:textId="7C0294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F92F49" w:rsidRPr="00F92F49" w14:paraId="03F23AF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9A16FE2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4E03AC" w14:textId="57E16CB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EFBDC5" w14:textId="66E60A9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4FF1B4" w14:textId="39477D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F856A3" w14:textId="7A81CBF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2099A9" w14:textId="07A29A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B3B832" w14:textId="3CEACD6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AE1ACC" w14:textId="278DC4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46ECA3" w14:textId="26B5FEB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F0EBAE" w14:textId="3CDB4EA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8E2A1B" w14:textId="77176B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</w:tr>
      <w:tr w:rsidR="00F92F49" w:rsidRPr="00F92F49" w14:paraId="0FC4EE34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ECD7B9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0BF401" w14:textId="0810396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9C863B" w14:textId="71BC1D9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D6644B" w14:textId="39F5C70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D26970" w14:textId="1637E1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23BF82" w14:textId="36A6A56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76C58D" w14:textId="0CCB3E1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859E91" w14:textId="0E3DDF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2113B0" w14:textId="04661F0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FD403F" w14:textId="64EDD1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9968DA6" w14:textId="4F83697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F92F49" w:rsidRPr="00F92F49" w14:paraId="4BABC76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0F2ECA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6D7924" w14:textId="622B930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CD35F1" w14:textId="512230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9B2C8C" w14:textId="63AEA8A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08FA70" w14:textId="569D5CE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7C4CAA" w14:textId="54E550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95F585" w14:textId="71A28A7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F8A80A" w14:textId="12DFD42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534E5E" w14:textId="79E61E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F2319B" w14:textId="6B146AC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265EFC2" w14:textId="77331D3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F92F49" w:rsidRPr="00F92F49" w14:paraId="2E4F7B7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80DCA35" w14:textId="7EF3B82A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31C88" w14:textId="314B451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3A7FF9" w14:textId="760AF1B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4C42E1" w14:textId="7A3A1A5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AEA042" w14:textId="170C006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46DAD2" w14:textId="05275D6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4571C5" w14:textId="4DA954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2A7758" w14:textId="620F47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315093" w14:textId="69E5CA8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ECD692" w14:textId="11F256D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BF0573C" w14:textId="282696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F92F49" w:rsidRPr="00F92F49" w14:paraId="1DD90634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A40D9A0" w14:textId="6B797CE1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E9B4F3" w14:textId="00F9E9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CFC8B5" w14:textId="6E99560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53C050" w14:textId="2A1AB96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5A0F1" w14:textId="5816887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FC1C42" w14:textId="58AC76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D50099" w14:textId="6A43E8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84A15B" w14:textId="38596EB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2F0D9B" w14:textId="243ED51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29BC5E" w14:textId="1278B79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32C1973" w14:textId="0420CDB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0552FDC3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29CFBFED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02A212" w14:textId="66957B9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A103E24" w14:textId="5D71D5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C2CCE5C" w14:textId="7CA269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DF56CC0" w14:textId="224E493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B59C69B" w14:textId="30E7647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E2525BC" w14:textId="31DFA5C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25A033" w14:textId="51786BF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87F8498" w14:textId="74F502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F0E7A4E" w14:textId="07D85B0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977004B" w14:textId="58AE06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</w:tr>
      <w:tr w:rsidR="00F92F49" w:rsidRPr="00F92F49" w14:paraId="5AF81A8C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5BDDE46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A8F1C1A" w14:textId="2731FDD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F35FA80" w14:textId="43E41D5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4D7A6F1" w14:textId="21464C3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02C2600" w14:textId="20E71A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8BA7530" w14:textId="5CF7FF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42E8C34" w14:textId="310DB2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8C57FFA" w14:textId="758AF51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BCB98E5" w14:textId="6EE9B0C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CB58BCA" w14:textId="162F7CF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6BC0B54C" w14:textId="36D9CBE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1D1FB3F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B1F4319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5E18E7" w14:textId="515FED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EE5BD1" w14:textId="7FA896C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452B2E" w14:textId="61A23A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965DC6" w14:textId="58C54C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985B82" w14:textId="69AEAA7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FB5740" w14:textId="3DF5B76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4F27F7" w14:textId="1AE200C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BCEFFF" w14:textId="342D629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4FC522" w14:textId="446460A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4A655F" w14:textId="650B3AE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</w:tr>
      <w:tr w:rsidR="00F92F49" w:rsidRPr="00F92F49" w14:paraId="6524785D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4471AD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DE62DC" w14:textId="5B69F04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834BD7" w14:textId="2C03C3D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01609C" w14:textId="2AC31A1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E3EA8F" w14:textId="6349A08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AA3808" w14:textId="35CB161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345AB5" w14:textId="18246EC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889664" w14:textId="0EA781D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FE3C7E" w14:textId="0167F6F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63702A" w14:textId="3FA6C54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D2AC30" w14:textId="1AA0758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</w:tr>
      <w:tr w:rsidR="00F92F49" w:rsidRPr="00F92F49" w14:paraId="4BF99F9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32A7A3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EDE61" w14:textId="6B56210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C5FFA4" w14:textId="716D29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ECE63B" w14:textId="3B58946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49535B" w14:textId="6A26CE3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0F8F84" w14:textId="7080C01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01A368" w14:textId="229707D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E68832" w14:textId="2B18850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03E7F0" w14:textId="5007AE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E5D31B" w14:textId="29B951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E08274" w14:textId="0815270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F92F49" w:rsidRPr="00F92F49" w14:paraId="599CD8B9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26B483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BECF02" w14:textId="052A3C1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1855D2" w14:textId="401526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A127D1" w14:textId="38A3212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813E30" w14:textId="4D655CB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3B994A" w14:textId="4728E1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74B4A0" w14:textId="75898E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424B00" w14:textId="0261CC4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43EFA1" w14:textId="4FC1A09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4CC8E8" w14:textId="255A4B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C45FD3" w14:textId="73D581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</w:tr>
      <w:tr w:rsidR="00F92F49" w:rsidRPr="00F92F49" w14:paraId="683DA46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1331E7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241B89" w14:textId="2362DA1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41370D" w14:textId="6067F8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E9D738" w14:textId="487AE4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F275F5" w14:textId="33D6209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A40028" w14:textId="7B3843B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A6FBAA" w14:textId="4946865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11696B" w14:textId="0E6E0C4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0624B6" w14:textId="51CFF40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BB10E4" w14:textId="541785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83CC33" w14:textId="55F190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F92F49" w:rsidRPr="00F92F49" w14:paraId="7B294DA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FD90891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2A73E5" w14:textId="45EC39E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AD147F" w14:textId="6F2953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F83317" w14:textId="1192AE6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CCC2DC" w14:textId="0AA6B44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5C5308" w14:textId="1CB1DA6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EA1CF7" w14:textId="33C0C1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661F60" w14:textId="23B576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CE723A" w14:textId="3093C0F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00F86F" w14:textId="389391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477A3D" w14:textId="780743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</w:tr>
      <w:tr w:rsidR="00F92F49" w:rsidRPr="00F92F49" w14:paraId="2F6C3703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A95C5AD" w14:textId="49A8BCFC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CD8A56" w14:textId="2C9886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40F543" w14:textId="63D48BD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0DD405" w14:textId="4BB67F1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8BA500" w14:textId="515652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45BB1A" w14:textId="6555F6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27C6EF" w14:textId="7FA8B3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07ADA5" w14:textId="6AED3A9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9D5F4B" w14:textId="266722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5D9D9B" w14:textId="291D88E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742997" w14:textId="31267F0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</w:tr>
      <w:tr w:rsidR="00F92F49" w:rsidRPr="00F92F49" w14:paraId="6376C9B0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587278F" w14:textId="2CE4DAE2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057F01" w14:textId="42F7CB1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E60BFA" w14:textId="7836A16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663BA7" w14:textId="144442D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0B5A9A" w14:textId="259C019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9F6CC2" w14:textId="0D54F5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1C2BC3" w14:textId="3CE85D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C7B726" w14:textId="480883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CA0872" w14:textId="61DC1F3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B2B683" w14:textId="159C586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1082CE" w14:textId="13004DD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02A87A19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5F244F42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F018D84" w14:textId="36617F6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99EC211" w14:textId="71C28D6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A87DA18" w14:textId="6AE863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8C6B557" w14:textId="414FE9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A27B6A6" w14:textId="120368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096FBCF" w14:textId="41EF47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B4717A2" w14:textId="69BC056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16256C1" w14:textId="44034C3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4A6E6BC" w14:textId="052FE29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1EE6BC1" w14:textId="69C6E1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</w:tr>
      <w:tr w:rsidR="00F92F49" w:rsidRPr="00F92F49" w14:paraId="0C73C3E4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1460C04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EBD9AFE" w14:textId="0DCB725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AEFF763" w14:textId="50EEA06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2F26722" w14:textId="6D8BF0E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86B58D8" w14:textId="2CA66A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93C39FA" w14:textId="074A9F4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688E7B0" w14:textId="54CDB43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D2D29CC" w14:textId="7288B0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8A94F4D" w14:textId="00FA23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2540ECB" w14:textId="172B77A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7DC86912" w14:textId="79995B5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7F0F8F9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02EA81E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F459C5" w14:textId="405762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24B05C" w14:textId="3F93E2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8E9270" w14:textId="611F4C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94A46E" w14:textId="2064E9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7516AF" w14:textId="2FE6E2F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F401D4" w14:textId="2BAC882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F6FC14" w14:textId="49B24DB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3171D7" w14:textId="7E6AA4C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E93880" w14:textId="394AE1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292F7D" w14:textId="294A700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</w:tr>
      <w:tr w:rsidR="00F92F49" w:rsidRPr="00F92F49" w14:paraId="691B4B2A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304BB79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98D12C" w14:textId="7E09B70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9D5202" w14:textId="1FDE53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600C71" w14:textId="1689FE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CA0C51" w14:textId="79683D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473AEC" w14:textId="706F997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AC2BC1" w14:textId="0259D6D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17518B" w14:textId="515A88E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A037CE" w14:textId="50BB2E2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89D2D7" w14:textId="4597551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E6A8FCB" w14:textId="1B240D3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F92F49" w:rsidRPr="00F92F49" w14:paraId="46B0CC3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71F841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1B4D87" w14:textId="12A8103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A38D2" w14:textId="533FB4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E27EAC" w14:textId="2E2A242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2250AB" w14:textId="167445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7D9533" w14:textId="4674736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D1A0A3" w14:textId="1935B38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0C889E" w14:textId="5CD77AA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E21BD2" w14:textId="7DCF5D8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521C09" w14:textId="7D651A4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50A4975" w14:textId="21223C8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F92F49" w:rsidRPr="00F92F49" w14:paraId="403460D5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7975B7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9C6C8C" w14:textId="69785C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FD16EC" w14:textId="65A81A0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6509F6" w14:textId="0135F38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3C2557" w14:textId="5923335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7167EE" w14:textId="5AAF4F6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ACC989" w14:textId="34ECB2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BC6FD3" w14:textId="03964C3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1AD071" w14:textId="3889EB3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BB29E9" w14:textId="1C39884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A43A596" w14:textId="1FE84B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F92F49" w:rsidRPr="00F92F49" w14:paraId="53FF490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4739017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6B8B7C" w14:textId="67A7D6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D2F8AD" w14:textId="72BADBD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9ADC83" w14:textId="31125A7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0A7B5C" w14:textId="144FF6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B563C" w14:textId="725FE1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97FF29" w14:textId="46A61D0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2486AF" w14:textId="21DEB9C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4FC9A7" w14:textId="6A304A0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F802F4" w14:textId="33AB876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962B13" w14:textId="3263A1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F92F49" w:rsidRPr="00F92F49" w14:paraId="6985FE2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3A246B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7F05BE" w14:textId="410F2BD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0BECCA" w14:textId="0B671B6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87E603" w14:textId="0166E26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8FD8C2" w14:textId="7A63B08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7B51E1" w14:textId="79AC606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0128E9" w14:textId="1239BD0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8B5C5F" w14:textId="45321A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63674E" w14:textId="5780DC6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7ED70E" w14:textId="5164F26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70D0503" w14:textId="55B7E16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</w:tr>
      <w:tr w:rsidR="00F92F49" w:rsidRPr="00F92F49" w14:paraId="528B8C67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4743BF7" w14:textId="0A4F8CC2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2D611A" w14:textId="7275AA6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F2EB47" w14:textId="6963140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38CB8C" w14:textId="2BB003D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E5A202" w14:textId="1BF7826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8512FF" w14:textId="574B58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36AC89" w14:textId="272137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85CCD3" w14:textId="0798D40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0F9850" w14:textId="534A7C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5310D9" w14:textId="25636E2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6BA423B" w14:textId="1DB9208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</w:tr>
      <w:tr w:rsidR="00F92F49" w:rsidRPr="00F92F49" w14:paraId="4206B22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E962362" w14:textId="6221CD28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D849E1" w14:textId="349270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97306E" w14:textId="6E707CC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29B0D2" w14:textId="7BC5644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13F5C" w14:textId="1D96A71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986271" w14:textId="6CEF7BE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0587D4" w14:textId="10A0D92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38B6BF" w14:textId="16CA655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C771FD" w14:textId="6BAB15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6CBE04" w14:textId="43F488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C29624" w14:textId="336BEB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45DD0E07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15EC67AB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951D022" w14:textId="0B3432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2AA66FE" w14:textId="36AE7C4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E3DF26C" w14:textId="0FB03D2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989CC09" w14:textId="4C8F901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66554F4" w14:textId="4C6E1A6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878ECC2" w14:textId="75CA173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21F9955" w14:textId="19351E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14A16F6" w14:textId="3B28F7C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25FC756" w14:textId="6C8822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5F6F24A1" w14:textId="621FD5D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F92F49" w:rsidRPr="00F92F49" w14:paraId="22980C5A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4C6FFEB4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F8B2943" w14:textId="7A5A7D6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8BAE26F" w14:textId="7C89C76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48D6FCD" w14:textId="4CB2FB4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106DD25" w14:textId="095DC1C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F5EADD6" w14:textId="6CE0E9D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E3F929B" w14:textId="0B775CB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7E81010" w14:textId="7D2D4F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CBD01CB" w14:textId="4E4AB6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9FA8344" w14:textId="234414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2A8A9C39" w14:textId="05C92FF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18C368A7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E1EA3C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7DBCEB" w14:textId="6449AF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C562FB" w14:textId="55C670C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730856" w14:textId="2D9754C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1373DB" w14:textId="6A71918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505D44" w14:textId="1F4B182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6E932" w14:textId="3AD941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FD07CB" w14:textId="1E67BF6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20CE69" w14:textId="77953F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9B7FEA" w14:textId="62B1B5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8711D1" w14:textId="13BB480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F92F49" w:rsidRPr="00F92F49" w14:paraId="359BA87A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B928D7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49A395" w14:textId="564C0C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15826B" w14:textId="4688E7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38FCF1" w14:textId="7A82E60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4C7A9F" w14:textId="7FBDF7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091422" w14:textId="7F70580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56252F" w14:textId="4406FE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DD44D5" w14:textId="11F2AA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A6612A" w14:textId="45931B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EA7488" w14:textId="5DF3E93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5854B04" w14:textId="3422131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F92F49" w:rsidRPr="00F92F49" w14:paraId="70B14D16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F9B29D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A1B915" w14:textId="21FB353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464481" w14:textId="3D33C04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BED5AB" w14:textId="0D0305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17BB92" w14:textId="152B6E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83773A" w14:textId="0D35AF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81C5D7" w14:textId="6A96661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8F8473" w14:textId="0D1384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D90438" w14:textId="7A25AF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83CD62" w14:textId="4DC5354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66AF7CD" w14:textId="4081617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F92F49" w:rsidRPr="00F92F49" w14:paraId="5DEE3068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CE7281F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FB1317" w14:textId="1834180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182D6C" w14:textId="62EFCD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9380CC" w14:textId="2EA4EE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C0CFA0" w14:textId="2A2B60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EA0BD6" w14:textId="548E5A1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D4DB00" w14:textId="6357E30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E242B4" w14:textId="4B667A3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25B39A" w14:textId="655FA0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680E55" w14:textId="2F0A868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6FAC898" w14:textId="6E3090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F92F49" w:rsidRPr="00F92F49" w14:paraId="74F76430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5C3E0A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8EE6A0" w14:textId="2464E7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324E30" w14:textId="76363D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EE348B" w14:textId="0D6C9C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629FAD" w14:textId="4B94F93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947EE6" w14:textId="3B156FD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D5093C" w14:textId="0C2EC71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D007CF" w14:textId="10BEF9C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C84ED7" w14:textId="55E7A43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856240" w14:textId="76A96B5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E170A6B" w14:textId="0A64F00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209601C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1CB83E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90993A" w14:textId="44DDCD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530B27" w14:textId="7B782C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DFC323" w14:textId="63899B7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4E0C1B" w14:textId="6F9603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331AFD" w14:textId="391453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9F11B6" w14:textId="74832A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7736A1" w14:textId="277B94C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778B37" w14:textId="4E78116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2496D2" w14:textId="2B61092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8BAC7F6" w14:textId="4AAFFA6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F92F49" w:rsidRPr="00F92F49" w14:paraId="7FB8A5C9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5CE3DB4" w14:textId="5C251276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21EE25" w14:textId="2213E41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B9CD6B" w14:textId="694B03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0A62C1" w14:textId="4A898FB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7B5AA1" w14:textId="31D39F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50CE7F" w14:textId="52E3AE1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0EA94B" w14:textId="752C4B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815CD8" w14:textId="03A2CA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D37F98" w14:textId="218998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D2BBBD" w14:textId="6C4B836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7793379" w14:textId="2C286AA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F92F49" w:rsidRPr="00F92F49" w14:paraId="11082CC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9BD0189" w14:textId="2590836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F0C5CE" w14:textId="10A974F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E12BEE" w14:textId="01E85BD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5F16DD" w14:textId="7D15CA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FCE81C" w14:textId="28E8F1E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61737B" w14:textId="47ABBB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981286" w14:textId="7F718F1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0B542E" w14:textId="285CEC8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A936B8" w14:textId="6C4BCE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A4D855" w14:textId="0FBF8D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0C0427" w14:textId="60F0807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22402899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1A9A0C3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389189A" w14:textId="4529725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D81BBE4" w14:textId="5E7F1FE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511E702" w14:textId="5EC2E6F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AD7EEA6" w14:textId="403D09C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8EB359C" w14:textId="0C3FEB3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274A3AB" w14:textId="59A6239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FB7DD04" w14:textId="5EF5CEE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BA6D312" w14:textId="4BFFA03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9FC33AD" w14:textId="5F15F44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3B576165" w14:textId="415DE13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F92F49" w:rsidRPr="00F92F49" w14:paraId="5F453309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1262454F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с. Панфилово (администрация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F09A55D" w14:textId="499655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019CD6F" w14:textId="2756F00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8EADD56" w14:textId="4D437C2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53A070D" w14:textId="30FE0FA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E2D839E" w14:textId="1DAB315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31F3504" w14:textId="4B90AED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F41B485" w14:textId="089179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6B71288" w14:textId="4FFA90A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84EB86F" w14:textId="5A8D299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6F0649AC" w14:textId="74808F0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58BEE434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CC3BB4E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F593C5" w14:textId="06D7203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32F743" w14:textId="1D33934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448136" w14:textId="743A990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1DAD1C" w14:textId="3F53E9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8709BA" w14:textId="2DDBE2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8CF678" w14:textId="7925DF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D82186" w14:textId="66B420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8AF9E7" w14:textId="263EB8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A20628" w14:textId="1D51913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CD3144E" w14:textId="0C3889A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F92F49" w:rsidRPr="00F92F49" w14:paraId="7591D47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E45800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4C4310" w14:textId="7A227C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B58617" w14:textId="4A15090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E612ED" w14:textId="0C77A18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70B73B" w14:textId="17015EC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3247EC" w14:textId="10743FB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FDFB61" w14:textId="085E3E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A19F7D" w14:textId="0F123C2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063F1" w14:textId="5EF6AEF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B6CCBF" w14:textId="0EB5449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D99E11" w14:textId="3E1EAF2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F92F49" w:rsidRPr="00F92F49" w14:paraId="17B8A93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6915882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FD6DBC" w14:textId="51D709A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679E89" w14:textId="2BA1536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39D46D" w14:textId="782BA92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97073A" w14:textId="0D99FDD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FD2DAA" w14:textId="740238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CDAB53" w14:textId="0F22B8D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325D74" w14:textId="759B6CD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37FDDD" w14:textId="38E1B0B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12CF25" w14:textId="2B5068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2A17956" w14:textId="289FCE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2F49" w:rsidRPr="00F92F49" w14:paraId="7E2523A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241709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881144" w14:textId="7C83A0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B2615" w14:textId="4B326F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C0DF4E" w14:textId="5675EC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43677C" w14:textId="6E22440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E5EA13" w14:textId="5D39A8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518F48" w14:textId="6726180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F26F5B" w14:textId="055FB6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A6EAB9" w14:textId="676B4DA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878DEE" w14:textId="10C644A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05CAB52" w14:textId="6D478C8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F92F49" w:rsidRPr="00F92F49" w14:paraId="550A3DE5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1D6C192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CCF3E6" w14:textId="6F91E3D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B5B41F" w14:textId="6CFDF7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CBBC83" w14:textId="6DCABD9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0BD0B8" w14:textId="0DB626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530899" w14:textId="6A8539F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DA2AF" w14:textId="04FCCB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D6E9E5" w14:textId="0AD548A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D7B342" w14:textId="4F65915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04C63E" w14:textId="2C17324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435F523" w14:textId="6F918B5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6BA2C19F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4F54F8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F91056" w14:textId="695C1C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F49DB7" w14:textId="54361C1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535396" w14:textId="6CBE81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BAA718" w14:textId="3E2E73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A8F219" w14:textId="6F01A63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5C93A2" w14:textId="491109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986C92" w14:textId="3C66CFE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89D1CB" w14:textId="54BE9D0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42076D" w14:textId="4722D6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923C0A7" w14:textId="7218FD8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F92F49" w:rsidRPr="00F92F49" w14:paraId="487E4ED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DEAF3CF" w14:textId="43C392C4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984091" w14:textId="418961C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F1B187" w14:textId="3CEBC4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343A05" w14:textId="196B6C0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A2B194" w14:textId="62A019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833EF4" w14:textId="160E62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12D55B" w14:textId="5685A1F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8FDF2C" w14:textId="3636126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717007" w14:textId="0549A2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E39C99" w14:textId="5451B96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2FB948A" w14:textId="4E7E77F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F92F49" w:rsidRPr="00F92F49" w14:paraId="4E4A41AD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0A29C37" w14:textId="64CCFD25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4FC039" w14:textId="6C433D8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8E272B" w14:textId="01F432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817C01" w14:textId="288D29C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7F14F8" w14:textId="546805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54496F" w14:textId="3709630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91EAE9" w14:textId="0437227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EDC057" w14:textId="418A5C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F89F54" w14:textId="280200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050532" w14:textId="1244269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6A54B65" w14:textId="24D1B98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0B14BE56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11C6577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1169DB2" w14:textId="390207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BAC55E2" w14:textId="35C6D0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D679CFC" w14:textId="2254A5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AFE6BB5" w14:textId="1762CFE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D76B17B" w14:textId="5C2877E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D839466" w14:textId="349D36E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BE0E94B" w14:textId="17BFEC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E62ACB9" w14:textId="4F6049A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A89242D" w14:textId="19C6291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5A3DACA3" w14:textId="167D61C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F92F49" w:rsidRPr="00F92F49" w14:paraId="59DFF3AC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35D6A9E8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740F9C2" w14:textId="631DB4C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2BA3E19" w14:textId="05AD6F8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DED2EE2" w14:textId="699BF56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F2C59DC" w14:textId="1F21E06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3802AE2" w14:textId="71A9EE6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6F9F165" w14:textId="1F2B1D3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DAEB2F7" w14:textId="540B906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214908F" w14:textId="5AAEC03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9FAAE44" w14:textId="7D0FE14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30FC4B42" w14:textId="65434E7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469F74B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F93FF5F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B8E34F" w14:textId="4774C7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F53B05" w14:textId="14F620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E60942" w14:textId="32775AA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FDE5AB" w14:textId="4E40921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60AFE8" w14:textId="09F7ECE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492880" w14:textId="64C3084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A3B2CE" w14:textId="1C2C13A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0F6FDD" w14:textId="75FF6D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4341C1" w14:textId="4B2037E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3E8C77" w14:textId="40075F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</w:tr>
      <w:tr w:rsidR="00F92F49" w:rsidRPr="00F92F49" w14:paraId="3CAEB1E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E4E69BF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3BC497" w14:textId="6509BF3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F1A699" w14:textId="30F71DF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91424D" w14:textId="688DFFE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A97497" w14:textId="64CA2DA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EA9EEC" w14:textId="2790B39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DF83F3" w14:textId="46A6B2E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D5CE4D" w14:textId="7ADAA48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5855AF" w14:textId="4A0464D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DC0233" w14:textId="1D29E2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64D4075" w14:textId="71563B7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</w:tr>
      <w:tr w:rsidR="00F92F49" w:rsidRPr="00F92F49" w14:paraId="59BE974E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4ECC0BE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AB0539" w14:textId="127CEC4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F4517F" w14:textId="6D8832F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E73D4C" w14:textId="2DE7162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273D03" w14:textId="43A7D44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5C82F7" w14:textId="356D70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1926A0" w14:textId="7626CB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EBD3B7" w14:textId="405B511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25FC9A" w14:textId="4C9F6E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589A15" w14:textId="53FDF7A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1BCE1B" w14:textId="7AC0E5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F92F49" w:rsidRPr="00F92F49" w14:paraId="01C90104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FBF7FB2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92D33C" w14:textId="1AF5E70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BEA380" w14:textId="6FC674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934555" w14:textId="4D47203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D7B3EF" w14:textId="4C07092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1E9A95" w14:textId="6CEE7CA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1D4043" w14:textId="5BAADF5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37272D" w14:textId="6F92FB8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E6C535" w14:textId="29A2FDF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28769D" w14:textId="4DCF991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45B689C" w14:textId="7F1C92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</w:tr>
      <w:tr w:rsidR="00F92F49" w:rsidRPr="00F92F49" w14:paraId="41782090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738AFD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BEF6EA" w14:textId="241C035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13731B" w14:textId="21DCD03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33B5A3" w14:textId="085BBAB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CC1E75" w14:textId="0D5F6A4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B94C17" w14:textId="487DEC5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A8E32C" w14:textId="3CEDBCA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200080" w14:textId="3588E98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C00F76" w14:textId="6CB3191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1DD6FD" w14:textId="48A052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ECD9FCB" w14:textId="00B565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F92F49" w:rsidRPr="00F92F49" w14:paraId="27C07C70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8860AC8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5865AA" w14:textId="06ECF08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40D76B" w14:textId="396F3E1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94E13E" w14:textId="41384D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91B1F0" w14:textId="57C8882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63F051" w14:textId="323F5BB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07531A" w14:textId="4093E48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0BFA10" w14:textId="69253E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852E0C" w14:textId="5380363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447479" w14:textId="0C50AC7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F353860" w14:textId="1CEA9FD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F92F49" w:rsidRPr="00F92F49" w14:paraId="4A90969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E72AC0E" w14:textId="7001E8EB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3F66FC" w14:textId="1367754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5E997B" w14:textId="6E7779E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32C58C" w14:textId="6984246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D158BD" w14:textId="7F478FA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460C12" w14:textId="0E9C94A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49FE56" w14:textId="38D807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AEF405" w14:textId="426DA3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D4484C" w14:textId="33491F8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E6556A" w14:textId="384ABFE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679A20" w14:textId="0C016BD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F92F49" w:rsidRPr="00F92F49" w14:paraId="19C6F3A9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7ED0375" w14:textId="2D92B5D4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AA5D9E" w14:textId="39A0092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D6667F" w14:textId="4DC49C2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26BF6C" w14:textId="31B6F6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8A6F4B" w14:textId="0E923E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DC8104" w14:textId="450C824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4E3817" w14:textId="35ACFB5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CAA8B1" w14:textId="6B65A4E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B65C13" w14:textId="67911AF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F73392" w14:textId="357EBBA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8824CBE" w14:textId="1A3434E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178E17F5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07E5DAF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ADCBA66" w14:textId="6A31DB2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0E79AE5" w14:textId="7910157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02E1F3D" w14:textId="02F5CCD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47159CC" w14:textId="53F307C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B8EE3DD" w14:textId="07C6E4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3C87FAE" w14:textId="339420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DD733B8" w14:textId="5A013EF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3E7D6D5" w14:textId="3CF590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029A409" w14:textId="7ECE241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6886D45E" w14:textId="2A4329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</w:tr>
      <w:tr w:rsidR="00F92F49" w:rsidRPr="00F92F49" w14:paraId="346A8515" w14:textId="77777777" w:rsidTr="00F92F49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4139C481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0347309" w14:textId="6DA30DC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72E08DE" w14:textId="235407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C171C5E" w14:textId="69A9BD0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DA81552" w14:textId="2FC50F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446B617" w14:textId="35E9F14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7C47F40" w14:textId="6ADA93A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8528D7F" w14:textId="5E602DF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20B1369" w14:textId="2AD10A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DF4678D" w14:textId="307FE37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24358636" w14:textId="35474AB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2F49" w:rsidRPr="00F92F49" w14:paraId="749EF3BD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5804AB2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BE8739" w14:textId="43CD63F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567997" w14:textId="7540B0B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834E33" w14:textId="70913B4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5BEB25" w14:textId="42F41C3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58C481" w14:textId="3F3CDBF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776F70" w14:textId="018A245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FB0F14" w14:textId="413756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7E419D" w14:textId="29179AD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A80B96" w14:textId="1C762C0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7D15462" w14:textId="77D9224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F92F49" w:rsidRPr="00F92F49" w14:paraId="1BC23ED1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0F98616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9A72C" w14:textId="3A0CB75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AF3121" w14:textId="40726A2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FC9946" w14:textId="53152FC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910DE9" w14:textId="197E706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CF8AAB" w14:textId="134334F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07B909" w14:textId="17CC99A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524BF0" w14:textId="1198469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37FC79" w14:textId="32FBF3F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DD6FF7" w14:textId="443F53D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1D57E8" w14:textId="19C3368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F92F49" w:rsidRPr="00F92F49" w14:paraId="616069A5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5F0A21C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87B8E7" w14:textId="663C1D1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D609E" w14:textId="2248CED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005A0E" w14:textId="07D1C68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8B7797" w14:textId="27256A0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77D804" w14:textId="47DB625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A6DB1B" w14:textId="56F4CFC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3089DB" w14:textId="5C9587F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255161" w14:textId="3B2712BC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AFC044" w14:textId="45AC793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6FDC39" w14:textId="67863D5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92F49" w:rsidRPr="00F92F49" w14:paraId="06748E2C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AC1D135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83B82C" w14:textId="4460EB5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3D2243" w14:textId="0AB31C0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58399D" w14:textId="19CF227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A6E446" w14:textId="3147147F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9019A9" w14:textId="444A61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354620" w14:textId="1BA8CB0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D042BE" w14:textId="4EE8364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9D5C72" w14:textId="0D01649A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F0710E" w14:textId="1FCB4D5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2E18A6" w14:textId="2F0568C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F92F49" w:rsidRPr="00F92F49" w14:paraId="28505922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07ED6BF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013008" w14:textId="3DB6E21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9C8A29" w14:textId="1BE9037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6D05E9" w14:textId="36E572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888C45" w14:textId="4115EE1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79F7A1" w14:textId="6217A77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1D96AE" w14:textId="01CDB65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2A7E14" w14:textId="7BF7979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33C2A0" w14:textId="065D448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BE2342" w14:textId="5D9A8C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15B581F" w14:textId="34E036B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4CAB55A5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D7825DA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50D985" w14:textId="36A563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B5CA27" w14:textId="2C45E54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18FB95" w14:textId="20E0CE1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784C8E" w14:textId="44B76F7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1DE416" w14:textId="192D007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C40D9D" w14:textId="26F09CA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4B0FFB" w14:textId="3937CCD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B1091F" w14:textId="5DEE5A4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B7A455" w14:textId="25EA372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62821F5" w14:textId="68AB492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F92F49" w:rsidRPr="00F92F49" w14:paraId="7479606B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4018A22" w14:textId="0E21728C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1D2979" w14:textId="509BAA20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CCC8BF" w14:textId="1C472BD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3E0D4C" w14:textId="6760D25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90E224" w14:textId="097DBAF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406E7F" w14:textId="028F6577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DBDBE0" w14:textId="36F8B90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8EDCC4" w14:textId="72FC1F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B8347A" w14:textId="3B1DB93D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C20E19" w14:textId="18EB75B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A3D6EF" w14:textId="0A9C4F2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F92F49" w:rsidRPr="00F92F49" w14:paraId="2487E8E9" w14:textId="77777777" w:rsidTr="00F92F49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F74E1A7" w14:textId="2994B514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01BC60" w14:textId="405E1E2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A4A0B1" w14:textId="34F83CE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B57CD9" w14:textId="4D35FA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833C70" w14:textId="0D2B9D96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B289F4" w14:textId="5E6C872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631375" w14:textId="24E22BA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EE43B9" w14:textId="0C979B21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A8F057" w14:textId="05B97CAE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19153D" w14:textId="2DCC703B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650CAFB" w14:textId="1BC66AE2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2F49" w:rsidRPr="00F92F49" w14:paraId="47A96CA5" w14:textId="77777777" w:rsidTr="00F92F49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0CFEF170" w14:textId="77777777" w:rsidR="00F92F49" w:rsidRPr="00F92F49" w:rsidRDefault="00F92F49" w:rsidP="00F92F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B811168" w14:textId="48CF41B5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18593B5" w14:textId="1719371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C8040D3" w14:textId="10EBFE7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F43AFB9" w14:textId="724B4AB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2B93A94" w14:textId="717D9B08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70908AB" w14:textId="038F03E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09E7E35" w14:textId="0C968E6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B5C9B49" w14:textId="0DC96449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ABE05CD" w14:textId="11455674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6F171DA" w14:textId="55780493" w:rsidR="00F92F49" w:rsidRPr="00F92F49" w:rsidRDefault="00F92F49" w:rsidP="00F92F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bookmarkEnd w:id="204"/>
    </w:tbl>
    <w:p w14:paraId="5660A19A" w14:textId="77777777" w:rsidR="00772894" w:rsidRDefault="00772894" w:rsidP="008535E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772894" w:rsidSect="00FF6854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70943B18" w14:textId="77777777" w:rsidR="00447B7E" w:rsidRPr="002A5049" w:rsidRDefault="00447B7E" w:rsidP="00447B7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5" w:name="_Toc10560868"/>
      <w:bookmarkStart w:id="206" w:name="_Toc10562317"/>
      <w:bookmarkStart w:id="207" w:name="_Toc358669578"/>
      <w:bookmarkStart w:id="208" w:name="_Toc165534621"/>
      <w:bookmarkEnd w:id="20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209" w:name="_Toc34466645"/>
      <w:r w:rsidRPr="002A5049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208"/>
      <w:bookmarkEnd w:id="209"/>
    </w:p>
    <w:p w14:paraId="5C48A38F" w14:textId="77777777" w:rsidR="003017AE" w:rsidRDefault="00447B7E" w:rsidP="00447B7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10" w:name="_Hlk115614972"/>
      <w:r w:rsidRPr="00347EA3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обеспечива</w:t>
      </w:r>
      <w:r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</w:t>
      </w:r>
    </w:p>
    <w:p w14:paraId="01ABECF3" w14:textId="1325900D" w:rsidR="00447B7E" w:rsidRPr="00347EA3" w:rsidRDefault="00447B7E" w:rsidP="00447B7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BADE90A" w14:textId="77777777" w:rsidR="00447B7E" w:rsidRDefault="00447B7E" w:rsidP="00447B7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Подключение новых потребителей к существующим системам централизованного теплоснабжения до конца расчетного периода не предусматривается.</w:t>
      </w:r>
    </w:p>
    <w:bookmarkEnd w:id="210"/>
    <w:p w14:paraId="19D1F868" w14:textId="77777777" w:rsidR="00447B7E" w:rsidRPr="002A5049" w:rsidRDefault="00447B7E" w:rsidP="00447B7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Резервы и дефициты тепловой мощности источников теплоснабжения к окончанию планируемого периода (</w:t>
      </w:r>
      <w:r>
        <w:rPr>
          <w:rFonts w:ascii="Trebuchet MS" w:eastAsia="Times New Roman" w:hAnsi="Trebuchet MS" w:cs="Times New Roman"/>
          <w:spacing w:val="-5"/>
          <w:lang w:eastAsia="ru-RU"/>
        </w:rPr>
        <w:t>2030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год) представлен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в таблице 4.3.1.</w:t>
      </w:r>
    </w:p>
    <w:p w14:paraId="0FF61CF6" w14:textId="77777777" w:rsidR="005C55DC" w:rsidRDefault="00447B7E" w:rsidP="005C55D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bookmarkStart w:id="211" w:name="_Hlk113633732"/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4.3.1 – </w:t>
      </w:r>
      <w:bookmarkEnd w:id="211"/>
      <w:r w:rsidR="005C55DC" w:rsidRPr="00471820">
        <w:rPr>
          <w:rFonts w:ascii="Trebuchet MS" w:hAnsi="Trebuchet MS"/>
          <w:b/>
          <w:bCs/>
        </w:rPr>
        <w:t>Информация о резервах (дефицитах) существующих и перспективных систем теплоснабжения, Гкал/ч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827"/>
        <w:gridCol w:w="827"/>
        <w:gridCol w:w="828"/>
        <w:gridCol w:w="830"/>
        <w:gridCol w:w="830"/>
        <w:gridCol w:w="830"/>
        <w:gridCol w:w="828"/>
      </w:tblGrid>
      <w:tr w:rsidR="005C55DC" w:rsidRPr="00F359CC" w14:paraId="1DF2B5A1" w14:textId="77777777" w:rsidTr="005C55DC">
        <w:trPr>
          <w:trHeight w:val="20"/>
        </w:trPr>
        <w:tc>
          <w:tcPr>
            <w:tcW w:w="2155" w:type="pct"/>
            <w:shd w:val="clear" w:color="000000" w:fill="CCFF99"/>
            <w:vAlign w:val="center"/>
            <w:hideMark/>
          </w:tcPr>
          <w:p w14:paraId="7D06A607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357041A1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E928CB0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72C158D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0143A55B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B2B5373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682D2FE1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892AC8F" w14:textId="77777777" w:rsidR="005C55DC" w:rsidRPr="00F359CC" w:rsidRDefault="005C55D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C55DC" w:rsidRPr="00F359CC" w14:paraId="162A27EA" w14:textId="77777777" w:rsidTr="005C55DC">
        <w:trPr>
          <w:trHeight w:val="20"/>
        </w:trPr>
        <w:tc>
          <w:tcPr>
            <w:tcW w:w="2155" w:type="pct"/>
            <w:tcBorders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2EA680" w14:textId="77777777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CD82E0" w14:textId="43953E1D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22A211" w14:textId="7F86235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B04615" w14:textId="34F213D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7D80A6" w14:textId="50D5B43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BD4529" w14:textId="3D69E2D2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12FC41" w14:textId="1193114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641298" w14:textId="26DDE6C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258</w:t>
            </w:r>
          </w:p>
        </w:tc>
      </w:tr>
      <w:tr w:rsidR="005C55DC" w:rsidRPr="00F359CC" w14:paraId="60286231" w14:textId="77777777" w:rsidTr="005C55DC">
        <w:trPr>
          <w:trHeight w:val="20"/>
        </w:trPr>
        <w:tc>
          <w:tcPr>
            <w:tcW w:w="2155" w:type="pct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49F58D" w14:textId="77777777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112972" w14:textId="1A704E2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6FDBD3" w14:textId="2F7E3594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50E639" w14:textId="2AF2619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9CF7DE" w14:textId="179DD957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DDCD59" w14:textId="422B8F53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1BB709" w14:textId="02520A33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4996BB" w14:textId="4F91F27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25</w:t>
            </w:r>
          </w:p>
        </w:tc>
      </w:tr>
      <w:tr w:rsidR="005C55DC" w:rsidRPr="00F359CC" w14:paraId="5D2630AF" w14:textId="77777777" w:rsidTr="005C55DC">
        <w:trPr>
          <w:trHeight w:val="20"/>
        </w:trPr>
        <w:tc>
          <w:tcPr>
            <w:tcW w:w="2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DEFA" w14:textId="77777777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A1F" w14:textId="2B3900BD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8CA" w14:textId="18305544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59B2" w14:textId="6EF352C3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D31D" w14:textId="293A73BB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C405" w14:textId="5C4AB2B7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CE67" w14:textId="5C95F25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3669" w14:textId="1A496275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</w:tr>
      <w:tr w:rsidR="005C55DC" w:rsidRPr="00F359CC" w14:paraId="7FBF50CF" w14:textId="77777777" w:rsidTr="005C55DC">
        <w:trPr>
          <w:trHeight w:val="20"/>
        </w:trPr>
        <w:tc>
          <w:tcPr>
            <w:tcW w:w="2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1E9" w14:textId="77777777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F359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F359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F33" w14:textId="63C7AEB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56C" w14:textId="3928B569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50E" w14:textId="2D0D4A6D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76" w14:textId="2CF11C5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6CE" w14:textId="4E7351F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1CF" w14:textId="680D02D9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4EE" w14:textId="02D8BE0E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</w:tr>
      <w:tr w:rsidR="005C55DC" w:rsidRPr="00F359CC" w14:paraId="7FD7C3C0" w14:textId="77777777" w:rsidTr="005C55DC">
        <w:trPr>
          <w:trHeight w:val="20"/>
        </w:trPr>
        <w:tc>
          <w:tcPr>
            <w:tcW w:w="2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7CC" w14:textId="77777777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8EFE" w14:textId="23F2F35A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4CD" w14:textId="3D0F2B7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DBC" w14:textId="13D5070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728" w14:textId="66F18F7E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58C" w14:textId="0ABA1FE5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8A8" w14:textId="6C6DB61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4FA" w14:textId="269B849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66</w:t>
            </w:r>
          </w:p>
        </w:tc>
      </w:tr>
      <w:tr w:rsidR="005C55DC" w:rsidRPr="00F359CC" w14:paraId="0325B9AA" w14:textId="77777777" w:rsidTr="005C55DC">
        <w:trPr>
          <w:trHeight w:val="20"/>
        </w:trPr>
        <w:tc>
          <w:tcPr>
            <w:tcW w:w="215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7DA366" w14:textId="77777777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9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4547B2" w14:textId="29F3E357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DC47D6" w14:textId="25C1CACE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BCC438" w14:textId="62F0240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C06C44" w14:textId="725E9A5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0630F6" w14:textId="74C63C4A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91396A" w14:textId="5314C15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546EA7" w14:textId="73712B03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,133</w:t>
            </w:r>
          </w:p>
        </w:tc>
      </w:tr>
      <w:tr w:rsidR="005C55DC" w:rsidRPr="00F359CC" w14:paraId="6A7026CF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CB0" w14:textId="5C79A5C4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037" w14:textId="307BFD77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08D" w14:textId="5E3B3FC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A181" w14:textId="076D1C32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B5C" w14:textId="3663166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F08" w14:textId="651952E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46C" w14:textId="4383EEEE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905D" w14:textId="2AB32C9D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412</w:t>
            </w:r>
          </w:p>
        </w:tc>
      </w:tr>
      <w:tr w:rsidR="005C55DC" w:rsidRPr="00F359CC" w14:paraId="412DE3DA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A08" w14:textId="4698925A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8B23" w14:textId="7ACCC8B9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78D" w14:textId="5639519D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443" w14:textId="54CB49F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6184" w14:textId="32F45F5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11D" w14:textId="75BA825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F69" w14:textId="1E4DDD0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BDF" w14:textId="06080DDA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218</w:t>
            </w:r>
          </w:p>
        </w:tc>
      </w:tr>
      <w:tr w:rsidR="005C55DC" w:rsidRPr="00F359CC" w14:paraId="3971102A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3DF" w14:textId="5DF3E374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9AD" w14:textId="189D865B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FDE7" w14:textId="781DF5E7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867" w14:textId="41FC5F4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8E2E" w14:textId="4FA4BEB3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0BB" w14:textId="47349B05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DD7D" w14:textId="5527E21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029" w14:textId="74119BE4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76</w:t>
            </w:r>
          </w:p>
        </w:tc>
      </w:tr>
      <w:tr w:rsidR="005C55DC" w:rsidRPr="00F359CC" w14:paraId="13E321A4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794" w14:textId="263168C0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9CE" w14:textId="425E5072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0CB" w14:textId="53A1516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DC4" w14:textId="3786314A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D83" w14:textId="39F8B46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BC1A" w14:textId="0B443768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38C3" w14:textId="655D69A5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2D6" w14:textId="752E20E3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18</w:t>
            </w:r>
          </w:p>
        </w:tc>
      </w:tr>
      <w:tr w:rsidR="005C55DC" w:rsidRPr="00F359CC" w14:paraId="54255E0B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AD6" w14:textId="2FDD1DAD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771" w14:textId="628D9E2E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0A0" w14:textId="32728EB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D97" w14:textId="0D969025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040" w14:textId="6B9C873F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B49" w14:textId="09164394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F6AA" w14:textId="32AC391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94C0" w14:textId="6EBBDD1A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</w:tr>
      <w:tr w:rsidR="005C55DC" w:rsidRPr="00F359CC" w14:paraId="67E175BB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E9A" w14:textId="2B72D4FB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9A2" w14:textId="79A2A008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4D4" w14:textId="78C9AB4D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FED9" w14:textId="65CAF832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AFC4" w14:textId="4845766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905" w14:textId="0E1B817C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BBD" w14:textId="3D36BE0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0F8" w14:textId="18AD0EF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55DC">
              <w:rPr>
                <w:rFonts w:ascii="Trebuchet MS" w:hAnsi="Trebuchet MS" w:cs="Calibri"/>
                <w:color w:val="000000"/>
                <w:sz w:val="20"/>
                <w:szCs w:val="20"/>
              </w:rPr>
              <w:t>0,399</w:t>
            </w:r>
          </w:p>
        </w:tc>
      </w:tr>
      <w:tr w:rsidR="005C55DC" w:rsidRPr="00F359CC" w14:paraId="6C653066" w14:textId="77777777" w:rsidTr="005C55DC">
        <w:trPr>
          <w:trHeight w:val="2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182" w14:textId="04EB1E35" w:rsidR="005C55DC" w:rsidRPr="00F359CC" w:rsidRDefault="005C55DC" w:rsidP="005C55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4C4" w14:textId="7296E422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330" w14:textId="1A4E5E2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CD4A" w14:textId="36ADE67A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54E" w14:textId="7F1C4E31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EBB" w14:textId="5D303896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1D43" w14:textId="43FC6F22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1AB" w14:textId="2BE76C40" w:rsidR="005C55DC" w:rsidRPr="005C55DC" w:rsidRDefault="005C55DC" w:rsidP="005C55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</w:tr>
    </w:tbl>
    <w:p w14:paraId="4185E8BC" w14:textId="77777777" w:rsidR="00447B7E" w:rsidRDefault="00447B7E" w:rsidP="00447B7E">
      <w:pPr>
        <w:tabs>
          <w:tab w:val="left" w:pos="4353"/>
        </w:tabs>
        <w:rPr>
          <w:rFonts w:ascii="Trebuchet MS" w:hAnsi="Trebuchet MS" w:cs="Arial"/>
          <w:sz w:val="19"/>
          <w:szCs w:val="19"/>
        </w:rPr>
      </w:pPr>
    </w:p>
    <w:p w14:paraId="158D30C4" w14:textId="493E4718" w:rsidR="00447B7E" w:rsidRDefault="00447B7E">
      <w:pPr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br w:type="page"/>
      </w:r>
    </w:p>
    <w:p w14:paraId="61C6D86F" w14:textId="64949F26" w:rsidR="001255F5" w:rsidRPr="00A91A4D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2" w:name="_Toc165534622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205"/>
      <w:bookmarkEnd w:id="206"/>
      <w:r w:rsidR="004B032F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212"/>
    </w:p>
    <w:p w14:paraId="246A0A92" w14:textId="42A80EC5" w:rsidR="005A4F43" w:rsidRPr="002A504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3" w:name="_Toc165534623"/>
      <w:r w:rsidRPr="002A5049">
        <w:rPr>
          <w:rFonts w:ascii="Trebuchet MS" w:eastAsia="Times New Roman" w:hAnsi="Trebuchet MS" w:cs="Times New Roman"/>
          <w:b/>
          <w:lang w:eastAsia="ru-RU"/>
        </w:rPr>
        <w:t>5.1</w:t>
      </w:r>
      <w:bookmarkStart w:id="214" w:name="_Toc34466647"/>
      <w:r w:rsidR="00F067A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214"/>
      <w:r w:rsidR="0041785A" w:rsidRPr="002A5049">
        <w:rPr>
          <w:rFonts w:ascii="Trebuchet MS" w:eastAsia="Times New Roman" w:hAnsi="Trebuchet MS" w:cs="Times New Roman"/>
          <w:b/>
          <w:lang w:eastAsia="ru-RU"/>
        </w:rPr>
        <w:t>)</w:t>
      </w:r>
      <w:bookmarkEnd w:id="213"/>
    </w:p>
    <w:p w14:paraId="515B44BB" w14:textId="6693F3FE" w:rsidR="00400027" w:rsidRPr="00321103" w:rsidRDefault="00400027" w:rsidP="0040002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15" w:name="_Hlk165070753"/>
      <w:bookmarkStart w:id="216" w:name="_Hlk165450116"/>
      <w:bookmarkStart w:id="217" w:name="_Hlk115615104"/>
      <w:bookmarkStart w:id="218" w:name="_Hlk65562767"/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II квартал 2024 года централизованное теплоснабжение потребителей производится от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10 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источников тепловой энергии. </w:t>
      </w:r>
    </w:p>
    <w:p w14:paraId="35688FBA" w14:textId="0A812AC4" w:rsidR="00400027" w:rsidRPr="00321103" w:rsidRDefault="00400027" w:rsidP="0040002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Ковардицкое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занима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>ю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тся 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>дв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ающ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>и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bookmarkEnd w:id="215"/>
    <w:p w14:paraId="50B4ED78" w14:textId="6DD1F01C" w:rsidR="00400027" w:rsidRDefault="00400027" w:rsidP="0040002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Муниципальное унитарное предприятие Муромского района «Машинно-технологическая станция «Окская»;</w:t>
      </w:r>
    </w:p>
    <w:p w14:paraId="28CC914A" w14:textId="29F55C15" w:rsidR="00C64C1A" w:rsidRDefault="00400027" w:rsidP="0040002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Общество с ограниченной ответственностью «</w:t>
      </w:r>
      <w:proofErr w:type="spellStart"/>
      <w:r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>
        <w:rPr>
          <w:rFonts w:ascii="Trebuchet MS" w:eastAsia="Times New Roman" w:hAnsi="Trebuchet MS" w:cs="Times New Roman"/>
          <w:lang w:eastAsia="ru-RU"/>
        </w:rPr>
        <w:t>».</w:t>
      </w:r>
    </w:p>
    <w:p w14:paraId="55E96B3D" w14:textId="0F774655" w:rsidR="00400027" w:rsidRDefault="00400027" w:rsidP="0040002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>Структурная схема эксплуатационных зон ответственности теплоснабжающ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а на рисунке 1.1.1</w:t>
      </w:r>
      <w:r w:rsidR="00C64C1A">
        <w:rPr>
          <w:rFonts w:ascii="Trebuchet MS" w:eastAsia="Times New Roman" w:hAnsi="Trebuchet MS" w:cs="Times New Roman"/>
          <w:spacing w:val="-5"/>
          <w:lang w:eastAsia="ru-RU"/>
        </w:rPr>
        <w:t xml:space="preserve"> Том 2.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.</w:t>
      </w:r>
    </w:p>
    <w:bookmarkEnd w:id="216"/>
    <w:p w14:paraId="0A2F9434" w14:textId="1CAF9A29" w:rsidR="00240EA6" w:rsidRPr="002A5049" w:rsidRDefault="0072059A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йона предусматриваетс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отопления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объектов 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 xml:space="preserve">культурного и социального 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значения </w:t>
      </w:r>
      <w:r w:rsidR="00DB2710"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</w:t>
      </w:r>
      <w:r w:rsidR="00010B61">
        <w:rPr>
          <w:rFonts w:ascii="Trebuchet MS" w:eastAsia="Times New Roman" w:hAnsi="Trebuchet MS" w:cs="Times New Roman"/>
          <w:spacing w:val="-5"/>
          <w:lang w:eastAsia="ru-RU"/>
        </w:rPr>
        <w:t xml:space="preserve"> существующ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газов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котельн</w:t>
      </w:r>
      <w:r w:rsidR="00F5717E"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E7213D8" w14:textId="68098750" w:rsidR="00F067A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жилого фонда</w:t>
      </w:r>
      <w:r w:rsidR="002833F5">
        <w:rPr>
          <w:rFonts w:ascii="Trebuchet MS" w:eastAsia="Times New Roman" w:hAnsi="Trebuchet MS" w:cs="Times New Roman"/>
          <w:spacing w:val="-5"/>
          <w:lang w:eastAsia="ru-RU"/>
        </w:rPr>
        <w:t xml:space="preserve"> (многоквартирного и индивидуального)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объектов общественн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833F5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6A2BE6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bookmarkEnd w:id="217"/>
    </w:p>
    <w:p w14:paraId="1E2473FC" w14:textId="1C699D52" w:rsidR="006A2BE6" w:rsidRDefault="006A2BE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Сценарии перспективного развития систем теплоснабжения</w:t>
      </w:r>
      <w:r w:rsidR="00370FC5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ы в таблице 5.1 и на рисунк</w:t>
      </w:r>
      <w:r w:rsidR="00370FC5">
        <w:rPr>
          <w:rFonts w:ascii="Trebuchet MS" w:eastAsia="Times New Roman" w:hAnsi="Trebuchet MS" w:cs="Times New Roman"/>
          <w:spacing w:val="-5"/>
          <w:lang w:eastAsia="ru-RU"/>
        </w:rPr>
        <w:t>е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5.1.1.</w:t>
      </w:r>
    </w:p>
    <w:p w14:paraId="5A951DB9" w14:textId="7912E4D4" w:rsidR="006A2BE6" w:rsidRPr="006A2BE6" w:rsidRDefault="006A2BE6" w:rsidP="006A2BE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5.1</w:t>
      </w: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и перспективного развития систем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7592"/>
      </w:tblGrid>
      <w:tr w:rsidR="006A2BE6" w:rsidRPr="000D58B1" w14:paraId="40D12093" w14:textId="77777777" w:rsidTr="008D74CF">
        <w:trPr>
          <w:trHeight w:val="649"/>
          <w:tblHeader/>
        </w:trPr>
        <w:tc>
          <w:tcPr>
            <w:tcW w:w="2376" w:type="dxa"/>
            <w:shd w:val="clear" w:color="auto" w:fill="CCFF99"/>
            <w:vAlign w:val="center"/>
          </w:tcPr>
          <w:p w14:paraId="2E7F735A" w14:textId="540AC727" w:rsidR="006A2BE6" w:rsidRPr="000D58B1" w:rsidRDefault="006A2BE6" w:rsidP="006A2BE6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bookmarkStart w:id="219" w:name="_Hlk115615111"/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592" w:type="dxa"/>
            <w:shd w:val="clear" w:color="auto" w:fill="CCFF99"/>
            <w:vAlign w:val="center"/>
          </w:tcPr>
          <w:p w14:paraId="6A790C13" w14:textId="55809F5D" w:rsidR="006A2BE6" w:rsidRPr="000D58B1" w:rsidRDefault="006A2BE6" w:rsidP="006A2BE6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ценарий перспективного развития системы теплоснабжения</w:t>
            </w:r>
          </w:p>
        </w:tc>
      </w:tr>
      <w:tr w:rsidR="006A2BE6" w:rsidRPr="000D58B1" w14:paraId="5A387D8F" w14:textId="77777777" w:rsidTr="00CD02D0">
        <w:tc>
          <w:tcPr>
            <w:tcW w:w="2376" w:type="dxa"/>
            <w:vAlign w:val="center"/>
          </w:tcPr>
          <w:p w14:paraId="583803A3" w14:textId="026F69BF" w:rsidR="006A2BE6" w:rsidRPr="000057A7" w:rsidRDefault="008A4A4C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7592" w:type="dxa"/>
          </w:tcPr>
          <w:p w14:paraId="65A88BFD" w14:textId="228769A3" w:rsidR="001A086D" w:rsidRDefault="00F4012D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 w:rsidR="001A086D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3FEC54D4" w14:textId="1D3B60E0" w:rsidR="001A086D" w:rsidRDefault="001A086D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</w:t>
            </w:r>
            <w:r w:rsid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одернизация технологического оборудования (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тлового и газового</w:t>
            </w:r>
            <w:r w:rsid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оборудования) котельной</w:t>
            </w:r>
            <w:r w:rsidR="00F5717E" w:rsidRP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A4A4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8A4A4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</w:p>
          <w:p w14:paraId="77F056A2" w14:textId="7740E222" w:rsidR="00977A9C" w:rsidRPr="000D58B1" w:rsidRDefault="00F5717E" w:rsidP="00C55159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одернизация участков тепловой сети </w:t>
            </w:r>
            <w:r w:rsidR="008A4A4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8A4A4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A477E6"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 ТУ-1 до зданий потребителей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="00C55159"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108мм. - 246 м.</w:t>
            </w:r>
            <w:r w:rsid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="00C55159"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76 мм. - 154 м.</w:t>
            </w:r>
            <w:r w:rsid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="00C55159"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57 мм. - 1</w:t>
            </w:r>
            <w:r w:rsidR="006B5F89" w:rsidRPr="006B5F8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7</w:t>
            </w:r>
            <w:r w:rsidR="00C55159"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м.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). Графическое отображение схемы сети представлено в Разделе 8 </w:t>
            </w:r>
            <w:r w:rsidR="00C64C1A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Том 2. </w:t>
            </w:r>
            <w:r w:rsid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босновывающих материалов.</w:t>
            </w:r>
          </w:p>
        </w:tc>
      </w:tr>
      <w:tr w:rsidR="00DB2710" w:rsidRPr="000D58B1" w14:paraId="7AE06402" w14:textId="77777777" w:rsidTr="00CD02D0">
        <w:tc>
          <w:tcPr>
            <w:tcW w:w="2376" w:type="dxa"/>
            <w:vAlign w:val="center"/>
          </w:tcPr>
          <w:p w14:paraId="68509D46" w14:textId="4477A746" w:rsidR="00DB2710" w:rsidRPr="000057A7" w:rsidRDefault="00F94171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7592" w:type="dxa"/>
          </w:tcPr>
          <w:p w14:paraId="77AE758C" w14:textId="5C383C20" w:rsidR="000057A7" w:rsidRPr="00A477E6" w:rsidRDefault="00CD02D0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централизованного теплоснабжения с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вардицы</w:t>
            </w:r>
            <w:proofErr w:type="spellEnd"/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ся без изменений на расчетный период Схемы теплоснабжения.</w:t>
            </w:r>
          </w:p>
        </w:tc>
      </w:tr>
      <w:tr w:rsidR="00DB2710" w:rsidRPr="000D58B1" w14:paraId="68D58828" w14:textId="77777777" w:rsidTr="00CD02D0">
        <w:tc>
          <w:tcPr>
            <w:tcW w:w="2376" w:type="dxa"/>
            <w:vAlign w:val="center"/>
          </w:tcPr>
          <w:p w14:paraId="464F110E" w14:textId="459D3EB8" w:rsidR="00DB2710" w:rsidRDefault="00F94171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Панфилово</w:t>
            </w:r>
          </w:p>
        </w:tc>
        <w:tc>
          <w:tcPr>
            <w:tcW w:w="7592" w:type="dxa"/>
          </w:tcPr>
          <w:p w14:paraId="1B4AFC26" w14:textId="77777777" w:rsidR="00DB2710" w:rsidRDefault="000057A7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4C8F75A4" w14:textId="7536C2F6" w:rsidR="000057A7" w:rsidRDefault="00C55159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модернизация технологического оборудования (котлового и газового оборудования) котельной </w:t>
            </w:r>
            <w:r w:rsid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Панфилово (школа)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</w:p>
          <w:p w14:paraId="624E1702" w14:textId="3553389D" w:rsidR="00C55159" w:rsidRPr="000D58B1" w:rsidRDefault="00C55159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установка системы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химводоподготовки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 котельной с. Панфилово (школа).</w:t>
            </w:r>
          </w:p>
        </w:tc>
      </w:tr>
      <w:tr w:rsidR="00DB2710" w:rsidRPr="000D58B1" w14:paraId="06279AEA" w14:textId="77777777" w:rsidTr="00CD02D0">
        <w:tc>
          <w:tcPr>
            <w:tcW w:w="2376" w:type="dxa"/>
            <w:vAlign w:val="center"/>
          </w:tcPr>
          <w:p w14:paraId="1A0C9FD6" w14:textId="61D4A3A8" w:rsidR="00DB2710" w:rsidRDefault="00F94171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7592" w:type="dxa"/>
          </w:tcPr>
          <w:p w14:paraId="075FBB00" w14:textId="77777777" w:rsidR="00CD02D0" w:rsidRPr="00CD02D0" w:rsidRDefault="00CD02D0" w:rsidP="00CD02D0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 реализация следующего перспективного варианта развития системы теплоснабжения:</w:t>
            </w:r>
          </w:p>
          <w:p w14:paraId="715C8A03" w14:textId="4073B01A" w:rsidR="00DB2710" w:rsidRPr="000D58B1" w:rsidRDefault="00CD02D0" w:rsidP="00CD02D0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- модернизация участков тепловой сети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по ул. Кооперативная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п. Зименки (2Ø108мм. - 214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89 мм. - 8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76 мм. - 44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2Ø57 мм. - 48 м.). Графическое отображение схемы сети представлено в Разделе 8 </w:t>
            </w:r>
            <w:r w:rsidR="00C64C1A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ом 2.</w:t>
            </w:r>
            <w:r w:rsid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босновывающих материалов.</w:t>
            </w:r>
          </w:p>
        </w:tc>
      </w:tr>
      <w:tr w:rsidR="00DB2710" w:rsidRPr="000D58B1" w14:paraId="52CEAABB" w14:textId="77777777" w:rsidTr="00CD02D0">
        <w:tc>
          <w:tcPr>
            <w:tcW w:w="2376" w:type="dxa"/>
            <w:vAlign w:val="center"/>
          </w:tcPr>
          <w:p w14:paraId="5CA53084" w14:textId="4D096AC2" w:rsidR="00DB2710" w:rsidRDefault="00F94171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улатниково</w:t>
            </w:r>
          </w:p>
        </w:tc>
        <w:tc>
          <w:tcPr>
            <w:tcW w:w="7592" w:type="dxa"/>
          </w:tcPr>
          <w:p w14:paraId="48432426" w14:textId="744FC308" w:rsidR="00DB2710" w:rsidRPr="000D58B1" w:rsidRDefault="000057A7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</w:t>
            </w:r>
            <w:r w:rsid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 w:rsidR="00FB0A0C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улатниково (школа)</w:t>
            </w:r>
            <w:r w:rsid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и</w:t>
            </w:r>
            <w:r w:rsidR="00CD02D0">
              <w:t xml:space="preserve"> </w:t>
            </w:r>
            <w:r w:rsidR="00CD02D0"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 w:rsidR="00CD02D0"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="00CD02D0"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) 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охраня</w:t>
            </w:r>
            <w:r w:rsid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ю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8D74CF" w:rsidRPr="000D58B1" w14:paraId="3DE62058" w14:textId="77777777" w:rsidTr="00CD02D0">
        <w:tc>
          <w:tcPr>
            <w:tcW w:w="2376" w:type="dxa"/>
            <w:vAlign w:val="center"/>
          </w:tcPr>
          <w:p w14:paraId="3A9B4A2E" w14:textId="1F292D5E" w:rsidR="008D74CF" w:rsidRPr="00F94171" w:rsidRDefault="008D74CF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7592" w:type="dxa"/>
          </w:tcPr>
          <w:p w14:paraId="727998C1" w14:textId="6372EF6C" w:rsidR="008D74CF" w:rsidRPr="000057A7" w:rsidRDefault="008D74CF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истема централизованного теплоснабжения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акаровка</w:t>
            </w:r>
            <w:proofErr w:type="spellEnd"/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ется без изменений на расчетный период Схемы теплоснабжения.</w:t>
            </w:r>
          </w:p>
        </w:tc>
      </w:tr>
      <w:tr w:rsidR="008D74CF" w:rsidRPr="000D58B1" w14:paraId="6501C6CD" w14:textId="77777777" w:rsidTr="00CD02D0">
        <w:tc>
          <w:tcPr>
            <w:tcW w:w="2376" w:type="dxa"/>
            <w:vAlign w:val="center"/>
          </w:tcPr>
          <w:p w14:paraId="7467700A" w14:textId="34A909C2" w:rsidR="008D74CF" w:rsidRPr="00F94171" w:rsidRDefault="008D74CF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D74C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8D74C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7592" w:type="dxa"/>
          </w:tcPr>
          <w:p w14:paraId="0CFEB636" w14:textId="77777777" w:rsidR="008D74CF" w:rsidRDefault="008D74CF" w:rsidP="008D74CF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3F4213E3" w14:textId="5CA40013" w:rsidR="008D74CF" w:rsidRPr="000057A7" w:rsidRDefault="008D74CF" w:rsidP="001A086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модернизация технологического оборудования (котлового и газового 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оборудования)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авково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8E08F2" w:rsidRPr="000D58B1" w14:paraId="79015B9C" w14:textId="77777777" w:rsidTr="00CD02D0">
        <w:trPr>
          <w:trHeight w:val="756"/>
        </w:trPr>
        <w:tc>
          <w:tcPr>
            <w:tcW w:w="2376" w:type="dxa"/>
            <w:vAlign w:val="center"/>
          </w:tcPr>
          <w:p w14:paraId="0ECBAAC1" w14:textId="4BF657FF" w:rsidR="008E08F2" w:rsidRPr="000D58B1" w:rsidRDefault="00ED57EA" w:rsidP="001A086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lastRenderedPageBreak/>
              <w:t>Прочие</w:t>
            </w:r>
            <w:r w:rsidR="008E08F2"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населенные пункты муниципального образования</w:t>
            </w:r>
          </w:p>
        </w:tc>
        <w:tc>
          <w:tcPr>
            <w:tcW w:w="7592" w:type="dxa"/>
          </w:tcPr>
          <w:p w14:paraId="36626D21" w14:textId="09FDFD9C" w:rsidR="008E08F2" w:rsidRPr="000D58B1" w:rsidRDefault="008E08F2" w:rsidP="00F4012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опление потребителей осуществляется от индивидуальных источников теплоснабжения. Строительство систем централизованного теплоснабжения на расчетный срок не предусматривается.</w:t>
            </w:r>
          </w:p>
        </w:tc>
      </w:tr>
      <w:bookmarkEnd w:id="219"/>
    </w:tbl>
    <w:p w14:paraId="69F01086" w14:textId="77777777" w:rsidR="00F5717E" w:rsidRDefault="00F5717E" w:rsidP="00F5717E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65117930" w14:textId="77777777" w:rsidR="008D74CF" w:rsidRPr="002A5049" w:rsidRDefault="008D74CF" w:rsidP="008D74C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0" w:name="_Toc34466648"/>
      <w:bookmarkStart w:id="221" w:name="_Toc34466649"/>
      <w:bookmarkStart w:id="222" w:name="_Toc165534624"/>
      <w:r w:rsidRPr="00823E2C">
        <w:rPr>
          <w:rFonts w:ascii="Trebuchet MS" w:eastAsia="Times New Roman" w:hAnsi="Trebuchet MS" w:cs="Times New Roman"/>
          <w:b/>
          <w:lang w:eastAsia="ru-RU"/>
        </w:rPr>
        <w:t>5.2 Технико-экономическое сравнение вариантов перспективного развития систем теплоснабжения</w:t>
      </w:r>
      <w:bookmarkEnd w:id="22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220"/>
    </w:p>
    <w:p w14:paraId="6A631BFF" w14:textId="77777777" w:rsidR="008D74CF" w:rsidRPr="003E0AE6" w:rsidRDefault="008D74CF" w:rsidP="008D74CF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23" w:name="_Hlk121696436"/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По итогам реализации сценария перспективного развития систем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Ковардицкое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ожидается:</w:t>
      </w:r>
    </w:p>
    <w:p w14:paraId="7736059C" w14:textId="77777777" w:rsidR="008D74CF" w:rsidRPr="003E0AE6" w:rsidRDefault="008D74CF" w:rsidP="008D74CF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- снижение параметра удельного расхода условного топлива на производство единицы тепловой энергии, вырабатываемой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котельной 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с.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Панфилово (школа) 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с </w:t>
      </w:r>
      <w:r>
        <w:rPr>
          <w:rFonts w:ascii="Trebuchet MS" w:eastAsia="Times New Roman" w:hAnsi="Trebuchet MS" w:cs="Times New Roman"/>
          <w:spacing w:val="-5"/>
          <w:lang w:eastAsia="ru-RU"/>
        </w:rPr>
        <w:t>172,4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кг у.т./Гкал до 155,</w:t>
      </w:r>
      <w:r>
        <w:rPr>
          <w:rFonts w:ascii="Trebuchet MS" w:eastAsia="Times New Roman" w:hAnsi="Trebuchet MS" w:cs="Times New Roman"/>
          <w:spacing w:val="-5"/>
          <w:lang w:eastAsia="ru-RU"/>
        </w:rPr>
        <w:t>7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кг у.т./Гкал.;</w:t>
      </w:r>
    </w:p>
    <w:p w14:paraId="6E823B2A" w14:textId="77777777" w:rsidR="008D74CF" w:rsidRDefault="008D74CF" w:rsidP="008D74CF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>- сокращение величины технологических потерь при передаче тепловой энергии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в д. </w:t>
      </w:r>
      <w:proofErr w:type="spellStart"/>
      <w:r>
        <w:rPr>
          <w:rFonts w:ascii="Trebuchet MS" w:eastAsia="Times New Roman" w:hAnsi="Trebuchet MS" w:cs="Times New Roman"/>
          <w:spacing w:val="-5"/>
          <w:lang w:eastAsia="ru-RU"/>
        </w:rPr>
        <w:t>Пестенькино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 xml:space="preserve"> на 53,65 Гкал/год;</w:t>
      </w:r>
    </w:p>
    <w:p w14:paraId="1524A017" w14:textId="77777777" w:rsidR="008D74CF" w:rsidRDefault="008D74CF" w:rsidP="008D74CF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>п. Зименки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на </w:t>
      </w:r>
      <w:r>
        <w:rPr>
          <w:rFonts w:ascii="Trebuchet MS" w:eastAsia="Times New Roman" w:hAnsi="Trebuchet MS" w:cs="Times New Roman"/>
          <w:spacing w:val="-5"/>
          <w:lang w:eastAsia="ru-RU"/>
        </w:rPr>
        <w:t>18,83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Гкал/год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  <w:bookmarkEnd w:id="223"/>
    </w:p>
    <w:p w14:paraId="391E4023" w14:textId="77777777" w:rsidR="008D74CF" w:rsidRDefault="008D74CF" w:rsidP="008D74C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88F57E1" w14:textId="77777777" w:rsidR="008D74CF" w:rsidRPr="002A5049" w:rsidRDefault="008D74CF" w:rsidP="008D74C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4" w:name="_Toc165534625"/>
      <w:r w:rsidRPr="008F7AA9">
        <w:rPr>
          <w:rFonts w:ascii="Trebuchet MS" w:eastAsia="Times New Roman" w:hAnsi="Trebuchet MS" w:cs="Times New Roman"/>
          <w:b/>
          <w:lang w:eastAsia="ru-RU"/>
        </w:rPr>
        <w:t>5.3 Обоснование выбора приоритетного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</w:r>
      <w:bookmarkEnd w:id="221"/>
      <w:bookmarkEnd w:id="224"/>
    </w:p>
    <w:p w14:paraId="0E2B326D" w14:textId="4A47D151" w:rsidR="008D74CF" w:rsidRPr="00DB2710" w:rsidRDefault="008D74CF" w:rsidP="008D74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25" w:name="_Hlk121696423"/>
      <w:r>
        <w:rPr>
          <w:rFonts w:ascii="Trebuchet MS" w:hAnsi="Trebuchet MS" w:cs="Times New Roman"/>
        </w:rPr>
        <w:t>Основным</w:t>
      </w:r>
      <w:r w:rsidRPr="00FC7A04">
        <w:rPr>
          <w:rFonts w:ascii="Trebuchet MS" w:hAnsi="Trebuchet MS" w:cs="Times New Roman"/>
        </w:rPr>
        <w:t xml:space="preserve"> сценарием развития системы теплоснабжения муниципального образования </w:t>
      </w:r>
      <w:r>
        <w:rPr>
          <w:rFonts w:ascii="Trebuchet MS" w:hAnsi="Trebuchet MS" w:cs="Times New Roman"/>
        </w:rPr>
        <w:t>Ковардицкое</w:t>
      </w:r>
      <w:r w:rsidRPr="00FC7A04">
        <w:rPr>
          <w:rFonts w:ascii="Trebuchet MS" w:hAnsi="Trebuchet MS" w:cs="Times New Roman"/>
        </w:rPr>
        <w:t xml:space="preserve"> является модернизация основного и вспомогательн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.</w:t>
      </w:r>
      <w:r w:rsidRPr="00DB2710">
        <w:rPr>
          <w:rFonts w:ascii="Trebuchet MS" w:hAnsi="Trebuchet MS" w:cs="Times New Roman"/>
        </w:rPr>
        <w:t xml:space="preserve"> </w:t>
      </w:r>
    </w:p>
    <w:p w14:paraId="2A3A315A" w14:textId="0DD01DC2" w:rsidR="008D74CF" w:rsidRDefault="008D74CF" w:rsidP="008D74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ополнительно, необходимо проводить работы по сокращению потерь тепловой энергии через ограждающие конструкции зданий потребителей</w:t>
      </w:r>
      <w:r w:rsidRPr="00DB2710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и капитальному ремонту их внутренних систем отопления. </w:t>
      </w:r>
    </w:p>
    <w:p w14:paraId="1584148D" w14:textId="77777777" w:rsidR="008D74CF" w:rsidRPr="00DB2710" w:rsidRDefault="008D74CF" w:rsidP="008D74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на территории </w:t>
      </w:r>
      <w:r>
        <w:rPr>
          <w:rFonts w:ascii="Trebuchet MS" w:hAnsi="Trebuchet MS" w:cs="Times New Roman"/>
        </w:rPr>
        <w:t>муниципального образования</w:t>
      </w:r>
      <w:r w:rsidRPr="00DB2710">
        <w:rPr>
          <w:rFonts w:ascii="Trebuchet MS" w:hAnsi="Trebuchet MS" w:cs="Times New Roman"/>
        </w:rPr>
        <w:t xml:space="preserve"> современной, энергоэффективной</w:t>
      </w:r>
      <w:r>
        <w:rPr>
          <w:rFonts w:ascii="Trebuchet MS" w:hAnsi="Trebuchet MS" w:cs="Times New Roman"/>
        </w:rPr>
        <w:t xml:space="preserve"> </w:t>
      </w:r>
      <w:r w:rsidRPr="00DB2710">
        <w:rPr>
          <w:rFonts w:ascii="Trebuchet MS" w:hAnsi="Trebuchet MS" w:cs="Times New Roman"/>
        </w:rPr>
        <w:t xml:space="preserve">работающей в автоматическом режиме системы теплоснабжения. </w:t>
      </w:r>
      <w:bookmarkEnd w:id="225"/>
    </w:p>
    <w:p w14:paraId="07152A4F" w14:textId="4AE68F7F" w:rsidR="008D74CF" w:rsidRPr="00DB2710" w:rsidRDefault="008D74CF" w:rsidP="008D74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26" w:name="_Hlk121696449"/>
      <w:r w:rsidRPr="00DB2710">
        <w:rPr>
          <w:rFonts w:ascii="Trebuchet MS" w:hAnsi="Trebuchet MS" w:cs="Times New Roman"/>
        </w:rPr>
        <w:t xml:space="preserve">Суммарная финансовая потребность в реализацию мероприятий по </w:t>
      </w:r>
      <w:r>
        <w:rPr>
          <w:rFonts w:ascii="Trebuchet MS" w:hAnsi="Trebuchet MS" w:cs="Times New Roman"/>
        </w:rPr>
        <w:t>модернизации</w:t>
      </w:r>
      <w:r w:rsidRPr="00DB2710">
        <w:rPr>
          <w:rFonts w:ascii="Trebuchet MS" w:hAnsi="Trebuchet MS" w:cs="Times New Roman"/>
        </w:rPr>
        <w:t xml:space="preserve"> и техническому перевооружению источников тепловой энергии</w:t>
      </w:r>
      <w:r>
        <w:rPr>
          <w:rFonts w:ascii="Trebuchet MS" w:hAnsi="Trebuchet MS" w:cs="Times New Roman"/>
        </w:rPr>
        <w:t xml:space="preserve"> и тепловых сетей</w:t>
      </w:r>
      <w:r w:rsidRPr="00DB2710">
        <w:rPr>
          <w:rFonts w:ascii="Trebuchet MS" w:hAnsi="Trebuchet MS" w:cs="Times New Roman"/>
        </w:rPr>
        <w:t xml:space="preserve"> с учетом </w:t>
      </w:r>
      <w:r w:rsidRPr="007E174F">
        <w:rPr>
          <w:rFonts w:ascii="Trebuchet MS" w:hAnsi="Trebuchet MS" w:cs="Times New Roman"/>
        </w:rPr>
        <w:t xml:space="preserve">непредвиденных расходов по данным проектам на период с 2024 до 2030 годы составляет </w:t>
      </w:r>
      <w:r w:rsidR="007E174F" w:rsidRPr="007E174F">
        <w:rPr>
          <w:rFonts w:ascii="Trebuchet MS" w:hAnsi="Trebuchet MS" w:cs="Times New Roman"/>
        </w:rPr>
        <w:t xml:space="preserve">27,314 </w:t>
      </w:r>
      <w:r w:rsidRPr="007E174F">
        <w:rPr>
          <w:rFonts w:ascii="Trebuchet MS" w:hAnsi="Trebuchet MS" w:cs="Times New Roman"/>
        </w:rPr>
        <w:t>млн. руб.</w:t>
      </w:r>
      <w:r w:rsidRPr="00DB2710">
        <w:rPr>
          <w:rFonts w:ascii="Trebuchet MS" w:hAnsi="Trebuchet MS" w:cs="Times New Roman"/>
        </w:rPr>
        <w:t xml:space="preserve"> </w:t>
      </w:r>
    </w:p>
    <w:p w14:paraId="5204DE4F" w14:textId="77777777" w:rsidR="008D74CF" w:rsidRPr="00DB2710" w:rsidRDefault="008D74CF" w:rsidP="008D74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1FD14CBA" w14:textId="77777777" w:rsidR="008D74CF" w:rsidRDefault="008D74CF" w:rsidP="008D74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>Инвестирование проектов предусматривается за счет бюджетных</w:t>
      </w:r>
      <w:r>
        <w:rPr>
          <w:rFonts w:ascii="Trebuchet MS" w:hAnsi="Trebuchet MS" w:cs="Times New Roman"/>
        </w:rPr>
        <w:t xml:space="preserve"> и</w:t>
      </w:r>
      <w:r w:rsidRPr="00DB2710">
        <w:rPr>
          <w:rFonts w:ascii="Trebuchet MS" w:hAnsi="Trebuchet MS" w:cs="Times New Roman"/>
        </w:rPr>
        <w:t xml:space="preserve"> источников</w:t>
      </w:r>
      <w:r>
        <w:rPr>
          <w:rFonts w:ascii="Trebuchet MS" w:hAnsi="Trebuchet MS" w:cs="Times New Roman"/>
        </w:rPr>
        <w:t xml:space="preserve"> (регионального и местного бюджета) и средств регулируемой организации</w:t>
      </w:r>
      <w:r w:rsidRPr="00DB2710">
        <w:rPr>
          <w:rFonts w:ascii="Trebuchet MS" w:hAnsi="Trebuchet MS" w:cs="Times New Roman"/>
        </w:rPr>
        <w:t>.</w:t>
      </w:r>
      <w:bookmarkEnd w:id="226"/>
    </w:p>
    <w:p w14:paraId="2C6A6A00" w14:textId="5CE5C070" w:rsidR="008D74CF" w:rsidRDefault="008D74CF" w:rsidP="00F5717E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8D74CF" w:rsidSect="00FF6854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5AEABFD" w14:textId="42FEDFCE" w:rsidR="00977A9C" w:rsidRDefault="005B40CA" w:rsidP="005B40CA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7711366C" wp14:editId="506E7E52">
            <wp:extent cx="6274723" cy="8878186"/>
            <wp:effectExtent l="0" t="0" r="0" b="0"/>
            <wp:docPr id="2026294486" name="Рисунок 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4486" name="Рисунок 1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59" cy="88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7AD2" w14:textId="77B8D9A3" w:rsidR="00892CE4" w:rsidRPr="002A5049" w:rsidRDefault="00977A9C" w:rsidP="008D74CF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 w:cs="Times New Roman"/>
        </w:rPr>
        <w:sectPr w:rsidR="00892CE4" w:rsidRPr="002A5049" w:rsidSect="00FF6854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нок 5.1.1 – Сценарий перспективного развития </w:t>
      </w:r>
      <w:r w:rsidR="00A32C62">
        <w:rPr>
          <w:rFonts w:ascii="Trebuchet MS" w:eastAsia="Times New Roman" w:hAnsi="Trebuchet MS" w:cs="Times New Roman"/>
          <w:b/>
          <w:bCs/>
          <w:lang w:eastAsia="ru-RU"/>
        </w:rPr>
        <w:t>источников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централизованного теплоснабжения</w:t>
      </w:r>
      <w:r w:rsidR="00A32C62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FB0A0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  <w:bookmarkEnd w:id="218"/>
    </w:p>
    <w:p w14:paraId="19DB9991" w14:textId="5917C847" w:rsidR="00A020AA" w:rsidRPr="00036E5C" w:rsidRDefault="00A020AA" w:rsidP="001F2926">
      <w:pPr>
        <w:widowControl w:val="0"/>
        <w:tabs>
          <w:tab w:val="left" w:pos="-142"/>
          <w:tab w:val="left" w:pos="426"/>
        </w:tabs>
        <w:suppressAutoHyphens/>
        <w:spacing w:after="6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27" w:name="_Toc165534626"/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07"/>
      <w:bookmarkEnd w:id="227"/>
    </w:p>
    <w:p w14:paraId="189F09E6" w14:textId="4608A5D0" w:rsidR="00C677E7" w:rsidRPr="002A5049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8" w:name="_Toc165534627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229" w:name="_Toc360712032"/>
      <w:bookmarkStart w:id="230" w:name="_Toc364417172"/>
      <w:bookmarkStart w:id="231" w:name="_Toc34466651"/>
      <w:r w:rsidRPr="002A5049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228"/>
      <w:bookmarkEnd w:id="229"/>
      <w:bookmarkEnd w:id="230"/>
      <w:bookmarkEnd w:id="231"/>
    </w:p>
    <w:p w14:paraId="159522E0" w14:textId="77777777" w:rsidR="00E51B56" w:rsidRPr="002A5049" w:rsidRDefault="00E51B56" w:rsidP="00E51B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затраты сетевой воды </w:t>
      </w:r>
      <w:r>
        <w:rPr>
          <w:rFonts w:ascii="Trebuchet MS" w:hAnsi="Trebuchet MS" w:cs="Times New Roman"/>
        </w:rPr>
        <w:t xml:space="preserve">на заполнение систем отопления </w:t>
      </w:r>
      <w:r w:rsidRPr="002A5049">
        <w:rPr>
          <w:rFonts w:ascii="Trebuchet MS" w:hAnsi="Trebuchet MS" w:cs="Times New Roman"/>
        </w:rPr>
        <w:t xml:space="preserve">и потери сетевой воды с нормативной утечкой из тепловой сети и систем теплопотребления. </w:t>
      </w:r>
    </w:p>
    <w:p w14:paraId="156795CA" w14:textId="77777777" w:rsidR="00E51B56" w:rsidRPr="002A5049" w:rsidRDefault="00E51B56" w:rsidP="00E51B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36E5C">
        <w:rPr>
          <w:rFonts w:ascii="Trebuchet MS" w:hAnsi="Trebuchet MS" w:cs="Times New Roman"/>
        </w:rPr>
        <w:t>Среднегодовая нормативная утечка теплоносителя (м</w:t>
      </w:r>
      <w:r w:rsidRPr="00036E5C">
        <w:rPr>
          <w:rFonts w:ascii="Trebuchet MS" w:hAnsi="Trebuchet MS" w:cs="Times New Roman"/>
          <w:vertAlign w:val="superscript"/>
        </w:rPr>
        <w:t>3</w:t>
      </w:r>
      <w:r w:rsidRPr="00036E5C">
        <w:rPr>
          <w:rFonts w:ascii="Trebuchet MS" w:hAnsi="Trebuchet MS" w:cs="Times New Roman"/>
        </w:rPr>
        <w:t>/ч) из водяных тепловых сетей должна быть не более 0,25 % среднегодового объема воды в тепловой сети и присоединенных системах теплоснабжения.</w:t>
      </w:r>
      <w:r w:rsidRPr="002A5049">
        <w:rPr>
          <w:rFonts w:ascii="Trebuchet MS" w:hAnsi="Trebuchet MS" w:cs="Times New Roman"/>
        </w:rPr>
        <w:t xml:space="preserve"> </w:t>
      </w:r>
    </w:p>
    <w:p w14:paraId="41EA1284" w14:textId="77777777" w:rsidR="00E51B56" w:rsidRDefault="00E51B56" w:rsidP="00E51B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2602D">
        <w:rPr>
          <w:rFonts w:ascii="Trebuchet MS" w:hAnsi="Trebuchet MS" w:cs="Times New Roman"/>
        </w:rPr>
        <w:t>Централизованн</w:t>
      </w:r>
      <w:r>
        <w:rPr>
          <w:rFonts w:ascii="Trebuchet MS" w:hAnsi="Trebuchet MS" w:cs="Times New Roman"/>
        </w:rPr>
        <w:t>ые</w:t>
      </w:r>
      <w:r w:rsidRPr="0082602D">
        <w:rPr>
          <w:rFonts w:ascii="Trebuchet MS" w:hAnsi="Trebuchet MS" w:cs="Times New Roman"/>
        </w:rPr>
        <w:t xml:space="preserve"> систем</w:t>
      </w:r>
      <w:r>
        <w:rPr>
          <w:rFonts w:ascii="Trebuchet MS" w:hAnsi="Trebuchet MS" w:cs="Times New Roman"/>
        </w:rPr>
        <w:t>ы</w:t>
      </w:r>
      <w:r w:rsidRPr="0082602D">
        <w:rPr>
          <w:rFonts w:ascii="Trebuchet MS" w:hAnsi="Trebuchet MS" w:cs="Times New Roman"/>
        </w:rPr>
        <w:t xml:space="preserve"> теплоснабжения – закрытого типа.</w:t>
      </w:r>
    </w:p>
    <w:p w14:paraId="6E5DC96E" w14:textId="6F34DDF9" w:rsidR="00C677E7" w:rsidRPr="002A5049" w:rsidRDefault="00E51B56" w:rsidP="00E51B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асчетная величина нормативных потерь теплоносителя в тепловых сетях в зонах действия источников тепловой энергии</w:t>
      </w:r>
      <w:r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Ковардицкое</w:t>
      </w:r>
      <w:r w:rsidRPr="002A5049">
        <w:rPr>
          <w:rFonts w:ascii="Trebuchet MS" w:hAnsi="Trebuchet MS" w:cs="Times New Roman"/>
        </w:rPr>
        <w:t xml:space="preserve"> приведена в таблице 1.3.1</w:t>
      </w:r>
      <w:r>
        <w:rPr>
          <w:rFonts w:ascii="Trebuchet MS" w:hAnsi="Trebuchet MS" w:cs="Times New Roman"/>
        </w:rPr>
        <w:t>2</w:t>
      </w:r>
      <w:r w:rsidR="00EB79CC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босновывающих материалов Схемы теплоснабжения.</w:t>
      </w:r>
    </w:p>
    <w:p w14:paraId="40AF81BB" w14:textId="77777777" w:rsidR="0093219E" w:rsidRPr="002833F5" w:rsidRDefault="0093219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1F0568BD" w14:textId="725A610E" w:rsidR="00C677E7" w:rsidRPr="002A5049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2" w:name="_Toc16553462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2 Максимальный </w:t>
      </w:r>
      <w:r w:rsidR="00BA2B67" w:rsidRPr="00BA2B67">
        <w:rPr>
          <w:rFonts w:ascii="Trebuchet MS" w:eastAsia="Times New Roman" w:hAnsi="Trebuchet MS" w:cs="Times New Roman"/>
          <w:b/>
          <w:lang w:eastAsia="ru-RU"/>
        </w:rPr>
        <w:t>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32"/>
    </w:p>
    <w:p w14:paraId="5849F1F1" w14:textId="301E8E9B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2A5049">
        <w:rPr>
          <w:rFonts w:ascii="Trebuchet MS" w:hAnsi="Trebuchet MS" w:cs="Times New Roman"/>
        </w:rPr>
        <w:t xml:space="preserve">на территории </w:t>
      </w:r>
      <w:r w:rsidR="001F2926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="00B06F4C"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B06F4C" w:rsidRPr="002A5049">
        <w:rPr>
          <w:rFonts w:ascii="Trebuchet MS" w:hAnsi="Trebuchet MS" w:cs="Times New Roman"/>
        </w:rPr>
        <w:t xml:space="preserve"> района</w:t>
      </w:r>
      <w:r w:rsidRPr="002A5049">
        <w:rPr>
          <w:rFonts w:ascii="Trebuchet MS" w:hAnsi="Trebuchet MS" w:cs="Times New Roman"/>
        </w:rPr>
        <w:t xml:space="preserve"> отсутствуют. </w:t>
      </w:r>
    </w:p>
    <w:p w14:paraId="777C8E27" w14:textId="1DB84DB9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сточники тепловой энергии 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2833F5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2A9EC5A3" w14:textId="48FDA502" w:rsidR="00E67D40" w:rsidRPr="002A5049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33" w:name="_Toc165534629"/>
      <w:r w:rsidRPr="002A5049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233"/>
    </w:p>
    <w:p w14:paraId="15C662C4" w14:textId="247E1949" w:rsidR="00916757" w:rsidRDefault="00E51B56" w:rsidP="0091675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711E">
        <w:rPr>
          <w:rFonts w:ascii="Trebuchet MS" w:hAnsi="Trebuchet MS" w:cs="Times New Roman"/>
        </w:rPr>
        <w:t xml:space="preserve">В таблице 6.3.1 представлен перечень имеющихся баков аккумуляторов и прочих ёмкостей, используемых на котельных муниципального образования </w:t>
      </w:r>
      <w:r>
        <w:rPr>
          <w:rFonts w:ascii="Trebuchet MS" w:hAnsi="Trebuchet MS" w:cs="Times New Roman"/>
        </w:rPr>
        <w:t>Ковардицкое</w:t>
      </w:r>
      <w:r w:rsidRPr="0030711E">
        <w:rPr>
          <w:rFonts w:ascii="Trebuchet MS" w:hAnsi="Trebuchet MS" w:cs="Times New Roman"/>
        </w:rPr>
        <w:t>.</w:t>
      </w:r>
    </w:p>
    <w:p w14:paraId="0FDA4255" w14:textId="6CC6488C" w:rsidR="00916757" w:rsidRDefault="00916757" w:rsidP="009167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Таблица 6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.1 – </w:t>
      </w:r>
      <w:r w:rsidR="00E51B56" w:rsidRPr="00E51B56">
        <w:rPr>
          <w:rFonts w:ascii="Trebuchet MS" w:eastAsia="Times New Roman" w:hAnsi="Trebuchet MS" w:cs="Times New Roman"/>
          <w:b/>
          <w:bCs/>
          <w:lang w:eastAsia="ru-RU"/>
        </w:rPr>
        <w:t>Сведения о наличии баков-аккумуляторов и прочих ёмк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12"/>
        <w:gridCol w:w="3264"/>
      </w:tblGrid>
      <w:tr w:rsidR="00A64193" w:rsidRPr="009833D3" w14:paraId="2F5792C3" w14:textId="77777777" w:rsidTr="00244EA2">
        <w:trPr>
          <w:trHeight w:val="20"/>
          <w:tblHeader/>
        </w:trPr>
        <w:tc>
          <w:tcPr>
            <w:tcW w:w="2151" w:type="pct"/>
            <w:shd w:val="clear" w:color="000000" w:fill="CCFF99"/>
            <w:vAlign w:val="center"/>
            <w:hideMark/>
          </w:tcPr>
          <w:p w14:paraId="03E8EB93" w14:textId="77777777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сточника </w:t>
            </w:r>
          </w:p>
        </w:tc>
        <w:tc>
          <w:tcPr>
            <w:tcW w:w="1239" w:type="pct"/>
            <w:shd w:val="clear" w:color="000000" w:fill="CCFF99"/>
            <w:vAlign w:val="center"/>
          </w:tcPr>
          <w:p w14:paraId="19A2281E" w14:textId="50E86CA1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баков аккумуляторов, ед.</w:t>
            </w:r>
          </w:p>
        </w:tc>
        <w:tc>
          <w:tcPr>
            <w:tcW w:w="1610" w:type="pct"/>
            <w:shd w:val="clear" w:color="000000" w:fill="CCFF99"/>
            <w:vAlign w:val="center"/>
          </w:tcPr>
          <w:p w14:paraId="7CE9C5D6" w14:textId="6A4668FE" w:rsidR="00A64193" w:rsidRPr="009833D3" w:rsidRDefault="00A64193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1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щая емкость баков-аккумуляторов, куб.м.</w:t>
            </w:r>
          </w:p>
        </w:tc>
      </w:tr>
      <w:tr w:rsidR="00313DC2" w:rsidRPr="009833D3" w14:paraId="7C464CD7" w14:textId="77777777" w:rsidTr="00244EA2">
        <w:trPr>
          <w:trHeight w:val="2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0B98" w14:textId="1A07A3DD" w:rsidR="00313DC2" w:rsidRPr="009833D3" w:rsidRDefault="00313DC2" w:rsidP="00313D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БМК п. Зименки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7617AE5E" w14:textId="4C836448" w:rsidR="00313DC2" w:rsidRPr="009833D3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0589386C" w14:textId="67AAFE5D" w:rsidR="00313DC2" w:rsidRPr="009833D3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DC2" w14:paraId="5D150E94" w14:textId="77777777" w:rsidTr="00244EA2">
        <w:trPr>
          <w:trHeight w:val="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CA7E" w14:textId="7B1C10A0" w:rsidR="00313DC2" w:rsidRDefault="00313DC2" w:rsidP="00313D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Булатниково (</w:t>
            </w:r>
            <w:proofErr w:type="spellStart"/>
            <w:proofErr w:type="gram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дет.сад</w:t>
            </w:r>
            <w:proofErr w:type="spellEnd"/>
            <w:proofErr w:type="gram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5CAB1D50" w14:textId="25ED1851" w:rsidR="00313DC2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B90623A" w14:textId="13CAAFCC" w:rsidR="00313DC2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DC2" w14:paraId="52D67BF5" w14:textId="77777777" w:rsidTr="00244EA2">
        <w:trPr>
          <w:trHeight w:val="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36DC" w14:textId="4496D49C" w:rsidR="00313DC2" w:rsidRDefault="00313DC2" w:rsidP="00313D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Булатниково (школа)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408E4966" w14:textId="61C6ECD0" w:rsidR="00313DC2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DA29FBA" w14:textId="2777E13F" w:rsidR="00313DC2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DC2" w14:paraId="7F591334" w14:textId="77777777" w:rsidTr="00244EA2">
        <w:trPr>
          <w:trHeight w:val="2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5A99" w14:textId="66704850" w:rsidR="00313DC2" w:rsidRDefault="00313DC2" w:rsidP="00313D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1239" w:type="pct"/>
            <w:shd w:val="clear" w:color="auto" w:fill="auto"/>
            <w:vAlign w:val="center"/>
          </w:tcPr>
          <w:p w14:paraId="03C644FA" w14:textId="50DF5B00" w:rsidR="00313DC2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6850D06F" w14:textId="19596387" w:rsidR="00313DC2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13DC2" w:rsidRPr="003A2377" w14:paraId="653B37D2" w14:textId="77777777" w:rsidTr="00244EA2">
        <w:trPr>
          <w:trHeight w:val="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ACC7" w14:textId="33EF948A" w:rsidR="00313DC2" w:rsidRPr="00DC1AB1" w:rsidRDefault="00313DC2" w:rsidP="00313D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1239" w:type="pct"/>
            <w:shd w:val="clear" w:color="auto" w:fill="auto"/>
            <w:vAlign w:val="center"/>
          </w:tcPr>
          <w:p w14:paraId="73EAFD92" w14:textId="1B88B2CD" w:rsidR="00313DC2" w:rsidRPr="007451F9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190EBB7C" w14:textId="466B3C5C" w:rsidR="00313DC2" w:rsidRPr="003A2377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3DC2" w:rsidRPr="003A2377" w14:paraId="7746EA92" w14:textId="77777777" w:rsidTr="00244EA2">
        <w:trPr>
          <w:trHeight w:val="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60D6" w14:textId="038A23FA" w:rsidR="00313DC2" w:rsidRPr="00DC1AB1" w:rsidRDefault="00313DC2" w:rsidP="00313DC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4D64BAA6" w14:textId="289912FF" w:rsidR="00313DC2" w:rsidRPr="007451F9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C594208" w14:textId="137A7C35" w:rsidR="00313DC2" w:rsidRPr="003A2377" w:rsidRDefault="00313DC2" w:rsidP="00313DC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44EA2" w:rsidRPr="003A2377" w14:paraId="648C3965" w14:textId="77777777" w:rsidTr="00244EA2">
        <w:trPr>
          <w:trHeight w:val="2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654" w14:textId="5C3C93DA" w:rsidR="00244EA2" w:rsidRPr="00244EA2" w:rsidRDefault="00244EA2" w:rsidP="00244EA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44EA2">
              <w:rPr>
                <w:rFonts w:ascii="Trebuchet MS" w:hAnsi="Trebuchet MS" w:cs="Calibri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143C" w14:textId="77777777" w:rsidR="00244EA2" w:rsidRPr="007451F9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14F7" w14:textId="77777777" w:rsidR="00244EA2" w:rsidRPr="003A2377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44EA2" w:rsidRPr="003A2377" w14:paraId="7F4BDC1A" w14:textId="77777777" w:rsidTr="00244EA2">
        <w:trPr>
          <w:trHeight w:val="2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C695" w14:textId="0E8B5A03" w:rsidR="00244EA2" w:rsidRPr="00244EA2" w:rsidRDefault="00244EA2" w:rsidP="00244EA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44EA2">
              <w:rPr>
                <w:rFonts w:ascii="Trebuchet MS" w:hAnsi="Trebuchet MS" w:cs="Calibri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BBD" w14:textId="77777777" w:rsidR="00244EA2" w:rsidRPr="007451F9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401" w14:textId="77777777" w:rsidR="00244EA2" w:rsidRPr="003A2377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44EA2" w:rsidRPr="003A2377" w14:paraId="3A5331C0" w14:textId="77777777" w:rsidTr="00244EA2">
        <w:trPr>
          <w:trHeight w:val="2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C74F" w14:textId="56D3340D" w:rsidR="00244EA2" w:rsidRPr="00244EA2" w:rsidRDefault="00244EA2" w:rsidP="00244EA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44EA2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244EA2">
              <w:rPr>
                <w:rFonts w:ascii="Trebuchet MS" w:hAnsi="Trebuchet MS" w:cs="Calibri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0E7" w14:textId="0B845A04" w:rsidR="00244EA2" w:rsidRPr="007451F9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12B" w14:textId="016091CB" w:rsidR="00244EA2" w:rsidRPr="003A2377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44EA2" w:rsidRPr="003A2377" w14:paraId="432822CA" w14:textId="77777777" w:rsidTr="00244EA2">
        <w:trPr>
          <w:trHeight w:val="2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881" w14:textId="099D37FC" w:rsidR="00244EA2" w:rsidRPr="00244EA2" w:rsidRDefault="00244EA2" w:rsidP="00244EA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44EA2">
              <w:rPr>
                <w:rFonts w:ascii="Trebuchet MS" w:hAnsi="Trebuchet MS" w:cs="Calibri"/>
                <w:sz w:val="20"/>
                <w:szCs w:val="20"/>
              </w:rPr>
              <w:t xml:space="preserve">Котельная д. </w:t>
            </w:r>
            <w:proofErr w:type="spellStart"/>
            <w:r w:rsidRPr="00244EA2">
              <w:rPr>
                <w:rFonts w:ascii="Trebuchet MS" w:hAnsi="Trebuchet MS" w:cs="Calibri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B9F6" w14:textId="77777777" w:rsidR="00244EA2" w:rsidRPr="007451F9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0F0C" w14:textId="77777777" w:rsidR="00244EA2" w:rsidRPr="003A2377" w:rsidRDefault="00244EA2" w:rsidP="00244E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3AC3702" w14:textId="77777777" w:rsidR="00A64193" w:rsidRPr="001F2926" w:rsidRDefault="00A64193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b/>
          <w:bCs/>
          <w:sz w:val="12"/>
          <w:szCs w:val="12"/>
        </w:rPr>
      </w:pPr>
    </w:p>
    <w:p w14:paraId="7C87DBCA" w14:textId="247D83F6" w:rsidR="00A7542A" w:rsidRPr="002A5049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34" w:name="_Toc165534630"/>
      <w:r w:rsidRPr="002A5049">
        <w:rPr>
          <w:rFonts w:ascii="Trebuchet MS" w:hAnsi="Trebuchet MS"/>
          <w:sz w:val="22"/>
          <w:szCs w:val="22"/>
        </w:rPr>
        <w:t>6.4</w:t>
      </w:r>
      <w:bookmarkStart w:id="235" w:name="_Toc34466654"/>
      <w:r w:rsidR="00A825F5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234"/>
      <w:bookmarkEnd w:id="235"/>
    </w:p>
    <w:p w14:paraId="6EAC2920" w14:textId="77777777" w:rsidR="00244EA2" w:rsidRPr="008F7D5B" w:rsidRDefault="00244EA2" w:rsidP="00244EA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36" w:name="_Hlk165446775"/>
      <w:r w:rsidRPr="008F7D5B">
        <w:rPr>
          <w:rFonts w:ascii="Trebuchet MS" w:hAnsi="Trebuchet MS" w:cs="Times New Roman"/>
        </w:rPr>
        <w:t>Годовой перспективный объем воды на подпитку тепловых сетей в зоне действия источников тепловой энергии приведен в таблице 6.4.1.</w:t>
      </w:r>
    </w:p>
    <w:p w14:paraId="5DB2A24A" w14:textId="77777777" w:rsidR="00244EA2" w:rsidRPr="002833F5" w:rsidRDefault="00244EA2" w:rsidP="00244EA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7D5B">
        <w:rPr>
          <w:rFonts w:ascii="Trebuchet MS" w:hAnsi="Trebuchet MS" w:cs="Times New Roman"/>
        </w:rPr>
        <w:t>Часовые нормативные и расчетные расходы</w:t>
      </w:r>
      <w:r>
        <w:rPr>
          <w:rFonts w:ascii="Trebuchet MS" w:hAnsi="Trebuchet MS" w:cs="Times New Roman"/>
        </w:rPr>
        <w:t xml:space="preserve"> воды</w:t>
      </w:r>
      <w:r w:rsidRPr="008F7D5B">
        <w:rPr>
          <w:rFonts w:ascii="Trebuchet MS" w:hAnsi="Trebuchet MS" w:cs="Times New Roman"/>
        </w:rPr>
        <w:t xml:space="preserve"> на подпитку тепловой сети, а также необходимый объём аварийной подпитки</w:t>
      </w:r>
      <w:r>
        <w:rPr>
          <w:rFonts w:ascii="Trebuchet MS" w:hAnsi="Trebuchet MS" w:cs="Times New Roman"/>
        </w:rPr>
        <w:t xml:space="preserve"> </w:t>
      </w:r>
      <w:r w:rsidRPr="008F7D5B">
        <w:rPr>
          <w:rFonts w:ascii="Trebuchet MS" w:hAnsi="Trebuchet MS" w:cs="Times New Roman"/>
        </w:rPr>
        <w:t>представлены в таблице 6.5.1.</w:t>
      </w:r>
      <w:bookmarkEnd w:id="236"/>
    </w:p>
    <w:p w14:paraId="3532C9D3" w14:textId="77777777" w:rsidR="00244EA2" w:rsidRDefault="00244EA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  <w:sectPr w:rsidR="00244EA2" w:rsidSect="00FF6854">
          <w:pgSz w:w="11906" w:h="16838"/>
          <w:pgMar w:top="1134" w:right="851" w:bottom="851" w:left="1134" w:header="454" w:footer="454" w:gutter="0"/>
          <w:cols w:space="708"/>
          <w:docGrid w:linePitch="360"/>
        </w:sectPr>
      </w:pPr>
    </w:p>
    <w:p w14:paraId="11CB23ED" w14:textId="0D67A4EA" w:rsidR="00BE0B7E" w:rsidRPr="002833F5" w:rsidRDefault="00BE0B7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4A0BC0C4" w14:textId="62563ADE" w:rsidR="00A7542A" w:rsidRPr="002A5049" w:rsidRDefault="00A7542A" w:rsidP="002A6D6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8F5C9A">
        <w:rPr>
          <w:rFonts w:ascii="Trebuchet MS" w:eastAsia="Times New Roman" w:hAnsi="Trebuchet MS" w:cs="Times New Roman"/>
          <w:b/>
          <w:bCs/>
          <w:lang w:eastAsia="ru-RU"/>
        </w:rPr>
        <w:t>Таблица 6.</w:t>
      </w:r>
      <w:r w:rsidR="00124278" w:rsidRPr="008F5C9A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="00A5254F" w:rsidRPr="008F5C9A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8F5C9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8F5C9A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1028"/>
        <w:gridCol w:w="1028"/>
        <w:gridCol w:w="1028"/>
        <w:gridCol w:w="1029"/>
        <w:gridCol w:w="1029"/>
        <w:gridCol w:w="1029"/>
        <w:gridCol w:w="1029"/>
        <w:gridCol w:w="1029"/>
        <w:gridCol w:w="1029"/>
        <w:gridCol w:w="1026"/>
      </w:tblGrid>
      <w:tr w:rsidR="008F5C9A" w:rsidRPr="008F5C9A" w14:paraId="1B696F52" w14:textId="77777777" w:rsidTr="008F5C9A">
        <w:trPr>
          <w:trHeight w:val="20"/>
          <w:tblHeader/>
        </w:trPr>
        <w:tc>
          <w:tcPr>
            <w:tcW w:w="1651" w:type="pct"/>
            <w:shd w:val="clear" w:color="000000" w:fill="CCFF99"/>
            <w:vAlign w:val="center"/>
            <w:hideMark/>
          </w:tcPr>
          <w:p w14:paraId="25C961C8" w14:textId="7777777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39B8EFA7" w14:textId="73C3FAF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06CEA3C7" w14:textId="268F4CC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06DAF0F" w14:textId="04516EF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AE19AE8" w14:textId="7C8E7C0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C00828F" w14:textId="7984DE5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A9D7E57" w14:textId="52E494D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1704BA02" w14:textId="0D430C7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2B608F82" w14:textId="6D5FB11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326E2B38" w14:textId="56CD882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4" w:type="pct"/>
            <w:shd w:val="clear" w:color="000000" w:fill="CCFF99"/>
            <w:vAlign w:val="center"/>
            <w:hideMark/>
          </w:tcPr>
          <w:p w14:paraId="477CD7A3" w14:textId="14872AD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8F5C9A" w:rsidRPr="008F5C9A" w14:paraId="5A6D0F1A" w14:textId="77777777" w:rsidTr="008F5C9A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28C9A288" w14:textId="7D8C71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8F5C9A" w:rsidRPr="008F5C9A" w14:paraId="78F7B498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4E92E2A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9CD34E" w14:textId="5B2A51B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632D34" w14:textId="3C12872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CA03DF" w14:textId="4F1506D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037600" w14:textId="2310FD2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D2BEBB" w14:textId="7744AC2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EBF8F5" w14:textId="7DAAA34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BA8D93" w14:textId="1E507A3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D5E736" w14:textId="471B7B3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140645" w14:textId="6A9022F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3413E17" w14:textId="74C063B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4</w:t>
            </w:r>
          </w:p>
        </w:tc>
      </w:tr>
      <w:tr w:rsidR="008F5C9A" w:rsidRPr="008F5C9A" w14:paraId="59367531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1D82CEC" w14:textId="13BEBC7A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403452" w14:textId="246A2CB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241EC8" w14:textId="3CC405D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BDB533" w14:textId="43616B5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DD3780" w14:textId="1BBDD3E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A6F866" w14:textId="6BF04AE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944528" w14:textId="53C2ACF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2E0325" w14:textId="53705C4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3B86B2" w14:textId="3361653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AB35D9" w14:textId="3CB6804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3DC835" w14:textId="4805AE4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</w:tr>
      <w:tr w:rsidR="008F5C9A" w:rsidRPr="008F5C9A" w14:paraId="15B5730C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93AADC6" w14:textId="1CFCAD25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2937A7" w14:textId="0ADE98F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4900BE" w14:textId="3C899EB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AE7BA0" w14:textId="7170B56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C973AE" w14:textId="019E98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67A9CA" w14:textId="680B588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E95A1E" w14:textId="07728AE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32D910" w14:textId="7B7D005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BE0794" w14:textId="742392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356BE8" w14:textId="1741077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D7968C7" w14:textId="23B31FB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5</w:t>
            </w:r>
          </w:p>
        </w:tc>
      </w:tr>
      <w:tr w:rsidR="008F5C9A" w:rsidRPr="008F5C9A" w14:paraId="41B89819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D0B5FEF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6C4616" w14:textId="7E371B3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C9BA59" w14:textId="2F1A5EC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FEA195" w14:textId="4D495BF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897BEA" w14:textId="3170786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638EFC" w14:textId="200A0A7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713542" w14:textId="5F7A402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150B66" w14:textId="1EC7E8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6353DF" w14:textId="3BF4E79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9569C1" w14:textId="7731A15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B06DF7D" w14:textId="4E831E0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01F6FFCE" w14:textId="77777777" w:rsidTr="008F5C9A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2EE4289E" w14:textId="3F01A86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F5C9A" w:rsidRPr="008F5C9A" w14:paraId="35797CA4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BC04378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E9574C" w14:textId="7E962A9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C6BD07" w14:textId="40DC108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4E74C9" w14:textId="43846E5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E3022E" w14:textId="15BDD08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D7A3A3" w14:textId="14DC7F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AD60AF" w14:textId="52E7650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62E375" w14:textId="75EDE60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BCB6BB" w14:textId="5533F62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BAD263" w14:textId="74D8B93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E26117C" w14:textId="7ADE3FC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8F5C9A" w:rsidRPr="008F5C9A" w14:paraId="00B41DCD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0AF7B12" w14:textId="3B41D7E3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110CB3" w14:textId="7C716C2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20FA7B" w14:textId="315A5B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361727" w14:textId="04F7684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22FE2C" w14:textId="68FB27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7DB102" w14:textId="256F880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FC5718" w14:textId="59AC9CF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A6047E" w14:textId="337AC8F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072845" w14:textId="3B9051C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A0B862" w14:textId="727AFE7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7CE4EDC" w14:textId="2B9E748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8F5C9A" w:rsidRPr="008F5C9A" w14:paraId="62277DB4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8E7E6B7" w14:textId="78E867FB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8AB886" w14:textId="57B5D94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D5BAF1" w14:textId="16C200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7191F8" w14:textId="3D83164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F9B427" w14:textId="0B0766B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812CEF" w14:textId="3764DEE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A5B4D3" w14:textId="2BE05AC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16E0FD" w14:textId="64AE05E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C217B0" w14:textId="6385D3B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13833E" w14:textId="36DA384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9EC63B" w14:textId="61B3330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</w:tr>
      <w:tr w:rsidR="008F5C9A" w:rsidRPr="008F5C9A" w14:paraId="04F2ABC0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00E4C0B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87F9D1" w14:textId="67481FB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87AD20" w14:textId="45E4879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099B8A" w14:textId="3175E2C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A0BACD" w14:textId="2239280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2B10C2" w14:textId="021A92B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2EA47E" w14:textId="48439E2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692A39" w14:textId="6220C46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85AC3E" w14:textId="17E497C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2D90B5" w14:textId="5B94622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0151C7D" w14:textId="766D509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3A8E9311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6CB38B09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EE9D181" w14:textId="5AB8B94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B1717CF" w14:textId="7BA869C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FF920CA" w14:textId="06EFC0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36BAEE4" w14:textId="36AE5A7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5211B92" w14:textId="59D2836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22B9976" w14:textId="7C086C1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DAB3384" w14:textId="6A26E45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BE3F4F0" w14:textId="711232A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3389EE9" w14:textId="622EC74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5E353712" w14:textId="379EC94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4E1C371F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AACD1BD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F6FBFB" w14:textId="4AE502B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2D8820" w14:textId="2B8D2F6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CC1975" w14:textId="3D5D31A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F94B4A" w14:textId="446F734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CA08AF" w14:textId="6B3D765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BC0144" w14:textId="7915BD2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893019" w14:textId="079CB32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06F0DF" w14:textId="0095A28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5360EB" w14:textId="39A3601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FBA0344" w14:textId="755705D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</w:tr>
      <w:tr w:rsidR="008F5C9A" w:rsidRPr="008F5C9A" w14:paraId="481DC100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B7B7E00" w14:textId="2689012C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9D8265" w14:textId="78575D1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A01F9B" w14:textId="3433B9D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E938A7" w14:textId="6E1F6D1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2F331C" w14:textId="71D0BC6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C8AE36" w14:textId="0BBF202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D01CD0" w14:textId="15C17B6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EE5789" w14:textId="6185AA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A12C44" w14:textId="4A26A03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2BEC2B" w14:textId="2605747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31001B0" w14:textId="4B3B53E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8F5C9A" w:rsidRPr="008F5C9A" w14:paraId="0E807B5B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881E934" w14:textId="3E0F2F12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DC3F50" w14:textId="3D03169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75CE96" w14:textId="737849C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8300F9" w14:textId="2D25D2A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C917F0" w14:textId="458B2B0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A836F7" w14:textId="0ED4303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518755" w14:textId="4DF393C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C1AD69" w14:textId="7BF26C5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264D57" w14:textId="180DFC3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71E54A" w14:textId="22DD896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47603E7" w14:textId="6D2F10B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3</w:t>
            </w:r>
          </w:p>
        </w:tc>
      </w:tr>
      <w:tr w:rsidR="008F5C9A" w:rsidRPr="008F5C9A" w14:paraId="00B34013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208FBA4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AABB83" w14:textId="68C6051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E87105" w14:textId="6DD6CDD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44C440" w14:textId="1AD2B6E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29B9C6" w14:textId="526A840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C89155" w14:textId="3A12C24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7C50C2" w14:textId="28D5046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32E504" w14:textId="22C19FD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888952" w14:textId="5E5DFED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08D17A" w14:textId="0723BB4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B59021F" w14:textId="00ABD87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0DE614B5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77ADC016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FAF0C1E" w14:textId="5B9CDF1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970D781" w14:textId="2C277D1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9084C53" w14:textId="01F68CA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E64EB8A" w14:textId="6A7EF6C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0ACC95F" w14:textId="23CEF44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FB64337" w14:textId="557E6EE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E3D58A3" w14:textId="6E70B03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27E663F" w14:textId="7424045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6252A46" w14:textId="24C774D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2AD3796D" w14:textId="12D94F7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109FABBF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EB50984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3AFBC6" w14:textId="307A3A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D9A734" w14:textId="12D2EC3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F072A5" w14:textId="485C11C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6B0E6B" w14:textId="39B3B78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14D69E" w14:textId="3A0EAA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7A4AA3" w14:textId="4039CEC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8DFD86" w14:textId="2A9C16D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43BAE6" w14:textId="5DBDD5C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65CC64" w14:textId="6D475A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75EF310" w14:textId="25B6D0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8F5C9A" w:rsidRPr="008F5C9A" w14:paraId="0DD97CD3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88C6679" w14:textId="715F3F19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44109E" w14:textId="400F7C1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3E3D03" w14:textId="0C2CA6E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B77E1A" w14:textId="6D1AAB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6D4F09" w14:textId="4650DC7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7DF0D2" w14:textId="741C69F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8C9F5A" w14:textId="75957BD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CA0B4D" w14:textId="32DD93D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204704" w14:textId="346EBE9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512736" w14:textId="4A7C6D9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15A3CC0" w14:textId="14B10F3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8F5C9A" w:rsidRPr="008F5C9A" w14:paraId="456D5570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B9673C8" w14:textId="67A1BE11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E4A44A" w14:textId="47F882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7F5C43" w14:textId="6310928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0344B7" w14:textId="5DEFA06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6FFA2B" w14:textId="30FC403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DD2DB7" w14:textId="7C8C612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2FCD7B" w14:textId="1E6DA22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EA8EDE" w14:textId="47EF222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77DAC7" w14:textId="7603715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10CF26" w14:textId="3F6BB78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FE7A9E4" w14:textId="3640CC2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8F5C9A" w:rsidRPr="008F5C9A" w14:paraId="59EDD9E5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E7379B7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1114A7" w14:textId="62965A2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524D31" w14:textId="234F7F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683AD2" w14:textId="7CA6918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A58B50" w14:textId="0A052DF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DE7407" w14:textId="2F50096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15DC99" w14:textId="7919AE7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BCD24B" w14:textId="5BB5849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DC52A0" w14:textId="161A3EB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5A93A0" w14:textId="7BE7888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FDE3041" w14:textId="3941796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55048B05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14CD0D72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9898D6E" w14:textId="1FDB7A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D038595" w14:textId="41EBD43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B28900E" w14:textId="0F38113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E2B2447" w14:textId="74F9A51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81BA4AA" w14:textId="283FB7C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788E4C0" w14:textId="2F7A255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9BC6F2C" w14:textId="7BF7182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D01A128" w14:textId="5165733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29061E1" w14:textId="3C010A7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2807F9BD" w14:textId="0EFB9E7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7BB9F268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A5623F9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AEC32D" w14:textId="7490C70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826645" w14:textId="1364C8A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19A4581" w14:textId="5F9B3C5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691092" w14:textId="1C8A5D7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AD9F68" w14:textId="0208CBA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C947FA" w14:textId="7A09FDA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DB0A93" w14:textId="7DC8930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31918D" w14:textId="31D6626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A9BA7F" w14:textId="49B300A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E645FBF" w14:textId="340874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8F5C9A" w:rsidRPr="008F5C9A" w14:paraId="5C9B076E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7957FB0" w14:textId="4365F9DE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5038D0" w14:textId="4E93101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A04E0A" w14:textId="76997B5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DEC49B" w14:textId="6C1245C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29223C" w14:textId="1A56645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132CEB" w14:textId="384227D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AEF409" w14:textId="26029B7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D4CDBE" w14:textId="7D310BD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E5CF02" w14:textId="65AD6C7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436987" w14:textId="270983D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53425CE" w14:textId="14A9B91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8F5C9A" w:rsidRPr="008F5C9A" w14:paraId="78B6FE18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278FE9F" w14:textId="4E2D570E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CCF6AC" w14:textId="6B980C2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200750" w14:textId="13936D5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C5784F" w14:textId="7110096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A52613" w14:textId="29674ED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2634C" w14:textId="1291E6D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981D85" w14:textId="1448EC5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B15907" w14:textId="3B23A7A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B10FA0" w14:textId="13ED1E7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B13BCD" w14:textId="2FD1443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A4FF6AC" w14:textId="7F5CB7D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</w:tr>
      <w:tr w:rsidR="008F5C9A" w:rsidRPr="008F5C9A" w14:paraId="780D3A8B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F3EE837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5F4572" w14:textId="33D27DE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F7FA7C" w14:textId="7522F7D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51393E" w14:textId="695391D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0DE355" w14:textId="4409FEA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D6E541" w14:textId="048195D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25E35B" w14:textId="7BDD8BF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8FCD88" w14:textId="7AEC8BF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CCD271" w14:textId="5B920EC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B21270" w14:textId="185D732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27A4747" w14:textId="01EEB67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695E70C1" w14:textId="77777777" w:rsidTr="008F5C9A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249E5638" w14:textId="5E92FD1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8F5C9A" w:rsidRPr="008F5C9A" w14:paraId="198922F4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7188C77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D1AC6A" w14:textId="392D67E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D029AA" w14:textId="2CBF4C5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DB195B" w14:textId="48C8AD7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686D2F" w14:textId="4008045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317598" w14:textId="1B06340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793A09" w14:textId="0E0950F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B441BE" w14:textId="5668139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4ABAAA" w14:textId="7623A91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E7DEC8" w14:textId="6A0BF67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45A5C07" w14:textId="2C190DA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8F5C9A" w:rsidRPr="008F5C9A" w14:paraId="47ADD809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D0EBD23" w14:textId="582E7CC3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7AC107" w14:textId="4E319C5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4C1729" w14:textId="1F298DF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3217636" w14:textId="66633A6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C0A1E7" w14:textId="1D0E900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0FDBCF" w14:textId="52972AC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706A38" w14:textId="2254A6B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A7ADE7" w14:textId="4170507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C73C4D" w14:textId="76F688B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613774" w14:textId="607FCE2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999430B" w14:textId="77A14A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8F5C9A" w:rsidRPr="008F5C9A" w14:paraId="4AFF9010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3459F58" w14:textId="01C616A4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FED726" w14:textId="0C14455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90A119" w14:textId="2AE9CE2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81232F" w14:textId="4BBE0DA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2F9984" w14:textId="7F6457A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2135D1" w14:textId="3A17EB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1A7D19" w14:textId="7F79860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3E10AF" w14:textId="2D9A512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12D2EE" w14:textId="0B0E0B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32C7A3" w14:textId="11B887E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0215D27" w14:textId="5F1069A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8F5C9A" w:rsidRPr="008F5C9A" w14:paraId="2DCB9AA1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946890F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04D6B9" w14:textId="507622B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AE3B9D" w14:textId="352179A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31F004" w14:textId="48C8D0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D1BE90" w14:textId="29C6419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8896EB" w14:textId="00C8170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1291E9" w14:textId="284E7B6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7457A2" w14:textId="55A423C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52C056" w14:textId="6E15009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A97EF5" w14:textId="0DB9FD5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6783D11" w14:textId="33F9F6F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6FCC59DD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76F7EA14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FDBE812" w14:textId="1783C8D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262B61B" w14:textId="35BD47B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FF11329" w14:textId="3974D5E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E78CE35" w14:textId="523ECF0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B8B9795" w14:textId="4E98ACF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542D7D2" w14:textId="5230316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05E389A" w14:textId="1DE44D0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9AE5751" w14:textId="5A6BF51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058A381" w14:textId="7AA71EC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438566FA" w14:textId="78543F1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230D0832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DA05359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AA2BB6" w14:textId="28BCF4A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5BCFAA" w14:textId="2AD9DFB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3A91D6" w14:textId="3FB53C9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F999DB" w14:textId="39B7811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903B9A" w14:textId="6A9B3B2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4B6301" w14:textId="10E6D40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21F1F4" w14:textId="4247609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4C209D" w14:textId="7459573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8C145C" w14:textId="4B0D5A8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4F5C17F" w14:textId="7905CF5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8F5C9A" w:rsidRPr="008F5C9A" w14:paraId="050EC594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6001E96" w14:textId="6EF0E252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A231B8" w14:textId="4461D6F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5A0F6D" w14:textId="64760CB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0E892F" w14:textId="52EDF4E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B1BFF1" w14:textId="5362A25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1D61BB" w14:textId="1DA2E80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3B3366" w14:textId="08105C1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2FC29E" w14:textId="46A7687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4A1D30" w14:textId="180F298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4E8297" w14:textId="2BBEEF8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DF4D7FD" w14:textId="1098D6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8F5C9A" w:rsidRPr="008F5C9A" w14:paraId="0E906BDC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2BE68E1" w14:textId="525E3120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CA365C" w14:textId="57434D1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945138" w14:textId="720F4F1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FCBD77" w14:textId="2D31B2C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FD5C31" w14:textId="37A616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C69518" w14:textId="4AD4674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52BCFD" w14:textId="3B8934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293F1A" w14:textId="6DC101E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66B8C3" w14:textId="642174E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CAF565" w14:textId="0C7A80A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434F463" w14:textId="6DCCC1A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2649AF37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5868DFE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023685" w14:textId="61C5A36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F25FB6" w14:textId="053DF4C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4EA954" w14:textId="0EB2FD6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C2B7AE" w14:textId="6AE5F89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0D88F1" w14:textId="1692FD1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4B73A0" w14:textId="4AF83A7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9F6E14" w14:textId="5A4AE97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4EF4DE" w14:textId="0B8C792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14CF61" w14:textId="453CE5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66470D7" w14:textId="40DDC4E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5D4411C6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73D39E6B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с. </w:t>
            </w:r>
            <w:proofErr w:type="spellStart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871515E" w14:textId="16D889C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E4B40F7" w14:textId="0C2A23F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80817F3" w14:textId="47B23C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98BA569" w14:textId="1BBD6F3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D5588B4" w14:textId="4D5F506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56A6040" w14:textId="5C9CD3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CFB184B" w14:textId="076677D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7DFD30F" w14:textId="0110957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0B0A9CF" w14:textId="7443346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246F4F5B" w14:textId="513E070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51A6712B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76AD038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C2AE69" w14:textId="66C4676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A9E996" w14:textId="3C5450D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72C149" w14:textId="5D88C76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6DE44B" w14:textId="1FB2D11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DBC266" w14:textId="5F12FD7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BDA2E2" w14:textId="6E7997E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1EC498" w14:textId="1AE338A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68C4E0" w14:textId="21C671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558E0D" w14:textId="036A7EB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F379045" w14:textId="379B17E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8F5C9A" w:rsidRPr="008F5C9A" w14:paraId="002E5027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950711C" w14:textId="53F005D4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102DFE" w14:textId="6FFBF63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C1359F" w14:textId="259F82F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33187D" w14:textId="1BF4C0A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3F3379" w14:textId="6BEDA69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A68E69" w14:textId="64750B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B229BC" w14:textId="1236219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F7F818" w14:textId="28F62FB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F5B903" w14:textId="0914F9D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C79183" w14:textId="726A913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2263E3C" w14:textId="73BFA34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8F5C9A" w:rsidRPr="008F5C9A" w14:paraId="11CC4ADC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BC59F2B" w14:textId="19E73435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77F48A" w14:textId="588CE15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ED11AA" w14:textId="37D64EB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CB7283" w14:textId="1DD9063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F4D791" w14:textId="509329C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FEB68F" w14:textId="296407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AE6077" w14:textId="3BE79B9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B7B13C" w14:textId="111997E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173C51" w14:textId="7AA8BE9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71AA05" w14:textId="5ECA8B5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7945D4D" w14:textId="7B1BE4B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F5C9A" w:rsidRPr="008F5C9A" w14:paraId="62C5A06E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560A55F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B52A58" w14:textId="2BD4868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263CFA" w14:textId="1D1DBDB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FDEF7B" w14:textId="51CE320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D8FF0C" w14:textId="63945B4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BD667F" w14:textId="75C9E7A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11E8C9" w14:textId="009D8DA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1C27E8" w14:textId="023230C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33D4A8" w14:textId="52F270D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722805" w14:textId="5FDCB97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3760C61" w14:textId="59EAF10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25957B12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52A888D5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6962A4C" w14:textId="252DA88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9E1740F" w14:textId="63A64C9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92E441C" w14:textId="7DD4C34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EF7A5C9" w14:textId="66552C4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D9FF207" w14:textId="6C90686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C14C07F" w14:textId="7B01EB4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329ACB1" w14:textId="13AB843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0D2D301" w14:textId="35FC1D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2F57287" w14:textId="23F92AF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D37827C" w14:textId="28F1D5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5B79E14C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29F1D37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30CDF6" w14:textId="30DEA0C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5A4C15" w14:textId="41F2F39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2582D2" w14:textId="29B9A49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1866D0" w14:textId="697523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2D2010" w14:textId="00079FA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33F23B" w14:textId="4B00848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E0BB43" w14:textId="30E6F56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7D06E1" w14:textId="51FEB8A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7DC43A" w14:textId="3FEA46D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7DD9A6C" w14:textId="643A284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8F5C9A" w:rsidRPr="008F5C9A" w14:paraId="067BFEFF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DC5060F" w14:textId="2627F4DA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866B68" w14:textId="37AAEB9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D3354B" w14:textId="49C8A34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B06726" w14:textId="3D51127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71DBAB" w14:textId="73FFEC9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05182B" w14:textId="59A87F0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7D1CC9" w14:textId="357901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3C62BE8" w14:textId="6509231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8F116F" w14:textId="0D0BD2A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9CCB54" w14:textId="4A473B3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D3146F6" w14:textId="770867B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8F5C9A" w:rsidRPr="008F5C9A" w14:paraId="5ADDB3D7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DF235E1" w14:textId="187F103A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09F040" w14:textId="1AD3DF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52963A" w14:textId="5CA79D8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59F3C7" w14:textId="6018701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EA08CA" w14:textId="5656349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5FEBA7" w14:textId="6FA224B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E016F9" w14:textId="4F4820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DE15DE" w14:textId="364E9A4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F99D18" w14:textId="7FEF53A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0C8B71" w14:textId="42A9488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F4E5347" w14:textId="6A78820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F5C9A" w:rsidRPr="008F5C9A" w14:paraId="2ABCC1F9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6493246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1A61E0" w14:textId="1CEA343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299BED" w14:textId="19C09CD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4FACDC" w14:textId="56E4988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A764FD" w14:textId="6493DE8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DA1B6B" w14:textId="500608A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5ACC15" w14:textId="31D32A0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543744" w14:textId="4F07C8C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D90C70" w14:textId="6393AD9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BEEB46" w14:textId="7EED5DB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F5493F4" w14:textId="46A255B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3E78E15A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266A2821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1923614" w14:textId="5CC0541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1319107" w14:textId="59667F5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595ABBD" w14:textId="4C304B6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9EA1E3F" w14:textId="73C89E1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5970D4A" w14:textId="726651C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EE57E69" w14:textId="5A5CA67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52F7AA2" w14:textId="2F6A4B3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9804F53" w14:textId="1BD3603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A6FFF04" w14:textId="171F919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75970A73" w14:textId="31207B9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339DBE2D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E6A1209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42C308" w14:textId="052D02C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40C2A0" w14:textId="1971E67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776139" w14:textId="029A65D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D98D2A" w14:textId="0EBB05C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096CB4" w14:textId="135641E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9C3D89" w14:textId="660F826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F18C43" w14:textId="21336E5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9E9180" w14:textId="649B556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40A6F4" w14:textId="6C27231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251B51C" w14:textId="3FF1C1F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8F5C9A" w:rsidRPr="008F5C9A" w14:paraId="6992986A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595975E" w14:textId="38AAA5FA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DCD4E1" w14:textId="077614F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DF8C83" w14:textId="3EA5CE4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1E5017" w14:textId="5772B21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F3354F" w14:textId="2E0E187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50DEF5" w14:textId="29D91EC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862CE1" w14:textId="63946B7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747F57" w14:textId="0CA17C6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461103" w14:textId="35CA33A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0762D9" w14:textId="5413F6F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96818F7" w14:textId="5551554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48239036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7EE0ECC" w14:textId="2C42A745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BA7E5A" w14:textId="6F45A88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8E1F29" w14:textId="73AF9F8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4E20EA" w14:textId="7353DF7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51939D" w14:textId="40B9904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98C95F" w14:textId="0C2CB0E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722B77" w14:textId="7B3F847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FA2190" w14:textId="3C89D49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E66708" w14:textId="116ECE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0B6FF4" w14:textId="59483D2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DD2B982" w14:textId="051EEAD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4C931CC2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7603552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EA4C20" w14:textId="2CC17A6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775074" w14:textId="1D4CA1F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562A09" w14:textId="168B3F6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978871" w14:textId="3225E8C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5A237B" w14:textId="31289D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0FE3A7" w14:textId="3A3FAB6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9D3975" w14:textId="25AD001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B23BC2" w14:textId="3EA633C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AB5DDE" w14:textId="5139AD7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33CBFB4" w14:textId="0B717DD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26C3B629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42C30A13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F6657AA" w14:textId="1BF5C16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43DE9A7" w14:textId="3E086E0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6397DC9" w14:textId="6471901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69B8B39" w14:textId="73B230E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838BF47" w14:textId="160BDB2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40F0220" w14:textId="5FE22B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ED15EB7" w14:textId="029F1AF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12B6B32" w14:textId="2CD94ED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9BC3966" w14:textId="27B360C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74F2EEE5" w14:textId="2794CA1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6C985001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D301D2F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DC6931" w14:textId="09C1C12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BC63D4" w14:textId="63D4229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4E8C91" w14:textId="3CE3174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735445" w14:textId="329FF09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749A62" w14:textId="3EAB529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5367BC" w14:textId="2B989E8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BF71BB" w14:textId="0094CF3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7B1C5B" w14:textId="4BF65E8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FB87A2" w14:textId="22A8FA4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A8F0AA6" w14:textId="5885D15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41E40D78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A421E11" w14:textId="20BCA55D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8834A3" w14:textId="7EDE893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582F7A" w14:textId="6654AB0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3222220" w14:textId="1A543F7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841869" w14:textId="60E644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A97ED7" w14:textId="03F0F2E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73B9F9" w14:textId="64E310B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B26451" w14:textId="4B532B6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BF4F9E" w14:textId="328A6C2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5E3238" w14:textId="03DD9EF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CB975AC" w14:textId="0DA982A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660B9A53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4E58118" w14:textId="3B0539DF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966104" w14:textId="139342B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14B47D" w14:textId="66A0149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5CF7AC" w14:textId="5D7CEFE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9680A4" w14:textId="5885FA4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D1D080" w14:textId="752937B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386576" w14:textId="1230E82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994B18" w14:textId="1037206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E29F6D" w14:textId="76858A5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30AEBEC" w14:textId="7ACCD38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5096F9C" w14:textId="5934972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52A70553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62C4D26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989354" w14:textId="40735B9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58E645" w14:textId="6A09E8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8695FF" w14:textId="597528B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352291" w14:textId="2D0C97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7BE0BA" w14:textId="6108F8B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69276C" w14:textId="69CE960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1A2AC9" w14:textId="2A3F7CF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E81E9C" w14:textId="00DFE60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EB2C59" w14:textId="06E5520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A113EE8" w14:textId="0C00BEC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42D217CD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6C842016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3CFCB27" w14:textId="13A349F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5B16504" w14:textId="7A5897D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17D4017" w14:textId="33C65A9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D109317" w14:textId="5B8EA46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FE79FEF" w14:textId="0A46EBA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3EF9813" w14:textId="5DCC0BE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9A9DB4F" w14:textId="77F1CF1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444F2756" w14:textId="12A2C9A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BA4EC94" w14:textId="0A1FB25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7114B78A" w14:textId="7D0A5C5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075D90A5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0E7F841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2B94DB" w14:textId="273BD19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FA54B9" w14:textId="0F42DA7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911BC5" w14:textId="7255BA3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E310E2" w14:textId="5806113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0B9068" w14:textId="6E36302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AFCB9B" w14:textId="714AA88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22F3BF" w14:textId="53B23E7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ED925E" w14:textId="07CFF08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61511E4" w14:textId="65CECA7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15C2754" w14:textId="336E24A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8F5C9A" w:rsidRPr="008F5C9A" w14:paraId="5B88CDBA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B82B63A" w14:textId="23804806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958FF5" w14:textId="446A50A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C08F63" w14:textId="65EB976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49733A" w14:textId="4506A56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D63CA2" w14:textId="3C49D79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E0CE0B" w14:textId="70149E0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4D68DE" w14:textId="0D77AF3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BCE3A3" w14:textId="26A14EB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75DFFF" w14:textId="6373ACA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01F162D" w14:textId="4D767E5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3A27C57" w14:textId="18B6BE1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8F5C9A" w:rsidRPr="008F5C9A" w14:paraId="07E5C418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A493449" w14:textId="35A64295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679495" w14:textId="481F927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BBFD96" w14:textId="73B6DEE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FC14B9" w14:textId="0F1D7F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B3BDA7" w14:textId="746EB70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7F5BE0" w14:textId="3E525D3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F480A9" w14:textId="29EE790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F89689" w14:textId="65E3716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B3AFA7" w14:textId="56E21EF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66881E" w14:textId="1016729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3809BCC" w14:textId="01AD5BC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5050487A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4A07E2D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153353" w14:textId="686CF8A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5EF316" w14:textId="0724087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A05740" w14:textId="45AB6A02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401E4C" w14:textId="3B373F6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D72099" w14:textId="67F58F4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0A895E" w14:textId="0EFCD61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449152" w14:textId="6E942DD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87DD23" w14:textId="7A6F209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3B8C91" w14:textId="26E1429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B8C4C19" w14:textId="5693DC8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74D0DA5C" w14:textId="77777777" w:rsidTr="008F5C9A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32F951A7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8F5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21BE4BA3" w14:textId="01811E9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C686922" w14:textId="517F22A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6C960AAD" w14:textId="1561496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3247A12" w14:textId="504A70A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396BDBAE" w14:textId="52CF936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79D78590" w14:textId="005691C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5C2BDFF8" w14:textId="1422BA49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1A3C1446" w14:textId="1351513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vAlign w:val="center"/>
            <w:hideMark/>
          </w:tcPr>
          <w:p w14:paraId="0DE2797B" w14:textId="31A4C8B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445B1210" w14:textId="19B58A9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5C9A" w:rsidRPr="008F5C9A" w14:paraId="2FFEEDA2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B55E081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дпитка тепловой сети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 в т.ч.: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9269AF" w14:textId="78362AA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ED60F4" w14:textId="6DF3A7A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AD2636" w14:textId="656B7B2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9FE0F3" w14:textId="1F3EB13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85A35E" w14:textId="58A8AF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D925DE" w14:textId="4977356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8E6B86" w14:textId="3BB9FB2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BFBE28" w14:textId="075AAAE8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EEF380" w14:textId="12B259E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D004FB7" w14:textId="68310B2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F5C9A" w:rsidRPr="008F5C9A" w14:paraId="2C0B3314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1EF24A2" w14:textId="3C8677DE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5D5151" w14:textId="66F6CB4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054A92" w14:textId="5C6A64A5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0A9B14" w14:textId="43DD0B5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EC3884" w14:textId="264401F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40E928" w14:textId="074ED92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3D8F22" w14:textId="1C062ECD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A8B88A" w14:textId="4F8F2E9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BC278E" w14:textId="4D0BCD9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462683" w14:textId="41EEBF7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C405BB6" w14:textId="28E8FD30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41A35229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4B35790" w14:textId="0D45F614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- сверхнормативные утечки теплоносителя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330C3A" w14:textId="61ACB0F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68C989" w14:textId="0F2D7E86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087D03" w14:textId="54F696E3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B0B9AE" w14:textId="1B89D83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CFF6AB" w14:textId="2D2C391B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36C946" w14:textId="166B0B9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D46363" w14:textId="2A3074E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F5A874" w14:textId="568A9D3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4C3BA9" w14:textId="6F7C3C8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699B436" w14:textId="13F147A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C9A" w:rsidRPr="008F5C9A" w14:paraId="116EB332" w14:textId="77777777" w:rsidTr="008F5C9A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193C0DE" w14:textId="77777777" w:rsidR="008F5C9A" w:rsidRPr="008F5C9A" w:rsidRDefault="008F5C9A" w:rsidP="008F5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воды на ГВС, </w:t>
            </w:r>
            <w:proofErr w:type="gramStart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5AD38D" w14:textId="048FA1A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7285F7" w14:textId="2B19D5D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8A21FC" w14:textId="6C40FEAC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467E6F" w14:textId="321B1C8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6D69E0" w14:textId="4644416F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839277" w14:textId="638314E7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969BC6" w14:textId="5D6454C1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E2CBC7" w14:textId="42AD160A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B06AC1" w14:textId="1E0B8A7E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FFC69AB" w14:textId="3AC97F74" w:rsidR="008F5C9A" w:rsidRPr="008F5C9A" w:rsidRDefault="008F5C9A" w:rsidP="008F5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5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03A3193" w14:textId="346AE2D6" w:rsidR="004E5C8B" w:rsidRDefault="004E5C8B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38D0CB4" w14:textId="552D0A84" w:rsidR="001F2926" w:rsidRDefault="001F292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BF93B7A" w14:textId="353C600F" w:rsidR="001F2926" w:rsidRDefault="001F292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83DF278" w14:textId="0E026799" w:rsidR="001F2926" w:rsidRDefault="001F292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D4D0B89" w14:textId="5760FE79" w:rsidR="001F2926" w:rsidRDefault="001F292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F0F4C70" w14:textId="1C596161" w:rsidR="001F2926" w:rsidRDefault="001F2926" w:rsidP="00996F1E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F579DCD" w14:textId="77777777" w:rsidR="001F2926" w:rsidRPr="002A5049" w:rsidRDefault="001F2926" w:rsidP="001F2926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37" w:name="_Toc358669579"/>
      <w:bookmarkStart w:id="238" w:name="_Toc165534631"/>
      <w:r w:rsidRPr="002A5049">
        <w:rPr>
          <w:rFonts w:ascii="Trebuchet MS" w:hAnsi="Trebuchet MS"/>
          <w:sz w:val="22"/>
          <w:szCs w:val="22"/>
        </w:rPr>
        <w:lastRenderedPageBreak/>
        <w:t>6.5</w:t>
      </w:r>
      <w:r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37"/>
      <w:bookmarkEnd w:id="238"/>
    </w:p>
    <w:p w14:paraId="291C9ED2" w14:textId="77777777" w:rsidR="008F5C9A" w:rsidRDefault="008F5C9A" w:rsidP="008F5C9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86B79">
        <w:rPr>
          <w:rFonts w:ascii="Trebuchet MS" w:hAnsi="Trebuchet MS" w:cs="Times New Roman"/>
        </w:rPr>
        <w:t>Информация о существующем и перспективном балансе производительности водоподготовительных установок приведена в таблице 6.5.1.</w:t>
      </w:r>
    </w:p>
    <w:p w14:paraId="4A05AA7E" w14:textId="77777777" w:rsidR="008F5C9A" w:rsidRPr="008F5C9A" w:rsidRDefault="008F5C9A" w:rsidP="008F5C9A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8F5C9A">
        <w:rPr>
          <w:rFonts w:ascii="Trebuchet MS" w:hAnsi="Trebuchet MS"/>
        </w:rPr>
        <w:t>Резерв ВПУ определен на основе максимальной производительности ВПУ и объёма авариной подпитки тепловой сети.</w:t>
      </w:r>
    </w:p>
    <w:p w14:paraId="0A638D60" w14:textId="0D1B91EA" w:rsidR="008F5C9A" w:rsidRDefault="00631B46" w:rsidP="008F5C9A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5C9A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8F5C9A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8F5C9A">
        <w:rPr>
          <w:rFonts w:ascii="Trebuchet MS" w:eastAsia="Times New Roman" w:hAnsi="Trebuchet MS" w:cs="Times New Roman"/>
          <w:b/>
          <w:bCs/>
          <w:lang w:eastAsia="ru-RU"/>
        </w:rPr>
        <w:t xml:space="preserve">6.5.1 – </w:t>
      </w:r>
      <w:r w:rsidR="008F5C9A" w:rsidRPr="008F5C9A">
        <w:rPr>
          <w:rFonts w:ascii="Trebuchet MS" w:eastAsia="Times New Roman" w:hAnsi="Trebuchet MS" w:cs="Times New Roman"/>
          <w:b/>
          <w:bCs/>
          <w:lang w:eastAsia="ru-RU"/>
        </w:rPr>
        <w:t>Перспективный</w:t>
      </w:r>
      <w:r w:rsidR="008F5C9A" w:rsidRPr="009D5986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роизводительности ВПУ на подпитку тепловой сети котельных</w:t>
      </w:r>
      <w:r w:rsidR="008F5C9A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 Ковардиц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1057"/>
        <w:gridCol w:w="1056"/>
        <w:gridCol w:w="1056"/>
        <w:gridCol w:w="1059"/>
        <w:gridCol w:w="1056"/>
        <w:gridCol w:w="1056"/>
        <w:gridCol w:w="1059"/>
        <w:gridCol w:w="1056"/>
        <w:gridCol w:w="1056"/>
        <w:gridCol w:w="1062"/>
      </w:tblGrid>
      <w:tr w:rsidR="000549F6" w:rsidRPr="000549F6" w14:paraId="783C935F" w14:textId="77777777" w:rsidTr="000549F6">
        <w:trPr>
          <w:trHeight w:val="20"/>
          <w:tblHeader/>
        </w:trPr>
        <w:tc>
          <w:tcPr>
            <w:tcW w:w="1556" w:type="pct"/>
            <w:shd w:val="clear" w:color="000000" w:fill="CCFF99"/>
            <w:vAlign w:val="center"/>
            <w:hideMark/>
          </w:tcPr>
          <w:p w14:paraId="2D3B09BB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39" w:name="_Hlk165504861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4CF127D8" w14:textId="2322D6E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5A926C4C" w14:textId="118C74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3E518FDA" w14:textId="0288CFD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5A087BC8" w14:textId="3383478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2817C7A" w14:textId="1C98D36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0C911F7A" w14:textId="02CBE67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367145EA" w14:textId="32D8DA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3293FD7F" w14:textId="575714E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270C2A8" w14:textId="28443F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6AE898D8" w14:textId="445D15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0549F6" w:rsidRPr="000549F6" w14:paraId="3851F1D0" w14:textId="77777777" w:rsidTr="000549F6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3692C9BC" w14:textId="5536020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0549F6" w:rsidRPr="000549F6" w14:paraId="67B3438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AB67B19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9D5350" w14:textId="7E48EE2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91E6BF" w14:textId="2C136AD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4E208E" w14:textId="183340F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43A21B" w14:textId="210BB4B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AEBA55" w14:textId="7DE4144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2EFE29" w14:textId="21FD0C5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D935FA" w14:textId="12D7FAE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F876E9" w14:textId="47D37BB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F6A03D" w14:textId="3EEAD41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06E049A" w14:textId="6A94819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549F6" w:rsidRPr="000549F6" w14:paraId="133F17A0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31ED7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6ED8FA" w14:textId="7A7F41A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86A8E3" w14:textId="4E4DAA0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0A03E6" w14:textId="0D73AD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447D14" w14:textId="10804C1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7F18BF" w14:textId="238E32C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E51EDE" w14:textId="255058E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CDE0F6D" w14:textId="6BA6CC0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02AE33" w14:textId="379FB3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E1C00E" w14:textId="406C0EA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A91B7A6" w14:textId="656F1D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</w:tr>
      <w:tr w:rsidR="000549F6" w:rsidRPr="000549F6" w14:paraId="0C8D7158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67A1111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ED9F01" w14:textId="341EF0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F9BD83" w14:textId="0E87C6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E7FD64" w14:textId="3738106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EF0C504" w14:textId="3577C1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C2DC35" w14:textId="371A7D9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86A81B" w14:textId="6AD882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EBFF42" w14:textId="5BD93EB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AC4CBC" w14:textId="2B6F4AF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08A642" w14:textId="4596842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EDF0346" w14:textId="56E4F1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0549F6" w:rsidRPr="000549F6" w14:paraId="5EF407E6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941F970" w14:textId="28105253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0B0791" w14:textId="620BDA8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2E2343" w14:textId="499A73F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0B9629" w14:textId="1EA473E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8C6E0C" w14:textId="26F855B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66A351" w14:textId="379347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9435EA" w14:textId="6DFF7DE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FE52388" w14:textId="56CF0D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90E3DC" w14:textId="18A3D77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824563" w14:textId="2E95B01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1ACD856" w14:textId="27E045C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0549F6" w:rsidRPr="000549F6" w14:paraId="449A245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2DFE649" w14:textId="61E2B60B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92664B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B3B09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C4C8C6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571B2F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BAD050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D658D0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1A15E7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C71FCD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1BD011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09F8CA" w14:textId="77777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549F6" w:rsidRPr="000549F6" w14:paraId="7159F5FD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870F7F8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E5C12E" w14:textId="1CCC3F5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30E49E" w14:textId="4523254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BF5240" w14:textId="2A79A1A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C31459" w14:textId="78EA431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F095E4" w14:textId="168E72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B31375" w14:textId="6D34271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FFE6238" w14:textId="61BB70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0ADBC7" w14:textId="47DE54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9E4E8A" w14:textId="308DF85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37D7AD" w14:textId="2F9972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</w:tr>
      <w:tr w:rsidR="000549F6" w:rsidRPr="000549F6" w14:paraId="30E2E674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33EEB9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FDFC882" w14:textId="27DE1A8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71BEADD" w14:textId="65EE11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50DC646" w14:textId="493343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C7C48CB" w14:textId="345E8F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0153AA" w14:textId="687BF6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F351EA" w14:textId="4BEE3F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99A377B" w14:textId="3628E33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4F295F" w14:textId="0A855BC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3F30A7D" w14:textId="670A068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DE6233E" w14:textId="42112B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</w:tr>
      <w:tr w:rsidR="000549F6" w:rsidRPr="000549F6" w14:paraId="58BC9520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BAFBD65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018994" w14:textId="16BC2C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607F452" w14:textId="52A7404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A34A382" w14:textId="78F8BC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071BB7F" w14:textId="161F35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632C7FC" w14:textId="1B2554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52EE803" w14:textId="0A8244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387904A" w14:textId="417FD47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2B70828" w14:textId="1293E7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C08C85" w14:textId="36BAF18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FDBA7AD" w14:textId="0036F81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549F6" w:rsidRPr="000549F6" w14:paraId="170C2FEC" w14:textId="77777777" w:rsidTr="000549F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B870D0B" w14:textId="78862E7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549F6" w:rsidRPr="000549F6" w14:paraId="16422AF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9972ACE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51F1E9" w14:textId="597D63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BA3FA7" w14:textId="13DAF3C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28B27F" w14:textId="3ADF654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54A141" w14:textId="74BC45C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BB22C4" w14:textId="7D3A64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317F43" w14:textId="09324C7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5EC00D0" w14:textId="04357F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E7EC61" w14:textId="259FFDC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63FD48" w14:textId="6648B2C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F8AE44" w14:textId="1E353B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549F6" w:rsidRPr="000549F6" w14:paraId="685F5634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3770B6B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FDB881" w14:textId="440F01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9BDBEC" w14:textId="16667A4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50A2E8" w14:textId="04D3E81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68684A2" w14:textId="470709F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9B1957" w14:textId="6E78517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27D3F5" w14:textId="01DE370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FB1E12" w14:textId="75F9F74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BD6318" w14:textId="076EE2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8F5F4A" w14:textId="3C2E41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F479657" w14:textId="3E892A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0549F6" w:rsidRPr="000549F6" w14:paraId="01ACE62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C7AF77C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752DC9" w14:textId="1EEC0C0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6A346A" w14:textId="627129D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69896B" w14:textId="17909AF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C9AF94" w14:textId="006D42C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619536" w14:textId="0057656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A6074A" w14:textId="282F28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729771" w14:textId="7A6E885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28CA07" w14:textId="7E2EA8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DB51AD" w14:textId="7F9DCA9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6D9194F" w14:textId="3C58DD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</w:tr>
      <w:tr w:rsidR="000549F6" w:rsidRPr="000549F6" w14:paraId="546F3370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10578B2" w14:textId="38242D82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F43669" w14:textId="2076C38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D81A49" w14:textId="2C7A637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752894" w14:textId="3EBE84F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A2893C" w14:textId="3AC6D0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77A9F8" w14:textId="18A10EE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C093DE" w14:textId="1377B4C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3F58064" w14:textId="4D18D10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4B66E1" w14:textId="30BD40A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B6849A" w14:textId="5347B4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09F0FE" w14:textId="3B3C019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0549F6" w:rsidRPr="000549F6" w14:paraId="285F1E89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9153092" w14:textId="0814FDF5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F5258F" w14:textId="285F5C9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AEB497" w14:textId="6D71179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52F64D" w14:textId="26A25E1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BF9BBF" w14:textId="3E012DD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C6DBEF" w14:textId="4E4776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F028BB" w14:textId="2686DE5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575DA8" w14:textId="1F0D024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B0DA10" w14:textId="511E3B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AA5E19" w14:textId="0FDCD30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E8A717" w14:textId="259851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0549F6" w:rsidRPr="000549F6" w14:paraId="709F161C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42326F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99B5BB" w14:textId="5AB67B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DD9A08" w14:textId="31262EB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6AE93E" w14:textId="18267C2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82BC2D" w14:textId="3F37A39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79DD37" w14:textId="01573F2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288324" w14:textId="33B6AC5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3BAECD" w14:textId="734EB0E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ADED8D" w14:textId="5780CA2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7F2D76" w14:textId="24C98E9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7FFEFCB" w14:textId="71FA967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0549F6" w:rsidRPr="000549F6" w14:paraId="2D4E6196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220286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BBF255" w14:textId="7926421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34C6FB6" w14:textId="7E4F8A4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6661E0" w14:textId="7D7131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0C59029" w14:textId="7801446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638612A" w14:textId="3422498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BF4743B" w14:textId="1787C7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C1BCB76" w14:textId="6C70EB0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159210C" w14:textId="6C44B72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3557F28" w14:textId="6FB3B4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1FC0B68" w14:textId="6DF17A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</w:tr>
      <w:tr w:rsidR="000549F6" w:rsidRPr="000549F6" w14:paraId="03BCC74D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30271F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D9D1BC" w14:textId="7F69950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250196C" w14:textId="11B823D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5EC3574" w14:textId="0BA470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1CB683A" w14:textId="437D797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36A3EAE" w14:textId="515154D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F3693D" w14:textId="5463F1A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E18FC56" w14:textId="00ECD4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F954B68" w14:textId="7DB6752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7A984C" w14:textId="4E9C5B4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33141F9" w14:textId="74DEA8B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549F6" w:rsidRPr="000549F6" w14:paraId="6270D1DD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7C368047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1E4238C" w14:textId="1CFB4B4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8348029" w14:textId="6F8296E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125779D" w14:textId="7FE45F7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56AB042" w14:textId="772FCED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8F88EE0" w14:textId="001E1F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28DD202" w14:textId="1EB45A3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5BE7E20" w14:textId="07F5F7E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7F984F2" w14:textId="02342DD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A6DD9EF" w14:textId="26CE56B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334E6B22" w14:textId="54E0546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14400694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D2FF55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E2B25D" w14:textId="2498BF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E16B62" w14:textId="7C1E413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E16105" w14:textId="09D35E2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53F588" w14:textId="7840194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FF0780" w14:textId="5E1943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CF699A" w14:textId="0678B4A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A132A4F" w14:textId="3792506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4B1D8C" w14:textId="57A3661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B95FA5" w14:textId="7FD159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A972A55" w14:textId="2430DD6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549F6" w:rsidRPr="000549F6" w14:paraId="7845BAB8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7490D71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95924D" w14:textId="2F9354A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1A5D54" w14:textId="7E1F9D8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7B32AF" w14:textId="46A85B9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54553D" w14:textId="4C89831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56F40E" w14:textId="3039E8E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DD9056" w14:textId="58E0A3F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F6DF26" w14:textId="1E21751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DB9F95" w14:textId="148312C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85C462" w14:textId="3FF9CD2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CBD8B8" w14:textId="55D22E7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0549F6" w:rsidRPr="000549F6" w14:paraId="5795E23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61927AC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13AAA8" w14:textId="51E63C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86B936" w14:textId="0B026D1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7C1FB7" w14:textId="2819C89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D973D2" w14:textId="504D22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3CE594" w14:textId="0FAEF9A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4031A4" w14:textId="760A05F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BD1001" w14:textId="668B472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1BF5BD" w14:textId="7A4DDA0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AF4BC5" w14:textId="4D7CF6C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FAA4ED" w14:textId="715431D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0549F6" w:rsidRPr="000549F6" w14:paraId="5734B45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C13B105" w14:textId="4608FE7D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7AD547" w14:textId="49BE66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54AAB5" w14:textId="4D07DE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25B826" w14:textId="4CAF6EE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164DD8" w14:textId="56A3138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B50840" w14:textId="5707DD2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0A3C3E" w14:textId="31537AC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B5EAD2" w14:textId="0AC6450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FE3B07" w14:textId="3F79251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2B52FC" w14:textId="63E6F57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1B666A" w14:textId="6463613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549F6" w:rsidRPr="000549F6" w14:paraId="5CF238E6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BF67007" w14:textId="5395F850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3485E6" w14:textId="3B63F3C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019BB9" w14:textId="048BBD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BFF9E0" w14:textId="7FE58E2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E1CEFB" w14:textId="248ABB4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CE4D66" w14:textId="793FF95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7C1034" w14:textId="264DA1A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868609" w14:textId="0B3F40B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D0FDE2" w14:textId="14A3479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A88F42" w14:textId="56FD1B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8CADBF" w14:textId="472551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0549F6" w:rsidRPr="000549F6" w14:paraId="79D196B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37DB874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1A1F5F" w14:textId="46A8A24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324233" w14:textId="4F8054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226B55" w14:textId="209017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7C5652" w14:textId="7292691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087BB5" w14:textId="6D71832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7E8228" w14:textId="4FCA768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954033C" w14:textId="7725BEB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0CF24F" w14:textId="3F2C655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B88E8E" w14:textId="16C3716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41867E" w14:textId="764914F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0549F6" w:rsidRPr="000549F6" w14:paraId="39FB84B4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788FEFED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4F44445" w14:textId="54DC684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9EBD791" w14:textId="529AD01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B9C0FA" w14:textId="3A24A2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C2CEE7E" w14:textId="5BFFC4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2C63009" w14:textId="6D21DCB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2DC86C" w14:textId="67E6C08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F6EBA84" w14:textId="099A130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5F62747" w14:textId="6246C0D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F4DBA04" w14:textId="702414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3E60285" w14:textId="589262D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0549F6" w:rsidRPr="000549F6" w14:paraId="3224B52D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11EC5C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4975691" w14:textId="50998F5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CE0AD48" w14:textId="3076452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2644F67" w14:textId="238F14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D46F300" w14:textId="6C137AA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E5419F" w14:textId="49D2AB8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713414F" w14:textId="5C93D6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8BD57A7" w14:textId="66AB2D5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D88759" w14:textId="521D37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7CD2778" w14:textId="34910C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46FDAAB" w14:textId="3EBD903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0549F6" w:rsidRPr="000549F6" w14:paraId="6D55BE3A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5475E22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с. Булатниково (</w:t>
            </w:r>
            <w:proofErr w:type="spellStart"/>
            <w:proofErr w:type="gram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DF30F93" w14:textId="0953575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0A95058" w14:textId="5D4B778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A7C26EC" w14:textId="33347F3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7EDF53D" w14:textId="0000EAF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EE60644" w14:textId="3E4225D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98B4821" w14:textId="0AB1D65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F5AE345" w14:textId="6377875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CCD9A45" w14:textId="7B8FEAF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6A4187F" w14:textId="5B3723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604C61EE" w14:textId="6D47E76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1D1E7E1C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D6F9DF3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0B35E4" w14:textId="701F24F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1F31A9" w14:textId="26AD1E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C10553" w14:textId="6687E81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F60E54" w14:textId="78F53A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9089CE" w14:textId="3306DBC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035CC9" w14:textId="3264DE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70B404C" w14:textId="368A915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AE5CB4" w14:textId="1E6B84E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274EF7" w14:textId="4D7C6C3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80D3106" w14:textId="00C56EA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549F6" w:rsidRPr="000549F6" w14:paraId="4B1CC468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5D8C43A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ECA68E" w14:textId="004BD0B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BE8C59" w14:textId="75A70AC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1B085A" w14:textId="120650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1C2C41" w14:textId="63B6F8A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DA7EFF" w14:textId="042D47F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46DE1F" w14:textId="3009158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6C40ACD" w14:textId="6077E67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DF3583" w14:textId="08E317C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14B0AB" w14:textId="7DE8BCF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CA4DEF" w14:textId="002F6D2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549F6" w:rsidRPr="000549F6" w14:paraId="23AE8ADF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9A7A9EA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2E5193" w14:textId="087F26A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FC2688" w14:textId="6947FA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5EF6BE" w14:textId="700751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2C8780" w14:textId="4940C8A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572758" w14:textId="2CB50F3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8D3FE7" w14:textId="687E536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D927BB" w14:textId="0BCAAB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D60E39" w14:textId="23D293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EC59A6" w14:textId="2F34904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38374E" w14:textId="31EF5A5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0549F6" w:rsidRPr="000549F6" w14:paraId="1EB0EDD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A125730" w14:textId="4669FABF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A7C5E6" w14:textId="2FFD498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5FCCF7" w14:textId="305C798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46F359" w14:textId="5AAC61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F29271" w14:textId="022FD2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E8F596" w14:textId="02BA89D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222AC6" w14:textId="255EABB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CFB902" w14:textId="39B65F6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F95BB7" w14:textId="2790C1F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405B16" w14:textId="3015A21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F35280" w14:textId="77562A5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0549F6" w:rsidRPr="000549F6" w14:paraId="4C8D3C4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4A115F8" w14:textId="3FA4149E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D47BCC" w14:textId="14B7BB5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9E1D80" w14:textId="679B503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DE698D" w14:textId="4C6277F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842CF4" w14:textId="78A070C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BD4150" w14:textId="3E146C4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7F8E81" w14:textId="308A806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8AA8D5" w14:textId="4C6C305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7BAF2B" w14:textId="6D86E2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FC02E0" w14:textId="6AB010D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B0727C3" w14:textId="7F834C0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</w:tr>
      <w:tr w:rsidR="000549F6" w:rsidRPr="000549F6" w14:paraId="0D0D2E4D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14D7057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DB9491" w14:textId="576F53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DF6C25" w14:textId="508E19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44AFD1" w14:textId="0D3E928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19BFD1" w14:textId="6987E28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E07510" w14:textId="5B48764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F7D33C" w14:textId="53DA032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6F7843" w14:textId="69E1F17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65AFE1" w14:textId="6E21E5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192939" w14:textId="5B64B9B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4F4B6B" w14:textId="2C104C6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0549F6" w:rsidRPr="000549F6" w14:paraId="0B4B2BEF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DB5FF1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A06E067" w14:textId="04FCA05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4DBB638" w14:textId="290A16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BEA6447" w14:textId="0484661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A15BAC8" w14:textId="50ACBEF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EAB4CF7" w14:textId="27625D3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CB4966B" w14:textId="68084B2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6FB55EB" w14:textId="5E752A5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1C0A6A" w14:textId="2817EC9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C849AC" w14:textId="1B6F0C9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FBEF1B2" w14:textId="1CE6D43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</w:tr>
      <w:tr w:rsidR="000549F6" w:rsidRPr="000549F6" w14:paraId="3DD350F6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DE12373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119D263" w14:textId="40D686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6A8F11C" w14:textId="4575DE4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36B482" w14:textId="002B05E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FB7CA73" w14:textId="7F79AE1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DE74D8" w14:textId="02C3754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9355EDB" w14:textId="19EC803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F84CFFA" w14:textId="09A976D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52B6A2F" w14:textId="0B5B68C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D95680A" w14:textId="73C0373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7C50EBD" w14:textId="6F6E106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549F6" w:rsidRPr="000549F6" w14:paraId="277B6904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6ED5C13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9621846" w14:textId="6C78073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349FF62" w14:textId="53B909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8D73728" w14:textId="7CC02BD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36BCA3A" w14:textId="735F7CA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93A04F6" w14:textId="313EC61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1DD2ECF" w14:textId="5042916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D595BB8" w14:textId="24D14B4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820753F" w14:textId="0C42A0D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03E9C5F" w14:textId="73221A9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5D01C1FA" w14:textId="7E6331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36ED0A00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478861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BCC658" w14:textId="07E9EAD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11FB55" w14:textId="4A2524A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E3ABCB" w14:textId="7D3A6CC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426242" w14:textId="4AF0E53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C0842D" w14:textId="2145F18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9B721C" w14:textId="48E95A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758C1E" w14:textId="70F730E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8D1C9D" w14:textId="381B805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8F71FA" w14:textId="19C40E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5144D7A" w14:textId="614F4A5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549F6" w:rsidRPr="000549F6" w14:paraId="08B922C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EA5832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A66C1A" w14:textId="6D54CF0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8E0CF9" w14:textId="052600A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9452BF" w14:textId="2DF0644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373C41" w14:textId="4187797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0F913C" w14:textId="1B13D7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437BF3" w14:textId="1570C33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F6C1E4" w14:textId="0294D50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790C89" w14:textId="3827BAA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E2D343" w14:textId="35E82EB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ACF95F7" w14:textId="2C3425B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549F6" w:rsidRPr="000549F6" w14:paraId="2A729AE9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1775A6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D3C071" w14:textId="4CF73C8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8A6A2B" w14:textId="7A0D4F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17D987" w14:textId="4BDD58D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00C4B9" w14:textId="5142334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8794EC" w14:textId="1F45BAF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68EB0D" w14:textId="354C55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F0E34A1" w14:textId="6B3E04E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05D557" w14:textId="6001B07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D61DB5" w14:textId="4E3F13A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3E7DF2" w14:textId="5AF9772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549F6" w:rsidRPr="000549F6" w14:paraId="768FEEFF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9ADA900" w14:textId="2F5E3CE9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391BFF" w14:textId="1A5371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F3EBEA" w14:textId="1269168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AE4787" w14:textId="62E2C1D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FABF83" w14:textId="65F3AA5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91EAA5" w14:textId="1E190D3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E37EB4" w14:textId="41D200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80932A" w14:textId="7EC789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9A740B" w14:textId="42B1653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62B645" w14:textId="6FE90DD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F73A9A" w14:textId="2F7590F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549F6" w:rsidRPr="000549F6" w14:paraId="77BA792C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AD0B0AA" w14:textId="4C4651CE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161F56" w14:textId="40BD270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BCD4DA" w14:textId="338EED3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3E61ED" w14:textId="0D2E4C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3F8A72" w14:textId="4442C3A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AF294E" w14:textId="5057D09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D072C6" w14:textId="53E9967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CFDCCF" w14:textId="433EC8E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56EAF5" w14:textId="5AAED0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809937" w14:textId="7F76969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C828F26" w14:textId="037BD2B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0549F6" w:rsidRPr="000549F6" w14:paraId="1A3110C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7C77B0E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C89B7B" w14:textId="3A20841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019DE5" w14:textId="584F6DF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13165D" w14:textId="0760635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14D9BCC" w14:textId="7CC5009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5E8275" w14:textId="43249C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BF6F76" w14:textId="3078C28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23E69C" w14:textId="55D027C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52BDA6" w14:textId="6A36450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424E04" w14:textId="1A05D68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3B7B895" w14:textId="43EF5A1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549F6" w:rsidRPr="000549F6" w14:paraId="2D79082B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75CBA24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5DE4D9" w14:textId="23C0975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C2136A5" w14:textId="1C82D1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3A1B4D" w14:textId="4F05592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D363E20" w14:textId="34C2CE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4FA33DC" w14:textId="49450AB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A4376C" w14:textId="4F6646F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FEEDC0F" w14:textId="70F5AC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97D23A3" w14:textId="308229E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0CCE52E" w14:textId="260E6B5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F80DBB2" w14:textId="32BCF48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</w:tr>
      <w:tr w:rsidR="000549F6" w:rsidRPr="000549F6" w14:paraId="233645E4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73B1E8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2100B9F" w14:textId="2630A43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9AAB07" w14:textId="7065C7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A00455" w14:textId="0F288E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9D31415" w14:textId="1BF82F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1B65659" w14:textId="3C064BB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B1B83AD" w14:textId="15952AA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9975A8A" w14:textId="091B95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79400B" w14:textId="479239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C9AACA8" w14:textId="10ACAB5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4DE6785" w14:textId="42B7821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549F6" w:rsidRPr="000549F6" w14:paraId="776E916D" w14:textId="77777777" w:rsidTr="000549F6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376963F" w14:textId="7E11CBC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0549F6" w:rsidRPr="000549F6" w14:paraId="11FEE006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7CDF8A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CA359A" w14:textId="5CC78B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774197" w14:textId="6A593F8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1C263A" w14:textId="6A32AFF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F3803F" w14:textId="3C5519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8BD06D" w14:textId="592CE9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C7896B" w14:textId="04D69F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EF7A9B" w14:textId="6237C3A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3F50A4" w14:textId="0417844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059698" w14:textId="1467653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6F182B" w14:textId="3272F5A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0549F6" w:rsidRPr="000549F6" w14:paraId="68C90A18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9E4F4B5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8CBC3D" w14:textId="55C020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1E4CFF" w14:textId="07294B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7CAE7F" w14:textId="0C4F17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3F3280" w14:textId="4A51389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8135B7" w14:textId="54747A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F65F74" w14:textId="45DF9E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B8EB43" w14:textId="74116FE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264893" w14:textId="3287FDE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BB0412" w14:textId="0731F9E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9980A1E" w14:textId="2F78601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</w:tr>
      <w:tr w:rsidR="000549F6" w:rsidRPr="000549F6" w14:paraId="0C7E5550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3953BD3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24BFDC" w14:textId="0C4CCAE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E102DD" w14:textId="34E9BAC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3784A5" w14:textId="5716A18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E875CC" w14:textId="3B2A575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FBF45E" w14:textId="03CC0BE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DA8B26" w14:textId="6B7449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18F1D7" w14:textId="3EDA1F6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02B86B" w14:textId="447984B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69CFB0" w14:textId="5D9590B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2518595" w14:textId="5A3B716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0549F6" w:rsidRPr="000549F6" w14:paraId="18F9C51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59B89AC" w14:textId="357A021D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FD7161" w14:textId="0AEC7D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F361FF" w14:textId="0798853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031941" w14:textId="471E273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4EC8D22" w14:textId="6430B06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EF25E0" w14:textId="42BA092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8CB1A8" w14:textId="2A4D612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88451D" w14:textId="75E592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D01D2A" w14:textId="0EE1CB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FB8D81" w14:textId="27FE2E4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705F02" w14:textId="6AD8E79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0549F6" w:rsidRPr="000549F6" w14:paraId="10867F76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109E1E3" w14:textId="1E39615A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2B8A99" w14:textId="1A5876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70CDD9" w14:textId="4ED6B1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95D580" w14:textId="1D7186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2C56E8" w14:textId="273677D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0EE018" w14:textId="6F9F819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B7BC15" w14:textId="553B509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B7306B" w14:textId="5F8F059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C95AF4" w14:textId="0CD7860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B31391" w14:textId="433D3ED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025BBE" w14:textId="1F9F98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</w:tr>
      <w:tr w:rsidR="000549F6" w:rsidRPr="000549F6" w14:paraId="3E76033C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2D499E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1FEF36" w14:textId="70A5E9F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288D02" w14:textId="1AC3D4A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B66DE1" w14:textId="58209B2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A2221D" w14:textId="1F1EA8F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03700D" w14:textId="5EF3CB3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EE816F" w14:textId="193A3AE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E84995" w14:textId="7BA936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5B8CD5" w14:textId="4FEFD1B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368799" w14:textId="4C649AB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FC9F3E" w14:textId="791DCBE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</w:tr>
      <w:tr w:rsidR="000549F6" w:rsidRPr="000549F6" w14:paraId="25F353AF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066FC59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9EBBD39" w14:textId="39D067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3C6F3DA" w14:textId="01B2580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28591E5" w14:textId="4A2875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93AAB4C" w14:textId="5C42616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ACA69CA" w14:textId="75C67C7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2493970" w14:textId="1E5E03C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E2D2300" w14:textId="47AC945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4A4A260" w14:textId="0D203AC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AF61285" w14:textId="1D6AD1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D314365" w14:textId="51E782B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</w:tr>
      <w:tr w:rsidR="000549F6" w:rsidRPr="000549F6" w14:paraId="48E62998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2DE19D3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915E70" w14:textId="36AAB3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CE0BDA9" w14:textId="7019124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4D8FE79" w14:textId="1215A7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3A72806" w14:textId="5D21C41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B72D46" w14:textId="2C8BD31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45087A9" w14:textId="19684D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0711ED5" w14:textId="04A50F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EB8B34F" w14:textId="6BB3B4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C3C70D" w14:textId="7987FAF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7B80008" w14:textId="2D20276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549F6" w:rsidRPr="000549F6" w14:paraId="6E3788A1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0D67B45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F43D1BE" w14:textId="4595503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7D25165" w14:textId="0C345DF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A8974C6" w14:textId="5004FDA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65184AE" w14:textId="6A84E4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05BDC42" w14:textId="0733C9F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F1D89AC" w14:textId="68D7636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B376015" w14:textId="2A0DC82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66DBBE1" w14:textId="6DC54B0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ACD6DB2" w14:textId="44DD105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25F62008" w14:textId="6FC95CC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5130807A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816B64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01D289" w14:textId="68916C6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F6D19A" w14:textId="5B1BCE7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D3AFEC" w14:textId="5AE53A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10ECAA" w14:textId="4D93FE8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54203B" w14:textId="0401A81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65558B" w14:textId="74A1C1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8F94BC" w14:textId="6DC9553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499E9B" w14:textId="750EF1B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565D87" w14:textId="341CD33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4EC6E2" w14:textId="3BAC88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549F6" w:rsidRPr="000549F6" w14:paraId="3EE727D4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BDA0E3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D1F2C4" w14:textId="2F15988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5B1BED" w14:textId="2A21B34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4B1AF4" w14:textId="05590BE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455E3E6" w14:textId="11A392F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14BF8C" w14:textId="7410AF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056B9F" w14:textId="0C385C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FEA613" w14:textId="444B815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3615B8" w14:textId="71C3939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EC267D" w14:textId="2A14D30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8D3997" w14:textId="734DEDA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0549F6" w:rsidRPr="000549F6" w14:paraId="018ECA46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4EFBEEA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7BFB1D" w14:textId="72D617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5D54C8" w14:textId="15C60E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8A8746" w14:textId="38C48BA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7463C4" w14:textId="57FBAD0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244027" w14:textId="6D59639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BDEBDD" w14:textId="6C98830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0E5301" w14:textId="0F5636C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931F68" w14:textId="4A52646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28D504" w14:textId="64389A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80B439" w14:textId="478B4A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549F6" w:rsidRPr="000549F6" w14:paraId="2FC206D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DF2918E" w14:textId="45A9060C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C6E248" w14:textId="1295CA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E3C677" w14:textId="6C02704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4182B1" w14:textId="4931581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3FBABB" w14:textId="577CAD7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EB907F" w14:textId="443034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1315A6" w14:textId="6DF35C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328662" w14:textId="5A9C20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5A017F" w14:textId="38BEEBB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F818D7" w14:textId="3CE7FD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CDDB053" w14:textId="2F23B27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0549F6" w:rsidRPr="000549F6" w14:paraId="67BA2612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18C4F46" w14:textId="07838144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CA17FB" w14:textId="5B02B9F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06D312" w14:textId="12A5DFC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DC400B" w14:textId="00877A7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91AC0D" w14:textId="6872DE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82688E" w14:textId="19BCC3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F1F6EA" w14:textId="79B189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9A34FE" w14:textId="2AE3032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EFC0C7" w14:textId="61FBA8F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C3573A" w14:textId="0E8E948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DF62A1A" w14:textId="0EE4D5B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</w:tr>
      <w:tr w:rsidR="000549F6" w:rsidRPr="000549F6" w14:paraId="3ADC57C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B537FD7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5C4C3E" w14:textId="1EB250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E5F184" w14:textId="034BD79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6F2CB3" w14:textId="27B2A0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12770A" w14:textId="7422E24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6D9452" w14:textId="57B6067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DFF7E4" w14:textId="223907B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35A119" w14:textId="3D736F9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72098F" w14:textId="6054E61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E585BE" w14:textId="2EFBE7F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48BF37" w14:textId="2ED683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</w:tr>
      <w:tr w:rsidR="000549F6" w:rsidRPr="000549F6" w14:paraId="40046DA3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21F587D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9270EC" w14:textId="7ED9E9E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80312CF" w14:textId="0D232E5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F55974" w14:textId="4D52418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7759135" w14:textId="4C2D6EC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4505E78" w14:textId="1247B8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44EEA0" w14:textId="3140473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183191D" w14:textId="4B289E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D672EB8" w14:textId="5CF959F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A784A19" w14:textId="43CB27C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3BF614B" w14:textId="29D5415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</w:tr>
      <w:tr w:rsidR="000549F6" w:rsidRPr="000549F6" w14:paraId="2E970D2D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4EED591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983DCDD" w14:textId="3F85EDA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2BCE52D" w14:textId="5394E5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3B0AF7D" w14:textId="6028955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C491477" w14:textId="4E4E32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AA31311" w14:textId="30DB881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1F3423" w14:textId="4380AEA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1200F10" w14:textId="7920186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5EEA577" w14:textId="01E694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F4E991A" w14:textId="2B20582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554503D" w14:textId="06A441A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0549F6" w:rsidRPr="000549F6" w14:paraId="173E4159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73E14917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4BDFE14" w14:textId="66772B4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7C90F85" w14:textId="04C3F3D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7653B61" w14:textId="6C6E1A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31A3DED1" w14:textId="570DD8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6A7C4F3" w14:textId="4938F96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D3B93FE" w14:textId="29C3D08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1A9388A" w14:textId="5822F60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3EAC1A1" w14:textId="5044319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012F983" w14:textId="63306F8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72FAB6A8" w14:textId="5432CAC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06F38DB5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A5DAD4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CC59C1" w14:textId="02B792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9BEAFF" w14:textId="5ED3DF6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932715" w14:textId="082241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4F206D" w14:textId="2125A54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9BE098" w14:textId="43C311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040FBE" w14:textId="15EC1E2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DCD4C7" w14:textId="799D854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DB875E" w14:textId="52337E1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E52061" w14:textId="691298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E17ED33" w14:textId="4451668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578F3A94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8900A82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EFE814" w14:textId="2C1E94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A732B7" w14:textId="29F919B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515C16" w14:textId="13A496D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46AE60" w14:textId="14B7C8A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9C98C8" w14:textId="56A3083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9DE675" w14:textId="077DC93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9EDA04" w14:textId="361D142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1E982E" w14:textId="09B69F5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C0F68D" w14:textId="6D70DA2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5BF50E5" w14:textId="1D85DED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0549F6" w:rsidRPr="000549F6" w14:paraId="0F09C99E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CC7345B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3052CF" w14:textId="2CB0485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E5C18A" w14:textId="4E3E14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3EAC2A" w14:textId="0CB403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5FA9B7" w14:textId="2D0D24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FE9EE2" w14:textId="1D1674E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220FEE" w14:textId="70A1458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C9F068" w14:textId="731E3C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18A28B" w14:textId="0602C28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208365" w14:textId="4A6D4DA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95D6572" w14:textId="2F39DA7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0549F6" w:rsidRPr="000549F6" w14:paraId="290AA1DF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58867FA" w14:textId="597E7698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09906D" w14:textId="7031C75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F67EB0" w14:textId="4DECD52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66FEA7" w14:textId="0287716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4428E7" w14:textId="7CF8C96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E216C3" w14:textId="6883DC0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8FFF98" w14:textId="7F1123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4D525E" w14:textId="756819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5DCC93" w14:textId="23F647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7DD095" w14:textId="610454D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AB7D245" w14:textId="64ABF74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0549F6" w:rsidRPr="000549F6" w14:paraId="5072957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7F0A4B5" w14:textId="343AA0A2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EB6C2E" w14:textId="48313D0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A1CB92" w14:textId="23FEBE5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0B75FB" w14:textId="7ED7C03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BA0523" w14:textId="35F56D1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63D938" w14:textId="23681D3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911A74" w14:textId="6C34E65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B09733" w14:textId="4474CB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A56F2B" w14:textId="4FBD51F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A6B730" w14:textId="2CFE86E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CE7BDD" w14:textId="3B898C9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0549F6" w:rsidRPr="000549F6" w14:paraId="3A0D074C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6DBE6D1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32C6CD" w14:textId="0EB4F3A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018F60" w14:textId="2E5699D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E614BD" w14:textId="371A1C7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B67FB7" w14:textId="087F68A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4E35EC" w14:textId="055C24B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77592D" w14:textId="1872F30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A50743" w14:textId="7720214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146F1B" w14:textId="7738D94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F72984" w14:textId="73A6D43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00641A" w14:textId="2E4EA5E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0549F6" w:rsidRPr="000549F6" w14:paraId="2FE487FA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0DDBDE3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5CA67AE" w14:textId="63A12FF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F88395" w14:textId="20F7D0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8DCD143" w14:textId="327AAF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A549AA2" w14:textId="2165A9F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ABD0188" w14:textId="66229C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F09F96" w14:textId="19EEAD7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D272DE2" w14:textId="4B8176C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318229F" w14:textId="3165FF7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F520B3" w14:textId="0709CD9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79F46571" w14:textId="49EAC9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63E4625F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D415942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0A3834" w14:textId="4E2B28C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1B0D37" w14:textId="0482121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D6C73B" w14:textId="34A743F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8A5EA84" w14:textId="5BB50B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02299C1" w14:textId="2F59824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A7145BF" w14:textId="2852A60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68D98EA" w14:textId="0F80806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1300B65" w14:textId="2CFD2FA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B31F8FC" w14:textId="038C46C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0729A67B" w14:textId="40F997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7CB31CD3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B9EBE5D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3F9C62F" w14:textId="4234905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034CF18" w14:textId="75931B5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4F99346" w14:textId="278CFDD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3593D02D" w14:textId="66F24F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2A62FD5" w14:textId="78CFD04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C85BDEB" w14:textId="57755DB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1D3BB69" w14:textId="4C98814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2C99039" w14:textId="11A383A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9AEB5E4" w14:textId="48FEDD8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6E84EE33" w14:textId="748697C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5782872E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E65C60E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6C0D96" w14:textId="34ABD56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51E8C4" w14:textId="2B6670D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5B86A9" w14:textId="50B7F1B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49EAF8" w14:textId="61E47ED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C80350" w14:textId="1738A7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33D806" w14:textId="52D9D6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F32E5B" w14:textId="0FF308F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461A2D" w14:textId="5707D92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66DDE7" w14:textId="35E00E4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5BD18B" w14:textId="117510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1E09739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588C6B4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3BBCCF" w14:textId="2D408E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C72DBD" w14:textId="42ABFE8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326BA6" w14:textId="55066DD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589DCB" w14:textId="735A992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AA2A18" w14:textId="6DF1B73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1DC125" w14:textId="78F758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B878DE4" w14:textId="2F0A7D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5B61C9" w14:textId="6527BD0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C31C88" w14:textId="1F96039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2A764E" w14:textId="6F88C44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0549F6" w:rsidRPr="000549F6" w14:paraId="56B9E4AA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BA3445C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827095" w14:textId="46460DC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260B60" w14:textId="406F53C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8F3678" w14:textId="7303123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297635" w14:textId="326EDC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A89636" w14:textId="422D57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976FFC" w14:textId="0ABFA97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AFCC46" w14:textId="70EA0E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3C55F9" w14:textId="3549730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BB024E" w14:textId="42336D6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5443CD" w14:textId="09751CF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549F6" w:rsidRPr="000549F6" w14:paraId="3C8909CF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4863BC1" w14:textId="6CE43C5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AF2778" w14:textId="1048E8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89DD98" w14:textId="5CD0FF1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06D021" w14:textId="5E6E87D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6B7FDF" w14:textId="7D11112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15477B" w14:textId="295567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641FBD" w14:textId="303C564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C225846" w14:textId="5D4226D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13B44" w14:textId="340BC86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6B5E45" w14:textId="64849C9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20C4A3E" w14:textId="055712A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549F6" w:rsidRPr="000549F6" w14:paraId="493D3ACD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04A2981" w14:textId="78747E9D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273BDD" w14:textId="282A525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306CD2" w14:textId="7AA5661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CB7E79" w14:textId="364B3B3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BF94B0" w14:textId="7F2B1D9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B80EA2" w14:textId="341C2D8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164FDE" w14:textId="380BB36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002CA98" w14:textId="33EED0C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2305FB" w14:textId="6BCB87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A94314" w14:textId="7A27AD2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7F2864" w14:textId="5F2BA8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549F6" w:rsidRPr="000549F6" w14:paraId="1D36ED7A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D05A65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CAFF3D" w14:textId="47DDD28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AECABC" w14:textId="3790E42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A466A3" w14:textId="6159CB2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025AFA" w14:textId="512562E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68E18A" w14:textId="1AAE5C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A1583A" w14:textId="48E4D0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C294E4" w14:textId="06F531C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D6D748" w14:textId="31B4EC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0DA094" w14:textId="2330B56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D602D2" w14:textId="3413097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0549F6" w:rsidRPr="000549F6" w14:paraId="73ABF684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F411894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F58D140" w14:textId="4C8123B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D60608F" w14:textId="7A09310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6545C3" w14:textId="5BB63CB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9320E66" w14:textId="21434FC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05F409C" w14:textId="0C834CD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3E8D8A" w14:textId="1DEA956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7C8E46B" w14:textId="63E0B47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0EF84F5" w14:textId="4E7B4E1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FCC8BA9" w14:textId="54807B5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516B860" w14:textId="3018553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00BA7DE1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71D164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1EC39B2" w14:textId="3ADE82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E6E3954" w14:textId="2BAE399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59A3949" w14:textId="22D1D2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8948367" w14:textId="151A8F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481F71D" w14:textId="52F600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F1CE35" w14:textId="0C43E3C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F808358" w14:textId="44222C2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03BBABB" w14:textId="24044B7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E778A1F" w14:textId="4B65655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7AFAC091" w14:textId="4F01389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52D656CC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0D7BD651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2D99008" w14:textId="7CE4954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F77677F" w14:textId="683EB26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2CA5A8A" w14:textId="484E367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8002D16" w14:textId="7B8B42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9CE6D5F" w14:textId="2884E93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F46C12F" w14:textId="0DF40CF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386E0297" w14:textId="66A34B9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F661E83" w14:textId="21976EC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BAD889E" w14:textId="498134A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0B5EE726" w14:textId="7CCE20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02FD4AB2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3CCC095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04B9E4" w14:textId="73E03E0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5C4EA7" w14:textId="42F0305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420295" w14:textId="61B4CB3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69E485" w14:textId="18CCBBA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70ACB7" w14:textId="2DD316F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9EBF9E" w14:textId="0AA9F7D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2A1A1E" w14:textId="223DC3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38C558" w14:textId="32C80E1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F78FA5" w14:textId="5FEFFB7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4E7C23" w14:textId="5F47FD1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0578D0F2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A274B6E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85A0B7" w14:textId="0AA397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737097" w14:textId="5A36A3F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B2F7BE" w14:textId="359C9FD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D71848" w14:textId="23BD7CA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CB4271" w14:textId="21A5B76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C0E368" w14:textId="61F7F29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E0FE72" w14:textId="7008C5C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8E4A61" w14:textId="4D5107F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C86BE3" w14:textId="196BC73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6DFDEF2" w14:textId="14737C5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49F6" w:rsidRPr="000549F6" w14:paraId="45F9F69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6F47E1A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966909" w14:textId="12EDB5A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4863F2" w14:textId="0FE514E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2F277D" w14:textId="0851F1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0AA173" w14:textId="39D7654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E0BE14" w14:textId="26640F6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E8BE22" w14:textId="7766E4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D31962" w14:textId="0AEA9AA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81A855" w14:textId="6CD5556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2395A8" w14:textId="1CC64B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430FA2A" w14:textId="01E0540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0549F6" w:rsidRPr="000549F6" w14:paraId="66B6AAC8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1752CA9" w14:textId="1604B610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3F1F45" w14:textId="3CC24A6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9F65AB" w14:textId="72FF45D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0C3586" w14:textId="505B6E2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6E3ECF" w14:textId="0151D5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6C38AF" w14:textId="343B86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C74EDE" w14:textId="5E39ECF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296475" w14:textId="2B25020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FF8CC2" w14:textId="55D3EB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C7C76A" w14:textId="29FE1BA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3A1EA7" w14:textId="7107D32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6B19A0D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8C2AAC1" w14:textId="543B5C7F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1D5766" w14:textId="4E7FD5C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AEC11E" w14:textId="40A1F60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33664E" w14:textId="4D5013D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E87FF8" w14:textId="16F108E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8251CC" w14:textId="12FAD07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88A699" w14:textId="1985E3B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96C0ADB" w14:textId="3AB6A9A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E95424" w14:textId="4263EC8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4DC817" w14:textId="70F3EA3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01DA1F" w14:textId="11A9333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2F2D6BF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13C402E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770A18" w14:textId="78F395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CAE4FA" w14:textId="48187A4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BF35BE" w14:textId="3A7E576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7D9B96" w14:textId="52D49A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C669A2" w14:textId="5822736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CF6921" w14:textId="46189D6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011758" w14:textId="23A2DEB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E9444A" w14:textId="3AB1749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EDA301" w14:textId="7A062E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9318DC" w14:textId="3D3A0AF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251E4E59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7C92C2FB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4F0D7F" w14:textId="5B40358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C593C8" w14:textId="668A4B0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C346E9" w14:textId="6BE455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08417AA" w14:textId="380B16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68C7F04" w14:textId="1F4BAF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6F1A761" w14:textId="1CC91EC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FAEFAE5" w14:textId="6F4A3A4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6DC080C" w14:textId="08B63D0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22D7AB7" w14:textId="389D8CC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05C9ADD4" w14:textId="01A5F18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7DB50205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6B065E1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8412F66" w14:textId="7518A0B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7C41A8B" w14:textId="661A6DB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93B3311" w14:textId="679585D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F22F494" w14:textId="42CEA3E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B0DD70F" w14:textId="2AF128B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D00600B" w14:textId="3AB7E2D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271811A" w14:textId="2E52185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772ACFF" w14:textId="1FBFB33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5637180" w14:textId="17D2AE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306248C" w14:textId="15040A3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751F4318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241B80FD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E303776" w14:textId="5708DAB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ACC83A2" w14:textId="09BB663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2E2A88F" w14:textId="754C12C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C692D19" w14:textId="027875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9F3E5EF" w14:textId="6248D43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CC8E81B" w14:textId="1F01D03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27D0509" w14:textId="239DD27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1371112" w14:textId="789F8B5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896C178" w14:textId="1BB2B6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7A890204" w14:textId="3211D63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2F28E8E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5DE26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C499C2" w14:textId="482213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4B94B8" w14:textId="5AC4A77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9550C1" w14:textId="3043413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47C3F8" w14:textId="3BD796B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35E25A" w14:textId="197F4DD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3967B1" w14:textId="24A835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4BD8B5" w14:textId="7EAB8A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C53E57" w14:textId="0E1025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F57E5A" w14:textId="12F35D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DFD0801" w14:textId="5BECC0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3BCA45AB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F7AC36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A6FAB8" w14:textId="5455C38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ED3671" w14:textId="110EAD3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4E5F79" w14:textId="68A55C1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B1774E" w14:textId="214A72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3AB6B6" w14:textId="3A1DDD7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8059FA" w14:textId="3FAC22C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08C14E" w14:textId="69A77C5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ECC658" w14:textId="0C2134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82054B" w14:textId="6606DC5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B11FAAB" w14:textId="47B6975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549F6" w:rsidRPr="000549F6" w14:paraId="4373B7B0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9DF78E7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2E1034" w14:textId="3AE23FD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309660" w14:textId="6C1AE9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05A18A" w14:textId="72E4C9C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12FB9C" w14:textId="6D4DAD5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4B464B" w14:textId="2CB6371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D4950B" w14:textId="6EF243D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66B31E" w14:textId="0951C0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F263EF" w14:textId="626112F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F0A029" w14:textId="6853631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D3D4B04" w14:textId="12A92D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696AD98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95AAF9B" w14:textId="7F558EC2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0FB0E4" w14:textId="4BB108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01DDA9" w14:textId="10DF351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A19D80" w14:textId="725E49A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23E9C7" w14:textId="0DA08E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CC4C90" w14:textId="6E11348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A1FEE9" w14:textId="49E5A9B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BD1F3D" w14:textId="1AE7F4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6444E6" w14:textId="59DE6A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B3E7F3" w14:textId="56DF34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D61831" w14:textId="326B0FE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622D4AD7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328060E" w14:textId="504DAE70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7D2425" w14:textId="16A61F3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E09035" w14:textId="1ADFC9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092955" w14:textId="58BC189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8360D2" w14:textId="330B1D9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2621F1" w14:textId="1FF45E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F10999" w14:textId="0F0CAB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09ED8E" w14:textId="35A5B19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EB1231" w14:textId="12A8301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259EB7" w14:textId="26E0F6D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C46C62C" w14:textId="74B9D0F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70566679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E9D1788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9CBF27" w14:textId="52C7FA8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5E3A05" w14:textId="7EF583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E4BF95" w14:textId="38D8FF6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96BB62" w14:textId="385BDC4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9F42A4" w14:textId="191F83C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CC7593" w14:textId="7564A94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C78D19" w14:textId="198F6F2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7CEC4C" w14:textId="19BF19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81EEF6" w14:textId="1D8FDAA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DB9148D" w14:textId="4172869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13CC950E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DA61689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7BB52DF" w14:textId="2C0A554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8670B54" w14:textId="64C186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42A78F3" w14:textId="03D0382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C6EB72D" w14:textId="1933D8A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E761C53" w14:textId="603E01E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4299A68" w14:textId="753FB7A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B15642C" w14:textId="39331CC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EB09E09" w14:textId="2E981DD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8ABA5FE" w14:textId="09CF4A2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C0C029A" w14:textId="31D0CF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31C66766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A7EFC06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974606" w14:textId="2973910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A6637D6" w14:textId="69F9312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E78D68C" w14:textId="0745E48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CCB8F7A" w14:textId="309160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84C1444" w14:textId="782C660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9B2191E" w14:textId="670CEF4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07A7860" w14:textId="5EFD2E8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68EAF8" w14:textId="499275C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50AFBBE" w14:textId="793DBF4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1688515" w14:textId="493DAE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4861AB1F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237975B2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5A4E5A4" w14:textId="5E69AB5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20A6BFE" w14:textId="16E054F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4DDB795" w14:textId="372898C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8D88D78" w14:textId="2B7A706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6B8133B" w14:textId="1336CB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EC681B8" w14:textId="383A18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306B4E08" w14:textId="27D9BB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F9D48BF" w14:textId="67081F3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FFC97EF" w14:textId="3DA261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485D8FC7" w14:textId="197D10B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3ECE1976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5EE9854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56C714" w14:textId="3352535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2007B5" w14:textId="4EDBDE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D4827F" w14:textId="12EE42E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9F1084" w14:textId="7188BDE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494B48" w14:textId="0C2EFF1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D9CCE4" w14:textId="05340FE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962875" w14:textId="4CB4A87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9B0458" w14:textId="023227E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0276EB" w14:textId="5C3E6C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698CBC5" w14:textId="0685E98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0549F6" w:rsidRPr="000549F6" w14:paraId="130AF6BF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3B3A175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45B3F6" w14:textId="0C013E2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15AF86" w14:textId="601228F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FB6246" w14:textId="1BF8038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EF5F2EB" w14:textId="4BEBC06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74F2E4" w14:textId="029C357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9706A5" w14:textId="5A40F72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5E6BE7D" w14:textId="7C85A06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266D05" w14:textId="6659EF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3127B7" w14:textId="00E29B0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CD7B96" w14:textId="004DADE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0549F6" w:rsidRPr="000549F6" w14:paraId="03E6E165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6A8BB48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256DFB" w14:textId="1269B6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F91232" w14:textId="708E6C4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3BE41A" w14:textId="180F9DB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AA8E69" w14:textId="01B9E96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265199" w14:textId="3007101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15334C" w14:textId="5822459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5DC6D9" w14:textId="14228363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A23D50" w14:textId="111C228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16EEAC" w14:textId="79EFC2F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ECEF056" w14:textId="65D410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0549F6" w:rsidRPr="000549F6" w14:paraId="138EBC8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61A47A" w14:textId="139334D9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EFAC6A" w14:textId="0AFE5B2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B66561" w14:textId="076498B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5C1247" w14:textId="3DCA24E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36180A" w14:textId="1BEA98E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452734" w14:textId="7C6FCFF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FDBB34" w14:textId="054288A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036E0A" w14:textId="36B1AA4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A15FA7" w14:textId="0613333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DF8AB3" w14:textId="03D0F30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AD8A069" w14:textId="2293560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</w:tr>
      <w:tr w:rsidR="000549F6" w:rsidRPr="000549F6" w14:paraId="339F20EC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5E26B1D" w14:textId="095799D8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3437F7" w14:textId="00B5BB6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53BEF3" w14:textId="56E3204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D116F1" w14:textId="625A37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69EAE7" w14:textId="39FE21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656F7E" w14:textId="654A703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730ADD" w14:textId="73BFDDC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74B52B" w14:textId="22ABCF1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57409C" w14:textId="3433ACC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56829B" w14:textId="3D78DDF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DD374C" w14:textId="60E8D82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</w:tr>
      <w:tr w:rsidR="000549F6" w:rsidRPr="000549F6" w14:paraId="01BD69C9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ABECE0E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F3E481" w14:textId="5962F06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91CE41" w14:textId="4DAA626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A25F97" w14:textId="19CA5A9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3A04BD" w14:textId="635FA31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D49B2F" w14:textId="2685CA4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52095A" w14:textId="2B774F5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3DB323" w14:textId="19D49CD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0E1FB4" w14:textId="3737873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E31C00" w14:textId="7BF8027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B5FD26" w14:textId="72F7CB8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549F6" w:rsidRPr="000549F6" w14:paraId="2B023857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A8FE25D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CEBF948" w14:textId="1D83B16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3C7146C" w14:textId="3C7D209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7676832" w14:textId="1B5590A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51534C3" w14:textId="01EC5AB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995D437" w14:textId="6DB4D33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FAFE60" w14:textId="1586EB3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EFD6BC9" w14:textId="7C5C7C4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B1CDFBB" w14:textId="587FED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DBFB703" w14:textId="1EF2A02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EDCE320" w14:textId="0E0FB33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</w:tr>
      <w:tr w:rsidR="000549F6" w:rsidRPr="000549F6" w14:paraId="390F566F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F3822DF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9E8080" w14:textId="56CABD5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B4B73F" w14:textId="295AA21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DE6B265" w14:textId="1D7801E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656A39D" w14:textId="00CBB66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4CF661F" w14:textId="4D257D1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38D93EB" w14:textId="586CE11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9708459" w14:textId="00C37DD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C922C56" w14:textId="679814E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BBCF90" w14:textId="3B30C47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6168594" w14:textId="4AFECDF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0549F6" w:rsidRPr="000549F6" w14:paraId="67AD955F" w14:textId="77777777" w:rsidTr="000549F6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1C73A7BC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BF68EBF" w14:textId="2C30907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CCEF8BF" w14:textId="5E23EC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B299C8B" w14:textId="233E0CF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6673C37" w14:textId="1E85293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17DDAE7" w14:textId="758A0A2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443B059" w14:textId="4BB358D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3D13DC5" w14:textId="3A6453F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D3B7692" w14:textId="35F65AD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D40AE3B" w14:textId="4706B1D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4568FC8D" w14:textId="66E205A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9F6" w:rsidRPr="000549F6" w14:paraId="56429F68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94849C9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43698E" w14:textId="026D199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3535A3" w14:textId="6EB60C4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57B23C" w14:textId="43807DF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5DAA19" w14:textId="2A7FF0D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535621" w14:textId="6F0F73C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1BE9AE" w14:textId="3370FBB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E0B32C" w14:textId="0EDECC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46553B" w14:textId="222A360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40A5C2" w14:textId="1E5261C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523B77A" w14:textId="73DDBF7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05C1AFAA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4EA3BB0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009FC9" w14:textId="308CCE0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FEBB7B" w14:textId="5EC8B80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6B593E" w14:textId="0BCC8E5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4B6727" w14:textId="7541390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C135E1" w14:textId="42F1F29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3CFC76" w14:textId="7195453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AE214B" w14:textId="0C3F711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401FC6" w14:textId="327E5EC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0FCD7E" w14:textId="4FD2422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24B1718" w14:textId="7454830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0549F6" w:rsidRPr="000549F6" w14:paraId="53F70592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27CCC38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B37AC7" w14:textId="1F5CDDB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79F6A3" w14:textId="60039AA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F7BCF4" w14:textId="1236C8D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18D282" w14:textId="250B84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506DFD" w14:textId="6612B8B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98558E" w14:textId="52A365A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170FD6" w14:textId="5653E6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C76A1E" w14:textId="18DB275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3EF7F5" w14:textId="31341E3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BB63F8" w14:textId="71A15FE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0549F6" w:rsidRPr="000549F6" w14:paraId="0A559693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69DA235" w14:textId="56E9994E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64A1DF" w14:textId="72A6C9B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A2C0F4" w14:textId="076D8E2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D11B6A" w14:textId="614C18D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15BC59" w14:textId="072218E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E7927F" w14:textId="5CC4880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EC0F1E" w14:textId="6D8BA07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0CCAD8" w14:textId="28696B8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CE64E3" w14:textId="3253960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011694" w14:textId="3EA612F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DCC1BDC" w14:textId="46A97AC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280D1784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7E3C1A" w14:textId="6ED92C3E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D47BD9" w14:textId="6E6BF6DF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A01BD5" w14:textId="4CF75A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5898B7" w14:textId="0DB16AD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E77242" w14:textId="14AEC7B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171648" w14:textId="1B41F17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BEACDC" w14:textId="517032B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CFA528F" w14:textId="224932A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3DFB3C" w14:textId="2D4D57B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DC0AFB" w14:textId="67E73F7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29E2563" w14:textId="591BFF5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3B576A01" w14:textId="77777777" w:rsidTr="000549F6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94BE08C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F21A2D" w14:textId="145D41A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E2F67A" w14:textId="5901D49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16A71F" w14:textId="2E6BC1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E163365" w14:textId="71B5917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BE6914" w14:textId="06606991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D217BB" w14:textId="16BBCC6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E53740" w14:textId="4282D82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8575AF" w14:textId="4F47290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006F79" w14:textId="6E7067FB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C157F0" w14:textId="0A9A156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3E404038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38A7DB5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3055E53" w14:textId="66165E8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0005A43" w14:textId="07CDC42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939A73" w14:textId="6F24890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1990D04" w14:textId="20EAD0F6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79500C2" w14:textId="3C142949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A4AF60E" w14:textId="21891A70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8CE6049" w14:textId="4BD9E6F5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050AB43" w14:textId="611E375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1C6DB8B" w14:textId="02B7318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4E131CC" w14:textId="63BC9F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49F6" w:rsidRPr="000549F6" w14:paraId="0C819283" w14:textId="77777777" w:rsidTr="000549F6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1EC6768" w14:textId="77777777" w:rsidR="000549F6" w:rsidRPr="000549F6" w:rsidRDefault="000549F6" w:rsidP="000549F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47CA10" w14:textId="2AF35094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E1F9404" w14:textId="328EC32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C7E2CE1" w14:textId="6B667D6C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F8C7BE4" w14:textId="0867A9FA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B79D6F5" w14:textId="251B1AC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C385C08" w14:textId="55D69B17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92F6F61" w14:textId="54D50EBE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D0B939" w14:textId="7522CAA2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15EA982" w14:textId="5D2634CD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799A5FC" w14:textId="160140F8" w:rsidR="000549F6" w:rsidRPr="000549F6" w:rsidRDefault="000549F6" w:rsidP="000549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239"/>
    </w:tbl>
    <w:p w14:paraId="284878C2" w14:textId="28334FA7" w:rsidR="000549F6" w:rsidRPr="008800A4" w:rsidRDefault="000549F6" w:rsidP="008F5C9A">
      <w:pPr>
        <w:spacing w:after="0" w:line="276" w:lineRule="auto"/>
        <w:rPr>
          <w:rFonts w:ascii="Trebuchet MS" w:eastAsia="Times New Roman" w:hAnsi="Trebuchet MS" w:cs="Times New Roman"/>
          <w:lang w:eastAsia="ru-RU"/>
        </w:rPr>
        <w:sectPr w:rsidR="000549F6" w:rsidRPr="008800A4" w:rsidSect="00FF6854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7F4D6FA2" w14:textId="77777777" w:rsidR="00A020AA" w:rsidRPr="00486B79" w:rsidRDefault="00A020AA" w:rsidP="00486B79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40" w:name="_Toc358669581"/>
      <w:bookmarkStart w:id="241" w:name="_Toc165534632"/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42" w:name="_Toc34466656"/>
      <w:bookmarkEnd w:id="240"/>
      <w:r w:rsidR="007C4F42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41"/>
      <w:bookmarkEnd w:id="242"/>
    </w:p>
    <w:p w14:paraId="58C08CCA" w14:textId="5396FCB9" w:rsidR="007C4F42" w:rsidRPr="002A5049" w:rsidRDefault="000E3473" w:rsidP="000E3473">
      <w:pPr>
        <w:pStyle w:val="1f0"/>
        <w:spacing w:line="23" w:lineRule="atLeast"/>
        <w:ind w:firstLine="0"/>
        <w:rPr>
          <w:rFonts w:ascii="Trebuchet MS" w:hAnsi="Trebuchet MS"/>
          <w:sz w:val="22"/>
          <w:szCs w:val="22"/>
        </w:rPr>
      </w:pPr>
      <w:bookmarkStart w:id="243" w:name="_Toc360712035"/>
      <w:bookmarkStart w:id="244" w:name="_Toc364417175"/>
      <w:bookmarkStart w:id="245" w:name="_Toc34466657"/>
      <w:bookmarkStart w:id="246" w:name="_Toc165534633"/>
      <w:r>
        <w:rPr>
          <w:rFonts w:ascii="Trebuchet MS" w:hAnsi="Trebuchet MS"/>
          <w:sz w:val="22"/>
          <w:szCs w:val="22"/>
        </w:rPr>
        <w:t xml:space="preserve">7.1 </w:t>
      </w:r>
      <w:r w:rsidR="007C4F42" w:rsidRPr="002A5049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43"/>
      <w:bookmarkEnd w:id="244"/>
      <w:bookmarkEnd w:id="245"/>
      <w:bookmarkEnd w:id="246"/>
    </w:p>
    <w:p w14:paraId="64FE4A44" w14:textId="579ED3AB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247" w:name="_Hlk165504396"/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</w:t>
      </w: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Ковардицкое Муромского района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тся на период действия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хемы теплоснабжения. </w:t>
      </w:r>
    </w:p>
    <w:p w14:paraId="0A73F58A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уществующие п</w:t>
      </w:r>
      <w:r w:rsidRPr="00B8644E">
        <w:rPr>
          <w:rFonts w:ascii="Trebuchet MS" w:eastAsia="Times New Roman" w:hAnsi="Trebuchet MS" w:cs="Times New Roman"/>
          <w:lang w:eastAsia="ru-RU"/>
        </w:rPr>
        <w:t xml:space="preserve">отребители с индивидуальным теплоснабжением – это </w:t>
      </w:r>
      <w:r>
        <w:rPr>
          <w:rFonts w:ascii="Trebuchet MS" w:eastAsia="Times New Roman" w:hAnsi="Trebuchet MS" w:cs="Times New Roman"/>
          <w:lang w:eastAsia="ru-RU"/>
        </w:rPr>
        <w:t>одно- и малоэтажные дома (до 4-х этажей)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 неплотной застройкой в населенных пунктах. </w:t>
      </w:r>
    </w:p>
    <w:p w14:paraId="1D9F52A7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</w:t>
      </w:r>
      <w:r>
        <w:rPr>
          <w:rFonts w:ascii="Trebuchet MS" w:eastAsia="Times New Roman" w:hAnsi="Trebuchet MS" w:cs="Times New Roman"/>
          <w:lang w:eastAsia="ru-RU"/>
        </w:rPr>
        <w:t xml:space="preserve"> обязаны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043287E5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21940AA6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47694D75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2DCD6276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3B47245B" w14:textId="77777777" w:rsidR="000B0497" w:rsidRPr="00B8644E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334A8895" w14:textId="77777777" w:rsidR="000B0497" w:rsidRDefault="000B0497" w:rsidP="000B0497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4D668795" w14:textId="77777777" w:rsidR="000B0497" w:rsidRDefault="000B0497" w:rsidP="000B049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В рамках проведения работ по актуализации Схемы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еревод потребителей с централизованной системы теплоснабжения на индивидуальные источники теплоснабжения не предусматривается (таблица 7.1.1).</w:t>
      </w:r>
    </w:p>
    <w:p w14:paraId="716C3598" w14:textId="77777777" w:rsidR="000B0497" w:rsidRPr="00956DF3" w:rsidRDefault="000B0497" w:rsidP="000B049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</w:t>
      </w:r>
      <w:r>
        <w:rPr>
          <w:rFonts w:ascii="Trebuchet MS" w:eastAsia="Times New Roman" w:hAnsi="Trebuchet MS" w:cs="Times New Roman"/>
          <w:b/>
          <w:bCs/>
          <w:lang w:eastAsia="ru-RU"/>
        </w:rPr>
        <w:t>зданий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, подлежащих переводу на индивидуальное отопление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3522"/>
        <w:gridCol w:w="5066"/>
      </w:tblGrid>
      <w:tr w:rsidR="000B0497" w:rsidRPr="00791457" w14:paraId="639B2773" w14:textId="77777777" w:rsidTr="00AF5E5D">
        <w:trPr>
          <w:trHeight w:val="85"/>
        </w:trPr>
        <w:tc>
          <w:tcPr>
            <w:tcW w:w="764" w:type="pct"/>
            <w:shd w:val="clear" w:color="auto" w:fill="CCFF99"/>
            <w:noWrap/>
            <w:vAlign w:val="center"/>
          </w:tcPr>
          <w:p w14:paraId="5F50F995" w14:textId="77777777" w:rsidR="000B049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37" w:type="pct"/>
            <w:shd w:val="clear" w:color="auto" w:fill="CCFF99"/>
            <w:noWrap/>
            <w:vAlign w:val="center"/>
          </w:tcPr>
          <w:p w14:paraId="4083C297" w14:textId="77777777" w:rsidR="000B049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2499" w:type="pct"/>
            <w:shd w:val="clear" w:color="auto" w:fill="CCFF99"/>
            <w:noWrap/>
            <w:vAlign w:val="center"/>
          </w:tcPr>
          <w:p w14:paraId="19CCDF31" w14:textId="77777777" w:rsidR="000B049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Адрес</w:t>
            </w:r>
          </w:p>
        </w:tc>
      </w:tr>
      <w:tr w:rsidR="000B0497" w:rsidRPr="00791457" w14:paraId="1C2433A6" w14:textId="77777777" w:rsidTr="00AF5E5D">
        <w:trPr>
          <w:trHeight w:val="20"/>
        </w:trPr>
        <w:tc>
          <w:tcPr>
            <w:tcW w:w="764" w:type="pct"/>
            <w:shd w:val="clear" w:color="auto" w:fill="auto"/>
            <w:noWrap/>
            <w:vAlign w:val="center"/>
          </w:tcPr>
          <w:p w14:paraId="52456003" w14:textId="77777777" w:rsidR="000B0497" w:rsidRPr="0079145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4A8128E2" w14:textId="77777777" w:rsidR="000B0497" w:rsidRPr="0079145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——</w:t>
            </w:r>
          </w:p>
        </w:tc>
        <w:tc>
          <w:tcPr>
            <w:tcW w:w="2499" w:type="pct"/>
            <w:shd w:val="clear" w:color="auto" w:fill="auto"/>
            <w:noWrap/>
          </w:tcPr>
          <w:p w14:paraId="580A3F1D" w14:textId="77777777" w:rsidR="000B0497" w:rsidRPr="0079145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  <w:r>
              <w:rPr>
                <w:rFonts w:ascii="Trebuchet MS" w:hAnsi="Trebuchet MS"/>
                <w:sz w:val="20"/>
                <w:szCs w:val="20"/>
              </w:rPr>
              <w:t>——</w:t>
            </w:r>
          </w:p>
        </w:tc>
      </w:tr>
      <w:tr w:rsidR="000B0497" w:rsidRPr="00791457" w14:paraId="70374325" w14:textId="77777777" w:rsidTr="00AF5E5D">
        <w:trPr>
          <w:trHeight w:val="20"/>
        </w:trPr>
        <w:tc>
          <w:tcPr>
            <w:tcW w:w="764" w:type="pct"/>
            <w:shd w:val="clear" w:color="auto" w:fill="auto"/>
            <w:noWrap/>
            <w:vAlign w:val="center"/>
          </w:tcPr>
          <w:p w14:paraId="33DE214D" w14:textId="77777777" w:rsidR="000B049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6BB05113" w14:textId="77777777" w:rsidR="000B0497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——</w:t>
            </w:r>
          </w:p>
        </w:tc>
        <w:tc>
          <w:tcPr>
            <w:tcW w:w="2499" w:type="pct"/>
            <w:shd w:val="clear" w:color="auto" w:fill="auto"/>
            <w:noWrap/>
          </w:tcPr>
          <w:p w14:paraId="66233864" w14:textId="77777777" w:rsidR="000B0497" w:rsidRPr="005902BD" w:rsidRDefault="000B0497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  <w:r>
              <w:rPr>
                <w:rFonts w:ascii="Trebuchet MS" w:hAnsi="Trebuchet MS"/>
                <w:sz w:val="20"/>
                <w:szCs w:val="20"/>
              </w:rPr>
              <w:t>——</w:t>
            </w:r>
          </w:p>
        </w:tc>
      </w:tr>
    </w:tbl>
    <w:bookmarkEnd w:id="247"/>
    <w:p w14:paraId="198B38F1" w14:textId="032B1D25" w:rsidR="008474CA" w:rsidRPr="00F00335" w:rsidRDefault="00BE1104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  <w:r w:rsidRPr="002A5049">
        <w:rPr>
          <w:rFonts w:ascii="Trebuchet MS" w:eastAsia="Times New Roman" w:hAnsi="Trebuchet MS" w:cstheme="minorHAnsi"/>
          <w:spacing w:val="-5"/>
        </w:rPr>
        <w:t xml:space="preserve"> </w:t>
      </w:r>
    </w:p>
    <w:p w14:paraId="1DB72DF7" w14:textId="29646C2E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48" w:name="_Toc34466658"/>
      <w:bookmarkStart w:id="249" w:name="_Toc165534634"/>
      <w:r>
        <w:rPr>
          <w:rFonts w:ascii="Trebuchet MS" w:hAnsi="Trebuchet MS"/>
          <w:sz w:val="22"/>
          <w:szCs w:val="22"/>
        </w:rPr>
        <w:t xml:space="preserve">7.2 </w:t>
      </w:r>
      <w:r w:rsidR="007C4F42" w:rsidRPr="002A5049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48"/>
      <w:bookmarkEnd w:id="249"/>
    </w:p>
    <w:p w14:paraId="176B1C0C" w14:textId="18F40901" w:rsidR="007C4F42" w:rsidRDefault="000B0497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50" w:name="_Hlk165070010"/>
      <w:r w:rsidRPr="008600A4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Ковардицкое Муромского района</w:t>
      </w:r>
      <w:r w:rsidRPr="008600A4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</w:t>
      </w:r>
      <w:r>
        <w:rPr>
          <w:rFonts w:ascii="Trebuchet MS" w:eastAsia="Times New Roman" w:hAnsi="Trebuchet MS" w:cs="Times New Roman"/>
          <w:spacing w:val="-5"/>
        </w:rPr>
        <w:t xml:space="preserve">, перечень которых установлен </w:t>
      </w:r>
      <w:r w:rsidRPr="008600A4">
        <w:rPr>
          <w:rFonts w:ascii="Trebuchet MS" w:eastAsia="Times New Roman" w:hAnsi="Trebuchet MS" w:cs="Times New Roman"/>
          <w:spacing w:val="-5"/>
        </w:rPr>
        <w:t xml:space="preserve">распоряжениями Правительства РФ от 20.06.2019 № 1330-р, от 14.11.2019 № 2689-р и от 31.12.2020 N 3700-р на период </w:t>
      </w:r>
      <w:proofErr w:type="gramStart"/>
      <w:r w:rsidRPr="008600A4">
        <w:rPr>
          <w:rFonts w:ascii="Trebuchet MS" w:eastAsia="Times New Roman" w:hAnsi="Trebuchet MS" w:cs="Times New Roman"/>
          <w:spacing w:val="-5"/>
        </w:rPr>
        <w:t>2022-2026</w:t>
      </w:r>
      <w:proofErr w:type="gramEnd"/>
      <w:r w:rsidRPr="008600A4">
        <w:rPr>
          <w:rFonts w:ascii="Trebuchet MS" w:eastAsia="Times New Roman" w:hAnsi="Trebuchet MS" w:cs="Times New Roman"/>
          <w:spacing w:val="-5"/>
        </w:rPr>
        <w:t xml:space="preserve"> гг.</w:t>
      </w:r>
      <w:bookmarkEnd w:id="250"/>
    </w:p>
    <w:p w14:paraId="0E226223" w14:textId="77777777" w:rsidR="000B0497" w:rsidRPr="002A5049" w:rsidRDefault="000B0497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789BAD8" w14:textId="77777777" w:rsidR="008474CA" w:rsidRPr="00F00335" w:rsidRDefault="008474CA" w:rsidP="001F292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031FBE7F" w14:textId="3511F9BD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51" w:name="_Toc34466659"/>
      <w:bookmarkStart w:id="252" w:name="_Toc165534635"/>
      <w:r>
        <w:rPr>
          <w:rFonts w:ascii="Trebuchet MS" w:hAnsi="Trebuchet MS"/>
          <w:sz w:val="22"/>
          <w:szCs w:val="22"/>
        </w:rPr>
        <w:lastRenderedPageBreak/>
        <w:t xml:space="preserve">7.3 </w:t>
      </w:r>
      <w:r w:rsidR="007C4F42" w:rsidRPr="002A5049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51"/>
      <w:bookmarkEnd w:id="252"/>
    </w:p>
    <w:p w14:paraId="73DBC236" w14:textId="32207985" w:rsidR="007C4F42" w:rsidRPr="002A5049" w:rsidRDefault="000B0497" w:rsidP="008474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600A4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Ковардицкое Муромского района</w:t>
      </w:r>
      <w:r w:rsidRPr="008600A4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</w:t>
      </w:r>
      <w:r>
        <w:rPr>
          <w:rFonts w:ascii="Trebuchet MS" w:eastAsia="Times New Roman" w:hAnsi="Trebuchet MS" w:cs="Times New Roman"/>
          <w:spacing w:val="-5"/>
        </w:rPr>
        <w:t xml:space="preserve">, перечень которых установлен </w:t>
      </w:r>
      <w:r w:rsidRPr="008600A4">
        <w:rPr>
          <w:rFonts w:ascii="Trebuchet MS" w:eastAsia="Times New Roman" w:hAnsi="Trebuchet MS" w:cs="Times New Roman"/>
          <w:spacing w:val="-5"/>
        </w:rPr>
        <w:t xml:space="preserve">распоряжениями Правительства РФ от 20.06.2019 № 1330-р, от 14.11.2019 № 2689-р и от 31.12.2020 N 3700-р на период </w:t>
      </w:r>
      <w:proofErr w:type="gramStart"/>
      <w:r w:rsidRPr="008600A4">
        <w:rPr>
          <w:rFonts w:ascii="Trebuchet MS" w:eastAsia="Times New Roman" w:hAnsi="Trebuchet MS" w:cs="Times New Roman"/>
          <w:spacing w:val="-5"/>
        </w:rPr>
        <w:t>2022-2026</w:t>
      </w:r>
      <w:proofErr w:type="gramEnd"/>
      <w:r w:rsidRPr="008600A4">
        <w:rPr>
          <w:rFonts w:ascii="Trebuchet MS" w:eastAsia="Times New Roman" w:hAnsi="Trebuchet MS" w:cs="Times New Roman"/>
          <w:spacing w:val="-5"/>
        </w:rPr>
        <w:t xml:space="preserve"> гг.</w:t>
      </w:r>
    </w:p>
    <w:p w14:paraId="42194BA4" w14:textId="77777777" w:rsidR="008474CA" w:rsidRPr="00F00335" w:rsidRDefault="008474CA" w:rsidP="001F292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50B674AD" w14:textId="3C169A79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53" w:name="_Toc34466660"/>
      <w:bookmarkStart w:id="254" w:name="_Toc165534636"/>
      <w:r>
        <w:rPr>
          <w:rFonts w:ascii="Trebuchet MS" w:hAnsi="Trebuchet MS"/>
          <w:sz w:val="22"/>
          <w:szCs w:val="22"/>
        </w:rPr>
        <w:t xml:space="preserve">7.4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53"/>
      <w:bookmarkEnd w:id="254"/>
    </w:p>
    <w:p w14:paraId="55938C5E" w14:textId="1325A968" w:rsidR="00497417" w:rsidRDefault="007C4F42" w:rsidP="00AC103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23265AD8" w14:textId="77777777" w:rsidR="00AD16D0" w:rsidRPr="00F00335" w:rsidRDefault="00AD16D0" w:rsidP="00AC103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187CCCBD" w14:textId="3AE43590" w:rsidR="007C4F42" w:rsidRPr="002A5049" w:rsidRDefault="000E3473" w:rsidP="000E3473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55" w:name="_Toc34466661"/>
      <w:bookmarkStart w:id="256" w:name="_Toc165534637"/>
      <w:r>
        <w:rPr>
          <w:rFonts w:ascii="Trebuchet MS" w:hAnsi="Trebuchet MS"/>
          <w:sz w:val="22"/>
          <w:szCs w:val="22"/>
        </w:rPr>
        <w:t xml:space="preserve">7.5 </w:t>
      </w:r>
      <w:r w:rsidR="007C4F42" w:rsidRPr="002A5049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55"/>
      <w:bookmarkEnd w:id="256"/>
    </w:p>
    <w:p w14:paraId="06C7394B" w14:textId="6EAA93A1" w:rsidR="00AC4369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2A5049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2A5049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функционирующие в режиме комбинированной выработки электрической и тепловой энергии на территории </w:t>
      </w:r>
      <w:r w:rsidR="001F2926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spacing w:val="-5"/>
        </w:rPr>
        <w:t>Ковардицкое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4A19E7">
        <w:rPr>
          <w:rFonts w:ascii="Trebuchet MS" w:eastAsia="Times New Roman" w:hAnsi="Trebuchet MS" w:cs="Times New Roman"/>
          <w:spacing w:val="-5"/>
        </w:rPr>
        <w:t>Муромского</w:t>
      </w:r>
      <w:r w:rsidR="00E46E67" w:rsidRPr="002A5049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2A5049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23EDA26D" w14:textId="3247EC19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B45C8B">
        <w:rPr>
          <w:rFonts w:ascii="Trebuchet MS" w:eastAsia="Times New Roman" w:hAnsi="Trebuchet MS" w:cs="Times New Roman"/>
          <w:spacing w:val="-5"/>
        </w:rPr>
        <w:t xml:space="preserve">индивидуальных </w:t>
      </w:r>
      <w:r w:rsidR="00AC4369" w:rsidRPr="002A5049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2A5049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F00335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6E7D0191" w14:textId="6942FB00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57" w:name="_Toc34466662"/>
      <w:bookmarkStart w:id="258" w:name="_Toc165534638"/>
      <w:r>
        <w:rPr>
          <w:rFonts w:ascii="Trebuchet MS" w:hAnsi="Trebuchet MS"/>
          <w:sz w:val="22"/>
          <w:szCs w:val="22"/>
        </w:rPr>
        <w:t xml:space="preserve">7.6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57"/>
      <w:bookmarkEnd w:id="258"/>
    </w:p>
    <w:p w14:paraId="5C79E65D" w14:textId="77777777" w:rsidR="00AD16D0" w:rsidRPr="00324128" w:rsidRDefault="00AD16D0" w:rsidP="00AD16D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324128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462AD2D2" w14:textId="77777777" w:rsidR="00AD16D0" w:rsidRPr="00F00335" w:rsidRDefault="00AD16D0" w:rsidP="007914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5B03E55E" w14:textId="4521AB1A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59" w:name="_Toc34466663"/>
      <w:bookmarkStart w:id="260" w:name="_Toc165534639"/>
      <w:r>
        <w:rPr>
          <w:rFonts w:ascii="Trebuchet MS" w:hAnsi="Trebuchet MS"/>
          <w:sz w:val="22"/>
          <w:szCs w:val="22"/>
        </w:rPr>
        <w:t xml:space="preserve">7.7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</w:r>
      <w:bookmarkEnd w:id="259"/>
      <w:bookmarkEnd w:id="260"/>
    </w:p>
    <w:p w14:paraId="54CD6848" w14:textId="75605684" w:rsidR="00B45C8B" w:rsidRDefault="00B45C8B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B45C8B">
        <w:rPr>
          <w:rFonts w:ascii="Trebuchet MS" w:eastAsia="Times New Roman" w:hAnsi="Trebuchet MS" w:cstheme="minorHAnsi"/>
          <w:spacing w:val="-5"/>
        </w:rPr>
        <w:t xml:space="preserve">На территории </w:t>
      </w:r>
      <w:r w:rsidR="001F2926">
        <w:rPr>
          <w:rFonts w:ascii="Trebuchet MS" w:eastAsia="Times New Roman" w:hAnsi="Trebuchet MS" w:cstheme="minorHAnsi"/>
          <w:spacing w:val="-5"/>
        </w:rPr>
        <w:t xml:space="preserve">муниципального образования </w:t>
      </w:r>
      <w:r w:rsidR="00FB0A0C">
        <w:rPr>
          <w:rFonts w:ascii="Trebuchet MS" w:eastAsia="Times New Roman" w:hAnsi="Trebuchet MS" w:cstheme="minorHAnsi"/>
          <w:spacing w:val="-5"/>
        </w:rPr>
        <w:t>Ковардицкое</w:t>
      </w:r>
      <w:r>
        <w:rPr>
          <w:rFonts w:ascii="Trebuchet MS" w:eastAsia="Times New Roman" w:hAnsi="Trebuchet MS" w:cstheme="minorHAnsi"/>
          <w:spacing w:val="-5"/>
        </w:rPr>
        <w:t xml:space="preserve"> </w:t>
      </w:r>
      <w:r w:rsidRPr="00B45C8B">
        <w:rPr>
          <w:rFonts w:ascii="Trebuchet MS" w:eastAsia="Times New Roman" w:hAnsi="Trebuchet MS" w:cstheme="minorHAnsi"/>
          <w:spacing w:val="-5"/>
        </w:rPr>
        <w:t>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.</w:t>
      </w:r>
    </w:p>
    <w:p w14:paraId="7BA4BF6C" w14:textId="4271CF3A" w:rsidR="00D01987" w:rsidRDefault="00D01987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D01987">
        <w:rPr>
          <w:rFonts w:ascii="Trebuchet MS" w:eastAsia="Times New Roman" w:hAnsi="Trebuchet MS" w:cstheme="minorHAnsi"/>
          <w:spacing w:val="-5"/>
        </w:rPr>
        <w:t>В таблице 7.7.1 представлены данные по объему</w:t>
      </w:r>
      <w:r w:rsidR="003C65CE">
        <w:rPr>
          <w:rFonts w:ascii="Trebuchet MS" w:eastAsia="Times New Roman" w:hAnsi="Trebuchet MS" w:cstheme="minorHAnsi"/>
          <w:spacing w:val="-5"/>
        </w:rPr>
        <w:t xml:space="preserve"> </w:t>
      </w:r>
      <w:r w:rsidR="00977FB4">
        <w:rPr>
          <w:rFonts w:ascii="Trebuchet MS" w:eastAsia="Times New Roman" w:hAnsi="Trebuchet MS" w:cstheme="minorHAnsi"/>
          <w:spacing w:val="-5"/>
        </w:rPr>
        <w:t>реконструкции и (или) модернизации</w:t>
      </w:r>
      <w:r w:rsidR="004B3635">
        <w:rPr>
          <w:rFonts w:ascii="Trebuchet MS" w:eastAsia="Times New Roman" w:hAnsi="Trebuchet MS" w:cstheme="minorHAnsi"/>
          <w:spacing w:val="-5"/>
        </w:rPr>
        <w:t xml:space="preserve"> действующих</w:t>
      </w:r>
      <w:r w:rsidRPr="00D01987">
        <w:rPr>
          <w:rFonts w:ascii="Trebuchet MS" w:eastAsia="Times New Roman" w:hAnsi="Trebuchet MS" w:cstheme="minorHAnsi"/>
          <w:spacing w:val="-5"/>
        </w:rPr>
        <w:t xml:space="preserve"> источников теплоснабжения.</w:t>
      </w:r>
    </w:p>
    <w:p w14:paraId="2E07B028" w14:textId="3B52535D" w:rsidR="00D01987" w:rsidRDefault="00D01987" w:rsidP="00D0198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F34F3">
        <w:rPr>
          <w:rFonts w:ascii="Trebuchet MS" w:hAnsi="Trebuchet MS" w:cs="Times New Roman"/>
          <w:b/>
        </w:rPr>
        <w:lastRenderedPageBreak/>
        <w:t>Таблица 7.</w:t>
      </w:r>
      <w:r w:rsidR="003C65CE">
        <w:rPr>
          <w:rFonts w:ascii="Trebuchet MS" w:hAnsi="Trebuchet MS" w:cs="Times New Roman"/>
          <w:b/>
        </w:rPr>
        <w:t>7</w:t>
      </w:r>
      <w:r w:rsidRPr="002F34F3">
        <w:rPr>
          <w:rFonts w:ascii="Trebuchet MS" w:hAnsi="Trebuchet MS" w:cs="Times New Roman"/>
          <w:b/>
        </w:rPr>
        <w:t xml:space="preserve">.1 – План-график </w:t>
      </w:r>
      <w:bookmarkStart w:id="261" w:name="_Hlk165495118"/>
      <w:r w:rsidR="00977FB4" w:rsidRPr="002F34F3">
        <w:rPr>
          <w:rFonts w:ascii="Trebuchet MS" w:hAnsi="Trebuchet MS" w:cs="Times New Roman"/>
          <w:b/>
        </w:rPr>
        <w:t xml:space="preserve">по </w:t>
      </w:r>
      <w:r w:rsidR="00977FB4" w:rsidRPr="00787BF6">
        <w:rPr>
          <w:rFonts w:ascii="Trebuchet MS" w:hAnsi="Trebuchet MS" w:cs="Times New Roman"/>
          <w:b/>
        </w:rPr>
        <w:t xml:space="preserve">реконструкции и (или) модернизации </w:t>
      </w:r>
      <w:r w:rsidR="00977FB4">
        <w:rPr>
          <w:rFonts w:ascii="Trebuchet MS" w:hAnsi="Trebuchet MS" w:cs="Times New Roman"/>
          <w:b/>
        </w:rPr>
        <w:t>котельных</w:t>
      </w:r>
      <w:bookmarkEnd w:id="261"/>
      <w:r w:rsidR="00977FB4" w:rsidRPr="002F34F3">
        <w:rPr>
          <w:rFonts w:ascii="Trebuchet MS" w:hAnsi="Trebuchet MS" w:cs="Times New Roman"/>
          <w:b/>
        </w:rPr>
        <w:t xml:space="preserve"> </w:t>
      </w:r>
      <w:r w:rsidRPr="002F34F3">
        <w:rPr>
          <w:rFonts w:ascii="Trebuchet MS" w:hAnsi="Trebuchet MS" w:cs="Times New Roman"/>
          <w:b/>
        </w:rPr>
        <w:t xml:space="preserve">на территории </w:t>
      </w:r>
      <w:r w:rsidR="0061735F">
        <w:rPr>
          <w:rFonts w:ascii="Trebuchet MS" w:hAnsi="Trebuchet MS" w:cs="Times New Roman"/>
          <w:b/>
        </w:rPr>
        <w:t xml:space="preserve">муниципального образования </w:t>
      </w:r>
      <w:r w:rsidR="00FB0A0C">
        <w:rPr>
          <w:rFonts w:ascii="Trebuchet MS" w:hAnsi="Trebuchet MS" w:cs="Times New Roman"/>
          <w:b/>
        </w:rPr>
        <w:t>Ковардицкое</w:t>
      </w:r>
      <w:r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692"/>
        <w:gridCol w:w="849"/>
        <w:gridCol w:w="852"/>
        <w:gridCol w:w="849"/>
        <w:gridCol w:w="1135"/>
        <w:gridCol w:w="781"/>
        <w:gridCol w:w="781"/>
        <w:gridCol w:w="1237"/>
      </w:tblGrid>
      <w:tr w:rsidR="00B72781" w:rsidRPr="003C65CE" w14:paraId="7C09D8C3" w14:textId="77777777" w:rsidTr="00977FB4">
        <w:trPr>
          <w:trHeight w:val="20"/>
        </w:trPr>
        <w:tc>
          <w:tcPr>
            <w:tcW w:w="474" w:type="pct"/>
            <w:vMerge w:val="restart"/>
            <w:shd w:val="clear" w:color="000000" w:fill="CCFF99"/>
            <w:vAlign w:val="center"/>
            <w:hideMark/>
          </w:tcPr>
          <w:p w14:paraId="2DEC8F06" w14:textId="77777777" w:rsidR="00B72781" w:rsidRPr="003C65CE" w:rsidRDefault="00B72781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328" w:type="pct"/>
            <w:vMerge w:val="restart"/>
            <w:shd w:val="clear" w:color="000000" w:fill="CCFF99"/>
            <w:noWrap/>
            <w:vAlign w:val="center"/>
            <w:hideMark/>
          </w:tcPr>
          <w:p w14:paraId="67379592" w14:textId="77777777" w:rsidR="00B72781" w:rsidRPr="003C65CE" w:rsidRDefault="00B72781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19" w:type="pct"/>
            <w:vMerge w:val="restart"/>
            <w:shd w:val="clear" w:color="000000" w:fill="CCFF99"/>
            <w:vAlign w:val="center"/>
            <w:hideMark/>
          </w:tcPr>
          <w:p w14:paraId="5A71EB50" w14:textId="77777777" w:rsidR="00B72781" w:rsidRPr="003C65CE" w:rsidRDefault="00B72781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169" w:type="pct"/>
            <w:gridSpan w:val="5"/>
            <w:shd w:val="clear" w:color="000000" w:fill="CCFF99"/>
            <w:vAlign w:val="center"/>
          </w:tcPr>
          <w:p w14:paraId="7CB74E3D" w14:textId="3EA8217D" w:rsidR="00B72781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</w:t>
            </w:r>
          </w:p>
          <w:p w14:paraId="5F5D3DC4" w14:textId="61B1CAA0" w:rsidR="00B72781" w:rsidRPr="003C65CE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610" w:type="pct"/>
            <w:vMerge w:val="restart"/>
            <w:shd w:val="clear" w:color="000000" w:fill="CCFF99"/>
            <w:vAlign w:val="center"/>
            <w:hideMark/>
          </w:tcPr>
          <w:p w14:paraId="17178303" w14:textId="77777777" w:rsidR="00B72781" w:rsidRPr="003C65CE" w:rsidRDefault="00B72781" w:rsidP="003C65C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72781" w:rsidRPr="003C65CE" w14:paraId="70F6C6F3" w14:textId="77777777" w:rsidTr="00977FB4">
        <w:trPr>
          <w:trHeight w:val="20"/>
        </w:trPr>
        <w:tc>
          <w:tcPr>
            <w:tcW w:w="474" w:type="pct"/>
            <w:vMerge/>
            <w:vAlign w:val="center"/>
            <w:hideMark/>
          </w:tcPr>
          <w:p w14:paraId="20CDA668" w14:textId="77777777" w:rsidR="00B72781" w:rsidRPr="003C65CE" w:rsidRDefault="00B72781" w:rsidP="003C65CE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vMerge/>
            <w:vAlign w:val="center"/>
            <w:hideMark/>
          </w:tcPr>
          <w:p w14:paraId="0C75971C" w14:textId="77777777" w:rsidR="00B72781" w:rsidRPr="003C65CE" w:rsidRDefault="00B72781" w:rsidP="003C65CE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1632D0E9" w14:textId="77777777" w:rsidR="00B72781" w:rsidRPr="003C65CE" w:rsidRDefault="00B72781" w:rsidP="003C65CE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000000" w:fill="CCFF99"/>
            <w:noWrap/>
            <w:vAlign w:val="center"/>
            <w:hideMark/>
          </w:tcPr>
          <w:p w14:paraId="482EAAD8" w14:textId="77777777" w:rsidR="00B72781" w:rsidRPr="003C65CE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9" w:type="pct"/>
            <w:shd w:val="clear" w:color="000000" w:fill="CCFF99"/>
            <w:noWrap/>
            <w:vAlign w:val="center"/>
            <w:hideMark/>
          </w:tcPr>
          <w:p w14:paraId="415CEF4B" w14:textId="77777777" w:rsidR="00B72781" w:rsidRPr="003C65CE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2554ED62" w14:textId="77777777" w:rsidR="00B72781" w:rsidRPr="003C65CE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85" w:type="pct"/>
            <w:shd w:val="clear" w:color="000000" w:fill="CCFF99"/>
            <w:vAlign w:val="center"/>
          </w:tcPr>
          <w:p w14:paraId="0AB3BB46" w14:textId="3E7EB911" w:rsidR="00B72781" w:rsidRPr="003C65CE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5" w:type="pct"/>
            <w:shd w:val="clear" w:color="000000" w:fill="CCFF99"/>
            <w:noWrap/>
            <w:vAlign w:val="center"/>
            <w:hideMark/>
          </w:tcPr>
          <w:p w14:paraId="462399F9" w14:textId="378A4746" w:rsidR="00B72781" w:rsidRPr="003C65CE" w:rsidRDefault="00B72781" w:rsidP="00B7278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0</w:t>
            </w:r>
            <w:proofErr w:type="gramEnd"/>
          </w:p>
        </w:tc>
        <w:tc>
          <w:tcPr>
            <w:tcW w:w="610" w:type="pct"/>
            <w:vMerge/>
            <w:vAlign w:val="center"/>
            <w:hideMark/>
          </w:tcPr>
          <w:p w14:paraId="5ED6C956" w14:textId="77777777" w:rsidR="00B72781" w:rsidRPr="003C65CE" w:rsidRDefault="00B72781" w:rsidP="003C65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2781" w:rsidRPr="003C65CE" w14:paraId="56422B54" w14:textId="77777777" w:rsidTr="00B72781">
        <w:trPr>
          <w:trHeight w:val="20"/>
        </w:trPr>
        <w:tc>
          <w:tcPr>
            <w:tcW w:w="5000" w:type="pct"/>
            <w:gridSpan w:val="9"/>
            <w:shd w:val="clear" w:color="000000" w:fill="FFFF99"/>
          </w:tcPr>
          <w:p w14:paraId="2E1AD3F5" w14:textId="5319831D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tr w:rsidR="00B72781" w:rsidRPr="003C65CE" w14:paraId="1A9C5054" w14:textId="77777777" w:rsidTr="00977FB4">
        <w:trPr>
          <w:trHeight w:val="20"/>
        </w:trPr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0BD" w14:textId="03D800EF" w:rsidR="00B72781" w:rsidRPr="003C65CE" w:rsidRDefault="00B72781" w:rsidP="004B36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9BA" w14:textId="593DD37A" w:rsidR="00B72781" w:rsidRPr="004B3635" w:rsidRDefault="00B72781" w:rsidP="004B36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д. </w:t>
            </w:r>
            <w:proofErr w:type="spellStart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58C0F5" w14:textId="77777777" w:rsidR="00B72781" w:rsidRPr="003C65CE" w:rsidRDefault="00B72781" w:rsidP="004B36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20" w:type="pct"/>
            <w:shd w:val="clear" w:color="auto" w:fill="F4B083" w:themeFill="accent2" w:themeFillTint="99"/>
            <w:noWrap/>
            <w:vAlign w:val="center"/>
          </w:tcPr>
          <w:p w14:paraId="3E58A28C" w14:textId="6D61887E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9609C1D" w14:textId="435BDFD1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A51FAC6" w14:textId="14C7CD0C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7CD928F0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60E4988" w14:textId="50121336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D27CAD0" w14:textId="77777777" w:rsidR="00B72781" w:rsidRPr="003C65CE" w:rsidRDefault="00B72781" w:rsidP="004B36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B72781" w:rsidRPr="003C65CE" w14:paraId="7AB40A50" w14:textId="77777777" w:rsidTr="00977FB4">
        <w:trPr>
          <w:trHeight w:val="20"/>
        </w:trPr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3EB" w14:textId="2C2A6CAC" w:rsidR="00B72781" w:rsidRPr="003C65CE" w:rsidRDefault="00B72781" w:rsidP="004B36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16C" w14:textId="02B43858" w:rsidR="00B72781" w:rsidRPr="004B3635" w:rsidRDefault="00B72781" w:rsidP="004B36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ой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с. Панфилово (школа)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установка системы </w:t>
            </w:r>
            <w:proofErr w:type="spellStart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2183A3D" w14:textId="77777777" w:rsidR="00B72781" w:rsidRPr="003C65CE" w:rsidRDefault="00B72781" w:rsidP="004B36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13F4F1F0" w14:textId="22506969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shd w:val="clear" w:color="auto" w:fill="F4B083" w:themeFill="accent2" w:themeFillTint="99"/>
            <w:noWrap/>
            <w:vAlign w:val="center"/>
          </w:tcPr>
          <w:p w14:paraId="36F23CE9" w14:textId="573F509A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6177D61" w14:textId="6077CDE4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7016C267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E31B7B2" w14:textId="6F228468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461101D" w14:textId="77777777" w:rsidR="00B72781" w:rsidRPr="003C65CE" w:rsidRDefault="00B72781" w:rsidP="004B36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B72781" w:rsidRPr="003C65CE" w14:paraId="4EE7CBD5" w14:textId="77777777" w:rsidTr="00977FB4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B35" w14:textId="60AE805A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B84" w14:textId="76FA1524" w:rsidR="00B72781" w:rsidRPr="00B72781" w:rsidRDefault="00B72781" w:rsidP="00B72781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9EF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ADB8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21CA" w14:textId="09201EF3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6613A32" w14:textId="23E04103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54A6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EE5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A1D2" w14:textId="77777777" w:rsidR="00B72781" w:rsidRPr="003C65CE" w:rsidRDefault="00B72781" w:rsidP="00B727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7E8BDDED" w14:textId="069F81ED" w:rsidR="00E46E67" w:rsidRPr="00977FB4" w:rsidRDefault="00E46E67" w:rsidP="00AC1036">
      <w:pPr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4001FB56" w14:textId="1D4C886D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62" w:name="_Toc34466664"/>
      <w:bookmarkStart w:id="263" w:name="_Toc165534640"/>
      <w:r>
        <w:rPr>
          <w:rFonts w:ascii="Trebuchet MS" w:hAnsi="Trebuchet MS"/>
          <w:sz w:val="22"/>
          <w:szCs w:val="22"/>
        </w:rPr>
        <w:t xml:space="preserve">7.8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62"/>
      <w:bookmarkEnd w:id="263"/>
    </w:p>
    <w:p w14:paraId="5DE7845B" w14:textId="00CAEAC0" w:rsidR="00D07CB6" w:rsidRDefault="0027138D" w:rsidP="0082519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7138D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на территории </w:t>
      </w:r>
      <w:r w:rsidR="00F00335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spacing w:val="-5"/>
        </w:rPr>
        <w:t>Ковардицкое</w:t>
      </w:r>
      <w:r w:rsidRPr="0027138D">
        <w:rPr>
          <w:rFonts w:ascii="Trebuchet MS" w:eastAsia="Times New Roman" w:hAnsi="Trebuchet MS" w:cs="Times New Roman"/>
          <w:spacing w:val="-5"/>
        </w:rPr>
        <w:t xml:space="preserve"> отсутствуют.</w:t>
      </w:r>
      <w:r>
        <w:rPr>
          <w:rFonts w:ascii="Trebuchet MS" w:eastAsia="Times New Roman" w:hAnsi="Trebuchet MS" w:cs="Times New Roman"/>
          <w:spacing w:val="-5"/>
        </w:rPr>
        <w:t xml:space="preserve"> П</w:t>
      </w:r>
      <w:r w:rsidR="007C4F42" w:rsidRPr="002A5049">
        <w:rPr>
          <w:rFonts w:ascii="Trebuchet MS" w:eastAsia="Times New Roman" w:hAnsi="Trebuchet MS" w:cs="Times New Roman"/>
          <w:spacing w:val="-5"/>
        </w:rPr>
        <w:t xml:space="preserve">еревод в пиковый режим работы котельных не </w:t>
      </w:r>
      <w:r>
        <w:rPr>
          <w:rFonts w:ascii="Trebuchet MS" w:eastAsia="Times New Roman" w:hAnsi="Trebuchet MS" w:cs="Times New Roman"/>
          <w:spacing w:val="-5"/>
        </w:rPr>
        <w:t>предусматривается</w:t>
      </w:r>
      <w:r w:rsidR="007C4F42" w:rsidRPr="002A5049">
        <w:rPr>
          <w:rFonts w:ascii="Trebuchet MS" w:eastAsia="Times New Roman" w:hAnsi="Trebuchet MS" w:cs="Times New Roman"/>
          <w:spacing w:val="-5"/>
        </w:rPr>
        <w:t>.</w:t>
      </w:r>
    </w:p>
    <w:p w14:paraId="6CFAB8CD" w14:textId="77777777" w:rsidR="00977FB4" w:rsidRPr="00825197" w:rsidRDefault="00977FB4" w:rsidP="0082519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F8EB33F" w14:textId="7C920166" w:rsidR="007C4F42" w:rsidRPr="002A5049" w:rsidRDefault="00C763D5" w:rsidP="00C763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64" w:name="_Toc34466665"/>
      <w:bookmarkStart w:id="265" w:name="_Toc165534641"/>
      <w:r>
        <w:rPr>
          <w:rFonts w:ascii="Trebuchet MS" w:hAnsi="Trebuchet MS"/>
          <w:sz w:val="22"/>
          <w:szCs w:val="22"/>
        </w:rPr>
        <w:t xml:space="preserve">7.9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64"/>
      <w:bookmarkEnd w:id="265"/>
    </w:p>
    <w:p w14:paraId="3723E998" w14:textId="56E227E3" w:rsidR="00B960E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</w:t>
      </w:r>
      <w:r w:rsidR="00A45BF2"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F00335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spacing w:val="-5"/>
        </w:rPr>
        <w:t>Ковардицкое</w:t>
      </w:r>
      <w:r w:rsidR="00A45BF2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CD7E20" w:rsidRPr="002A5049">
        <w:rPr>
          <w:rFonts w:ascii="Trebuchet MS" w:eastAsia="Times New Roman" w:hAnsi="Trebuchet MS" w:cs="Times New Roman"/>
          <w:spacing w:val="-5"/>
        </w:rPr>
        <w:t>отсутствуют</w:t>
      </w:r>
      <w:r w:rsidRPr="002A5049">
        <w:rPr>
          <w:rFonts w:ascii="Trebuchet MS" w:eastAsia="Times New Roman" w:hAnsi="Trebuchet MS" w:cs="Times New Roman"/>
          <w:spacing w:val="-5"/>
        </w:rPr>
        <w:t>.</w:t>
      </w:r>
    </w:p>
    <w:p w14:paraId="3D2117D8" w14:textId="77777777" w:rsidR="00BD41AF" w:rsidRPr="006C79AB" w:rsidRDefault="00BD41AF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2777BB26" w14:textId="61DB0473" w:rsidR="0027138D" w:rsidRPr="00D01987" w:rsidRDefault="00C763D5" w:rsidP="00D0198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66" w:name="_Toc34466666"/>
      <w:bookmarkStart w:id="267" w:name="_Toc165534642"/>
      <w:r w:rsidRPr="00AD16D0">
        <w:rPr>
          <w:rFonts w:ascii="Trebuchet MS" w:hAnsi="Trebuchet MS"/>
          <w:sz w:val="22"/>
          <w:szCs w:val="22"/>
        </w:rPr>
        <w:t xml:space="preserve">7.10 </w:t>
      </w:r>
      <w:r w:rsidR="00675940" w:rsidRPr="00AD16D0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Start w:id="268" w:name="_Hlk65569522"/>
      <w:bookmarkStart w:id="269" w:name="_Hlk68377061"/>
      <w:bookmarkEnd w:id="266"/>
      <w:bookmarkEnd w:id="267"/>
    </w:p>
    <w:p w14:paraId="3B86C08C" w14:textId="709D30C6" w:rsidR="00F00335" w:rsidRDefault="002B117E" w:rsidP="000D58B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bookmarkStart w:id="270" w:name="_Hlk115619109"/>
      <w:r w:rsidRPr="002B117E">
        <w:rPr>
          <w:rFonts w:ascii="Trebuchet MS" w:eastAsia="Times New Roman" w:hAnsi="Trebuchet MS" w:cstheme="minorHAnsi"/>
          <w:spacing w:val="-5"/>
        </w:rPr>
        <w:t xml:space="preserve">Тепловая нагрузка от котельных муниципального образования </w:t>
      </w:r>
      <w:r>
        <w:rPr>
          <w:rFonts w:ascii="Trebuchet MS" w:eastAsia="Times New Roman" w:hAnsi="Trebuchet MS" w:cstheme="minorHAnsi"/>
          <w:spacing w:val="-5"/>
        </w:rPr>
        <w:t>Ковардицкое</w:t>
      </w:r>
      <w:r w:rsidR="00977FB4">
        <w:rPr>
          <w:rFonts w:ascii="Trebuchet MS" w:eastAsia="Times New Roman" w:hAnsi="Trebuchet MS" w:cstheme="minorHAnsi"/>
          <w:spacing w:val="-5"/>
        </w:rPr>
        <w:t xml:space="preserve"> Муромского района</w:t>
      </w:r>
      <w:r w:rsidRPr="002B117E">
        <w:rPr>
          <w:rFonts w:ascii="Trebuchet MS" w:eastAsia="Times New Roman" w:hAnsi="Trebuchet MS" w:cstheme="minorHAnsi"/>
          <w:spacing w:val="-5"/>
        </w:rPr>
        <w:t xml:space="preserve"> остается в прежних границах, перевода нагрузок между источниками теплоснабжения не предполагается (таблица 7.10.1).</w:t>
      </w:r>
      <w:r w:rsidR="00F00335">
        <w:rPr>
          <w:rFonts w:ascii="Trebuchet MS" w:eastAsia="Times New Roman" w:hAnsi="Trebuchet MS" w:cstheme="minorHAnsi"/>
          <w:spacing w:val="-5"/>
        </w:rPr>
        <w:t xml:space="preserve"> </w:t>
      </w:r>
    </w:p>
    <w:bookmarkEnd w:id="270"/>
    <w:p w14:paraId="25009D5F" w14:textId="2C0E2F87" w:rsidR="004A71FF" w:rsidRPr="002A5049" w:rsidRDefault="004A71FF" w:rsidP="004A71F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7.10.1 – Перераспределение тепловых нагрузок между источниками тепловой энергии в период </w:t>
      </w:r>
      <w:proofErr w:type="gramStart"/>
      <w:r w:rsidRPr="002A5049">
        <w:rPr>
          <w:rFonts w:ascii="Trebuchet MS" w:hAnsi="Trebuchet MS" w:cs="Times New Roman"/>
          <w:b/>
        </w:rPr>
        <w:t>202</w:t>
      </w:r>
      <w:r w:rsidR="00825197"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-</w:t>
      </w:r>
      <w:r w:rsidR="004A19E7">
        <w:rPr>
          <w:rFonts w:ascii="Trebuchet MS" w:hAnsi="Trebuchet MS" w:cs="Times New Roman"/>
          <w:b/>
        </w:rPr>
        <w:t>2030</w:t>
      </w:r>
      <w:proofErr w:type="gramEnd"/>
      <w:r w:rsidRPr="002A5049">
        <w:rPr>
          <w:rFonts w:ascii="Trebuchet MS" w:hAnsi="Trebuchet MS" w:cs="Times New Roman"/>
          <w:b/>
        </w:rPr>
        <w:t xml:space="preserve"> гг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410"/>
        <w:gridCol w:w="2120"/>
        <w:gridCol w:w="1832"/>
      </w:tblGrid>
      <w:tr w:rsidR="004A71FF" w:rsidRPr="002B117E" w14:paraId="48C4D366" w14:textId="77777777" w:rsidTr="004B3635">
        <w:trPr>
          <w:trHeight w:val="20"/>
          <w:tblHeader/>
        </w:trPr>
        <w:tc>
          <w:tcPr>
            <w:tcW w:w="3549" w:type="dxa"/>
            <w:shd w:val="clear" w:color="auto" w:fill="CCFF99"/>
            <w:vAlign w:val="center"/>
            <w:hideMark/>
          </w:tcPr>
          <w:p w14:paraId="23A21337" w14:textId="5E76337E" w:rsidR="004A71FF" w:rsidRPr="002B117E" w:rsidRDefault="005E28EE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71" w:name="_Hlk115619095"/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уществующий источник тепловой энерг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1BC7E652" w14:textId="0460FBE5" w:rsidR="004A71FF" w:rsidRPr="002B117E" w:rsidRDefault="00825197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четная </w:t>
            </w:r>
            <w:r w:rsidR="004A71FF"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2120" w:type="dxa"/>
            <w:shd w:val="clear" w:color="auto" w:fill="CCFF99"/>
            <w:vAlign w:val="center"/>
            <w:hideMark/>
          </w:tcPr>
          <w:p w14:paraId="5EDB9A40" w14:textId="77777777" w:rsidR="004A71FF" w:rsidRPr="002B117E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shd w:val="clear" w:color="auto" w:fill="CCFF99"/>
            <w:vAlign w:val="center"/>
            <w:hideMark/>
          </w:tcPr>
          <w:p w14:paraId="29B96783" w14:textId="77777777" w:rsidR="004A71FF" w:rsidRPr="002B117E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4B3635" w:rsidRPr="002B117E" w14:paraId="0C316E59" w14:textId="77777777" w:rsidTr="004B3635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BC7B" w14:textId="22AD06AB" w:rsidR="004B3635" w:rsidRPr="002B117E" w:rsidRDefault="004B3635" w:rsidP="004B36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2B117E">
              <w:rPr>
                <w:rFonts w:ascii="Trebuchet MS" w:hAnsi="Trebuchet MS" w:cs="Calibri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9F02" w14:textId="686B6E32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E183E" w14:textId="31318533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2F500EE" w14:textId="53CFD56F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4B3635" w:rsidRPr="002B117E" w14:paraId="6AD6E610" w14:textId="77777777" w:rsidTr="004B3635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432F" w14:textId="1E022136" w:rsidR="004B3635" w:rsidRPr="002B117E" w:rsidRDefault="004B3635" w:rsidP="004B36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 xml:space="preserve">Котельная с. </w:t>
            </w:r>
            <w:proofErr w:type="spellStart"/>
            <w:r w:rsidRPr="002B117E">
              <w:rPr>
                <w:rFonts w:ascii="Trebuchet MS" w:hAnsi="Trebuchet MS" w:cs="Calibri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0644" w14:textId="4592E5D2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  <w:r w:rsid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92E46" w14:textId="33097FD2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7412FE4" w14:textId="0E7969D1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4B3635" w:rsidRPr="002B117E" w14:paraId="4992053B" w14:textId="77777777" w:rsidTr="00825197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563" w14:textId="49D1867E" w:rsidR="004B3635" w:rsidRPr="002B117E" w:rsidRDefault="004B3635" w:rsidP="004B36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B496" w14:textId="7BC95681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0AE5D" w14:textId="62DD3830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B6E17BF" w14:textId="5BC16B4B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25197" w:rsidRPr="002B117E" w14:paraId="0919A4F9" w14:textId="77777777" w:rsidTr="0082519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6917" w14:textId="0667909C" w:rsidR="00825197" w:rsidRPr="00825197" w:rsidRDefault="00825197" w:rsidP="00825197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4D0" w14:textId="4E2371C9" w:rsidR="00825197" w:rsidRPr="00825197" w:rsidRDefault="00825197" w:rsidP="008251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B1EF1" w14:textId="0BE88810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90ED54C" w14:textId="72B87838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25197" w:rsidRPr="002B117E" w14:paraId="6493C3EF" w14:textId="77777777" w:rsidTr="0082519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81D" w14:textId="40D0FFF1" w:rsidR="00825197" w:rsidRPr="00825197" w:rsidRDefault="00825197" w:rsidP="00825197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BC06" w14:textId="2CF784D0" w:rsidR="00825197" w:rsidRPr="00825197" w:rsidRDefault="00825197" w:rsidP="008251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B03B4" w14:textId="29E8F534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799DBD7" w14:textId="6913A547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25197" w:rsidRPr="002B117E" w14:paraId="738DD2FC" w14:textId="77777777" w:rsidTr="0082519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9282" w14:textId="2EAEE53F" w:rsidR="00825197" w:rsidRPr="00825197" w:rsidRDefault="00825197" w:rsidP="00825197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48F5" w14:textId="069D78E2" w:rsidR="00825197" w:rsidRPr="00825197" w:rsidRDefault="00825197" w:rsidP="008251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FE701" w14:textId="31B88962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0ADB88E" w14:textId="0F7B405B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25197" w:rsidRPr="002B117E" w14:paraId="5E4E4F36" w14:textId="77777777" w:rsidTr="0082519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545" w14:textId="62332528" w:rsidR="00825197" w:rsidRPr="00825197" w:rsidRDefault="00825197" w:rsidP="00825197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D3E6" w14:textId="5F254C11" w:rsidR="00825197" w:rsidRPr="00825197" w:rsidRDefault="00825197" w:rsidP="008251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3CB24" w14:textId="0660AF0A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C54DA79" w14:textId="4627CD27" w:rsidR="00825197" w:rsidRPr="002B117E" w:rsidRDefault="00825197" w:rsidP="008251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4B3635" w:rsidRPr="002B117E" w14:paraId="521300F6" w14:textId="77777777" w:rsidTr="00825197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DBC" w14:textId="12CAA6AC" w:rsidR="004B3635" w:rsidRPr="002B117E" w:rsidRDefault="004B3635" w:rsidP="004B363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п. Зим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076" w14:textId="16D36D49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  <w:r w:rsid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883F5" w14:textId="1F1BA883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0DB2478" w14:textId="181F3EC9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4B3635" w:rsidRPr="002B117E" w14:paraId="5A5A05B2" w14:textId="77777777" w:rsidTr="004B3635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A762" w14:textId="675B8810" w:rsidR="004B3635" w:rsidRPr="002B117E" w:rsidRDefault="004B3635" w:rsidP="004B36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с. Булатниково (</w:t>
            </w:r>
            <w:proofErr w:type="spellStart"/>
            <w:proofErr w:type="gramStart"/>
            <w:r w:rsidRPr="002B117E">
              <w:rPr>
                <w:rFonts w:ascii="Trebuchet MS" w:hAnsi="Trebuchet MS" w:cs="Calibri"/>
                <w:sz w:val="20"/>
                <w:szCs w:val="20"/>
              </w:rPr>
              <w:t>дет.сад</w:t>
            </w:r>
            <w:proofErr w:type="spellEnd"/>
            <w:proofErr w:type="gramEnd"/>
            <w:r w:rsidRPr="002B117E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2130" w14:textId="4814441D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06</w:t>
            </w:r>
            <w:r w:rsid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AE5F5" w14:textId="7AB3CA79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4E4D8B3" w14:textId="5E6B716D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4B3635" w:rsidRPr="002B117E" w14:paraId="1A118A75" w14:textId="77777777" w:rsidTr="004B3635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6585" w14:textId="65A2DF96" w:rsidR="004B3635" w:rsidRPr="002B117E" w:rsidRDefault="004B3635" w:rsidP="004B363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с. Булатниково 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A18B" w14:textId="4C85E806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  <w:r w:rsid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31FA6" w14:textId="5AEB4AF9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F61E816" w14:textId="0FA80D46" w:rsidR="004B3635" w:rsidRPr="002B117E" w:rsidRDefault="004B3635" w:rsidP="004B363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bookmarkEnd w:id="268"/>
      <w:bookmarkEnd w:id="269"/>
      <w:bookmarkEnd w:id="271"/>
    </w:tbl>
    <w:p w14:paraId="39C9B94F" w14:textId="77777777" w:rsidR="00E60A02" w:rsidRPr="00977FB4" w:rsidRDefault="00E60A02" w:rsidP="0012720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09595AC3" w14:textId="3AA3217A" w:rsidR="00675940" w:rsidRPr="002A5049" w:rsidRDefault="00384B9F" w:rsidP="00384B9F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72" w:name="_Toc34466667"/>
      <w:bookmarkStart w:id="273" w:name="_Toc165534643"/>
      <w:r>
        <w:rPr>
          <w:rFonts w:ascii="Trebuchet MS" w:hAnsi="Trebuchet MS"/>
          <w:sz w:val="22"/>
          <w:szCs w:val="22"/>
        </w:rPr>
        <w:lastRenderedPageBreak/>
        <w:t xml:space="preserve">7.11 </w:t>
      </w:r>
      <w:r w:rsidR="00675940" w:rsidRPr="002A5049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72"/>
      <w:bookmarkEnd w:id="273"/>
    </w:p>
    <w:p w14:paraId="7AD62DC0" w14:textId="0F9CE3E1" w:rsidR="00F00335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окрытие перспективной тепловой нагрузки </w:t>
      </w:r>
      <w:r w:rsidR="00F00335">
        <w:rPr>
          <w:rFonts w:ascii="Trebuchet MS" w:eastAsia="Times New Roman" w:hAnsi="Trebuchet MS" w:cs="Times New Roman"/>
          <w:spacing w:val="-5"/>
        </w:rPr>
        <w:t>в зонах застройки малоэтажными жилыми зданиями на территории муниципального образования обеспечивается полностью индивидуальными источниками теплоснабжения.</w:t>
      </w:r>
    </w:p>
    <w:p w14:paraId="23E86C92" w14:textId="2699E9B1" w:rsidR="00DC6850" w:rsidRPr="00F00335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05113FC6" w14:textId="014E294E" w:rsidR="004A71FF" w:rsidRPr="002A5049" w:rsidRDefault="00384B9F" w:rsidP="00384B9F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74" w:name="_Toc34466668"/>
      <w:bookmarkStart w:id="275" w:name="_Toc165534644"/>
      <w:r>
        <w:rPr>
          <w:rFonts w:ascii="Trebuchet MS" w:hAnsi="Trebuchet MS"/>
          <w:sz w:val="22"/>
          <w:szCs w:val="22"/>
        </w:rPr>
        <w:t xml:space="preserve">7.12 </w:t>
      </w:r>
      <w:r w:rsidR="004A71FF" w:rsidRPr="002A5049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74"/>
      <w:bookmarkEnd w:id="275"/>
    </w:p>
    <w:p w14:paraId="40878647" w14:textId="25C1D077" w:rsidR="00AD16D0" w:rsidRPr="00AD16D0" w:rsidRDefault="00AD16D0" w:rsidP="00AD16D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D16D0">
        <w:rPr>
          <w:rFonts w:ascii="Trebuchet MS" w:eastAsia="Times New Roman" w:hAnsi="Trebuchet MS" w:cs="Times New Roman"/>
        </w:rPr>
        <w:t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</w:t>
      </w:r>
      <w:r w:rsidR="00977FB4">
        <w:rPr>
          <w:rFonts w:ascii="Trebuchet MS" w:eastAsia="Times New Roman" w:hAnsi="Trebuchet MS" w:cs="Times New Roman"/>
        </w:rPr>
        <w:t xml:space="preserve"> (или)</w:t>
      </w:r>
      <w:r w:rsidRPr="00AD16D0">
        <w:rPr>
          <w:rFonts w:ascii="Trebuchet MS" w:eastAsia="Times New Roman" w:hAnsi="Trebuchet MS" w:cs="Times New Roman"/>
        </w:rPr>
        <w:t xml:space="preserve"> сокращение перспективной тепловой нагрузки не предполагается. </w:t>
      </w:r>
    </w:p>
    <w:p w14:paraId="1DFA4A80" w14:textId="2A3724F7" w:rsidR="000D58B1" w:rsidRPr="000D58B1" w:rsidRDefault="00AD16D0" w:rsidP="00AD16D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D16D0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14D0C426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01A1F9" w14:textId="2E935480" w:rsidR="004A71FF" w:rsidRPr="002A5049" w:rsidRDefault="00384B9F" w:rsidP="00384B9F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76" w:name="_Toc34466669"/>
      <w:bookmarkStart w:id="277" w:name="_Toc165534645"/>
      <w:r>
        <w:rPr>
          <w:rFonts w:ascii="Trebuchet MS" w:hAnsi="Trebuchet MS"/>
          <w:sz w:val="22"/>
          <w:szCs w:val="22"/>
        </w:rPr>
        <w:t xml:space="preserve">7.13 </w:t>
      </w:r>
      <w:r w:rsidR="004A71FF" w:rsidRPr="002A5049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76"/>
      <w:bookmarkEnd w:id="277"/>
    </w:p>
    <w:p w14:paraId="61AFA1D3" w14:textId="335BCF8A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503578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</w:rPr>
        <w:t>Ковардицкое</w:t>
      </w:r>
      <w:r w:rsidR="007A77DC" w:rsidRPr="002A5049">
        <w:rPr>
          <w:rFonts w:ascii="Trebuchet MS" w:eastAsia="Times New Roman" w:hAnsi="Trebuchet MS" w:cs="Times New Roman"/>
        </w:rPr>
        <w:t xml:space="preserve"> </w:t>
      </w:r>
      <w:r w:rsidRPr="002A5049">
        <w:rPr>
          <w:rFonts w:ascii="Trebuchet MS" w:eastAsia="Times New Roman" w:hAnsi="Trebuchet MS" w:cs="Times New Roman"/>
        </w:rPr>
        <w:t xml:space="preserve">используется природный газ. Природный газ является экономически выгодным по цене и эффективности. </w:t>
      </w:r>
    </w:p>
    <w:p w14:paraId="29E009B9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</w:t>
      </w:r>
      <w:proofErr w:type="gramStart"/>
      <w:r w:rsidRPr="002A5049">
        <w:rPr>
          <w:rFonts w:ascii="Trebuchet MS" w:eastAsia="Times New Roman" w:hAnsi="Trebuchet MS" w:cs="Times New Roman"/>
        </w:rPr>
        <w:t>т.ч.</w:t>
      </w:r>
      <w:proofErr w:type="gramEnd"/>
      <w:r w:rsidRPr="002A5049">
        <w:rPr>
          <w:rFonts w:ascii="Trebuchet MS" w:eastAsia="Times New Roman" w:hAnsi="Trebuchet MS" w:cs="Times New Roman"/>
        </w:rPr>
        <w:t xml:space="preserve"> местные отсутствует. </w:t>
      </w:r>
    </w:p>
    <w:p w14:paraId="2FC17E51" w14:textId="77777777" w:rsidR="00977FB4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Источники тепловой энергии с использованием возобновляемых источников энергии </w:t>
      </w:r>
      <w:r w:rsidR="007A77DC" w:rsidRPr="002A5049">
        <w:rPr>
          <w:rFonts w:ascii="Trebuchet MS" w:eastAsia="Times New Roman" w:hAnsi="Trebuchet MS" w:cs="Times New Roman"/>
        </w:rPr>
        <w:t xml:space="preserve">на территории </w:t>
      </w:r>
      <w:r w:rsidR="0061735F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</w:rPr>
        <w:t>Ковардицкое</w:t>
      </w:r>
      <w:r w:rsidR="007A77DC" w:rsidRPr="002A5049">
        <w:rPr>
          <w:rFonts w:ascii="Trebuchet MS" w:eastAsia="Times New Roman" w:hAnsi="Trebuchet MS" w:cs="Times New Roman"/>
        </w:rPr>
        <w:t xml:space="preserve"> </w:t>
      </w:r>
      <w:r w:rsidRPr="002A5049">
        <w:rPr>
          <w:rFonts w:ascii="Trebuchet MS" w:eastAsia="Times New Roman" w:hAnsi="Trebuchet MS" w:cs="Times New Roman"/>
        </w:rPr>
        <w:t xml:space="preserve">отсутствуют. </w:t>
      </w:r>
    </w:p>
    <w:p w14:paraId="7C300147" w14:textId="5B96EBDF" w:rsidR="004A71FF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вод новых источников тепловой энергии с использованием возобновляемых источников энергии не целесообразен ввиду отсутствия </w:t>
      </w:r>
      <w:r w:rsidR="00977FB4">
        <w:rPr>
          <w:rFonts w:ascii="Trebuchet MS" w:eastAsia="Times New Roman" w:hAnsi="Trebuchet MS" w:cs="Times New Roman"/>
        </w:rPr>
        <w:t>окупаемости проектов</w:t>
      </w:r>
      <w:r w:rsidRPr="002A5049">
        <w:rPr>
          <w:rFonts w:ascii="Trebuchet MS" w:eastAsia="Times New Roman" w:hAnsi="Trebuchet MS" w:cs="Times New Roman"/>
        </w:rPr>
        <w:t xml:space="preserve">. </w:t>
      </w:r>
    </w:p>
    <w:p w14:paraId="0B0E1F0D" w14:textId="77777777" w:rsidR="00F27158" w:rsidRPr="00503578" w:rsidRDefault="00F27158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14:paraId="58AE0DCF" w14:textId="0EAB299D" w:rsidR="004A71FF" w:rsidRPr="002A5049" w:rsidRDefault="002D6E74" w:rsidP="002D6E7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78" w:name="_Toc34466670"/>
      <w:bookmarkStart w:id="279" w:name="_Toc165534646"/>
      <w:r>
        <w:rPr>
          <w:rFonts w:ascii="Trebuchet MS" w:hAnsi="Trebuchet MS"/>
          <w:sz w:val="22"/>
          <w:szCs w:val="22"/>
        </w:rPr>
        <w:t xml:space="preserve">7.14 </w:t>
      </w:r>
      <w:r w:rsidR="004A71FF" w:rsidRPr="002A5049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78"/>
      <w:bookmarkEnd w:id="279"/>
    </w:p>
    <w:p w14:paraId="179AB026" w14:textId="14B6EC17" w:rsidR="003917A3" w:rsidRPr="002A5049" w:rsidRDefault="003917A3" w:rsidP="003917A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503578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spacing w:val="-5"/>
        </w:rPr>
        <w:t>Ковардицко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обеспечение потребности промышленных предприятий в пар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2A5049">
        <w:rPr>
          <w:rFonts w:ascii="Trebuchet MS" w:eastAsia="Times New Roman" w:hAnsi="Trebuchet MS" w:cs="Times New Roman"/>
          <w:spacing w:val="-5"/>
        </w:rPr>
        <w:t xml:space="preserve"> от </w:t>
      </w:r>
      <w:r w:rsidR="005E28EE">
        <w:rPr>
          <w:rFonts w:ascii="Trebuchet MS" w:eastAsia="Times New Roman" w:hAnsi="Trebuchet MS" w:cs="Times New Roman"/>
          <w:spacing w:val="-5"/>
        </w:rPr>
        <w:t xml:space="preserve">сторонних </w:t>
      </w:r>
      <w:r w:rsidRPr="002A5049">
        <w:rPr>
          <w:rFonts w:ascii="Trebuchet MS" w:eastAsia="Times New Roman" w:hAnsi="Trebuchet MS" w:cs="Times New Roman"/>
          <w:spacing w:val="-5"/>
        </w:rPr>
        <w:t>централизованных 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151084D2" w14:textId="77777777" w:rsidR="00DC6850" w:rsidRPr="00503578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6"/>
          <w:szCs w:val="16"/>
        </w:rPr>
      </w:pPr>
    </w:p>
    <w:p w14:paraId="7C70CD8D" w14:textId="63A93C1A" w:rsidR="007C4F42" w:rsidRPr="002A5049" w:rsidRDefault="004E56A9" w:rsidP="004E56A9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80" w:name="_Toc34466671"/>
      <w:bookmarkStart w:id="281" w:name="_Toc165534647"/>
      <w:r>
        <w:rPr>
          <w:rFonts w:ascii="Trebuchet MS" w:hAnsi="Trebuchet MS"/>
          <w:sz w:val="22"/>
          <w:szCs w:val="22"/>
        </w:rPr>
        <w:t xml:space="preserve">7.15 </w:t>
      </w:r>
      <w:r w:rsidR="007C4F42" w:rsidRPr="002A5049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80"/>
      <w:bookmarkEnd w:id="281"/>
    </w:p>
    <w:p w14:paraId="2059CF2C" w14:textId="77777777" w:rsidR="005B40CA" w:rsidRPr="005B40CA" w:rsidRDefault="005B40CA" w:rsidP="005B40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82" w:name="_Hlk104305128"/>
      <w:r w:rsidRPr="005B40CA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36BE734" w14:textId="77777777" w:rsidR="00977FB4" w:rsidRDefault="005B40CA" w:rsidP="005B40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83" w:name="_Hlk165504767"/>
      <w:r w:rsidRPr="005B40CA">
        <w:rPr>
          <w:rFonts w:ascii="Trebuchet MS" w:eastAsia="Times New Roman" w:hAnsi="Trebuchet MS" w:cs="Times New Roman"/>
          <w:spacing w:val="-5"/>
        </w:rPr>
        <w:t xml:space="preserve">Информация о границах радиусов теплоснабжения источников тепловой энергии представлена в таблице 7.15.1. </w:t>
      </w:r>
    </w:p>
    <w:p w14:paraId="2FB2C414" w14:textId="663FAA0F" w:rsidR="00D9188F" w:rsidRDefault="005B40CA" w:rsidP="005B40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5B40CA">
        <w:rPr>
          <w:rFonts w:ascii="Trebuchet MS" w:eastAsia="Times New Roman" w:hAnsi="Trebuchet MS" w:cs="Times New Roman"/>
          <w:spacing w:val="-5"/>
        </w:rPr>
        <w:t>На перспективу до 2030 года радиусы теплоснабжения не изменяются</w:t>
      </w:r>
      <w:bookmarkEnd w:id="283"/>
      <w:r w:rsidRPr="005B40CA">
        <w:rPr>
          <w:rFonts w:ascii="Trebuchet MS" w:eastAsia="Times New Roman" w:hAnsi="Trebuchet MS" w:cs="Times New Roman"/>
          <w:spacing w:val="-5"/>
        </w:rPr>
        <w:t>.</w:t>
      </w:r>
    </w:p>
    <w:p w14:paraId="4E81D7C6" w14:textId="77777777" w:rsidR="00977FB4" w:rsidRDefault="00977FB4" w:rsidP="005B40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25B2097" w14:textId="77777777" w:rsidR="00977FB4" w:rsidRDefault="00977FB4" w:rsidP="005B40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CC2DFC9" w14:textId="77777777" w:rsidR="00977FB4" w:rsidRPr="005B40CA" w:rsidRDefault="00977FB4" w:rsidP="005B40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1FFE9DC" w14:textId="5DE2673C" w:rsidR="00D9188F" w:rsidRPr="000B2D58" w:rsidRDefault="00D9188F" w:rsidP="00D9188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0B2D58">
        <w:rPr>
          <w:rFonts w:ascii="Trebuchet MS" w:eastAsia="Times New Roman" w:hAnsi="Trebuchet MS" w:cs="Times New Roman"/>
          <w:b/>
          <w:bCs/>
          <w:spacing w:val="-5"/>
        </w:rPr>
        <w:lastRenderedPageBreak/>
        <w:t>Таблица 7.15.1 – Радиусы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04"/>
      </w:tblGrid>
      <w:tr w:rsidR="005B40CA" w:rsidRPr="00995BCB" w14:paraId="0A8C68B4" w14:textId="77777777" w:rsidTr="005B40CA">
        <w:trPr>
          <w:trHeight w:val="20"/>
          <w:tblHeader/>
        </w:trPr>
        <w:tc>
          <w:tcPr>
            <w:tcW w:w="5812" w:type="dxa"/>
            <w:shd w:val="clear" w:color="auto" w:fill="CCFF99"/>
            <w:noWrap/>
            <w:vAlign w:val="center"/>
          </w:tcPr>
          <w:p w14:paraId="44CFB09D" w14:textId="77777777" w:rsidR="005B40CA" w:rsidRPr="00995BCB" w:rsidRDefault="005B40CA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84" w:name="_Hlk165504786"/>
            <w:bookmarkEnd w:id="282"/>
            <w:r w:rsidRPr="00995BC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4104" w:type="dxa"/>
            <w:shd w:val="clear" w:color="auto" w:fill="CCFF99"/>
            <w:vAlign w:val="center"/>
          </w:tcPr>
          <w:p w14:paraId="6EB756DE" w14:textId="77777777" w:rsidR="005B40CA" w:rsidRPr="00995BCB" w:rsidRDefault="005B40CA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5B40CA" w:rsidRPr="00995BCB" w14:paraId="405796E0" w14:textId="77777777" w:rsidTr="005B40CA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7998427" w14:textId="325BCC77" w:rsidR="005B40CA" w:rsidRPr="00995BCB" w:rsidRDefault="005B40CA" w:rsidP="005B40C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76F9FF0" w14:textId="77777777" w:rsidR="005B40CA" w:rsidRPr="00995BCB" w:rsidRDefault="005B40CA" w:rsidP="005B40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4E6A65" w:rsidRPr="00995BCB" w14:paraId="28A55FA6" w14:textId="77777777" w:rsidTr="00464F0F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0D07857" w14:textId="0CEA2DD1" w:rsidR="004E6A65" w:rsidRPr="00995BCB" w:rsidRDefault="004E6A65" w:rsidP="005B40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EC60F4" wp14:editId="3C142BF2">
                  <wp:extent cx="5505880" cy="2754643"/>
                  <wp:effectExtent l="0" t="0" r="0" b="0"/>
                  <wp:docPr id="1858395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39576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922" cy="27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CA" w:rsidRPr="00995BCB" w14:paraId="56A17F84" w14:textId="77777777" w:rsidTr="005B40CA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7B43DD4C" w14:textId="06966673" w:rsidR="005B40CA" w:rsidRPr="00995BCB" w:rsidRDefault="005B40CA" w:rsidP="005B40CA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58DA936" w14:textId="77777777" w:rsidR="005B40CA" w:rsidRPr="00995BCB" w:rsidRDefault="005B40CA" w:rsidP="005B40CA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B40CA" w:rsidRPr="00995BCB" w14:paraId="505E5BB1" w14:textId="77777777" w:rsidTr="005B40CA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CA5D162" w14:textId="4BC29FCB" w:rsidR="005B40CA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478FA34" wp14:editId="5762212F">
                  <wp:extent cx="5482310" cy="2742850"/>
                  <wp:effectExtent l="0" t="0" r="0" b="0"/>
                  <wp:docPr id="522464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6487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431" cy="275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CA" w:rsidRPr="00995BCB" w14:paraId="0644FB6C" w14:textId="77777777" w:rsidTr="005B40CA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EF06CE4" w14:textId="43284E2B" w:rsidR="005B40CA" w:rsidRPr="00995BCB" w:rsidRDefault="005B40CA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88E4DA0" w14:textId="77777777" w:rsidR="005B40CA" w:rsidRPr="00995BCB" w:rsidRDefault="005B40CA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B40CA" w:rsidRPr="00995BCB" w14:paraId="5F0029E3" w14:textId="77777777" w:rsidTr="005B40CA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F6E214C" w14:textId="1FC3DABD" w:rsidR="005B40CA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AB5A01" wp14:editId="131F8079">
                  <wp:extent cx="5564893" cy="2784167"/>
                  <wp:effectExtent l="0" t="0" r="0" b="0"/>
                  <wp:docPr id="288691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9190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80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65" w:rsidRPr="00995BCB" w14:paraId="6A705944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3F700C1A" w14:textId="77777777" w:rsidR="004E6A65" w:rsidRPr="00995BCB" w:rsidRDefault="004E6A6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88D2925" w14:textId="77777777" w:rsidR="004E6A65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4E6A65" w:rsidRPr="00995BCB" w14:paraId="4990C18A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31D63F6" w14:textId="3160BB62" w:rsidR="004E6A65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7017810" wp14:editId="4D725AF5">
                  <wp:extent cx="5493626" cy="2748513"/>
                  <wp:effectExtent l="0" t="0" r="0" b="0"/>
                  <wp:docPr id="1398323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2366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121" cy="275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CA" w:rsidRPr="00995BCB" w14:paraId="16BFFB0A" w14:textId="77777777" w:rsidTr="005B40CA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2453DC08" w14:textId="77EBA8C4" w:rsidR="005B40CA" w:rsidRPr="00995BCB" w:rsidRDefault="004E6A6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02CEE55" w14:textId="77777777" w:rsidR="005B40CA" w:rsidRPr="00995BCB" w:rsidRDefault="005B40CA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4E6A65" w:rsidRPr="00995BCB" w14:paraId="40F4B8F1" w14:textId="77777777" w:rsidTr="005B40CA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12F26D4E" w14:textId="27F8EF9D" w:rsidR="004E6A65" w:rsidRDefault="004E6A65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9580640" w14:textId="45FA2127" w:rsidR="004E6A65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B40CA" w:rsidRPr="00995BCB" w14:paraId="6860C325" w14:textId="77777777" w:rsidTr="005B40CA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E0E5F09" w14:textId="0730BAC1" w:rsidR="005B40CA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79454B" wp14:editId="5EE80043">
                  <wp:extent cx="5470731" cy="2737057"/>
                  <wp:effectExtent l="0" t="0" r="0" b="0"/>
                  <wp:docPr id="262417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1710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285" cy="27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65" w:rsidRPr="00995BCB" w14:paraId="5759F886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72E02257" w14:textId="77777777" w:rsidR="004E6A65" w:rsidRPr="00995BCB" w:rsidRDefault="004E6A6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1B9251D4" w14:textId="77777777" w:rsidR="004E6A65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4E6A65" w:rsidRPr="00995BCB" w14:paraId="62B6D308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1A00399" w14:textId="29D2C475" w:rsidR="004E6A65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C78AE2" wp14:editId="703635BB">
                  <wp:extent cx="5601359" cy="2802412"/>
                  <wp:effectExtent l="0" t="0" r="0" b="0"/>
                  <wp:docPr id="2093782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8212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83" cy="280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65" w:rsidRPr="00995BCB" w14:paraId="0F3854E4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1ACABA91" w14:textId="77777777" w:rsidR="004E6A65" w:rsidRPr="00995BCB" w:rsidRDefault="004E6A6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6E640C4A" w14:textId="77777777" w:rsidR="004E6A65" w:rsidRPr="00995BCB" w:rsidRDefault="004E6A65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4E6A65" w:rsidRPr="00995BCB" w14:paraId="28AF7536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1D78C7" w14:textId="6EED089A" w:rsidR="004E6A65" w:rsidRPr="00995BCB" w:rsidRDefault="00ED2C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FF675" wp14:editId="592055A4">
                  <wp:extent cx="5767840" cy="2885704"/>
                  <wp:effectExtent l="0" t="0" r="0" b="0"/>
                  <wp:docPr id="296944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4459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522" cy="288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CA" w:rsidRPr="00995BCB" w14:paraId="34C86EBB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2B647CCD" w14:textId="74475EAE" w:rsidR="005B40CA" w:rsidRPr="00995BCB" w:rsidRDefault="004E6A6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49148F40" w14:textId="77777777" w:rsidR="005B40CA" w:rsidRPr="00995BCB" w:rsidRDefault="005B40CA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B40CA" w:rsidRPr="00995BCB" w14:paraId="0447DA69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84CC5AB" w14:textId="6768543D" w:rsidR="005B40CA" w:rsidRPr="00995BCB" w:rsidRDefault="00ED2C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8748C7E" wp14:editId="6A413BFB">
                  <wp:extent cx="5755738" cy="2879649"/>
                  <wp:effectExtent l="0" t="0" r="0" b="0"/>
                  <wp:docPr id="3870262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26215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155" cy="288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CA" w:rsidRPr="00995BCB" w14:paraId="15492D6E" w14:textId="77777777" w:rsidTr="005B40CA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632B4B57" w14:textId="5D9735D7" w:rsidR="005B40CA" w:rsidRPr="00995BCB" w:rsidRDefault="004E6A65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0EF62DD6" w14:textId="77777777" w:rsidR="005B40CA" w:rsidRPr="00995BCB" w:rsidRDefault="005B40CA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B40CA" w:rsidRPr="00995BCB" w14:paraId="1D2A96A6" w14:textId="77777777" w:rsidTr="005B40CA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360A1C3" w14:textId="720A76AC" w:rsidR="005B40CA" w:rsidRPr="00995BCB" w:rsidRDefault="00ED2C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77AB5C" wp14:editId="3977E8CC">
                  <wp:extent cx="5779489" cy="2891532"/>
                  <wp:effectExtent l="0" t="0" r="0" b="0"/>
                  <wp:docPr id="1753905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0557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119" cy="289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84"/>
    </w:tbl>
    <w:p w14:paraId="128D8FEF" w14:textId="77777777" w:rsidR="005B40CA" w:rsidRPr="005B40CA" w:rsidRDefault="005B40CA" w:rsidP="00EA26EA">
      <w:pPr>
        <w:spacing w:after="0" w:line="360" w:lineRule="auto"/>
        <w:jc w:val="both"/>
        <w:rPr>
          <w:rFonts w:ascii="Trebuchet MS" w:eastAsia="Times New Roman" w:hAnsi="Trebuchet MS" w:cs="Times New Roman"/>
          <w:b/>
          <w:noProof/>
          <w:lang w:val="en-US" w:eastAsia="ru-RU"/>
        </w:rPr>
        <w:sectPr w:rsidR="005B40CA" w:rsidRPr="005B40CA" w:rsidSect="00FF6854">
          <w:headerReference w:type="even" r:id="rId94"/>
          <w:footerReference w:type="even" r:id="rId95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195D06D" w14:textId="77777777" w:rsidR="00A020AA" w:rsidRPr="00F43F4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85" w:name="_Toc358669590"/>
      <w:bookmarkStart w:id="286" w:name="_Toc165534648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87" w:name="_Toc34466672"/>
      <w:r w:rsidR="00497417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87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85"/>
      <w:bookmarkEnd w:id="286"/>
    </w:p>
    <w:p w14:paraId="7B69C68D" w14:textId="2FCAE6F8" w:rsidR="00537EBA" w:rsidRPr="002A5049" w:rsidRDefault="00F43F4C" w:rsidP="00F43F4C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88" w:name="_Toc34466673"/>
      <w:bookmarkStart w:id="289" w:name="_Toc165534649"/>
      <w:r>
        <w:rPr>
          <w:rFonts w:ascii="Trebuchet MS" w:hAnsi="Trebuchet MS"/>
          <w:sz w:val="22"/>
          <w:szCs w:val="22"/>
        </w:rPr>
        <w:t xml:space="preserve">8.1 </w:t>
      </w:r>
      <w:r w:rsidR="00537EBA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88"/>
      <w:bookmarkEnd w:id="289"/>
    </w:p>
    <w:p w14:paraId="23F31113" w14:textId="6339FF0E" w:rsidR="00537EBA" w:rsidRPr="002A5049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2A5049">
        <w:rPr>
          <w:rFonts w:ascii="Trebuchet MS" w:eastAsia="Times New Roman" w:hAnsi="Trebuchet MS" w:cs="Times New Roman"/>
        </w:rPr>
        <w:t>тепловой мощности,</w:t>
      </w:r>
      <w:r w:rsidRPr="002A5049">
        <w:rPr>
          <w:rFonts w:ascii="Trebuchet MS" w:eastAsia="Times New Roman" w:hAnsi="Trebuchet MS" w:cs="Times New Roman"/>
        </w:rPr>
        <w:t xml:space="preserve"> не планируется. </w:t>
      </w:r>
      <w:bookmarkStart w:id="290" w:name="_Hlk65565484"/>
      <w:r w:rsidR="00DE0329" w:rsidRPr="002A5049">
        <w:rPr>
          <w:rFonts w:ascii="Trebuchet MS" w:eastAsia="Times New Roman" w:hAnsi="Trebuchet MS" w:cs="Times New Roman"/>
        </w:rPr>
        <w:t>Д</w:t>
      </w:r>
      <w:r w:rsidRPr="002A5049">
        <w:rPr>
          <w:rFonts w:ascii="Trebuchet MS" w:eastAsia="Times New Roman" w:hAnsi="Trebuchet MS" w:cs="Times New Roman"/>
        </w:rPr>
        <w:t xml:space="preserve">ефициты тепловой мощности на </w:t>
      </w:r>
      <w:r w:rsidR="00DE0329" w:rsidRPr="002A5049">
        <w:rPr>
          <w:rFonts w:ascii="Trebuchet MS" w:eastAsia="Times New Roman" w:hAnsi="Trebuchet MS" w:cs="Times New Roman"/>
        </w:rPr>
        <w:t xml:space="preserve">источниках теплоснабжения </w:t>
      </w:r>
      <w:r w:rsidR="00C11956" w:rsidRPr="002A5049">
        <w:rPr>
          <w:rFonts w:ascii="Trebuchet MS" w:eastAsia="Times New Roman" w:hAnsi="Trebuchet MS" w:cs="Times New Roman"/>
        </w:rPr>
        <w:t>отсутствуют</w:t>
      </w:r>
      <w:r w:rsidRPr="002A5049">
        <w:rPr>
          <w:rFonts w:ascii="Trebuchet MS" w:eastAsia="Times New Roman" w:hAnsi="Trebuchet MS" w:cs="Times New Roman"/>
        </w:rPr>
        <w:t>.</w:t>
      </w:r>
      <w:bookmarkEnd w:id="290"/>
    </w:p>
    <w:p w14:paraId="2C94E7F0" w14:textId="77777777" w:rsidR="00DE0329" w:rsidRPr="00213BBF" w:rsidRDefault="00DE0329" w:rsidP="004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3EE2D780" w14:textId="558435C7" w:rsidR="00537EBA" w:rsidRPr="002A5049" w:rsidRDefault="00F43F4C" w:rsidP="00F43F4C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91" w:name="_Toc34466674"/>
      <w:bookmarkStart w:id="292" w:name="_Toc165534650"/>
      <w:r>
        <w:rPr>
          <w:rFonts w:ascii="Trebuchet MS" w:hAnsi="Trebuchet MS"/>
          <w:sz w:val="22"/>
          <w:szCs w:val="22"/>
        </w:rPr>
        <w:t xml:space="preserve">8.2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91"/>
      <w:bookmarkEnd w:id="292"/>
    </w:p>
    <w:p w14:paraId="7E21E431" w14:textId="78B1C578" w:rsidR="001965BC" w:rsidRDefault="00D02BA8" w:rsidP="00D02BA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93" w:name="_Hlk124354369"/>
      <w:r w:rsidRPr="00D02BA8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</w:t>
      </w:r>
      <w:r>
        <w:rPr>
          <w:rFonts w:ascii="Trebuchet MS" w:eastAsia="Times New Roman" w:hAnsi="Trebuchet MS" w:cs="Times New Roman"/>
        </w:rPr>
        <w:t xml:space="preserve">территориях </w:t>
      </w:r>
      <w:r w:rsidR="00D97841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</w:rPr>
        <w:t>Ковардицкое</w:t>
      </w:r>
      <w:r w:rsidRPr="00D02BA8">
        <w:rPr>
          <w:rFonts w:ascii="Trebuchet MS" w:eastAsia="Times New Roman" w:hAnsi="Trebuchet MS" w:cs="Times New Roman"/>
        </w:rPr>
        <w:t xml:space="preserve"> не планируется</w:t>
      </w:r>
      <w:r w:rsidR="00C632E0">
        <w:rPr>
          <w:rFonts w:ascii="Trebuchet MS" w:eastAsia="Times New Roman" w:hAnsi="Trebuchet MS" w:cs="Times New Roman"/>
        </w:rPr>
        <w:t>.</w:t>
      </w:r>
    </w:p>
    <w:p w14:paraId="2117AC9D" w14:textId="5EBB65E5" w:rsidR="001965BC" w:rsidRDefault="001965BC" w:rsidP="00D02BA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Присоединения потребителя, указанного в таблице 2.4.1</w:t>
      </w:r>
      <w:r w:rsidR="00977FB4">
        <w:rPr>
          <w:rFonts w:ascii="Trebuchet MS" w:eastAsia="Times New Roman" w:hAnsi="Trebuchet MS" w:cs="Times New Roman"/>
        </w:rPr>
        <w:t xml:space="preserve"> Том 2. Обосновывающих материалов</w:t>
      </w:r>
      <w:r>
        <w:rPr>
          <w:rFonts w:ascii="Trebuchet MS" w:eastAsia="Times New Roman" w:hAnsi="Trebuchet MS" w:cs="Times New Roman"/>
        </w:rPr>
        <w:t xml:space="preserve">, осуществляется от существующей тепловой сети по ул. Кооперативная, пос. Зименки стальными трубами диаметром 32 </w:t>
      </w:r>
      <w:proofErr w:type="gramStart"/>
      <w:r>
        <w:rPr>
          <w:rFonts w:ascii="Trebuchet MS" w:eastAsia="Times New Roman" w:hAnsi="Trebuchet MS" w:cs="Times New Roman"/>
        </w:rPr>
        <w:t>мм.</w:t>
      </w:r>
      <w:proofErr w:type="gramEnd"/>
      <w:r>
        <w:rPr>
          <w:rFonts w:ascii="Trebuchet MS" w:eastAsia="Times New Roman" w:hAnsi="Trebuchet MS" w:cs="Times New Roman"/>
        </w:rPr>
        <w:t xml:space="preserve"> подземным </w:t>
      </w:r>
      <w:proofErr w:type="spellStart"/>
      <w:r>
        <w:rPr>
          <w:rFonts w:ascii="Trebuchet MS" w:eastAsia="Times New Roman" w:hAnsi="Trebuchet MS" w:cs="Times New Roman"/>
        </w:rPr>
        <w:t>бесканальным</w:t>
      </w:r>
      <w:proofErr w:type="spellEnd"/>
      <w:r>
        <w:rPr>
          <w:rFonts w:ascii="Trebuchet MS" w:eastAsia="Times New Roman" w:hAnsi="Trebuchet MS" w:cs="Times New Roman"/>
        </w:rPr>
        <w:t xml:space="preserve"> способом прокладки.</w:t>
      </w:r>
      <w:bookmarkEnd w:id="293"/>
    </w:p>
    <w:p w14:paraId="77A5FF14" w14:textId="77777777" w:rsidR="00682624" w:rsidRPr="002A5049" w:rsidRDefault="00682624" w:rsidP="004309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6379402" w14:textId="6F41BE6A" w:rsidR="00537EBA" w:rsidRPr="002A5049" w:rsidRDefault="008D061D" w:rsidP="008D061D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94" w:name="_Toc34466675"/>
      <w:bookmarkStart w:id="295" w:name="_Toc165534651"/>
      <w:r>
        <w:rPr>
          <w:rFonts w:ascii="Trebuchet MS" w:hAnsi="Trebuchet MS"/>
          <w:sz w:val="22"/>
          <w:szCs w:val="22"/>
        </w:rPr>
        <w:t xml:space="preserve">8.3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94"/>
      <w:bookmarkEnd w:id="295"/>
    </w:p>
    <w:p w14:paraId="4AFBAB66" w14:textId="14B0250B" w:rsidR="00F108C7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725D2F7F" w14:textId="7BF40D8D" w:rsidR="00977FB4" w:rsidRPr="002A5049" w:rsidRDefault="00977FB4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96" w:name="_Hlk132621314"/>
      <w:bookmarkStart w:id="297" w:name="_Hlk165071691"/>
      <w:r>
        <w:rPr>
          <w:rFonts w:ascii="Trebuchet MS" w:hAnsi="Trebuchet MS" w:cs="Times New Roman"/>
        </w:rPr>
        <w:t>Мероприятия</w:t>
      </w:r>
      <w:r w:rsidRPr="0088343F">
        <w:rPr>
          <w:rFonts w:ascii="Trebuchet MS" w:hAnsi="Trebuchet MS" w:cs="Times New Roman"/>
        </w:rPr>
        <w:t xml:space="preserve">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>городского округа</w:t>
      </w:r>
      <w:r w:rsidRPr="0088343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Pr="00C825B7">
        <w:rPr>
          <w:rFonts w:ascii="Trebuchet MS" w:hAnsi="Trebuchet MS" w:cs="Times New Roman"/>
        </w:rPr>
        <w:t xml:space="preserve"> соответствии с пп.3</w:t>
      </w:r>
      <w:r w:rsidRPr="00C825B7">
        <w:rPr>
          <w:rFonts w:ascii="Trebuchet MS" w:hAnsi="Trebuchet MS" w:cs="Times New Roman"/>
          <w:vertAlign w:val="superscript"/>
        </w:rPr>
        <w:t>1</w:t>
      </w:r>
      <w:r w:rsidRPr="00C825B7">
        <w:rPr>
          <w:rFonts w:ascii="Trebuchet MS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</w:t>
      </w:r>
      <w:bookmarkEnd w:id="296"/>
      <w:r>
        <w:rPr>
          <w:rFonts w:ascii="Trebuchet MS" w:hAnsi="Trebuchet MS" w:cs="Times New Roman"/>
        </w:rPr>
        <w:t>не предусматриваются.</w:t>
      </w:r>
      <w:bookmarkEnd w:id="297"/>
    </w:p>
    <w:p w14:paraId="15EBB7F3" w14:textId="77777777" w:rsidR="00DE0329" w:rsidRPr="002A5049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2D081C44" w:rsidR="00537EBA" w:rsidRPr="002A5049" w:rsidRDefault="004309D5" w:rsidP="004309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298" w:name="_Toc34466676"/>
      <w:bookmarkStart w:id="299" w:name="_Toc165534652"/>
      <w:r>
        <w:rPr>
          <w:rFonts w:ascii="Trebuchet MS" w:hAnsi="Trebuchet MS"/>
          <w:sz w:val="22"/>
          <w:szCs w:val="22"/>
        </w:rPr>
        <w:t xml:space="preserve">8.4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98"/>
      <w:bookmarkEnd w:id="299"/>
    </w:p>
    <w:p w14:paraId="39B1C728" w14:textId="7B431449" w:rsidR="00B94841" w:rsidRPr="002A5049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00" w:name="_Hlk67312047"/>
      <w:bookmarkStart w:id="301" w:name="_Hlk65565591"/>
      <w:r w:rsidRPr="002A5049">
        <w:rPr>
          <w:rFonts w:ascii="Trebuchet MS" w:eastAsia="Times New Roman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300"/>
    </w:p>
    <w:bookmarkEnd w:id="301"/>
    <w:p w14:paraId="015BE74B" w14:textId="77777777" w:rsidR="00B94841" w:rsidRPr="002A5049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0BF91BF0" w:rsidR="00537EBA" w:rsidRPr="002A5049" w:rsidRDefault="004309D5" w:rsidP="004309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2" w:name="_Toc34466677"/>
      <w:bookmarkStart w:id="303" w:name="_Toc165534653"/>
      <w:r>
        <w:rPr>
          <w:rFonts w:ascii="Trebuchet MS" w:hAnsi="Trebuchet MS"/>
          <w:sz w:val="22"/>
          <w:szCs w:val="22"/>
        </w:rPr>
        <w:t xml:space="preserve">8.5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302"/>
      <w:bookmarkEnd w:id="303"/>
    </w:p>
    <w:p w14:paraId="173E84A7" w14:textId="08BA9D56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04" w:name="_Hlk65565610"/>
      <w:r w:rsidRPr="008820EC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D97841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</w:rPr>
        <w:t>Ковардицкое</w:t>
      </w:r>
      <w:r w:rsidRPr="008820EC">
        <w:rPr>
          <w:rFonts w:ascii="Trebuchet MS" w:eastAsia="Times New Roman" w:hAnsi="Trebuchet MS" w:cs="Times New Roman"/>
        </w:rPr>
        <w:t xml:space="preserve">, установлено, что участки тепловых сетей на территории </w:t>
      </w:r>
      <w:r w:rsidR="008A4A4C">
        <w:rPr>
          <w:rFonts w:ascii="Trebuchet MS" w:eastAsia="Times New Roman" w:hAnsi="Trebuchet MS" w:cs="Times New Roman"/>
        </w:rPr>
        <w:t xml:space="preserve">д. </w:t>
      </w:r>
      <w:proofErr w:type="spellStart"/>
      <w:r w:rsidR="008A4A4C">
        <w:rPr>
          <w:rFonts w:ascii="Trebuchet MS" w:eastAsia="Times New Roman" w:hAnsi="Trebuchet MS" w:cs="Times New Roman"/>
        </w:rPr>
        <w:t>Пестенькино</w:t>
      </w:r>
      <w:proofErr w:type="spellEnd"/>
      <w:r>
        <w:rPr>
          <w:rFonts w:ascii="Trebuchet MS" w:eastAsia="Times New Roman" w:hAnsi="Trebuchet MS" w:cs="Times New Roman"/>
        </w:rPr>
        <w:t xml:space="preserve"> и </w:t>
      </w:r>
      <w:r w:rsidR="00FB0A0C">
        <w:rPr>
          <w:rFonts w:ascii="Trebuchet MS" w:eastAsia="Times New Roman" w:hAnsi="Trebuchet MS" w:cs="Times New Roman"/>
        </w:rPr>
        <w:t>п. Зименки</w:t>
      </w:r>
      <w:r w:rsidRPr="008820EC">
        <w:rPr>
          <w:rFonts w:ascii="Trebuchet MS" w:eastAsia="Times New Roman" w:hAnsi="Trebuchet MS" w:cs="Times New Roman"/>
        </w:rPr>
        <w:t xml:space="preserve"> являются</w:t>
      </w:r>
      <w:r w:rsidR="00977FB4">
        <w:rPr>
          <w:rFonts w:ascii="Trebuchet MS" w:eastAsia="Times New Roman" w:hAnsi="Trebuchet MS" w:cs="Times New Roman"/>
        </w:rPr>
        <w:t xml:space="preserve"> наименее</w:t>
      </w:r>
      <w:r w:rsidRPr="008820EC">
        <w:rPr>
          <w:rFonts w:ascii="Trebuchet MS" w:eastAsia="Times New Roman" w:hAnsi="Trebuchet MS" w:cs="Times New Roman"/>
        </w:rPr>
        <w:t xml:space="preserve"> надежными, в связи с </w:t>
      </w:r>
      <w:bookmarkStart w:id="305" w:name="_Hlk121697939"/>
      <w:r w:rsidR="00334290">
        <w:rPr>
          <w:rFonts w:ascii="Trebuchet MS" w:eastAsia="Times New Roman" w:hAnsi="Trebuchet MS" w:cs="Times New Roman"/>
        </w:rPr>
        <w:t>продолжительным</w:t>
      </w:r>
      <w:bookmarkEnd w:id="305"/>
      <w:r w:rsidRPr="008820EC">
        <w:rPr>
          <w:rFonts w:ascii="Trebuchet MS" w:eastAsia="Times New Roman" w:hAnsi="Trebuchet MS" w:cs="Times New Roman"/>
        </w:rPr>
        <w:t xml:space="preserve"> сроком их эксплуатации.</w:t>
      </w:r>
    </w:p>
    <w:p w14:paraId="56D9FA7A" w14:textId="3D3896EA" w:rsidR="00D97841" w:rsidRPr="002A5049" w:rsidRDefault="00977FB4" w:rsidP="00977FB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977FB4">
        <w:rPr>
          <w:rFonts w:ascii="Trebuchet MS" w:eastAsia="Times New Roman" w:hAnsi="Trebuchet MS" w:cs="Times New Roman"/>
        </w:rPr>
        <w:t>С целью поддержания нормативной надежности теплоснабжения от существующих источников теплоснабжения на период до 2030 года Схемой теплоснабжения предусмотрены плановые работы по замене наиболее изношенных участков тепловых сетей (таблица 8.7.1, рисунки 8.7.1 и 8.7.2).</w:t>
      </w:r>
      <w:bookmarkEnd w:id="304"/>
    </w:p>
    <w:p w14:paraId="3CA932E3" w14:textId="54772592" w:rsidR="00444245" w:rsidRPr="002A5049" w:rsidRDefault="004309D5" w:rsidP="004309D5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6" w:name="_Toc165534654"/>
      <w:r>
        <w:rPr>
          <w:rFonts w:ascii="Trebuchet MS" w:hAnsi="Trebuchet MS"/>
          <w:sz w:val="22"/>
          <w:szCs w:val="22"/>
        </w:rPr>
        <w:lastRenderedPageBreak/>
        <w:t xml:space="preserve">8.6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306"/>
    </w:p>
    <w:p w14:paraId="36891395" w14:textId="440E0870" w:rsidR="00D02BA8" w:rsidRDefault="00444245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тепловых сетей с увеличением диаметра трубопроводов не требуется, перспективные приросты тепловой нагрузки на расчетный период </w:t>
      </w:r>
      <w:r w:rsidR="00D02BA8">
        <w:rPr>
          <w:rFonts w:ascii="Trebuchet MS" w:eastAsia="Times New Roman" w:hAnsi="Trebuchet MS" w:cs="Times New Roman"/>
        </w:rPr>
        <w:t>предусматривается</w:t>
      </w:r>
      <w:r w:rsidRPr="002A5049">
        <w:rPr>
          <w:rFonts w:ascii="Trebuchet MS" w:eastAsia="Times New Roman" w:hAnsi="Trebuchet MS" w:cs="Times New Roman"/>
        </w:rPr>
        <w:t xml:space="preserve"> компенсировать от </w:t>
      </w:r>
      <w:r w:rsidR="00D02BA8">
        <w:rPr>
          <w:rFonts w:ascii="Trebuchet MS" w:eastAsia="Times New Roman" w:hAnsi="Trebuchet MS" w:cs="Times New Roman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</w:rPr>
        <w:t>.</w:t>
      </w:r>
    </w:p>
    <w:p w14:paraId="5A9CBD14" w14:textId="77777777" w:rsidR="00977FB4" w:rsidRPr="002A5049" w:rsidRDefault="00977FB4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C88E129" w14:textId="4C78FFCD" w:rsidR="00444245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07" w:name="_Toc34466679"/>
      <w:bookmarkStart w:id="308" w:name="_Toc165534655"/>
      <w:r>
        <w:rPr>
          <w:rFonts w:ascii="Trebuchet MS" w:hAnsi="Trebuchet MS"/>
          <w:sz w:val="22"/>
          <w:szCs w:val="22"/>
        </w:rPr>
        <w:t xml:space="preserve">8.7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307"/>
      <w:bookmarkEnd w:id="308"/>
    </w:p>
    <w:p w14:paraId="0059655D" w14:textId="5D74ACBF" w:rsidR="008820EC" w:rsidRPr="008820EC" w:rsidRDefault="00977FB4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09" w:name="_Hlk165495608"/>
      <w:bookmarkStart w:id="310" w:name="_Hlk65565653"/>
      <w:r w:rsidRPr="00D97841">
        <w:rPr>
          <w:rFonts w:ascii="Trebuchet MS" w:eastAsia="Times New Roman" w:hAnsi="Trebuchet MS" w:cs="Times New Roman"/>
        </w:rPr>
        <w:t>Часть участков тепловых сетей от действующих котельных были введены в эксплуатацию до 200</w:t>
      </w:r>
      <w:r>
        <w:rPr>
          <w:rFonts w:ascii="Trebuchet MS" w:eastAsia="Times New Roman" w:hAnsi="Trebuchet MS" w:cs="Times New Roman"/>
        </w:rPr>
        <w:t>4</w:t>
      </w:r>
      <w:r w:rsidRPr="00D97841">
        <w:rPr>
          <w:rFonts w:ascii="Trebuchet MS" w:eastAsia="Times New Roman" w:hAnsi="Trebuchet MS" w:cs="Times New Roman"/>
        </w:rPr>
        <w:t xml:space="preserve"> года, в связи с чем они находятся в </w:t>
      </w:r>
      <w:r>
        <w:rPr>
          <w:rFonts w:ascii="Trebuchet MS" w:eastAsia="Times New Roman" w:hAnsi="Trebuchet MS" w:cs="Times New Roman"/>
        </w:rPr>
        <w:t>изношенном</w:t>
      </w:r>
      <w:r w:rsidRPr="00D97841">
        <w:rPr>
          <w:rFonts w:ascii="Trebuchet MS" w:eastAsia="Times New Roman" w:hAnsi="Trebuchet MS" w:cs="Times New Roman"/>
        </w:rPr>
        <w:t xml:space="preserve"> состоянии, поэтому в период до 2030 г</w:t>
      </w:r>
      <w:r>
        <w:rPr>
          <w:rFonts w:ascii="Trebuchet MS" w:eastAsia="Times New Roman" w:hAnsi="Trebuchet MS" w:cs="Times New Roman"/>
        </w:rPr>
        <w:t>ода</w:t>
      </w:r>
      <w:r w:rsidRPr="00D97841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предусматривается</w:t>
      </w:r>
      <w:r w:rsidRPr="000E1C45">
        <w:rPr>
          <w:rFonts w:ascii="Trebuchet MS" w:eastAsia="Times New Roman" w:hAnsi="Trebuchet MS" w:cs="Times New Roman"/>
        </w:rPr>
        <w:t xml:space="preserve"> проведение работ по плановой замене тепловых сетей</w:t>
      </w:r>
      <w:r w:rsidRPr="00D97841">
        <w:rPr>
          <w:rFonts w:ascii="Trebuchet MS" w:eastAsia="Times New Roman" w:hAnsi="Trebuchet MS" w:cs="Times New Roman"/>
        </w:rPr>
        <w:t>.</w:t>
      </w:r>
      <w:bookmarkEnd w:id="309"/>
    </w:p>
    <w:p w14:paraId="009244AE" w14:textId="3F4B8416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</w:t>
      </w:r>
      <w:r w:rsidR="00B06B71">
        <w:rPr>
          <w:rFonts w:ascii="Trebuchet MS" w:eastAsia="Times New Roman" w:hAnsi="Trebuchet MS" w:cs="Times New Roman"/>
        </w:rPr>
        <w:t>вне</w:t>
      </w:r>
      <w:r w:rsidRPr="008820EC">
        <w:rPr>
          <w:rFonts w:ascii="Trebuchet MS" w:eastAsia="Times New Roman" w:hAnsi="Trebuchet MS" w:cs="Times New Roman"/>
        </w:rPr>
        <w:t>бюджетных источников.</w:t>
      </w:r>
    </w:p>
    <w:p w14:paraId="06617AEB" w14:textId="4CD8028B" w:rsidR="008820EC" w:rsidRPr="008820EC" w:rsidRDefault="008820EC" w:rsidP="008820E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>Перечень участков, в отношении которых планируется проведение работ по модернизации представлен в таблице 8.7.1</w:t>
      </w:r>
      <w:r w:rsidR="00D97841">
        <w:rPr>
          <w:rFonts w:ascii="Trebuchet MS" w:eastAsia="Times New Roman" w:hAnsi="Trebuchet MS" w:cs="Times New Roman"/>
        </w:rPr>
        <w:t xml:space="preserve"> и на рисунках 8.7.1, 8.7.2</w:t>
      </w:r>
      <w:r w:rsidRPr="008820EC">
        <w:rPr>
          <w:rFonts w:ascii="Trebuchet MS" w:eastAsia="Times New Roman" w:hAnsi="Trebuchet MS" w:cs="Times New Roman"/>
        </w:rPr>
        <w:t xml:space="preserve">. </w:t>
      </w:r>
    </w:p>
    <w:p w14:paraId="102ADB96" w14:textId="5A738450" w:rsidR="00460782" w:rsidRPr="008820EC" w:rsidRDefault="008820EC" w:rsidP="008820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8820EC">
        <w:rPr>
          <w:rFonts w:ascii="Trebuchet MS" w:eastAsia="Times New Roman" w:hAnsi="Trebuchet MS" w:cs="Times New Roman"/>
          <w:b/>
          <w:bCs/>
        </w:rPr>
        <w:t xml:space="preserve">Таблица 8.7.1 – План-график по модернизации участков тепловых сетей на территории </w:t>
      </w:r>
      <w:r w:rsidR="00D97841">
        <w:rPr>
          <w:rFonts w:ascii="Trebuchet MS" w:eastAsia="Times New Roman" w:hAnsi="Trebuchet MS" w:cs="Times New Roman"/>
          <w:b/>
          <w:bCs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b/>
          <w:bCs/>
        </w:rPr>
        <w:t>Ковардицко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850"/>
        <w:gridCol w:w="1010"/>
        <w:gridCol w:w="1010"/>
        <w:gridCol w:w="815"/>
        <w:gridCol w:w="1276"/>
      </w:tblGrid>
      <w:tr w:rsidR="00C632E0" w:rsidRPr="00C8685B" w14:paraId="18739F88" w14:textId="77777777" w:rsidTr="00C632E0">
        <w:trPr>
          <w:trHeight w:val="20"/>
        </w:trPr>
        <w:tc>
          <w:tcPr>
            <w:tcW w:w="959" w:type="dxa"/>
            <w:vMerge w:val="restart"/>
            <w:shd w:val="clear" w:color="000000" w:fill="CCFF99"/>
            <w:vAlign w:val="center"/>
            <w:hideMark/>
          </w:tcPr>
          <w:p w14:paraId="1A7DE7AD" w14:textId="77777777" w:rsidR="00C632E0" w:rsidRPr="00C8685B" w:rsidRDefault="00C632E0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402" w:type="dxa"/>
            <w:vMerge w:val="restart"/>
            <w:shd w:val="clear" w:color="000000" w:fill="CCFF99"/>
            <w:noWrap/>
            <w:vAlign w:val="center"/>
            <w:hideMark/>
          </w:tcPr>
          <w:p w14:paraId="6B2D8DCB" w14:textId="77777777" w:rsidR="00C632E0" w:rsidRPr="00C8685B" w:rsidRDefault="00C632E0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09" w:type="dxa"/>
            <w:vMerge w:val="restart"/>
            <w:shd w:val="clear" w:color="000000" w:fill="CCFF99"/>
            <w:noWrap/>
            <w:vAlign w:val="center"/>
            <w:hideMark/>
          </w:tcPr>
          <w:p w14:paraId="4DA59C8E" w14:textId="77777777" w:rsidR="00C632E0" w:rsidRPr="00C8685B" w:rsidRDefault="00C632E0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3685" w:type="dxa"/>
            <w:gridSpan w:val="4"/>
            <w:shd w:val="clear" w:color="000000" w:fill="CCFF99"/>
            <w:noWrap/>
            <w:vAlign w:val="center"/>
            <w:hideMark/>
          </w:tcPr>
          <w:p w14:paraId="4EF63DA1" w14:textId="77777777" w:rsidR="00C632E0" w:rsidRDefault="00C632E0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6573DE82" w14:textId="76CDC472" w:rsidR="00C632E0" w:rsidRPr="00C8685B" w:rsidRDefault="00C632E0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292C02C9" w14:textId="77777777" w:rsidR="00C632E0" w:rsidRPr="00C8685B" w:rsidRDefault="00C632E0" w:rsidP="00034A3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C632E0" w:rsidRPr="00C8685B" w14:paraId="2F0B17B1" w14:textId="77777777" w:rsidTr="00C632E0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26BBD4F6" w14:textId="77777777" w:rsidR="00C632E0" w:rsidRPr="00C8685B" w:rsidRDefault="00C632E0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EE5AFD2" w14:textId="77777777" w:rsidR="00C632E0" w:rsidRPr="00C8685B" w:rsidRDefault="00C632E0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96C596" w14:textId="77777777" w:rsidR="00C632E0" w:rsidRPr="00C8685B" w:rsidRDefault="00C632E0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6E4AACD0" w14:textId="505E45AF" w:rsidR="00C632E0" w:rsidRPr="00C8685B" w:rsidRDefault="00C632E0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- 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proofErr w:type="gramEnd"/>
          </w:p>
        </w:tc>
        <w:tc>
          <w:tcPr>
            <w:tcW w:w="1010" w:type="dxa"/>
            <w:shd w:val="clear" w:color="000000" w:fill="CCFF99"/>
            <w:noWrap/>
            <w:vAlign w:val="center"/>
            <w:hideMark/>
          </w:tcPr>
          <w:p w14:paraId="41D497E1" w14:textId="732CC724" w:rsidR="00C632E0" w:rsidRPr="00C8685B" w:rsidRDefault="00C632E0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0" w:type="dxa"/>
            <w:shd w:val="clear" w:color="000000" w:fill="CCFF99"/>
            <w:noWrap/>
            <w:vAlign w:val="center"/>
            <w:hideMark/>
          </w:tcPr>
          <w:p w14:paraId="13D3775F" w14:textId="2295435F" w:rsidR="00C632E0" w:rsidRPr="00C8685B" w:rsidRDefault="00C632E0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5" w:type="dxa"/>
            <w:shd w:val="clear" w:color="000000" w:fill="CCFF99"/>
            <w:noWrap/>
            <w:vAlign w:val="center"/>
            <w:hideMark/>
          </w:tcPr>
          <w:p w14:paraId="329728D1" w14:textId="4A940448" w:rsidR="00C632E0" w:rsidRPr="00C8685B" w:rsidRDefault="00C632E0" w:rsidP="00C868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0</w:t>
            </w:r>
            <w:proofErr w:type="gramEnd"/>
          </w:p>
        </w:tc>
        <w:tc>
          <w:tcPr>
            <w:tcW w:w="1276" w:type="dxa"/>
            <w:vMerge/>
            <w:vAlign w:val="center"/>
            <w:hideMark/>
          </w:tcPr>
          <w:p w14:paraId="6C05A155" w14:textId="77777777" w:rsidR="00C632E0" w:rsidRPr="00C8685B" w:rsidRDefault="00C632E0" w:rsidP="00C868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4A3E" w:rsidRPr="00C8685B" w14:paraId="0D6B2DF3" w14:textId="77777777" w:rsidTr="00977FB4">
        <w:trPr>
          <w:trHeight w:val="417"/>
        </w:trPr>
        <w:tc>
          <w:tcPr>
            <w:tcW w:w="10031" w:type="dxa"/>
            <w:gridSpan w:val="8"/>
            <w:shd w:val="clear" w:color="000000" w:fill="FFFF99"/>
            <w:vAlign w:val="center"/>
            <w:hideMark/>
          </w:tcPr>
          <w:p w14:paraId="44F1DAFE" w14:textId="047F681B" w:rsidR="00034A3E" w:rsidRPr="00C8685B" w:rsidRDefault="00034A3E" w:rsidP="00977F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FB0A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tr w:rsidR="00C632E0" w:rsidRPr="00C8685B" w14:paraId="39D85579" w14:textId="77777777" w:rsidTr="00C632E0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76D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7AA0" w14:textId="2E21C5A0" w:rsidR="00C632E0" w:rsidRPr="00A216E0" w:rsidRDefault="00C632E0" w:rsidP="00B06B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участков тепловой сети д. </w:t>
            </w:r>
            <w:proofErr w:type="spellStart"/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15006C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29297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29EE7423" w14:textId="20C611AE" w:rsidR="00C632E0" w:rsidRPr="00A216E0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798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A2EEB" w14:textId="535E0C08" w:rsidR="00C632E0" w:rsidRPr="00A216E0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216BCCC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5A644" w14:textId="693CF1DC" w:rsidR="00C632E0" w:rsidRPr="00C8685B" w:rsidRDefault="00C632E0" w:rsidP="00B06B71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688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  <w:tr w:rsidR="00C632E0" w:rsidRPr="00C8685B" w14:paraId="2B86D169" w14:textId="77777777" w:rsidTr="00C632E0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379" w14:textId="26E43065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-3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B7F" w14:textId="16595EA5" w:rsidR="00C632E0" w:rsidRPr="00A216E0" w:rsidRDefault="00C632E0" w:rsidP="00B06B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>Модернизация участк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ов</w:t>
            </w: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епловой сети п. Зименки по ул. Кооператив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EBB600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C54AAD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973B" w14:textId="5A0066FC" w:rsidR="00C632E0" w:rsidRPr="00A216E0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3B8C77BE" w14:textId="24A65FEB" w:rsidR="00C632E0" w:rsidRPr="00A216E0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6DA8E8A" w14:textId="77777777" w:rsidR="00C632E0" w:rsidRPr="00C8685B" w:rsidRDefault="00C632E0" w:rsidP="00B06B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B07CB" w14:textId="38F0EA1A" w:rsidR="00C632E0" w:rsidRPr="00C8685B" w:rsidRDefault="00C632E0" w:rsidP="00B06B71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688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</w:tbl>
    <w:p w14:paraId="453FA6B2" w14:textId="7D5AE8EA" w:rsidR="00460782" w:rsidRDefault="00460782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FAB6844" w14:textId="65BEB433" w:rsidR="00444245" w:rsidRPr="002A5049" w:rsidRDefault="00D02BA8" w:rsidP="00D02BA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11" w:name="_Toc34466680"/>
      <w:bookmarkStart w:id="312" w:name="_Toc165534656"/>
      <w:bookmarkEnd w:id="310"/>
      <w:r>
        <w:rPr>
          <w:rFonts w:ascii="Trebuchet MS" w:hAnsi="Trebuchet MS"/>
          <w:sz w:val="22"/>
          <w:szCs w:val="22"/>
        </w:rPr>
        <w:t xml:space="preserve">8.8 </w:t>
      </w:r>
      <w:r w:rsidR="00444245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311"/>
      <w:bookmarkEnd w:id="312"/>
    </w:p>
    <w:p w14:paraId="5DCBB492" w14:textId="077E7B22" w:rsidR="00444245" w:rsidRDefault="00444245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а перспективу до </w:t>
      </w:r>
      <w:r w:rsidR="004A19E7">
        <w:rPr>
          <w:rFonts w:ascii="Trebuchet MS" w:eastAsia="Times New Roman" w:hAnsi="Trebuchet MS" w:cs="Times New Roman"/>
        </w:rPr>
        <w:t>2030</w:t>
      </w:r>
      <w:r w:rsidRPr="002A5049">
        <w:rPr>
          <w:rFonts w:ascii="Trebuchet MS" w:eastAsia="Times New Roman" w:hAnsi="Trebuchet MS" w:cs="Times New Roman"/>
        </w:rPr>
        <w:t xml:space="preserve"> года Схемой теплоснабжения строительство, реконструкция и</w:t>
      </w:r>
      <w:r w:rsidR="00977FB4">
        <w:rPr>
          <w:rFonts w:ascii="Trebuchet MS" w:eastAsia="Times New Roman" w:hAnsi="Trebuchet MS" w:cs="Times New Roman"/>
        </w:rPr>
        <w:t xml:space="preserve"> (или)</w:t>
      </w:r>
      <w:r w:rsidRPr="002A5049">
        <w:rPr>
          <w:rFonts w:ascii="Trebuchet MS" w:eastAsia="Times New Roman" w:hAnsi="Trebuchet MS" w:cs="Times New Roman"/>
        </w:rPr>
        <w:t xml:space="preserve"> модернизация насосных станций на территории </w:t>
      </w:r>
      <w:r w:rsidR="0072059A" w:rsidRPr="002A5049">
        <w:rPr>
          <w:rFonts w:ascii="Trebuchet MS" w:eastAsia="Times New Roman" w:hAnsi="Trebuchet MS" w:cs="Times New Roman"/>
        </w:rPr>
        <w:t>населенных пунктов с централизованными системами теплоснабжения</w:t>
      </w:r>
      <w:r w:rsidRPr="002A5049">
        <w:rPr>
          <w:rFonts w:ascii="Trebuchet MS" w:eastAsia="Times New Roman" w:hAnsi="Trebuchet MS" w:cs="Times New Roman"/>
        </w:rPr>
        <w:t xml:space="preserve"> не предусматривается.</w:t>
      </w:r>
    </w:p>
    <w:p w14:paraId="600AFA94" w14:textId="2339D89E" w:rsidR="00A32C62" w:rsidRDefault="00A32C62" w:rsidP="00444245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7D37F664" w14:textId="66F46817" w:rsidR="00554093" w:rsidRDefault="00554093" w:rsidP="0055409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14:paraId="65546A91" w14:textId="77777777" w:rsidR="00725FB8" w:rsidRDefault="00725FB8" w:rsidP="0055409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  <w:sectPr w:rsidR="00725FB8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94A2DAB" w14:textId="3C64D05F" w:rsidR="00554093" w:rsidRDefault="004559B7" w:rsidP="00725FB8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0CB25770" wp14:editId="5A963B51">
            <wp:extent cx="8618161" cy="6096747"/>
            <wp:effectExtent l="0" t="0" r="0" b="0"/>
            <wp:docPr id="1561887043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7043" name="Рисунок 2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27" cy="61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E398" w14:textId="1C4B1207" w:rsidR="00725FB8" w:rsidRPr="00725FB8" w:rsidRDefault="00725FB8" w:rsidP="006C79AB">
      <w:pPr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rebuchet MS" w:eastAsia="Times New Roman" w:hAnsi="Trebuchet MS" w:cs="Times New Roman"/>
          <w:b/>
          <w:bCs/>
        </w:rPr>
      </w:pPr>
      <w:r w:rsidRPr="00725FB8">
        <w:rPr>
          <w:rFonts w:ascii="Trebuchet MS" w:eastAsia="Times New Roman" w:hAnsi="Trebuchet MS" w:cs="Times New Roman"/>
          <w:b/>
          <w:bCs/>
        </w:rPr>
        <w:t xml:space="preserve">Рисунок 8.7.1 - Модернизация тепловых сетей, подлежащих замене в связи с исчерпанием эксплуатационного ресурса </w:t>
      </w:r>
      <w:bookmarkStart w:id="313" w:name="_Hlk121698662"/>
      <w:r w:rsidRPr="00725FB8">
        <w:rPr>
          <w:rFonts w:ascii="Trebuchet MS" w:eastAsia="Times New Roman" w:hAnsi="Trebuchet MS" w:cs="Times New Roman"/>
          <w:b/>
          <w:bCs/>
        </w:rPr>
        <w:t xml:space="preserve">в </w:t>
      </w:r>
      <w:r w:rsidR="006C79AB">
        <w:rPr>
          <w:rFonts w:ascii="Trebuchet MS" w:eastAsia="Times New Roman" w:hAnsi="Trebuchet MS" w:cs="Times New Roman"/>
          <w:b/>
          <w:bCs/>
        </w:rPr>
        <w:t>д</w:t>
      </w:r>
      <w:r w:rsidR="00FB0A0C">
        <w:rPr>
          <w:rFonts w:ascii="Trebuchet MS" w:eastAsia="Times New Roman" w:hAnsi="Trebuchet MS" w:cs="Times New Roman"/>
          <w:b/>
          <w:bCs/>
        </w:rPr>
        <w:t xml:space="preserve">. </w:t>
      </w:r>
      <w:proofErr w:type="spellStart"/>
      <w:r w:rsidR="00927BCA">
        <w:rPr>
          <w:rFonts w:ascii="Trebuchet MS" w:eastAsia="Times New Roman" w:hAnsi="Trebuchet MS" w:cs="Times New Roman"/>
          <w:b/>
          <w:bCs/>
        </w:rPr>
        <w:t>Пестенькино</w:t>
      </w:r>
      <w:bookmarkEnd w:id="313"/>
      <w:proofErr w:type="spellEnd"/>
    </w:p>
    <w:p w14:paraId="4C29C2A2" w14:textId="05A04091" w:rsidR="00A32C62" w:rsidRDefault="004559B7" w:rsidP="00725FB8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1DA5D0D2" wp14:editId="3532027D">
            <wp:extent cx="8582036" cy="6071191"/>
            <wp:effectExtent l="0" t="0" r="0" b="0"/>
            <wp:docPr id="1190738071" name="Рисунок 3" descr="Изображение выглядит как текст, карта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8071" name="Рисунок 3" descr="Изображение выглядит как текст, карта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703" cy="60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43CE" w14:textId="62D10CAF" w:rsidR="00725FB8" w:rsidRPr="00725FB8" w:rsidRDefault="00725FB8" w:rsidP="00725FB8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725FB8">
        <w:rPr>
          <w:rFonts w:ascii="Trebuchet MS" w:eastAsia="Times New Roman" w:hAnsi="Trebuchet MS" w:cs="Times New Roman"/>
          <w:b/>
          <w:bCs/>
        </w:rPr>
        <w:t>Рисунок 8.7.</w:t>
      </w:r>
      <w:r>
        <w:rPr>
          <w:rFonts w:ascii="Trebuchet MS" w:eastAsia="Times New Roman" w:hAnsi="Trebuchet MS" w:cs="Times New Roman"/>
          <w:b/>
          <w:bCs/>
        </w:rPr>
        <w:t>2</w:t>
      </w:r>
      <w:r w:rsidRPr="00725FB8">
        <w:rPr>
          <w:rFonts w:ascii="Trebuchet MS" w:eastAsia="Times New Roman" w:hAnsi="Trebuchet MS" w:cs="Times New Roman"/>
          <w:b/>
          <w:bCs/>
        </w:rPr>
        <w:t xml:space="preserve"> - Модернизация тепловых сетей, подлежащих замене в связи с исчерпанием эксплуатационного ресурса </w:t>
      </w:r>
      <w:bookmarkStart w:id="314" w:name="_Hlk121698681"/>
      <w:r w:rsidRPr="00725FB8">
        <w:rPr>
          <w:rFonts w:ascii="Trebuchet MS" w:eastAsia="Times New Roman" w:hAnsi="Trebuchet MS" w:cs="Times New Roman"/>
          <w:b/>
          <w:bCs/>
        </w:rPr>
        <w:t xml:space="preserve">в </w:t>
      </w:r>
      <w:r w:rsidR="00927BCA">
        <w:rPr>
          <w:rFonts w:ascii="Trebuchet MS" w:eastAsia="Times New Roman" w:hAnsi="Trebuchet MS" w:cs="Times New Roman"/>
          <w:b/>
          <w:bCs/>
        </w:rPr>
        <w:t>п. Зименки</w:t>
      </w:r>
      <w:bookmarkEnd w:id="314"/>
    </w:p>
    <w:p w14:paraId="6DD5860F" w14:textId="79DB125B" w:rsidR="00444245" w:rsidRPr="002A5049" w:rsidRDefault="00444245" w:rsidP="001D1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hAnsi="Trebuchet MS" w:cs="Times New Roman"/>
        </w:rPr>
        <w:sectPr w:rsidR="00444245" w:rsidRPr="002A5049" w:rsidSect="00FF6854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257712DE" w14:textId="33F7EF17" w:rsidR="00994A09" w:rsidRPr="00980A88" w:rsidRDefault="00994A09" w:rsidP="00E37895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15" w:name="_Toc165534657"/>
      <w:r w:rsidRPr="00980A8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r w:rsidR="00BA2B67" w:rsidRPr="00BA2B6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15"/>
    </w:p>
    <w:p w14:paraId="641B9EAC" w14:textId="031B504F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16" w:name="_Toc34466682"/>
      <w:bookmarkStart w:id="317" w:name="_Toc165534658"/>
      <w:r>
        <w:rPr>
          <w:rFonts w:ascii="Trebuchet MS" w:hAnsi="Trebuchet MS"/>
          <w:sz w:val="22"/>
          <w:szCs w:val="22"/>
        </w:rPr>
        <w:t xml:space="preserve">9.1 </w:t>
      </w:r>
      <w:r w:rsidR="00A26CFD" w:rsidRPr="002A5049">
        <w:rPr>
          <w:rFonts w:ascii="Trebuchet MS" w:hAnsi="Trebuchet MS"/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316"/>
      <w:bookmarkEnd w:id="317"/>
    </w:p>
    <w:p w14:paraId="12A30607" w14:textId="31D9021C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785975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FB0A0C">
        <w:rPr>
          <w:rFonts w:ascii="Trebuchet MS" w:eastAsia="Times New Roman" w:hAnsi="Trebuchet MS" w:cs="Times New Roman"/>
          <w:lang w:eastAsia="ru-RU"/>
        </w:rPr>
        <w:t>Ковардицкое</w:t>
      </w:r>
      <w:r w:rsidR="00DA585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2A5049">
        <w:rPr>
          <w:rFonts w:ascii="Trebuchet MS" w:hAnsi="Trebuchet MS" w:cs="Times New Roman"/>
        </w:rPr>
        <w:t>П</w:t>
      </w:r>
      <w:r w:rsidRPr="002A5049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2A5049">
        <w:rPr>
          <w:rFonts w:ascii="Trebuchet MS" w:hAnsi="Trebuchet MS" w:cs="Times New Roman"/>
        </w:rPr>
        <w:t>требуется</w:t>
      </w:r>
      <w:r w:rsidRPr="002A5049">
        <w:rPr>
          <w:rFonts w:ascii="Trebuchet MS" w:hAnsi="Trebuchet MS" w:cs="Times New Roman"/>
        </w:rPr>
        <w:t>.</w:t>
      </w:r>
    </w:p>
    <w:p w14:paraId="2AFD75A8" w14:textId="77777777" w:rsidR="00184345" w:rsidRPr="002A5049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32AF058" w14:textId="76C0FDEA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18" w:name="_Toc34466683"/>
      <w:bookmarkStart w:id="319" w:name="_Toc165534659"/>
      <w:r>
        <w:rPr>
          <w:rFonts w:ascii="Trebuchet MS" w:hAnsi="Trebuchet MS"/>
          <w:sz w:val="22"/>
          <w:szCs w:val="22"/>
        </w:rPr>
        <w:t xml:space="preserve">9.2 </w:t>
      </w:r>
      <w:bookmarkEnd w:id="318"/>
      <w:r w:rsidR="00DE32B1">
        <w:rPr>
          <w:rFonts w:ascii="Trebuchet MS" w:hAnsi="Trebuchet MS"/>
          <w:sz w:val="22"/>
          <w:szCs w:val="22"/>
        </w:rPr>
        <w:t>О</w:t>
      </w:r>
      <w:r w:rsidR="00DE32B1" w:rsidRPr="00DE32B1">
        <w:rPr>
          <w:rFonts w:ascii="Trebuchet MS" w:hAnsi="Trebuchet MS"/>
          <w:sz w:val="22"/>
          <w:szCs w:val="22"/>
        </w:rPr>
        <w:t>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319"/>
    </w:p>
    <w:p w14:paraId="0A463E42" w14:textId="50700C6D" w:rsidR="00A26CFD" w:rsidRPr="002A5049" w:rsidRDefault="003D433C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D433C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="00785975" w:rsidRPr="00785975">
        <w:rPr>
          <w:rFonts w:ascii="Trebuchet MS" w:hAnsi="Trebuchet MS" w:cs="Times New Roman"/>
        </w:rPr>
        <w:t xml:space="preserve"> </w:t>
      </w:r>
      <w:r w:rsidRPr="003D433C">
        <w:rPr>
          <w:rFonts w:ascii="Trebuchet MS" w:hAnsi="Trebuchet MS" w:cs="Times New Roman"/>
        </w:rPr>
        <w:t xml:space="preserve">отсутствуют. </w:t>
      </w:r>
      <w:r w:rsidR="009C66FC">
        <w:rPr>
          <w:rFonts w:ascii="Trebuchet MS" w:hAnsi="Trebuchet MS" w:cs="Times New Roman"/>
        </w:rPr>
        <w:t xml:space="preserve">Пересмотр графика температур теплоносителя и его расхода </w:t>
      </w:r>
      <w:r>
        <w:rPr>
          <w:rFonts w:ascii="Trebuchet MS" w:hAnsi="Trebuchet MS" w:cs="Times New Roman"/>
        </w:rPr>
        <w:t>в открытой системе теплоснабжения не требуется.</w:t>
      </w:r>
    </w:p>
    <w:p w14:paraId="325F93F4" w14:textId="77777777" w:rsidR="00184345" w:rsidRPr="002A5049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3CF0F24" w14:textId="5EBE6359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0" w:name="_Toc34466684"/>
      <w:bookmarkStart w:id="321" w:name="_Toc165534660"/>
      <w:r>
        <w:rPr>
          <w:rFonts w:ascii="Trebuchet MS" w:hAnsi="Trebuchet MS"/>
          <w:sz w:val="22"/>
          <w:szCs w:val="22"/>
        </w:rPr>
        <w:t xml:space="preserve">9.3 </w:t>
      </w:r>
      <w:bookmarkEnd w:id="320"/>
      <w:r w:rsidR="00DE32B1">
        <w:rPr>
          <w:rFonts w:ascii="Trebuchet MS" w:hAnsi="Trebuchet MS"/>
          <w:sz w:val="22"/>
          <w:szCs w:val="22"/>
        </w:rPr>
        <w:t>П</w:t>
      </w:r>
      <w:r w:rsidR="00DE32B1" w:rsidRPr="00DE32B1">
        <w:rPr>
          <w:rFonts w:ascii="Trebuchet MS" w:hAnsi="Trebuchet MS"/>
          <w:sz w:val="22"/>
          <w:szCs w:val="22"/>
        </w:rPr>
        <w:t>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321"/>
    </w:p>
    <w:p w14:paraId="7984B583" w14:textId="1CF4AB78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="00785975" w:rsidRPr="00785975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Реконструкци</w:t>
      </w:r>
      <w:r w:rsidR="009A5B5C" w:rsidRPr="002A5049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2A5049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3344FD5" w14:textId="7CC3259A" w:rsidR="00A26CFD" w:rsidRPr="002A5049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2" w:name="_Toc34466685"/>
      <w:bookmarkStart w:id="323" w:name="_Toc165534661"/>
      <w:r>
        <w:rPr>
          <w:rFonts w:ascii="Trebuchet MS" w:hAnsi="Trebuchet MS"/>
          <w:sz w:val="22"/>
          <w:szCs w:val="22"/>
        </w:rPr>
        <w:t xml:space="preserve">9.4 </w:t>
      </w:r>
      <w:bookmarkEnd w:id="322"/>
      <w:r w:rsidR="00DE32B1">
        <w:rPr>
          <w:rFonts w:ascii="Trebuchet MS" w:hAnsi="Trebuchet MS"/>
          <w:sz w:val="22"/>
          <w:szCs w:val="22"/>
        </w:rPr>
        <w:t>Р</w:t>
      </w:r>
      <w:r w:rsidR="00DE32B1" w:rsidRPr="00DE32B1">
        <w:rPr>
          <w:rFonts w:ascii="Trebuchet MS" w:hAnsi="Trebuchet MS"/>
          <w:sz w:val="22"/>
          <w:szCs w:val="22"/>
        </w:rPr>
        <w:t>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23"/>
    </w:p>
    <w:p w14:paraId="27CA16BE" w14:textId="76B65824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="00785975" w:rsidRPr="00785975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2A5049">
        <w:rPr>
          <w:rFonts w:ascii="Trebuchet MS" w:hAnsi="Trebuchet MS" w:cs="Times New Roman"/>
        </w:rPr>
        <w:t>.</w:t>
      </w:r>
    </w:p>
    <w:p w14:paraId="7AB519CE" w14:textId="77777777" w:rsidR="00444245" w:rsidRPr="002A5049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ED731EC" w14:textId="59133EE8" w:rsidR="00A26CFD" w:rsidRPr="007E10DE" w:rsidRDefault="00980A88" w:rsidP="00980A88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4" w:name="_Toc34466686"/>
      <w:bookmarkStart w:id="325" w:name="_Toc165534662"/>
      <w:r>
        <w:rPr>
          <w:rFonts w:ascii="Trebuchet MS" w:hAnsi="Trebuchet MS"/>
          <w:sz w:val="22"/>
          <w:szCs w:val="22"/>
        </w:rPr>
        <w:t xml:space="preserve">9.5 </w:t>
      </w:r>
      <w:r w:rsidR="00A26CFD" w:rsidRPr="002A5049">
        <w:rPr>
          <w:rFonts w:ascii="Trebuchet MS" w:hAnsi="Trebuchet MS"/>
          <w:sz w:val="22"/>
          <w:szCs w:val="22"/>
        </w:rPr>
        <w:t xml:space="preserve">Оценка </w:t>
      </w:r>
      <w:bookmarkEnd w:id="324"/>
      <w:r w:rsidR="00DE32B1" w:rsidRPr="00DE32B1">
        <w:rPr>
          <w:rFonts w:ascii="Trebuchet MS" w:hAnsi="Trebuchet MS"/>
          <w:sz w:val="22"/>
          <w:szCs w:val="22"/>
        </w:rPr>
        <w:t>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25"/>
    </w:p>
    <w:p w14:paraId="02BFDA51" w14:textId="23BA1504" w:rsidR="003D433C" w:rsidRDefault="003D433C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ценка экономической эффективности мероприятий по переводу </w:t>
      </w:r>
      <w:r w:rsidRPr="003D433C">
        <w:rPr>
          <w:rFonts w:ascii="Trebuchet MS" w:hAnsi="Trebuchet MS" w:cs="Times New Roman"/>
        </w:rPr>
        <w:t>открытых систем теплоснабжения (горячего водоснабжения) на закрытые системы горячего водоснабжения</w:t>
      </w:r>
      <w:r>
        <w:rPr>
          <w:rFonts w:ascii="Trebuchet MS" w:hAnsi="Trebuchet MS" w:cs="Times New Roman"/>
        </w:rPr>
        <w:t xml:space="preserve"> не производится, по причине отсутствия открытых систем</w:t>
      </w:r>
      <w:r w:rsidRPr="003D433C">
        <w:rPr>
          <w:rFonts w:ascii="Trebuchet MS" w:hAnsi="Trebuchet MS" w:cs="Times New Roman"/>
        </w:rPr>
        <w:t xml:space="preserve"> теплоснабжения на территории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="00785975">
        <w:rPr>
          <w:rFonts w:ascii="Trebuchet MS" w:hAnsi="Trebuchet MS" w:cs="Times New Roman"/>
        </w:rPr>
        <w:t>.</w:t>
      </w:r>
    </w:p>
    <w:p w14:paraId="66109AEB" w14:textId="77777777" w:rsidR="00533BC7" w:rsidRPr="002A5049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74DB280" w14:textId="53E209ED" w:rsidR="00A26CFD" w:rsidRPr="002A5049" w:rsidRDefault="007C44EA" w:rsidP="007C44E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26" w:name="_Toc34466687"/>
      <w:bookmarkStart w:id="327" w:name="_Toc165534663"/>
      <w:r>
        <w:rPr>
          <w:rFonts w:ascii="Trebuchet MS" w:hAnsi="Trebuchet MS"/>
          <w:sz w:val="22"/>
          <w:szCs w:val="22"/>
        </w:rPr>
        <w:t xml:space="preserve">9.6 </w:t>
      </w:r>
      <w:bookmarkEnd w:id="326"/>
      <w:r w:rsidR="00DE32B1">
        <w:rPr>
          <w:rFonts w:ascii="Trebuchet MS" w:hAnsi="Trebuchet MS"/>
          <w:sz w:val="22"/>
          <w:szCs w:val="22"/>
        </w:rPr>
        <w:t>Р</w:t>
      </w:r>
      <w:r w:rsidR="00DE32B1" w:rsidRPr="00DE32B1">
        <w:rPr>
          <w:rFonts w:ascii="Trebuchet MS" w:hAnsi="Trebuchet MS"/>
          <w:sz w:val="22"/>
          <w:szCs w:val="22"/>
        </w:rPr>
        <w:t>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27"/>
    </w:p>
    <w:p w14:paraId="4E4BDA49" w14:textId="4B3CB5C4" w:rsidR="00A26CFD" w:rsidRPr="003C38A9" w:rsidRDefault="003D433C" w:rsidP="003D43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>
        <w:rPr>
          <w:rFonts w:ascii="Trebuchet MS" w:hAnsi="Trebuchet MS" w:cs="Times New Roman"/>
        </w:rPr>
        <w:t>Расчет ценовых (тарифных) последстви</w:t>
      </w:r>
      <w:r w:rsidR="00785975">
        <w:rPr>
          <w:rFonts w:ascii="Trebuchet MS" w:hAnsi="Trebuchet MS" w:cs="Times New Roman"/>
        </w:rPr>
        <w:t>й</w:t>
      </w:r>
      <w:r>
        <w:rPr>
          <w:rFonts w:ascii="Trebuchet MS" w:hAnsi="Trebuchet MS" w:cs="Times New Roman"/>
        </w:rPr>
        <w:t xml:space="preserve"> для потребителей не производится. </w:t>
      </w:r>
      <w:r w:rsidR="00A26CFD" w:rsidRPr="002A5049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запланированы. Инвестиции для этих мероприятий не требуются.</w:t>
      </w:r>
      <w:bookmarkStart w:id="328" w:name="_Toc358669594"/>
    </w:p>
    <w:p w14:paraId="4F01F6E3" w14:textId="77777777" w:rsidR="00A26CFD" w:rsidRPr="002A5049" w:rsidRDefault="00A26CFD" w:rsidP="004975AA">
      <w:pPr>
        <w:rPr>
          <w:rFonts w:ascii="Trebuchet MS" w:eastAsia="Times New Roman" w:hAnsi="Trebuchet MS" w:cs="Times New Roman"/>
        </w:rPr>
        <w:sectPr w:rsidR="00A26CFD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69508A" w14:textId="53298F77" w:rsidR="00265BDB" w:rsidRPr="007C44EA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329" w:name="_Toc165534664"/>
      <w:r w:rsidRPr="007C44EA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7C44EA">
        <w:rPr>
          <w:rFonts w:ascii="Trebuchet MS" w:hAnsi="Trebuchet MS"/>
          <w:color w:val="0070C0"/>
          <w:sz w:val="24"/>
          <w:szCs w:val="24"/>
        </w:rPr>
        <w:t>10</w:t>
      </w:r>
      <w:r w:rsidR="007A2A79" w:rsidRPr="007C44EA">
        <w:rPr>
          <w:rFonts w:ascii="Trebuchet MS" w:hAnsi="Trebuchet MS"/>
          <w:color w:val="0070C0"/>
          <w:sz w:val="24"/>
          <w:szCs w:val="24"/>
        </w:rPr>
        <w:t>.</w:t>
      </w:r>
      <w:bookmarkStart w:id="330" w:name="_Toc34466688"/>
      <w:r w:rsidR="001146D0" w:rsidRPr="007C44EA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7C44EA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329"/>
      <w:bookmarkEnd w:id="330"/>
    </w:p>
    <w:p w14:paraId="78436B16" w14:textId="3C3A148A" w:rsidR="00265BDB" w:rsidRPr="002A5049" w:rsidRDefault="007C44EA" w:rsidP="007C44EA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31" w:name="_Toc34466689"/>
      <w:bookmarkStart w:id="332" w:name="_Toc165534665"/>
      <w:bookmarkEnd w:id="328"/>
      <w:r>
        <w:rPr>
          <w:rFonts w:ascii="Trebuchet MS" w:hAnsi="Trebuchet MS"/>
          <w:sz w:val="22"/>
          <w:szCs w:val="22"/>
        </w:rPr>
        <w:t xml:space="preserve">10.1 </w:t>
      </w:r>
      <w:r w:rsidR="00265BDB" w:rsidRPr="002A5049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31"/>
      <w:bookmarkEnd w:id="332"/>
    </w:p>
    <w:p w14:paraId="4D702A98" w14:textId="1A37473F" w:rsidR="006621FF" w:rsidRPr="00684667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84667">
        <w:rPr>
          <w:rFonts w:ascii="Trebuchet MS" w:hAnsi="Trebuchet MS" w:cs="Times New Roman"/>
        </w:rPr>
        <w:t xml:space="preserve">В перспективе для </w:t>
      </w:r>
      <w:r w:rsidR="00785975" w:rsidRPr="00785975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="009A5B5C" w:rsidRPr="00684667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9A5B5C" w:rsidRPr="00684667">
        <w:rPr>
          <w:rFonts w:ascii="Trebuchet MS" w:hAnsi="Trebuchet MS" w:cs="Times New Roman"/>
        </w:rPr>
        <w:t xml:space="preserve"> района</w:t>
      </w:r>
      <w:r w:rsidR="00DA585D" w:rsidRPr="00684667">
        <w:rPr>
          <w:rFonts w:ascii="Trebuchet MS" w:hAnsi="Trebuchet MS" w:cs="Times New Roman"/>
        </w:rPr>
        <w:t xml:space="preserve"> </w:t>
      </w:r>
      <w:r w:rsidRPr="00684667">
        <w:rPr>
          <w:rFonts w:ascii="Trebuchet MS" w:hAnsi="Trebuchet MS" w:cs="Times New Roman"/>
        </w:rPr>
        <w:t>природный газ остаётся единственным используемым видом топлива на</w:t>
      </w:r>
      <w:r w:rsidR="00671727">
        <w:rPr>
          <w:rFonts w:ascii="Trebuchet MS" w:hAnsi="Trebuchet MS" w:cs="Times New Roman"/>
        </w:rPr>
        <w:t xml:space="preserve"> централизованных</w:t>
      </w:r>
      <w:r w:rsidRPr="00684667">
        <w:rPr>
          <w:rFonts w:ascii="Trebuchet MS" w:hAnsi="Trebuchet MS" w:cs="Times New Roman"/>
        </w:rPr>
        <w:t xml:space="preserve"> источниках теплоснабжения, что объясняется наибольшей экономической эффективностью его применения при производстве тепловой энергии.</w:t>
      </w:r>
    </w:p>
    <w:p w14:paraId="028D698C" w14:textId="77777777" w:rsidR="00977FB4" w:rsidRPr="00684667" w:rsidRDefault="00977FB4" w:rsidP="00977FB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84667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0616E493" w14:textId="00788A4A" w:rsidR="00977FB4" w:rsidRPr="00684667" w:rsidRDefault="00977FB4" w:rsidP="00977FB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84667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</w:t>
      </w:r>
      <w:r w:rsidR="001549A2">
        <w:rPr>
          <w:rFonts w:ascii="Trebuchet MS" w:hAnsi="Trebuchet MS" w:cs="Times New Roman"/>
        </w:rPr>
        <w:t>Ковардицкое</w:t>
      </w:r>
      <w:r w:rsidRPr="00684667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684667">
        <w:rPr>
          <w:rFonts w:ascii="Trebuchet MS" w:hAnsi="Trebuchet MS" w:cs="Times New Roman"/>
        </w:rPr>
        <w:t xml:space="preserve"> района были приняты следующие условия:</w:t>
      </w:r>
    </w:p>
    <w:p w14:paraId="374B7E2C" w14:textId="77777777" w:rsidR="00977FB4" w:rsidRDefault="00977FB4" w:rsidP="00977FB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</w:p>
    <w:p w14:paraId="6634333E" w14:textId="77777777" w:rsidR="00977FB4" w:rsidRPr="000B37B7" w:rsidRDefault="00977FB4" w:rsidP="00977FB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</w:t>
      </w:r>
      <w:r>
        <w:rPr>
          <w:rFonts w:ascii="Trebuchet MS" w:hAnsi="Trebuchet MS"/>
          <w:sz w:val="22"/>
        </w:rPr>
        <w:t xml:space="preserve"> Том 2.</w:t>
      </w:r>
      <w:r w:rsidRPr="000B37B7">
        <w:rPr>
          <w:rFonts w:ascii="Trebuchet MS" w:hAnsi="Trebuchet MS"/>
          <w:sz w:val="22"/>
        </w:rPr>
        <w:t xml:space="preserve"> Обосновывающи</w:t>
      </w:r>
      <w:r>
        <w:rPr>
          <w:rFonts w:ascii="Trebuchet MS" w:hAnsi="Trebuchet MS"/>
          <w:sz w:val="22"/>
        </w:rPr>
        <w:t>е</w:t>
      </w:r>
      <w:r w:rsidRPr="000B37B7">
        <w:rPr>
          <w:rFonts w:ascii="Trebuchet MS" w:hAnsi="Trebuchet MS"/>
          <w:sz w:val="22"/>
        </w:rPr>
        <w:t xml:space="preserve"> материал</w:t>
      </w:r>
      <w:r>
        <w:rPr>
          <w:rFonts w:ascii="Trebuchet MS" w:hAnsi="Trebuchet MS"/>
          <w:sz w:val="22"/>
        </w:rPr>
        <w:t>ы</w:t>
      </w:r>
      <w:r w:rsidRPr="000B37B7">
        <w:rPr>
          <w:rFonts w:ascii="Trebuchet MS" w:hAnsi="Trebuchet MS"/>
          <w:sz w:val="22"/>
        </w:rPr>
        <w:t>;</w:t>
      </w:r>
    </w:p>
    <w:p w14:paraId="7B9EB733" w14:textId="77777777" w:rsidR="00977FB4" w:rsidRPr="006470C4" w:rsidRDefault="00977FB4" w:rsidP="00977FB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455C12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принимался в соответствии с техническими характеристиками котлоагрегатов, планируемых к эксплуатации в течение расчетного периода Схемы теплоснабжения</w:t>
      </w:r>
      <w:r w:rsidRPr="00684667">
        <w:rPr>
          <w:rFonts w:ascii="Trebuchet MS" w:hAnsi="Trebuchet MS"/>
          <w:sz w:val="22"/>
        </w:rPr>
        <w:t>.</w:t>
      </w:r>
    </w:p>
    <w:p w14:paraId="27624EA9" w14:textId="43D5F7BA" w:rsidR="00444245" w:rsidRPr="006470C4" w:rsidRDefault="00444245" w:rsidP="00977FB4">
      <w:pPr>
        <w:pStyle w:val="a6"/>
        <w:autoSpaceDE w:val="0"/>
        <w:autoSpaceDN w:val="0"/>
        <w:spacing w:before="0" w:after="0" w:line="276" w:lineRule="auto"/>
        <w:ind w:left="426"/>
        <w:rPr>
          <w:rFonts w:ascii="Trebuchet MS" w:hAnsi="Trebuchet MS"/>
          <w:sz w:val="22"/>
        </w:rPr>
      </w:pPr>
    </w:p>
    <w:p w14:paraId="5785A251" w14:textId="79ED83BC" w:rsidR="00B43FC4" w:rsidRDefault="00D307D3" w:rsidP="006470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33" w:name="_Hlk67321456"/>
      <w:r w:rsidRPr="00684667">
        <w:rPr>
          <w:rFonts w:ascii="Trebuchet MS" w:hAnsi="Trebuchet MS" w:cs="Times New Roman"/>
        </w:rPr>
        <w:t xml:space="preserve">Перспективное топливопотребление было рассчитано </w:t>
      </w:r>
      <w:r w:rsidR="00B07F5A" w:rsidRPr="00684667">
        <w:rPr>
          <w:rFonts w:ascii="Trebuchet MS" w:hAnsi="Trebuchet MS" w:cs="Times New Roman"/>
        </w:rPr>
        <w:t xml:space="preserve">с учетом реализации мероприятий по </w:t>
      </w:r>
      <w:r w:rsidR="00142BA1">
        <w:rPr>
          <w:rFonts w:ascii="Trebuchet MS" w:hAnsi="Trebuchet MS" w:cs="Times New Roman"/>
        </w:rPr>
        <w:t>модернизации</w:t>
      </w:r>
      <w:r w:rsidR="00B07F5A" w:rsidRPr="00684667">
        <w:rPr>
          <w:rFonts w:ascii="Trebuchet MS" w:hAnsi="Trebuchet MS" w:cs="Times New Roman"/>
        </w:rPr>
        <w:t xml:space="preserve"> источников теплоснабжения</w:t>
      </w:r>
      <w:r w:rsidR="002D5F04">
        <w:rPr>
          <w:rFonts w:ascii="Trebuchet MS" w:hAnsi="Trebuchet MS" w:cs="Times New Roman"/>
        </w:rPr>
        <w:t xml:space="preserve"> и тепловых сетей</w:t>
      </w:r>
      <w:r w:rsidR="00B07F5A" w:rsidRPr="00684667">
        <w:rPr>
          <w:rFonts w:ascii="Trebuchet MS" w:hAnsi="Trebuchet MS" w:cs="Times New Roman"/>
        </w:rPr>
        <w:t xml:space="preserve"> </w:t>
      </w:r>
      <w:r w:rsidRPr="00684667">
        <w:rPr>
          <w:rFonts w:ascii="Trebuchet MS" w:hAnsi="Trebuchet MS" w:cs="Times New Roman"/>
        </w:rPr>
        <w:t xml:space="preserve">до окончания планируемого периода и представлено в таблице </w:t>
      </w:r>
      <w:r w:rsidR="002D5F04">
        <w:rPr>
          <w:rFonts w:ascii="Trebuchet MS" w:hAnsi="Trebuchet MS" w:cs="Times New Roman"/>
        </w:rPr>
        <w:t>10.1.1</w:t>
      </w:r>
      <w:r w:rsidRPr="00684667">
        <w:rPr>
          <w:rFonts w:ascii="Trebuchet MS" w:hAnsi="Trebuchet MS" w:cs="Times New Roman"/>
        </w:rPr>
        <w:t>.</w:t>
      </w:r>
      <w:bookmarkEnd w:id="333"/>
    </w:p>
    <w:p w14:paraId="605381B4" w14:textId="77777777" w:rsidR="006277CF" w:rsidRDefault="006277CF" w:rsidP="006277C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0DE0AB1" w14:textId="488252C3" w:rsidR="006277CF" w:rsidRDefault="006277CF" w:rsidP="00B43FC4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6277CF" w:rsidSect="00FF6854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6B64F61C" w14:textId="7D714DBB" w:rsidR="00B43FC4" w:rsidRDefault="00B43FC4" w:rsidP="00B43FC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10.1.1. – </w:t>
      </w:r>
      <w:r w:rsidR="002D5F04" w:rsidRPr="002D5F04">
        <w:rPr>
          <w:rFonts w:ascii="Trebuchet MS" w:hAnsi="Trebuchet MS" w:cs="Times New Roman"/>
          <w:b/>
        </w:rPr>
        <w:t xml:space="preserve">Прогнозные значения расхода топлива на выработку тепловой энергии источниками тепловой энергии муниципального образования </w:t>
      </w:r>
      <w:r w:rsidR="002D5F04">
        <w:rPr>
          <w:rFonts w:ascii="Trebuchet MS" w:hAnsi="Trebuchet MS" w:cs="Times New Roman"/>
          <w:b/>
        </w:rPr>
        <w:t>Ковардицкое</w:t>
      </w:r>
      <w:r w:rsidR="002D5F04" w:rsidRPr="002D5F04">
        <w:rPr>
          <w:rFonts w:ascii="Trebuchet MS" w:hAnsi="Trebuchet MS" w:cs="Times New Roman"/>
          <w:b/>
        </w:rPr>
        <w:t xml:space="preserve">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126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30"/>
      </w:tblGrid>
      <w:tr w:rsidR="00A3132E" w:rsidRPr="00D55A1C" w14:paraId="783D90D2" w14:textId="77777777" w:rsidTr="005B6368">
        <w:trPr>
          <w:trHeight w:val="20"/>
          <w:tblHeader/>
        </w:trPr>
        <w:tc>
          <w:tcPr>
            <w:tcW w:w="1329" w:type="pct"/>
            <w:shd w:val="clear" w:color="000000" w:fill="CCFF99"/>
            <w:vAlign w:val="center"/>
            <w:hideMark/>
          </w:tcPr>
          <w:p w14:paraId="609B5A0F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42DAD688" w14:textId="56077CD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6064EB28" w14:textId="48958D1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1A9E4FE0" w14:textId="135741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466AFEE5" w14:textId="56E30D1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11C16BB7" w14:textId="7814DDC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444DFAC3" w14:textId="155CD76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7E99D5EA" w14:textId="7FC8051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6EB0725C" w14:textId="2084801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0220131C" w14:textId="12D09EF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68" w:type="pct"/>
            <w:shd w:val="clear" w:color="000000" w:fill="CCFF99"/>
            <w:vAlign w:val="center"/>
            <w:hideMark/>
          </w:tcPr>
          <w:p w14:paraId="2389CB00" w14:textId="71BBC08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3132E" w:rsidRPr="00D55A1C" w14:paraId="76D9951D" w14:textId="77777777" w:rsidTr="00A3132E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1AB6EE1D" w14:textId="18C4A093" w:rsidR="00A3132E" w:rsidRPr="00D55A1C" w:rsidRDefault="00A3132E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D55A1C" w:rsidRPr="00D55A1C" w14:paraId="50281B1A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43A7DC9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F8526D" w14:textId="23FDA86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7EE13D" w14:textId="145C01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939922" w14:textId="67E01E2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667B20" w14:textId="7E66C6B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8E694C" w14:textId="5150823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6A46F3" w14:textId="77A13B3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30B6EA" w14:textId="7DE7561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E5F24C" w14:textId="2B4E679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8D0570" w14:textId="51D278B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6164A2A" w14:textId="75733D0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3AC841EF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DA49960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9CC50E" w14:textId="6D1E0BC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406101" w14:textId="6E34F7D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D66909" w14:textId="3EB57D3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6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8859E8" w14:textId="68B83A3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7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EDF8BE" w14:textId="772F431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6C543D" w14:textId="4E06278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E85904" w14:textId="1EF0D23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ABB269" w14:textId="7DB40D7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E85CAE" w14:textId="3517C90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C3866B0" w14:textId="2C4B48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</w:tr>
      <w:tr w:rsidR="00D55A1C" w:rsidRPr="00D55A1C" w14:paraId="360C573A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F96390E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178FA6" w14:textId="55A8006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EEAAAB" w14:textId="0A7E4AB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165A62" w14:textId="3D0C766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5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96299C" w14:textId="41566D3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C70E82" w14:textId="296AEF1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84339E" w14:textId="455A4F1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BD1C8E" w14:textId="146527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FD2A23" w14:textId="559817C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463D2E" w14:textId="1B4541F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7A5FDF3" w14:textId="75BCD95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D55A1C" w:rsidRPr="00D55A1C" w14:paraId="5D9B9216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27B20F8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AC75DB" w14:textId="3CB3B8D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320908" w14:textId="31DFFC6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9153C5" w14:textId="3540C6E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477A92" w14:textId="079F709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35E9E3" w14:textId="6F869BC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5A81CF" w14:textId="71598D6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329B98" w14:textId="19FD784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87F54E" w14:textId="170F599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DA7812" w14:textId="0E76390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C3D0FFF" w14:textId="3A422BD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</w:tr>
      <w:tr w:rsidR="00D55A1C" w:rsidRPr="00D55A1C" w14:paraId="6B1C4F27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44037C6" w14:textId="368E59AE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A88258" w14:textId="4578B88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9D3486" w14:textId="42A8C59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F4C841" w14:textId="4AA138A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B33BB5" w14:textId="6A32A9A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065D47" w14:textId="1946AF7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35546A" w14:textId="7F4267D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F46ECE" w14:textId="16A6011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4B97E5" w14:textId="0070272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0F1BD5" w14:textId="738539C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EABAD19" w14:textId="50E66C0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tr w:rsidR="00A3132E" w:rsidRPr="00D55A1C" w14:paraId="31F7D890" w14:textId="77777777" w:rsidTr="00A313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ABDE49C" w14:textId="46CC55CE" w:rsidR="00A3132E" w:rsidRPr="00D55A1C" w:rsidRDefault="00A3132E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55A1C" w:rsidRPr="00D55A1C" w14:paraId="65B0AD0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C3BE66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01D773" w14:textId="0D02659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B34A2A" w14:textId="066CFE0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3122F8" w14:textId="726B6C5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176BB8" w14:textId="6D2114E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8C53C6" w14:textId="748296A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76BC48" w14:textId="7D8C717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21D877" w14:textId="366AEE1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7A43EB" w14:textId="737A996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8C5D6C" w14:textId="7388A1F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DE8C3E9" w14:textId="7A3652A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37D99805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5EA5788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2CD785" w14:textId="5211490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54DE5C" w14:textId="3F6EFB2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E34F7C" w14:textId="4B904D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6CF648" w14:textId="14D4530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30DE67" w14:textId="17B008D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D102BD" w14:textId="2FEFE4B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62E71A" w14:textId="4640E45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488D22" w14:textId="21BF46F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5B5681" w14:textId="3242E9C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5123DCC" w14:textId="1609B7C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</w:tr>
      <w:tr w:rsidR="00D55A1C" w:rsidRPr="00D55A1C" w14:paraId="692736B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1A9DAA6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35DC2F" w14:textId="7D671F3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4CD4AA" w14:textId="6FB2221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4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872C37" w14:textId="56347E4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9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B80522" w14:textId="0DDB504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A9CA50" w14:textId="093E8F4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C3142F" w14:textId="3309AB2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EA46F6" w14:textId="7202E4B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B116D3" w14:textId="40C6EE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C54CC2" w14:textId="113846C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11E797A" w14:textId="375149F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6</w:t>
            </w:r>
          </w:p>
        </w:tc>
      </w:tr>
      <w:tr w:rsidR="00D55A1C" w:rsidRPr="00D55A1C" w14:paraId="088A8FEA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06A7B1F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022509" w14:textId="4CD9404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539CC4" w14:textId="04F04BE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B1E484" w14:textId="5A12853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988993" w14:textId="09FF2A0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E29C5A" w14:textId="68DAD39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94FB45" w14:textId="1EF646E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783FFD" w14:textId="6D63134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3B900C" w14:textId="4D13D40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11EC9C" w14:textId="685DF19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8AEE4C1" w14:textId="2FD6EA7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D55A1C" w:rsidRPr="00D55A1C" w14:paraId="06C1C9EE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6BFC8A4" w14:textId="13B18035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81241A" w14:textId="70CF41B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52E231" w14:textId="2C426F0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BC6F74" w14:textId="782677D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0CA66F" w14:textId="578B4BC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59BC61" w14:textId="5CDC03B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9C96BA" w14:textId="78304FF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4F2DF9" w14:textId="4208B16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A3591C" w14:textId="028C4DB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9E7518" w14:textId="1F929AA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2FEDF1B" w14:textId="1F15F2A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</w:tr>
      <w:tr w:rsidR="00A3132E" w:rsidRPr="00D55A1C" w14:paraId="298D9898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536C6F00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1EB4509" w14:textId="280BCAD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9C41FFE" w14:textId="677154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40C362F" w14:textId="01C292E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3876A90" w14:textId="208A85C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D0FE6B7" w14:textId="7D3BFA2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612AA23" w14:textId="00F9154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515C846" w14:textId="6EB2B7C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FB0EAD1" w14:textId="5941762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12D0F0C" w14:textId="3F5FB82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28A6FEE6" w14:textId="56276F4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34165786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823CD4B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879A6D" w14:textId="2743BCF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3C1BD0" w14:textId="07AD9D1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040110" w14:textId="5025DB6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A97816" w14:textId="001F0CE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70C374" w14:textId="5E79854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06FC59" w14:textId="2E40C4A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0BDFE9" w14:textId="0E1C6C1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99D7F7" w14:textId="15177D3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FF1558" w14:textId="2A9B1D8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4E2990C" w14:textId="0A1043F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75A198FE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8287463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05E976" w14:textId="5874DC7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DA1222" w14:textId="7A15766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F67A05" w14:textId="14B8318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B3D93A" w14:textId="219CA68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A13D85" w14:textId="591293C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C1DAAE" w14:textId="3D129BA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EF03FF" w14:textId="0EDF904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795615" w14:textId="2023CBB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E834A0" w14:textId="68BCFD4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B37C588" w14:textId="59046D7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</w:tr>
      <w:tr w:rsidR="00D55A1C" w:rsidRPr="00D55A1C" w14:paraId="75CFD6DE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3773704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868047" w14:textId="76CCCC2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F3E5E2" w14:textId="7FAA3D9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9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C6CA84" w14:textId="1270632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542BBA" w14:textId="66FA1B1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1E6F7D" w14:textId="00E0DB7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A7DE10" w14:textId="2708F8D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FEC282" w14:textId="06DA721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78E5FE" w14:textId="7A10558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1C2959" w14:textId="359E0D4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16B20A3" w14:textId="776646D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</w:tr>
      <w:tr w:rsidR="00D55A1C" w:rsidRPr="00D55A1C" w14:paraId="08CDCB20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172F1B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AEF4A1" w14:textId="29C2EE0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EBC2D1" w14:textId="5445DE0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9DAF5A" w14:textId="6F081C4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5D1153" w14:textId="67B3961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6E59EB" w14:textId="62191A0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7C7220" w14:textId="78ED775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3302BA" w14:textId="36314D0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FC6FE3" w14:textId="3C9973E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5D3AE5" w14:textId="38C1019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5A93E74" w14:textId="1157C72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D55A1C" w:rsidRPr="00D55A1C" w14:paraId="732FD49C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9F63C14" w14:textId="06B24B05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6BA09C" w14:textId="0BA125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FD563D" w14:textId="3BB0030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E24CA3" w14:textId="2F4D905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A2C10A" w14:textId="7715E14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D45C79" w14:textId="7EEEFE3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EC5E81" w14:textId="3CC7E49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F25ED2" w14:textId="0ACD0FF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2C5DC0" w14:textId="59A1C86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15892E" w14:textId="3B1041D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A3CA26C" w14:textId="09D08BD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A3132E" w:rsidRPr="00D55A1C" w14:paraId="50A70AF3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0CFC5A8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82A08F8" w14:textId="2091BF1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FA6EBB6" w14:textId="125D15E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1AD61E3" w14:textId="181ED18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39100DB" w14:textId="71591D3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CDA9EA9" w14:textId="02C33D9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A058FB6" w14:textId="171DDB7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2671C8D" w14:textId="6F7A0EE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8BF021F" w14:textId="389A58C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2C1423F" w14:textId="144CD89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4B171C57" w14:textId="631DA37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35E57301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35BF8D9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667E3D" w14:textId="00984E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05C917" w14:textId="1993E9F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007CE0" w14:textId="229137F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C39197" w14:textId="7035C0D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B51D35" w14:textId="1D78469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2E3B71" w14:textId="7BC417A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AB38F1" w14:textId="38B68F9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B435B1" w14:textId="6287F0C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7C8D5D" w14:textId="77D4A8C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347D5E4" w14:textId="5F67E31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5FEBD93C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E79CBC6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8B3FAC" w14:textId="48F63F7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169409" w14:textId="4940CE6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39DBFD" w14:textId="2B468A9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B92DAA" w14:textId="3786654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19816F" w14:textId="75FC1C8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8785BE" w14:textId="0D7D029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22C521" w14:textId="7777191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F16D9C" w14:textId="18C7056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06E5B7" w14:textId="1ED4810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3A79AD6" w14:textId="65710AD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D55A1C" w:rsidRPr="00D55A1C" w14:paraId="646EB64F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5F9B64C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D38A35" w14:textId="4659BC6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1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69CBD3" w14:textId="0743484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BD3CD0" w14:textId="79C9243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D2C543" w14:textId="73AE555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E6830B" w14:textId="311219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3DFF75" w14:textId="4D17D00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7E09C4" w14:textId="573BD8C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496B03" w14:textId="1F5BEE6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9B1E85" w14:textId="26C9546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DEE9249" w14:textId="1254A17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</w:tr>
      <w:tr w:rsidR="00D55A1C" w:rsidRPr="00D55A1C" w14:paraId="4CBE2B7D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654F2F5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F956F5" w14:textId="0C8B00F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89A017" w14:textId="4B956F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CF56D7" w14:textId="0CB6259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4350B3" w14:textId="62CD053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7B874B" w14:textId="3FB57D4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021ECA" w14:textId="2864B7E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963FD5A" w14:textId="09B528D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FB5AF5" w14:textId="76C5AE2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DD4D1C" w14:textId="2C6AD9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8E3F86D" w14:textId="28F4C54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55A1C" w:rsidRPr="00D55A1C" w14:paraId="05065851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6973599" w14:textId="45EFFE59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F00A98" w14:textId="7301DD8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D34528" w14:textId="69FF0FF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10E480" w14:textId="488FDA6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1ADB97" w14:textId="271E1E0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670892" w14:textId="77E380F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C0A547" w14:textId="1434900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915F46" w14:textId="7F199F3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00C908" w14:textId="798FC5F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2D387C" w14:textId="572C193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EDCBB32" w14:textId="5B6B68D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3132E" w:rsidRPr="00D55A1C" w14:paraId="62B1D2BD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5F76C529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A769666" w14:textId="42A1C38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274C575" w14:textId="52D7714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4C803C1" w14:textId="2E20A89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844CC51" w14:textId="35EFE0B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25F2B07" w14:textId="4E8C0FF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80258BA" w14:textId="6E4C4D0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D129F5B" w14:textId="003382B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E7830FD" w14:textId="5329C46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3FC25F7" w14:textId="04605FD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1B493638" w14:textId="00487FD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4DC51F8B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AEE990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72028E" w14:textId="47F9893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D8C6F8" w14:textId="0157FA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55F994" w14:textId="4089EFD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54624E" w14:textId="7101CD6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4C2560" w14:textId="055E09B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42A1F4" w14:textId="239FBDE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4BCB75" w14:textId="5195EE4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C91BB9" w14:textId="285737A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397F58" w14:textId="22C9F69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9D72576" w14:textId="164462A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3EAFA2E6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E58051E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C91FC6" w14:textId="0D1C104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D4BA89" w14:textId="3E596D0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04D7CF" w14:textId="5C1B6A8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D80954" w14:textId="36242BB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EA8900" w14:textId="14F1286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96824A" w14:textId="5A4FDC0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11410D" w14:textId="787BC93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F9666B" w14:textId="0E13828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DAD06B" w14:textId="6C7CEE7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17A5F88" w14:textId="1E2A6E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</w:tr>
      <w:tr w:rsidR="00D55A1C" w:rsidRPr="00D55A1C" w14:paraId="21602F4F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30917C2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E1753F" w14:textId="56F5080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5BD0D2" w14:textId="2E7045D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8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66E772" w14:textId="14E7955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4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C9F47B" w14:textId="59C732A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B4D406" w14:textId="1AB9BF0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36ACA4" w14:textId="7F7BC77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89EDD7" w14:textId="7297A0E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5761810" w14:textId="5AFAEF2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85F82C" w14:textId="57BA35F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48EB26F" w14:textId="4E81323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</w:tr>
      <w:tr w:rsidR="00D55A1C" w:rsidRPr="00D55A1C" w14:paraId="5508E3B0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2039B3B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66DC61" w14:textId="7A65A2F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216D0E" w14:textId="5B6CEA2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616737" w14:textId="2599E07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C15425" w14:textId="506C20E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C5B489" w14:textId="0E86A29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AB9BE0" w14:textId="43C3D1F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87AB61" w14:textId="0667E08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C67B43" w14:textId="38BD80E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7376B4" w14:textId="6BDCD19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49DCE87" w14:textId="0A654AA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55A1C" w:rsidRPr="00D55A1C" w14:paraId="15B050E8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113BE30" w14:textId="738B3203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741CD0" w14:textId="35A38A9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824E8C" w14:textId="271AEBA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0C3BC9" w14:textId="23FD4EB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5E4938" w14:textId="49A7B74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2B897D" w14:textId="0AE0588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465755" w14:textId="3C129B0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90FFF7" w14:textId="64EA3CD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B88764" w14:textId="05AAC0A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2EC6F2" w14:textId="52D4FEE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E92ED8E" w14:textId="411E649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A3132E" w:rsidRPr="00D55A1C" w14:paraId="722408DF" w14:textId="77777777" w:rsidTr="00A313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16A9D5F" w14:textId="4056F4EB" w:rsidR="00A3132E" w:rsidRPr="00D55A1C" w:rsidRDefault="00A3132E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П МТС "Окская"</w:t>
            </w:r>
          </w:p>
        </w:tc>
      </w:tr>
      <w:tr w:rsidR="00D55A1C" w:rsidRPr="00D55A1C" w14:paraId="13BCC3E0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B75382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F890E2" w14:textId="3FA5989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DAD7AF" w14:textId="745C5FB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914D81" w14:textId="00B1C80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5754A9" w14:textId="6C88404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57A88A" w14:textId="68BB705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E9AB78" w14:textId="6F47935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6405D1" w14:textId="3B05BE0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3FFA11" w14:textId="36F143E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694187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E03D2DA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7105E80D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BB31136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A81E3C" w14:textId="39B6A73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9CA090" w14:textId="7F43082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5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C89A11" w14:textId="334CB3A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CB4B47" w14:textId="333F0E3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13B91D" w14:textId="4E120EB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B14A9B" w14:textId="1B44AE4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87D136" w14:textId="364BCFE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71C13D" w14:textId="3DEA45A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0F099B" w14:textId="031AB4F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0F062AB" w14:textId="43C140D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</w:tr>
      <w:tr w:rsidR="00D55A1C" w:rsidRPr="00D55A1C" w14:paraId="56C3D54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AA421D4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B27318" w14:textId="403B73E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F63896" w14:textId="7EEC73B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5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E5964E" w14:textId="67B198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3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C3F093" w14:textId="3758458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F100C2" w14:textId="5F322EB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B6E5A6" w14:textId="422CFF8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94DC9C" w14:textId="75E0BCB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E01533" w14:textId="0DD9C7A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9A3F22" w14:textId="3253CDB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974F410" w14:textId="579A0DC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</w:tr>
      <w:tr w:rsidR="00D55A1C" w:rsidRPr="00D55A1C" w14:paraId="15DD742B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1D9682C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7E2AFC" w14:textId="2995FD2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43FEEF" w14:textId="066D4E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97D431" w14:textId="7341E21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B42C92" w14:textId="1E5A81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1ED5E6" w14:textId="6367417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00B1DF" w14:textId="61C125E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B47F44" w14:textId="6C95B29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8349F1" w14:textId="507B229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B86E28" w14:textId="217B5FC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366B293" w14:textId="2DED7A0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D55A1C" w:rsidRPr="00D55A1C" w14:paraId="69D98430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BBE4306" w14:textId="341C67CA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1E403A" w14:textId="62BCB3D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92E570" w14:textId="2921F9A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78B09B" w14:textId="4B659AF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1C2FFC" w14:textId="1B055D7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698BD2" w14:textId="2C127C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25D6C0" w14:textId="0658A7B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AC5E0B" w14:textId="7BA5A13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A07AC0" w14:textId="14BF8DA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91FEC6" w14:textId="6102A29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6E7E8C4" w14:textId="18A8F23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</w:tr>
      <w:tr w:rsidR="00A3132E" w:rsidRPr="00D55A1C" w14:paraId="3A2BB919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58B10F3C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BA25CEC" w14:textId="2460409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ED38155" w14:textId="1B9A547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3156B2D" w14:textId="0AA840B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7BD7A41" w14:textId="73C859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B0818CF" w14:textId="68289C8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0AC8727" w14:textId="7908D4B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5C9C7B9" w14:textId="62D5076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8FFD4E8" w14:textId="218A111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99793D0" w14:textId="48BED0A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370E49A3" w14:textId="5B56CDE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3554608C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A68C77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B97387" w14:textId="55AC46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91E493" w14:textId="32D9E01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FAAFC6" w14:textId="606BD5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3606A4" w14:textId="7EB730C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A96E88" w14:textId="4887AF1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025703" w14:textId="24720DE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D0CE75" w14:textId="1A9C42D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8D131B" w14:textId="2E99456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22B9EB" w14:textId="427AC13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D432E4F" w14:textId="59BB711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101ADB28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1089828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C1D9F9" w14:textId="0BE1A61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D3FC13" w14:textId="2ADD104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7A494F" w14:textId="4AF9609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5B1E76" w14:textId="6C0BA4E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AC68A4" w14:textId="3E1EF4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3711E7" w14:textId="3B0088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B698D7" w14:textId="32CD485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126CB5" w14:textId="097DD4E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E15E94" w14:textId="7ED9CEF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0F6334C" w14:textId="1A60B20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</w:tr>
      <w:tr w:rsidR="00D55A1C" w:rsidRPr="00D55A1C" w14:paraId="3B953872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1563A43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06070A" w14:textId="104D115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48D749" w14:textId="34033DF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4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77DE63" w14:textId="377E596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9B781F" w14:textId="69BA090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5C165A" w14:textId="0F3F001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D25368" w14:textId="536092A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D6BF62" w14:textId="2C428B7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78DD28" w14:textId="3B4C6F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C9171B" w14:textId="0DD6BC6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E883CE7" w14:textId="3E5FB40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D55A1C" w:rsidRPr="00D55A1C" w14:paraId="2E22DBAB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6A32EAD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4284B5" w14:textId="13F771C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E9CFC6" w14:textId="5A81079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D4A55C" w14:textId="3CE3F3F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D8B0BC" w14:textId="35ABAA5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00EEF1" w14:textId="6ACD9D9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DB7ACC" w14:textId="7C200CE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02EFFF" w14:textId="214FAC8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BE0EA3" w14:textId="580C8C9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444694" w14:textId="7F51EEB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B545A8E" w14:textId="585EE12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  <w:tr w:rsidR="00D55A1C" w:rsidRPr="00D55A1C" w14:paraId="5A26702B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A52000C" w14:textId="1BA31F07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D8866F" w14:textId="1AF5930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A9FB09" w14:textId="119B357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105048" w14:textId="0E9046D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E47CA0" w14:textId="425C925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8DCEE3" w14:textId="05DBD3C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468CE4" w14:textId="2B5E539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97EA0A" w14:textId="46074FF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FA21A0" w14:textId="1BC366B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E8E679" w14:textId="303BB49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CDE606F" w14:textId="1065E16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A3132E" w:rsidRPr="00D55A1C" w14:paraId="2986C7A6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0FAA0667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8C45CA9" w14:textId="2F85E9B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0237E8E" w14:textId="3F64DB0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CBB1283" w14:textId="1B32FCC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FC1E80E" w14:textId="0E17127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CF05154" w14:textId="262D1CD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A6CE11B" w14:textId="2BB8B01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E047744" w14:textId="6747199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C6036DB" w14:textId="2DAED15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2255083" w14:textId="26A2A62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1C8EB371" w14:textId="48CC864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2B93CE71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2A5FDB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039AEB" w14:textId="6652E01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5AF4C0" w14:textId="28FB07B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6C3940" w14:textId="2A2BED7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DD1B5F" w14:textId="47FCC83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700486" w14:textId="69FFF66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6A4992" w14:textId="7ACE178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95250E" w14:textId="1F684FA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BB5AB6" w14:textId="1A3D75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93BCAD" w14:textId="4291B76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1BA1A68" w14:textId="24BDA6D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06C8748D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063838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BA31B4" w14:textId="72075AB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11A7CC" w14:textId="2CC4151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5F1C0A" w14:textId="47D2949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C3B128" w14:textId="02090C9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701961" w14:textId="17D837D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8A93E0" w14:textId="1296167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57D91B" w14:textId="6F6AB8F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30CDC1" w14:textId="161A194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5242FF" w14:textId="438D7CF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BE12153" w14:textId="053DC35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</w:tr>
      <w:tr w:rsidR="00D55A1C" w:rsidRPr="00D55A1C" w14:paraId="7309143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32C0164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3E2DB2" w14:textId="501631A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6BF3BC" w14:textId="7367168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4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72469E" w14:textId="1FF7CDA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0BF4A3" w14:textId="2B24CEE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B4F7DD" w14:textId="3A6043A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95D3CC" w14:textId="673A4DB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EAEBFC" w14:textId="774928D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6C0932" w14:textId="15A863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A9BD86" w14:textId="6623587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9D888E9" w14:textId="23A2D4F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</w:tr>
      <w:tr w:rsidR="00D55A1C" w:rsidRPr="00D55A1C" w14:paraId="22CAEBD5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E590C9F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4601CE" w14:textId="34557AD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C03812" w14:textId="0910994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33C450" w14:textId="71CEC9D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FEE643" w14:textId="25CBEB3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D470D4" w14:textId="0940235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F962B6" w14:textId="5F2E317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4CB6F6" w14:textId="43C36D4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13C2D9" w14:textId="3EAF105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26E39C" w14:textId="0E05468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6F6BD59" w14:textId="534C6C7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D55A1C" w:rsidRPr="00D55A1C" w14:paraId="042DDF89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DC5FE74" w14:textId="3E87E5B3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BF8B33" w14:textId="0F7832C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4BDBF3" w14:textId="5012890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41CA7F" w14:textId="1F91C3C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026671" w14:textId="5D73927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20E413" w14:textId="3BE662A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DAA3BC" w14:textId="4595BDB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C866CB" w14:textId="1EE9772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1C718F" w14:textId="133EE64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3D3F83" w14:textId="68BB9A3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0BA3FCA" w14:textId="5AC9DE7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</w:tr>
      <w:tr w:rsidR="00A3132E" w:rsidRPr="00D55A1C" w14:paraId="5FB61578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6EE5324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9C5E8BF" w14:textId="0D697F2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87ECF03" w14:textId="233F306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3D887F2" w14:textId="4A303B8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4E4314D" w14:textId="376883A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143F70B" w14:textId="3F8FA72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76930F1" w14:textId="050CB5A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987867C" w14:textId="53A16E6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F3F2354" w14:textId="7315621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43B3703" w14:textId="16613C8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4EBA64B3" w14:textId="2B5B48E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37174A92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76292C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A4E11C" w14:textId="52CE1E0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5CD7B3" w14:textId="38E7B4E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CBB069" w14:textId="738B65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3BA9CC" w14:textId="4537749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EDE879" w14:textId="6533F51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FC6356" w14:textId="6464EA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7BE455" w14:textId="73F00C5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F38818" w14:textId="19AADD5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B8B3E5" w14:textId="07CAAA5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DDA345A" w14:textId="70CD294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2C066E06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3948FD8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5F0BEA" w14:textId="26D97B0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58DD8E" w14:textId="767DBEF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3890B6" w14:textId="620E142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148730" w14:textId="3663648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92F3A9" w14:textId="11C043F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9A6F36" w14:textId="6165C70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A95C22" w14:textId="240102E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406562" w14:textId="1D58DF2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7E430F" w14:textId="67EEEFC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3DF63DB" w14:textId="0F3B5B6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</w:tr>
      <w:tr w:rsidR="00D55A1C" w:rsidRPr="00D55A1C" w14:paraId="69E6674D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DB7AF2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C63B63" w14:textId="78F943A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E119DD" w14:textId="115E80E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A9DF0B" w14:textId="490771D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DE85D6" w14:textId="275088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C12F3E" w14:textId="030EB34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3E48D3" w14:textId="25D156A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7C7E53" w14:textId="254A19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070E6B" w14:textId="63CAE7A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C0F7A8" w14:textId="0DD3756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0E9F19A" w14:textId="10D3DF6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D55A1C" w:rsidRPr="00D55A1C" w14:paraId="0E850DE8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715E45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E4CE1F" w14:textId="48CC311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C434CF" w14:textId="6AAC51A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2AAFDC" w14:textId="5F01791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A9496A" w14:textId="2A3029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722DB7" w14:textId="41DA18D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50A6E4" w14:textId="794E05C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1F3166" w14:textId="4D6A00C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B6F537" w14:textId="7996D27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EA23AF" w14:textId="09801EC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967CF36" w14:textId="1FF3E0C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D55A1C" w:rsidRPr="00D55A1C" w14:paraId="06D290FB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173351B" w14:textId="246A793E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C90CA5" w14:textId="142B8C8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F70CDA" w14:textId="6B76C03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B4EB27" w14:textId="56E4A50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ADF67B" w14:textId="42FEBC0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D5B92F" w14:textId="09E9CAF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2E0B3A" w14:textId="4D34CD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719108" w14:textId="4C1BF0F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D59508" w14:textId="72AF97D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C3256D" w14:textId="065CE46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87FB869" w14:textId="4E40FD2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A3132E" w:rsidRPr="00D55A1C" w14:paraId="6D2E0BD8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571091D3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1B71EAD" w14:textId="2E3DE19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9209036" w14:textId="170559A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1495EC1" w14:textId="434DC4D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6C4E49D" w14:textId="1985768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A830DFC" w14:textId="301FD2C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0BC6A2B" w14:textId="4FE62B0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741C37E" w14:textId="4C0DACB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0F5AABE" w14:textId="43A7EE6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BA3F923" w14:textId="1C70C96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3C99A3CF" w14:textId="2DEBE0F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02A47C05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A8960E5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56FBBF" w14:textId="38279E9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049DF6" w14:textId="155AFD1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2CBC75" w14:textId="7862FB1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46C964" w14:textId="6286443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A8E8F4" w14:textId="61E69FB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FDBA7F" w14:textId="33A8D69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E87C84" w14:textId="05C3E78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FDC0C0" w14:textId="626EFCC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D855B2" w14:textId="1BF70D7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25C869A" w14:textId="2CA83F5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345E5890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B367686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6DE10C" w14:textId="7E9DBDD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5F8F8E" w14:textId="3C763EE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1320B7" w14:textId="2AB55ED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DAD60F" w14:textId="3DA09C8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52E586" w14:textId="4CA1F2C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3C2B0F" w14:textId="77BFFA8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4CAF12" w14:textId="3C0D054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E53076" w14:textId="76F2DD9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81007F" w14:textId="7F30D5E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0FCFC0C" w14:textId="0416B63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D55A1C" w:rsidRPr="00D55A1C" w14:paraId="6018836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2785E10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BD45CE" w14:textId="754DD31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2BE04E" w14:textId="4DB543C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48DC8A" w14:textId="47F0AAB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4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41698E" w14:textId="14B59A7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7B5B1A" w14:textId="194C6D4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62F194" w14:textId="0EE671C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DA7B48" w14:textId="0C38365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B83BB1" w14:textId="3BF31A6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D6DA88" w14:textId="250EDCD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28A562C" w14:textId="784B68C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D55A1C" w:rsidRPr="00D55A1C" w14:paraId="49B258C6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7757004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571761" w14:textId="1E8034F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28BA7B" w14:textId="2942A0C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86DD25" w14:textId="24E8925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DEB3D3" w14:textId="5F8C1CF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A58841" w14:textId="1AE9FD3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692751" w14:textId="5D5DD8B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161215" w14:textId="38BCD6F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C0B0A8" w14:textId="09BC37B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45EEC8" w14:textId="355E896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5E628A6" w14:textId="3F47B1A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55A1C" w:rsidRPr="00D55A1C" w14:paraId="407DF47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A04700E" w14:textId="35159A56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4BB7E7" w14:textId="43C05E6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DB0B8F" w14:textId="797EDAE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57437E" w14:textId="34A3B70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C50ABF" w14:textId="19959E8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3A104A" w14:textId="25D7E81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8FA49F" w14:textId="17E899B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AB5B60" w14:textId="7C9E8DE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DD5635" w14:textId="2465091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40EB1F" w14:textId="330092E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A88E320" w14:textId="782D187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A3132E" w:rsidRPr="00D55A1C" w14:paraId="3F7866AE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3B17D7F7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CC4DFB2" w14:textId="750FDE9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7C675A6" w14:textId="7CDC7AD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39C2DCF" w14:textId="316248E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9962322" w14:textId="2294817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FCEAD63" w14:textId="3636A19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6DE873B" w14:textId="68E314D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1F6BB39" w14:textId="6AA48D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1795CE9" w14:textId="45C6BD7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7EE435E" w14:textId="746085C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4A9B3621" w14:textId="35FA136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53BF5834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908011F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1FC8EC" w14:textId="6922845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6BC439" w14:textId="70747E1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53AB47" w14:textId="44F120F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DEA432" w14:textId="47B53B2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4E1776" w14:textId="6477B61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E6E91A" w14:textId="14ECD3C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9895F30" w14:textId="7DE4FE4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159EFC" w14:textId="686AC45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810EA1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01AEB3C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747CB5C7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EA7A305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25F8BE" w14:textId="0369D4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C469AA" w14:textId="7FB9E9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167406" w14:textId="771D4E2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6DFF24" w14:textId="465A49F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E1F6C0" w14:textId="28BA6B5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C3E22B" w14:textId="4FB659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C84ADD" w14:textId="2111D36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ECBF72" w14:textId="1D364BC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797D57" w14:textId="5E8F71E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1CA2F12" w14:textId="5CAE16C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D55A1C" w:rsidRPr="00D55A1C" w14:paraId="6B174BAF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F569764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FABA28" w14:textId="5CFD0DB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C480DA" w14:textId="55FFCD3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5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8FE963" w14:textId="135A94A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F94BAA" w14:textId="1BFF4A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D88449" w14:textId="6B7DA92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57C1F5" w14:textId="24CAC9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B89AE3" w14:textId="193912C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1AC9DC" w14:textId="0115A42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BEDD21" w14:textId="5C1DED9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4361D85" w14:textId="02D3FB4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D55A1C" w:rsidRPr="00D55A1C" w14:paraId="4DA0241E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7BF66A4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D19B57" w14:textId="7DAA2B5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411286" w14:textId="31E27BF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70882D" w14:textId="6117EB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251CF6" w14:textId="3C69418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D4D187" w14:textId="1999EA9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76D873" w14:textId="1F7672E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5A744A" w14:textId="18DFACE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2C23C9" w14:textId="6BF287E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6594E2" w14:textId="2EF5AFF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70D8B27" w14:textId="405F018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55A1C" w:rsidRPr="00D55A1C" w14:paraId="36622130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39681A5" w14:textId="4D55FC55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F85C41" w14:textId="3960790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F7DDC3" w14:textId="7AB67BB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036BDD" w14:textId="38BE459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4DD7F4" w14:textId="1468EAE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6256E0" w14:textId="14A1C24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ABA1CD" w14:textId="47918BE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6AE174" w14:textId="6B74095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95810E1" w14:textId="25BC3AD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8C7D99" w14:textId="14A1631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2BB4C13" w14:textId="326C06D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3132E" w:rsidRPr="00D55A1C" w14:paraId="1AB8A071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6D9FEF53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BAD2888" w14:textId="75504E8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CF8BA1B" w14:textId="24E0C59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D086956" w14:textId="5E090F2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6BDE5AE" w14:textId="1C96B76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E210B17" w14:textId="5D062C9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4B36B1D" w14:textId="50E9EF6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22117BE" w14:textId="39922BF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A98B68E" w14:textId="37AE867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FA039F5" w14:textId="3D6A53B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00DC33B7" w14:textId="331B23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2EE073D7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7EFC1EE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EF9341" w14:textId="511F787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F0E0DC" w14:textId="6F80B6A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EF0CE5" w14:textId="0FE10CD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CE9724" w14:textId="15D94D6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8913ED" w14:textId="362A04C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CE2864" w14:textId="4A587C4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F04E21" w14:textId="3A4616F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F244F8" w14:textId="20F3154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4CB708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0169F0C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1C861D28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3C8C8E8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D06942" w14:textId="0C1A562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630847" w14:textId="6615D79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417D02" w14:textId="6880DC6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65A140" w14:textId="29B59A5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E7E0D3" w14:textId="6D88C50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A8F0EB" w14:textId="1179AA4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2F4149" w14:textId="63A27C6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E86628" w14:textId="0D41778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A4082A" w14:textId="728F8B7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EDA01DB" w14:textId="2082E85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D55A1C" w:rsidRPr="00D55A1C" w14:paraId="5F36E523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0193EE7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8F06AC" w14:textId="7AA713A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FFDDC2" w14:textId="71F1A05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,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EB3D2F" w14:textId="0C54AA5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970885" w14:textId="6B6ACA1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2EA4FE" w14:textId="5CEA104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7C7379" w14:textId="2DFAF9F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66C293" w14:textId="7D357D6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433E2B" w14:textId="3C801A6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B4DD60" w14:textId="24609D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79D78FA" w14:textId="06BA615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</w:tr>
      <w:tr w:rsidR="00D55A1C" w:rsidRPr="00D55A1C" w14:paraId="5E2087A3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8015325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DF8DB4" w14:textId="79DFF9C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4C155F" w14:textId="04EB938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DCB553" w14:textId="4A22F7F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252CDD" w14:textId="1E8FA90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36C992" w14:textId="1D14B9E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DF8AC1" w14:textId="26E8280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DAE819" w14:textId="1C8A989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070D0E" w14:textId="3DAE7EB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8CA33C" w14:textId="52BECE1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E5F03C6" w14:textId="42E57DA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55A1C" w:rsidRPr="00D55A1C" w14:paraId="08699311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10067B6" w14:textId="797FE4E8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976F62" w14:textId="46DE1F7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98DA44" w14:textId="7046013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FA5079" w14:textId="308D4AF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EE0FD8" w14:textId="1274F8E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E29BCC" w14:textId="75605D1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7FC224" w14:textId="39DFBBE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47C189" w14:textId="0EC9C92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D8722C" w14:textId="688755B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A0CDCF" w14:textId="7935E07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A047783" w14:textId="354F418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A3132E" w:rsidRPr="00D55A1C" w14:paraId="398A320E" w14:textId="77777777" w:rsidTr="00A3132E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553BA8AC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CC2C2D8" w14:textId="3C91F3E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6B9DC0C" w14:textId="46466AD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33B6A57" w14:textId="167D7AF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96B4500" w14:textId="66E447A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342F015" w14:textId="5E9DA24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A0142BA" w14:textId="6067DBC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D699F08" w14:textId="0B684F6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806B7FF" w14:textId="3BBA9C3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4CD6D0E" w14:textId="0107277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67DD8D7F" w14:textId="0A810ED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A1C" w:rsidRPr="00D55A1C" w14:paraId="6431111E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5AF12AA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6BB37D" w14:textId="4744530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D190EF" w14:textId="55A382D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B20873" w14:textId="35843F5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FB05A1" w14:textId="497A39C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13FA62" w14:textId="635FF3D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79560D" w14:textId="6FC5D73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E6D908" w14:textId="3E19AEC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20FD77" w14:textId="60204EC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A8BE49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E98BA55" w14:textId="7777777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55A1C" w:rsidRPr="00D55A1C" w14:paraId="7E8E042C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96A8C42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938A15" w14:textId="71F18BC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2513C2" w14:textId="31CED21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73C1EF" w14:textId="698C095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E3BA19" w14:textId="2250D0D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674DD7" w14:textId="1B0D88F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21F537" w14:textId="243E80A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C91D17" w14:textId="1144970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6DDA98" w14:textId="424F766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67A787" w14:textId="5E46FB5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292A342" w14:textId="63349D1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D55A1C" w:rsidRPr="00D55A1C" w14:paraId="2555FC07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9430D16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59DDA3" w14:textId="69AED16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98651E" w14:textId="29F7699A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6C24DC" w14:textId="3EA280E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CEFA97" w14:textId="283D97C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70578F" w14:textId="2029699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DBE796" w14:textId="5304529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5028C7" w14:textId="412A8200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39387A" w14:textId="6253A62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388687" w14:textId="2446476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F8D933A" w14:textId="20E5A561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D55A1C" w:rsidRPr="00D55A1C" w14:paraId="48712228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EB25801" w14:textId="77777777" w:rsidR="00D55A1C" w:rsidRPr="00D55A1C" w:rsidRDefault="00D55A1C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E718CC" w14:textId="7A288AB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AF1C75" w14:textId="61762BB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E37FE2" w14:textId="4BA83AB8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ADD09A" w14:textId="575E816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287311" w14:textId="528743AC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D34C2F" w14:textId="5A2A15B6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1E8E67" w14:textId="7560235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49CB67" w14:textId="3BE340D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0CFAEB" w14:textId="43990EC4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C02F4AB" w14:textId="438AFD1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55A1C" w:rsidRPr="00D55A1C" w14:paraId="43269616" w14:textId="77777777" w:rsidTr="00A3132E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73830DF" w14:textId="7DB1B16A" w:rsidR="00D55A1C" w:rsidRPr="00D55A1C" w:rsidRDefault="00F80168" w:rsidP="00D55A1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B7BAC6" w14:textId="4185441B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84F6A8" w14:textId="0314A75E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F72B68" w14:textId="3300FB3D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48EAE0" w14:textId="3CFDCB43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675FA1" w14:textId="0FB62982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CCA81D" w14:textId="249EC195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5A277E" w14:textId="2317A5C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A9E723" w14:textId="75F605DF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1505CE" w14:textId="55CC4879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18C6C61" w14:textId="772F4447" w:rsidR="00D55A1C" w:rsidRPr="00D55A1C" w:rsidRDefault="00D55A1C" w:rsidP="00D55A1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14:paraId="314CDCC0" w14:textId="77DBFB71" w:rsidR="00142BA1" w:rsidRDefault="00142BA1" w:rsidP="00B43FC4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142BA1" w:rsidSect="00FF6854">
          <w:pgSz w:w="16838" w:h="11906" w:orient="landscape"/>
          <w:pgMar w:top="1134" w:right="851" w:bottom="1077" w:left="851" w:header="567" w:footer="567" w:gutter="0"/>
          <w:cols w:space="720"/>
          <w:titlePg/>
        </w:sectPr>
      </w:pPr>
    </w:p>
    <w:p w14:paraId="70380656" w14:textId="77777777" w:rsidR="00870C6E" w:rsidRPr="002A5049" w:rsidRDefault="00870C6E" w:rsidP="00870C6E">
      <w:pPr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rebuchet MS" w:hAnsi="Trebuchet MS" w:cs="Times New Roman"/>
        </w:rPr>
      </w:pPr>
      <w:r w:rsidRPr="009B1715">
        <w:rPr>
          <w:rFonts w:ascii="Trebuchet MS" w:hAnsi="Trebuchet MS" w:cs="Times New Roman"/>
        </w:rPr>
        <w:lastRenderedPageBreak/>
        <w:t>В таблице 10.1.2 приведены результаты расчета максимальных часовых расходов основного вида топлива – природный газ, в отношении централизованных источников теплоснабжения.</w:t>
      </w:r>
    </w:p>
    <w:p w14:paraId="3574BB9A" w14:textId="6B5AB339" w:rsidR="009C6BEE" w:rsidRDefault="009C6BEE" w:rsidP="006B742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70C6E">
        <w:rPr>
          <w:rFonts w:ascii="Trebuchet MS" w:hAnsi="Trebuchet MS" w:cs="Times New Roman"/>
          <w:b/>
        </w:rPr>
        <w:t>Таблица 10.</w:t>
      </w:r>
      <w:r w:rsidR="00235ED6" w:rsidRPr="00870C6E">
        <w:rPr>
          <w:rFonts w:ascii="Trebuchet MS" w:hAnsi="Trebuchet MS" w:cs="Times New Roman"/>
          <w:b/>
        </w:rPr>
        <w:t>1.</w:t>
      </w:r>
      <w:r w:rsidR="0051521B" w:rsidRPr="00870C6E">
        <w:rPr>
          <w:rFonts w:ascii="Trebuchet MS" w:hAnsi="Trebuchet MS" w:cs="Times New Roman"/>
          <w:b/>
        </w:rPr>
        <w:t>2</w:t>
      </w:r>
      <w:r w:rsidRPr="00870C6E">
        <w:rPr>
          <w:rFonts w:ascii="Trebuchet MS" w:hAnsi="Trebuchet MS" w:cs="Times New Roman"/>
          <w:b/>
        </w:rPr>
        <w:t xml:space="preserve"> – </w:t>
      </w:r>
      <w:r w:rsidR="00870C6E" w:rsidRPr="00870C6E">
        <w:rPr>
          <w:rFonts w:ascii="Trebuchet MS" w:hAnsi="Trebuchet MS" w:cs="Times New Roman"/>
          <w:b/>
        </w:rPr>
        <w:t>Перспективные максимальные</w:t>
      </w:r>
      <w:r w:rsidR="00870C6E" w:rsidRPr="009B1715">
        <w:rPr>
          <w:rFonts w:ascii="Trebuchet MS" w:hAnsi="Trebuchet MS" w:cs="Times New Roman"/>
          <w:b/>
        </w:rPr>
        <w:t xml:space="preserve"> часовые расходы основ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614"/>
        <w:gridCol w:w="886"/>
        <w:gridCol w:w="886"/>
        <w:gridCol w:w="886"/>
        <w:gridCol w:w="888"/>
        <w:gridCol w:w="886"/>
        <w:gridCol w:w="886"/>
        <w:gridCol w:w="886"/>
      </w:tblGrid>
      <w:tr w:rsidR="00870C6E" w:rsidRPr="00870C6E" w14:paraId="7897E0A2" w14:textId="77777777" w:rsidTr="00870C6E">
        <w:trPr>
          <w:trHeight w:val="20"/>
        </w:trPr>
        <w:tc>
          <w:tcPr>
            <w:tcW w:w="1144" w:type="pct"/>
            <w:vMerge w:val="restart"/>
            <w:shd w:val="clear" w:color="000000" w:fill="CCFF99"/>
            <w:vAlign w:val="center"/>
            <w:hideMark/>
          </w:tcPr>
          <w:p w14:paraId="0316215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796" w:type="pct"/>
            <w:vMerge w:val="restart"/>
            <w:shd w:val="clear" w:color="000000" w:fill="CCFF99"/>
            <w:vAlign w:val="center"/>
            <w:hideMark/>
          </w:tcPr>
          <w:p w14:paraId="030A492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060" w:type="pct"/>
            <w:gridSpan w:val="7"/>
            <w:shd w:val="clear" w:color="000000" w:fill="CCFF99"/>
            <w:vAlign w:val="center"/>
            <w:hideMark/>
          </w:tcPr>
          <w:p w14:paraId="3CA3F26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870C6E" w:rsidRPr="00870C6E" w14:paraId="62005370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7591A36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14:paraId="6F35BC3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7B83880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0006C8A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F4D044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8" w:type="pct"/>
            <w:shd w:val="clear" w:color="000000" w:fill="CCFF99"/>
            <w:vAlign w:val="center"/>
            <w:hideMark/>
          </w:tcPr>
          <w:p w14:paraId="68AA5F4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6B1515F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22F82D9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38" w:type="pct"/>
            <w:shd w:val="clear" w:color="000000" w:fill="CCFF99"/>
            <w:vAlign w:val="center"/>
            <w:hideMark/>
          </w:tcPr>
          <w:p w14:paraId="25F924A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870C6E" w:rsidRPr="00870C6E" w14:paraId="6CF5236C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418DED0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14:paraId="7CCB946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pct"/>
            <w:gridSpan w:val="7"/>
            <w:shd w:val="clear" w:color="000000" w:fill="CCFF99"/>
            <w:vAlign w:val="center"/>
            <w:hideMark/>
          </w:tcPr>
          <w:p w14:paraId="2909830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870C6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70C6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870C6E" w:rsidRPr="00870C6E" w14:paraId="69FEF6AD" w14:textId="77777777" w:rsidTr="00870C6E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135CCBB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70C6E" w:rsidRPr="00870C6E" w14:paraId="54F62A48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754A3F9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C76372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2FC9E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60CBB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7381B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0454F8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09EC4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DB9422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2B58A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870C6E" w:rsidRPr="00870C6E" w14:paraId="270161F1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02C0FDF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0DC0FE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5BC21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32497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395B4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36EC49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780DE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BA09D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19774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1F8F79FA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7B17264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2254A5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A0C01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F63B2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48FAC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7C8639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A0F7B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4BDDE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08BD5A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870C6E" w:rsidRPr="00870C6E" w14:paraId="4FA25035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5E47224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9FB731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7BC72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94C03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9E168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1D2329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ECDCF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E6F74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BAA4EE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70C6E" w:rsidRPr="00870C6E" w14:paraId="7BFA8EFD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20EBDBF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36377D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F9416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4F058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92EDB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3B68D1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D4FEF7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A1A98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F173F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4C4D0A8C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564C6BF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CD66D2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2607C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05F16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0AE38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C73CC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72B75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F06EC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9D6B0E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70C6E" w:rsidRPr="00870C6E" w14:paraId="6D8B7BC4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29A700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9C8AE3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D0162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EE830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265BF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AA40A0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2241F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4A08E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E458EF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870C6E" w:rsidRPr="00870C6E" w14:paraId="0E66F95A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1B17F1B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0A08EF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9A386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72C5F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21BEC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0A0CE4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17636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4D0A7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6971E0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56C4657F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1F78A7E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2CE45E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5DD16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3844E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B8009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2FBCDA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0CE12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27319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8A6818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70C6E" w:rsidRPr="00870C6E" w14:paraId="2B478E9D" w14:textId="77777777" w:rsidTr="00870C6E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4776953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870C6E" w:rsidRPr="00870C6E" w14:paraId="03E23839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7336EDE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D50D09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5E200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FF356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AFDB1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774461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B1A03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5B6EB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5B3201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870C6E" w:rsidRPr="00870C6E" w14:paraId="7CFA010C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1893827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E015CC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50618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BA7D5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6751C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EB899E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F51A9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0B083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4750F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493782E9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1E072A1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3E66A3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8623E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1C909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E4B14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470B26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78DE3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F140F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F570A6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870C6E" w:rsidRPr="00870C6E" w14:paraId="0AA20967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71A60EF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A99104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D11E85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0AC06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82DEE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DADBDA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50731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5B727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9436C6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870C6E" w:rsidRPr="00870C6E" w14:paraId="2C6BE1C2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054F7C6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5652A6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1986B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5202A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3BC6C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844EC5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2CE7E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CA731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1AF480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4437055C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41C08A7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28C0F6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36DF8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29BEA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8384C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8A838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E5218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43C3B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DB8C3A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870C6E" w:rsidRPr="00870C6E" w14:paraId="43DB328A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0DD5618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E0B605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7BE3D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DF863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2CDC2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206746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AD2C2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84852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8F4011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70C6E" w:rsidRPr="00870C6E" w14:paraId="108EBC71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4B2EA7C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7E780B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41DD3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D1A1E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3C5FC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C34093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53A48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DCC05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1CC957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2F1E44B1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4EDFF61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0F0D5A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4146D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4700B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F35FA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EAA8DA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0A515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E007A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B921AE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70C6E" w:rsidRPr="00870C6E" w14:paraId="2A8560E1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373E060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17B131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972DB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C0DA2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7F12B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1FDE7E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B722B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BBF2D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55F0D1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70C6E" w:rsidRPr="00870C6E" w14:paraId="0FFD433F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59E25C7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C0170E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5558E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40BA4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D38567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55A177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43940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92181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AB43FB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6A31DD21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020993B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474A66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21805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46355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7853D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535632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28DBC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84459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B6FC6F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70C6E" w:rsidRPr="00870C6E" w14:paraId="09E0C125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15FD398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955B5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DD19C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31C71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AFD69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3C7FD6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521CA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214B1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74B96B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70C6E" w:rsidRPr="00870C6E" w14:paraId="319E9D8E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0E5E6EC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7CD777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6C73D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A4924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8CE78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F9B897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F4E554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0EBE9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2B1FF5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74B3C178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2D0F135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666111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AAEF2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A4B94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64AF0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F9BC8B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708D5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EA3F0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380F13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70C6E" w:rsidRPr="00870C6E" w14:paraId="1A66F71A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2F1212A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362667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0195E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DFD0D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5BF530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7DA22E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79EA6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22869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D928E3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70C6E" w:rsidRPr="00870C6E" w14:paraId="02BD610F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7B22647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17599D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9B171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D15BF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C1FCA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A0772E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D0040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36460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22A103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51FC2DAB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364123B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C03DDD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62D1C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16BA8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FF855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0AB5DC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3A83B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DB380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9014D3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70C6E" w:rsidRPr="00870C6E" w14:paraId="0E575EC5" w14:textId="77777777" w:rsidTr="00870C6E">
        <w:trPr>
          <w:trHeight w:val="20"/>
        </w:trPr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5270C82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BBC0BA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183DC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066D35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985E6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A6A4839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616C07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7A37A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9B6368B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70C6E" w:rsidRPr="00870C6E" w14:paraId="4AFE505D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48DB711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58EBB8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BBFB28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9F2FA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F513A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700E28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FE8F6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D1790D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E1DDEEF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0C6E" w:rsidRPr="00870C6E" w14:paraId="60E80946" w14:textId="77777777" w:rsidTr="00870C6E">
        <w:trPr>
          <w:trHeight w:val="20"/>
        </w:trPr>
        <w:tc>
          <w:tcPr>
            <w:tcW w:w="1144" w:type="pct"/>
            <w:vMerge/>
            <w:vAlign w:val="center"/>
            <w:hideMark/>
          </w:tcPr>
          <w:p w14:paraId="195DDBF3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0CBBCCA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165E1C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25320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FC6EC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320862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784D66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3E2BEE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281631" w14:textId="77777777" w:rsidR="00870C6E" w:rsidRPr="00870C6E" w:rsidRDefault="00870C6E" w:rsidP="00870C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70C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55BB9B9D" w14:textId="77777777" w:rsidR="00E33E47" w:rsidRPr="002A5049" w:rsidRDefault="00E33E47" w:rsidP="006B742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05DCBCFD" w14:textId="76397E6F" w:rsidR="00D307D3" w:rsidRPr="002A5049" w:rsidRDefault="002E2146" w:rsidP="002E2146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34" w:name="_Toc34466690"/>
      <w:bookmarkStart w:id="335" w:name="_Toc165534666"/>
      <w:r>
        <w:rPr>
          <w:rFonts w:ascii="Trebuchet MS" w:hAnsi="Trebuchet MS"/>
          <w:sz w:val="22"/>
          <w:szCs w:val="22"/>
        </w:rPr>
        <w:t xml:space="preserve">10.2 </w:t>
      </w:r>
      <w:r w:rsidR="00D307D3" w:rsidRPr="002A504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34"/>
      <w:bookmarkEnd w:id="335"/>
    </w:p>
    <w:p w14:paraId="337F9313" w14:textId="7169531D" w:rsidR="004B11A3" w:rsidRDefault="004B11A3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36" w:name="_Hlk67321594"/>
      <w:r w:rsidRPr="002A5049">
        <w:rPr>
          <w:rFonts w:ascii="Trebuchet MS" w:eastAsia="Times New Roman" w:hAnsi="Trebuchet MS" w:cs="Times New Roman"/>
          <w:lang w:eastAsia="ru-RU"/>
        </w:rPr>
        <w:t xml:space="preserve">Расчеты нормативных запасов топлива по источникам тепловой энергии не производились, в связи с тем, что использование резервных видов топлива на </w:t>
      </w:r>
      <w:r w:rsidR="000145A1">
        <w:rPr>
          <w:rFonts w:ascii="Trebuchet MS" w:eastAsia="Times New Roman" w:hAnsi="Trebuchet MS" w:cs="Times New Roman"/>
          <w:lang w:eastAsia="ru-RU"/>
        </w:rPr>
        <w:t xml:space="preserve">централизованных </w:t>
      </w:r>
      <w:r w:rsidRPr="002A5049">
        <w:rPr>
          <w:rFonts w:ascii="Trebuchet MS" w:eastAsia="Times New Roman" w:hAnsi="Trebuchet MS" w:cs="Times New Roman"/>
          <w:lang w:eastAsia="ru-RU"/>
        </w:rPr>
        <w:t>источниках тепловой энергии не предусмотрено.</w:t>
      </w:r>
    </w:p>
    <w:p w14:paraId="4AF6F155" w14:textId="0591ECBB" w:rsidR="00921C1E" w:rsidRDefault="00921C1E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A1F1C5" w14:textId="4D60B0F5" w:rsidR="00D307D3" w:rsidRPr="002A5049" w:rsidRDefault="002E2146" w:rsidP="002E2146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37" w:name="_Toc34466691"/>
      <w:bookmarkStart w:id="338" w:name="_Toc165534667"/>
      <w:bookmarkEnd w:id="336"/>
      <w:r>
        <w:rPr>
          <w:rFonts w:ascii="Trebuchet MS" w:hAnsi="Trebuchet MS"/>
          <w:sz w:val="22"/>
          <w:szCs w:val="22"/>
        </w:rPr>
        <w:t xml:space="preserve">10.3 </w:t>
      </w:r>
      <w:r w:rsidR="00D307D3" w:rsidRPr="002A504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37"/>
      <w:bookmarkEnd w:id="338"/>
    </w:p>
    <w:p w14:paraId="60E3A731" w14:textId="20C656A6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39" w:name="_Hlk67322299"/>
      <w:r w:rsidRPr="002A5049">
        <w:rPr>
          <w:rFonts w:ascii="Trebuchet MS" w:hAnsi="Trebuchet MS" w:cs="Times New Roman"/>
        </w:rPr>
        <w:t>Основным видом топлива для</w:t>
      </w:r>
      <w:r w:rsidR="000145A1">
        <w:rPr>
          <w:rFonts w:ascii="Trebuchet MS" w:hAnsi="Trebuchet MS" w:cs="Times New Roman"/>
        </w:rPr>
        <w:t xml:space="preserve"> отопительных</w:t>
      </w:r>
      <w:r w:rsidRPr="002A5049">
        <w:rPr>
          <w:rFonts w:ascii="Trebuchet MS" w:hAnsi="Trebuchet MS" w:cs="Times New Roman"/>
        </w:rPr>
        <w:t xml:space="preserve"> котельных </w:t>
      </w:r>
      <w:r w:rsidR="009A7F61">
        <w:rPr>
          <w:rFonts w:ascii="Trebuchet MS" w:hAnsi="Trebuchet MS" w:cs="Times New Roman"/>
        </w:rPr>
        <w:t xml:space="preserve">муниципального образования </w:t>
      </w:r>
      <w:r w:rsidR="00FB0A0C">
        <w:rPr>
          <w:rFonts w:ascii="Trebuchet MS" w:hAnsi="Trebuchet MS" w:cs="Times New Roman"/>
        </w:rPr>
        <w:t>Ковардицкое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Pr="002A5049">
        <w:rPr>
          <w:rFonts w:ascii="Trebuchet MS" w:hAnsi="Trebuchet MS" w:cs="Times New Roman"/>
        </w:rPr>
        <w:t xml:space="preserve"> района является природный газ. </w:t>
      </w:r>
    </w:p>
    <w:p w14:paraId="1891E6FC" w14:textId="75ACB5C9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ервное топливо на котельных</w:t>
      </w:r>
      <w:r w:rsidR="00870C6E"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 w:rsidR="00FB0A0C">
        <w:rPr>
          <w:rFonts w:ascii="Trebuchet MS" w:hAnsi="Trebuchet MS" w:cs="Times New Roman"/>
        </w:rPr>
        <w:t>Ковардицкое</w:t>
      </w:r>
      <w:r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Pr="002A5049">
        <w:rPr>
          <w:rFonts w:ascii="Trebuchet MS" w:hAnsi="Trebuchet MS" w:cs="Times New Roman"/>
        </w:rPr>
        <w:t xml:space="preserve"> района отсутствует. </w:t>
      </w:r>
    </w:p>
    <w:p w14:paraId="3056FF67" w14:textId="4912D500" w:rsidR="004B11A3" w:rsidRPr="002A5049" w:rsidRDefault="005B6368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B6368">
        <w:rPr>
          <w:rFonts w:ascii="Trebuchet MS" w:hAnsi="Trebuchet MS" w:cs="Times New Roman"/>
        </w:rPr>
        <w:t>Индивидуальные источники тепловой энергии в частных жилых домах в качестве топлива используют природный и сжиженный газ, электроэнергию и твердое топливо.</w:t>
      </w:r>
      <w:r w:rsidR="004B11A3" w:rsidRPr="002A5049">
        <w:rPr>
          <w:rFonts w:ascii="Trebuchet MS" w:hAnsi="Trebuchet MS" w:cs="Times New Roman"/>
        </w:rPr>
        <w:t xml:space="preserve"> </w:t>
      </w:r>
    </w:p>
    <w:p w14:paraId="0A151066" w14:textId="77777777" w:rsidR="005B6368" w:rsidRDefault="004B11A3" w:rsidP="009A7F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lastRenderedPageBreak/>
        <w:t xml:space="preserve">Местным видом топлива на территории </w:t>
      </w:r>
      <w:r w:rsidR="004A19E7">
        <w:rPr>
          <w:rFonts w:ascii="Trebuchet MS" w:hAnsi="Trebuchet MS" w:cs="Times New Roman"/>
        </w:rPr>
        <w:t>Муромского</w:t>
      </w:r>
      <w:r w:rsidRPr="002A5049">
        <w:rPr>
          <w:rFonts w:ascii="Trebuchet MS" w:hAnsi="Trebuchet MS" w:cs="Times New Roman"/>
        </w:rPr>
        <w:t xml:space="preserve"> района являются дрова. </w:t>
      </w:r>
      <w:r w:rsidR="00E94F60" w:rsidRPr="00E94F60">
        <w:rPr>
          <w:rFonts w:ascii="Trebuchet MS" w:hAnsi="Trebuchet MS" w:cs="Times New Roman"/>
        </w:rPr>
        <w:t xml:space="preserve">Существующие источники тепловой энергии не используют местные виды топлива в качестве основного в связи с низким КПД и высокой себестоимостью. </w:t>
      </w:r>
    </w:p>
    <w:p w14:paraId="2B78B531" w14:textId="7282416E" w:rsidR="004B11A3" w:rsidRPr="002A5049" w:rsidRDefault="00E94F60" w:rsidP="009A7F6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94F60">
        <w:rPr>
          <w:rFonts w:ascii="Trebuchet MS" w:hAnsi="Trebuchet MS" w:cs="Times New Roman"/>
        </w:rPr>
        <w:t xml:space="preserve">Возобновляемые источники энергии на территории </w:t>
      </w:r>
      <w:r>
        <w:rPr>
          <w:rFonts w:ascii="Trebuchet MS" w:hAnsi="Trebuchet MS" w:cs="Times New Roman"/>
        </w:rPr>
        <w:t>муниципального образования Ковардицкое</w:t>
      </w:r>
      <w:r w:rsidRPr="00E94F60">
        <w:rPr>
          <w:rFonts w:ascii="Trebuchet MS" w:hAnsi="Trebuchet MS" w:cs="Times New Roman"/>
        </w:rPr>
        <w:t xml:space="preserve"> отсутствуют.</w:t>
      </w:r>
    </w:p>
    <w:bookmarkEnd w:id="339"/>
    <w:p w14:paraId="3480DA1F" w14:textId="77777777" w:rsidR="00375BDC" w:rsidRPr="002A5049" w:rsidRDefault="00375BDC" w:rsidP="00601868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65ACD48" w:rsidR="00D307D3" w:rsidRPr="002A5049" w:rsidRDefault="00F741B2" w:rsidP="00F741B2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40" w:name="_Toc34466692"/>
      <w:bookmarkStart w:id="341" w:name="_Toc165534668"/>
      <w:r>
        <w:rPr>
          <w:rFonts w:ascii="Trebuchet MS" w:hAnsi="Trebuchet MS"/>
          <w:sz w:val="22"/>
          <w:szCs w:val="22"/>
        </w:rPr>
        <w:t xml:space="preserve">10.4 </w:t>
      </w:r>
      <w:r w:rsidR="00D307D3" w:rsidRPr="002A504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40"/>
      <w:bookmarkEnd w:id="341"/>
    </w:p>
    <w:p w14:paraId="28E7DC3A" w14:textId="57CA31AE" w:rsidR="005B6368" w:rsidRDefault="00870C6E" w:rsidP="00870C6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42" w:name="_Hlk165495961"/>
      <w:bookmarkStart w:id="343" w:name="_Hlk70180874"/>
      <w:bookmarkStart w:id="344" w:name="_Hlk65566739"/>
      <w:r w:rsidRPr="009B50C2">
        <w:rPr>
          <w:rFonts w:ascii="Trebuchet MS" w:hAnsi="Trebuchet MS" w:cs="Times New Roman"/>
        </w:rPr>
        <w:t xml:space="preserve">Информация о потребляемых видах топлива, используемого для производства тепловой энергии, их доли и низшей теплоте сгорания </w:t>
      </w:r>
      <w:r>
        <w:rPr>
          <w:rFonts w:ascii="Trebuchet MS" w:hAnsi="Trebuchet MS" w:cs="Times New Roman"/>
        </w:rPr>
        <w:t>по итогам 2023 года</w:t>
      </w:r>
      <w:r w:rsidRPr="009B50C2">
        <w:rPr>
          <w:rFonts w:ascii="Trebuchet MS" w:hAnsi="Trebuchet MS" w:cs="Times New Roman"/>
        </w:rPr>
        <w:t xml:space="preserve"> представлена в таблице 10.4.1.</w:t>
      </w:r>
      <w:bookmarkEnd w:id="342"/>
      <w:bookmarkEnd w:id="343"/>
    </w:p>
    <w:p w14:paraId="2FF7D875" w14:textId="37444307" w:rsidR="00EB5CBE" w:rsidRPr="002A5049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0.</w:t>
      </w:r>
      <w:r w:rsidR="009A7D01" w:rsidRPr="002A5049"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.</w:t>
      </w:r>
      <w:r w:rsidR="009A7D01" w:rsidRPr="002A5049"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1366"/>
        <w:gridCol w:w="1555"/>
        <w:gridCol w:w="1596"/>
        <w:gridCol w:w="1596"/>
      </w:tblGrid>
      <w:tr w:rsidR="00E20B0C" w:rsidRPr="00E20B0C" w14:paraId="298749D6" w14:textId="77777777" w:rsidTr="00870C6E">
        <w:trPr>
          <w:trHeight w:val="20"/>
        </w:trPr>
        <w:tc>
          <w:tcPr>
            <w:tcW w:w="333" w:type="pct"/>
            <w:shd w:val="clear" w:color="000000" w:fill="CCFF99"/>
            <w:vAlign w:val="center"/>
            <w:hideMark/>
          </w:tcPr>
          <w:bookmarkEnd w:id="344"/>
          <w:p w14:paraId="62872B8F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52" w:type="pct"/>
            <w:shd w:val="clear" w:color="000000" w:fill="CCFF99"/>
            <w:vAlign w:val="center"/>
            <w:hideMark/>
          </w:tcPr>
          <w:p w14:paraId="769F032F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4" w:type="pct"/>
            <w:shd w:val="clear" w:color="000000" w:fill="CCFF99"/>
            <w:vAlign w:val="center"/>
            <w:hideMark/>
          </w:tcPr>
          <w:p w14:paraId="4D4A2B0B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67" w:type="pct"/>
            <w:shd w:val="clear" w:color="000000" w:fill="CCFF99"/>
            <w:vAlign w:val="center"/>
            <w:hideMark/>
          </w:tcPr>
          <w:p w14:paraId="31622056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1C7F46D4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59CD06B6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E20B0C" w:rsidRPr="00E20B0C" w14:paraId="3CBA416C" w14:textId="77777777" w:rsidTr="00E20B0C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242EE3B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A4D19" w:rsidRPr="00E20B0C" w14:paraId="77FF0E96" w14:textId="77777777" w:rsidTr="00AA4D19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506CACF7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74346CAC" w14:textId="77777777" w:rsidR="00AA4D19" w:rsidRPr="00E20B0C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A3A06BC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4B3" w14:textId="4F3DB91B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2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F06" w14:textId="41411043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D81DE1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101179AB" w14:textId="77777777" w:rsidTr="00AA4D19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0EDF8622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302980B9" w14:textId="77777777" w:rsidR="00AA4D19" w:rsidRPr="00E20B0C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33BFFC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C644" w14:textId="0E3EAD95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2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F65" w14:textId="33E19472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8276B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28DE8FCB" w14:textId="77777777" w:rsidTr="00AA4D19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09753C2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7191BCB8" w14:textId="77777777" w:rsidR="00AA4D19" w:rsidRPr="00E20B0C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F01D826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D02" w14:textId="1595BB89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B4C" w14:textId="67220936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386DF0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20B0C" w:rsidRPr="00E20B0C" w14:paraId="79995022" w14:textId="77777777" w:rsidTr="00E20B0C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7D3F1F1B" w14:textId="77777777" w:rsidR="00E20B0C" w:rsidRPr="00E20B0C" w:rsidRDefault="00E20B0C" w:rsidP="00E20B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AA4D19" w:rsidRPr="00E20B0C" w14:paraId="4A791B1E" w14:textId="77777777" w:rsidTr="00AA4D19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09A415F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76EBC167" w14:textId="77777777" w:rsidR="00AA4D19" w:rsidRPr="00E20B0C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D67855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E21" w14:textId="24A5FAC6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9 76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90F" w14:textId="1DEAC180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BEA2D2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251B8584" w14:textId="77777777" w:rsidTr="00AA4D19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23123D05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0DBBAA9B" w14:textId="77777777" w:rsidR="00AA4D19" w:rsidRPr="00E20B0C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38CC237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3E0" w14:textId="01CCE287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0 4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7CA" w14:textId="210F0B6E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B41C47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35A2274A" w14:textId="77777777" w:rsidTr="00AA4D19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2BDDE2E9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6C2D5" w14:textId="77777777" w:rsidR="00AA4D19" w:rsidRPr="00E20B0C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D7D5C70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26A6" w14:textId="0EBFEEF1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9 93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927" w14:textId="131B1605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B6B09D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6E1FFF1A" w14:textId="77777777" w:rsidTr="00AA4D19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866" w14:textId="5AC29DD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397" w14:textId="0ADF2592" w:rsidR="00AA4D19" w:rsidRPr="00AA4D19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D15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7AF" w14:textId="5B26F288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B04" w14:textId="48AF4AF3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2E6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2057061E" w14:textId="77777777" w:rsidTr="00AA4D19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8892" w14:textId="42F9D77A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A41" w14:textId="7C7ADB9F" w:rsidR="00AA4D19" w:rsidRPr="00AA4D19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B10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A6C" w14:textId="7ECD9BE2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142" w14:textId="6E1F3008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A85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3731E675" w14:textId="77777777" w:rsidTr="00AA4D19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7069" w14:textId="07811D80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8E0" w14:textId="4151CEC6" w:rsidR="00AA4D19" w:rsidRPr="00AA4D19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CD9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8DE" w14:textId="5542B72A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631" w14:textId="06F3AEBF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5B9A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A4D19" w:rsidRPr="00E20B0C" w14:paraId="3B2FEF25" w14:textId="77777777" w:rsidTr="00AA4D19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526" w14:textId="045B3214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F74" w14:textId="2A9FBB3F" w:rsidR="00AA4D19" w:rsidRPr="00AA4D19" w:rsidRDefault="00AA4D19" w:rsidP="00AA4D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727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DFA" w14:textId="48A52949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5B8" w14:textId="0CE094C0" w:rsidR="00AA4D19" w:rsidRPr="00AA4D19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E19" w14:textId="77777777" w:rsidR="00AA4D19" w:rsidRPr="00E20B0C" w:rsidRDefault="00AA4D19" w:rsidP="00AA4D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57C71201" w14:textId="624FB521" w:rsidR="009C033B" w:rsidRDefault="009C033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237C5D0" w14:textId="0856CB3F" w:rsidR="00D307D3" w:rsidRPr="002A5049" w:rsidRDefault="00BF1602" w:rsidP="00BF1602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45" w:name="_Toc34466693"/>
      <w:bookmarkStart w:id="346" w:name="_Toc165534669"/>
      <w:r>
        <w:rPr>
          <w:rFonts w:ascii="Trebuchet MS" w:hAnsi="Trebuchet MS"/>
          <w:sz w:val="22"/>
          <w:szCs w:val="22"/>
        </w:rPr>
        <w:t xml:space="preserve">10.5 </w:t>
      </w:r>
      <w:r w:rsidR="00D307D3" w:rsidRPr="002A5049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2A5049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2A5049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45"/>
      <w:bookmarkEnd w:id="346"/>
    </w:p>
    <w:p w14:paraId="19701443" w14:textId="3145C2F3" w:rsidR="005B6368" w:rsidRPr="005B6368" w:rsidRDefault="005B6368" w:rsidP="005B636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B6368">
        <w:rPr>
          <w:rFonts w:ascii="Trebuchet MS" w:hAnsi="Trebuchet MS" w:cs="Times New Roman"/>
        </w:rPr>
        <w:t xml:space="preserve">В муниципальном образовании </w:t>
      </w:r>
      <w:r>
        <w:rPr>
          <w:rFonts w:ascii="Trebuchet MS" w:hAnsi="Trebuchet MS" w:cs="Times New Roman"/>
        </w:rPr>
        <w:t>Ковардицкое</w:t>
      </w:r>
      <w:r w:rsidRPr="005B6368">
        <w:rPr>
          <w:rFonts w:ascii="Trebuchet MS" w:hAnsi="Trebuchet MS" w:cs="Times New Roman"/>
        </w:rPr>
        <w:t xml:space="preserve"> Муромского района для централизованных источников теплоснабжения преобладающим видом топлива является природный газ, на него приходится 100% суммарного </w:t>
      </w:r>
      <w:proofErr w:type="spellStart"/>
      <w:r w:rsidRPr="005B6368">
        <w:rPr>
          <w:rFonts w:ascii="Trebuchet MS" w:hAnsi="Trebuchet MS" w:cs="Times New Roman"/>
        </w:rPr>
        <w:t>топливопотребления</w:t>
      </w:r>
      <w:proofErr w:type="spellEnd"/>
      <w:r w:rsidRPr="005B6368">
        <w:rPr>
          <w:rFonts w:ascii="Trebuchet MS" w:hAnsi="Trebuchet MS" w:cs="Times New Roman"/>
        </w:rPr>
        <w:t xml:space="preserve">. </w:t>
      </w:r>
    </w:p>
    <w:p w14:paraId="382C9DED" w14:textId="7BC60B54" w:rsidR="00D307D3" w:rsidRDefault="005B6368" w:rsidP="005B636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B636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 Муромского района является природный газ.</w:t>
      </w:r>
    </w:p>
    <w:p w14:paraId="7293B6A2" w14:textId="77777777" w:rsidR="00E37895" w:rsidRPr="002A5049" w:rsidRDefault="00E3789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7A07570" w14:textId="6A5B1581" w:rsidR="00D307D3" w:rsidRPr="002A5049" w:rsidRDefault="00BF1602" w:rsidP="00BF1602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47" w:name="_Toc34466694"/>
      <w:bookmarkStart w:id="348" w:name="_Toc165534670"/>
      <w:r>
        <w:rPr>
          <w:rFonts w:ascii="Trebuchet MS" w:hAnsi="Trebuchet MS"/>
          <w:sz w:val="22"/>
          <w:szCs w:val="22"/>
        </w:rPr>
        <w:t xml:space="preserve">10.6 </w:t>
      </w:r>
      <w:r w:rsidR="00D307D3" w:rsidRPr="002A5049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2A5049">
        <w:rPr>
          <w:rFonts w:ascii="Trebuchet MS" w:hAnsi="Trebuchet MS"/>
          <w:sz w:val="22"/>
          <w:szCs w:val="22"/>
        </w:rPr>
        <w:t>муниципального образования</w:t>
      </w:r>
      <w:bookmarkEnd w:id="347"/>
      <w:bookmarkEnd w:id="348"/>
    </w:p>
    <w:p w14:paraId="41C61C1C" w14:textId="66452492" w:rsidR="00D307D3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риоритетным направлением развития топливного баланса</w:t>
      </w:r>
      <w:r w:rsidR="009A7F61"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 w:rsidR="00FB0A0C">
        <w:rPr>
          <w:rFonts w:ascii="Trebuchet MS" w:hAnsi="Trebuchet MS" w:cs="Times New Roman"/>
        </w:rPr>
        <w:t>Ковардицкое</w:t>
      </w:r>
      <w:r w:rsidR="004B11A3" w:rsidRPr="002A504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4B11A3" w:rsidRPr="002A5049">
        <w:rPr>
          <w:rFonts w:ascii="Trebuchet MS" w:hAnsi="Trebuchet MS" w:cs="Times New Roman"/>
        </w:rPr>
        <w:t xml:space="preserve"> района</w:t>
      </w:r>
      <w:r w:rsidR="00DA585D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 xml:space="preserve">является </w:t>
      </w:r>
      <w:r w:rsidR="00684D94" w:rsidRPr="002A5049">
        <w:rPr>
          <w:rFonts w:ascii="Trebuchet MS" w:hAnsi="Trebuchet MS" w:cs="Times New Roman"/>
        </w:rPr>
        <w:t>сохранение природного газа как основного вида топлива котельных</w:t>
      </w:r>
      <w:r w:rsidRPr="002A5049">
        <w:rPr>
          <w:rFonts w:ascii="Trebuchet MS" w:hAnsi="Trebuchet MS" w:cs="Times New Roman"/>
        </w:rPr>
        <w:t>.</w:t>
      </w:r>
    </w:p>
    <w:p w14:paraId="46329881" w14:textId="762B422B" w:rsidR="009A7F61" w:rsidRDefault="005B6368" w:rsidP="00554093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  <w:bookmarkStart w:id="349" w:name="_Hlk165496005"/>
      <w:r>
        <w:rPr>
          <w:rFonts w:ascii="Trebuchet MS" w:eastAsia="Calibri" w:hAnsi="Trebuchet MS" w:cs="Times New Roman"/>
          <w:iCs/>
        </w:rPr>
        <w:t>Согласно «</w:t>
      </w:r>
      <w:r w:rsidRPr="00A33C52">
        <w:rPr>
          <w:rFonts w:ascii="Trebuchet MS" w:eastAsia="Calibri" w:hAnsi="Trebuchet MS" w:cs="Times New Roman"/>
          <w:iCs/>
        </w:rPr>
        <w:t xml:space="preserve">Программы </w:t>
      </w:r>
      <w:bookmarkStart w:id="350" w:name="_Hlk165505968"/>
      <w:r w:rsidRPr="00A33C52">
        <w:rPr>
          <w:rFonts w:ascii="Trebuchet MS" w:eastAsia="Calibri" w:hAnsi="Trebuchet MS" w:cs="Times New Roman"/>
          <w:iCs/>
        </w:rPr>
        <w:t>газификации жилищно-коммунального хозяйства, промышленных и иных организаций Владимирской области на 20</w:t>
      </w:r>
      <w:r>
        <w:rPr>
          <w:rFonts w:ascii="Trebuchet MS" w:eastAsia="Calibri" w:hAnsi="Trebuchet MS" w:cs="Times New Roman"/>
          <w:iCs/>
        </w:rPr>
        <w:t>22</w:t>
      </w:r>
      <w:r w:rsidRPr="00A33C52">
        <w:rPr>
          <w:rFonts w:ascii="Trebuchet MS" w:eastAsia="Calibri" w:hAnsi="Trebuchet MS" w:cs="Times New Roman"/>
          <w:iCs/>
        </w:rPr>
        <w:t>–20</w:t>
      </w:r>
      <w:r>
        <w:rPr>
          <w:rFonts w:ascii="Trebuchet MS" w:eastAsia="Calibri" w:hAnsi="Trebuchet MS" w:cs="Times New Roman"/>
          <w:iCs/>
        </w:rPr>
        <w:t>31</w:t>
      </w:r>
      <w:r w:rsidRPr="00A33C52">
        <w:rPr>
          <w:rFonts w:ascii="Trebuchet MS" w:eastAsia="Calibri" w:hAnsi="Trebuchet MS" w:cs="Times New Roman"/>
          <w:iCs/>
        </w:rPr>
        <w:t xml:space="preserve"> годы</w:t>
      </w:r>
      <w:bookmarkEnd w:id="350"/>
      <w:r>
        <w:rPr>
          <w:rFonts w:ascii="Trebuchet MS" w:eastAsia="Calibri" w:hAnsi="Trebuchet MS" w:cs="Times New Roman"/>
          <w:iCs/>
        </w:rPr>
        <w:t>» (утв. распоряжением Губернатора Владимирской области №33-рг от 20.03.2017 г.) на территории муниципального образования предусматривается газификация следующих населенных пунктов:</w:t>
      </w:r>
      <w:bookmarkEnd w:id="349"/>
    </w:p>
    <w:p w14:paraId="3D582E5D" w14:textId="34004054" w:rsidR="00A33C52" w:rsidRPr="00E94F60" w:rsidRDefault="00A33C52" w:rsidP="00E94F6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  <w:r w:rsidRPr="00E94F60">
        <w:rPr>
          <w:rFonts w:ascii="Trebuchet MS" w:eastAsia="Calibri" w:hAnsi="Trebuchet MS" w:cs="Times New Roman"/>
          <w:iCs/>
        </w:rPr>
        <w:t xml:space="preserve">- </w:t>
      </w:r>
      <w:r w:rsidR="008E72CB">
        <w:rPr>
          <w:rFonts w:ascii="Trebuchet MS" w:eastAsia="Calibri" w:hAnsi="Trebuchet MS" w:cs="Times New Roman"/>
          <w:iCs/>
        </w:rPr>
        <w:t>с. Климово</w:t>
      </w:r>
      <w:r w:rsidR="00E94F60" w:rsidRPr="00E94F60">
        <w:rPr>
          <w:rFonts w:ascii="Trebuchet MS" w:eastAsia="Calibri" w:hAnsi="Trebuchet MS" w:cs="Times New Roman"/>
          <w:iCs/>
        </w:rPr>
        <w:t>;</w:t>
      </w:r>
    </w:p>
    <w:p w14:paraId="0F2E8EC2" w14:textId="004C0AE1" w:rsidR="00E94F60" w:rsidRDefault="00E94F60" w:rsidP="00E94F6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  <w:r w:rsidRPr="00E94F60">
        <w:rPr>
          <w:rFonts w:ascii="Trebuchet MS" w:eastAsia="Calibri" w:hAnsi="Trebuchet MS" w:cs="Times New Roman"/>
          <w:iCs/>
        </w:rPr>
        <w:t xml:space="preserve">- северо-западная часть с. </w:t>
      </w:r>
      <w:proofErr w:type="spellStart"/>
      <w:r w:rsidRPr="00E94F60">
        <w:rPr>
          <w:rFonts w:ascii="Trebuchet MS" w:eastAsia="Calibri" w:hAnsi="Trebuchet MS" w:cs="Times New Roman"/>
          <w:iCs/>
        </w:rPr>
        <w:t>Ковардицы</w:t>
      </w:r>
      <w:proofErr w:type="spellEnd"/>
      <w:r w:rsidRPr="00E94F60">
        <w:rPr>
          <w:rFonts w:ascii="Trebuchet MS" w:eastAsia="Calibri" w:hAnsi="Trebuchet MS" w:cs="Times New Roman"/>
          <w:iCs/>
        </w:rPr>
        <w:t>.</w:t>
      </w:r>
    </w:p>
    <w:p w14:paraId="1DDFCA95" w14:textId="77777777" w:rsidR="009A7F61" w:rsidRDefault="009A7F61" w:rsidP="00554093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</w:p>
    <w:p w14:paraId="68313084" w14:textId="1E116F19" w:rsidR="009A7F61" w:rsidRPr="002A5049" w:rsidRDefault="009A7F61" w:rsidP="00554093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9A7F61" w:rsidRPr="002A5049" w:rsidSect="00FF6854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1F29B2" w14:textId="77777777" w:rsidR="00A020AA" w:rsidRPr="00B45A92" w:rsidRDefault="00A020AA" w:rsidP="007A2A79">
      <w:pPr>
        <w:keepNext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51" w:name="_Toc358669595"/>
      <w:bookmarkStart w:id="352" w:name="_Toc165534671"/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352"/>
    </w:p>
    <w:p w14:paraId="408F612A" w14:textId="240817EE" w:rsidR="00A020AA" w:rsidRPr="002A504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3" w:name="_Toc165534672"/>
      <w:r w:rsidRPr="002A504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="002142C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2A504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53"/>
    </w:p>
    <w:p w14:paraId="3BE02199" w14:textId="77777777" w:rsidR="0048274C" w:rsidRDefault="0048274C" w:rsidP="0048274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54" w:name="_Toc34466697"/>
      <w:r w:rsidRPr="009B50C2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18.2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70ED616" w14:textId="2075BC8E" w:rsidR="00D942BC" w:rsidRDefault="0048274C" w:rsidP="0048274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367C24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18"/>
        <w:gridCol w:w="3084"/>
      </w:tblGrid>
      <w:tr w:rsidR="0048274C" w:rsidRPr="00564E78" w14:paraId="504A3D0F" w14:textId="77777777" w:rsidTr="0048274C">
        <w:trPr>
          <w:trHeight w:val="20"/>
          <w:tblHeader/>
        </w:trPr>
        <w:tc>
          <w:tcPr>
            <w:tcW w:w="3635" w:type="dxa"/>
            <w:shd w:val="clear" w:color="auto" w:fill="CCFF99"/>
            <w:vAlign w:val="center"/>
            <w:hideMark/>
          </w:tcPr>
          <w:p w14:paraId="34BF8A91" w14:textId="77777777" w:rsidR="0048274C" w:rsidRPr="00564E78" w:rsidRDefault="0048274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5" w:name="_Hlk162809881"/>
            <w:r w:rsidRPr="00564E7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3418" w:type="dxa"/>
            <w:shd w:val="clear" w:color="auto" w:fill="CCFF99"/>
            <w:vAlign w:val="center"/>
            <w:hideMark/>
          </w:tcPr>
          <w:p w14:paraId="3333B624" w14:textId="77777777" w:rsidR="0048274C" w:rsidRPr="00564E78" w:rsidRDefault="0048274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тенсивность отказов системы теплоснабжения, 1/м</w:t>
            </w:r>
          </w:p>
        </w:tc>
        <w:tc>
          <w:tcPr>
            <w:tcW w:w="3084" w:type="dxa"/>
            <w:shd w:val="clear" w:color="auto" w:fill="CCFF99"/>
            <w:vAlign w:val="center"/>
            <w:hideMark/>
          </w:tcPr>
          <w:p w14:paraId="61DF5845" w14:textId="77777777" w:rsidR="0048274C" w:rsidRPr="00564E78" w:rsidRDefault="0048274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ок отказов системы теплоснабжения, 1/(м*ч)</w:t>
            </w:r>
          </w:p>
        </w:tc>
      </w:tr>
      <w:tr w:rsidR="0048274C" w:rsidRPr="00564E78" w14:paraId="0D57379F" w14:textId="77777777" w:rsidTr="0048274C">
        <w:trPr>
          <w:trHeight w:val="20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4B155B2A" w14:textId="726080A1" w:rsidR="0048274C" w:rsidRPr="00564E78" w:rsidRDefault="0048274C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епловые сети МУП МТС «Окская»</w:t>
            </w:r>
          </w:p>
        </w:tc>
      </w:tr>
      <w:tr w:rsidR="003D62FF" w:rsidRPr="00564E78" w14:paraId="39A37074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65FD8EAC" w14:textId="2B1014AE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4B575A5D" w14:textId="68F11461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482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7132819E" w14:textId="03A7BA90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71136</w:t>
            </w:r>
          </w:p>
        </w:tc>
      </w:tr>
      <w:tr w:rsidR="003D62FF" w:rsidRPr="00564E78" w14:paraId="092F710E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4E1DD4E7" w14:textId="22F62630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697D75B0" w14:textId="65C8822B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901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0D18BDA1" w14:textId="58368B3A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57466</w:t>
            </w:r>
          </w:p>
        </w:tc>
      </w:tr>
      <w:tr w:rsidR="003D62FF" w:rsidRPr="00564E78" w14:paraId="5FE0B16B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7C10D5F6" w14:textId="5823C425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2CED4132" w14:textId="3F882795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39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24EAD456" w14:textId="65634E1A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11405</w:t>
            </w:r>
          </w:p>
        </w:tc>
      </w:tr>
      <w:tr w:rsidR="003D62FF" w:rsidRPr="00564E78" w14:paraId="10518FCD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4A034F54" w14:textId="6F28AEEF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7C073436" w14:textId="2DB82685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731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3B6AEEA2" w14:textId="0CAA857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19228</w:t>
            </w:r>
          </w:p>
        </w:tc>
      </w:tr>
      <w:tr w:rsidR="003D62FF" w:rsidRPr="00564E78" w14:paraId="2B642641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240661DF" w14:textId="06CBEB75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23E57CE8" w14:textId="57A16A64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012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35F5A267" w14:textId="667B5252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54185</w:t>
            </w:r>
          </w:p>
        </w:tc>
      </w:tr>
      <w:tr w:rsidR="003D62FF" w:rsidRPr="00564E78" w14:paraId="172C2521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6145B631" w14:textId="581498E1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4A6B5629" w14:textId="24120562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287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12D52D00" w14:textId="62654229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15772</w:t>
            </w:r>
          </w:p>
        </w:tc>
      </w:tr>
      <w:tr w:rsidR="003D62FF" w:rsidRPr="00564E78" w14:paraId="4CF77040" w14:textId="77777777" w:rsidTr="0048274C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31BF74F2" w14:textId="41DF0F5A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564E78">
              <w:rPr>
                <w:rFonts w:ascii="Trebuchet MS" w:hAnsi="Trebuchet MS" w:cs="Calibri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18F63B03" w14:textId="0E9CC02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342</w:t>
            </w:r>
          </w:p>
        </w:tc>
        <w:tc>
          <w:tcPr>
            <w:tcW w:w="3084" w:type="dxa"/>
            <w:shd w:val="clear" w:color="auto" w:fill="auto"/>
            <w:noWrap/>
            <w:vAlign w:val="bottom"/>
          </w:tcPr>
          <w:p w14:paraId="3942A66D" w14:textId="2E83BD6E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26562</w:t>
            </w:r>
          </w:p>
        </w:tc>
      </w:tr>
      <w:tr w:rsidR="0048274C" w:rsidRPr="00564E78" w14:paraId="32095EA0" w14:textId="77777777" w:rsidTr="006337F9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6D5E0EF7" w14:textId="63BF959D" w:rsidR="0048274C" w:rsidRPr="00564E78" w:rsidRDefault="0048274C" w:rsidP="0048274C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6502" w:type="dxa"/>
            <w:gridSpan w:val="2"/>
            <w:shd w:val="clear" w:color="auto" w:fill="auto"/>
            <w:noWrap/>
            <w:vAlign w:val="bottom"/>
          </w:tcPr>
          <w:p w14:paraId="28B7E643" w14:textId="2002CE6D" w:rsidR="0048274C" w:rsidRPr="00564E78" w:rsidRDefault="0048274C" w:rsidP="004827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Наружные участки тепловых сетей отсутствуют, показатели надежности </w:t>
            </w:r>
            <w:r w:rsidR="003D62FF"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определяются</w:t>
            </w:r>
          </w:p>
        </w:tc>
      </w:tr>
      <w:tr w:rsidR="003D62FF" w:rsidRPr="00564E78" w14:paraId="408B9C71" w14:textId="77777777" w:rsidTr="00902541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1C71F275" w14:textId="47DB94FB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6502" w:type="dxa"/>
            <w:gridSpan w:val="2"/>
            <w:shd w:val="clear" w:color="auto" w:fill="auto"/>
            <w:noWrap/>
          </w:tcPr>
          <w:p w14:paraId="777AE40C" w14:textId="3658B13D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ружные участки тепловых сетей отсутствуют, показатели надежности не определяются</w:t>
            </w:r>
          </w:p>
        </w:tc>
      </w:tr>
      <w:tr w:rsidR="003D62FF" w:rsidRPr="00564E78" w14:paraId="578A005F" w14:textId="77777777" w:rsidTr="00902541">
        <w:trPr>
          <w:trHeight w:val="20"/>
        </w:trPr>
        <w:tc>
          <w:tcPr>
            <w:tcW w:w="3635" w:type="dxa"/>
            <w:shd w:val="clear" w:color="auto" w:fill="auto"/>
            <w:noWrap/>
            <w:vAlign w:val="center"/>
          </w:tcPr>
          <w:p w14:paraId="12640AF9" w14:textId="4DEF3F11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6502" w:type="dxa"/>
            <w:gridSpan w:val="2"/>
            <w:shd w:val="clear" w:color="auto" w:fill="auto"/>
            <w:noWrap/>
          </w:tcPr>
          <w:p w14:paraId="2B28CE95" w14:textId="6C1C448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ружные участки тепловых сетей отсутствуют, показатели надежности не определяются</w:t>
            </w:r>
          </w:p>
        </w:tc>
      </w:tr>
    </w:tbl>
    <w:bookmarkEnd w:id="355"/>
    <w:p w14:paraId="13394D74" w14:textId="74120581" w:rsidR="000A3C34" w:rsidRPr="000A3C34" w:rsidRDefault="000A3C34" w:rsidP="003D62FF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0A3C34">
        <w:rPr>
          <w:rFonts w:ascii="Trebuchet MS" w:hAnsi="Trebuchet MS" w:cs="Times New Roman"/>
        </w:rPr>
        <w:t xml:space="preserve">По результатам проведенных расчетов установлено, что наименее надежными являются </w:t>
      </w:r>
      <w:r>
        <w:rPr>
          <w:rFonts w:ascii="Trebuchet MS" w:hAnsi="Trebuchet MS" w:cs="Times New Roman"/>
        </w:rPr>
        <w:t>участки тепловых сетей от</w:t>
      </w:r>
      <w:r w:rsidRPr="000A3C34">
        <w:rPr>
          <w:rFonts w:ascii="Trebuchet MS" w:hAnsi="Trebuchet MS" w:cs="Times New Roman"/>
        </w:rPr>
        <w:t xml:space="preserve"> </w:t>
      </w:r>
      <w:r w:rsidR="00C63D44">
        <w:rPr>
          <w:rFonts w:ascii="Trebuchet MS" w:hAnsi="Trebuchet MS" w:cs="Times New Roman"/>
        </w:rPr>
        <w:t xml:space="preserve">БМК </w:t>
      </w:r>
      <w:r w:rsidR="008A4A4C">
        <w:rPr>
          <w:rFonts w:ascii="Trebuchet MS" w:hAnsi="Trebuchet MS" w:cs="Times New Roman"/>
        </w:rPr>
        <w:t xml:space="preserve">д. </w:t>
      </w:r>
      <w:proofErr w:type="spellStart"/>
      <w:r w:rsidR="008A4A4C">
        <w:rPr>
          <w:rFonts w:ascii="Trebuchet MS" w:hAnsi="Trebuchet MS" w:cs="Times New Roman"/>
        </w:rPr>
        <w:t>Пестенькино</w:t>
      </w:r>
      <w:proofErr w:type="spellEnd"/>
      <w:r w:rsidR="00C63D44">
        <w:rPr>
          <w:rFonts w:ascii="Trebuchet MS" w:hAnsi="Trebuchet MS" w:cs="Times New Roman"/>
        </w:rPr>
        <w:t xml:space="preserve"> и БМК </w:t>
      </w:r>
      <w:r w:rsidR="00FB0A0C">
        <w:rPr>
          <w:rFonts w:ascii="Trebuchet MS" w:hAnsi="Trebuchet MS" w:cs="Times New Roman"/>
        </w:rPr>
        <w:t>п. Зименки</w:t>
      </w:r>
      <w:r w:rsidRPr="000A3C34">
        <w:rPr>
          <w:rFonts w:ascii="Trebuchet MS" w:hAnsi="Trebuchet MS" w:cs="Times New Roman"/>
        </w:rPr>
        <w:t>. Схемой теплоснабжения предусматривается ряд мероприятий, для повышения уровня надежности теплоснабжения потребителей, а именно:</w:t>
      </w:r>
    </w:p>
    <w:p w14:paraId="5DF97074" w14:textId="48B6F72F" w:rsidR="00927BCA" w:rsidRPr="00927BCA" w:rsidRDefault="00927BCA" w:rsidP="00927B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м</w:t>
      </w:r>
      <w:r w:rsidRPr="00927BCA">
        <w:rPr>
          <w:rFonts w:ascii="Trebuchet MS" w:hAnsi="Trebuchet MS" w:cs="Times New Roman"/>
        </w:rPr>
        <w:t xml:space="preserve">одернизация участков тепловой сети </w:t>
      </w:r>
      <w:r>
        <w:rPr>
          <w:rFonts w:ascii="Trebuchet MS" w:hAnsi="Trebuchet MS" w:cs="Times New Roman"/>
        </w:rPr>
        <w:t xml:space="preserve">в </w:t>
      </w:r>
      <w:r w:rsidRPr="00927BCA">
        <w:rPr>
          <w:rFonts w:ascii="Trebuchet MS" w:hAnsi="Trebuchet MS" w:cs="Times New Roman"/>
        </w:rPr>
        <w:t xml:space="preserve">д. </w:t>
      </w:r>
      <w:proofErr w:type="spellStart"/>
      <w:r w:rsidRPr="00927BCA">
        <w:rPr>
          <w:rFonts w:ascii="Trebuchet MS" w:hAnsi="Trebuchet MS" w:cs="Times New Roman"/>
        </w:rPr>
        <w:t>Пестенькино</w:t>
      </w:r>
      <w:proofErr w:type="spellEnd"/>
      <w:r>
        <w:rPr>
          <w:rFonts w:ascii="Trebuchet MS" w:hAnsi="Trebuchet MS" w:cs="Times New Roman"/>
        </w:rPr>
        <w:t>;</w:t>
      </w:r>
      <w:r w:rsidRPr="00927BCA">
        <w:rPr>
          <w:rFonts w:ascii="Trebuchet MS" w:hAnsi="Trebuchet MS" w:cs="Times New Roman"/>
        </w:rPr>
        <w:t xml:space="preserve"> </w:t>
      </w:r>
    </w:p>
    <w:p w14:paraId="0E17EB10" w14:textId="2E3591E7" w:rsidR="00927BCA" w:rsidRDefault="00927BCA" w:rsidP="00927B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м</w:t>
      </w:r>
      <w:r w:rsidRPr="00927BCA">
        <w:rPr>
          <w:rFonts w:ascii="Trebuchet MS" w:hAnsi="Trebuchet MS" w:cs="Times New Roman"/>
        </w:rPr>
        <w:t xml:space="preserve">одернизация участков тепловой сети </w:t>
      </w:r>
      <w:r>
        <w:rPr>
          <w:rFonts w:ascii="Trebuchet MS" w:hAnsi="Trebuchet MS" w:cs="Times New Roman"/>
        </w:rPr>
        <w:t xml:space="preserve">в </w:t>
      </w:r>
      <w:r w:rsidRPr="00927BCA">
        <w:rPr>
          <w:rFonts w:ascii="Trebuchet MS" w:hAnsi="Trebuchet MS" w:cs="Times New Roman"/>
        </w:rPr>
        <w:t>п. Зименки по ул. Кооперативная</w:t>
      </w:r>
      <w:r>
        <w:rPr>
          <w:rFonts w:ascii="Trebuchet MS" w:hAnsi="Trebuchet MS" w:cs="Times New Roman"/>
        </w:rPr>
        <w:t>.</w:t>
      </w:r>
    </w:p>
    <w:p w14:paraId="5E4D95C7" w14:textId="77777777" w:rsidR="00927BCA" w:rsidRPr="002A5049" w:rsidRDefault="00927BCA" w:rsidP="000A3C3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25C1C89F" w:rsidR="00B72889" w:rsidRPr="002A5049" w:rsidRDefault="002142C0" w:rsidP="002142C0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56" w:name="_Toc165534673"/>
      <w:r>
        <w:rPr>
          <w:rFonts w:ascii="Trebuchet MS" w:hAnsi="Trebuchet MS"/>
          <w:sz w:val="22"/>
          <w:szCs w:val="22"/>
        </w:rPr>
        <w:t xml:space="preserve">11.2 </w:t>
      </w:r>
      <w:r w:rsidR="00B72889" w:rsidRPr="002A504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54"/>
      <w:bookmarkEnd w:id="356"/>
    </w:p>
    <w:p w14:paraId="48C06262" w14:textId="474C08E9" w:rsidR="00D942BC" w:rsidRPr="002A5049" w:rsidRDefault="00D942BC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</w:t>
      </w:r>
      <w:r w:rsidR="002142C0" w:rsidRPr="002A5049">
        <w:rPr>
          <w:rFonts w:ascii="Trebuchet MS" w:eastAsia="Times New Roman" w:hAnsi="Trebuchet MS" w:cs="Times New Roman"/>
          <w:lang w:eastAsia="ru-RU"/>
        </w:rPr>
        <w:t>СП 124.13330.2012 «Тепловые сети»</w:t>
      </w:r>
      <w:r w:rsidRPr="002A5049">
        <w:rPr>
          <w:rFonts w:ascii="Trebuchet MS" w:hAnsi="Trebuchet MS" w:cs="Times New Roman"/>
        </w:rPr>
        <w:t>.</w:t>
      </w:r>
    </w:p>
    <w:p w14:paraId="220AE942" w14:textId="46DF1B62" w:rsidR="00D942BC" w:rsidRDefault="00D942BC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</w:t>
      </w:r>
      <w:r w:rsidR="00516CF7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далее в таблице.</w:t>
      </w:r>
    </w:p>
    <w:p w14:paraId="13024192" w14:textId="25744C40" w:rsidR="0020558E" w:rsidRDefault="0020558E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11.2.2 – </w:t>
      </w:r>
      <w:r w:rsidR="00516CF7" w:rsidRPr="002A5049">
        <w:rPr>
          <w:rFonts w:ascii="Trebuchet MS" w:hAnsi="Trebuchet MS" w:cs="Times New Roman"/>
          <w:b/>
        </w:rPr>
        <w:t>Результаты расчета</w:t>
      </w:r>
      <w:r w:rsidRPr="002A5049">
        <w:rPr>
          <w:rFonts w:ascii="Trebuchet MS" w:hAnsi="Trebuchet MS" w:cs="Times New Roman"/>
          <w:b/>
        </w:rPr>
        <w:t xml:space="preserve"> значени</w:t>
      </w:r>
      <w:r w:rsidR="00516CF7" w:rsidRPr="002A5049">
        <w:rPr>
          <w:rFonts w:ascii="Trebuchet MS" w:hAnsi="Trebuchet MS" w:cs="Times New Roman"/>
          <w:b/>
        </w:rPr>
        <w:t>й</w:t>
      </w:r>
      <w:r w:rsidRPr="002A5049">
        <w:rPr>
          <w:rFonts w:ascii="Trebuchet MS" w:hAnsi="Trebuchet MS" w:cs="Times New Roman"/>
          <w:b/>
        </w:rPr>
        <w:t xml:space="preserve"> </w:t>
      </w:r>
      <w:r w:rsidR="00516CF7" w:rsidRPr="002A5049">
        <w:rPr>
          <w:rFonts w:ascii="Trebuchet MS" w:hAnsi="Trebuchet MS" w:cs="Times New Roman"/>
          <w:b/>
        </w:rPr>
        <w:t>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894"/>
        <w:gridCol w:w="1466"/>
        <w:gridCol w:w="1956"/>
        <w:gridCol w:w="1817"/>
      </w:tblGrid>
      <w:tr w:rsidR="003D62FF" w:rsidRPr="00564E78" w14:paraId="0029F774" w14:textId="77777777" w:rsidTr="003D62FF">
        <w:trPr>
          <w:trHeight w:val="20"/>
          <w:tblHeader/>
        </w:trPr>
        <w:tc>
          <w:tcPr>
            <w:tcW w:w="1482" w:type="pct"/>
            <w:shd w:val="clear" w:color="auto" w:fill="CCFF99"/>
            <w:vAlign w:val="center"/>
            <w:hideMark/>
          </w:tcPr>
          <w:p w14:paraId="31B08300" w14:textId="77777777" w:rsidR="003D62FF" w:rsidRPr="00564E78" w:rsidRDefault="003D62F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7" w:name="_Hlk163337329"/>
            <w:r w:rsidRPr="00564E7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34" w:type="pct"/>
            <w:shd w:val="clear" w:color="auto" w:fill="CCFF99"/>
            <w:vAlign w:val="center"/>
            <w:hideMark/>
          </w:tcPr>
          <w:p w14:paraId="5B9E72B6" w14:textId="77777777" w:rsidR="003D62FF" w:rsidRPr="00564E78" w:rsidRDefault="003D62F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723" w:type="pct"/>
            <w:shd w:val="clear" w:color="000000" w:fill="CCFF99"/>
            <w:vAlign w:val="center"/>
            <w:hideMark/>
          </w:tcPr>
          <w:p w14:paraId="68A3968B" w14:textId="77777777" w:rsidR="003D62FF" w:rsidRPr="00564E78" w:rsidRDefault="003D62F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965" w:type="pct"/>
            <w:shd w:val="clear" w:color="000000" w:fill="CCFF99"/>
            <w:vAlign w:val="center"/>
          </w:tcPr>
          <w:p w14:paraId="66D337F2" w14:textId="77777777" w:rsidR="003D62FF" w:rsidRPr="00564E78" w:rsidRDefault="003D62FF" w:rsidP="00AF5E5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4E78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(инцидентов) в течение года, шт.</w:t>
            </w:r>
          </w:p>
        </w:tc>
        <w:tc>
          <w:tcPr>
            <w:tcW w:w="896" w:type="pct"/>
            <w:shd w:val="clear" w:color="000000" w:fill="CCFF99"/>
            <w:vAlign w:val="center"/>
          </w:tcPr>
          <w:p w14:paraId="50163CDE" w14:textId="77777777" w:rsidR="003D62FF" w:rsidRPr="00564E78" w:rsidRDefault="003D62FF" w:rsidP="00AF5E5D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564E78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3D62FF" w:rsidRPr="00564E78" w14:paraId="52B4811B" w14:textId="77777777" w:rsidTr="00AF5E5D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</w:tcPr>
          <w:p w14:paraId="6506D8B5" w14:textId="5B214D65" w:rsidR="003D62FF" w:rsidRPr="00564E78" w:rsidRDefault="003D62F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епловые сети МУП МТС «Окская»</w:t>
            </w:r>
          </w:p>
        </w:tc>
      </w:tr>
      <w:tr w:rsidR="003D62FF" w:rsidRPr="00564E78" w14:paraId="522F2E19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  <w:hideMark/>
          </w:tcPr>
          <w:p w14:paraId="71C9B981" w14:textId="7DD936B2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14:paraId="62DE7BC1" w14:textId="589A6C95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C3E788D" w14:textId="58EA8114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65" w:type="pct"/>
            <w:vAlign w:val="center"/>
          </w:tcPr>
          <w:p w14:paraId="53A3801B" w14:textId="3766B941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96" w:type="pct"/>
            <w:vAlign w:val="center"/>
          </w:tcPr>
          <w:p w14:paraId="42765F34" w14:textId="750FF790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3D62FF" w:rsidRPr="00564E78" w14:paraId="0F59470C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7708579C" w14:textId="50EB0B04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1615F668" w14:textId="0DEC806D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hAnsi="Trebuchet MS" w:cs="Calibri"/>
                <w:color w:val="000000"/>
              </w:rPr>
              <w:t>5,86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39ABBA3" w14:textId="104913FE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65" w:type="pct"/>
            <w:vAlign w:val="center"/>
          </w:tcPr>
          <w:p w14:paraId="421D3D79" w14:textId="5E90A3A1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96" w:type="pct"/>
            <w:vAlign w:val="bottom"/>
          </w:tcPr>
          <w:p w14:paraId="76CC1BF4" w14:textId="05614E07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3D62FF" w:rsidRPr="00564E78" w14:paraId="1769119F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6F073DF2" w14:textId="36636EA1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03E05BA9" w14:textId="450790A4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hAnsi="Trebuchet MS" w:cs="Calibri"/>
                <w:color w:val="000000"/>
              </w:rPr>
              <w:t>5,58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12927DA" w14:textId="1C99120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65" w:type="pct"/>
            <w:vAlign w:val="center"/>
          </w:tcPr>
          <w:p w14:paraId="32EABEA5" w14:textId="3754CE3D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pct"/>
            <w:vAlign w:val="bottom"/>
          </w:tcPr>
          <w:p w14:paraId="72A0A1B8" w14:textId="13539030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3D62FF" w:rsidRPr="00564E78" w14:paraId="510F1CA9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34D5CB51" w14:textId="221F815F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БМК с. Булатниково (школа)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08E5B201" w14:textId="4E44C28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hAnsi="Trebuchet MS" w:cs="Calibri"/>
                <w:color w:val="000000"/>
              </w:rPr>
              <w:t>6,28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EEA8017" w14:textId="73C9086C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65" w:type="pct"/>
            <w:vAlign w:val="center"/>
          </w:tcPr>
          <w:p w14:paraId="3540E73F" w14:textId="025506BB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pct"/>
            <w:vAlign w:val="bottom"/>
          </w:tcPr>
          <w:p w14:paraId="15F41D27" w14:textId="6F565365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3D62FF" w:rsidRPr="00564E78" w14:paraId="7E776CE2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4BCB61C6" w14:textId="42F84ED8" w:rsidR="003D62FF" w:rsidRPr="00564E78" w:rsidRDefault="003D62FF" w:rsidP="003D62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14:paraId="5472D5BA" w14:textId="3EA8406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47E1085" w14:textId="1A2B663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65" w:type="pct"/>
            <w:vAlign w:val="center"/>
          </w:tcPr>
          <w:p w14:paraId="034C90E4" w14:textId="0DFC6A94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96" w:type="pct"/>
            <w:vAlign w:val="bottom"/>
          </w:tcPr>
          <w:p w14:paraId="2B5F34C0" w14:textId="73F82AA6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3D62FF" w:rsidRPr="00564E78" w14:paraId="3F1968C7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54EACB7D" w14:textId="4AF59414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E8D4B7B" w14:textId="5627F81D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D959C0E" w14:textId="61E3A8A5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65" w:type="pct"/>
            <w:vAlign w:val="center"/>
          </w:tcPr>
          <w:p w14:paraId="0F908DEB" w14:textId="75C9AAC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pct"/>
            <w:vAlign w:val="center"/>
          </w:tcPr>
          <w:p w14:paraId="37A13921" w14:textId="49AB35F7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3D62FF" w:rsidRPr="00564E78" w14:paraId="082FF9D7" w14:textId="77777777" w:rsidTr="003D62FF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2CA87F10" w14:textId="4A3E946A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564E78">
              <w:rPr>
                <w:rFonts w:ascii="Trebuchet MS" w:hAnsi="Trebuchet MS" w:cs="Calibri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14:paraId="571F63A0" w14:textId="0ECF0AB6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A3DD0A8" w14:textId="5F1BD9E4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65" w:type="pct"/>
            <w:vAlign w:val="center"/>
          </w:tcPr>
          <w:p w14:paraId="607AAD92" w14:textId="4A82D77E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96" w:type="pct"/>
            <w:vAlign w:val="center"/>
          </w:tcPr>
          <w:p w14:paraId="5D61B37F" w14:textId="0D198406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3D62FF" w:rsidRPr="00564E78" w14:paraId="3A74D278" w14:textId="77777777" w:rsidTr="004136E3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6CE4D1A5" w14:textId="5DD0757B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518" w:type="pct"/>
            <w:gridSpan w:val="4"/>
            <w:shd w:val="clear" w:color="auto" w:fill="auto"/>
            <w:vAlign w:val="bottom"/>
          </w:tcPr>
          <w:p w14:paraId="49A42D90" w14:textId="62A1FC91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ружные участки тепловых сетей отсутствуют, показатели надежности не определяются</w:t>
            </w:r>
          </w:p>
        </w:tc>
      </w:tr>
      <w:tr w:rsidR="003D62FF" w:rsidRPr="00564E78" w14:paraId="41D97E01" w14:textId="77777777" w:rsidTr="004136E3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673299DC" w14:textId="2137DAC2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518" w:type="pct"/>
            <w:gridSpan w:val="4"/>
            <w:shd w:val="clear" w:color="auto" w:fill="auto"/>
          </w:tcPr>
          <w:p w14:paraId="5DF602E2" w14:textId="7B633A83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ружные участки тепловых сетей отсутствуют, показатели надежности не определяются</w:t>
            </w:r>
          </w:p>
        </w:tc>
      </w:tr>
      <w:tr w:rsidR="003D62FF" w:rsidRPr="00564E78" w14:paraId="6E328424" w14:textId="77777777" w:rsidTr="004136E3">
        <w:trPr>
          <w:trHeight w:val="20"/>
        </w:trPr>
        <w:tc>
          <w:tcPr>
            <w:tcW w:w="1482" w:type="pct"/>
            <w:shd w:val="clear" w:color="auto" w:fill="auto"/>
            <w:vAlign w:val="center"/>
          </w:tcPr>
          <w:p w14:paraId="2DC181BF" w14:textId="76D00D9B" w:rsidR="003D62FF" w:rsidRPr="00564E78" w:rsidRDefault="003D62FF" w:rsidP="003D62FF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564E7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518" w:type="pct"/>
            <w:gridSpan w:val="4"/>
            <w:shd w:val="clear" w:color="auto" w:fill="auto"/>
          </w:tcPr>
          <w:p w14:paraId="128407F9" w14:textId="28C8ACC0" w:rsidR="003D62FF" w:rsidRPr="00564E78" w:rsidRDefault="003D62FF" w:rsidP="003D62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4E7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ружные участки тепловых сетей отсутствуют, показатели надежности не определяются</w:t>
            </w:r>
          </w:p>
        </w:tc>
      </w:tr>
      <w:bookmarkEnd w:id="357"/>
    </w:tbl>
    <w:p w14:paraId="6C9A908F" w14:textId="77777777" w:rsidR="003D62FF" w:rsidRDefault="003D62FF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27561D" w14:textId="20E7B3C1" w:rsidR="00B72889" w:rsidRPr="002A5049" w:rsidRDefault="002142C0" w:rsidP="002142C0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58" w:name="_Toc34466698"/>
      <w:bookmarkStart w:id="359" w:name="_Toc165534674"/>
      <w:r>
        <w:rPr>
          <w:rFonts w:ascii="Trebuchet MS" w:hAnsi="Trebuchet MS"/>
          <w:sz w:val="22"/>
          <w:szCs w:val="22"/>
        </w:rPr>
        <w:t xml:space="preserve">11.3 </w:t>
      </w:r>
      <w:r w:rsidR="00B72889" w:rsidRPr="002A5049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58"/>
      <w:bookmarkEnd w:id="359"/>
    </w:p>
    <w:p w14:paraId="33D32F0C" w14:textId="2D43B8CA" w:rsidR="005637BF" w:rsidRPr="003006B2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60" w:name="_Hlk165486116"/>
      <w:r w:rsidRPr="003006B2">
        <w:rPr>
          <w:rFonts w:ascii="Trebuchet MS" w:hAnsi="Trebuchet MS" w:cs="Times New Roman"/>
        </w:rPr>
        <w:t xml:space="preserve">Тепловые сети муниципального образования </w:t>
      </w:r>
      <w:r w:rsidR="002728F2">
        <w:rPr>
          <w:rFonts w:ascii="Trebuchet MS" w:hAnsi="Trebuchet MS" w:cs="Times New Roman"/>
        </w:rPr>
        <w:t>Ковардицкое</w:t>
      </w:r>
      <w:r w:rsidRPr="003006B2">
        <w:rPr>
          <w:rFonts w:ascii="Trebuchet MS" w:hAnsi="Trebuchet MS" w:cs="Times New Roman"/>
        </w:rPr>
        <w:t xml:space="preserve"> состоят из не резервируемых участков. В соответствии с СП 124.13330.2012 минимально допустимые показатели вероятности безотказной работы следует принимать (пункт «6.26») для: </w:t>
      </w:r>
    </w:p>
    <w:p w14:paraId="47C0AE69" w14:textId="77777777" w:rsidR="005637BF" w:rsidRPr="003006B2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источника теплоты Рит = 0,97; </w:t>
      </w:r>
    </w:p>
    <w:p w14:paraId="45EFBDD2" w14:textId="77777777" w:rsidR="005637BF" w:rsidRPr="003006B2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тепловых сетей </w:t>
      </w:r>
      <w:proofErr w:type="spellStart"/>
      <w:r w:rsidRPr="003006B2">
        <w:rPr>
          <w:rFonts w:ascii="Trebuchet MS" w:hAnsi="Trebuchet MS" w:cs="Times New Roman"/>
        </w:rPr>
        <w:t>Ртс</w:t>
      </w:r>
      <w:proofErr w:type="spellEnd"/>
      <w:r w:rsidRPr="003006B2">
        <w:rPr>
          <w:rFonts w:ascii="Trebuchet MS" w:hAnsi="Trebuchet MS" w:cs="Times New Roman"/>
        </w:rPr>
        <w:t xml:space="preserve"> = 0,9; </w:t>
      </w:r>
    </w:p>
    <w:p w14:paraId="19520CAA" w14:textId="77777777" w:rsidR="005637BF" w:rsidRPr="003006B2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потребителя теплоты </w:t>
      </w:r>
      <w:proofErr w:type="spellStart"/>
      <w:r w:rsidRPr="003006B2">
        <w:rPr>
          <w:rFonts w:ascii="Trebuchet MS" w:hAnsi="Trebuchet MS" w:cs="Times New Roman"/>
        </w:rPr>
        <w:t>Рпт</w:t>
      </w:r>
      <w:proofErr w:type="spellEnd"/>
      <w:r w:rsidRPr="003006B2">
        <w:rPr>
          <w:rFonts w:ascii="Trebuchet MS" w:hAnsi="Trebuchet MS" w:cs="Times New Roman"/>
        </w:rPr>
        <w:t xml:space="preserve"> = 0,99; </w:t>
      </w:r>
    </w:p>
    <w:p w14:paraId="7BBC9465" w14:textId="77777777" w:rsidR="005637BF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- системы централизованного теплоснабжения (СЦТ) в целом </w:t>
      </w:r>
      <w:proofErr w:type="spellStart"/>
      <w:r w:rsidRPr="003006B2">
        <w:rPr>
          <w:rFonts w:ascii="Trebuchet MS" w:hAnsi="Trebuchet MS" w:cs="Times New Roman"/>
        </w:rPr>
        <w:t>Рсцт</w:t>
      </w:r>
      <w:proofErr w:type="spellEnd"/>
      <w:r w:rsidRPr="003006B2">
        <w:rPr>
          <w:rFonts w:ascii="Trebuchet MS" w:hAnsi="Trebuchet MS" w:cs="Times New Roman"/>
        </w:rPr>
        <w:t xml:space="preserve"> = 0,9×0,97×0,99 = 0,86.</w:t>
      </w:r>
    </w:p>
    <w:p w14:paraId="0C95E134" w14:textId="349A3CB1" w:rsidR="005637BF" w:rsidRPr="006013AB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 xml:space="preserve">В таблице 11.3.1 (столбец </w:t>
      </w:r>
      <w:r>
        <w:rPr>
          <w:rFonts w:ascii="Trebuchet MS" w:hAnsi="Trebuchet MS" w:cs="Times New Roman"/>
        </w:rPr>
        <w:t>2</w:t>
      </w:r>
      <w:r w:rsidRPr="003006B2">
        <w:rPr>
          <w:rFonts w:ascii="Trebuchet MS" w:hAnsi="Trebuchet MS" w:cs="Times New Roman"/>
        </w:rPr>
        <w:t xml:space="preserve">) представлены показатели вероятности </w:t>
      </w:r>
      <w:r>
        <w:rPr>
          <w:rFonts w:ascii="Trebuchet MS" w:hAnsi="Trebuchet MS" w:cs="Times New Roman"/>
        </w:rPr>
        <w:t>безотказного теплоснабжения</w:t>
      </w:r>
      <w:r w:rsidRPr="003006B2">
        <w:rPr>
          <w:rFonts w:ascii="Trebuchet MS" w:hAnsi="Trebuchet MS" w:cs="Times New Roman"/>
        </w:rPr>
        <w:t xml:space="preserve"> потребителей </w:t>
      </w:r>
      <w:r>
        <w:rPr>
          <w:rFonts w:ascii="Trebuchet MS" w:hAnsi="Trebuchet MS" w:cs="Times New Roman"/>
        </w:rPr>
        <w:t>по каждой</w:t>
      </w:r>
      <w:r w:rsidRPr="003006B2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отопительной котельной</w:t>
      </w:r>
      <w:r w:rsidRPr="003006B2">
        <w:rPr>
          <w:rFonts w:ascii="Trebuchet MS" w:hAnsi="Trebuchet MS" w:cs="Times New Roman"/>
        </w:rPr>
        <w:t>, расположенно</w:t>
      </w:r>
      <w:r>
        <w:rPr>
          <w:rFonts w:ascii="Trebuchet MS" w:hAnsi="Trebuchet MS" w:cs="Times New Roman"/>
        </w:rPr>
        <w:t>й</w:t>
      </w:r>
      <w:r w:rsidRPr="003006B2">
        <w:rPr>
          <w:rFonts w:ascii="Trebuchet MS" w:hAnsi="Trebuchet MS" w:cs="Times New Roman"/>
        </w:rPr>
        <w:t xml:space="preserve"> на территории </w:t>
      </w:r>
      <w:r w:rsidRPr="006013AB">
        <w:rPr>
          <w:rFonts w:ascii="Trebuchet MS" w:hAnsi="Trebuchet MS" w:cs="Times New Roman"/>
        </w:rPr>
        <w:t xml:space="preserve">муниципального образования </w:t>
      </w:r>
      <w:r w:rsidR="002728F2">
        <w:rPr>
          <w:rFonts w:ascii="Trebuchet MS" w:hAnsi="Trebuchet MS" w:cs="Times New Roman"/>
        </w:rPr>
        <w:t>Ковардицкое</w:t>
      </w:r>
      <w:r w:rsidRPr="006013AB">
        <w:rPr>
          <w:rFonts w:ascii="Trebuchet MS" w:hAnsi="Trebuchet MS" w:cs="Times New Roman"/>
        </w:rPr>
        <w:t xml:space="preserve"> </w:t>
      </w:r>
      <w:r w:rsidR="002728F2">
        <w:rPr>
          <w:rFonts w:ascii="Trebuchet MS" w:hAnsi="Trebuchet MS" w:cs="Times New Roman"/>
        </w:rPr>
        <w:t>Муромского</w:t>
      </w:r>
      <w:r w:rsidRPr="006013AB">
        <w:rPr>
          <w:rFonts w:ascii="Trebuchet MS" w:hAnsi="Trebuchet MS" w:cs="Times New Roman"/>
        </w:rPr>
        <w:t xml:space="preserve"> района.</w:t>
      </w:r>
    </w:p>
    <w:p w14:paraId="6CED3AC4" w14:textId="77777777" w:rsidR="005637BF" w:rsidRPr="006013AB" w:rsidRDefault="005637BF" w:rsidP="005637B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006B2">
        <w:rPr>
          <w:rFonts w:ascii="Trebuchet MS" w:hAnsi="Trebuchet MS" w:cs="Times New Roman"/>
        </w:rPr>
        <w:t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%.</w:t>
      </w:r>
      <w:bookmarkEnd w:id="360"/>
    </w:p>
    <w:p w14:paraId="115F5A73" w14:textId="67C8CE03" w:rsidR="00F825E9" w:rsidRDefault="0020558E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11.3.1 – Результаты расчета показателей надежности потребителей </w:t>
      </w:r>
      <w:bookmarkStart w:id="361" w:name="_Toc34466699"/>
      <w:r w:rsidR="00125CB5" w:rsidRPr="00125CB5">
        <w:rPr>
          <w:rFonts w:ascii="Trebuchet MS" w:hAnsi="Trebuchet MS" w:cs="Times New Roman"/>
          <w:b/>
        </w:rPr>
        <w:t>централизованн</w:t>
      </w:r>
      <w:r w:rsidR="00B82306">
        <w:rPr>
          <w:rFonts w:ascii="Trebuchet MS" w:hAnsi="Trebuchet MS" w:cs="Times New Roman"/>
          <w:b/>
        </w:rPr>
        <w:t>ых</w:t>
      </w:r>
      <w:r w:rsidR="00125CB5" w:rsidRPr="00125CB5">
        <w:rPr>
          <w:rFonts w:ascii="Trebuchet MS" w:hAnsi="Trebuchet MS" w:cs="Times New Roman"/>
          <w:b/>
        </w:rPr>
        <w:t xml:space="preserve"> систем теплоснабжения</w:t>
      </w:r>
      <w:r w:rsidR="00B82306">
        <w:rPr>
          <w:rFonts w:ascii="Trebuchet MS" w:hAnsi="Trebuchet MS" w:cs="Times New Roman"/>
          <w:b/>
        </w:rPr>
        <w:t xml:space="preserve"> муниципального образования</w:t>
      </w:r>
      <w:r w:rsidR="00125CB5" w:rsidRPr="00125CB5">
        <w:rPr>
          <w:rFonts w:ascii="Trebuchet MS" w:hAnsi="Trebuchet MS" w:cs="Times New Roman"/>
          <w:b/>
        </w:rPr>
        <w:t xml:space="preserve"> </w:t>
      </w:r>
      <w:r w:rsidR="00FB0A0C">
        <w:rPr>
          <w:rFonts w:ascii="Trebuchet MS" w:hAnsi="Trebuchet MS" w:cs="Times New Roman"/>
          <w:b/>
        </w:rPr>
        <w:t>Ковардицкое</w:t>
      </w:r>
      <w:r w:rsidR="00966699"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1847"/>
        <w:gridCol w:w="1574"/>
        <w:gridCol w:w="2664"/>
      </w:tblGrid>
      <w:tr w:rsidR="005637BF" w:rsidRPr="005637BF" w14:paraId="32369CA1" w14:textId="77777777" w:rsidTr="005637BF">
        <w:trPr>
          <w:trHeight w:val="20"/>
          <w:tblHeader/>
        </w:trPr>
        <w:tc>
          <w:tcPr>
            <w:tcW w:w="1999" w:type="pct"/>
            <w:shd w:val="clear" w:color="auto" w:fill="CCFF99"/>
            <w:vAlign w:val="center"/>
            <w:hideMark/>
          </w:tcPr>
          <w:p w14:paraId="1FECC08F" w14:textId="1BF50ECA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62" w:name="_Hlk165486159"/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 (адрес)</w:t>
            </w:r>
          </w:p>
        </w:tc>
        <w:tc>
          <w:tcPr>
            <w:tcW w:w="911" w:type="pct"/>
            <w:shd w:val="clear" w:color="auto" w:fill="CCFF99"/>
            <w:vAlign w:val="center"/>
            <w:hideMark/>
          </w:tcPr>
          <w:p w14:paraId="58A3F9C7" w14:textId="2AFBE3BC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роятность безотказного теплоснабжения (P)</w:t>
            </w:r>
          </w:p>
        </w:tc>
        <w:tc>
          <w:tcPr>
            <w:tcW w:w="776" w:type="pct"/>
            <w:shd w:val="clear" w:color="auto" w:fill="CCFF99"/>
            <w:vAlign w:val="center"/>
            <w:hideMark/>
          </w:tcPr>
          <w:p w14:paraId="25B21A3E" w14:textId="1FEC5F69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эффициент готовности (K)</w:t>
            </w:r>
          </w:p>
        </w:tc>
        <w:tc>
          <w:tcPr>
            <w:tcW w:w="1314" w:type="pct"/>
            <w:shd w:val="clear" w:color="auto" w:fill="CCFF99"/>
            <w:vAlign w:val="center"/>
            <w:hideMark/>
          </w:tcPr>
          <w:p w14:paraId="23F3E9AC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недоотпуск</w:t>
            </w:r>
          </w:p>
          <w:p w14:paraId="3CA572EC" w14:textId="5F5836C9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ты в отопительный период случае возникновения отказов на тепловых сетях, Гкал</w:t>
            </w:r>
          </w:p>
        </w:tc>
      </w:tr>
      <w:tr w:rsidR="005637BF" w:rsidRPr="005637BF" w14:paraId="46CFF0B7" w14:textId="77777777" w:rsidTr="005637BF">
        <w:trPr>
          <w:trHeight w:val="20"/>
          <w:tblHeader/>
        </w:trPr>
        <w:tc>
          <w:tcPr>
            <w:tcW w:w="1999" w:type="pct"/>
            <w:shd w:val="clear" w:color="auto" w:fill="CCFF99"/>
            <w:vAlign w:val="center"/>
          </w:tcPr>
          <w:p w14:paraId="4914A054" w14:textId="563AABEA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CCFF99"/>
            <w:vAlign w:val="center"/>
          </w:tcPr>
          <w:p w14:paraId="37578EA2" w14:textId="23E20341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CCFF99"/>
            <w:vAlign w:val="center"/>
          </w:tcPr>
          <w:p w14:paraId="3507A7B5" w14:textId="30A3A6E3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pct"/>
            <w:shd w:val="clear" w:color="auto" w:fill="CCFF99"/>
            <w:vAlign w:val="center"/>
          </w:tcPr>
          <w:p w14:paraId="01B98FD8" w14:textId="114616E1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637BF" w:rsidRPr="005637BF" w14:paraId="616AA829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  <w:hideMark/>
          </w:tcPr>
          <w:p w14:paraId="285BB63A" w14:textId="2FB203E1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</w:tr>
      <w:tr w:rsidR="005637BF" w:rsidRPr="005637BF" w14:paraId="0484D3A7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53C2059C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Центральная,62/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Амбулатория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55E0DE8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82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14486E20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7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9B58A3B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9</w:t>
            </w:r>
          </w:p>
        </w:tc>
      </w:tr>
      <w:tr w:rsidR="005637BF" w:rsidRPr="005637BF" w14:paraId="3D9B1720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76B85574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Централь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5,Школа</w:t>
            </w:r>
            <w:proofErr w:type="gramEnd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-детсад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8B32E4A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7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2D039D2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7EAFE96E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92</w:t>
            </w:r>
          </w:p>
        </w:tc>
      </w:tr>
      <w:bookmarkEnd w:id="362"/>
      <w:tr w:rsidR="005637BF" w:rsidRPr="005637BF" w14:paraId="2B6CCB18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01D2EB57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Централь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,ДК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39B0B60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3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3E102025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0BADF3C0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69</w:t>
            </w:r>
          </w:p>
        </w:tc>
      </w:tr>
      <w:tr w:rsidR="005637BF" w:rsidRPr="005637BF" w14:paraId="518C6822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07B80FFE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Централь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2,КЦ</w:t>
            </w:r>
            <w:proofErr w:type="gramEnd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ОН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B4A468F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82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2B81BA23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7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2ACE908E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15</w:t>
            </w:r>
          </w:p>
        </w:tc>
      </w:tr>
      <w:tr w:rsidR="005637BF" w:rsidRPr="005637BF" w14:paraId="333A9A84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</w:tcPr>
          <w:p w14:paraId="1BD771EF" w14:textId="748748A3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5637B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</w:tr>
      <w:tr w:rsidR="005637BF" w:rsidRPr="005637BF" w14:paraId="65C12AC8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6A4698BC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Школь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,ДК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15E5BE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0BF7C30C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B0263F3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3</w:t>
            </w:r>
          </w:p>
        </w:tc>
      </w:tr>
      <w:tr w:rsidR="005637BF" w:rsidRPr="005637BF" w14:paraId="1DF8BE2D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3E931BC4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Школь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Школа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C9CF144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1BE086FC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7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0FA73DC1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676</w:t>
            </w:r>
          </w:p>
        </w:tc>
      </w:tr>
      <w:tr w:rsidR="005637BF" w:rsidRPr="005637BF" w14:paraId="2E1838CE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</w:tcPr>
          <w:p w14:paraId="1E2FE2B0" w14:textId="678863B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E0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ru-RU"/>
              </w:rPr>
              <w:t>Котельная с. Панфилово (школа)</w:t>
            </w:r>
          </w:p>
        </w:tc>
      </w:tr>
      <w:tr w:rsidR="005637BF" w:rsidRPr="005637BF" w14:paraId="7E21FBCE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7247F985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Молодеж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,Школа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E3C567B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BCE8D90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E19C83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207</w:t>
            </w:r>
          </w:p>
        </w:tc>
      </w:tr>
      <w:tr w:rsidR="005637BF" w:rsidRPr="005637BF" w14:paraId="7B051976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</w:tcPr>
          <w:p w14:paraId="4A174D81" w14:textId="0A1C885A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7E0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ru-RU"/>
              </w:rPr>
              <w:t>БМК п. Зименки</w:t>
            </w:r>
          </w:p>
        </w:tc>
      </w:tr>
      <w:tr w:rsidR="005637BF" w:rsidRPr="005637BF" w14:paraId="7EBC3E7E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0DAECEA3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Кооператив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8,СДК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63A05FB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B041B96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67A34C8A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76</w:t>
            </w:r>
          </w:p>
        </w:tc>
      </w:tr>
      <w:tr w:rsidR="005637BF" w:rsidRPr="005637BF" w14:paraId="25A06326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16B66B5A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Кооператив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,Дет.сад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F410DAC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2DB65F3F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4870ACC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44</w:t>
            </w:r>
          </w:p>
        </w:tc>
      </w:tr>
      <w:tr w:rsidR="005637BF" w:rsidRPr="005637BF" w14:paraId="73F8DB51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15086606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Кооператив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,Школа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E3EB703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46FFEF31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63880370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99</w:t>
            </w:r>
          </w:p>
        </w:tc>
      </w:tr>
      <w:tr w:rsidR="005637BF" w:rsidRPr="005637BF" w14:paraId="53150A11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2D02A764" w14:textId="5BBAD621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lastRenderedPageBreak/>
              <w:t>Мастерские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9DC6FA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3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8B37E8D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190AEC39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15</w:t>
            </w:r>
          </w:p>
        </w:tc>
      </w:tr>
      <w:tr w:rsidR="005637BF" w:rsidRPr="005637BF" w14:paraId="1F237EC2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69301354" w14:textId="349ABA02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4625F98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3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CFA4180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8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27AFD24C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1</w:t>
            </w:r>
          </w:p>
        </w:tc>
      </w:tr>
      <w:tr w:rsidR="005637BF" w:rsidRPr="005637BF" w14:paraId="3D8C7D53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  <w:hideMark/>
          </w:tcPr>
          <w:p w14:paraId="46D391C8" w14:textId="4139E191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д/сад)</w:t>
            </w:r>
          </w:p>
        </w:tc>
      </w:tr>
      <w:tr w:rsidR="005637BF" w:rsidRPr="005637BF" w14:paraId="39CBBB14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51B0A08F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Мира,5а,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00C6BC3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78EDB33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E7C18AF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31</w:t>
            </w:r>
          </w:p>
        </w:tc>
      </w:tr>
      <w:tr w:rsidR="005637BF" w:rsidRPr="005637BF" w14:paraId="0D60249D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  <w:hideMark/>
          </w:tcPr>
          <w:p w14:paraId="3BD59FCC" w14:textId="6C7C5130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</w:tr>
      <w:tr w:rsidR="005637BF" w:rsidRPr="005637BF" w14:paraId="76EBCEE1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3C6943CC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Советская,15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,Соц.</w:t>
            </w:r>
            <w:proofErr w:type="gramEnd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D5ABBC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0CE1C25E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4BEA4F2A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22</w:t>
            </w:r>
          </w:p>
        </w:tc>
      </w:tr>
      <w:tr w:rsidR="005637BF" w:rsidRPr="005637BF" w14:paraId="1C8D8ADD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4F6C78A9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Советская,15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Школа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F5DCD08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1C8F5305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4170B99D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175</w:t>
            </w:r>
          </w:p>
        </w:tc>
      </w:tr>
      <w:tr w:rsidR="005637BF" w:rsidRPr="005637BF" w14:paraId="4E949DEA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7D14F70E" w14:textId="6B257061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856CBD3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77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24D61B5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44E2DF1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04</w:t>
            </w:r>
          </w:p>
        </w:tc>
      </w:tr>
      <w:tr w:rsidR="005637BF" w:rsidRPr="005637BF" w14:paraId="289CA1A8" w14:textId="77777777" w:rsidTr="005637BF">
        <w:trPr>
          <w:trHeight w:val="20"/>
        </w:trPr>
        <w:tc>
          <w:tcPr>
            <w:tcW w:w="5000" w:type="pct"/>
            <w:gridSpan w:val="4"/>
            <w:shd w:val="clear" w:color="auto" w:fill="FFFF99"/>
            <w:noWrap/>
            <w:vAlign w:val="bottom"/>
            <w:hideMark/>
          </w:tcPr>
          <w:p w14:paraId="47D09979" w14:textId="6B8802A0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5637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</w:tr>
      <w:tr w:rsidR="005637BF" w:rsidRPr="005637BF" w14:paraId="492C9FD0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1BF276AF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Советск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Дет.сад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FBFEA72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6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4091ED35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945E345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58</w:t>
            </w:r>
          </w:p>
        </w:tc>
      </w:tr>
      <w:tr w:rsidR="005637BF" w:rsidRPr="005637BF" w14:paraId="638D8CE3" w14:textId="77777777" w:rsidTr="005637BF">
        <w:trPr>
          <w:trHeight w:val="20"/>
        </w:trPr>
        <w:tc>
          <w:tcPr>
            <w:tcW w:w="1999" w:type="pct"/>
            <w:shd w:val="clear" w:color="auto" w:fill="auto"/>
            <w:noWrap/>
            <w:vAlign w:val="bottom"/>
            <w:hideMark/>
          </w:tcPr>
          <w:p w14:paraId="4FFBCEEB" w14:textId="77777777" w:rsidR="005637BF" w:rsidRPr="005637BF" w:rsidRDefault="005637BF" w:rsidP="005637B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ул. Придорожная,</w:t>
            </w:r>
            <w:proofErr w:type="gramStart"/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ДК</w:t>
            </w:r>
            <w:proofErr w:type="gramEnd"/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A3DFDD8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6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073FED3D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99999</w:t>
            </w:r>
          </w:p>
        </w:tc>
        <w:tc>
          <w:tcPr>
            <w:tcW w:w="1314" w:type="pct"/>
            <w:shd w:val="clear" w:color="auto" w:fill="auto"/>
            <w:noWrap/>
            <w:vAlign w:val="bottom"/>
            <w:hideMark/>
          </w:tcPr>
          <w:p w14:paraId="3A7CDF41" w14:textId="77777777" w:rsidR="005637BF" w:rsidRPr="005637BF" w:rsidRDefault="005637BF" w:rsidP="005637B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637B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38</w:t>
            </w:r>
          </w:p>
        </w:tc>
      </w:tr>
    </w:tbl>
    <w:p w14:paraId="51167850" w14:textId="77777777" w:rsidR="005637BF" w:rsidRDefault="005637BF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3F311E3" w14:textId="77777777" w:rsidR="00F146B4" w:rsidRPr="002A5049" w:rsidRDefault="00F146B4" w:rsidP="00F146B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63" w:name="_Toc165534675"/>
      <w:r>
        <w:rPr>
          <w:rFonts w:ascii="Trebuchet MS" w:hAnsi="Trebuchet MS"/>
          <w:sz w:val="22"/>
          <w:szCs w:val="22"/>
        </w:rPr>
        <w:t xml:space="preserve">11.4 </w:t>
      </w:r>
      <w:r w:rsidRPr="002A5049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63"/>
    </w:p>
    <w:p w14:paraId="2F2EBF0C" w14:textId="77777777" w:rsidR="002728F2" w:rsidRPr="001006AA" w:rsidRDefault="002728F2" w:rsidP="002728F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64" w:name="_Hlk165486170"/>
      <w:r w:rsidRPr="001006AA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F020C81" w14:textId="2F63FBF0" w:rsidR="00F146B4" w:rsidRPr="002A5049" w:rsidRDefault="002728F2" w:rsidP="002728F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006AA">
        <w:rPr>
          <w:rFonts w:ascii="Trebuchet MS" w:hAnsi="Trebuchet MS" w:cs="Times New Roman"/>
        </w:rPr>
        <w:t>В таблице 11.</w:t>
      </w:r>
      <w:r>
        <w:rPr>
          <w:rFonts w:ascii="Trebuchet MS" w:hAnsi="Trebuchet MS" w:cs="Times New Roman"/>
        </w:rPr>
        <w:t>3.1 (столбец 3)</w:t>
      </w:r>
      <w:r w:rsidRPr="001006AA">
        <w:rPr>
          <w:rFonts w:ascii="Trebuchet MS" w:hAnsi="Trebuchet MS" w:cs="Times New Roman"/>
        </w:rPr>
        <w:t xml:space="preserve"> представлены</w:t>
      </w:r>
      <w:r>
        <w:rPr>
          <w:rFonts w:ascii="Trebuchet MS" w:hAnsi="Trebuchet MS" w:cs="Times New Roman"/>
        </w:rPr>
        <w:t xml:space="preserve"> </w:t>
      </w:r>
      <w:r w:rsidRPr="00D02C65">
        <w:rPr>
          <w:rFonts w:ascii="Trebuchet MS" w:hAnsi="Trebuchet MS" w:cs="Times New Roman"/>
        </w:rPr>
        <w:t>значения коэффициента готовности системы к теплоснабжению потребителя для каждого источника тепловой энергии</w:t>
      </w:r>
      <w:r w:rsidRPr="001006AA">
        <w:rPr>
          <w:rFonts w:ascii="Trebuchet MS" w:hAnsi="Trebuchet MS" w:cs="Times New Roman"/>
        </w:rPr>
        <w:t>.</w:t>
      </w:r>
      <w:bookmarkEnd w:id="364"/>
    </w:p>
    <w:p w14:paraId="26E18A6F" w14:textId="35888750" w:rsidR="00F146B4" w:rsidRDefault="00F146B4" w:rsidP="002142C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E08D163" w14:textId="77777777" w:rsidR="00F146B4" w:rsidRPr="002A5049" w:rsidRDefault="00F146B4" w:rsidP="00F146B4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65" w:name="_Toc34466700"/>
      <w:bookmarkStart w:id="366" w:name="_Toc165534676"/>
      <w:r>
        <w:rPr>
          <w:rFonts w:ascii="Trebuchet MS" w:hAnsi="Trebuchet MS"/>
          <w:sz w:val="22"/>
          <w:szCs w:val="22"/>
        </w:rPr>
        <w:t xml:space="preserve">11.5 </w:t>
      </w:r>
      <w:r w:rsidRPr="002A5049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65"/>
      <w:bookmarkEnd w:id="366"/>
    </w:p>
    <w:p w14:paraId="22850984" w14:textId="17875BA4" w:rsidR="00F146B4" w:rsidRPr="002A5049" w:rsidRDefault="002728F2" w:rsidP="00F146B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67" w:name="_Hlk165486179"/>
      <w:r w:rsidRPr="006013AB">
        <w:rPr>
          <w:rFonts w:ascii="Trebuchet MS" w:eastAsia="Times New Roman" w:hAnsi="Trebuchet MS" w:cs="Times New Roman"/>
          <w:lang w:eastAsia="ru-RU"/>
        </w:rPr>
        <w:t>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«</w:t>
      </w:r>
      <w:proofErr w:type="spellStart"/>
      <w:r w:rsidRPr="006013AB">
        <w:rPr>
          <w:rFonts w:ascii="Trebuchet MS" w:eastAsia="Times New Roman" w:hAnsi="Trebuchet MS" w:cs="Times New Roman"/>
          <w:lang w:eastAsia="ru-RU"/>
        </w:rPr>
        <w:t>ТеплоЭксперт</w:t>
      </w:r>
      <w:proofErr w:type="spellEnd"/>
      <w:r w:rsidRPr="006013AB">
        <w:rPr>
          <w:rFonts w:ascii="Trebuchet MS" w:eastAsia="Times New Roman" w:hAnsi="Trebuchet MS" w:cs="Times New Roman"/>
          <w:lang w:eastAsia="ru-RU"/>
        </w:rPr>
        <w:t xml:space="preserve">» представлены в </w:t>
      </w:r>
      <w:r w:rsidRPr="006013AB">
        <w:rPr>
          <w:rFonts w:ascii="Trebuchet MS" w:hAnsi="Trebuchet MS" w:cs="Times New Roman"/>
        </w:rPr>
        <w:t>таблиц</w:t>
      </w:r>
      <w:r>
        <w:rPr>
          <w:rFonts w:ascii="Trebuchet MS" w:hAnsi="Trebuchet MS" w:cs="Times New Roman"/>
        </w:rPr>
        <w:t>е</w:t>
      </w:r>
      <w:r w:rsidRPr="006013AB">
        <w:rPr>
          <w:rFonts w:ascii="Trebuchet MS" w:hAnsi="Trebuchet MS" w:cs="Times New Roman"/>
        </w:rPr>
        <w:t xml:space="preserve"> 11.3.1 (столбец </w:t>
      </w:r>
      <w:r>
        <w:rPr>
          <w:rFonts w:ascii="Trebuchet MS" w:hAnsi="Trebuchet MS" w:cs="Times New Roman"/>
        </w:rPr>
        <w:t>4</w:t>
      </w:r>
      <w:r w:rsidRPr="006013AB">
        <w:rPr>
          <w:rFonts w:ascii="Trebuchet MS" w:hAnsi="Trebuchet MS" w:cs="Times New Roman"/>
        </w:rPr>
        <w:t>)</w:t>
      </w:r>
      <w:r w:rsidRPr="006013AB">
        <w:rPr>
          <w:rFonts w:ascii="Trebuchet MS" w:eastAsia="Times New Roman" w:hAnsi="Trebuchet MS" w:cs="Times New Roman"/>
          <w:lang w:eastAsia="ru-RU"/>
        </w:rPr>
        <w:t>.</w:t>
      </w:r>
      <w:bookmarkEnd w:id="367"/>
    </w:p>
    <w:p w14:paraId="51BBD5E0" w14:textId="77777777" w:rsidR="00F146B4" w:rsidRDefault="00F146B4" w:rsidP="002142C0">
      <w:pPr>
        <w:spacing w:after="0" w:line="276" w:lineRule="auto"/>
        <w:ind w:firstLine="567"/>
        <w:jc w:val="both"/>
        <w:rPr>
          <w:rFonts w:ascii="Trebuchet MS" w:hAnsi="Trebuchet MS"/>
        </w:rPr>
      </w:pPr>
    </w:p>
    <w:p w14:paraId="3FBD31E7" w14:textId="6C8DB355" w:rsidR="002142C0" w:rsidRDefault="002142C0" w:rsidP="002142C0">
      <w:pPr>
        <w:spacing w:after="0" w:line="276" w:lineRule="auto"/>
        <w:ind w:firstLine="567"/>
        <w:jc w:val="both"/>
        <w:rPr>
          <w:rFonts w:ascii="Trebuchet MS" w:hAnsi="Trebuchet MS"/>
        </w:rPr>
      </w:pPr>
    </w:p>
    <w:p w14:paraId="57A057FA" w14:textId="77777777" w:rsidR="00A164E7" w:rsidRDefault="00A164E7" w:rsidP="002142C0">
      <w:pPr>
        <w:spacing w:after="0" w:line="276" w:lineRule="auto"/>
        <w:ind w:firstLine="567"/>
        <w:jc w:val="both"/>
        <w:rPr>
          <w:rFonts w:ascii="Trebuchet MS" w:hAnsi="Trebuchet MS"/>
        </w:rPr>
        <w:sectPr w:rsidR="00A164E7" w:rsidSect="00FF6854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16A35EB5" w:rsidR="00A020AA" w:rsidRPr="002142C0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68" w:name="_Toc165534677"/>
      <w:bookmarkEnd w:id="361"/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51"/>
      <w:bookmarkEnd w:id="368"/>
    </w:p>
    <w:p w14:paraId="02CB1392" w14:textId="5565A5F3" w:rsidR="001D1BDD" w:rsidRPr="002A5049" w:rsidRDefault="002142C0" w:rsidP="002142C0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69" w:name="_Toc34466702"/>
      <w:bookmarkStart w:id="370" w:name="_Toc165534678"/>
      <w:r>
        <w:rPr>
          <w:rFonts w:ascii="Trebuchet MS" w:hAnsi="Trebuchet MS"/>
          <w:sz w:val="22"/>
          <w:szCs w:val="22"/>
        </w:rPr>
        <w:t xml:space="preserve">12.1 </w:t>
      </w:r>
      <w:r w:rsidR="001D1BDD" w:rsidRPr="002A5049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69"/>
      <w:bookmarkEnd w:id="370"/>
    </w:p>
    <w:p w14:paraId="43BA8089" w14:textId="43AEA3CB" w:rsidR="001D1BDD" w:rsidRPr="002A5049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Сводная </w:t>
      </w:r>
      <w:r w:rsidR="009B4812" w:rsidRPr="002A5049">
        <w:rPr>
          <w:rFonts w:ascii="Trebuchet MS" w:hAnsi="Trebuchet MS" w:cs="Times New Roman"/>
        </w:rPr>
        <w:t>в</w:t>
      </w:r>
      <w:r w:rsidR="001D1BDD" w:rsidRPr="002A5049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2A5049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2A5049">
        <w:rPr>
          <w:rFonts w:ascii="Trebuchet MS" w:hAnsi="Trebuchet MS" w:cs="Times New Roman"/>
        </w:rPr>
        <w:t xml:space="preserve"> представлена в таблице 12.</w:t>
      </w:r>
      <w:r w:rsidR="00A164E7">
        <w:rPr>
          <w:rFonts w:ascii="Trebuchet MS" w:hAnsi="Trebuchet MS" w:cs="Times New Roman"/>
        </w:rPr>
        <w:t>2</w:t>
      </w:r>
      <w:r w:rsidR="006130B8" w:rsidRPr="002A5049">
        <w:rPr>
          <w:rFonts w:ascii="Trebuchet MS" w:hAnsi="Trebuchet MS" w:cs="Times New Roman"/>
        </w:rPr>
        <w:t>.</w:t>
      </w:r>
      <w:r w:rsidR="001D1BDD" w:rsidRPr="002A5049">
        <w:rPr>
          <w:rFonts w:ascii="Trebuchet MS" w:hAnsi="Trebuchet MS" w:cs="Times New Roman"/>
        </w:rPr>
        <w:t xml:space="preserve">1. </w:t>
      </w:r>
    </w:p>
    <w:p w14:paraId="64E1DFF6" w14:textId="7BCBC0B6" w:rsidR="001D1BDD" w:rsidRPr="002A5049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</w:t>
      </w:r>
      <w:r w:rsidR="00B04580">
        <w:rPr>
          <w:rFonts w:ascii="Trebuchet MS" w:hAnsi="Trebuchet MS" w:cs="Times New Roman"/>
        </w:rPr>
        <w:t>техническое перевооружение</w:t>
      </w:r>
      <w:r w:rsidRPr="002A5049">
        <w:rPr>
          <w:rFonts w:ascii="Trebuchet MS" w:hAnsi="Trebuchet MS" w:cs="Times New Roman"/>
        </w:rPr>
        <w:t xml:space="preserve"> объектов централизованных систем теплоснабжения выполнен при использовании: </w:t>
      </w:r>
    </w:p>
    <w:p w14:paraId="2D0F9A6B" w14:textId="77777777" w:rsidR="00A602CE" w:rsidRPr="00320239" w:rsidRDefault="00A602CE" w:rsidP="00A602C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0239">
        <w:rPr>
          <w:rFonts w:ascii="Trebuchet MS" w:hAnsi="Trebuchet MS" w:cs="Times New Roman"/>
        </w:rPr>
        <w:t>- НЦС 81-02-13-2024. Сборник № 13. Наружные тепловые сети (утв. приказом Минстроя России от 26 февраля 2024 г. № 142/пр);</w:t>
      </w:r>
    </w:p>
    <w:p w14:paraId="4AA3CBDE" w14:textId="77777777" w:rsidR="00A602CE" w:rsidRDefault="00A602CE" w:rsidP="00A602C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0239">
        <w:rPr>
          <w:rFonts w:ascii="Trebuchet MS" w:hAnsi="Trebuchet MS" w:cs="Times New Roman"/>
        </w:rPr>
        <w:t>- НЦС 81-02-19-2024. Сборник № 19. Здания и сооружения городской инфраструктуры» (утв. приказом Минстроя России от 16 февраля 2024 г. № 118/пр)</w:t>
      </w:r>
      <w:r>
        <w:rPr>
          <w:rFonts w:ascii="Trebuchet MS" w:hAnsi="Trebuchet MS" w:cs="Times New Roman"/>
        </w:rPr>
        <w:t>;</w:t>
      </w:r>
    </w:p>
    <w:p w14:paraId="08D0EB0E" w14:textId="77777777" w:rsidR="00A602CE" w:rsidRDefault="00A602CE" w:rsidP="00A602C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сопоставимых объемов работ по объектам-аналогам.</w:t>
      </w:r>
    </w:p>
    <w:p w14:paraId="6054F4B1" w14:textId="77777777" w:rsidR="00F93C37" w:rsidRPr="002A5049" w:rsidRDefault="00F93C37" w:rsidP="003C0B69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521697BF" w14:textId="6AE8E3E6" w:rsidR="001D1BDD" w:rsidRPr="002A5049" w:rsidRDefault="00A164E7" w:rsidP="00A164E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1" w:name="_Toc34466703"/>
      <w:bookmarkStart w:id="372" w:name="_Toc165534679"/>
      <w:r>
        <w:rPr>
          <w:rFonts w:ascii="Trebuchet MS" w:hAnsi="Trebuchet MS"/>
          <w:sz w:val="22"/>
          <w:szCs w:val="22"/>
        </w:rPr>
        <w:t xml:space="preserve">12.2 </w:t>
      </w:r>
      <w:r w:rsidR="001D1BDD" w:rsidRPr="002A5049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71"/>
      <w:bookmarkEnd w:id="372"/>
    </w:p>
    <w:p w14:paraId="5796578B" w14:textId="77777777" w:rsidR="00A602CE" w:rsidRPr="00416062" w:rsidRDefault="00A602CE" w:rsidP="00A602CE">
      <w:pPr>
        <w:spacing w:after="0" w:line="276" w:lineRule="auto"/>
        <w:ind w:firstLine="567"/>
        <w:jc w:val="both"/>
      </w:pPr>
      <w:r w:rsidRPr="006934EE">
        <w:rPr>
          <w:rFonts w:ascii="Trebuchet MS" w:hAnsi="Trebuchet MS" w:cs="Times New Roman"/>
        </w:rPr>
        <w:t xml:space="preserve">Финансирование мероприятий по строительству, модернизации и </w:t>
      </w:r>
      <w:r>
        <w:rPr>
          <w:rFonts w:ascii="Trebuchet MS" w:hAnsi="Trebuchet MS" w:cs="Times New Roman"/>
        </w:rPr>
        <w:t>реконструкции</w:t>
      </w:r>
      <w:r w:rsidRPr="006934EE">
        <w:rPr>
          <w:rFonts w:ascii="Trebuchet MS" w:hAnsi="Trebuchet MS" w:cs="Times New Roman"/>
        </w:rPr>
        <w:t xml:space="preserve"> источников тепловой энергии и тепловых сетей предусматривается за счет средств теплоснабжающей организации</w:t>
      </w:r>
      <w:r w:rsidRPr="006A6902">
        <w:rPr>
          <w:rFonts w:ascii="Trebuchet MS" w:hAnsi="Trebuchet MS" w:cs="Times New Roman"/>
        </w:rPr>
        <w:t>, состоящих преимущественно из капитальных вложений и амортизационных отчислений от основной деятельности</w:t>
      </w:r>
      <w:r w:rsidRPr="00A7037C">
        <w:rPr>
          <w:rFonts w:ascii="Trebuchet MS" w:hAnsi="Trebuchet MS" w:cs="Times New Roman"/>
        </w:rPr>
        <w:t>.</w:t>
      </w:r>
    </w:p>
    <w:p w14:paraId="3DA95E3E" w14:textId="77777777" w:rsidR="00A602CE" w:rsidRDefault="00A602CE" w:rsidP="00A602C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934EE">
        <w:rPr>
          <w:rFonts w:ascii="Trebuchet MS" w:hAnsi="Trebuchet MS" w:cs="Times New Roman"/>
        </w:rPr>
        <w:t xml:space="preserve">Также частичное финансирование мероприятий по строительству, реконструкции и </w:t>
      </w:r>
      <w:r>
        <w:rPr>
          <w:rFonts w:ascii="Trebuchet MS" w:hAnsi="Trebuchet MS" w:cs="Times New Roman"/>
        </w:rPr>
        <w:t>модернизации</w:t>
      </w:r>
      <w:r w:rsidRPr="006934EE">
        <w:rPr>
          <w:rFonts w:ascii="Trebuchet MS" w:hAnsi="Trebuchet MS" w:cs="Times New Roman"/>
        </w:rPr>
        <w:t xml:space="preserve">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1247070A" w14:textId="49E5BEFF" w:rsidR="00E640AA" w:rsidRDefault="00A602CE" w:rsidP="00E640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C0B69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72EA8411" w14:textId="77777777" w:rsidR="00E640AA" w:rsidRDefault="00E640AA" w:rsidP="00E640AA">
      <w:pPr>
        <w:spacing w:before="60"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2.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.1 – </w:t>
      </w:r>
      <w:r w:rsidRPr="003539B4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, реконструкцию и модернизацию объектов централизованных систем</w:t>
      </w:r>
      <w:r>
        <w:rPr>
          <w:rFonts w:ascii="Trebuchet MS" w:hAnsi="Trebuchet MS" w:cs="Times New Roman"/>
          <w:b/>
        </w:rPr>
        <w:t xml:space="preserve"> теплоснабжения муниципального образования Ковардиц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220"/>
        <w:gridCol w:w="886"/>
        <w:gridCol w:w="886"/>
        <w:gridCol w:w="886"/>
        <w:gridCol w:w="886"/>
        <w:gridCol w:w="886"/>
        <w:gridCol w:w="886"/>
        <w:gridCol w:w="882"/>
      </w:tblGrid>
      <w:tr w:rsidR="00E640AA" w:rsidRPr="00E640AA" w14:paraId="6761E0BF" w14:textId="77777777" w:rsidTr="00E640AA">
        <w:trPr>
          <w:trHeight w:val="20"/>
          <w:tblHeader/>
        </w:trPr>
        <w:tc>
          <w:tcPr>
            <w:tcW w:w="355" w:type="pct"/>
            <w:vMerge w:val="restart"/>
            <w:shd w:val="clear" w:color="000000" w:fill="CCFF99"/>
            <w:noWrap/>
            <w:vAlign w:val="center"/>
            <w:hideMark/>
          </w:tcPr>
          <w:p w14:paraId="29D96F2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pct"/>
            <w:vMerge w:val="restart"/>
            <w:shd w:val="clear" w:color="000000" w:fill="CCFF99"/>
            <w:noWrap/>
            <w:vAlign w:val="center"/>
            <w:hideMark/>
          </w:tcPr>
          <w:p w14:paraId="1589B8B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57" w:type="pct"/>
            <w:gridSpan w:val="7"/>
            <w:shd w:val="clear" w:color="000000" w:fill="CCFF99"/>
            <w:noWrap/>
            <w:vAlign w:val="center"/>
            <w:hideMark/>
          </w:tcPr>
          <w:p w14:paraId="5F80B30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</w:tr>
      <w:tr w:rsidR="00E640AA" w:rsidRPr="00E640AA" w14:paraId="2064D1DA" w14:textId="77777777" w:rsidTr="00E640AA">
        <w:trPr>
          <w:trHeight w:val="362"/>
          <w:tblHeader/>
        </w:trPr>
        <w:tc>
          <w:tcPr>
            <w:tcW w:w="355" w:type="pct"/>
            <w:vMerge/>
            <w:vAlign w:val="center"/>
            <w:hideMark/>
          </w:tcPr>
          <w:p w14:paraId="30F7F63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vAlign w:val="center"/>
            <w:hideMark/>
          </w:tcPr>
          <w:p w14:paraId="33ADC5B2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2C86011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2BE5083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0C7890D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0859CC7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7806DAA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3A004E6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35" w:type="pct"/>
            <w:shd w:val="clear" w:color="000000" w:fill="CCFF99"/>
            <w:noWrap/>
            <w:vAlign w:val="center"/>
            <w:hideMark/>
          </w:tcPr>
          <w:p w14:paraId="38CCB5B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640AA" w:rsidRPr="00E640AA" w14:paraId="51324447" w14:textId="77777777" w:rsidTr="00E640AA">
        <w:trPr>
          <w:trHeight w:val="340"/>
        </w:trPr>
        <w:tc>
          <w:tcPr>
            <w:tcW w:w="355" w:type="pct"/>
            <w:shd w:val="clear" w:color="000000" w:fill="F4B084"/>
            <w:noWrap/>
            <w:vAlign w:val="center"/>
            <w:hideMark/>
          </w:tcPr>
          <w:p w14:paraId="56D368E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pct"/>
            <w:gridSpan w:val="8"/>
            <w:shd w:val="clear" w:color="000000" w:fill="F4B084"/>
            <w:noWrap/>
            <w:vAlign w:val="center"/>
            <w:hideMark/>
          </w:tcPr>
          <w:p w14:paraId="076BE4B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МУП МТС «Окская»</w:t>
            </w:r>
          </w:p>
        </w:tc>
      </w:tr>
      <w:tr w:rsidR="00E640AA" w:rsidRPr="00E640AA" w14:paraId="38317FC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072450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ACF6408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3D40C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E9E84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80E68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1890C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75E91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7B30C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50B290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7BEBECD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DFFE2C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CAB3B24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08A7E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1EEC6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5F822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1028F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008B0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E2A30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295E7D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</w:tr>
      <w:tr w:rsidR="00E640AA" w:rsidRPr="00E640AA" w14:paraId="7D079FA9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E99D6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147E277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DC7C09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34B7D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7CF85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D50D20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96A3C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15AA3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02EC34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014E1754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885212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6560B06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F1929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91612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49EFB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7DF65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5FCCD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42CD5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8CB7B8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7CD681A1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BE1909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7759920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80278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79E98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01DDE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A9CCC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22493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60533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F647B2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1557C776" w14:textId="77777777" w:rsidTr="00E640AA">
        <w:trPr>
          <w:trHeight w:val="34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4C37E94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17FE643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  <w:proofErr w:type="gram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E640AA" w:rsidRPr="00E640AA" w14:paraId="23DA7033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38BAAC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0241F0B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C78EB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B9B76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BEAF5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5A89E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6869A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AB3C7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33B453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74C7AA0E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E0F10A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2FD7129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EB241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D432E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B2FE0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C8081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EC3BD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C18CB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741077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</w:tr>
      <w:tr w:rsidR="00E640AA" w:rsidRPr="00E640AA" w14:paraId="23763753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AD3CEC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AB06D28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58483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D8022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D89D9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218B0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DEA29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0F828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30F0D1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33D97B74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9352A5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7A543FC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2DFD3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587C6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A854B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C6517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2FEE1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CCBF9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7DFE82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1DC204F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961EAD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C7AB11C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E9872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F34A2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7153C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A6B77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D8BAA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7D668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0D2CBA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69A975B1" w14:textId="77777777" w:rsidTr="00CC5A61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34D0519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-1-4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36D6CDF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E640AA" w:rsidRPr="00E640AA" w14:paraId="476CFF7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515012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1D95C87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BF857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6F87E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BCD3B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134C4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6130C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983F8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5CA92C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6EFFF002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B91035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5393622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DE8BE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AAA0D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E95C9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91790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DBC9B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D7689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0D38E1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</w:tr>
      <w:tr w:rsidR="00E640AA" w:rsidRPr="00E640AA" w14:paraId="2C471942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BA7782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2B8907D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8BC0A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6BD90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71F17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49D2E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2CABE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CAA6E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372201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241F9C06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EA0C43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893E6D1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0AB74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268A2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8E755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39A5B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98108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BF3F8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DF5A74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B1FD5A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BB1595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DBE0DB2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200F1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F01D1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9870C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2BDE2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F595A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7AA5E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D3A281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6D2A2FC7" w14:textId="77777777" w:rsidTr="00CC5A61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1F54AB2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0E36F38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proofErr w:type="gram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E640AA" w:rsidRPr="00E640AA" w14:paraId="2E8C2376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677D10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D9B4E44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16542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A83B8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FFB90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6B04D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A63D5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8D2A1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C93D62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1325308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13938A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B3FA096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00514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3A6F1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C40FE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A40A2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27760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E8CDC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02B2B3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</w:tr>
      <w:tr w:rsidR="00E640AA" w:rsidRPr="00E640AA" w14:paraId="688C31F0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4C44FB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A32F40E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C9A18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47497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D9DFE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70597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2435D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335C1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D61B5E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9F614D9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564A7E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18AB324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0764F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B8248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5D301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0BE52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623B5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8A76D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0FD8C2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3688AD4F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08AA5A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2026CFB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1BCD8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A95C8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4FC41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229BC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BEA03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1655E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3EA173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DDCB335" w14:textId="77777777" w:rsidTr="00CC5A61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346D88D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692865F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E640AA" w:rsidRPr="00E640AA" w14:paraId="7B79C89C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6D3E97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AB08C0B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F9479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3CD55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D0F76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B0A00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F83CC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40917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619165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3AD9297B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A1208C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0E86B53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6A3A9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56EBB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9D365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3AEBF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7C4C3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8389E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F4E532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</w:tr>
      <w:tr w:rsidR="00E640AA" w:rsidRPr="00E640AA" w14:paraId="122C9B42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819288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833A804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C1826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B4D1A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DB055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69FF5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750FF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F3018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18F513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1F9815CB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44CDD6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3D5F177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9D152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42735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4F53C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4CDEB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08F6E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F4253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B44F5D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5F29C8C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888DAC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53CAE99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02FBE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876C7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59FCD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464AA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AAD47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A6A7D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98284B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1487CC03" w14:textId="77777777" w:rsidTr="00CC5A61">
        <w:trPr>
          <w:trHeight w:val="20"/>
        </w:trPr>
        <w:tc>
          <w:tcPr>
            <w:tcW w:w="355" w:type="pct"/>
            <w:shd w:val="clear" w:color="000000" w:fill="F4B084"/>
            <w:noWrap/>
            <w:vAlign w:val="center"/>
            <w:hideMark/>
          </w:tcPr>
          <w:p w14:paraId="6109516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5" w:type="pct"/>
            <w:gridSpan w:val="8"/>
            <w:shd w:val="clear" w:color="000000" w:fill="F4B084"/>
            <w:noWrap/>
            <w:vAlign w:val="center"/>
            <w:hideMark/>
          </w:tcPr>
          <w:p w14:paraId="3D8438E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2 - ООО «</w:t>
            </w:r>
            <w:proofErr w:type="spell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640AA" w:rsidRPr="00E640AA" w14:paraId="0D2B15B1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8AA5D9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AD637A8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22304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A1E9C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92720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2D3E3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B9F0A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51CA2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6C4F65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3F0D4D02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8EBCF9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988893D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059C6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4E4B4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AAA22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1CB22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EC3EA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2CE33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51483B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</w:tr>
      <w:tr w:rsidR="00E640AA" w:rsidRPr="00E640AA" w14:paraId="361E5C7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C501D8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88A32D7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CD37B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E08BD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611E0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C8EBF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11809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7F895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8C55A1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2E317DAC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5CDB32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F5E6695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9261A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B949D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53895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C8913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77EE2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F936A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2B2534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696A7AD3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BAEEFC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13152ED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47195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A36D1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9C6FA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736BE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FF2C6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580B3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4B330F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013E09ED" w14:textId="77777777" w:rsidTr="00CC5A61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34F6DD9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7DA0147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</w:t>
            </w:r>
            <w:proofErr w:type="gram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E640AA" w:rsidRPr="00E640AA" w14:paraId="714DC79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40F83C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23ED8AA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0AA44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4C622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5E346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0D432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D568F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2877A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98292F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67F43FD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FEF5B0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C83ED97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3E8FB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1C8C3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3B016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B2935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CAEA7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918EE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E240C3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</w:tr>
      <w:tr w:rsidR="00E640AA" w:rsidRPr="00E640AA" w14:paraId="4DF76DB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042E47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1447C22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5AED54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4FAC9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9C3D0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DDDDCC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6CAB9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FEC69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B169FA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0FC61A7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838A0C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F7BEA73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DE0B8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6E0EE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3E259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3590E9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05202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DB0168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75DB52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0D4002FC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D3B297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1B3C135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07E07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3A7F9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3D4ED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078F6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14A2A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B0CAD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B6282C7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001E87B" w14:textId="77777777" w:rsidTr="00CC5A61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6BBF263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-3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1F2A977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E640AA" w:rsidRPr="00E640AA" w14:paraId="0D6AF0F3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40834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9F86D3E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83BD70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074A5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BB4DC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A3E69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D329F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FEEA0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863F2E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425A7A0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AAA4A0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1E5FD40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3167D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6ADE3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DC5FF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5A5B1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65BC2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EFF77C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6F64FA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</w:tr>
      <w:tr w:rsidR="00E640AA" w:rsidRPr="00E640AA" w14:paraId="05D18776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085FD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052B51E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FB283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42005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15202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7FDB6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11BB4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4AE5CB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45E6EE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64CC5689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24670CA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361D4B0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2965F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3887B8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BB8E6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523F0F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4A0D2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E73775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D475672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40AA" w:rsidRPr="00E640AA" w14:paraId="002AB8D6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E20C12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99FBB69" w14:textId="77777777" w:rsidR="00E640AA" w:rsidRPr="00E640AA" w:rsidRDefault="00E640AA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E5596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A2947D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27465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C35E83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0DA3AE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4D06C1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B08EAF6" w14:textId="77777777" w:rsidR="00E640AA" w:rsidRPr="00E640AA" w:rsidRDefault="00E640AA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320F883" w14:textId="77777777" w:rsidR="00E640AA" w:rsidRDefault="00E640AA" w:rsidP="00A602C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96E3FD6" w14:textId="77777777" w:rsidR="0003326B" w:rsidRDefault="0003326B" w:rsidP="000332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C71C747" w14:textId="77777777" w:rsidR="00E640AA" w:rsidRDefault="00E640AA" w:rsidP="000332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1B1B008" w14:textId="77777777" w:rsidR="00E640AA" w:rsidRDefault="00E640AA" w:rsidP="000332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FF0B66B" w14:textId="77777777" w:rsidR="00E640AA" w:rsidRDefault="00E640AA" w:rsidP="000332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5AE8C9E" w14:textId="77777777" w:rsidR="00E640AA" w:rsidRDefault="00E640AA" w:rsidP="000332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401716C" w14:textId="77777777" w:rsidR="00E640AA" w:rsidRDefault="00E640AA" w:rsidP="0003326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593DF36" w14:textId="77777777" w:rsidR="0003326B" w:rsidRPr="00E075A8" w:rsidRDefault="0003326B" w:rsidP="0003326B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3" w:name="_Toc165534680"/>
      <w:r>
        <w:rPr>
          <w:rFonts w:ascii="Trebuchet MS" w:hAnsi="Trebuchet MS"/>
          <w:sz w:val="22"/>
          <w:szCs w:val="22"/>
        </w:rPr>
        <w:lastRenderedPageBreak/>
        <w:t xml:space="preserve">12.3 </w:t>
      </w:r>
      <w:r w:rsidRPr="00E075A8">
        <w:rPr>
          <w:rFonts w:ascii="Trebuchet MS" w:hAnsi="Trebuchet MS"/>
          <w:sz w:val="22"/>
          <w:szCs w:val="22"/>
        </w:rPr>
        <w:t>Расчеты экономической эффективности инвестиций.</w:t>
      </w:r>
      <w:bookmarkEnd w:id="373"/>
    </w:p>
    <w:p w14:paraId="39DA0D49" w14:textId="3A58A0C0" w:rsidR="008C6988" w:rsidRPr="00A15650" w:rsidRDefault="008C6988" w:rsidP="008C69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15650">
        <w:rPr>
          <w:rFonts w:ascii="Trebuchet MS" w:hAnsi="Trebuchet MS" w:cs="Times New Roman"/>
        </w:rPr>
        <w:t xml:space="preserve">Оценка экономического эффекта от капитальных вложений в </w:t>
      </w:r>
      <w:r>
        <w:rPr>
          <w:rFonts w:ascii="Trebuchet MS" w:hAnsi="Trebuchet MS" w:cs="Times New Roman"/>
        </w:rPr>
        <w:t>модернизацию</w:t>
      </w:r>
      <w:r w:rsidRPr="00A15650">
        <w:rPr>
          <w:rFonts w:ascii="Trebuchet MS" w:hAnsi="Trebuchet MS" w:cs="Times New Roman"/>
        </w:rPr>
        <w:t xml:space="preserve"> объектов централизованных систем теплоснабжения приведена в таблице </w:t>
      </w:r>
      <w:r w:rsidR="00A602CE">
        <w:rPr>
          <w:rFonts w:ascii="Trebuchet MS" w:hAnsi="Trebuchet MS" w:cs="Times New Roman"/>
        </w:rPr>
        <w:t>12.3.1</w:t>
      </w:r>
      <w:r w:rsidRPr="00A15650">
        <w:rPr>
          <w:rFonts w:ascii="Trebuchet MS" w:hAnsi="Trebuchet MS" w:cs="Times New Roman"/>
        </w:rPr>
        <w:t>.</w:t>
      </w:r>
    </w:p>
    <w:p w14:paraId="7D3C8E98" w14:textId="3A275AB5" w:rsidR="008C6988" w:rsidRPr="00A15650" w:rsidRDefault="008C6988" w:rsidP="008C6988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A15650">
        <w:rPr>
          <w:rFonts w:ascii="Trebuchet MS" w:hAnsi="Trebuchet MS" w:cs="Times New Roman"/>
          <w:b/>
          <w:bCs/>
        </w:rPr>
        <w:t xml:space="preserve">Таблица 12.3.1 – Оценка экономического эффекта от реализации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575"/>
        <w:gridCol w:w="1829"/>
        <w:gridCol w:w="1940"/>
      </w:tblGrid>
      <w:tr w:rsidR="0085663C" w:rsidRPr="00E662DF" w14:paraId="1286AAD1" w14:textId="77777777" w:rsidTr="00E640AA">
        <w:trPr>
          <w:trHeight w:val="20"/>
        </w:trPr>
        <w:tc>
          <w:tcPr>
            <w:tcW w:w="1871" w:type="pct"/>
            <w:vMerge w:val="restart"/>
            <w:shd w:val="clear" w:color="000000" w:fill="CCFF99"/>
            <w:vAlign w:val="center"/>
            <w:hideMark/>
          </w:tcPr>
          <w:p w14:paraId="17375EB3" w14:textId="77777777" w:rsidR="0085663C" w:rsidRPr="00E662DF" w:rsidRDefault="0085663C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3129" w:type="pct"/>
            <w:gridSpan w:val="3"/>
            <w:shd w:val="clear" w:color="000000" w:fill="CCFF99"/>
          </w:tcPr>
          <w:p w14:paraId="4238A7B5" w14:textId="473D9D50" w:rsidR="0085663C" w:rsidRPr="00E662DF" w:rsidRDefault="0085663C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85663C" w:rsidRPr="00E662DF" w14:paraId="6B66E7E8" w14:textId="77777777" w:rsidTr="00E640AA">
        <w:trPr>
          <w:trHeight w:val="20"/>
        </w:trPr>
        <w:tc>
          <w:tcPr>
            <w:tcW w:w="1871" w:type="pct"/>
            <w:vMerge/>
            <w:vAlign w:val="center"/>
            <w:hideMark/>
          </w:tcPr>
          <w:p w14:paraId="5353C228" w14:textId="77777777" w:rsidR="0085663C" w:rsidRPr="00E662DF" w:rsidRDefault="0085663C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shd w:val="clear" w:color="000000" w:fill="CCFF99"/>
            <w:vAlign w:val="center"/>
            <w:hideMark/>
          </w:tcPr>
          <w:p w14:paraId="4F4C5524" w14:textId="77777777" w:rsidR="0085663C" w:rsidRPr="00E662DF" w:rsidRDefault="0085663C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2" w:type="pct"/>
            <w:shd w:val="clear" w:color="000000" w:fill="CCFF99"/>
            <w:vAlign w:val="center"/>
          </w:tcPr>
          <w:p w14:paraId="424AE8EE" w14:textId="665C8938" w:rsidR="0085663C" w:rsidRPr="00E662DF" w:rsidRDefault="0085663C" w:rsidP="00A0729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в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туральном</w:t>
            </w: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ыражении,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 м3</w:t>
            </w:r>
          </w:p>
        </w:tc>
        <w:tc>
          <w:tcPr>
            <w:tcW w:w="957" w:type="pct"/>
            <w:shd w:val="clear" w:color="000000" w:fill="CCFF99"/>
            <w:vAlign w:val="center"/>
            <w:hideMark/>
          </w:tcPr>
          <w:p w14:paraId="319FAA6B" w14:textId="4AA2E393" w:rsidR="0085663C" w:rsidRDefault="0085663C" w:rsidP="008566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</w:t>
            </w:r>
          </w:p>
          <w:p w14:paraId="5559A6F5" w14:textId="77777777" w:rsidR="0085663C" w:rsidRPr="00E662DF" w:rsidRDefault="0085663C" w:rsidP="008566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/год</w:t>
            </w:r>
          </w:p>
        </w:tc>
      </w:tr>
      <w:tr w:rsidR="0085663C" w:rsidRPr="00E662DF" w14:paraId="61B0D2DB" w14:textId="77777777" w:rsidTr="00E640AA">
        <w:trPr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65DBA67D" w14:textId="47B9BE94" w:rsidR="0085663C" w:rsidRPr="00E662DF" w:rsidRDefault="0085663C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66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одернизация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ой</w:t>
            </w:r>
            <w:r w:rsidRPr="008566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 (замена </w:t>
            </w:r>
            <w:r w:rsidR="000F06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лового оборудования</w:t>
            </w:r>
            <w:r w:rsidRPr="008566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14:paraId="368F0950" w14:textId="0C560C9A" w:rsidR="0085663C" w:rsidRPr="00E662DF" w:rsidRDefault="0085663C" w:rsidP="00477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окращение объема потребления топлива </w:t>
            </w:r>
          </w:p>
        </w:tc>
        <w:tc>
          <w:tcPr>
            <w:tcW w:w="902" w:type="pct"/>
            <w:vAlign w:val="center"/>
          </w:tcPr>
          <w:p w14:paraId="1EE7747D" w14:textId="56D9FB02" w:rsidR="0085663C" w:rsidRDefault="0085663C" w:rsidP="008566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4A455A95" w14:textId="3B730B9E" w:rsidR="0085663C" w:rsidRPr="00E662DF" w:rsidRDefault="00A602CE" w:rsidP="008566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85663C" w:rsidRPr="00E662DF" w14:paraId="138231C7" w14:textId="77777777" w:rsidTr="00E640AA">
        <w:trPr>
          <w:trHeight w:val="20"/>
        </w:trPr>
        <w:tc>
          <w:tcPr>
            <w:tcW w:w="1871" w:type="pct"/>
            <w:shd w:val="clear" w:color="auto" w:fill="auto"/>
            <w:vAlign w:val="center"/>
          </w:tcPr>
          <w:p w14:paraId="111F5E57" w14:textId="3CBC3E87" w:rsidR="0085663C" w:rsidRPr="008C6988" w:rsidRDefault="0085663C" w:rsidP="001F4A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одернизация участков тепловых сетей д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 п. Зименки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72EB05" w14:textId="3CAC7561" w:rsidR="0085663C" w:rsidRPr="00E662DF" w:rsidRDefault="0085663C" w:rsidP="001F4AB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окращение объема потребления топлива </w:t>
            </w:r>
          </w:p>
        </w:tc>
        <w:tc>
          <w:tcPr>
            <w:tcW w:w="902" w:type="pct"/>
            <w:vAlign w:val="center"/>
          </w:tcPr>
          <w:p w14:paraId="4FF883E3" w14:textId="25396F94" w:rsidR="0085663C" w:rsidRDefault="0085663C" w:rsidP="008566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2AF2099" w14:textId="73474517" w:rsidR="0085663C" w:rsidRDefault="00A602CE" w:rsidP="008566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</w:tbl>
    <w:p w14:paraId="71A09496" w14:textId="77777777" w:rsidR="0003326B" w:rsidRPr="002A5049" w:rsidRDefault="0003326B" w:rsidP="0003326B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</w:pPr>
    </w:p>
    <w:p w14:paraId="38713986" w14:textId="77777777" w:rsidR="0003326B" w:rsidRPr="002A5049" w:rsidRDefault="0003326B" w:rsidP="0003326B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74" w:name="_Toc165534681"/>
      <w:r>
        <w:rPr>
          <w:rFonts w:ascii="Trebuchet MS" w:hAnsi="Trebuchet MS"/>
          <w:sz w:val="22"/>
          <w:szCs w:val="22"/>
        </w:rPr>
        <w:t xml:space="preserve">12.4 </w:t>
      </w:r>
      <w:r w:rsidRPr="002A5049">
        <w:rPr>
          <w:rFonts w:ascii="Trebuchet MS" w:hAnsi="Trebuchet MS"/>
          <w:sz w:val="22"/>
          <w:szCs w:val="22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374"/>
    </w:p>
    <w:p w14:paraId="7D2D13D9" w14:textId="77777777" w:rsidR="00A602CE" w:rsidRPr="00492D63" w:rsidRDefault="00A602CE" w:rsidP="00A602CE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8055AB">
        <w:rPr>
          <w:rFonts w:ascii="Trebuchet MS" w:eastAsia="Times New Roman" w:hAnsi="Trebuchet MS" w:cs="Times New Roman"/>
          <w:lang w:eastAsia="ru-RU"/>
        </w:rPr>
        <w:t>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строительству, реконструкци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8055AB">
        <w:rPr>
          <w:rFonts w:ascii="Trebuchet MS" w:eastAsia="Times New Roman" w:hAnsi="Trebuchet MS" w:cs="Times New Roman"/>
          <w:lang w:eastAsia="ru-RU"/>
        </w:rPr>
        <w:t>и</w:t>
      </w:r>
      <w:r>
        <w:rPr>
          <w:rFonts w:ascii="Trebuchet MS" w:eastAsia="Times New Roman" w:hAnsi="Trebuchet MS" w:cs="Times New Roman"/>
          <w:lang w:eastAsia="ru-RU"/>
        </w:rPr>
        <w:t xml:space="preserve"> (или) </w:t>
      </w:r>
      <w:r w:rsidRPr="008055AB">
        <w:rPr>
          <w:rFonts w:ascii="Trebuchet MS" w:eastAsia="Times New Roman" w:hAnsi="Trebuchet MS" w:cs="Times New Roman"/>
          <w:lang w:eastAsia="ru-RU"/>
        </w:rPr>
        <w:t xml:space="preserve">модернизации систем теплоснабжения представлены в Главе 14 </w:t>
      </w:r>
      <w:r>
        <w:rPr>
          <w:rFonts w:ascii="Trebuchet MS" w:eastAsia="Times New Roman" w:hAnsi="Trebuchet MS" w:cs="Times New Roman"/>
          <w:lang w:eastAsia="ru-RU"/>
        </w:rPr>
        <w:t xml:space="preserve">Том 2. </w:t>
      </w:r>
      <w:r w:rsidRPr="008055AB">
        <w:rPr>
          <w:rFonts w:ascii="Trebuchet MS" w:eastAsia="Times New Roman" w:hAnsi="Trebuchet MS" w:cs="Times New Roman"/>
          <w:lang w:eastAsia="ru-RU"/>
        </w:rPr>
        <w:t>Обосновывающи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8055AB">
        <w:rPr>
          <w:rFonts w:ascii="Trebuchet MS" w:eastAsia="Times New Roman" w:hAnsi="Trebuchet MS" w:cs="Times New Roman"/>
          <w:lang w:eastAsia="ru-RU"/>
        </w:rPr>
        <w:t xml:space="preserve"> материал</w:t>
      </w:r>
      <w:r>
        <w:rPr>
          <w:rFonts w:ascii="Trebuchet MS" w:eastAsia="Times New Roman" w:hAnsi="Trebuchet MS" w:cs="Times New Roman"/>
          <w:lang w:eastAsia="ru-RU"/>
        </w:rPr>
        <w:t xml:space="preserve">ы </w:t>
      </w:r>
      <w:r w:rsidRPr="008055AB">
        <w:rPr>
          <w:rFonts w:ascii="Trebuchet MS" w:eastAsia="Times New Roman" w:hAnsi="Trebuchet MS" w:cs="Times New Roman"/>
          <w:lang w:eastAsia="ru-RU"/>
        </w:rPr>
        <w:t>Схемы теплоснабжения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021EF35E" w14:textId="77777777" w:rsidR="00A602CE" w:rsidRDefault="00A602CE" w:rsidP="00F93C37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D8E4D3F" w14:textId="77777777" w:rsidR="00A602CE" w:rsidRDefault="00A602CE" w:rsidP="00F93C37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A602CE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2D08761" w14:textId="65654935" w:rsidR="006A19C6" w:rsidRPr="00D5472D" w:rsidRDefault="006A19C6" w:rsidP="003C0B69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75" w:name="_Toc10560892"/>
      <w:bookmarkStart w:id="376" w:name="_Toc10562341"/>
      <w:bookmarkStart w:id="377" w:name="_Toc165534682"/>
      <w:r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75"/>
      <w:bookmarkEnd w:id="376"/>
      <w:r w:rsidR="00F2120D"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77"/>
    </w:p>
    <w:p w14:paraId="54E66D8D" w14:textId="6ED584C3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2A5049">
        <w:rPr>
          <w:rFonts w:ascii="Trebuchet MS" w:hAnsi="Trebuchet MS" w:cs="Times New Roman"/>
        </w:rPr>
        <w:t>.</w:t>
      </w:r>
      <w:r w:rsidRPr="002A5049">
        <w:rPr>
          <w:rFonts w:ascii="Trebuchet MS" w:hAnsi="Trebuchet MS" w:cs="Times New Roman"/>
        </w:rPr>
        <w:t xml:space="preserve"> </w:t>
      </w:r>
    </w:p>
    <w:p w14:paraId="2705A7D8" w14:textId="77777777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1A171E4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;</w:t>
      </w:r>
    </w:p>
    <w:p w14:paraId="03F20DC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</w:r>
    </w:p>
    <w:p w14:paraId="2D34FC56" w14:textId="38706932" w:rsidR="008C6988" w:rsidRDefault="00EB0B40" w:rsidP="008C6988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</w:t>
      </w:r>
      <w:r w:rsidR="005B6368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законодательства Российской Федерации о естественных монополиях.</w:t>
      </w:r>
      <w:bookmarkStart w:id="378" w:name="_Hlk69851882"/>
      <w:bookmarkStart w:id="379" w:name="_Hlk65570361"/>
    </w:p>
    <w:p w14:paraId="4ADA660A" w14:textId="53EA2AA8" w:rsidR="00E467D8" w:rsidRPr="008C6988" w:rsidRDefault="00EB0B40" w:rsidP="008C6988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bookmarkStart w:id="380" w:name="_Hlk121672013"/>
      <w:r w:rsidRPr="008C6988">
        <w:rPr>
          <w:rFonts w:ascii="Trebuchet MS" w:hAnsi="Trebuchet MS" w:cs="Times New Roman"/>
        </w:rPr>
        <w:t>В таблиц</w:t>
      </w:r>
      <w:r w:rsidR="00F2120D" w:rsidRPr="008C6988">
        <w:rPr>
          <w:rFonts w:ascii="Trebuchet MS" w:hAnsi="Trebuchet MS" w:cs="Times New Roman"/>
        </w:rPr>
        <w:t>ах</w:t>
      </w:r>
      <w:r w:rsidRPr="008C6988">
        <w:rPr>
          <w:rFonts w:ascii="Trebuchet MS" w:hAnsi="Trebuchet MS" w:cs="Times New Roman"/>
        </w:rPr>
        <w:t xml:space="preserve"> </w:t>
      </w:r>
      <w:r w:rsidR="00F2120D" w:rsidRPr="008C6988">
        <w:rPr>
          <w:rFonts w:ascii="Trebuchet MS" w:hAnsi="Trebuchet MS" w:cs="Times New Roman"/>
        </w:rPr>
        <w:t>ниже</w:t>
      </w:r>
      <w:r w:rsidR="007E42E0" w:rsidRPr="008C6988">
        <w:rPr>
          <w:rFonts w:ascii="Trebuchet MS" w:hAnsi="Trebuchet MS" w:cs="Times New Roman"/>
        </w:rPr>
        <w:t xml:space="preserve"> </w:t>
      </w:r>
      <w:r w:rsidRPr="008C6988">
        <w:rPr>
          <w:rFonts w:ascii="Trebuchet MS" w:hAnsi="Trebuchet MS" w:cs="Times New Roman"/>
        </w:rPr>
        <w:t xml:space="preserve">приведены </w:t>
      </w:r>
      <w:r w:rsidRPr="00587A2E">
        <w:rPr>
          <w:rFonts w:ascii="Trebuchet MS" w:hAnsi="Trebuchet MS" w:cs="Times New Roman"/>
        </w:rPr>
        <w:t>индикаторы развития систем теплоснабжения</w:t>
      </w:r>
      <w:r w:rsidR="00E467D8" w:rsidRPr="00587A2E">
        <w:rPr>
          <w:rFonts w:ascii="Trebuchet MS" w:hAnsi="Trebuchet MS" w:cs="Times New Roman"/>
        </w:rPr>
        <w:t xml:space="preserve"> на территории</w:t>
      </w:r>
      <w:r w:rsidR="00587A2E">
        <w:rPr>
          <w:rFonts w:ascii="Trebuchet MS" w:hAnsi="Trebuchet MS" w:cs="Times New Roman"/>
        </w:rPr>
        <w:t xml:space="preserve"> </w:t>
      </w:r>
      <w:bookmarkStart w:id="381" w:name="_Hlk121672177"/>
      <w:r w:rsidR="00587A2E">
        <w:rPr>
          <w:rFonts w:ascii="Trebuchet MS" w:hAnsi="Trebuchet MS" w:cs="Times New Roman"/>
        </w:rPr>
        <w:t>муниципального образования</w:t>
      </w:r>
      <w:r w:rsidR="00E467D8" w:rsidRPr="00587A2E">
        <w:rPr>
          <w:rFonts w:ascii="Trebuchet MS" w:hAnsi="Trebuchet MS" w:cs="Times New Roman"/>
        </w:rPr>
        <w:t xml:space="preserve"> </w:t>
      </w:r>
      <w:r w:rsidR="00FB0A0C" w:rsidRPr="00587A2E">
        <w:rPr>
          <w:rFonts w:ascii="Trebuchet MS" w:hAnsi="Trebuchet MS" w:cs="Times New Roman"/>
        </w:rPr>
        <w:t>Ковардицкое</w:t>
      </w:r>
      <w:r w:rsidR="00CA7B2E" w:rsidRPr="00587A2E">
        <w:rPr>
          <w:rFonts w:ascii="Trebuchet MS" w:hAnsi="Trebuchet MS" w:cs="Times New Roman"/>
        </w:rPr>
        <w:t xml:space="preserve"> </w:t>
      </w:r>
      <w:bookmarkStart w:id="382" w:name="_Hlk121672195"/>
      <w:r w:rsidR="007E251C" w:rsidRPr="00587A2E">
        <w:rPr>
          <w:rFonts w:ascii="Trebuchet MS" w:hAnsi="Trebuchet MS" w:cs="Times New Roman"/>
        </w:rPr>
        <w:t xml:space="preserve">в </w:t>
      </w:r>
      <w:r w:rsidR="00587A2E" w:rsidRPr="00587A2E">
        <w:rPr>
          <w:rFonts w:ascii="Trebuchet MS" w:hAnsi="Trebuchet MS" w:cs="Times New Roman"/>
        </w:rPr>
        <w:t>разбивке по зонам деятельности единых теплоснабжающих организаций:</w:t>
      </w:r>
      <w:r w:rsidR="007E251C" w:rsidRPr="00587A2E">
        <w:rPr>
          <w:rFonts w:ascii="Trebuchet MS" w:hAnsi="Trebuchet MS" w:cs="Times New Roman"/>
        </w:rPr>
        <w:t xml:space="preserve"> </w:t>
      </w:r>
      <w:r w:rsidR="00261ED7" w:rsidRPr="00587A2E">
        <w:rPr>
          <w:rFonts w:ascii="Trebuchet MS" w:hAnsi="Trebuchet MS" w:cs="Times New Roman"/>
        </w:rPr>
        <w:t>МУП МТС «Окская»</w:t>
      </w:r>
      <w:r w:rsidR="008C6988" w:rsidRPr="00587A2E">
        <w:rPr>
          <w:rFonts w:ascii="Trebuchet MS" w:hAnsi="Trebuchet MS" w:cs="Times New Roman"/>
        </w:rPr>
        <w:t xml:space="preserve"> и</w:t>
      </w:r>
      <w:r w:rsidR="008C6988" w:rsidRPr="00587A2E">
        <w:t xml:space="preserve"> </w:t>
      </w:r>
      <w:r w:rsidR="008C6988" w:rsidRPr="00587A2E">
        <w:rPr>
          <w:rFonts w:ascii="Trebuchet MS" w:hAnsi="Trebuchet MS" w:cs="Times New Roman"/>
        </w:rPr>
        <w:t xml:space="preserve">ООО </w:t>
      </w:r>
      <w:r w:rsidR="003C0B69" w:rsidRPr="00587A2E">
        <w:rPr>
          <w:rFonts w:ascii="Trebuchet MS" w:hAnsi="Trebuchet MS" w:cs="Times New Roman"/>
        </w:rPr>
        <w:t>«</w:t>
      </w:r>
      <w:proofErr w:type="spellStart"/>
      <w:r w:rsidR="008C6988" w:rsidRPr="00587A2E">
        <w:rPr>
          <w:rFonts w:ascii="Trebuchet MS" w:hAnsi="Trebuchet MS" w:cs="Times New Roman"/>
        </w:rPr>
        <w:t>ТеплогазВладимир</w:t>
      </w:r>
      <w:proofErr w:type="spellEnd"/>
      <w:r w:rsidR="003C0B69" w:rsidRPr="00587A2E">
        <w:rPr>
          <w:rFonts w:ascii="Trebuchet MS" w:hAnsi="Trebuchet MS" w:cs="Times New Roman"/>
        </w:rPr>
        <w:t>»</w:t>
      </w:r>
      <w:r w:rsidR="00E467D8" w:rsidRPr="00587A2E">
        <w:rPr>
          <w:rFonts w:ascii="Trebuchet MS" w:hAnsi="Trebuchet MS" w:cs="Times New Roman"/>
        </w:rPr>
        <w:t>.</w:t>
      </w:r>
      <w:bookmarkEnd w:id="380"/>
      <w:bookmarkEnd w:id="381"/>
      <w:bookmarkEnd w:id="382"/>
    </w:p>
    <w:bookmarkEnd w:id="378"/>
    <w:bookmarkEnd w:id="379"/>
    <w:p w14:paraId="783C3A3E" w14:textId="7240670A" w:rsidR="00EB0B40" w:rsidRPr="002A5049" w:rsidRDefault="00EB0B40" w:rsidP="008C69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B0B40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51B72C6" w14:textId="033825E8" w:rsidR="00663AAA" w:rsidRDefault="00E408AD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83" w:name="_Hlk67328392"/>
      <w:bookmarkStart w:id="384" w:name="_Hlk65570398"/>
      <w:bookmarkStart w:id="385" w:name="_Hlk104278946"/>
      <w:r w:rsidRPr="002A5049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610070" w:rsidRPr="002A5049">
        <w:rPr>
          <w:rFonts w:ascii="Trebuchet MS" w:hAnsi="Trebuchet MS" w:cs="Times New Roman"/>
          <w:b/>
        </w:rPr>
        <w:t>систем теплоснабжения</w:t>
      </w:r>
      <w:r w:rsidR="00764EDF">
        <w:rPr>
          <w:rFonts w:ascii="Trebuchet MS" w:hAnsi="Trebuchet MS" w:cs="Times New Roman"/>
          <w:b/>
        </w:rPr>
        <w:t xml:space="preserve"> </w:t>
      </w:r>
      <w:bookmarkStart w:id="386" w:name="_Hlk121672024"/>
      <w:r w:rsidR="00764EDF">
        <w:rPr>
          <w:rFonts w:ascii="Trebuchet MS" w:hAnsi="Trebuchet MS" w:cs="Times New Roman"/>
          <w:b/>
        </w:rPr>
        <w:t>на территории</w:t>
      </w:r>
      <w:r w:rsidR="001B2E00">
        <w:rPr>
          <w:rFonts w:ascii="Trebuchet MS" w:hAnsi="Trebuchet MS" w:cs="Times New Roman"/>
          <w:b/>
        </w:rPr>
        <w:t xml:space="preserve"> </w:t>
      </w:r>
      <w:r w:rsidR="00587A2E">
        <w:rPr>
          <w:rFonts w:ascii="Trebuchet MS" w:hAnsi="Trebuchet MS" w:cs="Times New Roman"/>
          <w:b/>
        </w:rPr>
        <w:t xml:space="preserve">МО </w:t>
      </w:r>
      <w:r w:rsidR="00FB0A0C">
        <w:rPr>
          <w:rFonts w:ascii="Trebuchet MS" w:hAnsi="Trebuchet MS" w:cs="Times New Roman"/>
          <w:b/>
        </w:rPr>
        <w:t>Ковардицкое</w:t>
      </w:r>
      <w:r w:rsidR="001B2E00">
        <w:rPr>
          <w:rFonts w:ascii="Trebuchet MS" w:hAnsi="Trebuchet MS" w:cs="Times New Roman"/>
          <w:b/>
        </w:rPr>
        <w:t xml:space="preserve"> </w:t>
      </w:r>
      <w:r w:rsidR="007E251C">
        <w:rPr>
          <w:rFonts w:ascii="Trebuchet MS" w:hAnsi="Trebuchet MS" w:cs="Times New Roman"/>
          <w:b/>
        </w:rPr>
        <w:t>–</w:t>
      </w:r>
      <w:r w:rsidR="00587A2E">
        <w:rPr>
          <w:rFonts w:ascii="Trebuchet MS" w:hAnsi="Trebuchet MS" w:cs="Times New Roman"/>
          <w:b/>
        </w:rPr>
        <w:t xml:space="preserve"> </w:t>
      </w:r>
      <w:bookmarkStart w:id="387" w:name="_Hlk121672207"/>
      <w:r w:rsidR="00587A2E">
        <w:rPr>
          <w:rFonts w:ascii="Trebuchet MS" w:hAnsi="Trebuchet MS" w:cs="Times New Roman"/>
          <w:b/>
        </w:rPr>
        <w:t>зона ЕТО</w:t>
      </w:r>
      <w:r w:rsidR="007E251C">
        <w:rPr>
          <w:rFonts w:ascii="Trebuchet MS" w:hAnsi="Trebuchet MS" w:cs="Times New Roman"/>
          <w:b/>
        </w:rPr>
        <w:t xml:space="preserve"> </w:t>
      </w:r>
      <w:bookmarkEnd w:id="387"/>
      <w:r w:rsidR="00261ED7">
        <w:rPr>
          <w:rFonts w:ascii="Trebuchet MS" w:hAnsi="Trebuchet MS" w:cs="Times New Roman"/>
          <w:b/>
        </w:rPr>
        <w:t>МУП МТС «Окская»</w:t>
      </w:r>
      <w:bookmarkEnd w:id="3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931"/>
        <w:gridCol w:w="1373"/>
        <w:gridCol w:w="930"/>
        <w:gridCol w:w="933"/>
        <w:gridCol w:w="933"/>
        <w:gridCol w:w="930"/>
        <w:gridCol w:w="933"/>
        <w:gridCol w:w="933"/>
        <w:gridCol w:w="927"/>
      </w:tblGrid>
      <w:tr w:rsidR="0091075E" w:rsidRPr="005D02F3" w14:paraId="1425B3EF" w14:textId="77777777" w:rsidTr="0091075E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07B142F6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36629F1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007D6F3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720B6F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6D174891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3147C22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28EF7C14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0677CA0F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3C8F5D2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62F60B8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1075E" w:rsidRPr="005D02F3" w14:paraId="61C089C6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574828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91075E" w:rsidRPr="005D02F3" w14:paraId="6D37ABCA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2726020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8DE7461" w14:textId="77777777" w:rsidR="0091075E" w:rsidRPr="005D02F3" w:rsidRDefault="0091075E" w:rsidP="009107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9239564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33D" w14:textId="65A9731A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9,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0B1" w14:textId="29FCFC34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9,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5B7" w14:textId="428ED48A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181" w14:textId="4F85F2FA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DCD" w14:textId="550E437B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672" w14:textId="6892556F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625" w14:textId="66664871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</w:tr>
      <w:tr w:rsidR="0091075E" w:rsidRPr="005D02F3" w14:paraId="74B2E553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BC666FD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5699C19" w14:textId="77777777" w:rsidR="0091075E" w:rsidRPr="005D02F3" w:rsidRDefault="0091075E" w:rsidP="009107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F966105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2E8" w14:textId="05014BA8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32B" w14:textId="6CD0A38E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03E" w14:textId="1E61CA65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2BD" w14:textId="5D474877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58E" w14:textId="1CBE0C21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D08" w14:textId="664C3F0B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A95" w14:textId="35D084B7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</w:tr>
      <w:tr w:rsidR="0091075E" w:rsidRPr="005D02F3" w14:paraId="612BD234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E14A122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876521E" w14:textId="77777777" w:rsidR="0091075E" w:rsidRPr="005D02F3" w:rsidRDefault="0091075E" w:rsidP="009107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E392EA6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9C4" w14:textId="1E3F3083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0F6" w14:textId="790B8840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179" w14:textId="4F643738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36F" w14:textId="746EF010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232" w14:textId="18BB244F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CD6" w14:textId="06DAA316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AF5" w14:textId="37DAD600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</w:tr>
      <w:tr w:rsidR="0091075E" w:rsidRPr="005D02F3" w14:paraId="75B3E2C2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92BEFA0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594CC0D" w14:textId="77777777" w:rsidR="0091075E" w:rsidRPr="005D02F3" w:rsidRDefault="0091075E" w:rsidP="009107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8650363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FAF" w14:textId="6C5B35A4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ACB" w14:textId="7D922EBB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F01" w14:textId="65BED1C8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A5C" w14:textId="0A12991E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2D2" w14:textId="4A49A90B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759A" w14:textId="649AA3C1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83B1" w14:textId="75288299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</w:tr>
      <w:tr w:rsidR="0091075E" w:rsidRPr="005D02F3" w14:paraId="69B82A48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10F14EE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AA2AA08" w14:textId="77777777" w:rsidR="0091075E" w:rsidRPr="005D02F3" w:rsidRDefault="0091075E" w:rsidP="009107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D61B7E5" w14:textId="77777777" w:rsidR="0091075E" w:rsidRPr="005D02F3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E81" w14:textId="6B510B1D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B30" w14:textId="4BF9D0DD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F7D" w14:textId="14099CA3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A17" w14:textId="30E7E1D0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95E" w14:textId="760AFD5C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9C9" w14:textId="78FD79E0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E86" w14:textId="4CB0504D" w:rsidR="0091075E" w:rsidRPr="0091075E" w:rsidRDefault="0091075E" w:rsidP="009107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</w:tr>
      <w:tr w:rsidR="0091075E" w:rsidRPr="005D02F3" w14:paraId="1050CAC4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93AF2E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584A311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C708A49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5D47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646059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D119F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DEC8B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C6EB2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38D6E4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98D5D9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075E" w:rsidRPr="005D02F3" w14:paraId="4B158E2A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67F680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0C63EBD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061B7F8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FDB80B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E6656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CC96E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2C5F32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F0D49A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BD04206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81A14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075E" w:rsidRPr="005D02F3" w14:paraId="2D448457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4FBCBE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AC962CA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ADF900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DA4988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7B8FC4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47123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91C04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8A8C3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A3299D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45727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075E" w:rsidRPr="005D02F3" w14:paraId="630A750A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895B9E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0F76BE" w:rsidRPr="005D02F3" w14:paraId="7D456272" w14:textId="77777777" w:rsidTr="000F76B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338E676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8EE10EF" w14:textId="77777777" w:rsidR="000F76BE" w:rsidRPr="005D02F3" w:rsidRDefault="000F76BE" w:rsidP="000F76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00C9962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868" w14:textId="5CDF6DAA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6" w14:textId="5B9AABFE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40E" w14:textId="3EC77185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C7" w14:textId="292F2E0B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407" w14:textId="12F8C82B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22C" w14:textId="121862E7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5D3" w14:textId="56863FB4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0F76BE" w:rsidRPr="005D02F3" w14:paraId="65A1081B" w14:textId="77777777" w:rsidTr="000F76B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9DEA49A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D5D8515" w14:textId="77777777" w:rsidR="000F76BE" w:rsidRPr="005D02F3" w:rsidRDefault="000F76BE" w:rsidP="000F76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7C74801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0BE2" w14:textId="72955B64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572" w14:textId="3A4FC75D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708" w14:textId="140ABDE5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80B" w14:textId="26CC7CA0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B8B" w14:textId="5EECF032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C68" w14:textId="000EEE1F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B24" w14:textId="243799E4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0F76BE" w:rsidRPr="005D02F3" w14:paraId="6FC19F10" w14:textId="77777777" w:rsidTr="000F76B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DC0E087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B728A64" w14:textId="77777777" w:rsidR="000F76BE" w:rsidRPr="005D02F3" w:rsidRDefault="000F76BE" w:rsidP="000F76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433CECF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2AF" w14:textId="15DFA448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1FD" w14:textId="16AA65B6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C83" w14:textId="5E3535A5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D31E" w14:textId="56D58AF7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475" w14:textId="2EB8C8C8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F30" w14:textId="23419DBB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062" w14:textId="496600D1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32</w:t>
            </w:r>
          </w:p>
        </w:tc>
      </w:tr>
      <w:tr w:rsidR="000F76BE" w:rsidRPr="005D02F3" w14:paraId="07CF2311" w14:textId="77777777" w:rsidTr="000F76B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200233E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A54FA3D" w14:textId="77777777" w:rsidR="000F76BE" w:rsidRPr="005D02F3" w:rsidRDefault="000F76BE" w:rsidP="000F76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9109B3F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CB8" w14:textId="76B3BB20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9FF" w14:textId="7A1DF4EF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C98" w14:textId="455E8087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39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EB4" w14:textId="1CB1FEB2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747" w14:textId="45A6C511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A3F" w14:textId="01483BDB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95B" w14:textId="16CE8C9E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0F76BE" w:rsidRPr="005D02F3" w14:paraId="109056C7" w14:textId="77777777" w:rsidTr="000F76B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080EFD6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D7DA21B" w14:textId="77777777" w:rsidR="000F76BE" w:rsidRPr="005D02F3" w:rsidRDefault="000F76BE" w:rsidP="000F76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7C0DCF2" w14:textId="77777777" w:rsidR="000F76BE" w:rsidRPr="005D02F3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268" w14:textId="393577A4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33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F76" w14:textId="301B20AD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920" w14:textId="65A71E72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2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080" w14:textId="79EC8EDC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A1B" w14:textId="1E09A01A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BDA" w14:textId="7B0B1527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CF4" w14:textId="2F412567" w:rsidR="000F76BE" w:rsidRPr="000F76BE" w:rsidRDefault="000F76BE" w:rsidP="000F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91075E" w:rsidRPr="005D02F3" w14:paraId="56972AAE" w14:textId="77777777" w:rsidTr="000F76B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C5DC6C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49F2912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8F73F2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3F7E8E" w14:textId="15F11586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1309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E70C4A" w14:textId="355376C2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1309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CF52B8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A51C88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447661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7E538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568E2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1075E" w:rsidRPr="005D02F3" w14:paraId="15A95AB8" w14:textId="77777777" w:rsidTr="0091075E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04D32E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CA570CD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1E52F81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05C579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198C24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62CF4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5B69F5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A0B0666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401495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66DFE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641BEA1" w14:textId="77777777" w:rsidR="0091075E" w:rsidRDefault="0091075E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B4D4DDC" w14:textId="77777777" w:rsidR="0091075E" w:rsidRDefault="0091075E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389D1256" w14:textId="1986BEC8" w:rsidR="008C596C" w:rsidRDefault="008C596C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3.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 – Индикаторы развития систем теплоснабжения</w:t>
      </w:r>
      <w:r>
        <w:rPr>
          <w:rFonts w:ascii="Trebuchet MS" w:hAnsi="Trebuchet MS" w:cs="Times New Roman"/>
          <w:b/>
        </w:rPr>
        <w:t xml:space="preserve"> на территории</w:t>
      </w:r>
      <w:r w:rsidR="00587A2E">
        <w:rPr>
          <w:rFonts w:ascii="Trebuchet MS" w:hAnsi="Trebuchet MS" w:cs="Times New Roman"/>
          <w:b/>
        </w:rPr>
        <w:t xml:space="preserve"> </w:t>
      </w:r>
      <w:bookmarkStart w:id="388" w:name="_Hlk121672036"/>
      <w:r w:rsidR="00587A2E">
        <w:rPr>
          <w:rFonts w:ascii="Trebuchet MS" w:hAnsi="Trebuchet MS" w:cs="Times New Roman"/>
          <w:b/>
        </w:rPr>
        <w:t>МО</w:t>
      </w:r>
      <w:r>
        <w:rPr>
          <w:rFonts w:ascii="Trebuchet MS" w:hAnsi="Trebuchet MS" w:cs="Times New Roman"/>
          <w:b/>
        </w:rPr>
        <w:t xml:space="preserve"> </w:t>
      </w:r>
      <w:r w:rsidR="00FB0A0C">
        <w:rPr>
          <w:rFonts w:ascii="Trebuchet MS" w:hAnsi="Trebuchet MS" w:cs="Times New Roman"/>
          <w:b/>
        </w:rPr>
        <w:t>Ковардицкое</w:t>
      </w:r>
      <w:r>
        <w:rPr>
          <w:rFonts w:ascii="Trebuchet MS" w:hAnsi="Trebuchet MS" w:cs="Times New Roman"/>
          <w:b/>
        </w:rPr>
        <w:t xml:space="preserve"> –</w:t>
      </w:r>
      <w:r w:rsidR="00587A2E">
        <w:rPr>
          <w:rFonts w:ascii="Trebuchet MS" w:hAnsi="Trebuchet MS" w:cs="Times New Roman"/>
          <w:b/>
        </w:rPr>
        <w:t xml:space="preserve"> зона ЕТО</w:t>
      </w:r>
      <w:r>
        <w:rPr>
          <w:rFonts w:ascii="Trebuchet MS" w:hAnsi="Trebuchet MS" w:cs="Times New Roman"/>
          <w:b/>
        </w:rPr>
        <w:t xml:space="preserve"> </w:t>
      </w:r>
      <w:r w:rsidRPr="008C596C">
        <w:rPr>
          <w:rFonts w:ascii="Trebuchet MS" w:hAnsi="Trebuchet MS" w:cs="Times New Roman"/>
          <w:b/>
        </w:rPr>
        <w:t>ООО "</w:t>
      </w:r>
      <w:proofErr w:type="spellStart"/>
      <w:r w:rsidRPr="008C596C">
        <w:rPr>
          <w:rFonts w:ascii="Trebuchet MS" w:hAnsi="Trebuchet MS" w:cs="Times New Roman"/>
          <w:b/>
        </w:rPr>
        <w:t>ТеплогазВладимир</w:t>
      </w:r>
      <w:proofErr w:type="spellEnd"/>
      <w:r w:rsidRPr="008C596C">
        <w:rPr>
          <w:rFonts w:ascii="Trebuchet MS" w:hAnsi="Trebuchet MS" w:cs="Times New Roman"/>
          <w:b/>
        </w:rPr>
        <w:t>"</w:t>
      </w:r>
      <w:bookmarkEnd w:id="3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931"/>
        <w:gridCol w:w="1373"/>
        <w:gridCol w:w="930"/>
        <w:gridCol w:w="933"/>
        <w:gridCol w:w="933"/>
        <w:gridCol w:w="930"/>
        <w:gridCol w:w="933"/>
        <w:gridCol w:w="933"/>
        <w:gridCol w:w="927"/>
      </w:tblGrid>
      <w:tr w:rsidR="0091075E" w:rsidRPr="005D02F3" w14:paraId="151C93E5" w14:textId="77777777" w:rsidTr="00CC5A61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6321CC1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22A0291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75540AF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3434F8B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6F35BE9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7BDCD52E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1EB468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19FCF2B9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17F86299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2EEB54AF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1075E" w:rsidRPr="005D02F3" w14:paraId="5039403D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462754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6D5D46" w:rsidRPr="005D02F3" w14:paraId="59D0E6CD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F624724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85007E5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188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A56" w14:textId="108B884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FDD" w14:textId="45317CA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D68" w14:textId="59C4BFBD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CBD" w14:textId="577DE09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653" w14:textId="12496841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4B3" w14:textId="700B4F20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9DB" w14:textId="5347D2D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6</w:t>
            </w:r>
          </w:p>
        </w:tc>
      </w:tr>
      <w:tr w:rsidR="006D5D46" w:rsidRPr="005D02F3" w14:paraId="6ECEDDF4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E33240F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AFB2845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A39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74E" w14:textId="2632AABF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075" w14:textId="5BDBF7F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063" w14:textId="1AF3B577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7C8" w14:textId="232F1F77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A1F" w14:textId="0A3D3A51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8A0" w14:textId="24AD30CF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B82" w14:textId="7524289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65</w:t>
            </w:r>
          </w:p>
        </w:tc>
      </w:tr>
      <w:tr w:rsidR="006D5D46" w:rsidRPr="005D02F3" w14:paraId="69C94D39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125D0C8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2C734F0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270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837" w14:textId="2464401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48B" w14:textId="464BD95A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4D1" w14:textId="71C374C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1DE" w14:textId="66298105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779" w14:textId="0E3555F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764" w14:textId="693E176C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9AD" w14:textId="6A9DC5A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</w:tr>
      <w:tr w:rsidR="006D5D46" w:rsidRPr="005D02F3" w14:paraId="02FD958F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AA47991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2D8A52A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EE8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B2B" w14:textId="234160E8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600" w14:textId="1D17D32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EA0" w14:textId="37EA0755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4B0" w14:textId="234F87CC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F22" w14:textId="13B8E82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1DC" w14:textId="7018F00A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BD7" w14:textId="1182C857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</w:tr>
      <w:tr w:rsidR="006D5D46" w:rsidRPr="005D02F3" w14:paraId="1E2A5277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55F493E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389B581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883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A7A" w14:textId="5D99E130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FB2" w14:textId="64548D6D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6B9" w14:textId="330A35DF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92B" w14:textId="006C8B8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163" w14:textId="1D92CC8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C16" w14:textId="10E5785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220" w14:textId="15D485E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</w:tr>
      <w:tr w:rsidR="0091075E" w:rsidRPr="005D02F3" w14:paraId="07E928FC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8AA54B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98157F0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217490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59B69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BF5E6E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96810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E1701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960E2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AABCC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19C00A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075E" w:rsidRPr="005D02F3" w14:paraId="27F3081A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6D60DDC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CDE813F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F111CEF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E8FEED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2CB7FCE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3F2F4D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AA8222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329BD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915C01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833E1F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075E" w:rsidRPr="005D02F3" w14:paraId="095C92E1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18A82F2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9CE4BEB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A432D3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E2A95B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BD3A5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073ADF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E5A37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4BCD1B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AC53563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9DF8BF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075E" w:rsidRPr="005D02F3" w14:paraId="7D0D7F01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F7B6CE6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6D5D46" w:rsidRPr="005D02F3" w14:paraId="592377E0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9CE4633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967B751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AF07F62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E16" w14:textId="5EFBD955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9E1" w14:textId="29E6A0CD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832" w14:textId="7A458A5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644" w14:textId="7F639BA8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013" w14:textId="57FDA7A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5A3" w14:textId="360177CC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28C" w14:textId="2E7C053D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6D5D46" w:rsidRPr="005D02F3" w14:paraId="002BAFD6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0BA9F52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27EE98D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9D29B1D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005" w14:textId="7DD51B6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CA7" w14:textId="1AD722F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E88" w14:textId="4A67E23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569" w14:textId="687D6D8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3FE" w14:textId="3EA6D711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F9D" w14:textId="7CA3693B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9CB" w14:textId="04DFACD9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6D5D46" w:rsidRPr="005D02F3" w14:paraId="11B962DC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705451D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0392F00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CCCBD1B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828" w14:textId="7C3ED78C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068" w14:textId="5AF7E9F0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281" w14:textId="06B9CDDD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AF12" w14:textId="2F71A81E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0EC" w14:textId="00F9B04F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E17" w14:textId="7FA64259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8D3" w14:textId="138D820C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31</w:t>
            </w:r>
          </w:p>
        </w:tc>
      </w:tr>
      <w:tr w:rsidR="006D5D46" w:rsidRPr="005D02F3" w14:paraId="2B9D6764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0123AFC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66D9DB4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647D928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A69" w14:textId="66718325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0AE" w14:textId="2ACE0BF4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870" w14:textId="3C6776E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9D1" w14:textId="4A2D6558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57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469" w14:textId="6BF8D6B5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D70" w14:textId="10C3141A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B7F" w14:textId="00AAC770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6D5D46" w:rsidRPr="005D02F3" w14:paraId="2FF1D8BA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0944044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27261D8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9207FF2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702" w14:textId="6912C95A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761" w14:textId="344EB94D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AF0" w14:textId="497A3118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398" w14:textId="5A4FBE26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C6DC" w14:textId="3F658A9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B30" w14:textId="564D840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566" w14:textId="5B99017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6D5D46" w:rsidRPr="005D02F3" w14:paraId="1D1406E8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C1415E9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9996A47" w14:textId="77777777" w:rsidR="006D5D46" w:rsidRPr="005D02F3" w:rsidRDefault="006D5D46" w:rsidP="006D5D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D8F0F84" w14:textId="77777777" w:rsidR="006D5D46" w:rsidRPr="005D02F3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01C" w14:textId="0F56434F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E0B" w14:textId="523D63E5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47E" w14:textId="3BDF69F6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DF6" w14:textId="75F7A253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E8E" w14:textId="0AC98DC2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E8C" w14:textId="22F21F77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D34" w14:textId="50AEA1F1" w:rsidR="006D5D46" w:rsidRPr="006D5D46" w:rsidRDefault="006D5D46" w:rsidP="006D5D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</w:tr>
      <w:tr w:rsidR="0091075E" w:rsidRPr="005D02F3" w14:paraId="472D73FC" w14:textId="77777777" w:rsidTr="006D5D4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459C53B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2F01ED5" w14:textId="77777777" w:rsidR="0091075E" w:rsidRPr="005D02F3" w:rsidRDefault="0091075E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0DBA645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69D8D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57071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B6A651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171910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295807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22B686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C0EC14" w14:textId="77777777" w:rsidR="0091075E" w:rsidRPr="005D02F3" w:rsidRDefault="0091075E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6C32304" w14:textId="77777777" w:rsidR="0091075E" w:rsidRDefault="0091075E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33949D0" w14:textId="77777777" w:rsidR="00D2521B" w:rsidRDefault="00D2521B" w:rsidP="003F7F86">
      <w:pPr>
        <w:keepNext/>
        <w:pageBreakBefore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sectPr w:rsidR="00D2521B" w:rsidSect="00FF6854">
          <w:pgSz w:w="16838" w:h="11906" w:orient="landscape"/>
          <w:pgMar w:top="1134" w:right="851" w:bottom="284" w:left="851" w:header="454" w:footer="454" w:gutter="0"/>
          <w:cols w:space="720"/>
          <w:titlePg/>
          <w:docGrid w:linePitch="299"/>
        </w:sectPr>
      </w:pPr>
      <w:bookmarkStart w:id="389" w:name="_Toc10560893"/>
      <w:bookmarkStart w:id="390" w:name="_Toc10562342"/>
      <w:bookmarkEnd w:id="383"/>
      <w:bookmarkEnd w:id="384"/>
      <w:bookmarkEnd w:id="385"/>
    </w:p>
    <w:p w14:paraId="5CECF340" w14:textId="43701AE3" w:rsidR="006A19C6" w:rsidRPr="004E56A9" w:rsidRDefault="006A19C6" w:rsidP="003C0B69">
      <w:pPr>
        <w:keepNext/>
        <w:pageBreakBefore/>
        <w:spacing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91" w:name="_Toc165534683"/>
      <w:r w:rsidRPr="00B62D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389"/>
      <w:bookmarkEnd w:id="390"/>
      <w:bookmarkEnd w:id="391"/>
    </w:p>
    <w:p w14:paraId="093CCB33" w14:textId="74FA1700" w:rsidR="007331F0" w:rsidRPr="002A5049" w:rsidRDefault="004E56A9" w:rsidP="004E56A9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392" w:name="_Toc34466708"/>
      <w:bookmarkStart w:id="393" w:name="_Toc34728870"/>
      <w:bookmarkStart w:id="394" w:name="_Toc165534684"/>
      <w:r>
        <w:rPr>
          <w:rFonts w:ascii="Trebuchet MS" w:hAnsi="Trebuchet MS"/>
          <w:sz w:val="22"/>
          <w:szCs w:val="22"/>
        </w:rPr>
        <w:t xml:space="preserve">14.1 </w:t>
      </w:r>
      <w:r w:rsidR="007331F0"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.</w:t>
      </w:r>
      <w:bookmarkEnd w:id="392"/>
      <w:bookmarkEnd w:id="393"/>
      <w:bookmarkEnd w:id="394"/>
    </w:p>
    <w:p w14:paraId="4BC49751" w14:textId="77777777" w:rsidR="00D22167" w:rsidRPr="002A5049" w:rsidRDefault="00D22167" w:rsidP="00D2216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A1855">
        <w:rPr>
          <w:rFonts w:ascii="Trebuchet MS" w:hAnsi="Trebuchet MS" w:cs="Times New Roman"/>
        </w:rPr>
        <w:t>Технико-экономические показатели по каждой системе теплоснабжения на 2025 год приведены в таблице 14.1.1.</w:t>
      </w:r>
    </w:p>
    <w:p w14:paraId="61768D72" w14:textId="4828751A" w:rsidR="00B62D4D" w:rsidRPr="00B62D4D" w:rsidRDefault="004C6C88" w:rsidP="00B62D4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</w:t>
      </w:r>
      <w:r w:rsidR="00BC04DA" w:rsidRPr="002A5049">
        <w:rPr>
          <w:rFonts w:ascii="Trebuchet MS" w:eastAsia="Times New Roman" w:hAnsi="Trebuchet MS" w:cs="Times New Roman"/>
          <w:b/>
        </w:rPr>
        <w:t>1</w:t>
      </w:r>
      <w:r w:rsidR="00FD0C1D" w:rsidRPr="002A5049">
        <w:rPr>
          <w:rFonts w:ascii="Trebuchet MS" w:eastAsia="Times New Roman" w:hAnsi="Trebuchet MS" w:cs="Times New Roman"/>
          <w:b/>
        </w:rPr>
        <w:t>4</w:t>
      </w:r>
      <w:r w:rsidRPr="002A5049">
        <w:rPr>
          <w:rFonts w:ascii="Trebuchet MS" w:eastAsia="Times New Roman" w:hAnsi="Trebuchet MS" w:cs="Times New Roman"/>
          <w:b/>
        </w:rPr>
        <w:t>.</w:t>
      </w:r>
      <w:r w:rsidR="00FD0C1D" w:rsidRPr="002A5049">
        <w:rPr>
          <w:rFonts w:ascii="Trebuchet MS" w:eastAsia="Times New Roman" w:hAnsi="Trebuchet MS" w:cs="Times New Roman"/>
          <w:b/>
        </w:rPr>
        <w:t>1</w:t>
      </w:r>
      <w:r w:rsidR="00BC04DA" w:rsidRPr="002A5049">
        <w:rPr>
          <w:rFonts w:ascii="Trebuchet MS" w:eastAsia="Times New Roman" w:hAnsi="Trebuchet MS" w:cs="Times New Roman"/>
          <w:b/>
        </w:rPr>
        <w:t>.1</w:t>
      </w:r>
      <w:r w:rsidRPr="002A5049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</w:t>
      </w:r>
      <w:r w:rsidR="001C6768">
        <w:rPr>
          <w:rFonts w:ascii="Trebuchet MS" w:eastAsia="Times New Roman" w:hAnsi="Trebuchet MS" w:cs="Times New Roman"/>
          <w:b/>
        </w:rPr>
        <w:t>ых</w:t>
      </w:r>
      <w:r w:rsidR="00D22167">
        <w:rPr>
          <w:rFonts w:ascii="Trebuchet MS" w:eastAsia="Times New Roman" w:hAnsi="Trebuchet MS" w:cs="Times New Roman"/>
          <w:b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FB0A0C">
        <w:rPr>
          <w:rFonts w:ascii="Trebuchet MS" w:eastAsia="Times New Roman" w:hAnsi="Trebuchet MS" w:cs="Times New Roman"/>
          <w:b/>
        </w:rPr>
        <w:t>Ковардицкое</w:t>
      </w:r>
      <w:r w:rsidR="00BC04DA" w:rsidRPr="002A5049">
        <w:rPr>
          <w:rFonts w:ascii="Trebuchet MS" w:eastAsia="Times New Roman" w:hAnsi="Trebuchet MS" w:cs="Times New Roman"/>
          <w:b/>
        </w:rPr>
        <w:t xml:space="preserve"> </w:t>
      </w:r>
      <w:r w:rsidR="004A19E7">
        <w:rPr>
          <w:rFonts w:ascii="Trebuchet MS" w:eastAsia="Times New Roman" w:hAnsi="Trebuchet MS" w:cs="Times New Roman"/>
          <w:b/>
        </w:rPr>
        <w:t>Муромского</w:t>
      </w:r>
      <w:r w:rsidR="00BC04DA" w:rsidRPr="002A5049">
        <w:rPr>
          <w:rFonts w:ascii="Trebuchet MS" w:eastAsia="Times New Roman" w:hAnsi="Trebuchet MS" w:cs="Times New Roman"/>
          <w:b/>
        </w:rPr>
        <w:t xml:space="preserve"> района</w:t>
      </w:r>
      <w:r w:rsidRPr="002A5049">
        <w:rPr>
          <w:rFonts w:ascii="Trebuchet MS" w:eastAsia="Times New Roman" w:hAnsi="Trebuchet MS" w:cs="Times New Roman"/>
          <w:b/>
        </w:rPr>
        <w:t xml:space="preserve"> (</w:t>
      </w:r>
      <w:r w:rsidR="00FD0C1D" w:rsidRPr="002A5049">
        <w:rPr>
          <w:rFonts w:ascii="Trebuchet MS" w:eastAsia="Times New Roman" w:hAnsi="Trebuchet MS" w:cs="Times New Roman"/>
          <w:b/>
        </w:rPr>
        <w:t>на</w:t>
      </w:r>
      <w:r w:rsidRPr="002A5049">
        <w:rPr>
          <w:rFonts w:ascii="Trebuchet MS" w:eastAsia="Times New Roman" w:hAnsi="Trebuchet MS" w:cs="Times New Roman"/>
          <w:b/>
        </w:rPr>
        <w:t xml:space="preserve"> 202</w:t>
      </w:r>
      <w:r w:rsidR="00D22167">
        <w:rPr>
          <w:rFonts w:ascii="Trebuchet MS" w:eastAsia="Times New Roman" w:hAnsi="Trebuchet MS" w:cs="Times New Roman"/>
          <w:b/>
        </w:rPr>
        <w:t>5</w:t>
      </w:r>
      <w:r w:rsidRPr="002A5049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992"/>
        <w:gridCol w:w="1134"/>
        <w:gridCol w:w="957"/>
      </w:tblGrid>
      <w:tr w:rsidR="00B6607A" w:rsidRPr="00B6607A" w14:paraId="5912C1C7" w14:textId="77777777" w:rsidTr="00B6607A">
        <w:trPr>
          <w:trHeight w:val="20"/>
        </w:trPr>
        <w:tc>
          <w:tcPr>
            <w:tcW w:w="3652" w:type="dxa"/>
            <w:shd w:val="clear" w:color="000000" w:fill="CCFF99"/>
            <w:vAlign w:val="center"/>
            <w:hideMark/>
          </w:tcPr>
          <w:p w14:paraId="1C47871C" w14:textId="77777777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7F1710A3" w14:textId="77777777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расход топлива, кг у.т./Гкал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32E64AC1" w14:textId="68EABEAE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ход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47CEAC99" w14:textId="77777777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расход воды, м3/Гкал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5EC0454B" w14:textId="77777777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газа, </w:t>
            </w:r>
            <w:proofErr w:type="gram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112F34AD" w14:textId="7CFBB6D4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  <w:proofErr w:type="gram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957" w:type="dxa"/>
            <w:shd w:val="clear" w:color="000000" w:fill="CCFF99"/>
            <w:vAlign w:val="center"/>
            <w:hideMark/>
          </w:tcPr>
          <w:p w14:paraId="5B048FF0" w14:textId="77777777" w:rsidR="00B6607A" w:rsidRPr="00B6607A" w:rsidRDefault="00B6607A" w:rsidP="00B6607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ое </w:t>
            </w: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р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воды, </w:t>
            </w:r>
            <w:proofErr w:type="gram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607A" w:rsidRPr="00B6607A" w14:paraId="6CCA06E4" w14:textId="77777777" w:rsidTr="00B6607A">
        <w:trPr>
          <w:trHeight w:val="20"/>
        </w:trPr>
        <w:tc>
          <w:tcPr>
            <w:tcW w:w="3652" w:type="dxa"/>
            <w:shd w:val="clear" w:color="000000" w:fill="CCFF99"/>
            <w:vAlign w:val="center"/>
            <w:hideMark/>
          </w:tcPr>
          <w:p w14:paraId="3FA0D618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184238A7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CCFF99"/>
            <w:noWrap/>
            <w:vAlign w:val="center"/>
            <w:hideMark/>
          </w:tcPr>
          <w:p w14:paraId="3F8421A7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4B0BEC58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2376BC4B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1D22584C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49A22749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607A" w:rsidRPr="00B6607A" w14:paraId="3B727F28" w14:textId="77777777" w:rsidTr="00B6607A">
        <w:trPr>
          <w:trHeight w:val="20"/>
        </w:trPr>
        <w:tc>
          <w:tcPr>
            <w:tcW w:w="10137" w:type="dxa"/>
            <w:gridSpan w:val="7"/>
            <w:shd w:val="clear" w:color="000000" w:fill="FFFF99"/>
            <w:vAlign w:val="center"/>
            <w:hideMark/>
          </w:tcPr>
          <w:p w14:paraId="4C6435D8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22167" w:rsidRPr="00B6607A" w14:paraId="14FADA7A" w14:textId="77777777" w:rsidTr="00D22167">
        <w:trPr>
          <w:trHeight w:val="2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A4A" w14:textId="77777777" w:rsidR="00D22167" w:rsidRPr="00B6607A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AAC" w14:textId="7BDDEE6C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BE64" w14:textId="7237F301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E39" w14:textId="2C1E82A2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01F" w14:textId="20C83BB1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949" w14:textId="64B35D47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A175" w14:textId="4FEC18AF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340</w:t>
            </w:r>
          </w:p>
        </w:tc>
      </w:tr>
      <w:tr w:rsidR="00D22167" w:rsidRPr="00B6607A" w14:paraId="6A4521FB" w14:textId="77777777" w:rsidTr="00D22167">
        <w:trPr>
          <w:trHeight w:val="2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D0B" w14:textId="77777777" w:rsidR="00D22167" w:rsidRPr="00B6607A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B660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B660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E13" w14:textId="3E0EB276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B24" w14:textId="5D4C47F8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E8E" w14:textId="75753D77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C8E" w14:textId="505B78CC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8DCC" w14:textId="122B7F7F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FA0" w14:textId="4FAFC3AD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53</w:t>
            </w:r>
          </w:p>
        </w:tc>
      </w:tr>
      <w:tr w:rsidR="00D22167" w:rsidRPr="00B6607A" w14:paraId="3FE3132B" w14:textId="77777777" w:rsidTr="00D22167">
        <w:trPr>
          <w:trHeight w:val="2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79C" w14:textId="77777777" w:rsidR="00D22167" w:rsidRPr="00B6607A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E6D" w14:textId="0DAEB70C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DBA" w14:textId="5D25F7CC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FE6" w14:textId="613F2737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7C2" w14:textId="28C82B22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8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B66" w14:textId="78C4C0A1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D70" w14:textId="4EAA3788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208</w:t>
            </w:r>
          </w:p>
        </w:tc>
      </w:tr>
      <w:tr w:rsidR="00B6607A" w:rsidRPr="00B6607A" w14:paraId="4B6275B8" w14:textId="77777777" w:rsidTr="00D22167">
        <w:trPr>
          <w:trHeight w:val="20"/>
        </w:trPr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05633E87" w14:textId="77777777" w:rsidR="00B6607A" w:rsidRPr="00B6607A" w:rsidRDefault="00B6607A" w:rsidP="00B660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0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D22167" w:rsidRPr="00B6607A" w14:paraId="68E1547C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1EC" w14:textId="77777777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221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88D" w14:textId="2FD6566F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D71" w14:textId="48B9F44E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82E" w14:textId="06CF23D3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AEA2" w14:textId="71BF9DEC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7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BDB" w14:textId="13563214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5E7" w14:textId="63F455CA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</w:tr>
      <w:tr w:rsidR="00D22167" w:rsidRPr="00B6607A" w14:paraId="6B3A9A68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386" w14:textId="77777777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D221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E36E" w14:textId="2A500C9A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BD4" w14:textId="116EFD74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DF0E" w14:textId="529BE85C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A04" w14:textId="777631B2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1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28E" w14:textId="7A8EBA94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906" w14:textId="10373131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49</w:t>
            </w:r>
          </w:p>
        </w:tc>
      </w:tr>
      <w:tr w:rsidR="00D22167" w:rsidRPr="00B6607A" w14:paraId="72704D4D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1F4" w14:textId="77777777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8652" w14:textId="72D7A0BB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A1C0" w14:textId="4C413EC6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1CD" w14:textId="172361AE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128" w14:textId="61810E8E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A2D" w14:textId="546B64B6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A55B" w14:textId="19AF9940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31</w:t>
            </w:r>
          </w:p>
        </w:tc>
      </w:tr>
      <w:tr w:rsidR="00D22167" w:rsidRPr="00B6607A" w14:paraId="31C683F2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B0" w14:textId="74B8A6FE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E7C" w14:textId="36B5B862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047" w14:textId="6CACEF35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67B" w14:textId="5B117869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97C" w14:textId="2218C1AD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93F" w14:textId="42126531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848" w14:textId="3F33F13A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</w:tr>
      <w:tr w:rsidR="00D22167" w:rsidRPr="00B6607A" w14:paraId="5FBCE2B1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A0D3" w14:textId="606C6FD3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430" w14:textId="6BBE3C9E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E7E" w14:textId="344FE2D7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56F" w14:textId="52335C6B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F1C" w14:textId="57E4689D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291" w14:textId="1CBC7D45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D601" w14:textId="5909EFC1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0</w:t>
            </w:r>
          </w:p>
        </w:tc>
      </w:tr>
      <w:tr w:rsidR="00D22167" w:rsidRPr="00B6607A" w14:paraId="6F2A589C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3BA" w14:textId="2A5B195C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833" w14:textId="3CA4D143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94C" w14:textId="0FE3C690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9800" w14:textId="6B5E0A58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51A" w14:textId="04A44E1E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843" w14:textId="22D936FD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462" w14:textId="05555E33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</w:tr>
      <w:tr w:rsidR="00D22167" w:rsidRPr="00B6607A" w14:paraId="1AA7F5DA" w14:textId="77777777" w:rsidTr="00D22167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979" w14:textId="0D0C6C67" w:rsidR="00D22167" w:rsidRPr="00D22167" w:rsidRDefault="00D22167" w:rsidP="00D2216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97B" w14:textId="4D1F09DA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DB5" w14:textId="68532438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236A" w14:textId="41B7D147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9178" w14:textId="2DC1902E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05" w14:textId="2050F0FD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ACD" w14:textId="32328D7F" w:rsidR="00D22167" w:rsidRPr="00D22167" w:rsidRDefault="00D22167" w:rsidP="00D221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167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</w:tbl>
    <w:p w14:paraId="52903EB5" w14:textId="77777777" w:rsidR="00D2521B" w:rsidRDefault="00D2521B" w:rsidP="004C553E">
      <w:pPr>
        <w:spacing w:after="0"/>
        <w:rPr>
          <w:rFonts w:ascii="Trebuchet MS" w:eastAsia="Times New Roman" w:hAnsi="Trebuchet MS" w:cs="Calibri"/>
          <w:b/>
          <w:bCs/>
          <w:color w:val="000000"/>
          <w:lang w:eastAsia="ru-RU"/>
        </w:rPr>
      </w:pPr>
    </w:p>
    <w:p w14:paraId="56885986" w14:textId="77777777" w:rsidR="007C4E4F" w:rsidRPr="002A5049" w:rsidRDefault="007C4E4F" w:rsidP="007C4E4F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95" w:name="_Toc34466709"/>
      <w:bookmarkStart w:id="396" w:name="_Toc34728871"/>
      <w:bookmarkStart w:id="397" w:name="_Toc34466710"/>
      <w:bookmarkStart w:id="398" w:name="_Toc34728872"/>
      <w:bookmarkStart w:id="399" w:name="_Toc165534685"/>
      <w:r>
        <w:rPr>
          <w:rFonts w:ascii="Trebuchet MS" w:hAnsi="Trebuchet MS"/>
          <w:sz w:val="22"/>
          <w:szCs w:val="22"/>
        </w:rPr>
        <w:t xml:space="preserve">14.2 </w:t>
      </w:r>
      <w:r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395"/>
      <w:bookmarkEnd w:id="396"/>
      <w:bookmarkEnd w:id="399"/>
    </w:p>
    <w:p w14:paraId="1883CC9A" w14:textId="77777777" w:rsidR="002A21AB" w:rsidRPr="007078F9" w:rsidRDefault="002A21AB" w:rsidP="002A21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A1855">
        <w:rPr>
          <w:rFonts w:ascii="Trebuchet MS" w:hAnsi="Trebuchet MS" w:cs="Times New Roman"/>
        </w:rPr>
        <w:t xml:space="preserve">Показатели тарифно-балансовой модели по теплоснабжающим организациям, осуществляющим деятельность на территории </w:t>
      </w:r>
      <w:r>
        <w:rPr>
          <w:rFonts w:ascii="Trebuchet MS" w:eastAsia="Times New Roman" w:hAnsi="Trebuchet MS" w:cs="Times New Roman"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Борисоглебское и муниципального образования Ковардицко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>
        <w:rPr>
          <w:rFonts w:ascii="Trebuchet MS" w:eastAsia="Times New Roman" w:hAnsi="Trebuchet MS" w:cs="Times New Roman"/>
          <w:lang w:eastAsia="ru-RU"/>
        </w:rPr>
        <w:t>,</w:t>
      </w:r>
      <w:r w:rsidRPr="002A5049">
        <w:rPr>
          <w:rFonts w:ascii="Trebuchet MS" w:hAnsi="Trebuchet MS" w:cs="Times New Roman"/>
        </w:rPr>
        <w:t xml:space="preserve"> приведены в таблиц</w:t>
      </w:r>
      <w:r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14.2.1 – 14.2.3</w:t>
      </w:r>
      <w:r w:rsidRPr="002A5049">
        <w:rPr>
          <w:rFonts w:ascii="Trebuchet MS" w:hAnsi="Trebuchet MS" w:cs="Times New Roman"/>
        </w:rPr>
        <w:t>.</w:t>
      </w:r>
    </w:p>
    <w:p w14:paraId="7E54F096" w14:textId="77777777" w:rsidR="002A21AB" w:rsidRDefault="007C4E4F" w:rsidP="002A21A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4.2.1 – </w:t>
      </w:r>
      <w:r w:rsidR="002A21AB" w:rsidRPr="002A5049">
        <w:rPr>
          <w:rFonts w:ascii="Trebuchet MS" w:eastAsia="Times New Roman" w:hAnsi="Trebuchet MS" w:cs="Times New Roman"/>
          <w:b/>
        </w:rPr>
        <w:t xml:space="preserve">Структура необходимой валовой выручки </w:t>
      </w:r>
      <w:r w:rsidR="002A21AB" w:rsidRPr="00586312">
        <w:rPr>
          <w:rFonts w:ascii="Trebuchet MS" w:eastAsia="Times New Roman" w:hAnsi="Trebuchet MS" w:cs="Times New Roman"/>
          <w:b/>
        </w:rPr>
        <w:t>МУП МТС «Окская»</w:t>
      </w:r>
      <w:r w:rsidR="002A21AB"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 w:rsidR="002A21AB">
        <w:rPr>
          <w:rFonts w:ascii="Trebuchet MS" w:eastAsia="Times New Roman" w:hAnsi="Trebuchet MS" w:cs="Times New Roman"/>
          <w:b/>
        </w:rPr>
        <w:t>Муромского</w:t>
      </w:r>
      <w:r w:rsidR="002A21AB" w:rsidRPr="000C3939">
        <w:rPr>
          <w:rFonts w:ascii="Trebuchet MS" w:eastAsia="Times New Roman" w:hAnsi="Trebuchet MS" w:cs="Times New Roman"/>
          <w:b/>
        </w:rPr>
        <w:t xml:space="preserve"> района</w:t>
      </w:r>
      <w:r w:rsidR="002A21AB">
        <w:rPr>
          <w:rFonts w:ascii="Trebuchet MS" w:eastAsia="Times New Roman" w:hAnsi="Trebuchet MS" w:cs="Times New Roman"/>
          <w:b/>
        </w:rPr>
        <w:t xml:space="preserve"> (передача тепловой энерг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4007"/>
        <w:gridCol w:w="1070"/>
        <w:gridCol w:w="1070"/>
        <w:gridCol w:w="1070"/>
        <w:gridCol w:w="1070"/>
        <w:gridCol w:w="1071"/>
      </w:tblGrid>
      <w:tr w:rsidR="002A21AB" w:rsidRPr="004A1855" w14:paraId="3EF39EEA" w14:textId="77777777" w:rsidTr="00CC5A61">
        <w:trPr>
          <w:trHeight w:val="20"/>
        </w:trPr>
        <w:tc>
          <w:tcPr>
            <w:tcW w:w="779" w:type="dxa"/>
            <w:vMerge w:val="restart"/>
            <w:shd w:val="clear" w:color="000000" w:fill="CCFF99"/>
            <w:noWrap/>
            <w:vAlign w:val="center"/>
            <w:hideMark/>
          </w:tcPr>
          <w:p w14:paraId="7E0E6C6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shd w:val="clear" w:color="000000" w:fill="CCFF99"/>
            <w:noWrap/>
            <w:vAlign w:val="center"/>
            <w:hideMark/>
          </w:tcPr>
          <w:p w14:paraId="0A61F76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5351" w:type="dxa"/>
            <w:gridSpan w:val="5"/>
            <w:shd w:val="clear" w:color="000000" w:fill="CCFF99"/>
            <w:vAlign w:val="center"/>
            <w:hideMark/>
          </w:tcPr>
          <w:p w14:paraId="6B5BE1D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2A21AB" w:rsidRPr="004A1855" w14:paraId="11A21010" w14:textId="77777777" w:rsidTr="00CC5A61">
        <w:trPr>
          <w:trHeight w:val="20"/>
        </w:trPr>
        <w:tc>
          <w:tcPr>
            <w:tcW w:w="779" w:type="dxa"/>
            <w:vMerge/>
            <w:vAlign w:val="center"/>
            <w:hideMark/>
          </w:tcPr>
          <w:p w14:paraId="23245EA3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7" w:type="dxa"/>
            <w:vMerge/>
            <w:vAlign w:val="center"/>
            <w:hideMark/>
          </w:tcPr>
          <w:p w14:paraId="454F4EB5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000000" w:fill="CCFF99"/>
            <w:noWrap/>
            <w:vAlign w:val="center"/>
            <w:hideMark/>
          </w:tcPr>
          <w:p w14:paraId="0E8B582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0" w:type="dxa"/>
            <w:shd w:val="clear" w:color="000000" w:fill="CCFF99"/>
            <w:vAlign w:val="center"/>
            <w:hideMark/>
          </w:tcPr>
          <w:p w14:paraId="12C0FD2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25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70" w:type="dxa"/>
            <w:shd w:val="clear" w:color="000000" w:fill="CCFF99"/>
            <w:vAlign w:val="center"/>
            <w:hideMark/>
          </w:tcPr>
          <w:p w14:paraId="10BC6AC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0" w:type="dxa"/>
            <w:shd w:val="clear" w:color="000000" w:fill="CCFF99"/>
            <w:vAlign w:val="center"/>
            <w:hideMark/>
          </w:tcPr>
          <w:p w14:paraId="275840B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shd w:val="clear" w:color="000000" w:fill="CCFF99"/>
            <w:vAlign w:val="center"/>
            <w:hideMark/>
          </w:tcPr>
          <w:p w14:paraId="7FB659D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A21AB" w:rsidRPr="004A1855" w14:paraId="04D9FA29" w14:textId="77777777" w:rsidTr="00CC5A61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14EDFB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7" w:type="dxa"/>
            <w:shd w:val="clear" w:color="auto" w:fill="auto"/>
            <w:noWrap/>
            <w:vAlign w:val="center"/>
            <w:hideMark/>
          </w:tcPr>
          <w:p w14:paraId="19E89E1C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C0667F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21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CCF801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34,4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F71DAE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7,3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DE6D28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60,5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B28BCA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74,19</w:t>
            </w:r>
          </w:p>
        </w:tc>
      </w:tr>
      <w:tr w:rsidR="002A21AB" w:rsidRPr="004A1855" w14:paraId="16C155ED" w14:textId="77777777" w:rsidTr="00CC5A61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95E9FC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25826A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00921E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9659AD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9F3003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5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A5CA6F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4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F7CEDF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,39</w:t>
            </w:r>
          </w:p>
        </w:tc>
      </w:tr>
      <w:tr w:rsidR="002A21AB" w:rsidRPr="004A1855" w14:paraId="42CF77B3" w14:textId="77777777" w:rsidTr="00CC5A61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20A25F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A6019ED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3CF69B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5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717A2C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,4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CC1AC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,9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2B715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,7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AA83A4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6,84</w:t>
            </w:r>
          </w:p>
        </w:tc>
      </w:tr>
      <w:tr w:rsidR="002A21AB" w:rsidRPr="004A1855" w14:paraId="714A7CD2" w14:textId="77777777" w:rsidTr="00CC5A61">
        <w:trPr>
          <w:trHeight w:val="20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C2FEEB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E4958D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D4A243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05CB56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FA77B9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73D4DE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5E1C4D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5</w:t>
            </w:r>
          </w:p>
        </w:tc>
      </w:tr>
      <w:tr w:rsidR="002A21AB" w:rsidRPr="004A1855" w14:paraId="73F5E8D5" w14:textId="77777777" w:rsidTr="00CC5A61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51A36E0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5C04E52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D89627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1,0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93AF1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4,3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EB2191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7,4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78951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0,7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9FC6D3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4,10</w:t>
            </w:r>
          </w:p>
        </w:tc>
      </w:tr>
      <w:tr w:rsidR="002A21AB" w:rsidRPr="004A1855" w14:paraId="62F0163E" w14:textId="77777777" w:rsidTr="00CC5A61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3BF2332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5A06DA7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9B726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7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802E3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,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78A25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F867E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,4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EB5E3C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83</w:t>
            </w:r>
          </w:p>
        </w:tc>
      </w:tr>
      <w:tr w:rsidR="002A21AB" w:rsidRPr="004A1855" w14:paraId="3B1D2795" w14:textId="77777777" w:rsidTr="00CC5A61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2F92374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75F1761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610986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5B2F7F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E07F9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88AFC0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6F25E6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95</w:t>
            </w:r>
          </w:p>
        </w:tc>
      </w:tr>
      <w:tr w:rsidR="002A21AB" w:rsidRPr="004A1855" w14:paraId="616EA397" w14:textId="77777777" w:rsidTr="00CC5A61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68844A8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62B2CBA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15FAAB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24414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FEA5AF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B001A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73C5AA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A21AB" w:rsidRPr="004A1855" w14:paraId="3BFD74D3" w14:textId="77777777" w:rsidTr="00CC5A61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6C86B97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786BDE4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при УСН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2F806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45E18E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8EE512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ACFD7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C84C16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74</w:t>
            </w:r>
          </w:p>
        </w:tc>
      </w:tr>
      <w:tr w:rsidR="002A21AB" w:rsidRPr="004A1855" w14:paraId="657D85BD" w14:textId="77777777" w:rsidTr="00CC5A61">
        <w:trPr>
          <w:trHeight w:val="20"/>
        </w:trPr>
        <w:tc>
          <w:tcPr>
            <w:tcW w:w="779" w:type="dxa"/>
            <w:shd w:val="clear" w:color="auto" w:fill="auto"/>
            <w:vAlign w:val="center"/>
            <w:hideMark/>
          </w:tcPr>
          <w:p w14:paraId="057790C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7" w:type="dxa"/>
            <w:shd w:val="clear" w:color="auto" w:fill="auto"/>
            <w:noWrap/>
            <w:vAlign w:val="center"/>
            <w:hideMark/>
          </w:tcPr>
          <w:p w14:paraId="56FAF39E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460EAD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1,9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51EDA6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0,1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BAE860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57984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878987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21AB" w:rsidRPr="004A1855" w14:paraId="6080CB23" w14:textId="77777777" w:rsidTr="00CC5A61">
        <w:trPr>
          <w:trHeight w:val="20"/>
        </w:trPr>
        <w:tc>
          <w:tcPr>
            <w:tcW w:w="779" w:type="dxa"/>
            <w:shd w:val="clear" w:color="000000" w:fill="FFFF99"/>
            <w:noWrap/>
            <w:vAlign w:val="center"/>
            <w:hideMark/>
          </w:tcPr>
          <w:p w14:paraId="1B8082B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7" w:type="dxa"/>
            <w:shd w:val="clear" w:color="000000" w:fill="FFFF99"/>
            <w:vAlign w:val="center"/>
            <w:hideMark/>
          </w:tcPr>
          <w:p w14:paraId="2C233039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5CFDC5B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1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0E96AA2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4,82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4509E47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41,20</w:t>
            </w:r>
          </w:p>
        </w:tc>
        <w:tc>
          <w:tcPr>
            <w:tcW w:w="1070" w:type="dxa"/>
            <w:shd w:val="clear" w:color="000000" w:fill="FFFF99"/>
            <w:vAlign w:val="center"/>
            <w:hideMark/>
          </w:tcPr>
          <w:p w14:paraId="278DBA3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57,87</w:t>
            </w:r>
          </w:p>
        </w:tc>
        <w:tc>
          <w:tcPr>
            <w:tcW w:w="1071" w:type="dxa"/>
            <w:shd w:val="clear" w:color="000000" w:fill="FFFF99"/>
            <w:vAlign w:val="center"/>
            <w:hideMark/>
          </w:tcPr>
          <w:p w14:paraId="032C95F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75,03</w:t>
            </w:r>
          </w:p>
        </w:tc>
      </w:tr>
    </w:tbl>
    <w:p w14:paraId="7A7F4959" w14:textId="77777777" w:rsidR="002A21AB" w:rsidRDefault="002A21AB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0845C63" w14:textId="77777777" w:rsidR="002A21AB" w:rsidRDefault="002A21AB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8620DAA" w14:textId="77777777" w:rsidR="002A21AB" w:rsidRDefault="002A21AB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7D0A52B" w14:textId="77777777" w:rsidR="002A21AB" w:rsidRDefault="002A21AB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C2C32A3" w14:textId="77777777" w:rsidR="002A21AB" w:rsidRDefault="002A21AB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6F02641" w14:textId="77777777" w:rsidR="002A21AB" w:rsidRDefault="002A21AB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1B3F0DE7" w14:textId="77777777" w:rsidR="002A21AB" w:rsidRDefault="004C553E" w:rsidP="002A21A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lastRenderedPageBreak/>
        <w:t xml:space="preserve">Таблица </w:t>
      </w:r>
      <w:r>
        <w:rPr>
          <w:rFonts w:ascii="Trebuchet MS" w:eastAsia="Times New Roman" w:hAnsi="Trebuchet MS" w:cs="Times New Roman"/>
          <w:b/>
        </w:rPr>
        <w:t>14</w:t>
      </w:r>
      <w:r w:rsidRPr="002A5049">
        <w:rPr>
          <w:rFonts w:ascii="Trebuchet MS" w:eastAsia="Times New Roman" w:hAnsi="Trebuchet MS" w:cs="Times New Roman"/>
          <w:b/>
        </w:rPr>
        <w:t>.2.</w:t>
      </w:r>
      <w:r>
        <w:rPr>
          <w:rFonts w:ascii="Trebuchet MS" w:eastAsia="Times New Roman" w:hAnsi="Trebuchet MS" w:cs="Times New Roman"/>
          <w:b/>
        </w:rPr>
        <w:t>2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 w:rsidR="002A21AB" w:rsidRPr="004C553E">
        <w:rPr>
          <w:rFonts w:ascii="Trebuchet MS" w:eastAsia="Times New Roman" w:hAnsi="Trebuchet MS" w:cs="Times New Roman"/>
          <w:b/>
        </w:rPr>
        <w:t>Структура необходимой валовой выручки МУП МТС «Окская» на территории Муромского района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616"/>
        <w:gridCol w:w="1263"/>
        <w:gridCol w:w="1263"/>
        <w:gridCol w:w="1265"/>
      </w:tblGrid>
      <w:tr w:rsidR="002A21AB" w:rsidRPr="004A1855" w14:paraId="3618ACCD" w14:textId="77777777" w:rsidTr="00CC5A61">
        <w:trPr>
          <w:trHeight w:val="20"/>
        </w:trPr>
        <w:tc>
          <w:tcPr>
            <w:tcW w:w="360" w:type="pct"/>
            <w:vMerge w:val="restart"/>
            <w:shd w:val="clear" w:color="000000" w:fill="CCFF99"/>
            <w:vAlign w:val="center"/>
            <w:hideMark/>
          </w:tcPr>
          <w:p w14:paraId="651370D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0" w:type="pct"/>
            <w:vMerge w:val="restart"/>
            <w:shd w:val="clear" w:color="000000" w:fill="CCFF99"/>
            <w:vAlign w:val="center"/>
            <w:hideMark/>
          </w:tcPr>
          <w:p w14:paraId="35DDB28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871" w:type="pct"/>
            <w:gridSpan w:val="3"/>
            <w:shd w:val="clear" w:color="000000" w:fill="CCFF99"/>
            <w:vAlign w:val="center"/>
            <w:hideMark/>
          </w:tcPr>
          <w:p w14:paraId="1517335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2A21AB" w:rsidRPr="004A1855" w14:paraId="56BC50BE" w14:textId="77777777" w:rsidTr="00CC5A6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BAA1068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pct"/>
            <w:vMerge/>
            <w:vAlign w:val="center"/>
            <w:hideMark/>
          </w:tcPr>
          <w:p w14:paraId="7644611C" w14:textId="77777777" w:rsidR="002A21AB" w:rsidRPr="004A1855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384E6EC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33FC88A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4" w:type="pct"/>
            <w:shd w:val="clear" w:color="000000" w:fill="CCFF99"/>
            <w:vAlign w:val="center"/>
            <w:hideMark/>
          </w:tcPr>
          <w:p w14:paraId="7A136FF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A21AB" w:rsidRPr="004A1855" w14:paraId="1FD6E558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172716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6E7530DE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0E0942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458,5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2A1995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820,4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C84059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170,31</w:t>
            </w:r>
          </w:p>
        </w:tc>
      </w:tr>
      <w:tr w:rsidR="002A21AB" w:rsidRPr="004A1855" w14:paraId="6880FC8B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2292E1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0D93EDB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94D3AF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2DCD72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D3795F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3</w:t>
            </w:r>
          </w:p>
        </w:tc>
      </w:tr>
      <w:tr w:rsidR="002A21AB" w:rsidRPr="004A1855" w14:paraId="4DEC4068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7655C3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468F0C75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8DDCEF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8,7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05A2AE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E2DCBB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,78</w:t>
            </w:r>
          </w:p>
        </w:tc>
      </w:tr>
      <w:tr w:rsidR="002A21AB" w:rsidRPr="004A1855" w14:paraId="7A2CE78A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B6FC05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09323B99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725116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68,3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4199EC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9,4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5EDADA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81,93</w:t>
            </w:r>
          </w:p>
        </w:tc>
      </w:tr>
      <w:tr w:rsidR="002A21AB" w:rsidRPr="004A1855" w14:paraId="2BBA4BEE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7BB989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62D98B48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EC12C5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5,5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3CFB22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1,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1F1FE6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6,12</w:t>
            </w:r>
          </w:p>
        </w:tc>
      </w:tr>
      <w:tr w:rsidR="002A21AB" w:rsidRPr="004A1855" w14:paraId="35487E65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4FFA30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E1D4A61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4BB767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9,6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6BC2CDC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7,5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C11E34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,21</w:t>
            </w:r>
          </w:p>
        </w:tc>
      </w:tr>
      <w:tr w:rsidR="002A21AB" w:rsidRPr="004A1855" w14:paraId="0584EC1E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925C89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98D8299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4D832C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521A8D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56BC5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2A21AB" w:rsidRPr="004A1855" w14:paraId="389C4F4D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762F47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0A488013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A66176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99C43E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4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AE5AFF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14</w:t>
            </w:r>
          </w:p>
        </w:tc>
      </w:tr>
      <w:tr w:rsidR="002A21AB" w:rsidRPr="004A1855" w14:paraId="2A6D61ED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F9B1C2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C93120D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28646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,4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5A16C0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,6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CBB59B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67</w:t>
            </w:r>
          </w:p>
        </w:tc>
      </w:tr>
      <w:tr w:rsidR="002A21AB" w:rsidRPr="004A1855" w14:paraId="203CDCF1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1528D8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70C3203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9E758E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07,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B49ADF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97,7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4A4C59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186,05</w:t>
            </w:r>
          </w:p>
        </w:tc>
      </w:tr>
      <w:tr w:rsidR="002A21AB" w:rsidRPr="004A1855" w14:paraId="542F6C3F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9F4CE0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F9109DC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A34078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91282C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2F6B2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15</w:t>
            </w:r>
          </w:p>
        </w:tc>
      </w:tr>
      <w:tr w:rsidR="002A21AB" w:rsidRPr="004A1855" w14:paraId="4BF3E92A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A5890F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2BF2D86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 (производственные объекты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B4251E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A4E192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12823D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2A21AB" w:rsidRPr="004A1855" w14:paraId="247B0A4C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744C5F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46BD9DE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891EF8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7,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19E7AF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75,9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7DF16D0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2,14</w:t>
            </w:r>
          </w:p>
        </w:tc>
      </w:tr>
      <w:tr w:rsidR="002A21AB" w:rsidRPr="004A1855" w14:paraId="4294FB63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F46CC3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A1451AF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88E974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4DECB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57FCAD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1</w:t>
            </w:r>
          </w:p>
        </w:tc>
      </w:tr>
      <w:tr w:rsidR="002A21AB" w:rsidRPr="004A1855" w14:paraId="2ABAC82C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87CCCD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6CA758C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УСН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00C4CD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,28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2ED54F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3,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5E12E5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,17</w:t>
            </w:r>
          </w:p>
        </w:tc>
      </w:tr>
      <w:tr w:rsidR="002A21AB" w:rsidRPr="004A1855" w14:paraId="6DED9EDE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A9E054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B3DE8C2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17448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558,8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4ABBD3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285,2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B87A5B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048,22</w:t>
            </w:r>
          </w:p>
        </w:tc>
      </w:tr>
      <w:tr w:rsidR="002A21AB" w:rsidRPr="004A1855" w14:paraId="091C3880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FF4A3B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73A2B26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D96586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89,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BCB1EB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39,2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A67545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35,04</w:t>
            </w:r>
          </w:p>
        </w:tc>
      </w:tr>
      <w:tr w:rsidR="002A21AB" w:rsidRPr="004A1855" w14:paraId="2A7CA4F8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AB0294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732BFA54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92F668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5,6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A7DD06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1,6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7B15E5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8,68</w:t>
            </w:r>
          </w:p>
        </w:tc>
      </w:tr>
      <w:tr w:rsidR="002A21AB" w:rsidRPr="004A1855" w14:paraId="6E3D0553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AD1798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212F7201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4355AEB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DEDB8F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3DCF202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2A21AB" w:rsidRPr="004A1855" w14:paraId="166BDF3D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6022FB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0CEE9020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71BD80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23AFAB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BB19346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95,61</w:t>
            </w:r>
          </w:p>
        </w:tc>
      </w:tr>
      <w:tr w:rsidR="002A21AB" w:rsidRPr="004A1855" w14:paraId="10DA33DB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35FF5E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5369C1D0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быль в </w:t>
            </w:r>
            <w:proofErr w:type="gramStart"/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B3D1E0F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3,3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2B6E29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7,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D1F9D1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2,04</w:t>
            </w:r>
          </w:p>
        </w:tc>
      </w:tr>
      <w:tr w:rsidR="002A21AB" w:rsidRPr="004A1855" w14:paraId="5E45F565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E040A6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5.1.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C0F49CA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быль на социальное развитие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8E8B59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3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4849B51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,7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E473EEE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,04</w:t>
            </w:r>
          </w:p>
        </w:tc>
      </w:tr>
      <w:tr w:rsidR="002A21AB" w:rsidRPr="004A1855" w14:paraId="5B6C2EAC" w14:textId="77777777" w:rsidTr="00CC5A61">
        <w:trPr>
          <w:trHeight w:val="2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CE401BA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14:paraId="122314D7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еобходимой валовой выручк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6E32E88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98,1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47CFA9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77,9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9A71F65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77,93</w:t>
            </w:r>
          </w:p>
        </w:tc>
      </w:tr>
      <w:tr w:rsidR="002A21AB" w:rsidRPr="004A1855" w14:paraId="416ED9D9" w14:textId="77777777" w:rsidTr="00CC5A61">
        <w:trPr>
          <w:trHeight w:val="20"/>
        </w:trPr>
        <w:tc>
          <w:tcPr>
            <w:tcW w:w="360" w:type="pct"/>
            <w:shd w:val="clear" w:color="000000" w:fill="FFFF99"/>
            <w:noWrap/>
            <w:vAlign w:val="center"/>
            <w:hideMark/>
          </w:tcPr>
          <w:p w14:paraId="6047532D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0" w:type="pct"/>
            <w:shd w:val="clear" w:color="000000" w:fill="FFFF99"/>
            <w:vAlign w:val="center"/>
            <w:hideMark/>
          </w:tcPr>
          <w:p w14:paraId="2B4EC542" w14:textId="77777777" w:rsidR="002A21AB" w:rsidRPr="004A1855" w:rsidRDefault="002A21AB" w:rsidP="00CC5A6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07F23BA3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 234,04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72E69AB4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037,58</w:t>
            </w:r>
          </w:p>
        </w:tc>
        <w:tc>
          <w:tcPr>
            <w:tcW w:w="624" w:type="pct"/>
            <w:shd w:val="clear" w:color="000000" w:fill="FFFF99"/>
            <w:noWrap/>
            <w:vAlign w:val="center"/>
            <w:hideMark/>
          </w:tcPr>
          <w:p w14:paraId="13C9D7F7" w14:textId="77777777" w:rsidR="002A21AB" w:rsidRPr="004A185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8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6 243,08</w:t>
            </w:r>
          </w:p>
        </w:tc>
      </w:tr>
    </w:tbl>
    <w:p w14:paraId="37AA21D8" w14:textId="14E12CD8" w:rsidR="004C553E" w:rsidRDefault="004C553E" w:rsidP="007C4E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02814C5" w14:textId="77777777" w:rsidR="002A21AB" w:rsidRDefault="008F24CD" w:rsidP="002A21A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14</w:t>
      </w:r>
      <w:r w:rsidRPr="002A5049">
        <w:rPr>
          <w:rFonts w:ascii="Trebuchet MS" w:eastAsia="Times New Roman" w:hAnsi="Trebuchet MS" w:cs="Times New Roman"/>
          <w:b/>
        </w:rPr>
        <w:t>.2.</w:t>
      </w:r>
      <w:r>
        <w:rPr>
          <w:rFonts w:ascii="Trebuchet MS" w:eastAsia="Times New Roman" w:hAnsi="Trebuchet MS" w:cs="Times New Roman"/>
          <w:b/>
        </w:rPr>
        <w:t>3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 w:rsidR="002A21AB" w:rsidRPr="002A5049">
        <w:rPr>
          <w:rFonts w:ascii="Trebuchet MS" w:eastAsia="Times New Roman" w:hAnsi="Trebuchet MS" w:cs="Times New Roman"/>
          <w:b/>
        </w:rPr>
        <w:t xml:space="preserve">Структура необходимой валовой выручки </w:t>
      </w:r>
      <w:r w:rsidR="002A21AB" w:rsidRPr="00586312">
        <w:rPr>
          <w:rFonts w:ascii="Trebuchet MS" w:eastAsia="Times New Roman" w:hAnsi="Trebuchet MS" w:cs="Times New Roman"/>
          <w:b/>
        </w:rPr>
        <w:t>ООО «</w:t>
      </w:r>
      <w:proofErr w:type="spellStart"/>
      <w:r w:rsidR="002A21AB" w:rsidRPr="00586312">
        <w:rPr>
          <w:rFonts w:ascii="Trebuchet MS" w:eastAsia="Times New Roman" w:hAnsi="Trebuchet MS" w:cs="Times New Roman"/>
          <w:b/>
        </w:rPr>
        <w:t>ТеплогазВладимир</w:t>
      </w:r>
      <w:proofErr w:type="spellEnd"/>
      <w:r w:rsidR="002A21AB" w:rsidRPr="00586312">
        <w:rPr>
          <w:rFonts w:ascii="Trebuchet MS" w:eastAsia="Times New Roman" w:hAnsi="Trebuchet MS" w:cs="Times New Roman"/>
          <w:b/>
        </w:rPr>
        <w:t>»</w:t>
      </w:r>
      <w:r w:rsidR="002A21AB" w:rsidRPr="000C3939">
        <w:rPr>
          <w:rFonts w:ascii="Trebuchet MS" w:eastAsia="Times New Roman" w:hAnsi="Trebuchet MS" w:cs="Times New Roman"/>
          <w:b/>
        </w:rPr>
        <w:t xml:space="preserve"> на территории </w:t>
      </w:r>
      <w:r w:rsidR="002A21AB">
        <w:rPr>
          <w:rFonts w:ascii="Trebuchet MS" w:eastAsia="Times New Roman" w:hAnsi="Trebuchet MS" w:cs="Times New Roman"/>
          <w:b/>
        </w:rPr>
        <w:t>Муромского</w:t>
      </w:r>
      <w:r w:rsidR="002A21AB" w:rsidRPr="000C3939">
        <w:rPr>
          <w:rFonts w:ascii="Trebuchet MS" w:eastAsia="Times New Roman" w:hAnsi="Trebuchet MS" w:cs="Times New Roman"/>
          <w:b/>
        </w:rPr>
        <w:t xml:space="preserve"> района</w:t>
      </w:r>
      <w:r w:rsidR="002A21AB">
        <w:rPr>
          <w:rFonts w:ascii="Trebuchet MS" w:eastAsia="Times New Roman" w:hAnsi="Trebuchet MS" w:cs="Times New Roman"/>
          <w:b/>
        </w:rPr>
        <w:t xml:space="preserve"> (производство тепловой энерг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4"/>
        <w:gridCol w:w="3084"/>
      </w:tblGrid>
      <w:tr w:rsidR="002A21AB" w:rsidRPr="00EC7DCD" w14:paraId="7AAC6029" w14:textId="77777777" w:rsidTr="00CC5A61">
        <w:trPr>
          <w:trHeight w:val="20"/>
        </w:trPr>
        <w:tc>
          <w:tcPr>
            <w:tcW w:w="473" w:type="pct"/>
            <w:vMerge w:val="restart"/>
            <w:shd w:val="clear" w:color="000000" w:fill="CCFF99"/>
            <w:noWrap/>
            <w:vAlign w:val="center"/>
            <w:hideMark/>
          </w:tcPr>
          <w:p w14:paraId="7C73F83F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6" w:type="pct"/>
            <w:vMerge w:val="restart"/>
            <w:shd w:val="clear" w:color="000000" w:fill="CCFF99"/>
            <w:noWrap/>
            <w:vAlign w:val="center"/>
            <w:hideMark/>
          </w:tcPr>
          <w:p w14:paraId="08079468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25D515A7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, тыс. руб.</w:t>
            </w:r>
          </w:p>
        </w:tc>
      </w:tr>
      <w:tr w:rsidR="002A21AB" w:rsidRPr="00EC7DCD" w14:paraId="39356285" w14:textId="77777777" w:rsidTr="00CC5A61">
        <w:trPr>
          <w:trHeight w:val="20"/>
        </w:trPr>
        <w:tc>
          <w:tcPr>
            <w:tcW w:w="473" w:type="pct"/>
            <w:vMerge/>
            <w:vAlign w:val="center"/>
            <w:hideMark/>
          </w:tcPr>
          <w:p w14:paraId="41F20373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pct"/>
            <w:vMerge/>
            <w:vAlign w:val="center"/>
            <w:hideMark/>
          </w:tcPr>
          <w:p w14:paraId="7C7B24AC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000000" w:fill="CCFF99"/>
            <w:vAlign w:val="center"/>
            <w:hideMark/>
          </w:tcPr>
          <w:p w14:paraId="1B3AC8C8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A21AB" w:rsidRPr="00EC7DCD" w14:paraId="0799334E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0115531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43FE2094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7349733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54,74</w:t>
            </w:r>
          </w:p>
        </w:tc>
      </w:tr>
      <w:tr w:rsidR="002A21AB" w:rsidRPr="00EC7DCD" w14:paraId="0B0FB6FE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B51FE85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39DFD39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F08436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6</w:t>
            </w:r>
          </w:p>
        </w:tc>
      </w:tr>
      <w:tr w:rsidR="002A21AB" w:rsidRPr="00EC7DCD" w14:paraId="343C271E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4EBF48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1B11D3F7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5FD5F42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4,91</w:t>
            </w:r>
          </w:p>
        </w:tc>
      </w:tr>
      <w:tr w:rsidR="002A21AB" w:rsidRPr="00EC7DCD" w14:paraId="3CB8D7C1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2B56FF6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0594DD7A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B015223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6,54</w:t>
            </w:r>
          </w:p>
        </w:tc>
      </w:tr>
      <w:tr w:rsidR="002A21AB" w:rsidRPr="00EC7DCD" w14:paraId="72A2887E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A39E9DF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ACDD2EC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5218972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,18</w:t>
            </w:r>
          </w:p>
        </w:tc>
      </w:tr>
      <w:tr w:rsidR="002A21AB" w:rsidRPr="00EC7DCD" w14:paraId="2BF1230E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05B3ECF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278580EA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7AF5232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35</w:t>
            </w:r>
          </w:p>
        </w:tc>
      </w:tr>
      <w:tr w:rsidR="002A21AB" w:rsidRPr="00EC7DCD" w14:paraId="3A4B3FAE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CDA9039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7DBC721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5731075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A21AB" w:rsidRPr="00EC7DCD" w14:paraId="4BD27018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3D6D49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3A7AC82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2291BB7D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2A21AB" w:rsidRPr="00EC7DCD" w14:paraId="6B65B8B0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63231FB5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5845E89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22B8A4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98,17</w:t>
            </w:r>
          </w:p>
        </w:tc>
      </w:tr>
      <w:tr w:rsidR="002A21AB" w:rsidRPr="00EC7DCD" w14:paraId="4BEEE2F3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86B166C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F480905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98EF237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2A21AB" w:rsidRPr="00EC7DCD" w14:paraId="7095AD1D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26855C3F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53099CD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а (производственные объекты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489412A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4,02</w:t>
            </w:r>
          </w:p>
        </w:tc>
      </w:tr>
      <w:tr w:rsidR="002A21AB" w:rsidRPr="00EC7DCD" w14:paraId="0FF118B9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91F2EF7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7C599643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13E6950F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18</w:t>
            </w:r>
          </w:p>
        </w:tc>
      </w:tr>
      <w:tr w:rsidR="002A21AB" w:rsidRPr="00EC7DCD" w14:paraId="777FC5CC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2F4E347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640A3F5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58DED434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631,64</w:t>
            </w:r>
          </w:p>
        </w:tc>
      </w:tr>
      <w:tr w:rsidR="002A21AB" w:rsidRPr="00EC7DCD" w14:paraId="71A66B2F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7BD42D6C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15DF946E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D4DEDB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43,15</w:t>
            </w:r>
          </w:p>
        </w:tc>
      </w:tr>
      <w:tr w:rsidR="002A21AB" w:rsidRPr="00EC7DCD" w14:paraId="335720B2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186AF020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98AAD73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382D0CF7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67</w:t>
            </w:r>
          </w:p>
        </w:tc>
      </w:tr>
      <w:tr w:rsidR="002A21AB" w:rsidRPr="00EC7DCD" w14:paraId="355CBE63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308E12A6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556E36CE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0396823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2</w:t>
            </w:r>
          </w:p>
        </w:tc>
      </w:tr>
      <w:tr w:rsidR="002A21AB" w:rsidRPr="00EC7DCD" w14:paraId="1E908F60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4200B43B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00F229C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FAF9915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,07</w:t>
            </w:r>
          </w:p>
        </w:tc>
      </w:tr>
      <w:tr w:rsidR="002A21AB" w:rsidRPr="00EC7DCD" w14:paraId="08609794" w14:textId="77777777" w:rsidTr="00CC5A61">
        <w:trPr>
          <w:trHeight w:val="20"/>
        </w:trPr>
        <w:tc>
          <w:tcPr>
            <w:tcW w:w="473" w:type="pct"/>
            <w:shd w:val="clear" w:color="auto" w:fill="auto"/>
            <w:vAlign w:val="center"/>
            <w:hideMark/>
          </w:tcPr>
          <w:p w14:paraId="2AD91A10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pct"/>
            <w:shd w:val="clear" w:color="auto" w:fill="auto"/>
            <w:noWrap/>
            <w:vAlign w:val="center"/>
            <w:hideMark/>
          </w:tcPr>
          <w:p w14:paraId="65C99687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01A09429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2A21AB" w:rsidRPr="00EC7DCD" w14:paraId="708527A9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CA3C275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316808F7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генерация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7F2CB0BC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388,57</w:t>
            </w:r>
          </w:p>
        </w:tc>
      </w:tr>
      <w:tr w:rsidR="002A21AB" w:rsidRPr="00EC7DCD" w14:paraId="255BD712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F4F78E7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66DE0F28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луги по передаче тепловой энергии (МУП МТС «Окская»)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6FF8582E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76,30</w:t>
            </w:r>
          </w:p>
        </w:tc>
      </w:tr>
      <w:tr w:rsidR="002A21AB" w:rsidRPr="00EC7DCD" w14:paraId="16C08129" w14:textId="77777777" w:rsidTr="00CC5A61">
        <w:trPr>
          <w:trHeight w:val="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F5698D7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6" w:type="pct"/>
            <w:shd w:val="clear" w:color="auto" w:fill="auto"/>
            <w:vAlign w:val="center"/>
            <w:hideMark/>
          </w:tcPr>
          <w:p w14:paraId="48325F00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ультаты деятельности организации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14:paraId="4F73563F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5,63</w:t>
            </w:r>
          </w:p>
        </w:tc>
      </w:tr>
      <w:tr w:rsidR="002A21AB" w:rsidRPr="00EC7DCD" w14:paraId="7151CC5A" w14:textId="77777777" w:rsidTr="00CC5A61">
        <w:trPr>
          <w:trHeight w:val="20"/>
        </w:trPr>
        <w:tc>
          <w:tcPr>
            <w:tcW w:w="473" w:type="pct"/>
            <w:shd w:val="clear" w:color="000000" w:fill="FFFF99"/>
            <w:noWrap/>
            <w:vAlign w:val="center"/>
            <w:hideMark/>
          </w:tcPr>
          <w:p w14:paraId="7227C64D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6" w:type="pct"/>
            <w:shd w:val="clear" w:color="000000" w:fill="FFFF99"/>
            <w:vAlign w:val="center"/>
            <w:hideMark/>
          </w:tcPr>
          <w:p w14:paraId="7AEF71F4" w14:textId="77777777" w:rsidR="002A21AB" w:rsidRPr="00EC7DCD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 (конечного потребителя)</w:t>
            </w:r>
          </w:p>
        </w:tc>
        <w:tc>
          <w:tcPr>
            <w:tcW w:w="1521" w:type="pct"/>
            <w:shd w:val="clear" w:color="000000" w:fill="FFFF99"/>
            <w:vAlign w:val="center"/>
            <w:hideMark/>
          </w:tcPr>
          <w:p w14:paraId="4EF392C1" w14:textId="77777777" w:rsidR="002A21AB" w:rsidRPr="00EC7DCD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D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869,24</w:t>
            </w:r>
          </w:p>
        </w:tc>
      </w:tr>
    </w:tbl>
    <w:p w14:paraId="112048B3" w14:textId="77777777" w:rsidR="00D2521B" w:rsidRDefault="00D2521B" w:rsidP="008F24CD">
      <w:pPr>
        <w:spacing w:after="0" w:line="276" w:lineRule="auto"/>
        <w:jc w:val="both"/>
        <w:rPr>
          <w:rFonts w:ascii="Trebuchet MS" w:hAnsi="Trebuchet MS"/>
        </w:rPr>
      </w:pPr>
    </w:p>
    <w:p w14:paraId="544D7825" w14:textId="77777777" w:rsidR="002A21AB" w:rsidRDefault="002A21AB" w:rsidP="008F24CD">
      <w:pPr>
        <w:spacing w:after="0" w:line="276" w:lineRule="auto"/>
        <w:jc w:val="both"/>
        <w:rPr>
          <w:rFonts w:ascii="Trebuchet MS" w:hAnsi="Trebuchet MS"/>
        </w:rPr>
      </w:pPr>
    </w:p>
    <w:p w14:paraId="35C0532F" w14:textId="77777777" w:rsidR="002A21AB" w:rsidRDefault="002A21AB" w:rsidP="008F24CD">
      <w:pPr>
        <w:spacing w:after="0" w:line="276" w:lineRule="auto"/>
        <w:jc w:val="both"/>
        <w:rPr>
          <w:rFonts w:ascii="Trebuchet MS" w:hAnsi="Trebuchet MS"/>
        </w:rPr>
      </w:pPr>
    </w:p>
    <w:p w14:paraId="52C23EF0" w14:textId="77777777" w:rsidR="002A21AB" w:rsidRDefault="002A21AB" w:rsidP="008F24CD">
      <w:pPr>
        <w:spacing w:after="0" w:line="276" w:lineRule="auto"/>
        <w:jc w:val="both"/>
        <w:rPr>
          <w:rFonts w:ascii="Trebuchet MS" w:hAnsi="Trebuchet MS"/>
        </w:rPr>
      </w:pPr>
    </w:p>
    <w:p w14:paraId="0B71D864" w14:textId="4A95F39C" w:rsidR="007331F0" w:rsidRPr="002A5049" w:rsidRDefault="007331F0" w:rsidP="00DE7E28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00" w:name="_Toc165534686"/>
      <w:r w:rsidRPr="002A5049">
        <w:rPr>
          <w:rFonts w:ascii="Trebuchet MS" w:hAnsi="Trebuchet MS"/>
          <w:sz w:val="22"/>
          <w:szCs w:val="22"/>
        </w:rPr>
        <w:lastRenderedPageBreak/>
        <w:t>14.3</w:t>
      </w:r>
      <w:r w:rsidR="001C1262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97"/>
      <w:bookmarkEnd w:id="398"/>
      <w:bookmarkEnd w:id="400"/>
    </w:p>
    <w:p w14:paraId="4183D812" w14:textId="4C4DAB31" w:rsidR="002A21AB" w:rsidRPr="005945D1" w:rsidRDefault="002A21AB" w:rsidP="002A21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01" w:name="_Hlk65570509"/>
      <w:r w:rsidRPr="005945D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, в отношении теплоснабжающих организаций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овардицкое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установлены следующие тарифы на тепловую энергию</w:t>
      </w:r>
      <w:r>
        <w:rPr>
          <w:rFonts w:ascii="Trebuchet MS" w:eastAsia="Times New Roman" w:hAnsi="Trebuchet MS" w:cs="Times New Roman"/>
          <w:lang w:eastAsia="ru-RU"/>
        </w:rPr>
        <w:t>, приведенные в таблице 14.3.1</w:t>
      </w:r>
      <w:r w:rsidRPr="005945D1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7A04FEFB" w14:textId="77777777" w:rsidR="002A21AB" w:rsidRPr="005945D1" w:rsidRDefault="002A21AB" w:rsidP="002A21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02" w:name="_Hlk165498104"/>
      <w:r w:rsidRPr="005945D1">
        <w:rPr>
          <w:rFonts w:ascii="Trebuchet MS" w:eastAsia="Times New Roman" w:hAnsi="Trebuchet MS" w:cs="Times New Roman"/>
          <w:lang w:eastAsia="ru-RU"/>
        </w:rPr>
        <w:t xml:space="preserve">- для </w:t>
      </w:r>
      <w:r>
        <w:rPr>
          <w:rFonts w:ascii="Trebuchet MS" w:eastAsia="Times New Roman" w:hAnsi="Trebuchet MS" w:cs="Times New Roman"/>
          <w:lang w:eastAsia="ru-RU"/>
        </w:rPr>
        <w:t>МУП Муромского района</w:t>
      </w:r>
      <w:r w:rsidRPr="005945D1">
        <w:rPr>
          <w:rFonts w:ascii="Trebuchet MS" w:eastAsia="Times New Roman" w:hAnsi="Trebuchet MS" w:cs="Times New Roman"/>
          <w:lang w:eastAsia="ru-RU"/>
        </w:rPr>
        <w:t xml:space="preserve"> «</w:t>
      </w:r>
      <w:r>
        <w:rPr>
          <w:rFonts w:ascii="Trebuchet MS" w:eastAsia="Times New Roman" w:hAnsi="Trebuchet MS" w:cs="Times New Roman"/>
          <w:lang w:eastAsia="ru-RU"/>
        </w:rPr>
        <w:t>Машинно-технологическая станция «Окская</w:t>
      </w:r>
      <w:r w:rsidRPr="005945D1">
        <w:rPr>
          <w:rFonts w:ascii="Trebuchet MS" w:eastAsia="Times New Roman" w:hAnsi="Trebuchet MS" w:cs="Times New Roman"/>
          <w:lang w:eastAsia="ru-RU"/>
        </w:rPr>
        <w:t>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</w:t>
      </w:r>
      <w:r>
        <w:rPr>
          <w:rFonts w:ascii="Trebuchet MS" w:eastAsia="Times New Roman" w:hAnsi="Trebuchet MS" w:cs="Times New Roman"/>
          <w:lang w:eastAsia="ru-RU"/>
        </w:rPr>
        <w:t>5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 и от 31.10.2023 № 39/152</w:t>
      </w:r>
      <w:r w:rsidRPr="005945D1">
        <w:rPr>
          <w:rFonts w:ascii="Trebuchet MS" w:eastAsia="Times New Roman" w:hAnsi="Trebuchet MS" w:cs="Times New Roman"/>
          <w:lang w:eastAsia="ru-RU"/>
        </w:rPr>
        <w:t>;</w:t>
      </w:r>
    </w:p>
    <w:p w14:paraId="2CB6D839" w14:textId="77777777" w:rsidR="002A21AB" w:rsidRPr="002A5049" w:rsidRDefault="002A21AB" w:rsidP="002A21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945D1">
        <w:rPr>
          <w:rFonts w:ascii="Trebuchet MS" w:eastAsia="Times New Roman" w:hAnsi="Trebuchet MS" w:cs="Times New Roman"/>
          <w:lang w:eastAsia="ru-RU"/>
        </w:rPr>
        <w:t>- для ООО «</w:t>
      </w:r>
      <w:proofErr w:type="spellStart"/>
      <w:r w:rsidRPr="005945D1"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 w:rsidRPr="005945D1">
        <w:rPr>
          <w:rFonts w:ascii="Trebuchet MS" w:eastAsia="Times New Roman" w:hAnsi="Trebuchet MS" w:cs="Times New Roman"/>
          <w:lang w:eastAsia="ru-RU"/>
        </w:rPr>
        <w:t>» - на основании приказа Министерства государственного регулирования цен и тарифов Владимирской области от 2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5945D1">
        <w:rPr>
          <w:rFonts w:ascii="Trebuchet MS" w:eastAsia="Times New Roman" w:hAnsi="Trebuchet MS" w:cs="Times New Roman"/>
          <w:lang w:eastAsia="ru-RU"/>
        </w:rPr>
        <w:t>.12.2023 №5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5945D1">
        <w:rPr>
          <w:rFonts w:ascii="Trebuchet MS" w:eastAsia="Times New Roman" w:hAnsi="Trebuchet MS" w:cs="Times New Roman"/>
          <w:lang w:eastAsia="ru-RU"/>
        </w:rPr>
        <w:t>/</w:t>
      </w:r>
      <w:r>
        <w:rPr>
          <w:rFonts w:ascii="Trebuchet MS" w:eastAsia="Times New Roman" w:hAnsi="Trebuchet MS" w:cs="Times New Roman"/>
          <w:lang w:eastAsia="ru-RU"/>
        </w:rPr>
        <w:t>507</w:t>
      </w:r>
      <w:r w:rsidRPr="005945D1">
        <w:rPr>
          <w:rFonts w:ascii="Trebuchet MS" w:eastAsia="Times New Roman" w:hAnsi="Trebuchet MS" w:cs="Times New Roman"/>
          <w:lang w:eastAsia="ru-RU"/>
        </w:rPr>
        <w:t>.</w:t>
      </w:r>
      <w:bookmarkEnd w:id="402"/>
    </w:p>
    <w:p w14:paraId="7C526722" w14:textId="77777777" w:rsidR="008F24CD" w:rsidRDefault="008F24CD" w:rsidP="004E14A8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3A9DB3D5" w14:textId="5CF8CF6D" w:rsidR="004313B0" w:rsidRDefault="004313B0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4.3.1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="002A21AB" w:rsidRPr="002A5049">
        <w:rPr>
          <w:rFonts w:ascii="Trebuchet MS" w:eastAsia="Calibri" w:hAnsi="Trebuchet MS" w:cs="Times New Roman"/>
          <w:b/>
          <w:bCs/>
        </w:rPr>
        <w:t>Тарифы на тепловую энергию</w:t>
      </w:r>
      <w:r w:rsidR="002A21AB">
        <w:rPr>
          <w:rFonts w:ascii="Trebuchet MS" w:eastAsia="Calibri" w:hAnsi="Trebuchet MS" w:cs="Times New Roman"/>
          <w:b/>
          <w:bCs/>
        </w:rPr>
        <w:t xml:space="preserve"> (мощность)</w:t>
      </w:r>
      <w:r w:rsidR="002A21AB" w:rsidRPr="002A5049">
        <w:rPr>
          <w:rFonts w:ascii="Trebuchet MS" w:eastAsia="Calibri" w:hAnsi="Trebuchet MS" w:cs="Times New Roman"/>
          <w:b/>
          <w:bCs/>
        </w:rPr>
        <w:t xml:space="preserve">, поставляемую </w:t>
      </w:r>
      <w:r w:rsidR="002A21AB" w:rsidRPr="000C3939">
        <w:rPr>
          <w:rFonts w:ascii="Trebuchet MS" w:eastAsia="Calibri" w:hAnsi="Trebuchet MS" w:cs="Times New Roman"/>
          <w:b/>
          <w:bCs/>
        </w:rPr>
        <w:t xml:space="preserve">потребителям </w:t>
      </w:r>
      <w:r w:rsidR="002A21AB">
        <w:rPr>
          <w:rFonts w:ascii="Trebuchet MS" w:eastAsia="Calibri" w:hAnsi="Trebuchet MS" w:cs="Times New Roman"/>
          <w:b/>
          <w:bCs/>
        </w:rPr>
        <w:t xml:space="preserve">Борисоглебского и </w:t>
      </w:r>
      <w:proofErr w:type="spellStart"/>
      <w:r w:rsidR="002A21AB">
        <w:rPr>
          <w:rFonts w:ascii="Trebuchet MS" w:eastAsia="Calibri" w:hAnsi="Trebuchet MS" w:cs="Times New Roman"/>
          <w:b/>
          <w:bCs/>
        </w:rPr>
        <w:t>Ковардицкого</w:t>
      </w:r>
      <w:proofErr w:type="spellEnd"/>
      <w:r w:rsidR="002A21AB">
        <w:rPr>
          <w:rFonts w:ascii="Trebuchet MS" w:eastAsia="Calibri" w:hAnsi="Trebuchet MS" w:cs="Times New Roman"/>
          <w:b/>
          <w:bCs/>
        </w:rPr>
        <w:t xml:space="preserve"> сельских поселений Муромского</w:t>
      </w:r>
      <w:r w:rsidR="002A21AB" w:rsidRPr="000C3939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43"/>
        <w:gridCol w:w="3641"/>
      </w:tblGrid>
      <w:tr w:rsidR="002A21AB" w:rsidRPr="00C03B17" w14:paraId="022CF519" w14:textId="77777777" w:rsidTr="00CC5A61">
        <w:trPr>
          <w:trHeight w:val="20"/>
        </w:trPr>
        <w:tc>
          <w:tcPr>
            <w:tcW w:w="1407" w:type="pct"/>
            <w:vMerge w:val="restart"/>
            <w:shd w:val="clear" w:color="000000" w:fill="CCFF99"/>
            <w:vAlign w:val="center"/>
            <w:hideMark/>
          </w:tcPr>
          <w:p w14:paraId="4FF0A6AD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03" w:name="_Hlk165498077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3593" w:type="pct"/>
            <w:gridSpan w:val="2"/>
            <w:shd w:val="clear" w:color="000000" w:fill="CCFF99"/>
            <w:vAlign w:val="center"/>
            <w:hideMark/>
          </w:tcPr>
          <w:p w14:paraId="5E3714FC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2A21AB" w:rsidRPr="00C03B17" w14:paraId="4A370A7C" w14:textId="77777777" w:rsidTr="00CC5A61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11C362A1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pct"/>
            <w:shd w:val="clear" w:color="000000" w:fill="CCFF99"/>
            <w:vAlign w:val="center"/>
            <w:hideMark/>
          </w:tcPr>
          <w:p w14:paraId="0FAB63DB" w14:textId="77777777" w:rsidR="002A21AB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3D2276DD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  <w:tc>
          <w:tcPr>
            <w:tcW w:w="1796" w:type="pct"/>
            <w:shd w:val="clear" w:color="000000" w:fill="CCFF99"/>
          </w:tcPr>
          <w:p w14:paraId="6E36DFDD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A21AB" w:rsidRPr="00C03B17" w14:paraId="7DA92495" w14:textId="77777777" w:rsidTr="00CC5A6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3C9A11C9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2A21AB" w:rsidRPr="00C03B17" w14:paraId="0CBFD7EE" w14:textId="77777777" w:rsidTr="00CC5A61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5CED5CCA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AA8B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6552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27,24</w:t>
            </w:r>
          </w:p>
        </w:tc>
      </w:tr>
      <w:tr w:rsidR="002A21AB" w:rsidRPr="00C03B17" w14:paraId="57C2B160" w14:textId="77777777" w:rsidTr="00CC5A61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36CB7078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F79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F3AA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15,07</w:t>
            </w:r>
          </w:p>
        </w:tc>
      </w:tr>
      <w:tr w:rsidR="002A21AB" w:rsidRPr="00C03B17" w14:paraId="6907D4C8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9F0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2C4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63B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2A21AB" w:rsidRPr="00C03B17" w14:paraId="0663D910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34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024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A9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2A21AB" w:rsidRPr="008F24CD" w14:paraId="2F4FD6A9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E3CC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0A9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E49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2A21AB" w:rsidRPr="008F24CD" w14:paraId="624BFE3D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D774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09C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172,5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57D9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bookmarkEnd w:id="403"/>
    </w:tbl>
    <w:p w14:paraId="45880EDE" w14:textId="0FAF36E3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71C1E15E" w14:textId="42B5E369" w:rsidR="004E14A8" w:rsidRDefault="004E14A8" w:rsidP="004E14A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4.3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Pr="00C03B17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Pr="00C03B17">
        <w:rPr>
          <w:rFonts w:ascii="Trebuchet MS" w:eastAsia="Calibri" w:hAnsi="Trebuchet MS" w:cs="Times New Roman"/>
          <w:b/>
          <w:bCs/>
        </w:rPr>
        <w:t>Тарифы на услуги по передаче тепловой энергии</w:t>
      </w:r>
    </w:p>
    <w:tbl>
      <w:tblPr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635"/>
      </w:tblGrid>
      <w:tr w:rsidR="002A21AB" w:rsidRPr="00C03B17" w14:paraId="232F9DFD" w14:textId="77777777" w:rsidTr="00CC5A61">
        <w:trPr>
          <w:trHeight w:val="20"/>
        </w:trPr>
        <w:tc>
          <w:tcPr>
            <w:tcW w:w="2199" w:type="pct"/>
            <w:vMerge w:val="restart"/>
            <w:shd w:val="clear" w:color="000000" w:fill="CCFF99"/>
            <w:vAlign w:val="center"/>
            <w:hideMark/>
          </w:tcPr>
          <w:p w14:paraId="1B7C87E2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04" w:name="_Hlk165498083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1375A45F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2A21AB" w:rsidRPr="00C03B17" w14:paraId="2A5DC85E" w14:textId="77777777" w:rsidTr="00CC5A61">
        <w:trPr>
          <w:trHeight w:val="20"/>
        </w:trPr>
        <w:tc>
          <w:tcPr>
            <w:tcW w:w="2199" w:type="pct"/>
            <w:vMerge/>
            <w:vAlign w:val="center"/>
            <w:hideMark/>
          </w:tcPr>
          <w:p w14:paraId="74CCC5B4" w14:textId="77777777" w:rsidR="002A21AB" w:rsidRPr="00C03B17" w:rsidRDefault="002A21AB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6EC97F93" w14:textId="77777777" w:rsidR="002A21AB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43302DE7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2A21AB" w:rsidRPr="00C03B17" w14:paraId="288C5B71" w14:textId="77777777" w:rsidTr="00CC5A6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6ADC82A1" w14:textId="77777777" w:rsidR="002A21AB" w:rsidRPr="00C03B17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2A21AB" w:rsidRPr="00C03B17" w14:paraId="62E9D4F9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8C2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71A0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2A21AB" w:rsidRPr="00C03B17" w14:paraId="6C6277FB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A18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5-30.06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5B4D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2A21AB" w:rsidRPr="00C03B17" w14:paraId="22D07787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E50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5-31.12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CCB8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2A21AB" w:rsidRPr="004E14A8" w14:paraId="5801E095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30DD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6-30.06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5850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2A21AB" w:rsidRPr="004E14A8" w14:paraId="5E99ADF7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A711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6-31.12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2971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2A21AB" w:rsidRPr="004E14A8" w14:paraId="45401142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55F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7-30.06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D2C8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2A21AB" w:rsidRPr="004E14A8" w14:paraId="48A703AA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D935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7-31.12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A3FE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2A21AB" w:rsidRPr="004E14A8" w14:paraId="6A0F697A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7A08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8-30.06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669D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2A21AB" w:rsidRPr="004E14A8" w14:paraId="6C42D773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625B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8-31.12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2A0" w14:textId="77777777" w:rsidR="002A21AB" w:rsidRPr="000C1E75" w:rsidRDefault="002A21AB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84,73</w:t>
            </w:r>
          </w:p>
        </w:tc>
      </w:tr>
      <w:bookmarkEnd w:id="404"/>
    </w:tbl>
    <w:p w14:paraId="4FD96CF1" w14:textId="63354885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0E2BF089" w14:textId="46B75F8E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03D9B5BD" w14:textId="77777777" w:rsidR="008F24CD" w:rsidRDefault="008F24CD" w:rsidP="004313B0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bookmarkEnd w:id="401"/>
    <w:p w14:paraId="0B04463C" w14:textId="3E0716F5" w:rsidR="00D018DF" w:rsidRDefault="00D018DF" w:rsidP="00D2133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8550FEB" w14:textId="77777777" w:rsidR="00750921" w:rsidRDefault="00750921" w:rsidP="007D4DB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25F6BAD" w14:textId="4C26F414" w:rsidR="00D21330" w:rsidRPr="002A5049" w:rsidRDefault="00D21330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D21330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1B28997" w14:textId="77777777" w:rsidR="00A020AA" w:rsidRPr="002A5049" w:rsidRDefault="00A020AA" w:rsidP="001C126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05" w:name="_Toc165534687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</w:t>
      </w:r>
      <w:r w:rsidR="006A19C6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 xml:space="preserve">. </w:t>
      </w:r>
      <w:bookmarkStart w:id="406" w:name="_Toc34466711"/>
      <w:r w:rsidR="002054D9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Реестр единых теплоснабжающих организаций</w:t>
      </w:r>
      <w:bookmarkEnd w:id="405"/>
      <w:bookmarkEnd w:id="406"/>
    </w:p>
    <w:p w14:paraId="0955331C" w14:textId="1564AD42" w:rsidR="002054D9" w:rsidRPr="002A5049" w:rsidRDefault="00DE7E28" w:rsidP="00DE7E28">
      <w:pPr>
        <w:pStyle w:val="1f0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07" w:name="_Toc34466712"/>
      <w:bookmarkStart w:id="408" w:name="_Toc165534688"/>
      <w:r w:rsidRPr="002A5049">
        <w:rPr>
          <w:rFonts w:ascii="Trebuchet MS" w:hAnsi="Trebuchet MS"/>
          <w:sz w:val="22"/>
          <w:szCs w:val="22"/>
        </w:rPr>
        <w:t>15.1</w:t>
      </w:r>
      <w:r w:rsidR="00DF369E" w:rsidRPr="00DF369E">
        <w:rPr>
          <w:rFonts w:ascii="Trebuchet MS" w:hAnsi="Trebuchet MS"/>
          <w:sz w:val="22"/>
          <w:szCs w:val="22"/>
        </w:rPr>
        <w:t xml:space="preserve"> </w:t>
      </w:r>
      <w:r w:rsidR="002054D9" w:rsidRPr="002A5049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407"/>
      <w:bookmarkEnd w:id="408"/>
    </w:p>
    <w:p w14:paraId="1AA230A3" w14:textId="693780AC" w:rsidR="00523B78" w:rsidRPr="002A5049" w:rsidRDefault="00495810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09" w:name="_Hlk67323711"/>
      <w:bookmarkStart w:id="410" w:name="_Hlk115618718"/>
      <w:bookmarkStart w:id="411" w:name="_Hlk165443842"/>
      <w:r w:rsidRPr="003233F8">
        <w:rPr>
          <w:rFonts w:ascii="Trebuchet MS" w:hAnsi="Trebuchet MS" w:cs="Times New Roman"/>
        </w:rPr>
        <w:t xml:space="preserve">По состоянию на </w:t>
      </w:r>
      <w:r>
        <w:rPr>
          <w:rFonts w:ascii="Trebuchet MS" w:hAnsi="Trebuchet MS" w:cs="Times New Roman"/>
        </w:rPr>
        <w:t>май</w:t>
      </w:r>
      <w:r w:rsidRPr="003233F8">
        <w:rPr>
          <w:rFonts w:ascii="Trebuchet MS" w:hAnsi="Trebuchet MS" w:cs="Times New Roman"/>
        </w:rPr>
        <w:t xml:space="preserve"> 202</w:t>
      </w:r>
      <w:r>
        <w:rPr>
          <w:rFonts w:ascii="Trebuchet MS" w:hAnsi="Trebuchet MS" w:cs="Times New Roman"/>
        </w:rPr>
        <w:t>4</w:t>
      </w:r>
      <w:r w:rsidRPr="003233F8">
        <w:rPr>
          <w:rFonts w:ascii="Trebuchet MS" w:hAnsi="Trebuchet MS" w:cs="Times New Roman"/>
        </w:rPr>
        <w:t xml:space="preserve"> года</w:t>
      </w:r>
      <w:r w:rsidR="00523B78" w:rsidRPr="002A5049">
        <w:rPr>
          <w:rFonts w:ascii="Trebuchet MS" w:hAnsi="Trebuchet MS" w:cs="Times New Roman"/>
        </w:rPr>
        <w:t xml:space="preserve"> на территории</w:t>
      </w:r>
      <w:r w:rsidR="00320FEC">
        <w:rPr>
          <w:rFonts w:ascii="Trebuchet MS" w:hAnsi="Trebuchet MS" w:cs="Times New Roman"/>
        </w:rPr>
        <w:t xml:space="preserve"> муниципального образования</w:t>
      </w:r>
      <w:r w:rsidR="00523B78" w:rsidRPr="002A5049">
        <w:rPr>
          <w:rFonts w:ascii="Trebuchet MS" w:hAnsi="Trebuchet MS" w:cs="Times New Roman"/>
        </w:rPr>
        <w:t xml:space="preserve"> </w:t>
      </w:r>
      <w:r w:rsidR="00FB0A0C">
        <w:rPr>
          <w:rFonts w:ascii="Trebuchet MS" w:hAnsi="Trebuchet MS" w:cs="Times New Roman"/>
        </w:rPr>
        <w:t>Ковардицкое</w:t>
      </w:r>
      <w:r w:rsidR="00523B78" w:rsidRPr="002A5049">
        <w:rPr>
          <w:rFonts w:ascii="Trebuchet MS" w:hAnsi="Trebuchet MS" w:cs="Times New Roman"/>
        </w:rPr>
        <w:t xml:space="preserve"> </w:t>
      </w:r>
      <w:r w:rsidR="004212D3">
        <w:rPr>
          <w:rFonts w:ascii="Trebuchet MS" w:hAnsi="Trebuchet MS" w:cs="Times New Roman"/>
        </w:rPr>
        <w:t>теплоснабжающ</w:t>
      </w:r>
      <w:r w:rsidR="00320FEC">
        <w:rPr>
          <w:rFonts w:ascii="Trebuchet MS" w:hAnsi="Trebuchet MS" w:cs="Times New Roman"/>
        </w:rPr>
        <w:t>ими</w:t>
      </w:r>
      <w:r w:rsidR="004212D3">
        <w:rPr>
          <w:rFonts w:ascii="Trebuchet MS" w:hAnsi="Trebuchet MS" w:cs="Times New Roman"/>
        </w:rPr>
        <w:t xml:space="preserve"> организаци</w:t>
      </w:r>
      <w:r w:rsidR="00320FEC">
        <w:rPr>
          <w:rFonts w:ascii="Trebuchet MS" w:hAnsi="Trebuchet MS" w:cs="Times New Roman"/>
        </w:rPr>
        <w:t>ями</w:t>
      </w:r>
      <w:r w:rsidR="004212D3">
        <w:rPr>
          <w:rFonts w:ascii="Trebuchet MS" w:hAnsi="Trebuchet MS" w:cs="Times New Roman"/>
        </w:rPr>
        <w:t xml:space="preserve"> </w:t>
      </w:r>
      <w:r w:rsidR="00523B78" w:rsidRPr="002A5049">
        <w:rPr>
          <w:rFonts w:ascii="Trebuchet MS" w:hAnsi="Trebuchet MS" w:cs="Times New Roman"/>
        </w:rPr>
        <w:t>явля</w:t>
      </w:r>
      <w:r w:rsidR="00320FEC">
        <w:rPr>
          <w:rFonts w:ascii="Trebuchet MS" w:hAnsi="Trebuchet MS" w:cs="Times New Roman"/>
        </w:rPr>
        <w:t>ю</w:t>
      </w:r>
      <w:r w:rsidR="00523B78" w:rsidRPr="002A5049">
        <w:rPr>
          <w:rFonts w:ascii="Trebuchet MS" w:hAnsi="Trebuchet MS" w:cs="Times New Roman"/>
        </w:rPr>
        <w:t>тся:</w:t>
      </w:r>
    </w:p>
    <w:p w14:paraId="46A1ADAC" w14:textId="63BC76E3" w:rsidR="004712A0" w:rsidRDefault="00523B78" w:rsidP="00E1726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261ED7">
        <w:rPr>
          <w:rFonts w:ascii="Trebuchet MS" w:hAnsi="Trebuchet MS" w:cs="Times New Roman"/>
        </w:rPr>
        <w:t>МУП МТС «Окская»</w:t>
      </w:r>
      <w:r w:rsidR="00BB433E" w:rsidRPr="002A5049">
        <w:rPr>
          <w:rFonts w:ascii="Trebuchet MS" w:hAnsi="Trebuchet MS" w:cs="Times New Roman"/>
        </w:rPr>
        <w:t xml:space="preserve"> (ИНН </w:t>
      </w:r>
      <w:r w:rsidR="00227A29" w:rsidRPr="00227A29">
        <w:rPr>
          <w:rFonts w:ascii="Trebuchet MS" w:hAnsi="Trebuchet MS" w:cs="Times New Roman"/>
        </w:rPr>
        <w:t>3320004722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227A29" w:rsidRPr="00227A29">
        <w:rPr>
          <w:rFonts w:ascii="Trebuchet MS" w:hAnsi="Trebuchet MS" w:cs="Times New Roman"/>
        </w:rPr>
        <w:t>1023302157086</w:t>
      </w:r>
      <w:r w:rsidR="00BB433E" w:rsidRPr="002A5049">
        <w:rPr>
          <w:rFonts w:ascii="Trebuchet MS" w:hAnsi="Trebuchet MS" w:cs="Times New Roman"/>
        </w:rPr>
        <w:t>)</w:t>
      </w:r>
      <w:r w:rsidR="00320FEC">
        <w:rPr>
          <w:rFonts w:ascii="Trebuchet MS" w:hAnsi="Trebuchet MS" w:cs="Times New Roman"/>
        </w:rPr>
        <w:t>;</w:t>
      </w:r>
    </w:p>
    <w:p w14:paraId="7677219F" w14:textId="29256CB7" w:rsidR="00320FEC" w:rsidRDefault="00320FEC" w:rsidP="00320FE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ООО «</w:t>
      </w:r>
      <w:proofErr w:type="spellStart"/>
      <w:r>
        <w:rPr>
          <w:rFonts w:ascii="Trebuchet MS" w:hAnsi="Trebuchet MS" w:cs="Times New Roman"/>
        </w:rPr>
        <w:t>ТеплогазВладимир</w:t>
      </w:r>
      <w:proofErr w:type="spellEnd"/>
      <w:r>
        <w:rPr>
          <w:rFonts w:ascii="Trebuchet MS" w:hAnsi="Trebuchet MS" w:cs="Times New Roman"/>
        </w:rPr>
        <w:t xml:space="preserve">» </w:t>
      </w:r>
      <w:r w:rsidRPr="002A5049">
        <w:rPr>
          <w:rFonts w:ascii="Trebuchet MS" w:hAnsi="Trebuchet MS" w:cs="Times New Roman"/>
        </w:rPr>
        <w:t xml:space="preserve">(ИНН </w:t>
      </w:r>
      <w:r w:rsidR="00227A29" w:rsidRPr="00227A29">
        <w:rPr>
          <w:rFonts w:ascii="Trebuchet MS" w:hAnsi="Trebuchet MS" w:cs="Times New Roman"/>
        </w:rPr>
        <w:t>3329068590</w:t>
      </w:r>
      <w:r w:rsidRPr="002A5049">
        <w:rPr>
          <w:rFonts w:ascii="Trebuchet MS" w:hAnsi="Trebuchet MS" w:cs="Times New Roman"/>
        </w:rPr>
        <w:t xml:space="preserve">; ОГРН </w:t>
      </w:r>
      <w:r w:rsidR="00227A29" w:rsidRPr="00227A29">
        <w:rPr>
          <w:rFonts w:ascii="Trebuchet MS" w:hAnsi="Trebuchet MS" w:cs="Times New Roman"/>
        </w:rPr>
        <w:t>1113340010222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.</w:t>
      </w:r>
    </w:p>
    <w:bookmarkEnd w:id="409"/>
    <w:bookmarkEnd w:id="410"/>
    <w:p w14:paraId="6328F69C" w14:textId="1767B365" w:rsidR="00523B78" w:rsidRPr="002A5049" w:rsidRDefault="00523B78" w:rsidP="00523B7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естр систем,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15.1.1.</w:t>
      </w:r>
      <w:bookmarkEnd w:id="411"/>
    </w:p>
    <w:p w14:paraId="79275FB0" w14:textId="664E8433" w:rsidR="00DE7E28" w:rsidRPr="002A5049" w:rsidRDefault="00DE7E28" w:rsidP="00201D16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0E415762" w14:textId="17BDFD9A" w:rsidR="00D40107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12" w:name="_Toc165534689"/>
      <w:r w:rsidRPr="002A5049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412"/>
    </w:p>
    <w:p w14:paraId="71D76EAD" w14:textId="5903FA91" w:rsidR="00D40107" w:rsidRPr="002A5049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естр </w:t>
      </w:r>
      <w:r w:rsidR="009C4FB6" w:rsidRPr="002A5049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2AC58FD1" w14:textId="77777777" w:rsidR="00040EF6" w:rsidRPr="002A5049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40EF6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967711" w14:textId="71DC4810" w:rsidR="002054D9" w:rsidRPr="002A5049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2370"/>
        <w:gridCol w:w="2479"/>
        <w:gridCol w:w="3154"/>
        <w:gridCol w:w="2041"/>
        <w:gridCol w:w="1847"/>
        <w:gridCol w:w="2214"/>
      </w:tblGrid>
      <w:tr w:rsidR="003B3665" w:rsidRPr="003B3665" w14:paraId="214B3E5E" w14:textId="77777777" w:rsidTr="003B3665">
        <w:trPr>
          <w:cantSplit/>
          <w:trHeight w:val="185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D7FD5F6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13" w:name="_Hlk69851280"/>
            <w:bookmarkStart w:id="414" w:name="_Hlk65569388" w:colFirst="2" w:colLast="6"/>
            <w:bookmarkStart w:id="415" w:name="_Hlk165505818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C401E4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16" w:name="RANGE!F3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  <w:bookmarkEnd w:id="416"/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2D65074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2D930A1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12B7D11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C69A0DC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B4CEDCB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3B3665" w:rsidRPr="003B3665" w14:paraId="165BD3B2" w14:textId="77777777" w:rsidTr="003B3665">
        <w:trPr>
          <w:trHeight w:val="2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9C6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1A9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D5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07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C1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27B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4C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3665" w:rsidRPr="003B3665" w14:paraId="4084675E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F7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F7B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A9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513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A0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F1E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ECF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65" w:rsidRPr="003B3665" w14:paraId="2338B6AA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E5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7C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398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3A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DE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FF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BBE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3665" w:rsidRPr="003B3665" w14:paraId="3995372C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6BE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561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35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2C4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B6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08A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B4A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65" w:rsidRPr="003B3665" w14:paraId="3552C22B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7E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068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E0C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B2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40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D7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DC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3665" w:rsidRPr="003B3665" w14:paraId="39CCD123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CB8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E71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35A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A75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2F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768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672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65" w:rsidRPr="003B3665" w14:paraId="3396C3B0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F08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E9A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41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9E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F2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F0F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386" w14:textId="65F86C05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б источнике добавлена при актуализации</w:t>
            </w:r>
          </w:p>
        </w:tc>
      </w:tr>
      <w:tr w:rsidR="003B3665" w:rsidRPr="003B3665" w14:paraId="53F1810E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FC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15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EF0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97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196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D79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8B1" w14:textId="7B33C826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б источнике добавлена при актуализации</w:t>
            </w:r>
          </w:p>
        </w:tc>
      </w:tr>
      <w:tr w:rsidR="003B3665" w:rsidRPr="003B3665" w14:paraId="69F88501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F5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E21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FC6E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CF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83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624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634" w14:textId="7E6D9471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б источнике добавлена при актуализации</w:t>
            </w:r>
          </w:p>
        </w:tc>
      </w:tr>
      <w:tr w:rsidR="003B3665" w:rsidRPr="003B3665" w14:paraId="0371C61C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6AF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D1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D3D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71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C0D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A5D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A32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 системе теплоснабжения добавлена при актуализации</w:t>
            </w:r>
          </w:p>
        </w:tc>
      </w:tr>
      <w:tr w:rsidR="003B3665" w:rsidRPr="003B3665" w14:paraId="0188D971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E0C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25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B1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15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CC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8A5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EE9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65" w:rsidRPr="003B3665" w14:paraId="6BE55B1E" w14:textId="77777777" w:rsidTr="003B3665">
        <w:trPr>
          <w:trHeight w:val="2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055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421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6E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1E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48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5316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BA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3665" w:rsidRPr="003B3665" w14:paraId="32872919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2D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209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59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D9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6C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3E7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B49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65" w:rsidRPr="003B3665" w14:paraId="019D36FD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83E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E0F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E6C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182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DC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AE6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0DB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3665" w:rsidRPr="003B3665" w14:paraId="4966F706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289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971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D8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5C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42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13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15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65" w:rsidRPr="003B3665" w14:paraId="73A30CBD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D0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CFF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FD9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02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7B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931C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FE9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3665" w:rsidRPr="003B3665" w14:paraId="38232FB3" w14:textId="77777777" w:rsidTr="003B3665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71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FA7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8E2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0C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B6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  <w:bookmarkEnd w:id="413"/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91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FA7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414"/>
      <w:bookmarkEnd w:id="415"/>
    </w:tbl>
    <w:p w14:paraId="709547D6" w14:textId="209F2CA7" w:rsidR="009D1FB4" w:rsidRDefault="009D1FB4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1580BE77" w14:textId="07178CC3" w:rsidR="00227A29" w:rsidRDefault="00227A29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2D7FCACA" w14:textId="1A9378D5" w:rsidR="00227A29" w:rsidRDefault="00227A29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268F47DE" w14:textId="61C4C3DF" w:rsidR="00227A29" w:rsidRDefault="00227A29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549B3301" w14:textId="610083E7" w:rsidR="00227A29" w:rsidRDefault="00227A29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BD12D40" w14:textId="52C1E583" w:rsidR="00227A29" w:rsidRDefault="00227A29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AB36192" w14:textId="4442567D" w:rsidR="00D40107" w:rsidRPr="002A5049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5"/>
        <w:gridCol w:w="842"/>
        <w:gridCol w:w="1204"/>
        <w:gridCol w:w="3827"/>
        <w:gridCol w:w="3259"/>
        <w:gridCol w:w="3339"/>
      </w:tblGrid>
      <w:tr w:rsidR="003B3665" w:rsidRPr="003B3665" w14:paraId="71482C40" w14:textId="77777777" w:rsidTr="003B3665">
        <w:trPr>
          <w:cantSplit/>
          <w:trHeight w:val="184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703BEBD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5B92F4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C578FBB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631EA1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3EDBF8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2D99C2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3B3665" w:rsidRPr="003B3665" w14:paraId="3DE3532F" w14:textId="77777777" w:rsidTr="003B3665">
        <w:trPr>
          <w:cantSplit/>
          <w:trHeight w:val="20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D69A45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УП МТС «Окская»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61F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33F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584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352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DDB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14CFF221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C6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DC7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0A3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6D33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95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B0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B3665" w:rsidRPr="003B3665" w14:paraId="1A7F80E1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8A8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E26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F86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39E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95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43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799B956D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ED9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6A8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28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229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636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80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B3665" w:rsidRPr="003B3665" w14:paraId="34D3BA2A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795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3D2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CFC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663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1C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72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36DE94B9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BA8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45C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CB7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C06B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8C3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89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B3665" w:rsidRPr="003B3665" w14:paraId="25DB92C5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5C12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05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7F8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C6C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13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DD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46F484FB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73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C76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989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6DEA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39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99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5FDC3A9E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AD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C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A35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6EC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0E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DC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085C5621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A74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2A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052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77B6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693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DD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25B45A4E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F2F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32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9FA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7EE7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093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7C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B3665" w:rsidRPr="003B3665" w14:paraId="3132BCDB" w14:textId="77777777" w:rsidTr="003B3665">
        <w:trPr>
          <w:cantSplit/>
          <w:trHeight w:val="20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12F92E7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3AF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337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B86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5A6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691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5ADEC015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F1C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3F6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142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5864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29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545A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B3665" w:rsidRPr="003B3665" w14:paraId="488AEFCA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D91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4409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0B3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E4A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FD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B91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6C8C3701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DF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DC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3CDC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A328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A34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A1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B3665" w:rsidRPr="003B3665" w14:paraId="4E9F642A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2277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7DF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B49" w14:textId="77777777" w:rsidR="003B3665" w:rsidRPr="003B3665" w:rsidRDefault="003B3665" w:rsidP="003B366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7C2" w14:textId="77777777" w:rsidR="003B3665" w:rsidRPr="003B3665" w:rsidRDefault="003B3665" w:rsidP="006870C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5B5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E7E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B3665" w:rsidRPr="003B3665" w14:paraId="3E74CB81" w14:textId="77777777" w:rsidTr="003B3665">
        <w:trPr>
          <w:cantSplit/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8888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B1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4BFB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ADD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92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3E0" w14:textId="77777777" w:rsidR="003B3665" w:rsidRPr="003B3665" w:rsidRDefault="003B3665" w:rsidP="003B366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1444C311" w14:textId="77777777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</w:pPr>
    </w:p>
    <w:p w14:paraId="2462CF43" w14:textId="471A84D8" w:rsidR="00040EF6" w:rsidRPr="008D24A4" w:rsidRDefault="00040EF6" w:rsidP="00040EF6">
      <w:pPr>
        <w:spacing w:after="0"/>
        <w:jc w:val="center"/>
        <w:rPr>
          <w:rFonts w:ascii="Trebuchet MS" w:hAnsi="Trebuchet MS" w:cs="Times New Roman"/>
          <w:b/>
          <w:lang w:val="en-US"/>
        </w:rPr>
        <w:sectPr w:rsidR="00040EF6" w:rsidRPr="008D24A4" w:rsidSect="00FF6854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6D39E1C1" w14:textId="77777777" w:rsidR="00447B7E" w:rsidRPr="002A5049" w:rsidRDefault="00447B7E" w:rsidP="00447B7E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17" w:name="_Toc34466714"/>
      <w:bookmarkStart w:id="418" w:name="_Toc34466715"/>
      <w:bookmarkStart w:id="419" w:name="_Toc165534690"/>
      <w:r w:rsidRPr="002A5049">
        <w:rPr>
          <w:rFonts w:ascii="Trebuchet MS" w:hAnsi="Trebuchet MS"/>
          <w:sz w:val="22"/>
          <w:szCs w:val="22"/>
        </w:rPr>
        <w:lastRenderedPageBreak/>
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417"/>
      <w:bookmarkEnd w:id="419"/>
    </w:p>
    <w:p w14:paraId="60968B6B" w14:textId="77777777" w:rsidR="00447B7E" w:rsidRPr="002A5049" w:rsidRDefault="00447B7E" w:rsidP="00447B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0A6F6DB4" w14:textId="77777777" w:rsidR="00447B7E" w:rsidRPr="002A5049" w:rsidRDefault="00447B7E" w:rsidP="00447B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FD04018" w14:textId="77777777" w:rsidR="00447B7E" w:rsidRPr="002A5049" w:rsidRDefault="00447B7E" w:rsidP="00447B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размер собственного капитала; </w:t>
      </w:r>
    </w:p>
    <w:p w14:paraId="2337D148" w14:textId="77777777" w:rsidR="00447B7E" w:rsidRPr="002A5049" w:rsidRDefault="00447B7E" w:rsidP="00447B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2F6474AC" w14:textId="77777777" w:rsidR="00447B7E" w:rsidRPr="002A5049" w:rsidRDefault="00447B7E" w:rsidP="00447B7E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420" w:name="_Hlk65569180"/>
      <w:r w:rsidRPr="002A5049">
        <w:rPr>
          <w:rFonts w:ascii="Trebuchet MS" w:hAnsi="Trebuchet MS" w:cs="Times New Roman"/>
          <w:b/>
        </w:rPr>
        <w:t>Таблица 15.3.1 – Критерии определения ЕТО в системах теплоснабжения на территор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602"/>
        <w:gridCol w:w="4389"/>
        <w:gridCol w:w="1936"/>
      </w:tblGrid>
      <w:tr w:rsidR="00447B7E" w:rsidRPr="00CD2723" w14:paraId="358FD848" w14:textId="77777777" w:rsidTr="00AF5E5D">
        <w:trPr>
          <w:trHeight w:val="20"/>
          <w:tblHeader/>
        </w:trPr>
        <w:tc>
          <w:tcPr>
            <w:tcW w:w="1090" w:type="pct"/>
            <w:shd w:val="clear" w:color="auto" w:fill="CCFF99"/>
            <w:vAlign w:val="center"/>
            <w:hideMark/>
          </w:tcPr>
          <w:p w14:paraId="201F4D6C" w14:textId="7AF68E05" w:rsidR="00447B7E" w:rsidRPr="00CD2723" w:rsidRDefault="00447B7E" w:rsidP="00305C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1" w:name="_Hlk67324322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790" w:type="pct"/>
            <w:shd w:val="clear" w:color="auto" w:fill="CCFF99"/>
            <w:vAlign w:val="center"/>
            <w:hideMark/>
          </w:tcPr>
          <w:p w14:paraId="6BE9DBEF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165" w:type="pct"/>
            <w:shd w:val="clear" w:color="auto" w:fill="CCFF99"/>
            <w:vAlign w:val="center"/>
            <w:hideMark/>
          </w:tcPr>
          <w:p w14:paraId="05A74668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56" w:type="pct"/>
            <w:shd w:val="clear" w:color="auto" w:fill="CCFF99"/>
            <w:vAlign w:val="center"/>
          </w:tcPr>
          <w:p w14:paraId="7D44AA84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 границах</w:t>
            </w:r>
            <w:proofErr w:type="gramEnd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утвержденных технологических</w:t>
            </w:r>
          </w:p>
          <w:p w14:paraId="4E4E86A2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447B7E" w:rsidRPr="00CD2723" w14:paraId="2FB7BEE5" w14:textId="77777777" w:rsidTr="00AF5E5D">
        <w:trPr>
          <w:trHeight w:val="952"/>
        </w:trPr>
        <w:tc>
          <w:tcPr>
            <w:tcW w:w="1090" w:type="pct"/>
            <w:shd w:val="clear" w:color="auto" w:fill="auto"/>
            <w:vAlign w:val="center"/>
          </w:tcPr>
          <w:p w14:paraId="6A691D6B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9A74DA" w14:textId="77777777" w:rsidR="00447B7E" w:rsidRPr="004328D7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0981A704" w14:textId="77777777" w:rsidR="00447B7E" w:rsidRPr="00CD2723" w:rsidRDefault="00447B7E" w:rsidP="00305C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726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56" w:type="pct"/>
            <w:vAlign w:val="center"/>
          </w:tcPr>
          <w:p w14:paraId="4DF0F36F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В зону деятельности ЕТО включен населенный пункт: д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</w:tr>
      <w:tr w:rsidR="00447B7E" w:rsidRPr="00CD2723" w14:paraId="2F95955F" w14:textId="77777777" w:rsidTr="00AF5E5D">
        <w:trPr>
          <w:trHeight w:val="20"/>
        </w:trPr>
        <w:tc>
          <w:tcPr>
            <w:tcW w:w="1090" w:type="pct"/>
            <w:shd w:val="clear" w:color="auto" w:fill="auto"/>
            <w:vAlign w:val="center"/>
          </w:tcPr>
          <w:p w14:paraId="37231B4D" w14:textId="77777777" w:rsidR="00447B7E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8DB3715" w14:textId="77777777" w:rsidR="00447B7E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6CDCFFDC" w14:textId="77777777" w:rsidR="00447B7E" w:rsidRPr="00E1726D" w:rsidRDefault="00447B7E" w:rsidP="00305C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</w:t>
            </w: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змер собственного капитала; способность в лучшей мере обеспечить надежность теплоснабжения в соответствующей системе теплоснабжения.</w:t>
            </w:r>
          </w:p>
        </w:tc>
        <w:tc>
          <w:tcPr>
            <w:tcW w:w="956" w:type="pct"/>
            <w:vAlign w:val="center"/>
          </w:tcPr>
          <w:p w14:paraId="755095F4" w14:textId="77777777" w:rsidR="00447B7E" w:rsidRPr="00CD2723" w:rsidRDefault="00447B7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</w:tbl>
    <w:p w14:paraId="18902E5D" w14:textId="77777777" w:rsidR="00447B7E" w:rsidRDefault="00447B7E" w:rsidP="00447B7E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bookmarkStart w:id="422" w:name="_Hlk165072323"/>
      <w:bookmarkStart w:id="423" w:name="_Hlk165443954"/>
      <w:bookmarkEnd w:id="420"/>
      <w:bookmarkEnd w:id="421"/>
      <w:r>
        <w:rPr>
          <w:rFonts w:ascii="Trebuchet MS" w:hAnsi="Trebuchet MS" w:cs="Times New Roman"/>
        </w:rPr>
        <w:t>Постановлением Администрации Муромского района от 01.03.2023 г. №231 статус единой теплоснабжающей организации на территории муниципального образования Ковардицкое Муромского района присвоен следующим теплоснабжающим организациям</w:t>
      </w:r>
      <w:bookmarkEnd w:id="422"/>
      <w:r>
        <w:rPr>
          <w:rFonts w:ascii="Trebuchet MS" w:hAnsi="Trebuchet MS" w:cs="Times New Roman"/>
        </w:rPr>
        <w:t>:</w:t>
      </w:r>
    </w:p>
    <w:p w14:paraId="6E4F58E2" w14:textId="77777777" w:rsidR="00447B7E" w:rsidRDefault="00447B7E" w:rsidP="00447B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МУП МТС «Окская» на территории: </w:t>
      </w:r>
      <w:r w:rsidRPr="00201D16">
        <w:rPr>
          <w:rFonts w:ascii="Trebuchet MS" w:hAnsi="Trebuchet MS" w:cs="Times New Roman"/>
        </w:rPr>
        <w:t xml:space="preserve">с. </w:t>
      </w:r>
      <w:proofErr w:type="spellStart"/>
      <w:r w:rsidRPr="00201D16">
        <w:rPr>
          <w:rFonts w:ascii="Trebuchet MS" w:hAnsi="Trebuchet MS" w:cs="Times New Roman"/>
        </w:rPr>
        <w:t>Ковардицы</w:t>
      </w:r>
      <w:proofErr w:type="spellEnd"/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>с. Панфилово</w:t>
      </w:r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 xml:space="preserve">д. </w:t>
      </w:r>
      <w:proofErr w:type="spellStart"/>
      <w:r w:rsidRPr="00201D16">
        <w:rPr>
          <w:rFonts w:ascii="Trebuchet MS" w:hAnsi="Trebuchet MS" w:cs="Times New Roman"/>
        </w:rPr>
        <w:t>Макаровка</w:t>
      </w:r>
      <w:proofErr w:type="spellEnd"/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 xml:space="preserve">д. </w:t>
      </w:r>
      <w:proofErr w:type="spellStart"/>
      <w:r w:rsidRPr="00201D16">
        <w:rPr>
          <w:rFonts w:ascii="Trebuchet MS" w:hAnsi="Trebuchet MS" w:cs="Times New Roman"/>
        </w:rPr>
        <w:t>Пестенькино</w:t>
      </w:r>
      <w:proofErr w:type="spellEnd"/>
      <w:r>
        <w:rPr>
          <w:rFonts w:ascii="Trebuchet MS" w:hAnsi="Trebuchet MS" w:cs="Times New Roman"/>
        </w:rPr>
        <w:t>;</w:t>
      </w:r>
    </w:p>
    <w:p w14:paraId="7511D1A8" w14:textId="77353F62" w:rsidR="00447B7E" w:rsidRPr="002A5049" w:rsidRDefault="00447B7E" w:rsidP="00447B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Pr="00201D16">
        <w:rPr>
          <w:rFonts w:ascii="Trebuchet MS" w:hAnsi="Trebuchet MS" w:cs="Times New Roman"/>
        </w:rPr>
        <w:t>ООО «</w:t>
      </w:r>
      <w:proofErr w:type="spellStart"/>
      <w:r w:rsidRPr="00201D16">
        <w:rPr>
          <w:rFonts w:ascii="Trebuchet MS" w:hAnsi="Trebuchet MS" w:cs="Times New Roman"/>
        </w:rPr>
        <w:t>ТеплогазВладимир</w:t>
      </w:r>
      <w:proofErr w:type="spellEnd"/>
      <w:r w:rsidRPr="00201D16">
        <w:rPr>
          <w:rFonts w:ascii="Trebuchet MS" w:hAnsi="Trebuchet MS" w:cs="Times New Roman"/>
        </w:rPr>
        <w:t>»</w:t>
      </w:r>
      <w:r>
        <w:rPr>
          <w:rFonts w:ascii="Trebuchet MS" w:hAnsi="Trebuchet MS" w:cs="Times New Roman"/>
        </w:rPr>
        <w:t xml:space="preserve"> на территории</w:t>
      </w:r>
      <w:r w:rsidR="00122508">
        <w:rPr>
          <w:rFonts w:ascii="Trebuchet MS" w:hAnsi="Trebuchet MS" w:cs="Times New Roman"/>
        </w:rPr>
        <w:t>:</w:t>
      </w:r>
      <w:r>
        <w:rPr>
          <w:rFonts w:ascii="Trebuchet MS" w:hAnsi="Trebuchet MS" w:cs="Times New Roman"/>
        </w:rPr>
        <w:t xml:space="preserve"> </w:t>
      </w:r>
      <w:r w:rsidRPr="00201D16">
        <w:rPr>
          <w:rFonts w:ascii="Trebuchet MS" w:hAnsi="Trebuchet MS" w:cs="Times New Roman"/>
        </w:rPr>
        <w:t>с. Булатниково</w:t>
      </w:r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>п. Зименки</w:t>
      </w:r>
      <w:r>
        <w:rPr>
          <w:rFonts w:ascii="Trebuchet MS" w:hAnsi="Trebuchet MS" w:cs="Times New Roman"/>
        </w:rPr>
        <w:t>.</w:t>
      </w:r>
      <w:bookmarkEnd w:id="423"/>
    </w:p>
    <w:p w14:paraId="5BC585A0" w14:textId="77777777" w:rsidR="00447B7E" w:rsidRPr="00447B7E" w:rsidRDefault="00447B7E" w:rsidP="00447B7E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AD605FA" w14:textId="43A43EBD" w:rsidR="002054D9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4" w:name="_Toc165534691"/>
      <w:r w:rsidRPr="002A5049">
        <w:rPr>
          <w:rFonts w:ascii="Trebuchet MS" w:hAnsi="Trebuchet MS"/>
          <w:sz w:val="22"/>
          <w:szCs w:val="22"/>
        </w:rPr>
        <w:t xml:space="preserve">15.4 </w:t>
      </w:r>
      <w:r w:rsidR="002054D9" w:rsidRPr="002A5049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18"/>
      <w:bookmarkEnd w:id="424"/>
    </w:p>
    <w:p w14:paraId="77A96415" w14:textId="01E4CF8E" w:rsidR="003B3665" w:rsidRPr="003B3665" w:rsidRDefault="003B3665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25" w:name="_Hlk165444068"/>
      <w:r w:rsidRPr="003B3665">
        <w:rPr>
          <w:rFonts w:ascii="Trebuchet MS" w:hAnsi="Trebuchet MS" w:cs="Times New Roman"/>
        </w:rPr>
        <w:t>Сбор заявок на присвоение статуса единой теплоснабжающей организации в рамках актуализации Схемы теплоснабжения муниципального образования</w:t>
      </w:r>
      <w:r w:rsidR="006870CC" w:rsidRPr="006870CC">
        <w:rPr>
          <w:rFonts w:ascii="Trebuchet MS" w:hAnsi="Trebuchet MS" w:cs="Times New Roman"/>
        </w:rPr>
        <w:t xml:space="preserve"> </w:t>
      </w:r>
      <w:r w:rsidR="006870CC">
        <w:rPr>
          <w:rFonts w:ascii="Trebuchet MS" w:hAnsi="Trebuchet MS" w:cs="Times New Roman"/>
        </w:rPr>
        <w:t>Ковардицкое Муромского района</w:t>
      </w:r>
      <w:r w:rsidRPr="003B3665">
        <w:rPr>
          <w:rFonts w:ascii="Trebuchet MS" w:hAnsi="Trebuchet MS" w:cs="Times New Roman"/>
        </w:rPr>
        <w:t xml:space="preserve"> в 2024 году не производился по причине сохранения действующ</w:t>
      </w:r>
      <w:r w:rsidR="006870CC">
        <w:rPr>
          <w:rFonts w:ascii="Trebuchet MS" w:hAnsi="Trebuchet MS" w:cs="Times New Roman"/>
        </w:rPr>
        <w:t>их</w:t>
      </w:r>
      <w:r w:rsidRPr="003B3665">
        <w:rPr>
          <w:rFonts w:ascii="Trebuchet MS" w:hAnsi="Trebuchet MS" w:cs="Times New Roman"/>
        </w:rPr>
        <w:t xml:space="preserve"> утвержденн</w:t>
      </w:r>
      <w:r w:rsidR="006870CC">
        <w:rPr>
          <w:rFonts w:ascii="Trebuchet MS" w:hAnsi="Trebuchet MS" w:cs="Times New Roman"/>
        </w:rPr>
        <w:t>ых</w:t>
      </w:r>
      <w:r w:rsidRPr="003B3665">
        <w:rPr>
          <w:rFonts w:ascii="Trebuchet MS" w:hAnsi="Trebuchet MS" w:cs="Times New Roman"/>
        </w:rPr>
        <w:t xml:space="preserve"> ЕТО на территории муниципального образования.</w:t>
      </w:r>
      <w:bookmarkEnd w:id="425"/>
    </w:p>
    <w:p w14:paraId="0C1AB745" w14:textId="77777777" w:rsidR="000C398F" w:rsidRPr="002A5049" w:rsidRDefault="000C398F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01CC496F" w:rsidR="002054D9" w:rsidRPr="002A5049" w:rsidRDefault="00D40107" w:rsidP="00D40107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26" w:name="_Toc34466716"/>
      <w:bookmarkStart w:id="427" w:name="_Toc165534692"/>
      <w:r w:rsidRPr="002A5049">
        <w:rPr>
          <w:rFonts w:ascii="Trebuchet MS" w:hAnsi="Trebuchet MS"/>
          <w:sz w:val="22"/>
          <w:szCs w:val="22"/>
        </w:rPr>
        <w:t xml:space="preserve">15.5 </w:t>
      </w:r>
      <w:r w:rsidR="002054D9" w:rsidRPr="002A5049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</w:t>
      </w:r>
      <w:bookmarkEnd w:id="426"/>
      <w:bookmarkEnd w:id="427"/>
    </w:p>
    <w:p w14:paraId="50B307E0" w14:textId="0FEC1D51" w:rsidR="00D40C3F" w:rsidRPr="002A5049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28" w:name="_Hlk121671796"/>
      <w:r w:rsidRPr="002A5049">
        <w:rPr>
          <w:rFonts w:ascii="Trebuchet MS" w:hAnsi="Trebuchet MS" w:cs="Times New Roman"/>
        </w:rPr>
        <w:t>На рисунк</w:t>
      </w:r>
      <w:r w:rsidR="00084071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15.5.1</w:t>
      </w:r>
      <w:r w:rsidR="0065257D">
        <w:rPr>
          <w:rFonts w:ascii="Trebuchet MS" w:hAnsi="Trebuchet MS" w:cs="Times New Roman"/>
        </w:rPr>
        <w:t xml:space="preserve"> </w:t>
      </w:r>
      <w:r w:rsidR="00084071">
        <w:rPr>
          <w:rFonts w:ascii="Trebuchet MS" w:hAnsi="Trebuchet MS" w:cs="Times New Roman"/>
        </w:rPr>
        <w:t xml:space="preserve">- </w:t>
      </w:r>
      <w:r w:rsidR="0065257D">
        <w:rPr>
          <w:rFonts w:ascii="Trebuchet MS" w:hAnsi="Trebuchet MS" w:cs="Times New Roman"/>
        </w:rPr>
        <w:t>15.5.</w:t>
      </w:r>
      <w:r w:rsidR="00084071">
        <w:rPr>
          <w:rFonts w:ascii="Trebuchet MS" w:hAnsi="Trebuchet MS" w:cs="Times New Roman"/>
        </w:rPr>
        <w:t>3</w:t>
      </w:r>
      <w:r w:rsidR="00D40C3F" w:rsidRPr="002A5049">
        <w:rPr>
          <w:rFonts w:ascii="Trebuchet MS" w:hAnsi="Trebuchet MS" w:cs="Times New Roman"/>
        </w:rPr>
        <w:t xml:space="preserve"> представлена </w:t>
      </w:r>
      <w:r w:rsidR="00072F44" w:rsidRPr="002A5049">
        <w:rPr>
          <w:rFonts w:ascii="Trebuchet MS" w:hAnsi="Trebuchet MS" w:cs="Times New Roman"/>
        </w:rPr>
        <w:t xml:space="preserve">информация о границах зон деятельности </w:t>
      </w:r>
      <w:r w:rsidR="00F56208">
        <w:rPr>
          <w:rFonts w:ascii="Trebuchet MS" w:hAnsi="Trebuchet MS" w:cs="Times New Roman"/>
        </w:rPr>
        <w:t>единых</w:t>
      </w:r>
      <w:r w:rsidR="00072F44" w:rsidRPr="002A5049">
        <w:rPr>
          <w:rFonts w:ascii="Trebuchet MS" w:hAnsi="Trebuchet MS" w:cs="Times New Roman"/>
        </w:rPr>
        <w:t xml:space="preserve"> теплоснабжающ</w:t>
      </w:r>
      <w:r w:rsidR="00F56208">
        <w:rPr>
          <w:rFonts w:ascii="Trebuchet MS" w:hAnsi="Trebuchet MS" w:cs="Times New Roman"/>
        </w:rPr>
        <w:t>их</w:t>
      </w:r>
      <w:r w:rsidR="00072F44" w:rsidRPr="002A5049">
        <w:rPr>
          <w:rFonts w:ascii="Trebuchet MS" w:hAnsi="Trebuchet MS" w:cs="Times New Roman"/>
        </w:rPr>
        <w:t xml:space="preserve"> организаци</w:t>
      </w:r>
      <w:r w:rsidR="00F56208">
        <w:rPr>
          <w:rFonts w:ascii="Trebuchet MS" w:hAnsi="Trebuchet MS" w:cs="Times New Roman"/>
        </w:rPr>
        <w:t>й</w:t>
      </w:r>
      <w:r w:rsidR="00642F95">
        <w:rPr>
          <w:rFonts w:ascii="Trebuchet MS" w:hAnsi="Trebuchet MS" w:cs="Times New Roman"/>
        </w:rPr>
        <w:t xml:space="preserve"> на территории</w:t>
      </w:r>
      <w:r w:rsidR="00252A70">
        <w:rPr>
          <w:rFonts w:ascii="Trebuchet MS" w:hAnsi="Trebuchet MS" w:cs="Times New Roman"/>
        </w:rPr>
        <w:t xml:space="preserve"> муниципального образования</w:t>
      </w:r>
      <w:bookmarkEnd w:id="428"/>
      <w:r w:rsidR="00072F44" w:rsidRPr="002A5049">
        <w:rPr>
          <w:rFonts w:ascii="Trebuchet MS" w:hAnsi="Trebuchet MS" w:cs="Times New Roman"/>
        </w:rPr>
        <w:t xml:space="preserve"> </w:t>
      </w:r>
      <w:r w:rsidR="00FB0A0C">
        <w:rPr>
          <w:rFonts w:ascii="Trebuchet MS" w:hAnsi="Trebuchet MS" w:cs="Times New Roman"/>
        </w:rPr>
        <w:t>Ковардицкое</w:t>
      </w:r>
      <w:r w:rsidR="00966699">
        <w:rPr>
          <w:rFonts w:ascii="Trebuchet MS" w:hAnsi="Trebuchet MS" w:cs="Times New Roman"/>
        </w:rPr>
        <w:t xml:space="preserve"> </w:t>
      </w:r>
      <w:r w:rsidR="004A19E7">
        <w:rPr>
          <w:rFonts w:ascii="Trebuchet MS" w:hAnsi="Trebuchet MS" w:cs="Times New Roman"/>
        </w:rPr>
        <w:t>Муромского</w:t>
      </w:r>
      <w:r w:rsidR="00EA54CB" w:rsidRPr="002A5049">
        <w:rPr>
          <w:rFonts w:ascii="Trebuchet MS" w:hAnsi="Trebuchet MS" w:cs="Times New Roman"/>
        </w:rPr>
        <w:t xml:space="preserve"> района</w:t>
      </w:r>
      <w:r w:rsidR="00072F44" w:rsidRPr="002A5049">
        <w:rPr>
          <w:rFonts w:ascii="Trebuchet MS" w:hAnsi="Trebuchet MS" w:cs="Times New Roman"/>
        </w:rPr>
        <w:t>.</w:t>
      </w:r>
    </w:p>
    <w:p w14:paraId="71D3E646" w14:textId="6FA7031B" w:rsidR="006870CC" w:rsidRDefault="00CD2723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29" w:name="_Hlk121671814"/>
      <w:r w:rsidRPr="006870CC">
        <w:rPr>
          <w:rFonts w:ascii="Trebuchet MS" w:hAnsi="Trebuchet MS" w:cs="Times New Roman"/>
        </w:rPr>
        <w:t xml:space="preserve">В рамках актуализации схемы теплоснабжения </w:t>
      </w:r>
      <w:r w:rsidR="006870CC">
        <w:rPr>
          <w:rFonts w:ascii="Trebuchet MS" w:hAnsi="Trebuchet MS" w:cs="Times New Roman"/>
        </w:rPr>
        <w:t>добавлены</w:t>
      </w:r>
      <w:r w:rsidRPr="006870CC">
        <w:rPr>
          <w:rFonts w:ascii="Trebuchet MS" w:hAnsi="Trebuchet MS" w:cs="Times New Roman"/>
        </w:rPr>
        <w:t xml:space="preserve"> </w:t>
      </w:r>
      <w:r w:rsidR="00921C1E" w:rsidRPr="006870CC">
        <w:rPr>
          <w:rFonts w:ascii="Trebuchet MS" w:hAnsi="Trebuchet MS" w:cs="Times New Roman"/>
        </w:rPr>
        <w:t>границ</w:t>
      </w:r>
      <w:r w:rsidR="006870CC">
        <w:rPr>
          <w:rFonts w:ascii="Trebuchet MS" w:hAnsi="Trebuchet MS" w:cs="Times New Roman"/>
        </w:rPr>
        <w:t>ы</w:t>
      </w:r>
      <w:r w:rsidR="00921C1E" w:rsidRPr="006870CC">
        <w:rPr>
          <w:rFonts w:ascii="Trebuchet MS" w:hAnsi="Trebuchet MS" w:cs="Times New Roman"/>
        </w:rPr>
        <w:t xml:space="preserve"> зон деятельности </w:t>
      </w:r>
      <w:r w:rsidR="004E0EE4" w:rsidRPr="006870CC">
        <w:rPr>
          <w:rFonts w:ascii="Trebuchet MS" w:hAnsi="Trebuchet MS" w:cs="Times New Roman"/>
        </w:rPr>
        <w:t>един</w:t>
      </w:r>
      <w:r w:rsidR="006870CC">
        <w:rPr>
          <w:rFonts w:ascii="Trebuchet MS" w:hAnsi="Trebuchet MS" w:cs="Times New Roman"/>
        </w:rPr>
        <w:t>ой</w:t>
      </w:r>
      <w:r w:rsidR="00921C1E" w:rsidRPr="006870CC">
        <w:rPr>
          <w:rFonts w:ascii="Trebuchet MS" w:hAnsi="Trebuchet MS" w:cs="Times New Roman"/>
        </w:rPr>
        <w:t xml:space="preserve"> теплоснабжающ</w:t>
      </w:r>
      <w:r w:rsidR="006870CC">
        <w:rPr>
          <w:rFonts w:ascii="Trebuchet MS" w:hAnsi="Trebuchet MS" w:cs="Times New Roman"/>
        </w:rPr>
        <w:t>ей</w:t>
      </w:r>
      <w:r w:rsidR="00921C1E" w:rsidRPr="006870CC">
        <w:rPr>
          <w:rFonts w:ascii="Trebuchet MS" w:hAnsi="Trebuchet MS" w:cs="Times New Roman"/>
        </w:rPr>
        <w:t xml:space="preserve"> организаци</w:t>
      </w:r>
      <w:r w:rsidR="006870CC">
        <w:rPr>
          <w:rFonts w:ascii="Trebuchet MS" w:hAnsi="Trebuchet MS" w:cs="Times New Roman"/>
        </w:rPr>
        <w:t>и МУП МТС «Окская»</w:t>
      </w:r>
      <w:r w:rsidR="00921C1E" w:rsidRPr="006870CC">
        <w:rPr>
          <w:rFonts w:ascii="Trebuchet MS" w:hAnsi="Trebuchet MS" w:cs="Times New Roman"/>
        </w:rPr>
        <w:t xml:space="preserve"> </w:t>
      </w:r>
      <w:bookmarkEnd w:id="429"/>
      <w:r w:rsidR="006870CC">
        <w:rPr>
          <w:rFonts w:ascii="Trebuchet MS" w:hAnsi="Trebuchet MS" w:cs="Times New Roman"/>
        </w:rPr>
        <w:t xml:space="preserve">в границах следующих населенных пунктов: </w:t>
      </w:r>
      <w:r w:rsidR="006870CC" w:rsidRPr="006870CC">
        <w:rPr>
          <w:rFonts w:ascii="Trebuchet MS" w:hAnsi="Trebuchet MS" w:cs="Times New Roman"/>
        </w:rPr>
        <w:t xml:space="preserve">с. Панфилово; д. </w:t>
      </w:r>
      <w:proofErr w:type="spellStart"/>
      <w:r w:rsidR="006870CC" w:rsidRPr="006870CC">
        <w:rPr>
          <w:rFonts w:ascii="Trebuchet MS" w:hAnsi="Trebuchet MS" w:cs="Times New Roman"/>
        </w:rPr>
        <w:t>Макаровка</w:t>
      </w:r>
      <w:proofErr w:type="spellEnd"/>
      <w:r w:rsidR="006870CC">
        <w:rPr>
          <w:rFonts w:ascii="Trebuchet MS" w:hAnsi="Trebuchet MS" w:cs="Times New Roman"/>
        </w:rPr>
        <w:t xml:space="preserve">; д. </w:t>
      </w:r>
      <w:proofErr w:type="spellStart"/>
      <w:r w:rsidR="006870CC">
        <w:rPr>
          <w:rFonts w:ascii="Trebuchet MS" w:hAnsi="Trebuchet MS" w:cs="Times New Roman"/>
        </w:rPr>
        <w:t>Савково</w:t>
      </w:r>
      <w:proofErr w:type="spellEnd"/>
      <w:r w:rsidR="006870CC">
        <w:rPr>
          <w:rFonts w:ascii="Trebuchet MS" w:hAnsi="Trebuchet MS" w:cs="Times New Roman"/>
        </w:rPr>
        <w:t>.</w:t>
      </w:r>
    </w:p>
    <w:p w14:paraId="687E5440" w14:textId="5EAEC54C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 </w:t>
      </w:r>
    </w:p>
    <w:p w14:paraId="3EE5E32B" w14:textId="77777777" w:rsidR="00DA585D" w:rsidRPr="002A5049" w:rsidRDefault="00DA585D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9536229" w14:textId="77777777" w:rsidR="00EF27DF" w:rsidRPr="002A5049" w:rsidRDefault="00EF27D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EF27DF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343D11E" w14:textId="39B9408D" w:rsidR="00794B36" w:rsidRDefault="00084071" w:rsidP="00084071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FB11557" wp14:editId="608FC0C0">
            <wp:extent cx="8633834" cy="6103917"/>
            <wp:effectExtent l="0" t="0" r="0" b="0"/>
            <wp:docPr id="2078739175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9175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685" cy="61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2B22" w14:textId="536427A1" w:rsidR="00794B36" w:rsidRDefault="00794B36" w:rsidP="00794B36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1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</w:t>
      </w:r>
      <w:r>
        <w:rPr>
          <w:rFonts w:ascii="Trebuchet MS" w:hAnsi="Trebuchet MS" w:cs="Times New Roman"/>
          <w:b/>
          <w:bCs/>
        </w:rPr>
        <w:t>единых теплоснабжающих организаций на территории муниципального образования</w:t>
      </w:r>
    </w:p>
    <w:p w14:paraId="609D40BD" w14:textId="0A19D17F" w:rsidR="0098558B" w:rsidRPr="002A5049" w:rsidRDefault="00084071" w:rsidP="00084071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E5C3B2B" wp14:editId="0AEA7B7A">
            <wp:extent cx="8650631" cy="6115792"/>
            <wp:effectExtent l="0" t="0" r="0" b="0"/>
            <wp:docPr id="1820333810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33810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219" cy="61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8B99" w14:textId="76B2D5A7" w:rsidR="0098558B" w:rsidRDefault="0098558B" w:rsidP="0098558B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 w:rsidR="00794B36">
        <w:rPr>
          <w:rFonts w:ascii="Trebuchet MS" w:hAnsi="Trebuchet MS" w:cs="Times New Roman"/>
          <w:b/>
          <w:bCs/>
        </w:rPr>
        <w:t>2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</w:t>
      </w:r>
      <w:r w:rsidR="004E0EE4">
        <w:rPr>
          <w:rFonts w:ascii="Trebuchet MS" w:hAnsi="Trebuchet MS" w:cs="Times New Roman"/>
          <w:b/>
          <w:bCs/>
        </w:rPr>
        <w:t>един</w:t>
      </w:r>
      <w:r w:rsidR="00794B36">
        <w:rPr>
          <w:rFonts w:ascii="Trebuchet MS" w:hAnsi="Trebuchet MS" w:cs="Times New Roman"/>
          <w:b/>
          <w:bCs/>
        </w:rPr>
        <w:t>ых</w:t>
      </w:r>
      <w:r w:rsidR="004E0EE4">
        <w:rPr>
          <w:rFonts w:ascii="Trebuchet MS" w:hAnsi="Trebuchet MS" w:cs="Times New Roman"/>
          <w:b/>
          <w:bCs/>
        </w:rPr>
        <w:t xml:space="preserve"> теплоснабжающ</w:t>
      </w:r>
      <w:r w:rsidR="00794B36">
        <w:rPr>
          <w:rFonts w:ascii="Trebuchet MS" w:hAnsi="Trebuchet MS" w:cs="Times New Roman"/>
          <w:b/>
          <w:bCs/>
        </w:rPr>
        <w:t>их</w:t>
      </w:r>
      <w:r w:rsidR="004E0EE4">
        <w:rPr>
          <w:rFonts w:ascii="Trebuchet MS" w:hAnsi="Trebuchet MS" w:cs="Times New Roman"/>
          <w:b/>
          <w:bCs/>
        </w:rPr>
        <w:t xml:space="preserve"> организаци</w:t>
      </w:r>
      <w:r w:rsidR="00794B36">
        <w:rPr>
          <w:rFonts w:ascii="Trebuchet MS" w:hAnsi="Trebuchet MS" w:cs="Times New Roman"/>
          <w:b/>
          <w:bCs/>
        </w:rPr>
        <w:t>й</w:t>
      </w:r>
      <w:r w:rsidR="004E0EE4">
        <w:rPr>
          <w:rFonts w:ascii="Trebuchet MS" w:hAnsi="Trebuchet MS" w:cs="Times New Roman"/>
          <w:b/>
          <w:bCs/>
        </w:rPr>
        <w:t xml:space="preserve"> на территории муниципального образования</w:t>
      </w:r>
    </w:p>
    <w:p w14:paraId="660ACE30" w14:textId="0765CC45" w:rsidR="00252DD3" w:rsidRDefault="00084071" w:rsidP="00084071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FEA6A49" wp14:editId="30E2E150">
            <wp:extent cx="8633834" cy="6103917"/>
            <wp:effectExtent l="0" t="0" r="0" b="0"/>
            <wp:docPr id="404499784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99784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511" cy="61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4A51" w14:textId="5D61D6C2" w:rsidR="00084071" w:rsidRDefault="00084071" w:rsidP="00084071">
      <w:pPr>
        <w:spacing w:after="0" w:line="276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3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</w:t>
      </w:r>
      <w:r>
        <w:rPr>
          <w:rFonts w:ascii="Trebuchet MS" w:hAnsi="Trebuchet MS" w:cs="Times New Roman"/>
          <w:b/>
          <w:bCs/>
        </w:rPr>
        <w:t>единых теплоснабжающих организаций на территории муниципального образования</w:t>
      </w:r>
    </w:p>
    <w:p w14:paraId="52CCE84E" w14:textId="608A4EF1" w:rsidR="00084071" w:rsidRPr="002A5049" w:rsidRDefault="00084071" w:rsidP="00CB06F7">
      <w:pPr>
        <w:spacing w:after="0" w:line="276" w:lineRule="auto"/>
        <w:jc w:val="center"/>
        <w:rPr>
          <w:rFonts w:ascii="Trebuchet MS" w:hAnsi="Trebuchet MS" w:cs="Times New Roman"/>
          <w:b/>
          <w:bCs/>
        </w:rPr>
        <w:sectPr w:rsidR="00084071" w:rsidRPr="002A5049" w:rsidSect="00FF6854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9704E5C" w14:textId="77777777" w:rsidR="006A19C6" w:rsidRPr="00311E3A" w:rsidRDefault="006A19C6" w:rsidP="00311E3A">
      <w:pPr>
        <w:keepNext/>
        <w:spacing w:before="12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30" w:name="_Toc10560895"/>
      <w:bookmarkStart w:id="431" w:name="_Toc10562344"/>
      <w:bookmarkStart w:id="432" w:name="_Toc165534693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430"/>
      <w:bookmarkEnd w:id="431"/>
      <w:bookmarkEnd w:id="432"/>
    </w:p>
    <w:p w14:paraId="0412C7BB" w14:textId="1DCAF36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33" w:name="_Toc34466718"/>
      <w:r w:rsidRPr="002A5049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</w:t>
      </w:r>
      <w:r w:rsidR="006F2714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босновывающих материалов.</w:t>
      </w:r>
    </w:p>
    <w:p w14:paraId="0E89555B" w14:textId="19F92BFE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>, где</w:t>
      </w:r>
    </w:p>
    <w:p w14:paraId="071975DC" w14:textId="6FD2D02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 xml:space="preserve"> – номер зоны деятельности </w:t>
      </w:r>
      <w:proofErr w:type="gramStart"/>
      <w:r w:rsidRPr="002A5049">
        <w:rPr>
          <w:rFonts w:ascii="Trebuchet MS" w:hAnsi="Trebuchet MS" w:cs="Times New Roman"/>
        </w:rPr>
        <w:t>ЕТО;</w:t>
      </w:r>
      <w:proofErr w:type="gramEnd"/>
    </w:p>
    <w:p w14:paraId="1553DD9D" w14:textId="21EDE3F7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 xml:space="preserve"> – номер группы </w:t>
      </w:r>
      <w:proofErr w:type="gramStart"/>
      <w:r w:rsidRPr="002A5049">
        <w:rPr>
          <w:rFonts w:ascii="Trebuchet MS" w:hAnsi="Trebuchet MS" w:cs="Times New Roman"/>
        </w:rPr>
        <w:t>проектов;</w:t>
      </w:r>
      <w:proofErr w:type="gramEnd"/>
    </w:p>
    <w:p w14:paraId="6EA72FA2" w14:textId="10584DE8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 xml:space="preserve"> – номер подгруппы </w:t>
      </w:r>
      <w:proofErr w:type="gramStart"/>
      <w:r w:rsidRPr="002A5049">
        <w:rPr>
          <w:rFonts w:ascii="Trebuchet MS" w:hAnsi="Trebuchet MS" w:cs="Times New Roman"/>
        </w:rPr>
        <w:t>проектов;</w:t>
      </w:r>
      <w:proofErr w:type="gramEnd"/>
    </w:p>
    <w:p w14:paraId="651C8C13" w14:textId="20FCB632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0A6DB6CA" w14:textId="44B39ADC" w:rsidR="002A5331" w:rsidRDefault="0062425C" w:rsidP="00AF6F4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2C5D898A" w14:textId="77777777" w:rsidR="0091228C" w:rsidRDefault="0091228C" w:rsidP="00AF6F47">
      <w:pPr>
        <w:spacing w:after="0"/>
        <w:jc w:val="both"/>
        <w:rPr>
          <w:rFonts w:ascii="Trebuchet MS" w:hAnsi="Trebuchet MS"/>
          <w:b/>
        </w:rPr>
      </w:pPr>
    </w:p>
    <w:p w14:paraId="2E0A1330" w14:textId="7F7E53B0" w:rsidR="002A5331" w:rsidRPr="00193804" w:rsidRDefault="002A5331" w:rsidP="00AF6F47">
      <w:pPr>
        <w:spacing w:after="0"/>
        <w:jc w:val="both"/>
        <w:rPr>
          <w:rFonts w:ascii="Trebuchet MS" w:hAnsi="Trebuchet MS"/>
          <w:b/>
        </w:rPr>
      </w:pPr>
      <w:r w:rsidRPr="00193804">
        <w:rPr>
          <w:rFonts w:ascii="Trebuchet MS" w:hAnsi="Trebuchet MS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091"/>
        <w:gridCol w:w="316"/>
        <w:gridCol w:w="2215"/>
        <w:gridCol w:w="316"/>
        <w:gridCol w:w="4333"/>
        <w:gridCol w:w="449"/>
      </w:tblGrid>
      <w:tr w:rsidR="002A5331" w:rsidRPr="001C7C7B" w14:paraId="6F71E042" w14:textId="77777777" w:rsidTr="006F2714">
        <w:trPr>
          <w:trHeight w:val="20"/>
        </w:trPr>
        <w:tc>
          <w:tcPr>
            <w:tcW w:w="1237" w:type="pct"/>
            <w:gridSpan w:val="2"/>
            <w:shd w:val="clear" w:color="000000" w:fill="F4B084"/>
            <w:vAlign w:val="center"/>
            <w:hideMark/>
          </w:tcPr>
          <w:p w14:paraId="538EEDE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Зона деятельность ЕТО</w:t>
            </w:r>
          </w:p>
        </w:tc>
        <w:tc>
          <w:tcPr>
            <w:tcW w:w="1248" w:type="pct"/>
            <w:gridSpan w:val="2"/>
            <w:shd w:val="clear" w:color="000000" w:fill="FFFF00"/>
            <w:noWrap/>
            <w:vAlign w:val="center"/>
            <w:hideMark/>
          </w:tcPr>
          <w:p w14:paraId="2D4AA6F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sz w:val="19"/>
                <w:szCs w:val="19"/>
              </w:rPr>
              <w:t>Номер группы проектов</w:t>
            </w:r>
          </w:p>
        </w:tc>
        <w:tc>
          <w:tcPr>
            <w:tcW w:w="2293" w:type="pct"/>
            <w:gridSpan w:val="2"/>
            <w:shd w:val="clear" w:color="auto" w:fill="92D050"/>
            <w:vAlign w:val="center"/>
            <w:hideMark/>
          </w:tcPr>
          <w:p w14:paraId="23F433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Номер подгруппы проектов</w:t>
            </w:r>
          </w:p>
        </w:tc>
        <w:tc>
          <w:tcPr>
            <w:tcW w:w="221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6A7A433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Порядковый номер проекта в составе ЕТО</w:t>
            </w:r>
          </w:p>
        </w:tc>
      </w:tr>
      <w:tr w:rsidR="00921C1E" w:rsidRPr="001C7C7B" w14:paraId="0CB1F351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7EB53C28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9D1D839" w14:textId="10190061" w:rsidR="00921C1E" w:rsidRPr="001C7C7B" w:rsidRDefault="00261ED7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МУП МТС «Окская»</w:t>
            </w:r>
          </w:p>
        </w:tc>
        <w:tc>
          <w:tcPr>
            <w:tcW w:w="156" w:type="pct"/>
            <w:vMerge w:val="restart"/>
            <w:shd w:val="clear" w:color="000000" w:fill="FFFF00"/>
            <w:noWrap/>
            <w:vAlign w:val="center"/>
            <w:hideMark/>
          </w:tcPr>
          <w:p w14:paraId="5260C8C4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14:paraId="6602DAAC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168BDFAA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0F1034CF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7BC69794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5D0B96BE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21D0294B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9CCE4EF" w14:textId="2A52192D" w:rsidR="00921C1E" w:rsidRPr="001C7C7B" w:rsidRDefault="00320FEC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ООО «</w:t>
            </w:r>
            <w:proofErr w:type="spellStart"/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ТеплогазВладимир</w:t>
            </w:r>
            <w:proofErr w:type="spellEnd"/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56" w:type="pct"/>
            <w:vMerge/>
            <w:vAlign w:val="center"/>
            <w:hideMark/>
          </w:tcPr>
          <w:p w14:paraId="547771A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vAlign w:val="center"/>
            <w:hideMark/>
          </w:tcPr>
          <w:p w14:paraId="054EE7F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3F248960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77B701A3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42C6BB48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777190E3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20A2CBD8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072E8A0" w14:textId="40DE32DF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7352FCB7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vAlign w:val="center"/>
            <w:hideMark/>
          </w:tcPr>
          <w:p w14:paraId="51B5FA55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4D51607A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45EEFABE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7C161D5E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6A68C731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5AD04A7A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3C60776" w14:textId="3FFBAB5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5F18E4E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114941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07342154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75EF3767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21" w:type="pct"/>
            <w:vMerge/>
            <w:vAlign w:val="center"/>
            <w:hideMark/>
          </w:tcPr>
          <w:p w14:paraId="752D6AD8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21C1E" w:rsidRPr="001C7C7B" w14:paraId="25521426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50AEA434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6DE2CF7" w14:textId="34E8F123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 w:val="restart"/>
            <w:shd w:val="clear" w:color="000000" w:fill="FFFF00"/>
            <w:noWrap/>
            <w:vAlign w:val="center"/>
            <w:hideMark/>
          </w:tcPr>
          <w:p w14:paraId="246FE3E9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38735DC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252A3F6C" w14:textId="77777777" w:rsidR="00921C1E" w:rsidRPr="001C7C7B" w:rsidRDefault="00921C1E" w:rsidP="00921C1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60CFC782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21" w:type="pct"/>
            <w:vMerge/>
            <w:vAlign w:val="center"/>
            <w:hideMark/>
          </w:tcPr>
          <w:p w14:paraId="1E25A5B0" w14:textId="77777777" w:rsidR="00921C1E" w:rsidRPr="001C7C7B" w:rsidRDefault="00921C1E" w:rsidP="00921C1E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9F16A9F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58DBCD0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355232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7431EC4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tcBorders>
              <w:bottom w:val="nil"/>
            </w:tcBorders>
            <w:vAlign w:val="center"/>
            <w:hideMark/>
          </w:tcPr>
          <w:p w14:paraId="3A413A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7376DC7D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31F5AF55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21" w:type="pct"/>
            <w:vMerge/>
            <w:vAlign w:val="center"/>
            <w:hideMark/>
          </w:tcPr>
          <w:p w14:paraId="3954168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4E4B0B47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6D944255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BC1984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7CFC077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tcBorders>
              <w:bottom w:val="nil"/>
            </w:tcBorders>
            <w:vAlign w:val="center"/>
            <w:hideMark/>
          </w:tcPr>
          <w:p w14:paraId="6BB6CC5F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5ECB539E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3953BF06" w14:textId="09CC57DF" w:rsidR="002A5331" w:rsidRPr="001C7C7B" w:rsidRDefault="00656784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</w:t>
            </w:r>
            <w:r w:rsidR="002A5331"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21" w:type="pct"/>
            <w:vMerge/>
            <w:vAlign w:val="center"/>
            <w:hideMark/>
          </w:tcPr>
          <w:p w14:paraId="5CD40ED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A826A1B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2FFC783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39C8C28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27B99A8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tcBorders>
              <w:bottom w:val="nil"/>
            </w:tcBorders>
            <w:vAlign w:val="center"/>
            <w:hideMark/>
          </w:tcPr>
          <w:p w14:paraId="1669BECE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71C99A2F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5E2CE380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21" w:type="pct"/>
            <w:vMerge/>
            <w:vAlign w:val="center"/>
            <w:hideMark/>
          </w:tcPr>
          <w:p w14:paraId="7B208B06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635E5A5A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682D4A4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C874FA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 w:val="restart"/>
            <w:shd w:val="clear" w:color="000000" w:fill="FFFF00"/>
            <w:noWrap/>
            <w:vAlign w:val="center"/>
            <w:hideMark/>
          </w:tcPr>
          <w:p w14:paraId="5E085711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9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101225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238FEE94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63C05E5C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21" w:type="pct"/>
            <w:vMerge/>
            <w:vAlign w:val="center"/>
            <w:hideMark/>
          </w:tcPr>
          <w:p w14:paraId="65F0D669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50AE82B9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35BD113A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14AB271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19AC60C3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vAlign w:val="center"/>
            <w:hideMark/>
          </w:tcPr>
          <w:p w14:paraId="0508C5CD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3C98FC5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5415C8FC" w14:textId="0B712843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</w:t>
            </w:r>
            <w:r w:rsidR="00C00330"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 и реконструкция </w:t>
            </w: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насосных станций</w:t>
            </w:r>
          </w:p>
        </w:tc>
        <w:tc>
          <w:tcPr>
            <w:tcW w:w="221" w:type="pct"/>
            <w:vMerge/>
            <w:vAlign w:val="center"/>
            <w:hideMark/>
          </w:tcPr>
          <w:p w14:paraId="62CC3F8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00330" w:rsidRPr="001C7C7B" w14:paraId="5897B0EF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51D9DB22" w14:textId="77777777" w:rsidR="00C00330" w:rsidRPr="001C7C7B" w:rsidRDefault="00C00330" w:rsidP="00C00330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2DB87EB8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19E22ABE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vAlign w:val="center"/>
            <w:hideMark/>
          </w:tcPr>
          <w:p w14:paraId="148E82F5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3A42B2DE" w14:textId="77777777" w:rsidR="00C00330" w:rsidRPr="001C7C7B" w:rsidRDefault="00C00330" w:rsidP="00C00330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2BD4BB87" w14:textId="5105BE73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21" w:type="pct"/>
            <w:vMerge/>
            <w:vAlign w:val="center"/>
            <w:hideMark/>
          </w:tcPr>
          <w:p w14:paraId="1B2AEB75" w14:textId="77777777" w:rsidR="00C00330" w:rsidRPr="001C7C7B" w:rsidRDefault="00C00330" w:rsidP="00C00330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A5331" w:rsidRPr="001C7C7B" w14:paraId="270370F0" w14:textId="77777777" w:rsidTr="006F2714">
        <w:trPr>
          <w:trHeight w:val="20"/>
        </w:trPr>
        <w:tc>
          <w:tcPr>
            <w:tcW w:w="206" w:type="pct"/>
            <w:shd w:val="clear" w:color="000000" w:fill="F4B084"/>
            <w:noWrap/>
            <w:vAlign w:val="center"/>
            <w:hideMark/>
          </w:tcPr>
          <w:p w14:paraId="4E6B9AF6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1124BC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" w:type="pct"/>
            <w:vMerge/>
            <w:vAlign w:val="center"/>
            <w:hideMark/>
          </w:tcPr>
          <w:p w14:paraId="497025EA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093" w:type="pct"/>
            <w:vMerge/>
            <w:vAlign w:val="center"/>
            <w:hideMark/>
          </w:tcPr>
          <w:p w14:paraId="6E6B51BB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6" w:type="pct"/>
            <w:shd w:val="clear" w:color="auto" w:fill="92D050"/>
            <w:noWrap/>
            <w:vAlign w:val="center"/>
            <w:hideMark/>
          </w:tcPr>
          <w:p w14:paraId="262B56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14:paraId="67B40816" w14:textId="3C6877E8" w:rsidR="002A5331" w:rsidRPr="001C7C7B" w:rsidRDefault="00C00330" w:rsidP="00AF6F47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Прочие работы</w:t>
            </w:r>
          </w:p>
        </w:tc>
        <w:tc>
          <w:tcPr>
            <w:tcW w:w="221" w:type="pct"/>
            <w:vMerge/>
            <w:vAlign w:val="center"/>
            <w:hideMark/>
          </w:tcPr>
          <w:p w14:paraId="00A72357" w14:textId="77777777" w:rsidR="002A5331" w:rsidRPr="001C7C7B" w:rsidRDefault="002A5331" w:rsidP="00AF6F47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483ADE" w14:textId="1AF6D59D" w:rsidR="002A5331" w:rsidRDefault="002A5331" w:rsidP="00AF6F47">
      <w:pPr>
        <w:spacing w:after="0" w:line="276" w:lineRule="auto"/>
        <w:jc w:val="both"/>
        <w:rPr>
          <w:rFonts w:ascii="Trebuchet MS" w:hAnsi="Trebuchet MS" w:cs="Times New Roman"/>
        </w:rPr>
        <w:sectPr w:rsidR="002A5331" w:rsidSect="00FF6854">
          <w:pgSz w:w="11906" w:h="16838" w:code="9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47B222B" w14:textId="26189476" w:rsidR="008E5651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34" w:name="_Toc165534694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433"/>
      <w:bookmarkEnd w:id="434"/>
    </w:p>
    <w:p w14:paraId="1BD84790" w14:textId="77777777" w:rsidR="006F2714" w:rsidRPr="002A5049" w:rsidRDefault="006F2714" w:rsidP="006F271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A6902">
        <w:rPr>
          <w:rFonts w:ascii="Trebuchet MS" w:hAnsi="Trebuchet MS" w:cs="Times New Roman"/>
        </w:rPr>
        <w:t>До конца расчетного периода запланированы мероприятия по строительству, реконструкции, модернизации и (или) техническому перевооружению источников тепловой</w:t>
      </w:r>
      <w:r>
        <w:rPr>
          <w:rFonts w:ascii="Trebuchet MS" w:hAnsi="Trebuchet MS" w:cs="Times New Roman"/>
        </w:rPr>
        <w:t xml:space="preserve"> энергии</w:t>
      </w:r>
      <w:r w:rsidRPr="005234E2">
        <w:rPr>
          <w:rFonts w:ascii="Trebuchet MS" w:hAnsi="Trebuchet MS" w:cs="Times New Roman"/>
        </w:rPr>
        <w:t>, приведенные в таблице 16.1.1.</w:t>
      </w:r>
    </w:p>
    <w:p w14:paraId="7E9671A6" w14:textId="414E3CF9" w:rsidR="008E5651" w:rsidRPr="002A5049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6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- </w:t>
      </w:r>
      <w:r w:rsidR="006F2714" w:rsidRPr="005234E2">
        <w:rPr>
          <w:rFonts w:ascii="Trebuchet MS" w:hAnsi="Trebuchet MS" w:cs="Times New Roman"/>
          <w:b/>
        </w:rPr>
        <w:t>Перечень мероприятий по строительству, модернизации, реконструкции или техническому перевооружению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57"/>
        <w:gridCol w:w="850"/>
        <w:gridCol w:w="1411"/>
      </w:tblGrid>
      <w:tr w:rsidR="00B33BE0" w:rsidRPr="0028275A" w14:paraId="7356AF89" w14:textId="77777777" w:rsidTr="00B33BE0">
        <w:trPr>
          <w:trHeight w:val="45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0A9FBA69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35" w:name="_Hlk165444849"/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6657" w:type="dxa"/>
            <w:vMerge w:val="restart"/>
            <w:shd w:val="clear" w:color="000000" w:fill="CCFF99"/>
            <w:noWrap/>
            <w:vAlign w:val="center"/>
            <w:hideMark/>
          </w:tcPr>
          <w:p w14:paraId="2CBEFD20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50" w:type="dxa"/>
            <w:vMerge w:val="restart"/>
            <w:shd w:val="clear" w:color="000000" w:fill="CCFF99"/>
            <w:noWrap/>
            <w:vAlign w:val="center"/>
            <w:hideMark/>
          </w:tcPr>
          <w:p w14:paraId="36018A32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411" w:type="dxa"/>
            <w:vMerge w:val="restart"/>
            <w:shd w:val="clear" w:color="000000" w:fill="CCFF99"/>
            <w:noWrap/>
            <w:vAlign w:val="center"/>
            <w:hideMark/>
          </w:tcPr>
          <w:p w14:paraId="741F6445" w14:textId="77777777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B33BE0" w:rsidRPr="0028275A" w14:paraId="3F8D5207" w14:textId="77777777" w:rsidTr="00B33BE0">
        <w:trPr>
          <w:trHeight w:val="450"/>
        </w:trPr>
        <w:tc>
          <w:tcPr>
            <w:tcW w:w="993" w:type="dxa"/>
            <w:vMerge/>
            <w:vAlign w:val="center"/>
            <w:hideMark/>
          </w:tcPr>
          <w:p w14:paraId="5F99205D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7" w:type="dxa"/>
            <w:vMerge/>
            <w:vAlign w:val="center"/>
            <w:hideMark/>
          </w:tcPr>
          <w:p w14:paraId="107B8AE5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8C3760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43542F5" w14:textId="77777777" w:rsidR="0028275A" w:rsidRPr="0028275A" w:rsidRDefault="0028275A" w:rsidP="0028275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275A" w:rsidRPr="0028275A" w14:paraId="23A2891D" w14:textId="77777777" w:rsidTr="00B33BE0">
        <w:trPr>
          <w:trHeight w:val="20"/>
        </w:trPr>
        <w:tc>
          <w:tcPr>
            <w:tcW w:w="9911" w:type="dxa"/>
            <w:gridSpan w:val="4"/>
            <w:shd w:val="clear" w:color="auto" w:fill="FFFF99"/>
            <w:vAlign w:val="center"/>
            <w:hideMark/>
          </w:tcPr>
          <w:p w14:paraId="0EEC0332" w14:textId="704722CD" w:rsidR="0028275A" w:rsidRPr="0028275A" w:rsidRDefault="0028275A" w:rsidP="002827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FB0A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bookmarkEnd w:id="435"/>
      <w:tr w:rsidR="006F2714" w:rsidRPr="0028275A" w14:paraId="55D55C79" w14:textId="77777777" w:rsidTr="00611A8C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624" w14:textId="29859233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D4B" w14:textId="1C1C072D" w:rsidR="006F2714" w:rsidRPr="0028275A" w:rsidRDefault="006F2714" w:rsidP="006F27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д. </w:t>
            </w:r>
            <w:proofErr w:type="spellStart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178465" w14:textId="77777777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83F01D6" w14:textId="48962972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2714" w:rsidRPr="0028275A" w14:paraId="3A0F35B0" w14:textId="77777777" w:rsidTr="00611A8C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CF7" w14:textId="4FFB3EA7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5DC" w14:textId="21B96013" w:rsidR="006F2714" w:rsidRPr="0028275A" w:rsidRDefault="006F2714" w:rsidP="006F27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ой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с. Панфилово (школа)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установка системы </w:t>
            </w:r>
            <w:proofErr w:type="spellStart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473294" w14:textId="77777777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6C2071" w14:textId="553A2EB4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F2714" w:rsidRPr="0028275A" w14:paraId="185863A9" w14:textId="77777777" w:rsidTr="006F2714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112" w14:textId="369F03C5" w:rsidR="006F2714" w:rsidRPr="006F2714" w:rsidRDefault="006F2714" w:rsidP="006F271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811" w14:textId="492F7F81" w:rsidR="006F2714" w:rsidRPr="006F2714" w:rsidRDefault="006F2714" w:rsidP="006F2714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DC9" w14:textId="77777777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A4B" w14:textId="04FF34F6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472643FD" w14:textId="77777777" w:rsidR="008E5651" w:rsidRPr="002A5049" w:rsidRDefault="008E5651" w:rsidP="008E5651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20B0B64" w14:textId="22553BBD" w:rsidR="008E5651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36" w:name="_Toc34466719"/>
      <w:bookmarkStart w:id="437" w:name="_Toc165534695"/>
      <w:r>
        <w:rPr>
          <w:rFonts w:ascii="Trebuchet MS" w:hAnsi="Trebuchet MS"/>
          <w:sz w:val="22"/>
          <w:szCs w:val="22"/>
        </w:rPr>
        <w:t>16.2</w:t>
      </w:r>
      <w:r w:rsidR="00AD6269">
        <w:rPr>
          <w:rFonts w:ascii="Trebuchet MS" w:hAnsi="Trebuchet MS"/>
          <w:sz w:val="22"/>
          <w:szCs w:val="22"/>
        </w:rPr>
        <w:t xml:space="preserve">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436"/>
      <w:bookmarkEnd w:id="437"/>
    </w:p>
    <w:p w14:paraId="7BADF8FB" w14:textId="77777777" w:rsidR="006F2714" w:rsidRPr="00727B15" w:rsidRDefault="006F2714" w:rsidP="006F271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234E2">
        <w:rPr>
          <w:rFonts w:ascii="Trebuchet MS" w:hAnsi="Trebuchet MS" w:cs="Times New Roman"/>
        </w:rPr>
        <w:t>До конца расчетного периода запланированы мероприятия по строительству, реконструкции, техническому перевооружению и (или) модернизации тепловых сетей и сооружений на них, приведенные в таблице 16.2.1.</w:t>
      </w:r>
    </w:p>
    <w:p w14:paraId="764928FC" w14:textId="77777777" w:rsidR="006F2714" w:rsidRPr="00727B15" w:rsidRDefault="00727B15" w:rsidP="006F2714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27B15">
        <w:rPr>
          <w:rFonts w:ascii="Trebuchet MS" w:hAnsi="Trebuchet MS" w:cs="Times New Roman"/>
          <w:b/>
          <w:bCs/>
        </w:rPr>
        <w:t xml:space="preserve">Таблица 16.2.1 - </w:t>
      </w:r>
      <w:r w:rsidR="006F2714" w:rsidRPr="005234E2">
        <w:rPr>
          <w:rFonts w:ascii="Trebuchet MS" w:hAnsi="Trebuchet MS" w:cs="Times New Roman"/>
          <w:b/>
          <w:bCs/>
        </w:rPr>
        <w:t>Перечень мероприятий по строительству, реконструкции, техническому перевооружению, модернизации тепловых сетей и сооружений на 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45"/>
        <w:gridCol w:w="1162"/>
        <w:gridCol w:w="1411"/>
      </w:tblGrid>
      <w:tr w:rsidR="00727B15" w:rsidRPr="0028275A" w14:paraId="5BF92037" w14:textId="77777777" w:rsidTr="006F2714">
        <w:trPr>
          <w:trHeight w:val="45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43134312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38" w:name="_Hlk165444853"/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6345" w:type="dxa"/>
            <w:vMerge w:val="restart"/>
            <w:shd w:val="clear" w:color="000000" w:fill="CCFF99"/>
            <w:noWrap/>
            <w:vAlign w:val="center"/>
            <w:hideMark/>
          </w:tcPr>
          <w:p w14:paraId="5500DBE2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162" w:type="dxa"/>
            <w:vMerge w:val="restart"/>
            <w:shd w:val="clear" w:color="000000" w:fill="CCFF99"/>
            <w:noWrap/>
            <w:vAlign w:val="center"/>
            <w:hideMark/>
          </w:tcPr>
          <w:p w14:paraId="1D005ED8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411" w:type="dxa"/>
            <w:vMerge w:val="restart"/>
            <w:shd w:val="clear" w:color="000000" w:fill="CCFF99"/>
            <w:noWrap/>
            <w:vAlign w:val="center"/>
            <w:hideMark/>
          </w:tcPr>
          <w:p w14:paraId="324353F8" w14:textId="77777777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727B15" w:rsidRPr="0028275A" w14:paraId="476FAC6D" w14:textId="77777777" w:rsidTr="006F2714">
        <w:trPr>
          <w:trHeight w:val="450"/>
        </w:trPr>
        <w:tc>
          <w:tcPr>
            <w:tcW w:w="993" w:type="dxa"/>
            <w:vMerge/>
            <w:vAlign w:val="center"/>
            <w:hideMark/>
          </w:tcPr>
          <w:p w14:paraId="7F55D6FC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vMerge/>
            <w:vAlign w:val="center"/>
            <w:hideMark/>
          </w:tcPr>
          <w:p w14:paraId="1B258F2A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0AF1FD6D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093F6CC" w14:textId="77777777" w:rsidR="00727B15" w:rsidRPr="0028275A" w:rsidRDefault="00727B15" w:rsidP="00477A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B15" w:rsidRPr="0028275A" w14:paraId="27A09636" w14:textId="77777777" w:rsidTr="00477A5B">
        <w:trPr>
          <w:trHeight w:val="20"/>
        </w:trPr>
        <w:tc>
          <w:tcPr>
            <w:tcW w:w="9911" w:type="dxa"/>
            <w:gridSpan w:val="4"/>
            <w:shd w:val="clear" w:color="auto" w:fill="FFFF99"/>
            <w:vAlign w:val="center"/>
            <w:hideMark/>
          </w:tcPr>
          <w:p w14:paraId="2236B3E8" w14:textId="00A59019" w:rsidR="00727B15" w:rsidRPr="0028275A" w:rsidRDefault="00727B15" w:rsidP="00477A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FB0A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tr w:rsidR="006F2714" w:rsidRPr="0028275A" w14:paraId="58EB9452" w14:textId="77777777" w:rsidTr="006F271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1AB" w14:textId="78C762A9" w:rsidR="006F2714" w:rsidRPr="00727B15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4F9" w14:textId="4C8D2C3F" w:rsidR="006F2714" w:rsidRPr="003B2193" w:rsidRDefault="006F2714" w:rsidP="006F27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участков тепловой сети д. </w:t>
            </w:r>
            <w:proofErr w:type="spellStart"/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8B54DC" w14:textId="0EBEF4D7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1432B94" w14:textId="2C6AD9C4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F2714" w:rsidRPr="0028275A" w14:paraId="54C14154" w14:textId="77777777" w:rsidTr="006F271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989" w14:textId="67EA9240" w:rsidR="006F2714" w:rsidRPr="00727B15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-3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E40" w14:textId="7E6EDF6C" w:rsidR="006F2714" w:rsidRPr="003B2193" w:rsidRDefault="006F2714" w:rsidP="006F27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>Модернизация участк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ов</w:t>
            </w: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епловой сети п. Зименки по ул. Кооперативная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F52328" w14:textId="2C12077A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526A34" w14:textId="4F478437" w:rsidR="006F2714" w:rsidRPr="0028275A" w:rsidRDefault="006F2714" w:rsidP="006F27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827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bookmarkEnd w:id="438"/>
    </w:tbl>
    <w:p w14:paraId="37AEED36" w14:textId="77777777" w:rsidR="0028275A" w:rsidRPr="00C00330" w:rsidRDefault="0028275A" w:rsidP="00C120DE">
      <w:pPr>
        <w:spacing w:after="0"/>
        <w:rPr>
          <w:rFonts w:ascii="Trebuchet MS" w:hAnsi="Trebuchet MS" w:cs="Times New Roman"/>
        </w:rPr>
      </w:pPr>
    </w:p>
    <w:p w14:paraId="156E87C9" w14:textId="6606BF6B" w:rsidR="008E5651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39" w:name="_Toc34466720"/>
      <w:bookmarkStart w:id="440" w:name="_Toc165534696"/>
      <w:r>
        <w:rPr>
          <w:rFonts w:ascii="Trebuchet MS" w:hAnsi="Trebuchet MS"/>
          <w:sz w:val="22"/>
          <w:szCs w:val="22"/>
        </w:rPr>
        <w:t xml:space="preserve">16.3 </w:t>
      </w:r>
      <w:r w:rsidR="008E5651" w:rsidRPr="002A5049">
        <w:rPr>
          <w:rFonts w:ascii="Trebuchet MS" w:hAnsi="Trebuchet MS"/>
          <w:sz w:val="22"/>
          <w:szCs w:val="22"/>
        </w:rPr>
        <w:t xml:space="preserve">Перечень </w:t>
      </w:r>
      <w:bookmarkEnd w:id="439"/>
      <w:r w:rsidR="00C00330" w:rsidRPr="002A5049">
        <w:rPr>
          <w:rFonts w:ascii="Trebuchet MS" w:hAnsi="Trebuchet MS"/>
          <w:sz w:val="22"/>
          <w:szCs w:val="22"/>
        </w:rPr>
        <w:t>мероприятий</w:t>
      </w:r>
      <w:r w:rsidR="00C00330" w:rsidRPr="007E10DE">
        <w:t>,</w:t>
      </w:r>
      <w:r w:rsidR="007E10DE" w:rsidRPr="007E10DE">
        <w:rPr>
          <w:rFonts w:ascii="Trebuchet MS" w:hAnsi="Trebuchet MS"/>
          <w:sz w:val="22"/>
          <w:szCs w:val="22"/>
        </w:rPr>
        <w:t xml:space="preserve">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440"/>
    </w:p>
    <w:p w14:paraId="7F6F32BD" w14:textId="77777777" w:rsidR="00876E57" w:rsidRPr="002A5049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2A5049">
        <w:rPr>
          <w:rFonts w:ascii="Trebuchet MS" w:hAnsi="Trebuchet MS" w:cs="Times New Roman"/>
        </w:rPr>
        <w:t xml:space="preserve">. </w:t>
      </w:r>
      <w:bookmarkStart w:id="441" w:name="_Toc10560896"/>
      <w:bookmarkStart w:id="442" w:name="_Toc10562345"/>
    </w:p>
    <w:p w14:paraId="2788DD0B" w14:textId="10A5DEFC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E1726D">
        <w:rPr>
          <w:rFonts w:ascii="Trebuchet MS" w:hAnsi="Trebuchet MS" w:cs="Times New Roman"/>
        </w:rPr>
        <w:t>муниципального образования</w:t>
      </w:r>
      <w:r w:rsidR="008D3F1D" w:rsidRPr="002A5049">
        <w:rPr>
          <w:rFonts w:ascii="Trebuchet MS" w:hAnsi="Trebuchet MS" w:cs="Times New Roman"/>
        </w:rPr>
        <w:t xml:space="preserve"> </w:t>
      </w:r>
      <w:r w:rsidR="00FB0A0C">
        <w:rPr>
          <w:rFonts w:ascii="Trebuchet MS" w:hAnsi="Trebuchet MS" w:cs="Times New Roman"/>
        </w:rPr>
        <w:t>Ковардицкое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7DE524EE" w14:textId="313A6030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  <w:sectPr w:rsidR="00876E57" w:rsidRPr="002A5049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AC6C555" w14:textId="1BC01E99" w:rsidR="006A19C6" w:rsidRPr="00311E3A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443" w:name="_Toc165534697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441"/>
      <w:bookmarkEnd w:id="442"/>
      <w:bookmarkEnd w:id="443"/>
    </w:p>
    <w:p w14:paraId="168D25EC" w14:textId="2191CED2" w:rsidR="00073C80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44" w:name="_Toc165534698"/>
      <w:r>
        <w:rPr>
          <w:rFonts w:ascii="Trebuchet MS" w:hAnsi="Trebuchet MS"/>
          <w:sz w:val="22"/>
          <w:szCs w:val="22"/>
        </w:rPr>
        <w:t xml:space="preserve">17.1 </w:t>
      </w:r>
      <w:r w:rsidR="00073C80" w:rsidRPr="002A5049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444"/>
    </w:p>
    <w:p w14:paraId="6C38190F" w14:textId="65D76363" w:rsidR="003A2E01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 xml:space="preserve">Информация о замечаниях и предложениях, поступивших при актуализации </w:t>
      </w:r>
      <w:r w:rsidR="00495810">
        <w:rPr>
          <w:rFonts w:ascii="Trebuchet MS" w:hAnsi="Trebuchet MS" w:cs="Times New Roman"/>
        </w:rPr>
        <w:t>С</w:t>
      </w:r>
      <w:r w:rsidRPr="00EA06AE">
        <w:rPr>
          <w:rFonts w:ascii="Trebuchet MS" w:hAnsi="Trebuchet MS" w:cs="Times New Roman"/>
        </w:rPr>
        <w:t>хемы теплоснабжения приведена в таблице 17.1 столбец 3.</w:t>
      </w:r>
    </w:p>
    <w:p w14:paraId="4377E5B4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629AEDA7" w:rsidR="00073C80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45" w:name="_Toc34466723"/>
      <w:bookmarkStart w:id="446" w:name="_Toc165534699"/>
      <w:r>
        <w:rPr>
          <w:rFonts w:ascii="Trebuchet MS" w:hAnsi="Trebuchet MS"/>
          <w:sz w:val="22"/>
          <w:szCs w:val="22"/>
        </w:rPr>
        <w:t xml:space="preserve">17.2 </w:t>
      </w:r>
      <w:r w:rsidR="00073C80" w:rsidRPr="002A5049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445"/>
      <w:bookmarkEnd w:id="446"/>
    </w:p>
    <w:p w14:paraId="1B773D54" w14:textId="69A6E4A4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 xml:space="preserve">Ответы разработчика проекта </w:t>
      </w:r>
      <w:r w:rsidR="00495810">
        <w:rPr>
          <w:rFonts w:ascii="Trebuchet MS" w:hAnsi="Trebuchet MS" w:cs="Times New Roman"/>
        </w:rPr>
        <w:t>С</w:t>
      </w:r>
      <w:r w:rsidRPr="00EA06AE">
        <w:rPr>
          <w:rFonts w:ascii="Trebuchet MS" w:hAnsi="Trebuchet MS" w:cs="Times New Roman"/>
        </w:rPr>
        <w:t>хемы теплоснабжения на замечания и предложения представлены в таблице 17.1 столбец 4.</w:t>
      </w:r>
    </w:p>
    <w:p w14:paraId="2BC79233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77182CD5" w:rsidR="00073C80" w:rsidRPr="002A5049" w:rsidRDefault="00311E3A" w:rsidP="00311E3A">
      <w:pPr>
        <w:pStyle w:val="1f0"/>
        <w:ind w:firstLine="0"/>
        <w:rPr>
          <w:rFonts w:ascii="Trebuchet MS" w:hAnsi="Trebuchet MS"/>
          <w:sz w:val="22"/>
          <w:szCs w:val="22"/>
        </w:rPr>
      </w:pPr>
      <w:bookmarkStart w:id="447" w:name="_Toc34466724"/>
      <w:bookmarkStart w:id="448" w:name="_Toc165534700"/>
      <w:r>
        <w:rPr>
          <w:rFonts w:ascii="Trebuchet MS" w:hAnsi="Trebuchet MS"/>
          <w:sz w:val="22"/>
          <w:szCs w:val="22"/>
        </w:rPr>
        <w:t xml:space="preserve">17.3 </w:t>
      </w:r>
      <w:r w:rsidR="00073C80" w:rsidRPr="002A5049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47"/>
      <w:bookmarkEnd w:id="448"/>
    </w:p>
    <w:p w14:paraId="54AE9498" w14:textId="766D51AE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bookmarkStart w:id="449" w:name="_Hlk165443797"/>
      <w:r w:rsidRPr="00EA06AE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</w:t>
      </w:r>
      <w:r w:rsidR="002F4E0E">
        <w:rPr>
          <w:rFonts w:ascii="Trebuchet MS" w:hAnsi="Trebuchet MS" w:cs="Times New Roman"/>
        </w:rPr>
        <w:t xml:space="preserve"> </w:t>
      </w:r>
      <w:r w:rsidR="00495810">
        <w:rPr>
          <w:rFonts w:ascii="Trebuchet MS" w:hAnsi="Trebuchet MS" w:cs="Times New Roman"/>
        </w:rPr>
        <w:t xml:space="preserve">«Том 1. </w:t>
      </w:r>
      <w:r w:rsidR="002F4E0E">
        <w:rPr>
          <w:rFonts w:ascii="Trebuchet MS" w:hAnsi="Trebuchet MS" w:cs="Times New Roman"/>
        </w:rPr>
        <w:t>С</w:t>
      </w:r>
      <w:r w:rsidRPr="00EA06AE">
        <w:rPr>
          <w:rFonts w:ascii="Trebuchet MS" w:hAnsi="Trebuchet MS" w:cs="Times New Roman"/>
        </w:rPr>
        <w:t>хем</w:t>
      </w:r>
      <w:r w:rsidR="00495810">
        <w:rPr>
          <w:rFonts w:ascii="Trebuchet MS" w:hAnsi="Trebuchet MS" w:cs="Times New Roman"/>
        </w:rPr>
        <w:t>а</w:t>
      </w:r>
      <w:r w:rsidRPr="00EA06AE">
        <w:rPr>
          <w:rFonts w:ascii="Trebuchet MS" w:hAnsi="Trebuchet MS" w:cs="Times New Roman"/>
        </w:rPr>
        <w:t xml:space="preserve">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и </w:t>
      </w:r>
      <w:r w:rsidR="002F4E0E">
        <w:rPr>
          <w:rFonts w:ascii="Trebuchet MS" w:hAnsi="Trebuchet MS" w:cs="Times New Roman"/>
        </w:rPr>
        <w:t>разделы</w:t>
      </w:r>
      <w:r w:rsidRPr="00EA06AE">
        <w:rPr>
          <w:rFonts w:ascii="Trebuchet MS" w:hAnsi="Trebuchet MS" w:cs="Times New Roman"/>
        </w:rPr>
        <w:t xml:space="preserve"> </w:t>
      </w:r>
      <w:r w:rsidR="002F4E0E">
        <w:rPr>
          <w:rFonts w:ascii="Trebuchet MS" w:hAnsi="Trebuchet MS" w:cs="Times New Roman"/>
        </w:rPr>
        <w:t>«</w:t>
      </w:r>
      <w:r w:rsidR="00495810">
        <w:rPr>
          <w:rFonts w:ascii="Trebuchet MS" w:hAnsi="Trebuchet MS" w:cs="Times New Roman"/>
        </w:rPr>
        <w:t xml:space="preserve">Том 2. </w:t>
      </w:r>
      <w:r w:rsidR="002F4E0E">
        <w:rPr>
          <w:rFonts w:ascii="Trebuchet MS" w:hAnsi="Trebuchet MS" w:cs="Times New Roman"/>
        </w:rPr>
        <w:t>О</w:t>
      </w:r>
      <w:r w:rsidRPr="00EA06AE">
        <w:rPr>
          <w:rFonts w:ascii="Trebuchet MS" w:hAnsi="Trebuchet MS" w:cs="Times New Roman"/>
        </w:rPr>
        <w:t>босновывающи</w:t>
      </w:r>
      <w:r w:rsidR="00495810">
        <w:rPr>
          <w:rFonts w:ascii="Trebuchet MS" w:hAnsi="Trebuchet MS" w:cs="Times New Roman"/>
        </w:rPr>
        <w:t>е</w:t>
      </w:r>
      <w:r w:rsidRPr="00EA06AE">
        <w:rPr>
          <w:rFonts w:ascii="Trebuchet MS" w:hAnsi="Trebuchet MS" w:cs="Times New Roman"/>
        </w:rPr>
        <w:t xml:space="preserve"> материал</w:t>
      </w:r>
      <w:r w:rsidR="00495810">
        <w:rPr>
          <w:rFonts w:ascii="Trebuchet MS" w:hAnsi="Trebuchet MS" w:cs="Times New Roman"/>
        </w:rPr>
        <w:t>ы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приведены в таблице 17.1 столбец 5.</w:t>
      </w:r>
      <w:bookmarkEnd w:id="449"/>
    </w:p>
    <w:p w14:paraId="561E22DB" w14:textId="77777777" w:rsidR="00320FEC" w:rsidRDefault="00320FEC" w:rsidP="00285D35">
      <w:pPr>
        <w:spacing w:after="0" w:line="276" w:lineRule="auto"/>
        <w:jc w:val="both"/>
        <w:rPr>
          <w:rFonts w:ascii="Trebuchet MS" w:hAnsi="Trebuchet MS"/>
          <w:b/>
          <w:bCs/>
        </w:rPr>
      </w:pPr>
    </w:p>
    <w:p w14:paraId="4B64B70A" w14:textId="77777777" w:rsidR="003833E5" w:rsidRDefault="003833E5" w:rsidP="00285D35">
      <w:pPr>
        <w:spacing w:after="0" w:line="276" w:lineRule="auto"/>
        <w:jc w:val="both"/>
        <w:rPr>
          <w:rFonts w:ascii="Trebuchet MS" w:hAnsi="Trebuchet MS"/>
          <w:b/>
          <w:bCs/>
        </w:rPr>
        <w:sectPr w:rsidR="003833E5" w:rsidSect="00FF685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D32C76F" w14:textId="773562D9" w:rsidR="00285D35" w:rsidRPr="008C0F81" w:rsidRDefault="00285D35" w:rsidP="00285D35">
      <w:pPr>
        <w:spacing w:after="0" w:line="276" w:lineRule="auto"/>
        <w:jc w:val="both"/>
        <w:rPr>
          <w:rFonts w:ascii="Trebuchet MS" w:hAnsi="Trebuchet MS"/>
          <w:b/>
          <w:bCs/>
        </w:rPr>
      </w:pPr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</w:t>
      </w:r>
      <w:r>
        <w:rPr>
          <w:rFonts w:ascii="Trebuchet MS" w:hAnsi="Trebuchet MS"/>
          <w:b/>
          <w:bCs/>
        </w:rPr>
        <w:t xml:space="preserve"> актуализированной редакции</w:t>
      </w:r>
      <w:r w:rsidRPr="008C0F81">
        <w:rPr>
          <w:rFonts w:ascii="Trebuchet MS" w:hAnsi="Trebuchet MS"/>
          <w:b/>
          <w:bCs/>
        </w:rPr>
        <w:t xml:space="preserve"> схемы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495810" w:rsidRPr="008C0F81" w14:paraId="49D3A1CF" w14:textId="77777777" w:rsidTr="00AF5E5D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7D7BE551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50" w:name="_Hlk165072643"/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15193E3A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0474FCD5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7142EFB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7C5AFE1D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495810" w:rsidRPr="008C0F81" w14:paraId="1CFADF0A" w14:textId="77777777" w:rsidTr="00AF5E5D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56F36507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5277ADC9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5452D59B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08D97022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18AF6D25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495810" w:rsidRPr="008C0F81" w14:paraId="6D8B5CDE" w14:textId="77777777" w:rsidTr="00AF5E5D">
        <w:trPr>
          <w:trHeight w:val="227"/>
        </w:trPr>
        <w:tc>
          <w:tcPr>
            <w:tcW w:w="846" w:type="dxa"/>
            <w:vAlign w:val="center"/>
          </w:tcPr>
          <w:p w14:paraId="5F4B37C1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3A6DEFF" w14:textId="77777777" w:rsidR="00495810" w:rsidRPr="00EA06AE" w:rsidRDefault="00495810" w:rsidP="00AF5E5D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13C5CE75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268E0E9C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32D341AD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495810" w:rsidRPr="008C0F81" w14:paraId="701F4DBE" w14:textId="77777777" w:rsidTr="00AF5E5D">
        <w:trPr>
          <w:trHeight w:val="227"/>
        </w:trPr>
        <w:tc>
          <w:tcPr>
            <w:tcW w:w="846" w:type="dxa"/>
            <w:vAlign w:val="center"/>
          </w:tcPr>
          <w:p w14:paraId="16769462" w14:textId="77777777" w:rsidR="00495810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E271E16" w14:textId="77777777" w:rsidR="00495810" w:rsidRPr="00EA06AE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1DBA0B76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05565CB4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5D2F06A8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495810" w:rsidRPr="008C0F81" w14:paraId="5526943E" w14:textId="77777777" w:rsidTr="00AF5E5D">
        <w:trPr>
          <w:trHeight w:val="227"/>
        </w:trPr>
        <w:tc>
          <w:tcPr>
            <w:tcW w:w="846" w:type="dxa"/>
            <w:vAlign w:val="center"/>
          </w:tcPr>
          <w:p w14:paraId="7BF675BE" w14:textId="77777777" w:rsidR="00495810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91006D0" w14:textId="77777777" w:rsidR="00495810" w:rsidRPr="00EA06AE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36E23F17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209B33EB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7D237AAF" w14:textId="77777777" w:rsidR="00495810" w:rsidRPr="008C0F81" w:rsidRDefault="00495810" w:rsidP="00AF5E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bookmarkEnd w:id="450"/>
    </w:tbl>
    <w:p w14:paraId="56C94746" w14:textId="77777777" w:rsidR="00285D35" w:rsidRPr="002A5049" w:rsidRDefault="00285D35" w:rsidP="00285D35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D4E0159" w14:textId="77777777" w:rsidR="00DA585D" w:rsidRPr="002A5049" w:rsidRDefault="00DA585D" w:rsidP="00285D35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351107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CDB036B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91F23D1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B89DE55" w14:textId="77777777" w:rsidR="0020284D" w:rsidRDefault="0020284D" w:rsidP="008F2F01">
      <w:pPr>
        <w:keepNext/>
        <w:pageBreakBefore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sectPr w:rsidR="0020284D" w:rsidSect="00FF6854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  <w:bookmarkStart w:id="451" w:name="_Toc10560897"/>
      <w:bookmarkStart w:id="452" w:name="_Toc10562346"/>
    </w:p>
    <w:p w14:paraId="40E35145" w14:textId="398F0CC7" w:rsidR="006A19C6" w:rsidRPr="002A5049" w:rsidRDefault="006A19C6" w:rsidP="00D93CB2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53" w:name="_Toc165534701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51"/>
      <w:bookmarkEnd w:id="452"/>
      <w:bookmarkEnd w:id="453"/>
    </w:p>
    <w:p w14:paraId="53C2450B" w14:textId="71418A57" w:rsidR="0020284D" w:rsidRPr="00067A82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>В таблице 18.1 представлена сводная информация по изменениям, выполненных в рамках актуализаци</w:t>
      </w:r>
      <w:r>
        <w:rPr>
          <w:rFonts w:ascii="Trebuchet MS" w:hAnsi="Trebuchet MS"/>
          <w:bCs/>
        </w:rPr>
        <w:t>я</w:t>
      </w:r>
      <w:r w:rsidRPr="00067A82">
        <w:rPr>
          <w:rFonts w:ascii="Trebuchet MS" w:hAnsi="Trebuchet MS"/>
          <w:bCs/>
        </w:rPr>
        <w:t xml:space="preserve"> схемы теплоснабжения </w:t>
      </w:r>
      <w:r w:rsidR="003C0B69">
        <w:rPr>
          <w:rFonts w:ascii="Trebuchet MS" w:hAnsi="Trebuchet MS"/>
          <w:bCs/>
        </w:rPr>
        <w:t xml:space="preserve">муниципального образования </w:t>
      </w:r>
      <w:r w:rsidR="00FB0A0C">
        <w:rPr>
          <w:rFonts w:ascii="Trebuchet MS" w:hAnsi="Trebuchet MS"/>
          <w:bCs/>
        </w:rPr>
        <w:t>Ковардицкое</w:t>
      </w:r>
      <w:r>
        <w:rPr>
          <w:rFonts w:ascii="Trebuchet MS" w:hAnsi="Trebuchet MS"/>
          <w:bCs/>
        </w:rPr>
        <w:t xml:space="preserve"> </w:t>
      </w:r>
      <w:r w:rsidR="004A19E7">
        <w:rPr>
          <w:rFonts w:ascii="Trebuchet MS" w:hAnsi="Trebuchet MS"/>
          <w:bCs/>
        </w:rPr>
        <w:t>Муромского</w:t>
      </w:r>
      <w:r>
        <w:rPr>
          <w:rFonts w:ascii="Trebuchet MS" w:hAnsi="Trebuchet MS"/>
          <w:bCs/>
        </w:rPr>
        <w:t xml:space="preserve"> района</w:t>
      </w:r>
      <w:r w:rsidR="003C0B69">
        <w:rPr>
          <w:rFonts w:ascii="Trebuchet MS" w:hAnsi="Trebuchet MS"/>
          <w:bCs/>
        </w:rPr>
        <w:t xml:space="preserve"> до 2030 года (актуализация по состоянию на 2023 год)</w:t>
      </w:r>
      <w:r w:rsidRPr="00067A82">
        <w:rPr>
          <w:rFonts w:ascii="Trebuchet MS" w:hAnsi="Trebuchet MS"/>
          <w:bCs/>
        </w:rPr>
        <w:t>.</w:t>
      </w:r>
    </w:p>
    <w:p w14:paraId="5EDFA61D" w14:textId="77777777" w:rsidR="0020284D" w:rsidRPr="00067A82" w:rsidRDefault="0020284D" w:rsidP="0020284D">
      <w:pPr>
        <w:spacing w:after="0"/>
        <w:jc w:val="both"/>
        <w:rPr>
          <w:rFonts w:ascii="Trebuchet MS" w:hAnsi="Trebuchet MS"/>
          <w:b/>
        </w:rPr>
      </w:pPr>
      <w:r w:rsidRPr="00A027ED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887"/>
      </w:tblGrid>
      <w:tr w:rsidR="001549A2" w:rsidRPr="00AC5DBC" w14:paraId="796B0A9D" w14:textId="77777777" w:rsidTr="00AF5E5D">
        <w:trPr>
          <w:tblHeader/>
        </w:trPr>
        <w:tc>
          <w:tcPr>
            <w:tcW w:w="4678" w:type="dxa"/>
            <w:shd w:val="clear" w:color="auto" w:fill="CCFF99"/>
            <w:vAlign w:val="center"/>
          </w:tcPr>
          <w:p w14:paraId="7B3B5DCF" w14:textId="77777777" w:rsidR="001549A2" w:rsidRPr="00AC5DBC" w:rsidRDefault="001549A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9887" w:type="dxa"/>
            <w:shd w:val="clear" w:color="auto" w:fill="CCFF99"/>
            <w:vAlign w:val="center"/>
          </w:tcPr>
          <w:p w14:paraId="2F8AC317" w14:textId="77777777" w:rsidR="001549A2" w:rsidRPr="00AC5DBC" w:rsidRDefault="001549A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1549A2" w:rsidRPr="00AC5DBC" w14:paraId="36056D25" w14:textId="77777777" w:rsidTr="00AF5E5D">
        <w:tc>
          <w:tcPr>
            <w:tcW w:w="14565" w:type="dxa"/>
            <w:gridSpan w:val="2"/>
            <w:shd w:val="clear" w:color="auto" w:fill="FFFF99"/>
            <w:vAlign w:val="center"/>
          </w:tcPr>
          <w:p w14:paraId="1A833142" w14:textId="77777777" w:rsidR="001549A2" w:rsidRPr="00AC5DBC" w:rsidRDefault="001549A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Схем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теплоснабжения</w:t>
            </w:r>
          </w:p>
        </w:tc>
      </w:tr>
      <w:tr w:rsidR="001549A2" w:rsidRPr="00AC5DBC" w14:paraId="54F32963" w14:textId="77777777" w:rsidTr="00AF5E5D">
        <w:tc>
          <w:tcPr>
            <w:tcW w:w="4678" w:type="dxa"/>
            <w:vAlign w:val="center"/>
          </w:tcPr>
          <w:p w14:paraId="0938F8D0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3DD9B5CE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год и </w:t>
            </w:r>
            <w:r>
              <w:rPr>
                <w:rFonts w:ascii="Trebuchet MS" w:hAnsi="Trebuchet MS"/>
                <w:sz w:val="20"/>
                <w:szCs w:val="20"/>
              </w:rPr>
              <w:t>плановых значени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год.</w:t>
            </w:r>
          </w:p>
          <w:p w14:paraId="69AE0B44" w14:textId="0985A314" w:rsidR="001549A2" w:rsidRPr="00AC5DBC" w:rsidRDefault="001549A2" w:rsidP="001549A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Раздел дополнен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39A3297E" w14:textId="77777777" w:rsidTr="00AF5E5D">
        <w:tc>
          <w:tcPr>
            <w:tcW w:w="4678" w:type="dxa"/>
            <w:vAlign w:val="center"/>
          </w:tcPr>
          <w:p w14:paraId="0F879435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9887" w:type="dxa"/>
            <w:vAlign w:val="center"/>
          </w:tcPr>
          <w:p w14:paraId="63011B61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4D8C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по состоянию на II квартал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года.</w:t>
            </w:r>
          </w:p>
          <w:p w14:paraId="5F4D758A" w14:textId="3C844BB4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Раздел дополнен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7757EF46" w14:textId="77777777" w:rsidTr="00AF5E5D">
        <w:tc>
          <w:tcPr>
            <w:tcW w:w="4678" w:type="dxa"/>
            <w:vAlign w:val="center"/>
          </w:tcPr>
          <w:p w14:paraId="437B9200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9887" w:type="dxa"/>
            <w:vAlign w:val="center"/>
          </w:tcPr>
          <w:p w14:paraId="769CF1EC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10337">
              <w:rPr>
                <w:rFonts w:ascii="Trebuchet MS" w:hAnsi="Trebuchet MS"/>
                <w:sz w:val="20"/>
                <w:szCs w:val="20"/>
              </w:rPr>
              <w:t xml:space="preserve">Произведена корректировка в част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балансов теплоносителя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с учетом фактических значений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ода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  <w:p w14:paraId="7DF9E876" w14:textId="3FC6F539" w:rsidR="001549A2" w:rsidRPr="00AC5DBC" w:rsidRDefault="001549A2" w:rsidP="001549A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Раздел дополнен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4F087E1C" w14:textId="77777777" w:rsidTr="00AF5E5D">
        <w:tc>
          <w:tcPr>
            <w:tcW w:w="4678" w:type="dxa"/>
            <w:vAlign w:val="center"/>
          </w:tcPr>
          <w:p w14:paraId="03834CBD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5F23AF52" w14:textId="5DBB313C" w:rsidR="001549A2" w:rsidRPr="009244D6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в Разделе 4 обновлена графическая часть мастер-плана развития сист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 с учетом включения в состав Схемы новых объектов теплоснабжения</w:t>
            </w:r>
            <w:r w:rsidRPr="000C1CD8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709D39F" w14:textId="385D18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</w:t>
            </w:r>
            <w:r w:rsidRPr="00C8274E">
              <w:rPr>
                <w:rFonts w:ascii="Trebuchet MS" w:hAnsi="Trebuchet MS"/>
                <w:sz w:val="20"/>
                <w:szCs w:val="20"/>
              </w:rPr>
              <w:t xml:space="preserve">ерспективным направлением развития систем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</w:t>
            </w:r>
            <w:r w:rsidRPr="00C8274E">
              <w:rPr>
                <w:rFonts w:ascii="Trebuchet MS" w:hAnsi="Trebuchet MS"/>
                <w:sz w:val="20"/>
                <w:szCs w:val="20"/>
              </w:rPr>
              <w:t xml:space="preserve"> является сохранение текущей технологической схемы теплоснабжения с реализацией проектов по техническому перевооружению источников теплоснабжения и замене изношенных участков тепловых сетей.</w:t>
            </w:r>
          </w:p>
        </w:tc>
      </w:tr>
      <w:tr w:rsidR="001549A2" w:rsidRPr="00AC5DBC" w14:paraId="2BC9B90D" w14:textId="77777777" w:rsidTr="00AF5E5D">
        <w:tc>
          <w:tcPr>
            <w:tcW w:w="4678" w:type="dxa"/>
            <w:vAlign w:val="center"/>
          </w:tcPr>
          <w:p w14:paraId="13DAE20C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9887" w:type="dxa"/>
          </w:tcPr>
          <w:p w14:paraId="4F1EB316" w14:textId="77777777" w:rsidR="001549A2" w:rsidRPr="00573F7D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Актуализирована информация </w:t>
            </w:r>
            <w:r w:rsidRPr="00C8274E">
              <w:rPr>
                <w:rFonts w:ascii="Trebuchet MS" w:hAnsi="Trebuchet MS"/>
                <w:sz w:val="20"/>
                <w:szCs w:val="20"/>
              </w:rPr>
              <w:t>по строительству, реконструкции, техническому перевооружению и (или) модернизации источников тепловой энергии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7C92CD4" w14:textId="77777777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3D4CE245" w14:textId="77777777" w:rsidTr="00AF5E5D">
        <w:tc>
          <w:tcPr>
            <w:tcW w:w="4678" w:type="dxa"/>
            <w:vAlign w:val="center"/>
          </w:tcPr>
          <w:p w14:paraId="74CD011C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9887" w:type="dxa"/>
            <w:vAlign w:val="center"/>
          </w:tcPr>
          <w:p w14:paraId="77B083C2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9BB9B98" w14:textId="64DCC7C8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в части предложений 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в Раздел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1549A2" w:rsidRPr="00AC5DBC" w14:paraId="4E7F880C" w14:textId="77777777" w:rsidTr="00AF5E5D">
        <w:tc>
          <w:tcPr>
            <w:tcW w:w="4678" w:type="dxa"/>
            <w:vAlign w:val="center"/>
          </w:tcPr>
          <w:p w14:paraId="499158EB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9887" w:type="dxa"/>
            <w:vAlign w:val="center"/>
          </w:tcPr>
          <w:p w14:paraId="680CFFC4" w14:textId="0067C86E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 теплоснабжения в закрытые системы горячего водоснабжения не требуется.</w:t>
            </w:r>
          </w:p>
          <w:p w14:paraId="55BCFE95" w14:textId="7242F072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в Раздел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1549A2" w:rsidRPr="00AC5DBC" w14:paraId="1A9035CA" w14:textId="77777777" w:rsidTr="00AF5E5D">
        <w:tc>
          <w:tcPr>
            <w:tcW w:w="4678" w:type="dxa"/>
            <w:vAlign w:val="center"/>
          </w:tcPr>
          <w:p w14:paraId="0D93201C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8 "Перспективные топливные балансы"</w:t>
            </w:r>
          </w:p>
        </w:tc>
        <w:tc>
          <w:tcPr>
            <w:tcW w:w="9887" w:type="dxa"/>
          </w:tcPr>
          <w:p w14:paraId="0C04DD4B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скорректирован в части фактических топливных балансов по итогам деятельности </w:t>
            </w:r>
            <w:r w:rsidRPr="00184D8C">
              <w:rPr>
                <w:rFonts w:ascii="Trebuchet MS" w:hAnsi="Trebuchet MS"/>
                <w:sz w:val="20"/>
                <w:szCs w:val="20"/>
              </w:rPr>
              <w:lastRenderedPageBreak/>
              <w:t>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х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в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году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  <w:p w14:paraId="60438D4A" w14:textId="31AA3BAC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Раздел дополнен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1E1004DC" w14:textId="77777777" w:rsidTr="00AF5E5D">
        <w:tc>
          <w:tcPr>
            <w:tcW w:w="4678" w:type="dxa"/>
            <w:vAlign w:val="center"/>
          </w:tcPr>
          <w:p w14:paraId="296C3B0F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9887" w:type="dxa"/>
          </w:tcPr>
          <w:p w14:paraId="38227C86" w14:textId="77777777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скорректирован с учетом уточнения предложений по развитию источников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и тепловых сетей (скорректированный Раздел 5 и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хемы</w:t>
            </w:r>
            <w:r>
              <w:rPr>
                <w:rFonts w:ascii="Trebuchet MS" w:hAnsi="Trebuchet MS"/>
                <w:sz w:val="20"/>
                <w:szCs w:val="20"/>
              </w:rPr>
              <w:t xml:space="preserve"> теплоснабжения).</w:t>
            </w:r>
          </w:p>
        </w:tc>
      </w:tr>
      <w:tr w:rsidR="001549A2" w:rsidRPr="00AC5DBC" w14:paraId="66F7442D" w14:textId="77777777" w:rsidTr="00AF5E5D">
        <w:tc>
          <w:tcPr>
            <w:tcW w:w="4678" w:type="dxa"/>
            <w:vAlign w:val="center"/>
          </w:tcPr>
          <w:p w14:paraId="67974024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9887" w:type="dxa"/>
          </w:tcPr>
          <w:p w14:paraId="60D4097C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8274E">
              <w:rPr>
                <w:rFonts w:ascii="Trebuchet MS" w:hAnsi="Trebuchet MS"/>
                <w:sz w:val="20"/>
                <w:szCs w:val="20"/>
              </w:rPr>
              <w:t xml:space="preserve">Едиными теплоснабжающими организациями на территории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</w:t>
            </w:r>
            <w:r w:rsidRPr="00C8274E">
              <w:rPr>
                <w:rFonts w:ascii="Trebuchet MS" w:hAnsi="Trebuchet MS"/>
                <w:sz w:val="20"/>
                <w:szCs w:val="20"/>
              </w:rPr>
              <w:t xml:space="preserve"> являются МУП МТС «Окская» и ООО «</w:t>
            </w:r>
            <w:proofErr w:type="spellStart"/>
            <w:r w:rsidRPr="00C8274E">
              <w:rPr>
                <w:rFonts w:ascii="Trebuchet MS" w:hAnsi="Trebuchet MS"/>
                <w:sz w:val="20"/>
                <w:szCs w:val="20"/>
              </w:rPr>
              <w:t>ТеплогазВладимир</w:t>
            </w:r>
            <w:proofErr w:type="spellEnd"/>
            <w:r w:rsidRPr="00C8274E">
              <w:rPr>
                <w:rFonts w:ascii="Trebuchet MS" w:hAnsi="Trebuchet MS"/>
                <w:sz w:val="20"/>
                <w:szCs w:val="20"/>
              </w:rPr>
              <w:t>».</w:t>
            </w:r>
          </w:p>
          <w:p w14:paraId="30848536" w14:textId="744242DD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Раздел дополнен информацией по зонам деятельности ЕТО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1337248D" w14:textId="77777777" w:rsidTr="00AF5E5D">
        <w:tc>
          <w:tcPr>
            <w:tcW w:w="4678" w:type="dxa"/>
            <w:vAlign w:val="center"/>
          </w:tcPr>
          <w:p w14:paraId="36FF7134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9887" w:type="dxa"/>
            <w:vAlign w:val="center"/>
          </w:tcPr>
          <w:p w14:paraId="00A69F3A" w14:textId="7FAA26F5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</w:t>
            </w:r>
            <w:r w:rsidRPr="00961AE2">
              <w:rPr>
                <w:rFonts w:ascii="Trebuchet MS" w:hAnsi="Trebuchet MS"/>
                <w:sz w:val="20"/>
                <w:szCs w:val="20"/>
              </w:rPr>
              <w:t>в Раздел 11 не вносились.</w:t>
            </w:r>
          </w:p>
        </w:tc>
      </w:tr>
      <w:tr w:rsidR="001549A2" w:rsidRPr="00AC5DBC" w14:paraId="73571568" w14:textId="77777777" w:rsidTr="00AF5E5D">
        <w:tc>
          <w:tcPr>
            <w:tcW w:w="4678" w:type="dxa"/>
            <w:vAlign w:val="center"/>
          </w:tcPr>
          <w:p w14:paraId="4581FCB5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9887" w:type="dxa"/>
            <w:vAlign w:val="center"/>
          </w:tcPr>
          <w:p w14:paraId="26C875AC" w14:textId="0EA41A15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В разделе представлена актуализированная информация о бесхозяйных участках тепловых сетей, расположенных на территории </w:t>
            </w:r>
            <w:r w:rsidRPr="00DA77B3">
              <w:rPr>
                <w:rFonts w:ascii="Trebuchet MS" w:hAnsi="Trebuchet MS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</w:t>
            </w:r>
          </w:p>
        </w:tc>
      </w:tr>
      <w:tr w:rsidR="001549A2" w:rsidRPr="00AC5DBC" w14:paraId="77EFC9ED" w14:textId="77777777" w:rsidTr="00AF5E5D">
        <w:tc>
          <w:tcPr>
            <w:tcW w:w="4678" w:type="dxa"/>
            <w:vAlign w:val="center"/>
          </w:tcPr>
          <w:p w14:paraId="6EDD3362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37093981" w14:textId="5438D1D1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>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 изменения в </w:t>
            </w:r>
            <w:r>
              <w:rPr>
                <w:rFonts w:ascii="Trebuchet MS" w:hAnsi="Trebuchet MS"/>
                <w:sz w:val="20"/>
                <w:szCs w:val="20"/>
              </w:rPr>
              <w:t>Р</w:t>
            </w:r>
            <w:r w:rsidRPr="00AC5DBC">
              <w:rPr>
                <w:rFonts w:ascii="Trebuchet MS" w:hAnsi="Trebuchet MS"/>
                <w:sz w:val="20"/>
                <w:szCs w:val="20"/>
              </w:rPr>
              <w:t>аздел</w:t>
            </w:r>
            <w:r>
              <w:rPr>
                <w:rFonts w:ascii="Trebuchet MS" w:hAnsi="Trebuchet MS"/>
                <w:sz w:val="20"/>
                <w:szCs w:val="20"/>
              </w:rPr>
              <w:t xml:space="preserve"> 13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1549A2" w:rsidRPr="00AC5DBC" w14:paraId="4697481B" w14:textId="77777777" w:rsidTr="00AF5E5D">
        <w:tc>
          <w:tcPr>
            <w:tcW w:w="4678" w:type="dxa"/>
            <w:vAlign w:val="center"/>
          </w:tcPr>
          <w:p w14:paraId="45226E8D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9887" w:type="dxa"/>
            <w:vAlign w:val="center"/>
          </w:tcPr>
          <w:p w14:paraId="54F7EEF6" w14:textId="2D0C0CBA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Произведена </w:t>
            </w:r>
            <w:r>
              <w:rPr>
                <w:rFonts w:ascii="Trebuchet MS" w:hAnsi="Trebuchet MS"/>
                <w:sz w:val="20"/>
                <w:szCs w:val="20"/>
              </w:rPr>
              <w:t>корректировка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плановых </w:t>
            </w:r>
            <w:r w:rsidRPr="009244D6">
              <w:rPr>
                <w:rFonts w:ascii="Trebuchet MS" w:hAnsi="Trebuchet MS"/>
                <w:sz w:val="20"/>
                <w:szCs w:val="20"/>
              </w:rPr>
              <w:t>значений индикаторов развития систем теплоснабжения, с учетом</w:t>
            </w:r>
            <w:r>
              <w:rPr>
                <w:rFonts w:ascii="Trebuchet MS" w:hAnsi="Trebuchet MS"/>
                <w:sz w:val="20"/>
                <w:szCs w:val="20"/>
              </w:rPr>
              <w:t xml:space="preserve"> фактических показателей базового периода актуализации </w:t>
            </w:r>
            <w:r w:rsidRPr="009244D6">
              <w:rPr>
                <w:rFonts w:ascii="Trebuchet MS" w:hAnsi="Trebuchet MS"/>
                <w:sz w:val="20"/>
                <w:szCs w:val="20"/>
              </w:rPr>
              <w:t>Схемы теплоснабжения.</w:t>
            </w:r>
          </w:p>
        </w:tc>
      </w:tr>
      <w:tr w:rsidR="001549A2" w:rsidRPr="00AC5DBC" w14:paraId="3125FE6E" w14:textId="77777777" w:rsidTr="00AF5E5D">
        <w:tc>
          <w:tcPr>
            <w:tcW w:w="4678" w:type="dxa"/>
            <w:vAlign w:val="center"/>
          </w:tcPr>
          <w:p w14:paraId="34B60D80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</w:t>
            </w:r>
          </w:p>
        </w:tc>
        <w:tc>
          <w:tcPr>
            <w:tcW w:w="9887" w:type="dxa"/>
          </w:tcPr>
          <w:p w14:paraId="4730AB3C" w14:textId="0E9A19AD" w:rsidR="001549A2" w:rsidRPr="00AC5DBC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 xml:space="preserve">Раздел скорректирован с учетом утвержденных долгосрочных тарифов на тепловую энергию, </w:t>
            </w:r>
            <w:r>
              <w:rPr>
                <w:rFonts w:ascii="Trebuchet MS" w:hAnsi="Trebuchet MS"/>
                <w:sz w:val="20"/>
                <w:szCs w:val="20"/>
              </w:rPr>
              <w:t>отпускаемую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регулируем</w:t>
            </w:r>
            <w:r>
              <w:rPr>
                <w:rFonts w:ascii="Trebuchet MS" w:hAnsi="Trebuchet MS"/>
                <w:sz w:val="20"/>
                <w:szCs w:val="20"/>
              </w:rPr>
              <w:t>ыми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и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</w:t>
            </w:r>
            <w:proofErr w:type="gramStart"/>
            <w:r w:rsidRPr="000C1CD8">
              <w:rPr>
                <w:rFonts w:ascii="Trebuchet MS" w:hAnsi="Trebuchet MS"/>
                <w:sz w:val="20"/>
                <w:szCs w:val="20"/>
              </w:rPr>
              <w:t>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0C1CD8">
              <w:rPr>
                <w:rFonts w:ascii="Trebuchet MS" w:hAnsi="Trebuchet MS"/>
                <w:sz w:val="20"/>
                <w:szCs w:val="20"/>
              </w:rPr>
              <w:t>-202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  <w:proofErr w:type="gramEnd"/>
            <w:r w:rsidRPr="000C1CD8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1549A2" w:rsidRPr="00AC5DBC" w14:paraId="72F18E7B" w14:textId="77777777" w:rsidTr="00AF5E5D">
        <w:tc>
          <w:tcPr>
            <w:tcW w:w="14565" w:type="dxa"/>
            <w:gridSpan w:val="2"/>
            <w:shd w:val="clear" w:color="auto" w:fill="FFFF99"/>
          </w:tcPr>
          <w:p w14:paraId="199E8F71" w14:textId="77777777" w:rsidR="001549A2" w:rsidRPr="00AC5DBC" w:rsidRDefault="001549A2" w:rsidP="00AF5E5D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босновывающие материалы</w:t>
            </w:r>
          </w:p>
        </w:tc>
      </w:tr>
      <w:tr w:rsidR="001549A2" w:rsidRPr="005D19E6" w14:paraId="27A49BB6" w14:textId="77777777" w:rsidTr="00AF5E5D">
        <w:tc>
          <w:tcPr>
            <w:tcW w:w="4678" w:type="dxa"/>
            <w:vAlign w:val="center"/>
          </w:tcPr>
          <w:p w14:paraId="37F3F9DF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9887" w:type="dxa"/>
            <w:vAlign w:val="center"/>
          </w:tcPr>
          <w:p w14:paraId="25C5BD26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2AA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2DF62C2E" w14:textId="77777777" w:rsidR="001549A2" w:rsidRPr="00415E88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актуализирована информация по фактическим показателям надежности систем теплоснабжения;</w:t>
            </w:r>
          </w:p>
          <w:p w14:paraId="58099E3A" w14:textId="77777777" w:rsidR="001549A2" w:rsidRPr="00415E88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актуализированы тепловые нагрузки</w:t>
            </w:r>
            <w:r>
              <w:rPr>
                <w:rFonts w:ascii="Trebuchet MS" w:hAnsi="Trebuchet MS"/>
                <w:sz w:val="20"/>
                <w:szCs w:val="20"/>
              </w:rPr>
              <w:t xml:space="preserve"> и сведения о приборах учета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потребителей в зонах действия источников тепловой энергии;</w:t>
            </w:r>
          </w:p>
          <w:p w14:paraId="0407F5C9" w14:textId="77777777" w:rsidR="001549A2" w:rsidRPr="00415E88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по итогам базового периода актуализированы технико-экономические показатели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х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за 2023 год;</w:t>
            </w:r>
          </w:p>
          <w:p w14:paraId="41232339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</w:t>
            </w:r>
            <w:r w:rsidRPr="00415E88">
              <w:rPr>
                <w:rFonts w:ascii="Trebuchet MS" w:hAnsi="Trebuchet MS"/>
                <w:sz w:val="20"/>
                <w:szCs w:val="20"/>
              </w:rPr>
              <w:tab/>
              <w:t>внесены актуальные сведения, в части тарифов в сфере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406CC3E9" w14:textId="45545081" w:rsidR="001549A2" w:rsidRPr="005D19E6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― дополнен информацией по техническим характеристикам котельных и тепловых сетей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36F615A2" w14:textId="77777777" w:rsidTr="00AF5E5D">
        <w:trPr>
          <w:trHeight w:val="107"/>
        </w:trPr>
        <w:tc>
          <w:tcPr>
            <w:tcW w:w="4678" w:type="dxa"/>
            <w:vAlign w:val="center"/>
          </w:tcPr>
          <w:p w14:paraId="70F65554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9887" w:type="dxa"/>
            <w:vAlign w:val="center"/>
          </w:tcPr>
          <w:p w14:paraId="197F619E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 и планов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.</w:t>
            </w:r>
          </w:p>
          <w:p w14:paraId="35346AE8" w14:textId="46C489BA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Глава дополнена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51E537D1" w14:textId="77777777" w:rsidTr="00AF5E5D">
        <w:tc>
          <w:tcPr>
            <w:tcW w:w="4678" w:type="dxa"/>
            <w:vAlign w:val="center"/>
          </w:tcPr>
          <w:p w14:paraId="19A8A90B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9887" w:type="dxa"/>
            <w:vAlign w:val="center"/>
          </w:tcPr>
          <w:p w14:paraId="25DDFF31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15E88">
              <w:rPr>
                <w:rFonts w:ascii="Trebuchet MS" w:hAnsi="Trebuchet MS"/>
                <w:sz w:val="20"/>
                <w:szCs w:val="20"/>
              </w:rPr>
              <w:t>В рамках проведения работ по актуализации Схемы теплоснабжения была актуализирована электронная модель систем теплоснабжения в части характеристик участков тепловых сетей и подключенных потребителей по состоянию на II квартал 2024 года.</w:t>
            </w:r>
          </w:p>
          <w:p w14:paraId="7669BF85" w14:textId="5093C61A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Глава дополнена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18B745A7" w14:textId="77777777" w:rsidTr="00AF5E5D">
        <w:tc>
          <w:tcPr>
            <w:tcW w:w="4678" w:type="dxa"/>
            <w:vAlign w:val="center"/>
          </w:tcPr>
          <w:p w14:paraId="619B3958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9887" w:type="dxa"/>
            <w:vAlign w:val="center"/>
          </w:tcPr>
          <w:p w14:paraId="06E356DB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10337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</w:t>
            </w:r>
            <w:r>
              <w:rPr>
                <w:rFonts w:ascii="Trebuchet MS" w:hAnsi="Trebuchet MS"/>
                <w:sz w:val="20"/>
                <w:szCs w:val="20"/>
              </w:rPr>
              <w:t xml:space="preserve">состоянию на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I</w:t>
            </w:r>
            <w:r w:rsidRPr="00184D8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квартал 2024 года</w:t>
            </w:r>
            <w:r w:rsidRPr="00D10337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AF3DECE" w14:textId="5A87BB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Глава дополнена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5D19E6" w14:paraId="536737B1" w14:textId="77777777" w:rsidTr="00AF5E5D">
        <w:tc>
          <w:tcPr>
            <w:tcW w:w="4678" w:type="dxa"/>
            <w:vAlign w:val="center"/>
          </w:tcPr>
          <w:p w14:paraId="49F7CFB7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9887" w:type="dxa"/>
          </w:tcPr>
          <w:p w14:paraId="48CE2FC7" w14:textId="77777777" w:rsidR="001549A2" w:rsidRPr="009244D6" w:rsidRDefault="001549A2" w:rsidP="001549A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15E88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в Главе 5 актуализирована графическая часть мастер-плана развития сист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 с учетом включения в состав Схемы новых объектов теплоснабжения</w:t>
            </w:r>
            <w:r w:rsidRPr="000C1CD8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ABF9941" w14:textId="150F3171" w:rsidR="001549A2" w:rsidRPr="005D19E6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</w:t>
            </w:r>
            <w:r w:rsidRPr="00C8274E">
              <w:rPr>
                <w:rFonts w:ascii="Trebuchet MS" w:hAnsi="Trebuchet MS"/>
                <w:sz w:val="20"/>
                <w:szCs w:val="20"/>
              </w:rPr>
              <w:t xml:space="preserve">ерспективным направлением развития систем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</w:t>
            </w:r>
            <w:r w:rsidRPr="00C8274E">
              <w:rPr>
                <w:rFonts w:ascii="Trebuchet MS" w:hAnsi="Trebuchet MS"/>
                <w:sz w:val="20"/>
                <w:szCs w:val="20"/>
              </w:rPr>
              <w:t xml:space="preserve"> является сохранение текущей технологической схемы теплоснабжения с реализацией проектов по техническому перевооружению источников теплоснабжения и замене изношенных участков тепловых сетей.</w:t>
            </w:r>
          </w:p>
        </w:tc>
      </w:tr>
      <w:tr w:rsidR="001549A2" w:rsidRPr="00AC5DBC" w14:paraId="143EB849" w14:textId="77777777" w:rsidTr="00AF5E5D">
        <w:tc>
          <w:tcPr>
            <w:tcW w:w="4678" w:type="dxa"/>
            <w:vAlign w:val="center"/>
          </w:tcPr>
          <w:p w14:paraId="39D05C6A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9887" w:type="dxa"/>
          </w:tcPr>
          <w:p w14:paraId="3B3AC99C" w14:textId="77777777" w:rsidR="001549A2" w:rsidRDefault="001549A2" w:rsidP="001549A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10337">
              <w:rPr>
                <w:rFonts w:ascii="Trebuchet MS" w:hAnsi="Trebuchet MS"/>
                <w:sz w:val="20"/>
                <w:szCs w:val="20"/>
              </w:rPr>
              <w:t xml:space="preserve">Произведена корректировка в част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балансов теплоносителя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с учетом фактических значений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ода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D10337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  <w:p w14:paraId="0976238E" w14:textId="59553728" w:rsidR="001549A2" w:rsidRPr="00AC5DBC" w:rsidRDefault="001549A2" w:rsidP="001549A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Раздел дополнен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514DF176" w14:textId="77777777" w:rsidTr="00AF5E5D">
        <w:tc>
          <w:tcPr>
            <w:tcW w:w="4678" w:type="dxa"/>
            <w:vAlign w:val="center"/>
          </w:tcPr>
          <w:p w14:paraId="453076C0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9887" w:type="dxa"/>
          </w:tcPr>
          <w:p w14:paraId="6F48805C" w14:textId="77777777" w:rsidR="001549A2" w:rsidRPr="00573F7D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Актуализирована информация </w:t>
            </w:r>
            <w:r w:rsidRPr="00C8274E">
              <w:rPr>
                <w:rFonts w:ascii="Trebuchet MS" w:hAnsi="Trebuchet MS"/>
                <w:sz w:val="20"/>
                <w:szCs w:val="20"/>
              </w:rPr>
              <w:t>по строительству, реконструкции, техническому перевооружению и (или) модернизации источников тепловой энергии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B7136BE" w14:textId="777777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54059913" w14:textId="77777777" w:rsidTr="00AF5E5D">
        <w:tc>
          <w:tcPr>
            <w:tcW w:w="4678" w:type="dxa"/>
            <w:vAlign w:val="center"/>
          </w:tcPr>
          <w:p w14:paraId="36351EEC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"</w:t>
            </w:r>
          </w:p>
        </w:tc>
        <w:tc>
          <w:tcPr>
            <w:tcW w:w="9887" w:type="dxa"/>
            <w:vAlign w:val="center"/>
          </w:tcPr>
          <w:p w14:paraId="2EF02285" w14:textId="77777777" w:rsidR="001549A2" w:rsidRDefault="001549A2" w:rsidP="00AF5E5D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еличи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объема 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капитальных затрат </w:t>
            </w:r>
            <w:r>
              <w:rPr>
                <w:rFonts w:ascii="Trebuchet MS" w:hAnsi="Trebuchet MS"/>
                <w:sz w:val="20"/>
                <w:szCs w:val="20"/>
              </w:rPr>
              <w:t>на реализацию проектов с учетом действующих индексов-дефляторов</w:t>
            </w:r>
            <w:r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D69198A" w14:textId="2AC6374F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1AE2">
              <w:rPr>
                <w:rFonts w:ascii="Trebuchet MS" w:hAnsi="Trebuchet MS"/>
                <w:sz w:val="20"/>
                <w:szCs w:val="20"/>
              </w:rPr>
              <w:t xml:space="preserve">При проведении работ по актуализации «Схемы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» </w:t>
            </w:r>
            <w:r>
              <w:rPr>
                <w:rFonts w:ascii="Trebuchet MS" w:hAnsi="Trebuchet MS"/>
                <w:sz w:val="20"/>
                <w:szCs w:val="20"/>
              </w:rPr>
              <w:t xml:space="preserve">изменения в части предложений 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в </w:t>
            </w:r>
            <w:r>
              <w:rPr>
                <w:rFonts w:ascii="Trebuchet MS" w:hAnsi="Trebuchet MS"/>
                <w:sz w:val="20"/>
                <w:szCs w:val="20"/>
              </w:rPr>
              <w:t>Главу 8</w:t>
            </w:r>
            <w:r w:rsidRPr="00961AE2">
              <w:rPr>
                <w:rFonts w:ascii="Trebuchet MS" w:hAnsi="Trebuchet MS"/>
                <w:sz w:val="20"/>
                <w:szCs w:val="20"/>
              </w:rPr>
              <w:t xml:space="preserve"> не вносились.</w:t>
            </w:r>
          </w:p>
        </w:tc>
      </w:tr>
      <w:tr w:rsidR="001549A2" w:rsidRPr="00AC5DBC" w14:paraId="1608C5AB" w14:textId="77777777" w:rsidTr="00AF5E5D">
        <w:tc>
          <w:tcPr>
            <w:tcW w:w="4678" w:type="dxa"/>
            <w:vAlign w:val="center"/>
          </w:tcPr>
          <w:p w14:paraId="75CE54DA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9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9887" w:type="dxa"/>
          </w:tcPr>
          <w:p w14:paraId="079A1F11" w14:textId="127E556C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Система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3EA689FF" w14:textId="777777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зменения в Главу 9 при актуализации схемы теплоснабжения не вносились.</w:t>
            </w:r>
          </w:p>
        </w:tc>
      </w:tr>
      <w:tr w:rsidR="001549A2" w:rsidRPr="00AC5DBC" w14:paraId="1EC89C34" w14:textId="77777777" w:rsidTr="00AF5E5D">
        <w:tc>
          <w:tcPr>
            <w:tcW w:w="4678" w:type="dxa"/>
            <w:vAlign w:val="center"/>
          </w:tcPr>
          <w:p w14:paraId="6993F647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9887" w:type="dxa"/>
          </w:tcPr>
          <w:p w14:paraId="53B792FC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Глава скорректирована в части фактических топливных балансов по итогам деятельности </w:t>
            </w:r>
            <w:r>
              <w:rPr>
                <w:rFonts w:ascii="Trebuchet MS" w:hAnsi="Trebuchet MS"/>
                <w:sz w:val="20"/>
                <w:szCs w:val="20"/>
              </w:rPr>
              <w:t>теплоснабжающих организаций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в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году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  <w:p w14:paraId="6C5BF4BB" w14:textId="4176C707" w:rsidR="001549A2" w:rsidRPr="00AC5DBC" w:rsidRDefault="001549A2" w:rsidP="001549A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Глава дополнена информацией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1CB10A76" w14:textId="77777777" w:rsidTr="00AF5E5D">
        <w:tc>
          <w:tcPr>
            <w:tcW w:w="4678" w:type="dxa"/>
            <w:vAlign w:val="center"/>
          </w:tcPr>
          <w:p w14:paraId="111D2A85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11 "Оценка надежности теплоснабжения"</w:t>
            </w:r>
          </w:p>
        </w:tc>
        <w:tc>
          <w:tcPr>
            <w:tcW w:w="9887" w:type="dxa"/>
          </w:tcPr>
          <w:p w14:paraId="26F4E990" w14:textId="777777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15E88">
              <w:rPr>
                <w:rFonts w:ascii="Trebuchet MS" w:hAnsi="Trebuchet MS"/>
                <w:sz w:val="20"/>
                <w:szCs w:val="20"/>
              </w:rPr>
              <w:t xml:space="preserve">Актуализирова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 с учетом </w:t>
            </w:r>
            <w:r>
              <w:rPr>
                <w:rFonts w:ascii="Trebuchet MS" w:hAnsi="Trebuchet MS"/>
                <w:sz w:val="20"/>
                <w:szCs w:val="20"/>
              </w:rPr>
              <w:t>текущего износа тепловых сетей</w:t>
            </w:r>
            <w:r w:rsidRPr="00415E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5B29BBD7" w14:textId="77777777" w:rsidTr="00AF5E5D">
        <w:tc>
          <w:tcPr>
            <w:tcW w:w="4678" w:type="dxa"/>
            <w:vAlign w:val="center"/>
          </w:tcPr>
          <w:p w14:paraId="4EEB1FD7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9887" w:type="dxa"/>
          </w:tcPr>
          <w:p w14:paraId="2D31662E" w14:textId="777777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>Глава скорректирована с учетом уточнения предложений по развитию источников тепловой энергии (Глава 7</w:t>
            </w:r>
            <w:r>
              <w:rPr>
                <w:rFonts w:ascii="Trebuchet MS" w:hAnsi="Trebuchet MS"/>
                <w:sz w:val="20"/>
                <w:szCs w:val="20"/>
              </w:rPr>
              <w:t xml:space="preserve"> и 8 </w:t>
            </w:r>
            <w:r w:rsidRPr="009244D6">
              <w:rPr>
                <w:rFonts w:ascii="Trebuchet MS" w:hAnsi="Trebuchet MS"/>
                <w:sz w:val="20"/>
                <w:szCs w:val="20"/>
              </w:rPr>
              <w:t>Обосновывающих материалов).</w:t>
            </w:r>
          </w:p>
        </w:tc>
      </w:tr>
      <w:tr w:rsidR="001549A2" w:rsidRPr="00AC5DBC" w14:paraId="1A89854A" w14:textId="77777777" w:rsidTr="00AF5E5D">
        <w:tc>
          <w:tcPr>
            <w:tcW w:w="4678" w:type="dxa"/>
            <w:vAlign w:val="center"/>
          </w:tcPr>
          <w:p w14:paraId="6B180BBB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9887" w:type="dxa"/>
          </w:tcPr>
          <w:p w14:paraId="148702F7" w14:textId="777777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Произведена </w:t>
            </w:r>
            <w:r>
              <w:rPr>
                <w:rFonts w:ascii="Trebuchet MS" w:hAnsi="Trebuchet MS"/>
                <w:sz w:val="20"/>
                <w:szCs w:val="20"/>
              </w:rPr>
              <w:t>корректировка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плановых </w:t>
            </w:r>
            <w:r w:rsidRPr="009244D6">
              <w:rPr>
                <w:rFonts w:ascii="Trebuchet MS" w:hAnsi="Trebuchet MS"/>
                <w:sz w:val="20"/>
                <w:szCs w:val="20"/>
              </w:rPr>
              <w:t>значений индикаторов развития систем теплоснабжения, с учетом</w:t>
            </w:r>
            <w:r>
              <w:rPr>
                <w:rFonts w:ascii="Trebuchet MS" w:hAnsi="Trebuchet MS"/>
                <w:sz w:val="20"/>
                <w:szCs w:val="20"/>
              </w:rPr>
              <w:t xml:space="preserve"> фактических показателей базового периода актуализации </w:t>
            </w:r>
            <w:r w:rsidRPr="009244D6">
              <w:rPr>
                <w:rFonts w:ascii="Trebuchet MS" w:hAnsi="Trebuchet MS"/>
                <w:sz w:val="20"/>
                <w:szCs w:val="20"/>
              </w:rPr>
              <w:t>Схемы теплоснабжения.</w:t>
            </w:r>
          </w:p>
        </w:tc>
      </w:tr>
      <w:tr w:rsidR="001549A2" w:rsidRPr="000C1CD8" w14:paraId="79E0CFF9" w14:textId="77777777" w:rsidTr="00AF5E5D">
        <w:tc>
          <w:tcPr>
            <w:tcW w:w="4678" w:type="dxa"/>
            <w:vAlign w:val="center"/>
          </w:tcPr>
          <w:p w14:paraId="28CB2D45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9887" w:type="dxa"/>
          </w:tcPr>
          <w:p w14:paraId="15946B30" w14:textId="759C5256" w:rsidR="001549A2" w:rsidRPr="000C1CD8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 xml:space="preserve">Глава скорректирована с учетом утвержденных долгосрочных тарифов на тепловую энергию, </w:t>
            </w:r>
            <w:r>
              <w:rPr>
                <w:rFonts w:ascii="Trebuchet MS" w:hAnsi="Trebuchet MS"/>
                <w:sz w:val="20"/>
                <w:szCs w:val="20"/>
              </w:rPr>
              <w:t>отпускаемую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регулируем</w:t>
            </w:r>
            <w:r>
              <w:rPr>
                <w:rFonts w:ascii="Trebuchet MS" w:hAnsi="Trebuchet MS"/>
                <w:sz w:val="20"/>
                <w:szCs w:val="20"/>
              </w:rPr>
              <w:t>ыми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и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 Муромского района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</w:t>
            </w:r>
            <w:proofErr w:type="gramStart"/>
            <w:r w:rsidRPr="000C1CD8">
              <w:rPr>
                <w:rFonts w:ascii="Trebuchet MS" w:hAnsi="Trebuchet MS"/>
                <w:sz w:val="20"/>
                <w:szCs w:val="20"/>
              </w:rPr>
              <w:t>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0C1CD8">
              <w:rPr>
                <w:rFonts w:ascii="Trebuchet MS" w:hAnsi="Trebuchet MS"/>
                <w:sz w:val="20"/>
                <w:szCs w:val="20"/>
              </w:rPr>
              <w:t>-202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  <w:proofErr w:type="gramEnd"/>
            <w:r w:rsidRPr="000C1CD8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1549A2" w:rsidRPr="00AC5DBC" w14:paraId="557F2FAF" w14:textId="77777777" w:rsidTr="00AF5E5D">
        <w:tc>
          <w:tcPr>
            <w:tcW w:w="4678" w:type="dxa"/>
            <w:vAlign w:val="center"/>
          </w:tcPr>
          <w:p w14:paraId="409784DC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9887" w:type="dxa"/>
          </w:tcPr>
          <w:p w14:paraId="520FDC9A" w14:textId="77777777" w:rsidR="001549A2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82B84">
              <w:rPr>
                <w:rFonts w:ascii="Trebuchet MS" w:hAnsi="Trebuchet MS"/>
                <w:sz w:val="20"/>
                <w:szCs w:val="20"/>
              </w:rPr>
              <w:t>Един</w:t>
            </w:r>
            <w:r>
              <w:rPr>
                <w:rFonts w:ascii="Trebuchet MS" w:hAnsi="Trebuchet MS"/>
                <w:sz w:val="20"/>
                <w:szCs w:val="20"/>
              </w:rPr>
              <w:t>ыми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ми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и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Pr="009A1DDC">
              <w:rPr>
                <w:rFonts w:ascii="Trebuchet MS" w:hAnsi="Trebuchet MS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Ковардицкое</w:t>
            </w:r>
            <w:r w:rsidRPr="009A1D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82B84">
              <w:rPr>
                <w:rFonts w:ascii="Trebuchet MS" w:hAnsi="Trebuchet MS"/>
                <w:sz w:val="20"/>
                <w:szCs w:val="20"/>
              </w:rPr>
              <w:t>явля</w:t>
            </w:r>
            <w:r>
              <w:rPr>
                <w:rFonts w:ascii="Trebuchet MS" w:hAnsi="Trebuchet MS"/>
                <w:sz w:val="20"/>
                <w:szCs w:val="20"/>
              </w:rPr>
              <w:t>ю</w:t>
            </w:r>
            <w:r w:rsidRPr="00A82B84">
              <w:rPr>
                <w:rFonts w:ascii="Trebuchet MS" w:hAnsi="Trebuchet MS"/>
                <w:sz w:val="20"/>
                <w:szCs w:val="20"/>
              </w:rPr>
              <w:t xml:space="preserve">тся </w:t>
            </w:r>
            <w:r>
              <w:rPr>
                <w:rFonts w:ascii="Trebuchet MS" w:hAnsi="Trebuchet MS"/>
                <w:sz w:val="20"/>
                <w:szCs w:val="20"/>
              </w:rPr>
              <w:t>МУП МТС «Окская» и ООО «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ТеплогазВладимир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»</w:t>
            </w:r>
            <w:r w:rsidRPr="00A82B84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FD0BA13" w14:textId="58E00F70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Глава дополнена информацией по зонам деятельности ЕТО по котельным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ДК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>с. Панфилово (администрация)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и </w:t>
            </w:r>
            <w:r w:rsidRPr="001549A2">
              <w:rPr>
                <w:rFonts w:ascii="Trebuchet MS" w:hAnsi="Trebuchet MS"/>
                <w:sz w:val="20"/>
                <w:szCs w:val="20"/>
              </w:rPr>
              <w:t xml:space="preserve">БМК д. </w:t>
            </w:r>
            <w:proofErr w:type="spellStart"/>
            <w:r w:rsidRPr="001549A2">
              <w:rPr>
                <w:rFonts w:ascii="Trebuchet MS" w:hAnsi="Trebuchet MS"/>
                <w:sz w:val="20"/>
                <w:szCs w:val="20"/>
              </w:rPr>
              <w:t>Савково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549A2" w:rsidRPr="00AC5DBC" w14:paraId="6133FA55" w14:textId="77777777" w:rsidTr="00AF5E5D">
        <w:tc>
          <w:tcPr>
            <w:tcW w:w="4678" w:type="dxa"/>
            <w:vAlign w:val="center"/>
          </w:tcPr>
          <w:p w14:paraId="0B55430A" w14:textId="77777777" w:rsidR="001549A2" w:rsidRPr="00AC5DBC" w:rsidRDefault="001549A2" w:rsidP="00AF5E5D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9887" w:type="dxa"/>
          </w:tcPr>
          <w:p w14:paraId="60F990C7" w14:textId="77777777" w:rsidR="001549A2" w:rsidRPr="00AC5DBC" w:rsidRDefault="001549A2" w:rsidP="00AF5E5D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скорректирована с учетом актуализированных предложений по развитию источников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 и присоединенных тепловых сетей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14:paraId="59EA449A" w14:textId="029DF308" w:rsidR="00EA67A3" w:rsidRDefault="00EA67A3" w:rsidP="00D02499">
      <w:pPr>
        <w:pStyle w:val="a7"/>
        <w:spacing w:line="276" w:lineRule="auto"/>
        <w:jc w:val="both"/>
        <w:rPr>
          <w:rFonts w:ascii="Trebuchet MS" w:hAnsi="Trebuchet MS"/>
        </w:rPr>
      </w:pPr>
    </w:p>
    <w:p w14:paraId="55672CB0" w14:textId="2869BB18" w:rsidR="0020284D" w:rsidRPr="00B87F6D" w:rsidRDefault="008D7458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  <w:r w:rsidRPr="008D7458">
        <w:rPr>
          <w:rFonts w:ascii="Trebuchet MS" w:hAnsi="Trebuchet MS"/>
        </w:rPr>
        <w:t xml:space="preserve">В период </w:t>
      </w:r>
      <w:proofErr w:type="gramStart"/>
      <w:r w:rsidRPr="008D7458">
        <w:rPr>
          <w:rFonts w:ascii="Trebuchet MS" w:hAnsi="Trebuchet MS"/>
        </w:rPr>
        <w:t>20</w:t>
      </w:r>
      <w:r w:rsidR="00E075A8">
        <w:rPr>
          <w:rFonts w:ascii="Trebuchet MS" w:hAnsi="Trebuchet MS"/>
        </w:rPr>
        <w:t>19</w:t>
      </w:r>
      <w:r w:rsidRPr="008D7458">
        <w:rPr>
          <w:rFonts w:ascii="Trebuchet MS" w:hAnsi="Trebuchet MS"/>
        </w:rPr>
        <w:t>-202</w:t>
      </w:r>
      <w:r w:rsidR="001549A2">
        <w:rPr>
          <w:rFonts w:ascii="Trebuchet MS" w:hAnsi="Trebuchet MS"/>
        </w:rPr>
        <w:t>3</w:t>
      </w:r>
      <w:proofErr w:type="gramEnd"/>
      <w:r w:rsidRPr="008D7458">
        <w:rPr>
          <w:rFonts w:ascii="Trebuchet MS" w:hAnsi="Trebuchet MS"/>
        </w:rPr>
        <w:t xml:space="preserve"> гг. мероприятия по развитию систем теплоснабжения на территории муниципального образования </w:t>
      </w:r>
      <w:r w:rsidR="00FB0A0C">
        <w:rPr>
          <w:rFonts w:ascii="Trebuchet MS" w:hAnsi="Trebuchet MS"/>
        </w:rPr>
        <w:t>Ковардицкое</w:t>
      </w:r>
      <w:r w:rsidR="00261ED7">
        <w:rPr>
          <w:rFonts w:ascii="Trebuchet MS" w:hAnsi="Trebuchet MS"/>
        </w:rPr>
        <w:t xml:space="preserve"> Муромского района не осуществлялись – таблица 18.2</w:t>
      </w:r>
      <w:r w:rsidRPr="008D7458">
        <w:rPr>
          <w:rFonts w:ascii="Trebuchet MS" w:hAnsi="Trebuchet MS"/>
        </w:rPr>
        <w:t>.</w:t>
      </w:r>
    </w:p>
    <w:p w14:paraId="722A2F2E" w14:textId="77777777" w:rsidR="0020284D" w:rsidRPr="00B87F6D" w:rsidRDefault="0020284D" w:rsidP="0020284D">
      <w:pPr>
        <w:pStyle w:val="a7"/>
        <w:spacing w:line="276" w:lineRule="auto"/>
        <w:jc w:val="both"/>
        <w:rPr>
          <w:rFonts w:ascii="Trebuchet MS" w:hAnsi="Trebuchet MS"/>
          <w:b/>
        </w:rPr>
      </w:pPr>
      <w:r w:rsidRPr="00B87F6D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814"/>
        <w:gridCol w:w="3874"/>
        <w:gridCol w:w="2345"/>
        <w:gridCol w:w="2753"/>
      </w:tblGrid>
      <w:tr w:rsidR="0021060F" w:rsidRPr="00E075A8" w14:paraId="7E5A6DB4" w14:textId="77777777" w:rsidTr="00E075A8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0CA483D4" w14:textId="77777777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1E620B4C" w14:textId="1F98CF0B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32582DB0" w14:textId="77777777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7BDD92EC" w14:textId="77777777" w:rsidR="0021060F" w:rsidRPr="00E075A8" w:rsidRDefault="0021060F" w:rsidP="0021060F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6B72A3" w:rsidRPr="00E075A8" w14:paraId="08D74816" w14:textId="77777777" w:rsidTr="00261ED7">
        <w:trPr>
          <w:trHeight w:val="371"/>
        </w:trPr>
        <w:tc>
          <w:tcPr>
            <w:tcW w:w="1966" w:type="pct"/>
            <w:shd w:val="clear" w:color="auto" w:fill="auto"/>
            <w:vAlign w:val="center"/>
          </w:tcPr>
          <w:p w14:paraId="6E2F89E6" w14:textId="77BB2E46" w:rsidR="006B72A3" w:rsidRPr="00E075A8" w:rsidRDefault="00261ED7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310" w:type="pct"/>
            <w:vAlign w:val="center"/>
          </w:tcPr>
          <w:p w14:paraId="30CA31F8" w14:textId="43A6DDB9" w:rsidR="006B72A3" w:rsidRPr="00E075A8" w:rsidRDefault="00261ED7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7EBC2D8" w14:textId="7394E509" w:rsidR="006B72A3" w:rsidRPr="00E075A8" w:rsidRDefault="00261ED7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A9ECAD0" w14:textId="32237A83" w:rsidR="006B72A3" w:rsidRPr="00E075A8" w:rsidRDefault="00261ED7" w:rsidP="00261ED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</w:tr>
    </w:tbl>
    <w:p w14:paraId="51154125" w14:textId="77777777" w:rsidR="002A2113" w:rsidRPr="002A5049" w:rsidRDefault="002A2113" w:rsidP="00D93CB2">
      <w:pPr>
        <w:pStyle w:val="a7"/>
        <w:spacing w:line="276" w:lineRule="auto"/>
        <w:jc w:val="both"/>
        <w:rPr>
          <w:rFonts w:ascii="Trebuchet MS" w:hAnsi="Trebuchet MS"/>
        </w:rPr>
      </w:pPr>
    </w:p>
    <w:sectPr w:rsidR="002A2113" w:rsidRPr="002A5049" w:rsidSect="00FF6854">
      <w:pgSz w:w="16838" w:h="11906" w:orient="landscape"/>
      <w:pgMar w:top="1134" w:right="1134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864EA" w14:textId="77777777" w:rsidR="00FF6854" w:rsidRDefault="00FF6854" w:rsidP="00557362">
      <w:pPr>
        <w:spacing w:after="0" w:line="240" w:lineRule="auto"/>
      </w:pPr>
      <w:r>
        <w:separator/>
      </w:r>
    </w:p>
  </w:endnote>
  <w:endnote w:type="continuationSeparator" w:id="0">
    <w:p w14:paraId="4574FEA5" w14:textId="77777777" w:rsidR="00FF6854" w:rsidRDefault="00FF6854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D717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4C3FCB" w:rsidRDefault="004C3FCB">
    <w:pPr>
      <w:pStyle w:val="af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726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4C3FCB" w:rsidRDefault="004C3F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C8EE" w14:textId="77777777" w:rsidR="004C3FCB" w:rsidRPr="00966699" w:rsidRDefault="004C3FCB">
    <w:pPr>
      <w:pStyle w:val="af5"/>
      <w:jc w:val="center"/>
      <w:rPr>
        <w:rFonts w:ascii="Times New Roman" w:hAnsi="Times New Roman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966699">
          <w:rPr>
            <w:rFonts w:ascii="Trebuchet MS" w:hAnsi="Trebuchet MS"/>
            <w:sz w:val="18"/>
            <w:szCs w:val="18"/>
          </w:rPr>
          <w:fldChar w:fldCharType="begin"/>
        </w:r>
        <w:r w:rsidRPr="00966699">
          <w:rPr>
            <w:rFonts w:ascii="Trebuchet MS" w:hAnsi="Trebuchet MS"/>
            <w:sz w:val="18"/>
            <w:szCs w:val="18"/>
          </w:rPr>
          <w:instrText>PAGE   \* MERGEFORMAT</w:instrText>
        </w:r>
        <w:r w:rsidRPr="00966699">
          <w:rPr>
            <w:rFonts w:ascii="Trebuchet MS" w:hAnsi="Trebuchet MS"/>
            <w:sz w:val="18"/>
            <w:szCs w:val="18"/>
          </w:rPr>
          <w:fldChar w:fldCharType="separate"/>
        </w:r>
        <w:r w:rsidRPr="00966699">
          <w:rPr>
            <w:rFonts w:ascii="Trebuchet MS" w:hAnsi="Trebuchet MS"/>
            <w:noProof/>
            <w:sz w:val="18"/>
            <w:szCs w:val="18"/>
          </w:rPr>
          <w:t>7</w:t>
        </w:r>
        <w:r w:rsidRPr="00966699">
          <w:rPr>
            <w:rFonts w:ascii="Trebuchet MS" w:hAnsi="Trebuchet MS"/>
            <w:sz w:val="18"/>
            <w:szCs w:val="18"/>
          </w:rPr>
          <w:fldChar w:fldCharType="end"/>
        </w:r>
        <w:r w:rsidRPr="00966699">
          <w:rPr>
            <w:rFonts w:ascii="Trebuchet MS" w:hAnsi="Trebuchet MS"/>
            <w:sz w:val="18"/>
            <w:szCs w:val="18"/>
          </w:rPr>
          <w:t xml:space="preserve"> -</w:t>
        </w:r>
      </w:sdtContent>
    </w:sdt>
  </w:p>
  <w:p w14:paraId="61E3197E" w14:textId="77777777" w:rsidR="004C3FCB" w:rsidRDefault="004C3FC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780F" w14:textId="77777777" w:rsidR="004C3FCB" w:rsidRPr="00E16DA6" w:rsidRDefault="004C3FCB" w:rsidP="003E0A1B">
    <w:pPr>
      <w:pStyle w:val="af5"/>
      <w:jc w:val="center"/>
      <w:rPr>
        <w:rFonts w:ascii="Times New Roman" w:hAnsi="Times New Roman"/>
      </w:rPr>
    </w:pPr>
  </w:p>
  <w:p w14:paraId="08C2A827" w14:textId="77777777" w:rsidR="004C3FCB" w:rsidRDefault="004C3FC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EB51" w14:textId="77777777" w:rsidR="004C3FCB" w:rsidRPr="00B43FC4" w:rsidRDefault="004C3FCB">
    <w:pPr>
      <w:pStyle w:val="af5"/>
      <w:jc w:val="center"/>
      <w:rPr>
        <w:rFonts w:ascii="Trebuchet MS" w:hAnsi="Trebuchet MS"/>
        <w:sz w:val="18"/>
        <w:szCs w:val="18"/>
      </w:rPr>
    </w:pPr>
    <w:r w:rsidRPr="00B43FC4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40716560"/>
        <w:docPartObj>
          <w:docPartGallery w:val="Page Numbers (Bottom of Page)"/>
          <w:docPartUnique/>
        </w:docPartObj>
      </w:sdtPr>
      <w:sdtContent>
        <w:r w:rsidRPr="00B43FC4">
          <w:rPr>
            <w:rFonts w:ascii="Trebuchet MS" w:hAnsi="Trebuchet MS"/>
            <w:sz w:val="18"/>
            <w:szCs w:val="18"/>
          </w:rPr>
          <w:fldChar w:fldCharType="begin"/>
        </w:r>
        <w:r w:rsidRPr="00B43FC4">
          <w:rPr>
            <w:rFonts w:ascii="Trebuchet MS" w:hAnsi="Trebuchet MS"/>
            <w:sz w:val="18"/>
            <w:szCs w:val="18"/>
          </w:rPr>
          <w:instrText>PAGE   \* MERGEFORMAT</w:instrText>
        </w:r>
        <w:r w:rsidRPr="00B43FC4">
          <w:rPr>
            <w:rFonts w:ascii="Trebuchet MS" w:hAnsi="Trebuchet MS"/>
            <w:sz w:val="18"/>
            <w:szCs w:val="18"/>
          </w:rPr>
          <w:fldChar w:fldCharType="separate"/>
        </w:r>
        <w:r w:rsidRPr="00B43FC4">
          <w:rPr>
            <w:rFonts w:ascii="Trebuchet MS" w:hAnsi="Trebuchet MS"/>
            <w:noProof/>
            <w:sz w:val="18"/>
            <w:szCs w:val="18"/>
          </w:rPr>
          <w:t>11</w:t>
        </w:r>
        <w:r w:rsidRPr="00B43FC4">
          <w:rPr>
            <w:rFonts w:ascii="Trebuchet MS" w:hAnsi="Trebuchet MS"/>
            <w:sz w:val="18"/>
            <w:szCs w:val="18"/>
          </w:rPr>
          <w:fldChar w:fldCharType="end"/>
        </w:r>
        <w:r w:rsidRPr="00B43FC4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30A1" w14:textId="77777777" w:rsidR="004C3FCB" w:rsidRPr="00FE5E4B" w:rsidRDefault="004C3FCB" w:rsidP="003E0A1B">
    <w:pPr>
      <w:pStyle w:val="af5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076163D0" w14:textId="77777777" w:rsidR="004C3FCB" w:rsidRDefault="004C3FCB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57E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4C3FCB" w:rsidRDefault="004C3FC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3B20" w14:textId="19A578FF" w:rsidR="004C3FCB" w:rsidRPr="00B43FC4" w:rsidRDefault="004C3FCB" w:rsidP="002E344A">
    <w:pPr>
      <w:pStyle w:val="af5"/>
      <w:jc w:val="center"/>
      <w:rPr>
        <w:rFonts w:ascii="Times New Roman" w:hAnsi="Times New Roman"/>
        <w:sz w:val="18"/>
        <w:szCs w:val="18"/>
      </w:rPr>
    </w:pPr>
    <w:r w:rsidRPr="00B43FC4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668057694"/>
        <w:docPartObj>
          <w:docPartGallery w:val="Page Numbers (Bottom of Page)"/>
          <w:docPartUnique/>
        </w:docPartObj>
      </w:sdtPr>
      <w:sdtContent>
        <w:r w:rsidRPr="00B43FC4">
          <w:rPr>
            <w:rFonts w:ascii="Trebuchet MS" w:hAnsi="Trebuchet MS"/>
            <w:sz w:val="18"/>
            <w:szCs w:val="18"/>
          </w:rPr>
          <w:fldChar w:fldCharType="begin"/>
        </w:r>
        <w:r w:rsidRPr="00B43FC4">
          <w:rPr>
            <w:rFonts w:ascii="Trebuchet MS" w:hAnsi="Trebuchet MS"/>
            <w:sz w:val="18"/>
            <w:szCs w:val="18"/>
          </w:rPr>
          <w:instrText>PAGE   \* MERGEFORMAT</w:instrText>
        </w:r>
        <w:r w:rsidRPr="00B43FC4">
          <w:rPr>
            <w:rFonts w:ascii="Trebuchet MS" w:hAnsi="Trebuchet MS"/>
            <w:sz w:val="18"/>
            <w:szCs w:val="18"/>
          </w:rPr>
          <w:fldChar w:fldCharType="separate"/>
        </w:r>
        <w:r w:rsidRPr="00B43FC4">
          <w:rPr>
            <w:rFonts w:ascii="Trebuchet MS" w:hAnsi="Trebuchet MS"/>
            <w:sz w:val="18"/>
            <w:szCs w:val="18"/>
          </w:rPr>
          <w:t>45</w:t>
        </w:r>
        <w:r w:rsidRPr="00B43FC4">
          <w:rPr>
            <w:rFonts w:ascii="Trebuchet MS" w:hAnsi="Trebuchet MS"/>
            <w:sz w:val="18"/>
            <w:szCs w:val="18"/>
          </w:rPr>
          <w:fldChar w:fldCharType="end"/>
        </w:r>
        <w:r w:rsidRPr="00B43FC4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DC61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414B67" w14:textId="77777777" w:rsidR="004C3FCB" w:rsidRDefault="004C3FCB">
    <w:pPr>
      <w:pStyle w:val="a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1AD6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36365C4F" w14:textId="77777777" w:rsidR="004C3FCB" w:rsidRDefault="004C3FC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CA480" w14:textId="77777777" w:rsidR="00FF6854" w:rsidRDefault="00FF6854" w:rsidP="00557362">
      <w:pPr>
        <w:spacing w:after="0" w:line="240" w:lineRule="auto"/>
      </w:pPr>
      <w:r>
        <w:separator/>
      </w:r>
    </w:p>
  </w:footnote>
  <w:footnote w:type="continuationSeparator" w:id="0">
    <w:p w14:paraId="4EFB1962" w14:textId="77777777" w:rsidR="00FF6854" w:rsidRDefault="00FF6854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D94E" w14:textId="0612CB0C" w:rsidR="004C3FCB" w:rsidRPr="00966699" w:rsidRDefault="004C3FCB" w:rsidP="00E16DA6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 w:rsidR="00AC0FBA"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FB0A0C">
      <w:rPr>
        <w:rFonts w:ascii="Trebuchet MS" w:hAnsi="Trebuchet MS"/>
        <w:sz w:val="18"/>
        <w:szCs w:val="18"/>
      </w:rPr>
      <w:t>КОВАРДИЦКОЕ</w:t>
    </w:r>
    <w:r w:rsidR="00AC0FBA"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8A10FB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780F" w14:textId="77777777" w:rsidR="004C3FCB" w:rsidRDefault="004C3FCB" w:rsidP="003E0A1B">
    <w:pPr>
      <w:pStyle w:val="af3"/>
    </w:pPr>
  </w:p>
  <w:p w14:paraId="4E84B974" w14:textId="77777777" w:rsidR="004C3FCB" w:rsidRPr="003E0A1B" w:rsidRDefault="004C3FCB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E5A1" w14:textId="2FCBCAD7" w:rsidR="004C3FCB" w:rsidRPr="00AC0FBA" w:rsidRDefault="00AC0FBA" w:rsidP="00AC0FBA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FB0A0C">
      <w:rPr>
        <w:rFonts w:ascii="Trebuchet MS" w:hAnsi="Trebuchet MS"/>
        <w:sz w:val="18"/>
        <w:szCs w:val="18"/>
      </w:rPr>
      <w:t>КОВАРДИЦ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8A10FB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DFBE" w14:textId="5774338C" w:rsidR="004C3FCB" w:rsidRPr="00C41B8A" w:rsidRDefault="00C41B8A" w:rsidP="00C41B8A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FB0A0C">
      <w:rPr>
        <w:rFonts w:ascii="Trebuchet MS" w:hAnsi="Trebuchet MS"/>
        <w:sz w:val="18"/>
        <w:szCs w:val="18"/>
      </w:rPr>
      <w:t>КОВАРДИЦ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8A10FB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105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4C3FCB" w:rsidRDefault="004C3FCB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D4BC" w14:textId="007E6928" w:rsidR="004C3FCB" w:rsidRPr="00C41B8A" w:rsidRDefault="00C41B8A" w:rsidP="00C41B8A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FB0A0C">
      <w:rPr>
        <w:rFonts w:ascii="Trebuchet MS" w:hAnsi="Trebuchet MS"/>
        <w:sz w:val="18"/>
        <w:szCs w:val="18"/>
      </w:rPr>
      <w:t>КОВАРДИЦ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8A10FB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F649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76512EE" w14:textId="77777777" w:rsidR="004C3FCB" w:rsidRDefault="004C3FCB">
    <w:pPr>
      <w:pStyle w:val="a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2302" w14:textId="4300F0CF" w:rsidR="004C3FCB" w:rsidRPr="00B43FC4" w:rsidRDefault="008138C6" w:rsidP="00ED50A6">
    <w:pPr>
      <w:pStyle w:val="af3"/>
      <w:jc w:val="center"/>
      <w:rPr>
        <w:rFonts w:ascii="Trebuchet MS" w:hAnsi="Trebuchet MS"/>
        <w:sz w:val="18"/>
        <w:szCs w:val="18"/>
      </w:rPr>
    </w:pPr>
    <w:r w:rsidRPr="00966699">
      <w:rPr>
        <w:rFonts w:ascii="Trebuchet MS" w:hAnsi="Trebuchet MS"/>
        <w:sz w:val="18"/>
        <w:szCs w:val="18"/>
      </w:rPr>
      <w:t>ОБОСНОВЫВАЮЩИЕ МАТЕРИАЛЫ К СХЕМЕ ТЕПЛОСНАБЖЕНИЯ</w:t>
    </w:r>
    <w:r>
      <w:rPr>
        <w:rFonts w:ascii="Trebuchet MS" w:hAnsi="Trebuchet MS"/>
        <w:sz w:val="18"/>
        <w:szCs w:val="18"/>
      </w:rPr>
      <w:t xml:space="preserve"> МУНИЦИПАЛЬНОГО ОБРАЗОВАНИЯ</w:t>
    </w:r>
    <w:r w:rsidRPr="00966699">
      <w:rPr>
        <w:rFonts w:ascii="Trebuchet MS" w:hAnsi="Trebuchet MS"/>
        <w:sz w:val="18"/>
        <w:szCs w:val="18"/>
      </w:rPr>
      <w:t xml:space="preserve"> </w:t>
    </w:r>
    <w:r w:rsidR="00FB0A0C">
      <w:rPr>
        <w:rFonts w:ascii="Trebuchet MS" w:hAnsi="Trebuchet MS"/>
        <w:sz w:val="18"/>
        <w:szCs w:val="18"/>
      </w:rPr>
      <w:t>КОВАРДИЦКОЕ</w:t>
    </w:r>
    <w:r>
      <w:rPr>
        <w:rFonts w:ascii="Trebuchet MS" w:hAnsi="Trebuchet MS"/>
        <w:sz w:val="18"/>
        <w:szCs w:val="18"/>
      </w:rPr>
      <w:t xml:space="preserve"> </w:t>
    </w:r>
    <w:r w:rsidR="004A19E7">
      <w:rPr>
        <w:rFonts w:ascii="Trebuchet MS" w:hAnsi="Trebuchet MS"/>
        <w:sz w:val="18"/>
        <w:szCs w:val="18"/>
      </w:rPr>
      <w:t>МУРОМСКОГО</w:t>
    </w:r>
    <w:r w:rsidRPr="00966699">
      <w:rPr>
        <w:rFonts w:ascii="Trebuchet MS" w:hAnsi="Trebuchet MS"/>
        <w:sz w:val="18"/>
        <w:szCs w:val="18"/>
      </w:rPr>
      <w:t xml:space="preserve"> РАЙОНА ДО </w:t>
    </w:r>
    <w:r w:rsidR="004A19E7">
      <w:rPr>
        <w:rFonts w:ascii="Trebuchet MS" w:hAnsi="Trebuchet MS"/>
        <w:sz w:val="18"/>
        <w:szCs w:val="18"/>
      </w:rPr>
      <w:t>2030</w:t>
    </w:r>
    <w:r w:rsidRPr="00966699">
      <w:rPr>
        <w:rFonts w:ascii="Trebuchet MS" w:hAnsi="Trebuchet MS"/>
        <w:sz w:val="18"/>
        <w:szCs w:val="18"/>
      </w:rPr>
      <w:t xml:space="preserve"> ГОДА (</w:t>
    </w:r>
    <w:r w:rsidR="008A10FB">
      <w:rPr>
        <w:rFonts w:ascii="Trebuchet MS" w:hAnsi="Trebuchet MS"/>
        <w:sz w:val="18"/>
        <w:szCs w:val="18"/>
      </w:rPr>
      <w:t>АКТУАЛИЗАЦИЯ ПО СОСТОЯНИЮ НА 2025 ГОД</w:t>
    </w:r>
    <w:r w:rsidRPr="00966699">
      <w:rPr>
        <w:rFonts w:ascii="Trebuchet MS" w:hAnsi="Trebuchet MS"/>
        <w:sz w:val="18"/>
        <w:szCs w:val="1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FFB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4C3FCB" w:rsidRDefault="004C3F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5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4" w15:restartNumberingAfterBreak="0">
    <w:nsid w:val="6B240759"/>
    <w:multiLevelType w:val="hybridMultilevel"/>
    <w:tmpl w:val="1CAA2BF2"/>
    <w:lvl w:ilvl="0" w:tplc="C44E8F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F19BD"/>
    <w:multiLevelType w:val="singleLevel"/>
    <w:tmpl w:val="24C627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264692">
    <w:abstractNumId w:val="5"/>
  </w:num>
  <w:num w:numId="2" w16cid:durableId="1481651756">
    <w:abstractNumId w:val="8"/>
  </w:num>
  <w:num w:numId="3" w16cid:durableId="2113895505">
    <w:abstractNumId w:val="7"/>
  </w:num>
  <w:num w:numId="4" w16cid:durableId="1638487969">
    <w:abstractNumId w:val="10"/>
  </w:num>
  <w:num w:numId="5" w16cid:durableId="1706445850">
    <w:abstractNumId w:val="1"/>
  </w:num>
  <w:num w:numId="6" w16cid:durableId="1277829461">
    <w:abstractNumId w:val="13"/>
  </w:num>
  <w:num w:numId="7" w16cid:durableId="1352679289">
    <w:abstractNumId w:val="6"/>
  </w:num>
  <w:num w:numId="8" w16cid:durableId="57558451">
    <w:abstractNumId w:val="0"/>
  </w:num>
  <w:num w:numId="9" w16cid:durableId="448167863">
    <w:abstractNumId w:val="11"/>
  </w:num>
  <w:num w:numId="10" w16cid:durableId="2055738700">
    <w:abstractNumId w:val="3"/>
  </w:num>
  <w:num w:numId="11" w16cid:durableId="1996183404">
    <w:abstractNumId w:val="12"/>
  </w:num>
  <w:num w:numId="12" w16cid:durableId="89008939">
    <w:abstractNumId w:val="4"/>
  </w:num>
  <w:num w:numId="13" w16cid:durableId="1206257150">
    <w:abstractNumId w:val="2"/>
  </w:num>
  <w:num w:numId="14" w16cid:durableId="936788096">
    <w:abstractNumId w:val="9"/>
  </w:num>
  <w:num w:numId="15" w16cid:durableId="1123307323">
    <w:abstractNumId w:val="14"/>
  </w:num>
  <w:num w:numId="16" w16cid:durableId="10802968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AA"/>
    <w:rsid w:val="000002FF"/>
    <w:rsid w:val="00000BCD"/>
    <w:rsid w:val="0000192E"/>
    <w:rsid w:val="00002184"/>
    <w:rsid w:val="00002A8C"/>
    <w:rsid w:val="00003BED"/>
    <w:rsid w:val="00003ED9"/>
    <w:rsid w:val="000042DB"/>
    <w:rsid w:val="000045F8"/>
    <w:rsid w:val="00004B75"/>
    <w:rsid w:val="000050FE"/>
    <w:rsid w:val="00005316"/>
    <w:rsid w:val="00005385"/>
    <w:rsid w:val="000057A7"/>
    <w:rsid w:val="00005CA6"/>
    <w:rsid w:val="00006262"/>
    <w:rsid w:val="00007BAF"/>
    <w:rsid w:val="000101E8"/>
    <w:rsid w:val="00010396"/>
    <w:rsid w:val="000106D3"/>
    <w:rsid w:val="00010722"/>
    <w:rsid w:val="00010A57"/>
    <w:rsid w:val="00010B61"/>
    <w:rsid w:val="00010C96"/>
    <w:rsid w:val="00011094"/>
    <w:rsid w:val="00011E81"/>
    <w:rsid w:val="0001242C"/>
    <w:rsid w:val="00012F41"/>
    <w:rsid w:val="000131EE"/>
    <w:rsid w:val="00013C70"/>
    <w:rsid w:val="0001440D"/>
    <w:rsid w:val="000145A1"/>
    <w:rsid w:val="000150BC"/>
    <w:rsid w:val="0001524C"/>
    <w:rsid w:val="00015706"/>
    <w:rsid w:val="00015E33"/>
    <w:rsid w:val="00016390"/>
    <w:rsid w:val="000172B0"/>
    <w:rsid w:val="00020F64"/>
    <w:rsid w:val="0002155D"/>
    <w:rsid w:val="00022DE8"/>
    <w:rsid w:val="00023618"/>
    <w:rsid w:val="000252DB"/>
    <w:rsid w:val="00025DB5"/>
    <w:rsid w:val="000265D5"/>
    <w:rsid w:val="000277C7"/>
    <w:rsid w:val="00027E8D"/>
    <w:rsid w:val="00031ADB"/>
    <w:rsid w:val="00032552"/>
    <w:rsid w:val="0003326B"/>
    <w:rsid w:val="000332BB"/>
    <w:rsid w:val="00034278"/>
    <w:rsid w:val="00034963"/>
    <w:rsid w:val="00034A3E"/>
    <w:rsid w:val="000358BC"/>
    <w:rsid w:val="00036DA1"/>
    <w:rsid w:val="00036E5C"/>
    <w:rsid w:val="00037988"/>
    <w:rsid w:val="00037C36"/>
    <w:rsid w:val="00040EF6"/>
    <w:rsid w:val="00041507"/>
    <w:rsid w:val="00041914"/>
    <w:rsid w:val="00043389"/>
    <w:rsid w:val="000434C8"/>
    <w:rsid w:val="00043507"/>
    <w:rsid w:val="0004365B"/>
    <w:rsid w:val="000445B3"/>
    <w:rsid w:val="00044862"/>
    <w:rsid w:val="00045107"/>
    <w:rsid w:val="000456F5"/>
    <w:rsid w:val="00045740"/>
    <w:rsid w:val="00046856"/>
    <w:rsid w:val="00050645"/>
    <w:rsid w:val="000513E6"/>
    <w:rsid w:val="00051717"/>
    <w:rsid w:val="00051F86"/>
    <w:rsid w:val="00051FE6"/>
    <w:rsid w:val="0005211E"/>
    <w:rsid w:val="00052A75"/>
    <w:rsid w:val="000531E1"/>
    <w:rsid w:val="00053A31"/>
    <w:rsid w:val="00053DCB"/>
    <w:rsid w:val="00054044"/>
    <w:rsid w:val="000541D5"/>
    <w:rsid w:val="00054504"/>
    <w:rsid w:val="000549F6"/>
    <w:rsid w:val="0005517F"/>
    <w:rsid w:val="00055852"/>
    <w:rsid w:val="0005701B"/>
    <w:rsid w:val="0005714B"/>
    <w:rsid w:val="0005792A"/>
    <w:rsid w:val="00057CC2"/>
    <w:rsid w:val="00060233"/>
    <w:rsid w:val="0006025C"/>
    <w:rsid w:val="00060AA8"/>
    <w:rsid w:val="00060C15"/>
    <w:rsid w:val="00060D04"/>
    <w:rsid w:val="00060EB0"/>
    <w:rsid w:val="00060F47"/>
    <w:rsid w:val="0006138A"/>
    <w:rsid w:val="000615E3"/>
    <w:rsid w:val="00062804"/>
    <w:rsid w:val="00062A0A"/>
    <w:rsid w:val="00062CAE"/>
    <w:rsid w:val="00063672"/>
    <w:rsid w:val="00064303"/>
    <w:rsid w:val="00065BCB"/>
    <w:rsid w:val="00067C5E"/>
    <w:rsid w:val="00067E7D"/>
    <w:rsid w:val="00070171"/>
    <w:rsid w:val="000719A7"/>
    <w:rsid w:val="00071AD1"/>
    <w:rsid w:val="00072085"/>
    <w:rsid w:val="00072448"/>
    <w:rsid w:val="000727B1"/>
    <w:rsid w:val="00072F31"/>
    <w:rsid w:val="00072F44"/>
    <w:rsid w:val="00073C80"/>
    <w:rsid w:val="00074ADB"/>
    <w:rsid w:val="000752AE"/>
    <w:rsid w:val="000752BA"/>
    <w:rsid w:val="000755AD"/>
    <w:rsid w:val="000803EE"/>
    <w:rsid w:val="00080913"/>
    <w:rsid w:val="0008099F"/>
    <w:rsid w:val="00080AAC"/>
    <w:rsid w:val="00080F8F"/>
    <w:rsid w:val="0008179C"/>
    <w:rsid w:val="00082661"/>
    <w:rsid w:val="00082D4A"/>
    <w:rsid w:val="00083276"/>
    <w:rsid w:val="00084071"/>
    <w:rsid w:val="000847B8"/>
    <w:rsid w:val="00085747"/>
    <w:rsid w:val="000859B6"/>
    <w:rsid w:val="0008760E"/>
    <w:rsid w:val="00087FA1"/>
    <w:rsid w:val="0009093A"/>
    <w:rsid w:val="00092255"/>
    <w:rsid w:val="00093D3D"/>
    <w:rsid w:val="000940CD"/>
    <w:rsid w:val="00094EFC"/>
    <w:rsid w:val="00095DF1"/>
    <w:rsid w:val="000973C5"/>
    <w:rsid w:val="000975E9"/>
    <w:rsid w:val="00097A31"/>
    <w:rsid w:val="000A14C6"/>
    <w:rsid w:val="000A1DA9"/>
    <w:rsid w:val="000A298D"/>
    <w:rsid w:val="000A2B27"/>
    <w:rsid w:val="000A3C34"/>
    <w:rsid w:val="000A3D89"/>
    <w:rsid w:val="000A48DD"/>
    <w:rsid w:val="000A54F4"/>
    <w:rsid w:val="000A56DF"/>
    <w:rsid w:val="000B0497"/>
    <w:rsid w:val="000B0B70"/>
    <w:rsid w:val="000B1572"/>
    <w:rsid w:val="000B1787"/>
    <w:rsid w:val="000B2D58"/>
    <w:rsid w:val="000B3BCE"/>
    <w:rsid w:val="000B3E1C"/>
    <w:rsid w:val="000B4E64"/>
    <w:rsid w:val="000B5C53"/>
    <w:rsid w:val="000B61E7"/>
    <w:rsid w:val="000B68AA"/>
    <w:rsid w:val="000B70E1"/>
    <w:rsid w:val="000B7401"/>
    <w:rsid w:val="000B775C"/>
    <w:rsid w:val="000C0053"/>
    <w:rsid w:val="000C0D47"/>
    <w:rsid w:val="000C1096"/>
    <w:rsid w:val="000C14A9"/>
    <w:rsid w:val="000C1CE2"/>
    <w:rsid w:val="000C1E31"/>
    <w:rsid w:val="000C2510"/>
    <w:rsid w:val="000C2985"/>
    <w:rsid w:val="000C3939"/>
    <w:rsid w:val="000C398F"/>
    <w:rsid w:val="000C3A7B"/>
    <w:rsid w:val="000C3B5A"/>
    <w:rsid w:val="000C4416"/>
    <w:rsid w:val="000C4BB2"/>
    <w:rsid w:val="000C6715"/>
    <w:rsid w:val="000C69D8"/>
    <w:rsid w:val="000C73DE"/>
    <w:rsid w:val="000D16D7"/>
    <w:rsid w:val="000D1987"/>
    <w:rsid w:val="000D3BD5"/>
    <w:rsid w:val="000D4C23"/>
    <w:rsid w:val="000D58B1"/>
    <w:rsid w:val="000D784D"/>
    <w:rsid w:val="000E0531"/>
    <w:rsid w:val="000E0E99"/>
    <w:rsid w:val="000E3357"/>
    <w:rsid w:val="000E3473"/>
    <w:rsid w:val="000E3C69"/>
    <w:rsid w:val="000E4357"/>
    <w:rsid w:val="000E6007"/>
    <w:rsid w:val="000E63EA"/>
    <w:rsid w:val="000E65BA"/>
    <w:rsid w:val="000E6726"/>
    <w:rsid w:val="000E6E57"/>
    <w:rsid w:val="000E708A"/>
    <w:rsid w:val="000E70F4"/>
    <w:rsid w:val="000E7461"/>
    <w:rsid w:val="000F06A8"/>
    <w:rsid w:val="000F132C"/>
    <w:rsid w:val="000F146C"/>
    <w:rsid w:val="000F26C8"/>
    <w:rsid w:val="000F3C58"/>
    <w:rsid w:val="000F40DF"/>
    <w:rsid w:val="000F4706"/>
    <w:rsid w:val="000F5735"/>
    <w:rsid w:val="000F5834"/>
    <w:rsid w:val="000F599B"/>
    <w:rsid w:val="000F6B40"/>
    <w:rsid w:val="000F76BE"/>
    <w:rsid w:val="001009E2"/>
    <w:rsid w:val="0010320D"/>
    <w:rsid w:val="00103879"/>
    <w:rsid w:val="001038CB"/>
    <w:rsid w:val="0010434E"/>
    <w:rsid w:val="00105DE6"/>
    <w:rsid w:val="0010637C"/>
    <w:rsid w:val="00106F55"/>
    <w:rsid w:val="00107911"/>
    <w:rsid w:val="00110C57"/>
    <w:rsid w:val="00111600"/>
    <w:rsid w:val="00113606"/>
    <w:rsid w:val="00113660"/>
    <w:rsid w:val="001146D0"/>
    <w:rsid w:val="0011517F"/>
    <w:rsid w:val="00115562"/>
    <w:rsid w:val="00115C93"/>
    <w:rsid w:val="00116045"/>
    <w:rsid w:val="0011668F"/>
    <w:rsid w:val="00116EBA"/>
    <w:rsid w:val="00116FF0"/>
    <w:rsid w:val="00121342"/>
    <w:rsid w:val="0012173F"/>
    <w:rsid w:val="00121B0B"/>
    <w:rsid w:val="00122508"/>
    <w:rsid w:val="00122C16"/>
    <w:rsid w:val="00123C0A"/>
    <w:rsid w:val="001240AC"/>
    <w:rsid w:val="00124171"/>
    <w:rsid w:val="00124278"/>
    <w:rsid w:val="0012540D"/>
    <w:rsid w:val="001255F5"/>
    <w:rsid w:val="00125CB5"/>
    <w:rsid w:val="0012640D"/>
    <w:rsid w:val="00126990"/>
    <w:rsid w:val="00127208"/>
    <w:rsid w:val="001302A1"/>
    <w:rsid w:val="001305DF"/>
    <w:rsid w:val="001309A9"/>
    <w:rsid w:val="00130D38"/>
    <w:rsid w:val="001327F0"/>
    <w:rsid w:val="0013312C"/>
    <w:rsid w:val="00133263"/>
    <w:rsid w:val="0013362F"/>
    <w:rsid w:val="001337FD"/>
    <w:rsid w:val="00134A0E"/>
    <w:rsid w:val="00134AEA"/>
    <w:rsid w:val="00135CEB"/>
    <w:rsid w:val="00135E8E"/>
    <w:rsid w:val="00136E82"/>
    <w:rsid w:val="0013768B"/>
    <w:rsid w:val="0014044F"/>
    <w:rsid w:val="001409E2"/>
    <w:rsid w:val="001416E1"/>
    <w:rsid w:val="00141977"/>
    <w:rsid w:val="00141A84"/>
    <w:rsid w:val="00142BA1"/>
    <w:rsid w:val="00142BB3"/>
    <w:rsid w:val="00142E71"/>
    <w:rsid w:val="001435AC"/>
    <w:rsid w:val="001435DC"/>
    <w:rsid w:val="001436F5"/>
    <w:rsid w:val="00144F1C"/>
    <w:rsid w:val="0014551E"/>
    <w:rsid w:val="001457FF"/>
    <w:rsid w:val="00145FF6"/>
    <w:rsid w:val="00146A3B"/>
    <w:rsid w:val="00146D27"/>
    <w:rsid w:val="001474C6"/>
    <w:rsid w:val="00147837"/>
    <w:rsid w:val="00150FDF"/>
    <w:rsid w:val="00151DA6"/>
    <w:rsid w:val="001529BA"/>
    <w:rsid w:val="001539F2"/>
    <w:rsid w:val="00154086"/>
    <w:rsid w:val="00154439"/>
    <w:rsid w:val="001549A2"/>
    <w:rsid w:val="001555F4"/>
    <w:rsid w:val="00157873"/>
    <w:rsid w:val="00157A55"/>
    <w:rsid w:val="001621E2"/>
    <w:rsid w:val="00162490"/>
    <w:rsid w:val="001637F1"/>
    <w:rsid w:val="00163F0B"/>
    <w:rsid w:val="00164E45"/>
    <w:rsid w:val="00164E91"/>
    <w:rsid w:val="001664AD"/>
    <w:rsid w:val="00170163"/>
    <w:rsid w:val="00170A3E"/>
    <w:rsid w:val="00170E39"/>
    <w:rsid w:val="00171A57"/>
    <w:rsid w:val="00171C62"/>
    <w:rsid w:val="00171DF4"/>
    <w:rsid w:val="001728CA"/>
    <w:rsid w:val="00172996"/>
    <w:rsid w:val="00172D2D"/>
    <w:rsid w:val="0017305A"/>
    <w:rsid w:val="00173FBF"/>
    <w:rsid w:val="0017480E"/>
    <w:rsid w:val="00176EAF"/>
    <w:rsid w:val="0017742F"/>
    <w:rsid w:val="001774C4"/>
    <w:rsid w:val="001779F0"/>
    <w:rsid w:val="00180216"/>
    <w:rsid w:val="00180444"/>
    <w:rsid w:val="00181000"/>
    <w:rsid w:val="001811CD"/>
    <w:rsid w:val="0018130B"/>
    <w:rsid w:val="001814DB"/>
    <w:rsid w:val="00181B01"/>
    <w:rsid w:val="00182234"/>
    <w:rsid w:val="001828C4"/>
    <w:rsid w:val="00182B07"/>
    <w:rsid w:val="00182E17"/>
    <w:rsid w:val="00183D40"/>
    <w:rsid w:val="00184345"/>
    <w:rsid w:val="001843E6"/>
    <w:rsid w:val="00184B01"/>
    <w:rsid w:val="00184CC8"/>
    <w:rsid w:val="00184F9C"/>
    <w:rsid w:val="001866B8"/>
    <w:rsid w:val="001871CB"/>
    <w:rsid w:val="0018748F"/>
    <w:rsid w:val="001901D7"/>
    <w:rsid w:val="00191086"/>
    <w:rsid w:val="0019170D"/>
    <w:rsid w:val="00193260"/>
    <w:rsid w:val="001932AF"/>
    <w:rsid w:val="00194644"/>
    <w:rsid w:val="00194C09"/>
    <w:rsid w:val="00194E62"/>
    <w:rsid w:val="001957FF"/>
    <w:rsid w:val="00196206"/>
    <w:rsid w:val="0019642A"/>
    <w:rsid w:val="0019647B"/>
    <w:rsid w:val="00196530"/>
    <w:rsid w:val="001965BC"/>
    <w:rsid w:val="001A02DF"/>
    <w:rsid w:val="001A07DC"/>
    <w:rsid w:val="001A086D"/>
    <w:rsid w:val="001A0A46"/>
    <w:rsid w:val="001A0EC8"/>
    <w:rsid w:val="001A12E6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969"/>
    <w:rsid w:val="001B2A35"/>
    <w:rsid w:val="001B2E00"/>
    <w:rsid w:val="001B3037"/>
    <w:rsid w:val="001B3275"/>
    <w:rsid w:val="001B434E"/>
    <w:rsid w:val="001B5B0E"/>
    <w:rsid w:val="001C0002"/>
    <w:rsid w:val="001C0124"/>
    <w:rsid w:val="001C101D"/>
    <w:rsid w:val="001C1262"/>
    <w:rsid w:val="001C1304"/>
    <w:rsid w:val="001C2C71"/>
    <w:rsid w:val="001C3527"/>
    <w:rsid w:val="001C3C69"/>
    <w:rsid w:val="001C4065"/>
    <w:rsid w:val="001C5B44"/>
    <w:rsid w:val="001C6768"/>
    <w:rsid w:val="001D06A8"/>
    <w:rsid w:val="001D0C22"/>
    <w:rsid w:val="001D1A44"/>
    <w:rsid w:val="001D1B12"/>
    <w:rsid w:val="001D1BDD"/>
    <w:rsid w:val="001D26FB"/>
    <w:rsid w:val="001D2948"/>
    <w:rsid w:val="001D2ED3"/>
    <w:rsid w:val="001D3905"/>
    <w:rsid w:val="001D3B65"/>
    <w:rsid w:val="001D460A"/>
    <w:rsid w:val="001D5D59"/>
    <w:rsid w:val="001D60F4"/>
    <w:rsid w:val="001D7635"/>
    <w:rsid w:val="001D7AEB"/>
    <w:rsid w:val="001D7CCD"/>
    <w:rsid w:val="001E28DF"/>
    <w:rsid w:val="001E2E93"/>
    <w:rsid w:val="001E3511"/>
    <w:rsid w:val="001E3ACC"/>
    <w:rsid w:val="001E3B5C"/>
    <w:rsid w:val="001E3DDB"/>
    <w:rsid w:val="001E3DF4"/>
    <w:rsid w:val="001E4D0D"/>
    <w:rsid w:val="001E4DDA"/>
    <w:rsid w:val="001E5670"/>
    <w:rsid w:val="001E6F48"/>
    <w:rsid w:val="001E739D"/>
    <w:rsid w:val="001E79D2"/>
    <w:rsid w:val="001F1098"/>
    <w:rsid w:val="001F1816"/>
    <w:rsid w:val="001F1C44"/>
    <w:rsid w:val="001F20D2"/>
    <w:rsid w:val="001F2926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AB7"/>
    <w:rsid w:val="001F4EF3"/>
    <w:rsid w:val="001F5870"/>
    <w:rsid w:val="001F598F"/>
    <w:rsid w:val="001F635E"/>
    <w:rsid w:val="001F68B0"/>
    <w:rsid w:val="001F71E2"/>
    <w:rsid w:val="002000CF"/>
    <w:rsid w:val="002010DB"/>
    <w:rsid w:val="002014C2"/>
    <w:rsid w:val="00201D16"/>
    <w:rsid w:val="0020284D"/>
    <w:rsid w:val="00202B59"/>
    <w:rsid w:val="00203719"/>
    <w:rsid w:val="00203B2F"/>
    <w:rsid w:val="002041A9"/>
    <w:rsid w:val="00204618"/>
    <w:rsid w:val="00204C01"/>
    <w:rsid w:val="002054D9"/>
    <w:rsid w:val="0020558E"/>
    <w:rsid w:val="0020567C"/>
    <w:rsid w:val="00205690"/>
    <w:rsid w:val="002057B3"/>
    <w:rsid w:val="00206456"/>
    <w:rsid w:val="00207C6B"/>
    <w:rsid w:val="00207F67"/>
    <w:rsid w:val="00210030"/>
    <w:rsid w:val="0021060F"/>
    <w:rsid w:val="00211EB5"/>
    <w:rsid w:val="00212E19"/>
    <w:rsid w:val="00213BBF"/>
    <w:rsid w:val="00214115"/>
    <w:rsid w:val="002142C0"/>
    <w:rsid w:val="00214477"/>
    <w:rsid w:val="0021477B"/>
    <w:rsid w:val="0021539C"/>
    <w:rsid w:val="002202E8"/>
    <w:rsid w:val="002205A8"/>
    <w:rsid w:val="00220E13"/>
    <w:rsid w:val="002230B4"/>
    <w:rsid w:val="00223263"/>
    <w:rsid w:val="00224407"/>
    <w:rsid w:val="00225E7B"/>
    <w:rsid w:val="00225FE6"/>
    <w:rsid w:val="002260E8"/>
    <w:rsid w:val="0022649D"/>
    <w:rsid w:val="002272D3"/>
    <w:rsid w:val="00227638"/>
    <w:rsid w:val="00227A29"/>
    <w:rsid w:val="00227ABA"/>
    <w:rsid w:val="00230782"/>
    <w:rsid w:val="00230F7D"/>
    <w:rsid w:val="002316B3"/>
    <w:rsid w:val="00232962"/>
    <w:rsid w:val="00233034"/>
    <w:rsid w:val="00233603"/>
    <w:rsid w:val="00234A1B"/>
    <w:rsid w:val="00235559"/>
    <w:rsid w:val="00235ED6"/>
    <w:rsid w:val="002376E7"/>
    <w:rsid w:val="00240EA6"/>
    <w:rsid w:val="002418BD"/>
    <w:rsid w:val="00241E5D"/>
    <w:rsid w:val="0024244B"/>
    <w:rsid w:val="0024368F"/>
    <w:rsid w:val="00243CB4"/>
    <w:rsid w:val="00244EA2"/>
    <w:rsid w:val="00245757"/>
    <w:rsid w:val="0024578F"/>
    <w:rsid w:val="00246D4E"/>
    <w:rsid w:val="00250239"/>
    <w:rsid w:val="00250557"/>
    <w:rsid w:val="00250CD9"/>
    <w:rsid w:val="00251148"/>
    <w:rsid w:val="0025160C"/>
    <w:rsid w:val="002521BF"/>
    <w:rsid w:val="00252A70"/>
    <w:rsid w:val="00252DB7"/>
    <w:rsid w:val="00252DD3"/>
    <w:rsid w:val="002536D0"/>
    <w:rsid w:val="00254BE7"/>
    <w:rsid w:val="00255175"/>
    <w:rsid w:val="00255315"/>
    <w:rsid w:val="00256464"/>
    <w:rsid w:val="00257FF5"/>
    <w:rsid w:val="00260E85"/>
    <w:rsid w:val="00261735"/>
    <w:rsid w:val="00261740"/>
    <w:rsid w:val="00261ED7"/>
    <w:rsid w:val="0026278E"/>
    <w:rsid w:val="0026335A"/>
    <w:rsid w:val="00263AEB"/>
    <w:rsid w:val="00263BA8"/>
    <w:rsid w:val="00264A62"/>
    <w:rsid w:val="0026530A"/>
    <w:rsid w:val="00265818"/>
    <w:rsid w:val="00265BDB"/>
    <w:rsid w:val="002666B3"/>
    <w:rsid w:val="00267467"/>
    <w:rsid w:val="0026747B"/>
    <w:rsid w:val="0026756D"/>
    <w:rsid w:val="00271218"/>
    <w:rsid w:val="0027138D"/>
    <w:rsid w:val="002719A7"/>
    <w:rsid w:val="002722EB"/>
    <w:rsid w:val="002728F2"/>
    <w:rsid w:val="00272904"/>
    <w:rsid w:val="0027317D"/>
    <w:rsid w:val="00274F18"/>
    <w:rsid w:val="00274FE0"/>
    <w:rsid w:val="002750E9"/>
    <w:rsid w:val="0027530B"/>
    <w:rsid w:val="00275C56"/>
    <w:rsid w:val="002775FF"/>
    <w:rsid w:val="00280065"/>
    <w:rsid w:val="002804D2"/>
    <w:rsid w:val="0028275A"/>
    <w:rsid w:val="00282C21"/>
    <w:rsid w:val="00283040"/>
    <w:rsid w:val="002833F5"/>
    <w:rsid w:val="00283648"/>
    <w:rsid w:val="0028372F"/>
    <w:rsid w:val="00283E14"/>
    <w:rsid w:val="00284F95"/>
    <w:rsid w:val="00284FBB"/>
    <w:rsid w:val="0028545E"/>
    <w:rsid w:val="002856C2"/>
    <w:rsid w:val="002859C6"/>
    <w:rsid w:val="002859D4"/>
    <w:rsid w:val="00285A81"/>
    <w:rsid w:val="00285D35"/>
    <w:rsid w:val="002919F1"/>
    <w:rsid w:val="00292A47"/>
    <w:rsid w:val="00294774"/>
    <w:rsid w:val="00294A4A"/>
    <w:rsid w:val="0029511E"/>
    <w:rsid w:val="00295D61"/>
    <w:rsid w:val="00295E31"/>
    <w:rsid w:val="002960A3"/>
    <w:rsid w:val="00296F6B"/>
    <w:rsid w:val="0029784E"/>
    <w:rsid w:val="00297DAB"/>
    <w:rsid w:val="002A0531"/>
    <w:rsid w:val="002A0BAB"/>
    <w:rsid w:val="002A2113"/>
    <w:rsid w:val="002A21AB"/>
    <w:rsid w:val="002A2DC1"/>
    <w:rsid w:val="002A2FC5"/>
    <w:rsid w:val="002A3156"/>
    <w:rsid w:val="002A5049"/>
    <w:rsid w:val="002A5331"/>
    <w:rsid w:val="002A53E1"/>
    <w:rsid w:val="002A5926"/>
    <w:rsid w:val="002A5C4D"/>
    <w:rsid w:val="002A6022"/>
    <w:rsid w:val="002A63A5"/>
    <w:rsid w:val="002A6BE6"/>
    <w:rsid w:val="002A6D65"/>
    <w:rsid w:val="002A709F"/>
    <w:rsid w:val="002A79A2"/>
    <w:rsid w:val="002A7A67"/>
    <w:rsid w:val="002B0AE1"/>
    <w:rsid w:val="002B117E"/>
    <w:rsid w:val="002B26E7"/>
    <w:rsid w:val="002B2C3D"/>
    <w:rsid w:val="002B6CCA"/>
    <w:rsid w:val="002B7729"/>
    <w:rsid w:val="002B778C"/>
    <w:rsid w:val="002B7E0E"/>
    <w:rsid w:val="002B7EF5"/>
    <w:rsid w:val="002C0FEB"/>
    <w:rsid w:val="002C1930"/>
    <w:rsid w:val="002C47DC"/>
    <w:rsid w:val="002C4E19"/>
    <w:rsid w:val="002C4FFD"/>
    <w:rsid w:val="002C5524"/>
    <w:rsid w:val="002C67E9"/>
    <w:rsid w:val="002C6876"/>
    <w:rsid w:val="002C6C35"/>
    <w:rsid w:val="002C6EB3"/>
    <w:rsid w:val="002C7272"/>
    <w:rsid w:val="002C79A9"/>
    <w:rsid w:val="002D0A8C"/>
    <w:rsid w:val="002D0AF6"/>
    <w:rsid w:val="002D132F"/>
    <w:rsid w:val="002D1B16"/>
    <w:rsid w:val="002D2209"/>
    <w:rsid w:val="002D22E6"/>
    <w:rsid w:val="002D35FD"/>
    <w:rsid w:val="002D43BC"/>
    <w:rsid w:val="002D4B14"/>
    <w:rsid w:val="002D5EE4"/>
    <w:rsid w:val="002D5F04"/>
    <w:rsid w:val="002D6E74"/>
    <w:rsid w:val="002E0313"/>
    <w:rsid w:val="002E03E1"/>
    <w:rsid w:val="002E0BD3"/>
    <w:rsid w:val="002E0EDA"/>
    <w:rsid w:val="002E0F6A"/>
    <w:rsid w:val="002E19C6"/>
    <w:rsid w:val="002E1EEB"/>
    <w:rsid w:val="002E2146"/>
    <w:rsid w:val="002E2829"/>
    <w:rsid w:val="002E2F59"/>
    <w:rsid w:val="002E307E"/>
    <w:rsid w:val="002E344A"/>
    <w:rsid w:val="002E5360"/>
    <w:rsid w:val="002E5594"/>
    <w:rsid w:val="002E5F6E"/>
    <w:rsid w:val="002E6B40"/>
    <w:rsid w:val="002E6D65"/>
    <w:rsid w:val="002E7187"/>
    <w:rsid w:val="002E7CA1"/>
    <w:rsid w:val="002F0AC4"/>
    <w:rsid w:val="002F124F"/>
    <w:rsid w:val="002F1352"/>
    <w:rsid w:val="002F141B"/>
    <w:rsid w:val="002F1888"/>
    <w:rsid w:val="002F26A4"/>
    <w:rsid w:val="002F34F3"/>
    <w:rsid w:val="002F3FF7"/>
    <w:rsid w:val="002F3FFD"/>
    <w:rsid w:val="002F4660"/>
    <w:rsid w:val="002F4E0E"/>
    <w:rsid w:val="002F54F4"/>
    <w:rsid w:val="002F632C"/>
    <w:rsid w:val="002F6BA3"/>
    <w:rsid w:val="002F7121"/>
    <w:rsid w:val="002F732D"/>
    <w:rsid w:val="0030027C"/>
    <w:rsid w:val="00300D87"/>
    <w:rsid w:val="00300FBB"/>
    <w:rsid w:val="003017AE"/>
    <w:rsid w:val="003020C6"/>
    <w:rsid w:val="003027C1"/>
    <w:rsid w:val="00302B36"/>
    <w:rsid w:val="00304307"/>
    <w:rsid w:val="0030525B"/>
    <w:rsid w:val="00305CD5"/>
    <w:rsid w:val="0030644B"/>
    <w:rsid w:val="00306C20"/>
    <w:rsid w:val="00306C35"/>
    <w:rsid w:val="003070C3"/>
    <w:rsid w:val="00307734"/>
    <w:rsid w:val="00310F83"/>
    <w:rsid w:val="003115B6"/>
    <w:rsid w:val="00311728"/>
    <w:rsid w:val="00311C96"/>
    <w:rsid w:val="00311E3A"/>
    <w:rsid w:val="00313DC2"/>
    <w:rsid w:val="00314960"/>
    <w:rsid w:val="003151C7"/>
    <w:rsid w:val="0031598C"/>
    <w:rsid w:val="00315B02"/>
    <w:rsid w:val="00316B64"/>
    <w:rsid w:val="0031728D"/>
    <w:rsid w:val="0031731A"/>
    <w:rsid w:val="00317F9E"/>
    <w:rsid w:val="003203E4"/>
    <w:rsid w:val="00320701"/>
    <w:rsid w:val="00320A34"/>
    <w:rsid w:val="00320FEC"/>
    <w:rsid w:val="003228CE"/>
    <w:rsid w:val="003229CC"/>
    <w:rsid w:val="003230A9"/>
    <w:rsid w:val="003237E8"/>
    <w:rsid w:val="003238BD"/>
    <w:rsid w:val="00323AAF"/>
    <w:rsid w:val="003243A5"/>
    <w:rsid w:val="00325769"/>
    <w:rsid w:val="003261D2"/>
    <w:rsid w:val="0032645D"/>
    <w:rsid w:val="00327535"/>
    <w:rsid w:val="00327939"/>
    <w:rsid w:val="00330EBE"/>
    <w:rsid w:val="00331127"/>
    <w:rsid w:val="00331516"/>
    <w:rsid w:val="003318B5"/>
    <w:rsid w:val="0033330D"/>
    <w:rsid w:val="00333CA8"/>
    <w:rsid w:val="00333CCF"/>
    <w:rsid w:val="00334290"/>
    <w:rsid w:val="00334462"/>
    <w:rsid w:val="003345CF"/>
    <w:rsid w:val="0033497E"/>
    <w:rsid w:val="00336603"/>
    <w:rsid w:val="00336C27"/>
    <w:rsid w:val="0033789D"/>
    <w:rsid w:val="00337EAD"/>
    <w:rsid w:val="00340193"/>
    <w:rsid w:val="0034042E"/>
    <w:rsid w:val="00340ACB"/>
    <w:rsid w:val="00340D6F"/>
    <w:rsid w:val="00342215"/>
    <w:rsid w:val="00342314"/>
    <w:rsid w:val="0034251C"/>
    <w:rsid w:val="00342A7F"/>
    <w:rsid w:val="003432BB"/>
    <w:rsid w:val="0034463F"/>
    <w:rsid w:val="00344EE6"/>
    <w:rsid w:val="003453C6"/>
    <w:rsid w:val="00345CD9"/>
    <w:rsid w:val="00346096"/>
    <w:rsid w:val="0034759F"/>
    <w:rsid w:val="00347EA3"/>
    <w:rsid w:val="00351199"/>
    <w:rsid w:val="003514C6"/>
    <w:rsid w:val="00352258"/>
    <w:rsid w:val="0035268B"/>
    <w:rsid w:val="00352C32"/>
    <w:rsid w:val="003539E4"/>
    <w:rsid w:val="00353E23"/>
    <w:rsid w:val="00353F70"/>
    <w:rsid w:val="00353FD0"/>
    <w:rsid w:val="0035450D"/>
    <w:rsid w:val="00355544"/>
    <w:rsid w:val="00355B57"/>
    <w:rsid w:val="003568E5"/>
    <w:rsid w:val="00360305"/>
    <w:rsid w:val="00360378"/>
    <w:rsid w:val="003611F0"/>
    <w:rsid w:val="003611F2"/>
    <w:rsid w:val="00361A8C"/>
    <w:rsid w:val="00361F4C"/>
    <w:rsid w:val="0036237E"/>
    <w:rsid w:val="003628EE"/>
    <w:rsid w:val="00363784"/>
    <w:rsid w:val="00363BF5"/>
    <w:rsid w:val="003654A2"/>
    <w:rsid w:val="00365737"/>
    <w:rsid w:val="00366F33"/>
    <w:rsid w:val="00370736"/>
    <w:rsid w:val="00370FC5"/>
    <w:rsid w:val="00370FC6"/>
    <w:rsid w:val="00371F5B"/>
    <w:rsid w:val="00372803"/>
    <w:rsid w:val="00372B95"/>
    <w:rsid w:val="00373ED8"/>
    <w:rsid w:val="00373F7B"/>
    <w:rsid w:val="00374137"/>
    <w:rsid w:val="0037433B"/>
    <w:rsid w:val="00374B46"/>
    <w:rsid w:val="0037508A"/>
    <w:rsid w:val="00375BDC"/>
    <w:rsid w:val="00375C48"/>
    <w:rsid w:val="00375CF1"/>
    <w:rsid w:val="00376BF3"/>
    <w:rsid w:val="00376F9F"/>
    <w:rsid w:val="00382EF0"/>
    <w:rsid w:val="003833E5"/>
    <w:rsid w:val="003834FF"/>
    <w:rsid w:val="003844FC"/>
    <w:rsid w:val="00384B9F"/>
    <w:rsid w:val="00384F60"/>
    <w:rsid w:val="003857A0"/>
    <w:rsid w:val="00385AF8"/>
    <w:rsid w:val="00385F33"/>
    <w:rsid w:val="00386527"/>
    <w:rsid w:val="00386C5E"/>
    <w:rsid w:val="003879FE"/>
    <w:rsid w:val="00387A32"/>
    <w:rsid w:val="00391472"/>
    <w:rsid w:val="003917A3"/>
    <w:rsid w:val="00392356"/>
    <w:rsid w:val="00394A42"/>
    <w:rsid w:val="00394BF0"/>
    <w:rsid w:val="00394DDF"/>
    <w:rsid w:val="00395076"/>
    <w:rsid w:val="00395520"/>
    <w:rsid w:val="003958B8"/>
    <w:rsid w:val="00396D96"/>
    <w:rsid w:val="003973DA"/>
    <w:rsid w:val="003979CD"/>
    <w:rsid w:val="00397BCF"/>
    <w:rsid w:val="003A0C34"/>
    <w:rsid w:val="003A1360"/>
    <w:rsid w:val="003A13D1"/>
    <w:rsid w:val="003A1EA9"/>
    <w:rsid w:val="003A2BE8"/>
    <w:rsid w:val="003A2E01"/>
    <w:rsid w:val="003A3570"/>
    <w:rsid w:val="003A3828"/>
    <w:rsid w:val="003A56E4"/>
    <w:rsid w:val="003A5C80"/>
    <w:rsid w:val="003A5FBA"/>
    <w:rsid w:val="003A6AE7"/>
    <w:rsid w:val="003A72B3"/>
    <w:rsid w:val="003A75B1"/>
    <w:rsid w:val="003A7617"/>
    <w:rsid w:val="003A7914"/>
    <w:rsid w:val="003B06EE"/>
    <w:rsid w:val="003B19AE"/>
    <w:rsid w:val="003B1DFC"/>
    <w:rsid w:val="003B2193"/>
    <w:rsid w:val="003B26FF"/>
    <w:rsid w:val="003B2ED7"/>
    <w:rsid w:val="003B3665"/>
    <w:rsid w:val="003B42D0"/>
    <w:rsid w:val="003B4D2B"/>
    <w:rsid w:val="003B6301"/>
    <w:rsid w:val="003B68F8"/>
    <w:rsid w:val="003B7FCD"/>
    <w:rsid w:val="003C0B69"/>
    <w:rsid w:val="003C0C77"/>
    <w:rsid w:val="003C1BE0"/>
    <w:rsid w:val="003C2706"/>
    <w:rsid w:val="003C38A9"/>
    <w:rsid w:val="003C3A4F"/>
    <w:rsid w:val="003C45A0"/>
    <w:rsid w:val="003C4BA2"/>
    <w:rsid w:val="003C58BA"/>
    <w:rsid w:val="003C5E2A"/>
    <w:rsid w:val="003C65CE"/>
    <w:rsid w:val="003C73FB"/>
    <w:rsid w:val="003C74E8"/>
    <w:rsid w:val="003D22D8"/>
    <w:rsid w:val="003D3004"/>
    <w:rsid w:val="003D3063"/>
    <w:rsid w:val="003D3A97"/>
    <w:rsid w:val="003D433C"/>
    <w:rsid w:val="003D47A7"/>
    <w:rsid w:val="003D518F"/>
    <w:rsid w:val="003D5C5B"/>
    <w:rsid w:val="003D5FCB"/>
    <w:rsid w:val="003D5FF9"/>
    <w:rsid w:val="003D62FF"/>
    <w:rsid w:val="003D70FD"/>
    <w:rsid w:val="003D784E"/>
    <w:rsid w:val="003D7E09"/>
    <w:rsid w:val="003D7FAE"/>
    <w:rsid w:val="003E0A1B"/>
    <w:rsid w:val="003E0AE6"/>
    <w:rsid w:val="003E0BA6"/>
    <w:rsid w:val="003E3245"/>
    <w:rsid w:val="003E3A9F"/>
    <w:rsid w:val="003E3E7E"/>
    <w:rsid w:val="003E4035"/>
    <w:rsid w:val="003E4421"/>
    <w:rsid w:val="003E467D"/>
    <w:rsid w:val="003E5DE1"/>
    <w:rsid w:val="003E5EE1"/>
    <w:rsid w:val="003E7DD1"/>
    <w:rsid w:val="003F0675"/>
    <w:rsid w:val="003F16D4"/>
    <w:rsid w:val="003F1C9A"/>
    <w:rsid w:val="003F1D50"/>
    <w:rsid w:val="003F2189"/>
    <w:rsid w:val="003F29BF"/>
    <w:rsid w:val="003F3E6D"/>
    <w:rsid w:val="003F4178"/>
    <w:rsid w:val="003F41C3"/>
    <w:rsid w:val="003F4350"/>
    <w:rsid w:val="003F43B3"/>
    <w:rsid w:val="003F459F"/>
    <w:rsid w:val="003F4DE7"/>
    <w:rsid w:val="003F4FD4"/>
    <w:rsid w:val="003F5D36"/>
    <w:rsid w:val="003F7F86"/>
    <w:rsid w:val="00400027"/>
    <w:rsid w:val="00400BD2"/>
    <w:rsid w:val="00401B2C"/>
    <w:rsid w:val="004026AC"/>
    <w:rsid w:val="00402AB4"/>
    <w:rsid w:val="00402BF3"/>
    <w:rsid w:val="00403246"/>
    <w:rsid w:val="00403415"/>
    <w:rsid w:val="00405046"/>
    <w:rsid w:val="00405203"/>
    <w:rsid w:val="00405C74"/>
    <w:rsid w:val="00406AE1"/>
    <w:rsid w:val="00407934"/>
    <w:rsid w:val="00410FBF"/>
    <w:rsid w:val="00411222"/>
    <w:rsid w:val="00414640"/>
    <w:rsid w:val="00414813"/>
    <w:rsid w:val="0041573F"/>
    <w:rsid w:val="00415909"/>
    <w:rsid w:val="00415BB1"/>
    <w:rsid w:val="00416603"/>
    <w:rsid w:val="0041785A"/>
    <w:rsid w:val="004211A6"/>
    <w:rsid w:val="004212D3"/>
    <w:rsid w:val="00422E70"/>
    <w:rsid w:val="00424731"/>
    <w:rsid w:val="00425ACA"/>
    <w:rsid w:val="00425D0A"/>
    <w:rsid w:val="0042645B"/>
    <w:rsid w:val="00426BA1"/>
    <w:rsid w:val="0043086D"/>
    <w:rsid w:val="004309D5"/>
    <w:rsid w:val="004312B6"/>
    <w:rsid w:val="004313B0"/>
    <w:rsid w:val="004315B7"/>
    <w:rsid w:val="00431782"/>
    <w:rsid w:val="004318C7"/>
    <w:rsid w:val="00432627"/>
    <w:rsid w:val="004328D7"/>
    <w:rsid w:val="004349F0"/>
    <w:rsid w:val="00436125"/>
    <w:rsid w:val="0043632B"/>
    <w:rsid w:val="0043684D"/>
    <w:rsid w:val="004376A1"/>
    <w:rsid w:val="00437C76"/>
    <w:rsid w:val="00440EBD"/>
    <w:rsid w:val="00441178"/>
    <w:rsid w:val="004425C4"/>
    <w:rsid w:val="00442E38"/>
    <w:rsid w:val="00442ECD"/>
    <w:rsid w:val="00443453"/>
    <w:rsid w:val="00443911"/>
    <w:rsid w:val="00444245"/>
    <w:rsid w:val="004451EB"/>
    <w:rsid w:val="00447B7E"/>
    <w:rsid w:val="00450CC5"/>
    <w:rsid w:val="00450D80"/>
    <w:rsid w:val="004519C9"/>
    <w:rsid w:val="00451E13"/>
    <w:rsid w:val="00452BDA"/>
    <w:rsid w:val="004539CD"/>
    <w:rsid w:val="00453FEB"/>
    <w:rsid w:val="00454909"/>
    <w:rsid w:val="004550DF"/>
    <w:rsid w:val="004554AF"/>
    <w:rsid w:val="004559B7"/>
    <w:rsid w:val="00456894"/>
    <w:rsid w:val="00456BEB"/>
    <w:rsid w:val="00456E5D"/>
    <w:rsid w:val="00460782"/>
    <w:rsid w:val="0046096E"/>
    <w:rsid w:val="00460E21"/>
    <w:rsid w:val="00460E62"/>
    <w:rsid w:val="00460F6B"/>
    <w:rsid w:val="0046128F"/>
    <w:rsid w:val="004612F2"/>
    <w:rsid w:val="00463A27"/>
    <w:rsid w:val="00464935"/>
    <w:rsid w:val="0046544E"/>
    <w:rsid w:val="0046606A"/>
    <w:rsid w:val="00467ACD"/>
    <w:rsid w:val="00467B87"/>
    <w:rsid w:val="004712A0"/>
    <w:rsid w:val="00471461"/>
    <w:rsid w:val="00471932"/>
    <w:rsid w:val="00471DAB"/>
    <w:rsid w:val="00473971"/>
    <w:rsid w:val="004740C5"/>
    <w:rsid w:val="0047537C"/>
    <w:rsid w:val="004761B9"/>
    <w:rsid w:val="00476243"/>
    <w:rsid w:val="0047788F"/>
    <w:rsid w:val="00477E1E"/>
    <w:rsid w:val="00477F33"/>
    <w:rsid w:val="0048023A"/>
    <w:rsid w:val="004803FC"/>
    <w:rsid w:val="00481605"/>
    <w:rsid w:val="00481D00"/>
    <w:rsid w:val="0048274C"/>
    <w:rsid w:val="004831D6"/>
    <w:rsid w:val="00483ACE"/>
    <w:rsid w:val="00483B54"/>
    <w:rsid w:val="00484706"/>
    <w:rsid w:val="00485465"/>
    <w:rsid w:val="004860F4"/>
    <w:rsid w:val="004863B8"/>
    <w:rsid w:val="00486B79"/>
    <w:rsid w:val="004907BF"/>
    <w:rsid w:val="0049419E"/>
    <w:rsid w:val="004945BE"/>
    <w:rsid w:val="00494C18"/>
    <w:rsid w:val="00495810"/>
    <w:rsid w:val="0049646C"/>
    <w:rsid w:val="00497417"/>
    <w:rsid w:val="0049754A"/>
    <w:rsid w:val="004975AA"/>
    <w:rsid w:val="00497945"/>
    <w:rsid w:val="004A095E"/>
    <w:rsid w:val="004A0F02"/>
    <w:rsid w:val="004A19E7"/>
    <w:rsid w:val="004A27FA"/>
    <w:rsid w:val="004A2BF0"/>
    <w:rsid w:val="004A2F1C"/>
    <w:rsid w:val="004A31CF"/>
    <w:rsid w:val="004A34E7"/>
    <w:rsid w:val="004A37D4"/>
    <w:rsid w:val="004A3906"/>
    <w:rsid w:val="004A3952"/>
    <w:rsid w:val="004A56D7"/>
    <w:rsid w:val="004A6372"/>
    <w:rsid w:val="004A6522"/>
    <w:rsid w:val="004A6A18"/>
    <w:rsid w:val="004A71FF"/>
    <w:rsid w:val="004A7BDC"/>
    <w:rsid w:val="004A7C9C"/>
    <w:rsid w:val="004B032F"/>
    <w:rsid w:val="004B0612"/>
    <w:rsid w:val="004B0D48"/>
    <w:rsid w:val="004B11A3"/>
    <w:rsid w:val="004B1F3F"/>
    <w:rsid w:val="004B2E76"/>
    <w:rsid w:val="004B3635"/>
    <w:rsid w:val="004B3706"/>
    <w:rsid w:val="004B3E7B"/>
    <w:rsid w:val="004B4A90"/>
    <w:rsid w:val="004B4D8E"/>
    <w:rsid w:val="004B60CF"/>
    <w:rsid w:val="004B6461"/>
    <w:rsid w:val="004B656F"/>
    <w:rsid w:val="004B7AEC"/>
    <w:rsid w:val="004C0FF3"/>
    <w:rsid w:val="004C10EE"/>
    <w:rsid w:val="004C12CA"/>
    <w:rsid w:val="004C1573"/>
    <w:rsid w:val="004C17CC"/>
    <w:rsid w:val="004C1B09"/>
    <w:rsid w:val="004C2660"/>
    <w:rsid w:val="004C2FD4"/>
    <w:rsid w:val="004C36C9"/>
    <w:rsid w:val="004C3877"/>
    <w:rsid w:val="004C3CE5"/>
    <w:rsid w:val="004C3FCB"/>
    <w:rsid w:val="004C50B7"/>
    <w:rsid w:val="004C553E"/>
    <w:rsid w:val="004C6618"/>
    <w:rsid w:val="004C6C88"/>
    <w:rsid w:val="004C7787"/>
    <w:rsid w:val="004D1206"/>
    <w:rsid w:val="004D16E4"/>
    <w:rsid w:val="004D31EA"/>
    <w:rsid w:val="004D32F4"/>
    <w:rsid w:val="004D3312"/>
    <w:rsid w:val="004D45FC"/>
    <w:rsid w:val="004D492A"/>
    <w:rsid w:val="004D74FC"/>
    <w:rsid w:val="004D755C"/>
    <w:rsid w:val="004E0073"/>
    <w:rsid w:val="004E07A5"/>
    <w:rsid w:val="004E0EE4"/>
    <w:rsid w:val="004E14A8"/>
    <w:rsid w:val="004E1E7E"/>
    <w:rsid w:val="004E2F81"/>
    <w:rsid w:val="004E3199"/>
    <w:rsid w:val="004E44EB"/>
    <w:rsid w:val="004E4824"/>
    <w:rsid w:val="004E51FE"/>
    <w:rsid w:val="004E532A"/>
    <w:rsid w:val="004E56A9"/>
    <w:rsid w:val="004E5C8B"/>
    <w:rsid w:val="004E6A65"/>
    <w:rsid w:val="004E7468"/>
    <w:rsid w:val="004F0510"/>
    <w:rsid w:val="004F0766"/>
    <w:rsid w:val="004F16A2"/>
    <w:rsid w:val="004F20E2"/>
    <w:rsid w:val="004F2829"/>
    <w:rsid w:val="004F43DB"/>
    <w:rsid w:val="004F4B3B"/>
    <w:rsid w:val="004F5384"/>
    <w:rsid w:val="004F6715"/>
    <w:rsid w:val="00500256"/>
    <w:rsid w:val="00500A65"/>
    <w:rsid w:val="0050237C"/>
    <w:rsid w:val="00502555"/>
    <w:rsid w:val="00502B48"/>
    <w:rsid w:val="0050309A"/>
    <w:rsid w:val="00503298"/>
    <w:rsid w:val="00503578"/>
    <w:rsid w:val="005036E3"/>
    <w:rsid w:val="00503987"/>
    <w:rsid w:val="00504C4F"/>
    <w:rsid w:val="0050520E"/>
    <w:rsid w:val="00505ADA"/>
    <w:rsid w:val="00505F22"/>
    <w:rsid w:val="00507771"/>
    <w:rsid w:val="00510358"/>
    <w:rsid w:val="00510EC3"/>
    <w:rsid w:val="00511E8C"/>
    <w:rsid w:val="00512342"/>
    <w:rsid w:val="00512784"/>
    <w:rsid w:val="0051438B"/>
    <w:rsid w:val="00514A09"/>
    <w:rsid w:val="0051521B"/>
    <w:rsid w:val="00515B91"/>
    <w:rsid w:val="00516899"/>
    <w:rsid w:val="00516CF7"/>
    <w:rsid w:val="005179DE"/>
    <w:rsid w:val="00520C05"/>
    <w:rsid w:val="005215F9"/>
    <w:rsid w:val="00522A76"/>
    <w:rsid w:val="00522C6F"/>
    <w:rsid w:val="00523B78"/>
    <w:rsid w:val="0052500F"/>
    <w:rsid w:val="0052529F"/>
    <w:rsid w:val="005258C7"/>
    <w:rsid w:val="00527055"/>
    <w:rsid w:val="00527E4B"/>
    <w:rsid w:val="00530C4F"/>
    <w:rsid w:val="00530F61"/>
    <w:rsid w:val="00531545"/>
    <w:rsid w:val="00531A80"/>
    <w:rsid w:val="00532C56"/>
    <w:rsid w:val="00533BC7"/>
    <w:rsid w:val="00535672"/>
    <w:rsid w:val="00535714"/>
    <w:rsid w:val="00535D57"/>
    <w:rsid w:val="005361B1"/>
    <w:rsid w:val="005366DA"/>
    <w:rsid w:val="00536810"/>
    <w:rsid w:val="00536ECD"/>
    <w:rsid w:val="005373F2"/>
    <w:rsid w:val="005378C3"/>
    <w:rsid w:val="00537EBA"/>
    <w:rsid w:val="00540D2B"/>
    <w:rsid w:val="00542099"/>
    <w:rsid w:val="00543714"/>
    <w:rsid w:val="00543C49"/>
    <w:rsid w:val="00544225"/>
    <w:rsid w:val="00547F5D"/>
    <w:rsid w:val="00547FCC"/>
    <w:rsid w:val="00550F9E"/>
    <w:rsid w:val="00552077"/>
    <w:rsid w:val="005521D1"/>
    <w:rsid w:val="00554093"/>
    <w:rsid w:val="0055507C"/>
    <w:rsid w:val="005572D8"/>
    <w:rsid w:val="00557362"/>
    <w:rsid w:val="00557837"/>
    <w:rsid w:val="00561EF9"/>
    <w:rsid w:val="005637BF"/>
    <w:rsid w:val="00563E73"/>
    <w:rsid w:val="0056403C"/>
    <w:rsid w:val="00564E78"/>
    <w:rsid w:val="00564E9F"/>
    <w:rsid w:val="005654A8"/>
    <w:rsid w:val="00565674"/>
    <w:rsid w:val="00566176"/>
    <w:rsid w:val="00567C65"/>
    <w:rsid w:val="005702D0"/>
    <w:rsid w:val="005707E4"/>
    <w:rsid w:val="00571F53"/>
    <w:rsid w:val="00572755"/>
    <w:rsid w:val="00572836"/>
    <w:rsid w:val="005729BB"/>
    <w:rsid w:val="005729F9"/>
    <w:rsid w:val="00572F60"/>
    <w:rsid w:val="005738F6"/>
    <w:rsid w:val="005740C1"/>
    <w:rsid w:val="00574EE4"/>
    <w:rsid w:val="00575047"/>
    <w:rsid w:val="005757CC"/>
    <w:rsid w:val="005759B7"/>
    <w:rsid w:val="005759E9"/>
    <w:rsid w:val="00575AEE"/>
    <w:rsid w:val="00575FDA"/>
    <w:rsid w:val="0057659C"/>
    <w:rsid w:val="00576758"/>
    <w:rsid w:val="005776B6"/>
    <w:rsid w:val="00580456"/>
    <w:rsid w:val="00580AF8"/>
    <w:rsid w:val="00580D28"/>
    <w:rsid w:val="00580FDD"/>
    <w:rsid w:val="0058136B"/>
    <w:rsid w:val="00581A4F"/>
    <w:rsid w:val="00582A74"/>
    <w:rsid w:val="00583276"/>
    <w:rsid w:val="00583EBD"/>
    <w:rsid w:val="00583FC4"/>
    <w:rsid w:val="0058408A"/>
    <w:rsid w:val="0058510C"/>
    <w:rsid w:val="00585187"/>
    <w:rsid w:val="00585258"/>
    <w:rsid w:val="00585883"/>
    <w:rsid w:val="00585BEA"/>
    <w:rsid w:val="00586286"/>
    <w:rsid w:val="00586312"/>
    <w:rsid w:val="00587A2E"/>
    <w:rsid w:val="00590710"/>
    <w:rsid w:val="00590EE3"/>
    <w:rsid w:val="00591CF5"/>
    <w:rsid w:val="005926A9"/>
    <w:rsid w:val="00594A4A"/>
    <w:rsid w:val="00595338"/>
    <w:rsid w:val="00595F68"/>
    <w:rsid w:val="0059796D"/>
    <w:rsid w:val="00597DD2"/>
    <w:rsid w:val="005A1DAA"/>
    <w:rsid w:val="005A1F41"/>
    <w:rsid w:val="005A2159"/>
    <w:rsid w:val="005A2A77"/>
    <w:rsid w:val="005A3104"/>
    <w:rsid w:val="005A48F2"/>
    <w:rsid w:val="005A4F43"/>
    <w:rsid w:val="005A68F2"/>
    <w:rsid w:val="005A740D"/>
    <w:rsid w:val="005B04D3"/>
    <w:rsid w:val="005B12FC"/>
    <w:rsid w:val="005B1649"/>
    <w:rsid w:val="005B19AC"/>
    <w:rsid w:val="005B32A3"/>
    <w:rsid w:val="005B384C"/>
    <w:rsid w:val="005B40CA"/>
    <w:rsid w:val="005B4DF5"/>
    <w:rsid w:val="005B566C"/>
    <w:rsid w:val="005B5CEF"/>
    <w:rsid w:val="005B6368"/>
    <w:rsid w:val="005B65F2"/>
    <w:rsid w:val="005B6CDA"/>
    <w:rsid w:val="005B76A6"/>
    <w:rsid w:val="005C137C"/>
    <w:rsid w:val="005C1784"/>
    <w:rsid w:val="005C1FF1"/>
    <w:rsid w:val="005C2DB2"/>
    <w:rsid w:val="005C3021"/>
    <w:rsid w:val="005C3073"/>
    <w:rsid w:val="005C361F"/>
    <w:rsid w:val="005C3EA8"/>
    <w:rsid w:val="005C3FBC"/>
    <w:rsid w:val="005C4A1F"/>
    <w:rsid w:val="005C4DA9"/>
    <w:rsid w:val="005C52D5"/>
    <w:rsid w:val="005C55DC"/>
    <w:rsid w:val="005C58E4"/>
    <w:rsid w:val="005C624A"/>
    <w:rsid w:val="005C6DAF"/>
    <w:rsid w:val="005C6DFB"/>
    <w:rsid w:val="005C7CE7"/>
    <w:rsid w:val="005D08F3"/>
    <w:rsid w:val="005D1439"/>
    <w:rsid w:val="005D166A"/>
    <w:rsid w:val="005D16D3"/>
    <w:rsid w:val="005D3276"/>
    <w:rsid w:val="005D36E3"/>
    <w:rsid w:val="005D441C"/>
    <w:rsid w:val="005D466C"/>
    <w:rsid w:val="005D5695"/>
    <w:rsid w:val="005D5A66"/>
    <w:rsid w:val="005D5BAF"/>
    <w:rsid w:val="005D67B3"/>
    <w:rsid w:val="005D68F7"/>
    <w:rsid w:val="005D6B04"/>
    <w:rsid w:val="005D7F16"/>
    <w:rsid w:val="005E072D"/>
    <w:rsid w:val="005E07C8"/>
    <w:rsid w:val="005E0C4B"/>
    <w:rsid w:val="005E26E4"/>
    <w:rsid w:val="005E28EE"/>
    <w:rsid w:val="005E2EF3"/>
    <w:rsid w:val="005E3376"/>
    <w:rsid w:val="005E5EBB"/>
    <w:rsid w:val="005E664B"/>
    <w:rsid w:val="005E6E6C"/>
    <w:rsid w:val="005E7C68"/>
    <w:rsid w:val="005E7F99"/>
    <w:rsid w:val="005F02A8"/>
    <w:rsid w:val="005F12AE"/>
    <w:rsid w:val="005F1738"/>
    <w:rsid w:val="005F1BAC"/>
    <w:rsid w:val="005F277C"/>
    <w:rsid w:val="005F3731"/>
    <w:rsid w:val="005F45B6"/>
    <w:rsid w:val="005F4B14"/>
    <w:rsid w:val="005F56D3"/>
    <w:rsid w:val="005F625A"/>
    <w:rsid w:val="00601079"/>
    <w:rsid w:val="006010A9"/>
    <w:rsid w:val="006010C7"/>
    <w:rsid w:val="00601136"/>
    <w:rsid w:val="00601415"/>
    <w:rsid w:val="006017BC"/>
    <w:rsid w:val="00601868"/>
    <w:rsid w:val="006022F9"/>
    <w:rsid w:val="00603D7E"/>
    <w:rsid w:val="00604924"/>
    <w:rsid w:val="00604CD9"/>
    <w:rsid w:val="00604E4E"/>
    <w:rsid w:val="006053A0"/>
    <w:rsid w:val="006066E8"/>
    <w:rsid w:val="00606C9C"/>
    <w:rsid w:val="00607889"/>
    <w:rsid w:val="00610070"/>
    <w:rsid w:val="006110F7"/>
    <w:rsid w:val="00611A5A"/>
    <w:rsid w:val="00611A8C"/>
    <w:rsid w:val="00611AC8"/>
    <w:rsid w:val="00612168"/>
    <w:rsid w:val="006130B8"/>
    <w:rsid w:val="0061339C"/>
    <w:rsid w:val="00614508"/>
    <w:rsid w:val="00614B4E"/>
    <w:rsid w:val="006154CA"/>
    <w:rsid w:val="0061735F"/>
    <w:rsid w:val="006179D8"/>
    <w:rsid w:val="00620BB6"/>
    <w:rsid w:val="00620DF9"/>
    <w:rsid w:val="00620F40"/>
    <w:rsid w:val="0062137F"/>
    <w:rsid w:val="00621783"/>
    <w:rsid w:val="006217D0"/>
    <w:rsid w:val="00623B14"/>
    <w:rsid w:val="0062425C"/>
    <w:rsid w:val="00625CE9"/>
    <w:rsid w:val="00626758"/>
    <w:rsid w:val="006269A8"/>
    <w:rsid w:val="006277CF"/>
    <w:rsid w:val="0063062C"/>
    <w:rsid w:val="00630C6D"/>
    <w:rsid w:val="00630F75"/>
    <w:rsid w:val="0063158A"/>
    <w:rsid w:val="00631857"/>
    <w:rsid w:val="00631B46"/>
    <w:rsid w:val="006333D1"/>
    <w:rsid w:val="006338B3"/>
    <w:rsid w:val="006354F2"/>
    <w:rsid w:val="006358DD"/>
    <w:rsid w:val="00636A0D"/>
    <w:rsid w:val="00640528"/>
    <w:rsid w:val="0064132D"/>
    <w:rsid w:val="006416A6"/>
    <w:rsid w:val="00642DEA"/>
    <w:rsid w:val="00642F95"/>
    <w:rsid w:val="006448AA"/>
    <w:rsid w:val="0064555C"/>
    <w:rsid w:val="00646174"/>
    <w:rsid w:val="006470C4"/>
    <w:rsid w:val="006506C7"/>
    <w:rsid w:val="006508EF"/>
    <w:rsid w:val="0065095F"/>
    <w:rsid w:val="00651A10"/>
    <w:rsid w:val="0065257D"/>
    <w:rsid w:val="006525D2"/>
    <w:rsid w:val="00653733"/>
    <w:rsid w:val="00653A84"/>
    <w:rsid w:val="00654133"/>
    <w:rsid w:val="006543D7"/>
    <w:rsid w:val="00656784"/>
    <w:rsid w:val="006569C6"/>
    <w:rsid w:val="00656B7E"/>
    <w:rsid w:val="006607C1"/>
    <w:rsid w:val="006621FF"/>
    <w:rsid w:val="00662251"/>
    <w:rsid w:val="006630C0"/>
    <w:rsid w:val="006631DC"/>
    <w:rsid w:val="00663A42"/>
    <w:rsid w:val="00663AAA"/>
    <w:rsid w:val="00663C82"/>
    <w:rsid w:val="006650EC"/>
    <w:rsid w:val="0066585E"/>
    <w:rsid w:val="00665945"/>
    <w:rsid w:val="00665B90"/>
    <w:rsid w:val="0067036A"/>
    <w:rsid w:val="0067114C"/>
    <w:rsid w:val="006715A6"/>
    <w:rsid w:val="00671727"/>
    <w:rsid w:val="00672912"/>
    <w:rsid w:val="006729FC"/>
    <w:rsid w:val="00672FEA"/>
    <w:rsid w:val="00674008"/>
    <w:rsid w:val="00675940"/>
    <w:rsid w:val="00677653"/>
    <w:rsid w:val="00680309"/>
    <w:rsid w:val="00680A88"/>
    <w:rsid w:val="00680B3D"/>
    <w:rsid w:val="00680F00"/>
    <w:rsid w:val="00681628"/>
    <w:rsid w:val="00682624"/>
    <w:rsid w:val="00682854"/>
    <w:rsid w:val="00683E02"/>
    <w:rsid w:val="00684124"/>
    <w:rsid w:val="0068412B"/>
    <w:rsid w:val="006845E7"/>
    <w:rsid w:val="00684667"/>
    <w:rsid w:val="00684D94"/>
    <w:rsid w:val="00685106"/>
    <w:rsid w:val="006852EA"/>
    <w:rsid w:val="00685725"/>
    <w:rsid w:val="0068586F"/>
    <w:rsid w:val="00686496"/>
    <w:rsid w:val="00686758"/>
    <w:rsid w:val="00686E48"/>
    <w:rsid w:val="006870CC"/>
    <w:rsid w:val="006901DC"/>
    <w:rsid w:val="00690EFF"/>
    <w:rsid w:val="0069241C"/>
    <w:rsid w:val="00693393"/>
    <w:rsid w:val="0069346A"/>
    <w:rsid w:val="006936CB"/>
    <w:rsid w:val="00693AFB"/>
    <w:rsid w:val="00693B09"/>
    <w:rsid w:val="006941CC"/>
    <w:rsid w:val="00695BFC"/>
    <w:rsid w:val="00696688"/>
    <w:rsid w:val="00696C79"/>
    <w:rsid w:val="00696F95"/>
    <w:rsid w:val="00696FF3"/>
    <w:rsid w:val="00697F88"/>
    <w:rsid w:val="00697FFD"/>
    <w:rsid w:val="006A061C"/>
    <w:rsid w:val="006A0AD7"/>
    <w:rsid w:val="006A10C1"/>
    <w:rsid w:val="006A19C6"/>
    <w:rsid w:val="006A1DE5"/>
    <w:rsid w:val="006A2BE6"/>
    <w:rsid w:val="006A2EBE"/>
    <w:rsid w:val="006A4A0C"/>
    <w:rsid w:val="006A5114"/>
    <w:rsid w:val="006A5139"/>
    <w:rsid w:val="006A5AF2"/>
    <w:rsid w:val="006A67AD"/>
    <w:rsid w:val="006A7025"/>
    <w:rsid w:val="006A7536"/>
    <w:rsid w:val="006A7ADE"/>
    <w:rsid w:val="006B08CC"/>
    <w:rsid w:val="006B0DA2"/>
    <w:rsid w:val="006B1609"/>
    <w:rsid w:val="006B18D7"/>
    <w:rsid w:val="006B19B9"/>
    <w:rsid w:val="006B208B"/>
    <w:rsid w:val="006B245F"/>
    <w:rsid w:val="006B253F"/>
    <w:rsid w:val="006B3511"/>
    <w:rsid w:val="006B372B"/>
    <w:rsid w:val="006B448E"/>
    <w:rsid w:val="006B5C79"/>
    <w:rsid w:val="006B5F89"/>
    <w:rsid w:val="006B69E1"/>
    <w:rsid w:val="006B6CE7"/>
    <w:rsid w:val="006B6D3C"/>
    <w:rsid w:val="006B72A3"/>
    <w:rsid w:val="006B742F"/>
    <w:rsid w:val="006B7C72"/>
    <w:rsid w:val="006B7D56"/>
    <w:rsid w:val="006C04D5"/>
    <w:rsid w:val="006C13AB"/>
    <w:rsid w:val="006C200C"/>
    <w:rsid w:val="006C3E62"/>
    <w:rsid w:val="006C4EB4"/>
    <w:rsid w:val="006C6103"/>
    <w:rsid w:val="006C6542"/>
    <w:rsid w:val="006C6558"/>
    <w:rsid w:val="006C6629"/>
    <w:rsid w:val="006C6D9E"/>
    <w:rsid w:val="006C771A"/>
    <w:rsid w:val="006C79AB"/>
    <w:rsid w:val="006D0312"/>
    <w:rsid w:val="006D0D31"/>
    <w:rsid w:val="006D1C87"/>
    <w:rsid w:val="006D2EB1"/>
    <w:rsid w:val="006D356A"/>
    <w:rsid w:val="006D3AC2"/>
    <w:rsid w:val="006D442F"/>
    <w:rsid w:val="006D470E"/>
    <w:rsid w:val="006D4AEB"/>
    <w:rsid w:val="006D4B94"/>
    <w:rsid w:val="006D5D46"/>
    <w:rsid w:val="006D6C30"/>
    <w:rsid w:val="006D7DC2"/>
    <w:rsid w:val="006E0193"/>
    <w:rsid w:val="006E07E0"/>
    <w:rsid w:val="006E1E9D"/>
    <w:rsid w:val="006E1FB2"/>
    <w:rsid w:val="006E25B3"/>
    <w:rsid w:val="006E26AC"/>
    <w:rsid w:val="006E36BA"/>
    <w:rsid w:val="006E39B9"/>
    <w:rsid w:val="006E3E0D"/>
    <w:rsid w:val="006E42A4"/>
    <w:rsid w:val="006E5693"/>
    <w:rsid w:val="006E6138"/>
    <w:rsid w:val="006E64F1"/>
    <w:rsid w:val="006E6F19"/>
    <w:rsid w:val="006F2714"/>
    <w:rsid w:val="006F2E18"/>
    <w:rsid w:val="006F36FD"/>
    <w:rsid w:val="006F3D43"/>
    <w:rsid w:val="006F3E63"/>
    <w:rsid w:val="006F40DC"/>
    <w:rsid w:val="006F4774"/>
    <w:rsid w:val="006F4E9C"/>
    <w:rsid w:val="006F5020"/>
    <w:rsid w:val="006F5132"/>
    <w:rsid w:val="006F60F1"/>
    <w:rsid w:val="006F64E9"/>
    <w:rsid w:val="006F75BF"/>
    <w:rsid w:val="006F785A"/>
    <w:rsid w:val="00701456"/>
    <w:rsid w:val="00701CA4"/>
    <w:rsid w:val="00702007"/>
    <w:rsid w:val="00702298"/>
    <w:rsid w:val="00703110"/>
    <w:rsid w:val="00703C73"/>
    <w:rsid w:val="0070432A"/>
    <w:rsid w:val="00706AF7"/>
    <w:rsid w:val="007078F9"/>
    <w:rsid w:val="00707D00"/>
    <w:rsid w:val="00707F79"/>
    <w:rsid w:val="00712C0A"/>
    <w:rsid w:val="00712F52"/>
    <w:rsid w:val="00713645"/>
    <w:rsid w:val="00714651"/>
    <w:rsid w:val="00714674"/>
    <w:rsid w:val="007156EC"/>
    <w:rsid w:val="0071633C"/>
    <w:rsid w:val="0071664C"/>
    <w:rsid w:val="00716CB8"/>
    <w:rsid w:val="00716DCD"/>
    <w:rsid w:val="0071761C"/>
    <w:rsid w:val="00717B67"/>
    <w:rsid w:val="0072059A"/>
    <w:rsid w:val="0072089F"/>
    <w:rsid w:val="00721C54"/>
    <w:rsid w:val="00721EEB"/>
    <w:rsid w:val="00722EA6"/>
    <w:rsid w:val="007230EF"/>
    <w:rsid w:val="007232A4"/>
    <w:rsid w:val="00723BA2"/>
    <w:rsid w:val="00723FA9"/>
    <w:rsid w:val="00724486"/>
    <w:rsid w:val="00724531"/>
    <w:rsid w:val="00725D3B"/>
    <w:rsid w:val="00725FB8"/>
    <w:rsid w:val="007267F0"/>
    <w:rsid w:val="00726B61"/>
    <w:rsid w:val="00726DB8"/>
    <w:rsid w:val="00727661"/>
    <w:rsid w:val="00727AFA"/>
    <w:rsid w:val="00727B15"/>
    <w:rsid w:val="007316A5"/>
    <w:rsid w:val="00731D63"/>
    <w:rsid w:val="00732989"/>
    <w:rsid w:val="00732E36"/>
    <w:rsid w:val="007331F0"/>
    <w:rsid w:val="00733804"/>
    <w:rsid w:val="007345B7"/>
    <w:rsid w:val="007350D1"/>
    <w:rsid w:val="00735DBF"/>
    <w:rsid w:val="007360C1"/>
    <w:rsid w:val="00736255"/>
    <w:rsid w:val="00736C11"/>
    <w:rsid w:val="007375F6"/>
    <w:rsid w:val="007378E5"/>
    <w:rsid w:val="00740590"/>
    <w:rsid w:val="00740FD6"/>
    <w:rsid w:val="00744F88"/>
    <w:rsid w:val="00744F9A"/>
    <w:rsid w:val="007451F9"/>
    <w:rsid w:val="00745540"/>
    <w:rsid w:val="00745B55"/>
    <w:rsid w:val="00745C17"/>
    <w:rsid w:val="00746523"/>
    <w:rsid w:val="007467B1"/>
    <w:rsid w:val="00746FA8"/>
    <w:rsid w:val="007474C4"/>
    <w:rsid w:val="007477FE"/>
    <w:rsid w:val="00747B27"/>
    <w:rsid w:val="007503B5"/>
    <w:rsid w:val="00750503"/>
    <w:rsid w:val="00750664"/>
    <w:rsid w:val="00750921"/>
    <w:rsid w:val="007518BB"/>
    <w:rsid w:val="007520E1"/>
    <w:rsid w:val="00752242"/>
    <w:rsid w:val="007530B5"/>
    <w:rsid w:val="00753917"/>
    <w:rsid w:val="0075462C"/>
    <w:rsid w:val="00754B81"/>
    <w:rsid w:val="00754C27"/>
    <w:rsid w:val="00754D2B"/>
    <w:rsid w:val="007553EE"/>
    <w:rsid w:val="00755F06"/>
    <w:rsid w:val="00760601"/>
    <w:rsid w:val="00762110"/>
    <w:rsid w:val="00762D6C"/>
    <w:rsid w:val="00763400"/>
    <w:rsid w:val="007635EA"/>
    <w:rsid w:val="007646F9"/>
    <w:rsid w:val="00764EDF"/>
    <w:rsid w:val="00765943"/>
    <w:rsid w:val="007669B0"/>
    <w:rsid w:val="00770AE0"/>
    <w:rsid w:val="00771110"/>
    <w:rsid w:val="007715C7"/>
    <w:rsid w:val="007718AE"/>
    <w:rsid w:val="00772068"/>
    <w:rsid w:val="007723A9"/>
    <w:rsid w:val="00772752"/>
    <w:rsid w:val="00772894"/>
    <w:rsid w:val="0077304D"/>
    <w:rsid w:val="0077356D"/>
    <w:rsid w:val="00773B3D"/>
    <w:rsid w:val="0077426C"/>
    <w:rsid w:val="007754FE"/>
    <w:rsid w:val="0077559B"/>
    <w:rsid w:val="00775E49"/>
    <w:rsid w:val="00776251"/>
    <w:rsid w:val="00776B28"/>
    <w:rsid w:val="0078028D"/>
    <w:rsid w:val="00780FE2"/>
    <w:rsid w:val="00781951"/>
    <w:rsid w:val="0078236A"/>
    <w:rsid w:val="007825E1"/>
    <w:rsid w:val="00783EAA"/>
    <w:rsid w:val="00784C46"/>
    <w:rsid w:val="00784EAC"/>
    <w:rsid w:val="00785846"/>
    <w:rsid w:val="00785975"/>
    <w:rsid w:val="00785D15"/>
    <w:rsid w:val="00786B49"/>
    <w:rsid w:val="00786D5D"/>
    <w:rsid w:val="00787103"/>
    <w:rsid w:val="00787AE4"/>
    <w:rsid w:val="007913B5"/>
    <w:rsid w:val="00791457"/>
    <w:rsid w:val="0079173D"/>
    <w:rsid w:val="007929D1"/>
    <w:rsid w:val="00792FA3"/>
    <w:rsid w:val="0079421B"/>
    <w:rsid w:val="0079440B"/>
    <w:rsid w:val="00794B36"/>
    <w:rsid w:val="007951A0"/>
    <w:rsid w:val="0079568A"/>
    <w:rsid w:val="007961D0"/>
    <w:rsid w:val="00796213"/>
    <w:rsid w:val="007965EB"/>
    <w:rsid w:val="00797DA2"/>
    <w:rsid w:val="007A1E80"/>
    <w:rsid w:val="007A2A79"/>
    <w:rsid w:val="007A3326"/>
    <w:rsid w:val="007A4292"/>
    <w:rsid w:val="007A4459"/>
    <w:rsid w:val="007A529E"/>
    <w:rsid w:val="007A64FB"/>
    <w:rsid w:val="007A778D"/>
    <w:rsid w:val="007A77DC"/>
    <w:rsid w:val="007A781D"/>
    <w:rsid w:val="007B17B7"/>
    <w:rsid w:val="007B17BD"/>
    <w:rsid w:val="007B2754"/>
    <w:rsid w:val="007B3930"/>
    <w:rsid w:val="007B4C75"/>
    <w:rsid w:val="007B5C31"/>
    <w:rsid w:val="007B6BFB"/>
    <w:rsid w:val="007B6E7A"/>
    <w:rsid w:val="007B75BB"/>
    <w:rsid w:val="007C019E"/>
    <w:rsid w:val="007C077A"/>
    <w:rsid w:val="007C090C"/>
    <w:rsid w:val="007C106C"/>
    <w:rsid w:val="007C10D9"/>
    <w:rsid w:val="007C246A"/>
    <w:rsid w:val="007C3B43"/>
    <w:rsid w:val="007C44EA"/>
    <w:rsid w:val="007C465E"/>
    <w:rsid w:val="007C4E4F"/>
    <w:rsid w:val="007C4F42"/>
    <w:rsid w:val="007C55B7"/>
    <w:rsid w:val="007C614C"/>
    <w:rsid w:val="007C61A3"/>
    <w:rsid w:val="007C6BC0"/>
    <w:rsid w:val="007C718F"/>
    <w:rsid w:val="007C7F14"/>
    <w:rsid w:val="007D1EB9"/>
    <w:rsid w:val="007D24EC"/>
    <w:rsid w:val="007D4B27"/>
    <w:rsid w:val="007D4DB2"/>
    <w:rsid w:val="007D5A8A"/>
    <w:rsid w:val="007D646D"/>
    <w:rsid w:val="007D66E3"/>
    <w:rsid w:val="007D6CA2"/>
    <w:rsid w:val="007E0DD4"/>
    <w:rsid w:val="007E0E03"/>
    <w:rsid w:val="007E10D8"/>
    <w:rsid w:val="007E10DE"/>
    <w:rsid w:val="007E1149"/>
    <w:rsid w:val="007E14FC"/>
    <w:rsid w:val="007E174F"/>
    <w:rsid w:val="007E1A85"/>
    <w:rsid w:val="007E251C"/>
    <w:rsid w:val="007E2621"/>
    <w:rsid w:val="007E2CA9"/>
    <w:rsid w:val="007E315E"/>
    <w:rsid w:val="007E3B87"/>
    <w:rsid w:val="007E42E0"/>
    <w:rsid w:val="007E49EB"/>
    <w:rsid w:val="007E4A41"/>
    <w:rsid w:val="007E4F0F"/>
    <w:rsid w:val="007E60F2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4087"/>
    <w:rsid w:val="007F4F2D"/>
    <w:rsid w:val="007F572E"/>
    <w:rsid w:val="007F5936"/>
    <w:rsid w:val="007F62AD"/>
    <w:rsid w:val="0080067A"/>
    <w:rsid w:val="00800D0A"/>
    <w:rsid w:val="008010F1"/>
    <w:rsid w:val="00801651"/>
    <w:rsid w:val="0080331D"/>
    <w:rsid w:val="008038B1"/>
    <w:rsid w:val="008048B8"/>
    <w:rsid w:val="00805A34"/>
    <w:rsid w:val="00805B17"/>
    <w:rsid w:val="008068E6"/>
    <w:rsid w:val="00806AB0"/>
    <w:rsid w:val="008075AA"/>
    <w:rsid w:val="008075B9"/>
    <w:rsid w:val="008107A7"/>
    <w:rsid w:val="00810DEF"/>
    <w:rsid w:val="00810F17"/>
    <w:rsid w:val="00812C03"/>
    <w:rsid w:val="008131D2"/>
    <w:rsid w:val="008138C6"/>
    <w:rsid w:val="00813B50"/>
    <w:rsid w:val="00814526"/>
    <w:rsid w:val="00814812"/>
    <w:rsid w:val="00814B59"/>
    <w:rsid w:val="00814DEE"/>
    <w:rsid w:val="0081653E"/>
    <w:rsid w:val="00816FAD"/>
    <w:rsid w:val="008170E3"/>
    <w:rsid w:val="008206A8"/>
    <w:rsid w:val="008209AB"/>
    <w:rsid w:val="008212FF"/>
    <w:rsid w:val="008218C5"/>
    <w:rsid w:val="00822934"/>
    <w:rsid w:val="00822CAF"/>
    <w:rsid w:val="00822DBC"/>
    <w:rsid w:val="00823523"/>
    <w:rsid w:val="00823D67"/>
    <w:rsid w:val="00823E2C"/>
    <w:rsid w:val="008248A4"/>
    <w:rsid w:val="00825197"/>
    <w:rsid w:val="00826170"/>
    <w:rsid w:val="0082763A"/>
    <w:rsid w:val="00827F34"/>
    <w:rsid w:val="00830477"/>
    <w:rsid w:val="008307CA"/>
    <w:rsid w:val="00830877"/>
    <w:rsid w:val="0083092C"/>
    <w:rsid w:val="00830C80"/>
    <w:rsid w:val="00831041"/>
    <w:rsid w:val="00831629"/>
    <w:rsid w:val="00831889"/>
    <w:rsid w:val="00831ABB"/>
    <w:rsid w:val="00831E70"/>
    <w:rsid w:val="00832A35"/>
    <w:rsid w:val="00832E26"/>
    <w:rsid w:val="00832F90"/>
    <w:rsid w:val="00833CE7"/>
    <w:rsid w:val="00833E79"/>
    <w:rsid w:val="0083435E"/>
    <w:rsid w:val="00834511"/>
    <w:rsid w:val="00834FC0"/>
    <w:rsid w:val="0083595D"/>
    <w:rsid w:val="0084057F"/>
    <w:rsid w:val="00840952"/>
    <w:rsid w:val="00840AFE"/>
    <w:rsid w:val="00840E23"/>
    <w:rsid w:val="0084181F"/>
    <w:rsid w:val="00842A0B"/>
    <w:rsid w:val="0084456B"/>
    <w:rsid w:val="008472D6"/>
    <w:rsid w:val="008474CA"/>
    <w:rsid w:val="00850AE2"/>
    <w:rsid w:val="00850D76"/>
    <w:rsid w:val="00850D8D"/>
    <w:rsid w:val="00850E88"/>
    <w:rsid w:val="00851007"/>
    <w:rsid w:val="0085130D"/>
    <w:rsid w:val="00851389"/>
    <w:rsid w:val="00851A78"/>
    <w:rsid w:val="008535E8"/>
    <w:rsid w:val="0085397A"/>
    <w:rsid w:val="00856523"/>
    <w:rsid w:val="0085663C"/>
    <w:rsid w:val="008568AC"/>
    <w:rsid w:val="00856916"/>
    <w:rsid w:val="008607AB"/>
    <w:rsid w:val="00860C35"/>
    <w:rsid w:val="00861ADE"/>
    <w:rsid w:val="00863D98"/>
    <w:rsid w:val="00863F87"/>
    <w:rsid w:val="00864914"/>
    <w:rsid w:val="00864E22"/>
    <w:rsid w:val="00864E83"/>
    <w:rsid w:val="00864FD2"/>
    <w:rsid w:val="00870023"/>
    <w:rsid w:val="00870A73"/>
    <w:rsid w:val="00870C6E"/>
    <w:rsid w:val="008711D6"/>
    <w:rsid w:val="00871745"/>
    <w:rsid w:val="008725BF"/>
    <w:rsid w:val="00872653"/>
    <w:rsid w:val="0087266C"/>
    <w:rsid w:val="0087305C"/>
    <w:rsid w:val="00873207"/>
    <w:rsid w:val="00873800"/>
    <w:rsid w:val="00873B4B"/>
    <w:rsid w:val="00873F33"/>
    <w:rsid w:val="008740EB"/>
    <w:rsid w:val="008742F4"/>
    <w:rsid w:val="00874451"/>
    <w:rsid w:val="0087668C"/>
    <w:rsid w:val="00876912"/>
    <w:rsid w:val="00876E57"/>
    <w:rsid w:val="00877AEA"/>
    <w:rsid w:val="008800A4"/>
    <w:rsid w:val="0088054F"/>
    <w:rsid w:val="00880775"/>
    <w:rsid w:val="00881079"/>
    <w:rsid w:val="00881BA8"/>
    <w:rsid w:val="008820EC"/>
    <w:rsid w:val="00883BDD"/>
    <w:rsid w:val="00884253"/>
    <w:rsid w:val="008848E5"/>
    <w:rsid w:val="008852F1"/>
    <w:rsid w:val="00885E12"/>
    <w:rsid w:val="0088613E"/>
    <w:rsid w:val="00886446"/>
    <w:rsid w:val="00886BD3"/>
    <w:rsid w:val="008872B1"/>
    <w:rsid w:val="00887380"/>
    <w:rsid w:val="0088750B"/>
    <w:rsid w:val="00887741"/>
    <w:rsid w:val="00890C9B"/>
    <w:rsid w:val="00891393"/>
    <w:rsid w:val="00892CE4"/>
    <w:rsid w:val="00894507"/>
    <w:rsid w:val="00894C87"/>
    <w:rsid w:val="008950D2"/>
    <w:rsid w:val="008A10FB"/>
    <w:rsid w:val="008A15AF"/>
    <w:rsid w:val="008A35C9"/>
    <w:rsid w:val="008A44D1"/>
    <w:rsid w:val="008A4A4C"/>
    <w:rsid w:val="008A4C36"/>
    <w:rsid w:val="008A4D0A"/>
    <w:rsid w:val="008A5E2A"/>
    <w:rsid w:val="008A705E"/>
    <w:rsid w:val="008B17C7"/>
    <w:rsid w:val="008B2433"/>
    <w:rsid w:val="008B2BB9"/>
    <w:rsid w:val="008B3195"/>
    <w:rsid w:val="008B4555"/>
    <w:rsid w:val="008B4A1F"/>
    <w:rsid w:val="008B4F2E"/>
    <w:rsid w:val="008B5072"/>
    <w:rsid w:val="008B5B96"/>
    <w:rsid w:val="008B6EC4"/>
    <w:rsid w:val="008B7197"/>
    <w:rsid w:val="008B7338"/>
    <w:rsid w:val="008C00C5"/>
    <w:rsid w:val="008C183A"/>
    <w:rsid w:val="008C2DBA"/>
    <w:rsid w:val="008C3583"/>
    <w:rsid w:val="008C3D66"/>
    <w:rsid w:val="008C40E9"/>
    <w:rsid w:val="008C4F11"/>
    <w:rsid w:val="008C596C"/>
    <w:rsid w:val="008C6988"/>
    <w:rsid w:val="008D061D"/>
    <w:rsid w:val="008D08C8"/>
    <w:rsid w:val="008D13D3"/>
    <w:rsid w:val="008D1BF2"/>
    <w:rsid w:val="008D24A4"/>
    <w:rsid w:val="008D3146"/>
    <w:rsid w:val="008D3F1D"/>
    <w:rsid w:val="008D3FF0"/>
    <w:rsid w:val="008D4B09"/>
    <w:rsid w:val="008D4E98"/>
    <w:rsid w:val="008D572E"/>
    <w:rsid w:val="008D5776"/>
    <w:rsid w:val="008D5B52"/>
    <w:rsid w:val="008D670A"/>
    <w:rsid w:val="008D6985"/>
    <w:rsid w:val="008D6ED6"/>
    <w:rsid w:val="008D7310"/>
    <w:rsid w:val="008D7458"/>
    <w:rsid w:val="008D74CF"/>
    <w:rsid w:val="008D75CF"/>
    <w:rsid w:val="008D7646"/>
    <w:rsid w:val="008D7688"/>
    <w:rsid w:val="008D7FA7"/>
    <w:rsid w:val="008E08F2"/>
    <w:rsid w:val="008E0BED"/>
    <w:rsid w:val="008E0CB2"/>
    <w:rsid w:val="008E1A4E"/>
    <w:rsid w:val="008E1BFB"/>
    <w:rsid w:val="008E23BE"/>
    <w:rsid w:val="008E25F5"/>
    <w:rsid w:val="008E3001"/>
    <w:rsid w:val="008E3581"/>
    <w:rsid w:val="008E3E96"/>
    <w:rsid w:val="008E3EEE"/>
    <w:rsid w:val="008E5651"/>
    <w:rsid w:val="008E640D"/>
    <w:rsid w:val="008E72CB"/>
    <w:rsid w:val="008F0A67"/>
    <w:rsid w:val="008F1665"/>
    <w:rsid w:val="008F20F2"/>
    <w:rsid w:val="008F24CD"/>
    <w:rsid w:val="008F2F01"/>
    <w:rsid w:val="008F48C5"/>
    <w:rsid w:val="008F5B95"/>
    <w:rsid w:val="008F5C9A"/>
    <w:rsid w:val="008F5E83"/>
    <w:rsid w:val="008F6031"/>
    <w:rsid w:val="008F6053"/>
    <w:rsid w:val="008F7449"/>
    <w:rsid w:val="008F7AA9"/>
    <w:rsid w:val="00900B9F"/>
    <w:rsid w:val="0090171B"/>
    <w:rsid w:val="009039F6"/>
    <w:rsid w:val="009040A2"/>
    <w:rsid w:val="00904828"/>
    <w:rsid w:val="0090498F"/>
    <w:rsid w:val="00904B32"/>
    <w:rsid w:val="00904BAF"/>
    <w:rsid w:val="00905375"/>
    <w:rsid w:val="0090537A"/>
    <w:rsid w:val="00905572"/>
    <w:rsid w:val="00905C42"/>
    <w:rsid w:val="0090615A"/>
    <w:rsid w:val="00907228"/>
    <w:rsid w:val="00907AFB"/>
    <w:rsid w:val="00910626"/>
    <w:rsid w:val="0091075E"/>
    <w:rsid w:val="009109FD"/>
    <w:rsid w:val="00910CD7"/>
    <w:rsid w:val="009118B0"/>
    <w:rsid w:val="0091228C"/>
    <w:rsid w:val="00913BB3"/>
    <w:rsid w:val="00913CA7"/>
    <w:rsid w:val="0091428B"/>
    <w:rsid w:val="00914B3C"/>
    <w:rsid w:val="00915580"/>
    <w:rsid w:val="009157C1"/>
    <w:rsid w:val="009165F1"/>
    <w:rsid w:val="00916757"/>
    <w:rsid w:val="00916A82"/>
    <w:rsid w:val="00916B53"/>
    <w:rsid w:val="00916E4F"/>
    <w:rsid w:val="00920AD5"/>
    <w:rsid w:val="00921B03"/>
    <w:rsid w:val="00921BBB"/>
    <w:rsid w:val="00921C1E"/>
    <w:rsid w:val="00921FAC"/>
    <w:rsid w:val="009228ED"/>
    <w:rsid w:val="00922A5E"/>
    <w:rsid w:val="00922F07"/>
    <w:rsid w:val="00925F83"/>
    <w:rsid w:val="00927614"/>
    <w:rsid w:val="00927BCA"/>
    <w:rsid w:val="00930645"/>
    <w:rsid w:val="00930CAA"/>
    <w:rsid w:val="00930D8A"/>
    <w:rsid w:val="00932171"/>
    <w:rsid w:val="0093219E"/>
    <w:rsid w:val="00932B48"/>
    <w:rsid w:val="00934D61"/>
    <w:rsid w:val="009366CF"/>
    <w:rsid w:val="00936ED9"/>
    <w:rsid w:val="0094115D"/>
    <w:rsid w:val="00941D85"/>
    <w:rsid w:val="00941E07"/>
    <w:rsid w:val="00941EF8"/>
    <w:rsid w:val="00942C10"/>
    <w:rsid w:val="00942C46"/>
    <w:rsid w:val="00942C55"/>
    <w:rsid w:val="00942D36"/>
    <w:rsid w:val="009434AD"/>
    <w:rsid w:val="009434F0"/>
    <w:rsid w:val="00943569"/>
    <w:rsid w:val="00943A5E"/>
    <w:rsid w:val="00943DE3"/>
    <w:rsid w:val="0094590C"/>
    <w:rsid w:val="00945997"/>
    <w:rsid w:val="00947089"/>
    <w:rsid w:val="009471AE"/>
    <w:rsid w:val="0094754A"/>
    <w:rsid w:val="009479A4"/>
    <w:rsid w:val="009507C9"/>
    <w:rsid w:val="00950AE0"/>
    <w:rsid w:val="00950B1F"/>
    <w:rsid w:val="00950DC7"/>
    <w:rsid w:val="00951381"/>
    <w:rsid w:val="00951966"/>
    <w:rsid w:val="00951DAC"/>
    <w:rsid w:val="00953F93"/>
    <w:rsid w:val="00954842"/>
    <w:rsid w:val="00954B99"/>
    <w:rsid w:val="00955154"/>
    <w:rsid w:val="00955392"/>
    <w:rsid w:val="009557D6"/>
    <w:rsid w:val="009558C5"/>
    <w:rsid w:val="0095592D"/>
    <w:rsid w:val="00955FC7"/>
    <w:rsid w:val="009561FD"/>
    <w:rsid w:val="00956E66"/>
    <w:rsid w:val="00957AA5"/>
    <w:rsid w:val="00960AF6"/>
    <w:rsid w:val="0096239A"/>
    <w:rsid w:val="0096420C"/>
    <w:rsid w:val="009643F8"/>
    <w:rsid w:val="0096440E"/>
    <w:rsid w:val="00964CAE"/>
    <w:rsid w:val="00965398"/>
    <w:rsid w:val="00966418"/>
    <w:rsid w:val="00966699"/>
    <w:rsid w:val="0096671E"/>
    <w:rsid w:val="00966D6A"/>
    <w:rsid w:val="009674C1"/>
    <w:rsid w:val="00967C36"/>
    <w:rsid w:val="0097018C"/>
    <w:rsid w:val="00972BB9"/>
    <w:rsid w:val="00972DF6"/>
    <w:rsid w:val="009739C2"/>
    <w:rsid w:val="00973F96"/>
    <w:rsid w:val="00975477"/>
    <w:rsid w:val="009754DF"/>
    <w:rsid w:val="009756DB"/>
    <w:rsid w:val="00975B88"/>
    <w:rsid w:val="0097603E"/>
    <w:rsid w:val="0097611F"/>
    <w:rsid w:val="00976A1E"/>
    <w:rsid w:val="00977174"/>
    <w:rsid w:val="00977428"/>
    <w:rsid w:val="00977A9C"/>
    <w:rsid w:val="00977CED"/>
    <w:rsid w:val="00977FB4"/>
    <w:rsid w:val="00980A88"/>
    <w:rsid w:val="00981ACA"/>
    <w:rsid w:val="009827E3"/>
    <w:rsid w:val="009833D3"/>
    <w:rsid w:val="00984EE0"/>
    <w:rsid w:val="0098558B"/>
    <w:rsid w:val="00985869"/>
    <w:rsid w:val="00985BC9"/>
    <w:rsid w:val="00986F78"/>
    <w:rsid w:val="009872BD"/>
    <w:rsid w:val="0098766F"/>
    <w:rsid w:val="00991019"/>
    <w:rsid w:val="00991BC4"/>
    <w:rsid w:val="00992165"/>
    <w:rsid w:val="00992568"/>
    <w:rsid w:val="00993A3E"/>
    <w:rsid w:val="0099404E"/>
    <w:rsid w:val="00994A09"/>
    <w:rsid w:val="00995886"/>
    <w:rsid w:val="009958BB"/>
    <w:rsid w:val="00996F1E"/>
    <w:rsid w:val="0099773C"/>
    <w:rsid w:val="00997CC1"/>
    <w:rsid w:val="009A07B6"/>
    <w:rsid w:val="009A1DDC"/>
    <w:rsid w:val="009A2B59"/>
    <w:rsid w:val="009A57BB"/>
    <w:rsid w:val="009A5B5C"/>
    <w:rsid w:val="009A7D01"/>
    <w:rsid w:val="009A7F61"/>
    <w:rsid w:val="009B04B8"/>
    <w:rsid w:val="009B1909"/>
    <w:rsid w:val="009B2B32"/>
    <w:rsid w:val="009B2BBB"/>
    <w:rsid w:val="009B3BE5"/>
    <w:rsid w:val="009B4812"/>
    <w:rsid w:val="009B5BF1"/>
    <w:rsid w:val="009B5EC5"/>
    <w:rsid w:val="009B7DD3"/>
    <w:rsid w:val="009C033B"/>
    <w:rsid w:val="009C08F1"/>
    <w:rsid w:val="009C0C07"/>
    <w:rsid w:val="009C19AF"/>
    <w:rsid w:val="009C223D"/>
    <w:rsid w:val="009C31F9"/>
    <w:rsid w:val="009C3908"/>
    <w:rsid w:val="009C437F"/>
    <w:rsid w:val="009C46EE"/>
    <w:rsid w:val="009C4B3F"/>
    <w:rsid w:val="009C4FB6"/>
    <w:rsid w:val="009C5A66"/>
    <w:rsid w:val="009C5B10"/>
    <w:rsid w:val="009C5F82"/>
    <w:rsid w:val="009C66FC"/>
    <w:rsid w:val="009C6BEE"/>
    <w:rsid w:val="009C7F35"/>
    <w:rsid w:val="009D03EB"/>
    <w:rsid w:val="009D0A53"/>
    <w:rsid w:val="009D0AA9"/>
    <w:rsid w:val="009D1775"/>
    <w:rsid w:val="009D1972"/>
    <w:rsid w:val="009D1C98"/>
    <w:rsid w:val="009D1FB4"/>
    <w:rsid w:val="009D2583"/>
    <w:rsid w:val="009D4827"/>
    <w:rsid w:val="009D4E8A"/>
    <w:rsid w:val="009D5164"/>
    <w:rsid w:val="009D7738"/>
    <w:rsid w:val="009D782A"/>
    <w:rsid w:val="009D7A02"/>
    <w:rsid w:val="009D7C8B"/>
    <w:rsid w:val="009E1C2C"/>
    <w:rsid w:val="009E1E81"/>
    <w:rsid w:val="009E2325"/>
    <w:rsid w:val="009E2D99"/>
    <w:rsid w:val="009E2DC4"/>
    <w:rsid w:val="009E560B"/>
    <w:rsid w:val="009E57E2"/>
    <w:rsid w:val="009E5A36"/>
    <w:rsid w:val="009E63F2"/>
    <w:rsid w:val="009E6B64"/>
    <w:rsid w:val="009E7395"/>
    <w:rsid w:val="009E7C00"/>
    <w:rsid w:val="009F030B"/>
    <w:rsid w:val="009F11CF"/>
    <w:rsid w:val="009F1674"/>
    <w:rsid w:val="009F23EB"/>
    <w:rsid w:val="009F276A"/>
    <w:rsid w:val="009F2CBC"/>
    <w:rsid w:val="009F3321"/>
    <w:rsid w:val="009F4582"/>
    <w:rsid w:val="009F458E"/>
    <w:rsid w:val="009F48B3"/>
    <w:rsid w:val="009F4A58"/>
    <w:rsid w:val="009F522D"/>
    <w:rsid w:val="009F6550"/>
    <w:rsid w:val="009F724A"/>
    <w:rsid w:val="009F7E98"/>
    <w:rsid w:val="00A0041A"/>
    <w:rsid w:val="00A00E0F"/>
    <w:rsid w:val="00A020AA"/>
    <w:rsid w:val="00A02AE5"/>
    <w:rsid w:val="00A02D0F"/>
    <w:rsid w:val="00A030FA"/>
    <w:rsid w:val="00A046A2"/>
    <w:rsid w:val="00A047A0"/>
    <w:rsid w:val="00A04B5E"/>
    <w:rsid w:val="00A04B71"/>
    <w:rsid w:val="00A05CD2"/>
    <w:rsid w:val="00A06017"/>
    <w:rsid w:val="00A068A0"/>
    <w:rsid w:val="00A07286"/>
    <w:rsid w:val="00A0729D"/>
    <w:rsid w:val="00A07420"/>
    <w:rsid w:val="00A07675"/>
    <w:rsid w:val="00A07CB3"/>
    <w:rsid w:val="00A10495"/>
    <w:rsid w:val="00A11F6D"/>
    <w:rsid w:val="00A133F3"/>
    <w:rsid w:val="00A13DD6"/>
    <w:rsid w:val="00A14761"/>
    <w:rsid w:val="00A14A6C"/>
    <w:rsid w:val="00A1520D"/>
    <w:rsid w:val="00A164E7"/>
    <w:rsid w:val="00A17121"/>
    <w:rsid w:val="00A216E0"/>
    <w:rsid w:val="00A22870"/>
    <w:rsid w:val="00A22ABC"/>
    <w:rsid w:val="00A230D2"/>
    <w:rsid w:val="00A23664"/>
    <w:rsid w:val="00A2367F"/>
    <w:rsid w:val="00A24058"/>
    <w:rsid w:val="00A25A24"/>
    <w:rsid w:val="00A25D9B"/>
    <w:rsid w:val="00A25EA8"/>
    <w:rsid w:val="00A26542"/>
    <w:rsid w:val="00A26CFD"/>
    <w:rsid w:val="00A2720F"/>
    <w:rsid w:val="00A310DA"/>
    <w:rsid w:val="00A3132E"/>
    <w:rsid w:val="00A32C62"/>
    <w:rsid w:val="00A33136"/>
    <w:rsid w:val="00A33C52"/>
    <w:rsid w:val="00A33D24"/>
    <w:rsid w:val="00A353A4"/>
    <w:rsid w:val="00A35D48"/>
    <w:rsid w:val="00A36DA7"/>
    <w:rsid w:val="00A37947"/>
    <w:rsid w:val="00A37C89"/>
    <w:rsid w:val="00A37E83"/>
    <w:rsid w:val="00A40211"/>
    <w:rsid w:val="00A4111F"/>
    <w:rsid w:val="00A4196C"/>
    <w:rsid w:val="00A42AAC"/>
    <w:rsid w:val="00A43C2C"/>
    <w:rsid w:val="00A4467F"/>
    <w:rsid w:val="00A45089"/>
    <w:rsid w:val="00A4581D"/>
    <w:rsid w:val="00A45BF2"/>
    <w:rsid w:val="00A477E6"/>
    <w:rsid w:val="00A508E4"/>
    <w:rsid w:val="00A5254F"/>
    <w:rsid w:val="00A534F4"/>
    <w:rsid w:val="00A53826"/>
    <w:rsid w:val="00A53D16"/>
    <w:rsid w:val="00A54190"/>
    <w:rsid w:val="00A545DF"/>
    <w:rsid w:val="00A545EB"/>
    <w:rsid w:val="00A5470E"/>
    <w:rsid w:val="00A54EF6"/>
    <w:rsid w:val="00A54F23"/>
    <w:rsid w:val="00A555A7"/>
    <w:rsid w:val="00A55A85"/>
    <w:rsid w:val="00A563A6"/>
    <w:rsid w:val="00A5647B"/>
    <w:rsid w:val="00A564E5"/>
    <w:rsid w:val="00A565C9"/>
    <w:rsid w:val="00A56B44"/>
    <w:rsid w:val="00A57E66"/>
    <w:rsid w:val="00A602CE"/>
    <w:rsid w:val="00A615AF"/>
    <w:rsid w:val="00A62BED"/>
    <w:rsid w:val="00A63027"/>
    <w:rsid w:val="00A639E9"/>
    <w:rsid w:val="00A63BCA"/>
    <w:rsid w:val="00A64193"/>
    <w:rsid w:val="00A645BB"/>
    <w:rsid w:val="00A6503A"/>
    <w:rsid w:val="00A662AF"/>
    <w:rsid w:val="00A66D0F"/>
    <w:rsid w:val="00A67B81"/>
    <w:rsid w:val="00A67C99"/>
    <w:rsid w:val="00A70377"/>
    <w:rsid w:val="00A71425"/>
    <w:rsid w:val="00A716AA"/>
    <w:rsid w:val="00A7209C"/>
    <w:rsid w:val="00A7262F"/>
    <w:rsid w:val="00A74B25"/>
    <w:rsid w:val="00A7542A"/>
    <w:rsid w:val="00A75B42"/>
    <w:rsid w:val="00A75CD9"/>
    <w:rsid w:val="00A75F0F"/>
    <w:rsid w:val="00A766E3"/>
    <w:rsid w:val="00A76A08"/>
    <w:rsid w:val="00A76A53"/>
    <w:rsid w:val="00A8115E"/>
    <w:rsid w:val="00A82197"/>
    <w:rsid w:val="00A821DD"/>
    <w:rsid w:val="00A825F5"/>
    <w:rsid w:val="00A835A9"/>
    <w:rsid w:val="00A842F7"/>
    <w:rsid w:val="00A84430"/>
    <w:rsid w:val="00A84500"/>
    <w:rsid w:val="00A854C6"/>
    <w:rsid w:val="00A86B73"/>
    <w:rsid w:val="00A86D09"/>
    <w:rsid w:val="00A87A26"/>
    <w:rsid w:val="00A87D31"/>
    <w:rsid w:val="00A91A06"/>
    <w:rsid w:val="00A91A4D"/>
    <w:rsid w:val="00A928AC"/>
    <w:rsid w:val="00A9348F"/>
    <w:rsid w:val="00A95BA3"/>
    <w:rsid w:val="00A963D5"/>
    <w:rsid w:val="00A96563"/>
    <w:rsid w:val="00A96D7C"/>
    <w:rsid w:val="00AA0108"/>
    <w:rsid w:val="00AA0FB7"/>
    <w:rsid w:val="00AA3590"/>
    <w:rsid w:val="00AA444E"/>
    <w:rsid w:val="00AA4690"/>
    <w:rsid w:val="00AA4D19"/>
    <w:rsid w:val="00AA4E78"/>
    <w:rsid w:val="00AA516C"/>
    <w:rsid w:val="00AA5EBC"/>
    <w:rsid w:val="00AB0167"/>
    <w:rsid w:val="00AB1A8F"/>
    <w:rsid w:val="00AB2106"/>
    <w:rsid w:val="00AB22BF"/>
    <w:rsid w:val="00AB2788"/>
    <w:rsid w:val="00AB289F"/>
    <w:rsid w:val="00AB37B8"/>
    <w:rsid w:val="00AB3E3F"/>
    <w:rsid w:val="00AB5DDE"/>
    <w:rsid w:val="00AB64BF"/>
    <w:rsid w:val="00AB7017"/>
    <w:rsid w:val="00AB703F"/>
    <w:rsid w:val="00AB70E7"/>
    <w:rsid w:val="00AB714D"/>
    <w:rsid w:val="00AB7596"/>
    <w:rsid w:val="00AC05DD"/>
    <w:rsid w:val="00AC0744"/>
    <w:rsid w:val="00AC0FBA"/>
    <w:rsid w:val="00AC1036"/>
    <w:rsid w:val="00AC13BD"/>
    <w:rsid w:val="00AC3271"/>
    <w:rsid w:val="00AC35DA"/>
    <w:rsid w:val="00AC4369"/>
    <w:rsid w:val="00AC4669"/>
    <w:rsid w:val="00AC5CBA"/>
    <w:rsid w:val="00AC5ECF"/>
    <w:rsid w:val="00AC64EE"/>
    <w:rsid w:val="00AC74C3"/>
    <w:rsid w:val="00AC78FD"/>
    <w:rsid w:val="00AC7F08"/>
    <w:rsid w:val="00AD0AFD"/>
    <w:rsid w:val="00AD0D15"/>
    <w:rsid w:val="00AD16D0"/>
    <w:rsid w:val="00AD3795"/>
    <w:rsid w:val="00AD4B85"/>
    <w:rsid w:val="00AD5A50"/>
    <w:rsid w:val="00AD625C"/>
    <w:rsid w:val="00AD6269"/>
    <w:rsid w:val="00AD631E"/>
    <w:rsid w:val="00AD7C13"/>
    <w:rsid w:val="00AE09C2"/>
    <w:rsid w:val="00AE144D"/>
    <w:rsid w:val="00AE1C3B"/>
    <w:rsid w:val="00AE1DA8"/>
    <w:rsid w:val="00AE2220"/>
    <w:rsid w:val="00AE2BB3"/>
    <w:rsid w:val="00AE3961"/>
    <w:rsid w:val="00AE4F9D"/>
    <w:rsid w:val="00AE578B"/>
    <w:rsid w:val="00AE5942"/>
    <w:rsid w:val="00AE5F71"/>
    <w:rsid w:val="00AE604E"/>
    <w:rsid w:val="00AE65DD"/>
    <w:rsid w:val="00AE6C0D"/>
    <w:rsid w:val="00AE7203"/>
    <w:rsid w:val="00AE78AC"/>
    <w:rsid w:val="00AE7B27"/>
    <w:rsid w:val="00AF2043"/>
    <w:rsid w:val="00AF285A"/>
    <w:rsid w:val="00AF2E6F"/>
    <w:rsid w:val="00AF3515"/>
    <w:rsid w:val="00AF360B"/>
    <w:rsid w:val="00AF3EF4"/>
    <w:rsid w:val="00AF404F"/>
    <w:rsid w:val="00AF41BF"/>
    <w:rsid w:val="00AF430C"/>
    <w:rsid w:val="00AF4763"/>
    <w:rsid w:val="00AF506A"/>
    <w:rsid w:val="00AF523E"/>
    <w:rsid w:val="00AF59E8"/>
    <w:rsid w:val="00AF6F47"/>
    <w:rsid w:val="00AF7905"/>
    <w:rsid w:val="00AF7AB8"/>
    <w:rsid w:val="00B00297"/>
    <w:rsid w:val="00B01916"/>
    <w:rsid w:val="00B02068"/>
    <w:rsid w:val="00B023E3"/>
    <w:rsid w:val="00B03672"/>
    <w:rsid w:val="00B04580"/>
    <w:rsid w:val="00B04612"/>
    <w:rsid w:val="00B0507F"/>
    <w:rsid w:val="00B06ADA"/>
    <w:rsid w:val="00B06B71"/>
    <w:rsid w:val="00B06F4C"/>
    <w:rsid w:val="00B07B1B"/>
    <w:rsid w:val="00B07F5A"/>
    <w:rsid w:val="00B10AE3"/>
    <w:rsid w:val="00B10F09"/>
    <w:rsid w:val="00B114AB"/>
    <w:rsid w:val="00B12006"/>
    <w:rsid w:val="00B126D0"/>
    <w:rsid w:val="00B136F2"/>
    <w:rsid w:val="00B148B9"/>
    <w:rsid w:val="00B157F2"/>
    <w:rsid w:val="00B15B1F"/>
    <w:rsid w:val="00B15DF0"/>
    <w:rsid w:val="00B16AD8"/>
    <w:rsid w:val="00B17826"/>
    <w:rsid w:val="00B209B8"/>
    <w:rsid w:val="00B211AA"/>
    <w:rsid w:val="00B2245A"/>
    <w:rsid w:val="00B2368F"/>
    <w:rsid w:val="00B236C5"/>
    <w:rsid w:val="00B25A4A"/>
    <w:rsid w:val="00B25FA7"/>
    <w:rsid w:val="00B26054"/>
    <w:rsid w:val="00B26E70"/>
    <w:rsid w:val="00B27D97"/>
    <w:rsid w:val="00B27E6D"/>
    <w:rsid w:val="00B312C5"/>
    <w:rsid w:val="00B31BF0"/>
    <w:rsid w:val="00B33387"/>
    <w:rsid w:val="00B33880"/>
    <w:rsid w:val="00B33BE0"/>
    <w:rsid w:val="00B33E6A"/>
    <w:rsid w:val="00B34688"/>
    <w:rsid w:val="00B35125"/>
    <w:rsid w:val="00B3526C"/>
    <w:rsid w:val="00B355D0"/>
    <w:rsid w:val="00B35A6D"/>
    <w:rsid w:val="00B35C68"/>
    <w:rsid w:val="00B366B3"/>
    <w:rsid w:val="00B3799F"/>
    <w:rsid w:val="00B37FBD"/>
    <w:rsid w:val="00B40134"/>
    <w:rsid w:val="00B41220"/>
    <w:rsid w:val="00B41616"/>
    <w:rsid w:val="00B41E94"/>
    <w:rsid w:val="00B41EFB"/>
    <w:rsid w:val="00B42000"/>
    <w:rsid w:val="00B425D9"/>
    <w:rsid w:val="00B427E1"/>
    <w:rsid w:val="00B42CCA"/>
    <w:rsid w:val="00B42D84"/>
    <w:rsid w:val="00B43255"/>
    <w:rsid w:val="00B43FC4"/>
    <w:rsid w:val="00B44660"/>
    <w:rsid w:val="00B45141"/>
    <w:rsid w:val="00B451C6"/>
    <w:rsid w:val="00B4523E"/>
    <w:rsid w:val="00B45A92"/>
    <w:rsid w:val="00B45C8B"/>
    <w:rsid w:val="00B45EDB"/>
    <w:rsid w:val="00B461BC"/>
    <w:rsid w:val="00B46400"/>
    <w:rsid w:val="00B464DB"/>
    <w:rsid w:val="00B474CE"/>
    <w:rsid w:val="00B5046C"/>
    <w:rsid w:val="00B51134"/>
    <w:rsid w:val="00B523E2"/>
    <w:rsid w:val="00B538C5"/>
    <w:rsid w:val="00B53EF9"/>
    <w:rsid w:val="00B54C7D"/>
    <w:rsid w:val="00B55D27"/>
    <w:rsid w:val="00B56DD9"/>
    <w:rsid w:val="00B5732F"/>
    <w:rsid w:val="00B57A2B"/>
    <w:rsid w:val="00B57F61"/>
    <w:rsid w:val="00B603B3"/>
    <w:rsid w:val="00B6240B"/>
    <w:rsid w:val="00B624E5"/>
    <w:rsid w:val="00B62D4D"/>
    <w:rsid w:val="00B6355A"/>
    <w:rsid w:val="00B6390E"/>
    <w:rsid w:val="00B63926"/>
    <w:rsid w:val="00B63EAE"/>
    <w:rsid w:val="00B647D6"/>
    <w:rsid w:val="00B64CE0"/>
    <w:rsid w:val="00B65A59"/>
    <w:rsid w:val="00B65D03"/>
    <w:rsid w:val="00B65FAD"/>
    <w:rsid w:val="00B6607A"/>
    <w:rsid w:val="00B67836"/>
    <w:rsid w:val="00B67DEB"/>
    <w:rsid w:val="00B70BEB"/>
    <w:rsid w:val="00B70D04"/>
    <w:rsid w:val="00B70ED4"/>
    <w:rsid w:val="00B71818"/>
    <w:rsid w:val="00B71EF4"/>
    <w:rsid w:val="00B72781"/>
    <w:rsid w:val="00B72889"/>
    <w:rsid w:val="00B728DF"/>
    <w:rsid w:val="00B748D5"/>
    <w:rsid w:val="00B75513"/>
    <w:rsid w:val="00B756ED"/>
    <w:rsid w:val="00B7614B"/>
    <w:rsid w:val="00B76262"/>
    <w:rsid w:val="00B76DEC"/>
    <w:rsid w:val="00B770BF"/>
    <w:rsid w:val="00B774BF"/>
    <w:rsid w:val="00B8181D"/>
    <w:rsid w:val="00B81C75"/>
    <w:rsid w:val="00B82306"/>
    <w:rsid w:val="00B835CB"/>
    <w:rsid w:val="00B83DD8"/>
    <w:rsid w:val="00B843D0"/>
    <w:rsid w:val="00B85069"/>
    <w:rsid w:val="00B8508D"/>
    <w:rsid w:val="00B856EC"/>
    <w:rsid w:val="00B85B34"/>
    <w:rsid w:val="00B85E54"/>
    <w:rsid w:val="00B8617C"/>
    <w:rsid w:val="00B86A36"/>
    <w:rsid w:val="00B87587"/>
    <w:rsid w:val="00B87933"/>
    <w:rsid w:val="00B90006"/>
    <w:rsid w:val="00B90302"/>
    <w:rsid w:val="00B904B3"/>
    <w:rsid w:val="00B91F19"/>
    <w:rsid w:val="00B92655"/>
    <w:rsid w:val="00B92E43"/>
    <w:rsid w:val="00B93541"/>
    <w:rsid w:val="00B938F5"/>
    <w:rsid w:val="00B947D7"/>
    <w:rsid w:val="00B94841"/>
    <w:rsid w:val="00B94F58"/>
    <w:rsid w:val="00B94FB5"/>
    <w:rsid w:val="00B95C2D"/>
    <w:rsid w:val="00B95CDE"/>
    <w:rsid w:val="00B95E02"/>
    <w:rsid w:val="00B95EBB"/>
    <w:rsid w:val="00B95F33"/>
    <w:rsid w:val="00B960E9"/>
    <w:rsid w:val="00B9758B"/>
    <w:rsid w:val="00B97CEB"/>
    <w:rsid w:val="00BA191D"/>
    <w:rsid w:val="00BA2896"/>
    <w:rsid w:val="00BA2B67"/>
    <w:rsid w:val="00BA4854"/>
    <w:rsid w:val="00BA52F4"/>
    <w:rsid w:val="00BA5F3C"/>
    <w:rsid w:val="00BA5F9D"/>
    <w:rsid w:val="00BA7313"/>
    <w:rsid w:val="00BA7B0E"/>
    <w:rsid w:val="00BA7C22"/>
    <w:rsid w:val="00BA7CDA"/>
    <w:rsid w:val="00BB0D11"/>
    <w:rsid w:val="00BB1337"/>
    <w:rsid w:val="00BB29A2"/>
    <w:rsid w:val="00BB2ABE"/>
    <w:rsid w:val="00BB31D9"/>
    <w:rsid w:val="00BB325F"/>
    <w:rsid w:val="00BB433E"/>
    <w:rsid w:val="00BB457A"/>
    <w:rsid w:val="00BB4A69"/>
    <w:rsid w:val="00BB54A7"/>
    <w:rsid w:val="00BB5B4C"/>
    <w:rsid w:val="00BB62E5"/>
    <w:rsid w:val="00BB710D"/>
    <w:rsid w:val="00BB74CD"/>
    <w:rsid w:val="00BB7596"/>
    <w:rsid w:val="00BB7E90"/>
    <w:rsid w:val="00BB7E9B"/>
    <w:rsid w:val="00BC01CE"/>
    <w:rsid w:val="00BC04DA"/>
    <w:rsid w:val="00BC06BC"/>
    <w:rsid w:val="00BC129C"/>
    <w:rsid w:val="00BC1310"/>
    <w:rsid w:val="00BC1F64"/>
    <w:rsid w:val="00BC24AD"/>
    <w:rsid w:val="00BC2BE4"/>
    <w:rsid w:val="00BC2E49"/>
    <w:rsid w:val="00BC3257"/>
    <w:rsid w:val="00BC387B"/>
    <w:rsid w:val="00BC41A7"/>
    <w:rsid w:val="00BC455E"/>
    <w:rsid w:val="00BC4809"/>
    <w:rsid w:val="00BC56E4"/>
    <w:rsid w:val="00BC5718"/>
    <w:rsid w:val="00BC598C"/>
    <w:rsid w:val="00BC6E46"/>
    <w:rsid w:val="00BC6F01"/>
    <w:rsid w:val="00BD0761"/>
    <w:rsid w:val="00BD1D61"/>
    <w:rsid w:val="00BD22E7"/>
    <w:rsid w:val="00BD2578"/>
    <w:rsid w:val="00BD26F3"/>
    <w:rsid w:val="00BD35FD"/>
    <w:rsid w:val="00BD36EE"/>
    <w:rsid w:val="00BD3D3E"/>
    <w:rsid w:val="00BD41AF"/>
    <w:rsid w:val="00BD439C"/>
    <w:rsid w:val="00BD5596"/>
    <w:rsid w:val="00BD55DA"/>
    <w:rsid w:val="00BD571B"/>
    <w:rsid w:val="00BD58BD"/>
    <w:rsid w:val="00BD686B"/>
    <w:rsid w:val="00BD6E1C"/>
    <w:rsid w:val="00BD7A9E"/>
    <w:rsid w:val="00BD7AD5"/>
    <w:rsid w:val="00BE03C3"/>
    <w:rsid w:val="00BE0843"/>
    <w:rsid w:val="00BE0B7E"/>
    <w:rsid w:val="00BE0EFE"/>
    <w:rsid w:val="00BE1104"/>
    <w:rsid w:val="00BE1214"/>
    <w:rsid w:val="00BE12B7"/>
    <w:rsid w:val="00BE13AA"/>
    <w:rsid w:val="00BE150C"/>
    <w:rsid w:val="00BE1544"/>
    <w:rsid w:val="00BE2AE7"/>
    <w:rsid w:val="00BE3FD7"/>
    <w:rsid w:val="00BE42E7"/>
    <w:rsid w:val="00BE52A1"/>
    <w:rsid w:val="00BE5384"/>
    <w:rsid w:val="00BE5721"/>
    <w:rsid w:val="00BE5A5D"/>
    <w:rsid w:val="00BE5EAD"/>
    <w:rsid w:val="00BE5F83"/>
    <w:rsid w:val="00BE6B2D"/>
    <w:rsid w:val="00BE7096"/>
    <w:rsid w:val="00BE7A8D"/>
    <w:rsid w:val="00BE7ABE"/>
    <w:rsid w:val="00BE7E30"/>
    <w:rsid w:val="00BF0435"/>
    <w:rsid w:val="00BF0AB2"/>
    <w:rsid w:val="00BF108D"/>
    <w:rsid w:val="00BF15EA"/>
    <w:rsid w:val="00BF1602"/>
    <w:rsid w:val="00BF16EB"/>
    <w:rsid w:val="00BF1ADD"/>
    <w:rsid w:val="00BF1D6D"/>
    <w:rsid w:val="00BF22EC"/>
    <w:rsid w:val="00BF249D"/>
    <w:rsid w:val="00BF30A7"/>
    <w:rsid w:val="00BF32D1"/>
    <w:rsid w:val="00BF3606"/>
    <w:rsid w:val="00BF3F9F"/>
    <w:rsid w:val="00BF5E22"/>
    <w:rsid w:val="00BF5F68"/>
    <w:rsid w:val="00BF64B2"/>
    <w:rsid w:val="00BF7693"/>
    <w:rsid w:val="00C0012F"/>
    <w:rsid w:val="00C0032A"/>
    <w:rsid w:val="00C00330"/>
    <w:rsid w:val="00C02AD2"/>
    <w:rsid w:val="00C03B17"/>
    <w:rsid w:val="00C043CF"/>
    <w:rsid w:val="00C044AB"/>
    <w:rsid w:val="00C0468C"/>
    <w:rsid w:val="00C0504A"/>
    <w:rsid w:val="00C052F9"/>
    <w:rsid w:val="00C05FF9"/>
    <w:rsid w:val="00C0666C"/>
    <w:rsid w:val="00C07769"/>
    <w:rsid w:val="00C10FA3"/>
    <w:rsid w:val="00C11956"/>
    <w:rsid w:val="00C120DE"/>
    <w:rsid w:val="00C12228"/>
    <w:rsid w:val="00C122A8"/>
    <w:rsid w:val="00C14BD6"/>
    <w:rsid w:val="00C161F5"/>
    <w:rsid w:val="00C16897"/>
    <w:rsid w:val="00C1694E"/>
    <w:rsid w:val="00C16AB4"/>
    <w:rsid w:val="00C17165"/>
    <w:rsid w:val="00C1724F"/>
    <w:rsid w:val="00C177D6"/>
    <w:rsid w:val="00C2246F"/>
    <w:rsid w:val="00C22B77"/>
    <w:rsid w:val="00C23263"/>
    <w:rsid w:val="00C23440"/>
    <w:rsid w:val="00C23F18"/>
    <w:rsid w:val="00C23F9C"/>
    <w:rsid w:val="00C2599A"/>
    <w:rsid w:val="00C26513"/>
    <w:rsid w:val="00C278A0"/>
    <w:rsid w:val="00C27937"/>
    <w:rsid w:val="00C27BDD"/>
    <w:rsid w:val="00C27D1A"/>
    <w:rsid w:val="00C31168"/>
    <w:rsid w:val="00C31482"/>
    <w:rsid w:val="00C31ED1"/>
    <w:rsid w:val="00C3207F"/>
    <w:rsid w:val="00C328B7"/>
    <w:rsid w:val="00C329D6"/>
    <w:rsid w:val="00C32A31"/>
    <w:rsid w:val="00C32DD7"/>
    <w:rsid w:val="00C34D5C"/>
    <w:rsid w:val="00C34F57"/>
    <w:rsid w:val="00C35953"/>
    <w:rsid w:val="00C37B63"/>
    <w:rsid w:val="00C37C68"/>
    <w:rsid w:val="00C4166C"/>
    <w:rsid w:val="00C41B8A"/>
    <w:rsid w:val="00C42D62"/>
    <w:rsid w:val="00C43AB0"/>
    <w:rsid w:val="00C43AC3"/>
    <w:rsid w:val="00C44E57"/>
    <w:rsid w:val="00C456AB"/>
    <w:rsid w:val="00C473B9"/>
    <w:rsid w:val="00C50795"/>
    <w:rsid w:val="00C50E84"/>
    <w:rsid w:val="00C517A9"/>
    <w:rsid w:val="00C51F6A"/>
    <w:rsid w:val="00C528CA"/>
    <w:rsid w:val="00C52D7E"/>
    <w:rsid w:val="00C54783"/>
    <w:rsid w:val="00C55159"/>
    <w:rsid w:val="00C60326"/>
    <w:rsid w:val="00C60737"/>
    <w:rsid w:val="00C629AE"/>
    <w:rsid w:val="00C632E0"/>
    <w:rsid w:val="00C6375F"/>
    <w:rsid w:val="00C63A05"/>
    <w:rsid w:val="00C63D44"/>
    <w:rsid w:val="00C6448B"/>
    <w:rsid w:val="00C646B3"/>
    <w:rsid w:val="00C64C1A"/>
    <w:rsid w:val="00C65AFD"/>
    <w:rsid w:val="00C65BFF"/>
    <w:rsid w:val="00C6630D"/>
    <w:rsid w:val="00C66956"/>
    <w:rsid w:val="00C66D32"/>
    <w:rsid w:val="00C677E7"/>
    <w:rsid w:val="00C67915"/>
    <w:rsid w:val="00C6795C"/>
    <w:rsid w:val="00C705AF"/>
    <w:rsid w:val="00C70B2D"/>
    <w:rsid w:val="00C71DB1"/>
    <w:rsid w:val="00C73B9B"/>
    <w:rsid w:val="00C74EC2"/>
    <w:rsid w:val="00C75944"/>
    <w:rsid w:val="00C761DA"/>
    <w:rsid w:val="00C763D5"/>
    <w:rsid w:val="00C775E3"/>
    <w:rsid w:val="00C77D75"/>
    <w:rsid w:val="00C81170"/>
    <w:rsid w:val="00C81753"/>
    <w:rsid w:val="00C83090"/>
    <w:rsid w:val="00C833AA"/>
    <w:rsid w:val="00C84F9E"/>
    <w:rsid w:val="00C854C4"/>
    <w:rsid w:val="00C85BDE"/>
    <w:rsid w:val="00C8642C"/>
    <w:rsid w:val="00C8685B"/>
    <w:rsid w:val="00C86C21"/>
    <w:rsid w:val="00C90775"/>
    <w:rsid w:val="00C91549"/>
    <w:rsid w:val="00C915D3"/>
    <w:rsid w:val="00C9218E"/>
    <w:rsid w:val="00C9327E"/>
    <w:rsid w:val="00C9370C"/>
    <w:rsid w:val="00C93CF5"/>
    <w:rsid w:val="00C93D68"/>
    <w:rsid w:val="00C93ECF"/>
    <w:rsid w:val="00C946EF"/>
    <w:rsid w:val="00C9485C"/>
    <w:rsid w:val="00C948B9"/>
    <w:rsid w:val="00C95F07"/>
    <w:rsid w:val="00C96864"/>
    <w:rsid w:val="00CA01CD"/>
    <w:rsid w:val="00CA1E0A"/>
    <w:rsid w:val="00CA256F"/>
    <w:rsid w:val="00CA34A9"/>
    <w:rsid w:val="00CA4251"/>
    <w:rsid w:val="00CA601E"/>
    <w:rsid w:val="00CA6247"/>
    <w:rsid w:val="00CA64A0"/>
    <w:rsid w:val="00CA6BE0"/>
    <w:rsid w:val="00CA6E0F"/>
    <w:rsid w:val="00CA6F12"/>
    <w:rsid w:val="00CA7257"/>
    <w:rsid w:val="00CA7B2E"/>
    <w:rsid w:val="00CB0055"/>
    <w:rsid w:val="00CB06B6"/>
    <w:rsid w:val="00CB06F7"/>
    <w:rsid w:val="00CB0BD1"/>
    <w:rsid w:val="00CB10AC"/>
    <w:rsid w:val="00CB1791"/>
    <w:rsid w:val="00CB2099"/>
    <w:rsid w:val="00CB2B42"/>
    <w:rsid w:val="00CB4CC2"/>
    <w:rsid w:val="00CB4D1A"/>
    <w:rsid w:val="00CB5E4A"/>
    <w:rsid w:val="00CB6B57"/>
    <w:rsid w:val="00CB7B6B"/>
    <w:rsid w:val="00CB7ECD"/>
    <w:rsid w:val="00CC09EF"/>
    <w:rsid w:val="00CC0FBE"/>
    <w:rsid w:val="00CC19F8"/>
    <w:rsid w:val="00CC1F42"/>
    <w:rsid w:val="00CC251E"/>
    <w:rsid w:val="00CC25C3"/>
    <w:rsid w:val="00CC2A1C"/>
    <w:rsid w:val="00CC2EA3"/>
    <w:rsid w:val="00CC334F"/>
    <w:rsid w:val="00CC3C13"/>
    <w:rsid w:val="00CC3E9C"/>
    <w:rsid w:val="00CC41E9"/>
    <w:rsid w:val="00CC422C"/>
    <w:rsid w:val="00CC48B1"/>
    <w:rsid w:val="00CC5005"/>
    <w:rsid w:val="00CC5FD7"/>
    <w:rsid w:val="00CC6A0C"/>
    <w:rsid w:val="00CD02D0"/>
    <w:rsid w:val="00CD0B88"/>
    <w:rsid w:val="00CD0D53"/>
    <w:rsid w:val="00CD1115"/>
    <w:rsid w:val="00CD2723"/>
    <w:rsid w:val="00CD32ED"/>
    <w:rsid w:val="00CD3A21"/>
    <w:rsid w:val="00CD3DD5"/>
    <w:rsid w:val="00CD3F81"/>
    <w:rsid w:val="00CD46CB"/>
    <w:rsid w:val="00CD5855"/>
    <w:rsid w:val="00CD659E"/>
    <w:rsid w:val="00CD6B0C"/>
    <w:rsid w:val="00CD73A7"/>
    <w:rsid w:val="00CD769D"/>
    <w:rsid w:val="00CD7774"/>
    <w:rsid w:val="00CD7E20"/>
    <w:rsid w:val="00CE0A89"/>
    <w:rsid w:val="00CE0B01"/>
    <w:rsid w:val="00CE1106"/>
    <w:rsid w:val="00CE1CBA"/>
    <w:rsid w:val="00CE1EB8"/>
    <w:rsid w:val="00CE1FB0"/>
    <w:rsid w:val="00CE296F"/>
    <w:rsid w:val="00CE459B"/>
    <w:rsid w:val="00CE5D73"/>
    <w:rsid w:val="00CE657D"/>
    <w:rsid w:val="00CE753B"/>
    <w:rsid w:val="00CF00BF"/>
    <w:rsid w:val="00CF0686"/>
    <w:rsid w:val="00CF0D7A"/>
    <w:rsid w:val="00CF0EFE"/>
    <w:rsid w:val="00CF113D"/>
    <w:rsid w:val="00CF1387"/>
    <w:rsid w:val="00CF1862"/>
    <w:rsid w:val="00CF2B1B"/>
    <w:rsid w:val="00CF53C5"/>
    <w:rsid w:val="00CF6D51"/>
    <w:rsid w:val="00CF7426"/>
    <w:rsid w:val="00CF7A36"/>
    <w:rsid w:val="00D00825"/>
    <w:rsid w:val="00D0140D"/>
    <w:rsid w:val="00D01644"/>
    <w:rsid w:val="00D018DF"/>
    <w:rsid w:val="00D01987"/>
    <w:rsid w:val="00D02499"/>
    <w:rsid w:val="00D02BA8"/>
    <w:rsid w:val="00D03A42"/>
    <w:rsid w:val="00D03D28"/>
    <w:rsid w:val="00D04105"/>
    <w:rsid w:val="00D04AC0"/>
    <w:rsid w:val="00D05A6D"/>
    <w:rsid w:val="00D069D1"/>
    <w:rsid w:val="00D07343"/>
    <w:rsid w:val="00D07542"/>
    <w:rsid w:val="00D07569"/>
    <w:rsid w:val="00D077FF"/>
    <w:rsid w:val="00D07CB6"/>
    <w:rsid w:val="00D10766"/>
    <w:rsid w:val="00D109A4"/>
    <w:rsid w:val="00D10ACE"/>
    <w:rsid w:val="00D11566"/>
    <w:rsid w:val="00D11613"/>
    <w:rsid w:val="00D12359"/>
    <w:rsid w:val="00D126EF"/>
    <w:rsid w:val="00D12EE9"/>
    <w:rsid w:val="00D13F14"/>
    <w:rsid w:val="00D14B7E"/>
    <w:rsid w:val="00D15447"/>
    <w:rsid w:val="00D15665"/>
    <w:rsid w:val="00D16691"/>
    <w:rsid w:val="00D166C3"/>
    <w:rsid w:val="00D16EEB"/>
    <w:rsid w:val="00D174AD"/>
    <w:rsid w:val="00D179FA"/>
    <w:rsid w:val="00D20923"/>
    <w:rsid w:val="00D21330"/>
    <w:rsid w:val="00D22167"/>
    <w:rsid w:val="00D22603"/>
    <w:rsid w:val="00D22911"/>
    <w:rsid w:val="00D2363D"/>
    <w:rsid w:val="00D2383B"/>
    <w:rsid w:val="00D250B2"/>
    <w:rsid w:val="00D2521B"/>
    <w:rsid w:val="00D255C5"/>
    <w:rsid w:val="00D25A3E"/>
    <w:rsid w:val="00D26F5E"/>
    <w:rsid w:val="00D27041"/>
    <w:rsid w:val="00D27D3E"/>
    <w:rsid w:val="00D307D3"/>
    <w:rsid w:val="00D31108"/>
    <w:rsid w:val="00D316E6"/>
    <w:rsid w:val="00D31820"/>
    <w:rsid w:val="00D32121"/>
    <w:rsid w:val="00D32B69"/>
    <w:rsid w:val="00D3382B"/>
    <w:rsid w:val="00D33AD3"/>
    <w:rsid w:val="00D33C2C"/>
    <w:rsid w:val="00D33EC2"/>
    <w:rsid w:val="00D33F01"/>
    <w:rsid w:val="00D348EF"/>
    <w:rsid w:val="00D363BF"/>
    <w:rsid w:val="00D37513"/>
    <w:rsid w:val="00D37A3B"/>
    <w:rsid w:val="00D40107"/>
    <w:rsid w:val="00D40A6D"/>
    <w:rsid w:val="00D40C3F"/>
    <w:rsid w:val="00D420DA"/>
    <w:rsid w:val="00D42305"/>
    <w:rsid w:val="00D4231A"/>
    <w:rsid w:val="00D426BD"/>
    <w:rsid w:val="00D43354"/>
    <w:rsid w:val="00D44018"/>
    <w:rsid w:val="00D443DA"/>
    <w:rsid w:val="00D4441F"/>
    <w:rsid w:val="00D4488A"/>
    <w:rsid w:val="00D44984"/>
    <w:rsid w:val="00D450AE"/>
    <w:rsid w:val="00D453FC"/>
    <w:rsid w:val="00D46C93"/>
    <w:rsid w:val="00D47D63"/>
    <w:rsid w:val="00D508B7"/>
    <w:rsid w:val="00D510C2"/>
    <w:rsid w:val="00D512B9"/>
    <w:rsid w:val="00D544F5"/>
    <w:rsid w:val="00D5472D"/>
    <w:rsid w:val="00D54FA3"/>
    <w:rsid w:val="00D54FDA"/>
    <w:rsid w:val="00D55A1C"/>
    <w:rsid w:val="00D56A42"/>
    <w:rsid w:val="00D56CCB"/>
    <w:rsid w:val="00D572F1"/>
    <w:rsid w:val="00D57977"/>
    <w:rsid w:val="00D57EA7"/>
    <w:rsid w:val="00D608A3"/>
    <w:rsid w:val="00D60CA7"/>
    <w:rsid w:val="00D61EF7"/>
    <w:rsid w:val="00D61F1C"/>
    <w:rsid w:val="00D62FC9"/>
    <w:rsid w:val="00D63181"/>
    <w:rsid w:val="00D633F8"/>
    <w:rsid w:val="00D6411C"/>
    <w:rsid w:val="00D668A7"/>
    <w:rsid w:val="00D66A25"/>
    <w:rsid w:val="00D670CC"/>
    <w:rsid w:val="00D70135"/>
    <w:rsid w:val="00D70A83"/>
    <w:rsid w:val="00D70C9D"/>
    <w:rsid w:val="00D71FDA"/>
    <w:rsid w:val="00D7377A"/>
    <w:rsid w:val="00D74520"/>
    <w:rsid w:val="00D74580"/>
    <w:rsid w:val="00D74FCD"/>
    <w:rsid w:val="00D763D8"/>
    <w:rsid w:val="00D777F1"/>
    <w:rsid w:val="00D80270"/>
    <w:rsid w:val="00D8066E"/>
    <w:rsid w:val="00D8185F"/>
    <w:rsid w:val="00D81E59"/>
    <w:rsid w:val="00D82057"/>
    <w:rsid w:val="00D8363F"/>
    <w:rsid w:val="00D8460C"/>
    <w:rsid w:val="00D84D21"/>
    <w:rsid w:val="00D84D8B"/>
    <w:rsid w:val="00D8549A"/>
    <w:rsid w:val="00D858D8"/>
    <w:rsid w:val="00D86BEE"/>
    <w:rsid w:val="00D870AF"/>
    <w:rsid w:val="00D877F6"/>
    <w:rsid w:val="00D910BC"/>
    <w:rsid w:val="00D9188F"/>
    <w:rsid w:val="00D91CA1"/>
    <w:rsid w:val="00D91D6A"/>
    <w:rsid w:val="00D91FA2"/>
    <w:rsid w:val="00D92BAA"/>
    <w:rsid w:val="00D939BE"/>
    <w:rsid w:val="00D93CB2"/>
    <w:rsid w:val="00D942BC"/>
    <w:rsid w:val="00D94834"/>
    <w:rsid w:val="00D95466"/>
    <w:rsid w:val="00D9577D"/>
    <w:rsid w:val="00D9602A"/>
    <w:rsid w:val="00D96B5A"/>
    <w:rsid w:val="00D97841"/>
    <w:rsid w:val="00D97903"/>
    <w:rsid w:val="00D97EAE"/>
    <w:rsid w:val="00D97F2A"/>
    <w:rsid w:val="00DA0212"/>
    <w:rsid w:val="00DA0C6B"/>
    <w:rsid w:val="00DA2586"/>
    <w:rsid w:val="00DA5455"/>
    <w:rsid w:val="00DA5720"/>
    <w:rsid w:val="00DA585D"/>
    <w:rsid w:val="00DA5D8A"/>
    <w:rsid w:val="00DA63B6"/>
    <w:rsid w:val="00DA70F1"/>
    <w:rsid w:val="00DA7704"/>
    <w:rsid w:val="00DA77B3"/>
    <w:rsid w:val="00DA7E7C"/>
    <w:rsid w:val="00DB00FC"/>
    <w:rsid w:val="00DB0113"/>
    <w:rsid w:val="00DB0606"/>
    <w:rsid w:val="00DB0C3E"/>
    <w:rsid w:val="00DB0CE0"/>
    <w:rsid w:val="00DB0DA6"/>
    <w:rsid w:val="00DB0EBC"/>
    <w:rsid w:val="00DB14A5"/>
    <w:rsid w:val="00DB2710"/>
    <w:rsid w:val="00DB2CEE"/>
    <w:rsid w:val="00DB3046"/>
    <w:rsid w:val="00DB431E"/>
    <w:rsid w:val="00DB566E"/>
    <w:rsid w:val="00DB639A"/>
    <w:rsid w:val="00DB7081"/>
    <w:rsid w:val="00DC0F3B"/>
    <w:rsid w:val="00DC0F64"/>
    <w:rsid w:val="00DC13A5"/>
    <w:rsid w:val="00DC1432"/>
    <w:rsid w:val="00DC1AB1"/>
    <w:rsid w:val="00DC1B7B"/>
    <w:rsid w:val="00DC37D0"/>
    <w:rsid w:val="00DC3C68"/>
    <w:rsid w:val="00DC458D"/>
    <w:rsid w:val="00DC47EF"/>
    <w:rsid w:val="00DC6291"/>
    <w:rsid w:val="00DC64D6"/>
    <w:rsid w:val="00DC6850"/>
    <w:rsid w:val="00DC790B"/>
    <w:rsid w:val="00DC7FF5"/>
    <w:rsid w:val="00DD01F8"/>
    <w:rsid w:val="00DD0833"/>
    <w:rsid w:val="00DD2303"/>
    <w:rsid w:val="00DD2EBF"/>
    <w:rsid w:val="00DD31E8"/>
    <w:rsid w:val="00DD3B8B"/>
    <w:rsid w:val="00DD3C94"/>
    <w:rsid w:val="00DD55B7"/>
    <w:rsid w:val="00DD6D08"/>
    <w:rsid w:val="00DD7682"/>
    <w:rsid w:val="00DE0329"/>
    <w:rsid w:val="00DE129B"/>
    <w:rsid w:val="00DE26F6"/>
    <w:rsid w:val="00DE292D"/>
    <w:rsid w:val="00DE2F7D"/>
    <w:rsid w:val="00DE31BC"/>
    <w:rsid w:val="00DE32B1"/>
    <w:rsid w:val="00DE397A"/>
    <w:rsid w:val="00DE3B85"/>
    <w:rsid w:val="00DE4FE8"/>
    <w:rsid w:val="00DE55EB"/>
    <w:rsid w:val="00DE6BC0"/>
    <w:rsid w:val="00DE7E28"/>
    <w:rsid w:val="00DF0440"/>
    <w:rsid w:val="00DF0449"/>
    <w:rsid w:val="00DF09BE"/>
    <w:rsid w:val="00DF0C7E"/>
    <w:rsid w:val="00DF11BE"/>
    <w:rsid w:val="00DF1AA4"/>
    <w:rsid w:val="00DF2467"/>
    <w:rsid w:val="00DF2578"/>
    <w:rsid w:val="00DF25D7"/>
    <w:rsid w:val="00DF2671"/>
    <w:rsid w:val="00DF26F1"/>
    <w:rsid w:val="00DF2D34"/>
    <w:rsid w:val="00DF2D68"/>
    <w:rsid w:val="00DF369E"/>
    <w:rsid w:val="00DF3A6E"/>
    <w:rsid w:val="00DF4444"/>
    <w:rsid w:val="00DF4D04"/>
    <w:rsid w:val="00DF4E06"/>
    <w:rsid w:val="00DF5A54"/>
    <w:rsid w:val="00DF6450"/>
    <w:rsid w:val="00DF6715"/>
    <w:rsid w:val="00DF75DB"/>
    <w:rsid w:val="00E002A2"/>
    <w:rsid w:val="00E01263"/>
    <w:rsid w:val="00E02190"/>
    <w:rsid w:val="00E03F51"/>
    <w:rsid w:val="00E040AC"/>
    <w:rsid w:val="00E04754"/>
    <w:rsid w:val="00E04D27"/>
    <w:rsid w:val="00E06832"/>
    <w:rsid w:val="00E06CF8"/>
    <w:rsid w:val="00E075A8"/>
    <w:rsid w:val="00E0794B"/>
    <w:rsid w:val="00E10618"/>
    <w:rsid w:val="00E10B45"/>
    <w:rsid w:val="00E11096"/>
    <w:rsid w:val="00E11AC1"/>
    <w:rsid w:val="00E11F2C"/>
    <w:rsid w:val="00E123A5"/>
    <w:rsid w:val="00E1388B"/>
    <w:rsid w:val="00E14396"/>
    <w:rsid w:val="00E15A18"/>
    <w:rsid w:val="00E163E7"/>
    <w:rsid w:val="00E16DA6"/>
    <w:rsid w:val="00E1726D"/>
    <w:rsid w:val="00E20B0C"/>
    <w:rsid w:val="00E2169F"/>
    <w:rsid w:val="00E218FA"/>
    <w:rsid w:val="00E21D9D"/>
    <w:rsid w:val="00E2265E"/>
    <w:rsid w:val="00E23659"/>
    <w:rsid w:val="00E237E1"/>
    <w:rsid w:val="00E23BBB"/>
    <w:rsid w:val="00E23DD4"/>
    <w:rsid w:val="00E241F4"/>
    <w:rsid w:val="00E247B2"/>
    <w:rsid w:val="00E250A6"/>
    <w:rsid w:val="00E25B7A"/>
    <w:rsid w:val="00E26267"/>
    <w:rsid w:val="00E26675"/>
    <w:rsid w:val="00E26DD7"/>
    <w:rsid w:val="00E26EA9"/>
    <w:rsid w:val="00E26F66"/>
    <w:rsid w:val="00E3088F"/>
    <w:rsid w:val="00E31031"/>
    <w:rsid w:val="00E3166D"/>
    <w:rsid w:val="00E3180D"/>
    <w:rsid w:val="00E31E42"/>
    <w:rsid w:val="00E3292B"/>
    <w:rsid w:val="00E32AC6"/>
    <w:rsid w:val="00E33BE4"/>
    <w:rsid w:val="00E33E47"/>
    <w:rsid w:val="00E347DB"/>
    <w:rsid w:val="00E35A52"/>
    <w:rsid w:val="00E36087"/>
    <w:rsid w:val="00E360FC"/>
    <w:rsid w:val="00E361A6"/>
    <w:rsid w:val="00E368C1"/>
    <w:rsid w:val="00E36CBE"/>
    <w:rsid w:val="00E36E0F"/>
    <w:rsid w:val="00E37895"/>
    <w:rsid w:val="00E3794F"/>
    <w:rsid w:val="00E4030F"/>
    <w:rsid w:val="00E408AD"/>
    <w:rsid w:val="00E40A5E"/>
    <w:rsid w:val="00E41626"/>
    <w:rsid w:val="00E43E9B"/>
    <w:rsid w:val="00E449A2"/>
    <w:rsid w:val="00E45EDD"/>
    <w:rsid w:val="00E4616A"/>
    <w:rsid w:val="00E467D8"/>
    <w:rsid w:val="00E46E67"/>
    <w:rsid w:val="00E47403"/>
    <w:rsid w:val="00E50921"/>
    <w:rsid w:val="00E51371"/>
    <w:rsid w:val="00E51B56"/>
    <w:rsid w:val="00E52425"/>
    <w:rsid w:val="00E5274C"/>
    <w:rsid w:val="00E52A64"/>
    <w:rsid w:val="00E53283"/>
    <w:rsid w:val="00E533EE"/>
    <w:rsid w:val="00E541EE"/>
    <w:rsid w:val="00E54304"/>
    <w:rsid w:val="00E55570"/>
    <w:rsid w:val="00E55A5B"/>
    <w:rsid w:val="00E55A9B"/>
    <w:rsid w:val="00E55E9F"/>
    <w:rsid w:val="00E560F4"/>
    <w:rsid w:val="00E5704A"/>
    <w:rsid w:val="00E6007B"/>
    <w:rsid w:val="00E60A02"/>
    <w:rsid w:val="00E60CAA"/>
    <w:rsid w:val="00E6146F"/>
    <w:rsid w:val="00E625E9"/>
    <w:rsid w:val="00E62667"/>
    <w:rsid w:val="00E631C9"/>
    <w:rsid w:val="00E637CA"/>
    <w:rsid w:val="00E63B64"/>
    <w:rsid w:val="00E640AA"/>
    <w:rsid w:val="00E64357"/>
    <w:rsid w:val="00E64AA9"/>
    <w:rsid w:val="00E65146"/>
    <w:rsid w:val="00E6520C"/>
    <w:rsid w:val="00E65A63"/>
    <w:rsid w:val="00E66353"/>
    <w:rsid w:val="00E674E6"/>
    <w:rsid w:val="00E67D40"/>
    <w:rsid w:val="00E70F3B"/>
    <w:rsid w:val="00E70FD8"/>
    <w:rsid w:val="00E71878"/>
    <w:rsid w:val="00E71B74"/>
    <w:rsid w:val="00E7249B"/>
    <w:rsid w:val="00E7250C"/>
    <w:rsid w:val="00E72A2F"/>
    <w:rsid w:val="00E72C32"/>
    <w:rsid w:val="00E72EAF"/>
    <w:rsid w:val="00E73BD3"/>
    <w:rsid w:val="00E74598"/>
    <w:rsid w:val="00E7558B"/>
    <w:rsid w:val="00E76B67"/>
    <w:rsid w:val="00E800EF"/>
    <w:rsid w:val="00E82C11"/>
    <w:rsid w:val="00E83747"/>
    <w:rsid w:val="00E83F80"/>
    <w:rsid w:val="00E8400C"/>
    <w:rsid w:val="00E84233"/>
    <w:rsid w:val="00E8479D"/>
    <w:rsid w:val="00E8566C"/>
    <w:rsid w:val="00E861C5"/>
    <w:rsid w:val="00E866D9"/>
    <w:rsid w:val="00E90DE8"/>
    <w:rsid w:val="00E91B36"/>
    <w:rsid w:val="00E91C1A"/>
    <w:rsid w:val="00E92129"/>
    <w:rsid w:val="00E925E3"/>
    <w:rsid w:val="00E9484F"/>
    <w:rsid w:val="00E94F60"/>
    <w:rsid w:val="00E94F93"/>
    <w:rsid w:val="00E94FD0"/>
    <w:rsid w:val="00E952C4"/>
    <w:rsid w:val="00E95B85"/>
    <w:rsid w:val="00E96BAB"/>
    <w:rsid w:val="00EA016B"/>
    <w:rsid w:val="00EA02F6"/>
    <w:rsid w:val="00EA06AE"/>
    <w:rsid w:val="00EA26EA"/>
    <w:rsid w:val="00EA2B0F"/>
    <w:rsid w:val="00EA2F95"/>
    <w:rsid w:val="00EA38E4"/>
    <w:rsid w:val="00EA3EEC"/>
    <w:rsid w:val="00EA5441"/>
    <w:rsid w:val="00EA54CB"/>
    <w:rsid w:val="00EA59AA"/>
    <w:rsid w:val="00EA59EF"/>
    <w:rsid w:val="00EA67A3"/>
    <w:rsid w:val="00EA6F34"/>
    <w:rsid w:val="00EA75AA"/>
    <w:rsid w:val="00EB0225"/>
    <w:rsid w:val="00EB022E"/>
    <w:rsid w:val="00EB0B40"/>
    <w:rsid w:val="00EB0B83"/>
    <w:rsid w:val="00EB29F2"/>
    <w:rsid w:val="00EB2C2C"/>
    <w:rsid w:val="00EB3FF6"/>
    <w:rsid w:val="00EB45A5"/>
    <w:rsid w:val="00EB4FB5"/>
    <w:rsid w:val="00EB53A6"/>
    <w:rsid w:val="00EB5CBE"/>
    <w:rsid w:val="00EB5DBB"/>
    <w:rsid w:val="00EB68AE"/>
    <w:rsid w:val="00EB69AD"/>
    <w:rsid w:val="00EB79CC"/>
    <w:rsid w:val="00EC05D4"/>
    <w:rsid w:val="00EC06CC"/>
    <w:rsid w:val="00EC17E8"/>
    <w:rsid w:val="00EC1C44"/>
    <w:rsid w:val="00EC2D6D"/>
    <w:rsid w:val="00EC35EC"/>
    <w:rsid w:val="00EC3C12"/>
    <w:rsid w:val="00EC3FED"/>
    <w:rsid w:val="00EC4FE0"/>
    <w:rsid w:val="00EC52E1"/>
    <w:rsid w:val="00EC7281"/>
    <w:rsid w:val="00EC767F"/>
    <w:rsid w:val="00EC7BE1"/>
    <w:rsid w:val="00ED08A0"/>
    <w:rsid w:val="00ED0F87"/>
    <w:rsid w:val="00ED1BB4"/>
    <w:rsid w:val="00ED1D2C"/>
    <w:rsid w:val="00ED2CAE"/>
    <w:rsid w:val="00ED2F61"/>
    <w:rsid w:val="00ED35B3"/>
    <w:rsid w:val="00ED4DA2"/>
    <w:rsid w:val="00ED50A6"/>
    <w:rsid w:val="00ED57EA"/>
    <w:rsid w:val="00ED6788"/>
    <w:rsid w:val="00ED6B5B"/>
    <w:rsid w:val="00ED722B"/>
    <w:rsid w:val="00EE00B1"/>
    <w:rsid w:val="00EE14A0"/>
    <w:rsid w:val="00EE1C2C"/>
    <w:rsid w:val="00EE1DBE"/>
    <w:rsid w:val="00EE2410"/>
    <w:rsid w:val="00EE29A7"/>
    <w:rsid w:val="00EE364C"/>
    <w:rsid w:val="00EE3A20"/>
    <w:rsid w:val="00EE403C"/>
    <w:rsid w:val="00EE51DD"/>
    <w:rsid w:val="00EE5BE9"/>
    <w:rsid w:val="00EE73DF"/>
    <w:rsid w:val="00EE7FA1"/>
    <w:rsid w:val="00EF065B"/>
    <w:rsid w:val="00EF09CC"/>
    <w:rsid w:val="00EF198E"/>
    <w:rsid w:val="00EF1DEC"/>
    <w:rsid w:val="00EF27DF"/>
    <w:rsid w:val="00EF324D"/>
    <w:rsid w:val="00EF3913"/>
    <w:rsid w:val="00EF4734"/>
    <w:rsid w:val="00EF477D"/>
    <w:rsid w:val="00EF54CB"/>
    <w:rsid w:val="00EF647F"/>
    <w:rsid w:val="00EF7233"/>
    <w:rsid w:val="00EF7B36"/>
    <w:rsid w:val="00F00158"/>
    <w:rsid w:val="00F00335"/>
    <w:rsid w:val="00F00FD8"/>
    <w:rsid w:val="00F02275"/>
    <w:rsid w:val="00F02B99"/>
    <w:rsid w:val="00F03D68"/>
    <w:rsid w:val="00F04494"/>
    <w:rsid w:val="00F052CA"/>
    <w:rsid w:val="00F067AB"/>
    <w:rsid w:val="00F07899"/>
    <w:rsid w:val="00F10532"/>
    <w:rsid w:val="00F108C7"/>
    <w:rsid w:val="00F10E2F"/>
    <w:rsid w:val="00F10EE1"/>
    <w:rsid w:val="00F119D2"/>
    <w:rsid w:val="00F12272"/>
    <w:rsid w:val="00F1331C"/>
    <w:rsid w:val="00F137F0"/>
    <w:rsid w:val="00F146B4"/>
    <w:rsid w:val="00F14901"/>
    <w:rsid w:val="00F14D2A"/>
    <w:rsid w:val="00F14F7C"/>
    <w:rsid w:val="00F14FB2"/>
    <w:rsid w:val="00F15307"/>
    <w:rsid w:val="00F15F34"/>
    <w:rsid w:val="00F170D2"/>
    <w:rsid w:val="00F201A4"/>
    <w:rsid w:val="00F206DF"/>
    <w:rsid w:val="00F21044"/>
    <w:rsid w:val="00F2120D"/>
    <w:rsid w:val="00F23579"/>
    <w:rsid w:val="00F238BC"/>
    <w:rsid w:val="00F257B0"/>
    <w:rsid w:val="00F25AE7"/>
    <w:rsid w:val="00F26B85"/>
    <w:rsid w:val="00F27158"/>
    <w:rsid w:val="00F27268"/>
    <w:rsid w:val="00F2744F"/>
    <w:rsid w:val="00F30582"/>
    <w:rsid w:val="00F306CA"/>
    <w:rsid w:val="00F3080A"/>
    <w:rsid w:val="00F316F7"/>
    <w:rsid w:val="00F34B6F"/>
    <w:rsid w:val="00F34E88"/>
    <w:rsid w:val="00F352AE"/>
    <w:rsid w:val="00F359CC"/>
    <w:rsid w:val="00F35A3B"/>
    <w:rsid w:val="00F35CBC"/>
    <w:rsid w:val="00F37601"/>
    <w:rsid w:val="00F37EE7"/>
    <w:rsid w:val="00F4012D"/>
    <w:rsid w:val="00F4045D"/>
    <w:rsid w:val="00F41572"/>
    <w:rsid w:val="00F41714"/>
    <w:rsid w:val="00F41F5B"/>
    <w:rsid w:val="00F42C5E"/>
    <w:rsid w:val="00F43352"/>
    <w:rsid w:val="00F43462"/>
    <w:rsid w:val="00F438A8"/>
    <w:rsid w:val="00F43C51"/>
    <w:rsid w:val="00F43C6E"/>
    <w:rsid w:val="00F43F4C"/>
    <w:rsid w:val="00F442D5"/>
    <w:rsid w:val="00F44F0A"/>
    <w:rsid w:val="00F45A8B"/>
    <w:rsid w:val="00F460A2"/>
    <w:rsid w:val="00F47398"/>
    <w:rsid w:val="00F477AB"/>
    <w:rsid w:val="00F47AF4"/>
    <w:rsid w:val="00F502AD"/>
    <w:rsid w:val="00F50E66"/>
    <w:rsid w:val="00F50EB5"/>
    <w:rsid w:val="00F51E5E"/>
    <w:rsid w:val="00F51F3C"/>
    <w:rsid w:val="00F51FCE"/>
    <w:rsid w:val="00F524E1"/>
    <w:rsid w:val="00F52D72"/>
    <w:rsid w:val="00F53806"/>
    <w:rsid w:val="00F5475F"/>
    <w:rsid w:val="00F54C0F"/>
    <w:rsid w:val="00F552ED"/>
    <w:rsid w:val="00F56208"/>
    <w:rsid w:val="00F5717E"/>
    <w:rsid w:val="00F57184"/>
    <w:rsid w:val="00F57966"/>
    <w:rsid w:val="00F57BFB"/>
    <w:rsid w:val="00F57E7E"/>
    <w:rsid w:val="00F607E9"/>
    <w:rsid w:val="00F60900"/>
    <w:rsid w:val="00F6095A"/>
    <w:rsid w:val="00F6130F"/>
    <w:rsid w:val="00F6172C"/>
    <w:rsid w:val="00F618A9"/>
    <w:rsid w:val="00F62C5B"/>
    <w:rsid w:val="00F63051"/>
    <w:rsid w:val="00F6353D"/>
    <w:rsid w:val="00F6386F"/>
    <w:rsid w:val="00F639FA"/>
    <w:rsid w:val="00F63CEF"/>
    <w:rsid w:val="00F6458B"/>
    <w:rsid w:val="00F64B4A"/>
    <w:rsid w:val="00F6558E"/>
    <w:rsid w:val="00F655DA"/>
    <w:rsid w:val="00F65812"/>
    <w:rsid w:val="00F65AC5"/>
    <w:rsid w:val="00F65BF9"/>
    <w:rsid w:val="00F65C56"/>
    <w:rsid w:val="00F65EFF"/>
    <w:rsid w:val="00F65F37"/>
    <w:rsid w:val="00F666C8"/>
    <w:rsid w:val="00F669F6"/>
    <w:rsid w:val="00F70474"/>
    <w:rsid w:val="00F7124D"/>
    <w:rsid w:val="00F71DAF"/>
    <w:rsid w:val="00F71E4C"/>
    <w:rsid w:val="00F72834"/>
    <w:rsid w:val="00F741B2"/>
    <w:rsid w:val="00F74B75"/>
    <w:rsid w:val="00F750F0"/>
    <w:rsid w:val="00F75990"/>
    <w:rsid w:val="00F7792B"/>
    <w:rsid w:val="00F80168"/>
    <w:rsid w:val="00F80CE1"/>
    <w:rsid w:val="00F80CE3"/>
    <w:rsid w:val="00F81B1A"/>
    <w:rsid w:val="00F825AB"/>
    <w:rsid w:val="00F825E9"/>
    <w:rsid w:val="00F83F31"/>
    <w:rsid w:val="00F842EA"/>
    <w:rsid w:val="00F84EC3"/>
    <w:rsid w:val="00F85A23"/>
    <w:rsid w:val="00F85F9D"/>
    <w:rsid w:val="00F87064"/>
    <w:rsid w:val="00F913B9"/>
    <w:rsid w:val="00F9297F"/>
    <w:rsid w:val="00F92F49"/>
    <w:rsid w:val="00F9323F"/>
    <w:rsid w:val="00F934A7"/>
    <w:rsid w:val="00F93566"/>
    <w:rsid w:val="00F93C37"/>
    <w:rsid w:val="00F94171"/>
    <w:rsid w:val="00F94189"/>
    <w:rsid w:val="00F9469A"/>
    <w:rsid w:val="00F94E9C"/>
    <w:rsid w:val="00F9554A"/>
    <w:rsid w:val="00F955E5"/>
    <w:rsid w:val="00F95B5D"/>
    <w:rsid w:val="00F963FF"/>
    <w:rsid w:val="00F974C3"/>
    <w:rsid w:val="00F975F7"/>
    <w:rsid w:val="00FA0AEB"/>
    <w:rsid w:val="00FA165B"/>
    <w:rsid w:val="00FA1D1A"/>
    <w:rsid w:val="00FA3333"/>
    <w:rsid w:val="00FA346F"/>
    <w:rsid w:val="00FA43FD"/>
    <w:rsid w:val="00FA4767"/>
    <w:rsid w:val="00FA4D0D"/>
    <w:rsid w:val="00FA52E2"/>
    <w:rsid w:val="00FA542C"/>
    <w:rsid w:val="00FA5A91"/>
    <w:rsid w:val="00FA5D0C"/>
    <w:rsid w:val="00FA6461"/>
    <w:rsid w:val="00FA6F45"/>
    <w:rsid w:val="00FA7A77"/>
    <w:rsid w:val="00FB0A0C"/>
    <w:rsid w:val="00FB0D78"/>
    <w:rsid w:val="00FB22DD"/>
    <w:rsid w:val="00FB2F78"/>
    <w:rsid w:val="00FB3AFC"/>
    <w:rsid w:val="00FB4A9E"/>
    <w:rsid w:val="00FB4C9F"/>
    <w:rsid w:val="00FB4CD8"/>
    <w:rsid w:val="00FB5BAF"/>
    <w:rsid w:val="00FB62CF"/>
    <w:rsid w:val="00FB645F"/>
    <w:rsid w:val="00FB7E99"/>
    <w:rsid w:val="00FC06F3"/>
    <w:rsid w:val="00FC0C7A"/>
    <w:rsid w:val="00FC143A"/>
    <w:rsid w:val="00FC189A"/>
    <w:rsid w:val="00FC2DE4"/>
    <w:rsid w:val="00FC3DDC"/>
    <w:rsid w:val="00FC4135"/>
    <w:rsid w:val="00FC51F6"/>
    <w:rsid w:val="00FC566A"/>
    <w:rsid w:val="00FC5C86"/>
    <w:rsid w:val="00FC5D44"/>
    <w:rsid w:val="00FC6231"/>
    <w:rsid w:val="00FC676B"/>
    <w:rsid w:val="00FC6F37"/>
    <w:rsid w:val="00FC71AA"/>
    <w:rsid w:val="00FC7AB6"/>
    <w:rsid w:val="00FD0C1D"/>
    <w:rsid w:val="00FD1567"/>
    <w:rsid w:val="00FD3F75"/>
    <w:rsid w:val="00FD46E3"/>
    <w:rsid w:val="00FD4761"/>
    <w:rsid w:val="00FE0033"/>
    <w:rsid w:val="00FE0C24"/>
    <w:rsid w:val="00FE18BA"/>
    <w:rsid w:val="00FE19F6"/>
    <w:rsid w:val="00FE3210"/>
    <w:rsid w:val="00FE3CFE"/>
    <w:rsid w:val="00FE4479"/>
    <w:rsid w:val="00FE5E4B"/>
    <w:rsid w:val="00FE5F16"/>
    <w:rsid w:val="00FE68C7"/>
    <w:rsid w:val="00FE77A6"/>
    <w:rsid w:val="00FE7F6C"/>
    <w:rsid w:val="00FF0312"/>
    <w:rsid w:val="00FF086A"/>
    <w:rsid w:val="00FF15D1"/>
    <w:rsid w:val="00FF1A71"/>
    <w:rsid w:val="00FF1C69"/>
    <w:rsid w:val="00FF2079"/>
    <w:rsid w:val="00FF284E"/>
    <w:rsid w:val="00FF3A98"/>
    <w:rsid w:val="00FF44C9"/>
    <w:rsid w:val="00FF4689"/>
    <w:rsid w:val="00FF5CA1"/>
    <w:rsid w:val="00FF685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88B90F0E-1166-4744-A9B3-9D8839F9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433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5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7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9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a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c">
    <w:name w:val="toc 1"/>
    <w:basedOn w:val="a0"/>
    <w:next w:val="a0"/>
    <w:autoRedefine/>
    <w:uiPriority w:val="39"/>
    <w:unhideWhenUsed/>
    <w:qFormat/>
    <w:rsid w:val="00E04D27"/>
    <w:pPr>
      <w:tabs>
        <w:tab w:val="left" w:pos="660"/>
        <w:tab w:val="right" w:leader="dot" w:pos="10065"/>
      </w:tabs>
      <w:spacing w:after="0" w:line="264" w:lineRule="auto"/>
      <w:ind w:right="-2"/>
      <w:jc w:val="both"/>
    </w:pPr>
    <w:rPr>
      <w:rFonts w:ascii="Trebuchet MS" w:eastAsia="Times New Roman" w:hAnsi="Trebuchet MS" w:cs="Times New Roman"/>
      <w:b/>
      <w:bCs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e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3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3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4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1"/>
    <w:link w:val="2f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aliases w:val="Знак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link w:val="Normal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FA5A91"/>
    <w:pPr>
      <w:jc w:val="both"/>
    </w:pPr>
    <w:rPr>
      <w:sz w:val="24"/>
    </w:rPr>
  </w:style>
  <w:style w:type="paragraph" w:styleId="35">
    <w:name w:val="Body Text 3"/>
    <w:basedOn w:val="a0"/>
    <w:link w:val="36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0"/>
    <w:link w:val="38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2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5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7"/>
    <w:qFormat/>
    <w:rsid w:val="00B774BF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0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Standard">
    <w:name w:val="Standard"/>
    <w:rsid w:val="00A046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ormal">
    <w:name w:val="Normal Знак"/>
    <w:basedOn w:val="a1"/>
    <w:link w:val="1f5"/>
    <w:rsid w:val="00747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f5"/>
    <w:link w:val="Normal10-020"/>
    <w:rsid w:val="00747B27"/>
    <w:pPr>
      <w:ind w:left="-113" w:right="-113"/>
      <w:jc w:val="center"/>
    </w:pPr>
    <w:rPr>
      <w:b/>
      <w:bCs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747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Основа"/>
    <w:basedOn w:val="a0"/>
    <w:rsid w:val="00747B2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5036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10">
    <w:name w:val="Стиль Normal + 10 пт полужирный"/>
    <w:basedOn w:val="1f5"/>
    <w:rsid w:val="00C42D62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1">
    <w:name w:val="Обычный2"/>
    <w:rsid w:val="00C42D6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eader" Target="header4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hyperlink" Target="http://ri.eias.ru/Discl/PublicDisclosureInfo.aspx?reg=2589&amp;razdel=Fact&amp;sphere=TS&amp;year=2022" TargetMode="External"/><Relationship Id="rId84" Type="http://schemas.openxmlformats.org/officeDocument/2006/relationships/image" Target="media/image57.jpe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image" Target="media/image15.jpe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footer" Target="footer10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jpeg"/><Relationship Id="rId69" Type="http://schemas.openxmlformats.org/officeDocument/2006/relationships/hyperlink" Target="http://ri.eias.ru/Discl/PublicDisclosureInfo.aspx?reg=2589&amp;razdel=Fact&amp;sphere=TS&amp;year=2023" TargetMode="External"/><Relationship Id="rId80" Type="http://schemas.openxmlformats.org/officeDocument/2006/relationships/image" Target="media/image54.jpeg"/><Relationship Id="rId85" Type="http://schemas.openxmlformats.org/officeDocument/2006/relationships/image" Target="media/image58.png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header" Target="header5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5.jpeg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header" Target="header7.xml"/><Relationship Id="rId75" Type="http://schemas.openxmlformats.org/officeDocument/2006/relationships/image" Target="media/image49.jpeg"/><Relationship Id="rId83" Type="http://schemas.openxmlformats.org/officeDocument/2006/relationships/footer" Target="footer9.xml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microsoft.com/office/2007/relationships/hdphoto" Target="media/hdphoto1.wdp"/><Relationship Id="rId28" Type="http://schemas.openxmlformats.org/officeDocument/2006/relationships/image" Target="media/image11.jpeg"/><Relationship Id="rId36" Type="http://schemas.openxmlformats.org/officeDocument/2006/relationships/footer" Target="footer7.xml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59.png"/><Relationship Id="rId94" Type="http://schemas.openxmlformats.org/officeDocument/2006/relationships/header" Target="header9.xml"/><Relationship Id="rId99" Type="http://schemas.openxmlformats.org/officeDocument/2006/relationships/image" Target="media/image70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18.png"/><Relationship Id="rId34" Type="http://schemas.openxmlformats.org/officeDocument/2006/relationships/footer" Target="footer6.xml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50.jpeg"/><Relationship Id="rId97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jpeg"/><Relationship Id="rId87" Type="http://schemas.openxmlformats.org/officeDocument/2006/relationships/image" Target="media/image60.png"/><Relationship Id="rId61" Type="http://schemas.openxmlformats.org/officeDocument/2006/relationships/image" Target="media/image40.jpeg"/><Relationship Id="rId82" Type="http://schemas.openxmlformats.org/officeDocument/2006/relationships/image" Target="media/image56.jpeg"/><Relationship Id="rId19" Type="http://schemas.openxmlformats.org/officeDocument/2006/relationships/image" Target="media/image4.jpeg"/><Relationship Id="rId14" Type="http://schemas.openxmlformats.org/officeDocument/2006/relationships/image" Target="media/image2.png"/><Relationship Id="rId30" Type="http://schemas.openxmlformats.org/officeDocument/2006/relationships/image" Target="media/image13.jpeg"/><Relationship Id="rId35" Type="http://schemas.openxmlformats.org/officeDocument/2006/relationships/header" Target="header6.xml"/><Relationship Id="rId56" Type="http://schemas.openxmlformats.org/officeDocument/2006/relationships/image" Target="media/image35.jpeg"/><Relationship Id="rId77" Type="http://schemas.openxmlformats.org/officeDocument/2006/relationships/image" Target="media/image51.jpeg"/><Relationship Id="rId100" Type="http://schemas.openxmlformats.org/officeDocument/2006/relationships/image" Target="media/image71.jpe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header" Target="header8.xml"/><Relationship Id="rId93" Type="http://schemas.openxmlformats.org/officeDocument/2006/relationships/image" Target="media/image66.png"/><Relationship Id="rId98" Type="http://schemas.openxmlformats.org/officeDocument/2006/relationships/image" Target="media/image6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5</TotalTime>
  <Pages>1</Pages>
  <Words>45572</Words>
  <Characters>259762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170</cp:revision>
  <cp:lastPrinted>2020-08-21T05:09:00Z</cp:lastPrinted>
  <dcterms:created xsi:type="dcterms:W3CDTF">2015-05-11T08:58:00Z</dcterms:created>
  <dcterms:modified xsi:type="dcterms:W3CDTF">2024-05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